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8915846"/>
        <w:docPartObj>
          <w:docPartGallery w:val="Cover Pages"/>
          <w:docPartUnique/>
        </w:docPartObj>
      </w:sdtPr>
      <w:sdtEndPr>
        <w:rPr>
          <w:b/>
          <w:noProof/>
        </w:rPr>
      </w:sdtEndPr>
      <w:sdtContent>
        <w:p w14:paraId="09978364" w14:textId="3E09673F" w:rsidR="00853A57" w:rsidRPr="00853A57" w:rsidRDefault="00853A57">
          <w:pPr>
            <w:rPr>
              <w:color w:val="000000" w:themeColor="text1"/>
            </w:rPr>
          </w:pPr>
        </w:p>
        <w:p w14:paraId="137D3336" w14:textId="2AC87D07" w:rsidR="00853A57" w:rsidRDefault="00853A57">
          <w:pPr>
            <w:rPr>
              <w:b/>
              <w:noProof/>
            </w:rPr>
          </w:pPr>
          <w:r w:rsidRPr="00853A57">
            <w:rPr>
              <w:noProof/>
              <w:color w:val="000000" w:themeColor="text1"/>
            </w:rPr>
            <mc:AlternateContent>
              <mc:Choice Requires="wps">
                <w:drawing>
                  <wp:anchor distT="0" distB="0" distL="182880" distR="182880" simplePos="0" relativeHeight="251670528" behindDoc="0" locked="0" layoutInCell="1" allowOverlap="1" wp14:anchorId="2F03F3FA" wp14:editId="45B390C4">
                    <wp:simplePos x="0" y="0"/>
                    <mc:AlternateContent>
                      <mc:Choice Requires="wp14">
                        <wp:positionH relativeFrom="margin">
                          <wp14:pctPosHOffset>7700</wp14:pctPosHOffset>
                        </wp:positionH>
                      </mc:Choice>
                      <mc:Fallback>
                        <wp:positionH relativeFrom="page">
                          <wp:posOffset>85280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126" name="Text Box 1126"/>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26533" w14:textId="54AF12D1" w:rsidR="005349BE" w:rsidRDefault="002D105A">
                                <w:pPr>
                                  <w:pStyle w:val="NoSpacing"/>
                                  <w:spacing w:before="40" w:after="560" w:line="216" w:lineRule="auto"/>
                                  <w:rPr>
                                    <w:color w:val="4F81BD" w:themeColor="accent1"/>
                                    <w:sz w:val="72"/>
                                    <w:szCs w:val="72"/>
                                  </w:rPr>
                                </w:pPr>
                                <w:sdt>
                                  <w:sdtPr>
                                    <w:rPr>
                                      <w:color w:val="4F81BD" w:themeColor="accent1"/>
                                      <w:sz w:val="72"/>
                                      <w:szCs w:val="72"/>
                                    </w:rPr>
                                    <w:alias w:val="Title"/>
                                    <w:tag w:val=""/>
                                    <w:id w:val="-1126694415"/>
                                    <w:dataBinding w:prefixMappings="xmlns:ns0='http://purl.org/dc/elements/1.1/' xmlns:ns1='http://schemas.openxmlformats.org/package/2006/metadata/core-properties' " w:xpath="/ns1:coreProperties[1]/ns0:title[1]" w:storeItemID="{6C3C8BC8-F283-45AE-878A-BAB7291924A1}"/>
                                    <w:text/>
                                  </w:sdtPr>
                                  <w:sdtEndPr/>
                                  <w:sdtContent>
                                    <w:r w:rsidR="005349BE">
                                      <w:rPr>
                                        <w:color w:val="4F81BD" w:themeColor="accent1"/>
                                        <w:sz w:val="72"/>
                                        <w:szCs w:val="72"/>
                                      </w:rPr>
                                      <w:t>HIV Continuum of Care for Homeless and Marginally Housed HIV Clients</w:t>
                                    </w:r>
                                  </w:sdtContent>
                                </w:sdt>
                              </w:p>
                              <w:sdt>
                                <w:sdtPr>
                                  <w:rPr>
                                    <w:caps/>
                                    <w:sz w:val="28"/>
                                    <w:szCs w:val="28"/>
                                  </w:rPr>
                                  <w:alias w:val="Subtitle"/>
                                  <w:tag w:val=""/>
                                  <w:id w:val="-754742836"/>
                                  <w:dataBinding w:prefixMappings="xmlns:ns0='http://purl.org/dc/elements/1.1/' xmlns:ns1='http://schemas.openxmlformats.org/package/2006/metadata/core-properties' " w:xpath="/ns1:coreProperties[1]/ns0:subject[1]" w:storeItemID="{6C3C8BC8-F283-45AE-878A-BAB7291924A1}"/>
                                  <w:text/>
                                </w:sdtPr>
                                <w:sdtEndPr/>
                                <w:sdtContent>
                                  <w:p w14:paraId="53913369" w14:textId="156EBF56" w:rsidR="005349BE" w:rsidRPr="00835F45" w:rsidRDefault="005349BE">
                                    <w:pPr>
                                      <w:pStyle w:val="NoSpacing"/>
                                      <w:spacing w:before="40" w:after="40"/>
                                      <w:rPr>
                                        <w:caps/>
                                        <w:sz w:val="28"/>
                                        <w:szCs w:val="28"/>
                                      </w:rPr>
                                    </w:pPr>
                                    <w:r w:rsidRPr="00835F45">
                                      <w:rPr>
                                        <w:caps/>
                                        <w:sz w:val="28"/>
                                        <w:szCs w:val="28"/>
                                      </w:rPr>
                                      <w:t>DRAFT</w:t>
                                    </w:r>
                                  </w:p>
                                </w:sdtContent>
                              </w:sdt>
                              <w:sdt>
                                <w:sdtPr>
                                  <w:rPr>
                                    <w:caps/>
                                  </w:rPr>
                                  <w:alias w:val="Author"/>
                                  <w:tag w:val=""/>
                                  <w:id w:val="-1263527885"/>
                                  <w:dataBinding w:prefixMappings="xmlns:ns0='http://purl.org/dc/elements/1.1/' xmlns:ns1='http://schemas.openxmlformats.org/package/2006/metadata/core-properties' " w:xpath="/ns1:coreProperties[1]/ns0:creator[1]" w:storeItemID="{6C3C8BC8-F283-45AE-878A-BAB7291924A1}"/>
                                  <w:text/>
                                </w:sdtPr>
                                <w:sdtEndPr/>
                                <w:sdtContent>
                                  <w:p w14:paraId="046E33D7" w14:textId="5B71CE31" w:rsidR="005349BE" w:rsidRPr="00835F45" w:rsidRDefault="005349BE">
                                    <w:pPr>
                                      <w:pStyle w:val="NoSpacing"/>
                                      <w:spacing w:before="80" w:after="40"/>
                                      <w:rPr>
                                        <w:caps/>
                                      </w:rPr>
                                    </w:pPr>
                                    <w:r w:rsidRPr="00835F45">
                                      <w:rPr>
                                        <w:caps/>
                                      </w:rPr>
                                      <w:t>Deborah Borne, Kate Franza. Janell Try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F03F3FA" id="_x0000_t202" coordsize="21600,21600" o:spt="202" path="m,l,21600r21600,l21600,xe">
                    <v:stroke joinstyle="miter"/>
                    <v:path gradientshapeok="t" o:connecttype="rect"/>
                  </v:shapetype>
                  <v:shape id="Text Box 1126" o:spid="_x0000_s1026" type="#_x0000_t202" style="position:absolute;margin-left:0;margin-top:0;width:369pt;height:529.2pt;z-index:25167052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BV1s4B2AgAAWQUAAA4AAAAA&#10;AAAAAAAAAAAALgIAAGRycy9lMm9Eb2MueG1sUEsBAi0AFAAGAAgAAAAhAPPACkPdAAAABgEAAA8A&#10;AAAAAAAAAAAAAAAA0AQAAGRycy9kb3ducmV2LnhtbFBLBQYAAAAABAAEAPMAAADaBQAAAAA=&#10;" filled="f" stroked="f" strokeweight=".5pt">
                    <v:textbox style="mso-fit-shape-to-text:t" inset="0,0,0,0">
                      <w:txbxContent>
                        <w:p w14:paraId="45226533" w14:textId="54AF12D1" w:rsidR="005349BE" w:rsidRDefault="00FE5F6F">
                          <w:pPr>
                            <w:pStyle w:val="NoSpacing"/>
                            <w:spacing w:before="40" w:after="560" w:line="216" w:lineRule="auto"/>
                            <w:rPr>
                              <w:color w:val="4F81BD" w:themeColor="accent1"/>
                              <w:sz w:val="72"/>
                              <w:szCs w:val="72"/>
                            </w:rPr>
                          </w:pPr>
                          <w:sdt>
                            <w:sdtPr>
                              <w:rPr>
                                <w:color w:val="4F81BD" w:themeColor="accent1"/>
                                <w:sz w:val="72"/>
                                <w:szCs w:val="72"/>
                              </w:rPr>
                              <w:alias w:val="Title"/>
                              <w:tag w:val=""/>
                              <w:id w:val="-1126694415"/>
                              <w:dataBinding w:prefixMappings="xmlns:ns0='http://purl.org/dc/elements/1.1/' xmlns:ns1='http://schemas.openxmlformats.org/package/2006/metadata/core-properties' " w:xpath="/ns1:coreProperties[1]/ns0:title[1]" w:storeItemID="{6C3C8BC8-F283-45AE-878A-BAB7291924A1}"/>
                              <w:text/>
                            </w:sdtPr>
                            <w:sdtEndPr/>
                            <w:sdtContent>
                              <w:r w:rsidR="005349BE">
                                <w:rPr>
                                  <w:color w:val="4F81BD" w:themeColor="accent1"/>
                                  <w:sz w:val="72"/>
                                  <w:szCs w:val="72"/>
                                </w:rPr>
                                <w:t>HIV Continuum of Care for Homeless and Marginally Housed HIV Clients</w:t>
                              </w:r>
                            </w:sdtContent>
                          </w:sdt>
                        </w:p>
                        <w:sdt>
                          <w:sdtPr>
                            <w:rPr>
                              <w:caps/>
                              <w:sz w:val="28"/>
                              <w:szCs w:val="28"/>
                            </w:rPr>
                            <w:alias w:val="Subtitle"/>
                            <w:tag w:val=""/>
                            <w:id w:val="-754742836"/>
                            <w:dataBinding w:prefixMappings="xmlns:ns0='http://purl.org/dc/elements/1.1/' xmlns:ns1='http://schemas.openxmlformats.org/package/2006/metadata/core-properties' " w:xpath="/ns1:coreProperties[1]/ns0:subject[1]" w:storeItemID="{6C3C8BC8-F283-45AE-878A-BAB7291924A1}"/>
                            <w:text/>
                          </w:sdtPr>
                          <w:sdtEndPr/>
                          <w:sdtContent>
                            <w:p w14:paraId="53913369" w14:textId="156EBF56" w:rsidR="005349BE" w:rsidRPr="00835F45" w:rsidRDefault="005349BE">
                              <w:pPr>
                                <w:pStyle w:val="NoSpacing"/>
                                <w:spacing w:before="40" w:after="40"/>
                                <w:rPr>
                                  <w:caps/>
                                  <w:sz w:val="28"/>
                                  <w:szCs w:val="28"/>
                                </w:rPr>
                              </w:pPr>
                              <w:r w:rsidRPr="00835F45">
                                <w:rPr>
                                  <w:caps/>
                                  <w:sz w:val="28"/>
                                  <w:szCs w:val="28"/>
                                </w:rPr>
                                <w:t>DRAFT</w:t>
                              </w:r>
                            </w:p>
                          </w:sdtContent>
                        </w:sdt>
                        <w:sdt>
                          <w:sdtPr>
                            <w:rPr>
                              <w:caps/>
                            </w:rPr>
                            <w:alias w:val="Author"/>
                            <w:tag w:val=""/>
                            <w:id w:val="-1263527885"/>
                            <w:dataBinding w:prefixMappings="xmlns:ns0='http://purl.org/dc/elements/1.1/' xmlns:ns1='http://schemas.openxmlformats.org/package/2006/metadata/core-properties' " w:xpath="/ns1:coreProperties[1]/ns0:creator[1]" w:storeItemID="{6C3C8BC8-F283-45AE-878A-BAB7291924A1}"/>
                            <w:text/>
                          </w:sdtPr>
                          <w:sdtEndPr/>
                          <w:sdtContent>
                            <w:p w14:paraId="046E33D7" w14:textId="5B71CE31" w:rsidR="005349BE" w:rsidRPr="00835F45" w:rsidRDefault="005349BE">
                              <w:pPr>
                                <w:pStyle w:val="NoSpacing"/>
                                <w:spacing w:before="80" w:after="40"/>
                                <w:rPr>
                                  <w:caps/>
                                </w:rPr>
                              </w:pPr>
                              <w:r w:rsidRPr="00835F45">
                                <w:rPr>
                                  <w:caps/>
                                </w:rPr>
                                <w:t>Deborah Borne, Kate Franza. Janell Tryon</w:t>
                              </w:r>
                            </w:p>
                          </w:sdtContent>
                        </w:sdt>
                      </w:txbxContent>
                    </v:textbox>
                    <w10:wrap type="square" anchorx="margin" anchory="page"/>
                  </v:shape>
                </w:pict>
              </mc:Fallback>
            </mc:AlternateContent>
          </w:r>
          <w:r w:rsidRPr="00853A57">
            <w:rPr>
              <w:noProof/>
              <w:color w:val="000000" w:themeColor="text1"/>
            </w:rPr>
            <mc:AlternateContent>
              <mc:Choice Requires="wps">
                <w:drawing>
                  <wp:anchor distT="0" distB="0" distL="114300" distR="114300" simplePos="0" relativeHeight="251669504" behindDoc="0" locked="0" layoutInCell="1" allowOverlap="1" wp14:anchorId="14C58BF8" wp14:editId="7997579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127" name="Rectangle 1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1538815104"/>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12C779C7" w14:textId="2091ED5D" w:rsidR="005349BE" w:rsidRDefault="005349BE">
                                    <w:pPr>
                                      <w:pStyle w:val="NoSpacing"/>
                                      <w:jc w:val="right"/>
                                      <w:rPr>
                                        <w:color w:val="FFFFFF" w:themeColor="background1"/>
                                      </w:rPr>
                                    </w:pPr>
                                    <w:r>
                                      <w:rPr>
                                        <w:color w:val="FFFFFF" w:themeColor="background1"/>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4C58BF8" id="Rectangle 1127" o:spid="_x0000_s1027" style="position:absolute;margin-left:-4.4pt;margin-top:0;width:46.8pt;height:77.75pt;z-index:2516695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" fillcolor="#4f81bd [3204]" stroked="f" strokeweight="2pt">
                    <v:path arrowok="t"/>
                    <o:lock v:ext="edit" aspectratio="t"/>
                    <v:textbox inset="3.6pt,,3.6pt">
                      <w:txbxContent>
                        <w:sdt>
                          <w:sdtPr>
                            <w:rPr>
                              <w:color w:val="FFFFFF" w:themeColor="background1"/>
                            </w:rPr>
                            <w:alias w:val="Year"/>
                            <w:tag w:val=""/>
                            <w:id w:val="-1538815104"/>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12C779C7" w14:textId="2091ED5D" w:rsidR="005349BE" w:rsidRDefault="005349BE">
                              <w:pPr>
                                <w:pStyle w:val="NoSpacing"/>
                                <w:jc w:val="right"/>
                                <w:rPr>
                                  <w:color w:val="FFFFFF" w:themeColor="background1"/>
                                </w:rPr>
                              </w:pPr>
                              <w:r>
                                <w:rPr>
                                  <w:color w:val="FFFFFF" w:themeColor="background1"/>
                                </w:rPr>
                                <w:t>2016</w:t>
                              </w:r>
                            </w:p>
                          </w:sdtContent>
                        </w:sdt>
                      </w:txbxContent>
                    </v:textbox>
                    <w10:wrap anchorx="margin" anchory="page"/>
                  </v:rect>
                </w:pict>
              </mc:Fallback>
            </mc:AlternateContent>
          </w:r>
          <w:r w:rsidRPr="00853A57">
            <w:rPr>
              <w:b/>
              <w:noProof/>
              <w:color w:val="000000" w:themeColor="text1"/>
            </w:rPr>
            <w:br w:type="page"/>
          </w:r>
        </w:p>
      </w:sdtContent>
    </w:sdt>
    <w:p w14:paraId="39C26DD7" w14:textId="45EC40C2" w:rsidR="002A61DC" w:rsidRPr="002A61DC" w:rsidRDefault="002A61DC" w:rsidP="002A61DC">
      <w:pPr>
        <w:rPr>
          <w:b/>
        </w:rPr>
      </w:pPr>
      <w:r w:rsidRPr="002A61DC">
        <w:rPr>
          <w:b/>
        </w:rPr>
        <w:lastRenderedPageBreak/>
        <w:t>Table of Contents:</w:t>
      </w:r>
      <w:r w:rsidRPr="002A61DC">
        <w:rPr>
          <w:b/>
        </w:rPr>
        <w:tab/>
      </w:r>
      <w:r w:rsidRPr="002A61DC">
        <w:rPr>
          <w:b/>
        </w:rPr>
        <w:tab/>
      </w:r>
      <w:r w:rsidRPr="002A61DC">
        <w:rPr>
          <w:b/>
        </w:rPr>
        <w:tab/>
      </w:r>
      <w:r w:rsidRPr="002A61DC">
        <w:rPr>
          <w:b/>
        </w:rPr>
        <w:tab/>
      </w:r>
      <w:r w:rsidRPr="002A61DC">
        <w:rPr>
          <w:b/>
        </w:rPr>
        <w:tab/>
      </w:r>
      <w:r w:rsidRPr="002A61DC">
        <w:rPr>
          <w:b/>
        </w:rPr>
        <w:tab/>
      </w:r>
      <w:r w:rsidRPr="002A61DC">
        <w:rPr>
          <w:b/>
        </w:rPr>
        <w:tab/>
      </w:r>
      <w:r w:rsidRPr="002A61DC">
        <w:rPr>
          <w:b/>
        </w:rPr>
        <w:tab/>
      </w:r>
      <w:r w:rsidRPr="002A61DC">
        <w:rPr>
          <w:b/>
        </w:rPr>
        <w:tab/>
      </w:r>
      <w:r w:rsidRPr="002A61DC">
        <w:rPr>
          <w:b/>
        </w:rPr>
        <w:tab/>
        <w:t>Page #</w:t>
      </w:r>
      <w:r>
        <w:rPr>
          <w:b/>
        </w:rPr>
        <w:t>:</w:t>
      </w:r>
      <w:r w:rsidRPr="002A61DC">
        <w:rPr>
          <w:b/>
        </w:rPr>
        <w:tab/>
      </w:r>
    </w:p>
    <w:p w14:paraId="79C7EE75" w14:textId="77777777" w:rsidR="002A61DC" w:rsidRDefault="002A61DC" w:rsidP="002A61DC">
      <w:pPr>
        <w:rPr>
          <w:b/>
        </w:rPr>
      </w:pPr>
    </w:p>
    <w:p w14:paraId="0613FA4A" w14:textId="77777777" w:rsidR="002A61DC" w:rsidRDefault="002A61DC" w:rsidP="002A61DC">
      <w:pPr>
        <w:rPr>
          <w:b/>
        </w:rPr>
      </w:pPr>
    </w:p>
    <w:p w14:paraId="47759F0E" w14:textId="77777777" w:rsidR="002A61DC" w:rsidRDefault="002A61DC" w:rsidP="002A61DC">
      <w:pPr>
        <w:rPr>
          <w:b/>
        </w:rPr>
      </w:pPr>
    </w:p>
    <w:p w14:paraId="41F299CF" w14:textId="07FC0B02" w:rsidR="002A61DC" w:rsidRDefault="002A61DC" w:rsidP="002A61DC">
      <w:pPr>
        <w:rPr>
          <w:b/>
        </w:rPr>
      </w:pPr>
      <w:r>
        <w:rPr>
          <w:b/>
        </w:rPr>
        <w:t>Section I- Introduction. Goals and Programs Involved</w:t>
      </w:r>
      <w:r>
        <w:rPr>
          <w:b/>
        </w:rPr>
        <w:tab/>
      </w:r>
      <w:r>
        <w:rPr>
          <w:b/>
        </w:rPr>
        <w:tab/>
      </w:r>
      <w:r>
        <w:rPr>
          <w:b/>
        </w:rPr>
        <w:tab/>
      </w:r>
      <w:r>
        <w:rPr>
          <w:b/>
        </w:rPr>
        <w:tab/>
        <w:t>2</w:t>
      </w:r>
    </w:p>
    <w:p w14:paraId="7A0AB62E" w14:textId="77777777" w:rsidR="002A61DC" w:rsidRDefault="002A61DC" w:rsidP="002A61DC">
      <w:pPr>
        <w:rPr>
          <w:b/>
        </w:rPr>
      </w:pPr>
    </w:p>
    <w:p w14:paraId="6B3F0EC9" w14:textId="272F448E" w:rsidR="002A61DC" w:rsidRDefault="002A61DC" w:rsidP="002A61DC">
      <w:pPr>
        <w:rPr>
          <w:b/>
        </w:rPr>
      </w:pPr>
      <w:r>
        <w:rPr>
          <w:b/>
        </w:rPr>
        <w:t>Section II- Definitions</w:t>
      </w:r>
      <w:r>
        <w:rPr>
          <w:b/>
        </w:rPr>
        <w:tab/>
      </w:r>
      <w:r>
        <w:rPr>
          <w:b/>
        </w:rPr>
        <w:tab/>
      </w:r>
      <w:r>
        <w:rPr>
          <w:b/>
        </w:rPr>
        <w:tab/>
      </w:r>
      <w:r>
        <w:rPr>
          <w:b/>
        </w:rPr>
        <w:tab/>
      </w:r>
      <w:r>
        <w:rPr>
          <w:b/>
        </w:rPr>
        <w:tab/>
      </w:r>
      <w:r>
        <w:rPr>
          <w:b/>
        </w:rPr>
        <w:tab/>
      </w:r>
      <w:r>
        <w:rPr>
          <w:b/>
        </w:rPr>
        <w:tab/>
      </w:r>
      <w:r>
        <w:rPr>
          <w:b/>
        </w:rPr>
        <w:tab/>
      </w:r>
      <w:r>
        <w:rPr>
          <w:b/>
        </w:rPr>
        <w:tab/>
        <w:t>3</w:t>
      </w:r>
    </w:p>
    <w:p w14:paraId="1BABC19C" w14:textId="77777777" w:rsidR="002A61DC" w:rsidRDefault="002A61DC" w:rsidP="002A61DC">
      <w:pPr>
        <w:rPr>
          <w:b/>
        </w:rPr>
      </w:pPr>
    </w:p>
    <w:p w14:paraId="30DD1BCD" w14:textId="6B37379A" w:rsidR="002A61DC" w:rsidRDefault="002A61DC" w:rsidP="002A61DC">
      <w:pPr>
        <w:rPr>
          <w:b/>
        </w:rPr>
      </w:pPr>
      <w:r>
        <w:rPr>
          <w:b/>
        </w:rPr>
        <w:t>Section III- Identifying Appropriate Levels of Care</w:t>
      </w:r>
      <w:r>
        <w:rPr>
          <w:b/>
        </w:rPr>
        <w:tab/>
      </w:r>
      <w:r>
        <w:rPr>
          <w:b/>
        </w:rPr>
        <w:tab/>
      </w:r>
      <w:r>
        <w:rPr>
          <w:b/>
        </w:rPr>
        <w:tab/>
      </w:r>
      <w:r>
        <w:rPr>
          <w:b/>
        </w:rPr>
        <w:tab/>
      </w:r>
      <w:r>
        <w:rPr>
          <w:b/>
        </w:rPr>
        <w:tab/>
      </w:r>
      <w:r w:rsidR="007514BD">
        <w:rPr>
          <w:b/>
        </w:rPr>
        <w:t>5</w:t>
      </w:r>
    </w:p>
    <w:p w14:paraId="2D50B7B5" w14:textId="77777777" w:rsidR="002A61DC" w:rsidRDefault="002A61DC" w:rsidP="002A61DC">
      <w:pPr>
        <w:rPr>
          <w:b/>
        </w:rPr>
      </w:pPr>
    </w:p>
    <w:p w14:paraId="436E54B1" w14:textId="2482A740" w:rsidR="002A61DC" w:rsidRDefault="002A61DC" w:rsidP="002A61DC">
      <w:pPr>
        <w:rPr>
          <w:b/>
        </w:rPr>
      </w:pPr>
      <w:r>
        <w:rPr>
          <w:b/>
        </w:rPr>
        <w:t>Section IV- Hos</w:t>
      </w:r>
      <w:r w:rsidR="007514BD">
        <w:rPr>
          <w:b/>
        </w:rPr>
        <w:t xml:space="preserve">pital Referral Protocol </w:t>
      </w:r>
      <w:r w:rsidR="007514BD">
        <w:rPr>
          <w:b/>
        </w:rPr>
        <w:tab/>
      </w:r>
      <w:r w:rsidR="007514BD">
        <w:rPr>
          <w:b/>
        </w:rPr>
        <w:tab/>
      </w:r>
      <w:r w:rsidR="007514BD">
        <w:rPr>
          <w:b/>
        </w:rPr>
        <w:tab/>
      </w:r>
      <w:r w:rsidR="007514BD">
        <w:rPr>
          <w:b/>
        </w:rPr>
        <w:tab/>
      </w:r>
      <w:r w:rsidR="007514BD">
        <w:rPr>
          <w:b/>
        </w:rPr>
        <w:tab/>
      </w:r>
      <w:r w:rsidR="007514BD">
        <w:rPr>
          <w:b/>
        </w:rPr>
        <w:tab/>
      </w:r>
      <w:r w:rsidR="007514BD">
        <w:rPr>
          <w:b/>
        </w:rPr>
        <w:tab/>
        <w:t>6</w:t>
      </w:r>
    </w:p>
    <w:p w14:paraId="63DF1841" w14:textId="77777777" w:rsidR="002A61DC" w:rsidRDefault="002A61DC" w:rsidP="002A61DC">
      <w:pPr>
        <w:rPr>
          <w:b/>
        </w:rPr>
      </w:pPr>
    </w:p>
    <w:p w14:paraId="407F80EE" w14:textId="77777777" w:rsidR="0087648C" w:rsidRDefault="002A61DC" w:rsidP="002A61DC">
      <w:pPr>
        <w:rPr>
          <w:b/>
        </w:rPr>
      </w:pPr>
      <w:r>
        <w:rPr>
          <w:b/>
        </w:rPr>
        <w:t xml:space="preserve">Section V- </w:t>
      </w:r>
      <w:r w:rsidR="008F6670">
        <w:rPr>
          <w:b/>
        </w:rPr>
        <w:t>Continuum of Care for HIV Community Clinic</w:t>
      </w:r>
      <w:r w:rsidR="007514BD">
        <w:rPr>
          <w:b/>
        </w:rPr>
        <w:tab/>
      </w:r>
      <w:r w:rsidR="007514BD">
        <w:rPr>
          <w:b/>
        </w:rPr>
        <w:tab/>
      </w:r>
      <w:r w:rsidR="007514BD">
        <w:rPr>
          <w:b/>
        </w:rPr>
        <w:tab/>
      </w:r>
      <w:r w:rsidR="007514BD">
        <w:rPr>
          <w:b/>
        </w:rPr>
        <w:tab/>
        <w:t>8</w:t>
      </w:r>
    </w:p>
    <w:p w14:paraId="75D1C54C" w14:textId="77777777" w:rsidR="0087648C" w:rsidRDefault="0087648C" w:rsidP="002A61DC">
      <w:pPr>
        <w:rPr>
          <w:b/>
        </w:rPr>
      </w:pPr>
    </w:p>
    <w:p w14:paraId="6CED3A63" w14:textId="77777777" w:rsidR="008700EE" w:rsidRDefault="0087648C" w:rsidP="002A61DC">
      <w:pPr>
        <w:rPr>
          <w:b/>
        </w:rPr>
      </w:pPr>
      <w:r>
        <w:rPr>
          <w:b/>
        </w:rPr>
        <w:t>Section VI- Ward 86 COE Referral Flow</w:t>
      </w:r>
      <w:r>
        <w:rPr>
          <w:b/>
        </w:rPr>
        <w:tab/>
      </w:r>
      <w:r>
        <w:rPr>
          <w:b/>
        </w:rPr>
        <w:tab/>
      </w:r>
      <w:r>
        <w:rPr>
          <w:b/>
        </w:rPr>
        <w:tab/>
      </w:r>
      <w:r>
        <w:rPr>
          <w:b/>
        </w:rPr>
        <w:tab/>
      </w:r>
      <w:r>
        <w:rPr>
          <w:b/>
        </w:rPr>
        <w:tab/>
      </w:r>
      <w:r>
        <w:rPr>
          <w:b/>
        </w:rPr>
        <w:tab/>
      </w:r>
      <w:r>
        <w:rPr>
          <w:b/>
        </w:rPr>
        <w:tab/>
      </w:r>
      <w:r w:rsidR="008700EE">
        <w:rPr>
          <w:b/>
        </w:rPr>
        <w:t>11</w:t>
      </w:r>
    </w:p>
    <w:p w14:paraId="02B89173" w14:textId="77777777" w:rsidR="008700EE" w:rsidRDefault="008700EE" w:rsidP="002A61DC">
      <w:pPr>
        <w:rPr>
          <w:b/>
        </w:rPr>
      </w:pPr>
    </w:p>
    <w:p w14:paraId="5B65CEFB" w14:textId="6D1EA7AC" w:rsidR="002A61DC" w:rsidRDefault="008700EE" w:rsidP="002A61DC">
      <w:pPr>
        <w:rPr>
          <w:b/>
        </w:rPr>
      </w:pPr>
      <w:r>
        <w:rPr>
          <w:b/>
        </w:rPr>
        <w:t xml:space="preserve">Section VII- </w:t>
      </w:r>
      <w:r w:rsidR="008A448B">
        <w:rPr>
          <w:b/>
        </w:rPr>
        <w:t>Special Populations</w:t>
      </w:r>
      <w:r>
        <w:rPr>
          <w:b/>
        </w:rPr>
        <w:tab/>
      </w:r>
      <w:r>
        <w:rPr>
          <w:b/>
        </w:rPr>
        <w:tab/>
      </w:r>
      <w:r>
        <w:rPr>
          <w:b/>
        </w:rPr>
        <w:tab/>
      </w:r>
      <w:r>
        <w:rPr>
          <w:b/>
        </w:rPr>
        <w:tab/>
      </w:r>
      <w:r>
        <w:rPr>
          <w:b/>
        </w:rPr>
        <w:tab/>
      </w:r>
      <w:r>
        <w:rPr>
          <w:b/>
        </w:rPr>
        <w:tab/>
      </w:r>
      <w:r>
        <w:rPr>
          <w:b/>
        </w:rPr>
        <w:tab/>
      </w:r>
      <w:r>
        <w:rPr>
          <w:b/>
        </w:rPr>
        <w:tab/>
        <w:t>12</w:t>
      </w:r>
      <w:r w:rsidR="002A61DC">
        <w:rPr>
          <w:b/>
        </w:rPr>
        <w:tab/>
      </w:r>
      <w:r w:rsidR="008F6670">
        <w:rPr>
          <w:b/>
        </w:rPr>
        <w:tab/>
      </w:r>
      <w:r w:rsidR="008F6670">
        <w:rPr>
          <w:b/>
        </w:rPr>
        <w:tab/>
      </w:r>
      <w:r w:rsidR="008F6670">
        <w:rPr>
          <w:b/>
        </w:rPr>
        <w:tab/>
      </w:r>
    </w:p>
    <w:p w14:paraId="1861AD78" w14:textId="798CF09F" w:rsidR="008F6670" w:rsidRDefault="008F6670" w:rsidP="002A61DC">
      <w:pPr>
        <w:rPr>
          <w:b/>
        </w:rPr>
      </w:pPr>
      <w:r>
        <w:rPr>
          <w:b/>
        </w:rPr>
        <w:t>Section VI</w:t>
      </w:r>
      <w:r w:rsidR="008700EE">
        <w:rPr>
          <w:b/>
        </w:rPr>
        <w:t>II</w:t>
      </w:r>
      <w:r>
        <w:rPr>
          <w:b/>
        </w:rPr>
        <w:t>- Surveillance</w:t>
      </w:r>
      <w:r>
        <w:rPr>
          <w:b/>
        </w:rPr>
        <w:tab/>
      </w:r>
      <w:r>
        <w:rPr>
          <w:b/>
        </w:rPr>
        <w:tab/>
      </w:r>
      <w:r>
        <w:rPr>
          <w:b/>
        </w:rPr>
        <w:tab/>
      </w:r>
      <w:r>
        <w:rPr>
          <w:b/>
        </w:rPr>
        <w:tab/>
      </w:r>
      <w:r>
        <w:rPr>
          <w:b/>
        </w:rPr>
        <w:tab/>
      </w:r>
      <w:r>
        <w:rPr>
          <w:b/>
        </w:rPr>
        <w:tab/>
      </w:r>
      <w:r>
        <w:rPr>
          <w:b/>
        </w:rPr>
        <w:tab/>
      </w:r>
      <w:r>
        <w:rPr>
          <w:b/>
        </w:rPr>
        <w:tab/>
      </w:r>
      <w:r>
        <w:rPr>
          <w:b/>
        </w:rPr>
        <w:tab/>
      </w:r>
      <w:r w:rsidR="001A309B">
        <w:rPr>
          <w:b/>
        </w:rPr>
        <w:t>11</w:t>
      </w:r>
      <w:r>
        <w:rPr>
          <w:b/>
        </w:rPr>
        <w:t xml:space="preserve"> </w:t>
      </w:r>
    </w:p>
    <w:p w14:paraId="45574F27" w14:textId="77777777" w:rsidR="008F6670" w:rsidRDefault="008F6670" w:rsidP="002A61DC">
      <w:pPr>
        <w:rPr>
          <w:b/>
        </w:rPr>
      </w:pPr>
    </w:p>
    <w:p w14:paraId="41846C33" w14:textId="7B561E73" w:rsidR="008F6670" w:rsidRDefault="008700EE" w:rsidP="002A61DC">
      <w:pPr>
        <w:rPr>
          <w:b/>
        </w:rPr>
      </w:pPr>
      <w:r>
        <w:rPr>
          <w:b/>
        </w:rPr>
        <w:t>Section VIII</w:t>
      </w:r>
      <w:r w:rsidR="008F6670">
        <w:rPr>
          <w:b/>
        </w:rPr>
        <w:t>- Documentation and Tracking</w:t>
      </w:r>
      <w:r>
        <w:rPr>
          <w:b/>
        </w:rPr>
        <w:tab/>
      </w:r>
      <w:r>
        <w:rPr>
          <w:b/>
        </w:rPr>
        <w:tab/>
      </w:r>
      <w:r>
        <w:rPr>
          <w:b/>
        </w:rPr>
        <w:tab/>
      </w:r>
      <w:r>
        <w:rPr>
          <w:b/>
        </w:rPr>
        <w:tab/>
      </w:r>
      <w:r>
        <w:rPr>
          <w:b/>
        </w:rPr>
        <w:tab/>
      </w:r>
      <w:r>
        <w:rPr>
          <w:b/>
        </w:rPr>
        <w:tab/>
        <w:t>12</w:t>
      </w:r>
    </w:p>
    <w:p w14:paraId="46400AF3" w14:textId="77777777" w:rsidR="008F6670" w:rsidRDefault="008F6670" w:rsidP="002A61DC">
      <w:pPr>
        <w:rPr>
          <w:b/>
        </w:rPr>
      </w:pPr>
    </w:p>
    <w:p w14:paraId="2F9F56C1" w14:textId="64201750" w:rsidR="008F6670" w:rsidRDefault="008700EE" w:rsidP="002A61DC">
      <w:pPr>
        <w:rPr>
          <w:b/>
        </w:rPr>
      </w:pPr>
      <w:r>
        <w:rPr>
          <w:b/>
        </w:rPr>
        <w:t>Section X-</w:t>
      </w:r>
      <w:r w:rsidR="008F6670">
        <w:rPr>
          <w:b/>
        </w:rPr>
        <w:t xml:space="preserve"> </w:t>
      </w:r>
      <w:r w:rsidR="008A448B">
        <w:rPr>
          <w:b/>
        </w:rPr>
        <w:t xml:space="preserve">Future Projects </w:t>
      </w:r>
      <w:r w:rsidR="001A309B">
        <w:rPr>
          <w:b/>
        </w:rPr>
        <w:tab/>
      </w:r>
      <w:r w:rsidR="001A309B">
        <w:rPr>
          <w:b/>
        </w:rPr>
        <w:tab/>
      </w:r>
      <w:r w:rsidR="001A309B">
        <w:rPr>
          <w:b/>
        </w:rPr>
        <w:tab/>
      </w:r>
      <w:r w:rsidR="001A309B">
        <w:rPr>
          <w:b/>
        </w:rPr>
        <w:tab/>
      </w:r>
      <w:r w:rsidR="001A309B">
        <w:rPr>
          <w:b/>
        </w:rPr>
        <w:tab/>
      </w:r>
      <w:r w:rsidR="001A309B">
        <w:rPr>
          <w:b/>
        </w:rPr>
        <w:tab/>
      </w:r>
      <w:r w:rsidR="001A309B">
        <w:rPr>
          <w:b/>
        </w:rPr>
        <w:tab/>
      </w:r>
      <w:r w:rsidR="001A309B">
        <w:rPr>
          <w:b/>
        </w:rPr>
        <w:tab/>
        <w:t>13</w:t>
      </w:r>
    </w:p>
    <w:p w14:paraId="5DA49444" w14:textId="77777777" w:rsidR="008F6670" w:rsidRDefault="008F6670" w:rsidP="002A61DC">
      <w:pPr>
        <w:rPr>
          <w:b/>
        </w:rPr>
      </w:pPr>
    </w:p>
    <w:p w14:paraId="56102746" w14:textId="3A243C42" w:rsidR="008F6670" w:rsidRDefault="008700EE" w:rsidP="002A61DC">
      <w:pPr>
        <w:rPr>
          <w:b/>
        </w:rPr>
      </w:pPr>
      <w:r>
        <w:rPr>
          <w:b/>
        </w:rPr>
        <w:t>Section XI</w:t>
      </w:r>
      <w:r w:rsidR="008F6670">
        <w:rPr>
          <w:b/>
        </w:rPr>
        <w:t>- Contact List</w:t>
      </w:r>
      <w:r w:rsidR="001A309B">
        <w:rPr>
          <w:b/>
        </w:rPr>
        <w:tab/>
      </w:r>
      <w:r w:rsidR="001A309B">
        <w:rPr>
          <w:b/>
        </w:rPr>
        <w:tab/>
      </w:r>
      <w:r w:rsidR="001A309B">
        <w:rPr>
          <w:b/>
        </w:rPr>
        <w:tab/>
      </w:r>
      <w:r w:rsidR="001A309B">
        <w:rPr>
          <w:b/>
        </w:rPr>
        <w:tab/>
      </w:r>
      <w:r w:rsidR="001A309B">
        <w:rPr>
          <w:b/>
        </w:rPr>
        <w:tab/>
      </w:r>
      <w:r w:rsidR="001A309B">
        <w:rPr>
          <w:b/>
        </w:rPr>
        <w:tab/>
      </w:r>
      <w:r w:rsidR="001A309B">
        <w:rPr>
          <w:b/>
        </w:rPr>
        <w:tab/>
      </w:r>
      <w:r w:rsidR="001A309B">
        <w:rPr>
          <w:b/>
        </w:rPr>
        <w:tab/>
      </w:r>
      <w:r w:rsidR="001A309B">
        <w:rPr>
          <w:b/>
        </w:rPr>
        <w:tab/>
        <w:t>14</w:t>
      </w:r>
    </w:p>
    <w:p w14:paraId="65C58AD0" w14:textId="0663C271" w:rsidR="002A61DC" w:rsidRPr="002A61DC" w:rsidRDefault="002A61DC" w:rsidP="002A61DC">
      <w:pPr>
        <w:rPr>
          <w:b/>
        </w:rPr>
      </w:pPr>
    </w:p>
    <w:p w14:paraId="255D7888" w14:textId="77777777" w:rsidR="002A61DC" w:rsidRDefault="002A61DC" w:rsidP="002A61DC">
      <w:pPr>
        <w:rPr>
          <w:b/>
          <w:u w:val="single"/>
        </w:rPr>
      </w:pPr>
    </w:p>
    <w:p w14:paraId="72FCB309" w14:textId="77777777" w:rsidR="002A61DC" w:rsidRDefault="002A61DC" w:rsidP="00D94452">
      <w:pPr>
        <w:jc w:val="center"/>
        <w:rPr>
          <w:b/>
          <w:u w:val="single"/>
        </w:rPr>
      </w:pPr>
    </w:p>
    <w:p w14:paraId="636D499E" w14:textId="77777777" w:rsidR="002A61DC" w:rsidRDefault="002A61DC" w:rsidP="00D94452">
      <w:pPr>
        <w:jc w:val="center"/>
        <w:rPr>
          <w:b/>
          <w:u w:val="single"/>
        </w:rPr>
      </w:pPr>
    </w:p>
    <w:p w14:paraId="72AE1B38" w14:textId="77777777" w:rsidR="002A61DC" w:rsidRDefault="002A61DC" w:rsidP="00D94452">
      <w:pPr>
        <w:jc w:val="center"/>
        <w:rPr>
          <w:b/>
          <w:u w:val="single"/>
        </w:rPr>
      </w:pPr>
    </w:p>
    <w:p w14:paraId="1C5737F8" w14:textId="77777777" w:rsidR="002A61DC" w:rsidRDefault="002A61DC" w:rsidP="00D94452">
      <w:pPr>
        <w:jc w:val="center"/>
        <w:rPr>
          <w:b/>
          <w:u w:val="single"/>
        </w:rPr>
      </w:pPr>
    </w:p>
    <w:p w14:paraId="590AEC0D" w14:textId="77777777" w:rsidR="002A61DC" w:rsidRDefault="002A61DC" w:rsidP="00D94452">
      <w:pPr>
        <w:jc w:val="center"/>
        <w:rPr>
          <w:b/>
          <w:u w:val="single"/>
        </w:rPr>
      </w:pPr>
    </w:p>
    <w:p w14:paraId="130E8917" w14:textId="77777777" w:rsidR="002A61DC" w:rsidRDefault="002A61DC" w:rsidP="00D94452">
      <w:pPr>
        <w:jc w:val="center"/>
        <w:rPr>
          <w:b/>
          <w:u w:val="single"/>
        </w:rPr>
      </w:pPr>
    </w:p>
    <w:p w14:paraId="2FADED15" w14:textId="77777777" w:rsidR="002A61DC" w:rsidRDefault="002A61DC" w:rsidP="00D94452">
      <w:pPr>
        <w:jc w:val="center"/>
        <w:rPr>
          <w:b/>
          <w:u w:val="single"/>
        </w:rPr>
      </w:pPr>
    </w:p>
    <w:p w14:paraId="3E6CFB2C" w14:textId="77777777" w:rsidR="002A61DC" w:rsidRDefault="002A61DC" w:rsidP="00D94452">
      <w:pPr>
        <w:jc w:val="center"/>
        <w:rPr>
          <w:b/>
          <w:u w:val="single"/>
        </w:rPr>
      </w:pPr>
    </w:p>
    <w:p w14:paraId="75EC97D4" w14:textId="77777777" w:rsidR="002A61DC" w:rsidRDefault="002A61DC" w:rsidP="00D94452">
      <w:pPr>
        <w:jc w:val="center"/>
        <w:rPr>
          <w:b/>
          <w:u w:val="single"/>
        </w:rPr>
      </w:pPr>
    </w:p>
    <w:p w14:paraId="10899FD9" w14:textId="77777777" w:rsidR="002A61DC" w:rsidRDefault="002A61DC" w:rsidP="00D94452">
      <w:pPr>
        <w:jc w:val="center"/>
        <w:rPr>
          <w:b/>
          <w:u w:val="single"/>
        </w:rPr>
      </w:pPr>
    </w:p>
    <w:p w14:paraId="0AC5F6D1" w14:textId="77777777" w:rsidR="002A61DC" w:rsidRDefault="002A61DC" w:rsidP="00D94452">
      <w:pPr>
        <w:jc w:val="center"/>
        <w:rPr>
          <w:b/>
          <w:u w:val="single"/>
        </w:rPr>
      </w:pPr>
    </w:p>
    <w:p w14:paraId="679A5F21" w14:textId="77777777" w:rsidR="002A61DC" w:rsidRDefault="002A61DC" w:rsidP="00D94452">
      <w:pPr>
        <w:jc w:val="center"/>
        <w:rPr>
          <w:b/>
          <w:u w:val="single"/>
        </w:rPr>
      </w:pPr>
    </w:p>
    <w:p w14:paraId="28405F77" w14:textId="77777777" w:rsidR="002A61DC" w:rsidRDefault="002A61DC" w:rsidP="00D94452">
      <w:pPr>
        <w:jc w:val="center"/>
        <w:rPr>
          <w:b/>
          <w:u w:val="single"/>
        </w:rPr>
      </w:pPr>
    </w:p>
    <w:p w14:paraId="489B0FFA" w14:textId="77777777" w:rsidR="002A61DC" w:rsidRDefault="002A61DC" w:rsidP="00D94452">
      <w:pPr>
        <w:jc w:val="center"/>
        <w:rPr>
          <w:b/>
          <w:u w:val="single"/>
        </w:rPr>
      </w:pPr>
    </w:p>
    <w:p w14:paraId="7FC0C90D" w14:textId="77777777" w:rsidR="002A61DC" w:rsidRDefault="002A61DC" w:rsidP="00D94452">
      <w:pPr>
        <w:jc w:val="center"/>
        <w:rPr>
          <w:b/>
          <w:u w:val="single"/>
        </w:rPr>
      </w:pPr>
    </w:p>
    <w:p w14:paraId="21EDF2C2" w14:textId="77777777" w:rsidR="002A61DC" w:rsidRDefault="002A61DC" w:rsidP="00D94452">
      <w:pPr>
        <w:jc w:val="center"/>
        <w:rPr>
          <w:b/>
          <w:u w:val="single"/>
        </w:rPr>
      </w:pPr>
    </w:p>
    <w:p w14:paraId="4086B9D8" w14:textId="77777777" w:rsidR="002A61DC" w:rsidRDefault="002A61DC" w:rsidP="00D94452">
      <w:pPr>
        <w:jc w:val="center"/>
        <w:rPr>
          <w:b/>
          <w:u w:val="single"/>
        </w:rPr>
      </w:pPr>
    </w:p>
    <w:p w14:paraId="0B94643F" w14:textId="77777777" w:rsidR="002A61DC" w:rsidRDefault="002A61DC" w:rsidP="00D94452">
      <w:pPr>
        <w:jc w:val="center"/>
        <w:rPr>
          <w:b/>
          <w:u w:val="single"/>
        </w:rPr>
      </w:pPr>
    </w:p>
    <w:p w14:paraId="56D67105" w14:textId="77777777" w:rsidR="002A61DC" w:rsidRDefault="002A61DC" w:rsidP="00D94452">
      <w:pPr>
        <w:jc w:val="center"/>
        <w:rPr>
          <w:b/>
          <w:u w:val="single"/>
        </w:rPr>
      </w:pPr>
    </w:p>
    <w:p w14:paraId="7BBAA621" w14:textId="77777777" w:rsidR="002A61DC" w:rsidRDefault="002A61DC" w:rsidP="00D94452">
      <w:pPr>
        <w:jc w:val="center"/>
        <w:rPr>
          <w:b/>
          <w:u w:val="single"/>
        </w:rPr>
      </w:pPr>
    </w:p>
    <w:p w14:paraId="42842D9C" w14:textId="77777777" w:rsidR="002A61DC" w:rsidRDefault="002A61DC" w:rsidP="00D94452">
      <w:pPr>
        <w:jc w:val="center"/>
        <w:rPr>
          <w:b/>
          <w:u w:val="single"/>
        </w:rPr>
      </w:pPr>
    </w:p>
    <w:p w14:paraId="386A6B55" w14:textId="77777777" w:rsidR="002A61DC" w:rsidRDefault="002A61DC" w:rsidP="00D94452">
      <w:pPr>
        <w:jc w:val="center"/>
        <w:rPr>
          <w:b/>
          <w:u w:val="single"/>
        </w:rPr>
      </w:pPr>
    </w:p>
    <w:p w14:paraId="410C2D96" w14:textId="77777777" w:rsidR="008F6670" w:rsidRDefault="008F6670" w:rsidP="008700EE">
      <w:pPr>
        <w:jc w:val="center"/>
        <w:rPr>
          <w:b/>
          <w:u w:val="single"/>
        </w:rPr>
      </w:pPr>
    </w:p>
    <w:p w14:paraId="4D9F17C7" w14:textId="69C56BA7" w:rsidR="00927648" w:rsidRPr="00D94452" w:rsidRDefault="007A3560" w:rsidP="008700EE">
      <w:pPr>
        <w:jc w:val="center"/>
        <w:rPr>
          <w:b/>
          <w:u w:val="single"/>
        </w:rPr>
      </w:pPr>
      <w:r w:rsidRPr="00D94452">
        <w:rPr>
          <w:b/>
          <w:u w:val="single"/>
        </w:rPr>
        <w:t xml:space="preserve">Continuum </w:t>
      </w:r>
      <w:r w:rsidR="00AD6779">
        <w:rPr>
          <w:b/>
          <w:u w:val="single"/>
        </w:rPr>
        <w:t>of Care for Difficult to Engage Homeless and Marginally Housed HIV C</w:t>
      </w:r>
      <w:r w:rsidR="007E322E" w:rsidRPr="00D94452">
        <w:rPr>
          <w:b/>
          <w:u w:val="single"/>
        </w:rPr>
        <w:t>lients</w:t>
      </w:r>
    </w:p>
    <w:p w14:paraId="567F1773" w14:textId="77777777" w:rsidR="00D94452" w:rsidRDefault="00D94452">
      <w:pPr>
        <w:rPr>
          <w:u w:val="single"/>
        </w:rPr>
      </w:pPr>
    </w:p>
    <w:p w14:paraId="2C57FCBE" w14:textId="0619DD82" w:rsidR="00BB5BBD" w:rsidRPr="008870E0" w:rsidRDefault="00BB5BBD">
      <w:pPr>
        <w:rPr>
          <w:b/>
          <w:u w:val="single"/>
        </w:rPr>
      </w:pPr>
      <w:r w:rsidRPr="008870E0">
        <w:rPr>
          <w:b/>
          <w:u w:val="single"/>
        </w:rPr>
        <w:t>Intro</w:t>
      </w:r>
      <w:r w:rsidR="00034AD7" w:rsidRPr="008870E0">
        <w:rPr>
          <w:b/>
          <w:u w:val="single"/>
        </w:rPr>
        <w:t>duction</w:t>
      </w:r>
      <w:r w:rsidRPr="008870E0">
        <w:rPr>
          <w:b/>
          <w:u w:val="single"/>
        </w:rPr>
        <w:t>:</w:t>
      </w:r>
    </w:p>
    <w:p w14:paraId="29537BD3" w14:textId="013DFE92" w:rsidR="00034AD7" w:rsidRDefault="00034AD7">
      <w:r w:rsidRPr="00034AD7">
        <w:t xml:space="preserve">Purpose of this working document is to </w:t>
      </w:r>
      <w:r>
        <w:t xml:space="preserve">construct a road map for how we wish to proceed as a </w:t>
      </w:r>
      <w:r w:rsidR="00AD6779">
        <w:t>team to</w:t>
      </w:r>
      <w:r>
        <w:t xml:space="preserve"> improve </w:t>
      </w:r>
      <w:r w:rsidR="00AD6779">
        <w:t xml:space="preserve">the </w:t>
      </w:r>
      <w:r>
        <w:t>syste</w:t>
      </w:r>
      <w:r w:rsidR="00AD6779">
        <w:t>m of referral and placement of h</w:t>
      </w:r>
      <w:r>
        <w:t>omeless and marginally housed HIV clients who are difficult to engage in care.</w:t>
      </w:r>
    </w:p>
    <w:p w14:paraId="51EFE9E4" w14:textId="77777777" w:rsidR="00846A92" w:rsidRDefault="00846A92"/>
    <w:p w14:paraId="74D72318" w14:textId="77777777" w:rsidR="00846A92" w:rsidRDefault="00846A92">
      <w:r w:rsidRPr="00846A92">
        <w:rPr>
          <w:b/>
        </w:rPr>
        <w:t>GOAL</w:t>
      </w:r>
      <w:r>
        <w:rPr>
          <w:b/>
        </w:rPr>
        <w:t>S</w:t>
      </w:r>
      <w:r w:rsidRPr="00846A92">
        <w:rPr>
          <w:b/>
        </w:rPr>
        <w:t>:</w:t>
      </w:r>
      <w:r>
        <w:t xml:space="preserve"> </w:t>
      </w:r>
    </w:p>
    <w:p w14:paraId="7BECBD38" w14:textId="7C6A49A0" w:rsidR="00846A92" w:rsidRDefault="00846A92" w:rsidP="00846A92">
      <w:pPr>
        <w:pStyle w:val="ListParagraph"/>
        <w:numPr>
          <w:ilvl w:val="0"/>
          <w:numId w:val="5"/>
        </w:numPr>
      </w:pPr>
      <w:r>
        <w:t>To decrease community viral load for homeless HIV positive clients in San Francisco</w:t>
      </w:r>
    </w:p>
    <w:p w14:paraId="541A5251" w14:textId="3DAF63AD" w:rsidR="00F66E8E" w:rsidRDefault="00F66E8E" w:rsidP="00846A92">
      <w:pPr>
        <w:pStyle w:val="ListParagraph"/>
        <w:numPr>
          <w:ilvl w:val="0"/>
          <w:numId w:val="5"/>
        </w:numPr>
      </w:pPr>
      <w:r>
        <w:t xml:space="preserve">To establish unified measures for assessing clients acuity and chronicity </w:t>
      </w:r>
    </w:p>
    <w:p w14:paraId="10D4C000" w14:textId="4CF786EA" w:rsidR="00F66E8E" w:rsidRDefault="00F66E8E" w:rsidP="00846A92">
      <w:pPr>
        <w:pStyle w:val="ListParagraph"/>
        <w:numPr>
          <w:ilvl w:val="0"/>
          <w:numId w:val="5"/>
        </w:numPr>
      </w:pPr>
      <w:r>
        <w:t>Unify and Standardized procedures and protocols for a coordinated system of care</w:t>
      </w:r>
    </w:p>
    <w:p w14:paraId="47C17000" w14:textId="77777777" w:rsidR="00570465" w:rsidRDefault="00570465" w:rsidP="00F66E8E">
      <w:pPr>
        <w:pStyle w:val="ListParagraph"/>
      </w:pPr>
    </w:p>
    <w:p w14:paraId="5D80D448" w14:textId="77777777" w:rsidR="00034AD7" w:rsidRPr="00034AD7" w:rsidRDefault="00034AD7"/>
    <w:p w14:paraId="64B38C6A" w14:textId="63875E78" w:rsidR="00D94452" w:rsidRDefault="00034AD7">
      <w:pPr>
        <w:rPr>
          <w:u w:val="single"/>
        </w:rPr>
      </w:pPr>
      <w:r>
        <w:rPr>
          <w:u w:val="single"/>
        </w:rPr>
        <w:t>Two I</w:t>
      </w:r>
      <w:r w:rsidR="00D94452">
        <w:rPr>
          <w:u w:val="single"/>
        </w:rPr>
        <w:t xml:space="preserve">nterlinked Components of Continuum – </w:t>
      </w:r>
      <w:r w:rsidR="00D94452">
        <w:t>P</w:t>
      </w:r>
      <w:r w:rsidR="00D94452" w:rsidRPr="00D94452">
        <w:t>rotocols are broken into Hospital and Community Based procedure to efficiently address systems issues.</w:t>
      </w:r>
      <w:r w:rsidR="00D94452">
        <w:rPr>
          <w:u w:val="single"/>
        </w:rPr>
        <w:t xml:space="preserve"> </w:t>
      </w:r>
    </w:p>
    <w:p w14:paraId="24D1DB29" w14:textId="77777777" w:rsidR="00D94452" w:rsidRDefault="00D94452">
      <w:pPr>
        <w:rPr>
          <w:u w:val="single"/>
        </w:rPr>
      </w:pPr>
    </w:p>
    <w:p w14:paraId="34C19924" w14:textId="6E2E7760" w:rsidR="00D94452" w:rsidRPr="007A3560" w:rsidRDefault="00D94452">
      <w:pPr>
        <w:rPr>
          <w:u w:val="single"/>
        </w:rPr>
      </w:pPr>
      <w:r>
        <w:rPr>
          <w:noProof/>
        </w:rPr>
        <w:drawing>
          <wp:inline distT="0" distB="0" distL="0" distR="0" wp14:anchorId="07A69FA8" wp14:editId="1E479439">
            <wp:extent cx="5257800" cy="1454150"/>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B600ED9" w14:textId="77777777" w:rsidR="007E322E" w:rsidRPr="000E1BFC" w:rsidRDefault="007E322E">
      <w:pPr>
        <w:rPr>
          <w:u w:val="single"/>
        </w:rPr>
      </w:pPr>
    </w:p>
    <w:p w14:paraId="6430DB61" w14:textId="5DF2DD7E" w:rsidR="00927648" w:rsidRPr="008870E0" w:rsidRDefault="00BB5BBD">
      <w:pPr>
        <w:rPr>
          <w:b/>
          <w:u w:val="single"/>
        </w:rPr>
      </w:pPr>
      <w:r w:rsidRPr="008870E0">
        <w:rPr>
          <w:b/>
          <w:u w:val="single"/>
        </w:rPr>
        <w:t xml:space="preserve">Section I:  </w:t>
      </w:r>
      <w:r w:rsidR="007E322E" w:rsidRPr="008870E0">
        <w:rPr>
          <w:b/>
          <w:u w:val="single"/>
        </w:rPr>
        <w:t>Programs Involved:</w:t>
      </w:r>
    </w:p>
    <w:p w14:paraId="34E0BE0B" w14:textId="77777777" w:rsidR="005349BE" w:rsidRDefault="005349BE" w:rsidP="00FA214A">
      <w:pPr>
        <w:pStyle w:val="NoSpacing"/>
        <w:rPr>
          <w:b/>
        </w:rPr>
      </w:pPr>
    </w:p>
    <w:p w14:paraId="1CD21265" w14:textId="330F0F7F" w:rsidR="009178E9" w:rsidRPr="005349BE" w:rsidRDefault="005349BE" w:rsidP="00FA214A">
      <w:pPr>
        <w:pStyle w:val="NoSpacing"/>
        <w:rPr>
          <w:b/>
        </w:rPr>
      </w:pPr>
      <w:r w:rsidRPr="005349BE">
        <w:rPr>
          <w:b/>
        </w:rPr>
        <w:t>Main Stakeholders:</w:t>
      </w:r>
    </w:p>
    <w:p w14:paraId="63D23BCC" w14:textId="77777777" w:rsidR="005349BE" w:rsidRPr="005349BE" w:rsidRDefault="005349BE" w:rsidP="00FA214A">
      <w:pPr>
        <w:pStyle w:val="NoSpacing"/>
        <w:rPr>
          <w:b/>
          <w:u w:val="single"/>
        </w:rPr>
      </w:pPr>
    </w:p>
    <w:p w14:paraId="6E1F39B9" w14:textId="42187153" w:rsidR="00FA214A" w:rsidRPr="00FA214A" w:rsidRDefault="007E322E" w:rsidP="00FA214A">
      <w:pPr>
        <w:pStyle w:val="NoSpacing"/>
        <w:rPr>
          <w:sz w:val="22"/>
          <w:szCs w:val="22"/>
          <w:shd w:val="clear" w:color="auto" w:fill="FFFFFF"/>
        </w:rPr>
      </w:pPr>
      <w:r w:rsidRPr="00F13118">
        <w:rPr>
          <w:b/>
        </w:rPr>
        <w:t>PHAST</w:t>
      </w:r>
      <w:r w:rsidR="00D235EA">
        <w:t>-</w:t>
      </w:r>
      <w:r w:rsidR="00D235EA" w:rsidRPr="00FA214A">
        <w:rPr>
          <w:i/>
          <w:sz w:val="20"/>
          <w:szCs w:val="20"/>
        </w:rPr>
        <w:t xml:space="preserve"> </w:t>
      </w:r>
      <w:r w:rsidR="00F13118" w:rsidRPr="00FA214A">
        <w:rPr>
          <w:i/>
          <w:sz w:val="22"/>
          <w:szCs w:val="22"/>
        </w:rPr>
        <w:t xml:space="preserve">Located at San Francisco General Hospital, PHAST uses a rapid paced, </w:t>
      </w:r>
      <w:r w:rsidR="00F13118" w:rsidRPr="00FA214A">
        <w:rPr>
          <w:i/>
          <w:sz w:val="22"/>
          <w:szCs w:val="22"/>
          <w:shd w:val="clear" w:color="auto" w:fill="FFFFFF"/>
        </w:rPr>
        <w:t>multidisc</w:t>
      </w:r>
      <w:r w:rsidR="00FA214A" w:rsidRPr="00FA214A">
        <w:rPr>
          <w:i/>
          <w:sz w:val="22"/>
          <w:szCs w:val="22"/>
          <w:shd w:val="clear" w:color="auto" w:fill="FFFFFF"/>
        </w:rPr>
        <w:t xml:space="preserve">iplinary care team approach, to </w:t>
      </w:r>
      <w:r w:rsidR="00F13118" w:rsidRPr="00FA214A">
        <w:rPr>
          <w:i/>
          <w:sz w:val="22"/>
          <w:szCs w:val="22"/>
          <w:shd w:val="clear" w:color="auto" w:fill="FFFFFF"/>
        </w:rPr>
        <w:t>link and engage hospitalized or out of care HIV + patients in</w:t>
      </w:r>
      <w:r w:rsidR="00FA214A" w:rsidRPr="00FA214A">
        <w:rPr>
          <w:i/>
          <w:sz w:val="22"/>
          <w:szCs w:val="22"/>
          <w:shd w:val="clear" w:color="auto" w:fill="FFFFFF"/>
        </w:rPr>
        <w:t>to</w:t>
      </w:r>
      <w:r w:rsidR="00F13118" w:rsidRPr="00FA214A">
        <w:rPr>
          <w:i/>
          <w:sz w:val="22"/>
          <w:szCs w:val="22"/>
          <w:shd w:val="clear" w:color="auto" w:fill="FFFFFF"/>
        </w:rPr>
        <w:t xml:space="preserve"> primary care.</w:t>
      </w:r>
      <w:r w:rsidR="00FA214A" w:rsidRPr="00FA214A">
        <w:rPr>
          <w:i/>
          <w:sz w:val="22"/>
          <w:szCs w:val="22"/>
          <w:shd w:val="clear" w:color="auto" w:fill="FFFFFF"/>
        </w:rPr>
        <w:t xml:space="preserve"> This team is comprised of nurses and social workers that provide support with linkage to care and ART initiation. </w:t>
      </w:r>
    </w:p>
    <w:p w14:paraId="194BC87A" w14:textId="77777777" w:rsidR="009F3708" w:rsidRDefault="009F3708"/>
    <w:p w14:paraId="2716856C" w14:textId="5D95696E" w:rsidR="007E322E" w:rsidRPr="005349BE" w:rsidRDefault="007E322E" w:rsidP="00AD6779">
      <w:pPr>
        <w:rPr>
          <w:b/>
        </w:rPr>
      </w:pPr>
      <w:r w:rsidRPr="009178E9">
        <w:rPr>
          <w:b/>
        </w:rPr>
        <w:t xml:space="preserve">Transitions </w:t>
      </w:r>
      <w:r w:rsidR="005349BE">
        <w:rPr>
          <w:b/>
        </w:rPr>
        <w:t xml:space="preserve">Division- </w:t>
      </w:r>
      <w:r w:rsidR="005349BE" w:rsidRPr="005349BE">
        <w:rPr>
          <w:i/>
        </w:rPr>
        <w:t>this includes the p</w:t>
      </w:r>
      <w:r w:rsidRPr="005349BE">
        <w:rPr>
          <w:i/>
        </w:rPr>
        <w:t>lacement</w:t>
      </w:r>
      <w:r w:rsidR="005349BE" w:rsidRPr="005349BE">
        <w:rPr>
          <w:i/>
        </w:rPr>
        <w:t xml:space="preserve"> team and care c</w:t>
      </w:r>
      <w:r w:rsidRPr="005349BE">
        <w:rPr>
          <w:i/>
        </w:rPr>
        <w:t>oordination</w:t>
      </w:r>
    </w:p>
    <w:p w14:paraId="77BCEA37" w14:textId="77777777" w:rsidR="00AD6779" w:rsidRDefault="00AD6779" w:rsidP="00AD6779">
      <w:pPr>
        <w:rPr>
          <w:b/>
        </w:rPr>
      </w:pPr>
    </w:p>
    <w:p w14:paraId="4EA119B0" w14:textId="67E938EB" w:rsidR="00FA214A" w:rsidRPr="00FA214A" w:rsidRDefault="007E322E" w:rsidP="00AD6779">
      <w:pPr>
        <w:rPr>
          <w:rFonts w:ascii="Times" w:eastAsia="Times New Roman" w:hAnsi="Times" w:cs="Times New Roman"/>
          <w:sz w:val="22"/>
          <w:szCs w:val="22"/>
        </w:rPr>
      </w:pPr>
      <w:r w:rsidRPr="007F741D">
        <w:rPr>
          <w:b/>
        </w:rPr>
        <w:t>HOT</w:t>
      </w:r>
      <w:r w:rsidR="00AD6779">
        <w:rPr>
          <w:b/>
        </w:rPr>
        <w:t xml:space="preserve">- </w:t>
      </w:r>
      <w:r w:rsidR="00AD6779" w:rsidRPr="00AD6779">
        <w:rPr>
          <w:i/>
        </w:rPr>
        <w:t>Short</w:t>
      </w:r>
      <w:r w:rsidR="00F93BE9" w:rsidRPr="00AD6779">
        <w:rPr>
          <w:rFonts w:eastAsia="Times New Roman" w:cs="Arial"/>
          <w:i/>
          <w:sz w:val="22"/>
          <w:szCs w:val="22"/>
          <w:shd w:val="clear" w:color="auto" w:fill="FFFFFF"/>
        </w:rPr>
        <w:t>-term stabilization s</w:t>
      </w:r>
      <w:r w:rsidR="00AD6779">
        <w:rPr>
          <w:rFonts w:eastAsia="Times New Roman" w:cs="Arial"/>
          <w:i/>
          <w:sz w:val="22"/>
          <w:szCs w:val="22"/>
          <w:shd w:val="clear" w:color="auto" w:fill="FFFFFF"/>
        </w:rPr>
        <w:t>upport for homeless individuals;</w:t>
      </w:r>
      <w:r w:rsidR="00F93BE9" w:rsidRPr="00AD6779">
        <w:rPr>
          <w:rFonts w:eastAsia="Times New Roman" w:cs="Arial"/>
          <w:i/>
          <w:sz w:val="22"/>
          <w:szCs w:val="22"/>
          <w:shd w:val="clear" w:color="auto" w:fill="FFFFFF"/>
        </w:rPr>
        <w:t xml:space="preserve"> </w:t>
      </w:r>
      <w:r w:rsidR="00126522" w:rsidRPr="00FA214A">
        <w:rPr>
          <w:rFonts w:eastAsia="Times New Roman" w:cs="Arial"/>
          <w:i/>
          <w:sz w:val="22"/>
          <w:szCs w:val="22"/>
          <w:shd w:val="clear" w:color="auto" w:fill="FFFFFF"/>
        </w:rPr>
        <w:t>Goals are to stabilize individuals by getting them from the street into short-term shelters/SRO’s while working towards securing permanent hous</w:t>
      </w:r>
      <w:r w:rsidR="00F93BE9" w:rsidRPr="00FA214A">
        <w:rPr>
          <w:rFonts w:eastAsia="Times New Roman" w:cs="Arial"/>
          <w:i/>
          <w:sz w:val="22"/>
          <w:szCs w:val="22"/>
          <w:shd w:val="clear" w:color="auto" w:fill="FFFFFF"/>
        </w:rPr>
        <w:t>ing with case management</w:t>
      </w:r>
      <w:r w:rsidR="00126522" w:rsidRPr="00FA214A">
        <w:rPr>
          <w:rFonts w:eastAsia="Times New Roman" w:cs="Arial"/>
          <w:i/>
          <w:sz w:val="22"/>
          <w:szCs w:val="22"/>
          <w:shd w:val="clear" w:color="auto" w:fill="FFFFFF"/>
        </w:rPr>
        <w:t xml:space="preserve">. </w:t>
      </w:r>
      <w:r w:rsidR="00FA214A" w:rsidRPr="00FA214A">
        <w:rPr>
          <w:rFonts w:eastAsia="Times New Roman" w:cs="Arial"/>
          <w:i/>
          <w:sz w:val="22"/>
          <w:szCs w:val="22"/>
          <w:shd w:val="clear" w:color="auto" w:fill="FFFFFF"/>
        </w:rPr>
        <w:t xml:space="preserve">Other goals include </w:t>
      </w:r>
      <w:r w:rsidR="00FA214A" w:rsidRPr="00FA214A">
        <w:rPr>
          <w:rFonts w:eastAsia="Times New Roman" w:cs="Times New Roman"/>
          <w:i/>
          <w:sz w:val="22"/>
          <w:szCs w:val="22"/>
        </w:rPr>
        <w:t>removing</w:t>
      </w:r>
      <w:r w:rsidR="00FA214A" w:rsidRPr="00FA214A">
        <w:rPr>
          <w:rFonts w:eastAsia="Times New Roman" w:cs="Arial"/>
          <w:i/>
          <w:sz w:val="22"/>
          <w:szCs w:val="22"/>
          <w:shd w:val="clear" w:color="auto" w:fill="FFFFFF"/>
        </w:rPr>
        <w:t xml:space="preserve"> personal barriers to attaining permanent housing like attaining benefits, primary care linkage, behavioral health care linkage, IDs, legal aid, etc.</w:t>
      </w:r>
      <w:r w:rsidR="00FA214A" w:rsidRPr="00FA214A">
        <w:rPr>
          <w:rFonts w:ascii="Arial" w:eastAsia="Times New Roman" w:hAnsi="Arial" w:cs="Arial"/>
          <w:color w:val="938B8B"/>
          <w:sz w:val="22"/>
          <w:szCs w:val="22"/>
          <w:shd w:val="clear" w:color="auto" w:fill="FFFFFF"/>
        </w:rPr>
        <w:t xml:space="preserve"> </w:t>
      </w:r>
    </w:p>
    <w:p w14:paraId="0B1408DC" w14:textId="665AF3A7" w:rsidR="007F741D" w:rsidRDefault="007F741D" w:rsidP="00126522">
      <w:pPr>
        <w:rPr>
          <w:b/>
        </w:rPr>
      </w:pPr>
    </w:p>
    <w:p w14:paraId="4B4810D2" w14:textId="4269EDFB" w:rsidR="007E322E" w:rsidRPr="007F741D" w:rsidRDefault="007E322E" w:rsidP="00AD6779">
      <w:pPr>
        <w:rPr>
          <w:i/>
          <w:sz w:val="20"/>
          <w:szCs w:val="20"/>
        </w:rPr>
      </w:pPr>
      <w:r w:rsidRPr="007F741D">
        <w:rPr>
          <w:b/>
        </w:rPr>
        <w:t>HHOME</w:t>
      </w:r>
      <w:r w:rsidR="007F741D">
        <w:t>-</w:t>
      </w:r>
      <w:r w:rsidR="00126522" w:rsidRPr="00126522">
        <w:rPr>
          <w:i/>
          <w:sz w:val="20"/>
          <w:szCs w:val="20"/>
        </w:rPr>
        <w:t xml:space="preserve">Short term </w:t>
      </w:r>
      <w:r w:rsidR="000A49BE">
        <w:rPr>
          <w:i/>
          <w:sz w:val="20"/>
          <w:szCs w:val="20"/>
        </w:rPr>
        <w:t>m</w:t>
      </w:r>
      <w:r w:rsidR="007F741D" w:rsidRPr="00126522">
        <w:rPr>
          <w:i/>
          <w:sz w:val="20"/>
          <w:szCs w:val="20"/>
        </w:rPr>
        <w:t>obile</w:t>
      </w:r>
      <w:r w:rsidR="00126522" w:rsidRPr="00126522">
        <w:rPr>
          <w:i/>
          <w:sz w:val="20"/>
          <w:szCs w:val="20"/>
        </w:rPr>
        <w:t xml:space="preserve"> medical care and case management services </w:t>
      </w:r>
      <w:r w:rsidR="007F741D" w:rsidRPr="00126522">
        <w:rPr>
          <w:i/>
          <w:sz w:val="20"/>
          <w:szCs w:val="20"/>
        </w:rPr>
        <w:t xml:space="preserve">designed to </w:t>
      </w:r>
      <w:r w:rsidR="00126522" w:rsidRPr="00126522">
        <w:rPr>
          <w:i/>
          <w:sz w:val="20"/>
          <w:szCs w:val="20"/>
        </w:rPr>
        <w:t>link and engage clients to a medical home</w:t>
      </w:r>
      <w:r w:rsidR="007F741D" w:rsidRPr="00126522">
        <w:rPr>
          <w:i/>
          <w:sz w:val="20"/>
          <w:szCs w:val="20"/>
        </w:rPr>
        <w:t xml:space="preserve"> </w:t>
      </w:r>
      <w:r w:rsidR="00126522" w:rsidRPr="00126522">
        <w:rPr>
          <w:i/>
          <w:sz w:val="20"/>
          <w:szCs w:val="20"/>
        </w:rPr>
        <w:t>and in treatment.</w:t>
      </w:r>
      <w:r w:rsidR="00126522">
        <w:rPr>
          <w:i/>
          <w:sz w:val="20"/>
          <w:szCs w:val="20"/>
        </w:rPr>
        <w:t xml:space="preserve"> </w:t>
      </w:r>
      <w:r w:rsidR="00FA214A">
        <w:rPr>
          <w:i/>
          <w:sz w:val="20"/>
          <w:szCs w:val="20"/>
        </w:rPr>
        <w:t xml:space="preserve">Mobile medical and nursing care is key element to HHOME team service, as well as mobile case management, stabilization room support when deemed appropriate and intensive peer navigation. </w:t>
      </w:r>
    </w:p>
    <w:p w14:paraId="34EE764A" w14:textId="77777777" w:rsidR="007F741D" w:rsidRDefault="007F741D" w:rsidP="007E322E">
      <w:pPr>
        <w:ind w:firstLine="720"/>
      </w:pPr>
    </w:p>
    <w:p w14:paraId="4FF5440E" w14:textId="77777777" w:rsidR="001C7F78" w:rsidRDefault="001C7F78" w:rsidP="007E322E">
      <w:pPr>
        <w:ind w:firstLine="720"/>
      </w:pPr>
    </w:p>
    <w:p w14:paraId="39687DE9" w14:textId="4E8E854E" w:rsidR="001D7C3B" w:rsidRDefault="009178E9" w:rsidP="001D7C3B">
      <w:pPr>
        <w:rPr>
          <w:rFonts w:eastAsia="Times New Roman"/>
          <w:i/>
          <w:sz w:val="20"/>
          <w:szCs w:val="20"/>
        </w:rPr>
      </w:pPr>
      <w:r>
        <w:rPr>
          <w:b/>
        </w:rPr>
        <w:t xml:space="preserve">Prevention- </w:t>
      </w:r>
      <w:r w:rsidR="007E322E" w:rsidRPr="001D7C3B">
        <w:rPr>
          <w:b/>
        </w:rPr>
        <w:t>LINCS</w:t>
      </w:r>
      <w:r w:rsidR="001D7C3B" w:rsidRPr="001D7C3B">
        <w:rPr>
          <w:b/>
        </w:rPr>
        <w:t>-</w:t>
      </w:r>
      <w:r w:rsidR="001D7C3B">
        <w:rPr>
          <w:b/>
        </w:rPr>
        <w:t xml:space="preserve"> </w:t>
      </w:r>
      <w:r w:rsidR="000E1BFC" w:rsidRPr="001F357D">
        <w:rPr>
          <w:rFonts w:eastAsia="Times New Roman"/>
          <w:i/>
          <w:sz w:val="20"/>
          <w:szCs w:val="20"/>
        </w:rPr>
        <w:t xml:space="preserve">Targets HIV+ LTFU/out of care patients in </w:t>
      </w:r>
      <w:proofErr w:type="gramStart"/>
      <w:r w:rsidR="000E1BFC" w:rsidRPr="001F357D">
        <w:rPr>
          <w:rFonts w:eastAsia="Times New Roman"/>
          <w:i/>
          <w:sz w:val="20"/>
          <w:szCs w:val="20"/>
        </w:rPr>
        <w:t>SFDPH(</w:t>
      </w:r>
      <w:proofErr w:type="gramEnd"/>
      <w:r w:rsidR="000E1BFC" w:rsidRPr="001F357D">
        <w:rPr>
          <w:rFonts w:eastAsia="Times New Roman"/>
          <w:i/>
          <w:sz w:val="20"/>
          <w:szCs w:val="20"/>
        </w:rPr>
        <w:t xml:space="preserve"> pts who have been out of care for 6+ months, or pts who have never been in care).  Offers up to 90 days to help with linkage to care and addressing barriers to care</w:t>
      </w:r>
    </w:p>
    <w:p w14:paraId="351903F4" w14:textId="77777777" w:rsidR="005349BE" w:rsidRDefault="005349BE" w:rsidP="001D7C3B">
      <w:pPr>
        <w:rPr>
          <w:rFonts w:eastAsia="Times New Roman"/>
          <w:i/>
          <w:sz w:val="20"/>
          <w:szCs w:val="20"/>
        </w:rPr>
      </w:pPr>
    </w:p>
    <w:p w14:paraId="1BB9739F" w14:textId="70173CB1" w:rsidR="005349BE" w:rsidRPr="005349BE" w:rsidRDefault="005349BE" w:rsidP="001D7C3B">
      <w:pPr>
        <w:rPr>
          <w:rFonts w:eastAsia="Times New Roman" w:cs="Arial"/>
          <w:i/>
          <w:sz w:val="20"/>
          <w:szCs w:val="20"/>
          <w:shd w:val="clear" w:color="auto" w:fill="FFFFFF"/>
        </w:rPr>
      </w:pPr>
      <w:r w:rsidRPr="005349BE">
        <w:rPr>
          <w:rFonts w:eastAsia="Times New Roman"/>
          <w:b/>
        </w:rPr>
        <w:lastRenderedPageBreak/>
        <w:t>TACE</w:t>
      </w:r>
      <w:r w:rsidRPr="005349BE">
        <w:rPr>
          <w:rFonts w:eastAsia="Times New Roman"/>
        </w:rPr>
        <w:t>-(</w:t>
      </w:r>
      <w:r w:rsidRPr="005349BE">
        <w:rPr>
          <w:rFonts w:eastAsia="Times New Roman"/>
          <w:i/>
          <w:sz w:val="20"/>
          <w:szCs w:val="20"/>
        </w:rPr>
        <w:t>Tenderloin Area Center of Excellence)</w:t>
      </w:r>
      <w:r>
        <w:rPr>
          <w:rFonts w:eastAsia="Times New Roman"/>
          <w:i/>
          <w:sz w:val="20"/>
          <w:szCs w:val="20"/>
        </w:rPr>
        <w:t xml:space="preserve"> </w:t>
      </w:r>
      <w:r w:rsidRPr="005349BE">
        <w:rPr>
          <w:rFonts w:eastAsia="Times New Roman"/>
          <w:i/>
          <w:sz w:val="20"/>
          <w:szCs w:val="20"/>
        </w:rPr>
        <w:t xml:space="preserve">- drop in clinic with collocated medical </w:t>
      </w:r>
      <w:r>
        <w:rPr>
          <w:rFonts w:eastAsia="Times New Roman"/>
          <w:i/>
          <w:sz w:val="20"/>
          <w:szCs w:val="20"/>
        </w:rPr>
        <w:t xml:space="preserve">and wrap around case management services located </w:t>
      </w:r>
      <w:r w:rsidRPr="005349BE">
        <w:rPr>
          <w:rFonts w:eastAsia="Times New Roman"/>
          <w:i/>
          <w:sz w:val="20"/>
          <w:szCs w:val="20"/>
        </w:rPr>
        <w:t>at A&amp;PI Wellness Center</w:t>
      </w:r>
    </w:p>
    <w:p w14:paraId="25723C37" w14:textId="77777777" w:rsidR="00AD6779" w:rsidRDefault="00AD6779" w:rsidP="00D94452">
      <w:pPr>
        <w:rPr>
          <w:b/>
        </w:rPr>
      </w:pPr>
    </w:p>
    <w:p w14:paraId="0B75611E" w14:textId="77777777" w:rsidR="005349BE" w:rsidRDefault="005349BE" w:rsidP="00D94452">
      <w:pPr>
        <w:rPr>
          <w:b/>
        </w:rPr>
      </w:pPr>
    </w:p>
    <w:p w14:paraId="16DD3E60" w14:textId="3918D37E" w:rsidR="005349BE" w:rsidRDefault="005349BE" w:rsidP="005349BE">
      <w:pPr>
        <w:rPr>
          <w:b/>
        </w:rPr>
      </w:pPr>
      <w:r>
        <w:rPr>
          <w:b/>
        </w:rPr>
        <w:t>Future Stakeholders:</w:t>
      </w:r>
    </w:p>
    <w:p w14:paraId="068E506A" w14:textId="77777777" w:rsidR="005349BE" w:rsidRDefault="005349BE" w:rsidP="005349BE">
      <w:pPr>
        <w:rPr>
          <w:b/>
        </w:rPr>
      </w:pPr>
    </w:p>
    <w:p w14:paraId="3B9E6BB8" w14:textId="40AEA21F" w:rsidR="005349BE" w:rsidRPr="009178E9" w:rsidRDefault="005349BE" w:rsidP="005349BE">
      <w:pPr>
        <w:rPr>
          <w:b/>
        </w:rPr>
      </w:pPr>
      <w:r w:rsidRPr="009178E9">
        <w:rPr>
          <w:b/>
        </w:rPr>
        <w:t xml:space="preserve">Shelter Health </w:t>
      </w:r>
      <w:r>
        <w:rPr>
          <w:b/>
        </w:rPr>
        <w:t xml:space="preserve">– </w:t>
      </w:r>
      <w:r w:rsidRPr="001F357D">
        <w:rPr>
          <w:i/>
          <w:sz w:val="20"/>
          <w:szCs w:val="20"/>
        </w:rPr>
        <w:t>Complex Clients presenting in shelter; often not able to be maintained because of ADL or chronic psych/Medical disease</w:t>
      </w:r>
    </w:p>
    <w:p w14:paraId="311B7093" w14:textId="77777777" w:rsidR="005349BE" w:rsidRDefault="005349BE" w:rsidP="00D94452">
      <w:pPr>
        <w:rPr>
          <w:b/>
        </w:rPr>
      </w:pPr>
    </w:p>
    <w:p w14:paraId="159D6B35" w14:textId="17B49232" w:rsidR="007A3560" w:rsidRDefault="009178E9" w:rsidP="00D94452">
      <w:pPr>
        <w:rPr>
          <w:i/>
          <w:sz w:val="20"/>
          <w:szCs w:val="20"/>
        </w:rPr>
      </w:pPr>
      <w:r>
        <w:rPr>
          <w:b/>
        </w:rPr>
        <w:t>Primary Care</w:t>
      </w:r>
      <w:r w:rsidR="007A3560">
        <w:rPr>
          <w:b/>
        </w:rPr>
        <w:t xml:space="preserve">- </w:t>
      </w:r>
      <w:r w:rsidR="007A3560" w:rsidRPr="001F357D">
        <w:rPr>
          <w:i/>
          <w:sz w:val="20"/>
          <w:szCs w:val="20"/>
        </w:rPr>
        <w:t>SF Health network</w:t>
      </w:r>
      <w:r w:rsidRPr="001F357D">
        <w:rPr>
          <w:i/>
          <w:sz w:val="20"/>
          <w:szCs w:val="20"/>
        </w:rPr>
        <w:t xml:space="preserve"> </w:t>
      </w:r>
      <w:r w:rsidR="007A3560" w:rsidRPr="001F357D">
        <w:rPr>
          <w:i/>
          <w:sz w:val="20"/>
          <w:szCs w:val="20"/>
        </w:rPr>
        <w:t>(</w:t>
      </w:r>
      <w:r w:rsidRPr="001F357D">
        <w:rPr>
          <w:i/>
          <w:sz w:val="20"/>
          <w:szCs w:val="20"/>
        </w:rPr>
        <w:t>Primary acre and HIV health services</w:t>
      </w:r>
      <w:r w:rsidR="007A3560" w:rsidRPr="001F357D">
        <w:rPr>
          <w:i/>
          <w:sz w:val="20"/>
          <w:szCs w:val="20"/>
        </w:rPr>
        <w:t>)</w:t>
      </w:r>
      <w:r w:rsidRPr="001F357D">
        <w:rPr>
          <w:i/>
          <w:sz w:val="20"/>
          <w:szCs w:val="20"/>
        </w:rPr>
        <w:t xml:space="preserve"> </w:t>
      </w:r>
    </w:p>
    <w:p w14:paraId="479751FB" w14:textId="77777777" w:rsidR="005349BE" w:rsidRDefault="005349BE" w:rsidP="00D94452">
      <w:pPr>
        <w:rPr>
          <w:i/>
          <w:sz w:val="20"/>
          <w:szCs w:val="20"/>
        </w:rPr>
      </w:pPr>
    </w:p>
    <w:p w14:paraId="1330D664" w14:textId="209C62D4" w:rsidR="005349BE" w:rsidRPr="005349BE" w:rsidRDefault="005349BE" w:rsidP="00D94452">
      <w:pPr>
        <w:rPr>
          <w:rFonts w:eastAsia="Times New Roman" w:cs="Times New Roman"/>
          <w:b/>
        </w:rPr>
      </w:pPr>
      <w:r w:rsidRPr="005349BE">
        <w:rPr>
          <w:b/>
        </w:rPr>
        <w:t>Jai</w:t>
      </w:r>
      <w:r>
        <w:rPr>
          <w:b/>
        </w:rPr>
        <w:t>l, Emergency Room</w:t>
      </w:r>
      <w:r w:rsidR="00D6629D">
        <w:rPr>
          <w:b/>
        </w:rPr>
        <w:t xml:space="preserve">, Police </w:t>
      </w:r>
      <w:proofErr w:type="spellStart"/>
      <w:r w:rsidR="00D6629D">
        <w:rPr>
          <w:b/>
        </w:rPr>
        <w:t>dept</w:t>
      </w:r>
      <w:proofErr w:type="spellEnd"/>
      <w:r>
        <w:rPr>
          <w:b/>
        </w:rPr>
        <w:t xml:space="preserve"> and Community Based Organizations</w:t>
      </w:r>
    </w:p>
    <w:p w14:paraId="4488798D" w14:textId="77777777" w:rsidR="001F357D" w:rsidRDefault="001F357D" w:rsidP="00BB5BBD">
      <w:pPr>
        <w:rPr>
          <w:u w:val="single"/>
        </w:rPr>
      </w:pPr>
    </w:p>
    <w:p w14:paraId="445114BD" w14:textId="77777777" w:rsidR="005349BE" w:rsidRDefault="005349BE" w:rsidP="008870E0">
      <w:pPr>
        <w:rPr>
          <w:b/>
          <w:u w:val="single"/>
        </w:rPr>
      </w:pPr>
    </w:p>
    <w:p w14:paraId="75957EA8" w14:textId="77777777" w:rsidR="005349BE" w:rsidRDefault="005349BE" w:rsidP="008870E0">
      <w:pPr>
        <w:rPr>
          <w:b/>
          <w:u w:val="single"/>
        </w:rPr>
      </w:pPr>
    </w:p>
    <w:p w14:paraId="0328F7BC" w14:textId="77777777" w:rsidR="005349BE" w:rsidRDefault="005349BE" w:rsidP="008870E0">
      <w:pPr>
        <w:rPr>
          <w:b/>
          <w:u w:val="single"/>
        </w:rPr>
      </w:pPr>
    </w:p>
    <w:p w14:paraId="532696B0" w14:textId="72A3D9FC" w:rsidR="007A3560" w:rsidRPr="008870E0" w:rsidRDefault="00BB5BBD" w:rsidP="008870E0">
      <w:pPr>
        <w:rPr>
          <w:b/>
          <w:sz w:val="28"/>
          <w:szCs w:val="28"/>
          <w:u w:val="single"/>
        </w:rPr>
      </w:pPr>
      <w:r w:rsidRPr="008870E0">
        <w:rPr>
          <w:b/>
          <w:u w:val="single"/>
        </w:rPr>
        <w:t xml:space="preserve">Section II: </w:t>
      </w:r>
      <w:r w:rsidR="000E1BFC" w:rsidRPr="008870E0">
        <w:rPr>
          <w:b/>
          <w:u w:val="single"/>
        </w:rPr>
        <w:t>Defining support</w:t>
      </w:r>
      <w:r w:rsidR="007A3560" w:rsidRPr="008870E0">
        <w:rPr>
          <w:b/>
          <w:u w:val="single"/>
        </w:rPr>
        <w:t xml:space="preserve"> needs for Di</w:t>
      </w:r>
      <w:r w:rsidR="000E1BFC" w:rsidRPr="008870E0">
        <w:rPr>
          <w:b/>
          <w:u w:val="single"/>
        </w:rPr>
        <w:t xml:space="preserve">fficult to Engage Homeless and </w:t>
      </w:r>
      <w:r w:rsidR="008F6670" w:rsidRPr="008870E0">
        <w:rPr>
          <w:b/>
          <w:u w:val="single"/>
        </w:rPr>
        <w:t>marginally</w:t>
      </w:r>
      <w:r w:rsidR="007A3560" w:rsidRPr="008870E0">
        <w:rPr>
          <w:b/>
          <w:u w:val="single"/>
        </w:rPr>
        <w:t xml:space="preserve"> housed HIV Clients</w:t>
      </w:r>
    </w:p>
    <w:p w14:paraId="11864A64" w14:textId="0F641C27" w:rsidR="008B32B8" w:rsidRPr="007A3560" w:rsidRDefault="008B32B8" w:rsidP="008B32B8">
      <w:pPr>
        <w:ind w:firstLine="720"/>
        <w:rPr>
          <w:b/>
          <w:u w:val="single"/>
        </w:rPr>
      </w:pPr>
      <w:r w:rsidRPr="007A3560">
        <w:rPr>
          <w:b/>
          <w:u w:val="single"/>
        </w:rPr>
        <w:t>Definitions</w:t>
      </w:r>
      <w:r w:rsidR="007A3560" w:rsidRPr="007A3560">
        <w:rPr>
          <w:b/>
          <w:u w:val="single"/>
        </w:rPr>
        <w:t xml:space="preserve"> and Components</w:t>
      </w:r>
      <w:r w:rsidRPr="007A3560">
        <w:rPr>
          <w:b/>
          <w:u w:val="single"/>
        </w:rPr>
        <w:t>:</w:t>
      </w:r>
    </w:p>
    <w:p w14:paraId="4FA5CCBF" w14:textId="77777777" w:rsidR="000C4255" w:rsidRDefault="000C4255" w:rsidP="000C4255">
      <w:pPr>
        <w:spacing w:line="360" w:lineRule="auto"/>
        <w:ind w:left="720"/>
        <w:rPr>
          <w:b/>
          <w:u w:val="single"/>
        </w:rPr>
      </w:pPr>
    </w:p>
    <w:p w14:paraId="67E086B6" w14:textId="11E92975" w:rsidR="008B32B8" w:rsidRDefault="008B32B8" w:rsidP="000C4255">
      <w:pPr>
        <w:spacing w:line="360" w:lineRule="auto"/>
        <w:ind w:left="720"/>
      </w:pPr>
      <w:r w:rsidRPr="000E1BFC">
        <w:rPr>
          <w:b/>
          <w:u w:val="single"/>
        </w:rPr>
        <w:t>Client:</w:t>
      </w:r>
      <w:r>
        <w:t xml:space="preserve"> </w:t>
      </w:r>
      <w:r w:rsidR="007A3560">
        <w:t>Newly</w:t>
      </w:r>
      <w:r w:rsidR="008F6670">
        <w:t xml:space="preserve"> Positive, not in Care, not engaged in c</w:t>
      </w:r>
      <w:r>
        <w:t>are</w:t>
      </w:r>
      <w:r w:rsidR="008F6670">
        <w:t>, l</w:t>
      </w:r>
      <w:r w:rsidR="000C4255">
        <w:t>evel of care not sustaining optimal health</w:t>
      </w:r>
    </w:p>
    <w:p w14:paraId="2B9CF0A6" w14:textId="025AF6E9" w:rsidR="008B32B8" w:rsidRPr="000E1BFC" w:rsidRDefault="008B32B8" w:rsidP="000E1BFC">
      <w:pPr>
        <w:spacing w:line="360" w:lineRule="auto"/>
        <w:ind w:left="720"/>
      </w:pPr>
      <w:r w:rsidRPr="000E1BFC">
        <w:rPr>
          <w:b/>
          <w:u w:val="single"/>
        </w:rPr>
        <w:t>Navigation</w:t>
      </w:r>
      <w:r w:rsidR="000E1BFC" w:rsidRPr="000E1BFC">
        <w:rPr>
          <w:b/>
          <w:u w:val="single"/>
        </w:rPr>
        <w:t>:</w:t>
      </w:r>
      <w:r w:rsidR="000E1BFC" w:rsidRPr="000E1BFC">
        <w:rPr>
          <w:u w:val="single"/>
        </w:rPr>
        <w:t xml:space="preserve"> </w:t>
      </w:r>
      <w:r w:rsidR="000E1BFC" w:rsidRPr="000E1BFC">
        <w:rPr>
          <w:rFonts w:ascii="Arial" w:hAnsi="Arial" w:cs="Arial"/>
          <w:color w:val="222222"/>
          <w:shd w:val="clear" w:color="auto" w:fill="FFFFFF"/>
        </w:rPr>
        <w:t xml:space="preserve"> </w:t>
      </w:r>
      <w:r w:rsidR="000E1BFC">
        <w:rPr>
          <w:rFonts w:cs="Arial"/>
          <w:color w:val="222222"/>
          <w:shd w:val="clear" w:color="auto" w:fill="FFFFFF"/>
        </w:rPr>
        <w:t>P</w:t>
      </w:r>
      <w:r w:rsidR="000E1BFC" w:rsidRPr="000E1BFC">
        <w:rPr>
          <w:rFonts w:cs="Arial"/>
          <w:color w:val="222222"/>
          <w:shd w:val="clear" w:color="auto" w:fill="FFFFFF"/>
        </w:rPr>
        <w:t>rocess by which an individual guides</w:t>
      </w:r>
      <w:r w:rsidR="000E1BFC" w:rsidRPr="000E1BFC">
        <w:rPr>
          <w:rStyle w:val="apple-converted-space"/>
          <w:rFonts w:cs="Arial"/>
          <w:color w:val="222222"/>
          <w:shd w:val="clear" w:color="auto" w:fill="FFFFFF"/>
        </w:rPr>
        <w:t> </w:t>
      </w:r>
      <w:r w:rsidR="000E1BFC" w:rsidRPr="000E1BFC">
        <w:rPr>
          <w:rFonts w:cs="Arial"/>
          <w:bCs/>
          <w:color w:val="222222"/>
          <w:shd w:val="clear" w:color="auto" w:fill="FFFFFF"/>
        </w:rPr>
        <w:t>patients</w:t>
      </w:r>
      <w:r w:rsidR="000E1BFC" w:rsidRPr="000E1BFC">
        <w:rPr>
          <w:rStyle w:val="apple-converted-space"/>
          <w:rFonts w:cs="Arial"/>
          <w:color w:val="222222"/>
          <w:shd w:val="clear" w:color="auto" w:fill="FFFFFF"/>
        </w:rPr>
        <w:t> </w:t>
      </w:r>
      <w:r w:rsidR="000E1BFC" w:rsidRPr="000E1BFC">
        <w:rPr>
          <w:rFonts w:cs="Arial"/>
          <w:color w:val="222222"/>
          <w:shd w:val="clear" w:color="auto" w:fill="FFFFFF"/>
        </w:rPr>
        <w:t>through and around barriers in the complex care system to help ensure timely diagnosis and treatment.</w:t>
      </w:r>
    </w:p>
    <w:p w14:paraId="3EC8E5CC" w14:textId="4434F7F9" w:rsidR="008B32B8" w:rsidRDefault="008B32B8" w:rsidP="000E1BFC">
      <w:pPr>
        <w:spacing w:line="360" w:lineRule="auto"/>
        <w:ind w:left="720"/>
        <w:rPr>
          <w:rFonts w:cs="Arial"/>
          <w:color w:val="222222"/>
          <w:shd w:val="clear" w:color="auto" w:fill="FFFFFF"/>
        </w:rPr>
      </w:pPr>
      <w:r w:rsidRPr="000E1BFC">
        <w:rPr>
          <w:b/>
          <w:u w:val="single"/>
        </w:rPr>
        <w:t>Case Management</w:t>
      </w:r>
      <w:r w:rsidR="000E1BFC" w:rsidRPr="000E1BFC">
        <w:rPr>
          <w:b/>
          <w:u w:val="single"/>
        </w:rPr>
        <w:t>:</w:t>
      </w:r>
      <w:r w:rsidR="000E1BFC">
        <w:rPr>
          <w:u w:val="single"/>
        </w:rPr>
        <w:t xml:space="preserve">  </w:t>
      </w:r>
      <w:r w:rsidR="000E1BFC">
        <w:rPr>
          <w:rFonts w:cs="Arial"/>
          <w:color w:val="222222"/>
          <w:shd w:val="clear" w:color="auto" w:fill="FFFFFF"/>
        </w:rPr>
        <w:t>C</w:t>
      </w:r>
      <w:r w:rsidR="000E1BFC" w:rsidRPr="000E1BFC">
        <w:rPr>
          <w:rFonts w:cs="Arial"/>
          <w:color w:val="222222"/>
          <w:shd w:val="clear" w:color="auto" w:fill="FFFFFF"/>
        </w:rPr>
        <w:t>ollaborative process of assessment, planning, facilitation, care coordination, evaluation, and advocacy for options and services to meet an individual's and comprehensive health needs through communication and available resources to promote quality, cost-effective outcomes.</w:t>
      </w:r>
    </w:p>
    <w:p w14:paraId="08766B9C" w14:textId="2A1D624E" w:rsidR="005349BE" w:rsidRPr="005349BE" w:rsidRDefault="005349BE" w:rsidP="000E1BFC">
      <w:pPr>
        <w:spacing w:line="360" w:lineRule="auto"/>
        <w:ind w:left="720"/>
      </w:pPr>
      <w:r>
        <w:rPr>
          <w:b/>
          <w:u w:val="single"/>
        </w:rPr>
        <w:t>Care Coordination:</w:t>
      </w:r>
      <w:r>
        <w:rPr>
          <w:u w:val="single"/>
        </w:rPr>
        <w:t xml:space="preserve"> </w:t>
      </w:r>
      <w:r w:rsidRPr="005349BE">
        <w:rPr>
          <w:rFonts w:cs="Arial"/>
          <w:color w:val="222222"/>
          <w:shd w:val="clear" w:color="auto" w:fill="FFFFFF"/>
        </w:rPr>
        <w:t>the deliberate organization of patient</w:t>
      </w:r>
      <w:r w:rsidRPr="005349BE">
        <w:rPr>
          <w:rStyle w:val="apple-converted-space"/>
          <w:rFonts w:cs="Arial"/>
          <w:color w:val="222222"/>
          <w:shd w:val="clear" w:color="auto" w:fill="FFFFFF"/>
        </w:rPr>
        <w:t> </w:t>
      </w:r>
      <w:r w:rsidRPr="005349BE">
        <w:rPr>
          <w:rFonts w:cs="Arial"/>
          <w:bCs/>
          <w:color w:val="222222"/>
          <w:shd w:val="clear" w:color="auto" w:fill="FFFFFF"/>
        </w:rPr>
        <w:t>care</w:t>
      </w:r>
      <w:r w:rsidRPr="005349BE">
        <w:rPr>
          <w:rStyle w:val="apple-converted-space"/>
          <w:rFonts w:cs="Arial"/>
          <w:color w:val="222222"/>
          <w:shd w:val="clear" w:color="auto" w:fill="FFFFFF"/>
        </w:rPr>
        <w:t> </w:t>
      </w:r>
      <w:r w:rsidRPr="005349BE">
        <w:rPr>
          <w:rFonts w:cs="Arial"/>
          <w:color w:val="222222"/>
          <w:shd w:val="clear" w:color="auto" w:fill="FFFFFF"/>
        </w:rPr>
        <w:t>activities between two or more participants involved in a patient's</w:t>
      </w:r>
      <w:r w:rsidRPr="005349BE">
        <w:rPr>
          <w:rStyle w:val="apple-converted-space"/>
          <w:rFonts w:cs="Arial"/>
          <w:color w:val="222222"/>
          <w:shd w:val="clear" w:color="auto" w:fill="FFFFFF"/>
        </w:rPr>
        <w:t> </w:t>
      </w:r>
      <w:r w:rsidRPr="005349BE">
        <w:rPr>
          <w:rFonts w:cs="Arial"/>
          <w:bCs/>
          <w:color w:val="222222"/>
          <w:shd w:val="clear" w:color="auto" w:fill="FFFFFF"/>
        </w:rPr>
        <w:t>care</w:t>
      </w:r>
      <w:r>
        <w:rPr>
          <w:rFonts w:cs="Arial"/>
          <w:bCs/>
          <w:color w:val="222222"/>
          <w:shd w:val="clear" w:color="auto" w:fill="FFFFFF"/>
        </w:rPr>
        <w:t xml:space="preserve"> </w:t>
      </w:r>
      <w:r w:rsidRPr="005349BE">
        <w:rPr>
          <w:rFonts w:cs="Arial"/>
          <w:color w:val="222222"/>
          <w:shd w:val="clear" w:color="auto" w:fill="FFFFFF"/>
        </w:rPr>
        <w:t>to facilitate the appropriate delivery of health</w:t>
      </w:r>
      <w:r w:rsidRPr="005349BE">
        <w:rPr>
          <w:rStyle w:val="apple-converted-space"/>
          <w:rFonts w:cs="Arial"/>
          <w:color w:val="222222"/>
          <w:shd w:val="clear" w:color="auto" w:fill="FFFFFF"/>
        </w:rPr>
        <w:t> </w:t>
      </w:r>
      <w:r w:rsidRPr="005349BE">
        <w:rPr>
          <w:rFonts w:cs="Arial"/>
          <w:bCs/>
          <w:color w:val="222222"/>
          <w:shd w:val="clear" w:color="auto" w:fill="FFFFFF"/>
        </w:rPr>
        <w:t>care</w:t>
      </w:r>
      <w:r w:rsidRPr="005349BE">
        <w:rPr>
          <w:rStyle w:val="apple-converted-space"/>
          <w:rFonts w:cs="Arial"/>
          <w:color w:val="222222"/>
          <w:shd w:val="clear" w:color="auto" w:fill="FFFFFF"/>
        </w:rPr>
        <w:t> </w:t>
      </w:r>
      <w:r w:rsidRPr="005349BE">
        <w:rPr>
          <w:rFonts w:cs="Arial"/>
          <w:color w:val="222222"/>
          <w:shd w:val="clear" w:color="auto" w:fill="FFFFFF"/>
        </w:rPr>
        <w:t>services</w:t>
      </w:r>
    </w:p>
    <w:p w14:paraId="2EFFED9F" w14:textId="3D3C4381" w:rsidR="007A3560" w:rsidRPr="00727E83" w:rsidRDefault="008B32B8" w:rsidP="008B32B8">
      <w:pPr>
        <w:spacing w:line="360" w:lineRule="auto"/>
        <w:ind w:firstLine="720"/>
        <w:rPr>
          <w:b/>
        </w:rPr>
      </w:pPr>
      <w:r w:rsidRPr="00727E83">
        <w:rPr>
          <w:b/>
          <w:u w:val="single"/>
        </w:rPr>
        <w:t>Mobile Medical</w:t>
      </w:r>
      <w:r w:rsidR="00727E83">
        <w:rPr>
          <w:b/>
        </w:rPr>
        <w:t>:</w:t>
      </w:r>
    </w:p>
    <w:p w14:paraId="3C24A69D" w14:textId="770C062B" w:rsidR="008B32B8" w:rsidRDefault="007A3560" w:rsidP="003D1497">
      <w:pPr>
        <w:pStyle w:val="ListParagraph"/>
        <w:numPr>
          <w:ilvl w:val="0"/>
          <w:numId w:val="2"/>
        </w:numPr>
        <w:ind w:left="2405" w:hanging="965"/>
      </w:pPr>
      <w:r>
        <w:t>Health Home -Client unable to engage or be maintained in four wall health center. Transitional medical care/health Home</w:t>
      </w:r>
    </w:p>
    <w:p w14:paraId="7D104F93" w14:textId="1D852D80" w:rsidR="007A3560" w:rsidRDefault="007A3560" w:rsidP="003D1497">
      <w:pPr>
        <w:pStyle w:val="ListParagraph"/>
        <w:numPr>
          <w:ilvl w:val="0"/>
          <w:numId w:val="2"/>
        </w:numPr>
        <w:ind w:left="2405" w:hanging="965"/>
      </w:pPr>
      <w:r>
        <w:t xml:space="preserve">Urgent Care- short term acute medical treatment for clients </w:t>
      </w:r>
      <w:r w:rsidR="00AD6779">
        <w:t>engaged</w:t>
      </w:r>
      <w:r>
        <w:t xml:space="preserve"> </w:t>
      </w:r>
      <w:r w:rsidR="00AD6779">
        <w:t>in four</w:t>
      </w:r>
      <w:r>
        <w:t xml:space="preserve"> wall PC</w:t>
      </w:r>
    </w:p>
    <w:p w14:paraId="2D72CE19" w14:textId="4B4E2166" w:rsidR="007A3560" w:rsidRDefault="007A3560" w:rsidP="003D1497">
      <w:pPr>
        <w:pStyle w:val="ListParagraph"/>
        <w:numPr>
          <w:ilvl w:val="0"/>
          <w:numId w:val="2"/>
        </w:numPr>
        <w:ind w:left="2405" w:hanging="965"/>
      </w:pPr>
      <w:r>
        <w:t>Medicine Adherence</w:t>
      </w:r>
    </w:p>
    <w:p w14:paraId="6518B744" w14:textId="72F43F92" w:rsidR="008B32B8" w:rsidRPr="00727E83" w:rsidRDefault="008B32B8" w:rsidP="00727E83">
      <w:pPr>
        <w:spacing w:line="360" w:lineRule="auto"/>
        <w:ind w:left="720"/>
      </w:pPr>
      <w:r w:rsidRPr="00727E83">
        <w:rPr>
          <w:b/>
          <w:u w:val="single"/>
        </w:rPr>
        <w:t>Behavioral Health</w:t>
      </w:r>
      <w:r w:rsidR="00727E83">
        <w:rPr>
          <w:b/>
          <w:u w:val="single"/>
        </w:rPr>
        <w:t>:</w:t>
      </w:r>
      <w:r w:rsidR="00727E83" w:rsidRPr="00727E83">
        <w:rPr>
          <w:rFonts w:ascii="Arial" w:hAnsi="Arial" w:cs="Arial"/>
          <w:color w:val="222222"/>
          <w:shd w:val="clear" w:color="auto" w:fill="FFFFFF"/>
        </w:rPr>
        <w:t xml:space="preserve"> </w:t>
      </w:r>
      <w:r w:rsidR="00727E83">
        <w:rPr>
          <w:rFonts w:cs="Arial"/>
          <w:color w:val="222222"/>
          <w:shd w:val="clear" w:color="auto" w:fill="FFFFFF"/>
        </w:rPr>
        <w:t>F</w:t>
      </w:r>
      <w:r w:rsidR="00727E83" w:rsidRPr="00727E83">
        <w:rPr>
          <w:rFonts w:cs="Arial"/>
          <w:color w:val="222222"/>
          <w:shd w:val="clear" w:color="auto" w:fill="FFFFFF"/>
        </w:rPr>
        <w:t>ull range of</w:t>
      </w:r>
      <w:r w:rsidR="00727E83" w:rsidRPr="00727E83">
        <w:rPr>
          <w:rStyle w:val="apple-converted-space"/>
          <w:rFonts w:cs="Arial"/>
          <w:color w:val="222222"/>
          <w:shd w:val="clear" w:color="auto" w:fill="FFFFFF"/>
        </w:rPr>
        <w:t> </w:t>
      </w:r>
      <w:r w:rsidR="00727E83" w:rsidRPr="00727E83">
        <w:rPr>
          <w:rFonts w:cs="Arial"/>
          <w:bCs/>
          <w:color w:val="222222"/>
          <w:shd w:val="clear" w:color="auto" w:fill="FFFFFF"/>
        </w:rPr>
        <w:t>mental</w:t>
      </w:r>
      <w:r w:rsidR="00727E83" w:rsidRPr="00727E83">
        <w:rPr>
          <w:rStyle w:val="apple-converted-space"/>
          <w:rFonts w:cs="Arial"/>
          <w:color w:val="222222"/>
          <w:shd w:val="clear" w:color="auto" w:fill="FFFFFF"/>
        </w:rPr>
        <w:t> </w:t>
      </w:r>
      <w:r w:rsidR="00727E83" w:rsidRPr="00727E83">
        <w:rPr>
          <w:rFonts w:cs="Arial"/>
          <w:color w:val="222222"/>
          <w:shd w:val="clear" w:color="auto" w:fill="FFFFFF"/>
        </w:rPr>
        <w:t>and emotional well-being – from the basics of how we cope with day-to-day challenges of life, to the treatment of</w:t>
      </w:r>
      <w:r w:rsidR="00727E83" w:rsidRPr="00727E83">
        <w:rPr>
          <w:rStyle w:val="apple-converted-space"/>
          <w:rFonts w:cs="Arial"/>
          <w:color w:val="222222"/>
          <w:shd w:val="clear" w:color="auto" w:fill="FFFFFF"/>
        </w:rPr>
        <w:t> </w:t>
      </w:r>
      <w:r w:rsidR="00727E83" w:rsidRPr="00727E83">
        <w:rPr>
          <w:rFonts w:cs="Arial"/>
          <w:bCs/>
          <w:color w:val="222222"/>
          <w:shd w:val="clear" w:color="auto" w:fill="FFFFFF"/>
        </w:rPr>
        <w:t>mental</w:t>
      </w:r>
      <w:r w:rsidR="00727E83" w:rsidRPr="00727E83">
        <w:rPr>
          <w:rStyle w:val="apple-converted-space"/>
          <w:rFonts w:cs="Arial"/>
          <w:color w:val="222222"/>
          <w:shd w:val="clear" w:color="auto" w:fill="FFFFFF"/>
        </w:rPr>
        <w:t> </w:t>
      </w:r>
      <w:r w:rsidR="00727E83" w:rsidRPr="00727E83">
        <w:rPr>
          <w:rFonts w:cs="Arial"/>
          <w:color w:val="222222"/>
          <w:shd w:val="clear" w:color="auto" w:fill="FFFFFF"/>
        </w:rPr>
        <w:t>illnesses, such as depression or personality disorder, as well as substance use disorder and other addictive</w:t>
      </w:r>
      <w:r w:rsidR="00727E83" w:rsidRPr="00727E83">
        <w:rPr>
          <w:rStyle w:val="apple-converted-space"/>
          <w:rFonts w:cs="Arial"/>
          <w:color w:val="222222"/>
          <w:shd w:val="clear" w:color="auto" w:fill="FFFFFF"/>
        </w:rPr>
        <w:t> </w:t>
      </w:r>
      <w:r w:rsidR="00727E83" w:rsidRPr="00727E83">
        <w:rPr>
          <w:rFonts w:cs="Arial"/>
          <w:bCs/>
          <w:color w:val="222222"/>
          <w:shd w:val="clear" w:color="auto" w:fill="FFFFFF"/>
        </w:rPr>
        <w:t>behaviors</w:t>
      </w:r>
      <w:r w:rsidR="00727E83" w:rsidRPr="00727E83">
        <w:rPr>
          <w:rFonts w:cs="Arial"/>
          <w:color w:val="222222"/>
          <w:shd w:val="clear" w:color="auto" w:fill="FFFFFF"/>
        </w:rPr>
        <w:t>.</w:t>
      </w:r>
    </w:p>
    <w:p w14:paraId="46B1D332" w14:textId="4BDB9768" w:rsidR="007A3560" w:rsidRPr="00727E83" w:rsidRDefault="007A3560" w:rsidP="007A3560">
      <w:pPr>
        <w:spacing w:line="360" w:lineRule="auto"/>
        <w:ind w:firstLine="720"/>
        <w:rPr>
          <w:b/>
          <w:u w:val="single"/>
        </w:rPr>
      </w:pPr>
      <w:r w:rsidRPr="00727E83">
        <w:rPr>
          <w:b/>
          <w:u w:val="single"/>
        </w:rPr>
        <w:lastRenderedPageBreak/>
        <w:t>Housing</w:t>
      </w:r>
      <w:r w:rsidR="00727E83">
        <w:rPr>
          <w:b/>
          <w:u w:val="single"/>
        </w:rPr>
        <w:t>:</w:t>
      </w:r>
    </w:p>
    <w:p w14:paraId="23A558A6" w14:textId="26C3B4E5" w:rsidR="007A3560" w:rsidRDefault="007A3560" w:rsidP="003D1497">
      <w:pPr>
        <w:pStyle w:val="ListParagraph"/>
        <w:numPr>
          <w:ilvl w:val="0"/>
          <w:numId w:val="3"/>
        </w:numPr>
      </w:pPr>
      <w:r>
        <w:t>Shelter</w:t>
      </w:r>
    </w:p>
    <w:p w14:paraId="19468FE7" w14:textId="588705B3" w:rsidR="007A3560" w:rsidRDefault="007A3560" w:rsidP="003D1497">
      <w:pPr>
        <w:pStyle w:val="ListParagraph"/>
        <w:numPr>
          <w:ilvl w:val="0"/>
          <w:numId w:val="3"/>
        </w:numPr>
      </w:pPr>
      <w:r>
        <w:t>Support Room</w:t>
      </w:r>
    </w:p>
    <w:p w14:paraId="57E71E6C" w14:textId="1CD13E78" w:rsidR="007A3560" w:rsidRDefault="007A3560" w:rsidP="003D1497">
      <w:pPr>
        <w:pStyle w:val="ListParagraph"/>
        <w:numPr>
          <w:ilvl w:val="0"/>
          <w:numId w:val="3"/>
        </w:numPr>
      </w:pPr>
      <w:r>
        <w:t>Respite or ACF</w:t>
      </w:r>
    </w:p>
    <w:p w14:paraId="4EF29684" w14:textId="64523644" w:rsidR="007A3560" w:rsidRPr="007A3560" w:rsidRDefault="007A3560" w:rsidP="003D1497">
      <w:pPr>
        <w:pStyle w:val="ListParagraph"/>
        <w:numPr>
          <w:ilvl w:val="0"/>
          <w:numId w:val="3"/>
        </w:numPr>
      </w:pPr>
      <w:r>
        <w:t>Permanent Housing</w:t>
      </w:r>
    </w:p>
    <w:p w14:paraId="68ECCC0C" w14:textId="77777777" w:rsidR="00963433" w:rsidRDefault="00963433" w:rsidP="003D1497"/>
    <w:p w14:paraId="57765D2D" w14:textId="77777777" w:rsidR="002A2F79" w:rsidRDefault="002A2F79" w:rsidP="003D1497"/>
    <w:p w14:paraId="72E1647B" w14:textId="77777777" w:rsidR="002A2F79" w:rsidRDefault="002A2F79" w:rsidP="003D1497"/>
    <w:p w14:paraId="4BD8BA6B" w14:textId="77777777" w:rsidR="002A2F79" w:rsidRDefault="002A2F79" w:rsidP="003D1497"/>
    <w:p w14:paraId="54747EE6" w14:textId="77777777" w:rsidR="002A2F79" w:rsidRDefault="002A2F79" w:rsidP="003D1497"/>
    <w:p w14:paraId="14352A34" w14:textId="77777777" w:rsidR="002A2F79" w:rsidRDefault="002A2F79" w:rsidP="003D1497"/>
    <w:p w14:paraId="56A0CEE7" w14:textId="77777777" w:rsidR="002A2F79" w:rsidRDefault="002A2F79" w:rsidP="003D1497"/>
    <w:p w14:paraId="722E4EBA" w14:textId="758F3B77" w:rsidR="002A2F79" w:rsidRPr="002A2F79" w:rsidRDefault="002A2F79" w:rsidP="003D1497">
      <w:pPr>
        <w:rPr>
          <w:b/>
          <w:u w:val="single"/>
        </w:rPr>
      </w:pPr>
      <w:r w:rsidRPr="002A2F79">
        <w:rPr>
          <w:b/>
          <w:u w:val="single"/>
        </w:rPr>
        <w:t>The Domains:</w:t>
      </w:r>
    </w:p>
    <w:p w14:paraId="5F5CE7F6" w14:textId="6A216F15" w:rsidR="00963433" w:rsidRDefault="00727E83" w:rsidP="00963433">
      <w:r>
        <w:rPr>
          <w:noProof/>
        </w:rPr>
        <w:drawing>
          <wp:inline distT="0" distB="0" distL="0" distR="0" wp14:anchorId="1FAF5564" wp14:editId="29C90ABA">
            <wp:extent cx="6682740" cy="435864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A3BAF06" w14:textId="7D8A0356" w:rsidR="00963433" w:rsidRDefault="00963433" w:rsidP="00963433"/>
    <w:p w14:paraId="26ACA32A" w14:textId="77777777" w:rsidR="000C4255" w:rsidRDefault="000C4255" w:rsidP="00BB0BF3">
      <w:pPr>
        <w:rPr>
          <w:b/>
          <w:u w:val="single"/>
        </w:rPr>
      </w:pPr>
    </w:p>
    <w:p w14:paraId="47FC4BB0" w14:textId="77777777" w:rsidR="000C4255" w:rsidRDefault="000C4255" w:rsidP="00BB0BF3">
      <w:pPr>
        <w:rPr>
          <w:b/>
          <w:u w:val="single"/>
        </w:rPr>
      </w:pPr>
    </w:p>
    <w:p w14:paraId="34F07914" w14:textId="77777777" w:rsidR="000C4255" w:rsidRDefault="000C4255" w:rsidP="00BB0BF3">
      <w:pPr>
        <w:rPr>
          <w:b/>
          <w:u w:val="single"/>
        </w:rPr>
      </w:pPr>
    </w:p>
    <w:p w14:paraId="0861BB74" w14:textId="77777777" w:rsidR="000C4255" w:rsidRDefault="000C4255" w:rsidP="00BB0BF3">
      <w:pPr>
        <w:rPr>
          <w:b/>
          <w:u w:val="single"/>
        </w:rPr>
      </w:pPr>
    </w:p>
    <w:p w14:paraId="2860F3AF" w14:textId="77777777" w:rsidR="000C4255" w:rsidRDefault="000C4255" w:rsidP="00BB0BF3">
      <w:pPr>
        <w:rPr>
          <w:b/>
          <w:u w:val="single"/>
        </w:rPr>
      </w:pPr>
    </w:p>
    <w:p w14:paraId="2A71504D" w14:textId="77777777" w:rsidR="000C4255" w:rsidRDefault="000C4255" w:rsidP="00BB0BF3">
      <w:pPr>
        <w:rPr>
          <w:b/>
          <w:u w:val="single"/>
        </w:rPr>
      </w:pPr>
    </w:p>
    <w:p w14:paraId="582257A3" w14:textId="77777777" w:rsidR="000C4255" w:rsidRDefault="000C4255" w:rsidP="00BB0BF3">
      <w:pPr>
        <w:rPr>
          <w:b/>
          <w:u w:val="single"/>
        </w:rPr>
      </w:pPr>
    </w:p>
    <w:p w14:paraId="3888F4DD" w14:textId="77777777" w:rsidR="000C4255" w:rsidRDefault="000C4255" w:rsidP="00BB0BF3">
      <w:pPr>
        <w:rPr>
          <w:b/>
          <w:u w:val="single"/>
        </w:rPr>
      </w:pPr>
    </w:p>
    <w:p w14:paraId="7926844B" w14:textId="77777777" w:rsidR="000C4255" w:rsidRDefault="000C4255" w:rsidP="00BB0BF3">
      <w:pPr>
        <w:rPr>
          <w:b/>
          <w:u w:val="single"/>
        </w:rPr>
      </w:pPr>
    </w:p>
    <w:p w14:paraId="55AE326C" w14:textId="77777777" w:rsidR="000C4255" w:rsidRDefault="000C4255" w:rsidP="00BB0BF3">
      <w:pPr>
        <w:rPr>
          <w:b/>
          <w:u w:val="single"/>
        </w:rPr>
      </w:pPr>
    </w:p>
    <w:p w14:paraId="16D138C5" w14:textId="77777777" w:rsidR="000C4255" w:rsidRDefault="000C4255" w:rsidP="00BB0BF3">
      <w:pPr>
        <w:rPr>
          <w:b/>
          <w:u w:val="single"/>
        </w:rPr>
      </w:pPr>
    </w:p>
    <w:p w14:paraId="737BA7BE" w14:textId="77777777" w:rsidR="000C4255" w:rsidRDefault="000C4255" w:rsidP="00BB0BF3">
      <w:pPr>
        <w:rPr>
          <w:b/>
          <w:u w:val="single"/>
        </w:rPr>
      </w:pPr>
    </w:p>
    <w:p w14:paraId="407C2649" w14:textId="6A4C8576" w:rsidR="00D94452" w:rsidRPr="008870E0" w:rsidRDefault="00BB5BBD" w:rsidP="00BB0BF3">
      <w:pPr>
        <w:rPr>
          <w:b/>
          <w:u w:val="single"/>
        </w:rPr>
      </w:pPr>
      <w:r w:rsidRPr="008870E0">
        <w:rPr>
          <w:b/>
          <w:u w:val="single"/>
        </w:rPr>
        <w:t xml:space="preserve">Section III: </w:t>
      </w:r>
      <w:r w:rsidR="00D94452" w:rsidRPr="008870E0">
        <w:rPr>
          <w:b/>
          <w:u w:val="single"/>
        </w:rPr>
        <w:t xml:space="preserve">Identifying the Appropriate Level of </w:t>
      </w:r>
      <w:r w:rsidR="004A2F0D" w:rsidRPr="008870E0">
        <w:rPr>
          <w:b/>
          <w:u w:val="single"/>
        </w:rPr>
        <w:t xml:space="preserve">Outpatient integrated </w:t>
      </w:r>
      <w:r w:rsidR="00D94452" w:rsidRPr="008870E0">
        <w:rPr>
          <w:b/>
          <w:u w:val="single"/>
        </w:rPr>
        <w:t>Care</w:t>
      </w:r>
    </w:p>
    <w:p w14:paraId="10616F70" w14:textId="77777777" w:rsidR="00474C9C" w:rsidRDefault="00474C9C" w:rsidP="00BB0BF3"/>
    <w:p w14:paraId="0253FB9F" w14:textId="77777777" w:rsidR="00963433" w:rsidRDefault="00963433" w:rsidP="00963433">
      <w:r>
        <w:rPr>
          <w:noProof/>
        </w:rPr>
        <mc:AlternateContent>
          <mc:Choice Requires="wps">
            <w:drawing>
              <wp:anchor distT="0" distB="0" distL="114300" distR="114300" simplePos="0" relativeHeight="251660288" behindDoc="0" locked="0" layoutInCell="1" allowOverlap="1" wp14:anchorId="40B57D84" wp14:editId="3C8613C6">
                <wp:simplePos x="0" y="0"/>
                <wp:positionH relativeFrom="column">
                  <wp:posOffset>0</wp:posOffset>
                </wp:positionH>
                <wp:positionV relativeFrom="paragraph">
                  <wp:posOffset>149860</wp:posOffset>
                </wp:positionV>
                <wp:extent cx="2743200" cy="914400"/>
                <wp:effectExtent l="50800" t="25400" r="76200" b="101600"/>
                <wp:wrapThrough wrapText="bothSides">
                  <wp:wrapPolygon edited="0">
                    <wp:start x="6800" y="-600"/>
                    <wp:lineTo x="-400" y="0"/>
                    <wp:lineTo x="-400" y="9600"/>
                    <wp:lineTo x="4600" y="9600"/>
                    <wp:lineTo x="4400" y="13200"/>
                    <wp:lineTo x="14200" y="19200"/>
                    <wp:lineTo x="20200" y="22800"/>
                    <wp:lineTo x="20400" y="23400"/>
                    <wp:lineTo x="22000" y="23400"/>
                    <wp:lineTo x="22000" y="22200"/>
                    <wp:lineTo x="21200" y="19800"/>
                    <wp:lineTo x="20600" y="18000"/>
                    <wp:lineTo x="16200" y="10200"/>
                    <wp:lineTo x="15200" y="9000"/>
                    <wp:lineTo x="12400" y="4200"/>
                    <wp:lineTo x="9200" y="-600"/>
                    <wp:lineTo x="6800" y="-600"/>
                  </wp:wrapPolygon>
                </wp:wrapThrough>
                <wp:docPr id="12" name="Lightning Bolt 12"/>
                <wp:cNvGraphicFramePr/>
                <a:graphic xmlns:a="http://schemas.openxmlformats.org/drawingml/2006/main">
                  <a:graphicData uri="http://schemas.microsoft.com/office/word/2010/wordprocessingShape">
                    <wps:wsp>
                      <wps:cNvSpPr/>
                      <wps:spPr>
                        <a:xfrm>
                          <a:off x="0" y="0"/>
                          <a:ext cx="2743200" cy="914400"/>
                        </a:xfrm>
                        <a:prstGeom prst="lightningBolt">
                          <a:avLst/>
                        </a:prstGeom>
                      </wps:spPr>
                      <wps:style>
                        <a:lnRef idx="1">
                          <a:schemeClr val="accent6"/>
                        </a:lnRef>
                        <a:fillRef idx="3">
                          <a:schemeClr val="accent6"/>
                        </a:fillRef>
                        <a:effectRef idx="2">
                          <a:schemeClr val="accent6"/>
                        </a:effectRef>
                        <a:fontRef idx="minor">
                          <a:schemeClr val="lt1"/>
                        </a:fontRef>
                      </wps:style>
                      <wps:txbx>
                        <w:txbxContent>
                          <w:p w14:paraId="775A2F3B" w14:textId="5B401E0C" w:rsidR="005349BE" w:rsidRPr="00034AD7" w:rsidRDefault="005349BE" w:rsidP="00963433">
                            <w:r w:rsidRPr="00034AD7">
                              <w:t>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57D84"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2" o:spid="_x0000_s1028" type="#_x0000_t73" style="position:absolute;margin-left:0;margin-top:11.8pt;width:3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" fillcolor="#f79646 [3209]" strokecolor="#f68c36 [3049]">
                <v:fill color2="#fbcaa2 [1625]" rotate="t" angle="180" focus="100%" type="gradient">
                  <o:fill v:ext="view" type="gradientUnscaled"/>
                </v:fill>
                <v:shadow on="t" color="black" opacity="22937f" origin=",.5" offset="0,.63889mm"/>
                <v:textbox>
                  <w:txbxContent>
                    <w:p w14:paraId="775A2F3B" w14:textId="5B401E0C" w:rsidR="005349BE" w:rsidRPr="00034AD7" w:rsidRDefault="005349BE" w:rsidP="00963433">
                      <w:r w:rsidRPr="00034AD7">
                        <w:t>Entry</w:t>
                      </w:r>
                    </w:p>
                  </w:txbxContent>
                </v:textbox>
                <w10:wrap type="through"/>
              </v:shape>
            </w:pict>
          </mc:Fallback>
        </mc:AlternateContent>
      </w:r>
    </w:p>
    <w:p w14:paraId="6AE8C419" w14:textId="77777777" w:rsidR="00963433" w:rsidRPr="00963433" w:rsidRDefault="00963433" w:rsidP="00963433"/>
    <w:p w14:paraId="53A235D2" w14:textId="199BFBFB" w:rsidR="00727E83" w:rsidRDefault="00963433" w:rsidP="00727E83">
      <w:r>
        <w:rPr>
          <w:noProof/>
        </w:rPr>
        <w:drawing>
          <wp:anchor distT="0" distB="0" distL="114300" distR="114300" simplePos="0" relativeHeight="251658240" behindDoc="0" locked="0" layoutInCell="1" allowOverlap="1" wp14:anchorId="5D211A81" wp14:editId="02AC37B4">
            <wp:simplePos x="0" y="0"/>
            <wp:positionH relativeFrom="column">
              <wp:posOffset>-2002790</wp:posOffset>
            </wp:positionH>
            <wp:positionV relativeFrom="paragraph">
              <wp:posOffset>414020</wp:posOffset>
            </wp:positionV>
            <wp:extent cx="6624955" cy="3411855"/>
            <wp:effectExtent l="0" t="0" r="0"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06B714F0" w14:textId="0A24866E" w:rsidR="00727E83" w:rsidRDefault="00677907" w:rsidP="00727E83">
      <w:r>
        <w:rPr>
          <w:noProof/>
        </w:rPr>
        <mc:AlternateContent>
          <mc:Choice Requires="wps">
            <w:drawing>
              <wp:anchor distT="0" distB="0" distL="114300" distR="114300" simplePos="0" relativeHeight="251653632" behindDoc="0" locked="0" layoutInCell="1" allowOverlap="1" wp14:anchorId="3151F145" wp14:editId="78A351CC">
                <wp:simplePos x="0" y="0"/>
                <wp:positionH relativeFrom="page">
                  <wp:posOffset>6431280</wp:posOffset>
                </wp:positionH>
                <wp:positionV relativeFrom="paragraph">
                  <wp:posOffset>1252855</wp:posOffset>
                </wp:positionV>
                <wp:extent cx="1402080" cy="1592580"/>
                <wp:effectExtent l="57150" t="38100" r="45720" b="102870"/>
                <wp:wrapThrough wrapText="bothSides">
                  <wp:wrapPolygon edited="0">
                    <wp:start x="9978" y="-517"/>
                    <wp:lineTo x="4109" y="0"/>
                    <wp:lineTo x="4109" y="4134"/>
                    <wp:lineTo x="587" y="4134"/>
                    <wp:lineTo x="587" y="7234"/>
                    <wp:lineTo x="1467" y="8268"/>
                    <wp:lineTo x="-880" y="8268"/>
                    <wp:lineTo x="-880" y="11368"/>
                    <wp:lineTo x="293" y="12402"/>
                    <wp:lineTo x="293" y="16536"/>
                    <wp:lineTo x="4402" y="20670"/>
                    <wp:lineTo x="9685" y="22220"/>
                    <wp:lineTo x="9978" y="22737"/>
                    <wp:lineTo x="11739" y="22737"/>
                    <wp:lineTo x="12033" y="22220"/>
                    <wp:lineTo x="17315" y="20670"/>
                    <wp:lineTo x="17609" y="20670"/>
                    <wp:lineTo x="21130" y="16536"/>
                    <wp:lineTo x="22011" y="12402"/>
                    <wp:lineTo x="21424" y="10335"/>
                    <wp:lineTo x="20250" y="8268"/>
                    <wp:lineTo x="21130" y="6718"/>
                    <wp:lineTo x="19957" y="4909"/>
                    <wp:lineTo x="17609" y="4134"/>
                    <wp:lineTo x="17902" y="2325"/>
                    <wp:lineTo x="15554" y="517"/>
                    <wp:lineTo x="11739" y="-517"/>
                    <wp:lineTo x="9978" y="-517"/>
                  </wp:wrapPolygon>
                </wp:wrapThrough>
                <wp:docPr id="8" name="12-Point Star 8"/>
                <wp:cNvGraphicFramePr/>
                <a:graphic xmlns:a="http://schemas.openxmlformats.org/drawingml/2006/main">
                  <a:graphicData uri="http://schemas.microsoft.com/office/word/2010/wordprocessingShape">
                    <wps:wsp>
                      <wps:cNvSpPr/>
                      <wps:spPr>
                        <a:xfrm>
                          <a:off x="0" y="0"/>
                          <a:ext cx="1402080" cy="1592580"/>
                        </a:xfrm>
                        <a:prstGeom prst="star12">
                          <a:avLst/>
                        </a:prstGeom>
                        <a:ln>
                          <a:solidFill>
                            <a:srgbClr val="FF0000"/>
                          </a:solidFill>
                        </a:ln>
                      </wps:spPr>
                      <wps:style>
                        <a:lnRef idx="1">
                          <a:schemeClr val="accent2"/>
                        </a:lnRef>
                        <a:fillRef idx="2">
                          <a:schemeClr val="accent2"/>
                        </a:fillRef>
                        <a:effectRef idx="1">
                          <a:schemeClr val="accent2"/>
                        </a:effectRef>
                        <a:fontRef idx="minor">
                          <a:schemeClr val="dk1"/>
                        </a:fontRef>
                      </wps:style>
                      <wps:txbx>
                        <w:txbxContent>
                          <w:p w14:paraId="54A916A5" w14:textId="77777777" w:rsidR="005349BE" w:rsidRPr="00677907" w:rsidRDefault="005349BE" w:rsidP="001C7F78">
                            <w:pPr>
                              <w:jc w:val="center"/>
                              <w:rPr>
                                <w:sz w:val="20"/>
                                <w:szCs w:val="20"/>
                              </w:rPr>
                            </w:pPr>
                            <w:r w:rsidRPr="00677907">
                              <w:rPr>
                                <w:sz w:val="20"/>
                                <w:szCs w:val="20"/>
                              </w:rPr>
                              <w:t>Engage in Health Home</w:t>
                            </w:r>
                          </w:p>
                          <w:p w14:paraId="75D68FD4" w14:textId="77777777" w:rsidR="005349BE" w:rsidRPr="00677907" w:rsidRDefault="005349BE" w:rsidP="001C7F78">
                            <w:pPr>
                              <w:jc w:val="center"/>
                              <w:rPr>
                                <w:sz w:val="20"/>
                                <w:szCs w:val="20"/>
                              </w:rPr>
                            </w:pPr>
                            <w:r w:rsidRPr="00677907">
                              <w:rPr>
                                <w:sz w:val="20"/>
                                <w:szCs w:val="20"/>
                              </w:rPr>
                              <w:t>VL</w:t>
                            </w:r>
                          </w:p>
                          <w:p w14:paraId="4358BAB1" w14:textId="77777777" w:rsidR="005349BE" w:rsidRPr="00677907" w:rsidRDefault="005349BE" w:rsidP="001C7F78">
                            <w:pPr>
                              <w:jc w:val="center"/>
                              <w:rPr>
                                <w:sz w:val="20"/>
                                <w:szCs w:val="20"/>
                              </w:rPr>
                            </w:pPr>
                            <w:r w:rsidRPr="00677907">
                              <w:rPr>
                                <w:sz w:val="20"/>
                                <w:szCs w:val="20"/>
                              </w:rPr>
                              <w:t>&lt;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F145" id="12-Point Star 8" o:spid="_x0000_s1029" style="position:absolute;margin-left:506.4pt;margin-top:98.65pt;width:110.4pt;height:125.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402080,1592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" adj="-11796480,,5400" path="m,796290l193176,641719,93922,398145,329257,373993,350520,106683,564958,219422,701040,,837122,219422,1051560,106683r21263,267310l1308158,398145r-99254,243574l1402080,796290,1208904,950861r99254,243574l1072823,1218587r-21263,267310l837122,1373158,701040,1592580,564958,1373158,350520,1485897,329257,1218587,93922,1194435,193176,950861,,796290xe" fillcolor="#dfa7a6 [1621]" strokecolor="red">
                <v:fill color2="#f5e4e4 [501]" rotate="t" angle="180" colors="0 #ffa2a1;22938f #ffbebd;1 #ffe5e5" focus="100%" type="gradient"/>
                <v:stroke joinstyle="miter"/>
                <v:shadow on="t" color="black" opacity="24903f" origin=",.5" offset="0,.55556mm"/>
                <v:formulas/>
                <v:path arrowok="t" o:connecttype="custom" o:connectlocs="0,796290;193176,641719;93922,398145;329257,373993;350520,106683;564958,219422;701040,0;837122,219422;1051560,106683;1072823,373993;1308158,398145;1208904,641719;1402080,796290;1208904,950861;1308158,1194435;1072823,1218587;1051560,1485897;837122,1373158;701040,1592580;564958,1373158;350520,1485897;329257,1218587;93922,1194435;193176,950861;0,796290" o:connectangles="0,0,0,0,0,0,0,0,0,0,0,0,0,0,0,0,0,0,0,0,0,0,0,0,0" textboxrect="0,0,1402080,1592580"/>
                <v:textbox>
                  <w:txbxContent>
                    <w:p w14:paraId="54A916A5" w14:textId="77777777" w:rsidR="005349BE" w:rsidRPr="00677907" w:rsidRDefault="005349BE" w:rsidP="001C7F78">
                      <w:pPr>
                        <w:jc w:val="center"/>
                        <w:rPr>
                          <w:sz w:val="20"/>
                          <w:szCs w:val="20"/>
                        </w:rPr>
                      </w:pPr>
                      <w:r w:rsidRPr="00677907">
                        <w:rPr>
                          <w:sz w:val="20"/>
                          <w:szCs w:val="20"/>
                        </w:rPr>
                        <w:t>Engage in Health Home</w:t>
                      </w:r>
                    </w:p>
                    <w:p w14:paraId="75D68FD4" w14:textId="77777777" w:rsidR="005349BE" w:rsidRPr="00677907" w:rsidRDefault="005349BE" w:rsidP="001C7F78">
                      <w:pPr>
                        <w:jc w:val="center"/>
                        <w:rPr>
                          <w:sz w:val="20"/>
                          <w:szCs w:val="20"/>
                        </w:rPr>
                      </w:pPr>
                      <w:r w:rsidRPr="00677907">
                        <w:rPr>
                          <w:sz w:val="20"/>
                          <w:szCs w:val="20"/>
                        </w:rPr>
                        <w:t>VL</w:t>
                      </w:r>
                    </w:p>
                    <w:p w14:paraId="4358BAB1" w14:textId="77777777" w:rsidR="005349BE" w:rsidRPr="00677907" w:rsidRDefault="005349BE" w:rsidP="001C7F78">
                      <w:pPr>
                        <w:jc w:val="center"/>
                        <w:rPr>
                          <w:sz w:val="20"/>
                          <w:szCs w:val="20"/>
                        </w:rPr>
                      </w:pPr>
                      <w:r w:rsidRPr="00677907">
                        <w:rPr>
                          <w:sz w:val="20"/>
                          <w:szCs w:val="20"/>
                        </w:rPr>
                        <w:t>&lt; 40</w:t>
                      </w:r>
                    </w:p>
                  </w:txbxContent>
                </v:textbox>
                <w10:wrap type="through" anchorx="page"/>
              </v:shape>
            </w:pict>
          </mc:Fallback>
        </mc:AlternateContent>
      </w:r>
      <w:r>
        <w:rPr>
          <w:noProof/>
        </w:rPr>
        <mc:AlternateContent>
          <mc:Choice Requires="wps">
            <w:drawing>
              <wp:anchor distT="0" distB="0" distL="114300" distR="114300" simplePos="0" relativeHeight="251660800" behindDoc="0" locked="0" layoutInCell="1" allowOverlap="1" wp14:anchorId="4889D05E" wp14:editId="32AC3F94">
                <wp:simplePos x="0" y="0"/>
                <wp:positionH relativeFrom="column">
                  <wp:posOffset>34290</wp:posOffset>
                </wp:positionH>
                <wp:positionV relativeFrom="paragraph">
                  <wp:posOffset>1831975</wp:posOffset>
                </wp:positionV>
                <wp:extent cx="1143000" cy="883920"/>
                <wp:effectExtent l="0" t="0" r="19050" b="11430"/>
                <wp:wrapNone/>
                <wp:docPr id="11" name="Text Box 11"/>
                <wp:cNvGraphicFramePr/>
                <a:graphic xmlns:a="http://schemas.openxmlformats.org/drawingml/2006/main">
                  <a:graphicData uri="http://schemas.microsoft.com/office/word/2010/wordprocessingShape">
                    <wps:wsp>
                      <wps:cNvSpPr txBox="1"/>
                      <wps:spPr>
                        <a:xfrm>
                          <a:off x="0" y="0"/>
                          <a:ext cx="1143000" cy="883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0DD8C" w14:textId="67BC8E97" w:rsidR="005349BE" w:rsidRPr="0027161E" w:rsidRDefault="005349BE">
                            <w:pPr>
                              <w:rPr>
                                <w:sz w:val="36"/>
                                <w:szCs w:val="36"/>
                              </w:rPr>
                            </w:pPr>
                            <w:r w:rsidRPr="00677907">
                              <w:t>PHAST and Clinic</w:t>
                            </w:r>
                            <w:r w:rsidRPr="0027161E">
                              <w:rPr>
                                <w:sz w:val="36"/>
                                <w:szCs w:val="36"/>
                              </w:rPr>
                              <w:t xml:space="preserve"> </w:t>
                            </w:r>
                            <w:r w:rsidRPr="00677907">
                              <w:t>Based Social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9D05E" id="Text Box 11" o:spid="_x0000_s1030" type="#_x0000_t202" style="position:absolute;margin-left:2.7pt;margin-top:144.25pt;width:90pt;height:6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" fillcolor="white [3201]" strokeweight=".5pt">
                <v:textbox>
                  <w:txbxContent>
                    <w:p w14:paraId="5650DD8C" w14:textId="67BC8E97" w:rsidR="005349BE" w:rsidRPr="0027161E" w:rsidRDefault="005349BE">
                      <w:pPr>
                        <w:rPr>
                          <w:sz w:val="36"/>
                          <w:szCs w:val="36"/>
                        </w:rPr>
                      </w:pPr>
                      <w:r w:rsidRPr="00677907">
                        <w:t>PHAST and Clinic</w:t>
                      </w:r>
                      <w:r w:rsidRPr="0027161E">
                        <w:rPr>
                          <w:sz w:val="36"/>
                          <w:szCs w:val="36"/>
                        </w:rPr>
                        <w:t xml:space="preserve"> </w:t>
                      </w:r>
                      <w:r w:rsidRPr="00677907">
                        <w:t>Based Social Work</w:t>
                      </w:r>
                    </w:p>
                  </w:txbxContent>
                </v:textbox>
              </v:shape>
            </w:pict>
          </mc:Fallback>
        </mc:AlternateContent>
      </w:r>
      <w:r w:rsidR="007F4390">
        <w:rPr>
          <w:noProof/>
        </w:rPr>
        <mc:AlternateContent>
          <mc:Choice Requires="wps">
            <w:drawing>
              <wp:anchor distT="0" distB="0" distL="114300" distR="114300" simplePos="0" relativeHeight="251655680" behindDoc="0" locked="0" layoutInCell="1" allowOverlap="1" wp14:anchorId="6983027F" wp14:editId="48215AEB">
                <wp:simplePos x="0" y="0"/>
                <wp:positionH relativeFrom="column">
                  <wp:posOffset>-2273300</wp:posOffset>
                </wp:positionH>
                <wp:positionV relativeFrom="paragraph">
                  <wp:posOffset>1216025</wp:posOffset>
                </wp:positionV>
                <wp:extent cx="1504950" cy="9048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504950"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B12D6" w14:textId="19FFB306" w:rsidR="005349BE" w:rsidRPr="00677907" w:rsidRDefault="005349BE">
                            <w:r w:rsidRPr="00677907">
                              <w:t>PHAST and Clinic Based Social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027F" id="Text Box 4" o:spid="_x0000_s1031" type="#_x0000_t202" style="position:absolute;margin-left:-179pt;margin-top:95.75pt;width:118.5pt;height:7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" fillcolor="white [3201]" stroked="f" strokeweight=".5pt">
                <v:textbox>
                  <w:txbxContent>
                    <w:p w14:paraId="3FEB12D6" w14:textId="19FFB306" w:rsidR="005349BE" w:rsidRPr="00677907" w:rsidRDefault="005349BE">
                      <w:r w:rsidRPr="00677907">
                        <w:t>PHAST and Clinic Based Social Work</w:t>
                      </w:r>
                    </w:p>
                  </w:txbxContent>
                </v:textbox>
              </v:shape>
            </w:pict>
          </mc:Fallback>
        </mc:AlternateContent>
      </w:r>
      <w:r w:rsidR="007F4390">
        <w:rPr>
          <w:noProof/>
        </w:rPr>
        <mc:AlternateContent>
          <mc:Choice Requires="wps">
            <w:drawing>
              <wp:anchor distT="0" distB="0" distL="114300" distR="114300" simplePos="0" relativeHeight="251654656" behindDoc="0" locked="0" layoutInCell="1" allowOverlap="1" wp14:anchorId="61DBB9E1" wp14:editId="3645D139">
                <wp:simplePos x="0" y="0"/>
                <wp:positionH relativeFrom="column">
                  <wp:posOffset>-2273300</wp:posOffset>
                </wp:positionH>
                <wp:positionV relativeFrom="paragraph">
                  <wp:posOffset>1216025</wp:posOffset>
                </wp:positionV>
                <wp:extent cx="1504950" cy="904875"/>
                <wp:effectExtent l="57150" t="38100" r="76200" b="104775"/>
                <wp:wrapNone/>
                <wp:docPr id="3" name="Flowchart: Process 3"/>
                <wp:cNvGraphicFramePr/>
                <a:graphic xmlns:a="http://schemas.openxmlformats.org/drawingml/2006/main">
                  <a:graphicData uri="http://schemas.microsoft.com/office/word/2010/wordprocessingShape">
                    <wps:wsp>
                      <wps:cNvSpPr/>
                      <wps:spPr>
                        <a:xfrm>
                          <a:off x="0" y="0"/>
                          <a:ext cx="1504950" cy="904875"/>
                        </a:xfrm>
                        <a:prstGeom prst="flowChartProcess">
                          <a:avLst/>
                        </a:prstGeom>
                        <a:solidFill>
                          <a:schemeClr val="bg1"/>
                        </a:solidFill>
                        <a:ln w="38100">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85A68" id="_x0000_t109" coordsize="21600,21600" o:spt="109" path="m,l,21600r21600,l21600,xe">
                <v:stroke joinstyle="miter"/>
                <v:path gradientshapeok="t" o:connecttype="rect"/>
              </v:shapetype>
              <v:shape id="Flowchart: Process 3" o:spid="_x0000_s1026" type="#_x0000_t109" style="position:absolute;margin-left:-179pt;margin-top:95.75pt;width:118.5pt;height:7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" fillcolor="white [3212]" strokecolor="#31849b [2408]" strokeweight="3pt">
                <v:shadow on="t" color="black" opacity="22937f" origin=",.5" offset="0,.63889mm"/>
              </v:shape>
            </w:pict>
          </mc:Fallback>
        </mc:AlternateContent>
      </w:r>
    </w:p>
    <w:p w14:paraId="5FC859F5" w14:textId="10F79FB8" w:rsidR="00195819" w:rsidRDefault="00D94452" w:rsidP="00727E83">
      <w:pPr>
        <w:ind w:firstLine="720"/>
      </w:pPr>
      <w:r>
        <w:t>Assessment Tool:</w:t>
      </w:r>
    </w:p>
    <w:p w14:paraId="5435F2B0" w14:textId="44D49413" w:rsidR="004A2F0D" w:rsidRDefault="004A2F0D" w:rsidP="00313E3E">
      <w:pPr>
        <w:spacing w:line="360" w:lineRule="auto"/>
        <w:ind w:firstLine="720"/>
      </w:pPr>
      <w:r>
        <w:t>Modified Massachusetts HIV Acuity Scale</w:t>
      </w:r>
    </w:p>
    <w:p w14:paraId="4691E795" w14:textId="77777777" w:rsidR="00313E3E" w:rsidRDefault="00313E3E" w:rsidP="00BB5BBD">
      <w:pPr>
        <w:rPr>
          <w:b/>
          <w:u w:val="single"/>
        </w:rPr>
      </w:pPr>
    </w:p>
    <w:p w14:paraId="56246B3E" w14:textId="77777777" w:rsidR="003A52B6" w:rsidRDefault="003A52B6" w:rsidP="00BB5BBD">
      <w:pPr>
        <w:rPr>
          <w:b/>
          <w:u w:val="single"/>
        </w:rPr>
      </w:pPr>
    </w:p>
    <w:p w14:paraId="04FCC726" w14:textId="1E3B6D4D" w:rsidR="00474C9C" w:rsidRDefault="00BB5BBD" w:rsidP="00BB5BBD">
      <w:pPr>
        <w:rPr>
          <w:b/>
          <w:u w:val="single"/>
        </w:rPr>
      </w:pPr>
      <w:r w:rsidRPr="00195819">
        <w:rPr>
          <w:b/>
          <w:u w:val="single"/>
        </w:rPr>
        <w:t xml:space="preserve">Mutual Support </w:t>
      </w:r>
      <w:proofErr w:type="gramStart"/>
      <w:r w:rsidRPr="00195819">
        <w:rPr>
          <w:b/>
          <w:u w:val="single"/>
        </w:rPr>
        <w:t>For</w:t>
      </w:r>
      <w:proofErr w:type="gramEnd"/>
      <w:r w:rsidRPr="00195819">
        <w:rPr>
          <w:b/>
          <w:u w:val="single"/>
        </w:rPr>
        <w:t xml:space="preserve"> Gaps in Service/Care</w:t>
      </w:r>
      <w:r>
        <w:rPr>
          <w:b/>
          <w:u w:val="single"/>
        </w:rPr>
        <w:t xml:space="preserve"> – Sharing of resources and clinical strengths</w:t>
      </w:r>
    </w:p>
    <w:p w14:paraId="118C1CB2" w14:textId="31DB2773" w:rsidR="008F6670" w:rsidRDefault="002A61DC" w:rsidP="008700EE">
      <w:pPr>
        <w:spacing w:line="360" w:lineRule="auto"/>
        <w:ind w:firstLine="720"/>
        <w:jc w:val="center"/>
        <w:rPr>
          <w:b/>
          <w:u w:val="single"/>
        </w:rPr>
      </w:pPr>
      <w:r w:rsidRPr="00195819">
        <w:rPr>
          <w:noProof/>
        </w:rPr>
        <w:drawing>
          <wp:inline distT="0" distB="0" distL="0" distR="0" wp14:anchorId="7B0B4919" wp14:editId="7B003EA9">
            <wp:extent cx="5699760" cy="2827020"/>
            <wp:effectExtent l="0" t="0" r="1524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8A4DC4E" w14:textId="77777777" w:rsidR="008700EE" w:rsidRDefault="008700EE" w:rsidP="00C20CB9">
      <w:pPr>
        <w:spacing w:line="360" w:lineRule="auto"/>
        <w:jc w:val="center"/>
        <w:rPr>
          <w:b/>
          <w:u w:val="single"/>
        </w:rPr>
      </w:pPr>
    </w:p>
    <w:p w14:paraId="242FE59F" w14:textId="0CC197A5" w:rsidR="00195819" w:rsidRDefault="008700EE" w:rsidP="00C20CB9">
      <w:pPr>
        <w:spacing w:line="360" w:lineRule="auto"/>
        <w:jc w:val="center"/>
        <w:rPr>
          <w:b/>
          <w:u w:val="single"/>
        </w:rPr>
      </w:pPr>
      <w:r>
        <w:rPr>
          <w:b/>
          <w:u w:val="single"/>
        </w:rPr>
        <w:t xml:space="preserve">IV. </w:t>
      </w:r>
      <w:r w:rsidR="004A2F0D">
        <w:rPr>
          <w:b/>
          <w:u w:val="single"/>
        </w:rPr>
        <w:t>Hospital Referral</w:t>
      </w:r>
      <w:r w:rsidR="00C20CB9">
        <w:rPr>
          <w:b/>
          <w:u w:val="single"/>
        </w:rPr>
        <w:t xml:space="preserve"> Client Flow Chart:</w:t>
      </w:r>
      <w:r w:rsidR="004A2F0D">
        <w:rPr>
          <w:b/>
          <w:u w:val="single"/>
        </w:rPr>
        <w:t xml:space="preserve"> </w:t>
      </w:r>
      <w:r w:rsidR="00195819" w:rsidRPr="00C039C2">
        <w:rPr>
          <w:b/>
          <w:u w:val="single"/>
        </w:rPr>
        <w:t>New Positive, Not engaged or no Primary Care</w:t>
      </w:r>
      <w:r w:rsidR="004A2F0D">
        <w:rPr>
          <w:b/>
          <w:u w:val="single"/>
        </w:rPr>
        <w:t>. HUMS, Placement</w:t>
      </w:r>
    </w:p>
    <w:p w14:paraId="16DBCFB2" w14:textId="0A815155" w:rsidR="0013055C" w:rsidRDefault="00186C48" w:rsidP="00DD17C4">
      <w:pPr>
        <w:tabs>
          <w:tab w:val="left" w:pos="960"/>
          <w:tab w:val="left" w:pos="2533"/>
        </w:tabs>
        <w:rPr>
          <w:b/>
          <w:u w:val="single"/>
        </w:rPr>
      </w:pPr>
      <w:r w:rsidRPr="00186C48">
        <w:rPr>
          <w:noProof/>
        </w:rPr>
        <w:drawing>
          <wp:inline distT="0" distB="0" distL="0" distR="0" wp14:anchorId="13DBDBAE" wp14:editId="4A8E2F35">
            <wp:extent cx="7193636" cy="75514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95314" cy="7553182"/>
                    </a:xfrm>
                    <a:prstGeom prst="rect">
                      <a:avLst/>
                    </a:prstGeom>
                    <a:noFill/>
                    <a:ln>
                      <a:noFill/>
                    </a:ln>
                  </pic:spPr>
                </pic:pic>
              </a:graphicData>
            </a:graphic>
          </wp:inline>
        </w:drawing>
      </w:r>
    </w:p>
    <w:p w14:paraId="34CAC423" w14:textId="77777777" w:rsidR="00186C48" w:rsidRDefault="00186C48" w:rsidP="00DD17C4">
      <w:pPr>
        <w:tabs>
          <w:tab w:val="left" w:pos="960"/>
          <w:tab w:val="left" w:pos="2533"/>
        </w:tabs>
        <w:rPr>
          <w:b/>
          <w:u w:val="single"/>
        </w:rPr>
      </w:pPr>
    </w:p>
    <w:p w14:paraId="61D35026" w14:textId="77777777" w:rsidR="00186C48" w:rsidRDefault="00186C48" w:rsidP="00DD17C4">
      <w:pPr>
        <w:tabs>
          <w:tab w:val="left" w:pos="960"/>
          <w:tab w:val="left" w:pos="2533"/>
        </w:tabs>
        <w:rPr>
          <w:b/>
          <w:u w:val="single"/>
        </w:rPr>
      </w:pPr>
    </w:p>
    <w:p w14:paraId="02B6AF0E" w14:textId="77777777" w:rsidR="00186C48" w:rsidRDefault="00186C48" w:rsidP="00DD17C4">
      <w:pPr>
        <w:tabs>
          <w:tab w:val="left" w:pos="960"/>
          <w:tab w:val="left" w:pos="2533"/>
        </w:tabs>
        <w:rPr>
          <w:b/>
          <w:u w:val="single"/>
        </w:rPr>
      </w:pPr>
    </w:p>
    <w:p w14:paraId="3566591E" w14:textId="77777777" w:rsidR="00186C48" w:rsidRDefault="00186C48" w:rsidP="00DD17C4">
      <w:pPr>
        <w:tabs>
          <w:tab w:val="left" w:pos="960"/>
          <w:tab w:val="left" w:pos="2533"/>
        </w:tabs>
        <w:rPr>
          <w:b/>
          <w:u w:val="single"/>
        </w:rPr>
      </w:pPr>
    </w:p>
    <w:p w14:paraId="63DADBE8" w14:textId="344B173F" w:rsidR="003E0214" w:rsidRPr="00DD17C4" w:rsidRDefault="00BB5BBD" w:rsidP="00DD17C4">
      <w:pPr>
        <w:tabs>
          <w:tab w:val="left" w:pos="960"/>
          <w:tab w:val="left" w:pos="2533"/>
        </w:tabs>
      </w:pPr>
      <w:r>
        <w:rPr>
          <w:b/>
          <w:u w:val="single"/>
        </w:rPr>
        <w:t>Narrative</w:t>
      </w:r>
      <w:r w:rsidR="00240EC2">
        <w:rPr>
          <w:b/>
          <w:u w:val="single"/>
        </w:rPr>
        <w:t xml:space="preserve"> to Support F</w:t>
      </w:r>
      <w:r w:rsidR="003E0214">
        <w:rPr>
          <w:b/>
          <w:u w:val="single"/>
        </w:rPr>
        <w:t>low</w:t>
      </w:r>
    </w:p>
    <w:p w14:paraId="5E33489E" w14:textId="77777777" w:rsidR="003E0214" w:rsidRDefault="003E0214" w:rsidP="0031584E">
      <w:pPr>
        <w:rPr>
          <w:b/>
          <w:u w:val="single"/>
        </w:rPr>
      </w:pPr>
    </w:p>
    <w:p w14:paraId="7065AB16" w14:textId="4D8F959F" w:rsidR="003E0214" w:rsidRDefault="003E0214" w:rsidP="0031584E">
      <w:r w:rsidRPr="003E0214">
        <w:t>Step 1- evaluation acuity, chronicity and function</w:t>
      </w:r>
      <w:r>
        <w:t>: Done by referral source and placement</w:t>
      </w:r>
    </w:p>
    <w:p w14:paraId="1E696D37" w14:textId="7A074571" w:rsidR="003E0214" w:rsidRDefault="003E0214" w:rsidP="0031584E">
      <w:r>
        <w:t>Step 2: Homeless or Not Homeless</w:t>
      </w:r>
    </w:p>
    <w:p w14:paraId="115FB1E6" w14:textId="38F04C62" w:rsidR="003E0214" w:rsidRDefault="003E0214" w:rsidP="0031584E">
      <w:r>
        <w:t>Step 3: contact Home/Hot or L</w:t>
      </w:r>
      <w:r w:rsidR="00727E83">
        <w:t>INC</w:t>
      </w:r>
      <w:r>
        <w:t xml:space="preserve">s representative </w:t>
      </w:r>
      <w:r w:rsidR="002A2F79">
        <w:t>via:</w:t>
      </w:r>
      <w:r>
        <w:t xml:space="preserve"> </w:t>
      </w:r>
      <w:r w:rsidRPr="003E0214">
        <w:rPr>
          <w:highlight w:val="yellow"/>
        </w:rPr>
        <w:t>_______Phone/Email</w:t>
      </w:r>
      <w:r w:rsidR="003A52B6">
        <w:t xml:space="preserve">. </w:t>
      </w:r>
      <w:r w:rsidR="00AC3819">
        <w:t>Additionally</w:t>
      </w:r>
      <w:r w:rsidR="003A52B6">
        <w:t>, contact placement for further assessment</w:t>
      </w:r>
    </w:p>
    <w:p w14:paraId="0FF6C547" w14:textId="4827EBC0" w:rsidR="003E0214" w:rsidRDefault="003E0214" w:rsidP="0031584E">
      <w:r>
        <w:t>Step 4:  Representative</w:t>
      </w:r>
      <w:r w:rsidR="003A52B6">
        <w:t>s</w:t>
      </w:r>
      <w:r>
        <w:t xml:space="preserve"> will </w:t>
      </w:r>
      <w:r w:rsidR="003A52B6">
        <w:t>assess</w:t>
      </w:r>
      <w:r>
        <w:t xml:space="preserve"> Housing, case management, behavioral health, conserved, HUMS or Placement</w:t>
      </w:r>
    </w:p>
    <w:p w14:paraId="4B83230D" w14:textId="1D259EDA" w:rsidR="003E0214" w:rsidRDefault="003E0214" w:rsidP="0031584E">
      <w:r>
        <w:t xml:space="preserve">Step 5: Representative will </w:t>
      </w:r>
      <w:r w:rsidR="003A52B6">
        <w:t>coordinate with placement</w:t>
      </w:r>
    </w:p>
    <w:p w14:paraId="00E48C68" w14:textId="1EC850F0" w:rsidR="003E0214" w:rsidRDefault="003E0214" w:rsidP="0031584E">
      <w:r>
        <w:t>Step 6. Representative will contact medical assessor if needed</w:t>
      </w:r>
    </w:p>
    <w:p w14:paraId="26524885" w14:textId="50D86DB0" w:rsidR="00BB5BBD" w:rsidRDefault="003E0214" w:rsidP="0031584E">
      <w:r>
        <w:t xml:space="preserve">Step 7. Decision confirmed and referral called; email sent; </w:t>
      </w:r>
      <w:r w:rsidR="00BB5BBD">
        <w:t>LCR updated: see documentation below.</w:t>
      </w:r>
    </w:p>
    <w:p w14:paraId="18C53AB2" w14:textId="032B942D" w:rsidR="003E0214" w:rsidRDefault="003E0214" w:rsidP="0031584E"/>
    <w:p w14:paraId="66EF7304" w14:textId="77777777" w:rsidR="003E0214" w:rsidRPr="003E0214" w:rsidRDefault="003E0214" w:rsidP="0031584E"/>
    <w:p w14:paraId="0454A902" w14:textId="77777777" w:rsidR="003E0214" w:rsidRDefault="003E0214" w:rsidP="0031584E">
      <w:pPr>
        <w:rPr>
          <w:b/>
          <w:u w:val="single"/>
        </w:rPr>
      </w:pPr>
    </w:p>
    <w:p w14:paraId="32DDC44C" w14:textId="77777777" w:rsidR="0031584E" w:rsidRPr="00195819" w:rsidRDefault="0031584E" w:rsidP="0031584E">
      <w:pPr>
        <w:rPr>
          <w:b/>
          <w:u w:val="single"/>
        </w:rPr>
      </w:pPr>
    </w:p>
    <w:p w14:paraId="054C9432" w14:textId="77777777" w:rsidR="004F67B3" w:rsidRDefault="004F67B3" w:rsidP="00C7005F">
      <w:pPr>
        <w:tabs>
          <w:tab w:val="left" w:pos="960"/>
          <w:tab w:val="left" w:pos="2533"/>
        </w:tabs>
        <w:rPr>
          <w:b/>
          <w:u w:val="single"/>
        </w:rPr>
      </w:pPr>
    </w:p>
    <w:p w14:paraId="65DDF8C9" w14:textId="77777777" w:rsidR="004F67B3" w:rsidRDefault="004F67B3" w:rsidP="00C7005F">
      <w:pPr>
        <w:tabs>
          <w:tab w:val="left" w:pos="960"/>
          <w:tab w:val="left" w:pos="2533"/>
        </w:tabs>
        <w:rPr>
          <w:b/>
          <w:u w:val="single"/>
        </w:rPr>
      </w:pPr>
    </w:p>
    <w:p w14:paraId="0F9E20D2" w14:textId="77777777" w:rsidR="004F67B3" w:rsidRDefault="004F67B3" w:rsidP="00C7005F">
      <w:pPr>
        <w:tabs>
          <w:tab w:val="left" w:pos="960"/>
          <w:tab w:val="left" w:pos="2533"/>
        </w:tabs>
        <w:rPr>
          <w:b/>
          <w:u w:val="single"/>
        </w:rPr>
      </w:pPr>
    </w:p>
    <w:p w14:paraId="405DDE0C" w14:textId="77777777" w:rsidR="004F67B3" w:rsidRDefault="004F67B3" w:rsidP="00C7005F">
      <w:pPr>
        <w:tabs>
          <w:tab w:val="left" w:pos="960"/>
          <w:tab w:val="left" w:pos="2533"/>
        </w:tabs>
        <w:rPr>
          <w:b/>
          <w:u w:val="single"/>
        </w:rPr>
      </w:pPr>
    </w:p>
    <w:p w14:paraId="6C1C5051" w14:textId="77777777" w:rsidR="004F67B3" w:rsidRDefault="004F67B3" w:rsidP="00C7005F">
      <w:pPr>
        <w:tabs>
          <w:tab w:val="left" w:pos="960"/>
          <w:tab w:val="left" w:pos="2533"/>
        </w:tabs>
        <w:rPr>
          <w:b/>
          <w:u w:val="single"/>
        </w:rPr>
      </w:pPr>
    </w:p>
    <w:p w14:paraId="15422B17" w14:textId="77777777" w:rsidR="004F67B3" w:rsidRDefault="004F67B3" w:rsidP="00C7005F">
      <w:pPr>
        <w:tabs>
          <w:tab w:val="left" w:pos="960"/>
          <w:tab w:val="left" w:pos="2533"/>
        </w:tabs>
        <w:rPr>
          <w:b/>
          <w:u w:val="single"/>
        </w:rPr>
      </w:pPr>
    </w:p>
    <w:p w14:paraId="267BC7FB" w14:textId="77777777" w:rsidR="004F67B3" w:rsidRDefault="004F67B3" w:rsidP="00C7005F">
      <w:pPr>
        <w:tabs>
          <w:tab w:val="left" w:pos="960"/>
          <w:tab w:val="left" w:pos="2533"/>
        </w:tabs>
        <w:rPr>
          <w:b/>
          <w:u w:val="single"/>
        </w:rPr>
      </w:pPr>
    </w:p>
    <w:p w14:paraId="75B3AB9E" w14:textId="77777777" w:rsidR="004F67B3" w:rsidRDefault="004F67B3" w:rsidP="00C7005F">
      <w:pPr>
        <w:tabs>
          <w:tab w:val="left" w:pos="960"/>
          <w:tab w:val="left" w:pos="2533"/>
        </w:tabs>
        <w:rPr>
          <w:b/>
          <w:u w:val="single"/>
        </w:rPr>
      </w:pPr>
    </w:p>
    <w:p w14:paraId="08CBB886" w14:textId="77777777" w:rsidR="004F67B3" w:rsidRDefault="004F67B3" w:rsidP="00C7005F">
      <w:pPr>
        <w:tabs>
          <w:tab w:val="left" w:pos="960"/>
          <w:tab w:val="left" w:pos="2533"/>
        </w:tabs>
        <w:rPr>
          <w:b/>
          <w:u w:val="single"/>
        </w:rPr>
      </w:pPr>
    </w:p>
    <w:p w14:paraId="0A72A45B" w14:textId="77777777" w:rsidR="004F67B3" w:rsidRDefault="004F67B3" w:rsidP="00C7005F">
      <w:pPr>
        <w:tabs>
          <w:tab w:val="left" w:pos="960"/>
          <w:tab w:val="left" w:pos="2533"/>
        </w:tabs>
        <w:rPr>
          <w:b/>
          <w:u w:val="single"/>
        </w:rPr>
      </w:pPr>
    </w:p>
    <w:p w14:paraId="6B17E8F5" w14:textId="77777777" w:rsidR="004F67B3" w:rsidRDefault="004F67B3" w:rsidP="00C7005F">
      <w:pPr>
        <w:tabs>
          <w:tab w:val="left" w:pos="960"/>
          <w:tab w:val="left" w:pos="2533"/>
        </w:tabs>
        <w:rPr>
          <w:b/>
          <w:u w:val="single"/>
        </w:rPr>
      </w:pPr>
    </w:p>
    <w:p w14:paraId="0F50FE29" w14:textId="77777777" w:rsidR="004F67B3" w:rsidRDefault="004F67B3" w:rsidP="00C7005F">
      <w:pPr>
        <w:tabs>
          <w:tab w:val="left" w:pos="960"/>
          <w:tab w:val="left" w:pos="2533"/>
        </w:tabs>
        <w:rPr>
          <w:b/>
          <w:u w:val="single"/>
        </w:rPr>
      </w:pPr>
    </w:p>
    <w:p w14:paraId="313327D0" w14:textId="77777777" w:rsidR="004F67B3" w:rsidRDefault="004F67B3" w:rsidP="00C7005F">
      <w:pPr>
        <w:tabs>
          <w:tab w:val="left" w:pos="960"/>
          <w:tab w:val="left" w:pos="2533"/>
        </w:tabs>
        <w:rPr>
          <w:b/>
          <w:u w:val="single"/>
        </w:rPr>
      </w:pPr>
    </w:p>
    <w:p w14:paraId="128B23E4" w14:textId="77777777" w:rsidR="004F67B3" w:rsidRDefault="004F67B3" w:rsidP="00C7005F">
      <w:pPr>
        <w:tabs>
          <w:tab w:val="left" w:pos="960"/>
          <w:tab w:val="left" w:pos="2533"/>
        </w:tabs>
        <w:rPr>
          <w:b/>
          <w:u w:val="single"/>
        </w:rPr>
      </w:pPr>
    </w:p>
    <w:p w14:paraId="7EECA6AF" w14:textId="77777777" w:rsidR="004F67B3" w:rsidRDefault="004F67B3" w:rsidP="00C7005F">
      <w:pPr>
        <w:tabs>
          <w:tab w:val="left" w:pos="960"/>
          <w:tab w:val="left" w:pos="2533"/>
        </w:tabs>
        <w:rPr>
          <w:b/>
          <w:u w:val="single"/>
        </w:rPr>
      </w:pPr>
    </w:p>
    <w:p w14:paraId="57C38501" w14:textId="77777777" w:rsidR="004F67B3" w:rsidRDefault="004F67B3" w:rsidP="00C7005F">
      <w:pPr>
        <w:tabs>
          <w:tab w:val="left" w:pos="960"/>
          <w:tab w:val="left" w:pos="2533"/>
        </w:tabs>
        <w:rPr>
          <w:b/>
          <w:u w:val="single"/>
        </w:rPr>
      </w:pPr>
    </w:p>
    <w:p w14:paraId="02D253E7" w14:textId="77777777" w:rsidR="004F67B3" w:rsidRDefault="004F67B3" w:rsidP="00C7005F">
      <w:pPr>
        <w:tabs>
          <w:tab w:val="left" w:pos="960"/>
          <w:tab w:val="left" w:pos="2533"/>
        </w:tabs>
        <w:rPr>
          <w:b/>
          <w:u w:val="single"/>
        </w:rPr>
      </w:pPr>
    </w:p>
    <w:p w14:paraId="59E984E8" w14:textId="77777777" w:rsidR="004F67B3" w:rsidRDefault="004F67B3" w:rsidP="00C7005F">
      <w:pPr>
        <w:tabs>
          <w:tab w:val="left" w:pos="960"/>
          <w:tab w:val="left" w:pos="2533"/>
        </w:tabs>
        <w:rPr>
          <w:b/>
          <w:u w:val="single"/>
        </w:rPr>
      </w:pPr>
    </w:p>
    <w:p w14:paraId="6E9C96C4" w14:textId="77777777" w:rsidR="004F67B3" w:rsidRDefault="004F67B3" w:rsidP="00C7005F">
      <w:pPr>
        <w:tabs>
          <w:tab w:val="left" w:pos="960"/>
          <w:tab w:val="left" w:pos="2533"/>
        </w:tabs>
        <w:rPr>
          <w:b/>
          <w:u w:val="single"/>
        </w:rPr>
      </w:pPr>
    </w:p>
    <w:p w14:paraId="0850CFEC" w14:textId="77777777" w:rsidR="004F67B3" w:rsidRDefault="004F67B3" w:rsidP="00C7005F">
      <w:pPr>
        <w:tabs>
          <w:tab w:val="left" w:pos="960"/>
          <w:tab w:val="left" w:pos="2533"/>
        </w:tabs>
        <w:rPr>
          <w:b/>
          <w:u w:val="single"/>
        </w:rPr>
      </w:pPr>
    </w:p>
    <w:p w14:paraId="1F4547CF" w14:textId="77777777" w:rsidR="004F67B3" w:rsidRDefault="004F67B3" w:rsidP="00C7005F">
      <w:pPr>
        <w:tabs>
          <w:tab w:val="left" w:pos="960"/>
          <w:tab w:val="left" w:pos="2533"/>
        </w:tabs>
        <w:rPr>
          <w:b/>
          <w:u w:val="single"/>
        </w:rPr>
      </w:pPr>
    </w:p>
    <w:p w14:paraId="3FE09715" w14:textId="77777777" w:rsidR="004F67B3" w:rsidRDefault="004F67B3" w:rsidP="00C7005F">
      <w:pPr>
        <w:tabs>
          <w:tab w:val="left" w:pos="960"/>
          <w:tab w:val="left" w:pos="2533"/>
        </w:tabs>
        <w:rPr>
          <w:b/>
          <w:u w:val="single"/>
        </w:rPr>
      </w:pPr>
    </w:p>
    <w:p w14:paraId="2610D407" w14:textId="77777777" w:rsidR="004F67B3" w:rsidRDefault="004F67B3" w:rsidP="00C7005F">
      <w:pPr>
        <w:tabs>
          <w:tab w:val="left" w:pos="960"/>
          <w:tab w:val="left" w:pos="2533"/>
        </w:tabs>
        <w:rPr>
          <w:b/>
          <w:u w:val="single"/>
        </w:rPr>
      </w:pPr>
    </w:p>
    <w:p w14:paraId="6EA2CA63" w14:textId="77777777" w:rsidR="004F67B3" w:rsidRDefault="004F67B3" w:rsidP="00C7005F">
      <w:pPr>
        <w:tabs>
          <w:tab w:val="left" w:pos="960"/>
          <w:tab w:val="left" w:pos="2533"/>
        </w:tabs>
        <w:rPr>
          <w:b/>
          <w:u w:val="single"/>
        </w:rPr>
      </w:pPr>
    </w:p>
    <w:p w14:paraId="763B1A7E" w14:textId="77777777" w:rsidR="004F67B3" w:rsidRDefault="004F67B3" w:rsidP="00C7005F">
      <w:pPr>
        <w:tabs>
          <w:tab w:val="left" w:pos="960"/>
          <w:tab w:val="left" w:pos="2533"/>
        </w:tabs>
        <w:rPr>
          <w:b/>
          <w:u w:val="single"/>
        </w:rPr>
      </w:pPr>
    </w:p>
    <w:p w14:paraId="54744E94" w14:textId="77777777" w:rsidR="004F67B3" w:rsidRDefault="004F67B3" w:rsidP="00C7005F">
      <w:pPr>
        <w:tabs>
          <w:tab w:val="left" w:pos="960"/>
          <w:tab w:val="left" w:pos="2533"/>
        </w:tabs>
        <w:rPr>
          <w:b/>
          <w:u w:val="single"/>
        </w:rPr>
      </w:pPr>
    </w:p>
    <w:p w14:paraId="0CF778E2" w14:textId="77777777" w:rsidR="004F67B3" w:rsidRDefault="004F67B3" w:rsidP="00C7005F">
      <w:pPr>
        <w:tabs>
          <w:tab w:val="left" w:pos="960"/>
          <w:tab w:val="left" w:pos="2533"/>
        </w:tabs>
        <w:rPr>
          <w:b/>
          <w:u w:val="single"/>
        </w:rPr>
      </w:pPr>
    </w:p>
    <w:p w14:paraId="0CE525E9" w14:textId="77777777" w:rsidR="004F67B3" w:rsidRDefault="004F67B3" w:rsidP="00C7005F">
      <w:pPr>
        <w:tabs>
          <w:tab w:val="left" w:pos="960"/>
          <w:tab w:val="left" w:pos="2533"/>
        </w:tabs>
        <w:rPr>
          <w:b/>
          <w:u w:val="single"/>
        </w:rPr>
      </w:pPr>
    </w:p>
    <w:p w14:paraId="4DEC0AC6" w14:textId="77777777" w:rsidR="004F67B3" w:rsidRDefault="004F67B3" w:rsidP="00C7005F">
      <w:pPr>
        <w:tabs>
          <w:tab w:val="left" w:pos="960"/>
          <w:tab w:val="left" w:pos="2533"/>
        </w:tabs>
        <w:rPr>
          <w:b/>
          <w:u w:val="single"/>
        </w:rPr>
      </w:pPr>
    </w:p>
    <w:p w14:paraId="72DC9384" w14:textId="77777777" w:rsidR="004F67B3" w:rsidRDefault="004F67B3" w:rsidP="00C7005F">
      <w:pPr>
        <w:tabs>
          <w:tab w:val="left" w:pos="960"/>
          <w:tab w:val="left" w:pos="2533"/>
        </w:tabs>
        <w:rPr>
          <w:b/>
          <w:u w:val="single"/>
        </w:rPr>
      </w:pPr>
    </w:p>
    <w:p w14:paraId="305E41DC" w14:textId="77777777" w:rsidR="00186C48" w:rsidRDefault="00186C48" w:rsidP="004F67B3">
      <w:pPr>
        <w:rPr>
          <w:b/>
          <w:u w:val="single"/>
        </w:rPr>
      </w:pPr>
    </w:p>
    <w:p w14:paraId="27A473A1" w14:textId="77777777" w:rsidR="008700EE" w:rsidRDefault="008700EE" w:rsidP="004F67B3">
      <w:pPr>
        <w:rPr>
          <w:b/>
          <w:u w:val="single"/>
        </w:rPr>
      </w:pPr>
    </w:p>
    <w:p w14:paraId="6AF4B26A" w14:textId="77777777" w:rsidR="008700EE" w:rsidRDefault="008700EE" w:rsidP="004F67B3">
      <w:pPr>
        <w:rPr>
          <w:b/>
          <w:u w:val="single"/>
        </w:rPr>
      </w:pPr>
    </w:p>
    <w:p w14:paraId="069E2AE2" w14:textId="12AA9D4D" w:rsidR="004F67B3" w:rsidRDefault="004F67B3" w:rsidP="004F67B3">
      <w:pPr>
        <w:rPr>
          <w:b/>
          <w:u w:val="single"/>
        </w:rPr>
      </w:pPr>
      <w:r>
        <w:rPr>
          <w:b/>
          <w:u w:val="single"/>
        </w:rPr>
        <w:t xml:space="preserve">V. </w:t>
      </w:r>
      <w:r w:rsidRPr="00D94452">
        <w:rPr>
          <w:b/>
          <w:u w:val="single"/>
        </w:rPr>
        <w:t>Cont</w:t>
      </w:r>
      <w:r>
        <w:rPr>
          <w:b/>
          <w:u w:val="single"/>
        </w:rPr>
        <w:t>inuum of Care for Difficult to Engage Homeless and Marginally Housed HIV C</w:t>
      </w:r>
      <w:r w:rsidRPr="00D94452">
        <w:rPr>
          <w:b/>
          <w:u w:val="single"/>
        </w:rPr>
        <w:t>lients</w:t>
      </w:r>
    </w:p>
    <w:p w14:paraId="7CDFDEBD" w14:textId="77777777" w:rsidR="004F67B3" w:rsidRDefault="004F67B3" w:rsidP="004F67B3">
      <w:pPr>
        <w:jc w:val="center"/>
        <w:rPr>
          <w:b/>
          <w:u w:val="single"/>
        </w:rPr>
      </w:pPr>
    </w:p>
    <w:p w14:paraId="3370F32B" w14:textId="77777777" w:rsidR="004F67B3" w:rsidRDefault="004F67B3" w:rsidP="004F67B3">
      <w:pPr>
        <w:jc w:val="center"/>
        <w:rPr>
          <w:b/>
          <w:u w:val="single"/>
        </w:rPr>
      </w:pPr>
      <w:r>
        <w:rPr>
          <w:b/>
          <w:u w:val="single"/>
        </w:rPr>
        <w:t>Community</w:t>
      </w:r>
    </w:p>
    <w:p w14:paraId="0F2D91DD" w14:textId="77777777" w:rsidR="004F67B3" w:rsidRDefault="004F67B3" w:rsidP="004F67B3">
      <w:pPr>
        <w:rPr>
          <w:b/>
          <w:u w:val="single"/>
        </w:rPr>
      </w:pPr>
    </w:p>
    <w:p w14:paraId="716233B3" w14:textId="2E0C9F2F" w:rsidR="004F67B3" w:rsidRPr="00D6629D" w:rsidRDefault="00D6629D" w:rsidP="004F67B3">
      <w:pPr>
        <w:rPr>
          <w:b/>
          <w:u w:val="single"/>
        </w:rPr>
      </w:pPr>
      <w:r w:rsidRPr="00D6629D">
        <w:rPr>
          <w:b/>
          <w:u w:val="single"/>
        </w:rPr>
        <w:t xml:space="preserve">Main </w:t>
      </w:r>
      <w:r w:rsidR="004F67B3" w:rsidRPr="00D6629D">
        <w:rPr>
          <w:b/>
          <w:u w:val="single"/>
        </w:rPr>
        <w:t>Stake Holders:</w:t>
      </w:r>
    </w:p>
    <w:p w14:paraId="5F664240" w14:textId="77777777" w:rsidR="004F67B3" w:rsidRDefault="004F67B3" w:rsidP="004F67B3">
      <w:r>
        <w:t xml:space="preserve">Part A COE: </w:t>
      </w:r>
    </w:p>
    <w:p w14:paraId="71088490" w14:textId="61F326E2" w:rsidR="004F67B3" w:rsidRDefault="004F67B3" w:rsidP="004F67B3">
      <w:pPr>
        <w:ind w:firstLine="720"/>
      </w:pPr>
      <w:r>
        <w:t>T</w:t>
      </w:r>
      <w:r w:rsidR="00027854">
        <w:t>ACE</w:t>
      </w:r>
      <w:r>
        <w:t xml:space="preserve"> – COE</w:t>
      </w:r>
    </w:p>
    <w:p w14:paraId="6ED2770E" w14:textId="7514E9CC" w:rsidR="004F67B3" w:rsidRDefault="004F67B3" w:rsidP="004F67B3">
      <w:pPr>
        <w:ind w:firstLine="720"/>
      </w:pPr>
      <w:r>
        <w:t xml:space="preserve">Ward 86 COE- CCHAMP and </w:t>
      </w:r>
      <w:r w:rsidR="00027854">
        <w:t>Women’s</w:t>
      </w:r>
      <w:r>
        <w:t xml:space="preserve"> COE</w:t>
      </w:r>
    </w:p>
    <w:p w14:paraId="3E5A3E95" w14:textId="77777777" w:rsidR="00027854" w:rsidRDefault="00027854" w:rsidP="004F67B3"/>
    <w:p w14:paraId="1B2E3FE9" w14:textId="17E1F9FD" w:rsidR="004F67B3" w:rsidRDefault="00027854" w:rsidP="004F67B3">
      <w:r>
        <w:t>Primary Care- Social Service and P</w:t>
      </w:r>
      <w:r w:rsidR="004F67B3">
        <w:t>roviders</w:t>
      </w:r>
    </w:p>
    <w:p w14:paraId="58568FCE" w14:textId="77777777" w:rsidR="004F67B3" w:rsidRDefault="004F67B3" w:rsidP="004F67B3">
      <w:pPr>
        <w:pStyle w:val="ListParagraph"/>
        <w:numPr>
          <w:ilvl w:val="0"/>
          <w:numId w:val="6"/>
        </w:numPr>
      </w:pPr>
      <w:r>
        <w:t>Tom Waddell</w:t>
      </w:r>
    </w:p>
    <w:p w14:paraId="0BD7BA97" w14:textId="77777777" w:rsidR="004F67B3" w:rsidRDefault="004F67B3" w:rsidP="004F67B3">
      <w:pPr>
        <w:pStyle w:val="ListParagraph"/>
        <w:numPr>
          <w:ilvl w:val="0"/>
          <w:numId w:val="6"/>
        </w:numPr>
      </w:pPr>
      <w:r>
        <w:t>Ward 86</w:t>
      </w:r>
    </w:p>
    <w:p w14:paraId="6E1DE3C8" w14:textId="77777777" w:rsidR="004F67B3" w:rsidRDefault="004F67B3" w:rsidP="004F67B3">
      <w:pPr>
        <w:pStyle w:val="ListParagraph"/>
        <w:numPr>
          <w:ilvl w:val="0"/>
          <w:numId w:val="6"/>
        </w:numPr>
      </w:pPr>
      <w:r>
        <w:t>SEHC</w:t>
      </w:r>
    </w:p>
    <w:p w14:paraId="0BB860F4" w14:textId="77777777" w:rsidR="004F67B3" w:rsidRDefault="004F67B3" w:rsidP="004F67B3">
      <w:pPr>
        <w:pStyle w:val="ListParagraph"/>
        <w:numPr>
          <w:ilvl w:val="0"/>
          <w:numId w:val="6"/>
        </w:numPr>
      </w:pPr>
      <w:r>
        <w:t>Castro</w:t>
      </w:r>
    </w:p>
    <w:p w14:paraId="3B6C1655" w14:textId="77777777" w:rsidR="004F67B3" w:rsidRDefault="004F67B3" w:rsidP="004F67B3">
      <w:r>
        <w:tab/>
        <w:t>Care Coordination- Liz Davis Medical Director of Care Coordination Primary Care</w:t>
      </w:r>
    </w:p>
    <w:p w14:paraId="3CA17C5E" w14:textId="77777777" w:rsidR="004F67B3" w:rsidRDefault="004F67B3" w:rsidP="004F67B3"/>
    <w:p w14:paraId="1A2CF28D" w14:textId="7D37FE0C" w:rsidR="004F67B3" w:rsidRDefault="004F67B3" w:rsidP="004F67B3">
      <w:r>
        <w:t>LINCS</w:t>
      </w:r>
      <w:r w:rsidR="00027854">
        <w:t>-</w:t>
      </w:r>
      <w:r w:rsidR="00027854" w:rsidRPr="001F357D">
        <w:rPr>
          <w:rFonts w:eastAsia="Times New Roman"/>
          <w:i/>
          <w:sz w:val="20"/>
          <w:szCs w:val="20"/>
        </w:rPr>
        <w:t xml:space="preserve">Targets HIV+ LTFU/out of care patients in </w:t>
      </w:r>
      <w:r w:rsidR="0027161E" w:rsidRPr="001F357D">
        <w:rPr>
          <w:rFonts w:eastAsia="Times New Roman"/>
          <w:i/>
          <w:sz w:val="20"/>
          <w:szCs w:val="20"/>
        </w:rPr>
        <w:t>SFDPH (pts</w:t>
      </w:r>
      <w:r w:rsidR="00027854" w:rsidRPr="001F357D">
        <w:rPr>
          <w:rFonts w:eastAsia="Times New Roman"/>
          <w:i/>
          <w:sz w:val="20"/>
          <w:szCs w:val="20"/>
        </w:rPr>
        <w:t xml:space="preserve"> who have been out of care for 6+ months, or pts who have never been in care).  Offers up to 90 days to help with linkage to care and addressing barriers to care</w:t>
      </w:r>
    </w:p>
    <w:p w14:paraId="4961BAE0" w14:textId="77777777" w:rsidR="004F67B3" w:rsidRDefault="004F67B3" w:rsidP="004F67B3"/>
    <w:p w14:paraId="2748F153" w14:textId="345ED3EC" w:rsidR="00027854" w:rsidRPr="00FA214A" w:rsidRDefault="004F67B3" w:rsidP="00027854">
      <w:pPr>
        <w:rPr>
          <w:rFonts w:ascii="Times" w:eastAsia="Times New Roman" w:hAnsi="Times" w:cs="Times New Roman"/>
          <w:sz w:val="22"/>
          <w:szCs w:val="22"/>
        </w:rPr>
      </w:pPr>
      <w:r>
        <w:t>HOT</w:t>
      </w:r>
      <w:r w:rsidR="00027854">
        <w:t>-</w:t>
      </w:r>
      <w:r w:rsidR="00027854" w:rsidRPr="00027854">
        <w:rPr>
          <w:i/>
        </w:rPr>
        <w:t xml:space="preserve"> </w:t>
      </w:r>
      <w:r w:rsidR="00027854" w:rsidRPr="00AD6779">
        <w:rPr>
          <w:i/>
        </w:rPr>
        <w:t>Short</w:t>
      </w:r>
      <w:r w:rsidR="00027854" w:rsidRPr="00AD6779">
        <w:rPr>
          <w:rFonts w:eastAsia="Times New Roman" w:cs="Arial"/>
          <w:i/>
          <w:sz w:val="22"/>
          <w:szCs w:val="22"/>
          <w:shd w:val="clear" w:color="auto" w:fill="FFFFFF"/>
        </w:rPr>
        <w:t>-term stabilization s</w:t>
      </w:r>
      <w:r w:rsidR="00027854">
        <w:rPr>
          <w:rFonts w:eastAsia="Times New Roman" w:cs="Arial"/>
          <w:i/>
          <w:sz w:val="22"/>
          <w:szCs w:val="22"/>
          <w:shd w:val="clear" w:color="auto" w:fill="FFFFFF"/>
        </w:rPr>
        <w:t>upport for homeless individuals;</w:t>
      </w:r>
      <w:r w:rsidR="00027854" w:rsidRPr="00AD6779">
        <w:rPr>
          <w:rFonts w:eastAsia="Times New Roman" w:cs="Arial"/>
          <w:i/>
          <w:sz w:val="22"/>
          <w:szCs w:val="22"/>
          <w:shd w:val="clear" w:color="auto" w:fill="FFFFFF"/>
        </w:rPr>
        <w:t xml:space="preserve"> </w:t>
      </w:r>
      <w:r w:rsidR="00027854" w:rsidRPr="00FA214A">
        <w:rPr>
          <w:rFonts w:eastAsia="Times New Roman" w:cs="Arial"/>
          <w:i/>
          <w:sz w:val="22"/>
          <w:szCs w:val="22"/>
          <w:shd w:val="clear" w:color="auto" w:fill="FFFFFF"/>
        </w:rPr>
        <w:t xml:space="preserve">Goals are to stabilize individuals by getting them from the street into short-term shelters/SRO’s while working towards securing permanent housing with case management. Other goals include </w:t>
      </w:r>
      <w:r w:rsidR="00027854" w:rsidRPr="00FA214A">
        <w:rPr>
          <w:rFonts w:eastAsia="Times New Roman" w:cs="Times New Roman"/>
          <w:i/>
          <w:sz w:val="22"/>
          <w:szCs w:val="22"/>
        </w:rPr>
        <w:t>removing</w:t>
      </w:r>
      <w:r w:rsidR="00027854" w:rsidRPr="00FA214A">
        <w:rPr>
          <w:rFonts w:eastAsia="Times New Roman" w:cs="Arial"/>
          <w:i/>
          <w:sz w:val="22"/>
          <w:szCs w:val="22"/>
          <w:shd w:val="clear" w:color="auto" w:fill="FFFFFF"/>
        </w:rPr>
        <w:t xml:space="preserve"> personal barriers to attaining permanent housing like attaining benefits, primary care linkage, behavioral health care linkage, IDs, legal aid, etc.</w:t>
      </w:r>
      <w:r w:rsidR="00027854" w:rsidRPr="00FA214A">
        <w:rPr>
          <w:rFonts w:ascii="Arial" w:eastAsia="Times New Roman" w:hAnsi="Arial" w:cs="Arial"/>
          <w:color w:val="938B8B"/>
          <w:sz w:val="22"/>
          <w:szCs w:val="22"/>
          <w:shd w:val="clear" w:color="auto" w:fill="FFFFFF"/>
        </w:rPr>
        <w:t xml:space="preserve"> </w:t>
      </w:r>
    </w:p>
    <w:p w14:paraId="454B114B" w14:textId="1EE7AB00" w:rsidR="004F67B3" w:rsidRDefault="004F67B3" w:rsidP="004F67B3"/>
    <w:p w14:paraId="6BE355FE" w14:textId="77777777" w:rsidR="004F67B3" w:rsidRDefault="004F67B3" w:rsidP="004F67B3"/>
    <w:p w14:paraId="0B66D2C2" w14:textId="081F0640" w:rsidR="004F67B3" w:rsidRDefault="004F67B3" w:rsidP="004F67B3">
      <w:r>
        <w:t>HHOME</w:t>
      </w:r>
      <w:r w:rsidR="00027854">
        <w:t>-</w:t>
      </w:r>
      <w:r w:rsidR="00027854" w:rsidRPr="00027854">
        <w:rPr>
          <w:i/>
          <w:sz w:val="20"/>
          <w:szCs w:val="20"/>
        </w:rPr>
        <w:t xml:space="preserve"> </w:t>
      </w:r>
      <w:r w:rsidR="00027854" w:rsidRPr="00126522">
        <w:rPr>
          <w:i/>
          <w:sz w:val="20"/>
          <w:szCs w:val="20"/>
        </w:rPr>
        <w:t xml:space="preserve">Short term </w:t>
      </w:r>
      <w:r w:rsidR="00027854">
        <w:rPr>
          <w:i/>
          <w:sz w:val="20"/>
          <w:szCs w:val="20"/>
        </w:rPr>
        <w:t>m</w:t>
      </w:r>
      <w:r w:rsidR="00027854" w:rsidRPr="00126522">
        <w:rPr>
          <w:i/>
          <w:sz w:val="20"/>
          <w:szCs w:val="20"/>
        </w:rPr>
        <w:t>obile medical care and case management services designed to link and engage clients to a medical home and in treatment.</w:t>
      </w:r>
      <w:r w:rsidR="00027854">
        <w:rPr>
          <w:i/>
          <w:sz w:val="20"/>
          <w:szCs w:val="20"/>
        </w:rPr>
        <w:t xml:space="preserve"> Mobile medical and nursing care is key element to HHOME team service, as well as mobile case management, stabilization room support when deemed appropriate and intensive peer navigation.</w:t>
      </w:r>
    </w:p>
    <w:p w14:paraId="02B01C18" w14:textId="77777777" w:rsidR="004F67B3" w:rsidRDefault="004F67B3" w:rsidP="004F67B3"/>
    <w:p w14:paraId="5EA410D1" w14:textId="35A75CD1" w:rsidR="00C11720" w:rsidRPr="00C11720" w:rsidRDefault="004F67B3" w:rsidP="00C11720">
      <w:r>
        <w:t>Transitions –</w:t>
      </w:r>
      <w:r w:rsidR="00C11720" w:rsidRPr="00C11720">
        <w:rPr>
          <w:i/>
          <w:sz w:val="20"/>
          <w:szCs w:val="20"/>
        </w:rPr>
        <w:t>Placement and Care Coordination</w:t>
      </w:r>
    </w:p>
    <w:p w14:paraId="3932805D" w14:textId="77777777" w:rsidR="004F67B3" w:rsidRDefault="004F67B3" w:rsidP="004F67B3"/>
    <w:p w14:paraId="617339BD" w14:textId="77777777" w:rsidR="004F67B3" w:rsidRDefault="004F67B3" w:rsidP="004F67B3"/>
    <w:p w14:paraId="1C7B0338" w14:textId="066F5DCF" w:rsidR="004F67B3" w:rsidRDefault="004F67B3" w:rsidP="004F67B3">
      <w:r>
        <w:t>FHC and TWUHC Urgent Care</w:t>
      </w:r>
    </w:p>
    <w:p w14:paraId="5336675C" w14:textId="77777777" w:rsidR="00D6629D" w:rsidRDefault="00D6629D" w:rsidP="004F67B3"/>
    <w:p w14:paraId="38C4926E" w14:textId="39F90317" w:rsidR="00D6629D" w:rsidRPr="00F51C00" w:rsidRDefault="00D6629D" w:rsidP="00D6629D">
      <w:r>
        <w:rPr>
          <w:b/>
          <w:u w:val="single"/>
        </w:rPr>
        <w:t xml:space="preserve">Future Projects: </w:t>
      </w:r>
    </w:p>
    <w:p w14:paraId="68325874" w14:textId="77777777" w:rsidR="00D6629D" w:rsidRDefault="00D6629D" w:rsidP="00D6629D">
      <w:r>
        <w:t>CBO</w:t>
      </w:r>
      <w:r w:rsidRPr="00F51C00">
        <w:t xml:space="preserve"> social service and behavioral health</w:t>
      </w:r>
    </w:p>
    <w:p w14:paraId="6E7859D1" w14:textId="77777777" w:rsidR="00D6629D" w:rsidRDefault="00D6629D" w:rsidP="00D6629D">
      <w:r>
        <w:t>Jail and Police (through HOT)</w:t>
      </w:r>
    </w:p>
    <w:p w14:paraId="1A1A948C" w14:textId="77777777" w:rsidR="00D6629D" w:rsidRDefault="00D6629D" w:rsidP="00D6629D">
      <w:r>
        <w:t>Shelter (HOT)</w:t>
      </w:r>
    </w:p>
    <w:p w14:paraId="69280771" w14:textId="77777777" w:rsidR="00D6629D" w:rsidRDefault="00D6629D" w:rsidP="004F67B3"/>
    <w:p w14:paraId="1D147A33" w14:textId="77777777" w:rsidR="00AC3819" w:rsidRDefault="00AC3819" w:rsidP="004F67B3"/>
    <w:p w14:paraId="7D7EE782" w14:textId="08846456" w:rsidR="00AC3819" w:rsidRPr="00AC3819" w:rsidRDefault="00AC3819" w:rsidP="004F67B3">
      <w:pPr>
        <w:rPr>
          <w:b/>
        </w:rPr>
      </w:pPr>
      <w:r w:rsidRPr="00AC3819">
        <w:rPr>
          <w:b/>
        </w:rPr>
        <w:t>The Model:</w:t>
      </w:r>
    </w:p>
    <w:p w14:paraId="363742FA" w14:textId="77777777" w:rsidR="004F67B3" w:rsidRDefault="004F67B3" w:rsidP="004F67B3"/>
    <w:p w14:paraId="47C97A2C" w14:textId="77777777" w:rsidR="00AC3819" w:rsidRDefault="00AC3819" w:rsidP="007370A3">
      <w:r>
        <w:rPr>
          <w:noProof/>
        </w:rPr>
        <w:drawing>
          <wp:inline distT="0" distB="0" distL="0" distR="0" wp14:anchorId="3D35385D" wp14:editId="3A627011">
            <wp:extent cx="6431280" cy="1203960"/>
            <wp:effectExtent l="0" t="0" r="7620" b="152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59879A5" w14:textId="7088658B" w:rsidR="002A1B40" w:rsidRPr="002A1B40" w:rsidRDefault="002A1B40" w:rsidP="002A1B40">
      <w:pPr>
        <w:jc w:val="center"/>
        <w:rPr>
          <w:b/>
          <w:u w:val="single"/>
        </w:rPr>
      </w:pPr>
      <w:r w:rsidRPr="002A1B40">
        <w:rPr>
          <w:b/>
          <w:u w:val="single"/>
        </w:rPr>
        <w:lastRenderedPageBreak/>
        <w:t>Community Referral Client Flow Chart</w:t>
      </w:r>
    </w:p>
    <w:p w14:paraId="157F6FC2" w14:textId="65DFE0F0" w:rsidR="002A1B40" w:rsidRPr="002A1B40" w:rsidRDefault="00C20CB9" w:rsidP="007370A3">
      <w:pPr>
        <w:rPr>
          <w:b/>
        </w:rPr>
      </w:pPr>
      <w:r>
        <w:rPr>
          <w:b/>
          <w:noProof/>
          <w:u w:val="single"/>
        </w:rPr>
        <mc:AlternateContent>
          <mc:Choice Requires="wpc">
            <w:drawing>
              <wp:anchor distT="0" distB="0" distL="114300" distR="114300" simplePos="0" relativeHeight="251667456" behindDoc="0" locked="0" layoutInCell="1" allowOverlap="1" wp14:anchorId="24CD2C5A" wp14:editId="4AB260F9">
                <wp:simplePos x="0" y="0"/>
                <wp:positionH relativeFrom="column">
                  <wp:posOffset>-107950</wp:posOffset>
                </wp:positionH>
                <wp:positionV relativeFrom="paragraph">
                  <wp:posOffset>204470</wp:posOffset>
                </wp:positionV>
                <wp:extent cx="6629400" cy="8110220"/>
                <wp:effectExtent l="0" t="0" r="0" b="5080"/>
                <wp:wrapNone/>
                <wp:docPr id="588" name="Canvas 5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 name="Group 243"/>
                        <wpg:cNvGrpSpPr>
                          <a:grpSpLocks/>
                        </wpg:cNvGrpSpPr>
                        <wpg:grpSpPr bwMode="auto">
                          <a:xfrm>
                            <a:off x="27940" y="92075"/>
                            <a:ext cx="6245225" cy="8007350"/>
                            <a:chOff x="44" y="145"/>
                            <a:chExt cx="9835" cy="12610"/>
                          </a:xfrm>
                        </wpg:grpSpPr>
                        <wps:wsp>
                          <wps:cNvPr id="17" name="Rectangle 43"/>
                          <wps:cNvSpPr>
                            <a:spLocks noChangeArrowheads="1"/>
                          </wps:cNvSpPr>
                          <wps:spPr bwMode="auto">
                            <a:xfrm>
                              <a:off x="44" y="272"/>
                              <a:ext cx="56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7D785" w14:textId="53228E91" w:rsidR="005349BE" w:rsidRDefault="005349BE">
                                <w:r>
                                  <w:rPr>
                                    <w:rFonts w:ascii="Cambria" w:hAnsi="Cambria" w:cs="Cambria"/>
                                    <w:b/>
                                    <w:bCs/>
                                    <w:color w:val="CDABE9"/>
                                    <w:sz w:val="20"/>
                                    <w:szCs w:val="20"/>
                                  </w:rPr>
                                  <w:t>Step 1</w:t>
                                </w:r>
                              </w:p>
                            </w:txbxContent>
                          </wps:txbx>
                          <wps:bodyPr rot="0" vert="horz" wrap="none" lIns="0" tIns="0" rIns="0" bIns="0" anchor="t" anchorCtr="0">
                            <a:spAutoFit/>
                          </wps:bodyPr>
                        </wps:wsp>
                        <wps:wsp>
                          <wps:cNvPr id="18" name="Rectangle 44"/>
                          <wps:cNvSpPr>
                            <a:spLocks noChangeArrowheads="1"/>
                          </wps:cNvSpPr>
                          <wps:spPr bwMode="auto">
                            <a:xfrm>
                              <a:off x="44" y="2560"/>
                              <a:ext cx="56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3CA19" w14:textId="52ABEA80" w:rsidR="005349BE" w:rsidRDefault="005349BE">
                                <w:r>
                                  <w:rPr>
                                    <w:rFonts w:ascii="Cambria" w:hAnsi="Cambria" w:cs="Cambria"/>
                                    <w:b/>
                                    <w:bCs/>
                                    <w:color w:val="CDABE9"/>
                                    <w:sz w:val="20"/>
                                    <w:szCs w:val="20"/>
                                  </w:rPr>
                                  <w:t>Step 2</w:t>
                                </w:r>
                              </w:p>
                            </w:txbxContent>
                          </wps:txbx>
                          <wps:bodyPr rot="0" vert="horz" wrap="none" lIns="0" tIns="0" rIns="0" bIns="0" anchor="t" anchorCtr="0">
                            <a:spAutoFit/>
                          </wps:bodyPr>
                        </wps:wsp>
                        <wps:wsp>
                          <wps:cNvPr id="19" name="Rectangle 45"/>
                          <wps:cNvSpPr>
                            <a:spLocks noChangeArrowheads="1"/>
                          </wps:cNvSpPr>
                          <wps:spPr bwMode="auto">
                            <a:xfrm>
                              <a:off x="44" y="4594"/>
                              <a:ext cx="56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F98CA" w14:textId="2271EC60" w:rsidR="005349BE" w:rsidRDefault="005349BE">
                                <w:r>
                                  <w:rPr>
                                    <w:rFonts w:ascii="Cambria" w:hAnsi="Cambria" w:cs="Cambria"/>
                                    <w:b/>
                                    <w:bCs/>
                                    <w:color w:val="CDABE9"/>
                                    <w:sz w:val="20"/>
                                    <w:szCs w:val="20"/>
                                  </w:rPr>
                                  <w:t>Step 3</w:t>
                                </w:r>
                              </w:p>
                            </w:txbxContent>
                          </wps:txbx>
                          <wps:bodyPr rot="0" vert="horz" wrap="none" lIns="0" tIns="0" rIns="0" bIns="0" anchor="t" anchorCtr="0">
                            <a:spAutoFit/>
                          </wps:bodyPr>
                        </wps:wsp>
                        <wps:wsp>
                          <wps:cNvPr id="20" name="Rectangle 46"/>
                          <wps:cNvSpPr>
                            <a:spLocks noChangeArrowheads="1"/>
                          </wps:cNvSpPr>
                          <wps:spPr bwMode="auto">
                            <a:xfrm>
                              <a:off x="44" y="6373"/>
                              <a:ext cx="56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E90B9" w14:textId="3818D28B" w:rsidR="005349BE" w:rsidRDefault="005349BE">
                                <w:r>
                                  <w:rPr>
                                    <w:rFonts w:ascii="Cambria" w:hAnsi="Cambria" w:cs="Cambria"/>
                                    <w:b/>
                                    <w:bCs/>
                                    <w:color w:val="CDABE9"/>
                                    <w:sz w:val="20"/>
                                    <w:szCs w:val="20"/>
                                  </w:rPr>
                                  <w:t>Step 4</w:t>
                                </w:r>
                              </w:p>
                            </w:txbxContent>
                          </wps:txbx>
                          <wps:bodyPr rot="0" vert="horz" wrap="none" lIns="0" tIns="0" rIns="0" bIns="0" anchor="t" anchorCtr="0">
                            <a:spAutoFit/>
                          </wps:bodyPr>
                        </wps:wsp>
                        <wps:wsp>
                          <wps:cNvPr id="21" name="Rectangle 47"/>
                          <wps:cNvSpPr>
                            <a:spLocks noChangeArrowheads="1"/>
                          </wps:cNvSpPr>
                          <wps:spPr bwMode="auto">
                            <a:xfrm>
                              <a:off x="44" y="8661"/>
                              <a:ext cx="84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CED00" w14:textId="4DC3FAB7" w:rsidR="005349BE" w:rsidRDefault="005349BE">
                                <w:r>
                                  <w:rPr>
                                    <w:rFonts w:ascii="Cambria" w:hAnsi="Cambria" w:cs="Cambria"/>
                                    <w:b/>
                                    <w:bCs/>
                                    <w:color w:val="CDABE9"/>
                                    <w:sz w:val="20"/>
                                    <w:szCs w:val="20"/>
                                  </w:rPr>
                                  <w:t>Steps 5-7</w:t>
                                </w:r>
                              </w:p>
                            </w:txbxContent>
                          </wps:txbx>
                          <wps:bodyPr rot="0" vert="horz" wrap="none" lIns="0" tIns="0" rIns="0" bIns="0" anchor="t" anchorCtr="0">
                            <a:spAutoFit/>
                          </wps:bodyPr>
                        </wps:wsp>
                        <wps:wsp>
                          <wps:cNvPr id="22" name="Rectangle 48"/>
                          <wps:cNvSpPr>
                            <a:spLocks noChangeArrowheads="1"/>
                          </wps:cNvSpPr>
                          <wps:spPr bwMode="auto">
                            <a:xfrm>
                              <a:off x="9581" y="12474"/>
                              <a:ext cx="45"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375D4" w14:textId="10EA68B4" w:rsidR="005349BE" w:rsidRDefault="005349BE">
                                <w:r>
                                  <w:rPr>
                                    <w:rFonts w:ascii="Cambria" w:hAnsi="Cambria" w:cs="Cambria"/>
                                    <w:b/>
                                    <w:bCs/>
                                    <w:color w:val="CDABE9"/>
                                    <w:sz w:val="20"/>
                                    <w:szCs w:val="20"/>
                                  </w:rPr>
                                  <w:t xml:space="preserve">  </w:t>
                                </w:r>
                              </w:p>
                            </w:txbxContent>
                          </wps:txbx>
                          <wps:bodyPr rot="0" vert="horz" wrap="none" lIns="0" tIns="0" rIns="0" bIns="0" anchor="t" anchorCtr="0">
                            <a:spAutoFit/>
                          </wps:bodyPr>
                        </wps:wsp>
                        <wps:wsp>
                          <wps:cNvPr id="23" name="Freeform 49"/>
                          <wps:cNvSpPr>
                            <a:spLocks/>
                          </wps:cNvSpPr>
                          <wps:spPr bwMode="auto">
                            <a:xfrm>
                              <a:off x="855" y="8508"/>
                              <a:ext cx="1639" cy="1253"/>
                            </a:xfrm>
                            <a:custGeom>
                              <a:avLst/>
                              <a:gdLst>
                                <a:gd name="T0" fmla="*/ 0 w 1639"/>
                                <a:gd name="T1" fmla="*/ 627 h 1253"/>
                                <a:gd name="T2" fmla="*/ 819 w 1639"/>
                                <a:gd name="T3" fmla="*/ 0 h 1253"/>
                                <a:gd name="T4" fmla="*/ 1639 w 1639"/>
                                <a:gd name="T5" fmla="*/ 627 h 1253"/>
                                <a:gd name="T6" fmla="*/ 819 w 1639"/>
                                <a:gd name="T7" fmla="*/ 1253 h 1253"/>
                                <a:gd name="T8" fmla="*/ 0 w 1639"/>
                                <a:gd name="T9" fmla="*/ 627 h 1253"/>
                              </a:gdLst>
                              <a:ahLst/>
                              <a:cxnLst>
                                <a:cxn ang="0">
                                  <a:pos x="T0" y="T1"/>
                                </a:cxn>
                                <a:cxn ang="0">
                                  <a:pos x="T2" y="T3"/>
                                </a:cxn>
                                <a:cxn ang="0">
                                  <a:pos x="T4" y="T5"/>
                                </a:cxn>
                                <a:cxn ang="0">
                                  <a:pos x="T6" y="T7"/>
                                </a:cxn>
                                <a:cxn ang="0">
                                  <a:pos x="T8" y="T9"/>
                                </a:cxn>
                              </a:cxnLst>
                              <a:rect l="0" t="0" r="r" b="b"/>
                              <a:pathLst>
                                <a:path w="1639" h="1253">
                                  <a:moveTo>
                                    <a:pt x="0" y="627"/>
                                  </a:moveTo>
                                  <a:lnTo>
                                    <a:pt x="819" y="0"/>
                                  </a:lnTo>
                                  <a:lnTo>
                                    <a:pt x="1639" y="627"/>
                                  </a:lnTo>
                                  <a:lnTo>
                                    <a:pt x="819" y="1253"/>
                                  </a:lnTo>
                                  <a:lnTo>
                                    <a:pt x="0" y="627"/>
                                  </a:lnTo>
                                  <a:close/>
                                </a:path>
                              </a:pathLst>
                            </a:custGeom>
                            <a:solidFill>
                              <a:srgbClr val="9B5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50"/>
                          <wps:cNvSpPr>
                            <a:spLocks noChangeArrowheads="1"/>
                          </wps:cNvSpPr>
                          <wps:spPr bwMode="auto">
                            <a:xfrm>
                              <a:off x="1435" y="8950"/>
                              <a:ext cx="46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1A53C" w14:textId="10E7E049" w:rsidR="005349BE" w:rsidRDefault="005349BE">
                                <w:r>
                                  <w:rPr>
                                    <w:rFonts w:ascii="Cambria" w:hAnsi="Cambria" w:cs="Cambria"/>
                                    <w:color w:val="000000"/>
                                    <w:sz w:val="16"/>
                                    <w:szCs w:val="16"/>
                                  </w:rPr>
                                  <w:t xml:space="preserve">Mobile </w:t>
                                </w:r>
                              </w:p>
                            </w:txbxContent>
                          </wps:txbx>
                          <wps:bodyPr rot="0" vert="horz" wrap="none" lIns="0" tIns="0" rIns="0" bIns="0" anchor="t" anchorCtr="0">
                            <a:spAutoFit/>
                          </wps:bodyPr>
                        </wps:wsp>
                        <wps:wsp>
                          <wps:cNvPr id="26" name="Rectangle 51"/>
                          <wps:cNvSpPr>
                            <a:spLocks noChangeArrowheads="1"/>
                          </wps:cNvSpPr>
                          <wps:spPr bwMode="auto">
                            <a:xfrm>
                              <a:off x="1374" y="9143"/>
                              <a:ext cx="60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E802" w14:textId="509268BC" w:rsidR="005349BE" w:rsidRDefault="005349BE">
                                <w:r>
                                  <w:rPr>
                                    <w:rFonts w:ascii="Cambria" w:hAnsi="Cambria" w:cs="Cambria"/>
                                    <w:color w:val="000000"/>
                                    <w:sz w:val="16"/>
                                    <w:szCs w:val="16"/>
                                  </w:rPr>
                                  <w:t>Medical?</w:t>
                                </w:r>
                              </w:p>
                            </w:txbxContent>
                          </wps:txbx>
                          <wps:bodyPr rot="0" vert="horz" wrap="none" lIns="0" tIns="0" rIns="0" bIns="0" anchor="t" anchorCtr="0">
                            <a:spAutoFit/>
                          </wps:bodyPr>
                        </wps:wsp>
                        <wps:wsp>
                          <wps:cNvPr id="28" name="Freeform 52"/>
                          <wps:cNvSpPr>
                            <a:spLocks/>
                          </wps:cNvSpPr>
                          <wps:spPr bwMode="auto">
                            <a:xfrm>
                              <a:off x="4238" y="1170"/>
                              <a:ext cx="1999" cy="2411"/>
                            </a:xfrm>
                            <a:custGeom>
                              <a:avLst/>
                              <a:gdLst>
                                <a:gd name="T0" fmla="*/ 0 w 1999"/>
                                <a:gd name="T1" fmla="*/ 1206 h 2411"/>
                                <a:gd name="T2" fmla="*/ 999 w 1999"/>
                                <a:gd name="T3" fmla="*/ 0 h 2411"/>
                                <a:gd name="T4" fmla="*/ 1999 w 1999"/>
                                <a:gd name="T5" fmla="*/ 1206 h 2411"/>
                                <a:gd name="T6" fmla="*/ 999 w 1999"/>
                                <a:gd name="T7" fmla="*/ 2411 h 2411"/>
                                <a:gd name="T8" fmla="*/ 0 w 1999"/>
                                <a:gd name="T9" fmla="*/ 1206 h 2411"/>
                              </a:gdLst>
                              <a:ahLst/>
                              <a:cxnLst>
                                <a:cxn ang="0">
                                  <a:pos x="T0" y="T1"/>
                                </a:cxn>
                                <a:cxn ang="0">
                                  <a:pos x="T2" y="T3"/>
                                </a:cxn>
                                <a:cxn ang="0">
                                  <a:pos x="T4" y="T5"/>
                                </a:cxn>
                                <a:cxn ang="0">
                                  <a:pos x="T6" y="T7"/>
                                </a:cxn>
                                <a:cxn ang="0">
                                  <a:pos x="T8" y="T9"/>
                                </a:cxn>
                              </a:cxnLst>
                              <a:rect l="0" t="0" r="r" b="b"/>
                              <a:pathLst>
                                <a:path w="1999" h="2411">
                                  <a:moveTo>
                                    <a:pt x="0" y="1206"/>
                                  </a:moveTo>
                                  <a:lnTo>
                                    <a:pt x="999" y="0"/>
                                  </a:lnTo>
                                  <a:lnTo>
                                    <a:pt x="1999" y="1206"/>
                                  </a:lnTo>
                                  <a:lnTo>
                                    <a:pt x="999" y="2411"/>
                                  </a:lnTo>
                                  <a:lnTo>
                                    <a:pt x="0" y="1206"/>
                                  </a:lnTo>
                                  <a:close/>
                                </a:path>
                              </a:pathLst>
                            </a:custGeom>
                            <a:solidFill>
                              <a:srgbClr val="9B5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53"/>
                          <wps:cNvSpPr>
                            <a:spLocks noChangeArrowheads="1"/>
                          </wps:cNvSpPr>
                          <wps:spPr bwMode="auto">
                            <a:xfrm>
                              <a:off x="4881" y="2097"/>
                              <a:ext cx="72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91928" w14:textId="0CF124D0" w:rsidR="005349BE" w:rsidRPr="002A1B40" w:rsidRDefault="005349BE">
                                <w:r w:rsidRPr="002A1B40">
                                  <w:rPr>
                                    <w:rFonts w:ascii="Cambria" w:hAnsi="Cambria" w:cs="Cambria"/>
                                    <w:sz w:val="16"/>
                                    <w:szCs w:val="16"/>
                                  </w:rPr>
                                  <w:t>Determine</w:t>
                                </w:r>
                              </w:p>
                            </w:txbxContent>
                          </wps:txbx>
                          <wps:bodyPr rot="0" vert="horz" wrap="none" lIns="0" tIns="0" rIns="0" bIns="0" anchor="t" anchorCtr="0">
                            <a:spAutoFit/>
                          </wps:bodyPr>
                        </wps:wsp>
                        <wps:wsp>
                          <wps:cNvPr id="32" name="Rectangle 54"/>
                          <wps:cNvSpPr>
                            <a:spLocks noChangeArrowheads="1"/>
                          </wps:cNvSpPr>
                          <wps:spPr bwMode="auto">
                            <a:xfrm>
                              <a:off x="4907" y="2290"/>
                              <a:ext cx="67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1493E" w14:textId="5F63F3AA" w:rsidR="005349BE" w:rsidRPr="002A1B40" w:rsidRDefault="005349BE">
                                <w:r w:rsidRPr="002A1B40">
                                  <w:rPr>
                                    <w:rFonts w:ascii="Cambria" w:hAnsi="Cambria" w:cs="Cambria"/>
                                    <w:sz w:val="16"/>
                                    <w:szCs w:val="16"/>
                                  </w:rPr>
                                  <w:t xml:space="preserve">Score and </w:t>
                                </w:r>
                              </w:p>
                            </w:txbxContent>
                          </wps:txbx>
                          <wps:bodyPr rot="0" vert="horz" wrap="none" lIns="0" tIns="0" rIns="0" bIns="0" anchor="t" anchorCtr="0">
                            <a:spAutoFit/>
                          </wps:bodyPr>
                        </wps:wsp>
                        <wps:wsp>
                          <wps:cNvPr id="33" name="Rectangle 55"/>
                          <wps:cNvSpPr>
                            <a:spLocks noChangeArrowheads="1"/>
                          </wps:cNvSpPr>
                          <wps:spPr bwMode="auto">
                            <a:xfrm>
                              <a:off x="5056" y="2474"/>
                              <a:ext cx="37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D0BC" w14:textId="2E370FC5" w:rsidR="005349BE" w:rsidRPr="002A1B40" w:rsidRDefault="005349BE">
                                <w:r w:rsidRPr="002A1B40">
                                  <w:rPr>
                                    <w:rFonts w:ascii="Cambria" w:hAnsi="Cambria" w:cs="Cambria"/>
                                    <w:sz w:val="16"/>
                                    <w:szCs w:val="16"/>
                                  </w:rPr>
                                  <w:t>Refer</w:t>
                                </w:r>
                              </w:p>
                            </w:txbxContent>
                          </wps:txbx>
                          <wps:bodyPr rot="0" vert="horz" wrap="none" lIns="0" tIns="0" rIns="0" bIns="0" anchor="t" anchorCtr="0">
                            <a:spAutoFit/>
                          </wps:bodyPr>
                        </wps:wsp>
                        <pic:pic xmlns:pic="http://schemas.openxmlformats.org/drawingml/2006/picture">
                          <pic:nvPicPr>
                            <pic:cNvPr id="34"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890" y="8600"/>
                              <a:ext cx="2025"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890" y="8600"/>
                              <a:ext cx="2025"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934" y="8626"/>
                              <a:ext cx="1954"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934" y="8626"/>
                              <a:ext cx="1954"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Rectangle 60"/>
                          <wps:cNvSpPr>
                            <a:spLocks noChangeArrowheads="1"/>
                          </wps:cNvSpPr>
                          <wps:spPr bwMode="auto">
                            <a:xfrm>
                              <a:off x="6951" y="8635"/>
                              <a:ext cx="1893" cy="9"/>
                            </a:xfrm>
                            <a:prstGeom prst="rect">
                              <a:avLst/>
                            </a:prstGeom>
                            <a:solidFill>
                              <a:srgbClr val="F1E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61"/>
                          <wps:cNvSpPr>
                            <a:spLocks noChangeArrowheads="1"/>
                          </wps:cNvSpPr>
                          <wps:spPr bwMode="auto">
                            <a:xfrm>
                              <a:off x="6951" y="8644"/>
                              <a:ext cx="1893" cy="8"/>
                            </a:xfrm>
                            <a:prstGeom prst="rect">
                              <a:avLst/>
                            </a:prstGeom>
                            <a:solidFill>
                              <a:srgbClr val="F0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62"/>
                          <wps:cNvSpPr>
                            <a:spLocks noChangeArrowheads="1"/>
                          </wps:cNvSpPr>
                          <wps:spPr bwMode="auto">
                            <a:xfrm>
                              <a:off x="6951" y="8652"/>
                              <a:ext cx="1893" cy="9"/>
                            </a:xfrm>
                            <a:prstGeom prst="rect">
                              <a:avLst/>
                            </a:prstGeom>
                            <a:solidFill>
                              <a:srgbClr val="F0E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63"/>
                          <wps:cNvSpPr>
                            <a:spLocks noChangeArrowheads="1"/>
                          </wps:cNvSpPr>
                          <wps:spPr bwMode="auto">
                            <a:xfrm>
                              <a:off x="6951" y="8661"/>
                              <a:ext cx="1893" cy="9"/>
                            </a:xfrm>
                            <a:prstGeom prst="rect">
                              <a:avLst/>
                            </a:prstGeom>
                            <a:solidFill>
                              <a:srgbClr val="EF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64"/>
                          <wps:cNvSpPr>
                            <a:spLocks noChangeArrowheads="1"/>
                          </wps:cNvSpPr>
                          <wps:spPr bwMode="auto">
                            <a:xfrm>
                              <a:off x="6951" y="8670"/>
                              <a:ext cx="1893" cy="9"/>
                            </a:xfrm>
                            <a:prstGeom prst="rect">
                              <a:avLst/>
                            </a:prstGeom>
                            <a:solidFill>
                              <a:srgbClr val="EFD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65"/>
                          <wps:cNvSpPr>
                            <a:spLocks noChangeArrowheads="1"/>
                          </wps:cNvSpPr>
                          <wps:spPr bwMode="auto">
                            <a:xfrm>
                              <a:off x="6951" y="8679"/>
                              <a:ext cx="1893" cy="8"/>
                            </a:xfrm>
                            <a:prstGeom prst="rect">
                              <a:avLst/>
                            </a:prstGeom>
                            <a:solidFill>
                              <a:srgbClr val="EED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6"/>
                          <wps:cNvSpPr>
                            <a:spLocks noChangeArrowheads="1"/>
                          </wps:cNvSpPr>
                          <wps:spPr bwMode="auto">
                            <a:xfrm>
                              <a:off x="6951" y="8687"/>
                              <a:ext cx="1893" cy="9"/>
                            </a:xfrm>
                            <a:prstGeom prst="rect">
                              <a:avLst/>
                            </a:prstGeom>
                            <a:solidFill>
                              <a:srgbClr val="EED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67"/>
                          <wps:cNvSpPr>
                            <a:spLocks noChangeArrowheads="1"/>
                          </wps:cNvSpPr>
                          <wps:spPr bwMode="auto">
                            <a:xfrm>
                              <a:off x="6951" y="8696"/>
                              <a:ext cx="1893" cy="9"/>
                            </a:xfrm>
                            <a:prstGeom prst="rect">
                              <a:avLst/>
                            </a:prstGeom>
                            <a:solidFill>
                              <a:srgbClr val="EDD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68"/>
                          <wps:cNvSpPr>
                            <a:spLocks noChangeArrowheads="1"/>
                          </wps:cNvSpPr>
                          <wps:spPr bwMode="auto">
                            <a:xfrm>
                              <a:off x="6951" y="8705"/>
                              <a:ext cx="1893" cy="9"/>
                            </a:xfrm>
                            <a:prstGeom prst="rect">
                              <a:avLst/>
                            </a:prstGeom>
                            <a:solidFill>
                              <a:srgbClr val="ED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9"/>
                          <wps:cNvSpPr>
                            <a:spLocks noChangeArrowheads="1"/>
                          </wps:cNvSpPr>
                          <wps:spPr bwMode="auto">
                            <a:xfrm>
                              <a:off x="6951" y="8714"/>
                              <a:ext cx="1893" cy="8"/>
                            </a:xfrm>
                            <a:prstGeom prst="rect">
                              <a:avLst/>
                            </a:prstGeom>
                            <a:solidFill>
                              <a:srgbClr val="ECD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70"/>
                          <wps:cNvSpPr>
                            <a:spLocks noChangeArrowheads="1"/>
                          </wps:cNvSpPr>
                          <wps:spPr bwMode="auto">
                            <a:xfrm>
                              <a:off x="6951" y="8722"/>
                              <a:ext cx="1893" cy="9"/>
                            </a:xfrm>
                            <a:prstGeom prst="rect">
                              <a:avLst/>
                            </a:prstGeom>
                            <a:solidFill>
                              <a:srgbClr val="EBD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71"/>
                          <wps:cNvSpPr>
                            <a:spLocks noChangeArrowheads="1"/>
                          </wps:cNvSpPr>
                          <wps:spPr bwMode="auto">
                            <a:xfrm>
                              <a:off x="6951" y="8731"/>
                              <a:ext cx="1893" cy="9"/>
                            </a:xfrm>
                            <a:prstGeom prst="rect">
                              <a:avLst/>
                            </a:prstGeom>
                            <a:solidFill>
                              <a:srgbClr val="EBD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72"/>
                          <wps:cNvSpPr>
                            <a:spLocks noChangeArrowheads="1"/>
                          </wps:cNvSpPr>
                          <wps:spPr bwMode="auto">
                            <a:xfrm>
                              <a:off x="6951" y="8740"/>
                              <a:ext cx="1893" cy="9"/>
                            </a:xfrm>
                            <a:prstGeom prst="rect">
                              <a:avLst/>
                            </a:prstGeom>
                            <a:solidFill>
                              <a:srgbClr val="EAD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73"/>
                          <wps:cNvSpPr>
                            <a:spLocks noChangeArrowheads="1"/>
                          </wps:cNvSpPr>
                          <wps:spPr bwMode="auto">
                            <a:xfrm>
                              <a:off x="6951" y="8749"/>
                              <a:ext cx="1893" cy="9"/>
                            </a:xfrm>
                            <a:prstGeom prst="rect">
                              <a:avLst/>
                            </a:prstGeom>
                            <a:solidFill>
                              <a:srgbClr val="EAD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74"/>
                          <wps:cNvSpPr>
                            <a:spLocks noChangeArrowheads="1"/>
                          </wps:cNvSpPr>
                          <wps:spPr bwMode="auto">
                            <a:xfrm>
                              <a:off x="6951" y="8758"/>
                              <a:ext cx="1893" cy="8"/>
                            </a:xfrm>
                            <a:prstGeom prst="rect">
                              <a:avLst/>
                            </a:prstGeom>
                            <a:solidFill>
                              <a:srgbClr val="E9D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75"/>
                          <wps:cNvSpPr>
                            <a:spLocks noChangeArrowheads="1"/>
                          </wps:cNvSpPr>
                          <wps:spPr bwMode="auto">
                            <a:xfrm>
                              <a:off x="6951" y="8766"/>
                              <a:ext cx="1893" cy="9"/>
                            </a:xfrm>
                            <a:prstGeom prst="rect">
                              <a:avLst/>
                            </a:prstGeom>
                            <a:solidFill>
                              <a:srgbClr val="E9D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76"/>
                          <wps:cNvSpPr>
                            <a:spLocks noChangeArrowheads="1"/>
                          </wps:cNvSpPr>
                          <wps:spPr bwMode="auto">
                            <a:xfrm>
                              <a:off x="6951" y="8775"/>
                              <a:ext cx="1893" cy="9"/>
                            </a:xfrm>
                            <a:prstGeom prst="rect">
                              <a:avLst/>
                            </a:prstGeom>
                            <a:solidFill>
                              <a:srgbClr val="E8D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77"/>
                          <wps:cNvSpPr>
                            <a:spLocks noChangeArrowheads="1"/>
                          </wps:cNvSpPr>
                          <wps:spPr bwMode="auto">
                            <a:xfrm>
                              <a:off x="6951" y="8784"/>
                              <a:ext cx="1893" cy="9"/>
                            </a:xfrm>
                            <a:prstGeom prst="rect">
                              <a:avLst/>
                            </a:prstGeom>
                            <a:solidFill>
                              <a:srgbClr val="E8D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78"/>
                          <wps:cNvSpPr>
                            <a:spLocks noChangeArrowheads="1"/>
                          </wps:cNvSpPr>
                          <wps:spPr bwMode="auto">
                            <a:xfrm>
                              <a:off x="6951" y="8793"/>
                              <a:ext cx="1893" cy="8"/>
                            </a:xfrm>
                            <a:prstGeom prst="rect">
                              <a:avLst/>
                            </a:prstGeom>
                            <a:solidFill>
                              <a:srgbClr val="E7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79"/>
                          <wps:cNvSpPr>
                            <a:spLocks noChangeArrowheads="1"/>
                          </wps:cNvSpPr>
                          <wps:spPr bwMode="auto">
                            <a:xfrm>
                              <a:off x="6951" y="8801"/>
                              <a:ext cx="1893" cy="9"/>
                            </a:xfrm>
                            <a:prstGeom prst="rect">
                              <a:avLst/>
                            </a:prstGeom>
                            <a:solidFill>
                              <a:srgbClr val="E7C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80"/>
                          <wps:cNvSpPr>
                            <a:spLocks noChangeArrowheads="1"/>
                          </wps:cNvSpPr>
                          <wps:spPr bwMode="auto">
                            <a:xfrm>
                              <a:off x="6951" y="8810"/>
                              <a:ext cx="1893" cy="9"/>
                            </a:xfrm>
                            <a:prstGeom prst="rect">
                              <a:avLst/>
                            </a:prstGeom>
                            <a:solidFill>
                              <a:srgbClr val="E6C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81"/>
                          <wps:cNvSpPr>
                            <a:spLocks noChangeArrowheads="1"/>
                          </wps:cNvSpPr>
                          <wps:spPr bwMode="auto">
                            <a:xfrm>
                              <a:off x="6951" y="8819"/>
                              <a:ext cx="1893" cy="9"/>
                            </a:xfrm>
                            <a:prstGeom prst="rect">
                              <a:avLst/>
                            </a:prstGeom>
                            <a:solidFill>
                              <a:srgbClr val="E6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82"/>
                          <wps:cNvSpPr>
                            <a:spLocks noChangeArrowheads="1"/>
                          </wps:cNvSpPr>
                          <wps:spPr bwMode="auto">
                            <a:xfrm>
                              <a:off x="6951" y="8828"/>
                              <a:ext cx="1893" cy="8"/>
                            </a:xfrm>
                            <a:prstGeom prst="rect">
                              <a:avLst/>
                            </a:prstGeom>
                            <a:solidFill>
                              <a:srgbClr val="E5C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83"/>
                          <wps:cNvSpPr>
                            <a:spLocks noChangeArrowheads="1"/>
                          </wps:cNvSpPr>
                          <wps:spPr bwMode="auto">
                            <a:xfrm>
                              <a:off x="6951" y="8836"/>
                              <a:ext cx="1893" cy="9"/>
                            </a:xfrm>
                            <a:prstGeom prst="rect">
                              <a:avLst/>
                            </a:prstGeom>
                            <a:solidFill>
                              <a:srgbClr val="E5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84"/>
                          <wps:cNvSpPr>
                            <a:spLocks noChangeArrowheads="1"/>
                          </wps:cNvSpPr>
                          <wps:spPr bwMode="auto">
                            <a:xfrm>
                              <a:off x="6951" y="8845"/>
                              <a:ext cx="1893" cy="9"/>
                            </a:xfrm>
                            <a:prstGeom prst="rect">
                              <a:avLst/>
                            </a:prstGeom>
                            <a:solidFill>
                              <a:srgbClr val="E5C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85"/>
                          <wps:cNvSpPr>
                            <a:spLocks noChangeArrowheads="1"/>
                          </wps:cNvSpPr>
                          <wps:spPr bwMode="auto">
                            <a:xfrm>
                              <a:off x="6951" y="8854"/>
                              <a:ext cx="1893" cy="9"/>
                            </a:xfrm>
                            <a:prstGeom prst="rect">
                              <a:avLst/>
                            </a:prstGeom>
                            <a:solidFill>
                              <a:srgbClr val="E4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6"/>
                          <wps:cNvSpPr>
                            <a:spLocks noChangeArrowheads="1"/>
                          </wps:cNvSpPr>
                          <wps:spPr bwMode="auto">
                            <a:xfrm>
                              <a:off x="6951" y="8863"/>
                              <a:ext cx="1893" cy="9"/>
                            </a:xfrm>
                            <a:prstGeom prst="rect">
                              <a:avLst/>
                            </a:prstGeom>
                            <a:solidFill>
                              <a:srgbClr val="E4C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7"/>
                          <wps:cNvSpPr>
                            <a:spLocks noChangeArrowheads="1"/>
                          </wps:cNvSpPr>
                          <wps:spPr bwMode="auto">
                            <a:xfrm>
                              <a:off x="6951" y="8872"/>
                              <a:ext cx="1893" cy="8"/>
                            </a:xfrm>
                            <a:prstGeom prst="rect">
                              <a:avLst/>
                            </a:prstGeom>
                            <a:solidFill>
                              <a:srgbClr val="E4C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8"/>
                          <wps:cNvSpPr>
                            <a:spLocks noChangeArrowheads="1"/>
                          </wps:cNvSpPr>
                          <wps:spPr bwMode="auto">
                            <a:xfrm>
                              <a:off x="6951" y="8880"/>
                              <a:ext cx="1893" cy="9"/>
                            </a:xfrm>
                            <a:prstGeom prst="rect">
                              <a:avLst/>
                            </a:prstGeom>
                            <a:solidFill>
                              <a:srgbClr val="E3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9"/>
                          <wps:cNvSpPr>
                            <a:spLocks noChangeArrowheads="1"/>
                          </wps:cNvSpPr>
                          <wps:spPr bwMode="auto">
                            <a:xfrm>
                              <a:off x="6951" y="8889"/>
                              <a:ext cx="1893" cy="9"/>
                            </a:xfrm>
                            <a:prstGeom prst="rect">
                              <a:avLst/>
                            </a:prstGeom>
                            <a:solidFill>
                              <a:srgbClr val="E3C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0"/>
                          <wps:cNvSpPr>
                            <a:spLocks noChangeArrowheads="1"/>
                          </wps:cNvSpPr>
                          <wps:spPr bwMode="auto">
                            <a:xfrm>
                              <a:off x="6951" y="8898"/>
                              <a:ext cx="1893" cy="9"/>
                            </a:xfrm>
                            <a:prstGeom prst="rect">
                              <a:avLst/>
                            </a:prstGeom>
                            <a:solidFill>
                              <a:srgbClr val="E2C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1"/>
                          <wps:cNvSpPr>
                            <a:spLocks noChangeArrowheads="1"/>
                          </wps:cNvSpPr>
                          <wps:spPr bwMode="auto">
                            <a:xfrm>
                              <a:off x="6951" y="8907"/>
                              <a:ext cx="1893" cy="8"/>
                            </a:xfrm>
                            <a:prstGeom prst="rect">
                              <a:avLst/>
                            </a:prstGeom>
                            <a:solidFill>
                              <a:srgbClr val="E1C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2"/>
                          <wps:cNvSpPr>
                            <a:spLocks noChangeArrowheads="1"/>
                          </wps:cNvSpPr>
                          <wps:spPr bwMode="auto">
                            <a:xfrm>
                              <a:off x="6951" y="8915"/>
                              <a:ext cx="1893" cy="9"/>
                            </a:xfrm>
                            <a:prstGeom prst="rect">
                              <a:avLst/>
                            </a:prstGeom>
                            <a:solidFill>
                              <a:srgbClr val="E1C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3"/>
                          <wps:cNvSpPr>
                            <a:spLocks noChangeArrowheads="1"/>
                          </wps:cNvSpPr>
                          <wps:spPr bwMode="auto">
                            <a:xfrm>
                              <a:off x="6951" y="8924"/>
                              <a:ext cx="1893" cy="9"/>
                            </a:xfrm>
                            <a:prstGeom prst="rect">
                              <a:avLst/>
                            </a:prstGeom>
                            <a:solidFill>
                              <a:srgbClr val="E0C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94"/>
                          <wps:cNvSpPr>
                            <a:spLocks noChangeArrowheads="1"/>
                          </wps:cNvSpPr>
                          <wps:spPr bwMode="auto">
                            <a:xfrm>
                              <a:off x="6951" y="8933"/>
                              <a:ext cx="1893" cy="9"/>
                            </a:xfrm>
                            <a:prstGeom prst="rect">
                              <a:avLst/>
                            </a:prstGeom>
                            <a:solidFill>
                              <a:srgbClr val="E0C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95"/>
                          <wps:cNvSpPr>
                            <a:spLocks noChangeArrowheads="1"/>
                          </wps:cNvSpPr>
                          <wps:spPr bwMode="auto">
                            <a:xfrm>
                              <a:off x="6951" y="8942"/>
                              <a:ext cx="1893" cy="8"/>
                            </a:xfrm>
                            <a:prstGeom prst="rect">
                              <a:avLst/>
                            </a:prstGeom>
                            <a:solidFill>
                              <a:srgbClr val="DFB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96"/>
                          <wps:cNvSpPr>
                            <a:spLocks noChangeArrowheads="1"/>
                          </wps:cNvSpPr>
                          <wps:spPr bwMode="auto">
                            <a:xfrm>
                              <a:off x="6951" y="8950"/>
                              <a:ext cx="1893" cy="9"/>
                            </a:xfrm>
                            <a:prstGeom prst="rect">
                              <a:avLst/>
                            </a:prstGeom>
                            <a:solidFill>
                              <a:srgbClr val="DFB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97"/>
                          <wps:cNvSpPr>
                            <a:spLocks noChangeArrowheads="1"/>
                          </wps:cNvSpPr>
                          <wps:spPr bwMode="auto">
                            <a:xfrm>
                              <a:off x="6951" y="8959"/>
                              <a:ext cx="1893" cy="9"/>
                            </a:xfrm>
                            <a:prstGeom prst="rect">
                              <a:avLst/>
                            </a:prstGeom>
                            <a:solidFill>
                              <a:srgbClr val="DE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98"/>
                          <wps:cNvSpPr>
                            <a:spLocks noChangeArrowheads="1"/>
                          </wps:cNvSpPr>
                          <wps:spPr bwMode="auto">
                            <a:xfrm>
                              <a:off x="6951" y="8968"/>
                              <a:ext cx="1893" cy="9"/>
                            </a:xfrm>
                            <a:prstGeom prst="rect">
                              <a:avLst/>
                            </a:prstGeom>
                            <a:solidFill>
                              <a:srgbClr val="DEB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99"/>
                          <wps:cNvSpPr>
                            <a:spLocks noChangeArrowheads="1"/>
                          </wps:cNvSpPr>
                          <wps:spPr bwMode="auto">
                            <a:xfrm>
                              <a:off x="6951" y="8977"/>
                              <a:ext cx="1893" cy="8"/>
                            </a:xfrm>
                            <a:prstGeom prst="rect">
                              <a:avLst/>
                            </a:prstGeom>
                            <a:solidFill>
                              <a:srgbClr val="DDB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0"/>
                          <wps:cNvSpPr>
                            <a:spLocks noChangeArrowheads="1"/>
                          </wps:cNvSpPr>
                          <wps:spPr bwMode="auto">
                            <a:xfrm>
                              <a:off x="6951" y="8985"/>
                              <a:ext cx="1893" cy="9"/>
                            </a:xfrm>
                            <a:prstGeom prst="rect">
                              <a:avLst/>
                            </a:prstGeom>
                            <a:solidFill>
                              <a:srgbClr val="DDB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1"/>
                          <wps:cNvSpPr>
                            <a:spLocks noChangeArrowheads="1"/>
                          </wps:cNvSpPr>
                          <wps:spPr bwMode="auto">
                            <a:xfrm>
                              <a:off x="6951" y="8994"/>
                              <a:ext cx="1893" cy="9"/>
                            </a:xfrm>
                            <a:prstGeom prst="rect">
                              <a:avLst/>
                            </a:prstGeom>
                            <a:solidFill>
                              <a:srgbClr val="DCB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2"/>
                          <wps:cNvSpPr>
                            <a:spLocks noChangeArrowheads="1"/>
                          </wps:cNvSpPr>
                          <wps:spPr bwMode="auto">
                            <a:xfrm>
                              <a:off x="6951" y="9003"/>
                              <a:ext cx="1893" cy="9"/>
                            </a:xfrm>
                            <a:prstGeom prst="rect">
                              <a:avLst/>
                            </a:prstGeom>
                            <a:solidFill>
                              <a:srgbClr val="DCB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3"/>
                          <wps:cNvSpPr>
                            <a:spLocks noChangeArrowheads="1"/>
                          </wps:cNvSpPr>
                          <wps:spPr bwMode="auto">
                            <a:xfrm>
                              <a:off x="6951" y="9012"/>
                              <a:ext cx="1893" cy="9"/>
                            </a:xfrm>
                            <a:prstGeom prst="rect">
                              <a:avLst/>
                            </a:prstGeom>
                            <a:solidFill>
                              <a:srgbClr val="DBB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4"/>
                          <wps:cNvSpPr>
                            <a:spLocks noChangeArrowheads="1"/>
                          </wps:cNvSpPr>
                          <wps:spPr bwMode="auto">
                            <a:xfrm>
                              <a:off x="6951" y="9021"/>
                              <a:ext cx="1893" cy="8"/>
                            </a:xfrm>
                            <a:prstGeom prst="rect">
                              <a:avLst/>
                            </a:prstGeom>
                            <a:solidFill>
                              <a:srgbClr val="DBB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5"/>
                          <wps:cNvSpPr>
                            <a:spLocks noChangeArrowheads="1"/>
                          </wps:cNvSpPr>
                          <wps:spPr bwMode="auto">
                            <a:xfrm>
                              <a:off x="6951" y="9029"/>
                              <a:ext cx="1893" cy="9"/>
                            </a:xfrm>
                            <a:prstGeom prst="rect">
                              <a:avLst/>
                            </a:prstGeom>
                            <a:solidFill>
                              <a:srgbClr val="DAB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6"/>
                          <wps:cNvSpPr>
                            <a:spLocks noChangeArrowheads="1"/>
                          </wps:cNvSpPr>
                          <wps:spPr bwMode="auto">
                            <a:xfrm>
                              <a:off x="6951" y="9038"/>
                              <a:ext cx="1893" cy="9"/>
                            </a:xfrm>
                            <a:prstGeom prst="rect">
                              <a:avLst/>
                            </a:prstGeom>
                            <a:solidFill>
                              <a:srgbClr val="D9B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07"/>
                          <wps:cNvSpPr>
                            <a:spLocks noChangeArrowheads="1"/>
                          </wps:cNvSpPr>
                          <wps:spPr bwMode="auto">
                            <a:xfrm>
                              <a:off x="6951" y="9047"/>
                              <a:ext cx="1893" cy="9"/>
                            </a:xfrm>
                            <a:prstGeom prst="rect">
                              <a:avLst/>
                            </a:prstGeom>
                            <a:solidFill>
                              <a:srgbClr val="D9A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08"/>
                          <wps:cNvSpPr>
                            <a:spLocks noChangeArrowheads="1"/>
                          </wps:cNvSpPr>
                          <wps:spPr bwMode="auto">
                            <a:xfrm>
                              <a:off x="6951" y="9056"/>
                              <a:ext cx="1893" cy="8"/>
                            </a:xfrm>
                            <a:prstGeom prst="rect">
                              <a:avLst/>
                            </a:prstGeom>
                            <a:solidFill>
                              <a:srgbClr val="D8A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09"/>
                          <wps:cNvSpPr>
                            <a:spLocks noChangeArrowheads="1"/>
                          </wps:cNvSpPr>
                          <wps:spPr bwMode="auto">
                            <a:xfrm>
                              <a:off x="6951" y="9064"/>
                              <a:ext cx="1893" cy="9"/>
                            </a:xfrm>
                            <a:prstGeom prst="rect">
                              <a:avLst/>
                            </a:prstGeom>
                            <a:solidFill>
                              <a:srgbClr val="D7A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0"/>
                          <wps:cNvSpPr>
                            <a:spLocks noChangeArrowheads="1"/>
                          </wps:cNvSpPr>
                          <wps:spPr bwMode="auto">
                            <a:xfrm>
                              <a:off x="6951" y="9073"/>
                              <a:ext cx="1893" cy="9"/>
                            </a:xfrm>
                            <a:prstGeom prst="rect">
                              <a:avLst/>
                            </a:prstGeom>
                            <a:solidFill>
                              <a:srgbClr val="D7A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1"/>
                          <wps:cNvSpPr>
                            <a:spLocks noChangeArrowheads="1"/>
                          </wps:cNvSpPr>
                          <wps:spPr bwMode="auto">
                            <a:xfrm>
                              <a:off x="6951" y="9082"/>
                              <a:ext cx="1893" cy="9"/>
                            </a:xfrm>
                            <a:prstGeom prst="rect">
                              <a:avLst/>
                            </a:prstGeom>
                            <a:solidFill>
                              <a:srgbClr val="D6A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2"/>
                          <wps:cNvSpPr>
                            <a:spLocks noChangeArrowheads="1"/>
                          </wps:cNvSpPr>
                          <wps:spPr bwMode="auto">
                            <a:xfrm>
                              <a:off x="6951" y="9091"/>
                              <a:ext cx="1893" cy="8"/>
                            </a:xfrm>
                            <a:prstGeom prst="rect">
                              <a:avLst/>
                            </a:prstGeom>
                            <a:solidFill>
                              <a:srgbClr val="D5A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3"/>
                          <wps:cNvSpPr>
                            <a:spLocks noChangeArrowheads="1"/>
                          </wps:cNvSpPr>
                          <wps:spPr bwMode="auto">
                            <a:xfrm>
                              <a:off x="6951" y="9099"/>
                              <a:ext cx="1893" cy="9"/>
                            </a:xfrm>
                            <a:prstGeom prst="rect">
                              <a:avLst/>
                            </a:prstGeom>
                            <a:solidFill>
                              <a:srgbClr val="D5A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14"/>
                          <wps:cNvSpPr>
                            <a:spLocks noChangeArrowheads="1"/>
                          </wps:cNvSpPr>
                          <wps:spPr bwMode="auto">
                            <a:xfrm>
                              <a:off x="6951" y="9108"/>
                              <a:ext cx="1893" cy="9"/>
                            </a:xfrm>
                            <a:prstGeom prst="rect">
                              <a:avLst/>
                            </a:prstGeom>
                            <a:solidFill>
                              <a:srgbClr val="D4A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15"/>
                          <wps:cNvSpPr>
                            <a:spLocks noChangeArrowheads="1"/>
                          </wps:cNvSpPr>
                          <wps:spPr bwMode="auto">
                            <a:xfrm>
                              <a:off x="6951" y="9117"/>
                              <a:ext cx="1893" cy="9"/>
                            </a:xfrm>
                            <a:prstGeom prst="rect">
                              <a:avLst/>
                            </a:prstGeom>
                            <a:solidFill>
                              <a:srgbClr val="D4A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16"/>
                          <wps:cNvSpPr>
                            <a:spLocks noChangeArrowheads="1"/>
                          </wps:cNvSpPr>
                          <wps:spPr bwMode="auto">
                            <a:xfrm>
                              <a:off x="6951" y="9126"/>
                              <a:ext cx="1893" cy="9"/>
                            </a:xfrm>
                            <a:prstGeom prst="rect">
                              <a:avLst/>
                            </a:prstGeom>
                            <a:solidFill>
                              <a:srgbClr val="D3A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17"/>
                          <wps:cNvSpPr>
                            <a:spLocks noChangeArrowheads="1"/>
                          </wps:cNvSpPr>
                          <wps:spPr bwMode="auto">
                            <a:xfrm>
                              <a:off x="6951" y="9135"/>
                              <a:ext cx="1893" cy="8"/>
                            </a:xfrm>
                            <a:prstGeom prst="rect">
                              <a:avLst/>
                            </a:prstGeom>
                            <a:solidFill>
                              <a:srgbClr val="D3A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18"/>
                          <wps:cNvSpPr>
                            <a:spLocks noChangeArrowheads="1"/>
                          </wps:cNvSpPr>
                          <wps:spPr bwMode="auto">
                            <a:xfrm>
                              <a:off x="6951" y="9143"/>
                              <a:ext cx="1893" cy="9"/>
                            </a:xfrm>
                            <a:prstGeom prst="rect">
                              <a:avLst/>
                            </a:prstGeom>
                            <a:solidFill>
                              <a:srgbClr val="D29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19"/>
                          <wps:cNvSpPr>
                            <a:spLocks noChangeArrowheads="1"/>
                          </wps:cNvSpPr>
                          <wps:spPr bwMode="auto">
                            <a:xfrm>
                              <a:off x="6951" y="9152"/>
                              <a:ext cx="1893" cy="9"/>
                            </a:xfrm>
                            <a:prstGeom prst="rect">
                              <a:avLst/>
                            </a:prstGeom>
                            <a:solidFill>
                              <a:srgbClr val="D29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20"/>
                          <wps:cNvSpPr>
                            <a:spLocks noChangeArrowheads="1"/>
                          </wps:cNvSpPr>
                          <wps:spPr bwMode="auto">
                            <a:xfrm>
                              <a:off x="6951" y="9161"/>
                              <a:ext cx="1893" cy="9"/>
                            </a:xfrm>
                            <a:prstGeom prst="rect">
                              <a:avLst/>
                            </a:prstGeom>
                            <a:solidFill>
                              <a:srgbClr val="D19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1"/>
                          <wps:cNvSpPr>
                            <a:spLocks noChangeArrowheads="1"/>
                          </wps:cNvSpPr>
                          <wps:spPr bwMode="auto">
                            <a:xfrm>
                              <a:off x="6951" y="8635"/>
                              <a:ext cx="1893" cy="535"/>
                            </a:xfrm>
                            <a:prstGeom prst="rect">
                              <a:avLst/>
                            </a:prstGeom>
                            <a:noFill/>
                            <a:ln w="5715" cap="flat">
                              <a:solidFill>
                                <a:srgbClr val="9852D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122"/>
                          <wps:cNvSpPr>
                            <a:spLocks noChangeArrowheads="1"/>
                          </wps:cNvSpPr>
                          <wps:spPr bwMode="auto">
                            <a:xfrm>
                              <a:off x="7091" y="8714"/>
                              <a:ext cx="160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D9BEB" w14:textId="31089843" w:rsidR="005349BE" w:rsidRDefault="005349BE">
                                <w:r>
                                  <w:rPr>
                                    <w:rFonts w:ascii="Cambria" w:hAnsi="Cambria" w:cs="Cambria"/>
                                    <w:color w:val="000000"/>
                                    <w:sz w:val="16"/>
                                    <w:szCs w:val="16"/>
                                  </w:rPr>
                                  <w:t xml:space="preserve">Contact Outreach Team </w:t>
                                </w:r>
                              </w:p>
                            </w:txbxContent>
                          </wps:txbx>
                          <wps:bodyPr rot="0" vert="horz" wrap="none" lIns="0" tIns="0" rIns="0" bIns="0" anchor="t" anchorCtr="0">
                            <a:spAutoFit/>
                          </wps:bodyPr>
                        </wps:wsp>
                        <wps:wsp>
                          <wps:cNvPr id="133" name="Rectangle 123"/>
                          <wps:cNvSpPr>
                            <a:spLocks noChangeArrowheads="1"/>
                          </wps:cNvSpPr>
                          <wps:spPr bwMode="auto">
                            <a:xfrm>
                              <a:off x="7512" y="8907"/>
                              <a:ext cx="20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11C18" w14:textId="0036C6EA" w:rsidR="005349BE" w:rsidRDefault="005349BE">
                                <w:proofErr w:type="gramStart"/>
                                <w:r>
                                  <w:rPr>
                                    <w:rFonts w:ascii="Cambria" w:hAnsi="Cambria" w:cs="Cambria"/>
                                    <w:color w:val="000000"/>
                                    <w:sz w:val="16"/>
                                    <w:szCs w:val="16"/>
                                  </w:rPr>
                                  <w:t>for</w:t>
                                </w:r>
                                <w:proofErr w:type="gramEnd"/>
                              </w:p>
                            </w:txbxContent>
                          </wps:txbx>
                          <wps:bodyPr rot="0" vert="horz" wrap="none" lIns="0" tIns="0" rIns="0" bIns="0" anchor="t" anchorCtr="0">
                            <a:spAutoFit/>
                          </wps:bodyPr>
                        </wps:wsp>
                        <wps:wsp>
                          <wps:cNvPr id="134" name="Rectangle 124"/>
                          <wps:cNvSpPr>
                            <a:spLocks noChangeArrowheads="1"/>
                          </wps:cNvSpPr>
                          <wps:spPr bwMode="auto">
                            <a:xfrm>
                              <a:off x="7748" y="8907"/>
                              <a:ext cx="54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F4687" w14:textId="31815B2B" w:rsidR="005349BE" w:rsidRDefault="005349BE">
                                <w:proofErr w:type="gramStart"/>
                                <w:r>
                                  <w:rPr>
                                    <w:rFonts w:ascii="Cambria" w:hAnsi="Cambria" w:cs="Cambria"/>
                                    <w:color w:val="000000"/>
                                    <w:sz w:val="16"/>
                                    <w:szCs w:val="16"/>
                                  </w:rPr>
                                  <w:t>support</w:t>
                                </w:r>
                                <w:proofErr w:type="gramEnd"/>
                              </w:p>
                            </w:txbxContent>
                          </wps:txbx>
                          <wps:bodyPr rot="0" vert="horz" wrap="none" lIns="0" tIns="0" rIns="0" bIns="0" anchor="t" anchorCtr="0">
                            <a:spAutoFit/>
                          </wps:bodyPr>
                        </wps:wsp>
                        <pic:pic xmlns:pic="http://schemas.openxmlformats.org/drawingml/2006/picture">
                          <pic:nvPicPr>
                            <pic:cNvPr id="135"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962" y="11948"/>
                              <a:ext cx="2560"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1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962" y="11948"/>
                              <a:ext cx="2560"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Rectangle 127"/>
                          <wps:cNvSpPr>
                            <a:spLocks noChangeArrowheads="1"/>
                          </wps:cNvSpPr>
                          <wps:spPr bwMode="auto">
                            <a:xfrm>
                              <a:off x="4023" y="11984"/>
                              <a:ext cx="2428" cy="8"/>
                            </a:xfrm>
                            <a:prstGeom prst="rect">
                              <a:avLst/>
                            </a:prstGeom>
                            <a:solidFill>
                              <a:srgbClr val="F1E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28"/>
                          <wps:cNvSpPr>
                            <a:spLocks noChangeArrowheads="1"/>
                          </wps:cNvSpPr>
                          <wps:spPr bwMode="auto">
                            <a:xfrm>
                              <a:off x="4023" y="11992"/>
                              <a:ext cx="2428" cy="9"/>
                            </a:xfrm>
                            <a:prstGeom prst="rect">
                              <a:avLst/>
                            </a:prstGeom>
                            <a:solidFill>
                              <a:srgbClr val="F0E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29"/>
                          <wps:cNvSpPr>
                            <a:spLocks noChangeArrowheads="1"/>
                          </wps:cNvSpPr>
                          <wps:spPr bwMode="auto">
                            <a:xfrm>
                              <a:off x="4023" y="12001"/>
                              <a:ext cx="2428" cy="9"/>
                            </a:xfrm>
                            <a:prstGeom prst="rect">
                              <a:avLst/>
                            </a:prstGeom>
                            <a:solidFill>
                              <a:srgbClr val="F0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0"/>
                          <wps:cNvSpPr>
                            <a:spLocks noChangeArrowheads="1"/>
                          </wps:cNvSpPr>
                          <wps:spPr bwMode="auto">
                            <a:xfrm>
                              <a:off x="4023" y="12010"/>
                              <a:ext cx="2428" cy="9"/>
                            </a:xfrm>
                            <a:prstGeom prst="rect">
                              <a:avLst/>
                            </a:prstGeom>
                            <a:solidFill>
                              <a:srgbClr val="EFE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1"/>
                          <wps:cNvSpPr>
                            <a:spLocks noChangeArrowheads="1"/>
                          </wps:cNvSpPr>
                          <wps:spPr bwMode="auto">
                            <a:xfrm>
                              <a:off x="4023" y="12019"/>
                              <a:ext cx="2428" cy="8"/>
                            </a:xfrm>
                            <a:prstGeom prst="rect">
                              <a:avLst/>
                            </a:prstGeom>
                            <a:solidFill>
                              <a:srgbClr val="EF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2"/>
                          <wps:cNvSpPr>
                            <a:spLocks noChangeArrowheads="1"/>
                          </wps:cNvSpPr>
                          <wps:spPr bwMode="auto">
                            <a:xfrm>
                              <a:off x="4023" y="12027"/>
                              <a:ext cx="2428" cy="9"/>
                            </a:xfrm>
                            <a:prstGeom prst="rect">
                              <a:avLst/>
                            </a:prstGeom>
                            <a:solidFill>
                              <a:srgbClr val="EFD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3"/>
                          <wps:cNvSpPr>
                            <a:spLocks noChangeArrowheads="1"/>
                          </wps:cNvSpPr>
                          <wps:spPr bwMode="auto">
                            <a:xfrm>
                              <a:off x="4023" y="12036"/>
                              <a:ext cx="2428" cy="18"/>
                            </a:xfrm>
                            <a:prstGeom prst="rect">
                              <a:avLst/>
                            </a:prstGeom>
                            <a:solidFill>
                              <a:srgbClr val="EED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34"/>
                          <wps:cNvSpPr>
                            <a:spLocks noChangeArrowheads="1"/>
                          </wps:cNvSpPr>
                          <wps:spPr bwMode="auto">
                            <a:xfrm>
                              <a:off x="4023" y="12054"/>
                              <a:ext cx="2428" cy="8"/>
                            </a:xfrm>
                            <a:prstGeom prst="rect">
                              <a:avLst/>
                            </a:prstGeom>
                            <a:solidFill>
                              <a:srgbClr val="EDD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35"/>
                          <wps:cNvSpPr>
                            <a:spLocks noChangeArrowheads="1"/>
                          </wps:cNvSpPr>
                          <wps:spPr bwMode="auto">
                            <a:xfrm>
                              <a:off x="4023" y="12062"/>
                              <a:ext cx="2428" cy="9"/>
                            </a:xfrm>
                            <a:prstGeom prst="rect">
                              <a:avLst/>
                            </a:prstGeom>
                            <a:solidFill>
                              <a:srgbClr val="EDD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36"/>
                          <wps:cNvSpPr>
                            <a:spLocks noChangeArrowheads="1"/>
                          </wps:cNvSpPr>
                          <wps:spPr bwMode="auto">
                            <a:xfrm>
                              <a:off x="4023" y="12071"/>
                              <a:ext cx="2428" cy="9"/>
                            </a:xfrm>
                            <a:prstGeom prst="rect">
                              <a:avLst/>
                            </a:prstGeom>
                            <a:solidFill>
                              <a:srgbClr val="EC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37"/>
                          <wps:cNvSpPr>
                            <a:spLocks noChangeArrowheads="1"/>
                          </wps:cNvSpPr>
                          <wps:spPr bwMode="auto">
                            <a:xfrm>
                              <a:off x="4023" y="12080"/>
                              <a:ext cx="2428" cy="9"/>
                            </a:xfrm>
                            <a:prstGeom prst="rect">
                              <a:avLst/>
                            </a:prstGeom>
                            <a:solidFill>
                              <a:srgbClr val="ECD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38"/>
                          <wps:cNvSpPr>
                            <a:spLocks noChangeArrowheads="1"/>
                          </wps:cNvSpPr>
                          <wps:spPr bwMode="auto">
                            <a:xfrm>
                              <a:off x="4023" y="12089"/>
                              <a:ext cx="2428" cy="9"/>
                            </a:xfrm>
                            <a:prstGeom prst="rect">
                              <a:avLst/>
                            </a:prstGeom>
                            <a:solidFill>
                              <a:srgbClr val="ECD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39"/>
                          <wps:cNvSpPr>
                            <a:spLocks noChangeArrowheads="1"/>
                          </wps:cNvSpPr>
                          <wps:spPr bwMode="auto">
                            <a:xfrm>
                              <a:off x="4023" y="12098"/>
                              <a:ext cx="2428" cy="8"/>
                            </a:xfrm>
                            <a:prstGeom prst="rect">
                              <a:avLst/>
                            </a:prstGeom>
                            <a:solidFill>
                              <a:srgbClr val="EBD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40"/>
                          <wps:cNvSpPr>
                            <a:spLocks noChangeArrowheads="1"/>
                          </wps:cNvSpPr>
                          <wps:spPr bwMode="auto">
                            <a:xfrm>
                              <a:off x="4023" y="12106"/>
                              <a:ext cx="2428" cy="9"/>
                            </a:xfrm>
                            <a:prstGeom prst="rect">
                              <a:avLst/>
                            </a:prstGeom>
                            <a:solidFill>
                              <a:srgbClr val="EBD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41"/>
                          <wps:cNvSpPr>
                            <a:spLocks noChangeArrowheads="1"/>
                          </wps:cNvSpPr>
                          <wps:spPr bwMode="auto">
                            <a:xfrm>
                              <a:off x="4023" y="12115"/>
                              <a:ext cx="2428" cy="9"/>
                            </a:xfrm>
                            <a:prstGeom prst="rect">
                              <a:avLst/>
                            </a:prstGeom>
                            <a:solidFill>
                              <a:srgbClr val="EAD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42"/>
                          <wps:cNvSpPr>
                            <a:spLocks noChangeArrowheads="1"/>
                          </wps:cNvSpPr>
                          <wps:spPr bwMode="auto">
                            <a:xfrm>
                              <a:off x="4023" y="12124"/>
                              <a:ext cx="2428" cy="9"/>
                            </a:xfrm>
                            <a:prstGeom prst="rect">
                              <a:avLst/>
                            </a:prstGeom>
                            <a:solidFill>
                              <a:srgbClr val="EAD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43"/>
                          <wps:cNvSpPr>
                            <a:spLocks noChangeArrowheads="1"/>
                          </wps:cNvSpPr>
                          <wps:spPr bwMode="auto">
                            <a:xfrm>
                              <a:off x="4023" y="12133"/>
                              <a:ext cx="2428" cy="8"/>
                            </a:xfrm>
                            <a:prstGeom prst="rect">
                              <a:avLst/>
                            </a:prstGeom>
                            <a:solidFill>
                              <a:srgbClr val="E9D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44"/>
                          <wps:cNvSpPr>
                            <a:spLocks noChangeArrowheads="1"/>
                          </wps:cNvSpPr>
                          <wps:spPr bwMode="auto">
                            <a:xfrm>
                              <a:off x="4023" y="12141"/>
                              <a:ext cx="2428" cy="9"/>
                            </a:xfrm>
                            <a:prstGeom prst="rect">
                              <a:avLst/>
                            </a:prstGeom>
                            <a:solidFill>
                              <a:srgbClr val="E9D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45"/>
                          <wps:cNvSpPr>
                            <a:spLocks noChangeArrowheads="1"/>
                          </wps:cNvSpPr>
                          <wps:spPr bwMode="auto">
                            <a:xfrm>
                              <a:off x="4023" y="12150"/>
                              <a:ext cx="2428" cy="9"/>
                            </a:xfrm>
                            <a:prstGeom prst="rect">
                              <a:avLst/>
                            </a:prstGeom>
                            <a:solidFill>
                              <a:srgbClr val="E9D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46"/>
                          <wps:cNvSpPr>
                            <a:spLocks noChangeArrowheads="1"/>
                          </wps:cNvSpPr>
                          <wps:spPr bwMode="auto">
                            <a:xfrm>
                              <a:off x="4023" y="12159"/>
                              <a:ext cx="2428" cy="9"/>
                            </a:xfrm>
                            <a:prstGeom prst="rect">
                              <a:avLst/>
                            </a:prstGeom>
                            <a:solidFill>
                              <a:srgbClr val="E8D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47"/>
                          <wps:cNvSpPr>
                            <a:spLocks noChangeArrowheads="1"/>
                          </wps:cNvSpPr>
                          <wps:spPr bwMode="auto">
                            <a:xfrm>
                              <a:off x="4023" y="12168"/>
                              <a:ext cx="2428" cy="8"/>
                            </a:xfrm>
                            <a:prstGeom prst="rect">
                              <a:avLst/>
                            </a:prstGeom>
                            <a:solidFill>
                              <a:srgbClr val="E8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48"/>
                          <wps:cNvSpPr>
                            <a:spLocks noChangeArrowheads="1"/>
                          </wps:cNvSpPr>
                          <wps:spPr bwMode="auto">
                            <a:xfrm>
                              <a:off x="4023" y="12176"/>
                              <a:ext cx="2428" cy="9"/>
                            </a:xfrm>
                            <a:prstGeom prst="rect">
                              <a:avLst/>
                            </a:prstGeom>
                            <a:solidFill>
                              <a:srgbClr val="E7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49"/>
                          <wps:cNvSpPr>
                            <a:spLocks noChangeArrowheads="1"/>
                          </wps:cNvSpPr>
                          <wps:spPr bwMode="auto">
                            <a:xfrm>
                              <a:off x="4023" y="12185"/>
                              <a:ext cx="2428" cy="9"/>
                            </a:xfrm>
                            <a:prstGeom prst="rect">
                              <a:avLst/>
                            </a:prstGeom>
                            <a:solidFill>
                              <a:srgbClr val="E7C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0"/>
                          <wps:cNvSpPr>
                            <a:spLocks noChangeArrowheads="1"/>
                          </wps:cNvSpPr>
                          <wps:spPr bwMode="auto">
                            <a:xfrm>
                              <a:off x="4023" y="12194"/>
                              <a:ext cx="2428" cy="9"/>
                            </a:xfrm>
                            <a:prstGeom prst="rect">
                              <a:avLst/>
                            </a:prstGeom>
                            <a:solidFill>
                              <a:srgbClr val="E6C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1"/>
                          <wps:cNvSpPr>
                            <a:spLocks noChangeArrowheads="1"/>
                          </wps:cNvSpPr>
                          <wps:spPr bwMode="auto">
                            <a:xfrm>
                              <a:off x="4023" y="12203"/>
                              <a:ext cx="2428" cy="8"/>
                            </a:xfrm>
                            <a:prstGeom prst="rect">
                              <a:avLst/>
                            </a:prstGeom>
                            <a:solidFill>
                              <a:srgbClr val="E6C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2"/>
                          <wps:cNvSpPr>
                            <a:spLocks noChangeArrowheads="1"/>
                          </wps:cNvSpPr>
                          <wps:spPr bwMode="auto">
                            <a:xfrm>
                              <a:off x="4023" y="12211"/>
                              <a:ext cx="2428" cy="9"/>
                            </a:xfrm>
                            <a:prstGeom prst="rect">
                              <a:avLst/>
                            </a:prstGeom>
                            <a:solidFill>
                              <a:srgbClr val="E6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53"/>
                          <wps:cNvSpPr>
                            <a:spLocks noChangeArrowheads="1"/>
                          </wps:cNvSpPr>
                          <wps:spPr bwMode="auto">
                            <a:xfrm>
                              <a:off x="4023" y="12220"/>
                              <a:ext cx="2428" cy="9"/>
                            </a:xfrm>
                            <a:prstGeom prst="rect">
                              <a:avLst/>
                            </a:prstGeom>
                            <a:solidFill>
                              <a:srgbClr val="E5C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54"/>
                          <wps:cNvSpPr>
                            <a:spLocks noChangeArrowheads="1"/>
                          </wps:cNvSpPr>
                          <wps:spPr bwMode="auto">
                            <a:xfrm>
                              <a:off x="4023" y="12229"/>
                              <a:ext cx="2428" cy="9"/>
                            </a:xfrm>
                            <a:prstGeom prst="rect">
                              <a:avLst/>
                            </a:prstGeom>
                            <a:solidFill>
                              <a:srgbClr val="E5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55"/>
                          <wps:cNvSpPr>
                            <a:spLocks noChangeArrowheads="1"/>
                          </wps:cNvSpPr>
                          <wps:spPr bwMode="auto">
                            <a:xfrm>
                              <a:off x="4023" y="12238"/>
                              <a:ext cx="2428" cy="9"/>
                            </a:xfrm>
                            <a:prstGeom prst="rect">
                              <a:avLst/>
                            </a:prstGeom>
                            <a:solidFill>
                              <a:srgbClr val="E5C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56"/>
                          <wps:cNvSpPr>
                            <a:spLocks noChangeArrowheads="1"/>
                          </wps:cNvSpPr>
                          <wps:spPr bwMode="auto">
                            <a:xfrm>
                              <a:off x="4023" y="12247"/>
                              <a:ext cx="2428" cy="8"/>
                            </a:xfrm>
                            <a:prstGeom prst="rect">
                              <a:avLst/>
                            </a:prstGeom>
                            <a:solidFill>
                              <a:srgbClr val="E4C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57"/>
                          <wps:cNvSpPr>
                            <a:spLocks noChangeArrowheads="1"/>
                          </wps:cNvSpPr>
                          <wps:spPr bwMode="auto">
                            <a:xfrm>
                              <a:off x="4023" y="12255"/>
                              <a:ext cx="2428" cy="9"/>
                            </a:xfrm>
                            <a:prstGeom prst="rect">
                              <a:avLst/>
                            </a:prstGeom>
                            <a:solidFill>
                              <a:srgbClr val="E4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58"/>
                          <wps:cNvSpPr>
                            <a:spLocks noChangeArrowheads="1"/>
                          </wps:cNvSpPr>
                          <wps:spPr bwMode="auto">
                            <a:xfrm>
                              <a:off x="4023" y="12264"/>
                              <a:ext cx="2428" cy="9"/>
                            </a:xfrm>
                            <a:prstGeom prst="rect">
                              <a:avLst/>
                            </a:prstGeom>
                            <a:solidFill>
                              <a:srgbClr val="E4C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59"/>
                          <wps:cNvSpPr>
                            <a:spLocks noChangeArrowheads="1"/>
                          </wps:cNvSpPr>
                          <wps:spPr bwMode="auto">
                            <a:xfrm>
                              <a:off x="4023" y="12273"/>
                              <a:ext cx="2428" cy="9"/>
                            </a:xfrm>
                            <a:prstGeom prst="rect">
                              <a:avLst/>
                            </a:prstGeom>
                            <a:solidFill>
                              <a:srgbClr val="E4C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60"/>
                          <wps:cNvSpPr>
                            <a:spLocks noChangeArrowheads="1"/>
                          </wps:cNvSpPr>
                          <wps:spPr bwMode="auto">
                            <a:xfrm>
                              <a:off x="4023" y="12282"/>
                              <a:ext cx="2428" cy="8"/>
                            </a:xfrm>
                            <a:prstGeom prst="rect">
                              <a:avLst/>
                            </a:prstGeom>
                            <a:solidFill>
                              <a:srgbClr val="E3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61"/>
                          <wps:cNvSpPr>
                            <a:spLocks noChangeArrowheads="1"/>
                          </wps:cNvSpPr>
                          <wps:spPr bwMode="auto">
                            <a:xfrm>
                              <a:off x="4023" y="12290"/>
                              <a:ext cx="2428" cy="9"/>
                            </a:xfrm>
                            <a:prstGeom prst="rect">
                              <a:avLst/>
                            </a:prstGeom>
                            <a:solidFill>
                              <a:srgbClr val="E3C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62"/>
                          <wps:cNvSpPr>
                            <a:spLocks noChangeArrowheads="1"/>
                          </wps:cNvSpPr>
                          <wps:spPr bwMode="auto">
                            <a:xfrm>
                              <a:off x="4023" y="12299"/>
                              <a:ext cx="2428" cy="18"/>
                            </a:xfrm>
                            <a:prstGeom prst="rect">
                              <a:avLst/>
                            </a:prstGeom>
                            <a:solidFill>
                              <a:srgbClr val="E2C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63"/>
                          <wps:cNvSpPr>
                            <a:spLocks noChangeArrowheads="1"/>
                          </wps:cNvSpPr>
                          <wps:spPr bwMode="auto">
                            <a:xfrm>
                              <a:off x="4023" y="12317"/>
                              <a:ext cx="2428" cy="8"/>
                            </a:xfrm>
                            <a:prstGeom prst="rect">
                              <a:avLst/>
                            </a:prstGeom>
                            <a:solidFill>
                              <a:srgbClr val="E1C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64"/>
                          <wps:cNvSpPr>
                            <a:spLocks noChangeArrowheads="1"/>
                          </wps:cNvSpPr>
                          <wps:spPr bwMode="auto">
                            <a:xfrm>
                              <a:off x="4023" y="12325"/>
                              <a:ext cx="2428" cy="9"/>
                            </a:xfrm>
                            <a:prstGeom prst="rect">
                              <a:avLst/>
                            </a:prstGeom>
                            <a:solidFill>
                              <a:srgbClr val="E1C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65"/>
                          <wps:cNvSpPr>
                            <a:spLocks noChangeArrowheads="1"/>
                          </wps:cNvSpPr>
                          <wps:spPr bwMode="auto">
                            <a:xfrm>
                              <a:off x="4023" y="12334"/>
                              <a:ext cx="2428" cy="9"/>
                            </a:xfrm>
                            <a:prstGeom prst="rect">
                              <a:avLst/>
                            </a:prstGeom>
                            <a:solidFill>
                              <a:srgbClr val="E0C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66"/>
                          <wps:cNvSpPr>
                            <a:spLocks noChangeArrowheads="1"/>
                          </wps:cNvSpPr>
                          <wps:spPr bwMode="auto">
                            <a:xfrm>
                              <a:off x="4023" y="12343"/>
                              <a:ext cx="2428" cy="9"/>
                            </a:xfrm>
                            <a:prstGeom prst="rect">
                              <a:avLst/>
                            </a:prstGeom>
                            <a:solidFill>
                              <a:srgbClr val="E0C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67"/>
                          <wps:cNvSpPr>
                            <a:spLocks noChangeArrowheads="1"/>
                          </wps:cNvSpPr>
                          <wps:spPr bwMode="auto">
                            <a:xfrm>
                              <a:off x="4023" y="12352"/>
                              <a:ext cx="2428" cy="9"/>
                            </a:xfrm>
                            <a:prstGeom prst="rect">
                              <a:avLst/>
                            </a:prstGeom>
                            <a:solidFill>
                              <a:srgbClr val="E0B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68"/>
                          <wps:cNvSpPr>
                            <a:spLocks noChangeArrowheads="1"/>
                          </wps:cNvSpPr>
                          <wps:spPr bwMode="auto">
                            <a:xfrm>
                              <a:off x="4023" y="12361"/>
                              <a:ext cx="2428" cy="17"/>
                            </a:xfrm>
                            <a:prstGeom prst="rect">
                              <a:avLst/>
                            </a:prstGeom>
                            <a:solidFill>
                              <a:srgbClr val="DFB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69"/>
                          <wps:cNvSpPr>
                            <a:spLocks noChangeArrowheads="1"/>
                          </wps:cNvSpPr>
                          <wps:spPr bwMode="auto">
                            <a:xfrm>
                              <a:off x="4023" y="12378"/>
                              <a:ext cx="2428" cy="9"/>
                            </a:xfrm>
                            <a:prstGeom prst="rect">
                              <a:avLst/>
                            </a:prstGeom>
                            <a:solidFill>
                              <a:srgbClr val="DE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70"/>
                          <wps:cNvSpPr>
                            <a:spLocks noChangeArrowheads="1"/>
                          </wps:cNvSpPr>
                          <wps:spPr bwMode="auto">
                            <a:xfrm>
                              <a:off x="4023" y="12387"/>
                              <a:ext cx="2428" cy="9"/>
                            </a:xfrm>
                            <a:prstGeom prst="rect">
                              <a:avLst/>
                            </a:prstGeom>
                            <a:solidFill>
                              <a:srgbClr val="DEB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71"/>
                          <wps:cNvSpPr>
                            <a:spLocks noChangeArrowheads="1"/>
                          </wps:cNvSpPr>
                          <wps:spPr bwMode="auto">
                            <a:xfrm>
                              <a:off x="4023" y="12396"/>
                              <a:ext cx="2428" cy="8"/>
                            </a:xfrm>
                            <a:prstGeom prst="rect">
                              <a:avLst/>
                            </a:prstGeom>
                            <a:solidFill>
                              <a:srgbClr val="DDB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72"/>
                          <wps:cNvSpPr>
                            <a:spLocks noChangeArrowheads="1"/>
                          </wps:cNvSpPr>
                          <wps:spPr bwMode="auto">
                            <a:xfrm>
                              <a:off x="4023" y="12404"/>
                              <a:ext cx="2428" cy="9"/>
                            </a:xfrm>
                            <a:prstGeom prst="rect">
                              <a:avLst/>
                            </a:prstGeom>
                            <a:solidFill>
                              <a:srgbClr val="DDB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73"/>
                          <wps:cNvSpPr>
                            <a:spLocks noChangeArrowheads="1"/>
                          </wps:cNvSpPr>
                          <wps:spPr bwMode="auto">
                            <a:xfrm>
                              <a:off x="4023" y="12413"/>
                              <a:ext cx="2428" cy="9"/>
                            </a:xfrm>
                            <a:prstGeom prst="rect">
                              <a:avLst/>
                            </a:prstGeom>
                            <a:solidFill>
                              <a:srgbClr val="DDB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74"/>
                          <wps:cNvSpPr>
                            <a:spLocks noChangeArrowheads="1"/>
                          </wps:cNvSpPr>
                          <wps:spPr bwMode="auto">
                            <a:xfrm>
                              <a:off x="4023" y="12422"/>
                              <a:ext cx="2428" cy="9"/>
                            </a:xfrm>
                            <a:prstGeom prst="rect">
                              <a:avLst/>
                            </a:prstGeom>
                            <a:solidFill>
                              <a:srgbClr val="DCB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75"/>
                          <wps:cNvSpPr>
                            <a:spLocks noChangeArrowheads="1"/>
                          </wps:cNvSpPr>
                          <wps:spPr bwMode="auto">
                            <a:xfrm>
                              <a:off x="4023" y="12431"/>
                              <a:ext cx="2428" cy="8"/>
                            </a:xfrm>
                            <a:prstGeom prst="rect">
                              <a:avLst/>
                            </a:prstGeom>
                            <a:solidFill>
                              <a:srgbClr val="DCB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76"/>
                          <wps:cNvSpPr>
                            <a:spLocks noChangeArrowheads="1"/>
                          </wps:cNvSpPr>
                          <wps:spPr bwMode="auto">
                            <a:xfrm>
                              <a:off x="4023" y="12439"/>
                              <a:ext cx="2428" cy="9"/>
                            </a:xfrm>
                            <a:prstGeom prst="rect">
                              <a:avLst/>
                            </a:prstGeom>
                            <a:solidFill>
                              <a:srgbClr val="DBB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77"/>
                          <wps:cNvSpPr>
                            <a:spLocks noChangeArrowheads="1"/>
                          </wps:cNvSpPr>
                          <wps:spPr bwMode="auto">
                            <a:xfrm>
                              <a:off x="4023" y="12448"/>
                              <a:ext cx="2428" cy="9"/>
                            </a:xfrm>
                            <a:prstGeom prst="rect">
                              <a:avLst/>
                            </a:prstGeom>
                            <a:solidFill>
                              <a:srgbClr val="DBB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78"/>
                          <wps:cNvSpPr>
                            <a:spLocks noChangeArrowheads="1"/>
                          </wps:cNvSpPr>
                          <wps:spPr bwMode="auto">
                            <a:xfrm>
                              <a:off x="4023" y="12457"/>
                              <a:ext cx="2428" cy="9"/>
                            </a:xfrm>
                            <a:prstGeom prst="rect">
                              <a:avLst/>
                            </a:prstGeom>
                            <a:solidFill>
                              <a:srgbClr val="DAB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79"/>
                          <wps:cNvSpPr>
                            <a:spLocks noChangeArrowheads="1"/>
                          </wps:cNvSpPr>
                          <wps:spPr bwMode="auto">
                            <a:xfrm>
                              <a:off x="4023" y="12466"/>
                              <a:ext cx="2428" cy="8"/>
                            </a:xfrm>
                            <a:prstGeom prst="rect">
                              <a:avLst/>
                            </a:prstGeom>
                            <a:solidFill>
                              <a:srgbClr val="DAB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80"/>
                          <wps:cNvSpPr>
                            <a:spLocks noChangeArrowheads="1"/>
                          </wps:cNvSpPr>
                          <wps:spPr bwMode="auto">
                            <a:xfrm>
                              <a:off x="4023" y="12474"/>
                              <a:ext cx="2428" cy="9"/>
                            </a:xfrm>
                            <a:prstGeom prst="rect">
                              <a:avLst/>
                            </a:prstGeom>
                            <a:solidFill>
                              <a:srgbClr val="D9B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81"/>
                          <wps:cNvSpPr>
                            <a:spLocks noChangeArrowheads="1"/>
                          </wps:cNvSpPr>
                          <wps:spPr bwMode="auto">
                            <a:xfrm>
                              <a:off x="4023" y="12483"/>
                              <a:ext cx="2428" cy="9"/>
                            </a:xfrm>
                            <a:prstGeom prst="rect">
                              <a:avLst/>
                            </a:prstGeom>
                            <a:solidFill>
                              <a:srgbClr val="D9A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82"/>
                          <wps:cNvSpPr>
                            <a:spLocks noChangeArrowheads="1"/>
                          </wps:cNvSpPr>
                          <wps:spPr bwMode="auto">
                            <a:xfrm>
                              <a:off x="4023" y="12492"/>
                              <a:ext cx="2428" cy="9"/>
                            </a:xfrm>
                            <a:prstGeom prst="rect">
                              <a:avLst/>
                            </a:prstGeom>
                            <a:solidFill>
                              <a:srgbClr val="D8A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83"/>
                          <wps:cNvSpPr>
                            <a:spLocks noChangeArrowheads="1"/>
                          </wps:cNvSpPr>
                          <wps:spPr bwMode="auto">
                            <a:xfrm>
                              <a:off x="4023" y="12501"/>
                              <a:ext cx="2428" cy="9"/>
                            </a:xfrm>
                            <a:prstGeom prst="rect">
                              <a:avLst/>
                            </a:prstGeom>
                            <a:solidFill>
                              <a:srgbClr val="D7A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84"/>
                          <wps:cNvSpPr>
                            <a:spLocks noChangeArrowheads="1"/>
                          </wps:cNvSpPr>
                          <wps:spPr bwMode="auto">
                            <a:xfrm>
                              <a:off x="4023" y="12510"/>
                              <a:ext cx="2428" cy="8"/>
                            </a:xfrm>
                            <a:prstGeom prst="rect">
                              <a:avLst/>
                            </a:prstGeom>
                            <a:solidFill>
                              <a:srgbClr val="D7A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85"/>
                          <wps:cNvSpPr>
                            <a:spLocks noChangeArrowheads="1"/>
                          </wps:cNvSpPr>
                          <wps:spPr bwMode="auto">
                            <a:xfrm>
                              <a:off x="4023" y="12518"/>
                              <a:ext cx="2428" cy="9"/>
                            </a:xfrm>
                            <a:prstGeom prst="rect">
                              <a:avLst/>
                            </a:prstGeom>
                            <a:solidFill>
                              <a:srgbClr val="D6A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6"/>
                          <wps:cNvSpPr>
                            <a:spLocks noChangeArrowheads="1"/>
                          </wps:cNvSpPr>
                          <wps:spPr bwMode="auto">
                            <a:xfrm>
                              <a:off x="4023" y="12527"/>
                              <a:ext cx="2428" cy="9"/>
                            </a:xfrm>
                            <a:prstGeom prst="rect">
                              <a:avLst/>
                            </a:prstGeom>
                            <a:solidFill>
                              <a:srgbClr val="D6A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87"/>
                          <wps:cNvSpPr>
                            <a:spLocks noChangeArrowheads="1"/>
                          </wps:cNvSpPr>
                          <wps:spPr bwMode="auto">
                            <a:xfrm>
                              <a:off x="4023" y="12536"/>
                              <a:ext cx="2428" cy="9"/>
                            </a:xfrm>
                            <a:prstGeom prst="rect">
                              <a:avLst/>
                            </a:prstGeom>
                            <a:solidFill>
                              <a:srgbClr val="D6A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88"/>
                          <wps:cNvSpPr>
                            <a:spLocks noChangeArrowheads="1"/>
                          </wps:cNvSpPr>
                          <wps:spPr bwMode="auto">
                            <a:xfrm>
                              <a:off x="4023" y="12545"/>
                              <a:ext cx="2428" cy="8"/>
                            </a:xfrm>
                            <a:prstGeom prst="rect">
                              <a:avLst/>
                            </a:prstGeom>
                            <a:solidFill>
                              <a:srgbClr val="D5A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89"/>
                          <wps:cNvSpPr>
                            <a:spLocks noChangeArrowheads="1"/>
                          </wps:cNvSpPr>
                          <wps:spPr bwMode="auto">
                            <a:xfrm>
                              <a:off x="4023" y="12553"/>
                              <a:ext cx="2428" cy="9"/>
                            </a:xfrm>
                            <a:prstGeom prst="rect">
                              <a:avLst/>
                            </a:prstGeom>
                            <a:solidFill>
                              <a:srgbClr val="D5A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90"/>
                          <wps:cNvSpPr>
                            <a:spLocks noChangeArrowheads="1"/>
                          </wps:cNvSpPr>
                          <wps:spPr bwMode="auto">
                            <a:xfrm>
                              <a:off x="4023" y="12562"/>
                              <a:ext cx="2428" cy="9"/>
                            </a:xfrm>
                            <a:prstGeom prst="rect">
                              <a:avLst/>
                            </a:prstGeom>
                            <a:solidFill>
                              <a:srgbClr val="D4A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91"/>
                          <wps:cNvSpPr>
                            <a:spLocks noChangeArrowheads="1"/>
                          </wps:cNvSpPr>
                          <wps:spPr bwMode="auto">
                            <a:xfrm>
                              <a:off x="4023" y="12571"/>
                              <a:ext cx="2428" cy="9"/>
                            </a:xfrm>
                            <a:prstGeom prst="rect">
                              <a:avLst/>
                            </a:prstGeom>
                            <a:solidFill>
                              <a:srgbClr val="D4A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92"/>
                          <wps:cNvSpPr>
                            <a:spLocks noChangeArrowheads="1"/>
                          </wps:cNvSpPr>
                          <wps:spPr bwMode="auto">
                            <a:xfrm>
                              <a:off x="4023" y="12580"/>
                              <a:ext cx="2428" cy="8"/>
                            </a:xfrm>
                            <a:prstGeom prst="rect">
                              <a:avLst/>
                            </a:prstGeom>
                            <a:solidFill>
                              <a:srgbClr val="D3A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93"/>
                          <wps:cNvSpPr>
                            <a:spLocks noChangeArrowheads="1"/>
                          </wps:cNvSpPr>
                          <wps:spPr bwMode="auto">
                            <a:xfrm>
                              <a:off x="4023" y="12588"/>
                              <a:ext cx="2428" cy="9"/>
                            </a:xfrm>
                            <a:prstGeom prst="rect">
                              <a:avLst/>
                            </a:prstGeom>
                            <a:solidFill>
                              <a:srgbClr val="D3A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94"/>
                          <wps:cNvSpPr>
                            <a:spLocks noChangeArrowheads="1"/>
                          </wps:cNvSpPr>
                          <wps:spPr bwMode="auto">
                            <a:xfrm>
                              <a:off x="4023" y="12597"/>
                              <a:ext cx="2428" cy="9"/>
                            </a:xfrm>
                            <a:prstGeom prst="rect">
                              <a:avLst/>
                            </a:prstGeom>
                            <a:solidFill>
                              <a:srgbClr val="D3A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5"/>
                          <wps:cNvSpPr>
                            <a:spLocks noChangeArrowheads="1"/>
                          </wps:cNvSpPr>
                          <wps:spPr bwMode="auto">
                            <a:xfrm>
                              <a:off x="4023" y="12606"/>
                              <a:ext cx="2428" cy="9"/>
                            </a:xfrm>
                            <a:prstGeom prst="rect">
                              <a:avLst/>
                            </a:prstGeom>
                            <a:solidFill>
                              <a:srgbClr val="D29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96"/>
                          <wps:cNvSpPr>
                            <a:spLocks noChangeArrowheads="1"/>
                          </wps:cNvSpPr>
                          <wps:spPr bwMode="auto">
                            <a:xfrm>
                              <a:off x="4023" y="12615"/>
                              <a:ext cx="2428" cy="9"/>
                            </a:xfrm>
                            <a:prstGeom prst="rect">
                              <a:avLst/>
                            </a:prstGeom>
                            <a:solidFill>
                              <a:srgbClr val="D29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97"/>
                          <wps:cNvSpPr>
                            <a:spLocks noChangeArrowheads="1"/>
                          </wps:cNvSpPr>
                          <wps:spPr bwMode="auto">
                            <a:xfrm>
                              <a:off x="4023" y="12624"/>
                              <a:ext cx="2428" cy="8"/>
                            </a:xfrm>
                            <a:prstGeom prst="rect">
                              <a:avLst/>
                            </a:prstGeom>
                            <a:solidFill>
                              <a:srgbClr val="D19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98"/>
                          <wps:cNvSpPr>
                            <a:spLocks noChangeArrowheads="1"/>
                          </wps:cNvSpPr>
                          <wps:spPr bwMode="auto">
                            <a:xfrm>
                              <a:off x="4023" y="11984"/>
                              <a:ext cx="2428" cy="648"/>
                            </a:xfrm>
                            <a:prstGeom prst="rect">
                              <a:avLst/>
                            </a:prstGeom>
                            <a:noFill/>
                            <a:ln w="5715" cap="flat">
                              <a:solidFill>
                                <a:srgbClr val="9852D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199"/>
                          <wps:cNvSpPr>
                            <a:spLocks noChangeArrowheads="1"/>
                          </wps:cNvSpPr>
                          <wps:spPr bwMode="auto">
                            <a:xfrm>
                              <a:off x="4985" y="12211"/>
                              <a:ext cx="51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B3D4A" w14:textId="0DCC9446" w:rsidR="005349BE" w:rsidRDefault="005349BE">
                                <w:r>
                                  <w:rPr>
                                    <w:rFonts w:ascii="Cambria" w:hAnsi="Cambria" w:cs="Cambria"/>
                                    <w:color w:val="000000"/>
                                    <w:sz w:val="16"/>
                                    <w:szCs w:val="16"/>
                                  </w:rPr>
                                  <w:t>SF HOT</w:t>
                                </w:r>
                              </w:p>
                            </w:txbxContent>
                          </wps:txbx>
                          <wps:bodyPr rot="0" vert="horz" wrap="none" lIns="0" tIns="0" rIns="0" bIns="0" anchor="t" anchorCtr="0">
                            <a:spAutoFit/>
                          </wps:bodyPr>
                        </wps:wsp>
                        <wps:wsp>
                          <wps:cNvPr id="211" name="Oval 200"/>
                          <wps:cNvSpPr>
                            <a:spLocks noChangeArrowheads="1"/>
                          </wps:cNvSpPr>
                          <wps:spPr bwMode="auto">
                            <a:xfrm>
                              <a:off x="8222" y="3594"/>
                              <a:ext cx="710" cy="763"/>
                            </a:xfrm>
                            <a:prstGeom prst="ellipse">
                              <a:avLst/>
                            </a:prstGeom>
                            <a:noFill/>
                            <a:ln w="16510" cap="flat">
                              <a:solidFill>
                                <a:srgbClr val="762EB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201"/>
                          <wps:cNvSpPr>
                            <a:spLocks noChangeArrowheads="1"/>
                          </wps:cNvSpPr>
                          <wps:spPr bwMode="auto">
                            <a:xfrm>
                              <a:off x="8447" y="3881"/>
                              <a:ext cx="9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3116" w14:textId="6ED2E36B" w:rsidR="005349BE" w:rsidRDefault="005349BE">
                                <w:r>
                                  <w:rPr>
                                    <w:rFonts w:ascii="Cambria" w:hAnsi="Cambria" w:cs="Cambria"/>
                                    <w:b/>
                                    <w:bCs/>
                                    <w:color w:val="CC0000"/>
                                    <w:sz w:val="16"/>
                                    <w:szCs w:val="16"/>
                                  </w:rPr>
                                  <w:t>1</w:t>
                                </w:r>
                              </w:p>
                            </w:txbxContent>
                          </wps:txbx>
                          <wps:bodyPr rot="0" vert="horz" wrap="none" lIns="0" tIns="0" rIns="0" bIns="0" anchor="t" anchorCtr="0">
                            <a:spAutoFit/>
                          </wps:bodyPr>
                        </wps:wsp>
                        <wps:wsp>
                          <wps:cNvPr id="213" name="Rectangle 202"/>
                          <wps:cNvSpPr>
                            <a:spLocks noChangeArrowheads="1"/>
                          </wps:cNvSpPr>
                          <wps:spPr bwMode="auto">
                            <a:xfrm>
                              <a:off x="8543" y="3881"/>
                              <a:ext cx="5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DDD9D" w14:textId="1A208482" w:rsidR="005349BE" w:rsidRDefault="005349BE">
                                <w:r>
                                  <w:rPr>
                                    <w:rFonts w:ascii="Cambria" w:hAnsi="Cambria" w:cs="Cambria"/>
                                    <w:b/>
                                    <w:bCs/>
                                    <w:color w:val="CC0000"/>
                                    <w:sz w:val="16"/>
                                    <w:szCs w:val="16"/>
                                  </w:rPr>
                                  <w:t>-</w:t>
                                </w:r>
                              </w:p>
                            </w:txbxContent>
                          </wps:txbx>
                          <wps:bodyPr rot="0" vert="horz" wrap="none" lIns="0" tIns="0" rIns="0" bIns="0" anchor="t" anchorCtr="0">
                            <a:spAutoFit/>
                          </wps:bodyPr>
                        </wps:wsp>
                        <wps:wsp>
                          <wps:cNvPr id="214" name="Rectangle 203"/>
                          <wps:cNvSpPr>
                            <a:spLocks noChangeArrowheads="1"/>
                          </wps:cNvSpPr>
                          <wps:spPr bwMode="auto">
                            <a:xfrm>
                              <a:off x="8596" y="3881"/>
                              <a:ext cx="9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3680" w14:textId="142E3605" w:rsidR="005349BE" w:rsidRDefault="005349BE">
                                <w:r>
                                  <w:rPr>
                                    <w:rFonts w:ascii="Cambria" w:hAnsi="Cambria" w:cs="Cambria"/>
                                    <w:b/>
                                    <w:bCs/>
                                    <w:color w:val="CC0000"/>
                                    <w:sz w:val="16"/>
                                    <w:szCs w:val="16"/>
                                  </w:rPr>
                                  <w:t>2</w:t>
                                </w:r>
                              </w:p>
                            </w:txbxContent>
                          </wps:txbx>
                          <wps:bodyPr rot="0" vert="horz" wrap="none" lIns="0" tIns="0" rIns="0" bIns="0" anchor="t" anchorCtr="0">
                            <a:spAutoFit/>
                          </wps:bodyPr>
                        </wps:wsp>
                        <wps:wsp>
                          <wps:cNvPr id="215" name="Rectangle 204"/>
                          <wps:cNvSpPr>
                            <a:spLocks noChangeArrowheads="1"/>
                          </wps:cNvSpPr>
                          <wps:spPr bwMode="auto">
                            <a:xfrm>
                              <a:off x="4010" y="145"/>
                              <a:ext cx="2437" cy="648"/>
                            </a:xfrm>
                            <a:prstGeom prst="rect">
                              <a:avLst/>
                            </a:prstGeom>
                            <a:solidFill>
                              <a:srgbClr val="762E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05"/>
                          <wps:cNvSpPr>
                            <a:spLocks noChangeArrowheads="1"/>
                          </wps:cNvSpPr>
                          <wps:spPr bwMode="auto">
                            <a:xfrm>
                              <a:off x="4323" y="382"/>
                              <a:ext cx="45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7D542" w14:textId="03EE6B62" w:rsidR="005349BE" w:rsidRDefault="005349BE">
                                <w:r>
                                  <w:rPr>
                                    <w:rFonts w:ascii="Cambria" w:hAnsi="Cambria" w:cs="Cambria"/>
                                    <w:color w:val="FFFFFF"/>
                                    <w:sz w:val="16"/>
                                    <w:szCs w:val="16"/>
                                  </w:rPr>
                                  <w:t>Assess</w:t>
                                </w:r>
                              </w:p>
                            </w:txbxContent>
                          </wps:txbx>
                          <wps:bodyPr rot="0" vert="horz" wrap="none" lIns="0" tIns="0" rIns="0" bIns="0" anchor="t" anchorCtr="0">
                            <a:spAutoFit/>
                          </wps:bodyPr>
                        </wps:wsp>
                        <wps:wsp>
                          <wps:cNvPr id="217" name="Rectangle 206"/>
                          <wps:cNvSpPr>
                            <a:spLocks noChangeArrowheads="1"/>
                          </wps:cNvSpPr>
                          <wps:spPr bwMode="auto">
                            <a:xfrm>
                              <a:off x="4814" y="382"/>
                              <a:ext cx="133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1DC15" w14:textId="0A610619" w:rsidR="005349BE" w:rsidRDefault="005349BE">
                                <w:r>
                                  <w:rPr>
                                    <w:rFonts w:ascii="Cambria" w:hAnsi="Cambria" w:cs="Cambria"/>
                                    <w:color w:val="FFFFFF"/>
                                    <w:sz w:val="16"/>
                                    <w:szCs w:val="16"/>
                                  </w:rPr>
                                  <w:t>Acuity &amp; Chronicity</w:t>
                                </w:r>
                              </w:p>
                            </w:txbxContent>
                          </wps:txbx>
                          <wps:bodyPr rot="0" vert="horz" wrap="none" lIns="0" tIns="0" rIns="0" bIns="0" anchor="t" anchorCtr="0">
                            <a:spAutoFit/>
                          </wps:bodyPr>
                        </wps:wsp>
                        <wps:wsp>
                          <wps:cNvPr id="218" name="Oval 207"/>
                          <wps:cNvSpPr>
                            <a:spLocks noChangeArrowheads="1"/>
                          </wps:cNvSpPr>
                          <wps:spPr bwMode="auto">
                            <a:xfrm>
                              <a:off x="2270" y="3612"/>
                              <a:ext cx="710" cy="771"/>
                            </a:xfrm>
                            <a:prstGeom prst="ellipse">
                              <a:avLst/>
                            </a:prstGeom>
                            <a:solidFill>
                              <a:srgbClr val="EBDDF6"/>
                            </a:solidFill>
                            <a:ln w="0">
                              <a:solidFill>
                                <a:srgbClr val="000000"/>
                              </a:solidFill>
                              <a:prstDash val="solid"/>
                              <a:round/>
                              <a:headEnd/>
                              <a:tailEnd/>
                            </a:ln>
                          </wps:spPr>
                          <wps:bodyPr rot="0" vert="horz" wrap="square" lIns="91440" tIns="45720" rIns="91440" bIns="45720" anchor="t" anchorCtr="0" upright="1">
                            <a:noAutofit/>
                          </wps:bodyPr>
                        </wps:wsp>
                        <wps:wsp>
                          <wps:cNvPr id="219" name="Freeform 208"/>
                          <wps:cNvSpPr>
                            <a:spLocks/>
                          </wps:cNvSpPr>
                          <wps:spPr bwMode="auto">
                            <a:xfrm>
                              <a:off x="2270" y="3612"/>
                              <a:ext cx="710" cy="771"/>
                            </a:xfrm>
                            <a:custGeom>
                              <a:avLst/>
                              <a:gdLst>
                                <a:gd name="T0" fmla="*/ 0 w 710"/>
                                <a:gd name="T1" fmla="*/ 385 h 771"/>
                                <a:gd name="T2" fmla="*/ 355 w 710"/>
                                <a:gd name="T3" fmla="*/ 0 h 771"/>
                                <a:gd name="T4" fmla="*/ 710 w 710"/>
                                <a:gd name="T5" fmla="*/ 385 h 771"/>
                                <a:gd name="T6" fmla="*/ 355 w 710"/>
                                <a:gd name="T7" fmla="*/ 771 h 771"/>
                                <a:gd name="T8" fmla="*/ 0 w 710"/>
                                <a:gd name="T9" fmla="*/ 385 h 771"/>
                              </a:gdLst>
                              <a:ahLst/>
                              <a:cxnLst>
                                <a:cxn ang="0">
                                  <a:pos x="T0" y="T1"/>
                                </a:cxn>
                                <a:cxn ang="0">
                                  <a:pos x="T2" y="T3"/>
                                </a:cxn>
                                <a:cxn ang="0">
                                  <a:pos x="T4" y="T5"/>
                                </a:cxn>
                                <a:cxn ang="0">
                                  <a:pos x="T6" y="T7"/>
                                </a:cxn>
                                <a:cxn ang="0">
                                  <a:pos x="T8" y="T9"/>
                                </a:cxn>
                              </a:cxnLst>
                              <a:rect l="0" t="0" r="r" b="b"/>
                              <a:pathLst>
                                <a:path w="710" h="771">
                                  <a:moveTo>
                                    <a:pt x="0" y="385"/>
                                  </a:moveTo>
                                  <a:cubicBezTo>
                                    <a:pt x="0" y="173"/>
                                    <a:pt x="160" y="0"/>
                                    <a:pt x="355" y="0"/>
                                  </a:cubicBezTo>
                                  <a:cubicBezTo>
                                    <a:pt x="551" y="0"/>
                                    <a:pt x="710" y="173"/>
                                    <a:pt x="710" y="385"/>
                                  </a:cubicBezTo>
                                  <a:cubicBezTo>
                                    <a:pt x="710" y="599"/>
                                    <a:pt x="551" y="771"/>
                                    <a:pt x="355" y="771"/>
                                  </a:cubicBezTo>
                                  <a:cubicBezTo>
                                    <a:pt x="160" y="771"/>
                                    <a:pt x="0" y="599"/>
                                    <a:pt x="0" y="385"/>
                                  </a:cubicBezTo>
                                </a:path>
                              </a:pathLst>
                            </a:custGeom>
                            <a:noFill/>
                            <a:ln w="16510" cap="flat">
                              <a:solidFill>
                                <a:srgbClr val="9B57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209"/>
                          <wps:cNvSpPr>
                            <a:spLocks noChangeArrowheads="1"/>
                          </wps:cNvSpPr>
                          <wps:spPr bwMode="auto">
                            <a:xfrm>
                              <a:off x="2512" y="3900"/>
                              <a:ext cx="8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686D" w14:textId="57C4B81E" w:rsidR="005349BE" w:rsidRDefault="005349BE">
                                <w:r>
                                  <w:rPr>
                                    <w:rFonts w:ascii="Cambria" w:hAnsi="Cambria" w:cs="Cambria"/>
                                    <w:color w:val="CC0000"/>
                                    <w:sz w:val="16"/>
                                    <w:szCs w:val="16"/>
                                  </w:rPr>
                                  <w:t>2</w:t>
                                </w:r>
                              </w:p>
                            </w:txbxContent>
                          </wps:txbx>
                          <wps:bodyPr rot="0" vert="horz" wrap="none" lIns="0" tIns="0" rIns="0" bIns="0" anchor="t" anchorCtr="0">
                            <a:spAutoFit/>
                          </wps:bodyPr>
                        </wps:wsp>
                        <wps:wsp>
                          <wps:cNvPr id="221" name="Rectangle 210"/>
                          <wps:cNvSpPr>
                            <a:spLocks noChangeArrowheads="1"/>
                          </wps:cNvSpPr>
                          <wps:spPr bwMode="auto">
                            <a:xfrm>
                              <a:off x="2599" y="3900"/>
                              <a:ext cx="5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FA666" w14:textId="1098A397" w:rsidR="005349BE" w:rsidRDefault="005349BE">
                                <w:r>
                                  <w:rPr>
                                    <w:rFonts w:ascii="Cambria" w:hAnsi="Cambria" w:cs="Cambria"/>
                                    <w:color w:val="CC0000"/>
                                    <w:sz w:val="16"/>
                                    <w:szCs w:val="16"/>
                                  </w:rPr>
                                  <w:t>-</w:t>
                                </w:r>
                              </w:p>
                            </w:txbxContent>
                          </wps:txbx>
                          <wps:bodyPr rot="0" vert="horz" wrap="none" lIns="0" tIns="0" rIns="0" bIns="0" anchor="t" anchorCtr="0">
                            <a:spAutoFit/>
                          </wps:bodyPr>
                        </wps:wsp>
                        <wps:wsp>
                          <wps:cNvPr id="222" name="Rectangle 211"/>
                          <wps:cNvSpPr>
                            <a:spLocks noChangeArrowheads="1"/>
                          </wps:cNvSpPr>
                          <wps:spPr bwMode="auto">
                            <a:xfrm>
                              <a:off x="2652" y="3900"/>
                              <a:ext cx="8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67B2D" w14:textId="04E2EF9D" w:rsidR="005349BE" w:rsidRDefault="005349BE">
                                <w:r>
                                  <w:rPr>
                                    <w:rFonts w:ascii="Cambria" w:hAnsi="Cambria" w:cs="Cambria"/>
                                    <w:color w:val="CC0000"/>
                                    <w:sz w:val="16"/>
                                    <w:szCs w:val="16"/>
                                  </w:rPr>
                                  <w:t>3</w:t>
                                </w:r>
                              </w:p>
                            </w:txbxContent>
                          </wps:txbx>
                          <wps:bodyPr rot="0" vert="horz" wrap="none" lIns="0" tIns="0" rIns="0" bIns="0" anchor="t" anchorCtr="0">
                            <a:spAutoFit/>
                          </wps:bodyPr>
                        </wps:wsp>
                        <wps:wsp>
                          <wps:cNvPr id="223" name="Freeform 212"/>
                          <wps:cNvSpPr>
                            <a:spLocks noEditPoints="1"/>
                          </wps:cNvSpPr>
                          <wps:spPr bwMode="auto">
                            <a:xfrm>
                              <a:off x="5242" y="3572"/>
                              <a:ext cx="3336" cy="30"/>
                            </a:xfrm>
                            <a:custGeom>
                              <a:avLst/>
                              <a:gdLst>
                                <a:gd name="T0" fmla="*/ 3284 w 3336"/>
                                <a:gd name="T1" fmla="*/ 30 h 30"/>
                                <a:gd name="T2" fmla="*/ 3205 w 3336"/>
                                <a:gd name="T3" fmla="*/ 30 h 30"/>
                                <a:gd name="T4" fmla="*/ 3152 w 3336"/>
                                <a:gd name="T5" fmla="*/ 4 h 30"/>
                                <a:gd name="T6" fmla="*/ 3126 w 3336"/>
                                <a:gd name="T7" fmla="*/ 4 h 30"/>
                                <a:gd name="T8" fmla="*/ 3073 w 3336"/>
                                <a:gd name="T9" fmla="*/ 30 h 30"/>
                                <a:gd name="T10" fmla="*/ 2968 w 3336"/>
                                <a:gd name="T11" fmla="*/ 30 h 30"/>
                                <a:gd name="T12" fmla="*/ 2889 w 3336"/>
                                <a:gd name="T13" fmla="*/ 30 h 30"/>
                                <a:gd name="T14" fmla="*/ 2837 w 3336"/>
                                <a:gd name="T15" fmla="*/ 4 h 30"/>
                                <a:gd name="T16" fmla="*/ 2810 w 3336"/>
                                <a:gd name="T17" fmla="*/ 4 h 30"/>
                                <a:gd name="T18" fmla="*/ 2758 w 3336"/>
                                <a:gd name="T19" fmla="*/ 30 h 30"/>
                                <a:gd name="T20" fmla="*/ 2652 w 3336"/>
                                <a:gd name="T21" fmla="*/ 30 h 30"/>
                                <a:gd name="T22" fmla="*/ 2574 w 3336"/>
                                <a:gd name="T23" fmla="*/ 30 h 30"/>
                                <a:gd name="T24" fmla="*/ 2521 w 3336"/>
                                <a:gd name="T25" fmla="*/ 4 h 30"/>
                                <a:gd name="T26" fmla="*/ 2495 w 3336"/>
                                <a:gd name="T27" fmla="*/ 4 h 30"/>
                                <a:gd name="T28" fmla="*/ 2442 w 3336"/>
                                <a:gd name="T29" fmla="*/ 29 h 30"/>
                                <a:gd name="T30" fmla="*/ 2337 w 3336"/>
                                <a:gd name="T31" fmla="*/ 29 h 30"/>
                                <a:gd name="T32" fmla="*/ 2258 w 3336"/>
                                <a:gd name="T33" fmla="*/ 29 h 30"/>
                                <a:gd name="T34" fmla="*/ 2205 w 3336"/>
                                <a:gd name="T35" fmla="*/ 3 h 30"/>
                                <a:gd name="T36" fmla="*/ 2179 w 3336"/>
                                <a:gd name="T37" fmla="*/ 3 h 30"/>
                                <a:gd name="T38" fmla="*/ 2127 w 3336"/>
                                <a:gd name="T39" fmla="*/ 29 h 30"/>
                                <a:gd name="T40" fmla="*/ 2021 w 3336"/>
                                <a:gd name="T41" fmla="*/ 29 h 30"/>
                                <a:gd name="T42" fmla="*/ 1942 w 3336"/>
                                <a:gd name="T43" fmla="*/ 29 h 30"/>
                                <a:gd name="T44" fmla="*/ 1890 w 3336"/>
                                <a:gd name="T45" fmla="*/ 2 h 30"/>
                                <a:gd name="T46" fmla="*/ 1864 w 3336"/>
                                <a:gd name="T47" fmla="*/ 2 h 30"/>
                                <a:gd name="T48" fmla="*/ 1811 w 3336"/>
                                <a:gd name="T49" fmla="*/ 29 h 30"/>
                                <a:gd name="T50" fmla="*/ 1706 w 3336"/>
                                <a:gd name="T51" fmla="*/ 29 h 30"/>
                                <a:gd name="T52" fmla="*/ 1627 w 3336"/>
                                <a:gd name="T53" fmla="*/ 29 h 30"/>
                                <a:gd name="T54" fmla="*/ 1574 w 3336"/>
                                <a:gd name="T55" fmla="*/ 2 h 30"/>
                                <a:gd name="T56" fmla="*/ 1548 w 3336"/>
                                <a:gd name="T57" fmla="*/ 2 h 30"/>
                                <a:gd name="T58" fmla="*/ 1495 w 3336"/>
                                <a:gd name="T59" fmla="*/ 29 h 30"/>
                                <a:gd name="T60" fmla="*/ 1390 w 3336"/>
                                <a:gd name="T61" fmla="*/ 28 h 30"/>
                                <a:gd name="T62" fmla="*/ 1311 w 3336"/>
                                <a:gd name="T63" fmla="*/ 28 h 30"/>
                                <a:gd name="T64" fmla="*/ 1259 w 3336"/>
                                <a:gd name="T65" fmla="*/ 2 h 30"/>
                                <a:gd name="T66" fmla="*/ 1232 w 3336"/>
                                <a:gd name="T67" fmla="*/ 2 h 30"/>
                                <a:gd name="T68" fmla="*/ 1180 w 3336"/>
                                <a:gd name="T69" fmla="*/ 28 h 30"/>
                                <a:gd name="T70" fmla="*/ 1075 w 3336"/>
                                <a:gd name="T71" fmla="*/ 28 h 30"/>
                                <a:gd name="T72" fmla="*/ 996 w 3336"/>
                                <a:gd name="T73" fmla="*/ 28 h 30"/>
                                <a:gd name="T74" fmla="*/ 943 w 3336"/>
                                <a:gd name="T75" fmla="*/ 1 h 30"/>
                                <a:gd name="T76" fmla="*/ 917 w 3336"/>
                                <a:gd name="T77" fmla="*/ 1 h 30"/>
                                <a:gd name="T78" fmla="*/ 864 w 3336"/>
                                <a:gd name="T79" fmla="*/ 28 h 30"/>
                                <a:gd name="T80" fmla="*/ 759 w 3336"/>
                                <a:gd name="T81" fmla="*/ 28 h 30"/>
                                <a:gd name="T82" fmla="*/ 680 w 3336"/>
                                <a:gd name="T83" fmla="*/ 28 h 30"/>
                                <a:gd name="T84" fmla="*/ 628 w 3336"/>
                                <a:gd name="T85" fmla="*/ 1 h 30"/>
                                <a:gd name="T86" fmla="*/ 601 w 3336"/>
                                <a:gd name="T87" fmla="*/ 1 h 30"/>
                                <a:gd name="T88" fmla="*/ 549 w 3336"/>
                                <a:gd name="T89" fmla="*/ 28 h 30"/>
                                <a:gd name="T90" fmla="*/ 444 w 3336"/>
                                <a:gd name="T91" fmla="*/ 27 h 30"/>
                                <a:gd name="T92" fmla="*/ 365 w 3336"/>
                                <a:gd name="T93" fmla="*/ 27 h 30"/>
                                <a:gd name="T94" fmla="*/ 312 w 3336"/>
                                <a:gd name="T95" fmla="*/ 1 h 30"/>
                                <a:gd name="T96" fmla="*/ 286 w 3336"/>
                                <a:gd name="T97" fmla="*/ 1 h 30"/>
                                <a:gd name="T98" fmla="*/ 233 w 3336"/>
                                <a:gd name="T99" fmla="*/ 27 h 30"/>
                                <a:gd name="T100" fmla="*/ 128 w 3336"/>
                                <a:gd name="T101" fmla="*/ 27 h 30"/>
                                <a:gd name="T102" fmla="*/ 49 w 3336"/>
                                <a:gd name="T103" fmla="*/ 27 h 30"/>
                                <a:gd name="T104" fmla="*/ 0 w 3336"/>
                                <a:gd name="T10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336" h="30">
                                  <a:moveTo>
                                    <a:pt x="3336" y="30"/>
                                  </a:moveTo>
                                  <a:lnTo>
                                    <a:pt x="3310" y="30"/>
                                  </a:lnTo>
                                  <a:lnTo>
                                    <a:pt x="3310" y="4"/>
                                  </a:lnTo>
                                  <a:lnTo>
                                    <a:pt x="3336" y="4"/>
                                  </a:lnTo>
                                  <a:lnTo>
                                    <a:pt x="3336" y="30"/>
                                  </a:lnTo>
                                  <a:close/>
                                  <a:moveTo>
                                    <a:pt x="3284" y="30"/>
                                  </a:moveTo>
                                  <a:lnTo>
                                    <a:pt x="3257" y="30"/>
                                  </a:lnTo>
                                  <a:lnTo>
                                    <a:pt x="3257" y="4"/>
                                  </a:lnTo>
                                  <a:lnTo>
                                    <a:pt x="3284" y="4"/>
                                  </a:lnTo>
                                  <a:lnTo>
                                    <a:pt x="3284" y="30"/>
                                  </a:lnTo>
                                  <a:close/>
                                  <a:moveTo>
                                    <a:pt x="3231" y="30"/>
                                  </a:moveTo>
                                  <a:lnTo>
                                    <a:pt x="3205" y="30"/>
                                  </a:lnTo>
                                  <a:lnTo>
                                    <a:pt x="3205" y="4"/>
                                  </a:lnTo>
                                  <a:lnTo>
                                    <a:pt x="3231" y="4"/>
                                  </a:lnTo>
                                  <a:lnTo>
                                    <a:pt x="3231" y="30"/>
                                  </a:lnTo>
                                  <a:close/>
                                  <a:moveTo>
                                    <a:pt x="3178" y="30"/>
                                  </a:moveTo>
                                  <a:lnTo>
                                    <a:pt x="3152" y="30"/>
                                  </a:lnTo>
                                  <a:lnTo>
                                    <a:pt x="3152" y="4"/>
                                  </a:lnTo>
                                  <a:lnTo>
                                    <a:pt x="3178" y="4"/>
                                  </a:lnTo>
                                  <a:lnTo>
                                    <a:pt x="3178" y="30"/>
                                  </a:lnTo>
                                  <a:close/>
                                  <a:moveTo>
                                    <a:pt x="3126" y="30"/>
                                  </a:moveTo>
                                  <a:lnTo>
                                    <a:pt x="3100" y="30"/>
                                  </a:lnTo>
                                  <a:lnTo>
                                    <a:pt x="3100" y="4"/>
                                  </a:lnTo>
                                  <a:lnTo>
                                    <a:pt x="3126" y="4"/>
                                  </a:lnTo>
                                  <a:lnTo>
                                    <a:pt x="3126" y="30"/>
                                  </a:lnTo>
                                  <a:close/>
                                  <a:moveTo>
                                    <a:pt x="3073" y="30"/>
                                  </a:moveTo>
                                  <a:lnTo>
                                    <a:pt x="3047" y="30"/>
                                  </a:lnTo>
                                  <a:lnTo>
                                    <a:pt x="3047" y="4"/>
                                  </a:lnTo>
                                  <a:lnTo>
                                    <a:pt x="3073" y="4"/>
                                  </a:lnTo>
                                  <a:lnTo>
                                    <a:pt x="3073" y="30"/>
                                  </a:lnTo>
                                  <a:close/>
                                  <a:moveTo>
                                    <a:pt x="3021" y="30"/>
                                  </a:moveTo>
                                  <a:lnTo>
                                    <a:pt x="2994" y="30"/>
                                  </a:lnTo>
                                  <a:lnTo>
                                    <a:pt x="2994" y="4"/>
                                  </a:lnTo>
                                  <a:lnTo>
                                    <a:pt x="3021" y="4"/>
                                  </a:lnTo>
                                  <a:lnTo>
                                    <a:pt x="3021" y="30"/>
                                  </a:lnTo>
                                  <a:close/>
                                  <a:moveTo>
                                    <a:pt x="2968" y="30"/>
                                  </a:moveTo>
                                  <a:lnTo>
                                    <a:pt x="2942" y="30"/>
                                  </a:lnTo>
                                  <a:lnTo>
                                    <a:pt x="2942" y="4"/>
                                  </a:lnTo>
                                  <a:lnTo>
                                    <a:pt x="2968" y="4"/>
                                  </a:lnTo>
                                  <a:lnTo>
                                    <a:pt x="2968" y="30"/>
                                  </a:lnTo>
                                  <a:close/>
                                  <a:moveTo>
                                    <a:pt x="2915" y="30"/>
                                  </a:moveTo>
                                  <a:lnTo>
                                    <a:pt x="2889" y="30"/>
                                  </a:lnTo>
                                  <a:lnTo>
                                    <a:pt x="2889" y="4"/>
                                  </a:lnTo>
                                  <a:lnTo>
                                    <a:pt x="2915" y="4"/>
                                  </a:lnTo>
                                  <a:lnTo>
                                    <a:pt x="2915" y="30"/>
                                  </a:lnTo>
                                  <a:close/>
                                  <a:moveTo>
                                    <a:pt x="2863" y="30"/>
                                  </a:moveTo>
                                  <a:lnTo>
                                    <a:pt x="2837" y="30"/>
                                  </a:lnTo>
                                  <a:lnTo>
                                    <a:pt x="2837" y="4"/>
                                  </a:lnTo>
                                  <a:lnTo>
                                    <a:pt x="2863" y="4"/>
                                  </a:lnTo>
                                  <a:lnTo>
                                    <a:pt x="2863" y="30"/>
                                  </a:lnTo>
                                  <a:close/>
                                  <a:moveTo>
                                    <a:pt x="2810" y="30"/>
                                  </a:moveTo>
                                  <a:lnTo>
                                    <a:pt x="2784" y="30"/>
                                  </a:lnTo>
                                  <a:lnTo>
                                    <a:pt x="2784" y="4"/>
                                  </a:lnTo>
                                  <a:lnTo>
                                    <a:pt x="2810" y="4"/>
                                  </a:lnTo>
                                  <a:lnTo>
                                    <a:pt x="2810" y="30"/>
                                  </a:lnTo>
                                  <a:close/>
                                  <a:moveTo>
                                    <a:pt x="2758" y="30"/>
                                  </a:moveTo>
                                  <a:lnTo>
                                    <a:pt x="2731" y="30"/>
                                  </a:lnTo>
                                  <a:lnTo>
                                    <a:pt x="2731" y="4"/>
                                  </a:lnTo>
                                  <a:lnTo>
                                    <a:pt x="2758" y="4"/>
                                  </a:lnTo>
                                  <a:lnTo>
                                    <a:pt x="2758" y="30"/>
                                  </a:lnTo>
                                  <a:close/>
                                  <a:moveTo>
                                    <a:pt x="2705" y="30"/>
                                  </a:moveTo>
                                  <a:lnTo>
                                    <a:pt x="2679" y="30"/>
                                  </a:lnTo>
                                  <a:lnTo>
                                    <a:pt x="2679" y="4"/>
                                  </a:lnTo>
                                  <a:lnTo>
                                    <a:pt x="2705" y="4"/>
                                  </a:lnTo>
                                  <a:lnTo>
                                    <a:pt x="2705" y="30"/>
                                  </a:lnTo>
                                  <a:close/>
                                  <a:moveTo>
                                    <a:pt x="2652" y="30"/>
                                  </a:moveTo>
                                  <a:lnTo>
                                    <a:pt x="2626" y="30"/>
                                  </a:lnTo>
                                  <a:lnTo>
                                    <a:pt x="2626" y="4"/>
                                  </a:lnTo>
                                  <a:lnTo>
                                    <a:pt x="2652" y="4"/>
                                  </a:lnTo>
                                  <a:lnTo>
                                    <a:pt x="2652" y="30"/>
                                  </a:lnTo>
                                  <a:close/>
                                  <a:moveTo>
                                    <a:pt x="2600" y="30"/>
                                  </a:moveTo>
                                  <a:lnTo>
                                    <a:pt x="2574" y="30"/>
                                  </a:lnTo>
                                  <a:lnTo>
                                    <a:pt x="2574" y="4"/>
                                  </a:lnTo>
                                  <a:lnTo>
                                    <a:pt x="2600" y="4"/>
                                  </a:lnTo>
                                  <a:lnTo>
                                    <a:pt x="2600" y="30"/>
                                  </a:lnTo>
                                  <a:close/>
                                  <a:moveTo>
                                    <a:pt x="2547" y="30"/>
                                  </a:moveTo>
                                  <a:lnTo>
                                    <a:pt x="2521" y="30"/>
                                  </a:lnTo>
                                  <a:lnTo>
                                    <a:pt x="2521" y="4"/>
                                  </a:lnTo>
                                  <a:lnTo>
                                    <a:pt x="2547" y="4"/>
                                  </a:lnTo>
                                  <a:lnTo>
                                    <a:pt x="2547" y="30"/>
                                  </a:lnTo>
                                  <a:close/>
                                  <a:moveTo>
                                    <a:pt x="2495" y="30"/>
                                  </a:moveTo>
                                  <a:lnTo>
                                    <a:pt x="2468" y="30"/>
                                  </a:lnTo>
                                  <a:lnTo>
                                    <a:pt x="2468" y="4"/>
                                  </a:lnTo>
                                  <a:lnTo>
                                    <a:pt x="2495" y="4"/>
                                  </a:lnTo>
                                  <a:lnTo>
                                    <a:pt x="2495" y="30"/>
                                  </a:lnTo>
                                  <a:close/>
                                  <a:moveTo>
                                    <a:pt x="2442" y="29"/>
                                  </a:moveTo>
                                  <a:lnTo>
                                    <a:pt x="2416" y="29"/>
                                  </a:lnTo>
                                  <a:lnTo>
                                    <a:pt x="2416" y="3"/>
                                  </a:lnTo>
                                  <a:lnTo>
                                    <a:pt x="2442" y="3"/>
                                  </a:lnTo>
                                  <a:lnTo>
                                    <a:pt x="2442" y="29"/>
                                  </a:lnTo>
                                  <a:close/>
                                  <a:moveTo>
                                    <a:pt x="2390" y="29"/>
                                  </a:moveTo>
                                  <a:lnTo>
                                    <a:pt x="2363" y="29"/>
                                  </a:lnTo>
                                  <a:lnTo>
                                    <a:pt x="2363" y="3"/>
                                  </a:lnTo>
                                  <a:lnTo>
                                    <a:pt x="2390" y="3"/>
                                  </a:lnTo>
                                  <a:lnTo>
                                    <a:pt x="2390" y="29"/>
                                  </a:lnTo>
                                  <a:close/>
                                  <a:moveTo>
                                    <a:pt x="2337" y="29"/>
                                  </a:moveTo>
                                  <a:lnTo>
                                    <a:pt x="2311" y="29"/>
                                  </a:lnTo>
                                  <a:lnTo>
                                    <a:pt x="2311" y="3"/>
                                  </a:lnTo>
                                  <a:lnTo>
                                    <a:pt x="2337" y="3"/>
                                  </a:lnTo>
                                  <a:lnTo>
                                    <a:pt x="2337" y="29"/>
                                  </a:lnTo>
                                  <a:close/>
                                  <a:moveTo>
                                    <a:pt x="2284" y="29"/>
                                  </a:moveTo>
                                  <a:lnTo>
                                    <a:pt x="2258" y="29"/>
                                  </a:lnTo>
                                  <a:lnTo>
                                    <a:pt x="2258" y="3"/>
                                  </a:lnTo>
                                  <a:lnTo>
                                    <a:pt x="2284" y="3"/>
                                  </a:lnTo>
                                  <a:lnTo>
                                    <a:pt x="2284" y="29"/>
                                  </a:lnTo>
                                  <a:close/>
                                  <a:moveTo>
                                    <a:pt x="2232" y="29"/>
                                  </a:moveTo>
                                  <a:lnTo>
                                    <a:pt x="2205" y="29"/>
                                  </a:lnTo>
                                  <a:lnTo>
                                    <a:pt x="2205" y="3"/>
                                  </a:lnTo>
                                  <a:lnTo>
                                    <a:pt x="2232" y="3"/>
                                  </a:lnTo>
                                  <a:lnTo>
                                    <a:pt x="2232" y="29"/>
                                  </a:lnTo>
                                  <a:close/>
                                  <a:moveTo>
                                    <a:pt x="2179" y="29"/>
                                  </a:moveTo>
                                  <a:lnTo>
                                    <a:pt x="2153" y="29"/>
                                  </a:lnTo>
                                  <a:lnTo>
                                    <a:pt x="2153" y="3"/>
                                  </a:lnTo>
                                  <a:lnTo>
                                    <a:pt x="2179" y="3"/>
                                  </a:lnTo>
                                  <a:lnTo>
                                    <a:pt x="2179" y="29"/>
                                  </a:lnTo>
                                  <a:close/>
                                  <a:moveTo>
                                    <a:pt x="2127" y="29"/>
                                  </a:moveTo>
                                  <a:lnTo>
                                    <a:pt x="2100" y="29"/>
                                  </a:lnTo>
                                  <a:lnTo>
                                    <a:pt x="2100" y="3"/>
                                  </a:lnTo>
                                  <a:lnTo>
                                    <a:pt x="2127" y="3"/>
                                  </a:lnTo>
                                  <a:lnTo>
                                    <a:pt x="2127" y="29"/>
                                  </a:lnTo>
                                  <a:close/>
                                  <a:moveTo>
                                    <a:pt x="2074" y="29"/>
                                  </a:moveTo>
                                  <a:lnTo>
                                    <a:pt x="2048" y="29"/>
                                  </a:lnTo>
                                  <a:lnTo>
                                    <a:pt x="2048" y="3"/>
                                  </a:lnTo>
                                  <a:lnTo>
                                    <a:pt x="2074" y="3"/>
                                  </a:lnTo>
                                  <a:lnTo>
                                    <a:pt x="2074" y="29"/>
                                  </a:lnTo>
                                  <a:close/>
                                  <a:moveTo>
                                    <a:pt x="2021" y="29"/>
                                  </a:moveTo>
                                  <a:lnTo>
                                    <a:pt x="1995" y="29"/>
                                  </a:lnTo>
                                  <a:lnTo>
                                    <a:pt x="1995" y="3"/>
                                  </a:lnTo>
                                  <a:lnTo>
                                    <a:pt x="2021" y="3"/>
                                  </a:lnTo>
                                  <a:lnTo>
                                    <a:pt x="2021" y="29"/>
                                  </a:lnTo>
                                  <a:close/>
                                  <a:moveTo>
                                    <a:pt x="1969" y="29"/>
                                  </a:moveTo>
                                  <a:lnTo>
                                    <a:pt x="1942" y="29"/>
                                  </a:lnTo>
                                  <a:lnTo>
                                    <a:pt x="1942" y="2"/>
                                  </a:lnTo>
                                  <a:lnTo>
                                    <a:pt x="1969" y="3"/>
                                  </a:lnTo>
                                  <a:lnTo>
                                    <a:pt x="1969" y="29"/>
                                  </a:lnTo>
                                  <a:close/>
                                  <a:moveTo>
                                    <a:pt x="1916" y="29"/>
                                  </a:moveTo>
                                  <a:lnTo>
                                    <a:pt x="1890" y="29"/>
                                  </a:lnTo>
                                  <a:lnTo>
                                    <a:pt x="1890" y="2"/>
                                  </a:lnTo>
                                  <a:lnTo>
                                    <a:pt x="1916" y="2"/>
                                  </a:lnTo>
                                  <a:lnTo>
                                    <a:pt x="1916" y="29"/>
                                  </a:lnTo>
                                  <a:close/>
                                  <a:moveTo>
                                    <a:pt x="1864" y="29"/>
                                  </a:moveTo>
                                  <a:lnTo>
                                    <a:pt x="1837" y="29"/>
                                  </a:lnTo>
                                  <a:lnTo>
                                    <a:pt x="1837" y="2"/>
                                  </a:lnTo>
                                  <a:lnTo>
                                    <a:pt x="1864" y="2"/>
                                  </a:lnTo>
                                  <a:lnTo>
                                    <a:pt x="1864" y="29"/>
                                  </a:lnTo>
                                  <a:close/>
                                  <a:moveTo>
                                    <a:pt x="1811" y="29"/>
                                  </a:moveTo>
                                  <a:lnTo>
                                    <a:pt x="1785" y="29"/>
                                  </a:lnTo>
                                  <a:lnTo>
                                    <a:pt x="1785" y="2"/>
                                  </a:lnTo>
                                  <a:lnTo>
                                    <a:pt x="1811" y="2"/>
                                  </a:lnTo>
                                  <a:lnTo>
                                    <a:pt x="1811" y="29"/>
                                  </a:lnTo>
                                  <a:close/>
                                  <a:moveTo>
                                    <a:pt x="1758" y="29"/>
                                  </a:moveTo>
                                  <a:lnTo>
                                    <a:pt x="1732" y="29"/>
                                  </a:lnTo>
                                  <a:lnTo>
                                    <a:pt x="1732" y="2"/>
                                  </a:lnTo>
                                  <a:lnTo>
                                    <a:pt x="1758" y="2"/>
                                  </a:lnTo>
                                  <a:lnTo>
                                    <a:pt x="1758" y="29"/>
                                  </a:lnTo>
                                  <a:close/>
                                  <a:moveTo>
                                    <a:pt x="1706" y="29"/>
                                  </a:moveTo>
                                  <a:lnTo>
                                    <a:pt x="1679" y="29"/>
                                  </a:lnTo>
                                  <a:lnTo>
                                    <a:pt x="1679" y="2"/>
                                  </a:lnTo>
                                  <a:lnTo>
                                    <a:pt x="1706" y="2"/>
                                  </a:lnTo>
                                  <a:lnTo>
                                    <a:pt x="1706" y="29"/>
                                  </a:lnTo>
                                  <a:close/>
                                  <a:moveTo>
                                    <a:pt x="1653" y="29"/>
                                  </a:moveTo>
                                  <a:lnTo>
                                    <a:pt x="1627" y="29"/>
                                  </a:lnTo>
                                  <a:lnTo>
                                    <a:pt x="1627" y="2"/>
                                  </a:lnTo>
                                  <a:lnTo>
                                    <a:pt x="1653" y="2"/>
                                  </a:lnTo>
                                  <a:lnTo>
                                    <a:pt x="1653" y="29"/>
                                  </a:lnTo>
                                  <a:close/>
                                  <a:moveTo>
                                    <a:pt x="1601" y="29"/>
                                  </a:moveTo>
                                  <a:lnTo>
                                    <a:pt x="1574" y="29"/>
                                  </a:lnTo>
                                  <a:lnTo>
                                    <a:pt x="1574" y="2"/>
                                  </a:lnTo>
                                  <a:lnTo>
                                    <a:pt x="1601" y="2"/>
                                  </a:lnTo>
                                  <a:lnTo>
                                    <a:pt x="1601" y="29"/>
                                  </a:lnTo>
                                  <a:close/>
                                  <a:moveTo>
                                    <a:pt x="1548" y="29"/>
                                  </a:moveTo>
                                  <a:lnTo>
                                    <a:pt x="1522" y="29"/>
                                  </a:lnTo>
                                  <a:lnTo>
                                    <a:pt x="1522" y="2"/>
                                  </a:lnTo>
                                  <a:lnTo>
                                    <a:pt x="1548" y="2"/>
                                  </a:lnTo>
                                  <a:lnTo>
                                    <a:pt x="1548" y="29"/>
                                  </a:lnTo>
                                  <a:close/>
                                  <a:moveTo>
                                    <a:pt x="1495" y="29"/>
                                  </a:moveTo>
                                  <a:lnTo>
                                    <a:pt x="1469" y="28"/>
                                  </a:lnTo>
                                  <a:lnTo>
                                    <a:pt x="1469" y="2"/>
                                  </a:lnTo>
                                  <a:lnTo>
                                    <a:pt x="1495" y="2"/>
                                  </a:lnTo>
                                  <a:lnTo>
                                    <a:pt x="1495" y="29"/>
                                  </a:lnTo>
                                  <a:close/>
                                  <a:moveTo>
                                    <a:pt x="1443" y="28"/>
                                  </a:moveTo>
                                  <a:lnTo>
                                    <a:pt x="1417" y="28"/>
                                  </a:lnTo>
                                  <a:lnTo>
                                    <a:pt x="1417" y="2"/>
                                  </a:lnTo>
                                  <a:lnTo>
                                    <a:pt x="1443" y="2"/>
                                  </a:lnTo>
                                  <a:lnTo>
                                    <a:pt x="1443" y="28"/>
                                  </a:lnTo>
                                  <a:close/>
                                  <a:moveTo>
                                    <a:pt x="1390" y="28"/>
                                  </a:moveTo>
                                  <a:lnTo>
                                    <a:pt x="1364" y="28"/>
                                  </a:lnTo>
                                  <a:lnTo>
                                    <a:pt x="1364" y="2"/>
                                  </a:lnTo>
                                  <a:lnTo>
                                    <a:pt x="1390" y="2"/>
                                  </a:lnTo>
                                  <a:lnTo>
                                    <a:pt x="1390" y="28"/>
                                  </a:lnTo>
                                  <a:close/>
                                  <a:moveTo>
                                    <a:pt x="1338" y="28"/>
                                  </a:moveTo>
                                  <a:lnTo>
                                    <a:pt x="1311" y="28"/>
                                  </a:lnTo>
                                  <a:lnTo>
                                    <a:pt x="1311" y="2"/>
                                  </a:lnTo>
                                  <a:lnTo>
                                    <a:pt x="1338" y="2"/>
                                  </a:lnTo>
                                  <a:lnTo>
                                    <a:pt x="1338" y="28"/>
                                  </a:lnTo>
                                  <a:close/>
                                  <a:moveTo>
                                    <a:pt x="1285" y="28"/>
                                  </a:moveTo>
                                  <a:lnTo>
                                    <a:pt x="1259" y="28"/>
                                  </a:lnTo>
                                  <a:lnTo>
                                    <a:pt x="1259" y="2"/>
                                  </a:lnTo>
                                  <a:lnTo>
                                    <a:pt x="1285" y="2"/>
                                  </a:lnTo>
                                  <a:lnTo>
                                    <a:pt x="1285" y="28"/>
                                  </a:lnTo>
                                  <a:close/>
                                  <a:moveTo>
                                    <a:pt x="1232" y="28"/>
                                  </a:moveTo>
                                  <a:lnTo>
                                    <a:pt x="1206" y="28"/>
                                  </a:lnTo>
                                  <a:lnTo>
                                    <a:pt x="1206" y="2"/>
                                  </a:lnTo>
                                  <a:lnTo>
                                    <a:pt x="1232" y="2"/>
                                  </a:lnTo>
                                  <a:lnTo>
                                    <a:pt x="1232" y="28"/>
                                  </a:lnTo>
                                  <a:close/>
                                  <a:moveTo>
                                    <a:pt x="1180" y="28"/>
                                  </a:moveTo>
                                  <a:lnTo>
                                    <a:pt x="1154" y="28"/>
                                  </a:lnTo>
                                  <a:lnTo>
                                    <a:pt x="1154" y="2"/>
                                  </a:lnTo>
                                  <a:lnTo>
                                    <a:pt x="1180" y="2"/>
                                  </a:lnTo>
                                  <a:lnTo>
                                    <a:pt x="1180" y="28"/>
                                  </a:lnTo>
                                  <a:close/>
                                  <a:moveTo>
                                    <a:pt x="1127" y="28"/>
                                  </a:moveTo>
                                  <a:lnTo>
                                    <a:pt x="1101" y="28"/>
                                  </a:lnTo>
                                  <a:lnTo>
                                    <a:pt x="1101" y="2"/>
                                  </a:lnTo>
                                  <a:lnTo>
                                    <a:pt x="1127" y="2"/>
                                  </a:lnTo>
                                  <a:lnTo>
                                    <a:pt x="1127" y="28"/>
                                  </a:lnTo>
                                  <a:close/>
                                  <a:moveTo>
                                    <a:pt x="1075" y="28"/>
                                  </a:moveTo>
                                  <a:lnTo>
                                    <a:pt x="1048" y="28"/>
                                  </a:lnTo>
                                  <a:lnTo>
                                    <a:pt x="1048" y="2"/>
                                  </a:lnTo>
                                  <a:lnTo>
                                    <a:pt x="1075" y="2"/>
                                  </a:lnTo>
                                  <a:lnTo>
                                    <a:pt x="1075" y="28"/>
                                  </a:lnTo>
                                  <a:close/>
                                  <a:moveTo>
                                    <a:pt x="1022" y="28"/>
                                  </a:moveTo>
                                  <a:lnTo>
                                    <a:pt x="996" y="28"/>
                                  </a:lnTo>
                                  <a:lnTo>
                                    <a:pt x="996" y="2"/>
                                  </a:lnTo>
                                  <a:lnTo>
                                    <a:pt x="1022" y="2"/>
                                  </a:lnTo>
                                  <a:lnTo>
                                    <a:pt x="1022" y="28"/>
                                  </a:lnTo>
                                  <a:close/>
                                  <a:moveTo>
                                    <a:pt x="969" y="28"/>
                                  </a:moveTo>
                                  <a:lnTo>
                                    <a:pt x="943" y="28"/>
                                  </a:lnTo>
                                  <a:lnTo>
                                    <a:pt x="943" y="1"/>
                                  </a:lnTo>
                                  <a:lnTo>
                                    <a:pt x="969" y="1"/>
                                  </a:lnTo>
                                  <a:lnTo>
                                    <a:pt x="969" y="28"/>
                                  </a:lnTo>
                                  <a:close/>
                                  <a:moveTo>
                                    <a:pt x="917" y="28"/>
                                  </a:moveTo>
                                  <a:lnTo>
                                    <a:pt x="891" y="28"/>
                                  </a:lnTo>
                                  <a:lnTo>
                                    <a:pt x="891" y="1"/>
                                  </a:lnTo>
                                  <a:lnTo>
                                    <a:pt x="917" y="1"/>
                                  </a:lnTo>
                                  <a:lnTo>
                                    <a:pt x="917" y="28"/>
                                  </a:lnTo>
                                  <a:close/>
                                  <a:moveTo>
                                    <a:pt x="864" y="28"/>
                                  </a:moveTo>
                                  <a:lnTo>
                                    <a:pt x="838" y="28"/>
                                  </a:lnTo>
                                  <a:lnTo>
                                    <a:pt x="838" y="1"/>
                                  </a:lnTo>
                                  <a:lnTo>
                                    <a:pt x="864" y="1"/>
                                  </a:lnTo>
                                  <a:lnTo>
                                    <a:pt x="864" y="28"/>
                                  </a:lnTo>
                                  <a:close/>
                                  <a:moveTo>
                                    <a:pt x="812" y="28"/>
                                  </a:moveTo>
                                  <a:lnTo>
                                    <a:pt x="785" y="28"/>
                                  </a:lnTo>
                                  <a:lnTo>
                                    <a:pt x="785" y="1"/>
                                  </a:lnTo>
                                  <a:lnTo>
                                    <a:pt x="812" y="1"/>
                                  </a:lnTo>
                                  <a:lnTo>
                                    <a:pt x="812" y="28"/>
                                  </a:lnTo>
                                  <a:close/>
                                  <a:moveTo>
                                    <a:pt x="759" y="28"/>
                                  </a:moveTo>
                                  <a:lnTo>
                                    <a:pt x="733" y="28"/>
                                  </a:lnTo>
                                  <a:lnTo>
                                    <a:pt x="733" y="1"/>
                                  </a:lnTo>
                                  <a:lnTo>
                                    <a:pt x="759" y="1"/>
                                  </a:lnTo>
                                  <a:lnTo>
                                    <a:pt x="759" y="28"/>
                                  </a:lnTo>
                                  <a:close/>
                                  <a:moveTo>
                                    <a:pt x="707" y="28"/>
                                  </a:moveTo>
                                  <a:lnTo>
                                    <a:pt x="680" y="28"/>
                                  </a:lnTo>
                                  <a:lnTo>
                                    <a:pt x="680" y="1"/>
                                  </a:lnTo>
                                  <a:lnTo>
                                    <a:pt x="707" y="1"/>
                                  </a:lnTo>
                                  <a:lnTo>
                                    <a:pt x="707" y="28"/>
                                  </a:lnTo>
                                  <a:close/>
                                  <a:moveTo>
                                    <a:pt x="654" y="28"/>
                                  </a:moveTo>
                                  <a:lnTo>
                                    <a:pt x="628" y="28"/>
                                  </a:lnTo>
                                  <a:lnTo>
                                    <a:pt x="628" y="1"/>
                                  </a:lnTo>
                                  <a:lnTo>
                                    <a:pt x="654" y="1"/>
                                  </a:lnTo>
                                  <a:lnTo>
                                    <a:pt x="654" y="28"/>
                                  </a:lnTo>
                                  <a:close/>
                                  <a:moveTo>
                                    <a:pt x="601" y="28"/>
                                  </a:moveTo>
                                  <a:lnTo>
                                    <a:pt x="575" y="28"/>
                                  </a:lnTo>
                                  <a:lnTo>
                                    <a:pt x="575" y="1"/>
                                  </a:lnTo>
                                  <a:lnTo>
                                    <a:pt x="601" y="1"/>
                                  </a:lnTo>
                                  <a:lnTo>
                                    <a:pt x="601" y="28"/>
                                  </a:lnTo>
                                  <a:close/>
                                  <a:moveTo>
                                    <a:pt x="549" y="28"/>
                                  </a:moveTo>
                                  <a:lnTo>
                                    <a:pt x="522" y="28"/>
                                  </a:lnTo>
                                  <a:lnTo>
                                    <a:pt x="522" y="1"/>
                                  </a:lnTo>
                                  <a:lnTo>
                                    <a:pt x="549" y="1"/>
                                  </a:lnTo>
                                  <a:lnTo>
                                    <a:pt x="549" y="28"/>
                                  </a:lnTo>
                                  <a:close/>
                                  <a:moveTo>
                                    <a:pt x="496" y="27"/>
                                  </a:moveTo>
                                  <a:lnTo>
                                    <a:pt x="470" y="27"/>
                                  </a:lnTo>
                                  <a:lnTo>
                                    <a:pt x="470" y="1"/>
                                  </a:lnTo>
                                  <a:lnTo>
                                    <a:pt x="496" y="1"/>
                                  </a:lnTo>
                                  <a:lnTo>
                                    <a:pt x="496" y="27"/>
                                  </a:lnTo>
                                  <a:close/>
                                  <a:moveTo>
                                    <a:pt x="444" y="27"/>
                                  </a:moveTo>
                                  <a:lnTo>
                                    <a:pt x="417" y="27"/>
                                  </a:lnTo>
                                  <a:lnTo>
                                    <a:pt x="417" y="1"/>
                                  </a:lnTo>
                                  <a:lnTo>
                                    <a:pt x="444" y="1"/>
                                  </a:lnTo>
                                  <a:lnTo>
                                    <a:pt x="444" y="27"/>
                                  </a:lnTo>
                                  <a:close/>
                                  <a:moveTo>
                                    <a:pt x="391" y="27"/>
                                  </a:moveTo>
                                  <a:lnTo>
                                    <a:pt x="365" y="27"/>
                                  </a:lnTo>
                                  <a:lnTo>
                                    <a:pt x="365" y="1"/>
                                  </a:lnTo>
                                  <a:lnTo>
                                    <a:pt x="391" y="1"/>
                                  </a:lnTo>
                                  <a:lnTo>
                                    <a:pt x="391" y="27"/>
                                  </a:lnTo>
                                  <a:close/>
                                  <a:moveTo>
                                    <a:pt x="338" y="27"/>
                                  </a:moveTo>
                                  <a:lnTo>
                                    <a:pt x="312" y="27"/>
                                  </a:lnTo>
                                  <a:lnTo>
                                    <a:pt x="312" y="1"/>
                                  </a:lnTo>
                                  <a:lnTo>
                                    <a:pt x="338" y="1"/>
                                  </a:lnTo>
                                  <a:lnTo>
                                    <a:pt x="338" y="27"/>
                                  </a:lnTo>
                                  <a:close/>
                                  <a:moveTo>
                                    <a:pt x="286" y="27"/>
                                  </a:moveTo>
                                  <a:lnTo>
                                    <a:pt x="259" y="27"/>
                                  </a:lnTo>
                                  <a:lnTo>
                                    <a:pt x="259" y="1"/>
                                  </a:lnTo>
                                  <a:lnTo>
                                    <a:pt x="286" y="1"/>
                                  </a:lnTo>
                                  <a:lnTo>
                                    <a:pt x="286" y="27"/>
                                  </a:lnTo>
                                  <a:close/>
                                  <a:moveTo>
                                    <a:pt x="233" y="27"/>
                                  </a:moveTo>
                                  <a:lnTo>
                                    <a:pt x="207" y="27"/>
                                  </a:lnTo>
                                  <a:lnTo>
                                    <a:pt x="207" y="1"/>
                                  </a:lnTo>
                                  <a:lnTo>
                                    <a:pt x="233" y="1"/>
                                  </a:lnTo>
                                  <a:lnTo>
                                    <a:pt x="233" y="27"/>
                                  </a:lnTo>
                                  <a:close/>
                                  <a:moveTo>
                                    <a:pt x="181" y="27"/>
                                  </a:moveTo>
                                  <a:lnTo>
                                    <a:pt x="154" y="27"/>
                                  </a:lnTo>
                                  <a:lnTo>
                                    <a:pt x="154" y="1"/>
                                  </a:lnTo>
                                  <a:lnTo>
                                    <a:pt x="181" y="1"/>
                                  </a:lnTo>
                                  <a:lnTo>
                                    <a:pt x="181" y="27"/>
                                  </a:lnTo>
                                  <a:close/>
                                  <a:moveTo>
                                    <a:pt x="128" y="27"/>
                                  </a:moveTo>
                                  <a:lnTo>
                                    <a:pt x="102" y="27"/>
                                  </a:lnTo>
                                  <a:lnTo>
                                    <a:pt x="102" y="1"/>
                                  </a:lnTo>
                                  <a:lnTo>
                                    <a:pt x="128" y="1"/>
                                  </a:lnTo>
                                  <a:lnTo>
                                    <a:pt x="128" y="27"/>
                                  </a:lnTo>
                                  <a:close/>
                                  <a:moveTo>
                                    <a:pt x="75" y="27"/>
                                  </a:moveTo>
                                  <a:lnTo>
                                    <a:pt x="49" y="27"/>
                                  </a:lnTo>
                                  <a:lnTo>
                                    <a:pt x="49" y="1"/>
                                  </a:lnTo>
                                  <a:lnTo>
                                    <a:pt x="75" y="1"/>
                                  </a:lnTo>
                                  <a:lnTo>
                                    <a:pt x="75" y="27"/>
                                  </a:lnTo>
                                  <a:close/>
                                  <a:moveTo>
                                    <a:pt x="23" y="27"/>
                                  </a:moveTo>
                                  <a:lnTo>
                                    <a:pt x="0" y="27"/>
                                  </a:lnTo>
                                  <a:lnTo>
                                    <a:pt x="0" y="0"/>
                                  </a:lnTo>
                                  <a:lnTo>
                                    <a:pt x="23" y="1"/>
                                  </a:lnTo>
                                  <a:lnTo>
                                    <a:pt x="23" y="27"/>
                                  </a:lnTo>
                                  <a:close/>
                                </a:path>
                              </a:pathLst>
                            </a:custGeom>
                            <a:solidFill>
                              <a:srgbClr val="CC0000"/>
                            </a:solidFill>
                            <a:ln w="635" cap="flat">
                              <a:solidFill>
                                <a:srgbClr val="CC0000"/>
                              </a:solidFill>
                              <a:prstDash val="solid"/>
                              <a:round/>
                              <a:headEnd/>
                              <a:tailEnd/>
                            </a:ln>
                          </wps:spPr>
                          <wps:bodyPr rot="0" vert="horz" wrap="square" lIns="91440" tIns="45720" rIns="91440" bIns="45720" anchor="t" anchorCtr="0" upright="1">
                            <a:noAutofit/>
                          </wps:bodyPr>
                        </wps:wsp>
                        <wps:wsp>
                          <wps:cNvPr id="224" name="Freeform 213"/>
                          <wps:cNvSpPr>
                            <a:spLocks noEditPoints="1"/>
                          </wps:cNvSpPr>
                          <wps:spPr bwMode="auto">
                            <a:xfrm>
                              <a:off x="2621" y="3573"/>
                              <a:ext cx="2603" cy="49"/>
                            </a:xfrm>
                            <a:custGeom>
                              <a:avLst/>
                              <a:gdLst>
                                <a:gd name="T0" fmla="*/ 0 w 2603"/>
                                <a:gd name="T1" fmla="*/ 22 h 49"/>
                                <a:gd name="T2" fmla="*/ 79 w 2603"/>
                                <a:gd name="T3" fmla="*/ 22 h 49"/>
                                <a:gd name="T4" fmla="*/ 132 w 2603"/>
                                <a:gd name="T5" fmla="*/ 47 h 49"/>
                                <a:gd name="T6" fmla="*/ 158 w 2603"/>
                                <a:gd name="T7" fmla="*/ 47 h 49"/>
                                <a:gd name="T8" fmla="*/ 158 w 2603"/>
                                <a:gd name="T9" fmla="*/ 47 h 49"/>
                                <a:gd name="T10" fmla="*/ 210 w 2603"/>
                                <a:gd name="T11" fmla="*/ 20 h 49"/>
                                <a:gd name="T12" fmla="*/ 289 w 2603"/>
                                <a:gd name="T13" fmla="*/ 20 h 49"/>
                                <a:gd name="T14" fmla="*/ 342 w 2603"/>
                                <a:gd name="T15" fmla="*/ 45 h 49"/>
                                <a:gd name="T16" fmla="*/ 369 w 2603"/>
                                <a:gd name="T17" fmla="*/ 45 h 49"/>
                                <a:gd name="T18" fmla="*/ 369 w 2603"/>
                                <a:gd name="T19" fmla="*/ 45 h 49"/>
                                <a:gd name="T20" fmla="*/ 421 w 2603"/>
                                <a:gd name="T21" fmla="*/ 18 h 49"/>
                                <a:gd name="T22" fmla="*/ 500 w 2603"/>
                                <a:gd name="T23" fmla="*/ 18 h 49"/>
                                <a:gd name="T24" fmla="*/ 553 w 2603"/>
                                <a:gd name="T25" fmla="*/ 44 h 49"/>
                                <a:gd name="T26" fmla="*/ 579 w 2603"/>
                                <a:gd name="T27" fmla="*/ 44 h 49"/>
                                <a:gd name="T28" fmla="*/ 579 w 2603"/>
                                <a:gd name="T29" fmla="*/ 44 h 49"/>
                                <a:gd name="T30" fmla="*/ 631 w 2603"/>
                                <a:gd name="T31" fmla="*/ 17 h 49"/>
                                <a:gd name="T32" fmla="*/ 710 w 2603"/>
                                <a:gd name="T33" fmla="*/ 16 h 49"/>
                                <a:gd name="T34" fmla="*/ 763 w 2603"/>
                                <a:gd name="T35" fmla="*/ 42 h 49"/>
                                <a:gd name="T36" fmla="*/ 789 w 2603"/>
                                <a:gd name="T37" fmla="*/ 41 h 49"/>
                                <a:gd name="T38" fmla="*/ 789 w 2603"/>
                                <a:gd name="T39" fmla="*/ 41 h 49"/>
                                <a:gd name="T40" fmla="*/ 841 w 2603"/>
                                <a:gd name="T41" fmla="*/ 15 h 49"/>
                                <a:gd name="T42" fmla="*/ 920 w 2603"/>
                                <a:gd name="T43" fmla="*/ 14 h 49"/>
                                <a:gd name="T44" fmla="*/ 973 w 2603"/>
                                <a:gd name="T45" fmla="*/ 40 h 49"/>
                                <a:gd name="T46" fmla="*/ 1000 w 2603"/>
                                <a:gd name="T47" fmla="*/ 40 h 49"/>
                                <a:gd name="T48" fmla="*/ 1000 w 2603"/>
                                <a:gd name="T49" fmla="*/ 40 h 49"/>
                                <a:gd name="T50" fmla="*/ 1052 w 2603"/>
                                <a:gd name="T51" fmla="*/ 13 h 49"/>
                                <a:gd name="T52" fmla="*/ 1131 w 2603"/>
                                <a:gd name="T53" fmla="*/ 12 h 49"/>
                                <a:gd name="T54" fmla="*/ 1184 w 2603"/>
                                <a:gd name="T55" fmla="*/ 38 h 49"/>
                                <a:gd name="T56" fmla="*/ 1210 w 2603"/>
                                <a:gd name="T57" fmla="*/ 38 h 49"/>
                                <a:gd name="T58" fmla="*/ 1210 w 2603"/>
                                <a:gd name="T59" fmla="*/ 38 h 49"/>
                                <a:gd name="T60" fmla="*/ 1262 w 2603"/>
                                <a:gd name="T61" fmla="*/ 11 h 49"/>
                                <a:gd name="T62" fmla="*/ 1341 w 2603"/>
                                <a:gd name="T63" fmla="*/ 11 h 49"/>
                                <a:gd name="T64" fmla="*/ 1394 w 2603"/>
                                <a:gd name="T65" fmla="*/ 37 h 49"/>
                                <a:gd name="T66" fmla="*/ 1420 w 2603"/>
                                <a:gd name="T67" fmla="*/ 36 h 49"/>
                                <a:gd name="T68" fmla="*/ 1420 w 2603"/>
                                <a:gd name="T69" fmla="*/ 36 h 49"/>
                                <a:gd name="T70" fmla="*/ 1473 w 2603"/>
                                <a:gd name="T71" fmla="*/ 10 h 49"/>
                                <a:gd name="T72" fmla="*/ 1551 w 2603"/>
                                <a:gd name="T73" fmla="*/ 9 h 49"/>
                                <a:gd name="T74" fmla="*/ 1605 w 2603"/>
                                <a:gd name="T75" fmla="*/ 34 h 49"/>
                                <a:gd name="T76" fmla="*/ 1631 w 2603"/>
                                <a:gd name="T77" fmla="*/ 34 h 49"/>
                                <a:gd name="T78" fmla="*/ 1631 w 2603"/>
                                <a:gd name="T79" fmla="*/ 34 h 49"/>
                                <a:gd name="T80" fmla="*/ 1683 w 2603"/>
                                <a:gd name="T81" fmla="*/ 7 h 49"/>
                                <a:gd name="T82" fmla="*/ 1762 w 2603"/>
                                <a:gd name="T83" fmla="*/ 7 h 49"/>
                                <a:gd name="T84" fmla="*/ 1815 w 2603"/>
                                <a:gd name="T85" fmla="*/ 33 h 49"/>
                                <a:gd name="T86" fmla="*/ 1841 w 2603"/>
                                <a:gd name="T87" fmla="*/ 33 h 49"/>
                                <a:gd name="T88" fmla="*/ 1841 w 2603"/>
                                <a:gd name="T89" fmla="*/ 33 h 49"/>
                                <a:gd name="T90" fmla="*/ 1893 w 2603"/>
                                <a:gd name="T91" fmla="*/ 6 h 49"/>
                                <a:gd name="T92" fmla="*/ 1972 w 2603"/>
                                <a:gd name="T93" fmla="*/ 5 h 49"/>
                                <a:gd name="T94" fmla="*/ 2025 w 2603"/>
                                <a:gd name="T95" fmla="*/ 31 h 49"/>
                                <a:gd name="T96" fmla="*/ 2052 w 2603"/>
                                <a:gd name="T97" fmla="*/ 31 h 49"/>
                                <a:gd name="T98" fmla="*/ 2052 w 2603"/>
                                <a:gd name="T99" fmla="*/ 31 h 49"/>
                                <a:gd name="T100" fmla="*/ 2104 w 2603"/>
                                <a:gd name="T101" fmla="*/ 4 h 49"/>
                                <a:gd name="T102" fmla="*/ 2183 w 2603"/>
                                <a:gd name="T103" fmla="*/ 3 h 49"/>
                                <a:gd name="T104" fmla="*/ 2236 w 2603"/>
                                <a:gd name="T105" fmla="*/ 29 h 49"/>
                                <a:gd name="T106" fmla="*/ 2262 w 2603"/>
                                <a:gd name="T107" fmla="*/ 29 h 49"/>
                                <a:gd name="T108" fmla="*/ 2262 w 2603"/>
                                <a:gd name="T109" fmla="*/ 29 h 49"/>
                                <a:gd name="T110" fmla="*/ 2314 w 2603"/>
                                <a:gd name="T111" fmla="*/ 2 h 49"/>
                                <a:gd name="T112" fmla="*/ 2393 w 2603"/>
                                <a:gd name="T113" fmla="*/ 1 h 49"/>
                                <a:gd name="T114" fmla="*/ 2446 w 2603"/>
                                <a:gd name="T115" fmla="*/ 27 h 49"/>
                                <a:gd name="T116" fmla="*/ 2472 w 2603"/>
                                <a:gd name="T117" fmla="*/ 27 h 49"/>
                                <a:gd name="T118" fmla="*/ 2472 w 2603"/>
                                <a:gd name="T119" fmla="*/ 27 h 49"/>
                                <a:gd name="T120" fmla="*/ 2524 w 2603"/>
                                <a:gd name="T121" fmla="*/ 0 h 49"/>
                                <a:gd name="T122" fmla="*/ 2603 w 2603"/>
                                <a:gd name="T1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603" h="49">
                                  <a:moveTo>
                                    <a:pt x="0" y="49"/>
                                  </a:moveTo>
                                  <a:lnTo>
                                    <a:pt x="27" y="48"/>
                                  </a:lnTo>
                                  <a:lnTo>
                                    <a:pt x="26" y="22"/>
                                  </a:lnTo>
                                  <a:lnTo>
                                    <a:pt x="0" y="22"/>
                                  </a:lnTo>
                                  <a:lnTo>
                                    <a:pt x="0" y="49"/>
                                  </a:lnTo>
                                  <a:close/>
                                  <a:moveTo>
                                    <a:pt x="53" y="48"/>
                                  </a:moveTo>
                                  <a:lnTo>
                                    <a:pt x="79" y="48"/>
                                  </a:lnTo>
                                  <a:lnTo>
                                    <a:pt x="79" y="22"/>
                                  </a:lnTo>
                                  <a:lnTo>
                                    <a:pt x="52" y="22"/>
                                  </a:lnTo>
                                  <a:lnTo>
                                    <a:pt x="53" y="48"/>
                                  </a:lnTo>
                                  <a:close/>
                                  <a:moveTo>
                                    <a:pt x="106" y="47"/>
                                  </a:moveTo>
                                  <a:lnTo>
                                    <a:pt x="132" y="47"/>
                                  </a:lnTo>
                                  <a:lnTo>
                                    <a:pt x="131" y="21"/>
                                  </a:lnTo>
                                  <a:lnTo>
                                    <a:pt x="105" y="21"/>
                                  </a:lnTo>
                                  <a:lnTo>
                                    <a:pt x="106" y="47"/>
                                  </a:lnTo>
                                  <a:close/>
                                  <a:moveTo>
                                    <a:pt x="158" y="47"/>
                                  </a:moveTo>
                                  <a:lnTo>
                                    <a:pt x="185" y="47"/>
                                  </a:lnTo>
                                  <a:lnTo>
                                    <a:pt x="184" y="21"/>
                                  </a:lnTo>
                                  <a:lnTo>
                                    <a:pt x="158" y="21"/>
                                  </a:lnTo>
                                  <a:lnTo>
                                    <a:pt x="158" y="47"/>
                                  </a:lnTo>
                                  <a:close/>
                                  <a:moveTo>
                                    <a:pt x="211" y="46"/>
                                  </a:moveTo>
                                  <a:lnTo>
                                    <a:pt x="237" y="46"/>
                                  </a:lnTo>
                                  <a:lnTo>
                                    <a:pt x="237" y="20"/>
                                  </a:lnTo>
                                  <a:lnTo>
                                    <a:pt x="210" y="20"/>
                                  </a:lnTo>
                                  <a:lnTo>
                                    <a:pt x="211" y="46"/>
                                  </a:lnTo>
                                  <a:close/>
                                  <a:moveTo>
                                    <a:pt x="263" y="46"/>
                                  </a:moveTo>
                                  <a:lnTo>
                                    <a:pt x="290" y="46"/>
                                  </a:lnTo>
                                  <a:lnTo>
                                    <a:pt x="289" y="20"/>
                                  </a:lnTo>
                                  <a:lnTo>
                                    <a:pt x="263" y="20"/>
                                  </a:lnTo>
                                  <a:lnTo>
                                    <a:pt x="263" y="46"/>
                                  </a:lnTo>
                                  <a:close/>
                                  <a:moveTo>
                                    <a:pt x="316" y="46"/>
                                  </a:moveTo>
                                  <a:lnTo>
                                    <a:pt x="342" y="45"/>
                                  </a:lnTo>
                                  <a:lnTo>
                                    <a:pt x="342" y="19"/>
                                  </a:lnTo>
                                  <a:lnTo>
                                    <a:pt x="315" y="20"/>
                                  </a:lnTo>
                                  <a:lnTo>
                                    <a:pt x="316" y="46"/>
                                  </a:lnTo>
                                  <a:close/>
                                  <a:moveTo>
                                    <a:pt x="369" y="45"/>
                                  </a:moveTo>
                                  <a:lnTo>
                                    <a:pt x="395" y="45"/>
                                  </a:lnTo>
                                  <a:lnTo>
                                    <a:pt x="394" y="19"/>
                                  </a:lnTo>
                                  <a:lnTo>
                                    <a:pt x="368" y="19"/>
                                  </a:lnTo>
                                  <a:lnTo>
                                    <a:pt x="369" y="45"/>
                                  </a:lnTo>
                                  <a:close/>
                                  <a:moveTo>
                                    <a:pt x="421" y="45"/>
                                  </a:moveTo>
                                  <a:lnTo>
                                    <a:pt x="447" y="45"/>
                                  </a:lnTo>
                                  <a:lnTo>
                                    <a:pt x="447" y="18"/>
                                  </a:lnTo>
                                  <a:lnTo>
                                    <a:pt x="421" y="18"/>
                                  </a:lnTo>
                                  <a:lnTo>
                                    <a:pt x="421" y="45"/>
                                  </a:lnTo>
                                  <a:close/>
                                  <a:moveTo>
                                    <a:pt x="474" y="44"/>
                                  </a:moveTo>
                                  <a:lnTo>
                                    <a:pt x="500" y="44"/>
                                  </a:lnTo>
                                  <a:lnTo>
                                    <a:pt x="500" y="18"/>
                                  </a:lnTo>
                                  <a:lnTo>
                                    <a:pt x="473" y="18"/>
                                  </a:lnTo>
                                  <a:lnTo>
                                    <a:pt x="474" y="44"/>
                                  </a:lnTo>
                                  <a:close/>
                                  <a:moveTo>
                                    <a:pt x="526" y="44"/>
                                  </a:moveTo>
                                  <a:lnTo>
                                    <a:pt x="553" y="44"/>
                                  </a:lnTo>
                                  <a:lnTo>
                                    <a:pt x="552" y="17"/>
                                  </a:lnTo>
                                  <a:lnTo>
                                    <a:pt x="526" y="18"/>
                                  </a:lnTo>
                                  <a:lnTo>
                                    <a:pt x="526" y="44"/>
                                  </a:lnTo>
                                  <a:close/>
                                  <a:moveTo>
                                    <a:pt x="579" y="44"/>
                                  </a:moveTo>
                                  <a:lnTo>
                                    <a:pt x="605" y="43"/>
                                  </a:lnTo>
                                  <a:lnTo>
                                    <a:pt x="605" y="17"/>
                                  </a:lnTo>
                                  <a:lnTo>
                                    <a:pt x="578" y="17"/>
                                  </a:lnTo>
                                  <a:lnTo>
                                    <a:pt x="579" y="44"/>
                                  </a:lnTo>
                                  <a:close/>
                                  <a:moveTo>
                                    <a:pt x="632" y="43"/>
                                  </a:moveTo>
                                  <a:lnTo>
                                    <a:pt x="658" y="43"/>
                                  </a:lnTo>
                                  <a:lnTo>
                                    <a:pt x="657" y="16"/>
                                  </a:lnTo>
                                  <a:lnTo>
                                    <a:pt x="631" y="17"/>
                                  </a:lnTo>
                                  <a:lnTo>
                                    <a:pt x="632" y="43"/>
                                  </a:lnTo>
                                  <a:close/>
                                  <a:moveTo>
                                    <a:pt x="684" y="43"/>
                                  </a:moveTo>
                                  <a:lnTo>
                                    <a:pt x="710" y="43"/>
                                  </a:lnTo>
                                  <a:lnTo>
                                    <a:pt x="710" y="16"/>
                                  </a:lnTo>
                                  <a:lnTo>
                                    <a:pt x="684" y="16"/>
                                  </a:lnTo>
                                  <a:lnTo>
                                    <a:pt x="684" y="43"/>
                                  </a:lnTo>
                                  <a:close/>
                                  <a:moveTo>
                                    <a:pt x="737" y="42"/>
                                  </a:moveTo>
                                  <a:lnTo>
                                    <a:pt x="763" y="42"/>
                                  </a:lnTo>
                                  <a:lnTo>
                                    <a:pt x="763" y="16"/>
                                  </a:lnTo>
                                  <a:lnTo>
                                    <a:pt x="736" y="16"/>
                                  </a:lnTo>
                                  <a:lnTo>
                                    <a:pt x="737" y="42"/>
                                  </a:lnTo>
                                  <a:close/>
                                  <a:moveTo>
                                    <a:pt x="789" y="41"/>
                                  </a:moveTo>
                                  <a:lnTo>
                                    <a:pt x="816" y="41"/>
                                  </a:lnTo>
                                  <a:lnTo>
                                    <a:pt x="815" y="15"/>
                                  </a:lnTo>
                                  <a:lnTo>
                                    <a:pt x="789" y="15"/>
                                  </a:lnTo>
                                  <a:lnTo>
                                    <a:pt x="789" y="41"/>
                                  </a:lnTo>
                                  <a:close/>
                                  <a:moveTo>
                                    <a:pt x="842" y="41"/>
                                  </a:moveTo>
                                  <a:lnTo>
                                    <a:pt x="868" y="41"/>
                                  </a:lnTo>
                                  <a:lnTo>
                                    <a:pt x="868" y="15"/>
                                  </a:lnTo>
                                  <a:lnTo>
                                    <a:pt x="841" y="15"/>
                                  </a:lnTo>
                                  <a:lnTo>
                                    <a:pt x="842" y="41"/>
                                  </a:lnTo>
                                  <a:close/>
                                  <a:moveTo>
                                    <a:pt x="895" y="41"/>
                                  </a:moveTo>
                                  <a:lnTo>
                                    <a:pt x="921" y="40"/>
                                  </a:lnTo>
                                  <a:lnTo>
                                    <a:pt x="920" y="14"/>
                                  </a:lnTo>
                                  <a:lnTo>
                                    <a:pt x="894" y="15"/>
                                  </a:lnTo>
                                  <a:lnTo>
                                    <a:pt x="895" y="41"/>
                                  </a:lnTo>
                                  <a:close/>
                                  <a:moveTo>
                                    <a:pt x="947" y="40"/>
                                  </a:moveTo>
                                  <a:lnTo>
                                    <a:pt x="973" y="40"/>
                                  </a:lnTo>
                                  <a:lnTo>
                                    <a:pt x="973" y="14"/>
                                  </a:lnTo>
                                  <a:lnTo>
                                    <a:pt x="947" y="14"/>
                                  </a:lnTo>
                                  <a:lnTo>
                                    <a:pt x="947" y="40"/>
                                  </a:lnTo>
                                  <a:close/>
                                  <a:moveTo>
                                    <a:pt x="1000" y="40"/>
                                  </a:moveTo>
                                  <a:lnTo>
                                    <a:pt x="1026" y="40"/>
                                  </a:lnTo>
                                  <a:lnTo>
                                    <a:pt x="1025" y="14"/>
                                  </a:lnTo>
                                  <a:lnTo>
                                    <a:pt x="999" y="14"/>
                                  </a:lnTo>
                                  <a:lnTo>
                                    <a:pt x="1000" y="40"/>
                                  </a:lnTo>
                                  <a:close/>
                                  <a:moveTo>
                                    <a:pt x="1052" y="39"/>
                                  </a:moveTo>
                                  <a:lnTo>
                                    <a:pt x="1079" y="39"/>
                                  </a:lnTo>
                                  <a:lnTo>
                                    <a:pt x="1078" y="13"/>
                                  </a:lnTo>
                                  <a:lnTo>
                                    <a:pt x="1052" y="13"/>
                                  </a:lnTo>
                                  <a:lnTo>
                                    <a:pt x="1052" y="39"/>
                                  </a:lnTo>
                                  <a:close/>
                                  <a:moveTo>
                                    <a:pt x="1105" y="39"/>
                                  </a:moveTo>
                                  <a:lnTo>
                                    <a:pt x="1131" y="39"/>
                                  </a:lnTo>
                                  <a:lnTo>
                                    <a:pt x="1131" y="12"/>
                                  </a:lnTo>
                                  <a:lnTo>
                                    <a:pt x="1104" y="12"/>
                                  </a:lnTo>
                                  <a:lnTo>
                                    <a:pt x="1105" y="39"/>
                                  </a:lnTo>
                                  <a:close/>
                                  <a:moveTo>
                                    <a:pt x="1158" y="39"/>
                                  </a:moveTo>
                                  <a:lnTo>
                                    <a:pt x="1184" y="38"/>
                                  </a:lnTo>
                                  <a:lnTo>
                                    <a:pt x="1183" y="12"/>
                                  </a:lnTo>
                                  <a:lnTo>
                                    <a:pt x="1157" y="12"/>
                                  </a:lnTo>
                                  <a:lnTo>
                                    <a:pt x="1158" y="39"/>
                                  </a:lnTo>
                                  <a:close/>
                                  <a:moveTo>
                                    <a:pt x="1210" y="38"/>
                                  </a:moveTo>
                                  <a:lnTo>
                                    <a:pt x="1236" y="38"/>
                                  </a:lnTo>
                                  <a:lnTo>
                                    <a:pt x="1236" y="11"/>
                                  </a:lnTo>
                                  <a:lnTo>
                                    <a:pt x="1210" y="12"/>
                                  </a:lnTo>
                                  <a:lnTo>
                                    <a:pt x="1210" y="38"/>
                                  </a:lnTo>
                                  <a:close/>
                                  <a:moveTo>
                                    <a:pt x="1263" y="38"/>
                                  </a:moveTo>
                                  <a:lnTo>
                                    <a:pt x="1289" y="37"/>
                                  </a:lnTo>
                                  <a:lnTo>
                                    <a:pt x="1288" y="11"/>
                                  </a:lnTo>
                                  <a:lnTo>
                                    <a:pt x="1262" y="11"/>
                                  </a:lnTo>
                                  <a:lnTo>
                                    <a:pt x="1263" y="38"/>
                                  </a:lnTo>
                                  <a:close/>
                                  <a:moveTo>
                                    <a:pt x="1315" y="37"/>
                                  </a:moveTo>
                                  <a:lnTo>
                                    <a:pt x="1342" y="37"/>
                                  </a:lnTo>
                                  <a:lnTo>
                                    <a:pt x="1341" y="11"/>
                                  </a:lnTo>
                                  <a:lnTo>
                                    <a:pt x="1315" y="11"/>
                                  </a:lnTo>
                                  <a:lnTo>
                                    <a:pt x="1315" y="37"/>
                                  </a:lnTo>
                                  <a:close/>
                                  <a:moveTo>
                                    <a:pt x="1368" y="37"/>
                                  </a:moveTo>
                                  <a:lnTo>
                                    <a:pt x="1394" y="37"/>
                                  </a:lnTo>
                                  <a:lnTo>
                                    <a:pt x="1394" y="10"/>
                                  </a:lnTo>
                                  <a:lnTo>
                                    <a:pt x="1367" y="10"/>
                                  </a:lnTo>
                                  <a:lnTo>
                                    <a:pt x="1368" y="37"/>
                                  </a:lnTo>
                                  <a:close/>
                                  <a:moveTo>
                                    <a:pt x="1420" y="36"/>
                                  </a:moveTo>
                                  <a:lnTo>
                                    <a:pt x="1447" y="36"/>
                                  </a:lnTo>
                                  <a:lnTo>
                                    <a:pt x="1446" y="10"/>
                                  </a:lnTo>
                                  <a:lnTo>
                                    <a:pt x="1420" y="10"/>
                                  </a:lnTo>
                                  <a:lnTo>
                                    <a:pt x="1420" y="36"/>
                                  </a:lnTo>
                                  <a:close/>
                                  <a:moveTo>
                                    <a:pt x="1473" y="36"/>
                                  </a:moveTo>
                                  <a:lnTo>
                                    <a:pt x="1499" y="35"/>
                                  </a:lnTo>
                                  <a:lnTo>
                                    <a:pt x="1499" y="9"/>
                                  </a:lnTo>
                                  <a:lnTo>
                                    <a:pt x="1473" y="10"/>
                                  </a:lnTo>
                                  <a:lnTo>
                                    <a:pt x="1473" y="36"/>
                                  </a:lnTo>
                                  <a:close/>
                                  <a:moveTo>
                                    <a:pt x="1526" y="35"/>
                                  </a:moveTo>
                                  <a:lnTo>
                                    <a:pt x="1552" y="35"/>
                                  </a:lnTo>
                                  <a:lnTo>
                                    <a:pt x="1551" y="9"/>
                                  </a:lnTo>
                                  <a:lnTo>
                                    <a:pt x="1525" y="9"/>
                                  </a:lnTo>
                                  <a:lnTo>
                                    <a:pt x="1526" y="35"/>
                                  </a:lnTo>
                                  <a:close/>
                                  <a:moveTo>
                                    <a:pt x="1578" y="35"/>
                                  </a:moveTo>
                                  <a:lnTo>
                                    <a:pt x="1605" y="34"/>
                                  </a:lnTo>
                                  <a:lnTo>
                                    <a:pt x="1604" y="8"/>
                                  </a:lnTo>
                                  <a:lnTo>
                                    <a:pt x="1578" y="9"/>
                                  </a:lnTo>
                                  <a:lnTo>
                                    <a:pt x="1578" y="35"/>
                                  </a:lnTo>
                                  <a:close/>
                                  <a:moveTo>
                                    <a:pt x="1631" y="34"/>
                                  </a:moveTo>
                                  <a:lnTo>
                                    <a:pt x="1657" y="34"/>
                                  </a:lnTo>
                                  <a:lnTo>
                                    <a:pt x="1657" y="8"/>
                                  </a:lnTo>
                                  <a:lnTo>
                                    <a:pt x="1630" y="8"/>
                                  </a:lnTo>
                                  <a:lnTo>
                                    <a:pt x="1631" y="34"/>
                                  </a:lnTo>
                                  <a:close/>
                                  <a:moveTo>
                                    <a:pt x="1683" y="34"/>
                                  </a:moveTo>
                                  <a:lnTo>
                                    <a:pt x="1710" y="34"/>
                                  </a:lnTo>
                                  <a:lnTo>
                                    <a:pt x="1709" y="7"/>
                                  </a:lnTo>
                                  <a:lnTo>
                                    <a:pt x="1683" y="7"/>
                                  </a:lnTo>
                                  <a:lnTo>
                                    <a:pt x="1683" y="34"/>
                                  </a:lnTo>
                                  <a:close/>
                                  <a:moveTo>
                                    <a:pt x="1736" y="33"/>
                                  </a:moveTo>
                                  <a:lnTo>
                                    <a:pt x="1762" y="33"/>
                                  </a:lnTo>
                                  <a:lnTo>
                                    <a:pt x="1762" y="7"/>
                                  </a:lnTo>
                                  <a:lnTo>
                                    <a:pt x="1735" y="7"/>
                                  </a:lnTo>
                                  <a:lnTo>
                                    <a:pt x="1736" y="33"/>
                                  </a:lnTo>
                                  <a:close/>
                                  <a:moveTo>
                                    <a:pt x="1789" y="33"/>
                                  </a:moveTo>
                                  <a:lnTo>
                                    <a:pt x="1815" y="33"/>
                                  </a:lnTo>
                                  <a:lnTo>
                                    <a:pt x="1814" y="6"/>
                                  </a:lnTo>
                                  <a:lnTo>
                                    <a:pt x="1788" y="7"/>
                                  </a:lnTo>
                                  <a:lnTo>
                                    <a:pt x="1789" y="33"/>
                                  </a:lnTo>
                                  <a:close/>
                                  <a:moveTo>
                                    <a:pt x="1841" y="33"/>
                                  </a:moveTo>
                                  <a:lnTo>
                                    <a:pt x="1868" y="32"/>
                                  </a:lnTo>
                                  <a:lnTo>
                                    <a:pt x="1867" y="6"/>
                                  </a:lnTo>
                                  <a:lnTo>
                                    <a:pt x="1841" y="6"/>
                                  </a:lnTo>
                                  <a:lnTo>
                                    <a:pt x="1841" y="33"/>
                                  </a:lnTo>
                                  <a:close/>
                                  <a:moveTo>
                                    <a:pt x="1894" y="32"/>
                                  </a:moveTo>
                                  <a:lnTo>
                                    <a:pt x="1920" y="32"/>
                                  </a:lnTo>
                                  <a:lnTo>
                                    <a:pt x="1920" y="5"/>
                                  </a:lnTo>
                                  <a:lnTo>
                                    <a:pt x="1893" y="6"/>
                                  </a:lnTo>
                                  <a:lnTo>
                                    <a:pt x="1894" y="32"/>
                                  </a:lnTo>
                                  <a:close/>
                                  <a:moveTo>
                                    <a:pt x="1946" y="32"/>
                                  </a:moveTo>
                                  <a:lnTo>
                                    <a:pt x="1973" y="32"/>
                                  </a:lnTo>
                                  <a:lnTo>
                                    <a:pt x="1972" y="5"/>
                                  </a:lnTo>
                                  <a:lnTo>
                                    <a:pt x="1946" y="5"/>
                                  </a:lnTo>
                                  <a:lnTo>
                                    <a:pt x="1946" y="32"/>
                                  </a:lnTo>
                                  <a:close/>
                                  <a:moveTo>
                                    <a:pt x="1999" y="31"/>
                                  </a:moveTo>
                                  <a:lnTo>
                                    <a:pt x="2025" y="31"/>
                                  </a:lnTo>
                                  <a:lnTo>
                                    <a:pt x="2025" y="5"/>
                                  </a:lnTo>
                                  <a:lnTo>
                                    <a:pt x="1998" y="5"/>
                                  </a:lnTo>
                                  <a:lnTo>
                                    <a:pt x="1999" y="31"/>
                                  </a:lnTo>
                                  <a:close/>
                                  <a:moveTo>
                                    <a:pt x="2052" y="31"/>
                                  </a:moveTo>
                                  <a:lnTo>
                                    <a:pt x="2078" y="31"/>
                                  </a:lnTo>
                                  <a:lnTo>
                                    <a:pt x="2077" y="4"/>
                                  </a:lnTo>
                                  <a:lnTo>
                                    <a:pt x="2051" y="4"/>
                                  </a:lnTo>
                                  <a:lnTo>
                                    <a:pt x="2052" y="31"/>
                                  </a:lnTo>
                                  <a:close/>
                                  <a:moveTo>
                                    <a:pt x="2104" y="31"/>
                                  </a:moveTo>
                                  <a:lnTo>
                                    <a:pt x="2130" y="30"/>
                                  </a:lnTo>
                                  <a:lnTo>
                                    <a:pt x="2130" y="4"/>
                                  </a:lnTo>
                                  <a:lnTo>
                                    <a:pt x="2104" y="4"/>
                                  </a:lnTo>
                                  <a:lnTo>
                                    <a:pt x="2104" y="31"/>
                                  </a:lnTo>
                                  <a:close/>
                                  <a:moveTo>
                                    <a:pt x="2157" y="30"/>
                                  </a:moveTo>
                                  <a:lnTo>
                                    <a:pt x="2183" y="29"/>
                                  </a:lnTo>
                                  <a:lnTo>
                                    <a:pt x="2183" y="3"/>
                                  </a:lnTo>
                                  <a:lnTo>
                                    <a:pt x="2156" y="4"/>
                                  </a:lnTo>
                                  <a:lnTo>
                                    <a:pt x="2157" y="30"/>
                                  </a:lnTo>
                                  <a:close/>
                                  <a:moveTo>
                                    <a:pt x="2209" y="29"/>
                                  </a:moveTo>
                                  <a:lnTo>
                                    <a:pt x="2236" y="29"/>
                                  </a:lnTo>
                                  <a:lnTo>
                                    <a:pt x="2235" y="3"/>
                                  </a:lnTo>
                                  <a:lnTo>
                                    <a:pt x="2209" y="3"/>
                                  </a:lnTo>
                                  <a:lnTo>
                                    <a:pt x="2209" y="29"/>
                                  </a:lnTo>
                                  <a:close/>
                                  <a:moveTo>
                                    <a:pt x="2262" y="29"/>
                                  </a:moveTo>
                                  <a:lnTo>
                                    <a:pt x="2288" y="29"/>
                                  </a:lnTo>
                                  <a:lnTo>
                                    <a:pt x="2288" y="3"/>
                                  </a:lnTo>
                                  <a:lnTo>
                                    <a:pt x="2261" y="3"/>
                                  </a:lnTo>
                                  <a:lnTo>
                                    <a:pt x="2262" y="29"/>
                                  </a:lnTo>
                                  <a:close/>
                                  <a:moveTo>
                                    <a:pt x="2315" y="28"/>
                                  </a:moveTo>
                                  <a:lnTo>
                                    <a:pt x="2341" y="28"/>
                                  </a:lnTo>
                                  <a:lnTo>
                                    <a:pt x="2340" y="2"/>
                                  </a:lnTo>
                                  <a:lnTo>
                                    <a:pt x="2314" y="2"/>
                                  </a:lnTo>
                                  <a:lnTo>
                                    <a:pt x="2315" y="28"/>
                                  </a:lnTo>
                                  <a:close/>
                                  <a:moveTo>
                                    <a:pt x="2367" y="28"/>
                                  </a:moveTo>
                                  <a:lnTo>
                                    <a:pt x="2393" y="28"/>
                                  </a:lnTo>
                                  <a:lnTo>
                                    <a:pt x="2393" y="1"/>
                                  </a:lnTo>
                                  <a:lnTo>
                                    <a:pt x="2367" y="1"/>
                                  </a:lnTo>
                                  <a:lnTo>
                                    <a:pt x="2367" y="28"/>
                                  </a:lnTo>
                                  <a:close/>
                                  <a:moveTo>
                                    <a:pt x="2420" y="28"/>
                                  </a:moveTo>
                                  <a:lnTo>
                                    <a:pt x="2446" y="27"/>
                                  </a:lnTo>
                                  <a:lnTo>
                                    <a:pt x="2445" y="1"/>
                                  </a:lnTo>
                                  <a:lnTo>
                                    <a:pt x="2419" y="1"/>
                                  </a:lnTo>
                                  <a:lnTo>
                                    <a:pt x="2420" y="28"/>
                                  </a:lnTo>
                                  <a:close/>
                                  <a:moveTo>
                                    <a:pt x="2472" y="27"/>
                                  </a:moveTo>
                                  <a:lnTo>
                                    <a:pt x="2499" y="27"/>
                                  </a:lnTo>
                                  <a:lnTo>
                                    <a:pt x="2498" y="0"/>
                                  </a:lnTo>
                                  <a:lnTo>
                                    <a:pt x="2472" y="1"/>
                                  </a:lnTo>
                                  <a:lnTo>
                                    <a:pt x="2472" y="27"/>
                                  </a:lnTo>
                                  <a:close/>
                                  <a:moveTo>
                                    <a:pt x="2525" y="27"/>
                                  </a:moveTo>
                                  <a:lnTo>
                                    <a:pt x="2551" y="27"/>
                                  </a:lnTo>
                                  <a:lnTo>
                                    <a:pt x="2551" y="0"/>
                                  </a:lnTo>
                                  <a:lnTo>
                                    <a:pt x="2524" y="0"/>
                                  </a:lnTo>
                                  <a:lnTo>
                                    <a:pt x="2525" y="27"/>
                                  </a:lnTo>
                                  <a:close/>
                                  <a:moveTo>
                                    <a:pt x="2577" y="26"/>
                                  </a:moveTo>
                                  <a:lnTo>
                                    <a:pt x="2603" y="26"/>
                                  </a:lnTo>
                                  <a:lnTo>
                                    <a:pt x="2603" y="0"/>
                                  </a:lnTo>
                                  <a:lnTo>
                                    <a:pt x="2577" y="0"/>
                                  </a:lnTo>
                                  <a:lnTo>
                                    <a:pt x="2577" y="26"/>
                                  </a:lnTo>
                                  <a:close/>
                                </a:path>
                              </a:pathLst>
                            </a:custGeom>
                            <a:solidFill>
                              <a:srgbClr val="CC0000"/>
                            </a:solidFill>
                            <a:ln w="635" cap="flat">
                              <a:solidFill>
                                <a:srgbClr val="CC0000"/>
                              </a:solidFill>
                              <a:prstDash val="solid"/>
                              <a:round/>
                              <a:headEnd/>
                              <a:tailEnd/>
                            </a:ln>
                          </wps:spPr>
                          <wps:bodyPr rot="0" vert="horz" wrap="square" lIns="91440" tIns="45720" rIns="91440" bIns="45720" anchor="t" anchorCtr="0" upright="1">
                            <a:noAutofit/>
                          </wps:bodyPr>
                        </wps:wsp>
                        <wps:wsp>
                          <wps:cNvPr id="225" name="Freeform 214"/>
                          <wps:cNvSpPr>
                            <a:spLocks noEditPoints="1"/>
                          </wps:cNvSpPr>
                          <wps:spPr bwMode="auto">
                            <a:xfrm>
                              <a:off x="8560" y="4356"/>
                              <a:ext cx="39" cy="121"/>
                            </a:xfrm>
                            <a:custGeom>
                              <a:avLst/>
                              <a:gdLst>
                                <a:gd name="T0" fmla="*/ 13 w 39"/>
                                <a:gd name="T1" fmla="*/ 121 h 121"/>
                                <a:gd name="T2" fmla="*/ 10 w 39"/>
                                <a:gd name="T3" fmla="*/ 95 h 121"/>
                                <a:gd name="T4" fmla="*/ 36 w 39"/>
                                <a:gd name="T5" fmla="*/ 92 h 121"/>
                                <a:gd name="T6" fmla="*/ 39 w 39"/>
                                <a:gd name="T7" fmla="*/ 118 h 121"/>
                                <a:gd name="T8" fmla="*/ 13 w 39"/>
                                <a:gd name="T9" fmla="*/ 121 h 121"/>
                                <a:gd name="T10" fmla="*/ 7 w 39"/>
                                <a:gd name="T11" fmla="*/ 68 h 121"/>
                                <a:gd name="T12" fmla="*/ 4 w 39"/>
                                <a:gd name="T13" fmla="*/ 43 h 121"/>
                                <a:gd name="T14" fmla="*/ 30 w 39"/>
                                <a:gd name="T15" fmla="*/ 39 h 121"/>
                                <a:gd name="T16" fmla="*/ 34 w 39"/>
                                <a:gd name="T17" fmla="*/ 66 h 121"/>
                                <a:gd name="T18" fmla="*/ 7 w 39"/>
                                <a:gd name="T19" fmla="*/ 68 h 121"/>
                                <a:gd name="T20" fmla="*/ 1 w 39"/>
                                <a:gd name="T21" fmla="*/ 16 h 121"/>
                                <a:gd name="T22" fmla="*/ 0 w 39"/>
                                <a:gd name="T23" fmla="*/ 3 h 121"/>
                                <a:gd name="T24" fmla="*/ 26 w 39"/>
                                <a:gd name="T25" fmla="*/ 0 h 121"/>
                                <a:gd name="T26" fmla="*/ 28 w 39"/>
                                <a:gd name="T27" fmla="*/ 13 h 121"/>
                                <a:gd name="T28" fmla="*/ 1 w 39"/>
                                <a:gd name="T29" fmla="*/ 16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 h="121">
                                  <a:moveTo>
                                    <a:pt x="13" y="121"/>
                                  </a:moveTo>
                                  <a:lnTo>
                                    <a:pt x="10" y="95"/>
                                  </a:lnTo>
                                  <a:lnTo>
                                    <a:pt x="36" y="92"/>
                                  </a:lnTo>
                                  <a:lnTo>
                                    <a:pt x="39" y="118"/>
                                  </a:lnTo>
                                  <a:lnTo>
                                    <a:pt x="13" y="121"/>
                                  </a:lnTo>
                                  <a:close/>
                                  <a:moveTo>
                                    <a:pt x="7" y="68"/>
                                  </a:moveTo>
                                  <a:lnTo>
                                    <a:pt x="4" y="43"/>
                                  </a:lnTo>
                                  <a:lnTo>
                                    <a:pt x="30" y="39"/>
                                  </a:lnTo>
                                  <a:lnTo>
                                    <a:pt x="34" y="66"/>
                                  </a:lnTo>
                                  <a:lnTo>
                                    <a:pt x="7" y="68"/>
                                  </a:lnTo>
                                  <a:close/>
                                  <a:moveTo>
                                    <a:pt x="1" y="16"/>
                                  </a:moveTo>
                                  <a:lnTo>
                                    <a:pt x="0" y="3"/>
                                  </a:lnTo>
                                  <a:lnTo>
                                    <a:pt x="26" y="0"/>
                                  </a:lnTo>
                                  <a:lnTo>
                                    <a:pt x="28" y="13"/>
                                  </a:lnTo>
                                  <a:lnTo>
                                    <a:pt x="1" y="16"/>
                                  </a:lnTo>
                                  <a:close/>
                                </a:path>
                              </a:pathLst>
                            </a:custGeom>
                            <a:solidFill>
                              <a:srgbClr val="CC0000"/>
                            </a:solidFill>
                            <a:ln w="635" cap="flat">
                              <a:solidFill>
                                <a:srgbClr val="CC0000"/>
                              </a:solidFill>
                              <a:prstDash val="solid"/>
                              <a:round/>
                              <a:headEnd/>
                              <a:tailEnd/>
                            </a:ln>
                          </wps:spPr>
                          <wps:bodyPr rot="0" vert="horz" wrap="square" lIns="91440" tIns="45720" rIns="91440" bIns="45720" anchor="t" anchorCtr="0" upright="1">
                            <a:noAutofit/>
                          </wps:bodyPr>
                        </wps:wsp>
                        <wps:wsp>
                          <wps:cNvPr id="226" name="Freeform 215"/>
                          <wps:cNvSpPr>
                            <a:spLocks noEditPoints="1"/>
                          </wps:cNvSpPr>
                          <wps:spPr bwMode="auto">
                            <a:xfrm>
                              <a:off x="2609" y="4393"/>
                              <a:ext cx="33" cy="81"/>
                            </a:xfrm>
                            <a:custGeom>
                              <a:avLst/>
                              <a:gdLst>
                                <a:gd name="T0" fmla="*/ 6 w 33"/>
                                <a:gd name="T1" fmla="*/ 81 h 81"/>
                                <a:gd name="T2" fmla="*/ 4 w 33"/>
                                <a:gd name="T3" fmla="*/ 54 h 81"/>
                                <a:gd name="T4" fmla="*/ 31 w 33"/>
                                <a:gd name="T5" fmla="*/ 52 h 81"/>
                                <a:gd name="T6" fmla="*/ 33 w 33"/>
                                <a:gd name="T7" fmla="*/ 78 h 81"/>
                                <a:gd name="T8" fmla="*/ 6 w 33"/>
                                <a:gd name="T9" fmla="*/ 81 h 81"/>
                                <a:gd name="T10" fmla="*/ 2 w 33"/>
                                <a:gd name="T11" fmla="*/ 29 h 81"/>
                                <a:gd name="T12" fmla="*/ 0 w 33"/>
                                <a:gd name="T13" fmla="*/ 2 h 81"/>
                                <a:gd name="T14" fmla="*/ 26 w 33"/>
                                <a:gd name="T15" fmla="*/ 0 h 81"/>
                                <a:gd name="T16" fmla="*/ 28 w 33"/>
                                <a:gd name="T17" fmla="*/ 26 h 81"/>
                                <a:gd name="T18" fmla="*/ 2 w 33"/>
                                <a:gd name="T19" fmla="*/ 29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81">
                                  <a:moveTo>
                                    <a:pt x="6" y="81"/>
                                  </a:moveTo>
                                  <a:lnTo>
                                    <a:pt x="4" y="54"/>
                                  </a:lnTo>
                                  <a:lnTo>
                                    <a:pt x="31" y="52"/>
                                  </a:lnTo>
                                  <a:lnTo>
                                    <a:pt x="33" y="78"/>
                                  </a:lnTo>
                                  <a:lnTo>
                                    <a:pt x="6" y="81"/>
                                  </a:lnTo>
                                  <a:close/>
                                  <a:moveTo>
                                    <a:pt x="2" y="29"/>
                                  </a:moveTo>
                                  <a:lnTo>
                                    <a:pt x="0" y="2"/>
                                  </a:lnTo>
                                  <a:lnTo>
                                    <a:pt x="26" y="0"/>
                                  </a:lnTo>
                                  <a:lnTo>
                                    <a:pt x="28" y="26"/>
                                  </a:lnTo>
                                  <a:lnTo>
                                    <a:pt x="2" y="29"/>
                                  </a:lnTo>
                                  <a:close/>
                                </a:path>
                              </a:pathLst>
                            </a:custGeom>
                            <a:solidFill>
                              <a:srgbClr val="CC0000"/>
                            </a:solidFill>
                            <a:ln w="635" cap="flat">
                              <a:solidFill>
                                <a:srgbClr val="CC0000"/>
                              </a:solidFill>
                              <a:prstDash val="solid"/>
                              <a:round/>
                              <a:headEnd/>
                              <a:tailEnd/>
                            </a:ln>
                          </wps:spPr>
                          <wps:bodyPr rot="0" vert="horz" wrap="square" lIns="91440" tIns="45720" rIns="91440" bIns="45720" anchor="t" anchorCtr="0" upright="1">
                            <a:noAutofit/>
                          </wps:bodyPr>
                        </wps:wsp>
                        <wps:wsp>
                          <wps:cNvPr id="227" name="Oval 216"/>
                          <wps:cNvSpPr>
                            <a:spLocks noChangeArrowheads="1"/>
                          </wps:cNvSpPr>
                          <wps:spPr bwMode="auto">
                            <a:xfrm>
                              <a:off x="1306" y="10520"/>
                              <a:ext cx="719" cy="771"/>
                            </a:xfrm>
                            <a:prstGeom prst="ellipse">
                              <a:avLst/>
                            </a:prstGeom>
                            <a:solidFill>
                              <a:srgbClr val="EBDDF6"/>
                            </a:solidFill>
                            <a:ln w="0">
                              <a:solidFill>
                                <a:srgbClr val="000000"/>
                              </a:solidFill>
                              <a:prstDash val="solid"/>
                              <a:round/>
                              <a:headEnd/>
                              <a:tailEnd/>
                            </a:ln>
                          </wps:spPr>
                          <wps:bodyPr rot="0" vert="horz" wrap="square" lIns="91440" tIns="45720" rIns="91440" bIns="45720" anchor="t" anchorCtr="0" upright="1">
                            <a:noAutofit/>
                          </wps:bodyPr>
                        </wps:wsp>
                        <wps:wsp>
                          <wps:cNvPr id="228" name="Oval 217"/>
                          <wps:cNvSpPr>
                            <a:spLocks noChangeArrowheads="1"/>
                          </wps:cNvSpPr>
                          <wps:spPr bwMode="auto">
                            <a:xfrm>
                              <a:off x="1306" y="10520"/>
                              <a:ext cx="719" cy="771"/>
                            </a:xfrm>
                            <a:prstGeom prst="ellipse">
                              <a:avLst/>
                            </a:prstGeom>
                            <a:noFill/>
                            <a:ln w="16510" cap="flat">
                              <a:solidFill>
                                <a:srgbClr val="9B57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218"/>
                          <wps:cNvSpPr>
                            <a:spLocks noChangeArrowheads="1"/>
                          </wps:cNvSpPr>
                          <wps:spPr bwMode="auto">
                            <a:xfrm>
                              <a:off x="1546" y="10812"/>
                              <a:ext cx="23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6A54" w14:textId="514FF3C3" w:rsidR="005349BE" w:rsidRDefault="005349BE">
                                <w:r>
                                  <w:rPr>
                                    <w:rFonts w:ascii="Cambria" w:hAnsi="Cambria" w:cs="Cambria"/>
                                    <w:color w:val="CC0000"/>
                                    <w:sz w:val="16"/>
                                    <w:szCs w:val="16"/>
                                  </w:rPr>
                                  <w:t>Yes</w:t>
                                </w:r>
                              </w:p>
                            </w:txbxContent>
                          </wps:txbx>
                          <wps:bodyPr rot="0" vert="horz" wrap="none" lIns="0" tIns="0" rIns="0" bIns="0" anchor="t" anchorCtr="0">
                            <a:spAutoFit/>
                          </wps:bodyPr>
                        </wps:wsp>
                        <wps:wsp>
                          <wps:cNvPr id="230" name="Oval 219"/>
                          <wps:cNvSpPr>
                            <a:spLocks noChangeArrowheads="1"/>
                          </wps:cNvSpPr>
                          <wps:spPr bwMode="auto">
                            <a:xfrm>
                              <a:off x="4900" y="10528"/>
                              <a:ext cx="710" cy="807"/>
                            </a:xfrm>
                            <a:prstGeom prst="ellipse">
                              <a:avLst/>
                            </a:prstGeom>
                            <a:noFill/>
                            <a:ln w="16510" cap="flat">
                              <a:solidFill>
                                <a:srgbClr val="762EB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Rectangle 220"/>
                          <wps:cNvSpPr>
                            <a:spLocks noChangeArrowheads="1"/>
                          </wps:cNvSpPr>
                          <wps:spPr bwMode="auto">
                            <a:xfrm>
                              <a:off x="5150" y="10835"/>
                              <a:ext cx="20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2971E" w14:textId="4A85E06D" w:rsidR="005349BE" w:rsidRDefault="005349BE">
                                <w:r>
                                  <w:rPr>
                                    <w:rFonts w:ascii="Cambria" w:hAnsi="Cambria" w:cs="Cambria"/>
                                    <w:b/>
                                    <w:bCs/>
                                    <w:color w:val="CC0000"/>
                                    <w:sz w:val="16"/>
                                    <w:szCs w:val="16"/>
                                  </w:rPr>
                                  <w:t>No</w:t>
                                </w:r>
                              </w:p>
                            </w:txbxContent>
                          </wps:txbx>
                          <wps:bodyPr rot="0" vert="horz" wrap="none" lIns="0" tIns="0" rIns="0" bIns="0" anchor="t" anchorCtr="0">
                            <a:spAutoFit/>
                          </wps:bodyPr>
                        </wps:wsp>
                        <wps:wsp>
                          <wps:cNvPr id="232" name="Freeform 221"/>
                          <wps:cNvSpPr>
                            <a:spLocks noEditPoints="1"/>
                          </wps:cNvSpPr>
                          <wps:spPr bwMode="auto">
                            <a:xfrm>
                              <a:off x="1652" y="9766"/>
                              <a:ext cx="37" cy="756"/>
                            </a:xfrm>
                            <a:custGeom>
                              <a:avLst/>
                              <a:gdLst>
                                <a:gd name="T0" fmla="*/ 27 w 37"/>
                                <a:gd name="T1" fmla="*/ 730 h 756"/>
                                <a:gd name="T2" fmla="*/ 0 w 37"/>
                                <a:gd name="T3" fmla="*/ 756 h 756"/>
                                <a:gd name="T4" fmla="*/ 28 w 37"/>
                                <a:gd name="T5" fmla="*/ 704 h 756"/>
                                <a:gd name="T6" fmla="*/ 1 w 37"/>
                                <a:gd name="T7" fmla="*/ 677 h 756"/>
                                <a:gd name="T8" fmla="*/ 28 w 37"/>
                                <a:gd name="T9" fmla="*/ 704 h 756"/>
                                <a:gd name="T10" fmla="*/ 29 w 37"/>
                                <a:gd name="T11" fmla="*/ 625 h 756"/>
                                <a:gd name="T12" fmla="*/ 2 w 37"/>
                                <a:gd name="T13" fmla="*/ 651 h 756"/>
                                <a:gd name="T14" fmla="*/ 29 w 37"/>
                                <a:gd name="T15" fmla="*/ 599 h 756"/>
                                <a:gd name="T16" fmla="*/ 3 w 37"/>
                                <a:gd name="T17" fmla="*/ 572 h 756"/>
                                <a:gd name="T18" fmla="*/ 29 w 37"/>
                                <a:gd name="T19" fmla="*/ 599 h 756"/>
                                <a:gd name="T20" fmla="*/ 30 w 37"/>
                                <a:gd name="T21" fmla="*/ 520 h 756"/>
                                <a:gd name="T22" fmla="*/ 4 w 37"/>
                                <a:gd name="T23" fmla="*/ 545 h 756"/>
                                <a:gd name="T24" fmla="*/ 30 w 37"/>
                                <a:gd name="T25" fmla="*/ 493 h 756"/>
                                <a:gd name="T26" fmla="*/ 5 w 37"/>
                                <a:gd name="T27" fmla="*/ 466 h 756"/>
                                <a:gd name="T28" fmla="*/ 30 w 37"/>
                                <a:gd name="T29" fmla="*/ 493 h 756"/>
                                <a:gd name="T30" fmla="*/ 32 w 37"/>
                                <a:gd name="T31" fmla="*/ 414 h 756"/>
                                <a:gd name="T32" fmla="*/ 5 w 37"/>
                                <a:gd name="T33" fmla="*/ 440 h 756"/>
                                <a:gd name="T34" fmla="*/ 32 w 37"/>
                                <a:gd name="T35" fmla="*/ 388 h 756"/>
                                <a:gd name="T36" fmla="*/ 6 w 37"/>
                                <a:gd name="T37" fmla="*/ 361 h 756"/>
                                <a:gd name="T38" fmla="*/ 32 w 37"/>
                                <a:gd name="T39" fmla="*/ 388 h 756"/>
                                <a:gd name="T40" fmla="*/ 33 w 37"/>
                                <a:gd name="T41" fmla="*/ 309 h 756"/>
                                <a:gd name="T42" fmla="*/ 6 w 37"/>
                                <a:gd name="T43" fmla="*/ 335 h 756"/>
                                <a:gd name="T44" fmla="*/ 33 w 37"/>
                                <a:gd name="T45" fmla="*/ 283 h 756"/>
                                <a:gd name="T46" fmla="*/ 7 w 37"/>
                                <a:gd name="T47" fmla="*/ 256 h 756"/>
                                <a:gd name="T48" fmla="*/ 33 w 37"/>
                                <a:gd name="T49" fmla="*/ 283 h 756"/>
                                <a:gd name="T50" fmla="*/ 34 w 37"/>
                                <a:gd name="T51" fmla="*/ 204 h 756"/>
                                <a:gd name="T52" fmla="*/ 8 w 37"/>
                                <a:gd name="T53" fmla="*/ 230 h 756"/>
                                <a:gd name="T54" fmla="*/ 35 w 37"/>
                                <a:gd name="T55" fmla="*/ 178 h 756"/>
                                <a:gd name="T56" fmla="*/ 9 w 37"/>
                                <a:gd name="T57" fmla="*/ 151 h 756"/>
                                <a:gd name="T58" fmla="*/ 35 w 37"/>
                                <a:gd name="T59" fmla="*/ 178 h 756"/>
                                <a:gd name="T60" fmla="*/ 36 w 37"/>
                                <a:gd name="T61" fmla="*/ 99 h 756"/>
                                <a:gd name="T62" fmla="*/ 9 w 37"/>
                                <a:gd name="T63" fmla="*/ 125 h 756"/>
                                <a:gd name="T64" fmla="*/ 36 w 37"/>
                                <a:gd name="T65" fmla="*/ 73 h 756"/>
                                <a:gd name="T66" fmla="*/ 10 w 37"/>
                                <a:gd name="T67" fmla="*/ 46 h 756"/>
                                <a:gd name="T68" fmla="*/ 36 w 37"/>
                                <a:gd name="T69" fmla="*/ 73 h 756"/>
                                <a:gd name="T70" fmla="*/ 37 w 37"/>
                                <a:gd name="T71" fmla="*/ 0 h 756"/>
                                <a:gd name="T72" fmla="*/ 11 w 37"/>
                                <a:gd name="T73" fmla="*/ 19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 h="756">
                                  <a:moveTo>
                                    <a:pt x="27" y="756"/>
                                  </a:moveTo>
                                  <a:lnTo>
                                    <a:pt x="27" y="730"/>
                                  </a:lnTo>
                                  <a:lnTo>
                                    <a:pt x="1" y="729"/>
                                  </a:lnTo>
                                  <a:lnTo>
                                    <a:pt x="0" y="756"/>
                                  </a:lnTo>
                                  <a:lnTo>
                                    <a:pt x="27" y="756"/>
                                  </a:lnTo>
                                  <a:close/>
                                  <a:moveTo>
                                    <a:pt x="28" y="704"/>
                                  </a:moveTo>
                                  <a:lnTo>
                                    <a:pt x="28" y="677"/>
                                  </a:lnTo>
                                  <a:lnTo>
                                    <a:pt x="1" y="677"/>
                                  </a:lnTo>
                                  <a:lnTo>
                                    <a:pt x="1" y="703"/>
                                  </a:lnTo>
                                  <a:lnTo>
                                    <a:pt x="28" y="704"/>
                                  </a:lnTo>
                                  <a:close/>
                                  <a:moveTo>
                                    <a:pt x="28" y="651"/>
                                  </a:moveTo>
                                  <a:lnTo>
                                    <a:pt x="29" y="625"/>
                                  </a:lnTo>
                                  <a:lnTo>
                                    <a:pt x="2" y="624"/>
                                  </a:lnTo>
                                  <a:lnTo>
                                    <a:pt x="2" y="651"/>
                                  </a:lnTo>
                                  <a:lnTo>
                                    <a:pt x="28" y="651"/>
                                  </a:lnTo>
                                  <a:close/>
                                  <a:moveTo>
                                    <a:pt x="29" y="599"/>
                                  </a:moveTo>
                                  <a:lnTo>
                                    <a:pt x="29" y="572"/>
                                  </a:lnTo>
                                  <a:lnTo>
                                    <a:pt x="3" y="572"/>
                                  </a:lnTo>
                                  <a:lnTo>
                                    <a:pt x="2" y="598"/>
                                  </a:lnTo>
                                  <a:lnTo>
                                    <a:pt x="29" y="599"/>
                                  </a:lnTo>
                                  <a:close/>
                                  <a:moveTo>
                                    <a:pt x="30" y="546"/>
                                  </a:moveTo>
                                  <a:lnTo>
                                    <a:pt x="30" y="520"/>
                                  </a:lnTo>
                                  <a:lnTo>
                                    <a:pt x="4" y="519"/>
                                  </a:lnTo>
                                  <a:lnTo>
                                    <a:pt x="4" y="545"/>
                                  </a:lnTo>
                                  <a:lnTo>
                                    <a:pt x="30" y="546"/>
                                  </a:lnTo>
                                  <a:close/>
                                  <a:moveTo>
                                    <a:pt x="30" y="493"/>
                                  </a:moveTo>
                                  <a:lnTo>
                                    <a:pt x="31" y="467"/>
                                  </a:lnTo>
                                  <a:lnTo>
                                    <a:pt x="5" y="466"/>
                                  </a:lnTo>
                                  <a:lnTo>
                                    <a:pt x="4" y="493"/>
                                  </a:lnTo>
                                  <a:lnTo>
                                    <a:pt x="30" y="493"/>
                                  </a:lnTo>
                                  <a:close/>
                                  <a:moveTo>
                                    <a:pt x="31" y="441"/>
                                  </a:moveTo>
                                  <a:lnTo>
                                    <a:pt x="32" y="414"/>
                                  </a:lnTo>
                                  <a:lnTo>
                                    <a:pt x="5" y="414"/>
                                  </a:lnTo>
                                  <a:lnTo>
                                    <a:pt x="5" y="440"/>
                                  </a:lnTo>
                                  <a:lnTo>
                                    <a:pt x="31" y="441"/>
                                  </a:lnTo>
                                  <a:close/>
                                  <a:moveTo>
                                    <a:pt x="32" y="388"/>
                                  </a:moveTo>
                                  <a:lnTo>
                                    <a:pt x="32" y="362"/>
                                  </a:lnTo>
                                  <a:lnTo>
                                    <a:pt x="6" y="361"/>
                                  </a:lnTo>
                                  <a:lnTo>
                                    <a:pt x="6" y="388"/>
                                  </a:lnTo>
                                  <a:lnTo>
                                    <a:pt x="32" y="388"/>
                                  </a:lnTo>
                                  <a:close/>
                                  <a:moveTo>
                                    <a:pt x="33" y="336"/>
                                  </a:moveTo>
                                  <a:lnTo>
                                    <a:pt x="33" y="309"/>
                                  </a:lnTo>
                                  <a:lnTo>
                                    <a:pt x="7" y="309"/>
                                  </a:lnTo>
                                  <a:lnTo>
                                    <a:pt x="6" y="335"/>
                                  </a:lnTo>
                                  <a:lnTo>
                                    <a:pt x="33" y="336"/>
                                  </a:lnTo>
                                  <a:close/>
                                  <a:moveTo>
                                    <a:pt x="33" y="283"/>
                                  </a:moveTo>
                                  <a:lnTo>
                                    <a:pt x="34" y="257"/>
                                  </a:lnTo>
                                  <a:lnTo>
                                    <a:pt x="7" y="256"/>
                                  </a:lnTo>
                                  <a:lnTo>
                                    <a:pt x="7" y="282"/>
                                  </a:lnTo>
                                  <a:lnTo>
                                    <a:pt x="33" y="283"/>
                                  </a:lnTo>
                                  <a:close/>
                                  <a:moveTo>
                                    <a:pt x="34" y="230"/>
                                  </a:moveTo>
                                  <a:lnTo>
                                    <a:pt x="34" y="204"/>
                                  </a:lnTo>
                                  <a:lnTo>
                                    <a:pt x="8" y="204"/>
                                  </a:lnTo>
                                  <a:lnTo>
                                    <a:pt x="8" y="230"/>
                                  </a:lnTo>
                                  <a:lnTo>
                                    <a:pt x="34" y="230"/>
                                  </a:lnTo>
                                  <a:close/>
                                  <a:moveTo>
                                    <a:pt x="35" y="178"/>
                                  </a:moveTo>
                                  <a:lnTo>
                                    <a:pt x="35" y="151"/>
                                  </a:lnTo>
                                  <a:lnTo>
                                    <a:pt x="9" y="151"/>
                                  </a:lnTo>
                                  <a:lnTo>
                                    <a:pt x="9" y="177"/>
                                  </a:lnTo>
                                  <a:lnTo>
                                    <a:pt x="35" y="178"/>
                                  </a:lnTo>
                                  <a:close/>
                                  <a:moveTo>
                                    <a:pt x="35" y="125"/>
                                  </a:moveTo>
                                  <a:lnTo>
                                    <a:pt x="36" y="99"/>
                                  </a:lnTo>
                                  <a:lnTo>
                                    <a:pt x="10" y="98"/>
                                  </a:lnTo>
                                  <a:lnTo>
                                    <a:pt x="9" y="125"/>
                                  </a:lnTo>
                                  <a:lnTo>
                                    <a:pt x="35" y="125"/>
                                  </a:lnTo>
                                  <a:close/>
                                  <a:moveTo>
                                    <a:pt x="36" y="73"/>
                                  </a:moveTo>
                                  <a:lnTo>
                                    <a:pt x="36" y="46"/>
                                  </a:lnTo>
                                  <a:lnTo>
                                    <a:pt x="10" y="46"/>
                                  </a:lnTo>
                                  <a:lnTo>
                                    <a:pt x="10" y="72"/>
                                  </a:lnTo>
                                  <a:lnTo>
                                    <a:pt x="36" y="73"/>
                                  </a:lnTo>
                                  <a:close/>
                                  <a:moveTo>
                                    <a:pt x="37" y="20"/>
                                  </a:moveTo>
                                  <a:lnTo>
                                    <a:pt x="37" y="0"/>
                                  </a:lnTo>
                                  <a:lnTo>
                                    <a:pt x="11" y="0"/>
                                  </a:lnTo>
                                  <a:lnTo>
                                    <a:pt x="11" y="19"/>
                                  </a:lnTo>
                                  <a:lnTo>
                                    <a:pt x="37" y="20"/>
                                  </a:lnTo>
                                  <a:close/>
                                </a:path>
                              </a:pathLst>
                            </a:custGeom>
                            <a:solidFill>
                              <a:srgbClr val="CC0000"/>
                            </a:solidFill>
                            <a:ln w="635" cap="flat">
                              <a:solidFill>
                                <a:srgbClr val="CC0000"/>
                              </a:solidFill>
                              <a:prstDash val="solid"/>
                              <a:round/>
                              <a:headEnd/>
                              <a:tailEnd/>
                            </a:ln>
                          </wps:spPr>
                          <wps:bodyPr rot="0" vert="horz" wrap="square" lIns="91440" tIns="45720" rIns="91440" bIns="45720" anchor="t" anchorCtr="0" upright="1">
                            <a:noAutofit/>
                          </wps:bodyPr>
                        </wps:wsp>
                        <wps:wsp>
                          <wps:cNvPr id="233" name="Freeform 222"/>
                          <wps:cNvSpPr>
                            <a:spLocks noEditPoints="1"/>
                          </wps:cNvSpPr>
                          <wps:spPr bwMode="auto">
                            <a:xfrm>
                              <a:off x="1644" y="11297"/>
                              <a:ext cx="32" cy="658"/>
                            </a:xfrm>
                            <a:custGeom>
                              <a:avLst/>
                              <a:gdLst>
                                <a:gd name="T0" fmla="*/ 26 w 32"/>
                                <a:gd name="T1" fmla="*/ 631 h 658"/>
                                <a:gd name="T2" fmla="*/ 0 w 32"/>
                                <a:gd name="T3" fmla="*/ 657 h 658"/>
                                <a:gd name="T4" fmla="*/ 26 w 32"/>
                                <a:gd name="T5" fmla="*/ 605 h 658"/>
                                <a:gd name="T6" fmla="*/ 1 w 32"/>
                                <a:gd name="T7" fmla="*/ 578 h 658"/>
                                <a:gd name="T8" fmla="*/ 26 w 32"/>
                                <a:gd name="T9" fmla="*/ 605 h 658"/>
                                <a:gd name="T10" fmla="*/ 27 w 32"/>
                                <a:gd name="T11" fmla="*/ 526 h 658"/>
                                <a:gd name="T12" fmla="*/ 1 w 32"/>
                                <a:gd name="T13" fmla="*/ 552 h 658"/>
                                <a:gd name="T14" fmla="*/ 27 w 32"/>
                                <a:gd name="T15" fmla="*/ 500 h 658"/>
                                <a:gd name="T16" fmla="*/ 2 w 32"/>
                                <a:gd name="T17" fmla="*/ 473 h 658"/>
                                <a:gd name="T18" fmla="*/ 27 w 32"/>
                                <a:gd name="T19" fmla="*/ 500 h 658"/>
                                <a:gd name="T20" fmla="*/ 29 w 32"/>
                                <a:gd name="T21" fmla="*/ 421 h 658"/>
                                <a:gd name="T22" fmla="*/ 2 w 32"/>
                                <a:gd name="T23" fmla="*/ 447 h 658"/>
                                <a:gd name="T24" fmla="*/ 29 w 32"/>
                                <a:gd name="T25" fmla="*/ 395 h 658"/>
                                <a:gd name="T26" fmla="*/ 2 w 32"/>
                                <a:gd name="T27" fmla="*/ 368 h 658"/>
                                <a:gd name="T28" fmla="*/ 29 w 32"/>
                                <a:gd name="T29" fmla="*/ 395 h 658"/>
                                <a:gd name="T30" fmla="*/ 29 w 32"/>
                                <a:gd name="T31" fmla="*/ 316 h 658"/>
                                <a:gd name="T32" fmla="*/ 3 w 32"/>
                                <a:gd name="T33" fmla="*/ 341 h 658"/>
                                <a:gd name="T34" fmla="*/ 30 w 32"/>
                                <a:gd name="T35" fmla="*/ 289 h 658"/>
                                <a:gd name="T36" fmla="*/ 3 w 32"/>
                                <a:gd name="T37" fmla="*/ 262 h 658"/>
                                <a:gd name="T38" fmla="*/ 30 w 32"/>
                                <a:gd name="T39" fmla="*/ 289 h 658"/>
                                <a:gd name="T40" fmla="*/ 30 w 32"/>
                                <a:gd name="T41" fmla="*/ 210 h 658"/>
                                <a:gd name="T42" fmla="*/ 4 w 32"/>
                                <a:gd name="T43" fmla="*/ 236 h 658"/>
                                <a:gd name="T44" fmla="*/ 31 w 32"/>
                                <a:gd name="T45" fmla="*/ 184 h 658"/>
                                <a:gd name="T46" fmla="*/ 4 w 32"/>
                                <a:gd name="T47" fmla="*/ 157 h 658"/>
                                <a:gd name="T48" fmla="*/ 31 w 32"/>
                                <a:gd name="T49" fmla="*/ 184 h 658"/>
                                <a:gd name="T50" fmla="*/ 31 w 32"/>
                                <a:gd name="T51" fmla="*/ 105 h 658"/>
                                <a:gd name="T52" fmla="*/ 5 w 32"/>
                                <a:gd name="T53" fmla="*/ 131 h 658"/>
                                <a:gd name="T54" fmla="*/ 31 w 32"/>
                                <a:gd name="T55" fmla="*/ 79 h 658"/>
                                <a:gd name="T56" fmla="*/ 6 w 32"/>
                                <a:gd name="T57" fmla="*/ 52 h 658"/>
                                <a:gd name="T58" fmla="*/ 31 w 32"/>
                                <a:gd name="T59" fmla="*/ 79 h 658"/>
                                <a:gd name="T60" fmla="*/ 32 w 32"/>
                                <a:gd name="T61" fmla="*/ 0 h 658"/>
                                <a:gd name="T62" fmla="*/ 6 w 32"/>
                                <a:gd name="T63" fmla="*/ 26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2" h="658">
                                  <a:moveTo>
                                    <a:pt x="26" y="658"/>
                                  </a:moveTo>
                                  <a:lnTo>
                                    <a:pt x="26" y="631"/>
                                  </a:lnTo>
                                  <a:lnTo>
                                    <a:pt x="0" y="631"/>
                                  </a:lnTo>
                                  <a:lnTo>
                                    <a:pt x="0" y="657"/>
                                  </a:lnTo>
                                  <a:lnTo>
                                    <a:pt x="26" y="658"/>
                                  </a:lnTo>
                                  <a:close/>
                                  <a:moveTo>
                                    <a:pt x="26" y="605"/>
                                  </a:moveTo>
                                  <a:lnTo>
                                    <a:pt x="27" y="579"/>
                                  </a:lnTo>
                                  <a:lnTo>
                                    <a:pt x="1" y="578"/>
                                  </a:lnTo>
                                  <a:lnTo>
                                    <a:pt x="0" y="604"/>
                                  </a:lnTo>
                                  <a:lnTo>
                                    <a:pt x="26" y="605"/>
                                  </a:lnTo>
                                  <a:close/>
                                  <a:moveTo>
                                    <a:pt x="27" y="552"/>
                                  </a:moveTo>
                                  <a:lnTo>
                                    <a:pt x="27" y="526"/>
                                  </a:lnTo>
                                  <a:lnTo>
                                    <a:pt x="1" y="525"/>
                                  </a:lnTo>
                                  <a:lnTo>
                                    <a:pt x="1" y="552"/>
                                  </a:lnTo>
                                  <a:lnTo>
                                    <a:pt x="27" y="552"/>
                                  </a:lnTo>
                                  <a:close/>
                                  <a:moveTo>
                                    <a:pt x="27" y="500"/>
                                  </a:moveTo>
                                  <a:lnTo>
                                    <a:pt x="28" y="473"/>
                                  </a:lnTo>
                                  <a:lnTo>
                                    <a:pt x="2" y="473"/>
                                  </a:lnTo>
                                  <a:lnTo>
                                    <a:pt x="1" y="499"/>
                                  </a:lnTo>
                                  <a:lnTo>
                                    <a:pt x="27" y="500"/>
                                  </a:lnTo>
                                  <a:close/>
                                  <a:moveTo>
                                    <a:pt x="28" y="447"/>
                                  </a:moveTo>
                                  <a:lnTo>
                                    <a:pt x="29" y="421"/>
                                  </a:lnTo>
                                  <a:lnTo>
                                    <a:pt x="2" y="420"/>
                                  </a:lnTo>
                                  <a:lnTo>
                                    <a:pt x="2" y="447"/>
                                  </a:lnTo>
                                  <a:lnTo>
                                    <a:pt x="28" y="447"/>
                                  </a:lnTo>
                                  <a:close/>
                                  <a:moveTo>
                                    <a:pt x="29" y="395"/>
                                  </a:moveTo>
                                  <a:lnTo>
                                    <a:pt x="29" y="368"/>
                                  </a:lnTo>
                                  <a:lnTo>
                                    <a:pt x="2" y="368"/>
                                  </a:lnTo>
                                  <a:lnTo>
                                    <a:pt x="2" y="394"/>
                                  </a:lnTo>
                                  <a:lnTo>
                                    <a:pt x="29" y="395"/>
                                  </a:lnTo>
                                  <a:close/>
                                  <a:moveTo>
                                    <a:pt x="29" y="342"/>
                                  </a:moveTo>
                                  <a:lnTo>
                                    <a:pt x="29" y="316"/>
                                  </a:lnTo>
                                  <a:lnTo>
                                    <a:pt x="3" y="315"/>
                                  </a:lnTo>
                                  <a:lnTo>
                                    <a:pt x="3" y="341"/>
                                  </a:lnTo>
                                  <a:lnTo>
                                    <a:pt x="29" y="342"/>
                                  </a:lnTo>
                                  <a:close/>
                                  <a:moveTo>
                                    <a:pt x="30" y="289"/>
                                  </a:moveTo>
                                  <a:lnTo>
                                    <a:pt x="30" y="263"/>
                                  </a:lnTo>
                                  <a:lnTo>
                                    <a:pt x="3" y="262"/>
                                  </a:lnTo>
                                  <a:lnTo>
                                    <a:pt x="3" y="289"/>
                                  </a:lnTo>
                                  <a:lnTo>
                                    <a:pt x="30" y="289"/>
                                  </a:lnTo>
                                  <a:close/>
                                  <a:moveTo>
                                    <a:pt x="30" y="237"/>
                                  </a:moveTo>
                                  <a:lnTo>
                                    <a:pt x="30" y="210"/>
                                  </a:lnTo>
                                  <a:lnTo>
                                    <a:pt x="4" y="210"/>
                                  </a:lnTo>
                                  <a:lnTo>
                                    <a:pt x="4" y="236"/>
                                  </a:lnTo>
                                  <a:lnTo>
                                    <a:pt x="30" y="237"/>
                                  </a:lnTo>
                                  <a:close/>
                                  <a:moveTo>
                                    <a:pt x="31" y="184"/>
                                  </a:moveTo>
                                  <a:lnTo>
                                    <a:pt x="31" y="158"/>
                                  </a:lnTo>
                                  <a:lnTo>
                                    <a:pt x="4" y="157"/>
                                  </a:lnTo>
                                  <a:lnTo>
                                    <a:pt x="4" y="184"/>
                                  </a:lnTo>
                                  <a:lnTo>
                                    <a:pt x="31" y="184"/>
                                  </a:lnTo>
                                  <a:close/>
                                  <a:moveTo>
                                    <a:pt x="31" y="132"/>
                                  </a:moveTo>
                                  <a:lnTo>
                                    <a:pt x="31" y="105"/>
                                  </a:lnTo>
                                  <a:lnTo>
                                    <a:pt x="5" y="105"/>
                                  </a:lnTo>
                                  <a:lnTo>
                                    <a:pt x="5" y="131"/>
                                  </a:lnTo>
                                  <a:lnTo>
                                    <a:pt x="31" y="132"/>
                                  </a:lnTo>
                                  <a:close/>
                                  <a:moveTo>
                                    <a:pt x="31" y="79"/>
                                  </a:moveTo>
                                  <a:lnTo>
                                    <a:pt x="32" y="53"/>
                                  </a:lnTo>
                                  <a:lnTo>
                                    <a:pt x="6" y="52"/>
                                  </a:lnTo>
                                  <a:lnTo>
                                    <a:pt x="5" y="78"/>
                                  </a:lnTo>
                                  <a:lnTo>
                                    <a:pt x="31" y="79"/>
                                  </a:lnTo>
                                  <a:close/>
                                  <a:moveTo>
                                    <a:pt x="32" y="26"/>
                                  </a:moveTo>
                                  <a:lnTo>
                                    <a:pt x="32" y="0"/>
                                  </a:lnTo>
                                  <a:lnTo>
                                    <a:pt x="6" y="0"/>
                                  </a:lnTo>
                                  <a:lnTo>
                                    <a:pt x="6" y="26"/>
                                  </a:lnTo>
                                  <a:lnTo>
                                    <a:pt x="32" y="26"/>
                                  </a:lnTo>
                                  <a:close/>
                                </a:path>
                              </a:pathLst>
                            </a:custGeom>
                            <a:solidFill>
                              <a:srgbClr val="CC0000"/>
                            </a:solidFill>
                            <a:ln w="635" cap="flat">
                              <a:solidFill>
                                <a:srgbClr val="CC0000"/>
                              </a:solidFill>
                              <a:prstDash val="solid"/>
                              <a:round/>
                              <a:headEnd/>
                              <a:tailEnd/>
                            </a:ln>
                          </wps:spPr>
                          <wps:bodyPr rot="0" vert="horz" wrap="square" lIns="91440" tIns="45720" rIns="91440" bIns="45720" anchor="t" anchorCtr="0" upright="1">
                            <a:noAutofit/>
                          </wps:bodyPr>
                        </wps:wsp>
                        <wps:wsp>
                          <wps:cNvPr id="234" name="Freeform 223"/>
                          <wps:cNvSpPr>
                            <a:spLocks noEditPoints="1"/>
                          </wps:cNvSpPr>
                          <wps:spPr bwMode="auto">
                            <a:xfrm>
                              <a:off x="1699" y="10506"/>
                              <a:ext cx="3550" cy="44"/>
                            </a:xfrm>
                            <a:custGeom>
                              <a:avLst/>
                              <a:gdLst>
                                <a:gd name="T0" fmla="*/ 3498 w 3550"/>
                                <a:gd name="T1" fmla="*/ 1 h 44"/>
                                <a:gd name="T2" fmla="*/ 3419 w 3550"/>
                                <a:gd name="T3" fmla="*/ 2 h 44"/>
                                <a:gd name="T4" fmla="*/ 3366 w 3550"/>
                                <a:gd name="T5" fmla="*/ 28 h 44"/>
                                <a:gd name="T6" fmla="*/ 3340 w 3550"/>
                                <a:gd name="T7" fmla="*/ 28 h 44"/>
                                <a:gd name="T8" fmla="*/ 3288 w 3550"/>
                                <a:gd name="T9" fmla="*/ 2 h 44"/>
                                <a:gd name="T10" fmla="*/ 3182 w 3550"/>
                                <a:gd name="T11" fmla="*/ 3 h 44"/>
                                <a:gd name="T12" fmla="*/ 3103 w 3550"/>
                                <a:gd name="T13" fmla="*/ 3 h 44"/>
                                <a:gd name="T14" fmla="*/ 3051 w 3550"/>
                                <a:gd name="T15" fmla="*/ 29 h 44"/>
                                <a:gd name="T16" fmla="*/ 3025 w 3550"/>
                                <a:gd name="T17" fmla="*/ 29 h 44"/>
                                <a:gd name="T18" fmla="*/ 2972 w 3550"/>
                                <a:gd name="T19" fmla="*/ 3 h 44"/>
                                <a:gd name="T20" fmla="*/ 2867 w 3550"/>
                                <a:gd name="T21" fmla="*/ 4 h 44"/>
                                <a:gd name="T22" fmla="*/ 2788 w 3550"/>
                                <a:gd name="T23" fmla="*/ 4 h 44"/>
                                <a:gd name="T24" fmla="*/ 2735 w 3550"/>
                                <a:gd name="T25" fmla="*/ 31 h 44"/>
                                <a:gd name="T26" fmla="*/ 2709 w 3550"/>
                                <a:gd name="T27" fmla="*/ 31 h 44"/>
                                <a:gd name="T28" fmla="*/ 2656 w 3550"/>
                                <a:gd name="T29" fmla="*/ 5 h 44"/>
                                <a:gd name="T30" fmla="*/ 2551 w 3550"/>
                                <a:gd name="T31" fmla="*/ 5 h 44"/>
                                <a:gd name="T32" fmla="*/ 2472 w 3550"/>
                                <a:gd name="T33" fmla="*/ 6 h 44"/>
                                <a:gd name="T34" fmla="*/ 2420 w 3550"/>
                                <a:gd name="T35" fmla="*/ 32 h 44"/>
                                <a:gd name="T36" fmla="*/ 2393 w 3550"/>
                                <a:gd name="T37" fmla="*/ 32 h 44"/>
                                <a:gd name="T38" fmla="*/ 2341 w 3550"/>
                                <a:gd name="T39" fmla="*/ 6 h 44"/>
                                <a:gd name="T40" fmla="*/ 2236 w 3550"/>
                                <a:gd name="T41" fmla="*/ 7 h 44"/>
                                <a:gd name="T42" fmla="*/ 2157 w 3550"/>
                                <a:gd name="T43" fmla="*/ 8 h 44"/>
                                <a:gd name="T44" fmla="*/ 2104 w 3550"/>
                                <a:gd name="T45" fmla="*/ 34 h 44"/>
                                <a:gd name="T46" fmla="*/ 2078 w 3550"/>
                                <a:gd name="T47" fmla="*/ 34 h 44"/>
                                <a:gd name="T48" fmla="*/ 2025 w 3550"/>
                                <a:gd name="T49" fmla="*/ 8 h 44"/>
                                <a:gd name="T50" fmla="*/ 1920 w 3550"/>
                                <a:gd name="T51" fmla="*/ 9 h 44"/>
                                <a:gd name="T52" fmla="*/ 1841 w 3550"/>
                                <a:gd name="T53" fmla="*/ 9 h 44"/>
                                <a:gd name="T54" fmla="*/ 1789 w 3550"/>
                                <a:gd name="T55" fmla="*/ 36 h 44"/>
                                <a:gd name="T56" fmla="*/ 1763 w 3550"/>
                                <a:gd name="T57" fmla="*/ 36 h 44"/>
                                <a:gd name="T58" fmla="*/ 1710 w 3550"/>
                                <a:gd name="T59" fmla="*/ 9 h 44"/>
                                <a:gd name="T60" fmla="*/ 1605 w 3550"/>
                                <a:gd name="T61" fmla="*/ 10 h 44"/>
                                <a:gd name="T62" fmla="*/ 1526 w 3550"/>
                                <a:gd name="T63" fmla="*/ 10 h 44"/>
                                <a:gd name="T64" fmla="*/ 1474 w 3550"/>
                                <a:gd name="T65" fmla="*/ 37 h 44"/>
                                <a:gd name="T66" fmla="*/ 1447 w 3550"/>
                                <a:gd name="T67" fmla="*/ 37 h 44"/>
                                <a:gd name="T68" fmla="*/ 1394 w 3550"/>
                                <a:gd name="T69" fmla="*/ 11 h 44"/>
                                <a:gd name="T70" fmla="*/ 1289 w 3550"/>
                                <a:gd name="T71" fmla="*/ 11 h 44"/>
                                <a:gd name="T72" fmla="*/ 1210 w 3550"/>
                                <a:gd name="T73" fmla="*/ 12 h 44"/>
                                <a:gd name="T74" fmla="*/ 1158 w 3550"/>
                                <a:gd name="T75" fmla="*/ 38 h 44"/>
                                <a:gd name="T76" fmla="*/ 1132 w 3550"/>
                                <a:gd name="T77" fmla="*/ 38 h 44"/>
                                <a:gd name="T78" fmla="*/ 1079 w 3550"/>
                                <a:gd name="T79" fmla="*/ 12 h 44"/>
                                <a:gd name="T80" fmla="*/ 973 w 3550"/>
                                <a:gd name="T81" fmla="*/ 13 h 44"/>
                                <a:gd name="T82" fmla="*/ 895 w 3550"/>
                                <a:gd name="T83" fmla="*/ 13 h 44"/>
                                <a:gd name="T84" fmla="*/ 842 w 3550"/>
                                <a:gd name="T85" fmla="*/ 40 h 44"/>
                                <a:gd name="T86" fmla="*/ 816 w 3550"/>
                                <a:gd name="T87" fmla="*/ 40 h 44"/>
                                <a:gd name="T88" fmla="*/ 763 w 3550"/>
                                <a:gd name="T89" fmla="*/ 14 h 44"/>
                                <a:gd name="T90" fmla="*/ 658 w 3550"/>
                                <a:gd name="T91" fmla="*/ 14 h 44"/>
                                <a:gd name="T92" fmla="*/ 579 w 3550"/>
                                <a:gd name="T93" fmla="*/ 15 h 44"/>
                                <a:gd name="T94" fmla="*/ 527 w 3550"/>
                                <a:gd name="T95" fmla="*/ 42 h 44"/>
                                <a:gd name="T96" fmla="*/ 501 w 3550"/>
                                <a:gd name="T97" fmla="*/ 42 h 44"/>
                                <a:gd name="T98" fmla="*/ 447 w 3550"/>
                                <a:gd name="T99" fmla="*/ 15 h 44"/>
                                <a:gd name="T100" fmla="*/ 342 w 3550"/>
                                <a:gd name="T101" fmla="*/ 16 h 44"/>
                                <a:gd name="T102" fmla="*/ 263 w 3550"/>
                                <a:gd name="T103" fmla="*/ 16 h 44"/>
                                <a:gd name="T104" fmla="*/ 211 w 3550"/>
                                <a:gd name="T105" fmla="*/ 43 h 44"/>
                                <a:gd name="T106" fmla="*/ 185 w 3550"/>
                                <a:gd name="T107" fmla="*/ 43 h 44"/>
                                <a:gd name="T108" fmla="*/ 132 w 3550"/>
                                <a:gd name="T109" fmla="*/ 17 h 44"/>
                                <a:gd name="T110" fmla="*/ 27 w 3550"/>
                                <a:gd name="T111" fmla="*/ 1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50" h="44">
                                  <a:moveTo>
                                    <a:pt x="3550" y="0"/>
                                  </a:moveTo>
                                  <a:lnTo>
                                    <a:pt x="3524" y="1"/>
                                  </a:lnTo>
                                  <a:lnTo>
                                    <a:pt x="3524" y="27"/>
                                  </a:lnTo>
                                  <a:lnTo>
                                    <a:pt x="3550" y="27"/>
                                  </a:lnTo>
                                  <a:lnTo>
                                    <a:pt x="3550" y="0"/>
                                  </a:lnTo>
                                  <a:close/>
                                  <a:moveTo>
                                    <a:pt x="3498" y="1"/>
                                  </a:moveTo>
                                  <a:lnTo>
                                    <a:pt x="3472" y="1"/>
                                  </a:lnTo>
                                  <a:lnTo>
                                    <a:pt x="3472" y="27"/>
                                  </a:lnTo>
                                  <a:lnTo>
                                    <a:pt x="3498" y="27"/>
                                  </a:lnTo>
                                  <a:lnTo>
                                    <a:pt x="3498" y="1"/>
                                  </a:lnTo>
                                  <a:close/>
                                  <a:moveTo>
                                    <a:pt x="3445" y="1"/>
                                  </a:moveTo>
                                  <a:lnTo>
                                    <a:pt x="3419" y="2"/>
                                  </a:lnTo>
                                  <a:lnTo>
                                    <a:pt x="3419" y="28"/>
                                  </a:lnTo>
                                  <a:lnTo>
                                    <a:pt x="3445" y="27"/>
                                  </a:lnTo>
                                  <a:lnTo>
                                    <a:pt x="3445" y="1"/>
                                  </a:lnTo>
                                  <a:close/>
                                  <a:moveTo>
                                    <a:pt x="3393" y="2"/>
                                  </a:moveTo>
                                  <a:lnTo>
                                    <a:pt x="3366" y="2"/>
                                  </a:lnTo>
                                  <a:lnTo>
                                    <a:pt x="3366" y="28"/>
                                  </a:lnTo>
                                  <a:lnTo>
                                    <a:pt x="3393" y="28"/>
                                  </a:lnTo>
                                  <a:lnTo>
                                    <a:pt x="3393" y="2"/>
                                  </a:lnTo>
                                  <a:close/>
                                  <a:moveTo>
                                    <a:pt x="3340" y="2"/>
                                  </a:moveTo>
                                  <a:lnTo>
                                    <a:pt x="3314" y="2"/>
                                  </a:lnTo>
                                  <a:lnTo>
                                    <a:pt x="3314" y="28"/>
                                  </a:lnTo>
                                  <a:lnTo>
                                    <a:pt x="3340" y="28"/>
                                  </a:lnTo>
                                  <a:lnTo>
                                    <a:pt x="3340" y="2"/>
                                  </a:lnTo>
                                  <a:close/>
                                  <a:moveTo>
                                    <a:pt x="3288" y="2"/>
                                  </a:moveTo>
                                  <a:lnTo>
                                    <a:pt x="3261" y="2"/>
                                  </a:lnTo>
                                  <a:lnTo>
                                    <a:pt x="3261" y="28"/>
                                  </a:lnTo>
                                  <a:lnTo>
                                    <a:pt x="3288" y="28"/>
                                  </a:lnTo>
                                  <a:lnTo>
                                    <a:pt x="3288" y="2"/>
                                  </a:lnTo>
                                  <a:close/>
                                  <a:moveTo>
                                    <a:pt x="3235" y="2"/>
                                  </a:moveTo>
                                  <a:lnTo>
                                    <a:pt x="3209" y="2"/>
                                  </a:lnTo>
                                  <a:lnTo>
                                    <a:pt x="3209" y="28"/>
                                  </a:lnTo>
                                  <a:lnTo>
                                    <a:pt x="3235" y="28"/>
                                  </a:lnTo>
                                  <a:lnTo>
                                    <a:pt x="3235" y="2"/>
                                  </a:lnTo>
                                  <a:close/>
                                  <a:moveTo>
                                    <a:pt x="3182" y="3"/>
                                  </a:moveTo>
                                  <a:lnTo>
                                    <a:pt x="3156" y="3"/>
                                  </a:lnTo>
                                  <a:lnTo>
                                    <a:pt x="3156" y="29"/>
                                  </a:lnTo>
                                  <a:lnTo>
                                    <a:pt x="3182" y="29"/>
                                  </a:lnTo>
                                  <a:lnTo>
                                    <a:pt x="3182" y="3"/>
                                  </a:lnTo>
                                  <a:close/>
                                  <a:moveTo>
                                    <a:pt x="3130" y="3"/>
                                  </a:moveTo>
                                  <a:lnTo>
                                    <a:pt x="3103" y="3"/>
                                  </a:lnTo>
                                  <a:lnTo>
                                    <a:pt x="3103" y="29"/>
                                  </a:lnTo>
                                  <a:lnTo>
                                    <a:pt x="3130" y="29"/>
                                  </a:lnTo>
                                  <a:lnTo>
                                    <a:pt x="3130" y="3"/>
                                  </a:lnTo>
                                  <a:close/>
                                  <a:moveTo>
                                    <a:pt x="3077" y="3"/>
                                  </a:moveTo>
                                  <a:lnTo>
                                    <a:pt x="3051" y="3"/>
                                  </a:lnTo>
                                  <a:lnTo>
                                    <a:pt x="3051" y="29"/>
                                  </a:lnTo>
                                  <a:lnTo>
                                    <a:pt x="3077" y="29"/>
                                  </a:lnTo>
                                  <a:lnTo>
                                    <a:pt x="3077" y="3"/>
                                  </a:lnTo>
                                  <a:close/>
                                  <a:moveTo>
                                    <a:pt x="3025" y="3"/>
                                  </a:moveTo>
                                  <a:lnTo>
                                    <a:pt x="2998" y="3"/>
                                  </a:lnTo>
                                  <a:lnTo>
                                    <a:pt x="2998" y="29"/>
                                  </a:lnTo>
                                  <a:lnTo>
                                    <a:pt x="3025" y="29"/>
                                  </a:lnTo>
                                  <a:lnTo>
                                    <a:pt x="3025" y="3"/>
                                  </a:lnTo>
                                  <a:close/>
                                  <a:moveTo>
                                    <a:pt x="2972" y="3"/>
                                  </a:moveTo>
                                  <a:lnTo>
                                    <a:pt x="2946" y="4"/>
                                  </a:lnTo>
                                  <a:lnTo>
                                    <a:pt x="2946" y="30"/>
                                  </a:lnTo>
                                  <a:lnTo>
                                    <a:pt x="2972" y="29"/>
                                  </a:lnTo>
                                  <a:lnTo>
                                    <a:pt x="2972" y="3"/>
                                  </a:lnTo>
                                  <a:close/>
                                  <a:moveTo>
                                    <a:pt x="2919" y="4"/>
                                  </a:moveTo>
                                  <a:lnTo>
                                    <a:pt x="2893" y="4"/>
                                  </a:lnTo>
                                  <a:lnTo>
                                    <a:pt x="2893" y="30"/>
                                  </a:lnTo>
                                  <a:lnTo>
                                    <a:pt x="2919" y="30"/>
                                  </a:lnTo>
                                  <a:lnTo>
                                    <a:pt x="2919" y="4"/>
                                  </a:lnTo>
                                  <a:close/>
                                  <a:moveTo>
                                    <a:pt x="2867" y="4"/>
                                  </a:moveTo>
                                  <a:lnTo>
                                    <a:pt x="2840" y="4"/>
                                  </a:lnTo>
                                  <a:lnTo>
                                    <a:pt x="2840" y="31"/>
                                  </a:lnTo>
                                  <a:lnTo>
                                    <a:pt x="2867" y="30"/>
                                  </a:lnTo>
                                  <a:lnTo>
                                    <a:pt x="2867" y="4"/>
                                  </a:lnTo>
                                  <a:close/>
                                  <a:moveTo>
                                    <a:pt x="2814" y="4"/>
                                  </a:moveTo>
                                  <a:lnTo>
                                    <a:pt x="2788" y="4"/>
                                  </a:lnTo>
                                  <a:lnTo>
                                    <a:pt x="2788" y="31"/>
                                  </a:lnTo>
                                  <a:lnTo>
                                    <a:pt x="2814" y="31"/>
                                  </a:lnTo>
                                  <a:lnTo>
                                    <a:pt x="2814" y="4"/>
                                  </a:lnTo>
                                  <a:close/>
                                  <a:moveTo>
                                    <a:pt x="2762" y="4"/>
                                  </a:moveTo>
                                  <a:lnTo>
                                    <a:pt x="2735" y="5"/>
                                  </a:lnTo>
                                  <a:lnTo>
                                    <a:pt x="2735" y="31"/>
                                  </a:lnTo>
                                  <a:lnTo>
                                    <a:pt x="2762" y="31"/>
                                  </a:lnTo>
                                  <a:lnTo>
                                    <a:pt x="2762" y="4"/>
                                  </a:lnTo>
                                  <a:close/>
                                  <a:moveTo>
                                    <a:pt x="2709" y="5"/>
                                  </a:moveTo>
                                  <a:lnTo>
                                    <a:pt x="2683" y="5"/>
                                  </a:lnTo>
                                  <a:lnTo>
                                    <a:pt x="2683" y="31"/>
                                  </a:lnTo>
                                  <a:lnTo>
                                    <a:pt x="2709" y="31"/>
                                  </a:lnTo>
                                  <a:lnTo>
                                    <a:pt x="2709" y="5"/>
                                  </a:lnTo>
                                  <a:close/>
                                  <a:moveTo>
                                    <a:pt x="2656" y="5"/>
                                  </a:moveTo>
                                  <a:lnTo>
                                    <a:pt x="2630" y="5"/>
                                  </a:lnTo>
                                  <a:lnTo>
                                    <a:pt x="2630" y="31"/>
                                  </a:lnTo>
                                  <a:lnTo>
                                    <a:pt x="2656" y="31"/>
                                  </a:lnTo>
                                  <a:lnTo>
                                    <a:pt x="2656" y="5"/>
                                  </a:lnTo>
                                  <a:close/>
                                  <a:moveTo>
                                    <a:pt x="2604" y="5"/>
                                  </a:moveTo>
                                  <a:lnTo>
                                    <a:pt x="2577" y="5"/>
                                  </a:lnTo>
                                  <a:lnTo>
                                    <a:pt x="2577" y="32"/>
                                  </a:lnTo>
                                  <a:lnTo>
                                    <a:pt x="2604" y="32"/>
                                  </a:lnTo>
                                  <a:lnTo>
                                    <a:pt x="2604" y="5"/>
                                  </a:lnTo>
                                  <a:close/>
                                  <a:moveTo>
                                    <a:pt x="2551" y="5"/>
                                  </a:moveTo>
                                  <a:lnTo>
                                    <a:pt x="2525" y="5"/>
                                  </a:lnTo>
                                  <a:lnTo>
                                    <a:pt x="2525" y="32"/>
                                  </a:lnTo>
                                  <a:lnTo>
                                    <a:pt x="2551" y="32"/>
                                  </a:lnTo>
                                  <a:lnTo>
                                    <a:pt x="2551" y="5"/>
                                  </a:lnTo>
                                  <a:close/>
                                  <a:moveTo>
                                    <a:pt x="2499" y="6"/>
                                  </a:moveTo>
                                  <a:lnTo>
                                    <a:pt x="2472" y="6"/>
                                  </a:lnTo>
                                  <a:lnTo>
                                    <a:pt x="2472" y="32"/>
                                  </a:lnTo>
                                  <a:lnTo>
                                    <a:pt x="2499" y="32"/>
                                  </a:lnTo>
                                  <a:lnTo>
                                    <a:pt x="2499" y="6"/>
                                  </a:lnTo>
                                  <a:close/>
                                  <a:moveTo>
                                    <a:pt x="2446" y="6"/>
                                  </a:moveTo>
                                  <a:lnTo>
                                    <a:pt x="2420" y="6"/>
                                  </a:lnTo>
                                  <a:lnTo>
                                    <a:pt x="2420" y="32"/>
                                  </a:lnTo>
                                  <a:lnTo>
                                    <a:pt x="2446" y="32"/>
                                  </a:lnTo>
                                  <a:lnTo>
                                    <a:pt x="2446" y="6"/>
                                  </a:lnTo>
                                  <a:close/>
                                  <a:moveTo>
                                    <a:pt x="2393" y="6"/>
                                  </a:moveTo>
                                  <a:lnTo>
                                    <a:pt x="2367" y="6"/>
                                  </a:lnTo>
                                  <a:lnTo>
                                    <a:pt x="2367" y="33"/>
                                  </a:lnTo>
                                  <a:lnTo>
                                    <a:pt x="2393" y="32"/>
                                  </a:lnTo>
                                  <a:lnTo>
                                    <a:pt x="2393" y="6"/>
                                  </a:lnTo>
                                  <a:close/>
                                  <a:moveTo>
                                    <a:pt x="2341" y="6"/>
                                  </a:moveTo>
                                  <a:lnTo>
                                    <a:pt x="2315" y="6"/>
                                  </a:lnTo>
                                  <a:lnTo>
                                    <a:pt x="2315" y="33"/>
                                  </a:lnTo>
                                  <a:lnTo>
                                    <a:pt x="2341" y="33"/>
                                  </a:lnTo>
                                  <a:lnTo>
                                    <a:pt x="2341" y="6"/>
                                  </a:lnTo>
                                  <a:close/>
                                  <a:moveTo>
                                    <a:pt x="2288" y="6"/>
                                  </a:moveTo>
                                  <a:lnTo>
                                    <a:pt x="2262" y="7"/>
                                  </a:lnTo>
                                  <a:lnTo>
                                    <a:pt x="2262" y="33"/>
                                  </a:lnTo>
                                  <a:lnTo>
                                    <a:pt x="2288" y="33"/>
                                  </a:lnTo>
                                  <a:lnTo>
                                    <a:pt x="2288" y="6"/>
                                  </a:lnTo>
                                  <a:close/>
                                  <a:moveTo>
                                    <a:pt x="2236" y="7"/>
                                  </a:moveTo>
                                  <a:lnTo>
                                    <a:pt x="2209" y="7"/>
                                  </a:lnTo>
                                  <a:lnTo>
                                    <a:pt x="2209" y="33"/>
                                  </a:lnTo>
                                  <a:lnTo>
                                    <a:pt x="2236" y="33"/>
                                  </a:lnTo>
                                  <a:lnTo>
                                    <a:pt x="2236" y="7"/>
                                  </a:lnTo>
                                  <a:close/>
                                  <a:moveTo>
                                    <a:pt x="2183" y="7"/>
                                  </a:moveTo>
                                  <a:lnTo>
                                    <a:pt x="2157" y="8"/>
                                  </a:lnTo>
                                  <a:lnTo>
                                    <a:pt x="2157" y="34"/>
                                  </a:lnTo>
                                  <a:lnTo>
                                    <a:pt x="2183" y="33"/>
                                  </a:lnTo>
                                  <a:lnTo>
                                    <a:pt x="2183" y="7"/>
                                  </a:lnTo>
                                  <a:close/>
                                  <a:moveTo>
                                    <a:pt x="2130" y="8"/>
                                  </a:moveTo>
                                  <a:lnTo>
                                    <a:pt x="2104" y="8"/>
                                  </a:lnTo>
                                  <a:lnTo>
                                    <a:pt x="2104" y="34"/>
                                  </a:lnTo>
                                  <a:lnTo>
                                    <a:pt x="2130" y="34"/>
                                  </a:lnTo>
                                  <a:lnTo>
                                    <a:pt x="2130" y="8"/>
                                  </a:lnTo>
                                  <a:close/>
                                  <a:moveTo>
                                    <a:pt x="2078" y="8"/>
                                  </a:moveTo>
                                  <a:lnTo>
                                    <a:pt x="2052" y="8"/>
                                  </a:lnTo>
                                  <a:lnTo>
                                    <a:pt x="2052" y="34"/>
                                  </a:lnTo>
                                  <a:lnTo>
                                    <a:pt x="2078" y="34"/>
                                  </a:lnTo>
                                  <a:lnTo>
                                    <a:pt x="2078" y="8"/>
                                  </a:lnTo>
                                  <a:close/>
                                  <a:moveTo>
                                    <a:pt x="2025" y="8"/>
                                  </a:moveTo>
                                  <a:lnTo>
                                    <a:pt x="1999" y="8"/>
                                  </a:lnTo>
                                  <a:lnTo>
                                    <a:pt x="1999" y="34"/>
                                  </a:lnTo>
                                  <a:lnTo>
                                    <a:pt x="2025" y="34"/>
                                  </a:lnTo>
                                  <a:lnTo>
                                    <a:pt x="2025" y="8"/>
                                  </a:lnTo>
                                  <a:close/>
                                  <a:moveTo>
                                    <a:pt x="1973" y="8"/>
                                  </a:moveTo>
                                  <a:lnTo>
                                    <a:pt x="1946" y="8"/>
                                  </a:lnTo>
                                  <a:lnTo>
                                    <a:pt x="1946" y="34"/>
                                  </a:lnTo>
                                  <a:lnTo>
                                    <a:pt x="1973" y="34"/>
                                  </a:lnTo>
                                  <a:lnTo>
                                    <a:pt x="1973" y="8"/>
                                  </a:lnTo>
                                  <a:close/>
                                  <a:moveTo>
                                    <a:pt x="1920" y="9"/>
                                  </a:moveTo>
                                  <a:lnTo>
                                    <a:pt x="1894" y="9"/>
                                  </a:lnTo>
                                  <a:lnTo>
                                    <a:pt x="1894" y="35"/>
                                  </a:lnTo>
                                  <a:lnTo>
                                    <a:pt x="1920" y="35"/>
                                  </a:lnTo>
                                  <a:lnTo>
                                    <a:pt x="1920" y="9"/>
                                  </a:lnTo>
                                  <a:close/>
                                  <a:moveTo>
                                    <a:pt x="1867" y="9"/>
                                  </a:moveTo>
                                  <a:lnTo>
                                    <a:pt x="1841" y="9"/>
                                  </a:lnTo>
                                  <a:lnTo>
                                    <a:pt x="1842" y="35"/>
                                  </a:lnTo>
                                  <a:lnTo>
                                    <a:pt x="1868" y="35"/>
                                  </a:lnTo>
                                  <a:lnTo>
                                    <a:pt x="1867" y="9"/>
                                  </a:lnTo>
                                  <a:close/>
                                  <a:moveTo>
                                    <a:pt x="1815" y="9"/>
                                  </a:moveTo>
                                  <a:lnTo>
                                    <a:pt x="1789" y="9"/>
                                  </a:lnTo>
                                  <a:lnTo>
                                    <a:pt x="1789" y="36"/>
                                  </a:lnTo>
                                  <a:lnTo>
                                    <a:pt x="1815" y="35"/>
                                  </a:lnTo>
                                  <a:lnTo>
                                    <a:pt x="1815" y="9"/>
                                  </a:lnTo>
                                  <a:close/>
                                  <a:moveTo>
                                    <a:pt x="1762" y="9"/>
                                  </a:moveTo>
                                  <a:lnTo>
                                    <a:pt x="1736" y="9"/>
                                  </a:lnTo>
                                  <a:lnTo>
                                    <a:pt x="1737" y="36"/>
                                  </a:lnTo>
                                  <a:lnTo>
                                    <a:pt x="1763" y="36"/>
                                  </a:lnTo>
                                  <a:lnTo>
                                    <a:pt x="1762" y="9"/>
                                  </a:lnTo>
                                  <a:close/>
                                  <a:moveTo>
                                    <a:pt x="1710" y="9"/>
                                  </a:moveTo>
                                  <a:lnTo>
                                    <a:pt x="1683" y="10"/>
                                  </a:lnTo>
                                  <a:lnTo>
                                    <a:pt x="1684" y="36"/>
                                  </a:lnTo>
                                  <a:lnTo>
                                    <a:pt x="1710" y="36"/>
                                  </a:lnTo>
                                  <a:lnTo>
                                    <a:pt x="1710" y="9"/>
                                  </a:lnTo>
                                  <a:close/>
                                  <a:moveTo>
                                    <a:pt x="1657" y="10"/>
                                  </a:moveTo>
                                  <a:lnTo>
                                    <a:pt x="1631" y="10"/>
                                  </a:lnTo>
                                  <a:lnTo>
                                    <a:pt x="1631" y="36"/>
                                  </a:lnTo>
                                  <a:lnTo>
                                    <a:pt x="1658" y="36"/>
                                  </a:lnTo>
                                  <a:lnTo>
                                    <a:pt x="1657" y="10"/>
                                  </a:lnTo>
                                  <a:close/>
                                  <a:moveTo>
                                    <a:pt x="1605" y="10"/>
                                  </a:moveTo>
                                  <a:lnTo>
                                    <a:pt x="1578" y="10"/>
                                  </a:lnTo>
                                  <a:lnTo>
                                    <a:pt x="1579" y="37"/>
                                  </a:lnTo>
                                  <a:lnTo>
                                    <a:pt x="1605" y="36"/>
                                  </a:lnTo>
                                  <a:lnTo>
                                    <a:pt x="1605" y="10"/>
                                  </a:lnTo>
                                  <a:close/>
                                  <a:moveTo>
                                    <a:pt x="1552" y="10"/>
                                  </a:moveTo>
                                  <a:lnTo>
                                    <a:pt x="1526" y="10"/>
                                  </a:lnTo>
                                  <a:lnTo>
                                    <a:pt x="1526" y="37"/>
                                  </a:lnTo>
                                  <a:lnTo>
                                    <a:pt x="1552" y="37"/>
                                  </a:lnTo>
                                  <a:lnTo>
                                    <a:pt x="1552" y="10"/>
                                  </a:lnTo>
                                  <a:close/>
                                  <a:moveTo>
                                    <a:pt x="1499" y="10"/>
                                  </a:moveTo>
                                  <a:lnTo>
                                    <a:pt x="1473" y="10"/>
                                  </a:lnTo>
                                  <a:lnTo>
                                    <a:pt x="1474" y="37"/>
                                  </a:lnTo>
                                  <a:lnTo>
                                    <a:pt x="1500" y="37"/>
                                  </a:lnTo>
                                  <a:lnTo>
                                    <a:pt x="1499" y="10"/>
                                  </a:lnTo>
                                  <a:close/>
                                  <a:moveTo>
                                    <a:pt x="1447" y="11"/>
                                  </a:moveTo>
                                  <a:lnTo>
                                    <a:pt x="1420" y="11"/>
                                  </a:lnTo>
                                  <a:lnTo>
                                    <a:pt x="1421" y="37"/>
                                  </a:lnTo>
                                  <a:lnTo>
                                    <a:pt x="1447" y="37"/>
                                  </a:lnTo>
                                  <a:lnTo>
                                    <a:pt x="1447" y="11"/>
                                  </a:lnTo>
                                  <a:close/>
                                  <a:moveTo>
                                    <a:pt x="1394" y="11"/>
                                  </a:moveTo>
                                  <a:lnTo>
                                    <a:pt x="1368" y="11"/>
                                  </a:lnTo>
                                  <a:lnTo>
                                    <a:pt x="1368" y="37"/>
                                  </a:lnTo>
                                  <a:lnTo>
                                    <a:pt x="1395" y="37"/>
                                  </a:lnTo>
                                  <a:lnTo>
                                    <a:pt x="1394" y="11"/>
                                  </a:lnTo>
                                  <a:close/>
                                  <a:moveTo>
                                    <a:pt x="1342" y="11"/>
                                  </a:moveTo>
                                  <a:lnTo>
                                    <a:pt x="1315" y="11"/>
                                  </a:lnTo>
                                  <a:lnTo>
                                    <a:pt x="1316" y="38"/>
                                  </a:lnTo>
                                  <a:lnTo>
                                    <a:pt x="1342" y="38"/>
                                  </a:lnTo>
                                  <a:lnTo>
                                    <a:pt x="1342" y="11"/>
                                  </a:lnTo>
                                  <a:close/>
                                  <a:moveTo>
                                    <a:pt x="1289" y="11"/>
                                  </a:moveTo>
                                  <a:lnTo>
                                    <a:pt x="1263" y="11"/>
                                  </a:lnTo>
                                  <a:lnTo>
                                    <a:pt x="1263" y="38"/>
                                  </a:lnTo>
                                  <a:lnTo>
                                    <a:pt x="1290" y="38"/>
                                  </a:lnTo>
                                  <a:lnTo>
                                    <a:pt x="1289" y="11"/>
                                  </a:lnTo>
                                  <a:close/>
                                  <a:moveTo>
                                    <a:pt x="1236" y="11"/>
                                  </a:moveTo>
                                  <a:lnTo>
                                    <a:pt x="1210" y="12"/>
                                  </a:lnTo>
                                  <a:lnTo>
                                    <a:pt x="1211" y="38"/>
                                  </a:lnTo>
                                  <a:lnTo>
                                    <a:pt x="1237" y="38"/>
                                  </a:lnTo>
                                  <a:lnTo>
                                    <a:pt x="1236" y="11"/>
                                  </a:lnTo>
                                  <a:close/>
                                  <a:moveTo>
                                    <a:pt x="1184" y="12"/>
                                  </a:moveTo>
                                  <a:lnTo>
                                    <a:pt x="1157" y="12"/>
                                  </a:lnTo>
                                  <a:lnTo>
                                    <a:pt x="1158" y="38"/>
                                  </a:lnTo>
                                  <a:lnTo>
                                    <a:pt x="1184" y="38"/>
                                  </a:lnTo>
                                  <a:lnTo>
                                    <a:pt x="1184" y="12"/>
                                  </a:lnTo>
                                  <a:close/>
                                  <a:moveTo>
                                    <a:pt x="1131" y="12"/>
                                  </a:moveTo>
                                  <a:lnTo>
                                    <a:pt x="1105" y="12"/>
                                  </a:lnTo>
                                  <a:lnTo>
                                    <a:pt x="1105" y="39"/>
                                  </a:lnTo>
                                  <a:lnTo>
                                    <a:pt x="1132" y="38"/>
                                  </a:lnTo>
                                  <a:lnTo>
                                    <a:pt x="1131" y="12"/>
                                  </a:lnTo>
                                  <a:close/>
                                  <a:moveTo>
                                    <a:pt x="1079" y="12"/>
                                  </a:moveTo>
                                  <a:lnTo>
                                    <a:pt x="1052" y="12"/>
                                  </a:lnTo>
                                  <a:lnTo>
                                    <a:pt x="1053" y="39"/>
                                  </a:lnTo>
                                  <a:lnTo>
                                    <a:pt x="1079" y="39"/>
                                  </a:lnTo>
                                  <a:lnTo>
                                    <a:pt x="1079" y="12"/>
                                  </a:lnTo>
                                  <a:close/>
                                  <a:moveTo>
                                    <a:pt x="1026" y="12"/>
                                  </a:moveTo>
                                  <a:lnTo>
                                    <a:pt x="1000" y="13"/>
                                  </a:lnTo>
                                  <a:lnTo>
                                    <a:pt x="1000" y="39"/>
                                  </a:lnTo>
                                  <a:lnTo>
                                    <a:pt x="1027" y="39"/>
                                  </a:lnTo>
                                  <a:lnTo>
                                    <a:pt x="1026" y="12"/>
                                  </a:lnTo>
                                  <a:close/>
                                  <a:moveTo>
                                    <a:pt x="973" y="13"/>
                                  </a:moveTo>
                                  <a:lnTo>
                                    <a:pt x="947" y="13"/>
                                  </a:lnTo>
                                  <a:lnTo>
                                    <a:pt x="948" y="39"/>
                                  </a:lnTo>
                                  <a:lnTo>
                                    <a:pt x="974" y="39"/>
                                  </a:lnTo>
                                  <a:lnTo>
                                    <a:pt x="973" y="13"/>
                                  </a:lnTo>
                                  <a:close/>
                                  <a:moveTo>
                                    <a:pt x="921" y="13"/>
                                  </a:moveTo>
                                  <a:lnTo>
                                    <a:pt x="895" y="13"/>
                                  </a:lnTo>
                                  <a:lnTo>
                                    <a:pt x="895" y="39"/>
                                  </a:lnTo>
                                  <a:lnTo>
                                    <a:pt x="921" y="39"/>
                                  </a:lnTo>
                                  <a:lnTo>
                                    <a:pt x="921" y="13"/>
                                  </a:lnTo>
                                  <a:close/>
                                  <a:moveTo>
                                    <a:pt x="868" y="14"/>
                                  </a:moveTo>
                                  <a:lnTo>
                                    <a:pt x="842" y="14"/>
                                  </a:lnTo>
                                  <a:lnTo>
                                    <a:pt x="842" y="40"/>
                                  </a:lnTo>
                                  <a:lnTo>
                                    <a:pt x="869" y="40"/>
                                  </a:lnTo>
                                  <a:lnTo>
                                    <a:pt x="868" y="14"/>
                                  </a:lnTo>
                                  <a:close/>
                                  <a:moveTo>
                                    <a:pt x="816" y="14"/>
                                  </a:moveTo>
                                  <a:lnTo>
                                    <a:pt x="789" y="14"/>
                                  </a:lnTo>
                                  <a:lnTo>
                                    <a:pt x="790" y="40"/>
                                  </a:lnTo>
                                  <a:lnTo>
                                    <a:pt x="816" y="40"/>
                                  </a:lnTo>
                                  <a:lnTo>
                                    <a:pt x="816" y="14"/>
                                  </a:lnTo>
                                  <a:close/>
                                  <a:moveTo>
                                    <a:pt x="763" y="14"/>
                                  </a:moveTo>
                                  <a:lnTo>
                                    <a:pt x="737" y="14"/>
                                  </a:lnTo>
                                  <a:lnTo>
                                    <a:pt x="737" y="40"/>
                                  </a:lnTo>
                                  <a:lnTo>
                                    <a:pt x="764" y="40"/>
                                  </a:lnTo>
                                  <a:lnTo>
                                    <a:pt x="763" y="14"/>
                                  </a:lnTo>
                                  <a:close/>
                                  <a:moveTo>
                                    <a:pt x="710" y="14"/>
                                  </a:moveTo>
                                  <a:lnTo>
                                    <a:pt x="684" y="14"/>
                                  </a:lnTo>
                                  <a:lnTo>
                                    <a:pt x="685" y="40"/>
                                  </a:lnTo>
                                  <a:lnTo>
                                    <a:pt x="711" y="40"/>
                                  </a:lnTo>
                                  <a:lnTo>
                                    <a:pt x="710" y="14"/>
                                  </a:lnTo>
                                  <a:close/>
                                  <a:moveTo>
                                    <a:pt x="658" y="14"/>
                                  </a:moveTo>
                                  <a:lnTo>
                                    <a:pt x="632" y="15"/>
                                  </a:lnTo>
                                  <a:lnTo>
                                    <a:pt x="632" y="41"/>
                                  </a:lnTo>
                                  <a:lnTo>
                                    <a:pt x="658" y="40"/>
                                  </a:lnTo>
                                  <a:lnTo>
                                    <a:pt x="658" y="14"/>
                                  </a:lnTo>
                                  <a:close/>
                                  <a:moveTo>
                                    <a:pt x="605" y="15"/>
                                  </a:moveTo>
                                  <a:lnTo>
                                    <a:pt x="579" y="15"/>
                                  </a:lnTo>
                                  <a:lnTo>
                                    <a:pt x="579" y="41"/>
                                  </a:lnTo>
                                  <a:lnTo>
                                    <a:pt x="606" y="41"/>
                                  </a:lnTo>
                                  <a:lnTo>
                                    <a:pt x="605" y="15"/>
                                  </a:lnTo>
                                  <a:close/>
                                  <a:moveTo>
                                    <a:pt x="553" y="15"/>
                                  </a:moveTo>
                                  <a:lnTo>
                                    <a:pt x="526" y="15"/>
                                  </a:lnTo>
                                  <a:lnTo>
                                    <a:pt x="527" y="42"/>
                                  </a:lnTo>
                                  <a:lnTo>
                                    <a:pt x="553" y="41"/>
                                  </a:lnTo>
                                  <a:lnTo>
                                    <a:pt x="553" y="15"/>
                                  </a:lnTo>
                                  <a:close/>
                                  <a:moveTo>
                                    <a:pt x="500" y="15"/>
                                  </a:moveTo>
                                  <a:lnTo>
                                    <a:pt x="474" y="15"/>
                                  </a:lnTo>
                                  <a:lnTo>
                                    <a:pt x="474" y="42"/>
                                  </a:lnTo>
                                  <a:lnTo>
                                    <a:pt x="501" y="42"/>
                                  </a:lnTo>
                                  <a:lnTo>
                                    <a:pt x="500" y="15"/>
                                  </a:lnTo>
                                  <a:close/>
                                  <a:moveTo>
                                    <a:pt x="447" y="15"/>
                                  </a:moveTo>
                                  <a:lnTo>
                                    <a:pt x="421" y="16"/>
                                  </a:lnTo>
                                  <a:lnTo>
                                    <a:pt x="422" y="42"/>
                                  </a:lnTo>
                                  <a:lnTo>
                                    <a:pt x="448" y="42"/>
                                  </a:lnTo>
                                  <a:lnTo>
                                    <a:pt x="447" y="15"/>
                                  </a:lnTo>
                                  <a:close/>
                                  <a:moveTo>
                                    <a:pt x="395" y="16"/>
                                  </a:moveTo>
                                  <a:lnTo>
                                    <a:pt x="369" y="16"/>
                                  </a:lnTo>
                                  <a:lnTo>
                                    <a:pt x="369" y="42"/>
                                  </a:lnTo>
                                  <a:lnTo>
                                    <a:pt x="395" y="42"/>
                                  </a:lnTo>
                                  <a:lnTo>
                                    <a:pt x="395" y="16"/>
                                  </a:lnTo>
                                  <a:close/>
                                  <a:moveTo>
                                    <a:pt x="342" y="16"/>
                                  </a:moveTo>
                                  <a:lnTo>
                                    <a:pt x="316" y="16"/>
                                  </a:lnTo>
                                  <a:lnTo>
                                    <a:pt x="317" y="42"/>
                                  </a:lnTo>
                                  <a:lnTo>
                                    <a:pt x="343" y="42"/>
                                  </a:lnTo>
                                  <a:lnTo>
                                    <a:pt x="342" y="16"/>
                                  </a:lnTo>
                                  <a:close/>
                                  <a:moveTo>
                                    <a:pt x="290" y="16"/>
                                  </a:moveTo>
                                  <a:lnTo>
                                    <a:pt x="263" y="16"/>
                                  </a:lnTo>
                                  <a:lnTo>
                                    <a:pt x="264" y="43"/>
                                  </a:lnTo>
                                  <a:lnTo>
                                    <a:pt x="290" y="43"/>
                                  </a:lnTo>
                                  <a:lnTo>
                                    <a:pt x="290" y="16"/>
                                  </a:lnTo>
                                  <a:close/>
                                  <a:moveTo>
                                    <a:pt x="237" y="16"/>
                                  </a:moveTo>
                                  <a:lnTo>
                                    <a:pt x="211" y="16"/>
                                  </a:lnTo>
                                  <a:lnTo>
                                    <a:pt x="211" y="43"/>
                                  </a:lnTo>
                                  <a:lnTo>
                                    <a:pt x="238" y="43"/>
                                  </a:lnTo>
                                  <a:lnTo>
                                    <a:pt x="237" y="16"/>
                                  </a:lnTo>
                                  <a:close/>
                                  <a:moveTo>
                                    <a:pt x="184" y="17"/>
                                  </a:moveTo>
                                  <a:lnTo>
                                    <a:pt x="158" y="17"/>
                                  </a:lnTo>
                                  <a:lnTo>
                                    <a:pt x="159" y="43"/>
                                  </a:lnTo>
                                  <a:lnTo>
                                    <a:pt x="185" y="43"/>
                                  </a:lnTo>
                                  <a:lnTo>
                                    <a:pt x="184" y="17"/>
                                  </a:lnTo>
                                  <a:close/>
                                  <a:moveTo>
                                    <a:pt x="132" y="17"/>
                                  </a:moveTo>
                                  <a:lnTo>
                                    <a:pt x="106" y="17"/>
                                  </a:lnTo>
                                  <a:lnTo>
                                    <a:pt x="106" y="43"/>
                                  </a:lnTo>
                                  <a:lnTo>
                                    <a:pt x="132" y="43"/>
                                  </a:lnTo>
                                  <a:lnTo>
                                    <a:pt x="132" y="17"/>
                                  </a:lnTo>
                                  <a:close/>
                                  <a:moveTo>
                                    <a:pt x="79" y="17"/>
                                  </a:moveTo>
                                  <a:lnTo>
                                    <a:pt x="53" y="17"/>
                                  </a:lnTo>
                                  <a:lnTo>
                                    <a:pt x="54" y="44"/>
                                  </a:lnTo>
                                  <a:lnTo>
                                    <a:pt x="80" y="43"/>
                                  </a:lnTo>
                                  <a:lnTo>
                                    <a:pt x="79" y="17"/>
                                  </a:lnTo>
                                  <a:close/>
                                  <a:moveTo>
                                    <a:pt x="27" y="17"/>
                                  </a:moveTo>
                                  <a:lnTo>
                                    <a:pt x="0" y="17"/>
                                  </a:lnTo>
                                  <a:lnTo>
                                    <a:pt x="1" y="44"/>
                                  </a:lnTo>
                                  <a:lnTo>
                                    <a:pt x="27" y="44"/>
                                  </a:lnTo>
                                  <a:lnTo>
                                    <a:pt x="27" y="17"/>
                                  </a:lnTo>
                                  <a:close/>
                                </a:path>
                              </a:pathLst>
                            </a:custGeom>
                            <a:solidFill>
                              <a:srgbClr val="CC0000"/>
                            </a:solidFill>
                            <a:ln w="635" cap="flat">
                              <a:solidFill>
                                <a:srgbClr val="CC0000"/>
                              </a:solidFill>
                              <a:prstDash val="solid"/>
                              <a:round/>
                              <a:headEnd/>
                              <a:tailEnd/>
                            </a:ln>
                          </wps:spPr>
                          <wps:bodyPr rot="0" vert="horz" wrap="square" lIns="91440" tIns="45720" rIns="91440" bIns="45720" anchor="t" anchorCtr="0" upright="1">
                            <a:noAutofit/>
                          </wps:bodyPr>
                        </wps:wsp>
                        <wps:wsp>
                          <wps:cNvPr id="235" name="Freeform 224"/>
                          <wps:cNvSpPr>
                            <a:spLocks noEditPoints="1"/>
                          </wps:cNvSpPr>
                          <wps:spPr bwMode="auto">
                            <a:xfrm>
                              <a:off x="5220" y="11335"/>
                              <a:ext cx="42" cy="651"/>
                            </a:xfrm>
                            <a:custGeom>
                              <a:avLst/>
                              <a:gdLst>
                                <a:gd name="T0" fmla="*/ 27 w 42"/>
                                <a:gd name="T1" fmla="*/ 625 h 651"/>
                                <a:gd name="T2" fmla="*/ 0 w 42"/>
                                <a:gd name="T3" fmla="*/ 651 h 651"/>
                                <a:gd name="T4" fmla="*/ 28 w 42"/>
                                <a:gd name="T5" fmla="*/ 599 h 651"/>
                                <a:gd name="T6" fmla="*/ 2 w 42"/>
                                <a:gd name="T7" fmla="*/ 572 h 651"/>
                                <a:gd name="T8" fmla="*/ 28 w 42"/>
                                <a:gd name="T9" fmla="*/ 599 h 651"/>
                                <a:gd name="T10" fmla="*/ 29 w 42"/>
                                <a:gd name="T11" fmla="*/ 520 h 651"/>
                                <a:gd name="T12" fmla="*/ 3 w 42"/>
                                <a:gd name="T13" fmla="*/ 546 h 651"/>
                                <a:gd name="T14" fmla="*/ 30 w 42"/>
                                <a:gd name="T15" fmla="*/ 494 h 651"/>
                                <a:gd name="T16" fmla="*/ 4 w 42"/>
                                <a:gd name="T17" fmla="*/ 467 h 651"/>
                                <a:gd name="T18" fmla="*/ 30 w 42"/>
                                <a:gd name="T19" fmla="*/ 494 h 651"/>
                                <a:gd name="T20" fmla="*/ 32 w 42"/>
                                <a:gd name="T21" fmla="*/ 415 h 651"/>
                                <a:gd name="T22" fmla="*/ 5 w 42"/>
                                <a:gd name="T23" fmla="*/ 440 h 651"/>
                                <a:gd name="T24" fmla="*/ 33 w 42"/>
                                <a:gd name="T25" fmla="*/ 388 h 651"/>
                                <a:gd name="T26" fmla="*/ 7 w 42"/>
                                <a:gd name="T27" fmla="*/ 361 h 651"/>
                                <a:gd name="T28" fmla="*/ 33 w 42"/>
                                <a:gd name="T29" fmla="*/ 388 h 651"/>
                                <a:gd name="T30" fmla="*/ 34 w 42"/>
                                <a:gd name="T31" fmla="*/ 309 h 651"/>
                                <a:gd name="T32" fmla="*/ 8 w 42"/>
                                <a:gd name="T33" fmla="*/ 335 h 651"/>
                                <a:gd name="T34" fmla="*/ 35 w 42"/>
                                <a:gd name="T35" fmla="*/ 283 h 651"/>
                                <a:gd name="T36" fmla="*/ 9 w 42"/>
                                <a:gd name="T37" fmla="*/ 256 h 651"/>
                                <a:gd name="T38" fmla="*/ 35 w 42"/>
                                <a:gd name="T39" fmla="*/ 283 h 651"/>
                                <a:gd name="T40" fmla="*/ 37 w 42"/>
                                <a:gd name="T41" fmla="*/ 204 h 651"/>
                                <a:gd name="T42" fmla="*/ 10 w 42"/>
                                <a:gd name="T43" fmla="*/ 230 h 651"/>
                                <a:gd name="T44" fmla="*/ 37 w 42"/>
                                <a:gd name="T45" fmla="*/ 178 h 651"/>
                                <a:gd name="T46" fmla="*/ 11 w 42"/>
                                <a:gd name="T47" fmla="*/ 151 h 651"/>
                                <a:gd name="T48" fmla="*/ 37 w 42"/>
                                <a:gd name="T49" fmla="*/ 178 h 651"/>
                                <a:gd name="T50" fmla="*/ 39 w 42"/>
                                <a:gd name="T51" fmla="*/ 99 h 651"/>
                                <a:gd name="T52" fmla="*/ 12 w 42"/>
                                <a:gd name="T53" fmla="*/ 125 h 651"/>
                                <a:gd name="T54" fmla="*/ 40 w 42"/>
                                <a:gd name="T55" fmla="*/ 73 h 651"/>
                                <a:gd name="T56" fmla="*/ 14 w 42"/>
                                <a:gd name="T57" fmla="*/ 46 h 651"/>
                                <a:gd name="T58" fmla="*/ 40 w 42"/>
                                <a:gd name="T59" fmla="*/ 73 h 651"/>
                                <a:gd name="T60" fmla="*/ 42 w 42"/>
                                <a:gd name="T61" fmla="*/ 0 h 651"/>
                                <a:gd name="T62" fmla="*/ 15 w 42"/>
                                <a:gd name="T63" fmla="*/ 20 h 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 h="651">
                                  <a:moveTo>
                                    <a:pt x="26" y="651"/>
                                  </a:moveTo>
                                  <a:lnTo>
                                    <a:pt x="27" y="625"/>
                                  </a:lnTo>
                                  <a:lnTo>
                                    <a:pt x="1" y="624"/>
                                  </a:lnTo>
                                  <a:lnTo>
                                    <a:pt x="0" y="651"/>
                                  </a:lnTo>
                                  <a:lnTo>
                                    <a:pt x="26" y="651"/>
                                  </a:lnTo>
                                  <a:close/>
                                  <a:moveTo>
                                    <a:pt x="28" y="599"/>
                                  </a:moveTo>
                                  <a:lnTo>
                                    <a:pt x="28" y="572"/>
                                  </a:lnTo>
                                  <a:lnTo>
                                    <a:pt x="2" y="572"/>
                                  </a:lnTo>
                                  <a:lnTo>
                                    <a:pt x="2" y="598"/>
                                  </a:lnTo>
                                  <a:lnTo>
                                    <a:pt x="28" y="599"/>
                                  </a:lnTo>
                                  <a:close/>
                                  <a:moveTo>
                                    <a:pt x="29" y="546"/>
                                  </a:moveTo>
                                  <a:lnTo>
                                    <a:pt x="29" y="520"/>
                                  </a:lnTo>
                                  <a:lnTo>
                                    <a:pt x="3" y="519"/>
                                  </a:lnTo>
                                  <a:lnTo>
                                    <a:pt x="3" y="546"/>
                                  </a:lnTo>
                                  <a:lnTo>
                                    <a:pt x="29" y="546"/>
                                  </a:lnTo>
                                  <a:close/>
                                  <a:moveTo>
                                    <a:pt x="30" y="494"/>
                                  </a:moveTo>
                                  <a:lnTo>
                                    <a:pt x="31" y="467"/>
                                  </a:lnTo>
                                  <a:lnTo>
                                    <a:pt x="4" y="467"/>
                                  </a:lnTo>
                                  <a:lnTo>
                                    <a:pt x="4" y="493"/>
                                  </a:lnTo>
                                  <a:lnTo>
                                    <a:pt x="30" y="494"/>
                                  </a:lnTo>
                                  <a:close/>
                                  <a:moveTo>
                                    <a:pt x="31" y="441"/>
                                  </a:moveTo>
                                  <a:lnTo>
                                    <a:pt x="32" y="415"/>
                                  </a:lnTo>
                                  <a:lnTo>
                                    <a:pt x="5" y="414"/>
                                  </a:lnTo>
                                  <a:lnTo>
                                    <a:pt x="5" y="440"/>
                                  </a:lnTo>
                                  <a:lnTo>
                                    <a:pt x="31" y="441"/>
                                  </a:lnTo>
                                  <a:close/>
                                  <a:moveTo>
                                    <a:pt x="33" y="388"/>
                                  </a:moveTo>
                                  <a:lnTo>
                                    <a:pt x="33" y="362"/>
                                  </a:lnTo>
                                  <a:lnTo>
                                    <a:pt x="7" y="361"/>
                                  </a:lnTo>
                                  <a:lnTo>
                                    <a:pt x="6" y="388"/>
                                  </a:lnTo>
                                  <a:lnTo>
                                    <a:pt x="33" y="388"/>
                                  </a:lnTo>
                                  <a:close/>
                                  <a:moveTo>
                                    <a:pt x="34" y="336"/>
                                  </a:moveTo>
                                  <a:lnTo>
                                    <a:pt x="34" y="309"/>
                                  </a:lnTo>
                                  <a:lnTo>
                                    <a:pt x="8" y="309"/>
                                  </a:lnTo>
                                  <a:lnTo>
                                    <a:pt x="8" y="335"/>
                                  </a:lnTo>
                                  <a:lnTo>
                                    <a:pt x="34" y="336"/>
                                  </a:lnTo>
                                  <a:close/>
                                  <a:moveTo>
                                    <a:pt x="35" y="283"/>
                                  </a:moveTo>
                                  <a:lnTo>
                                    <a:pt x="35" y="257"/>
                                  </a:lnTo>
                                  <a:lnTo>
                                    <a:pt x="9" y="256"/>
                                  </a:lnTo>
                                  <a:lnTo>
                                    <a:pt x="9" y="283"/>
                                  </a:lnTo>
                                  <a:lnTo>
                                    <a:pt x="35" y="283"/>
                                  </a:lnTo>
                                  <a:close/>
                                  <a:moveTo>
                                    <a:pt x="36" y="231"/>
                                  </a:moveTo>
                                  <a:lnTo>
                                    <a:pt x="37" y="204"/>
                                  </a:lnTo>
                                  <a:lnTo>
                                    <a:pt x="10" y="204"/>
                                  </a:lnTo>
                                  <a:lnTo>
                                    <a:pt x="10" y="230"/>
                                  </a:lnTo>
                                  <a:lnTo>
                                    <a:pt x="36" y="231"/>
                                  </a:lnTo>
                                  <a:close/>
                                  <a:moveTo>
                                    <a:pt x="37" y="178"/>
                                  </a:moveTo>
                                  <a:lnTo>
                                    <a:pt x="38" y="152"/>
                                  </a:lnTo>
                                  <a:lnTo>
                                    <a:pt x="11" y="151"/>
                                  </a:lnTo>
                                  <a:lnTo>
                                    <a:pt x="11" y="177"/>
                                  </a:lnTo>
                                  <a:lnTo>
                                    <a:pt x="37" y="178"/>
                                  </a:lnTo>
                                  <a:close/>
                                  <a:moveTo>
                                    <a:pt x="39" y="125"/>
                                  </a:moveTo>
                                  <a:lnTo>
                                    <a:pt x="39" y="99"/>
                                  </a:lnTo>
                                  <a:lnTo>
                                    <a:pt x="13" y="98"/>
                                  </a:lnTo>
                                  <a:lnTo>
                                    <a:pt x="12" y="125"/>
                                  </a:lnTo>
                                  <a:lnTo>
                                    <a:pt x="39" y="125"/>
                                  </a:lnTo>
                                  <a:close/>
                                  <a:moveTo>
                                    <a:pt x="40" y="73"/>
                                  </a:moveTo>
                                  <a:lnTo>
                                    <a:pt x="40" y="46"/>
                                  </a:lnTo>
                                  <a:lnTo>
                                    <a:pt x="14" y="46"/>
                                  </a:lnTo>
                                  <a:lnTo>
                                    <a:pt x="14" y="72"/>
                                  </a:lnTo>
                                  <a:lnTo>
                                    <a:pt x="40" y="73"/>
                                  </a:lnTo>
                                  <a:close/>
                                  <a:moveTo>
                                    <a:pt x="41" y="20"/>
                                  </a:moveTo>
                                  <a:lnTo>
                                    <a:pt x="42" y="0"/>
                                  </a:lnTo>
                                  <a:lnTo>
                                    <a:pt x="15" y="0"/>
                                  </a:lnTo>
                                  <a:lnTo>
                                    <a:pt x="15" y="20"/>
                                  </a:lnTo>
                                  <a:lnTo>
                                    <a:pt x="41" y="20"/>
                                  </a:lnTo>
                                  <a:close/>
                                </a:path>
                              </a:pathLst>
                            </a:custGeom>
                            <a:solidFill>
                              <a:srgbClr val="CC0000"/>
                            </a:solidFill>
                            <a:ln w="635" cap="flat">
                              <a:solidFill>
                                <a:srgbClr val="CC0000"/>
                              </a:solidFill>
                              <a:prstDash val="solid"/>
                              <a:round/>
                              <a:headEnd/>
                              <a:tailEnd/>
                            </a:ln>
                          </wps:spPr>
                          <wps:bodyPr rot="0" vert="horz" wrap="square" lIns="91440" tIns="45720" rIns="91440" bIns="45720" anchor="t" anchorCtr="0" upright="1">
                            <a:noAutofit/>
                          </wps:bodyPr>
                        </wps:wsp>
                        <wps:wsp>
                          <wps:cNvPr id="236" name="Freeform 225"/>
                          <wps:cNvSpPr>
                            <a:spLocks noEditPoints="1"/>
                          </wps:cNvSpPr>
                          <wps:spPr bwMode="auto">
                            <a:xfrm>
                              <a:off x="5220" y="798"/>
                              <a:ext cx="34" cy="371"/>
                            </a:xfrm>
                            <a:custGeom>
                              <a:avLst/>
                              <a:gdLst>
                                <a:gd name="T0" fmla="*/ 34 w 34"/>
                                <a:gd name="T1" fmla="*/ 371 h 371"/>
                                <a:gd name="T2" fmla="*/ 34 w 34"/>
                                <a:gd name="T3" fmla="*/ 344 h 371"/>
                                <a:gd name="T4" fmla="*/ 8 w 34"/>
                                <a:gd name="T5" fmla="*/ 345 h 371"/>
                                <a:gd name="T6" fmla="*/ 8 w 34"/>
                                <a:gd name="T7" fmla="*/ 371 h 371"/>
                                <a:gd name="T8" fmla="*/ 34 w 34"/>
                                <a:gd name="T9" fmla="*/ 371 h 371"/>
                                <a:gd name="T10" fmla="*/ 34 w 34"/>
                                <a:gd name="T11" fmla="*/ 318 h 371"/>
                                <a:gd name="T12" fmla="*/ 33 w 34"/>
                                <a:gd name="T13" fmla="*/ 303 h 371"/>
                                <a:gd name="T14" fmla="*/ 33 w 34"/>
                                <a:gd name="T15" fmla="*/ 292 h 371"/>
                                <a:gd name="T16" fmla="*/ 7 w 34"/>
                                <a:gd name="T17" fmla="*/ 292 h 371"/>
                                <a:gd name="T18" fmla="*/ 7 w 34"/>
                                <a:gd name="T19" fmla="*/ 303 h 371"/>
                                <a:gd name="T20" fmla="*/ 8 w 34"/>
                                <a:gd name="T21" fmla="*/ 319 h 371"/>
                                <a:gd name="T22" fmla="*/ 34 w 34"/>
                                <a:gd name="T23" fmla="*/ 318 h 371"/>
                                <a:gd name="T24" fmla="*/ 33 w 34"/>
                                <a:gd name="T25" fmla="*/ 265 h 371"/>
                                <a:gd name="T26" fmla="*/ 33 w 34"/>
                                <a:gd name="T27" fmla="*/ 244 h 371"/>
                                <a:gd name="T28" fmla="*/ 33 w 34"/>
                                <a:gd name="T29" fmla="*/ 239 h 371"/>
                                <a:gd name="T30" fmla="*/ 6 w 34"/>
                                <a:gd name="T31" fmla="*/ 240 h 371"/>
                                <a:gd name="T32" fmla="*/ 6 w 34"/>
                                <a:gd name="T33" fmla="*/ 244 h 371"/>
                                <a:gd name="T34" fmla="*/ 7 w 34"/>
                                <a:gd name="T35" fmla="*/ 266 h 371"/>
                                <a:gd name="T36" fmla="*/ 33 w 34"/>
                                <a:gd name="T37" fmla="*/ 265 h 371"/>
                                <a:gd name="T38" fmla="*/ 32 w 34"/>
                                <a:gd name="T39" fmla="*/ 213 h 371"/>
                                <a:gd name="T40" fmla="*/ 32 w 34"/>
                                <a:gd name="T41" fmla="*/ 201 h 371"/>
                                <a:gd name="T42" fmla="*/ 31 w 34"/>
                                <a:gd name="T43" fmla="*/ 189 h 371"/>
                                <a:gd name="T44" fmla="*/ 31 w 34"/>
                                <a:gd name="T45" fmla="*/ 185 h 371"/>
                                <a:gd name="T46" fmla="*/ 4 w 34"/>
                                <a:gd name="T47" fmla="*/ 189 h 371"/>
                                <a:gd name="T48" fmla="*/ 5 w 34"/>
                                <a:gd name="T49" fmla="*/ 191 h 371"/>
                                <a:gd name="T50" fmla="*/ 5 w 34"/>
                                <a:gd name="T51" fmla="*/ 202 h 371"/>
                                <a:gd name="T52" fmla="*/ 6 w 34"/>
                                <a:gd name="T53" fmla="*/ 213 h 371"/>
                                <a:gd name="T54" fmla="*/ 32 w 34"/>
                                <a:gd name="T55" fmla="*/ 213 h 371"/>
                                <a:gd name="T56" fmla="*/ 28 w 34"/>
                                <a:gd name="T57" fmla="*/ 160 h 371"/>
                                <a:gd name="T58" fmla="*/ 28 w 34"/>
                                <a:gd name="T59" fmla="*/ 151 h 371"/>
                                <a:gd name="T60" fmla="*/ 28 w 34"/>
                                <a:gd name="T61" fmla="*/ 134 h 371"/>
                                <a:gd name="T62" fmla="*/ 2 w 34"/>
                                <a:gd name="T63" fmla="*/ 135 h 371"/>
                                <a:gd name="T64" fmla="*/ 2 w 34"/>
                                <a:gd name="T65" fmla="*/ 153 h 371"/>
                                <a:gd name="T66" fmla="*/ 3 w 34"/>
                                <a:gd name="T67" fmla="*/ 161 h 371"/>
                                <a:gd name="T68" fmla="*/ 28 w 34"/>
                                <a:gd name="T69" fmla="*/ 160 h 371"/>
                                <a:gd name="T70" fmla="*/ 27 w 34"/>
                                <a:gd name="T71" fmla="*/ 108 h 371"/>
                                <a:gd name="T72" fmla="*/ 27 w 34"/>
                                <a:gd name="T73" fmla="*/ 99 h 371"/>
                                <a:gd name="T74" fmla="*/ 27 w 34"/>
                                <a:gd name="T75" fmla="*/ 82 h 371"/>
                                <a:gd name="T76" fmla="*/ 0 w 34"/>
                                <a:gd name="T77" fmla="*/ 82 h 371"/>
                                <a:gd name="T78" fmla="*/ 0 w 34"/>
                                <a:gd name="T79" fmla="*/ 100 h 371"/>
                                <a:gd name="T80" fmla="*/ 1 w 34"/>
                                <a:gd name="T81" fmla="*/ 108 h 371"/>
                                <a:gd name="T82" fmla="*/ 27 w 34"/>
                                <a:gd name="T83" fmla="*/ 108 h 371"/>
                                <a:gd name="T84" fmla="*/ 27 w 34"/>
                                <a:gd name="T85" fmla="*/ 56 h 371"/>
                                <a:gd name="T86" fmla="*/ 27 w 34"/>
                                <a:gd name="T87" fmla="*/ 29 h 371"/>
                                <a:gd name="T88" fmla="*/ 0 w 34"/>
                                <a:gd name="T89" fmla="*/ 29 h 371"/>
                                <a:gd name="T90" fmla="*/ 0 w 34"/>
                                <a:gd name="T91" fmla="*/ 56 h 371"/>
                                <a:gd name="T92" fmla="*/ 27 w 34"/>
                                <a:gd name="T93" fmla="*/ 56 h 371"/>
                                <a:gd name="T94" fmla="*/ 27 w 34"/>
                                <a:gd name="T95" fmla="*/ 3 h 371"/>
                                <a:gd name="T96" fmla="*/ 26 w 34"/>
                                <a:gd name="T97" fmla="*/ 0 h 371"/>
                                <a:gd name="T98" fmla="*/ 0 w 34"/>
                                <a:gd name="T99" fmla="*/ 0 h 371"/>
                                <a:gd name="T100" fmla="*/ 0 w 34"/>
                                <a:gd name="T101" fmla="*/ 3 h 371"/>
                                <a:gd name="T102" fmla="*/ 27 w 34"/>
                                <a:gd name="T103" fmla="*/ 3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4" h="371">
                                  <a:moveTo>
                                    <a:pt x="34" y="371"/>
                                  </a:moveTo>
                                  <a:lnTo>
                                    <a:pt x="34" y="344"/>
                                  </a:lnTo>
                                  <a:lnTo>
                                    <a:pt x="8" y="345"/>
                                  </a:lnTo>
                                  <a:lnTo>
                                    <a:pt x="8" y="371"/>
                                  </a:lnTo>
                                  <a:lnTo>
                                    <a:pt x="34" y="371"/>
                                  </a:lnTo>
                                  <a:close/>
                                  <a:moveTo>
                                    <a:pt x="34" y="318"/>
                                  </a:moveTo>
                                  <a:lnTo>
                                    <a:pt x="33" y="303"/>
                                  </a:lnTo>
                                  <a:lnTo>
                                    <a:pt x="33" y="292"/>
                                  </a:lnTo>
                                  <a:lnTo>
                                    <a:pt x="7" y="292"/>
                                  </a:lnTo>
                                  <a:lnTo>
                                    <a:pt x="7" y="303"/>
                                  </a:lnTo>
                                  <a:lnTo>
                                    <a:pt x="8" y="319"/>
                                  </a:lnTo>
                                  <a:lnTo>
                                    <a:pt x="34" y="318"/>
                                  </a:lnTo>
                                  <a:close/>
                                  <a:moveTo>
                                    <a:pt x="33" y="265"/>
                                  </a:moveTo>
                                  <a:lnTo>
                                    <a:pt x="33" y="244"/>
                                  </a:lnTo>
                                  <a:lnTo>
                                    <a:pt x="33" y="239"/>
                                  </a:lnTo>
                                  <a:lnTo>
                                    <a:pt x="6" y="240"/>
                                  </a:lnTo>
                                  <a:lnTo>
                                    <a:pt x="6" y="244"/>
                                  </a:lnTo>
                                  <a:lnTo>
                                    <a:pt x="7" y="266"/>
                                  </a:lnTo>
                                  <a:lnTo>
                                    <a:pt x="33" y="265"/>
                                  </a:lnTo>
                                  <a:close/>
                                  <a:moveTo>
                                    <a:pt x="32" y="213"/>
                                  </a:moveTo>
                                  <a:lnTo>
                                    <a:pt x="32" y="201"/>
                                  </a:lnTo>
                                  <a:lnTo>
                                    <a:pt x="31" y="189"/>
                                  </a:lnTo>
                                  <a:lnTo>
                                    <a:pt x="31" y="185"/>
                                  </a:lnTo>
                                  <a:lnTo>
                                    <a:pt x="4" y="189"/>
                                  </a:lnTo>
                                  <a:lnTo>
                                    <a:pt x="5" y="191"/>
                                  </a:lnTo>
                                  <a:lnTo>
                                    <a:pt x="5" y="202"/>
                                  </a:lnTo>
                                  <a:lnTo>
                                    <a:pt x="6" y="213"/>
                                  </a:lnTo>
                                  <a:lnTo>
                                    <a:pt x="32" y="213"/>
                                  </a:lnTo>
                                  <a:close/>
                                  <a:moveTo>
                                    <a:pt x="28" y="160"/>
                                  </a:moveTo>
                                  <a:lnTo>
                                    <a:pt x="28" y="151"/>
                                  </a:lnTo>
                                  <a:lnTo>
                                    <a:pt x="28" y="134"/>
                                  </a:lnTo>
                                  <a:lnTo>
                                    <a:pt x="2" y="135"/>
                                  </a:lnTo>
                                  <a:lnTo>
                                    <a:pt x="2" y="153"/>
                                  </a:lnTo>
                                  <a:lnTo>
                                    <a:pt x="3" y="161"/>
                                  </a:lnTo>
                                  <a:lnTo>
                                    <a:pt x="28" y="160"/>
                                  </a:lnTo>
                                  <a:close/>
                                  <a:moveTo>
                                    <a:pt x="27" y="108"/>
                                  </a:moveTo>
                                  <a:lnTo>
                                    <a:pt x="27" y="99"/>
                                  </a:lnTo>
                                  <a:lnTo>
                                    <a:pt x="27" y="82"/>
                                  </a:lnTo>
                                  <a:lnTo>
                                    <a:pt x="0" y="82"/>
                                  </a:lnTo>
                                  <a:lnTo>
                                    <a:pt x="0" y="100"/>
                                  </a:lnTo>
                                  <a:lnTo>
                                    <a:pt x="1" y="108"/>
                                  </a:lnTo>
                                  <a:lnTo>
                                    <a:pt x="27" y="108"/>
                                  </a:lnTo>
                                  <a:close/>
                                  <a:moveTo>
                                    <a:pt x="27" y="56"/>
                                  </a:moveTo>
                                  <a:lnTo>
                                    <a:pt x="27" y="29"/>
                                  </a:lnTo>
                                  <a:lnTo>
                                    <a:pt x="0" y="29"/>
                                  </a:lnTo>
                                  <a:lnTo>
                                    <a:pt x="0" y="56"/>
                                  </a:lnTo>
                                  <a:lnTo>
                                    <a:pt x="27" y="56"/>
                                  </a:lnTo>
                                  <a:close/>
                                  <a:moveTo>
                                    <a:pt x="27" y="3"/>
                                  </a:moveTo>
                                  <a:lnTo>
                                    <a:pt x="26" y="0"/>
                                  </a:lnTo>
                                  <a:lnTo>
                                    <a:pt x="0" y="0"/>
                                  </a:lnTo>
                                  <a:lnTo>
                                    <a:pt x="0" y="3"/>
                                  </a:lnTo>
                                  <a:lnTo>
                                    <a:pt x="27" y="3"/>
                                  </a:lnTo>
                                  <a:close/>
                                </a:path>
                              </a:pathLst>
                            </a:custGeom>
                            <a:solidFill>
                              <a:srgbClr val="CC0000"/>
                            </a:solidFill>
                            <a:ln w="635" cap="flat">
                              <a:solidFill>
                                <a:srgbClr val="CC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237" name="Picture 2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311" y="4445"/>
                              <a:ext cx="2568"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 name="Picture 2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310" y="4445"/>
                              <a:ext cx="2569"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 name="Rectangle 228"/>
                          <wps:cNvSpPr>
                            <a:spLocks noChangeArrowheads="1"/>
                          </wps:cNvSpPr>
                          <wps:spPr bwMode="auto">
                            <a:xfrm>
                              <a:off x="7372" y="4480"/>
                              <a:ext cx="2437" cy="8"/>
                            </a:xfrm>
                            <a:prstGeom prst="rect">
                              <a:avLst/>
                            </a:prstGeom>
                            <a:solidFill>
                              <a:srgbClr val="F1E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29"/>
                          <wps:cNvSpPr>
                            <a:spLocks noChangeArrowheads="1"/>
                          </wps:cNvSpPr>
                          <wps:spPr bwMode="auto">
                            <a:xfrm>
                              <a:off x="7372" y="4488"/>
                              <a:ext cx="2437" cy="9"/>
                            </a:xfrm>
                            <a:prstGeom prst="rect">
                              <a:avLst/>
                            </a:prstGeom>
                            <a:solidFill>
                              <a:srgbClr val="F0E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30"/>
                          <wps:cNvSpPr>
                            <a:spLocks noChangeArrowheads="1"/>
                          </wps:cNvSpPr>
                          <wps:spPr bwMode="auto">
                            <a:xfrm>
                              <a:off x="7372" y="4497"/>
                              <a:ext cx="2437" cy="9"/>
                            </a:xfrm>
                            <a:prstGeom prst="rect">
                              <a:avLst/>
                            </a:prstGeom>
                            <a:solidFill>
                              <a:srgbClr val="F0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31"/>
                          <wps:cNvSpPr>
                            <a:spLocks noChangeArrowheads="1"/>
                          </wps:cNvSpPr>
                          <wps:spPr bwMode="auto">
                            <a:xfrm>
                              <a:off x="7372" y="4506"/>
                              <a:ext cx="2437" cy="9"/>
                            </a:xfrm>
                            <a:prstGeom prst="rect">
                              <a:avLst/>
                            </a:prstGeom>
                            <a:solidFill>
                              <a:srgbClr val="EFE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32"/>
                          <wps:cNvSpPr>
                            <a:spLocks noChangeArrowheads="1"/>
                          </wps:cNvSpPr>
                          <wps:spPr bwMode="auto">
                            <a:xfrm>
                              <a:off x="7372" y="4515"/>
                              <a:ext cx="2437" cy="8"/>
                            </a:xfrm>
                            <a:prstGeom prst="rect">
                              <a:avLst/>
                            </a:prstGeom>
                            <a:solidFill>
                              <a:srgbClr val="EF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33"/>
                          <wps:cNvSpPr>
                            <a:spLocks noChangeArrowheads="1"/>
                          </wps:cNvSpPr>
                          <wps:spPr bwMode="auto">
                            <a:xfrm>
                              <a:off x="7372" y="4523"/>
                              <a:ext cx="2437" cy="9"/>
                            </a:xfrm>
                            <a:prstGeom prst="rect">
                              <a:avLst/>
                            </a:prstGeom>
                            <a:solidFill>
                              <a:srgbClr val="EFD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34"/>
                          <wps:cNvSpPr>
                            <a:spLocks noChangeArrowheads="1"/>
                          </wps:cNvSpPr>
                          <wps:spPr bwMode="auto">
                            <a:xfrm>
                              <a:off x="7372" y="4532"/>
                              <a:ext cx="2437" cy="9"/>
                            </a:xfrm>
                            <a:prstGeom prst="rect">
                              <a:avLst/>
                            </a:prstGeom>
                            <a:solidFill>
                              <a:srgbClr val="EED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35"/>
                          <wps:cNvSpPr>
                            <a:spLocks noChangeArrowheads="1"/>
                          </wps:cNvSpPr>
                          <wps:spPr bwMode="auto">
                            <a:xfrm>
                              <a:off x="7372" y="4541"/>
                              <a:ext cx="2437" cy="9"/>
                            </a:xfrm>
                            <a:prstGeom prst="rect">
                              <a:avLst/>
                            </a:prstGeom>
                            <a:solidFill>
                              <a:srgbClr val="EED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36"/>
                          <wps:cNvSpPr>
                            <a:spLocks noChangeArrowheads="1"/>
                          </wps:cNvSpPr>
                          <wps:spPr bwMode="auto">
                            <a:xfrm>
                              <a:off x="7372" y="4550"/>
                              <a:ext cx="2437" cy="8"/>
                            </a:xfrm>
                            <a:prstGeom prst="rect">
                              <a:avLst/>
                            </a:prstGeom>
                            <a:solidFill>
                              <a:srgbClr val="EDD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37"/>
                          <wps:cNvSpPr>
                            <a:spLocks noChangeArrowheads="1"/>
                          </wps:cNvSpPr>
                          <wps:spPr bwMode="auto">
                            <a:xfrm>
                              <a:off x="7372" y="4558"/>
                              <a:ext cx="2437" cy="9"/>
                            </a:xfrm>
                            <a:prstGeom prst="rect">
                              <a:avLst/>
                            </a:prstGeom>
                            <a:solidFill>
                              <a:srgbClr val="EDD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38"/>
                          <wps:cNvSpPr>
                            <a:spLocks noChangeArrowheads="1"/>
                          </wps:cNvSpPr>
                          <wps:spPr bwMode="auto">
                            <a:xfrm>
                              <a:off x="7372" y="4567"/>
                              <a:ext cx="2437" cy="9"/>
                            </a:xfrm>
                            <a:prstGeom prst="rect">
                              <a:avLst/>
                            </a:prstGeom>
                            <a:solidFill>
                              <a:srgbClr val="EC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39"/>
                          <wps:cNvSpPr>
                            <a:spLocks noChangeArrowheads="1"/>
                          </wps:cNvSpPr>
                          <wps:spPr bwMode="auto">
                            <a:xfrm>
                              <a:off x="7372" y="4576"/>
                              <a:ext cx="2437" cy="9"/>
                            </a:xfrm>
                            <a:prstGeom prst="rect">
                              <a:avLst/>
                            </a:prstGeom>
                            <a:solidFill>
                              <a:srgbClr val="ECD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40"/>
                          <wps:cNvSpPr>
                            <a:spLocks noChangeArrowheads="1"/>
                          </wps:cNvSpPr>
                          <wps:spPr bwMode="auto">
                            <a:xfrm>
                              <a:off x="7372" y="4585"/>
                              <a:ext cx="2437" cy="9"/>
                            </a:xfrm>
                            <a:prstGeom prst="rect">
                              <a:avLst/>
                            </a:prstGeom>
                            <a:solidFill>
                              <a:srgbClr val="ECD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41"/>
                          <wps:cNvSpPr>
                            <a:spLocks noChangeArrowheads="1"/>
                          </wps:cNvSpPr>
                          <wps:spPr bwMode="auto">
                            <a:xfrm>
                              <a:off x="7372" y="4594"/>
                              <a:ext cx="2437" cy="8"/>
                            </a:xfrm>
                            <a:prstGeom prst="rect">
                              <a:avLst/>
                            </a:prstGeom>
                            <a:solidFill>
                              <a:srgbClr val="EBD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42"/>
                          <wps:cNvSpPr>
                            <a:spLocks noChangeArrowheads="1"/>
                          </wps:cNvSpPr>
                          <wps:spPr bwMode="auto">
                            <a:xfrm>
                              <a:off x="7372" y="4602"/>
                              <a:ext cx="2437" cy="9"/>
                            </a:xfrm>
                            <a:prstGeom prst="rect">
                              <a:avLst/>
                            </a:prstGeom>
                            <a:solidFill>
                              <a:srgbClr val="EBD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54" name="Group 444"/>
                        <wpg:cNvGrpSpPr>
                          <a:grpSpLocks/>
                        </wpg:cNvGrpSpPr>
                        <wpg:grpSpPr bwMode="auto">
                          <a:xfrm>
                            <a:off x="857250" y="2816860"/>
                            <a:ext cx="5371465" cy="3684905"/>
                            <a:chOff x="1350" y="4436"/>
                            <a:chExt cx="8459" cy="5803"/>
                          </a:xfrm>
                        </wpg:grpSpPr>
                        <wps:wsp>
                          <wps:cNvPr id="255" name="Rectangle 244"/>
                          <wps:cNvSpPr>
                            <a:spLocks noChangeArrowheads="1"/>
                          </wps:cNvSpPr>
                          <wps:spPr bwMode="auto">
                            <a:xfrm>
                              <a:off x="7372" y="4611"/>
                              <a:ext cx="2437" cy="18"/>
                            </a:xfrm>
                            <a:prstGeom prst="rect">
                              <a:avLst/>
                            </a:prstGeom>
                            <a:solidFill>
                              <a:srgbClr val="EAD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45"/>
                          <wps:cNvSpPr>
                            <a:spLocks noChangeArrowheads="1"/>
                          </wps:cNvSpPr>
                          <wps:spPr bwMode="auto">
                            <a:xfrm>
                              <a:off x="7372" y="4629"/>
                              <a:ext cx="2437" cy="8"/>
                            </a:xfrm>
                            <a:prstGeom prst="rect">
                              <a:avLst/>
                            </a:prstGeom>
                            <a:solidFill>
                              <a:srgbClr val="E9D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46"/>
                          <wps:cNvSpPr>
                            <a:spLocks noChangeArrowheads="1"/>
                          </wps:cNvSpPr>
                          <wps:spPr bwMode="auto">
                            <a:xfrm>
                              <a:off x="7372" y="4637"/>
                              <a:ext cx="2437" cy="9"/>
                            </a:xfrm>
                            <a:prstGeom prst="rect">
                              <a:avLst/>
                            </a:prstGeom>
                            <a:solidFill>
                              <a:srgbClr val="E9D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47"/>
                          <wps:cNvSpPr>
                            <a:spLocks noChangeArrowheads="1"/>
                          </wps:cNvSpPr>
                          <wps:spPr bwMode="auto">
                            <a:xfrm>
                              <a:off x="7372" y="4646"/>
                              <a:ext cx="2437" cy="9"/>
                            </a:xfrm>
                            <a:prstGeom prst="rect">
                              <a:avLst/>
                            </a:prstGeom>
                            <a:solidFill>
                              <a:srgbClr val="E8D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48"/>
                          <wps:cNvSpPr>
                            <a:spLocks noChangeArrowheads="1"/>
                          </wps:cNvSpPr>
                          <wps:spPr bwMode="auto">
                            <a:xfrm>
                              <a:off x="7372" y="4655"/>
                              <a:ext cx="2437" cy="9"/>
                            </a:xfrm>
                            <a:prstGeom prst="rect">
                              <a:avLst/>
                            </a:prstGeom>
                            <a:solidFill>
                              <a:srgbClr val="E8D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49"/>
                          <wps:cNvSpPr>
                            <a:spLocks noChangeArrowheads="1"/>
                          </wps:cNvSpPr>
                          <wps:spPr bwMode="auto">
                            <a:xfrm>
                              <a:off x="7372" y="4664"/>
                              <a:ext cx="2437" cy="8"/>
                            </a:xfrm>
                            <a:prstGeom prst="rect">
                              <a:avLst/>
                            </a:prstGeom>
                            <a:solidFill>
                              <a:srgbClr val="E8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50"/>
                          <wps:cNvSpPr>
                            <a:spLocks noChangeArrowheads="1"/>
                          </wps:cNvSpPr>
                          <wps:spPr bwMode="auto">
                            <a:xfrm>
                              <a:off x="7372" y="4672"/>
                              <a:ext cx="2437" cy="9"/>
                            </a:xfrm>
                            <a:prstGeom prst="rect">
                              <a:avLst/>
                            </a:prstGeom>
                            <a:solidFill>
                              <a:srgbClr val="E7C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51"/>
                          <wps:cNvSpPr>
                            <a:spLocks noChangeArrowheads="1"/>
                          </wps:cNvSpPr>
                          <wps:spPr bwMode="auto">
                            <a:xfrm>
                              <a:off x="7372" y="4681"/>
                              <a:ext cx="2437" cy="9"/>
                            </a:xfrm>
                            <a:prstGeom prst="rect">
                              <a:avLst/>
                            </a:prstGeom>
                            <a:solidFill>
                              <a:srgbClr val="E7C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52"/>
                          <wps:cNvSpPr>
                            <a:spLocks noChangeArrowheads="1"/>
                          </wps:cNvSpPr>
                          <wps:spPr bwMode="auto">
                            <a:xfrm>
                              <a:off x="7372" y="4690"/>
                              <a:ext cx="2437" cy="9"/>
                            </a:xfrm>
                            <a:prstGeom prst="rect">
                              <a:avLst/>
                            </a:prstGeom>
                            <a:solidFill>
                              <a:srgbClr val="E6C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53"/>
                          <wps:cNvSpPr>
                            <a:spLocks noChangeArrowheads="1"/>
                          </wps:cNvSpPr>
                          <wps:spPr bwMode="auto">
                            <a:xfrm>
                              <a:off x="7372" y="4699"/>
                              <a:ext cx="2437" cy="9"/>
                            </a:xfrm>
                            <a:prstGeom prst="rect">
                              <a:avLst/>
                            </a:prstGeom>
                            <a:solidFill>
                              <a:srgbClr val="E6C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54"/>
                          <wps:cNvSpPr>
                            <a:spLocks noChangeArrowheads="1"/>
                          </wps:cNvSpPr>
                          <wps:spPr bwMode="auto">
                            <a:xfrm>
                              <a:off x="7372" y="4708"/>
                              <a:ext cx="2437" cy="8"/>
                            </a:xfrm>
                            <a:prstGeom prst="rect">
                              <a:avLst/>
                            </a:prstGeom>
                            <a:solidFill>
                              <a:srgbClr val="E5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55"/>
                          <wps:cNvSpPr>
                            <a:spLocks noChangeArrowheads="1"/>
                          </wps:cNvSpPr>
                          <wps:spPr bwMode="auto">
                            <a:xfrm>
                              <a:off x="7372" y="4716"/>
                              <a:ext cx="2437" cy="9"/>
                            </a:xfrm>
                            <a:prstGeom prst="rect">
                              <a:avLst/>
                            </a:prstGeom>
                            <a:solidFill>
                              <a:srgbClr val="E5C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56"/>
                          <wps:cNvSpPr>
                            <a:spLocks noChangeArrowheads="1"/>
                          </wps:cNvSpPr>
                          <wps:spPr bwMode="auto">
                            <a:xfrm>
                              <a:off x="7372" y="4725"/>
                              <a:ext cx="2437" cy="9"/>
                            </a:xfrm>
                            <a:prstGeom prst="rect">
                              <a:avLst/>
                            </a:prstGeom>
                            <a:solidFill>
                              <a:srgbClr val="E5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57"/>
                          <wps:cNvSpPr>
                            <a:spLocks noChangeArrowheads="1"/>
                          </wps:cNvSpPr>
                          <wps:spPr bwMode="auto">
                            <a:xfrm>
                              <a:off x="7372" y="4734"/>
                              <a:ext cx="2437" cy="9"/>
                            </a:xfrm>
                            <a:prstGeom prst="rect">
                              <a:avLst/>
                            </a:prstGeom>
                            <a:solidFill>
                              <a:srgbClr val="E5C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58"/>
                          <wps:cNvSpPr>
                            <a:spLocks noChangeArrowheads="1"/>
                          </wps:cNvSpPr>
                          <wps:spPr bwMode="auto">
                            <a:xfrm>
                              <a:off x="7372" y="4743"/>
                              <a:ext cx="2437" cy="8"/>
                            </a:xfrm>
                            <a:prstGeom prst="rect">
                              <a:avLst/>
                            </a:prstGeom>
                            <a:solidFill>
                              <a:srgbClr val="E4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59"/>
                          <wps:cNvSpPr>
                            <a:spLocks noChangeArrowheads="1"/>
                          </wps:cNvSpPr>
                          <wps:spPr bwMode="auto">
                            <a:xfrm>
                              <a:off x="7372" y="4751"/>
                              <a:ext cx="2437" cy="18"/>
                            </a:xfrm>
                            <a:prstGeom prst="rect">
                              <a:avLst/>
                            </a:prstGeom>
                            <a:solidFill>
                              <a:srgbClr val="E4C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60"/>
                          <wps:cNvSpPr>
                            <a:spLocks noChangeArrowheads="1"/>
                          </wps:cNvSpPr>
                          <wps:spPr bwMode="auto">
                            <a:xfrm>
                              <a:off x="7372" y="4769"/>
                              <a:ext cx="2437" cy="9"/>
                            </a:xfrm>
                            <a:prstGeom prst="rect">
                              <a:avLst/>
                            </a:prstGeom>
                            <a:solidFill>
                              <a:srgbClr val="E3C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61"/>
                          <wps:cNvSpPr>
                            <a:spLocks noChangeArrowheads="1"/>
                          </wps:cNvSpPr>
                          <wps:spPr bwMode="auto">
                            <a:xfrm>
                              <a:off x="7372" y="4778"/>
                              <a:ext cx="2437" cy="8"/>
                            </a:xfrm>
                            <a:prstGeom prst="rect">
                              <a:avLst/>
                            </a:prstGeom>
                            <a:solidFill>
                              <a:srgbClr val="E3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62"/>
                          <wps:cNvSpPr>
                            <a:spLocks noChangeArrowheads="1"/>
                          </wps:cNvSpPr>
                          <wps:spPr bwMode="auto">
                            <a:xfrm>
                              <a:off x="7372" y="4786"/>
                              <a:ext cx="2437" cy="9"/>
                            </a:xfrm>
                            <a:prstGeom prst="rect">
                              <a:avLst/>
                            </a:prstGeom>
                            <a:solidFill>
                              <a:srgbClr val="E2C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63"/>
                          <wps:cNvSpPr>
                            <a:spLocks noChangeArrowheads="1"/>
                          </wps:cNvSpPr>
                          <wps:spPr bwMode="auto">
                            <a:xfrm>
                              <a:off x="7372" y="4795"/>
                              <a:ext cx="2437" cy="9"/>
                            </a:xfrm>
                            <a:prstGeom prst="rect">
                              <a:avLst/>
                            </a:prstGeom>
                            <a:solidFill>
                              <a:srgbClr val="E2C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64"/>
                          <wps:cNvSpPr>
                            <a:spLocks noChangeArrowheads="1"/>
                          </wps:cNvSpPr>
                          <wps:spPr bwMode="auto">
                            <a:xfrm>
                              <a:off x="7372" y="4804"/>
                              <a:ext cx="2437" cy="9"/>
                            </a:xfrm>
                            <a:prstGeom prst="rect">
                              <a:avLst/>
                            </a:prstGeom>
                            <a:solidFill>
                              <a:srgbClr val="E2C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65"/>
                          <wps:cNvSpPr>
                            <a:spLocks noChangeArrowheads="1"/>
                          </wps:cNvSpPr>
                          <wps:spPr bwMode="auto">
                            <a:xfrm>
                              <a:off x="7372" y="4813"/>
                              <a:ext cx="2437" cy="8"/>
                            </a:xfrm>
                            <a:prstGeom prst="rect">
                              <a:avLst/>
                            </a:prstGeom>
                            <a:solidFill>
                              <a:srgbClr val="E1C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66"/>
                          <wps:cNvSpPr>
                            <a:spLocks noChangeArrowheads="1"/>
                          </wps:cNvSpPr>
                          <wps:spPr bwMode="auto">
                            <a:xfrm>
                              <a:off x="7372" y="4821"/>
                              <a:ext cx="2437" cy="9"/>
                            </a:xfrm>
                            <a:prstGeom prst="rect">
                              <a:avLst/>
                            </a:prstGeom>
                            <a:solidFill>
                              <a:srgbClr val="E1C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67"/>
                          <wps:cNvSpPr>
                            <a:spLocks noChangeArrowheads="1"/>
                          </wps:cNvSpPr>
                          <wps:spPr bwMode="auto">
                            <a:xfrm>
                              <a:off x="7372" y="4830"/>
                              <a:ext cx="2437" cy="18"/>
                            </a:xfrm>
                            <a:prstGeom prst="rect">
                              <a:avLst/>
                            </a:prstGeom>
                            <a:solidFill>
                              <a:srgbClr val="E0C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68"/>
                          <wps:cNvSpPr>
                            <a:spLocks noChangeArrowheads="1"/>
                          </wps:cNvSpPr>
                          <wps:spPr bwMode="auto">
                            <a:xfrm>
                              <a:off x="7372" y="4848"/>
                              <a:ext cx="2437" cy="9"/>
                            </a:xfrm>
                            <a:prstGeom prst="rect">
                              <a:avLst/>
                            </a:prstGeom>
                            <a:solidFill>
                              <a:srgbClr val="DFB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69"/>
                          <wps:cNvSpPr>
                            <a:spLocks noChangeArrowheads="1"/>
                          </wps:cNvSpPr>
                          <wps:spPr bwMode="auto">
                            <a:xfrm>
                              <a:off x="7372" y="4857"/>
                              <a:ext cx="2437" cy="8"/>
                            </a:xfrm>
                            <a:prstGeom prst="rect">
                              <a:avLst/>
                            </a:prstGeom>
                            <a:solidFill>
                              <a:srgbClr val="DFB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70"/>
                          <wps:cNvSpPr>
                            <a:spLocks noChangeArrowheads="1"/>
                          </wps:cNvSpPr>
                          <wps:spPr bwMode="auto">
                            <a:xfrm>
                              <a:off x="7372" y="4865"/>
                              <a:ext cx="2437" cy="9"/>
                            </a:xfrm>
                            <a:prstGeom prst="rect">
                              <a:avLst/>
                            </a:prstGeom>
                            <a:solidFill>
                              <a:srgbClr val="DE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71"/>
                          <wps:cNvSpPr>
                            <a:spLocks noChangeArrowheads="1"/>
                          </wps:cNvSpPr>
                          <wps:spPr bwMode="auto">
                            <a:xfrm>
                              <a:off x="7372" y="4874"/>
                              <a:ext cx="2437" cy="9"/>
                            </a:xfrm>
                            <a:prstGeom prst="rect">
                              <a:avLst/>
                            </a:prstGeom>
                            <a:solidFill>
                              <a:srgbClr val="DEB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72"/>
                          <wps:cNvSpPr>
                            <a:spLocks noChangeArrowheads="1"/>
                          </wps:cNvSpPr>
                          <wps:spPr bwMode="auto">
                            <a:xfrm>
                              <a:off x="7372" y="4883"/>
                              <a:ext cx="2437" cy="9"/>
                            </a:xfrm>
                            <a:prstGeom prst="rect">
                              <a:avLst/>
                            </a:prstGeom>
                            <a:solidFill>
                              <a:srgbClr val="DEB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73"/>
                          <wps:cNvSpPr>
                            <a:spLocks noChangeArrowheads="1"/>
                          </wps:cNvSpPr>
                          <wps:spPr bwMode="auto">
                            <a:xfrm>
                              <a:off x="7372" y="4892"/>
                              <a:ext cx="2437" cy="8"/>
                            </a:xfrm>
                            <a:prstGeom prst="rect">
                              <a:avLst/>
                            </a:prstGeom>
                            <a:solidFill>
                              <a:srgbClr val="DDB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74"/>
                          <wps:cNvSpPr>
                            <a:spLocks noChangeArrowheads="1"/>
                          </wps:cNvSpPr>
                          <wps:spPr bwMode="auto">
                            <a:xfrm>
                              <a:off x="7372" y="4900"/>
                              <a:ext cx="2437" cy="9"/>
                            </a:xfrm>
                            <a:prstGeom prst="rect">
                              <a:avLst/>
                            </a:prstGeom>
                            <a:solidFill>
                              <a:srgbClr val="DDB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75"/>
                          <wps:cNvSpPr>
                            <a:spLocks noChangeArrowheads="1"/>
                          </wps:cNvSpPr>
                          <wps:spPr bwMode="auto">
                            <a:xfrm>
                              <a:off x="7372" y="4909"/>
                              <a:ext cx="2437" cy="9"/>
                            </a:xfrm>
                            <a:prstGeom prst="rect">
                              <a:avLst/>
                            </a:prstGeom>
                            <a:solidFill>
                              <a:srgbClr val="DCB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76"/>
                          <wps:cNvSpPr>
                            <a:spLocks noChangeArrowheads="1"/>
                          </wps:cNvSpPr>
                          <wps:spPr bwMode="auto">
                            <a:xfrm>
                              <a:off x="7372" y="4918"/>
                              <a:ext cx="2437" cy="9"/>
                            </a:xfrm>
                            <a:prstGeom prst="rect">
                              <a:avLst/>
                            </a:prstGeom>
                            <a:solidFill>
                              <a:srgbClr val="DCB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77"/>
                          <wps:cNvSpPr>
                            <a:spLocks noChangeArrowheads="1"/>
                          </wps:cNvSpPr>
                          <wps:spPr bwMode="auto">
                            <a:xfrm>
                              <a:off x="7372" y="4927"/>
                              <a:ext cx="2437" cy="8"/>
                            </a:xfrm>
                            <a:prstGeom prst="rect">
                              <a:avLst/>
                            </a:prstGeom>
                            <a:solidFill>
                              <a:srgbClr val="DBB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78"/>
                          <wps:cNvSpPr>
                            <a:spLocks noChangeArrowheads="1"/>
                          </wps:cNvSpPr>
                          <wps:spPr bwMode="auto">
                            <a:xfrm>
                              <a:off x="7372" y="4935"/>
                              <a:ext cx="2437" cy="9"/>
                            </a:xfrm>
                            <a:prstGeom prst="rect">
                              <a:avLst/>
                            </a:prstGeom>
                            <a:solidFill>
                              <a:srgbClr val="DBB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79"/>
                          <wps:cNvSpPr>
                            <a:spLocks noChangeArrowheads="1"/>
                          </wps:cNvSpPr>
                          <wps:spPr bwMode="auto">
                            <a:xfrm>
                              <a:off x="7372" y="4944"/>
                              <a:ext cx="2437" cy="9"/>
                            </a:xfrm>
                            <a:prstGeom prst="rect">
                              <a:avLst/>
                            </a:prstGeom>
                            <a:solidFill>
                              <a:srgbClr val="DBB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80"/>
                          <wps:cNvSpPr>
                            <a:spLocks noChangeArrowheads="1"/>
                          </wps:cNvSpPr>
                          <wps:spPr bwMode="auto">
                            <a:xfrm>
                              <a:off x="7372" y="4953"/>
                              <a:ext cx="2437" cy="9"/>
                            </a:xfrm>
                            <a:prstGeom prst="rect">
                              <a:avLst/>
                            </a:prstGeom>
                            <a:solidFill>
                              <a:srgbClr val="DAB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81"/>
                          <wps:cNvSpPr>
                            <a:spLocks noChangeArrowheads="1"/>
                          </wps:cNvSpPr>
                          <wps:spPr bwMode="auto">
                            <a:xfrm>
                              <a:off x="7372" y="4962"/>
                              <a:ext cx="2437" cy="9"/>
                            </a:xfrm>
                            <a:prstGeom prst="rect">
                              <a:avLst/>
                            </a:prstGeom>
                            <a:solidFill>
                              <a:srgbClr val="D9B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82"/>
                          <wps:cNvSpPr>
                            <a:spLocks noChangeArrowheads="1"/>
                          </wps:cNvSpPr>
                          <wps:spPr bwMode="auto">
                            <a:xfrm>
                              <a:off x="7372" y="4971"/>
                              <a:ext cx="2437" cy="8"/>
                            </a:xfrm>
                            <a:prstGeom prst="rect">
                              <a:avLst/>
                            </a:prstGeom>
                            <a:solidFill>
                              <a:srgbClr val="D9A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83"/>
                          <wps:cNvSpPr>
                            <a:spLocks noChangeArrowheads="1"/>
                          </wps:cNvSpPr>
                          <wps:spPr bwMode="auto">
                            <a:xfrm>
                              <a:off x="7372" y="4979"/>
                              <a:ext cx="2437" cy="9"/>
                            </a:xfrm>
                            <a:prstGeom prst="rect">
                              <a:avLst/>
                            </a:prstGeom>
                            <a:solidFill>
                              <a:srgbClr val="D8A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84"/>
                          <wps:cNvSpPr>
                            <a:spLocks noChangeArrowheads="1"/>
                          </wps:cNvSpPr>
                          <wps:spPr bwMode="auto">
                            <a:xfrm>
                              <a:off x="7372" y="4988"/>
                              <a:ext cx="2437" cy="9"/>
                            </a:xfrm>
                            <a:prstGeom prst="rect">
                              <a:avLst/>
                            </a:prstGeom>
                            <a:solidFill>
                              <a:srgbClr val="D8A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85"/>
                          <wps:cNvSpPr>
                            <a:spLocks noChangeArrowheads="1"/>
                          </wps:cNvSpPr>
                          <wps:spPr bwMode="auto">
                            <a:xfrm>
                              <a:off x="7372" y="4997"/>
                              <a:ext cx="2437" cy="9"/>
                            </a:xfrm>
                            <a:prstGeom prst="rect">
                              <a:avLst/>
                            </a:prstGeom>
                            <a:solidFill>
                              <a:srgbClr val="D7A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86"/>
                          <wps:cNvSpPr>
                            <a:spLocks noChangeArrowheads="1"/>
                          </wps:cNvSpPr>
                          <wps:spPr bwMode="auto">
                            <a:xfrm>
                              <a:off x="7372" y="5006"/>
                              <a:ext cx="2437" cy="8"/>
                            </a:xfrm>
                            <a:prstGeom prst="rect">
                              <a:avLst/>
                            </a:prstGeom>
                            <a:solidFill>
                              <a:srgbClr val="D6A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87"/>
                          <wps:cNvSpPr>
                            <a:spLocks noChangeArrowheads="1"/>
                          </wps:cNvSpPr>
                          <wps:spPr bwMode="auto">
                            <a:xfrm>
                              <a:off x="7372" y="5014"/>
                              <a:ext cx="2437" cy="9"/>
                            </a:xfrm>
                            <a:prstGeom prst="rect">
                              <a:avLst/>
                            </a:prstGeom>
                            <a:solidFill>
                              <a:srgbClr val="D6A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88"/>
                          <wps:cNvSpPr>
                            <a:spLocks noChangeArrowheads="1"/>
                          </wps:cNvSpPr>
                          <wps:spPr bwMode="auto">
                            <a:xfrm>
                              <a:off x="7372" y="5023"/>
                              <a:ext cx="2437" cy="9"/>
                            </a:xfrm>
                            <a:prstGeom prst="rect">
                              <a:avLst/>
                            </a:prstGeom>
                            <a:solidFill>
                              <a:srgbClr val="D6A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89"/>
                          <wps:cNvSpPr>
                            <a:spLocks noChangeArrowheads="1"/>
                          </wps:cNvSpPr>
                          <wps:spPr bwMode="auto">
                            <a:xfrm>
                              <a:off x="7372" y="5032"/>
                              <a:ext cx="2437" cy="9"/>
                            </a:xfrm>
                            <a:prstGeom prst="rect">
                              <a:avLst/>
                            </a:prstGeom>
                            <a:solidFill>
                              <a:srgbClr val="D5A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90"/>
                          <wps:cNvSpPr>
                            <a:spLocks noChangeArrowheads="1"/>
                          </wps:cNvSpPr>
                          <wps:spPr bwMode="auto">
                            <a:xfrm>
                              <a:off x="7372" y="5041"/>
                              <a:ext cx="2437" cy="8"/>
                            </a:xfrm>
                            <a:prstGeom prst="rect">
                              <a:avLst/>
                            </a:prstGeom>
                            <a:solidFill>
                              <a:srgbClr val="D5A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91"/>
                          <wps:cNvSpPr>
                            <a:spLocks noChangeArrowheads="1"/>
                          </wps:cNvSpPr>
                          <wps:spPr bwMode="auto">
                            <a:xfrm>
                              <a:off x="7372" y="5049"/>
                              <a:ext cx="2437" cy="9"/>
                            </a:xfrm>
                            <a:prstGeom prst="rect">
                              <a:avLst/>
                            </a:prstGeom>
                            <a:solidFill>
                              <a:srgbClr val="D4A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92"/>
                          <wps:cNvSpPr>
                            <a:spLocks noChangeArrowheads="1"/>
                          </wps:cNvSpPr>
                          <wps:spPr bwMode="auto">
                            <a:xfrm>
                              <a:off x="7372" y="5058"/>
                              <a:ext cx="2437" cy="9"/>
                            </a:xfrm>
                            <a:prstGeom prst="rect">
                              <a:avLst/>
                            </a:prstGeom>
                            <a:solidFill>
                              <a:srgbClr val="D4A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93"/>
                          <wps:cNvSpPr>
                            <a:spLocks noChangeArrowheads="1"/>
                          </wps:cNvSpPr>
                          <wps:spPr bwMode="auto">
                            <a:xfrm>
                              <a:off x="7372" y="5067"/>
                              <a:ext cx="2437" cy="9"/>
                            </a:xfrm>
                            <a:prstGeom prst="rect">
                              <a:avLst/>
                            </a:prstGeom>
                            <a:solidFill>
                              <a:srgbClr val="D3A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94"/>
                          <wps:cNvSpPr>
                            <a:spLocks noChangeArrowheads="1"/>
                          </wps:cNvSpPr>
                          <wps:spPr bwMode="auto">
                            <a:xfrm>
                              <a:off x="7372" y="5076"/>
                              <a:ext cx="2437" cy="8"/>
                            </a:xfrm>
                            <a:prstGeom prst="rect">
                              <a:avLst/>
                            </a:prstGeom>
                            <a:solidFill>
                              <a:srgbClr val="D3A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295"/>
                          <wps:cNvSpPr>
                            <a:spLocks noChangeArrowheads="1"/>
                          </wps:cNvSpPr>
                          <wps:spPr bwMode="auto">
                            <a:xfrm>
                              <a:off x="7372" y="5084"/>
                              <a:ext cx="2437" cy="9"/>
                            </a:xfrm>
                            <a:prstGeom prst="rect">
                              <a:avLst/>
                            </a:prstGeom>
                            <a:solidFill>
                              <a:srgbClr val="D3A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96"/>
                          <wps:cNvSpPr>
                            <a:spLocks noChangeArrowheads="1"/>
                          </wps:cNvSpPr>
                          <wps:spPr bwMode="auto">
                            <a:xfrm>
                              <a:off x="7372" y="5093"/>
                              <a:ext cx="2437" cy="9"/>
                            </a:xfrm>
                            <a:prstGeom prst="rect">
                              <a:avLst/>
                            </a:prstGeom>
                            <a:solidFill>
                              <a:srgbClr val="D29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297"/>
                          <wps:cNvSpPr>
                            <a:spLocks noChangeArrowheads="1"/>
                          </wps:cNvSpPr>
                          <wps:spPr bwMode="auto">
                            <a:xfrm>
                              <a:off x="7372" y="5102"/>
                              <a:ext cx="2437" cy="9"/>
                            </a:xfrm>
                            <a:prstGeom prst="rect">
                              <a:avLst/>
                            </a:prstGeom>
                            <a:solidFill>
                              <a:srgbClr val="D29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298"/>
                          <wps:cNvSpPr>
                            <a:spLocks noChangeArrowheads="1"/>
                          </wps:cNvSpPr>
                          <wps:spPr bwMode="auto">
                            <a:xfrm>
                              <a:off x="7372" y="5111"/>
                              <a:ext cx="2437" cy="9"/>
                            </a:xfrm>
                            <a:prstGeom prst="rect">
                              <a:avLst/>
                            </a:prstGeom>
                            <a:solidFill>
                              <a:srgbClr val="D19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299"/>
                          <wps:cNvSpPr>
                            <a:spLocks noChangeArrowheads="1"/>
                          </wps:cNvSpPr>
                          <wps:spPr bwMode="auto">
                            <a:xfrm>
                              <a:off x="7372" y="4480"/>
                              <a:ext cx="2437" cy="640"/>
                            </a:xfrm>
                            <a:prstGeom prst="rect">
                              <a:avLst/>
                            </a:prstGeom>
                            <a:noFill/>
                            <a:ln w="5715" cap="flat">
                              <a:solidFill>
                                <a:srgbClr val="9852D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300"/>
                          <wps:cNvSpPr>
                            <a:spLocks noChangeArrowheads="1"/>
                          </wps:cNvSpPr>
                          <wps:spPr bwMode="auto">
                            <a:xfrm>
                              <a:off x="8179" y="4707"/>
                              <a:ext cx="81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EE424" w14:textId="736FEB1F" w:rsidR="005349BE" w:rsidRDefault="005349BE">
                                <w:r>
                                  <w:rPr>
                                    <w:rFonts w:ascii="Cambria" w:hAnsi="Cambria" w:cs="Cambria"/>
                                    <w:color w:val="000000"/>
                                    <w:sz w:val="16"/>
                                    <w:szCs w:val="16"/>
                                  </w:rPr>
                                  <w:t>LINCS /COE</w:t>
                                </w:r>
                              </w:p>
                            </w:txbxContent>
                          </wps:txbx>
                          <wps:bodyPr rot="0" vert="horz" wrap="none" lIns="0" tIns="0" rIns="0" bIns="0" anchor="t" anchorCtr="0">
                            <a:spAutoFit/>
                          </wps:bodyPr>
                        </wps:wsp>
                        <pic:pic xmlns:pic="http://schemas.openxmlformats.org/drawingml/2006/picture">
                          <pic:nvPicPr>
                            <pic:cNvPr id="312" name="Picture 3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350" y="4436"/>
                              <a:ext cx="2568"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 name="Picture 3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350" y="4436"/>
                              <a:ext cx="2568"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 name="Picture 3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788" y="4523"/>
                              <a:ext cx="1692"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 name="Picture 3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788" y="4523"/>
                              <a:ext cx="1692"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Rectangle 305"/>
                          <wps:cNvSpPr>
                            <a:spLocks noChangeArrowheads="1"/>
                          </wps:cNvSpPr>
                          <wps:spPr bwMode="auto">
                            <a:xfrm>
                              <a:off x="1411" y="4471"/>
                              <a:ext cx="2437" cy="9"/>
                            </a:xfrm>
                            <a:prstGeom prst="rect">
                              <a:avLst/>
                            </a:prstGeom>
                            <a:solidFill>
                              <a:srgbClr val="F1E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306"/>
                          <wps:cNvSpPr>
                            <a:spLocks noChangeArrowheads="1"/>
                          </wps:cNvSpPr>
                          <wps:spPr bwMode="auto">
                            <a:xfrm>
                              <a:off x="1411" y="4480"/>
                              <a:ext cx="2437" cy="8"/>
                            </a:xfrm>
                            <a:prstGeom prst="rect">
                              <a:avLst/>
                            </a:prstGeom>
                            <a:solidFill>
                              <a:srgbClr val="F0E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307"/>
                          <wps:cNvSpPr>
                            <a:spLocks noChangeArrowheads="1"/>
                          </wps:cNvSpPr>
                          <wps:spPr bwMode="auto">
                            <a:xfrm>
                              <a:off x="1411" y="4488"/>
                              <a:ext cx="2437" cy="9"/>
                            </a:xfrm>
                            <a:prstGeom prst="rect">
                              <a:avLst/>
                            </a:prstGeom>
                            <a:solidFill>
                              <a:srgbClr val="F0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08"/>
                          <wps:cNvSpPr>
                            <a:spLocks noChangeArrowheads="1"/>
                          </wps:cNvSpPr>
                          <wps:spPr bwMode="auto">
                            <a:xfrm>
                              <a:off x="1411" y="4497"/>
                              <a:ext cx="2437" cy="9"/>
                            </a:xfrm>
                            <a:prstGeom prst="rect">
                              <a:avLst/>
                            </a:prstGeom>
                            <a:solidFill>
                              <a:srgbClr val="EFE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09"/>
                          <wps:cNvSpPr>
                            <a:spLocks noChangeArrowheads="1"/>
                          </wps:cNvSpPr>
                          <wps:spPr bwMode="auto">
                            <a:xfrm>
                              <a:off x="1411" y="4506"/>
                              <a:ext cx="2437" cy="9"/>
                            </a:xfrm>
                            <a:prstGeom prst="rect">
                              <a:avLst/>
                            </a:prstGeom>
                            <a:solidFill>
                              <a:srgbClr val="EF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10"/>
                          <wps:cNvSpPr>
                            <a:spLocks noChangeArrowheads="1"/>
                          </wps:cNvSpPr>
                          <wps:spPr bwMode="auto">
                            <a:xfrm>
                              <a:off x="1411" y="4515"/>
                              <a:ext cx="2437" cy="8"/>
                            </a:xfrm>
                            <a:prstGeom prst="rect">
                              <a:avLst/>
                            </a:prstGeom>
                            <a:solidFill>
                              <a:srgbClr val="EFD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311"/>
                          <wps:cNvSpPr>
                            <a:spLocks noChangeArrowheads="1"/>
                          </wps:cNvSpPr>
                          <wps:spPr bwMode="auto">
                            <a:xfrm>
                              <a:off x="1411" y="4523"/>
                              <a:ext cx="2437" cy="18"/>
                            </a:xfrm>
                            <a:prstGeom prst="rect">
                              <a:avLst/>
                            </a:prstGeom>
                            <a:solidFill>
                              <a:srgbClr val="EED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312"/>
                          <wps:cNvSpPr>
                            <a:spLocks noChangeArrowheads="1"/>
                          </wps:cNvSpPr>
                          <wps:spPr bwMode="auto">
                            <a:xfrm>
                              <a:off x="1411" y="4541"/>
                              <a:ext cx="2437" cy="9"/>
                            </a:xfrm>
                            <a:prstGeom prst="rect">
                              <a:avLst/>
                            </a:prstGeom>
                            <a:solidFill>
                              <a:srgbClr val="EDD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313"/>
                          <wps:cNvSpPr>
                            <a:spLocks noChangeArrowheads="1"/>
                          </wps:cNvSpPr>
                          <wps:spPr bwMode="auto">
                            <a:xfrm>
                              <a:off x="1411" y="4550"/>
                              <a:ext cx="2437" cy="8"/>
                            </a:xfrm>
                            <a:prstGeom prst="rect">
                              <a:avLst/>
                            </a:prstGeom>
                            <a:solidFill>
                              <a:srgbClr val="EDD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314"/>
                          <wps:cNvSpPr>
                            <a:spLocks noChangeArrowheads="1"/>
                          </wps:cNvSpPr>
                          <wps:spPr bwMode="auto">
                            <a:xfrm>
                              <a:off x="1411" y="4558"/>
                              <a:ext cx="2437" cy="9"/>
                            </a:xfrm>
                            <a:prstGeom prst="rect">
                              <a:avLst/>
                            </a:prstGeom>
                            <a:solidFill>
                              <a:srgbClr val="EC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15"/>
                          <wps:cNvSpPr>
                            <a:spLocks noChangeArrowheads="1"/>
                          </wps:cNvSpPr>
                          <wps:spPr bwMode="auto">
                            <a:xfrm>
                              <a:off x="1411" y="4567"/>
                              <a:ext cx="2437" cy="9"/>
                            </a:xfrm>
                            <a:prstGeom prst="rect">
                              <a:avLst/>
                            </a:prstGeom>
                            <a:solidFill>
                              <a:srgbClr val="ECD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316"/>
                          <wps:cNvSpPr>
                            <a:spLocks noChangeArrowheads="1"/>
                          </wps:cNvSpPr>
                          <wps:spPr bwMode="auto">
                            <a:xfrm>
                              <a:off x="1411" y="4576"/>
                              <a:ext cx="2437" cy="9"/>
                            </a:xfrm>
                            <a:prstGeom prst="rect">
                              <a:avLst/>
                            </a:prstGeom>
                            <a:solidFill>
                              <a:srgbClr val="ECD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317"/>
                          <wps:cNvSpPr>
                            <a:spLocks noChangeArrowheads="1"/>
                          </wps:cNvSpPr>
                          <wps:spPr bwMode="auto">
                            <a:xfrm>
                              <a:off x="1411" y="4585"/>
                              <a:ext cx="2437" cy="9"/>
                            </a:xfrm>
                            <a:prstGeom prst="rect">
                              <a:avLst/>
                            </a:prstGeom>
                            <a:solidFill>
                              <a:srgbClr val="EBD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318"/>
                          <wps:cNvSpPr>
                            <a:spLocks noChangeArrowheads="1"/>
                          </wps:cNvSpPr>
                          <wps:spPr bwMode="auto">
                            <a:xfrm>
                              <a:off x="1411" y="4594"/>
                              <a:ext cx="2437" cy="8"/>
                            </a:xfrm>
                            <a:prstGeom prst="rect">
                              <a:avLst/>
                            </a:prstGeom>
                            <a:solidFill>
                              <a:srgbClr val="EBD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319"/>
                          <wps:cNvSpPr>
                            <a:spLocks noChangeArrowheads="1"/>
                          </wps:cNvSpPr>
                          <wps:spPr bwMode="auto">
                            <a:xfrm>
                              <a:off x="1411" y="4602"/>
                              <a:ext cx="2437" cy="9"/>
                            </a:xfrm>
                            <a:prstGeom prst="rect">
                              <a:avLst/>
                            </a:prstGeom>
                            <a:solidFill>
                              <a:srgbClr val="EAD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320"/>
                          <wps:cNvSpPr>
                            <a:spLocks noChangeArrowheads="1"/>
                          </wps:cNvSpPr>
                          <wps:spPr bwMode="auto">
                            <a:xfrm>
                              <a:off x="1411" y="4611"/>
                              <a:ext cx="2437" cy="9"/>
                            </a:xfrm>
                            <a:prstGeom prst="rect">
                              <a:avLst/>
                            </a:prstGeom>
                            <a:solidFill>
                              <a:srgbClr val="EAD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321"/>
                          <wps:cNvSpPr>
                            <a:spLocks noChangeArrowheads="1"/>
                          </wps:cNvSpPr>
                          <wps:spPr bwMode="auto">
                            <a:xfrm>
                              <a:off x="1411" y="4620"/>
                              <a:ext cx="2437" cy="9"/>
                            </a:xfrm>
                            <a:prstGeom prst="rect">
                              <a:avLst/>
                            </a:prstGeom>
                            <a:solidFill>
                              <a:srgbClr val="E9D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322"/>
                          <wps:cNvSpPr>
                            <a:spLocks noChangeArrowheads="1"/>
                          </wps:cNvSpPr>
                          <wps:spPr bwMode="auto">
                            <a:xfrm>
                              <a:off x="1411" y="4629"/>
                              <a:ext cx="2437" cy="8"/>
                            </a:xfrm>
                            <a:prstGeom prst="rect">
                              <a:avLst/>
                            </a:prstGeom>
                            <a:solidFill>
                              <a:srgbClr val="E9D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323"/>
                          <wps:cNvSpPr>
                            <a:spLocks noChangeArrowheads="1"/>
                          </wps:cNvSpPr>
                          <wps:spPr bwMode="auto">
                            <a:xfrm>
                              <a:off x="1411" y="4637"/>
                              <a:ext cx="2437" cy="9"/>
                            </a:xfrm>
                            <a:prstGeom prst="rect">
                              <a:avLst/>
                            </a:prstGeom>
                            <a:solidFill>
                              <a:srgbClr val="E9D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324"/>
                          <wps:cNvSpPr>
                            <a:spLocks noChangeArrowheads="1"/>
                          </wps:cNvSpPr>
                          <wps:spPr bwMode="auto">
                            <a:xfrm>
                              <a:off x="1411" y="4646"/>
                              <a:ext cx="2437" cy="9"/>
                            </a:xfrm>
                            <a:prstGeom prst="rect">
                              <a:avLst/>
                            </a:prstGeom>
                            <a:solidFill>
                              <a:srgbClr val="E8D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25"/>
                          <wps:cNvSpPr>
                            <a:spLocks noChangeArrowheads="1"/>
                          </wps:cNvSpPr>
                          <wps:spPr bwMode="auto">
                            <a:xfrm>
                              <a:off x="1411" y="4655"/>
                              <a:ext cx="2437" cy="9"/>
                            </a:xfrm>
                            <a:prstGeom prst="rect">
                              <a:avLst/>
                            </a:prstGeom>
                            <a:solidFill>
                              <a:srgbClr val="E8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326"/>
                          <wps:cNvSpPr>
                            <a:spLocks noChangeArrowheads="1"/>
                          </wps:cNvSpPr>
                          <wps:spPr bwMode="auto">
                            <a:xfrm>
                              <a:off x="1411" y="4664"/>
                              <a:ext cx="2437" cy="8"/>
                            </a:xfrm>
                            <a:prstGeom prst="rect">
                              <a:avLst/>
                            </a:prstGeom>
                            <a:solidFill>
                              <a:srgbClr val="E7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27"/>
                          <wps:cNvSpPr>
                            <a:spLocks noChangeArrowheads="1"/>
                          </wps:cNvSpPr>
                          <wps:spPr bwMode="auto">
                            <a:xfrm>
                              <a:off x="1411" y="4672"/>
                              <a:ext cx="2437" cy="9"/>
                            </a:xfrm>
                            <a:prstGeom prst="rect">
                              <a:avLst/>
                            </a:prstGeom>
                            <a:solidFill>
                              <a:srgbClr val="E7C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328"/>
                          <wps:cNvSpPr>
                            <a:spLocks noChangeArrowheads="1"/>
                          </wps:cNvSpPr>
                          <wps:spPr bwMode="auto">
                            <a:xfrm>
                              <a:off x="1411" y="4681"/>
                              <a:ext cx="2437" cy="9"/>
                            </a:xfrm>
                            <a:prstGeom prst="rect">
                              <a:avLst/>
                            </a:prstGeom>
                            <a:solidFill>
                              <a:srgbClr val="E6C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29"/>
                          <wps:cNvSpPr>
                            <a:spLocks noChangeArrowheads="1"/>
                          </wps:cNvSpPr>
                          <wps:spPr bwMode="auto">
                            <a:xfrm>
                              <a:off x="1411" y="4690"/>
                              <a:ext cx="2437" cy="9"/>
                            </a:xfrm>
                            <a:prstGeom prst="rect">
                              <a:avLst/>
                            </a:prstGeom>
                            <a:solidFill>
                              <a:srgbClr val="E6C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30"/>
                          <wps:cNvSpPr>
                            <a:spLocks noChangeArrowheads="1"/>
                          </wps:cNvSpPr>
                          <wps:spPr bwMode="auto">
                            <a:xfrm>
                              <a:off x="1411" y="4699"/>
                              <a:ext cx="2437" cy="9"/>
                            </a:xfrm>
                            <a:prstGeom prst="rect">
                              <a:avLst/>
                            </a:prstGeom>
                            <a:solidFill>
                              <a:srgbClr val="E6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31"/>
                          <wps:cNvSpPr>
                            <a:spLocks noChangeArrowheads="1"/>
                          </wps:cNvSpPr>
                          <wps:spPr bwMode="auto">
                            <a:xfrm>
                              <a:off x="1411" y="4708"/>
                              <a:ext cx="2437" cy="8"/>
                            </a:xfrm>
                            <a:prstGeom prst="rect">
                              <a:avLst/>
                            </a:prstGeom>
                            <a:solidFill>
                              <a:srgbClr val="E5C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32"/>
                          <wps:cNvSpPr>
                            <a:spLocks noChangeArrowheads="1"/>
                          </wps:cNvSpPr>
                          <wps:spPr bwMode="auto">
                            <a:xfrm>
                              <a:off x="1411" y="4716"/>
                              <a:ext cx="2437" cy="9"/>
                            </a:xfrm>
                            <a:prstGeom prst="rect">
                              <a:avLst/>
                            </a:prstGeom>
                            <a:solidFill>
                              <a:srgbClr val="E5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33"/>
                          <wps:cNvSpPr>
                            <a:spLocks noChangeArrowheads="1"/>
                          </wps:cNvSpPr>
                          <wps:spPr bwMode="auto">
                            <a:xfrm>
                              <a:off x="1411" y="4725"/>
                              <a:ext cx="2437" cy="9"/>
                            </a:xfrm>
                            <a:prstGeom prst="rect">
                              <a:avLst/>
                            </a:prstGeom>
                            <a:solidFill>
                              <a:srgbClr val="E5C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34"/>
                          <wps:cNvSpPr>
                            <a:spLocks noChangeArrowheads="1"/>
                          </wps:cNvSpPr>
                          <wps:spPr bwMode="auto">
                            <a:xfrm>
                              <a:off x="1411" y="4734"/>
                              <a:ext cx="2437" cy="9"/>
                            </a:xfrm>
                            <a:prstGeom prst="rect">
                              <a:avLst/>
                            </a:prstGeom>
                            <a:solidFill>
                              <a:srgbClr val="E4C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335"/>
                          <wps:cNvSpPr>
                            <a:spLocks noChangeArrowheads="1"/>
                          </wps:cNvSpPr>
                          <wps:spPr bwMode="auto">
                            <a:xfrm>
                              <a:off x="1411" y="4743"/>
                              <a:ext cx="2437" cy="8"/>
                            </a:xfrm>
                            <a:prstGeom prst="rect">
                              <a:avLst/>
                            </a:prstGeom>
                            <a:solidFill>
                              <a:srgbClr val="E4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36"/>
                          <wps:cNvSpPr>
                            <a:spLocks noChangeArrowheads="1"/>
                          </wps:cNvSpPr>
                          <wps:spPr bwMode="auto">
                            <a:xfrm>
                              <a:off x="1411" y="4751"/>
                              <a:ext cx="2437" cy="9"/>
                            </a:xfrm>
                            <a:prstGeom prst="rect">
                              <a:avLst/>
                            </a:prstGeom>
                            <a:solidFill>
                              <a:srgbClr val="E4C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37"/>
                          <wps:cNvSpPr>
                            <a:spLocks noChangeArrowheads="1"/>
                          </wps:cNvSpPr>
                          <wps:spPr bwMode="auto">
                            <a:xfrm>
                              <a:off x="1411" y="4760"/>
                              <a:ext cx="2437" cy="9"/>
                            </a:xfrm>
                            <a:prstGeom prst="rect">
                              <a:avLst/>
                            </a:prstGeom>
                            <a:solidFill>
                              <a:srgbClr val="E4C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38"/>
                          <wps:cNvSpPr>
                            <a:spLocks noChangeArrowheads="1"/>
                          </wps:cNvSpPr>
                          <wps:spPr bwMode="auto">
                            <a:xfrm>
                              <a:off x="1411" y="4769"/>
                              <a:ext cx="2437" cy="9"/>
                            </a:xfrm>
                            <a:prstGeom prst="rect">
                              <a:avLst/>
                            </a:prstGeom>
                            <a:solidFill>
                              <a:srgbClr val="E3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339"/>
                          <wps:cNvSpPr>
                            <a:spLocks noChangeArrowheads="1"/>
                          </wps:cNvSpPr>
                          <wps:spPr bwMode="auto">
                            <a:xfrm>
                              <a:off x="1411" y="4778"/>
                              <a:ext cx="2437" cy="8"/>
                            </a:xfrm>
                            <a:prstGeom prst="rect">
                              <a:avLst/>
                            </a:prstGeom>
                            <a:solidFill>
                              <a:srgbClr val="E3C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340"/>
                          <wps:cNvSpPr>
                            <a:spLocks noChangeArrowheads="1"/>
                          </wps:cNvSpPr>
                          <wps:spPr bwMode="auto">
                            <a:xfrm>
                              <a:off x="1411" y="4786"/>
                              <a:ext cx="2437" cy="18"/>
                            </a:xfrm>
                            <a:prstGeom prst="rect">
                              <a:avLst/>
                            </a:prstGeom>
                            <a:solidFill>
                              <a:srgbClr val="E2C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341"/>
                          <wps:cNvSpPr>
                            <a:spLocks noChangeArrowheads="1"/>
                          </wps:cNvSpPr>
                          <wps:spPr bwMode="auto">
                            <a:xfrm>
                              <a:off x="1411" y="4804"/>
                              <a:ext cx="2437" cy="9"/>
                            </a:xfrm>
                            <a:prstGeom prst="rect">
                              <a:avLst/>
                            </a:prstGeom>
                            <a:solidFill>
                              <a:srgbClr val="E1C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42"/>
                          <wps:cNvSpPr>
                            <a:spLocks noChangeArrowheads="1"/>
                          </wps:cNvSpPr>
                          <wps:spPr bwMode="auto">
                            <a:xfrm>
                              <a:off x="1411" y="4813"/>
                              <a:ext cx="2437" cy="8"/>
                            </a:xfrm>
                            <a:prstGeom prst="rect">
                              <a:avLst/>
                            </a:prstGeom>
                            <a:solidFill>
                              <a:srgbClr val="E1C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43"/>
                          <wps:cNvSpPr>
                            <a:spLocks noChangeArrowheads="1"/>
                          </wps:cNvSpPr>
                          <wps:spPr bwMode="auto">
                            <a:xfrm>
                              <a:off x="1411" y="4821"/>
                              <a:ext cx="2437" cy="9"/>
                            </a:xfrm>
                            <a:prstGeom prst="rect">
                              <a:avLst/>
                            </a:prstGeom>
                            <a:solidFill>
                              <a:srgbClr val="E0C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344"/>
                          <wps:cNvSpPr>
                            <a:spLocks noChangeArrowheads="1"/>
                          </wps:cNvSpPr>
                          <wps:spPr bwMode="auto">
                            <a:xfrm>
                              <a:off x="1411" y="4830"/>
                              <a:ext cx="2437" cy="9"/>
                            </a:xfrm>
                            <a:prstGeom prst="rect">
                              <a:avLst/>
                            </a:prstGeom>
                            <a:solidFill>
                              <a:srgbClr val="E0C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45"/>
                          <wps:cNvSpPr>
                            <a:spLocks noChangeArrowheads="1"/>
                          </wps:cNvSpPr>
                          <wps:spPr bwMode="auto">
                            <a:xfrm>
                              <a:off x="1411" y="4839"/>
                              <a:ext cx="2437" cy="9"/>
                            </a:xfrm>
                            <a:prstGeom prst="rect">
                              <a:avLst/>
                            </a:prstGeom>
                            <a:solidFill>
                              <a:srgbClr val="E0B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346"/>
                          <wps:cNvSpPr>
                            <a:spLocks noChangeArrowheads="1"/>
                          </wps:cNvSpPr>
                          <wps:spPr bwMode="auto">
                            <a:xfrm>
                              <a:off x="1411" y="4848"/>
                              <a:ext cx="2437" cy="17"/>
                            </a:xfrm>
                            <a:prstGeom prst="rect">
                              <a:avLst/>
                            </a:prstGeom>
                            <a:solidFill>
                              <a:srgbClr val="DFB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347"/>
                          <wps:cNvSpPr>
                            <a:spLocks noChangeArrowheads="1"/>
                          </wps:cNvSpPr>
                          <wps:spPr bwMode="auto">
                            <a:xfrm>
                              <a:off x="1411" y="4865"/>
                              <a:ext cx="2437" cy="9"/>
                            </a:xfrm>
                            <a:prstGeom prst="rect">
                              <a:avLst/>
                            </a:prstGeom>
                            <a:solidFill>
                              <a:srgbClr val="DE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48"/>
                          <wps:cNvSpPr>
                            <a:spLocks noChangeArrowheads="1"/>
                          </wps:cNvSpPr>
                          <wps:spPr bwMode="auto">
                            <a:xfrm>
                              <a:off x="1411" y="4874"/>
                              <a:ext cx="2437" cy="9"/>
                            </a:xfrm>
                            <a:prstGeom prst="rect">
                              <a:avLst/>
                            </a:prstGeom>
                            <a:solidFill>
                              <a:srgbClr val="DEB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349"/>
                          <wps:cNvSpPr>
                            <a:spLocks noChangeArrowheads="1"/>
                          </wps:cNvSpPr>
                          <wps:spPr bwMode="auto">
                            <a:xfrm>
                              <a:off x="1411" y="4883"/>
                              <a:ext cx="2437" cy="9"/>
                            </a:xfrm>
                            <a:prstGeom prst="rect">
                              <a:avLst/>
                            </a:prstGeom>
                            <a:solidFill>
                              <a:srgbClr val="DDB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50"/>
                          <wps:cNvSpPr>
                            <a:spLocks noChangeArrowheads="1"/>
                          </wps:cNvSpPr>
                          <wps:spPr bwMode="auto">
                            <a:xfrm>
                              <a:off x="1411" y="4892"/>
                              <a:ext cx="2437" cy="8"/>
                            </a:xfrm>
                            <a:prstGeom prst="rect">
                              <a:avLst/>
                            </a:prstGeom>
                            <a:solidFill>
                              <a:srgbClr val="DDB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51"/>
                          <wps:cNvSpPr>
                            <a:spLocks noChangeArrowheads="1"/>
                          </wps:cNvSpPr>
                          <wps:spPr bwMode="auto">
                            <a:xfrm>
                              <a:off x="1411" y="4900"/>
                              <a:ext cx="2437" cy="9"/>
                            </a:xfrm>
                            <a:prstGeom prst="rect">
                              <a:avLst/>
                            </a:prstGeom>
                            <a:solidFill>
                              <a:srgbClr val="DDB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52"/>
                          <wps:cNvSpPr>
                            <a:spLocks noChangeArrowheads="1"/>
                          </wps:cNvSpPr>
                          <wps:spPr bwMode="auto">
                            <a:xfrm>
                              <a:off x="1411" y="4909"/>
                              <a:ext cx="2437" cy="9"/>
                            </a:xfrm>
                            <a:prstGeom prst="rect">
                              <a:avLst/>
                            </a:prstGeom>
                            <a:solidFill>
                              <a:srgbClr val="DCB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53"/>
                          <wps:cNvSpPr>
                            <a:spLocks noChangeArrowheads="1"/>
                          </wps:cNvSpPr>
                          <wps:spPr bwMode="auto">
                            <a:xfrm>
                              <a:off x="1411" y="4918"/>
                              <a:ext cx="2437" cy="9"/>
                            </a:xfrm>
                            <a:prstGeom prst="rect">
                              <a:avLst/>
                            </a:prstGeom>
                            <a:solidFill>
                              <a:srgbClr val="DCB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54"/>
                          <wps:cNvSpPr>
                            <a:spLocks noChangeArrowheads="1"/>
                          </wps:cNvSpPr>
                          <wps:spPr bwMode="auto">
                            <a:xfrm>
                              <a:off x="1411" y="4927"/>
                              <a:ext cx="2437" cy="8"/>
                            </a:xfrm>
                            <a:prstGeom prst="rect">
                              <a:avLst/>
                            </a:prstGeom>
                            <a:solidFill>
                              <a:srgbClr val="DBB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55"/>
                          <wps:cNvSpPr>
                            <a:spLocks noChangeArrowheads="1"/>
                          </wps:cNvSpPr>
                          <wps:spPr bwMode="auto">
                            <a:xfrm>
                              <a:off x="1411" y="4935"/>
                              <a:ext cx="2437" cy="9"/>
                            </a:xfrm>
                            <a:prstGeom prst="rect">
                              <a:avLst/>
                            </a:prstGeom>
                            <a:solidFill>
                              <a:srgbClr val="DBB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56"/>
                          <wps:cNvSpPr>
                            <a:spLocks noChangeArrowheads="1"/>
                          </wps:cNvSpPr>
                          <wps:spPr bwMode="auto">
                            <a:xfrm>
                              <a:off x="1411" y="4944"/>
                              <a:ext cx="2437" cy="9"/>
                            </a:xfrm>
                            <a:prstGeom prst="rect">
                              <a:avLst/>
                            </a:prstGeom>
                            <a:solidFill>
                              <a:srgbClr val="DAB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57"/>
                          <wps:cNvSpPr>
                            <a:spLocks noChangeArrowheads="1"/>
                          </wps:cNvSpPr>
                          <wps:spPr bwMode="auto">
                            <a:xfrm>
                              <a:off x="1411" y="4953"/>
                              <a:ext cx="2437" cy="9"/>
                            </a:xfrm>
                            <a:prstGeom prst="rect">
                              <a:avLst/>
                            </a:prstGeom>
                            <a:solidFill>
                              <a:srgbClr val="DAB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58"/>
                          <wps:cNvSpPr>
                            <a:spLocks noChangeArrowheads="1"/>
                          </wps:cNvSpPr>
                          <wps:spPr bwMode="auto">
                            <a:xfrm>
                              <a:off x="1411" y="4962"/>
                              <a:ext cx="2437" cy="9"/>
                            </a:xfrm>
                            <a:prstGeom prst="rect">
                              <a:avLst/>
                            </a:prstGeom>
                            <a:solidFill>
                              <a:srgbClr val="D9B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59"/>
                          <wps:cNvSpPr>
                            <a:spLocks noChangeArrowheads="1"/>
                          </wps:cNvSpPr>
                          <wps:spPr bwMode="auto">
                            <a:xfrm>
                              <a:off x="1411" y="4971"/>
                              <a:ext cx="2437" cy="8"/>
                            </a:xfrm>
                            <a:prstGeom prst="rect">
                              <a:avLst/>
                            </a:prstGeom>
                            <a:solidFill>
                              <a:srgbClr val="D9A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60"/>
                          <wps:cNvSpPr>
                            <a:spLocks noChangeArrowheads="1"/>
                          </wps:cNvSpPr>
                          <wps:spPr bwMode="auto">
                            <a:xfrm>
                              <a:off x="1411" y="4979"/>
                              <a:ext cx="2437" cy="9"/>
                            </a:xfrm>
                            <a:prstGeom prst="rect">
                              <a:avLst/>
                            </a:prstGeom>
                            <a:solidFill>
                              <a:srgbClr val="D8A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61"/>
                          <wps:cNvSpPr>
                            <a:spLocks noChangeArrowheads="1"/>
                          </wps:cNvSpPr>
                          <wps:spPr bwMode="auto">
                            <a:xfrm>
                              <a:off x="1411" y="4988"/>
                              <a:ext cx="2437" cy="9"/>
                            </a:xfrm>
                            <a:prstGeom prst="rect">
                              <a:avLst/>
                            </a:prstGeom>
                            <a:solidFill>
                              <a:srgbClr val="D7A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62"/>
                          <wps:cNvSpPr>
                            <a:spLocks noChangeArrowheads="1"/>
                          </wps:cNvSpPr>
                          <wps:spPr bwMode="auto">
                            <a:xfrm>
                              <a:off x="1411" y="4997"/>
                              <a:ext cx="2437" cy="9"/>
                            </a:xfrm>
                            <a:prstGeom prst="rect">
                              <a:avLst/>
                            </a:prstGeom>
                            <a:solidFill>
                              <a:srgbClr val="D7A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63"/>
                          <wps:cNvSpPr>
                            <a:spLocks noChangeArrowheads="1"/>
                          </wps:cNvSpPr>
                          <wps:spPr bwMode="auto">
                            <a:xfrm>
                              <a:off x="1411" y="5006"/>
                              <a:ext cx="2437" cy="8"/>
                            </a:xfrm>
                            <a:prstGeom prst="rect">
                              <a:avLst/>
                            </a:prstGeom>
                            <a:solidFill>
                              <a:srgbClr val="D6A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64"/>
                          <wps:cNvSpPr>
                            <a:spLocks noChangeArrowheads="1"/>
                          </wps:cNvSpPr>
                          <wps:spPr bwMode="auto">
                            <a:xfrm>
                              <a:off x="1411" y="5014"/>
                              <a:ext cx="2437" cy="9"/>
                            </a:xfrm>
                            <a:prstGeom prst="rect">
                              <a:avLst/>
                            </a:prstGeom>
                            <a:solidFill>
                              <a:srgbClr val="D6A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365"/>
                          <wps:cNvSpPr>
                            <a:spLocks noChangeArrowheads="1"/>
                          </wps:cNvSpPr>
                          <wps:spPr bwMode="auto">
                            <a:xfrm>
                              <a:off x="1411" y="5023"/>
                              <a:ext cx="2437" cy="9"/>
                            </a:xfrm>
                            <a:prstGeom prst="rect">
                              <a:avLst/>
                            </a:prstGeom>
                            <a:solidFill>
                              <a:srgbClr val="D6A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366"/>
                          <wps:cNvSpPr>
                            <a:spLocks noChangeArrowheads="1"/>
                          </wps:cNvSpPr>
                          <wps:spPr bwMode="auto">
                            <a:xfrm>
                              <a:off x="1411" y="5032"/>
                              <a:ext cx="2437" cy="9"/>
                            </a:xfrm>
                            <a:prstGeom prst="rect">
                              <a:avLst/>
                            </a:prstGeom>
                            <a:solidFill>
                              <a:srgbClr val="D5A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67"/>
                          <wps:cNvSpPr>
                            <a:spLocks noChangeArrowheads="1"/>
                          </wps:cNvSpPr>
                          <wps:spPr bwMode="auto">
                            <a:xfrm>
                              <a:off x="1411" y="5041"/>
                              <a:ext cx="2437" cy="8"/>
                            </a:xfrm>
                            <a:prstGeom prst="rect">
                              <a:avLst/>
                            </a:prstGeom>
                            <a:solidFill>
                              <a:srgbClr val="D5A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68"/>
                          <wps:cNvSpPr>
                            <a:spLocks noChangeArrowheads="1"/>
                          </wps:cNvSpPr>
                          <wps:spPr bwMode="auto">
                            <a:xfrm>
                              <a:off x="1411" y="5049"/>
                              <a:ext cx="2437" cy="9"/>
                            </a:xfrm>
                            <a:prstGeom prst="rect">
                              <a:avLst/>
                            </a:prstGeom>
                            <a:solidFill>
                              <a:srgbClr val="D4A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69"/>
                          <wps:cNvSpPr>
                            <a:spLocks noChangeArrowheads="1"/>
                          </wps:cNvSpPr>
                          <wps:spPr bwMode="auto">
                            <a:xfrm>
                              <a:off x="1411" y="5058"/>
                              <a:ext cx="2437" cy="9"/>
                            </a:xfrm>
                            <a:prstGeom prst="rect">
                              <a:avLst/>
                            </a:prstGeom>
                            <a:solidFill>
                              <a:srgbClr val="D4A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70"/>
                          <wps:cNvSpPr>
                            <a:spLocks noChangeArrowheads="1"/>
                          </wps:cNvSpPr>
                          <wps:spPr bwMode="auto">
                            <a:xfrm>
                              <a:off x="1411" y="5067"/>
                              <a:ext cx="2437" cy="9"/>
                            </a:xfrm>
                            <a:prstGeom prst="rect">
                              <a:avLst/>
                            </a:prstGeom>
                            <a:solidFill>
                              <a:srgbClr val="D3A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71"/>
                          <wps:cNvSpPr>
                            <a:spLocks noChangeArrowheads="1"/>
                          </wps:cNvSpPr>
                          <wps:spPr bwMode="auto">
                            <a:xfrm>
                              <a:off x="1411" y="5076"/>
                              <a:ext cx="2437" cy="8"/>
                            </a:xfrm>
                            <a:prstGeom prst="rect">
                              <a:avLst/>
                            </a:prstGeom>
                            <a:solidFill>
                              <a:srgbClr val="D3A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72"/>
                          <wps:cNvSpPr>
                            <a:spLocks noChangeArrowheads="1"/>
                          </wps:cNvSpPr>
                          <wps:spPr bwMode="auto">
                            <a:xfrm>
                              <a:off x="1411" y="5084"/>
                              <a:ext cx="2437" cy="9"/>
                            </a:xfrm>
                            <a:prstGeom prst="rect">
                              <a:avLst/>
                            </a:prstGeom>
                            <a:solidFill>
                              <a:srgbClr val="D3A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73"/>
                          <wps:cNvSpPr>
                            <a:spLocks noChangeArrowheads="1"/>
                          </wps:cNvSpPr>
                          <wps:spPr bwMode="auto">
                            <a:xfrm>
                              <a:off x="1411" y="5093"/>
                              <a:ext cx="2437" cy="9"/>
                            </a:xfrm>
                            <a:prstGeom prst="rect">
                              <a:avLst/>
                            </a:prstGeom>
                            <a:solidFill>
                              <a:srgbClr val="D29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74"/>
                          <wps:cNvSpPr>
                            <a:spLocks noChangeArrowheads="1"/>
                          </wps:cNvSpPr>
                          <wps:spPr bwMode="auto">
                            <a:xfrm>
                              <a:off x="1411" y="5102"/>
                              <a:ext cx="2437" cy="9"/>
                            </a:xfrm>
                            <a:prstGeom prst="rect">
                              <a:avLst/>
                            </a:prstGeom>
                            <a:solidFill>
                              <a:srgbClr val="D29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75"/>
                          <wps:cNvSpPr>
                            <a:spLocks noChangeArrowheads="1"/>
                          </wps:cNvSpPr>
                          <wps:spPr bwMode="auto">
                            <a:xfrm>
                              <a:off x="1411" y="5111"/>
                              <a:ext cx="2437" cy="9"/>
                            </a:xfrm>
                            <a:prstGeom prst="rect">
                              <a:avLst/>
                            </a:prstGeom>
                            <a:solidFill>
                              <a:srgbClr val="D19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76"/>
                          <wps:cNvSpPr>
                            <a:spLocks noChangeArrowheads="1"/>
                          </wps:cNvSpPr>
                          <wps:spPr bwMode="auto">
                            <a:xfrm>
                              <a:off x="1411" y="4471"/>
                              <a:ext cx="2437" cy="649"/>
                            </a:xfrm>
                            <a:prstGeom prst="rect">
                              <a:avLst/>
                            </a:prstGeom>
                            <a:noFill/>
                            <a:ln w="5715" cap="flat">
                              <a:solidFill>
                                <a:srgbClr val="9852D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377"/>
                          <wps:cNvSpPr>
                            <a:spLocks noChangeArrowheads="1"/>
                          </wps:cNvSpPr>
                          <wps:spPr bwMode="auto">
                            <a:xfrm>
                              <a:off x="1941" y="4604"/>
                              <a:ext cx="138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045F5" w14:textId="55ECB5A1" w:rsidR="005349BE" w:rsidRDefault="005349BE">
                                <w:r>
                                  <w:rPr>
                                    <w:rFonts w:ascii="Cambria" w:hAnsi="Cambria" w:cs="Cambria"/>
                                    <w:color w:val="000000"/>
                                    <w:sz w:val="16"/>
                                    <w:szCs w:val="16"/>
                                  </w:rPr>
                                  <w:t>Transitions Division</w:t>
                                </w:r>
                              </w:p>
                            </w:txbxContent>
                          </wps:txbx>
                          <wps:bodyPr rot="0" vert="horz" wrap="none" lIns="0" tIns="0" rIns="0" bIns="0" anchor="t" anchorCtr="0">
                            <a:spAutoFit/>
                          </wps:bodyPr>
                        </wps:wsp>
                        <wps:wsp>
                          <wps:cNvPr id="389" name="Rectangle 378"/>
                          <wps:cNvSpPr>
                            <a:spLocks noChangeArrowheads="1"/>
                          </wps:cNvSpPr>
                          <wps:spPr bwMode="auto">
                            <a:xfrm>
                              <a:off x="2090" y="4797"/>
                              <a:ext cx="113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11FDB" w14:textId="7FDA15CD" w:rsidR="005349BE" w:rsidRDefault="005349BE">
                                <w:r>
                                  <w:rPr>
                                    <w:rFonts w:ascii="Cambria" w:hAnsi="Cambria" w:cs="Cambria"/>
                                    <w:color w:val="000000"/>
                                    <w:sz w:val="16"/>
                                    <w:szCs w:val="16"/>
                                  </w:rPr>
                                  <w:t>SF HOT/HHOME</w:t>
                                </w:r>
                              </w:p>
                            </w:txbxContent>
                          </wps:txbx>
                          <wps:bodyPr rot="0" vert="horz" wrap="none" lIns="0" tIns="0" rIns="0" bIns="0" anchor="t" anchorCtr="0">
                            <a:spAutoFit/>
                          </wps:bodyPr>
                        </wps:wsp>
                        <wps:wsp>
                          <wps:cNvPr id="390" name="Freeform 379"/>
                          <wps:cNvSpPr>
                            <a:spLocks/>
                          </wps:cNvSpPr>
                          <wps:spPr bwMode="auto">
                            <a:xfrm>
                              <a:off x="5624" y="6557"/>
                              <a:ext cx="1601" cy="2455"/>
                            </a:xfrm>
                            <a:custGeom>
                              <a:avLst/>
                              <a:gdLst>
                                <a:gd name="T0" fmla="*/ 145 w 1601"/>
                                <a:gd name="T1" fmla="*/ 2455 h 2455"/>
                                <a:gd name="T2" fmla="*/ 0 w 1601"/>
                                <a:gd name="T3" fmla="*/ 1976 h 2455"/>
                                <a:gd name="T4" fmla="*/ 195 w 1601"/>
                                <a:gd name="T5" fmla="*/ 2086 h 2455"/>
                                <a:gd name="T6" fmla="*/ 1362 w 1601"/>
                                <a:gd name="T7" fmla="*/ 0 h 2455"/>
                                <a:gd name="T8" fmla="*/ 1601 w 1601"/>
                                <a:gd name="T9" fmla="*/ 133 h 2455"/>
                                <a:gd name="T10" fmla="*/ 435 w 1601"/>
                                <a:gd name="T11" fmla="*/ 2220 h 2455"/>
                                <a:gd name="T12" fmla="*/ 630 w 1601"/>
                                <a:gd name="T13" fmla="*/ 2329 h 2455"/>
                                <a:gd name="T14" fmla="*/ 145 w 1601"/>
                                <a:gd name="T15" fmla="*/ 2455 h 24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1" h="2455">
                                  <a:moveTo>
                                    <a:pt x="145" y="2455"/>
                                  </a:moveTo>
                                  <a:lnTo>
                                    <a:pt x="0" y="1976"/>
                                  </a:lnTo>
                                  <a:lnTo>
                                    <a:pt x="195" y="2086"/>
                                  </a:lnTo>
                                  <a:lnTo>
                                    <a:pt x="1362" y="0"/>
                                  </a:lnTo>
                                  <a:lnTo>
                                    <a:pt x="1601" y="133"/>
                                  </a:lnTo>
                                  <a:lnTo>
                                    <a:pt x="435" y="2220"/>
                                  </a:lnTo>
                                  <a:lnTo>
                                    <a:pt x="630" y="2329"/>
                                  </a:lnTo>
                                  <a:lnTo>
                                    <a:pt x="145" y="2455"/>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80"/>
                          <wps:cNvSpPr>
                            <a:spLocks/>
                          </wps:cNvSpPr>
                          <wps:spPr bwMode="auto">
                            <a:xfrm>
                              <a:off x="5624" y="6557"/>
                              <a:ext cx="1601" cy="2455"/>
                            </a:xfrm>
                            <a:custGeom>
                              <a:avLst/>
                              <a:gdLst>
                                <a:gd name="T0" fmla="*/ 145 w 1601"/>
                                <a:gd name="T1" fmla="*/ 2455 h 2455"/>
                                <a:gd name="T2" fmla="*/ 0 w 1601"/>
                                <a:gd name="T3" fmla="*/ 1976 h 2455"/>
                                <a:gd name="T4" fmla="*/ 195 w 1601"/>
                                <a:gd name="T5" fmla="*/ 2086 h 2455"/>
                                <a:gd name="T6" fmla="*/ 1362 w 1601"/>
                                <a:gd name="T7" fmla="*/ 0 h 2455"/>
                                <a:gd name="T8" fmla="*/ 1601 w 1601"/>
                                <a:gd name="T9" fmla="*/ 133 h 2455"/>
                                <a:gd name="T10" fmla="*/ 435 w 1601"/>
                                <a:gd name="T11" fmla="*/ 2220 h 2455"/>
                                <a:gd name="T12" fmla="*/ 630 w 1601"/>
                                <a:gd name="T13" fmla="*/ 2329 h 2455"/>
                                <a:gd name="T14" fmla="*/ 145 w 1601"/>
                                <a:gd name="T15" fmla="*/ 2455 h 24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1" h="2455">
                                  <a:moveTo>
                                    <a:pt x="145" y="2455"/>
                                  </a:moveTo>
                                  <a:lnTo>
                                    <a:pt x="0" y="1976"/>
                                  </a:lnTo>
                                  <a:lnTo>
                                    <a:pt x="195" y="2086"/>
                                  </a:lnTo>
                                  <a:lnTo>
                                    <a:pt x="1362" y="0"/>
                                  </a:lnTo>
                                  <a:lnTo>
                                    <a:pt x="1601" y="133"/>
                                  </a:lnTo>
                                  <a:lnTo>
                                    <a:pt x="435" y="2220"/>
                                  </a:lnTo>
                                  <a:lnTo>
                                    <a:pt x="630" y="2329"/>
                                  </a:lnTo>
                                  <a:lnTo>
                                    <a:pt x="145" y="2455"/>
                                  </a:lnTo>
                                  <a:close/>
                                </a:path>
                              </a:pathLst>
                            </a:custGeom>
                            <a:noFill/>
                            <a:ln w="18415" cap="flat">
                              <a:solidFill>
                                <a:srgbClr val="95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381"/>
                          <wps:cNvSpPr>
                            <a:spLocks noEditPoints="1"/>
                          </wps:cNvSpPr>
                          <wps:spPr bwMode="auto">
                            <a:xfrm>
                              <a:off x="5854" y="7439"/>
                              <a:ext cx="824" cy="1390"/>
                            </a:xfrm>
                            <a:custGeom>
                              <a:avLst/>
                              <a:gdLst>
                                <a:gd name="T0" fmla="*/ 214 w 1503"/>
                                <a:gd name="T1" fmla="*/ 2431 h 2538"/>
                                <a:gd name="T2" fmla="*/ 197 w 1503"/>
                                <a:gd name="T3" fmla="*/ 2486 h 2538"/>
                                <a:gd name="T4" fmla="*/ 6 w 1503"/>
                                <a:gd name="T5" fmla="*/ 2447 h 2538"/>
                                <a:gd name="T6" fmla="*/ 90 w 1503"/>
                                <a:gd name="T7" fmla="*/ 2356 h 2538"/>
                                <a:gd name="T8" fmla="*/ 209 w 1503"/>
                                <a:gd name="T9" fmla="*/ 2392 h 2538"/>
                                <a:gd name="T10" fmla="*/ 211 w 1503"/>
                                <a:gd name="T11" fmla="*/ 2329 h 2538"/>
                                <a:gd name="T12" fmla="*/ 130 w 1503"/>
                                <a:gd name="T13" fmla="*/ 2251 h 2538"/>
                                <a:gd name="T14" fmla="*/ 259 w 1503"/>
                                <a:gd name="T15" fmla="*/ 2233 h 2538"/>
                                <a:gd name="T16" fmla="*/ 194 w 1503"/>
                                <a:gd name="T17" fmla="*/ 2170 h 2538"/>
                                <a:gd name="T18" fmla="*/ 440 w 1503"/>
                                <a:gd name="T19" fmla="*/ 2030 h 2538"/>
                                <a:gd name="T20" fmla="*/ 293 w 1503"/>
                                <a:gd name="T21" fmla="*/ 1983 h 2538"/>
                                <a:gd name="T22" fmla="*/ 361 w 1503"/>
                                <a:gd name="T23" fmla="*/ 2163 h 2538"/>
                                <a:gd name="T24" fmla="*/ 213 w 1503"/>
                                <a:gd name="T25" fmla="*/ 2106 h 2538"/>
                                <a:gd name="T26" fmla="*/ 440 w 1503"/>
                                <a:gd name="T27" fmla="*/ 1961 h 2538"/>
                                <a:gd name="T28" fmla="*/ 368 w 1503"/>
                                <a:gd name="T29" fmla="*/ 1929 h 2538"/>
                                <a:gd name="T30" fmla="*/ 353 w 1503"/>
                                <a:gd name="T31" fmla="*/ 1840 h 2538"/>
                                <a:gd name="T32" fmla="*/ 482 w 1503"/>
                                <a:gd name="T33" fmla="*/ 1870 h 2538"/>
                                <a:gd name="T34" fmla="*/ 559 w 1503"/>
                                <a:gd name="T35" fmla="*/ 1848 h 2538"/>
                                <a:gd name="T36" fmla="*/ 538 w 1503"/>
                                <a:gd name="T37" fmla="*/ 1570 h 2538"/>
                                <a:gd name="T38" fmla="*/ 633 w 1503"/>
                                <a:gd name="T39" fmla="*/ 1685 h 2538"/>
                                <a:gd name="T40" fmla="*/ 482 w 1503"/>
                                <a:gd name="T41" fmla="*/ 1676 h 2538"/>
                                <a:gd name="T42" fmla="*/ 593 w 1503"/>
                                <a:gd name="T43" fmla="*/ 1497 h 2538"/>
                                <a:gd name="T44" fmla="*/ 703 w 1503"/>
                                <a:gd name="T45" fmla="*/ 1528 h 2538"/>
                                <a:gd name="T46" fmla="*/ 794 w 1503"/>
                                <a:gd name="T47" fmla="*/ 1405 h 2538"/>
                                <a:gd name="T48" fmla="*/ 696 w 1503"/>
                                <a:gd name="T49" fmla="*/ 1351 h 2538"/>
                                <a:gd name="T50" fmla="*/ 787 w 1503"/>
                                <a:gd name="T51" fmla="*/ 1431 h 2538"/>
                                <a:gd name="T52" fmla="*/ 655 w 1503"/>
                                <a:gd name="T53" fmla="*/ 1412 h 2538"/>
                                <a:gd name="T54" fmla="*/ 689 w 1503"/>
                                <a:gd name="T55" fmla="*/ 1329 h 2538"/>
                                <a:gd name="T56" fmla="*/ 827 w 1503"/>
                                <a:gd name="T57" fmla="*/ 1360 h 2538"/>
                                <a:gd name="T58" fmla="*/ 798 w 1503"/>
                                <a:gd name="T59" fmla="*/ 1252 h 2538"/>
                                <a:gd name="T60" fmla="*/ 808 w 1503"/>
                                <a:gd name="T61" fmla="*/ 1324 h 2538"/>
                                <a:gd name="T62" fmla="*/ 804 w 1503"/>
                                <a:gd name="T63" fmla="*/ 1276 h 2538"/>
                                <a:gd name="T64" fmla="*/ 934 w 1503"/>
                                <a:gd name="T65" fmla="*/ 1118 h 2538"/>
                                <a:gd name="T66" fmla="*/ 845 w 1503"/>
                                <a:gd name="T67" fmla="*/ 1080 h 2538"/>
                                <a:gd name="T68" fmla="*/ 934 w 1503"/>
                                <a:gd name="T69" fmla="*/ 1118 h 2538"/>
                                <a:gd name="T70" fmla="*/ 888 w 1503"/>
                                <a:gd name="T71" fmla="*/ 994 h 2538"/>
                                <a:gd name="T72" fmla="*/ 907 w 1503"/>
                                <a:gd name="T73" fmla="*/ 1020 h 2538"/>
                                <a:gd name="T74" fmla="*/ 965 w 1503"/>
                                <a:gd name="T75" fmla="*/ 1085 h 2538"/>
                                <a:gd name="T76" fmla="*/ 871 w 1503"/>
                                <a:gd name="T77" fmla="*/ 1002 h 2538"/>
                                <a:gd name="T78" fmla="*/ 986 w 1503"/>
                                <a:gd name="T79" fmla="*/ 881 h 2538"/>
                                <a:gd name="T80" fmla="*/ 989 w 1503"/>
                                <a:gd name="T81" fmla="*/ 858 h 2538"/>
                                <a:gd name="T82" fmla="*/ 1134 w 1503"/>
                                <a:gd name="T83" fmla="*/ 791 h 2538"/>
                                <a:gd name="T84" fmla="*/ 1062 w 1503"/>
                                <a:gd name="T85" fmla="*/ 733 h 2538"/>
                                <a:gd name="T86" fmla="*/ 1068 w 1503"/>
                                <a:gd name="T87" fmla="*/ 762 h 2538"/>
                                <a:gd name="T88" fmla="*/ 1047 w 1503"/>
                                <a:gd name="T89" fmla="*/ 583 h 2538"/>
                                <a:gd name="T90" fmla="*/ 1226 w 1503"/>
                                <a:gd name="T91" fmla="*/ 631 h 2538"/>
                                <a:gd name="T92" fmla="*/ 1109 w 1503"/>
                                <a:gd name="T93" fmla="*/ 720 h 2538"/>
                                <a:gd name="T94" fmla="*/ 1103 w 1503"/>
                                <a:gd name="T95" fmla="*/ 621 h 2538"/>
                                <a:gd name="T96" fmla="*/ 1182 w 1503"/>
                                <a:gd name="T97" fmla="*/ 658 h 2538"/>
                                <a:gd name="T98" fmla="*/ 1260 w 1503"/>
                                <a:gd name="T99" fmla="*/ 622 h 2538"/>
                                <a:gd name="T100" fmla="*/ 1344 w 1503"/>
                                <a:gd name="T101" fmla="*/ 379 h 2538"/>
                                <a:gd name="T102" fmla="*/ 1187 w 1503"/>
                                <a:gd name="T103" fmla="*/ 394 h 2538"/>
                                <a:gd name="T104" fmla="*/ 1187 w 1503"/>
                                <a:gd name="T105" fmla="*/ 363 h 2538"/>
                                <a:gd name="T106" fmla="*/ 1286 w 1503"/>
                                <a:gd name="T107" fmla="*/ 245 h 2538"/>
                                <a:gd name="T108" fmla="*/ 1444 w 1503"/>
                                <a:gd name="T109" fmla="*/ 256 h 2538"/>
                                <a:gd name="T110" fmla="*/ 1404 w 1503"/>
                                <a:gd name="T111" fmla="*/ 21 h 2538"/>
                                <a:gd name="T112" fmla="*/ 1417 w 1503"/>
                                <a:gd name="T113" fmla="*/ 75 h 2538"/>
                                <a:gd name="T114" fmla="*/ 1474 w 1503"/>
                                <a:gd name="T115" fmla="*/ 157 h 2538"/>
                                <a:gd name="T116" fmla="*/ 1343 w 1503"/>
                                <a:gd name="T117" fmla="*/ 115 h 2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03" h="2538">
                                  <a:moveTo>
                                    <a:pt x="209" y="2392"/>
                                  </a:moveTo>
                                  <a:cubicBezTo>
                                    <a:pt x="214" y="2395"/>
                                    <a:pt x="217" y="2397"/>
                                    <a:pt x="220" y="2398"/>
                                  </a:cubicBezTo>
                                  <a:cubicBezTo>
                                    <a:pt x="222" y="2399"/>
                                    <a:pt x="224" y="2399"/>
                                    <a:pt x="226" y="2400"/>
                                  </a:cubicBezTo>
                                  <a:cubicBezTo>
                                    <a:pt x="228" y="2400"/>
                                    <a:pt x="230" y="2400"/>
                                    <a:pt x="231" y="2399"/>
                                  </a:cubicBezTo>
                                  <a:cubicBezTo>
                                    <a:pt x="232" y="2399"/>
                                    <a:pt x="234" y="2398"/>
                                    <a:pt x="235" y="2397"/>
                                  </a:cubicBezTo>
                                  <a:cubicBezTo>
                                    <a:pt x="237" y="2396"/>
                                    <a:pt x="239" y="2394"/>
                                    <a:pt x="242" y="2392"/>
                                  </a:cubicBezTo>
                                  <a:lnTo>
                                    <a:pt x="248" y="2395"/>
                                  </a:lnTo>
                                  <a:lnTo>
                                    <a:pt x="219" y="2446"/>
                                  </a:lnTo>
                                  <a:lnTo>
                                    <a:pt x="213" y="2443"/>
                                  </a:lnTo>
                                  <a:cubicBezTo>
                                    <a:pt x="214" y="2438"/>
                                    <a:pt x="215" y="2434"/>
                                    <a:pt x="214" y="2431"/>
                                  </a:cubicBezTo>
                                  <a:cubicBezTo>
                                    <a:pt x="214" y="2429"/>
                                    <a:pt x="212" y="2426"/>
                                    <a:pt x="210" y="2424"/>
                                  </a:cubicBezTo>
                                  <a:cubicBezTo>
                                    <a:pt x="208" y="2422"/>
                                    <a:pt x="203" y="2419"/>
                                    <a:pt x="196" y="2415"/>
                                  </a:cubicBezTo>
                                  <a:lnTo>
                                    <a:pt x="145" y="2386"/>
                                  </a:lnTo>
                                  <a:lnTo>
                                    <a:pt x="107" y="2454"/>
                                  </a:lnTo>
                                  <a:lnTo>
                                    <a:pt x="158" y="2483"/>
                                  </a:lnTo>
                                  <a:cubicBezTo>
                                    <a:pt x="163" y="2486"/>
                                    <a:pt x="168" y="2488"/>
                                    <a:pt x="170" y="2489"/>
                                  </a:cubicBezTo>
                                  <a:cubicBezTo>
                                    <a:pt x="173" y="2490"/>
                                    <a:pt x="175" y="2491"/>
                                    <a:pt x="177" y="2491"/>
                                  </a:cubicBezTo>
                                  <a:cubicBezTo>
                                    <a:pt x="179" y="2491"/>
                                    <a:pt x="181" y="2490"/>
                                    <a:pt x="183" y="2489"/>
                                  </a:cubicBezTo>
                                  <a:cubicBezTo>
                                    <a:pt x="185" y="2488"/>
                                    <a:pt x="188" y="2486"/>
                                    <a:pt x="191" y="2483"/>
                                  </a:cubicBezTo>
                                  <a:lnTo>
                                    <a:pt x="197" y="2486"/>
                                  </a:lnTo>
                                  <a:lnTo>
                                    <a:pt x="168" y="2538"/>
                                  </a:lnTo>
                                  <a:lnTo>
                                    <a:pt x="162" y="2534"/>
                                  </a:lnTo>
                                  <a:cubicBezTo>
                                    <a:pt x="163" y="2528"/>
                                    <a:pt x="164" y="2524"/>
                                    <a:pt x="163" y="2522"/>
                                  </a:cubicBezTo>
                                  <a:cubicBezTo>
                                    <a:pt x="162" y="2519"/>
                                    <a:pt x="161" y="2517"/>
                                    <a:pt x="158" y="2514"/>
                                  </a:cubicBezTo>
                                  <a:cubicBezTo>
                                    <a:pt x="156" y="2512"/>
                                    <a:pt x="151" y="2510"/>
                                    <a:pt x="145" y="2506"/>
                                  </a:cubicBezTo>
                                  <a:lnTo>
                                    <a:pt x="39" y="2447"/>
                                  </a:lnTo>
                                  <a:cubicBezTo>
                                    <a:pt x="33" y="2444"/>
                                    <a:pt x="29" y="2442"/>
                                    <a:pt x="26" y="2440"/>
                                  </a:cubicBezTo>
                                  <a:cubicBezTo>
                                    <a:pt x="23" y="2439"/>
                                    <a:pt x="21" y="2439"/>
                                    <a:pt x="19" y="2439"/>
                                  </a:cubicBezTo>
                                  <a:cubicBezTo>
                                    <a:pt x="17" y="2439"/>
                                    <a:pt x="15" y="2440"/>
                                    <a:pt x="14" y="2441"/>
                                  </a:cubicBezTo>
                                  <a:cubicBezTo>
                                    <a:pt x="12" y="2442"/>
                                    <a:pt x="9" y="2444"/>
                                    <a:pt x="6" y="2447"/>
                                  </a:cubicBezTo>
                                  <a:lnTo>
                                    <a:pt x="0" y="2444"/>
                                  </a:lnTo>
                                  <a:lnTo>
                                    <a:pt x="29" y="2392"/>
                                  </a:lnTo>
                                  <a:lnTo>
                                    <a:pt x="35" y="2396"/>
                                  </a:lnTo>
                                  <a:cubicBezTo>
                                    <a:pt x="34" y="2400"/>
                                    <a:pt x="33" y="2403"/>
                                    <a:pt x="33" y="2405"/>
                                  </a:cubicBezTo>
                                  <a:cubicBezTo>
                                    <a:pt x="33" y="2407"/>
                                    <a:pt x="34" y="2409"/>
                                    <a:pt x="35" y="2411"/>
                                  </a:cubicBezTo>
                                  <a:cubicBezTo>
                                    <a:pt x="36" y="2412"/>
                                    <a:pt x="37" y="2414"/>
                                    <a:pt x="40" y="2416"/>
                                  </a:cubicBezTo>
                                  <a:cubicBezTo>
                                    <a:pt x="42" y="2418"/>
                                    <a:pt x="46" y="2421"/>
                                    <a:pt x="52" y="2424"/>
                                  </a:cubicBezTo>
                                  <a:lnTo>
                                    <a:pt x="95" y="2448"/>
                                  </a:lnTo>
                                  <a:lnTo>
                                    <a:pt x="133" y="2380"/>
                                  </a:lnTo>
                                  <a:lnTo>
                                    <a:pt x="90" y="2356"/>
                                  </a:lnTo>
                                  <a:cubicBezTo>
                                    <a:pt x="83" y="2352"/>
                                    <a:pt x="78" y="2349"/>
                                    <a:pt x="75" y="2348"/>
                                  </a:cubicBezTo>
                                  <a:cubicBezTo>
                                    <a:pt x="72" y="2348"/>
                                    <a:pt x="69" y="2348"/>
                                    <a:pt x="67" y="2349"/>
                                  </a:cubicBezTo>
                                  <a:cubicBezTo>
                                    <a:pt x="64" y="2349"/>
                                    <a:pt x="61" y="2352"/>
                                    <a:pt x="57" y="2356"/>
                                  </a:cubicBezTo>
                                  <a:lnTo>
                                    <a:pt x="51" y="2353"/>
                                  </a:lnTo>
                                  <a:lnTo>
                                    <a:pt x="80" y="2301"/>
                                  </a:lnTo>
                                  <a:lnTo>
                                    <a:pt x="86" y="2305"/>
                                  </a:lnTo>
                                  <a:cubicBezTo>
                                    <a:pt x="85" y="2310"/>
                                    <a:pt x="84" y="2314"/>
                                    <a:pt x="85" y="2316"/>
                                  </a:cubicBezTo>
                                  <a:cubicBezTo>
                                    <a:pt x="85" y="2319"/>
                                    <a:pt x="86" y="2321"/>
                                    <a:pt x="89" y="2324"/>
                                  </a:cubicBezTo>
                                  <a:cubicBezTo>
                                    <a:pt x="91" y="2326"/>
                                    <a:pt x="96" y="2329"/>
                                    <a:pt x="103" y="2333"/>
                                  </a:cubicBezTo>
                                  <a:lnTo>
                                    <a:pt x="209" y="2392"/>
                                  </a:lnTo>
                                  <a:close/>
                                  <a:moveTo>
                                    <a:pt x="272" y="2214"/>
                                  </a:moveTo>
                                  <a:cubicBezTo>
                                    <a:pt x="281" y="2219"/>
                                    <a:pt x="289" y="2225"/>
                                    <a:pt x="294" y="2230"/>
                                  </a:cubicBezTo>
                                  <a:cubicBezTo>
                                    <a:pt x="299" y="2235"/>
                                    <a:pt x="304" y="2240"/>
                                    <a:pt x="307" y="2246"/>
                                  </a:cubicBezTo>
                                  <a:cubicBezTo>
                                    <a:pt x="309" y="2251"/>
                                    <a:pt x="311" y="2257"/>
                                    <a:pt x="311" y="2263"/>
                                  </a:cubicBezTo>
                                  <a:cubicBezTo>
                                    <a:pt x="312" y="2269"/>
                                    <a:pt x="312" y="2275"/>
                                    <a:pt x="310" y="2282"/>
                                  </a:cubicBezTo>
                                  <a:cubicBezTo>
                                    <a:pt x="308" y="2289"/>
                                    <a:pt x="305" y="2297"/>
                                    <a:pt x="301" y="2305"/>
                                  </a:cubicBezTo>
                                  <a:cubicBezTo>
                                    <a:pt x="295" y="2315"/>
                                    <a:pt x="289" y="2323"/>
                                    <a:pt x="283" y="2329"/>
                                  </a:cubicBezTo>
                                  <a:cubicBezTo>
                                    <a:pt x="277" y="2334"/>
                                    <a:pt x="270" y="2338"/>
                                    <a:pt x="262" y="2340"/>
                                  </a:cubicBezTo>
                                  <a:cubicBezTo>
                                    <a:pt x="255" y="2342"/>
                                    <a:pt x="247" y="2342"/>
                                    <a:pt x="239" y="2340"/>
                                  </a:cubicBezTo>
                                  <a:cubicBezTo>
                                    <a:pt x="231" y="2338"/>
                                    <a:pt x="222" y="2334"/>
                                    <a:pt x="211" y="2329"/>
                                  </a:cubicBezTo>
                                  <a:lnTo>
                                    <a:pt x="130" y="2283"/>
                                  </a:lnTo>
                                  <a:cubicBezTo>
                                    <a:pt x="124" y="2280"/>
                                    <a:pt x="120" y="2278"/>
                                    <a:pt x="117" y="2277"/>
                                  </a:cubicBezTo>
                                  <a:cubicBezTo>
                                    <a:pt x="115" y="2276"/>
                                    <a:pt x="112" y="2275"/>
                                    <a:pt x="111" y="2276"/>
                                  </a:cubicBezTo>
                                  <a:cubicBezTo>
                                    <a:pt x="109" y="2276"/>
                                    <a:pt x="107" y="2276"/>
                                    <a:pt x="105" y="2277"/>
                                  </a:cubicBezTo>
                                  <a:cubicBezTo>
                                    <a:pt x="104" y="2278"/>
                                    <a:pt x="101" y="2280"/>
                                    <a:pt x="98" y="2284"/>
                                  </a:cubicBezTo>
                                  <a:lnTo>
                                    <a:pt x="92" y="2280"/>
                                  </a:lnTo>
                                  <a:lnTo>
                                    <a:pt x="121" y="2229"/>
                                  </a:lnTo>
                                  <a:lnTo>
                                    <a:pt x="127" y="2232"/>
                                  </a:lnTo>
                                  <a:cubicBezTo>
                                    <a:pt x="125" y="2237"/>
                                    <a:pt x="125" y="2241"/>
                                    <a:pt x="125" y="2244"/>
                                  </a:cubicBezTo>
                                  <a:cubicBezTo>
                                    <a:pt x="126" y="2246"/>
                                    <a:pt x="127" y="2249"/>
                                    <a:pt x="130" y="2251"/>
                                  </a:cubicBezTo>
                                  <a:cubicBezTo>
                                    <a:pt x="132" y="2253"/>
                                    <a:pt x="137" y="2256"/>
                                    <a:pt x="143" y="2260"/>
                                  </a:cubicBezTo>
                                  <a:lnTo>
                                    <a:pt x="230" y="2309"/>
                                  </a:lnTo>
                                  <a:cubicBezTo>
                                    <a:pt x="238" y="2313"/>
                                    <a:pt x="245" y="2316"/>
                                    <a:pt x="252" y="2317"/>
                                  </a:cubicBezTo>
                                  <a:cubicBezTo>
                                    <a:pt x="258" y="2319"/>
                                    <a:pt x="264" y="2319"/>
                                    <a:pt x="268" y="2317"/>
                                  </a:cubicBezTo>
                                  <a:cubicBezTo>
                                    <a:pt x="273" y="2316"/>
                                    <a:pt x="277" y="2314"/>
                                    <a:pt x="281" y="2310"/>
                                  </a:cubicBezTo>
                                  <a:cubicBezTo>
                                    <a:pt x="284" y="2307"/>
                                    <a:pt x="288" y="2302"/>
                                    <a:pt x="292" y="2296"/>
                                  </a:cubicBezTo>
                                  <a:cubicBezTo>
                                    <a:pt x="295" y="2290"/>
                                    <a:pt x="297" y="2284"/>
                                    <a:pt x="297" y="2279"/>
                                  </a:cubicBezTo>
                                  <a:cubicBezTo>
                                    <a:pt x="297" y="2273"/>
                                    <a:pt x="296" y="2268"/>
                                    <a:pt x="294" y="2263"/>
                                  </a:cubicBezTo>
                                  <a:cubicBezTo>
                                    <a:pt x="291" y="2258"/>
                                    <a:pt x="287" y="2253"/>
                                    <a:pt x="282" y="2249"/>
                                  </a:cubicBezTo>
                                  <a:cubicBezTo>
                                    <a:pt x="277" y="2244"/>
                                    <a:pt x="269" y="2239"/>
                                    <a:pt x="259" y="2233"/>
                                  </a:cubicBezTo>
                                  <a:lnTo>
                                    <a:pt x="182" y="2191"/>
                                  </a:lnTo>
                                  <a:cubicBezTo>
                                    <a:pt x="175" y="2187"/>
                                    <a:pt x="170" y="2184"/>
                                    <a:pt x="167" y="2183"/>
                                  </a:cubicBezTo>
                                  <a:cubicBezTo>
                                    <a:pt x="164" y="2183"/>
                                    <a:pt x="161" y="2183"/>
                                    <a:pt x="159" y="2184"/>
                                  </a:cubicBezTo>
                                  <a:cubicBezTo>
                                    <a:pt x="157" y="2184"/>
                                    <a:pt x="154" y="2187"/>
                                    <a:pt x="150" y="2191"/>
                                  </a:cubicBezTo>
                                  <a:lnTo>
                                    <a:pt x="144" y="2188"/>
                                  </a:lnTo>
                                  <a:lnTo>
                                    <a:pt x="171" y="2139"/>
                                  </a:lnTo>
                                  <a:lnTo>
                                    <a:pt x="177" y="2142"/>
                                  </a:lnTo>
                                  <a:cubicBezTo>
                                    <a:pt x="176" y="2148"/>
                                    <a:pt x="175" y="2152"/>
                                    <a:pt x="176" y="2154"/>
                                  </a:cubicBezTo>
                                  <a:cubicBezTo>
                                    <a:pt x="176" y="2157"/>
                                    <a:pt x="177" y="2159"/>
                                    <a:pt x="180" y="2161"/>
                                  </a:cubicBezTo>
                                  <a:cubicBezTo>
                                    <a:pt x="182" y="2164"/>
                                    <a:pt x="187" y="2167"/>
                                    <a:pt x="194" y="2170"/>
                                  </a:cubicBezTo>
                                  <a:lnTo>
                                    <a:pt x="272" y="2214"/>
                                  </a:lnTo>
                                  <a:close/>
                                  <a:moveTo>
                                    <a:pt x="292" y="1937"/>
                                  </a:moveTo>
                                  <a:cubicBezTo>
                                    <a:pt x="291" y="1941"/>
                                    <a:pt x="290" y="1944"/>
                                    <a:pt x="290" y="1946"/>
                                  </a:cubicBezTo>
                                  <a:cubicBezTo>
                                    <a:pt x="290" y="1948"/>
                                    <a:pt x="290" y="1950"/>
                                    <a:pt x="291" y="1952"/>
                                  </a:cubicBezTo>
                                  <a:cubicBezTo>
                                    <a:pt x="292" y="1954"/>
                                    <a:pt x="294" y="1955"/>
                                    <a:pt x="296" y="1957"/>
                                  </a:cubicBezTo>
                                  <a:cubicBezTo>
                                    <a:pt x="299" y="1959"/>
                                    <a:pt x="303" y="1962"/>
                                    <a:pt x="308" y="1965"/>
                                  </a:cubicBezTo>
                                  <a:lnTo>
                                    <a:pt x="415" y="2024"/>
                                  </a:lnTo>
                                  <a:cubicBezTo>
                                    <a:pt x="420" y="2028"/>
                                    <a:pt x="424" y="2030"/>
                                    <a:pt x="427" y="2031"/>
                                  </a:cubicBezTo>
                                  <a:cubicBezTo>
                                    <a:pt x="430" y="2032"/>
                                    <a:pt x="432" y="2032"/>
                                    <a:pt x="434" y="2032"/>
                                  </a:cubicBezTo>
                                  <a:cubicBezTo>
                                    <a:pt x="436" y="2032"/>
                                    <a:pt x="438" y="2032"/>
                                    <a:pt x="440" y="2030"/>
                                  </a:cubicBezTo>
                                  <a:cubicBezTo>
                                    <a:pt x="442" y="2029"/>
                                    <a:pt x="444" y="2027"/>
                                    <a:pt x="447" y="2024"/>
                                  </a:cubicBezTo>
                                  <a:lnTo>
                                    <a:pt x="453" y="2027"/>
                                  </a:lnTo>
                                  <a:lnTo>
                                    <a:pt x="425" y="2078"/>
                                  </a:lnTo>
                                  <a:lnTo>
                                    <a:pt x="419" y="2075"/>
                                  </a:lnTo>
                                  <a:cubicBezTo>
                                    <a:pt x="420" y="2070"/>
                                    <a:pt x="421" y="2066"/>
                                    <a:pt x="420" y="2063"/>
                                  </a:cubicBezTo>
                                  <a:cubicBezTo>
                                    <a:pt x="420" y="2061"/>
                                    <a:pt x="418" y="2058"/>
                                    <a:pt x="416" y="2056"/>
                                  </a:cubicBezTo>
                                  <a:cubicBezTo>
                                    <a:pt x="413" y="2054"/>
                                    <a:pt x="409" y="2051"/>
                                    <a:pt x="402" y="2047"/>
                                  </a:cubicBezTo>
                                  <a:lnTo>
                                    <a:pt x="355" y="2021"/>
                                  </a:lnTo>
                                  <a:cubicBezTo>
                                    <a:pt x="343" y="2014"/>
                                    <a:pt x="330" y="2007"/>
                                    <a:pt x="318" y="1999"/>
                                  </a:cubicBezTo>
                                  <a:cubicBezTo>
                                    <a:pt x="305" y="1992"/>
                                    <a:pt x="297" y="1986"/>
                                    <a:pt x="293" y="1983"/>
                                  </a:cubicBezTo>
                                  <a:lnTo>
                                    <a:pt x="291" y="1985"/>
                                  </a:lnTo>
                                  <a:lnTo>
                                    <a:pt x="386" y="2102"/>
                                  </a:lnTo>
                                  <a:lnTo>
                                    <a:pt x="378" y="2116"/>
                                  </a:lnTo>
                                  <a:lnTo>
                                    <a:pt x="229" y="2092"/>
                                  </a:lnTo>
                                  <a:lnTo>
                                    <a:pt x="228" y="2094"/>
                                  </a:lnTo>
                                  <a:cubicBezTo>
                                    <a:pt x="233" y="2097"/>
                                    <a:pt x="242" y="2101"/>
                                    <a:pt x="256" y="2108"/>
                                  </a:cubicBezTo>
                                  <a:cubicBezTo>
                                    <a:pt x="269" y="2115"/>
                                    <a:pt x="283" y="2123"/>
                                    <a:pt x="296" y="2130"/>
                                  </a:cubicBezTo>
                                  <a:lnTo>
                                    <a:pt x="341" y="2155"/>
                                  </a:lnTo>
                                  <a:cubicBezTo>
                                    <a:pt x="347" y="2158"/>
                                    <a:pt x="351" y="2161"/>
                                    <a:pt x="354" y="2162"/>
                                  </a:cubicBezTo>
                                  <a:cubicBezTo>
                                    <a:pt x="356" y="2163"/>
                                    <a:pt x="359" y="2163"/>
                                    <a:pt x="361" y="2163"/>
                                  </a:cubicBezTo>
                                  <a:cubicBezTo>
                                    <a:pt x="363" y="2163"/>
                                    <a:pt x="365" y="2163"/>
                                    <a:pt x="366" y="2161"/>
                                  </a:cubicBezTo>
                                  <a:cubicBezTo>
                                    <a:pt x="368" y="2160"/>
                                    <a:pt x="371" y="2158"/>
                                    <a:pt x="374" y="2155"/>
                                  </a:cubicBezTo>
                                  <a:lnTo>
                                    <a:pt x="380" y="2158"/>
                                  </a:lnTo>
                                  <a:lnTo>
                                    <a:pt x="355" y="2203"/>
                                  </a:lnTo>
                                  <a:lnTo>
                                    <a:pt x="349" y="2200"/>
                                  </a:lnTo>
                                  <a:cubicBezTo>
                                    <a:pt x="350" y="2194"/>
                                    <a:pt x="351" y="2190"/>
                                    <a:pt x="350" y="2187"/>
                                  </a:cubicBezTo>
                                  <a:cubicBezTo>
                                    <a:pt x="350" y="2184"/>
                                    <a:pt x="348" y="2182"/>
                                    <a:pt x="345" y="2180"/>
                                  </a:cubicBezTo>
                                  <a:cubicBezTo>
                                    <a:pt x="343" y="2178"/>
                                    <a:pt x="338" y="2175"/>
                                    <a:pt x="332" y="2171"/>
                                  </a:cubicBezTo>
                                  <a:lnTo>
                                    <a:pt x="226" y="2112"/>
                                  </a:lnTo>
                                  <a:cubicBezTo>
                                    <a:pt x="220" y="2109"/>
                                    <a:pt x="216" y="2107"/>
                                    <a:pt x="213" y="2106"/>
                                  </a:cubicBezTo>
                                  <a:cubicBezTo>
                                    <a:pt x="211" y="2105"/>
                                    <a:pt x="208" y="2104"/>
                                    <a:pt x="206" y="2104"/>
                                  </a:cubicBezTo>
                                  <a:cubicBezTo>
                                    <a:pt x="204" y="2105"/>
                                    <a:pt x="203" y="2105"/>
                                    <a:pt x="201" y="2106"/>
                                  </a:cubicBezTo>
                                  <a:cubicBezTo>
                                    <a:pt x="199" y="2107"/>
                                    <a:pt x="197" y="2110"/>
                                    <a:pt x="193" y="2113"/>
                                  </a:cubicBezTo>
                                  <a:lnTo>
                                    <a:pt x="187" y="2109"/>
                                  </a:lnTo>
                                  <a:lnTo>
                                    <a:pt x="212" y="2066"/>
                                  </a:lnTo>
                                  <a:lnTo>
                                    <a:pt x="355" y="2089"/>
                                  </a:lnTo>
                                  <a:lnTo>
                                    <a:pt x="263" y="1975"/>
                                  </a:lnTo>
                                  <a:lnTo>
                                    <a:pt x="286" y="1934"/>
                                  </a:lnTo>
                                  <a:lnTo>
                                    <a:pt x="292" y="1937"/>
                                  </a:lnTo>
                                  <a:close/>
                                  <a:moveTo>
                                    <a:pt x="440" y="1961"/>
                                  </a:moveTo>
                                  <a:cubicBezTo>
                                    <a:pt x="449" y="1963"/>
                                    <a:pt x="455" y="1964"/>
                                    <a:pt x="461" y="1963"/>
                                  </a:cubicBezTo>
                                  <a:cubicBezTo>
                                    <a:pt x="467" y="1963"/>
                                    <a:pt x="472" y="1961"/>
                                    <a:pt x="477" y="1958"/>
                                  </a:cubicBezTo>
                                  <a:cubicBezTo>
                                    <a:pt x="481" y="1955"/>
                                    <a:pt x="485" y="1949"/>
                                    <a:pt x="489" y="1942"/>
                                  </a:cubicBezTo>
                                  <a:cubicBezTo>
                                    <a:pt x="494" y="1933"/>
                                    <a:pt x="496" y="1924"/>
                                    <a:pt x="494" y="1916"/>
                                  </a:cubicBezTo>
                                  <a:cubicBezTo>
                                    <a:pt x="492" y="1908"/>
                                    <a:pt x="486" y="1902"/>
                                    <a:pt x="476" y="1896"/>
                                  </a:cubicBezTo>
                                  <a:cubicBezTo>
                                    <a:pt x="470" y="1893"/>
                                    <a:pt x="464" y="1891"/>
                                    <a:pt x="459" y="1891"/>
                                  </a:cubicBezTo>
                                  <a:cubicBezTo>
                                    <a:pt x="454" y="1891"/>
                                    <a:pt x="448" y="1892"/>
                                    <a:pt x="441" y="1895"/>
                                  </a:cubicBezTo>
                                  <a:cubicBezTo>
                                    <a:pt x="435" y="1898"/>
                                    <a:pt x="427" y="1902"/>
                                    <a:pt x="416" y="1910"/>
                                  </a:cubicBezTo>
                                  <a:cubicBezTo>
                                    <a:pt x="406" y="1917"/>
                                    <a:pt x="397" y="1922"/>
                                    <a:pt x="390" y="1925"/>
                                  </a:cubicBezTo>
                                  <a:cubicBezTo>
                                    <a:pt x="382" y="1928"/>
                                    <a:pt x="375" y="1929"/>
                                    <a:pt x="368" y="1929"/>
                                  </a:cubicBezTo>
                                  <a:cubicBezTo>
                                    <a:pt x="361" y="1928"/>
                                    <a:pt x="354" y="1927"/>
                                    <a:pt x="348" y="1923"/>
                                  </a:cubicBezTo>
                                  <a:cubicBezTo>
                                    <a:pt x="339" y="1918"/>
                                    <a:pt x="332" y="1911"/>
                                    <a:pt x="328" y="1903"/>
                                  </a:cubicBezTo>
                                  <a:cubicBezTo>
                                    <a:pt x="324" y="1895"/>
                                    <a:pt x="322" y="1886"/>
                                    <a:pt x="323" y="1876"/>
                                  </a:cubicBezTo>
                                  <a:cubicBezTo>
                                    <a:pt x="324" y="1865"/>
                                    <a:pt x="327" y="1855"/>
                                    <a:pt x="333" y="1844"/>
                                  </a:cubicBezTo>
                                  <a:cubicBezTo>
                                    <a:pt x="337" y="1838"/>
                                    <a:pt x="340" y="1832"/>
                                    <a:pt x="344" y="1826"/>
                                  </a:cubicBezTo>
                                  <a:cubicBezTo>
                                    <a:pt x="348" y="1821"/>
                                    <a:pt x="354" y="1814"/>
                                    <a:pt x="361" y="1807"/>
                                  </a:cubicBezTo>
                                  <a:lnTo>
                                    <a:pt x="394" y="1825"/>
                                  </a:lnTo>
                                  <a:lnTo>
                                    <a:pt x="388" y="1837"/>
                                  </a:lnTo>
                                  <a:cubicBezTo>
                                    <a:pt x="379" y="1835"/>
                                    <a:pt x="372" y="1834"/>
                                    <a:pt x="367" y="1835"/>
                                  </a:cubicBezTo>
                                  <a:cubicBezTo>
                                    <a:pt x="361" y="1836"/>
                                    <a:pt x="357" y="1837"/>
                                    <a:pt x="353" y="1840"/>
                                  </a:cubicBezTo>
                                  <a:cubicBezTo>
                                    <a:pt x="349" y="1843"/>
                                    <a:pt x="345" y="1848"/>
                                    <a:pt x="342" y="1854"/>
                                  </a:cubicBezTo>
                                  <a:cubicBezTo>
                                    <a:pt x="339" y="1859"/>
                                    <a:pt x="337" y="1865"/>
                                    <a:pt x="337" y="1870"/>
                                  </a:cubicBezTo>
                                  <a:cubicBezTo>
                                    <a:pt x="337" y="1875"/>
                                    <a:pt x="338" y="1880"/>
                                    <a:pt x="340" y="1885"/>
                                  </a:cubicBezTo>
                                  <a:cubicBezTo>
                                    <a:pt x="343" y="1890"/>
                                    <a:pt x="347" y="1893"/>
                                    <a:pt x="352" y="1896"/>
                                  </a:cubicBezTo>
                                  <a:cubicBezTo>
                                    <a:pt x="358" y="1900"/>
                                    <a:pt x="364" y="1901"/>
                                    <a:pt x="369" y="1902"/>
                                  </a:cubicBezTo>
                                  <a:cubicBezTo>
                                    <a:pt x="374" y="1902"/>
                                    <a:pt x="380" y="1901"/>
                                    <a:pt x="385" y="1898"/>
                                  </a:cubicBezTo>
                                  <a:cubicBezTo>
                                    <a:pt x="391" y="1896"/>
                                    <a:pt x="399" y="1891"/>
                                    <a:pt x="408" y="1885"/>
                                  </a:cubicBezTo>
                                  <a:cubicBezTo>
                                    <a:pt x="419" y="1877"/>
                                    <a:pt x="429" y="1872"/>
                                    <a:pt x="436" y="1869"/>
                                  </a:cubicBezTo>
                                  <a:cubicBezTo>
                                    <a:pt x="444" y="1865"/>
                                    <a:pt x="452" y="1864"/>
                                    <a:pt x="459" y="1864"/>
                                  </a:cubicBezTo>
                                  <a:cubicBezTo>
                                    <a:pt x="467" y="1864"/>
                                    <a:pt x="474" y="1866"/>
                                    <a:pt x="482" y="1870"/>
                                  </a:cubicBezTo>
                                  <a:cubicBezTo>
                                    <a:pt x="491" y="1875"/>
                                    <a:pt x="497" y="1880"/>
                                    <a:pt x="502" y="1886"/>
                                  </a:cubicBezTo>
                                  <a:cubicBezTo>
                                    <a:pt x="506" y="1893"/>
                                    <a:pt x="509" y="1899"/>
                                    <a:pt x="510" y="1906"/>
                                  </a:cubicBezTo>
                                  <a:cubicBezTo>
                                    <a:pt x="511" y="1913"/>
                                    <a:pt x="510" y="1920"/>
                                    <a:pt x="508" y="1928"/>
                                  </a:cubicBezTo>
                                  <a:cubicBezTo>
                                    <a:pt x="506" y="1935"/>
                                    <a:pt x="503" y="1943"/>
                                    <a:pt x="499" y="1951"/>
                                  </a:cubicBezTo>
                                  <a:cubicBezTo>
                                    <a:pt x="491" y="1964"/>
                                    <a:pt x="481" y="1977"/>
                                    <a:pt x="467" y="1992"/>
                                  </a:cubicBezTo>
                                  <a:lnTo>
                                    <a:pt x="434" y="1973"/>
                                  </a:lnTo>
                                  <a:lnTo>
                                    <a:pt x="440" y="1961"/>
                                  </a:lnTo>
                                  <a:close/>
                                  <a:moveTo>
                                    <a:pt x="527" y="1828"/>
                                  </a:moveTo>
                                  <a:cubicBezTo>
                                    <a:pt x="533" y="1830"/>
                                    <a:pt x="539" y="1833"/>
                                    <a:pt x="545" y="1836"/>
                                  </a:cubicBezTo>
                                  <a:cubicBezTo>
                                    <a:pt x="551" y="1839"/>
                                    <a:pt x="555" y="1843"/>
                                    <a:pt x="559" y="1848"/>
                                  </a:cubicBezTo>
                                  <a:cubicBezTo>
                                    <a:pt x="563" y="1852"/>
                                    <a:pt x="566" y="1858"/>
                                    <a:pt x="568" y="1865"/>
                                  </a:cubicBezTo>
                                  <a:cubicBezTo>
                                    <a:pt x="570" y="1872"/>
                                    <a:pt x="572" y="1881"/>
                                    <a:pt x="574" y="1892"/>
                                  </a:cubicBezTo>
                                  <a:lnTo>
                                    <a:pt x="562" y="1894"/>
                                  </a:lnTo>
                                  <a:cubicBezTo>
                                    <a:pt x="561" y="1888"/>
                                    <a:pt x="559" y="1883"/>
                                    <a:pt x="557" y="1879"/>
                                  </a:cubicBezTo>
                                  <a:cubicBezTo>
                                    <a:pt x="555" y="1875"/>
                                    <a:pt x="552" y="1872"/>
                                    <a:pt x="548" y="1869"/>
                                  </a:cubicBezTo>
                                  <a:cubicBezTo>
                                    <a:pt x="545" y="1866"/>
                                    <a:pt x="540" y="1863"/>
                                    <a:pt x="534" y="1859"/>
                                  </a:cubicBezTo>
                                  <a:cubicBezTo>
                                    <a:pt x="528" y="1856"/>
                                    <a:pt x="521" y="1853"/>
                                    <a:pt x="515" y="1850"/>
                                  </a:cubicBezTo>
                                  <a:lnTo>
                                    <a:pt x="527" y="1828"/>
                                  </a:lnTo>
                                  <a:close/>
                                  <a:moveTo>
                                    <a:pt x="504" y="1551"/>
                                  </a:moveTo>
                                  <a:lnTo>
                                    <a:pt x="538" y="1570"/>
                                  </a:lnTo>
                                  <a:lnTo>
                                    <a:pt x="532" y="1582"/>
                                  </a:lnTo>
                                  <a:cubicBezTo>
                                    <a:pt x="523" y="1580"/>
                                    <a:pt x="516" y="1579"/>
                                    <a:pt x="510" y="1580"/>
                                  </a:cubicBezTo>
                                  <a:cubicBezTo>
                                    <a:pt x="505" y="1581"/>
                                    <a:pt x="500" y="1583"/>
                                    <a:pt x="495" y="1586"/>
                                  </a:cubicBezTo>
                                  <a:cubicBezTo>
                                    <a:pt x="491" y="1589"/>
                                    <a:pt x="488" y="1593"/>
                                    <a:pt x="485" y="1599"/>
                                  </a:cubicBezTo>
                                  <a:cubicBezTo>
                                    <a:pt x="480" y="1607"/>
                                    <a:pt x="479" y="1616"/>
                                    <a:pt x="481" y="1626"/>
                                  </a:cubicBezTo>
                                  <a:cubicBezTo>
                                    <a:pt x="482" y="1635"/>
                                    <a:pt x="488" y="1645"/>
                                    <a:pt x="497" y="1655"/>
                                  </a:cubicBezTo>
                                  <a:cubicBezTo>
                                    <a:pt x="506" y="1666"/>
                                    <a:pt x="519" y="1675"/>
                                    <a:pt x="535" y="1684"/>
                                  </a:cubicBezTo>
                                  <a:cubicBezTo>
                                    <a:pt x="551" y="1693"/>
                                    <a:pt x="565" y="1699"/>
                                    <a:pt x="578" y="1702"/>
                                  </a:cubicBezTo>
                                  <a:cubicBezTo>
                                    <a:pt x="591" y="1705"/>
                                    <a:pt x="603" y="1706"/>
                                    <a:pt x="612" y="1703"/>
                                  </a:cubicBezTo>
                                  <a:cubicBezTo>
                                    <a:pt x="621" y="1700"/>
                                    <a:pt x="628" y="1694"/>
                                    <a:pt x="633" y="1685"/>
                                  </a:cubicBezTo>
                                  <a:cubicBezTo>
                                    <a:pt x="637" y="1679"/>
                                    <a:pt x="639" y="1673"/>
                                    <a:pt x="639" y="1667"/>
                                  </a:cubicBezTo>
                                  <a:cubicBezTo>
                                    <a:pt x="640" y="1662"/>
                                    <a:pt x="639" y="1657"/>
                                    <a:pt x="636" y="1651"/>
                                  </a:cubicBezTo>
                                  <a:cubicBezTo>
                                    <a:pt x="634" y="1646"/>
                                    <a:pt x="629" y="1640"/>
                                    <a:pt x="622" y="1633"/>
                                  </a:cubicBezTo>
                                  <a:lnTo>
                                    <a:pt x="629" y="1621"/>
                                  </a:lnTo>
                                  <a:lnTo>
                                    <a:pt x="664" y="1640"/>
                                  </a:lnTo>
                                  <a:cubicBezTo>
                                    <a:pt x="662" y="1649"/>
                                    <a:pt x="659" y="1658"/>
                                    <a:pt x="656" y="1667"/>
                                  </a:cubicBezTo>
                                  <a:cubicBezTo>
                                    <a:pt x="652" y="1675"/>
                                    <a:pt x="648" y="1684"/>
                                    <a:pt x="642" y="1694"/>
                                  </a:cubicBezTo>
                                  <a:cubicBezTo>
                                    <a:pt x="631" y="1715"/>
                                    <a:pt x="615" y="1726"/>
                                    <a:pt x="595" y="1729"/>
                                  </a:cubicBezTo>
                                  <a:cubicBezTo>
                                    <a:pt x="575" y="1732"/>
                                    <a:pt x="551" y="1726"/>
                                    <a:pt x="523" y="1710"/>
                                  </a:cubicBezTo>
                                  <a:cubicBezTo>
                                    <a:pt x="505" y="1700"/>
                                    <a:pt x="492" y="1689"/>
                                    <a:pt x="482" y="1676"/>
                                  </a:cubicBezTo>
                                  <a:cubicBezTo>
                                    <a:pt x="471" y="1663"/>
                                    <a:pt x="466" y="1649"/>
                                    <a:pt x="465" y="1635"/>
                                  </a:cubicBezTo>
                                  <a:cubicBezTo>
                                    <a:pt x="463" y="1620"/>
                                    <a:pt x="467" y="1605"/>
                                    <a:pt x="475" y="1590"/>
                                  </a:cubicBezTo>
                                  <a:cubicBezTo>
                                    <a:pt x="479" y="1583"/>
                                    <a:pt x="484" y="1576"/>
                                    <a:pt x="488" y="1570"/>
                                  </a:cubicBezTo>
                                  <a:cubicBezTo>
                                    <a:pt x="492" y="1564"/>
                                    <a:pt x="498" y="1558"/>
                                    <a:pt x="504" y="1551"/>
                                  </a:cubicBezTo>
                                  <a:close/>
                                  <a:moveTo>
                                    <a:pt x="713" y="1567"/>
                                  </a:moveTo>
                                  <a:cubicBezTo>
                                    <a:pt x="704" y="1584"/>
                                    <a:pt x="692" y="1594"/>
                                    <a:pt x="677" y="1597"/>
                                  </a:cubicBezTo>
                                  <a:cubicBezTo>
                                    <a:pt x="662" y="1601"/>
                                    <a:pt x="644" y="1597"/>
                                    <a:pt x="625" y="1586"/>
                                  </a:cubicBezTo>
                                  <a:cubicBezTo>
                                    <a:pt x="611" y="1578"/>
                                    <a:pt x="601" y="1570"/>
                                    <a:pt x="594" y="1560"/>
                                  </a:cubicBezTo>
                                  <a:cubicBezTo>
                                    <a:pt x="588" y="1550"/>
                                    <a:pt x="584" y="1539"/>
                                    <a:pt x="584" y="1529"/>
                                  </a:cubicBezTo>
                                  <a:cubicBezTo>
                                    <a:pt x="584" y="1518"/>
                                    <a:pt x="587" y="1507"/>
                                    <a:pt x="593" y="1497"/>
                                  </a:cubicBezTo>
                                  <a:cubicBezTo>
                                    <a:pt x="603" y="1479"/>
                                    <a:pt x="615" y="1469"/>
                                    <a:pt x="631" y="1466"/>
                                  </a:cubicBezTo>
                                  <a:cubicBezTo>
                                    <a:pt x="646" y="1462"/>
                                    <a:pt x="663" y="1466"/>
                                    <a:pt x="682" y="1477"/>
                                  </a:cubicBezTo>
                                  <a:cubicBezTo>
                                    <a:pt x="696" y="1484"/>
                                    <a:pt x="706" y="1493"/>
                                    <a:pt x="713" y="1503"/>
                                  </a:cubicBezTo>
                                  <a:cubicBezTo>
                                    <a:pt x="719" y="1512"/>
                                    <a:pt x="723" y="1523"/>
                                    <a:pt x="723" y="1533"/>
                                  </a:cubicBezTo>
                                  <a:cubicBezTo>
                                    <a:pt x="723" y="1544"/>
                                    <a:pt x="720" y="1555"/>
                                    <a:pt x="713" y="1567"/>
                                  </a:cubicBezTo>
                                  <a:close/>
                                  <a:moveTo>
                                    <a:pt x="635" y="1561"/>
                                  </a:moveTo>
                                  <a:cubicBezTo>
                                    <a:pt x="652" y="1571"/>
                                    <a:pt x="666" y="1575"/>
                                    <a:pt x="678" y="1575"/>
                                  </a:cubicBezTo>
                                  <a:cubicBezTo>
                                    <a:pt x="690" y="1575"/>
                                    <a:pt x="699" y="1569"/>
                                    <a:pt x="705" y="1559"/>
                                  </a:cubicBezTo>
                                  <a:cubicBezTo>
                                    <a:pt x="708" y="1554"/>
                                    <a:pt x="709" y="1549"/>
                                    <a:pt x="709" y="1543"/>
                                  </a:cubicBezTo>
                                  <a:cubicBezTo>
                                    <a:pt x="708" y="1538"/>
                                    <a:pt x="706" y="1533"/>
                                    <a:pt x="703" y="1528"/>
                                  </a:cubicBezTo>
                                  <a:cubicBezTo>
                                    <a:pt x="700" y="1523"/>
                                    <a:pt x="696" y="1518"/>
                                    <a:pt x="690" y="1514"/>
                                  </a:cubicBezTo>
                                  <a:cubicBezTo>
                                    <a:pt x="685" y="1509"/>
                                    <a:pt x="679" y="1505"/>
                                    <a:pt x="673" y="1502"/>
                                  </a:cubicBezTo>
                                  <a:cubicBezTo>
                                    <a:pt x="661" y="1495"/>
                                    <a:pt x="650" y="1491"/>
                                    <a:pt x="641" y="1489"/>
                                  </a:cubicBezTo>
                                  <a:cubicBezTo>
                                    <a:pt x="631" y="1487"/>
                                    <a:pt x="623" y="1488"/>
                                    <a:pt x="617" y="1490"/>
                                  </a:cubicBezTo>
                                  <a:cubicBezTo>
                                    <a:pt x="611" y="1493"/>
                                    <a:pt x="606" y="1497"/>
                                    <a:pt x="603" y="1503"/>
                                  </a:cubicBezTo>
                                  <a:cubicBezTo>
                                    <a:pt x="597" y="1513"/>
                                    <a:pt x="597" y="1523"/>
                                    <a:pt x="603" y="1533"/>
                                  </a:cubicBezTo>
                                  <a:cubicBezTo>
                                    <a:pt x="608" y="1543"/>
                                    <a:pt x="619" y="1552"/>
                                    <a:pt x="635" y="1561"/>
                                  </a:cubicBezTo>
                                  <a:close/>
                                  <a:moveTo>
                                    <a:pt x="827" y="1360"/>
                                  </a:moveTo>
                                  <a:lnTo>
                                    <a:pt x="800" y="1408"/>
                                  </a:lnTo>
                                  <a:lnTo>
                                    <a:pt x="794" y="1405"/>
                                  </a:lnTo>
                                  <a:cubicBezTo>
                                    <a:pt x="794" y="1401"/>
                                    <a:pt x="795" y="1398"/>
                                    <a:pt x="795" y="1396"/>
                                  </a:cubicBezTo>
                                  <a:cubicBezTo>
                                    <a:pt x="795" y="1395"/>
                                    <a:pt x="794" y="1393"/>
                                    <a:pt x="794" y="1391"/>
                                  </a:cubicBezTo>
                                  <a:cubicBezTo>
                                    <a:pt x="793" y="1390"/>
                                    <a:pt x="791" y="1388"/>
                                    <a:pt x="789" y="1386"/>
                                  </a:cubicBezTo>
                                  <a:cubicBezTo>
                                    <a:pt x="786" y="1384"/>
                                    <a:pt x="782" y="1381"/>
                                    <a:pt x="777" y="1378"/>
                                  </a:cubicBezTo>
                                  <a:lnTo>
                                    <a:pt x="745" y="1360"/>
                                  </a:lnTo>
                                  <a:cubicBezTo>
                                    <a:pt x="739" y="1357"/>
                                    <a:pt x="734" y="1354"/>
                                    <a:pt x="729" y="1352"/>
                                  </a:cubicBezTo>
                                  <a:cubicBezTo>
                                    <a:pt x="724" y="1349"/>
                                    <a:pt x="720" y="1348"/>
                                    <a:pt x="716" y="1347"/>
                                  </a:cubicBezTo>
                                  <a:cubicBezTo>
                                    <a:pt x="713" y="1346"/>
                                    <a:pt x="710" y="1346"/>
                                    <a:pt x="708" y="1346"/>
                                  </a:cubicBezTo>
                                  <a:cubicBezTo>
                                    <a:pt x="706" y="1346"/>
                                    <a:pt x="703" y="1347"/>
                                    <a:pt x="701" y="1347"/>
                                  </a:cubicBezTo>
                                  <a:cubicBezTo>
                                    <a:pt x="699" y="1348"/>
                                    <a:pt x="697" y="1349"/>
                                    <a:pt x="696" y="1351"/>
                                  </a:cubicBezTo>
                                  <a:cubicBezTo>
                                    <a:pt x="694" y="1353"/>
                                    <a:pt x="692" y="1355"/>
                                    <a:pt x="690" y="1358"/>
                                  </a:cubicBezTo>
                                  <a:cubicBezTo>
                                    <a:pt x="688" y="1361"/>
                                    <a:pt x="687" y="1365"/>
                                    <a:pt x="687" y="1368"/>
                                  </a:cubicBezTo>
                                  <a:cubicBezTo>
                                    <a:pt x="687" y="1372"/>
                                    <a:pt x="687" y="1376"/>
                                    <a:pt x="688" y="1381"/>
                                  </a:cubicBezTo>
                                  <a:cubicBezTo>
                                    <a:pt x="690" y="1387"/>
                                    <a:pt x="691" y="1391"/>
                                    <a:pt x="693" y="1394"/>
                                  </a:cubicBezTo>
                                  <a:cubicBezTo>
                                    <a:pt x="696" y="1397"/>
                                    <a:pt x="699" y="1400"/>
                                    <a:pt x="702" y="1402"/>
                                  </a:cubicBezTo>
                                  <a:lnTo>
                                    <a:pt x="748" y="1428"/>
                                  </a:lnTo>
                                  <a:cubicBezTo>
                                    <a:pt x="755" y="1432"/>
                                    <a:pt x="760" y="1434"/>
                                    <a:pt x="763" y="1435"/>
                                  </a:cubicBezTo>
                                  <a:cubicBezTo>
                                    <a:pt x="767" y="1436"/>
                                    <a:pt x="769" y="1436"/>
                                    <a:pt x="772" y="1435"/>
                                  </a:cubicBezTo>
                                  <a:cubicBezTo>
                                    <a:pt x="774" y="1434"/>
                                    <a:pt x="777" y="1431"/>
                                    <a:pt x="781" y="1428"/>
                                  </a:cubicBezTo>
                                  <a:lnTo>
                                    <a:pt x="787" y="1431"/>
                                  </a:lnTo>
                                  <a:lnTo>
                                    <a:pt x="760" y="1479"/>
                                  </a:lnTo>
                                  <a:lnTo>
                                    <a:pt x="754" y="1476"/>
                                  </a:lnTo>
                                  <a:cubicBezTo>
                                    <a:pt x="755" y="1472"/>
                                    <a:pt x="755" y="1469"/>
                                    <a:pt x="755" y="1468"/>
                                  </a:cubicBezTo>
                                  <a:cubicBezTo>
                                    <a:pt x="755" y="1466"/>
                                    <a:pt x="755" y="1464"/>
                                    <a:pt x="754" y="1463"/>
                                  </a:cubicBezTo>
                                  <a:cubicBezTo>
                                    <a:pt x="753" y="1461"/>
                                    <a:pt x="751" y="1459"/>
                                    <a:pt x="749" y="1457"/>
                                  </a:cubicBezTo>
                                  <a:cubicBezTo>
                                    <a:pt x="747" y="1455"/>
                                    <a:pt x="743" y="1452"/>
                                    <a:pt x="737" y="1449"/>
                                  </a:cubicBezTo>
                                  <a:lnTo>
                                    <a:pt x="683" y="1419"/>
                                  </a:lnTo>
                                  <a:cubicBezTo>
                                    <a:pt x="678" y="1416"/>
                                    <a:pt x="674" y="1414"/>
                                    <a:pt x="671" y="1412"/>
                                  </a:cubicBezTo>
                                  <a:cubicBezTo>
                                    <a:pt x="667" y="1411"/>
                                    <a:pt x="664" y="1410"/>
                                    <a:pt x="662" y="1410"/>
                                  </a:cubicBezTo>
                                  <a:cubicBezTo>
                                    <a:pt x="659" y="1410"/>
                                    <a:pt x="657" y="1410"/>
                                    <a:pt x="655" y="1412"/>
                                  </a:cubicBezTo>
                                  <a:cubicBezTo>
                                    <a:pt x="653" y="1413"/>
                                    <a:pt x="651" y="1416"/>
                                    <a:pt x="648" y="1419"/>
                                  </a:cubicBezTo>
                                  <a:lnTo>
                                    <a:pt x="641" y="1415"/>
                                  </a:lnTo>
                                  <a:lnTo>
                                    <a:pt x="656" y="1386"/>
                                  </a:lnTo>
                                  <a:lnTo>
                                    <a:pt x="661" y="1379"/>
                                  </a:lnTo>
                                  <a:lnTo>
                                    <a:pt x="680" y="1391"/>
                                  </a:lnTo>
                                  <a:lnTo>
                                    <a:pt x="681" y="1390"/>
                                  </a:lnTo>
                                  <a:cubicBezTo>
                                    <a:pt x="679" y="1380"/>
                                    <a:pt x="677" y="1373"/>
                                    <a:pt x="676" y="1368"/>
                                  </a:cubicBezTo>
                                  <a:cubicBezTo>
                                    <a:pt x="676" y="1363"/>
                                    <a:pt x="676" y="1358"/>
                                    <a:pt x="677" y="1353"/>
                                  </a:cubicBezTo>
                                  <a:cubicBezTo>
                                    <a:pt x="677" y="1348"/>
                                    <a:pt x="679" y="1344"/>
                                    <a:pt x="681" y="1340"/>
                                  </a:cubicBezTo>
                                  <a:cubicBezTo>
                                    <a:pt x="684" y="1335"/>
                                    <a:pt x="686" y="1332"/>
                                    <a:pt x="689" y="1329"/>
                                  </a:cubicBezTo>
                                  <a:cubicBezTo>
                                    <a:pt x="692" y="1326"/>
                                    <a:pt x="696" y="1324"/>
                                    <a:pt x="699" y="1322"/>
                                  </a:cubicBezTo>
                                  <a:cubicBezTo>
                                    <a:pt x="703" y="1321"/>
                                    <a:pt x="707" y="1320"/>
                                    <a:pt x="711" y="1320"/>
                                  </a:cubicBezTo>
                                  <a:cubicBezTo>
                                    <a:pt x="715" y="1320"/>
                                    <a:pt x="719" y="1321"/>
                                    <a:pt x="724" y="1323"/>
                                  </a:cubicBezTo>
                                  <a:cubicBezTo>
                                    <a:pt x="729" y="1324"/>
                                    <a:pt x="735" y="1327"/>
                                    <a:pt x="742" y="1331"/>
                                  </a:cubicBezTo>
                                  <a:lnTo>
                                    <a:pt x="788" y="1357"/>
                                  </a:lnTo>
                                  <a:cubicBezTo>
                                    <a:pt x="794" y="1360"/>
                                    <a:pt x="798" y="1362"/>
                                    <a:pt x="801" y="1363"/>
                                  </a:cubicBezTo>
                                  <a:cubicBezTo>
                                    <a:pt x="803" y="1364"/>
                                    <a:pt x="806" y="1364"/>
                                    <a:pt x="808" y="1364"/>
                                  </a:cubicBezTo>
                                  <a:cubicBezTo>
                                    <a:pt x="809" y="1364"/>
                                    <a:pt x="811" y="1364"/>
                                    <a:pt x="813" y="1363"/>
                                  </a:cubicBezTo>
                                  <a:cubicBezTo>
                                    <a:pt x="815" y="1362"/>
                                    <a:pt x="817" y="1360"/>
                                    <a:pt x="821" y="1356"/>
                                  </a:cubicBezTo>
                                  <a:lnTo>
                                    <a:pt x="827" y="1360"/>
                                  </a:lnTo>
                                  <a:close/>
                                  <a:moveTo>
                                    <a:pt x="793" y="1207"/>
                                  </a:moveTo>
                                  <a:lnTo>
                                    <a:pt x="787" y="1219"/>
                                  </a:lnTo>
                                  <a:cubicBezTo>
                                    <a:pt x="781" y="1218"/>
                                    <a:pt x="776" y="1218"/>
                                    <a:pt x="772" y="1219"/>
                                  </a:cubicBezTo>
                                  <a:cubicBezTo>
                                    <a:pt x="767" y="1219"/>
                                    <a:pt x="764" y="1221"/>
                                    <a:pt x="761" y="1224"/>
                                  </a:cubicBezTo>
                                  <a:cubicBezTo>
                                    <a:pt x="758" y="1226"/>
                                    <a:pt x="755" y="1230"/>
                                    <a:pt x="753" y="1234"/>
                                  </a:cubicBezTo>
                                  <a:cubicBezTo>
                                    <a:pt x="749" y="1241"/>
                                    <a:pt x="748" y="1247"/>
                                    <a:pt x="749" y="1252"/>
                                  </a:cubicBezTo>
                                  <a:cubicBezTo>
                                    <a:pt x="750" y="1258"/>
                                    <a:pt x="753" y="1262"/>
                                    <a:pt x="758" y="1265"/>
                                  </a:cubicBezTo>
                                  <a:cubicBezTo>
                                    <a:pt x="762" y="1267"/>
                                    <a:pt x="765" y="1268"/>
                                    <a:pt x="769" y="1268"/>
                                  </a:cubicBezTo>
                                  <a:cubicBezTo>
                                    <a:pt x="772" y="1268"/>
                                    <a:pt x="776" y="1267"/>
                                    <a:pt x="780" y="1265"/>
                                  </a:cubicBezTo>
                                  <a:cubicBezTo>
                                    <a:pt x="784" y="1263"/>
                                    <a:pt x="790" y="1258"/>
                                    <a:pt x="798" y="1252"/>
                                  </a:cubicBezTo>
                                  <a:cubicBezTo>
                                    <a:pt x="806" y="1246"/>
                                    <a:pt x="813" y="1241"/>
                                    <a:pt x="819" y="1238"/>
                                  </a:cubicBezTo>
                                  <a:cubicBezTo>
                                    <a:pt x="824" y="1235"/>
                                    <a:pt x="830" y="1234"/>
                                    <a:pt x="835" y="1233"/>
                                  </a:cubicBezTo>
                                  <a:cubicBezTo>
                                    <a:pt x="840" y="1233"/>
                                    <a:pt x="846" y="1235"/>
                                    <a:pt x="852" y="1238"/>
                                  </a:cubicBezTo>
                                  <a:cubicBezTo>
                                    <a:pt x="858" y="1241"/>
                                    <a:pt x="863" y="1245"/>
                                    <a:pt x="866" y="1250"/>
                                  </a:cubicBezTo>
                                  <a:cubicBezTo>
                                    <a:pt x="869" y="1255"/>
                                    <a:pt x="871" y="1260"/>
                                    <a:pt x="872" y="1265"/>
                                  </a:cubicBezTo>
                                  <a:cubicBezTo>
                                    <a:pt x="872" y="1271"/>
                                    <a:pt x="871" y="1277"/>
                                    <a:pt x="870" y="1283"/>
                                  </a:cubicBezTo>
                                  <a:cubicBezTo>
                                    <a:pt x="868" y="1289"/>
                                    <a:pt x="865" y="1296"/>
                                    <a:pt x="861" y="1302"/>
                                  </a:cubicBezTo>
                                  <a:cubicBezTo>
                                    <a:pt x="857" y="1309"/>
                                    <a:pt x="853" y="1316"/>
                                    <a:pt x="849" y="1321"/>
                                  </a:cubicBezTo>
                                  <a:cubicBezTo>
                                    <a:pt x="844" y="1327"/>
                                    <a:pt x="839" y="1333"/>
                                    <a:pt x="834" y="1338"/>
                                  </a:cubicBezTo>
                                  <a:lnTo>
                                    <a:pt x="808" y="1324"/>
                                  </a:lnTo>
                                  <a:lnTo>
                                    <a:pt x="815" y="1312"/>
                                  </a:lnTo>
                                  <a:cubicBezTo>
                                    <a:pt x="824" y="1314"/>
                                    <a:pt x="831" y="1313"/>
                                    <a:pt x="837" y="1311"/>
                                  </a:cubicBezTo>
                                  <a:cubicBezTo>
                                    <a:pt x="843" y="1309"/>
                                    <a:pt x="848" y="1304"/>
                                    <a:pt x="852" y="1296"/>
                                  </a:cubicBezTo>
                                  <a:cubicBezTo>
                                    <a:pt x="854" y="1293"/>
                                    <a:pt x="855" y="1290"/>
                                    <a:pt x="856" y="1287"/>
                                  </a:cubicBezTo>
                                  <a:cubicBezTo>
                                    <a:pt x="857" y="1284"/>
                                    <a:pt x="857" y="1281"/>
                                    <a:pt x="857" y="1278"/>
                                  </a:cubicBezTo>
                                  <a:cubicBezTo>
                                    <a:pt x="857" y="1275"/>
                                    <a:pt x="856" y="1272"/>
                                    <a:pt x="854" y="1269"/>
                                  </a:cubicBezTo>
                                  <a:cubicBezTo>
                                    <a:pt x="853" y="1266"/>
                                    <a:pt x="850" y="1264"/>
                                    <a:pt x="846" y="1262"/>
                                  </a:cubicBezTo>
                                  <a:cubicBezTo>
                                    <a:pt x="842" y="1260"/>
                                    <a:pt x="838" y="1258"/>
                                    <a:pt x="835" y="1259"/>
                                  </a:cubicBezTo>
                                  <a:cubicBezTo>
                                    <a:pt x="831" y="1259"/>
                                    <a:pt x="827" y="1260"/>
                                    <a:pt x="823" y="1262"/>
                                  </a:cubicBezTo>
                                  <a:cubicBezTo>
                                    <a:pt x="819" y="1264"/>
                                    <a:pt x="813" y="1269"/>
                                    <a:pt x="804" y="1276"/>
                                  </a:cubicBezTo>
                                  <a:cubicBezTo>
                                    <a:pt x="797" y="1281"/>
                                    <a:pt x="791" y="1285"/>
                                    <a:pt x="785" y="1288"/>
                                  </a:cubicBezTo>
                                  <a:cubicBezTo>
                                    <a:pt x="780" y="1291"/>
                                    <a:pt x="774" y="1293"/>
                                    <a:pt x="769" y="1293"/>
                                  </a:cubicBezTo>
                                  <a:cubicBezTo>
                                    <a:pt x="763" y="1293"/>
                                    <a:pt x="758" y="1292"/>
                                    <a:pt x="752" y="1289"/>
                                  </a:cubicBezTo>
                                  <a:cubicBezTo>
                                    <a:pt x="746" y="1285"/>
                                    <a:pt x="741" y="1280"/>
                                    <a:pt x="738" y="1274"/>
                                  </a:cubicBezTo>
                                  <a:cubicBezTo>
                                    <a:pt x="735" y="1267"/>
                                    <a:pt x="734" y="1260"/>
                                    <a:pt x="735" y="1252"/>
                                  </a:cubicBezTo>
                                  <a:cubicBezTo>
                                    <a:pt x="737" y="1243"/>
                                    <a:pt x="740" y="1235"/>
                                    <a:pt x="745" y="1225"/>
                                  </a:cubicBezTo>
                                  <a:cubicBezTo>
                                    <a:pt x="748" y="1220"/>
                                    <a:pt x="751" y="1215"/>
                                    <a:pt x="755" y="1210"/>
                                  </a:cubicBezTo>
                                  <a:cubicBezTo>
                                    <a:pt x="758" y="1205"/>
                                    <a:pt x="763" y="1200"/>
                                    <a:pt x="768" y="1193"/>
                                  </a:cubicBezTo>
                                  <a:lnTo>
                                    <a:pt x="793" y="1207"/>
                                  </a:lnTo>
                                  <a:close/>
                                  <a:moveTo>
                                    <a:pt x="934" y="1118"/>
                                  </a:moveTo>
                                  <a:cubicBezTo>
                                    <a:pt x="937" y="1127"/>
                                    <a:pt x="938" y="1134"/>
                                    <a:pt x="939" y="1140"/>
                                  </a:cubicBezTo>
                                  <a:cubicBezTo>
                                    <a:pt x="940" y="1146"/>
                                    <a:pt x="940" y="1152"/>
                                    <a:pt x="938" y="1158"/>
                                  </a:cubicBezTo>
                                  <a:cubicBezTo>
                                    <a:pt x="937" y="1165"/>
                                    <a:pt x="935" y="1171"/>
                                    <a:pt x="931" y="1177"/>
                                  </a:cubicBezTo>
                                  <a:cubicBezTo>
                                    <a:pt x="922" y="1194"/>
                                    <a:pt x="910" y="1204"/>
                                    <a:pt x="895" y="1207"/>
                                  </a:cubicBezTo>
                                  <a:cubicBezTo>
                                    <a:pt x="880" y="1210"/>
                                    <a:pt x="863" y="1206"/>
                                    <a:pt x="843" y="1195"/>
                                  </a:cubicBezTo>
                                  <a:cubicBezTo>
                                    <a:pt x="831" y="1188"/>
                                    <a:pt x="821" y="1180"/>
                                    <a:pt x="814" y="1170"/>
                                  </a:cubicBezTo>
                                  <a:cubicBezTo>
                                    <a:pt x="807" y="1161"/>
                                    <a:pt x="804" y="1150"/>
                                    <a:pt x="803" y="1139"/>
                                  </a:cubicBezTo>
                                  <a:cubicBezTo>
                                    <a:pt x="803" y="1128"/>
                                    <a:pt x="805" y="1118"/>
                                    <a:pt x="811" y="1107"/>
                                  </a:cubicBezTo>
                                  <a:cubicBezTo>
                                    <a:pt x="816" y="1099"/>
                                    <a:pt x="821" y="1092"/>
                                    <a:pt x="827" y="1088"/>
                                  </a:cubicBezTo>
                                  <a:cubicBezTo>
                                    <a:pt x="833" y="1084"/>
                                    <a:pt x="839" y="1081"/>
                                    <a:pt x="845" y="1080"/>
                                  </a:cubicBezTo>
                                  <a:cubicBezTo>
                                    <a:pt x="852" y="1079"/>
                                    <a:pt x="859" y="1080"/>
                                    <a:pt x="867" y="1082"/>
                                  </a:cubicBezTo>
                                  <a:cubicBezTo>
                                    <a:pt x="875" y="1084"/>
                                    <a:pt x="885" y="1088"/>
                                    <a:pt x="896" y="1094"/>
                                  </a:cubicBezTo>
                                  <a:lnTo>
                                    <a:pt x="853" y="1171"/>
                                  </a:lnTo>
                                  <a:lnTo>
                                    <a:pt x="855" y="1172"/>
                                  </a:lnTo>
                                  <a:cubicBezTo>
                                    <a:pt x="865" y="1178"/>
                                    <a:pt x="873" y="1181"/>
                                    <a:pt x="881" y="1183"/>
                                  </a:cubicBezTo>
                                  <a:cubicBezTo>
                                    <a:pt x="889" y="1184"/>
                                    <a:pt x="896" y="1183"/>
                                    <a:pt x="903" y="1181"/>
                                  </a:cubicBezTo>
                                  <a:cubicBezTo>
                                    <a:pt x="909" y="1178"/>
                                    <a:pt x="915" y="1172"/>
                                    <a:pt x="919" y="1164"/>
                                  </a:cubicBezTo>
                                  <a:cubicBezTo>
                                    <a:pt x="923" y="1158"/>
                                    <a:pt x="925" y="1151"/>
                                    <a:pt x="925" y="1144"/>
                                  </a:cubicBezTo>
                                  <a:cubicBezTo>
                                    <a:pt x="926" y="1137"/>
                                    <a:pt x="925" y="1130"/>
                                    <a:pt x="922" y="1121"/>
                                  </a:cubicBezTo>
                                  <a:lnTo>
                                    <a:pt x="934" y="1118"/>
                                  </a:lnTo>
                                  <a:close/>
                                  <a:moveTo>
                                    <a:pt x="873" y="1111"/>
                                  </a:moveTo>
                                  <a:cubicBezTo>
                                    <a:pt x="864" y="1107"/>
                                    <a:pt x="856" y="1104"/>
                                    <a:pt x="849" y="1102"/>
                                  </a:cubicBezTo>
                                  <a:cubicBezTo>
                                    <a:pt x="843" y="1101"/>
                                    <a:pt x="837" y="1101"/>
                                    <a:pt x="832" y="1103"/>
                                  </a:cubicBezTo>
                                  <a:cubicBezTo>
                                    <a:pt x="827" y="1104"/>
                                    <a:pt x="823" y="1108"/>
                                    <a:pt x="820" y="1114"/>
                                  </a:cubicBezTo>
                                  <a:cubicBezTo>
                                    <a:pt x="815" y="1122"/>
                                    <a:pt x="815" y="1131"/>
                                    <a:pt x="819" y="1140"/>
                                  </a:cubicBezTo>
                                  <a:cubicBezTo>
                                    <a:pt x="823" y="1148"/>
                                    <a:pt x="831" y="1157"/>
                                    <a:pt x="843" y="1165"/>
                                  </a:cubicBezTo>
                                  <a:lnTo>
                                    <a:pt x="873" y="1111"/>
                                  </a:lnTo>
                                  <a:close/>
                                  <a:moveTo>
                                    <a:pt x="892" y="1015"/>
                                  </a:moveTo>
                                  <a:lnTo>
                                    <a:pt x="894" y="1013"/>
                                  </a:lnTo>
                                  <a:cubicBezTo>
                                    <a:pt x="891" y="1006"/>
                                    <a:pt x="889" y="999"/>
                                    <a:pt x="888" y="994"/>
                                  </a:cubicBezTo>
                                  <a:cubicBezTo>
                                    <a:pt x="887" y="988"/>
                                    <a:pt x="886" y="983"/>
                                    <a:pt x="887" y="977"/>
                                  </a:cubicBezTo>
                                  <a:cubicBezTo>
                                    <a:pt x="888" y="972"/>
                                    <a:pt x="890" y="966"/>
                                    <a:pt x="893" y="961"/>
                                  </a:cubicBezTo>
                                  <a:cubicBezTo>
                                    <a:pt x="896" y="956"/>
                                    <a:pt x="898" y="952"/>
                                    <a:pt x="901" y="948"/>
                                  </a:cubicBezTo>
                                  <a:lnTo>
                                    <a:pt x="929" y="964"/>
                                  </a:lnTo>
                                  <a:lnTo>
                                    <a:pt x="922" y="978"/>
                                  </a:lnTo>
                                  <a:cubicBezTo>
                                    <a:pt x="916" y="977"/>
                                    <a:pt x="912" y="977"/>
                                    <a:pt x="908" y="979"/>
                                  </a:cubicBezTo>
                                  <a:cubicBezTo>
                                    <a:pt x="905" y="980"/>
                                    <a:pt x="902" y="982"/>
                                    <a:pt x="900" y="986"/>
                                  </a:cubicBezTo>
                                  <a:cubicBezTo>
                                    <a:pt x="899" y="989"/>
                                    <a:pt x="898" y="992"/>
                                    <a:pt x="898" y="996"/>
                                  </a:cubicBezTo>
                                  <a:cubicBezTo>
                                    <a:pt x="898" y="1000"/>
                                    <a:pt x="899" y="1004"/>
                                    <a:pt x="901" y="1009"/>
                                  </a:cubicBezTo>
                                  <a:cubicBezTo>
                                    <a:pt x="903" y="1013"/>
                                    <a:pt x="905" y="1017"/>
                                    <a:pt x="907" y="1020"/>
                                  </a:cubicBezTo>
                                  <a:cubicBezTo>
                                    <a:pt x="909" y="1022"/>
                                    <a:pt x="912" y="1025"/>
                                    <a:pt x="916" y="1027"/>
                                  </a:cubicBezTo>
                                  <a:lnTo>
                                    <a:pt x="959" y="1051"/>
                                  </a:lnTo>
                                  <a:cubicBezTo>
                                    <a:pt x="967" y="1055"/>
                                    <a:pt x="972" y="1057"/>
                                    <a:pt x="975" y="1058"/>
                                  </a:cubicBezTo>
                                  <a:cubicBezTo>
                                    <a:pt x="979" y="1059"/>
                                    <a:pt x="982" y="1058"/>
                                    <a:pt x="984" y="1057"/>
                                  </a:cubicBezTo>
                                  <a:cubicBezTo>
                                    <a:pt x="986" y="1056"/>
                                    <a:pt x="989" y="1053"/>
                                    <a:pt x="992" y="1049"/>
                                  </a:cubicBezTo>
                                  <a:lnTo>
                                    <a:pt x="998" y="1053"/>
                                  </a:lnTo>
                                  <a:lnTo>
                                    <a:pt x="971" y="1102"/>
                                  </a:lnTo>
                                  <a:lnTo>
                                    <a:pt x="965" y="1099"/>
                                  </a:lnTo>
                                  <a:cubicBezTo>
                                    <a:pt x="965" y="1095"/>
                                    <a:pt x="966" y="1092"/>
                                    <a:pt x="966" y="1091"/>
                                  </a:cubicBezTo>
                                  <a:cubicBezTo>
                                    <a:pt x="966" y="1089"/>
                                    <a:pt x="965" y="1087"/>
                                    <a:pt x="965" y="1085"/>
                                  </a:cubicBezTo>
                                  <a:cubicBezTo>
                                    <a:pt x="964" y="1084"/>
                                    <a:pt x="962" y="1082"/>
                                    <a:pt x="960" y="1080"/>
                                  </a:cubicBezTo>
                                  <a:cubicBezTo>
                                    <a:pt x="957" y="1078"/>
                                    <a:pt x="953" y="1075"/>
                                    <a:pt x="948" y="1072"/>
                                  </a:cubicBezTo>
                                  <a:lnTo>
                                    <a:pt x="894" y="1042"/>
                                  </a:lnTo>
                                  <a:cubicBezTo>
                                    <a:pt x="889" y="1039"/>
                                    <a:pt x="885" y="1037"/>
                                    <a:pt x="881" y="1035"/>
                                  </a:cubicBezTo>
                                  <a:cubicBezTo>
                                    <a:pt x="878" y="1034"/>
                                    <a:pt x="875" y="1033"/>
                                    <a:pt x="873" y="1033"/>
                                  </a:cubicBezTo>
                                  <a:cubicBezTo>
                                    <a:pt x="870" y="1033"/>
                                    <a:pt x="868" y="1033"/>
                                    <a:pt x="866" y="1035"/>
                                  </a:cubicBezTo>
                                  <a:cubicBezTo>
                                    <a:pt x="864" y="1036"/>
                                    <a:pt x="862" y="1039"/>
                                    <a:pt x="859" y="1042"/>
                                  </a:cubicBezTo>
                                  <a:lnTo>
                                    <a:pt x="852" y="1038"/>
                                  </a:lnTo>
                                  <a:lnTo>
                                    <a:pt x="867" y="1009"/>
                                  </a:lnTo>
                                  <a:lnTo>
                                    <a:pt x="871" y="1002"/>
                                  </a:lnTo>
                                  <a:lnTo>
                                    <a:pt x="892" y="1015"/>
                                  </a:lnTo>
                                  <a:close/>
                                  <a:moveTo>
                                    <a:pt x="931" y="898"/>
                                  </a:moveTo>
                                  <a:lnTo>
                                    <a:pt x="937" y="902"/>
                                  </a:lnTo>
                                  <a:cubicBezTo>
                                    <a:pt x="935" y="906"/>
                                    <a:pt x="935" y="909"/>
                                    <a:pt x="935" y="911"/>
                                  </a:cubicBezTo>
                                  <a:cubicBezTo>
                                    <a:pt x="935" y="913"/>
                                    <a:pt x="935" y="915"/>
                                    <a:pt x="936" y="916"/>
                                  </a:cubicBezTo>
                                  <a:cubicBezTo>
                                    <a:pt x="937" y="918"/>
                                    <a:pt x="938" y="919"/>
                                    <a:pt x="941" y="921"/>
                                  </a:cubicBezTo>
                                  <a:cubicBezTo>
                                    <a:pt x="943" y="922"/>
                                    <a:pt x="945" y="923"/>
                                    <a:pt x="948" y="924"/>
                                  </a:cubicBezTo>
                                  <a:cubicBezTo>
                                    <a:pt x="951" y="925"/>
                                    <a:pt x="954" y="925"/>
                                    <a:pt x="958" y="926"/>
                                  </a:cubicBezTo>
                                  <a:lnTo>
                                    <a:pt x="1032" y="939"/>
                                  </a:lnTo>
                                  <a:lnTo>
                                    <a:pt x="986" y="881"/>
                                  </a:lnTo>
                                  <a:cubicBezTo>
                                    <a:pt x="983" y="877"/>
                                    <a:pt x="981" y="874"/>
                                    <a:pt x="979" y="872"/>
                                  </a:cubicBezTo>
                                  <a:cubicBezTo>
                                    <a:pt x="976" y="870"/>
                                    <a:pt x="974" y="868"/>
                                    <a:pt x="972" y="867"/>
                                  </a:cubicBezTo>
                                  <a:cubicBezTo>
                                    <a:pt x="969" y="865"/>
                                    <a:pt x="965" y="865"/>
                                    <a:pt x="963" y="865"/>
                                  </a:cubicBezTo>
                                  <a:cubicBezTo>
                                    <a:pt x="960" y="866"/>
                                    <a:pt x="956" y="869"/>
                                    <a:pt x="953" y="873"/>
                                  </a:cubicBezTo>
                                  <a:lnTo>
                                    <a:pt x="947" y="870"/>
                                  </a:lnTo>
                                  <a:lnTo>
                                    <a:pt x="972" y="824"/>
                                  </a:lnTo>
                                  <a:lnTo>
                                    <a:pt x="978" y="827"/>
                                  </a:lnTo>
                                  <a:cubicBezTo>
                                    <a:pt x="977" y="831"/>
                                    <a:pt x="977" y="834"/>
                                    <a:pt x="977" y="836"/>
                                  </a:cubicBezTo>
                                  <a:cubicBezTo>
                                    <a:pt x="978" y="839"/>
                                    <a:pt x="979" y="842"/>
                                    <a:pt x="981" y="845"/>
                                  </a:cubicBezTo>
                                  <a:cubicBezTo>
                                    <a:pt x="983" y="848"/>
                                    <a:pt x="986" y="853"/>
                                    <a:pt x="989" y="858"/>
                                  </a:cubicBezTo>
                                  <a:lnTo>
                                    <a:pt x="1057" y="950"/>
                                  </a:lnTo>
                                  <a:lnTo>
                                    <a:pt x="1049" y="965"/>
                                  </a:lnTo>
                                  <a:lnTo>
                                    <a:pt x="939" y="947"/>
                                  </a:lnTo>
                                  <a:cubicBezTo>
                                    <a:pt x="931" y="945"/>
                                    <a:pt x="926" y="945"/>
                                    <a:pt x="923" y="945"/>
                                  </a:cubicBezTo>
                                  <a:cubicBezTo>
                                    <a:pt x="920" y="945"/>
                                    <a:pt x="917" y="945"/>
                                    <a:pt x="915" y="946"/>
                                  </a:cubicBezTo>
                                  <a:cubicBezTo>
                                    <a:pt x="913" y="947"/>
                                    <a:pt x="911" y="949"/>
                                    <a:pt x="909" y="952"/>
                                  </a:cubicBezTo>
                                  <a:lnTo>
                                    <a:pt x="903" y="949"/>
                                  </a:lnTo>
                                  <a:lnTo>
                                    <a:pt x="931" y="898"/>
                                  </a:lnTo>
                                  <a:close/>
                                  <a:moveTo>
                                    <a:pt x="1130" y="769"/>
                                  </a:moveTo>
                                  <a:cubicBezTo>
                                    <a:pt x="1132" y="777"/>
                                    <a:pt x="1134" y="785"/>
                                    <a:pt x="1134" y="791"/>
                                  </a:cubicBezTo>
                                  <a:cubicBezTo>
                                    <a:pt x="1135" y="797"/>
                                    <a:pt x="1135" y="803"/>
                                    <a:pt x="1134" y="809"/>
                                  </a:cubicBezTo>
                                  <a:cubicBezTo>
                                    <a:pt x="1132" y="816"/>
                                    <a:pt x="1130" y="822"/>
                                    <a:pt x="1127" y="828"/>
                                  </a:cubicBezTo>
                                  <a:cubicBezTo>
                                    <a:pt x="1117" y="845"/>
                                    <a:pt x="1105" y="855"/>
                                    <a:pt x="1090" y="858"/>
                                  </a:cubicBezTo>
                                  <a:cubicBezTo>
                                    <a:pt x="1075" y="861"/>
                                    <a:pt x="1058" y="857"/>
                                    <a:pt x="1038" y="846"/>
                                  </a:cubicBezTo>
                                  <a:cubicBezTo>
                                    <a:pt x="1026" y="839"/>
                                    <a:pt x="1016" y="831"/>
                                    <a:pt x="1010" y="821"/>
                                  </a:cubicBezTo>
                                  <a:cubicBezTo>
                                    <a:pt x="1003" y="811"/>
                                    <a:pt x="999" y="801"/>
                                    <a:pt x="998" y="790"/>
                                  </a:cubicBezTo>
                                  <a:cubicBezTo>
                                    <a:pt x="998" y="779"/>
                                    <a:pt x="1001" y="769"/>
                                    <a:pt x="1006" y="758"/>
                                  </a:cubicBezTo>
                                  <a:cubicBezTo>
                                    <a:pt x="1011" y="750"/>
                                    <a:pt x="1016" y="743"/>
                                    <a:pt x="1022" y="739"/>
                                  </a:cubicBezTo>
                                  <a:cubicBezTo>
                                    <a:pt x="1028" y="735"/>
                                    <a:pt x="1034" y="732"/>
                                    <a:pt x="1041" y="731"/>
                                  </a:cubicBezTo>
                                  <a:cubicBezTo>
                                    <a:pt x="1047" y="730"/>
                                    <a:pt x="1054" y="731"/>
                                    <a:pt x="1062" y="733"/>
                                  </a:cubicBezTo>
                                  <a:cubicBezTo>
                                    <a:pt x="1070" y="735"/>
                                    <a:pt x="1080" y="739"/>
                                    <a:pt x="1091" y="745"/>
                                  </a:cubicBezTo>
                                  <a:lnTo>
                                    <a:pt x="1048" y="822"/>
                                  </a:lnTo>
                                  <a:lnTo>
                                    <a:pt x="1050" y="823"/>
                                  </a:lnTo>
                                  <a:cubicBezTo>
                                    <a:pt x="1060" y="828"/>
                                    <a:pt x="1069" y="832"/>
                                    <a:pt x="1076" y="833"/>
                                  </a:cubicBezTo>
                                  <a:cubicBezTo>
                                    <a:pt x="1084" y="835"/>
                                    <a:pt x="1091" y="834"/>
                                    <a:pt x="1098" y="831"/>
                                  </a:cubicBezTo>
                                  <a:cubicBezTo>
                                    <a:pt x="1104" y="829"/>
                                    <a:pt x="1110" y="823"/>
                                    <a:pt x="1114" y="815"/>
                                  </a:cubicBezTo>
                                  <a:cubicBezTo>
                                    <a:pt x="1118" y="809"/>
                                    <a:pt x="1120" y="802"/>
                                    <a:pt x="1121" y="795"/>
                                  </a:cubicBezTo>
                                  <a:cubicBezTo>
                                    <a:pt x="1121" y="788"/>
                                    <a:pt x="1120" y="781"/>
                                    <a:pt x="1117" y="772"/>
                                  </a:cubicBezTo>
                                  <a:lnTo>
                                    <a:pt x="1130" y="769"/>
                                  </a:lnTo>
                                  <a:close/>
                                  <a:moveTo>
                                    <a:pt x="1068" y="762"/>
                                  </a:moveTo>
                                  <a:cubicBezTo>
                                    <a:pt x="1059" y="757"/>
                                    <a:pt x="1051" y="755"/>
                                    <a:pt x="1045" y="753"/>
                                  </a:cubicBezTo>
                                  <a:cubicBezTo>
                                    <a:pt x="1038" y="752"/>
                                    <a:pt x="1032" y="752"/>
                                    <a:pt x="1027" y="754"/>
                                  </a:cubicBezTo>
                                  <a:cubicBezTo>
                                    <a:pt x="1023" y="755"/>
                                    <a:pt x="1019" y="759"/>
                                    <a:pt x="1015" y="765"/>
                                  </a:cubicBezTo>
                                  <a:cubicBezTo>
                                    <a:pt x="1011" y="773"/>
                                    <a:pt x="1010" y="782"/>
                                    <a:pt x="1014" y="790"/>
                                  </a:cubicBezTo>
                                  <a:cubicBezTo>
                                    <a:pt x="1018" y="799"/>
                                    <a:pt x="1026" y="808"/>
                                    <a:pt x="1038" y="816"/>
                                  </a:cubicBezTo>
                                  <a:lnTo>
                                    <a:pt x="1068" y="762"/>
                                  </a:lnTo>
                                  <a:close/>
                                  <a:moveTo>
                                    <a:pt x="1079" y="596"/>
                                  </a:moveTo>
                                  <a:cubicBezTo>
                                    <a:pt x="1071" y="591"/>
                                    <a:pt x="1065" y="588"/>
                                    <a:pt x="1062" y="587"/>
                                  </a:cubicBezTo>
                                  <a:cubicBezTo>
                                    <a:pt x="1059" y="585"/>
                                    <a:pt x="1056" y="584"/>
                                    <a:pt x="1054" y="583"/>
                                  </a:cubicBezTo>
                                  <a:cubicBezTo>
                                    <a:pt x="1051" y="583"/>
                                    <a:pt x="1049" y="582"/>
                                    <a:pt x="1047" y="583"/>
                                  </a:cubicBezTo>
                                  <a:cubicBezTo>
                                    <a:pt x="1046" y="583"/>
                                    <a:pt x="1044" y="584"/>
                                    <a:pt x="1042" y="585"/>
                                  </a:cubicBezTo>
                                  <a:cubicBezTo>
                                    <a:pt x="1041" y="586"/>
                                    <a:pt x="1038" y="588"/>
                                    <a:pt x="1035" y="592"/>
                                  </a:cubicBezTo>
                                  <a:lnTo>
                                    <a:pt x="1029" y="589"/>
                                  </a:lnTo>
                                  <a:lnTo>
                                    <a:pt x="1044" y="558"/>
                                  </a:lnTo>
                                  <a:lnTo>
                                    <a:pt x="1048" y="551"/>
                                  </a:lnTo>
                                  <a:lnTo>
                                    <a:pt x="1190" y="631"/>
                                  </a:lnTo>
                                  <a:cubicBezTo>
                                    <a:pt x="1197" y="634"/>
                                    <a:pt x="1202" y="637"/>
                                    <a:pt x="1204" y="638"/>
                                  </a:cubicBezTo>
                                  <a:cubicBezTo>
                                    <a:pt x="1207" y="639"/>
                                    <a:pt x="1210" y="640"/>
                                    <a:pt x="1212" y="640"/>
                                  </a:cubicBezTo>
                                  <a:cubicBezTo>
                                    <a:pt x="1214" y="640"/>
                                    <a:pt x="1216" y="639"/>
                                    <a:pt x="1218" y="638"/>
                                  </a:cubicBezTo>
                                  <a:cubicBezTo>
                                    <a:pt x="1220" y="637"/>
                                    <a:pt x="1223" y="635"/>
                                    <a:pt x="1226" y="631"/>
                                  </a:cubicBezTo>
                                  <a:lnTo>
                                    <a:pt x="1232" y="634"/>
                                  </a:lnTo>
                                  <a:lnTo>
                                    <a:pt x="1217" y="664"/>
                                  </a:lnTo>
                                  <a:lnTo>
                                    <a:pt x="1213" y="671"/>
                                  </a:lnTo>
                                  <a:lnTo>
                                    <a:pt x="1194" y="658"/>
                                  </a:lnTo>
                                  <a:lnTo>
                                    <a:pt x="1193" y="660"/>
                                  </a:lnTo>
                                  <a:cubicBezTo>
                                    <a:pt x="1195" y="668"/>
                                    <a:pt x="1197" y="675"/>
                                    <a:pt x="1197" y="680"/>
                                  </a:cubicBezTo>
                                  <a:cubicBezTo>
                                    <a:pt x="1198" y="686"/>
                                    <a:pt x="1198" y="691"/>
                                    <a:pt x="1197" y="696"/>
                                  </a:cubicBezTo>
                                  <a:cubicBezTo>
                                    <a:pt x="1196" y="701"/>
                                    <a:pt x="1195" y="706"/>
                                    <a:pt x="1192" y="711"/>
                                  </a:cubicBezTo>
                                  <a:cubicBezTo>
                                    <a:pt x="1184" y="725"/>
                                    <a:pt x="1173" y="732"/>
                                    <a:pt x="1159" y="734"/>
                                  </a:cubicBezTo>
                                  <a:cubicBezTo>
                                    <a:pt x="1145" y="735"/>
                                    <a:pt x="1128" y="731"/>
                                    <a:pt x="1109" y="720"/>
                                  </a:cubicBezTo>
                                  <a:cubicBezTo>
                                    <a:pt x="1096" y="713"/>
                                    <a:pt x="1085" y="704"/>
                                    <a:pt x="1079" y="694"/>
                                  </a:cubicBezTo>
                                  <a:cubicBezTo>
                                    <a:pt x="1072" y="684"/>
                                    <a:pt x="1069" y="674"/>
                                    <a:pt x="1069" y="663"/>
                                  </a:cubicBezTo>
                                  <a:cubicBezTo>
                                    <a:pt x="1069" y="652"/>
                                    <a:pt x="1071" y="642"/>
                                    <a:pt x="1077" y="632"/>
                                  </a:cubicBezTo>
                                  <a:cubicBezTo>
                                    <a:pt x="1080" y="627"/>
                                    <a:pt x="1083" y="622"/>
                                    <a:pt x="1086" y="618"/>
                                  </a:cubicBezTo>
                                  <a:cubicBezTo>
                                    <a:pt x="1090" y="614"/>
                                    <a:pt x="1094" y="610"/>
                                    <a:pt x="1098" y="607"/>
                                  </a:cubicBezTo>
                                  <a:lnTo>
                                    <a:pt x="1079" y="596"/>
                                  </a:lnTo>
                                  <a:close/>
                                  <a:moveTo>
                                    <a:pt x="1139" y="630"/>
                                  </a:moveTo>
                                  <a:cubicBezTo>
                                    <a:pt x="1133" y="626"/>
                                    <a:pt x="1128" y="624"/>
                                    <a:pt x="1124" y="622"/>
                                  </a:cubicBezTo>
                                  <a:cubicBezTo>
                                    <a:pt x="1119" y="620"/>
                                    <a:pt x="1116" y="620"/>
                                    <a:pt x="1112" y="619"/>
                                  </a:cubicBezTo>
                                  <a:cubicBezTo>
                                    <a:pt x="1109" y="619"/>
                                    <a:pt x="1106" y="620"/>
                                    <a:pt x="1103" y="621"/>
                                  </a:cubicBezTo>
                                  <a:cubicBezTo>
                                    <a:pt x="1100" y="622"/>
                                    <a:pt x="1097" y="624"/>
                                    <a:pt x="1094" y="627"/>
                                  </a:cubicBezTo>
                                  <a:cubicBezTo>
                                    <a:pt x="1092" y="629"/>
                                    <a:pt x="1090" y="632"/>
                                    <a:pt x="1088" y="636"/>
                                  </a:cubicBezTo>
                                  <a:cubicBezTo>
                                    <a:pt x="1082" y="646"/>
                                    <a:pt x="1082" y="656"/>
                                    <a:pt x="1087" y="667"/>
                                  </a:cubicBezTo>
                                  <a:cubicBezTo>
                                    <a:pt x="1092" y="677"/>
                                    <a:pt x="1103" y="686"/>
                                    <a:pt x="1118" y="695"/>
                                  </a:cubicBezTo>
                                  <a:cubicBezTo>
                                    <a:pt x="1134" y="704"/>
                                    <a:pt x="1147" y="708"/>
                                    <a:pt x="1158" y="708"/>
                                  </a:cubicBezTo>
                                  <a:cubicBezTo>
                                    <a:pt x="1169" y="708"/>
                                    <a:pt x="1177" y="704"/>
                                    <a:pt x="1182" y="695"/>
                                  </a:cubicBezTo>
                                  <a:cubicBezTo>
                                    <a:pt x="1184" y="691"/>
                                    <a:pt x="1185" y="688"/>
                                    <a:pt x="1186" y="685"/>
                                  </a:cubicBezTo>
                                  <a:cubicBezTo>
                                    <a:pt x="1187" y="683"/>
                                    <a:pt x="1187" y="680"/>
                                    <a:pt x="1187" y="677"/>
                                  </a:cubicBezTo>
                                  <a:cubicBezTo>
                                    <a:pt x="1187" y="674"/>
                                    <a:pt x="1186" y="670"/>
                                    <a:pt x="1185" y="667"/>
                                  </a:cubicBezTo>
                                  <a:cubicBezTo>
                                    <a:pt x="1184" y="663"/>
                                    <a:pt x="1183" y="660"/>
                                    <a:pt x="1182" y="658"/>
                                  </a:cubicBezTo>
                                  <a:cubicBezTo>
                                    <a:pt x="1180" y="655"/>
                                    <a:pt x="1178" y="653"/>
                                    <a:pt x="1176" y="651"/>
                                  </a:cubicBezTo>
                                  <a:cubicBezTo>
                                    <a:pt x="1174" y="649"/>
                                    <a:pt x="1171" y="647"/>
                                    <a:pt x="1167" y="645"/>
                                  </a:cubicBezTo>
                                  <a:lnTo>
                                    <a:pt x="1139" y="630"/>
                                  </a:lnTo>
                                  <a:close/>
                                  <a:moveTo>
                                    <a:pt x="1230" y="572"/>
                                  </a:moveTo>
                                  <a:cubicBezTo>
                                    <a:pt x="1236" y="574"/>
                                    <a:pt x="1242" y="576"/>
                                    <a:pt x="1248" y="579"/>
                                  </a:cubicBezTo>
                                  <a:cubicBezTo>
                                    <a:pt x="1254" y="583"/>
                                    <a:pt x="1258" y="586"/>
                                    <a:pt x="1262" y="591"/>
                                  </a:cubicBezTo>
                                  <a:cubicBezTo>
                                    <a:pt x="1266" y="596"/>
                                    <a:pt x="1269" y="601"/>
                                    <a:pt x="1271" y="608"/>
                                  </a:cubicBezTo>
                                  <a:cubicBezTo>
                                    <a:pt x="1273" y="615"/>
                                    <a:pt x="1275" y="624"/>
                                    <a:pt x="1277" y="635"/>
                                  </a:cubicBezTo>
                                  <a:lnTo>
                                    <a:pt x="1265" y="637"/>
                                  </a:lnTo>
                                  <a:cubicBezTo>
                                    <a:pt x="1264" y="631"/>
                                    <a:pt x="1262" y="626"/>
                                    <a:pt x="1260" y="622"/>
                                  </a:cubicBezTo>
                                  <a:cubicBezTo>
                                    <a:pt x="1258" y="619"/>
                                    <a:pt x="1255" y="615"/>
                                    <a:pt x="1251" y="612"/>
                                  </a:cubicBezTo>
                                  <a:cubicBezTo>
                                    <a:pt x="1248" y="609"/>
                                    <a:pt x="1243" y="606"/>
                                    <a:pt x="1237" y="603"/>
                                  </a:cubicBezTo>
                                  <a:cubicBezTo>
                                    <a:pt x="1231" y="599"/>
                                    <a:pt x="1224" y="596"/>
                                    <a:pt x="1218" y="593"/>
                                  </a:cubicBezTo>
                                  <a:lnTo>
                                    <a:pt x="1230" y="572"/>
                                  </a:lnTo>
                                  <a:close/>
                                  <a:moveTo>
                                    <a:pt x="1325" y="441"/>
                                  </a:moveTo>
                                  <a:lnTo>
                                    <a:pt x="1343" y="409"/>
                                  </a:lnTo>
                                  <a:cubicBezTo>
                                    <a:pt x="1345" y="406"/>
                                    <a:pt x="1347" y="403"/>
                                    <a:pt x="1348" y="400"/>
                                  </a:cubicBezTo>
                                  <a:cubicBezTo>
                                    <a:pt x="1349" y="397"/>
                                    <a:pt x="1349" y="395"/>
                                    <a:pt x="1349" y="393"/>
                                  </a:cubicBezTo>
                                  <a:cubicBezTo>
                                    <a:pt x="1349" y="391"/>
                                    <a:pt x="1349" y="389"/>
                                    <a:pt x="1348" y="386"/>
                                  </a:cubicBezTo>
                                  <a:cubicBezTo>
                                    <a:pt x="1348" y="384"/>
                                    <a:pt x="1346" y="382"/>
                                    <a:pt x="1344" y="379"/>
                                  </a:cubicBezTo>
                                  <a:cubicBezTo>
                                    <a:pt x="1343" y="377"/>
                                    <a:pt x="1340" y="374"/>
                                    <a:pt x="1337" y="370"/>
                                  </a:cubicBezTo>
                                  <a:cubicBezTo>
                                    <a:pt x="1334" y="367"/>
                                    <a:pt x="1329" y="363"/>
                                    <a:pt x="1323" y="357"/>
                                  </a:cubicBezTo>
                                  <a:lnTo>
                                    <a:pt x="1330" y="345"/>
                                  </a:lnTo>
                                  <a:lnTo>
                                    <a:pt x="1378" y="375"/>
                                  </a:lnTo>
                                  <a:lnTo>
                                    <a:pt x="1316" y="485"/>
                                  </a:lnTo>
                                  <a:lnTo>
                                    <a:pt x="1310" y="482"/>
                                  </a:lnTo>
                                  <a:cubicBezTo>
                                    <a:pt x="1311" y="476"/>
                                    <a:pt x="1312" y="472"/>
                                    <a:pt x="1311" y="469"/>
                                  </a:cubicBezTo>
                                  <a:cubicBezTo>
                                    <a:pt x="1311" y="466"/>
                                    <a:pt x="1309" y="464"/>
                                    <a:pt x="1306" y="462"/>
                                  </a:cubicBezTo>
                                  <a:cubicBezTo>
                                    <a:pt x="1304" y="460"/>
                                    <a:pt x="1299" y="457"/>
                                    <a:pt x="1293" y="453"/>
                                  </a:cubicBezTo>
                                  <a:lnTo>
                                    <a:pt x="1187" y="394"/>
                                  </a:lnTo>
                                  <a:cubicBezTo>
                                    <a:pt x="1181" y="391"/>
                                    <a:pt x="1177" y="389"/>
                                    <a:pt x="1174" y="388"/>
                                  </a:cubicBezTo>
                                  <a:cubicBezTo>
                                    <a:pt x="1172" y="387"/>
                                    <a:pt x="1169" y="386"/>
                                    <a:pt x="1167" y="386"/>
                                  </a:cubicBezTo>
                                  <a:cubicBezTo>
                                    <a:pt x="1165" y="387"/>
                                    <a:pt x="1163" y="387"/>
                                    <a:pt x="1162" y="388"/>
                                  </a:cubicBezTo>
                                  <a:cubicBezTo>
                                    <a:pt x="1160" y="389"/>
                                    <a:pt x="1158" y="391"/>
                                    <a:pt x="1154" y="395"/>
                                  </a:cubicBezTo>
                                  <a:lnTo>
                                    <a:pt x="1148" y="391"/>
                                  </a:lnTo>
                                  <a:lnTo>
                                    <a:pt x="1177" y="340"/>
                                  </a:lnTo>
                                  <a:lnTo>
                                    <a:pt x="1183" y="343"/>
                                  </a:lnTo>
                                  <a:cubicBezTo>
                                    <a:pt x="1182" y="347"/>
                                    <a:pt x="1182" y="350"/>
                                    <a:pt x="1182" y="352"/>
                                  </a:cubicBezTo>
                                  <a:cubicBezTo>
                                    <a:pt x="1182" y="354"/>
                                    <a:pt x="1182" y="356"/>
                                    <a:pt x="1183" y="358"/>
                                  </a:cubicBezTo>
                                  <a:cubicBezTo>
                                    <a:pt x="1183" y="359"/>
                                    <a:pt x="1185" y="361"/>
                                    <a:pt x="1187" y="363"/>
                                  </a:cubicBezTo>
                                  <a:cubicBezTo>
                                    <a:pt x="1190" y="365"/>
                                    <a:pt x="1194" y="368"/>
                                    <a:pt x="1200" y="371"/>
                                  </a:cubicBezTo>
                                  <a:lnTo>
                                    <a:pt x="1325" y="441"/>
                                  </a:lnTo>
                                  <a:close/>
                                  <a:moveTo>
                                    <a:pt x="1293" y="141"/>
                                  </a:moveTo>
                                  <a:lnTo>
                                    <a:pt x="1327" y="160"/>
                                  </a:lnTo>
                                  <a:lnTo>
                                    <a:pt x="1320" y="172"/>
                                  </a:lnTo>
                                  <a:cubicBezTo>
                                    <a:pt x="1312" y="170"/>
                                    <a:pt x="1305" y="169"/>
                                    <a:pt x="1299" y="170"/>
                                  </a:cubicBezTo>
                                  <a:cubicBezTo>
                                    <a:pt x="1293" y="170"/>
                                    <a:pt x="1288" y="172"/>
                                    <a:pt x="1284" y="175"/>
                                  </a:cubicBezTo>
                                  <a:cubicBezTo>
                                    <a:pt x="1280" y="178"/>
                                    <a:pt x="1277" y="183"/>
                                    <a:pt x="1274" y="188"/>
                                  </a:cubicBezTo>
                                  <a:cubicBezTo>
                                    <a:pt x="1269" y="197"/>
                                    <a:pt x="1267" y="206"/>
                                    <a:pt x="1269" y="215"/>
                                  </a:cubicBezTo>
                                  <a:cubicBezTo>
                                    <a:pt x="1271" y="225"/>
                                    <a:pt x="1277" y="235"/>
                                    <a:pt x="1286" y="245"/>
                                  </a:cubicBezTo>
                                  <a:cubicBezTo>
                                    <a:pt x="1295" y="255"/>
                                    <a:pt x="1308" y="265"/>
                                    <a:pt x="1324" y="274"/>
                                  </a:cubicBezTo>
                                  <a:cubicBezTo>
                                    <a:pt x="1340" y="283"/>
                                    <a:pt x="1354" y="289"/>
                                    <a:pt x="1367" y="292"/>
                                  </a:cubicBezTo>
                                  <a:cubicBezTo>
                                    <a:pt x="1380" y="295"/>
                                    <a:pt x="1391" y="295"/>
                                    <a:pt x="1401" y="292"/>
                                  </a:cubicBezTo>
                                  <a:cubicBezTo>
                                    <a:pt x="1410" y="290"/>
                                    <a:pt x="1417" y="284"/>
                                    <a:pt x="1422" y="275"/>
                                  </a:cubicBezTo>
                                  <a:cubicBezTo>
                                    <a:pt x="1426" y="268"/>
                                    <a:pt x="1428" y="262"/>
                                    <a:pt x="1428" y="257"/>
                                  </a:cubicBezTo>
                                  <a:cubicBezTo>
                                    <a:pt x="1429" y="252"/>
                                    <a:pt x="1427" y="246"/>
                                    <a:pt x="1425" y="241"/>
                                  </a:cubicBezTo>
                                  <a:cubicBezTo>
                                    <a:pt x="1422" y="236"/>
                                    <a:pt x="1418" y="230"/>
                                    <a:pt x="1411" y="222"/>
                                  </a:cubicBezTo>
                                  <a:lnTo>
                                    <a:pt x="1418" y="210"/>
                                  </a:lnTo>
                                  <a:lnTo>
                                    <a:pt x="1453" y="230"/>
                                  </a:lnTo>
                                  <a:cubicBezTo>
                                    <a:pt x="1451" y="239"/>
                                    <a:pt x="1448" y="248"/>
                                    <a:pt x="1444" y="256"/>
                                  </a:cubicBezTo>
                                  <a:cubicBezTo>
                                    <a:pt x="1441" y="265"/>
                                    <a:pt x="1437" y="274"/>
                                    <a:pt x="1431" y="284"/>
                                  </a:cubicBezTo>
                                  <a:cubicBezTo>
                                    <a:pt x="1419" y="304"/>
                                    <a:pt x="1404" y="316"/>
                                    <a:pt x="1384" y="319"/>
                                  </a:cubicBezTo>
                                  <a:cubicBezTo>
                                    <a:pt x="1364" y="322"/>
                                    <a:pt x="1340" y="315"/>
                                    <a:pt x="1312" y="300"/>
                                  </a:cubicBezTo>
                                  <a:cubicBezTo>
                                    <a:pt x="1294" y="290"/>
                                    <a:pt x="1280" y="278"/>
                                    <a:pt x="1270" y="266"/>
                                  </a:cubicBezTo>
                                  <a:cubicBezTo>
                                    <a:pt x="1260" y="253"/>
                                    <a:pt x="1255" y="239"/>
                                    <a:pt x="1253" y="224"/>
                                  </a:cubicBezTo>
                                  <a:cubicBezTo>
                                    <a:pt x="1252" y="209"/>
                                    <a:pt x="1256" y="195"/>
                                    <a:pt x="1264" y="180"/>
                                  </a:cubicBezTo>
                                  <a:cubicBezTo>
                                    <a:pt x="1268" y="172"/>
                                    <a:pt x="1273" y="166"/>
                                    <a:pt x="1277" y="160"/>
                                  </a:cubicBezTo>
                                  <a:cubicBezTo>
                                    <a:pt x="1281" y="154"/>
                                    <a:pt x="1287" y="147"/>
                                    <a:pt x="1293" y="141"/>
                                  </a:cubicBezTo>
                                  <a:close/>
                                  <a:moveTo>
                                    <a:pt x="1367" y="0"/>
                                  </a:moveTo>
                                  <a:lnTo>
                                    <a:pt x="1404" y="21"/>
                                  </a:lnTo>
                                  <a:lnTo>
                                    <a:pt x="1398" y="33"/>
                                  </a:lnTo>
                                  <a:cubicBezTo>
                                    <a:pt x="1391" y="31"/>
                                    <a:pt x="1385" y="31"/>
                                    <a:pt x="1381" y="30"/>
                                  </a:cubicBezTo>
                                  <a:cubicBezTo>
                                    <a:pt x="1377" y="30"/>
                                    <a:pt x="1373" y="30"/>
                                    <a:pt x="1370" y="31"/>
                                  </a:cubicBezTo>
                                  <a:cubicBezTo>
                                    <a:pt x="1367" y="32"/>
                                    <a:pt x="1365" y="34"/>
                                    <a:pt x="1363" y="36"/>
                                  </a:cubicBezTo>
                                  <a:cubicBezTo>
                                    <a:pt x="1361" y="38"/>
                                    <a:pt x="1359" y="41"/>
                                    <a:pt x="1356" y="45"/>
                                  </a:cubicBezTo>
                                  <a:lnTo>
                                    <a:pt x="1336" y="81"/>
                                  </a:lnTo>
                                  <a:lnTo>
                                    <a:pt x="1403" y="118"/>
                                  </a:lnTo>
                                  <a:lnTo>
                                    <a:pt x="1417" y="93"/>
                                  </a:lnTo>
                                  <a:cubicBezTo>
                                    <a:pt x="1419" y="89"/>
                                    <a:pt x="1420" y="86"/>
                                    <a:pt x="1420" y="83"/>
                                  </a:cubicBezTo>
                                  <a:cubicBezTo>
                                    <a:pt x="1420" y="81"/>
                                    <a:pt x="1419" y="78"/>
                                    <a:pt x="1417" y="75"/>
                                  </a:cubicBezTo>
                                  <a:cubicBezTo>
                                    <a:pt x="1415" y="72"/>
                                    <a:pt x="1411" y="68"/>
                                    <a:pt x="1406" y="64"/>
                                  </a:cubicBezTo>
                                  <a:lnTo>
                                    <a:pt x="1413" y="52"/>
                                  </a:lnTo>
                                  <a:lnTo>
                                    <a:pt x="1465" y="81"/>
                                  </a:lnTo>
                                  <a:lnTo>
                                    <a:pt x="1458" y="93"/>
                                  </a:lnTo>
                                  <a:cubicBezTo>
                                    <a:pt x="1452" y="91"/>
                                    <a:pt x="1447" y="90"/>
                                    <a:pt x="1443" y="90"/>
                                  </a:cubicBezTo>
                                  <a:cubicBezTo>
                                    <a:pt x="1440" y="89"/>
                                    <a:pt x="1437" y="90"/>
                                    <a:pt x="1435" y="91"/>
                                  </a:cubicBezTo>
                                  <a:cubicBezTo>
                                    <a:pt x="1432" y="93"/>
                                    <a:pt x="1430" y="95"/>
                                    <a:pt x="1428" y="99"/>
                                  </a:cubicBezTo>
                                  <a:lnTo>
                                    <a:pt x="1414" y="124"/>
                                  </a:lnTo>
                                  <a:lnTo>
                                    <a:pt x="1462" y="151"/>
                                  </a:lnTo>
                                  <a:cubicBezTo>
                                    <a:pt x="1467" y="154"/>
                                    <a:pt x="1471" y="156"/>
                                    <a:pt x="1474" y="157"/>
                                  </a:cubicBezTo>
                                  <a:cubicBezTo>
                                    <a:pt x="1477" y="158"/>
                                    <a:pt x="1480" y="158"/>
                                    <a:pt x="1483" y="158"/>
                                  </a:cubicBezTo>
                                  <a:cubicBezTo>
                                    <a:pt x="1485" y="157"/>
                                    <a:pt x="1487" y="156"/>
                                    <a:pt x="1490" y="155"/>
                                  </a:cubicBezTo>
                                  <a:cubicBezTo>
                                    <a:pt x="1492" y="153"/>
                                    <a:pt x="1494" y="151"/>
                                    <a:pt x="1497" y="148"/>
                                  </a:cubicBezTo>
                                  <a:lnTo>
                                    <a:pt x="1503" y="151"/>
                                  </a:lnTo>
                                  <a:lnTo>
                                    <a:pt x="1472" y="206"/>
                                  </a:lnTo>
                                  <a:lnTo>
                                    <a:pt x="1466" y="202"/>
                                  </a:lnTo>
                                  <a:cubicBezTo>
                                    <a:pt x="1468" y="196"/>
                                    <a:pt x="1468" y="192"/>
                                    <a:pt x="1467" y="190"/>
                                  </a:cubicBezTo>
                                  <a:cubicBezTo>
                                    <a:pt x="1467" y="187"/>
                                    <a:pt x="1465" y="185"/>
                                    <a:pt x="1463" y="182"/>
                                  </a:cubicBezTo>
                                  <a:cubicBezTo>
                                    <a:pt x="1460" y="180"/>
                                    <a:pt x="1456" y="178"/>
                                    <a:pt x="1449" y="174"/>
                                  </a:cubicBezTo>
                                  <a:lnTo>
                                    <a:pt x="1343" y="115"/>
                                  </a:lnTo>
                                  <a:cubicBezTo>
                                    <a:pt x="1338" y="112"/>
                                    <a:pt x="1333" y="110"/>
                                    <a:pt x="1331" y="108"/>
                                  </a:cubicBezTo>
                                  <a:cubicBezTo>
                                    <a:pt x="1328" y="107"/>
                                    <a:pt x="1325" y="107"/>
                                    <a:pt x="1323" y="107"/>
                                  </a:cubicBezTo>
                                  <a:cubicBezTo>
                                    <a:pt x="1322" y="107"/>
                                    <a:pt x="1320" y="108"/>
                                    <a:pt x="1318" y="109"/>
                                  </a:cubicBezTo>
                                  <a:cubicBezTo>
                                    <a:pt x="1316" y="110"/>
                                    <a:pt x="1314" y="112"/>
                                    <a:pt x="1311" y="115"/>
                                  </a:cubicBezTo>
                                  <a:lnTo>
                                    <a:pt x="1305" y="112"/>
                                  </a:lnTo>
                                  <a:lnTo>
                                    <a:pt x="136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393" name="Picture 3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655" y="9511"/>
                              <a:ext cx="2287"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4" name="Picture 3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655" y="9511"/>
                              <a:ext cx="2287"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 name="Picture 3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049" y="9573"/>
                              <a:ext cx="1499"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 name="Picture 3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049" y="9573"/>
                              <a:ext cx="1499"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Rectangle 386"/>
                          <wps:cNvSpPr>
                            <a:spLocks noChangeArrowheads="1"/>
                          </wps:cNvSpPr>
                          <wps:spPr bwMode="auto">
                            <a:xfrm>
                              <a:off x="4716" y="9547"/>
                              <a:ext cx="2156" cy="8"/>
                            </a:xfrm>
                            <a:prstGeom prst="rect">
                              <a:avLst/>
                            </a:prstGeom>
                            <a:solidFill>
                              <a:srgbClr val="F1E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387"/>
                          <wps:cNvSpPr>
                            <a:spLocks noChangeArrowheads="1"/>
                          </wps:cNvSpPr>
                          <wps:spPr bwMode="auto">
                            <a:xfrm>
                              <a:off x="4716" y="9555"/>
                              <a:ext cx="2156" cy="9"/>
                            </a:xfrm>
                            <a:prstGeom prst="rect">
                              <a:avLst/>
                            </a:prstGeom>
                            <a:solidFill>
                              <a:srgbClr val="F0E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88"/>
                          <wps:cNvSpPr>
                            <a:spLocks noChangeArrowheads="1"/>
                          </wps:cNvSpPr>
                          <wps:spPr bwMode="auto">
                            <a:xfrm>
                              <a:off x="4716" y="9564"/>
                              <a:ext cx="2156" cy="9"/>
                            </a:xfrm>
                            <a:prstGeom prst="rect">
                              <a:avLst/>
                            </a:prstGeom>
                            <a:solidFill>
                              <a:srgbClr val="F0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389"/>
                          <wps:cNvSpPr>
                            <a:spLocks noChangeArrowheads="1"/>
                          </wps:cNvSpPr>
                          <wps:spPr bwMode="auto">
                            <a:xfrm>
                              <a:off x="4716" y="9573"/>
                              <a:ext cx="2156" cy="9"/>
                            </a:xfrm>
                            <a:prstGeom prst="rect">
                              <a:avLst/>
                            </a:prstGeom>
                            <a:solidFill>
                              <a:srgbClr val="EFE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390"/>
                          <wps:cNvSpPr>
                            <a:spLocks noChangeArrowheads="1"/>
                          </wps:cNvSpPr>
                          <wps:spPr bwMode="auto">
                            <a:xfrm>
                              <a:off x="4716" y="9582"/>
                              <a:ext cx="2156" cy="8"/>
                            </a:xfrm>
                            <a:prstGeom prst="rect">
                              <a:avLst/>
                            </a:prstGeom>
                            <a:solidFill>
                              <a:srgbClr val="EF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391"/>
                          <wps:cNvSpPr>
                            <a:spLocks noChangeArrowheads="1"/>
                          </wps:cNvSpPr>
                          <wps:spPr bwMode="auto">
                            <a:xfrm>
                              <a:off x="4716" y="9590"/>
                              <a:ext cx="2156" cy="9"/>
                            </a:xfrm>
                            <a:prstGeom prst="rect">
                              <a:avLst/>
                            </a:prstGeom>
                            <a:solidFill>
                              <a:srgbClr val="EED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392"/>
                          <wps:cNvSpPr>
                            <a:spLocks noChangeArrowheads="1"/>
                          </wps:cNvSpPr>
                          <wps:spPr bwMode="auto">
                            <a:xfrm>
                              <a:off x="4716" y="9599"/>
                              <a:ext cx="2156" cy="9"/>
                            </a:xfrm>
                            <a:prstGeom prst="rect">
                              <a:avLst/>
                            </a:prstGeom>
                            <a:solidFill>
                              <a:srgbClr val="EED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393"/>
                          <wps:cNvSpPr>
                            <a:spLocks noChangeArrowheads="1"/>
                          </wps:cNvSpPr>
                          <wps:spPr bwMode="auto">
                            <a:xfrm>
                              <a:off x="4716" y="9608"/>
                              <a:ext cx="2156" cy="9"/>
                            </a:xfrm>
                            <a:prstGeom prst="rect">
                              <a:avLst/>
                            </a:prstGeom>
                            <a:solidFill>
                              <a:srgbClr val="EDD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394"/>
                          <wps:cNvSpPr>
                            <a:spLocks noChangeArrowheads="1"/>
                          </wps:cNvSpPr>
                          <wps:spPr bwMode="auto">
                            <a:xfrm>
                              <a:off x="4716" y="9617"/>
                              <a:ext cx="2156" cy="8"/>
                            </a:xfrm>
                            <a:prstGeom prst="rect">
                              <a:avLst/>
                            </a:prstGeom>
                            <a:solidFill>
                              <a:srgbClr val="EDD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395"/>
                          <wps:cNvSpPr>
                            <a:spLocks noChangeArrowheads="1"/>
                          </wps:cNvSpPr>
                          <wps:spPr bwMode="auto">
                            <a:xfrm>
                              <a:off x="4716" y="9625"/>
                              <a:ext cx="2156" cy="9"/>
                            </a:xfrm>
                            <a:prstGeom prst="rect">
                              <a:avLst/>
                            </a:prstGeom>
                            <a:solidFill>
                              <a:srgbClr val="ED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396"/>
                          <wps:cNvSpPr>
                            <a:spLocks noChangeArrowheads="1"/>
                          </wps:cNvSpPr>
                          <wps:spPr bwMode="auto">
                            <a:xfrm>
                              <a:off x="4716" y="9634"/>
                              <a:ext cx="2156" cy="9"/>
                            </a:xfrm>
                            <a:prstGeom prst="rect">
                              <a:avLst/>
                            </a:prstGeom>
                            <a:solidFill>
                              <a:srgbClr val="ECD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397"/>
                          <wps:cNvSpPr>
                            <a:spLocks noChangeArrowheads="1"/>
                          </wps:cNvSpPr>
                          <wps:spPr bwMode="auto">
                            <a:xfrm>
                              <a:off x="4716" y="9643"/>
                              <a:ext cx="2156" cy="9"/>
                            </a:xfrm>
                            <a:prstGeom prst="rect">
                              <a:avLst/>
                            </a:prstGeom>
                            <a:solidFill>
                              <a:srgbClr val="ECD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398"/>
                          <wps:cNvSpPr>
                            <a:spLocks noChangeArrowheads="1"/>
                          </wps:cNvSpPr>
                          <wps:spPr bwMode="auto">
                            <a:xfrm>
                              <a:off x="4716" y="9652"/>
                              <a:ext cx="2156" cy="8"/>
                            </a:xfrm>
                            <a:prstGeom prst="rect">
                              <a:avLst/>
                            </a:prstGeom>
                            <a:solidFill>
                              <a:srgbClr val="EBD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399"/>
                          <wps:cNvSpPr>
                            <a:spLocks noChangeArrowheads="1"/>
                          </wps:cNvSpPr>
                          <wps:spPr bwMode="auto">
                            <a:xfrm>
                              <a:off x="4716" y="9660"/>
                              <a:ext cx="2156" cy="9"/>
                            </a:xfrm>
                            <a:prstGeom prst="rect">
                              <a:avLst/>
                            </a:prstGeom>
                            <a:solidFill>
                              <a:srgbClr val="EBD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400"/>
                          <wps:cNvSpPr>
                            <a:spLocks noChangeArrowheads="1"/>
                          </wps:cNvSpPr>
                          <wps:spPr bwMode="auto">
                            <a:xfrm>
                              <a:off x="4716" y="9669"/>
                              <a:ext cx="2156" cy="9"/>
                            </a:xfrm>
                            <a:prstGeom prst="rect">
                              <a:avLst/>
                            </a:prstGeom>
                            <a:solidFill>
                              <a:srgbClr val="EAD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401"/>
                          <wps:cNvSpPr>
                            <a:spLocks noChangeArrowheads="1"/>
                          </wps:cNvSpPr>
                          <wps:spPr bwMode="auto">
                            <a:xfrm>
                              <a:off x="4716" y="9678"/>
                              <a:ext cx="2156" cy="9"/>
                            </a:xfrm>
                            <a:prstGeom prst="rect">
                              <a:avLst/>
                            </a:prstGeom>
                            <a:solidFill>
                              <a:srgbClr val="EAD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402"/>
                          <wps:cNvSpPr>
                            <a:spLocks noChangeArrowheads="1"/>
                          </wps:cNvSpPr>
                          <wps:spPr bwMode="auto">
                            <a:xfrm>
                              <a:off x="4716" y="9687"/>
                              <a:ext cx="2156" cy="17"/>
                            </a:xfrm>
                            <a:prstGeom prst="rect">
                              <a:avLst/>
                            </a:prstGeom>
                            <a:solidFill>
                              <a:srgbClr val="E9D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403"/>
                          <wps:cNvSpPr>
                            <a:spLocks noChangeArrowheads="1"/>
                          </wps:cNvSpPr>
                          <wps:spPr bwMode="auto">
                            <a:xfrm>
                              <a:off x="4716" y="9704"/>
                              <a:ext cx="2156" cy="9"/>
                            </a:xfrm>
                            <a:prstGeom prst="rect">
                              <a:avLst/>
                            </a:prstGeom>
                            <a:solidFill>
                              <a:srgbClr val="E8D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404"/>
                          <wps:cNvSpPr>
                            <a:spLocks noChangeArrowheads="1"/>
                          </wps:cNvSpPr>
                          <wps:spPr bwMode="auto">
                            <a:xfrm>
                              <a:off x="4716" y="9713"/>
                              <a:ext cx="2156" cy="9"/>
                            </a:xfrm>
                            <a:prstGeom prst="rect">
                              <a:avLst/>
                            </a:prstGeom>
                            <a:solidFill>
                              <a:srgbClr val="E8D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405"/>
                          <wps:cNvSpPr>
                            <a:spLocks noChangeArrowheads="1"/>
                          </wps:cNvSpPr>
                          <wps:spPr bwMode="auto">
                            <a:xfrm>
                              <a:off x="4716" y="9722"/>
                              <a:ext cx="2156" cy="9"/>
                            </a:xfrm>
                            <a:prstGeom prst="rect">
                              <a:avLst/>
                            </a:prstGeom>
                            <a:solidFill>
                              <a:srgbClr val="E7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406"/>
                          <wps:cNvSpPr>
                            <a:spLocks noChangeArrowheads="1"/>
                          </wps:cNvSpPr>
                          <wps:spPr bwMode="auto">
                            <a:xfrm>
                              <a:off x="4716" y="9731"/>
                              <a:ext cx="2156" cy="8"/>
                            </a:xfrm>
                            <a:prstGeom prst="rect">
                              <a:avLst/>
                            </a:prstGeom>
                            <a:solidFill>
                              <a:srgbClr val="E7C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407"/>
                          <wps:cNvSpPr>
                            <a:spLocks noChangeArrowheads="1"/>
                          </wps:cNvSpPr>
                          <wps:spPr bwMode="auto">
                            <a:xfrm>
                              <a:off x="4716" y="9739"/>
                              <a:ext cx="2156" cy="9"/>
                            </a:xfrm>
                            <a:prstGeom prst="rect">
                              <a:avLst/>
                            </a:prstGeom>
                            <a:solidFill>
                              <a:srgbClr val="E6C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408"/>
                          <wps:cNvSpPr>
                            <a:spLocks noChangeArrowheads="1"/>
                          </wps:cNvSpPr>
                          <wps:spPr bwMode="auto">
                            <a:xfrm>
                              <a:off x="4716" y="9748"/>
                              <a:ext cx="2156" cy="9"/>
                            </a:xfrm>
                            <a:prstGeom prst="rect">
                              <a:avLst/>
                            </a:prstGeom>
                            <a:solidFill>
                              <a:srgbClr val="E6C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409"/>
                          <wps:cNvSpPr>
                            <a:spLocks noChangeArrowheads="1"/>
                          </wps:cNvSpPr>
                          <wps:spPr bwMode="auto">
                            <a:xfrm>
                              <a:off x="4716" y="9757"/>
                              <a:ext cx="2156" cy="9"/>
                            </a:xfrm>
                            <a:prstGeom prst="rect">
                              <a:avLst/>
                            </a:prstGeom>
                            <a:solidFill>
                              <a:srgbClr val="E5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410"/>
                          <wps:cNvSpPr>
                            <a:spLocks noChangeArrowheads="1"/>
                          </wps:cNvSpPr>
                          <wps:spPr bwMode="auto">
                            <a:xfrm>
                              <a:off x="4716" y="9766"/>
                              <a:ext cx="2156" cy="8"/>
                            </a:xfrm>
                            <a:prstGeom prst="rect">
                              <a:avLst/>
                            </a:prstGeom>
                            <a:solidFill>
                              <a:srgbClr val="E5C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411"/>
                          <wps:cNvSpPr>
                            <a:spLocks noChangeArrowheads="1"/>
                          </wps:cNvSpPr>
                          <wps:spPr bwMode="auto">
                            <a:xfrm>
                              <a:off x="4716" y="9774"/>
                              <a:ext cx="2156" cy="9"/>
                            </a:xfrm>
                            <a:prstGeom prst="rect">
                              <a:avLst/>
                            </a:prstGeom>
                            <a:solidFill>
                              <a:srgbClr val="E5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412"/>
                          <wps:cNvSpPr>
                            <a:spLocks noChangeArrowheads="1"/>
                          </wps:cNvSpPr>
                          <wps:spPr bwMode="auto">
                            <a:xfrm>
                              <a:off x="4716" y="9783"/>
                              <a:ext cx="2156" cy="9"/>
                            </a:xfrm>
                            <a:prstGeom prst="rect">
                              <a:avLst/>
                            </a:prstGeom>
                            <a:solidFill>
                              <a:srgbClr val="E5C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413"/>
                          <wps:cNvSpPr>
                            <a:spLocks noChangeArrowheads="1"/>
                          </wps:cNvSpPr>
                          <wps:spPr bwMode="auto">
                            <a:xfrm>
                              <a:off x="4716" y="9792"/>
                              <a:ext cx="2156" cy="9"/>
                            </a:xfrm>
                            <a:prstGeom prst="rect">
                              <a:avLst/>
                            </a:prstGeom>
                            <a:solidFill>
                              <a:srgbClr val="E4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414"/>
                          <wps:cNvSpPr>
                            <a:spLocks noChangeArrowheads="1"/>
                          </wps:cNvSpPr>
                          <wps:spPr bwMode="auto">
                            <a:xfrm>
                              <a:off x="4716" y="9801"/>
                              <a:ext cx="2156" cy="9"/>
                            </a:xfrm>
                            <a:prstGeom prst="rect">
                              <a:avLst/>
                            </a:prstGeom>
                            <a:solidFill>
                              <a:srgbClr val="E4C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415"/>
                          <wps:cNvSpPr>
                            <a:spLocks noChangeArrowheads="1"/>
                          </wps:cNvSpPr>
                          <wps:spPr bwMode="auto">
                            <a:xfrm>
                              <a:off x="4716" y="9810"/>
                              <a:ext cx="2156" cy="8"/>
                            </a:xfrm>
                            <a:prstGeom prst="rect">
                              <a:avLst/>
                            </a:prstGeom>
                            <a:solidFill>
                              <a:srgbClr val="E4C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416"/>
                          <wps:cNvSpPr>
                            <a:spLocks noChangeArrowheads="1"/>
                          </wps:cNvSpPr>
                          <wps:spPr bwMode="auto">
                            <a:xfrm>
                              <a:off x="4716" y="9818"/>
                              <a:ext cx="2156" cy="9"/>
                            </a:xfrm>
                            <a:prstGeom prst="rect">
                              <a:avLst/>
                            </a:prstGeom>
                            <a:solidFill>
                              <a:srgbClr val="E3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417"/>
                          <wps:cNvSpPr>
                            <a:spLocks noChangeArrowheads="1"/>
                          </wps:cNvSpPr>
                          <wps:spPr bwMode="auto">
                            <a:xfrm>
                              <a:off x="4716" y="9827"/>
                              <a:ext cx="2156" cy="9"/>
                            </a:xfrm>
                            <a:prstGeom prst="rect">
                              <a:avLst/>
                            </a:prstGeom>
                            <a:solidFill>
                              <a:srgbClr val="E3C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418"/>
                          <wps:cNvSpPr>
                            <a:spLocks noChangeArrowheads="1"/>
                          </wps:cNvSpPr>
                          <wps:spPr bwMode="auto">
                            <a:xfrm>
                              <a:off x="4716" y="9836"/>
                              <a:ext cx="2156" cy="17"/>
                            </a:xfrm>
                            <a:prstGeom prst="rect">
                              <a:avLst/>
                            </a:prstGeom>
                            <a:solidFill>
                              <a:srgbClr val="E2C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419"/>
                          <wps:cNvSpPr>
                            <a:spLocks noChangeArrowheads="1"/>
                          </wps:cNvSpPr>
                          <wps:spPr bwMode="auto">
                            <a:xfrm>
                              <a:off x="4716" y="9853"/>
                              <a:ext cx="2156" cy="9"/>
                            </a:xfrm>
                            <a:prstGeom prst="rect">
                              <a:avLst/>
                            </a:prstGeom>
                            <a:solidFill>
                              <a:srgbClr val="E1C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420"/>
                          <wps:cNvSpPr>
                            <a:spLocks noChangeArrowheads="1"/>
                          </wps:cNvSpPr>
                          <wps:spPr bwMode="auto">
                            <a:xfrm>
                              <a:off x="4716" y="9862"/>
                              <a:ext cx="2156" cy="9"/>
                            </a:xfrm>
                            <a:prstGeom prst="rect">
                              <a:avLst/>
                            </a:prstGeom>
                            <a:solidFill>
                              <a:srgbClr val="E1C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421"/>
                          <wps:cNvSpPr>
                            <a:spLocks noChangeArrowheads="1"/>
                          </wps:cNvSpPr>
                          <wps:spPr bwMode="auto">
                            <a:xfrm>
                              <a:off x="4716" y="9871"/>
                              <a:ext cx="2156" cy="9"/>
                            </a:xfrm>
                            <a:prstGeom prst="rect">
                              <a:avLst/>
                            </a:prstGeom>
                            <a:solidFill>
                              <a:srgbClr val="E0C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422"/>
                          <wps:cNvSpPr>
                            <a:spLocks noChangeArrowheads="1"/>
                          </wps:cNvSpPr>
                          <wps:spPr bwMode="auto">
                            <a:xfrm>
                              <a:off x="4716" y="9880"/>
                              <a:ext cx="2156" cy="8"/>
                            </a:xfrm>
                            <a:prstGeom prst="rect">
                              <a:avLst/>
                            </a:prstGeom>
                            <a:solidFill>
                              <a:srgbClr val="E0C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423"/>
                          <wps:cNvSpPr>
                            <a:spLocks noChangeArrowheads="1"/>
                          </wps:cNvSpPr>
                          <wps:spPr bwMode="auto">
                            <a:xfrm>
                              <a:off x="4716" y="9888"/>
                              <a:ext cx="2156" cy="9"/>
                            </a:xfrm>
                            <a:prstGeom prst="rect">
                              <a:avLst/>
                            </a:prstGeom>
                            <a:solidFill>
                              <a:srgbClr val="DFB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424"/>
                          <wps:cNvSpPr>
                            <a:spLocks noChangeArrowheads="1"/>
                          </wps:cNvSpPr>
                          <wps:spPr bwMode="auto">
                            <a:xfrm>
                              <a:off x="4716" y="9897"/>
                              <a:ext cx="2156" cy="9"/>
                            </a:xfrm>
                            <a:prstGeom prst="rect">
                              <a:avLst/>
                            </a:prstGeom>
                            <a:solidFill>
                              <a:srgbClr val="DFB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425"/>
                          <wps:cNvSpPr>
                            <a:spLocks noChangeArrowheads="1"/>
                          </wps:cNvSpPr>
                          <wps:spPr bwMode="auto">
                            <a:xfrm>
                              <a:off x="4716" y="9906"/>
                              <a:ext cx="2156" cy="9"/>
                            </a:xfrm>
                            <a:prstGeom prst="rect">
                              <a:avLst/>
                            </a:prstGeom>
                            <a:solidFill>
                              <a:srgbClr val="DE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426"/>
                          <wps:cNvSpPr>
                            <a:spLocks noChangeArrowheads="1"/>
                          </wps:cNvSpPr>
                          <wps:spPr bwMode="auto">
                            <a:xfrm>
                              <a:off x="4716" y="9915"/>
                              <a:ext cx="2156" cy="8"/>
                            </a:xfrm>
                            <a:prstGeom prst="rect">
                              <a:avLst/>
                            </a:prstGeom>
                            <a:solidFill>
                              <a:srgbClr val="DEB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427"/>
                          <wps:cNvSpPr>
                            <a:spLocks noChangeArrowheads="1"/>
                          </wps:cNvSpPr>
                          <wps:spPr bwMode="auto">
                            <a:xfrm>
                              <a:off x="4716" y="9923"/>
                              <a:ext cx="2156" cy="9"/>
                            </a:xfrm>
                            <a:prstGeom prst="rect">
                              <a:avLst/>
                            </a:prstGeom>
                            <a:solidFill>
                              <a:srgbClr val="DEB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428"/>
                          <wps:cNvSpPr>
                            <a:spLocks noChangeArrowheads="1"/>
                          </wps:cNvSpPr>
                          <wps:spPr bwMode="auto">
                            <a:xfrm>
                              <a:off x="4716" y="9932"/>
                              <a:ext cx="2156" cy="9"/>
                            </a:xfrm>
                            <a:prstGeom prst="rect">
                              <a:avLst/>
                            </a:prstGeom>
                            <a:solidFill>
                              <a:srgbClr val="DDB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429"/>
                          <wps:cNvSpPr>
                            <a:spLocks noChangeArrowheads="1"/>
                          </wps:cNvSpPr>
                          <wps:spPr bwMode="auto">
                            <a:xfrm>
                              <a:off x="4716" y="9941"/>
                              <a:ext cx="2156" cy="9"/>
                            </a:xfrm>
                            <a:prstGeom prst="rect">
                              <a:avLst/>
                            </a:prstGeom>
                            <a:solidFill>
                              <a:srgbClr val="DDB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430"/>
                          <wps:cNvSpPr>
                            <a:spLocks noChangeArrowheads="1"/>
                          </wps:cNvSpPr>
                          <wps:spPr bwMode="auto">
                            <a:xfrm>
                              <a:off x="4716" y="9950"/>
                              <a:ext cx="2156" cy="9"/>
                            </a:xfrm>
                            <a:prstGeom prst="rect">
                              <a:avLst/>
                            </a:prstGeom>
                            <a:solidFill>
                              <a:srgbClr val="DCB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431"/>
                          <wps:cNvSpPr>
                            <a:spLocks noChangeArrowheads="1"/>
                          </wps:cNvSpPr>
                          <wps:spPr bwMode="auto">
                            <a:xfrm>
                              <a:off x="4716" y="9959"/>
                              <a:ext cx="2156" cy="8"/>
                            </a:xfrm>
                            <a:prstGeom prst="rect">
                              <a:avLst/>
                            </a:prstGeom>
                            <a:solidFill>
                              <a:srgbClr val="DCB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32"/>
                          <wps:cNvSpPr>
                            <a:spLocks noChangeArrowheads="1"/>
                          </wps:cNvSpPr>
                          <wps:spPr bwMode="auto">
                            <a:xfrm>
                              <a:off x="4716" y="9967"/>
                              <a:ext cx="2156" cy="9"/>
                            </a:xfrm>
                            <a:prstGeom prst="rect">
                              <a:avLst/>
                            </a:prstGeom>
                            <a:solidFill>
                              <a:srgbClr val="DBB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33"/>
                          <wps:cNvSpPr>
                            <a:spLocks noChangeArrowheads="1"/>
                          </wps:cNvSpPr>
                          <wps:spPr bwMode="auto">
                            <a:xfrm>
                              <a:off x="4716" y="9976"/>
                              <a:ext cx="2156" cy="9"/>
                            </a:xfrm>
                            <a:prstGeom prst="rect">
                              <a:avLst/>
                            </a:prstGeom>
                            <a:solidFill>
                              <a:srgbClr val="DBB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434"/>
                          <wps:cNvSpPr>
                            <a:spLocks noChangeArrowheads="1"/>
                          </wps:cNvSpPr>
                          <wps:spPr bwMode="auto">
                            <a:xfrm>
                              <a:off x="4716" y="9985"/>
                              <a:ext cx="2156" cy="9"/>
                            </a:xfrm>
                            <a:prstGeom prst="rect">
                              <a:avLst/>
                            </a:prstGeom>
                            <a:solidFill>
                              <a:srgbClr val="DAB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435"/>
                          <wps:cNvSpPr>
                            <a:spLocks noChangeArrowheads="1"/>
                          </wps:cNvSpPr>
                          <wps:spPr bwMode="auto">
                            <a:xfrm>
                              <a:off x="4716" y="9994"/>
                              <a:ext cx="2156" cy="8"/>
                            </a:xfrm>
                            <a:prstGeom prst="rect">
                              <a:avLst/>
                            </a:prstGeom>
                            <a:solidFill>
                              <a:srgbClr val="DAB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436"/>
                          <wps:cNvSpPr>
                            <a:spLocks noChangeArrowheads="1"/>
                          </wps:cNvSpPr>
                          <wps:spPr bwMode="auto">
                            <a:xfrm>
                              <a:off x="4716" y="10002"/>
                              <a:ext cx="2156" cy="9"/>
                            </a:xfrm>
                            <a:prstGeom prst="rect">
                              <a:avLst/>
                            </a:prstGeom>
                            <a:solidFill>
                              <a:srgbClr val="D9A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37"/>
                          <wps:cNvSpPr>
                            <a:spLocks noChangeArrowheads="1"/>
                          </wps:cNvSpPr>
                          <wps:spPr bwMode="auto">
                            <a:xfrm>
                              <a:off x="4716" y="10011"/>
                              <a:ext cx="2156" cy="9"/>
                            </a:xfrm>
                            <a:prstGeom prst="rect">
                              <a:avLst/>
                            </a:prstGeom>
                            <a:solidFill>
                              <a:srgbClr val="D8A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438"/>
                          <wps:cNvSpPr>
                            <a:spLocks noChangeArrowheads="1"/>
                          </wps:cNvSpPr>
                          <wps:spPr bwMode="auto">
                            <a:xfrm>
                              <a:off x="4716" y="10020"/>
                              <a:ext cx="2156" cy="9"/>
                            </a:xfrm>
                            <a:prstGeom prst="rect">
                              <a:avLst/>
                            </a:prstGeom>
                            <a:solidFill>
                              <a:srgbClr val="D8A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439"/>
                          <wps:cNvSpPr>
                            <a:spLocks noChangeArrowheads="1"/>
                          </wps:cNvSpPr>
                          <wps:spPr bwMode="auto">
                            <a:xfrm>
                              <a:off x="4716" y="10029"/>
                              <a:ext cx="2156" cy="8"/>
                            </a:xfrm>
                            <a:prstGeom prst="rect">
                              <a:avLst/>
                            </a:prstGeom>
                            <a:solidFill>
                              <a:srgbClr val="D7A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40"/>
                          <wps:cNvSpPr>
                            <a:spLocks noChangeArrowheads="1"/>
                          </wps:cNvSpPr>
                          <wps:spPr bwMode="auto">
                            <a:xfrm>
                              <a:off x="4716" y="10037"/>
                              <a:ext cx="2156" cy="9"/>
                            </a:xfrm>
                            <a:prstGeom prst="rect">
                              <a:avLst/>
                            </a:prstGeom>
                            <a:solidFill>
                              <a:srgbClr val="D6A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441"/>
                          <wps:cNvSpPr>
                            <a:spLocks noChangeArrowheads="1"/>
                          </wps:cNvSpPr>
                          <wps:spPr bwMode="auto">
                            <a:xfrm>
                              <a:off x="4716" y="10046"/>
                              <a:ext cx="2156" cy="9"/>
                            </a:xfrm>
                            <a:prstGeom prst="rect">
                              <a:avLst/>
                            </a:prstGeom>
                            <a:solidFill>
                              <a:srgbClr val="D6A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442"/>
                          <wps:cNvSpPr>
                            <a:spLocks noChangeArrowheads="1"/>
                          </wps:cNvSpPr>
                          <wps:spPr bwMode="auto">
                            <a:xfrm>
                              <a:off x="4716" y="10055"/>
                              <a:ext cx="2156" cy="9"/>
                            </a:xfrm>
                            <a:prstGeom prst="rect">
                              <a:avLst/>
                            </a:prstGeom>
                            <a:solidFill>
                              <a:srgbClr val="D5A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43"/>
                          <wps:cNvSpPr>
                            <a:spLocks noChangeArrowheads="1"/>
                          </wps:cNvSpPr>
                          <wps:spPr bwMode="auto">
                            <a:xfrm>
                              <a:off x="4716" y="10064"/>
                              <a:ext cx="2156" cy="9"/>
                            </a:xfrm>
                            <a:prstGeom prst="rect">
                              <a:avLst/>
                            </a:prstGeom>
                            <a:solidFill>
                              <a:srgbClr val="D5A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55" name="Rectangle 445"/>
                        <wps:cNvSpPr>
                          <a:spLocks noChangeArrowheads="1"/>
                        </wps:cNvSpPr>
                        <wps:spPr bwMode="auto">
                          <a:xfrm>
                            <a:off x="2994660" y="6396355"/>
                            <a:ext cx="1369060" cy="5080"/>
                          </a:xfrm>
                          <a:prstGeom prst="rect">
                            <a:avLst/>
                          </a:prstGeom>
                          <a:solidFill>
                            <a:srgbClr val="D5A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446"/>
                        <wps:cNvSpPr>
                          <a:spLocks noChangeArrowheads="1"/>
                        </wps:cNvSpPr>
                        <wps:spPr bwMode="auto">
                          <a:xfrm>
                            <a:off x="2994660" y="6401435"/>
                            <a:ext cx="1369060" cy="5715"/>
                          </a:xfrm>
                          <a:prstGeom prst="rect">
                            <a:avLst/>
                          </a:prstGeom>
                          <a:solidFill>
                            <a:srgbClr val="D4A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47"/>
                        <wps:cNvSpPr>
                          <a:spLocks noChangeArrowheads="1"/>
                        </wps:cNvSpPr>
                        <wps:spPr bwMode="auto">
                          <a:xfrm>
                            <a:off x="2994660" y="6407150"/>
                            <a:ext cx="1369060" cy="5715"/>
                          </a:xfrm>
                          <a:prstGeom prst="rect">
                            <a:avLst/>
                          </a:prstGeom>
                          <a:solidFill>
                            <a:srgbClr val="D4A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48"/>
                        <wps:cNvSpPr>
                          <a:spLocks noChangeArrowheads="1"/>
                        </wps:cNvSpPr>
                        <wps:spPr bwMode="auto">
                          <a:xfrm>
                            <a:off x="2994660" y="6412865"/>
                            <a:ext cx="1369060" cy="5715"/>
                          </a:xfrm>
                          <a:prstGeom prst="rect">
                            <a:avLst/>
                          </a:prstGeom>
                          <a:solidFill>
                            <a:srgbClr val="D3A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449"/>
                        <wps:cNvSpPr>
                          <a:spLocks noChangeArrowheads="1"/>
                        </wps:cNvSpPr>
                        <wps:spPr bwMode="auto">
                          <a:xfrm>
                            <a:off x="2994660" y="6418580"/>
                            <a:ext cx="1369060" cy="5080"/>
                          </a:xfrm>
                          <a:prstGeom prst="rect">
                            <a:avLst/>
                          </a:prstGeom>
                          <a:solidFill>
                            <a:srgbClr val="D3A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50"/>
                        <wps:cNvSpPr>
                          <a:spLocks noChangeArrowheads="1"/>
                        </wps:cNvSpPr>
                        <wps:spPr bwMode="auto">
                          <a:xfrm>
                            <a:off x="2994660" y="6423660"/>
                            <a:ext cx="1369060" cy="5715"/>
                          </a:xfrm>
                          <a:prstGeom prst="rect">
                            <a:avLst/>
                          </a:prstGeom>
                          <a:solidFill>
                            <a:srgbClr val="D29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451"/>
                        <wps:cNvSpPr>
                          <a:spLocks noChangeArrowheads="1"/>
                        </wps:cNvSpPr>
                        <wps:spPr bwMode="auto">
                          <a:xfrm>
                            <a:off x="2994660" y="6429375"/>
                            <a:ext cx="1369060" cy="5715"/>
                          </a:xfrm>
                          <a:prstGeom prst="rect">
                            <a:avLst/>
                          </a:prstGeom>
                          <a:solidFill>
                            <a:srgbClr val="D29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52"/>
                        <wps:cNvSpPr>
                          <a:spLocks noChangeArrowheads="1"/>
                        </wps:cNvSpPr>
                        <wps:spPr bwMode="auto">
                          <a:xfrm>
                            <a:off x="2994660" y="6435090"/>
                            <a:ext cx="1369060" cy="5715"/>
                          </a:xfrm>
                          <a:prstGeom prst="rect">
                            <a:avLst/>
                          </a:prstGeom>
                          <a:solidFill>
                            <a:srgbClr val="D19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53"/>
                        <wps:cNvSpPr>
                          <a:spLocks noChangeArrowheads="1"/>
                        </wps:cNvSpPr>
                        <wps:spPr bwMode="auto">
                          <a:xfrm>
                            <a:off x="2994660" y="6062345"/>
                            <a:ext cx="1369060" cy="378460"/>
                          </a:xfrm>
                          <a:prstGeom prst="rect">
                            <a:avLst/>
                          </a:prstGeom>
                          <a:noFill/>
                          <a:ln w="5715" cap="flat">
                            <a:solidFill>
                              <a:srgbClr val="9852D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Rectangle 454"/>
                        <wps:cNvSpPr>
                          <a:spLocks noChangeArrowheads="1"/>
                        </wps:cNvSpPr>
                        <wps:spPr bwMode="auto">
                          <a:xfrm>
                            <a:off x="3302635" y="6130925"/>
                            <a:ext cx="72517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486E2" w14:textId="10728427" w:rsidR="005349BE" w:rsidRDefault="005349BE">
                              <w:r>
                                <w:rPr>
                                  <w:rFonts w:ascii="Cambria" w:hAnsi="Cambria" w:cs="Cambria"/>
                                  <w:color w:val="000000"/>
                                  <w:sz w:val="16"/>
                                  <w:szCs w:val="16"/>
                                </w:rPr>
                                <w:t>Placement/ Care</w:t>
                              </w:r>
                            </w:p>
                          </w:txbxContent>
                        </wps:txbx>
                        <wps:bodyPr rot="0" vert="horz" wrap="none" lIns="0" tIns="0" rIns="0" bIns="0" anchor="t" anchorCtr="0">
                          <a:spAutoFit/>
                        </wps:bodyPr>
                      </wps:wsp>
                      <wps:wsp>
                        <wps:cNvPr id="465" name="Rectangle 455"/>
                        <wps:cNvSpPr>
                          <a:spLocks noChangeArrowheads="1"/>
                        </wps:cNvSpPr>
                        <wps:spPr bwMode="auto">
                          <a:xfrm>
                            <a:off x="4025900" y="6130925"/>
                            <a:ext cx="3429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92576" w14:textId="15B70D42" w:rsidR="005349BE" w:rsidRDefault="005349BE">
                              <w:r>
                                <w:rPr>
                                  <w:rFonts w:ascii="Cambria" w:hAnsi="Cambria" w:cs="Cambria"/>
                                  <w:color w:val="000000"/>
                                  <w:sz w:val="16"/>
                                  <w:szCs w:val="16"/>
                                </w:rPr>
                                <w:t>-</w:t>
                              </w:r>
                            </w:p>
                          </w:txbxContent>
                        </wps:txbx>
                        <wps:bodyPr rot="0" vert="horz" wrap="none" lIns="0" tIns="0" rIns="0" bIns="0" anchor="t" anchorCtr="0">
                          <a:spAutoFit/>
                        </wps:bodyPr>
                      </wps:wsp>
                      <wps:wsp>
                        <wps:cNvPr id="466" name="Rectangle 456"/>
                        <wps:cNvSpPr>
                          <a:spLocks noChangeArrowheads="1"/>
                        </wps:cNvSpPr>
                        <wps:spPr bwMode="auto">
                          <a:xfrm>
                            <a:off x="3402965" y="6253480"/>
                            <a:ext cx="57150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CA269" w14:textId="132807ED" w:rsidR="005349BE" w:rsidRDefault="005349BE">
                              <w:r>
                                <w:rPr>
                                  <w:rFonts w:ascii="Cambria" w:hAnsi="Cambria" w:cs="Cambria"/>
                                  <w:color w:val="000000"/>
                                  <w:sz w:val="16"/>
                                  <w:szCs w:val="16"/>
                                </w:rPr>
                                <w:t>Coordination</w:t>
                              </w:r>
                            </w:p>
                          </w:txbxContent>
                        </wps:txbx>
                        <wps:bodyPr rot="0" vert="horz" wrap="none" lIns="0" tIns="0" rIns="0" bIns="0" anchor="t" anchorCtr="0">
                          <a:spAutoFit/>
                        </wps:bodyPr>
                      </wps:wsp>
                      <pic:pic xmlns:pic="http://schemas.openxmlformats.org/drawingml/2006/picture">
                        <pic:nvPicPr>
                          <pic:cNvPr id="467" name="Picture 4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50190" y="7570470"/>
                            <a:ext cx="161417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8" name="Picture 4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50190" y="7570470"/>
                            <a:ext cx="161417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9" name="Rectangle 459"/>
                        <wps:cNvSpPr>
                          <a:spLocks noChangeArrowheads="1"/>
                        </wps:cNvSpPr>
                        <wps:spPr bwMode="auto">
                          <a:xfrm>
                            <a:off x="289560" y="7592695"/>
                            <a:ext cx="1530350" cy="5715"/>
                          </a:xfrm>
                          <a:prstGeom prst="rect">
                            <a:avLst/>
                          </a:prstGeom>
                          <a:solidFill>
                            <a:srgbClr val="F1E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60"/>
                        <wps:cNvSpPr>
                          <a:spLocks noChangeArrowheads="1"/>
                        </wps:cNvSpPr>
                        <wps:spPr bwMode="auto">
                          <a:xfrm>
                            <a:off x="289560" y="7598410"/>
                            <a:ext cx="1530350" cy="5715"/>
                          </a:xfrm>
                          <a:prstGeom prst="rect">
                            <a:avLst/>
                          </a:prstGeom>
                          <a:solidFill>
                            <a:srgbClr val="F0E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461"/>
                        <wps:cNvSpPr>
                          <a:spLocks noChangeArrowheads="1"/>
                        </wps:cNvSpPr>
                        <wps:spPr bwMode="auto">
                          <a:xfrm>
                            <a:off x="289560" y="7604125"/>
                            <a:ext cx="1530350" cy="5715"/>
                          </a:xfrm>
                          <a:prstGeom prst="rect">
                            <a:avLst/>
                          </a:prstGeom>
                          <a:solidFill>
                            <a:srgbClr val="F0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462"/>
                        <wps:cNvSpPr>
                          <a:spLocks noChangeArrowheads="1"/>
                        </wps:cNvSpPr>
                        <wps:spPr bwMode="auto">
                          <a:xfrm>
                            <a:off x="289560" y="7609840"/>
                            <a:ext cx="1530350" cy="5080"/>
                          </a:xfrm>
                          <a:prstGeom prst="rect">
                            <a:avLst/>
                          </a:prstGeom>
                          <a:solidFill>
                            <a:srgbClr val="F0E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463"/>
                        <wps:cNvSpPr>
                          <a:spLocks noChangeArrowheads="1"/>
                        </wps:cNvSpPr>
                        <wps:spPr bwMode="auto">
                          <a:xfrm>
                            <a:off x="289560" y="7614920"/>
                            <a:ext cx="1530350" cy="5715"/>
                          </a:xfrm>
                          <a:prstGeom prst="rect">
                            <a:avLst/>
                          </a:prstGeom>
                          <a:solidFill>
                            <a:srgbClr val="EF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464"/>
                        <wps:cNvSpPr>
                          <a:spLocks noChangeArrowheads="1"/>
                        </wps:cNvSpPr>
                        <wps:spPr bwMode="auto">
                          <a:xfrm>
                            <a:off x="289560" y="7620635"/>
                            <a:ext cx="1530350" cy="5715"/>
                          </a:xfrm>
                          <a:prstGeom prst="rect">
                            <a:avLst/>
                          </a:prstGeom>
                          <a:solidFill>
                            <a:srgbClr val="EFD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465"/>
                        <wps:cNvSpPr>
                          <a:spLocks noChangeArrowheads="1"/>
                        </wps:cNvSpPr>
                        <wps:spPr bwMode="auto">
                          <a:xfrm>
                            <a:off x="289560" y="7626350"/>
                            <a:ext cx="1530350" cy="5715"/>
                          </a:xfrm>
                          <a:prstGeom prst="rect">
                            <a:avLst/>
                          </a:prstGeom>
                          <a:solidFill>
                            <a:srgbClr val="EED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66"/>
                        <wps:cNvSpPr>
                          <a:spLocks noChangeArrowheads="1"/>
                        </wps:cNvSpPr>
                        <wps:spPr bwMode="auto">
                          <a:xfrm>
                            <a:off x="289560" y="7632065"/>
                            <a:ext cx="1530350" cy="5080"/>
                          </a:xfrm>
                          <a:prstGeom prst="rect">
                            <a:avLst/>
                          </a:prstGeom>
                          <a:solidFill>
                            <a:srgbClr val="EED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67"/>
                        <wps:cNvSpPr>
                          <a:spLocks noChangeArrowheads="1"/>
                        </wps:cNvSpPr>
                        <wps:spPr bwMode="auto">
                          <a:xfrm>
                            <a:off x="289560" y="7637145"/>
                            <a:ext cx="1530350" cy="5715"/>
                          </a:xfrm>
                          <a:prstGeom prst="rect">
                            <a:avLst/>
                          </a:prstGeom>
                          <a:solidFill>
                            <a:srgbClr val="EDD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68"/>
                        <wps:cNvSpPr>
                          <a:spLocks noChangeArrowheads="1"/>
                        </wps:cNvSpPr>
                        <wps:spPr bwMode="auto">
                          <a:xfrm>
                            <a:off x="289560" y="7642860"/>
                            <a:ext cx="1530350" cy="5715"/>
                          </a:xfrm>
                          <a:prstGeom prst="rect">
                            <a:avLst/>
                          </a:prstGeom>
                          <a:solidFill>
                            <a:srgbClr val="EDD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69"/>
                        <wps:cNvSpPr>
                          <a:spLocks noChangeArrowheads="1"/>
                        </wps:cNvSpPr>
                        <wps:spPr bwMode="auto">
                          <a:xfrm>
                            <a:off x="289560" y="7648575"/>
                            <a:ext cx="1530350" cy="5715"/>
                          </a:xfrm>
                          <a:prstGeom prst="rect">
                            <a:avLst/>
                          </a:prstGeom>
                          <a:solidFill>
                            <a:srgbClr val="ED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70"/>
                        <wps:cNvSpPr>
                          <a:spLocks noChangeArrowheads="1"/>
                        </wps:cNvSpPr>
                        <wps:spPr bwMode="auto">
                          <a:xfrm>
                            <a:off x="289560" y="7654290"/>
                            <a:ext cx="1530350" cy="5080"/>
                          </a:xfrm>
                          <a:prstGeom prst="rect">
                            <a:avLst/>
                          </a:prstGeom>
                          <a:solidFill>
                            <a:srgbClr val="ECD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471"/>
                        <wps:cNvSpPr>
                          <a:spLocks noChangeArrowheads="1"/>
                        </wps:cNvSpPr>
                        <wps:spPr bwMode="auto">
                          <a:xfrm>
                            <a:off x="289560" y="7659370"/>
                            <a:ext cx="1530350" cy="5715"/>
                          </a:xfrm>
                          <a:prstGeom prst="rect">
                            <a:avLst/>
                          </a:prstGeom>
                          <a:solidFill>
                            <a:srgbClr val="ECD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72"/>
                        <wps:cNvSpPr>
                          <a:spLocks noChangeArrowheads="1"/>
                        </wps:cNvSpPr>
                        <wps:spPr bwMode="auto">
                          <a:xfrm>
                            <a:off x="289560" y="7665085"/>
                            <a:ext cx="1530350" cy="5715"/>
                          </a:xfrm>
                          <a:prstGeom prst="rect">
                            <a:avLst/>
                          </a:prstGeom>
                          <a:solidFill>
                            <a:srgbClr val="EBD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73"/>
                        <wps:cNvSpPr>
                          <a:spLocks noChangeArrowheads="1"/>
                        </wps:cNvSpPr>
                        <wps:spPr bwMode="auto">
                          <a:xfrm>
                            <a:off x="289560" y="7670800"/>
                            <a:ext cx="1530350" cy="5715"/>
                          </a:xfrm>
                          <a:prstGeom prst="rect">
                            <a:avLst/>
                          </a:prstGeom>
                          <a:solidFill>
                            <a:srgbClr val="EBD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74"/>
                        <wps:cNvSpPr>
                          <a:spLocks noChangeArrowheads="1"/>
                        </wps:cNvSpPr>
                        <wps:spPr bwMode="auto">
                          <a:xfrm>
                            <a:off x="289560" y="7676515"/>
                            <a:ext cx="1530350" cy="5715"/>
                          </a:xfrm>
                          <a:prstGeom prst="rect">
                            <a:avLst/>
                          </a:prstGeom>
                          <a:solidFill>
                            <a:srgbClr val="EAD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75"/>
                        <wps:cNvSpPr>
                          <a:spLocks noChangeArrowheads="1"/>
                        </wps:cNvSpPr>
                        <wps:spPr bwMode="auto">
                          <a:xfrm>
                            <a:off x="289560" y="7682230"/>
                            <a:ext cx="1530350" cy="5080"/>
                          </a:xfrm>
                          <a:prstGeom prst="rect">
                            <a:avLst/>
                          </a:prstGeom>
                          <a:solidFill>
                            <a:srgbClr val="EAD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76"/>
                        <wps:cNvSpPr>
                          <a:spLocks noChangeArrowheads="1"/>
                        </wps:cNvSpPr>
                        <wps:spPr bwMode="auto">
                          <a:xfrm>
                            <a:off x="289560" y="7687310"/>
                            <a:ext cx="1530350" cy="5715"/>
                          </a:xfrm>
                          <a:prstGeom prst="rect">
                            <a:avLst/>
                          </a:prstGeom>
                          <a:solidFill>
                            <a:srgbClr val="EAD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77"/>
                        <wps:cNvSpPr>
                          <a:spLocks noChangeArrowheads="1"/>
                        </wps:cNvSpPr>
                        <wps:spPr bwMode="auto">
                          <a:xfrm>
                            <a:off x="289560" y="7693025"/>
                            <a:ext cx="1530350" cy="11430"/>
                          </a:xfrm>
                          <a:prstGeom prst="rect">
                            <a:avLst/>
                          </a:prstGeom>
                          <a:solidFill>
                            <a:srgbClr val="E9D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478"/>
                        <wps:cNvSpPr>
                          <a:spLocks noChangeArrowheads="1"/>
                        </wps:cNvSpPr>
                        <wps:spPr bwMode="auto">
                          <a:xfrm>
                            <a:off x="289560" y="7704455"/>
                            <a:ext cx="1530350" cy="5080"/>
                          </a:xfrm>
                          <a:prstGeom prst="rect">
                            <a:avLst/>
                          </a:prstGeom>
                          <a:solidFill>
                            <a:srgbClr val="E8D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79"/>
                        <wps:cNvSpPr>
                          <a:spLocks noChangeArrowheads="1"/>
                        </wps:cNvSpPr>
                        <wps:spPr bwMode="auto">
                          <a:xfrm>
                            <a:off x="289560" y="7709535"/>
                            <a:ext cx="1530350" cy="5715"/>
                          </a:xfrm>
                          <a:prstGeom prst="rect">
                            <a:avLst/>
                          </a:prstGeom>
                          <a:solidFill>
                            <a:srgbClr val="E8D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480"/>
                        <wps:cNvSpPr>
                          <a:spLocks noChangeArrowheads="1"/>
                        </wps:cNvSpPr>
                        <wps:spPr bwMode="auto">
                          <a:xfrm>
                            <a:off x="289560" y="7715250"/>
                            <a:ext cx="1530350" cy="5715"/>
                          </a:xfrm>
                          <a:prstGeom prst="rect">
                            <a:avLst/>
                          </a:prstGeom>
                          <a:solidFill>
                            <a:srgbClr val="E8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81"/>
                        <wps:cNvSpPr>
                          <a:spLocks noChangeArrowheads="1"/>
                        </wps:cNvSpPr>
                        <wps:spPr bwMode="auto">
                          <a:xfrm>
                            <a:off x="289560" y="7720965"/>
                            <a:ext cx="1530350" cy="5715"/>
                          </a:xfrm>
                          <a:prstGeom prst="rect">
                            <a:avLst/>
                          </a:prstGeom>
                          <a:solidFill>
                            <a:srgbClr val="E7C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482"/>
                        <wps:cNvSpPr>
                          <a:spLocks noChangeArrowheads="1"/>
                        </wps:cNvSpPr>
                        <wps:spPr bwMode="auto">
                          <a:xfrm>
                            <a:off x="289560" y="7726680"/>
                            <a:ext cx="1530350" cy="5080"/>
                          </a:xfrm>
                          <a:prstGeom prst="rect">
                            <a:avLst/>
                          </a:prstGeom>
                          <a:solidFill>
                            <a:srgbClr val="E7C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483"/>
                        <wps:cNvSpPr>
                          <a:spLocks noChangeArrowheads="1"/>
                        </wps:cNvSpPr>
                        <wps:spPr bwMode="auto">
                          <a:xfrm>
                            <a:off x="289560" y="7731760"/>
                            <a:ext cx="1530350" cy="5715"/>
                          </a:xfrm>
                          <a:prstGeom prst="rect">
                            <a:avLst/>
                          </a:prstGeom>
                          <a:solidFill>
                            <a:srgbClr val="E6C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484"/>
                        <wps:cNvSpPr>
                          <a:spLocks noChangeArrowheads="1"/>
                        </wps:cNvSpPr>
                        <wps:spPr bwMode="auto">
                          <a:xfrm>
                            <a:off x="289560" y="7737475"/>
                            <a:ext cx="1530350" cy="5715"/>
                          </a:xfrm>
                          <a:prstGeom prst="rect">
                            <a:avLst/>
                          </a:prstGeom>
                          <a:solidFill>
                            <a:srgbClr val="E6C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85"/>
                        <wps:cNvSpPr>
                          <a:spLocks noChangeArrowheads="1"/>
                        </wps:cNvSpPr>
                        <wps:spPr bwMode="auto">
                          <a:xfrm>
                            <a:off x="289560" y="7743190"/>
                            <a:ext cx="1530350" cy="5715"/>
                          </a:xfrm>
                          <a:prstGeom prst="rect">
                            <a:avLst/>
                          </a:prstGeom>
                          <a:solidFill>
                            <a:srgbClr val="E5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486"/>
                        <wps:cNvSpPr>
                          <a:spLocks noChangeArrowheads="1"/>
                        </wps:cNvSpPr>
                        <wps:spPr bwMode="auto">
                          <a:xfrm>
                            <a:off x="289560" y="7748905"/>
                            <a:ext cx="1530350" cy="5080"/>
                          </a:xfrm>
                          <a:prstGeom prst="rect">
                            <a:avLst/>
                          </a:prstGeom>
                          <a:solidFill>
                            <a:srgbClr val="E5C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487"/>
                        <wps:cNvSpPr>
                          <a:spLocks noChangeArrowheads="1"/>
                        </wps:cNvSpPr>
                        <wps:spPr bwMode="auto">
                          <a:xfrm>
                            <a:off x="289560" y="7753985"/>
                            <a:ext cx="1530350" cy="5715"/>
                          </a:xfrm>
                          <a:prstGeom prst="rect">
                            <a:avLst/>
                          </a:prstGeom>
                          <a:solidFill>
                            <a:srgbClr val="E5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488"/>
                        <wps:cNvSpPr>
                          <a:spLocks noChangeArrowheads="1"/>
                        </wps:cNvSpPr>
                        <wps:spPr bwMode="auto">
                          <a:xfrm>
                            <a:off x="289560" y="7759700"/>
                            <a:ext cx="1530350" cy="5715"/>
                          </a:xfrm>
                          <a:prstGeom prst="rect">
                            <a:avLst/>
                          </a:prstGeom>
                          <a:solidFill>
                            <a:srgbClr val="E5C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489"/>
                        <wps:cNvSpPr>
                          <a:spLocks noChangeArrowheads="1"/>
                        </wps:cNvSpPr>
                        <wps:spPr bwMode="auto">
                          <a:xfrm>
                            <a:off x="289560" y="7765415"/>
                            <a:ext cx="1530350" cy="11430"/>
                          </a:xfrm>
                          <a:prstGeom prst="rect">
                            <a:avLst/>
                          </a:prstGeom>
                          <a:solidFill>
                            <a:srgbClr val="E4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490"/>
                        <wps:cNvSpPr>
                          <a:spLocks noChangeArrowheads="1"/>
                        </wps:cNvSpPr>
                        <wps:spPr bwMode="auto">
                          <a:xfrm>
                            <a:off x="289560" y="7776845"/>
                            <a:ext cx="1530350" cy="5080"/>
                          </a:xfrm>
                          <a:prstGeom prst="rect">
                            <a:avLst/>
                          </a:prstGeom>
                          <a:solidFill>
                            <a:srgbClr val="E4C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491"/>
                        <wps:cNvSpPr>
                          <a:spLocks noChangeArrowheads="1"/>
                        </wps:cNvSpPr>
                        <wps:spPr bwMode="auto">
                          <a:xfrm>
                            <a:off x="289560" y="7781925"/>
                            <a:ext cx="1530350" cy="5715"/>
                          </a:xfrm>
                          <a:prstGeom prst="rect">
                            <a:avLst/>
                          </a:prstGeom>
                          <a:solidFill>
                            <a:srgbClr val="E3C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492"/>
                        <wps:cNvSpPr>
                          <a:spLocks noChangeArrowheads="1"/>
                        </wps:cNvSpPr>
                        <wps:spPr bwMode="auto">
                          <a:xfrm>
                            <a:off x="289560" y="7787640"/>
                            <a:ext cx="1530350" cy="5715"/>
                          </a:xfrm>
                          <a:prstGeom prst="rect">
                            <a:avLst/>
                          </a:prstGeom>
                          <a:solidFill>
                            <a:srgbClr val="E3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493"/>
                        <wps:cNvSpPr>
                          <a:spLocks noChangeArrowheads="1"/>
                        </wps:cNvSpPr>
                        <wps:spPr bwMode="auto">
                          <a:xfrm>
                            <a:off x="289560" y="7793355"/>
                            <a:ext cx="1530350" cy="5715"/>
                          </a:xfrm>
                          <a:prstGeom prst="rect">
                            <a:avLst/>
                          </a:prstGeom>
                          <a:solidFill>
                            <a:srgbClr val="E3C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494"/>
                        <wps:cNvSpPr>
                          <a:spLocks noChangeArrowheads="1"/>
                        </wps:cNvSpPr>
                        <wps:spPr bwMode="auto">
                          <a:xfrm>
                            <a:off x="289560" y="7799070"/>
                            <a:ext cx="1530350" cy="10795"/>
                          </a:xfrm>
                          <a:prstGeom prst="rect">
                            <a:avLst/>
                          </a:prstGeom>
                          <a:solidFill>
                            <a:srgbClr val="E2C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495"/>
                        <wps:cNvSpPr>
                          <a:spLocks noChangeArrowheads="1"/>
                        </wps:cNvSpPr>
                        <wps:spPr bwMode="auto">
                          <a:xfrm>
                            <a:off x="289560" y="7809865"/>
                            <a:ext cx="1530350" cy="5715"/>
                          </a:xfrm>
                          <a:prstGeom prst="rect">
                            <a:avLst/>
                          </a:prstGeom>
                          <a:solidFill>
                            <a:srgbClr val="E1C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496"/>
                        <wps:cNvSpPr>
                          <a:spLocks noChangeArrowheads="1"/>
                        </wps:cNvSpPr>
                        <wps:spPr bwMode="auto">
                          <a:xfrm>
                            <a:off x="289560" y="7815580"/>
                            <a:ext cx="1530350" cy="10795"/>
                          </a:xfrm>
                          <a:prstGeom prst="rect">
                            <a:avLst/>
                          </a:prstGeom>
                          <a:solidFill>
                            <a:srgbClr val="E1C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497"/>
                        <wps:cNvSpPr>
                          <a:spLocks noChangeArrowheads="1"/>
                        </wps:cNvSpPr>
                        <wps:spPr bwMode="auto">
                          <a:xfrm>
                            <a:off x="289560" y="7826375"/>
                            <a:ext cx="1530350" cy="5715"/>
                          </a:xfrm>
                          <a:prstGeom prst="rect">
                            <a:avLst/>
                          </a:prstGeom>
                          <a:solidFill>
                            <a:srgbClr val="E0C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498"/>
                        <wps:cNvSpPr>
                          <a:spLocks noChangeArrowheads="1"/>
                        </wps:cNvSpPr>
                        <wps:spPr bwMode="auto">
                          <a:xfrm>
                            <a:off x="289560" y="7832090"/>
                            <a:ext cx="1530350" cy="5715"/>
                          </a:xfrm>
                          <a:prstGeom prst="rect">
                            <a:avLst/>
                          </a:prstGeom>
                          <a:solidFill>
                            <a:srgbClr val="E0B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499"/>
                        <wps:cNvSpPr>
                          <a:spLocks noChangeArrowheads="1"/>
                        </wps:cNvSpPr>
                        <wps:spPr bwMode="auto">
                          <a:xfrm>
                            <a:off x="289560" y="7837805"/>
                            <a:ext cx="1530350" cy="5715"/>
                          </a:xfrm>
                          <a:prstGeom prst="rect">
                            <a:avLst/>
                          </a:prstGeom>
                          <a:solidFill>
                            <a:srgbClr val="DFB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500"/>
                        <wps:cNvSpPr>
                          <a:spLocks noChangeArrowheads="1"/>
                        </wps:cNvSpPr>
                        <wps:spPr bwMode="auto">
                          <a:xfrm>
                            <a:off x="289560" y="7843520"/>
                            <a:ext cx="1530350" cy="5715"/>
                          </a:xfrm>
                          <a:prstGeom prst="rect">
                            <a:avLst/>
                          </a:prstGeom>
                          <a:solidFill>
                            <a:srgbClr val="DFB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501"/>
                        <wps:cNvSpPr>
                          <a:spLocks noChangeArrowheads="1"/>
                        </wps:cNvSpPr>
                        <wps:spPr bwMode="auto">
                          <a:xfrm>
                            <a:off x="289560" y="7849235"/>
                            <a:ext cx="1530350" cy="5080"/>
                          </a:xfrm>
                          <a:prstGeom prst="rect">
                            <a:avLst/>
                          </a:prstGeom>
                          <a:solidFill>
                            <a:srgbClr val="DE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02"/>
                        <wps:cNvSpPr>
                          <a:spLocks noChangeArrowheads="1"/>
                        </wps:cNvSpPr>
                        <wps:spPr bwMode="auto">
                          <a:xfrm>
                            <a:off x="289560" y="7854315"/>
                            <a:ext cx="1530350" cy="5715"/>
                          </a:xfrm>
                          <a:prstGeom prst="rect">
                            <a:avLst/>
                          </a:prstGeom>
                          <a:solidFill>
                            <a:srgbClr val="DEB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503"/>
                        <wps:cNvSpPr>
                          <a:spLocks noChangeArrowheads="1"/>
                        </wps:cNvSpPr>
                        <wps:spPr bwMode="auto">
                          <a:xfrm>
                            <a:off x="289560" y="7860030"/>
                            <a:ext cx="1530350" cy="5715"/>
                          </a:xfrm>
                          <a:prstGeom prst="rect">
                            <a:avLst/>
                          </a:prstGeom>
                          <a:solidFill>
                            <a:srgbClr val="DEB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504"/>
                        <wps:cNvSpPr>
                          <a:spLocks noChangeArrowheads="1"/>
                        </wps:cNvSpPr>
                        <wps:spPr bwMode="auto">
                          <a:xfrm>
                            <a:off x="289560" y="7865745"/>
                            <a:ext cx="1530350" cy="5715"/>
                          </a:xfrm>
                          <a:prstGeom prst="rect">
                            <a:avLst/>
                          </a:prstGeom>
                          <a:solidFill>
                            <a:srgbClr val="DDB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505"/>
                        <wps:cNvSpPr>
                          <a:spLocks noChangeArrowheads="1"/>
                        </wps:cNvSpPr>
                        <wps:spPr bwMode="auto">
                          <a:xfrm>
                            <a:off x="289560" y="7871460"/>
                            <a:ext cx="1530350" cy="5080"/>
                          </a:xfrm>
                          <a:prstGeom prst="rect">
                            <a:avLst/>
                          </a:prstGeom>
                          <a:solidFill>
                            <a:srgbClr val="DDB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506"/>
                        <wps:cNvSpPr>
                          <a:spLocks noChangeArrowheads="1"/>
                        </wps:cNvSpPr>
                        <wps:spPr bwMode="auto">
                          <a:xfrm>
                            <a:off x="289560" y="7876540"/>
                            <a:ext cx="1530350" cy="5715"/>
                          </a:xfrm>
                          <a:prstGeom prst="rect">
                            <a:avLst/>
                          </a:prstGeom>
                          <a:solidFill>
                            <a:srgbClr val="DCB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507"/>
                        <wps:cNvSpPr>
                          <a:spLocks noChangeArrowheads="1"/>
                        </wps:cNvSpPr>
                        <wps:spPr bwMode="auto">
                          <a:xfrm>
                            <a:off x="289560" y="7882255"/>
                            <a:ext cx="1530350" cy="5715"/>
                          </a:xfrm>
                          <a:prstGeom prst="rect">
                            <a:avLst/>
                          </a:prstGeom>
                          <a:solidFill>
                            <a:srgbClr val="DCB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508"/>
                        <wps:cNvSpPr>
                          <a:spLocks noChangeArrowheads="1"/>
                        </wps:cNvSpPr>
                        <wps:spPr bwMode="auto">
                          <a:xfrm>
                            <a:off x="289560" y="7887970"/>
                            <a:ext cx="1530350" cy="5715"/>
                          </a:xfrm>
                          <a:prstGeom prst="rect">
                            <a:avLst/>
                          </a:prstGeom>
                          <a:solidFill>
                            <a:srgbClr val="DBB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509"/>
                        <wps:cNvSpPr>
                          <a:spLocks noChangeArrowheads="1"/>
                        </wps:cNvSpPr>
                        <wps:spPr bwMode="auto">
                          <a:xfrm>
                            <a:off x="289560" y="7893685"/>
                            <a:ext cx="1530350" cy="5080"/>
                          </a:xfrm>
                          <a:prstGeom prst="rect">
                            <a:avLst/>
                          </a:prstGeom>
                          <a:solidFill>
                            <a:srgbClr val="DBB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510"/>
                        <wps:cNvSpPr>
                          <a:spLocks noChangeArrowheads="1"/>
                        </wps:cNvSpPr>
                        <wps:spPr bwMode="auto">
                          <a:xfrm>
                            <a:off x="289560" y="7898765"/>
                            <a:ext cx="1530350" cy="5715"/>
                          </a:xfrm>
                          <a:prstGeom prst="rect">
                            <a:avLst/>
                          </a:prstGeom>
                          <a:solidFill>
                            <a:srgbClr val="DBB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11"/>
                        <wps:cNvSpPr>
                          <a:spLocks noChangeArrowheads="1"/>
                        </wps:cNvSpPr>
                        <wps:spPr bwMode="auto">
                          <a:xfrm>
                            <a:off x="289560" y="7904480"/>
                            <a:ext cx="1530350" cy="5715"/>
                          </a:xfrm>
                          <a:prstGeom prst="rect">
                            <a:avLst/>
                          </a:prstGeom>
                          <a:solidFill>
                            <a:srgbClr val="DAB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512"/>
                        <wps:cNvSpPr>
                          <a:spLocks noChangeArrowheads="1"/>
                        </wps:cNvSpPr>
                        <wps:spPr bwMode="auto">
                          <a:xfrm>
                            <a:off x="289560" y="7910195"/>
                            <a:ext cx="1530350" cy="5715"/>
                          </a:xfrm>
                          <a:prstGeom prst="rect">
                            <a:avLst/>
                          </a:prstGeom>
                          <a:solidFill>
                            <a:srgbClr val="DAB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513"/>
                        <wps:cNvSpPr>
                          <a:spLocks noChangeArrowheads="1"/>
                        </wps:cNvSpPr>
                        <wps:spPr bwMode="auto">
                          <a:xfrm>
                            <a:off x="289560" y="7915910"/>
                            <a:ext cx="1530350" cy="5080"/>
                          </a:xfrm>
                          <a:prstGeom prst="rect">
                            <a:avLst/>
                          </a:prstGeom>
                          <a:solidFill>
                            <a:srgbClr val="D9A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14"/>
                        <wps:cNvSpPr>
                          <a:spLocks noChangeArrowheads="1"/>
                        </wps:cNvSpPr>
                        <wps:spPr bwMode="auto">
                          <a:xfrm>
                            <a:off x="289560" y="7920990"/>
                            <a:ext cx="1530350" cy="5715"/>
                          </a:xfrm>
                          <a:prstGeom prst="rect">
                            <a:avLst/>
                          </a:prstGeom>
                          <a:solidFill>
                            <a:srgbClr val="D8A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515"/>
                        <wps:cNvSpPr>
                          <a:spLocks noChangeArrowheads="1"/>
                        </wps:cNvSpPr>
                        <wps:spPr bwMode="auto">
                          <a:xfrm>
                            <a:off x="289560" y="7926705"/>
                            <a:ext cx="1530350" cy="5715"/>
                          </a:xfrm>
                          <a:prstGeom prst="rect">
                            <a:avLst/>
                          </a:prstGeom>
                          <a:solidFill>
                            <a:srgbClr val="D8A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516"/>
                        <wps:cNvSpPr>
                          <a:spLocks noChangeArrowheads="1"/>
                        </wps:cNvSpPr>
                        <wps:spPr bwMode="auto">
                          <a:xfrm>
                            <a:off x="289560" y="7932420"/>
                            <a:ext cx="1530350" cy="5715"/>
                          </a:xfrm>
                          <a:prstGeom prst="rect">
                            <a:avLst/>
                          </a:prstGeom>
                          <a:solidFill>
                            <a:srgbClr val="D7A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17"/>
                        <wps:cNvSpPr>
                          <a:spLocks noChangeArrowheads="1"/>
                        </wps:cNvSpPr>
                        <wps:spPr bwMode="auto">
                          <a:xfrm>
                            <a:off x="289560" y="7938135"/>
                            <a:ext cx="1530350" cy="5715"/>
                          </a:xfrm>
                          <a:prstGeom prst="rect">
                            <a:avLst/>
                          </a:prstGeom>
                          <a:solidFill>
                            <a:srgbClr val="D7A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518"/>
                        <wps:cNvSpPr>
                          <a:spLocks noChangeArrowheads="1"/>
                        </wps:cNvSpPr>
                        <wps:spPr bwMode="auto">
                          <a:xfrm>
                            <a:off x="289560" y="7943850"/>
                            <a:ext cx="1530350" cy="5080"/>
                          </a:xfrm>
                          <a:prstGeom prst="rect">
                            <a:avLst/>
                          </a:prstGeom>
                          <a:solidFill>
                            <a:srgbClr val="D6A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519"/>
                        <wps:cNvSpPr>
                          <a:spLocks noChangeArrowheads="1"/>
                        </wps:cNvSpPr>
                        <wps:spPr bwMode="auto">
                          <a:xfrm>
                            <a:off x="289560" y="7948930"/>
                            <a:ext cx="1530350" cy="5715"/>
                          </a:xfrm>
                          <a:prstGeom prst="rect">
                            <a:avLst/>
                          </a:prstGeom>
                          <a:solidFill>
                            <a:srgbClr val="D6A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20"/>
                        <wps:cNvSpPr>
                          <a:spLocks noChangeArrowheads="1"/>
                        </wps:cNvSpPr>
                        <wps:spPr bwMode="auto">
                          <a:xfrm>
                            <a:off x="289560" y="7954645"/>
                            <a:ext cx="1530350" cy="5715"/>
                          </a:xfrm>
                          <a:prstGeom prst="rect">
                            <a:avLst/>
                          </a:prstGeom>
                          <a:solidFill>
                            <a:srgbClr val="D5A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521"/>
                        <wps:cNvSpPr>
                          <a:spLocks noChangeArrowheads="1"/>
                        </wps:cNvSpPr>
                        <wps:spPr bwMode="auto">
                          <a:xfrm>
                            <a:off x="289560" y="7960360"/>
                            <a:ext cx="1530350" cy="5715"/>
                          </a:xfrm>
                          <a:prstGeom prst="rect">
                            <a:avLst/>
                          </a:prstGeom>
                          <a:solidFill>
                            <a:srgbClr val="D5A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22"/>
                        <wps:cNvSpPr>
                          <a:spLocks noChangeArrowheads="1"/>
                        </wps:cNvSpPr>
                        <wps:spPr bwMode="auto">
                          <a:xfrm>
                            <a:off x="289560" y="7966075"/>
                            <a:ext cx="1530350" cy="5080"/>
                          </a:xfrm>
                          <a:prstGeom prst="rect">
                            <a:avLst/>
                          </a:prstGeom>
                          <a:solidFill>
                            <a:srgbClr val="D5A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23"/>
                        <wps:cNvSpPr>
                          <a:spLocks noChangeArrowheads="1"/>
                        </wps:cNvSpPr>
                        <wps:spPr bwMode="auto">
                          <a:xfrm>
                            <a:off x="289560" y="7971155"/>
                            <a:ext cx="1530350" cy="5715"/>
                          </a:xfrm>
                          <a:prstGeom prst="rect">
                            <a:avLst/>
                          </a:prstGeom>
                          <a:solidFill>
                            <a:srgbClr val="D4A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524"/>
                        <wps:cNvSpPr>
                          <a:spLocks noChangeArrowheads="1"/>
                        </wps:cNvSpPr>
                        <wps:spPr bwMode="auto">
                          <a:xfrm>
                            <a:off x="289560" y="7976870"/>
                            <a:ext cx="1530350" cy="5715"/>
                          </a:xfrm>
                          <a:prstGeom prst="rect">
                            <a:avLst/>
                          </a:prstGeom>
                          <a:solidFill>
                            <a:srgbClr val="D4A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525"/>
                        <wps:cNvSpPr>
                          <a:spLocks noChangeArrowheads="1"/>
                        </wps:cNvSpPr>
                        <wps:spPr bwMode="auto">
                          <a:xfrm>
                            <a:off x="289560" y="7982585"/>
                            <a:ext cx="1530350" cy="5715"/>
                          </a:xfrm>
                          <a:prstGeom prst="rect">
                            <a:avLst/>
                          </a:prstGeom>
                          <a:solidFill>
                            <a:srgbClr val="D3A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26"/>
                        <wps:cNvSpPr>
                          <a:spLocks noChangeArrowheads="1"/>
                        </wps:cNvSpPr>
                        <wps:spPr bwMode="auto">
                          <a:xfrm>
                            <a:off x="289560" y="7988300"/>
                            <a:ext cx="1530350" cy="5080"/>
                          </a:xfrm>
                          <a:prstGeom prst="rect">
                            <a:avLst/>
                          </a:prstGeom>
                          <a:solidFill>
                            <a:srgbClr val="D3A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27"/>
                        <wps:cNvSpPr>
                          <a:spLocks noChangeArrowheads="1"/>
                        </wps:cNvSpPr>
                        <wps:spPr bwMode="auto">
                          <a:xfrm>
                            <a:off x="289560" y="7993380"/>
                            <a:ext cx="1530350" cy="5715"/>
                          </a:xfrm>
                          <a:prstGeom prst="rect">
                            <a:avLst/>
                          </a:prstGeom>
                          <a:solidFill>
                            <a:srgbClr val="D2A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28"/>
                        <wps:cNvSpPr>
                          <a:spLocks noChangeArrowheads="1"/>
                        </wps:cNvSpPr>
                        <wps:spPr bwMode="auto">
                          <a:xfrm>
                            <a:off x="289560" y="7999095"/>
                            <a:ext cx="1530350" cy="5715"/>
                          </a:xfrm>
                          <a:prstGeom prst="rect">
                            <a:avLst/>
                          </a:prstGeom>
                          <a:solidFill>
                            <a:srgbClr val="D29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29"/>
                        <wps:cNvSpPr>
                          <a:spLocks noChangeArrowheads="1"/>
                        </wps:cNvSpPr>
                        <wps:spPr bwMode="auto">
                          <a:xfrm>
                            <a:off x="289560" y="8004810"/>
                            <a:ext cx="1530350" cy="5715"/>
                          </a:xfrm>
                          <a:prstGeom prst="rect">
                            <a:avLst/>
                          </a:prstGeom>
                          <a:solidFill>
                            <a:srgbClr val="D29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530"/>
                        <wps:cNvSpPr>
                          <a:spLocks noChangeArrowheads="1"/>
                        </wps:cNvSpPr>
                        <wps:spPr bwMode="auto">
                          <a:xfrm>
                            <a:off x="289560" y="8010525"/>
                            <a:ext cx="1530350" cy="5715"/>
                          </a:xfrm>
                          <a:prstGeom prst="rect">
                            <a:avLst/>
                          </a:prstGeom>
                          <a:solidFill>
                            <a:srgbClr val="D19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531"/>
                        <wps:cNvSpPr>
                          <a:spLocks noChangeArrowheads="1"/>
                        </wps:cNvSpPr>
                        <wps:spPr bwMode="auto">
                          <a:xfrm>
                            <a:off x="289560" y="7592695"/>
                            <a:ext cx="1530350" cy="423545"/>
                          </a:xfrm>
                          <a:prstGeom prst="rect">
                            <a:avLst/>
                          </a:prstGeom>
                          <a:noFill/>
                          <a:ln w="5715" cap="flat">
                            <a:solidFill>
                              <a:srgbClr val="9852D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Rectangle 532"/>
                        <wps:cNvSpPr>
                          <a:spLocks noChangeArrowheads="1"/>
                        </wps:cNvSpPr>
                        <wps:spPr bwMode="auto">
                          <a:xfrm>
                            <a:off x="883920" y="7744460"/>
                            <a:ext cx="34734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172D9" w14:textId="32001DA4" w:rsidR="005349BE" w:rsidRDefault="005349BE">
                              <w:r>
                                <w:rPr>
                                  <w:rFonts w:ascii="Cambria" w:hAnsi="Cambria" w:cs="Cambria"/>
                                  <w:color w:val="000000"/>
                                  <w:sz w:val="16"/>
                                  <w:szCs w:val="16"/>
                                </w:rPr>
                                <w:t>HHOME</w:t>
                              </w:r>
                            </w:p>
                          </w:txbxContent>
                        </wps:txbx>
                        <wps:bodyPr rot="0" vert="horz" wrap="none" lIns="0" tIns="0" rIns="0" bIns="0" anchor="t" anchorCtr="0">
                          <a:spAutoFit/>
                        </wps:bodyPr>
                      </wps:wsp>
                      <wps:wsp>
                        <wps:cNvPr id="543" name="Freeform 533"/>
                        <wps:cNvSpPr>
                          <a:spLocks noEditPoints="1"/>
                        </wps:cNvSpPr>
                        <wps:spPr bwMode="auto">
                          <a:xfrm>
                            <a:off x="4822825" y="5032375"/>
                            <a:ext cx="23495" cy="474345"/>
                          </a:xfrm>
                          <a:custGeom>
                            <a:avLst/>
                            <a:gdLst>
                              <a:gd name="T0" fmla="*/ 10 w 37"/>
                              <a:gd name="T1" fmla="*/ 720 h 747"/>
                              <a:gd name="T2" fmla="*/ 37 w 37"/>
                              <a:gd name="T3" fmla="*/ 747 h 747"/>
                              <a:gd name="T4" fmla="*/ 10 w 37"/>
                              <a:gd name="T5" fmla="*/ 694 h 747"/>
                              <a:gd name="T6" fmla="*/ 36 w 37"/>
                              <a:gd name="T7" fmla="*/ 668 h 747"/>
                              <a:gd name="T8" fmla="*/ 10 w 37"/>
                              <a:gd name="T9" fmla="*/ 694 h 747"/>
                              <a:gd name="T10" fmla="*/ 9 w 37"/>
                              <a:gd name="T11" fmla="*/ 615 h 747"/>
                              <a:gd name="T12" fmla="*/ 35 w 37"/>
                              <a:gd name="T13" fmla="*/ 641 h 747"/>
                              <a:gd name="T14" fmla="*/ 9 w 37"/>
                              <a:gd name="T15" fmla="*/ 589 h 747"/>
                              <a:gd name="T16" fmla="*/ 34 w 37"/>
                              <a:gd name="T17" fmla="*/ 562 h 747"/>
                              <a:gd name="T18" fmla="*/ 9 w 37"/>
                              <a:gd name="T19" fmla="*/ 589 h 747"/>
                              <a:gd name="T20" fmla="*/ 7 w 37"/>
                              <a:gd name="T21" fmla="*/ 510 h 747"/>
                              <a:gd name="T22" fmla="*/ 34 w 37"/>
                              <a:gd name="T23" fmla="*/ 536 h 747"/>
                              <a:gd name="T24" fmla="*/ 7 w 37"/>
                              <a:gd name="T25" fmla="*/ 484 h 747"/>
                              <a:gd name="T26" fmla="*/ 33 w 37"/>
                              <a:gd name="T27" fmla="*/ 457 h 747"/>
                              <a:gd name="T28" fmla="*/ 7 w 37"/>
                              <a:gd name="T29" fmla="*/ 484 h 747"/>
                              <a:gd name="T30" fmla="*/ 6 w 37"/>
                              <a:gd name="T31" fmla="*/ 405 h 747"/>
                              <a:gd name="T32" fmla="*/ 33 w 37"/>
                              <a:gd name="T33" fmla="*/ 431 h 747"/>
                              <a:gd name="T34" fmla="*/ 6 w 37"/>
                              <a:gd name="T35" fmla="*/ 378 h 747"/>
                              <a:gd name="T36" fmla="*/ 32 w 37"/>
                              <a:gd name="T37" fmla="*/ 352 h 747"/>
                              <a:gd name="T38" fmla="*/ 6 w 37"/>
                              <a:gd name="T39" fmla="*/ 378 h 747"/>
                              <a:gd name="T40" fmla="*/ 5 w 37"/>
                              <a:gd name="T41" fmla="*/ 299 h 747"/>
                              <a:gd name="T42" fmla="*/ 31 w 37"/>
                              <a:gd name="T43" fmla="*/ 326 h 747"/>
                              <a:gd name="T44" fmla="*/ 4 w 37"/>
                              <a:gd name="T45" fmla="*/ 273 h 747"/>
                              <a:gd name="T46" fmla="*/ 30 w 37"/>
                              <a:gd name="T47" fmla="*/ 247 h 747"/>
                              <a:gd name="T48" fmla="*/ 4 w 37"/>
                              <a:gd name="T49" fmla="*/ 273 h 747"/>
                              <a:gd name="T50" fmla="*/ 3 w 37"/>
                              <a:gd name="T51" fmla="*/ 194 h 747"/>
                              <a:gd name="T52" fmla="*/ 30 w 37"/>
                              <a:gd name="T53" fmla="*/ 221 h 747"/>
                              <a:gd name="T54" fmla="*/ 3 w 37"/>
                              <a:gd name="T55" fmla="*/ 168 h 747"/>
                              <a:gd name="T56" fmla="*/ 29 w 37"/>
                              <a:gd name="T57" fmla="*/ 142 h 747"/>
                              <a:gd name="T58" fmla="*/ 3 w 37"/>
                              <a:gd name="T59" fmla="*/ 168 h 747"/>
                              <a:gd name="T60" fmla="*/ 2 w 37"/>
                              <a:gd name="T61" fmla="*/ 89 h 747"/>
                              <a:gd name="T62" fmla="*/ 28 w 37"/>
                              <a:gd name="T63" fmla="*/ 115 h 747"/>
                              <a:gd name="T64" fmla="*/ 1 w 37"/>
                              <a:gd name="T65" fmla="*/ 63 h 747"/>
                              <a:gd name="T66" fmla="*/ 27 w 37"/>
                              <a:gd name="T67" fmla="*/ 36 h 747"/>
                              <a:gd name="T68" fmla="*/ 1 w 37"/>
                              <a:gd name="T69" fmla="*/ 63 h 747"/>
                              <a:gd name="T70" fmla="*/ 0 w 37"/>
                              <a:gd name="T71" fmla="*/ 0 h 747"/>
                              <a:gd name="T72" fmla="*/ 27 w 37"/>
                              <a:gd name="T73" fmla="*/ 10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 h="747">
                                <a:moveTo>
                                  <a:pt x="11" y="747"/>
                                </a:moveTo>
                                <a:lnTo>
                                  <a:pt x="10" y="720"/>
                                </a:lnTo>
                                <a:lnTo>
                                  <a:pt x="37" y="720"/>
                                </a:lnTo>
                                <a:lnTo>
                                  <a:pt x="37" y="747"/>
                                </a:lnTo>
                                <a:lnTo>
                                  <a:pt x="11" y="747"/>
                                </a:lnTo>
                                <a:close/>
                                <a:moveTo>
                                  <a:pt x="10" y="694"/>
                                </a:moveTo>
                                <a:lnTo>
                                  <a:pt x="10" y="668"/>
                                </a:lnTo>
                                <a:lnTo>
                                  <a:pt x="36" y="668"/>
                                </a:lnTo>
                                <a:lnTo>
                                  <a:pt x="37" y="694"/>
                                </a:lnTo>
                                <a:lnTo>
                                  <a:pt x="10" y="694"/>
                                </a:lnTo>
                                <a:close/>
                                <a:moveTo>
                                  <a:pt x="9" y="641"/>
                                </a:moveTo>
                                <a:lnTo>
                                  <a:pt x="9" y="615"/>
                                </a:lnTo>
                                <a:lnTo>
                                  <a:pt x="35" y="615"/>
                                </a:lnTo>
                                <a:lnTo>
                                  <a:pt x="35" y="641"/>
                                </a:lnTo>
                                <a:lnTo>
                                  <a:pt x="9" y="641"/>
                                </a:lnTo>
                                <a:close/>
                                <a:moveTo>
                                  <a:pt x="9" y="589"/>
                                </a:moveTo>
                                <a:lnTo>
                                  <a:pt x="8" y="562"/>
                                </a:lnTo>
                                <a:lnTo>
                                  <a:pt x="34" y="562"/>
                                </a:lnTo>
                                <a:lnTo>
                                  <a:pt x="35" y="589"/>
                                </a:lnTo>
                                <a:lnTo>
                                  <a:pt x="9" y="589"/>
                                </a:lnTo>
                                <a:close/>
                                <a:moveTo>
                                  <a:pt x="8" y="536"/>
                                </a:moveTo>
                                <a:lnTo>
                                  <a:pt x="7" y="510"/>
                                </a:lnTo>
                                <a:lnTo>
                                  <a:pt x="34" y="510"/>
                                </a:lnTo>
                                <a:lnTo>
                                  <a:pt x="34" y="536"/>
                                </a:lnTo>
                                <a:lnTo>
                                  <a:pt x="8" y="536"/>
                                </a:lnTo>
                                <a:close/>
                                <a:moveTo>
                                  <a:pt x="7" y="484"/>
                                </a:moveTo>
                                <a:lnTo>
                                  <a:pt x="7" y="457"/>
                                </a:lnTo>
                                <a:lnTo>
                                  <a:pt x="33" y="457"/>
                                </a:lnTo>
                                <a:lnTo>
                                  <a:pt x="33" y="484"/>
                                </a:lnTo>
                                <a:lnTo>
                                  <a:pt x="7" y="484"/>
                                </a:lnTo>
                                <a:close/>
                                <a:moveTo>
                                  <a:pt x="6" y="431"/>
                                </a:moveTo>
                                <a:lnTo>
                                  <a:pt x="6" y="405"/>
                                </a:lnTo>
                                <a:lnTo>
                                  <a:pt x="32" y="405"/>
                                </a:lnTo>
                                <a:lnTo>
                                  <a:pt x="33" y="431"/>
                                </a:lnTo>
                                <a:lnTo>
                                  <a:pt x="6" y="431"/>
                                </a:lnTo>
                                <a:close/>
                                <a:moveTo>
                                  <a:pt x="6" y="378"/>
                                </a:moveTo>
                                <a:lnTo>
                                  <a:pt x="5" y="352"/>
                                </a:lnTo>
                                <a:lnTo>
                                  <a:pt x="32" y="352"/>
                                </a:lnTo>
                                <a:lnTo>
                                  <a:pt x="32" y="378"/>
                                </a:lnTo>
                                <a:lnTo>
                                  <a:pt x="6" y="378"/>
                                </a:lnTo>
                                <a:close/>
                                <a:moveTo>
                                  <a:pt x="5" y="326"/>
                                </a:moveTo>
                                <a:lnTo>
                                  <a:pt x="5" y="299"/>
                                </a:lnTo>
                                <a:lnTo>
                                  <a:pt x="31" y="299"/>
                                </a:lnTo>
                                <a:lnTo>
                                  <a:pt x="31" y="326"/>
                                </a:lnTo>
                                <a:lnTo>
                                  <a:pt x="5" y="326"/>
                                </a:lnTo>
                                <a:close/>
                                <a:moveTo>
                                  <a:pt x="4" y="273"/>
                                </a:moveTo>
                                <a:lnTo>
                                  <a:pt x="4" y="247"/>
                                </a:lnTo>
                                <a:lnTo>
                                  <a:pt x="30" y="247"/>
                                </a:lnTo>
                                <a:lnTo>
                                  <a:pt x="30" y="273"/>
                                </a:lnTo>
                                <a:lnTo>
                                  <a:pt x="4" y="273"/>
                                </a:lnTo>
                                <a:close/>
                                <a:moveTo>
                                  <a:pt x="4" y="221"/>
                                </a:moveTo>
                                <a:lnTo>
                                  <a:pt x="3" y="194"/>
                                </a:lnTo>
                                <a:lnTo>
                                  <a:pt x="29" y="194"/>
                                </a:lnTo>
                                <a:lnTo>
                                  <a:pt x="30" y="221"/>
                                </a:lnTo>
                                <a:lnTo>
                                  <a:pt x="4" y="221"/>
                                </a:lnTo>
                                <a:close/>
                                <a:moveTo>
                                  <a:pt x="3" y="168"/>
                                </a:moveTo>
                                <a:lnTo>
                                  <a:pt x="3" y="142"/>
                                </a:lnTo>
                                <a:lnTo>
                                  <a:pt x="29" y="142"/>
                                </a:lnTo>
                                <a:lnTo>
                                  <a:pt x="29" y="168"/>
                                </a:lnTo>
                                <a:lnTo>
                                  <a:pt x="3" y="168"/>
                                </a:lnTo>
                                <a:close/>
                                <a:moveTo>
                                  <a:pt x="2" y="115"/>
                                </a:moveTo>
                                <a:lnTo>
                                  <a:pt x="2" y="89"/>
                                </a:lnTo>
                                <a:lnTo>
                                  <a:pt x="28" y="89"/>
                                </a:lnTo>
                                <a:lnTo>
                                  <a:pt x="28" y="115"/>
                                </a:lnTo>
                                <a:lnTo>
                                  <a:pt x="2" y="115"/>
                                </a:lnTo>
                                <a:close/>
                                <a:moveTo>
                                  <a:pt x="1" y="63"/>
                                </a:moveTo>
                                <a:lnTo>
                                  <a:pt x="1" y="36"/>
                                </a:lnTo>
                                <a:lnTo>
                                  <a:pt x="27" y="36"/>
                                </a:lnTo>
                                <a:lnTo>
                                  <a:pt x="28" y="63"/>
                                </a:lnTo>
                                <a:lnTo>
                                  <a:pt x="1" y="63"/>
                                </a:lnTo>
                                <a:close/>
                                <a:moveTo>
                                  <a:pt x="1" y="10"/>
                                </a:moveTo>
                                <a:lnTo>
                                  <a:pt x="0" y="0"/>
                                </a:lnTo>
                                <a:lnTo>
                                  <a:pt x="27" y="0"/>
                                </a:lnTo>
                                <a:lnTo>
                                  <a:pt x="27" y="10"/>
                                </a:lnTo>
                                <a:lnTo>
                                  <a:pt x="1" y="10"/>
                                </a:lnTo>
                                <a:close/>
                              </a:path>
                            </a:pathLst>
                          </a:custGeom>
                          <a:solidFill>
                            <a:srgbClr val="CC0000"/>
                          </a:solidFill>
                          <a:ln w="635" cap="flat">
                            <a:solidFill>
                              <a:srgbClr val="CC0000"/>
                            </a:solidFill>
                            <a:prstDash val="solid"/>
                            <a:round/>
                            <a:headEnd/>
                            <a:tailEnd/>
                          </a:ln>
                        </wps:spPr>
                        <wps:bodyPr rot="0" vert="horz" wrap="square" lIns="91440" tIns="45720" rIns="91440" bIns="45720" anchor="t" anchorCtr="0" upright="1">
                          <a:noAutofit/>
                        </wps:bodyPr>
                      </wps:wsp>
                      <wps:wsp>
                        <wps:cNvPr id="544" name="Freeform 534"/>
                        <wps:cNvSpPr>
                          <a:spLocks noEditPoints="1"/>
                        </wps:cNvSpPr>
                        <wps:spPr bwMode="auto">
                          <a:xfrm>
                            <a:off x="1661795" y="3251200"/>
                            <a:ext cx="18415" cy="351155"/>
                          </a:xfrm>
                          <a:custGeom>
                            <a:avLst/>
                            <a:gdLst>
                              <a:gd name="T0" fmla="*/ 3 w 29"/>
                              <a:gd name="T1" fmla="*/ 553 h 553"/>
                              <a:gd name="T2" fmla="*/ 2 w 29"/>
                              <a:gd name="T3" fmla="*/ 527 h 553"/>
                              <a:gd name="T4" fmla="*/ 29 w 29"/>
                              <a:gd name="T5" fmla="*/ 526 h 553"/>
                              <a:gd name="T6" fmla="*/ 29 w 29"/>
                              <a:gd name="T7" fmla="*/ 552 h 553"/>
                              <a:gd name="T8" fmla="*/ 3 w 29"/>
                              <a:gd name="T9" fmla="*/ 553 h 553"/>
                              <a:gd name="T10" fmla="*/ 2 w 29"/>
                              <a:gd name="T11" fmla="*/ 500 h 553"/>
                              <a:gd name="T12" fmla="*/ 2 w 29"/>
                              <a:gd name="T13" fmla="*/ 474 h 553"/>
                              <a:gd name="T14" fmla="*/ 29 w 29"/>
                              <a:gd name="T15" fmla="*/ 473 h 553"/>
                              <a:gd name="T16" fmla="*/ 29 w 29"/>
                              <a:gd name="T17" fmla="*/ 500 h 553"/>
                              <a:gd name="T18" fmla="*/ 2 w 29"/>
                              <a:gd name="T19" fmla="*/ 500 h 553"/>
                              <a:gd name="T20" fmla="*/ 2 w 29"/>
                              <a:gd name="T21" fmla="*/ 448 h 553"/>
                              <a:gd name="T22" fmla="*/ 2 w 29"/>
                              <a:gd name="T23" fmla="*/ 421 h 553"/>
                              <a:gd name="T24" fmla="*/ 28 w 29"/>
                              <a:gd name="T25" fmla="*/ 421 h 553"/>
                              <a:gd name="T26" fmla="*/ 29 w 29"/>
                              <a:gd name="T27" fmla="*/ 447 h 553"/>
                              <a:gd name="T28" fmla="*/ 2 w 29"/>
                              <a:gd name="T29" fmla="*/ 448 h 553"/>
                              <a:gd name="T30" fmla="*/ 2 w 29"/>
                              <a:gd name="T31" fmla="*/ 395 h 553"/>
                              <a:gd name="T32" fmla="*/ 2 w 29"/>
                              <a:gd name="T33" fmla="*/ 369 h 553"/>
                              <a:gd name="T34" fmla="*/ 28 w 29"/>
                              <a:gd name="T35" fmla="*/ 368 h 553"/>
                              <a:gd name="T36" fmla="*/ 28 w 29"/>
                              <a:gd name="T37" fmla="*/ 395 h 553"/>
                              <a:gd name="T38" fmla="*/ 2 w 29"/>
                              <a:gd name="T39" fmla="*/ 395 h 553"/>
                              <a:gd name="T40" fmla="*/ 2 w 29"/>
                              <a:gd name="T41" fmla="*/ 343 h 553"/>
                              <a:gd name="T42" fmla="*/ 1 w 29"/>
                              <a:gd name="T43" fmla="*/ 316 h 553"/>
                              <a:gd name="T44" fmla="*/ 27 w 29"/>
                              <a:gd name="T45" fmla="*/ 316 h 553"/>
                              <a:gd name="T46" fmla="*/ 28 w 29"/>
                              <a:gd name="T47" fmla="*/ 342 h 553"/>
                              <a:gd name="T48" fmla="*/ 2 w 29"/>
                              <a:gd name="T49" fmla="*/ 343 h 553"/>
                              <a:gd name="T50" fmla="*/ 1 w 29"/>
                              <a:gd name="T51" fmla="*/ 290 h 553"/>
                              <a:gd name="T52" fmla="*/ 1 w 29"/>
                              <a:gd name="T53" fmla="*/ 264 h 553"/>
                              <a:gd name="T54" fmla="*/ 27 w 29"/>
                              <a:gd name="T55" fmla="*/ 263 h 553"/>
                              <a:gd name="T56" fmla="*/ 27 w 29"/>
                              <a:gd name="T57" fmla="*/ 289 h 553"/>
                              <a:gd name="T58" fmla="*/ 1 w 29"/>
                              <a:gd name="T59" fmla="*/ 290 h 553"/>
                              <a:gd name="T60" fmla="*/ 1 w 29"/>
                              <a:gd name="T61" fmla="*/ 237 h 553"/>
                              <a:gd name="T62" fmla="*/ 1 w 29"/>
                              <a:gd name="T63" fmla="*/ 211 h 553"/>
                              <a:gd name="T64" fmla="*/ 27 w 29"/>
                              <a:gd name="T65" fmla="*/ 210 h 553"/>
                              <a:gd name="T66" fmla="*/ 27 w 29"/>
                              <a:gd name="T67" fmla="*/ 237 h 553"/>
                              <a:gd name="T68" fmla="*/ 1 w 29"/>
                              <a:gd name="T69" fmla="*/ 237 h 553"/>
                              <a:gd name="T70" fmla="*/ 1 w 29"/>
                              <a:gd name="T71" fmla="*/ 185 h 553"/>
                              <a:gd name="T72" fmla="*/ 1 w 29"/>
                              <a:gd name="T73" fmla="*/ 158 h 553"/>
                              <a:gd name="T74" fmla="*/ 27 w 29"/>
                              <a:gd name="T75" fmla="*/ 158 h 553"/>
                              <a:gd name="T76" fmla="*/ 27 w 29"/>
                              <a:gd name="T77" fmla="*/ 184 h 553"/>
                              <a:gd name="T78" fmla="*/ 1 w 29"/>
                              <a:gd name="T79" fmla="*/ 185 h 553"/>
                              <a:gd name="T80" fmla="*/ 1 w 29"/>
                              <a:gd name="T81" fmla="*/ 132 h 553"/>
                              <a:gd name="T82" fmla="*/ 0 w 29"/>
                              <a:gd name="T83" fmla="*/ 106 h 553"/>
                              <a:gd name="T84" fmla="*/ 26 w 29"/>
                              <a:gd name="T85" fmla="*/ 105 h 553"/>
                              <a:gd name="T86" fmla="*/ 27 w 29"/>
                              <a:gd name="T87" fmla="*/ 132 h 553"/>
                              <a:gd name="T88" fmla="*/ 1 w 29"/>
                              <a:gd name="T89" fmla="*/ 132 h 553"/>
                              <a:gd name="T90" fmla="*/ 0 w 29"/>
                              <a:gd name="T91" fmla="*/ 80 h 553"/>
                              <a:gd name="T92" fmla="*/ 0 w 29"/>
                              <a:gd name="T93" fmla="*/ 53 h 553"/>
                              <a:gd name="T94" fmla="*/ 26 w 29"/>
                              <a:gd name="T95" fmla="*/ 53 h 553"/>
                              <a:gd name="T96" fmla="*/ 26 w 29"/>
                              <a:gd name="T97" fmla="*/ 79 h 553"/>
                              <a:gd name="T98" fmla="*/ 0 w 29"/>
                              <a:gd name="T99" fmla="*/ 80 h 553"/>
                              <a:gd name="T100" fmla="*/ 0 w 29"/>
                              <a:gd name="T101" fmla="*/ 27 h 553"/>
                              <a:gd name="T102" fmla="*/ 0 w 29"/>
                              <a:gd name="T103" fmla="*/ 1 h 553"/>
                              <a:gd name="T104" fmla="*/ 26 w 29"/>
                              <a:gd name="T105" fmla="*/ 0 h 553"/>
                              <a:gd name="T106" fmla="*/ 26 w 29"/>
                              <a:gd name="T107" fmla="*/ 26 h 553"/>
                              <a:gd name="T108" fmla="*/ 0 w 29"/>
                              <a:gd name="T109" fmla="*/ 27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 h="553">
                                <a:moveTo>
                                  <a:pt x="3" y="553"/>
                                </a:moveTo>
                                <a:lnTo>
                                  <a:pt x="2" y="527"/>
                                </a:lnTo>
                                <a:lnTo>
                                  <a:pt x="29" y="526"/>
                                </a:lnTo>
                                <a:lnTo>
                                  <a:pt x="29" y="552"/>
                                </a:lnTo>
                                <a:lnTo>
                                  <a:pt x="3" y="553"/>
                                </a:lnTo>
                                <a:close/>
                                <a:moveTo>
                                  <a:pt x="2" y="500"/>
                                </a:moveTo>
                                <a:lnTo>
                                  <a:pt x="2" y="474"/>
                                </a:lnTo>
                                <a:lnTo>
                                  <a:pt x="29" y="473"/>
                                </a:lnTo>
                                <a:lnTo>
                                  <a:pt x="29" y="500"/>
                                </a:lnTo>
                                <a:lnTo>
                                  <a:pt x="2" y="500"/>
                                </a:lnTo>
                                <a:close/>
                                <a:moveTo>
                                  <a:pt x="2" y="448"/>
                                </a:moveTo>
                                <a:lnTo>
                                  <a:pt x="2" y="421"/>
                                </a:lnTo>
                                <a:lnTo>
                                  <a:pt x="28" y="421"/>
                                </a:lnTo>
                                <a:lnTo>
                                  <a:pt x="29" y="447"/>
                                </a:lnTo>
                                <a:lnTo>
                                  <a:pt x="2" y="448"/>
                                </a:lnTo>
                                <a:close/>
                                <a:moveTo>
                                  <a:pt x="2" y="395"/>
                                </a:moveTo>
                                <a:lnTo>
                                  <a:pt x="2" y="369"/>
                                </a:lnTo>
                                <a:lnTo>
                                  <a:pt x="28" y="368"/>
                                </a:lnTo>
                                <a:lnTo>
                                  <a:pt x="28" y="395"/>
                                </a:lnTo>
                                <a:lnTo>
                                  <a:pt x="2" y="395"/>
                                </a:lnTo>
                                <a:close/>
                                <a:moveTo>
                                  <a:pt x="2" y="343"/>
                                </a:moveTo>
                                <a:lnTo>
                                  <a:pt x="1" y="316"/>
                                </a:lnTo>
                                <a:lnTo>
                                  <a:pt x="27" y="316"/>
                                </a:lnTo>
                                <a:lnTo>
                                  <a:pt x="28" y="342"/>
                                </a:lnTo>
                                <a:lnTo>
                                  <a:pt x="2" y="343"/>
                                </a:lnTo>
                                <a:close/>
                                <a:moveTo>
                                  <a:pt x="1" y="290"/>
                                </a:moveTo>
                                <a:lnTo>
                                  <a:pt x="1" y="264"/>
                                </a:lnTo>
                                <a:lnTo>
                                  <a:pt x="27" y="263"/>
                                </a:lnTo>
                                <a:lnTo>
                                  <a:pt x="27" y="289"/>
                                </a:lnTo>
                                <a:lnTo>
                                  <a:pt x="1" y="290"/>
                                </a:lnTo>
                                <a:close/>
                                <a:moveTo>
                                  <a:pt x="1" y="237"/>
                                </a:moveTo>
                                <a:lnTo>
                                  <a:pt x="1" y="211"/>
                                </a:lnTo>
                                <a:lnTo>
                                  <a:pt x="27" y="210"/>
                                </a:lnTo>
                                <a:lnTo>
                                  <a:pt x="27" y="237"/>
                                </a:lnTo>
                                <a:lnTo>
                                  <a:pt x="1" y="237"/>
                                </a:lnTo>
                                <a:close/>
                                <a:moveTo>
                                  <a:pt x="1" y="185"/>
                                </a:moveTo>
                                <a:lnTo>
                                  <a:pt x="1" y="158"/>
                                </a:lnTo>
                                <a:lnTo>
                                  <a:pt x="27" y="158"/>
                                </a:lnTo>
                                <a:lnTo>
                                  <a:pt x="27" y="184"/>
                                </a:lnTo>
                                <a:lnTo>
                                  <a:pt x="1" y="185"/>
                                </a:lnTo>
                                <a:close/>
                                <a:moveTo>
                                  <a:pt x="1" y="132"/>
                                </a:moveTo>
                                <a:lnTo>
                                  <a:pt x="0" y="106"/>
                                </a:lnTo>
                                <a:lnTo>
                                  <a:pt x="26" y="105"/>
                                </a:lnTo>
                                <a:lnTo>
                                  <a:pt x="27" y="132"/>
                                </a:lnTo>
                                <a:lnTo>
                                  <a:pt x="1" y="132"/>
                                </a:lnTo>
                                <a:close/>
                                <a:moveTo>
                                  <a:pt x="0" y="80"/>
                                </a:moveTo>
                                <a:lnTo>
                                  <a:pt x="0" y="53"/>
                                </a:lnTo>
                                <a:lnTo>
                                  <a:pt x="26" y="53"/>
                                </a:lnTo>
                                <a:lnTo>
                                  <a:pt x="26" y="79"/>
                                </a:lnTo>
                                <a:lnTo>
                                  <a:pt x="0" y="80"/>
                                </a:lnTo>
                                <a:close/>
                                <a:moveTo>
                                  <a:pt x="0" y="27"/>
                                </a:moveTo>
                                <a:lnTo>
                                  <a:pt x="0" y="1"/>
                                </a:lnTo>
                                <a:lnTo>
                                  <a:pt x="26" y="0"/>
                                </a:lnTo>
                                <a:lnTo>
                                  <a:pt x="26" y="26"/>
                                </a:lnTo>
                                <a:lnTo>
                                  <a:pt x="0" y="27"/>
                                </a:lnTo>
                                <a:close/>
                              </a:path>
                            </a:pathLst>
                          </a:custGeom>
                          <a:solidFill>
                            <a:srgbClr val="CC0000"/>
                          </a:solidFill>
                          <a:ln w="635" cap="flat">
                            <a:solidFill>
                              <a:srgbClr val="CC0000"/>
                            </a:solidFill>
                            <a:prstDash val="solid"/>
                            <a:round/>
                            <a:headEnd/>
                            <a:tailEnd/>
                          </a:ln>
                        </wps:spPr>
                        <wps:bodyPr rot="0" vert="horz" wrap="square" lIns="91440" tIns="45720" rIns="91440" bIns="45720" anchor="t" anchorCtr="0" upright="1">
                          <a:noAutofit/>
                        </wps:bodyPr>
                      </wps:wsp>
                      <wps:wsp>
                        <wps:cNvPr id="545" name="Freeform 535"/>
                        <wps:cNvSpPr>
                          <a:spLocks noEditPoints="1"/>
                        </wps:cNvSpPr>
                        <wps:spPr bwMode="auto">
                          <a:xfrm>
                            <a:off x="1060450" y="4926330"/>
                            <a:ext cx="24130" cy="484505"/>
                          </a:xfrm>
                          <a:custGeom>
                            <a:avLst/>
                            <a:gdLst>
                              <a:gd name="T0" fmla="*/ 27 w 38"/>
                              <a:gd name="T1" fmla="*/ 737 h 763"/>
                              <a:gd name="T2" fmla="*/ 0 w 38"/>
                              <a:gd name="T3" fmla="*/ 762 h 763"/>
                              <a:gd name="T4" fmla="*/ 27 w 38"/>
                              <a:gd name="T5" fmla="*/ 710 h 763"/>
                              <a:gd name="T6" fmla="*/ 1 w 38"/>
                              <a:gd name="T7" fmla="*/ 684 h 763"/>
                              <a:gd name="T8" fmla="*/ 27 w 38"/>
                              <a:gd name="T9" fmla="*/ 710 h 763"/>
                              <a:gd name="T10" fmla="*/ 28 w 38"/>
                              <a:gd name="T11" fmla="*/ 631 h 763"/>
                              <a:gd name="T12" fmla="*/ 1 w 38"/>
                              <a:gd name="T13" fmla="*/ 658 h 763"/>
                              <a:gd name="T14" fmla="*/ 29 w 38"/>
                              <a:gd name="T15" fmla="*/ 605 h 763"/>
                              <a:gd name="T16" fmla="*/ 3 w 38"/>
                              <a:gd name="T17" fmla="*/ 579 h 763"/>
                              <a:gd name="T18" fmla="*/ 29 w 38"/>
                              <a:gd name="T19" fmla="*/ 605 h 763"/>
                              <a:gd name="T20" fmla="*/ 30 w 38"/>
                              <a:gd name="T21" fmla="*/ 526 h 763"/>
                              <a:gd name="T22" fmla="*/ 3 w 38"/>
                              <a:gd name="T23" fmla="*/ 552 h 763"/>
                              <a:gd name="T24" fmla="*/ 31 w 38"/>
                              <a:gd name="T25" fmla="*/ 500 h 763"/>
                              <a:gd name="T26" fmla="*/ 4 w 38"/>
                              <a:gd name="T27" fmla="*/ 474 h 763"/>
                              <a:gd name="T28" fmla="*/ 31 w 38"/>
                              <a:gd name="T29" fmla="*/ 500 h 763"/>
                              <a:gd name="T30" fmla="*/ 32 w 38"/>
                              <a:gd name="T31" fmla="*/ 421 h 763"/>
                              <a:gd name="T32" fmla="*/ 5 w 38"/>
                              <a:gd name="T33" fmla="*/ 447 h 763"/>
                              <a:gd name="T34" fmla="*/ 32 w 38"/>
                              <a:gd name="T35" fmla="*/ 395 h 763"/>
                              <a:gd name="T36" fmla="*/ 6 w 38"/>
                              <a:gd name="T37" fmla="*/ 368 h 763"/>
                              <a:gd name="T38" fmla="*/ 32 w 38"/>
                              <a:gd name="T39" fmla="*/ 395 h 763"/>
                              <a:gd name="T40" fmla="*/ 33 w 38"/>
                              <a:gd name="T41" fmla="*/ 316 h 763"/>
                              <a:gd name="T42" fmla="*/ 6 w 38"/>
                              <a:gd name="T43" fmla="*/ 342 h 763"/>
                              <a:gd name="T44" fmla="*/ 34 w 38"/>
                              <a:gd name="T45" fmla="*/ 289 h 763"/>
                              <a:gd name="T46" fmla="*/ 8 w 38"/>
                              <a:gd name="T47" fmla="*/ 263 h 763"/>
                              <a:gd name="T48" fmla="*/ 34 w 38"/>
                              <a:gd name="T49" fmla="*/ 289 h 763"/>
                              <a:gd name="T50" fmla="*/ 35 w 38"/>
                              <a:gd name="T51" fmla="*/ 211 h 763"/>
                              <a:gd name="T52" fmla="*/ 8 w 38"/>
                              <a:gd name="T53" fmla="*/ 237 h 763"/>
                              <a:gd name="T54" fmla="*/ 35 w 38"/>
                              <a:gd name="T55" fmla="*/ 184 h 763"/>
                              <a:gd name="T56" fmla="*/ 9 w 38"/>
                              <a:gd name="T57" fmla="*/ 158 h 763"/>
                              <a:gd name="T58" fmla="*/ 35 w 38"/>
                              <a:gd name="T59" fmla="*/ 184 h 763"/>
                              <a:gd name="T60" fmla="*/ 37 w 38"/>
                              <a:gd name="T61" fmla="*/ 105 h 763"/>
                              <a:gd name="T62" fmla="*/ 10 w 38"/>
                              <a:gd name="T63" fmla="*/ 132 h 763"/>
                              <a:gd name="T64" fmla="*/ 37 w 38"/>
                              <a:gd name="T65" fmla="*/ 79 h 763"/>
                              <a:gd name="T66" fmla="*/ 11 w 38"/>
                              <a:gd name="T67" fmla="*/ 53 h 763"/>
                              <a:gd name="T68" fmla="*/ 37 w 38"/>
                              <a:gd name="T69" fmla="*/ 79 h 763"/>
                              <a:gd name="T70" fmla="*/ 38 w 38"/>
                              <a:gd name="T71" fmla="*/ 0 h 763"/>
                              <a:gd name="T72" fmla="*/ 11 w 38"/>
                              <a:gd name="T73" fmla="*/ 26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 h="763">
                                <a:moveTo>
                                  <a:pt x="26" y="763"/>
                                </a:moveTo>
                                <a:lnTo>
                                  <a:pt x="27" y="737"/>
                                </a:lnTo>
                                <a:lnTo>
                                  <a:pt x="0" y="737"/>
                                </a:lnTo>
                                <a:lnTo>
                                  <a:pt x="0" y="762"/>
                                </a:lnTo>
                                <a:lnTo>
                                  <a:pt x="26" y="763"/>
                                </a:lnTo>
                                <a:close/>
                                <a:moveTo>
                                  <a:pt x="27" y="710"/>
                                </a:moveTo>
                                <a:lnTo>
                                  <a:pt x="28" y="684"/>
                                </a:lnTo>
                                <a:lnTo>
                                  <a:pt x="1" y="684"/>
                                </a:lnTo>
                                <a:lnTo>
                                  <a:pt x="1" y="710"/>
                                </a:lnTo>
                                <a:lnTo>
                                  <a:pt x="27" y="710"/>
                                </a:lnTo>
                                <a:close/>
                                <a:moveTo>
                                  <a:pt x="28" y="658"/>
                                </a:moveTo>
                                <a:lnTo>
                                  <a:pt x="28" y="631"/>
                                </a:lnTo>
                                <a:lnTo>
                                  <a:pt x="2" y="631"/>
                                </a:lnTo>
                                <a:lnTo>
                                  <a:pt x="1" y="658"/>
                                </a:lnTo>
                                <a:lnTo>
                                  <a:pt x="28" y="658"/>
                                </a:lnTo>
                                <a:close/>
                                <a:moveTo>
                                  <a:pt x="29" y="605"/>
                                </a:moveTo>
                                <a:lnTo>
                                  <a:pt x="29" y="579"/>
                                </a:lnTo>
                                <a:lnTo>
                                  <a:pt x="3" y="579"/>
                                </a:lnTo>
                                <a:lnTo>
                                  <a:pt x="3" y="605"/>
                                </a:lnTo>
                                <a:lnTo>
                                  <a:pt x="29" y="605"/>
                                </a:lnTo>
                                <a:close/>
                                <a:moveTo>
                                  <a:pt x="29" y="552"/>
                                </a:moveTo>
                                <a:lnTo>
                                  <a:pt x="30" y="526"/>
                                </a:lnTo>
                                <a:lnTo>
                                  <a:pt x="4" y="526"/>
                                </a:lnTo>
                                <a:lnTo>
                                  <a:pt x="3" y="552"/>
                                </a:lnTo>
                                <a:lnTo>
                                  <a:pt x="29" y="552"/>
                                </a:lnTo>
                                <a:close/>
                                <a:moveTo>
                                  <a:pt x="31" y="500"/>
                                </a:moveTo>
                                <a:lnTo>
                                  <a:pt x="31" y="474"/>
                                </a:lnTo>
                                <a:lnTo>
                                  <a:pt x="4" y="474"/>
                                </a:lnTo>
                                <a:lnTo>
                                  <a:pt x="4" y="500"/>
                                </a:lnTo>
                                <a:lnTo>
                                  <a:pt x="31" y="500"/>
                                </a:lnTo>
                                <a:close/>
                                <a:moveTo>
                                  <a:pt x="31" y="447"/>
                                </a:moveTo>
                                <a:lnTo>
                                  <a:pt x="32" y="421"/>
                                </a:lnTo>
                                <a:lnTo>
                                  <a:pt x="5" y="421"/>
                                </a:lnTo>
                                <a:lnTo>
                                  <a:pt x="5" y="447"/>
                                </a:lnTo>
                                <a:lnTo>
                                  <a:pt x="31" y="447"/>
                                </a:lnTo>
                                <a:close/>
                                <a:moveTo>
                                  <a:pt x="32" y="395"/>
                                </a:moveTo>
                                <a:lnTo>
                                  <a:pt x="32" y="368"/>
                                </a:lnTo>
                                <a:lnTo>
                                  <a:pt x="6" y="368"/>
                                </a:lnTo>
                                <a:lnTo>
                                  <a:pt x="6" y="395"/>
                                </a:lnTo>
                                <a:lnTo>
                                  <a:pt x="32" y="395"/>
                                </a:lnTo>
                                <a:close/>
                                <a:moveTo>
                                  <a:pt x="33" y="342"/>
                                </a:moveTo>
                                <a:lnTo>
                                  <a:pt x="33" y="316"/>
                                </a:lnTo>
                                <a:lnTo>
                                  <a:pt x="7" y="316"/>
                                </a:lnTo>
                                <a:lnTo>
                                  <a:pt x="6" y="342"/>
                                </a:lnTo>
                                <a:lnTo>
                                  <a:pt x="33" y="342"/>
                                </a:lnTo>
                                <a:close/>
                                <a:moveTo>
                                  <a:pt x="34" y="289"/>
                                </a:moveTo>
                                <a:lnTo>
                                  <a:pt x="34" y="263"/>
                                </a:lnTo>
                                <a:lnTo>
                                  <a:pt x="8" y="263"/>
                                </a:lnTo>
                                <a:lnTo>
                                  <a:pt x="8" y="289"/>
                                </a:lnTo>
                                <a:lnTo>
                                  <a:pt x="34" y="289"/>
                                </a:lnTo>
                                <a:close/>
                                <a:moveTo>
                                  <a:pt x="34" y="237"/>
                                </a:moveTo>
                                <a:lnTo>
                                  <a:pt x="35" y="211"/>
                                </a:lnTo>
                                <a:lnTo>
                                  <a:pt x="9" y="211"/>
                                </a:lnTo>
                                <a:lnTo>
                                  <a:pt x="8" y="237"/>
                                </a:lnTo>
                                <a:lnTo>
                                  <a:pt x="34" y="237"/>
                                </a:lnTo>
                                <a:close/>
                                <a:moveTo>
                                  <a:pt x="35" y="184"/>
                                </a:moveTo>
                                <a:lnTo>
                                  <a:pt x="35" y="158"/>
                                </a:lnTo>
                                <a:lnTo>
                                  <a:pt x="9" y="158"/>
                                </a:lnTo>
                                <a:lnTo>
                                  <a:pt x="9" y="184"/>
                                </a:lnTo>
                                <a:lnTo>
                                  <a:pt x="35" y="184"/>
                                </a:lnTo>
                                <a:close/>
                                <a:moveTo>
                                  <a:pt x="36" y="132"/>
                                </a:moveTo>
                                <a:lnTo>
                                  <a:pt x="37" y="105"/>
                                </a:lnTo>
                                <a:lnTo>
                                  <a:pt x="10" y="105"/>
                                </a:lnTo>
                                <a:lnTo>
                                  <a:pt x="10" y="132"/>
                                </a:lnTo>
                                <a:lnTo>
                                  <a:pt x="36" y="132"/>
                                </a:lnTo>
                                <a:close/>
                                <a:moveTo>
                                  <a:pt x="37" y="79"/>
                                </a:moveTo>
                                <a:lnTo>
                                  <a:pt x="37" y="53"/>
                                </a:lnTo>
                                <a:lnTo>
                                  <a:pt x="11" y="53"/>
                                </a:lnTo>
                                <a:lnTo>
                                  <a:pt x="10" y="79"/>
                                </a:lnTo>
                                <a:lnTo>
                                  <a:pt x="37" y="79"/>
                                </a:lnTo>
                                <a:close/>
                                <a:moveTo>
                                  <a:pt x="38" y="26"/>
                                </a:moveTo>
                                <a:lnTo>
                                  <a:pt x="38" y="0"/>
                                </a:lnTo>
                                <a:lnTo>
                                  <a:pt x="12" y="0"/>
                                </a:lnTo>
                                <a:lnTo>
                                  <a:pt x="11" y="26"/>
                                </a:lnTo>
                                <a:lnTo>
                                  <a:pt x="38" y="26"/>
                                </a:lnTo>
                                <a:close/>
                              </a:path>
                            </a:pathLst>
                          </a:custGeom>
                          <a:solidFill>
                            <a:srgbClr val="CC0000"/>
                          </a:solidFill>
                          <a:ln w="635" cap="flat">
                            <a:solidFill>
                              <a:srgbClr val="CC0000"/>
                            </a:solidFill>
                            <a:prstDash val="solid"/>
                            <a:round/>
                            <a:headEnd/>
                            <a:tailEnd/>
                          </a:ln>
                        </wps:spPr>
                        <wps:bodyPr rot="0" vert="horz" wrap="square" lIns="91440" tIns="45720" rIns="91440" bIns="45720" anchor="t" anchorCtr="0" upright="1">
                          <a:noAutofit/>
                        </wps:bodyPr>
                      </wps:wsp>
                      <wps:wsp>
                        <wps:cNvPr id="546" name="Freeform 536"/>
                        <wps:cNvSpPr>
                          <a:spLocks/>
                        </wps:cNvSpPr>
                        <wps:spPr bwMode="auto">
                          <a:xfrm>
                            <a:off x="1043940" y="3598545"/>
                            <a:ext cx="1252220" cy="913130"/>
                          </a:xfrm>
                          <a:custGeom>
                            <a:avLst/>
                            <a:gdLst>
                              <a:gd name="T0" fmla="*/ 0 w 1972"/>
                              <a:gd name="T1" fmla="*/ 719 h 1438"/>
                              <a:gd name="T2" fmla="*/ 986 w 1972"/>
                              <a:gd name="T3" fmla="*/ 0 h 1438"/>
                              <a:gd name="T4" fmla="*/ 1972 w 1972"/>
                              <a:gd name="T5" fmla="*/ 719 h 1438"/>
                              <a:gd name="T6" fmla="*/ 986 w 1972"/>
                              <a:gd name="T7" fmla="*/ 1438 h 1438"/>
                              <a:gd name="T8" fmla="*/ 0 w 1972"/>
                              <a:gd name="T9" fmla="*/ 719 h 1438"/>
                            </a:gdLst>
                            <a:ahLst/>
                            <a:cxnLst>
                              <a:cxn ang="0">
                                <a:pos x="T0" y="T1"/>
                              </a:cxn>
                              <a:cxn ang="0">
                                <a:pos x="T2" y="T3"/>
                              </a:cxn>
                              <a:cxn ang="0">
                                <a:pos x="T4" y="T5"/>
                              </a:cxn>
                              <a:cxn ang="0">
                                <a:pos x="T6" y="T7"/>
                              </a:cxn>
                              <a:cxn ang="0">
                                <a:pos x="T8" y="T9"/>
                              </a:cxn>
                            </a:cxnLst>
                            <a:rect l="0" t="0" r="r" b="b"/>
                            <a:pathLst>
                              <a:path w="1972" h="1438">
                                <a:moveTo>
                                  <a:pt x="0" y="719"/>
                                </a:moveTo>
                                <a:lnTo>
                                  <a:pt x="986" y="0"/>
                                </a:lnTo>
                                <a:lnTo>
                                  <a:pt x="1972" y="719"/>
                                </a:lnTo>
                                <a:lnTo>
                                  <a:pt x="986" y="1438"/>
                                </a:lnTo>
                                <a:lnTo>
                                  <a:pt x="0" y="719"/>
                                </a:lnTo>
                                <a:close/>
                              </a:path>
                            </a:pathLst>
                          </a:custGeom>
                          <a:solidFill>
                            <a:srgbClr val="00B0F0"/>
                          </a:solidFill>
                          <a:ln>
                            <a:noFill/>
                          </a:ln>
                        </wps:spPr>
                        <wps:bodyPr rot="0" vert="horz" wrap="square" lIns="91440" tIns="45720" rIns="91440" bIns="45720" anchor="t" anchorCtr="0" upright="1">
                          <a:noAutofit/>
                        </wps:bodyPr>
                      </wps:wsp>
                      <wps:wsp>
                        <wps:cNvPr id="547" name="Rectangle 537"/>
                        <wps:cNvSpPr>
                          <a:spLocks noChangeArrowheads="1"/>
                        </wps:cNvSpPr>
                        <wps:spPr bwMode="auto">
                          <a:xfrm>
                            <a:off x="1460500" y="3997325"/>
                            <a:ext cx="42227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63B16" w14:textId="37DB2028" w:rsidR="005349BE" w:rsidRDefault="005349BE">
                              <w:r>
                                <w:rPr>
                                  <w:rFonts w:ascii="Cambria" w:hAnsi="Cambria" w:cs="Cambria"/>
                                  <w:color w:val="000000"/>
                                  <w:sz w:val="16"/>
                                  <w:szCs w:val="16"/>
                                </w:rPr>
                                <w:t>Homeless</w:t>
                              </w:r>
                            </w:p>
                          </w:txbxContent>
                        </wps:txbx>
                        <wps:bodyPr rot="0" vert="horz" wrap="none" lIns="0" tIns="0" rIns="0" bIns="0" anchor="t" anchorCtr="0">
                          <a:spAutoFit/>
                        </wps:bodyPr>
                      </wps:wsp>
                      <wps:wsp>
                        <wps:cNvPr id="548" name="Freeform 538"/>
                        <wps:cNvSpPr>
                          <a:spLocks/>
                        </wps:cNvSpPr>
                        <wps:spPr bwMode="auto">
                          <a:xfrm>
                            <a:off x="4822825" y="3665855"/>
                            <a:ext cx="1252855" cy="918210"/>
                          </a:xfrm>
                          <a:custGeom>
                            <a:avLst/>
                            <a:gdLst>
                              <a:gd name="T0" fmla="*/ 0 w 1973"/>
                              <a:gd name="T1" fmla="*/ 723 h 1446"/>
                              <a:gd name="T2" fmla="*/ 986 w 1973"/>
                              <a:gd name="T3" fmla="*/ 0 h 1446"/>
                              <a:gd name="T4" fmla="*/ 1973 w 1973"/>
                              <a:gd name="T5" fmla="*/ 723 h 1446"/>
                              <a:gd name="T6" fmla="*/ 986 w 1973"/>
                              <a:gd name="T7" fmla="*/ 1446 h 1446"/>
                              <a:gd name="T8" fmla="*/ 0 w 1973"/>
                              <a:gd name="T9" fmla="*/ 723 h 1446"/>
                            </a:gdLst>
                            <a:ahLst/>
                            <a:cxnLst>
                              <a:cxn ang="0">
                                <a:pos x="T0" y="T1"/>
                              </a:cxn>
                              <a:cxn ang="0">
                                <a:pos x="T2" y="T3"/>
                              </a:cxn>
                              <a:cxn ang="0">
                                <a:pos x="T4" y="T5"/>
                              </a:cxn>
                              <a:cxn ang="0">
                                <a:pos x="T6" y="T7"/>
                              </a:cxn>
                              <a:cxn ang="0">
                                <a:pos x="T8" y="T9"/>
                              </a:cxn>
                            </a:cxnLst>
                            <a:rect l="0" t="0" r="r" b="b"/>
                            <a:pathLst>
                              <a:path w="1973" h="1446">
                                <a:moveTo>
                                  <a:pt x="0" y="723"/>
                                </a:moveTo>
                                <a:lnTo>
                                  <a:pt x="986" y="0"/>
                                </a:lnTo>
                                <a:lnTo>
                                  <a:pt x="1973" y="723"/>
                                </a:lnTo>
                                <a:lnTo>
                                  <a:pt x="986" y="1446"/>
                                </a:lnTo>
                                <a:lnTo>
                                  <a:pt x="0" y="723"/>
                                </a:lnTo>
                                <a:close/>
                              </a:path>
                            </a:pathLst>
                          </a:custGeom>
                          <a:solidFill>
                            <a:srgbClr val="00B0F0"/>
                          </a:solidFill>
                          <a:ln>
                            <a:noFill/>
                          </a:ln>
                        </wps:spPr>
                        <wps:bodyPr rot="0" vert="horz" wrap="square" lIns="91440" tIns="45720" rIns="91440" bIns="45720" anchor="t" anchorCtr="0" upright="1">
                          <a:noAutofit/>
                        </wps:bodyPr>
                      </wps:wsp>
                      <wps:wsp>
                        <wps:cNvPr id="549" name="Rectangle 539"/>
                        <wps:cNvSpPr>
                          <a:spLocks noChangeArrowheads="1"/>
                        </wps:cNvSpPr>
                        <wps:spPr bwMode="auto">
                          <a:xfrm>
                            <a:off x="5238115" y="4066540"/>
                            <a:ext cx="42227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6CDE5" w14:textId="2DE4DDCA" w:rsidR="005349BE" w:rsidRDefault="005349BE">
                              <w:r>
                                <w:rPr>
                                  <w:rFonts w:ascii="Cambria" w:hAnsi="Cambria" w:cs="Cambria"/>
                                  <w:color w:val="000000"/>
                                  <w:sz w:val="16"/>
                                  <w:szCs w:val="16"/>
                                </w:rPr>
                                <w:t>Homeless</w:t>
                              </w:r>
                            </w:p>
                          </w:txbxContent>
                        </wps:txbx>
                        <wps:bodyPr rot="0" vert="horz" wrap="none" lIns="0" tIns="0" rIns="0" bIns="0" anchor="t" anchorCtr="0">
                          <a:spAutoFit/>
                        </wps:bodyPr>
                      </wps:wsp>
                      <wps:wsp>
                        <wps:cNvPr id="550" name="Freeform 540"/>
                        <wps:cNvSpPr>
                          <a:spLocks noEditPoints="1"/>
                        </wps:cNvSpPr>
                        <wps:spPr bwMode="auto">
                          <a:xfrm>
                            <a:off x="5440680" y="3251200"/>
                            <a:ext cx="20320" cy="412115"/>
                          </a:xfrm>
                          <a:custGeom>
                            <a:avLst/>
                            <a:gdLst>
                              <a:gd name="T0" fmla="*/ 6 w 32"/>
                              <a:gd name="T1" fmla="*/ 26 h 649"/>
                              <a:gd name="T2" fmla="*/ 32 w 32"/>
                              <a:gd name="T3" fmla="*/ 0 h 649"/>
                              <a:gd name="T4" fmla="*/ 5 w 32"/>
                              <a:gd name="T5" fmla="*/ 52 h 649"/>
                              <a:gd name="T6" fmla="*/ 32 w 32"/>
                              <a:gd name="T7" fmla="*/ 79 h 649"/>
                              <a:gd name="T8" fmla="*/ 5 w 32"/>
                              <a:gd name="T9" fmla="*/ 52 h 649"/>
                              <a:gd name="T10" fmla="*/ 5 w 32"/>
                              <a:gd name="T11" fmla="*/ 131 h 649"/>
                              <a:gd name="T12" fmla="*/ 32 w 32"/>
                              <a:gd name="T13" fmla="*/ 105 h 649"/>
                              <a:gd name="T14" fmla="*/ 5 w 32"/>
                              <a:gd name="T15" fmla="*/ 157 h 649"/>
                              <a:gd name="T16" fmla="*/ 30 w 32"/>
                              <a:gd name="T17" fmla="*/ 184 h 649"/>
                              <a:gd name="T18" fmla="*/ 5 w 32"/>
                              <a:gd name="T19" fmla="*/ 157 h 649"/>
                              <a:gd name="T20" fmla="*/ 4 w 32"/>
                              <a:gd name="T21" fmla="*/ 236 h 649"/>
                              <a:gd name="T22" fmla="*/ 30 w 32"/>
                              <a:gd name="T23" fmla="*/ 210 h 649"/>
                              <a:gd name="T24" fmla="*/ 4 w 32"/>
                              <a:gd name="T25" fmla="*/ 263 h 649"/>
                              <a:gd name="T26" fmla="*/ 30 w 32"/>
                              <a:gd name="T27" fmla="*/ 289 h 649"/>
                              <a:gd name="T28" fmla="*/ 4 w 32"/>
                              <a:gd name="T29" fmla="*/ 263 h 649"/>
                              <a:gd name="T30" fmla="*/ 3 w 32"/>
                              <a:gd name="T31" fmla="*/ 341 h 649"/>
                              <a:gd name="T32" fmla="*/ 29 w 32"/>
                              <a:gd name="T33" fmla="*/ 316 h 649"/>
                              <a:gd name="T34" fmla="*/ 3 w 32"/>
                              <a:gd name="T35" fmla="*/ 368 h 649"/>
                              <a:gd name="T36" fmla="*/ 29 w 32"/>
                              <a:gd name="T37" fmla="*/ 395 h 649"/>
                              <a:gd name="T38" fmla="*/ 3 w 32"/>
                              <a:gd name="T39" fmla="*/ 368 h 649"/>
                              <a:gd name="T40" fmla="*/ 2 w 32"/>
                              <a:gd name="T41" fmla="*/ 447 h 649"/>
                              <a:gd name="T42" fmla="*/ 29 w 32"/>
                              <a:gd name="T43" fmla="*/ 421 h 649"/>
                              <a:gd name="T44" fmla="*/ 2 w 32"/>
                              <a:gd name="T45" fmla="*/ 473 h 649"/>
                              <a:gd name="T46" fmla="*/ 28 w 32"/>
                              <a:gd name="T47" fmla="*/ 500 h 649"/>
                              <a:gd name="T48" fmla="*/ 2 w 32"/>
                              <a:gd name="T49" fmla="*/ 473 h 649"/>
                              <a:gd name="T50" fmla="*/ 1 w 32"/>
                              <a:gd name="T51" fmla="*/ 552 h 649"/>
                              <a:gd name="T52" fmla="*/ 28 w 32"/>
                              <a:gd name="T53" fmla="*/ 526 h 649"/>
                              <a:gd name="T54" fmla="*/ 1 w 32"/>
                              <a:gd name="T55" fmla="*/ 578 h 649"/>
                              <a:gd name="T56" fmla="*/ 27 w 32"/>
                              <a:gd name="T57" fmla="*/ 605 h 649"/>
                              <a:gd name="T58" fmla="*/ 1 w 32"/>
                              <a:gd name="T59" fmla="*/ 578 h 649"/>
                              <a:gd name="T60" fmla="*/ 0 w 32"/>
                              <a:gd name="T61" fmla="*/ 649 h 649"/>
                              <a:gd name="T62" fmla="*/ 27 w 32"/>
                              <a:gd name="T63" fmla="*/ 631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2" h="649">
                                <a:moveTo>
                                  <a:pt x="6" y="0"/>
                                </a:moveTo>
                                <a:lnTo>
                                  <a:pt x="6" y="26"/>
                                </a:lnTo>
                                <a:lnTo>
                                  <a:pt x="32" y="26"/>
                                </a:lnTo>
                                <a:lnTo>
                                  <a:pt x="32" y="0"/>
                                </a:lnTo>
                                <a:lnTo>
                                  <a:pt x="6" y="0"/>
                                </a:lnTo>
                                <a:close/>
                                <a:moveTo>
                                  <a:pt x="5" y="52"/>
                                </a:moveTo>
                                <a:lnTo>
                                  <a:pt x="5" y="78"/>
                                </a:lnTo>
                                <a:lnTo>
                                  <a:pt x="32" y="79"/>
                                </a:lnTo>
                                <a:lnTo>
                                  <a:pt x="32" y="53"/>
                                </a:lnTo>
                                <a:lnTo>
                                  <a:pt x="5" y="52"/>
                                </a:lnTo>
                                <a:close/>
                                <a:moveTo>
                                  <a:pt x="5" y="105"/>
                                </a:moveTo>
                                <a:lnTo>
                                  <a:pt x="5" y="131"/>
                                </a:lnTo>
                                <a:lnTo>
                                  <a:pt x="31" y="132"/>
                                </a:lnTo>
                                <a:lnTo>
                                  <a:pt x="32" y="105"/>
                                </a:lnTo>
                                <a:lnTo>
                                  <a:pt x="5" y="105"/>
                                </a:lnTo>
                                <a:close/>
                                <a:moveTo>
                                  <a:pt x="5" y="157"/>
                                </a:moveTo>
                                <a:lnTo>
                                  <a:pt x="4" y="184"/>
                                </a:lnTo>
                                <a:lnTo>
                                  <a:pt x="30" y="184"/>
                                </a:lnTo>
                                <a:lnTo>
                                  <a:pt x="31" y="158"/>
                                </a:lnTo>
                                <a:lnTo>
                                  <a:pt x="5" y="157"/>
                                </a:lnTo>
                                <a:close/>
                                <a:moveTo>
                                  <a:pt x="4" y="210"/>
                                </a:moveTo>
                                <a:lnTo>
                                  <a:pt x="4" y="236"/>
                                </a:lnTo>
                                <a:lnTo>
                                  <a:pt x="30" y="237"/>
                                </a:lnTo>
                                <a:lnTo>
                                  <a:pt x="30" y="210"/>
                                </a:lnTo>
                                <a:lnTo>
                                  <a:pt x="4" y="210"/>
                                </a:lnTo>
                                <a:close/>
                                <a:moveTo>
                                  <a:pt x="4" y="263"/>
                                </a:moveTo>
                                <a:lnTo>
                                  <a:pt x="4" y="289"/>
                                </a:lnTo>
                                <a:lnTo>
                                  <a:pt x="30" y="289"/>
                                </a:lnTo>
                                <a:lnTo>
                                  <a:pt x="30" y="263"/>
                                </a:lnTo>
                                <a:lnTo>
                                  <a:pt x="4" y="263"/>
                                </a:lnTo>
                                <a:close/>
                                <a:moveTo>
                                  <a:pt x="3" y="315"/>
                                </a:moveTo>
                                <a:lnTo>
                                  <a:pt x="3" y="341"/>
                                </a:lnTo>
                                <a:lnTo>
                                  <a:pt x="29" y="342"/>
                                </a:lnTo>
                                <a:lnTo>
                                  <a:pt x="29" y="316"/>
                                </a:lnTo>
                                <a:lnTo>
                                  <a:pt x="3" y="315"/>
                                </a:lnTo>
                                <a:close/>
                                <a:moveTo>
                                  <a:pt x="3" y="368"/>
                                </a:moveTo>
                                <a:lnTo>
                                  <a:pt x="3" y="394"/>
                                </a:lnTo>
                                <a:lnTo>
                                  <a:pt x="29" y="395"/>
                                </a:lnTo>
                                <a:lnTo>
                                  <a:pt x="29" y="368"/>
                                </a:lnTo>
                                <a:lnTo>
                                  <a:pt x="3" y="368"/>
                                </a:lnTo>
                                <a:close/>
                                <a:moveTo>
                                  <a:pt x="3" y="420"/>
                                </a:moveTo>
                                <a:lnTo>
                                  <a:pt x="2" y="447"/>
                                </a:lnTo>
                                <a:lnTo>
                                  <a:pt x="28" y="447"/>
                                </a:lnTo>
                                <a:lnTo>
                                  <a:pt x="29" y="421"/>
                                </a:lnTo>
                                <a:lnTo>
                                  <a:pt x="3" y="420"/>
                                </a:lnTo>
                                <a:close/>
                                <a:moveTo>
                                  <a:pt x="2" y="473"/>
                                </a:moveTo>
                                <a:lnTo>
                                  <a:pt x="2" y="499"/>
                                </a:lnTo>
                                <a:lnTo>
                                  <a:pt x="28" y="500"/>
                                </a:lnTo>
                                <a:lnTo>
                                  <a:pt x="28" y="473"/>
                                </a:lnTo>
                                <a:lnTo>
                                  <a:pt x="2" y="473"/>
                                </a:lnTo>
                                <a:close/>
                                <a:moveTo>
                                  <a:pt x="1" y="526"/>
                                </a:moveTo>
                                <a:lnTo>
                                  <a:pt x="1" y="552"/>
                                </a:lnTo>
                                <a:lnTo>
                                  <a:pt x="28" y="552"/>
                                </a:lnTo>
                                <a:lnTo>
                                  <a:pt x="28" y="526"/>
                                </a:lnTo>
                                <a:lnTo>
                                  <a:pt x="1" y="526"/>
                                </a:lnTo>
                                <a:close/>
                                <a:moveTo>
                                  <a:pt x="1" y="578"/>
                                </a:moveTo>
                                <a:lnTo>
                                  <a:pt x="1" y="604"/>
                                </a:lnTo>
                                <a:lnTo>
                                  <a:pt x="27" y="605"/>
                                </a:lnTo>
                                <a:lnTo>
                                  <a:pt x="28" y="579"/>
                                </a:lnTo>
                                <a:lnTo>
                                  <a:pt x="1" y="578"/>
                                </a:lnTo>
                                <a:close/>
                                <a:moveTo>
                                  <a:pt x="1" y="631"/>
                                </a:moveTo>
                                <a:lnTo>
                                  <a:pt x="0" y="649"/>
                                </a:lnTo>
                                <a:lnTo>
                                  <a:pt x="27" y="649"/>
                                </a:lnTo>
                                <a:lnTo>
                                  <a:pt x="27" y="631"/>
                                </a:lnTo>
                                <a:lnTo>
                                  <a:pt x="1" y="631"/>
                                </a:lnTo>
                                <a:close/>
                              </a:path>
                            </a:pathLst>
                          </a:custGeom>
                          <a:solidFill>
                            <a:srgbClr val="CC0000"/>
                          </a:solidFill>
                          <a:ln w="635" cap="flat">
                            <a:solidFill>
                              <a:srgbClr val="CC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551" name="Picture 5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73405" y="27940"/>
                            <a:ext cx="384175"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2" name="Picture 5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73405" y="27940"/>
                            <a:ext cx="384175"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3" name="Freeform 543"/>
                        <wps:cNvSpPr>
                          <a:spLocks/>
                        </wps:cNvSpPr>
                        <wps:spPr bwMode="auto">
                          <a:xfrm>
                            <a:off x="617855" y="55880"/>
                            <a:ext cx="295275" cy="406400"/>
                          </a:xfrm>
                          <a:custGeom>
                            <a:avLst/>
                            <a:gdLst>
                              <a:gd name="T0" fmla="*/ 848 w 848"/>
                              <a:gd name="T1" fmla="*/ 1168 h 1168"/>
                              <a:gd name="T2" fmla="*/ 424 w 848"/>
                              <a:gd name="T3" fmla="*/ 1098 h 1168"/>
                              <a:gd name="T4" fmla="*/ 424 w 848"/>
                              <a:gd name="T5" fmla="*/ 655 h 1168"/>
                              <a:gd name="T6" fmla="*/ 0 w 848"/>
                              <a:gd name="T7" fmla="*/ 584 h 1168"/>
                              <a:gd name="T8" fmla="*/ 424 w 848"/>
                              <a:gd name="T9" fmla="*/ 514 h 1168"/>
                              <a:gd name="T10" fmla="*/ 424 w 848"/>
                              <a:gd name="T11" fmla="*/ 71 h 1168"/>
                              <a:gd name="T12" fmla="*/ 848 w 848"/>
                              <a:gd name="T13" fmla="*/ 0 h 1168"/>
                            </a:gdLst>
                            <a:ahLst/>
                            <a:cxnLst>
                              <a:cxn ang="0">
                                <a:pos x="T0" y="T1"/>
                              </a:cxn>
                              <a:cxn ang="0">
                                <a:pos x="T2" y="T3"/>
                              </a:cxn>
                              <a:cxn ang="0">
                                <a:pos x="T4" y="T5"/>
                              </a:cxn>
                              <a:cxn ang="0">
                                <a:pos x="T6" y="T7"/>
                              </a:cxn>
                              <a:cxn ang="0">
                                <a:pos x="T8" y="T9"/>
                              </a:cxn>
                              <a:cxn ang="0">
                                <a:pos x="T10" y="T11"/>
                              </a:cxn>
                              <a:cxn ang="0">
                                <a:pos x="T12" y="T13"/>
                              </a:cxn>
                            </a:cxnLst>
                            <a:rect l="0" t="0" r="r" b="b"/>
                            <a:pathLst>
                              <a:path w="848" h="1168">
                                <a:moveTo>
                                  <a:pt x="848" y="1168"/>
                                </a:moveTo>
                                <a:cubicBezTo>
                                  <a:pt x="614" y="1168"/>
                                  <a:pt x="424" y="1137"/>
                                  <a:pt x="424" y="1098"/>
                                </a:cubicBezTo>
                                <a:lnTo>
                                  <a:pt x="424" y="655"/>
                                </a:lnTo>
                                <a:cubicBezTo>
                                  <a:pt x="424" y="616"/>
                                  <a:pt x="235" y="584"/>
                                  <a:pt x="0" y="584"/>
                                </a:cubicBezTo>
                                <a:cubicBezTo>
                                  <a:pt x="235" y="584"/>
                                  <a:pt x="424" y="553"/>
                                  <a:pt x="424" y="514"/>
                                </a:cubicBezTo>
                                <a:lnTo>
                                  <a:pt x="424" y="71"/>
                                </a:lnTo>
                                <a:cubicBezTo>
                                  <a:pt x="424" y="32"/>
                                  <a:pt x="614" y="0"/>
                                  <a:pt x="848" y="0"/>
                                </a:cubicBezTo>
                              </a:path>
                            </a:pathLst>
                          </a:custGeom>
                          <a:noFill/>
                          <a:ln w="16510" cap="flat">
                            <a:solidFill>
                              <a:srgbClr val="9B57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4" name="Picture 5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73405" y="645795"/>
                            <a:ext cx="378460" cy="217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5" name="Picture 5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73405" y="645795"/>
                            <a:ext cx="378460" cy="217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6" name="Freeform 546"/>
                        <wps:cNvSpPr>
                          <a:spLocks/>
                        </wps:cNvSpPr>
                        <wps:spPr bwMode="auto">
                          <a:xfrm>
                            <a:off x="617855" y="673735"/>
                            <a:ext cx="295275" cy="2076450"/>
                          </a:xfrm>
                          <a:custGeom>
                            <a:avLst/>
                            <a:gdLst>
                              <a:gd name="T0" fmla="*/ 848 w 848"/>
                              <a:gd name="T1" fmla="*/ 5968 h 5968"/>
                              <a:gd name="T2" fmla="*/ 424 w 848"/>
                              <a:gd name="T3" fmla="*/ 5898 h 5968"/>
                              <a:gd name="T4" fmla="*/ 424 w 848"/>
                              <a:gd name="T5" fmla="*/ 3055 h 5968"/>
                              <a:gd name="T6" fmla="*/ 0 w 848"/>
                              <a:gd name="T7" fmla="*/ 2984 h 5968"/>
                              <a:gd name="T8" fmla="*/ 424 w 848"/>
                              <a:gd name="T9" fmla="*/ 2914 h 5968"/>
                              <a:gd name="T10" fmla="*/ 424 w 848"/>
                              <a:gd name="T11" fmla="*/ 71 h 5968"/>
                              <a:gd name="T12" fmla="*/ 848 w 848"/>
                              <a:gd name="T13" fmla="*/ 0 h 5968"/>
                            </a:gdLst>
                            <a:ahLst/>
                            <a:cxnLst>
                              <a:cxn ang="0">
                                <a:pos x="T0" y="T1"/>
                              </a:cxn>
                              <a:cxn ang="0">
                                <a:pos x="T2" y="T3"/>
                              </a:cxn>
                              <a:cxn ang="0">
                                <a:pos x="T4" y="T5"/>
                              </a:cxn>
                              <a:cxn ang="0">
                                <a:pos x="T6" y="T7"/>
                              </a:cxn>
                              <a:cxn ang="0">
                                <a:pos x="T8" y="T9"/>
                              </a:cxn>
                              <a:cxn ang="0">
                                <a:pos x="T10" y="T11"/>
                              </a:cxn>
                              <a:cxn ang="0">
                                <a:pos x="T12" y="T13"/>
                              </a:cxn>
                            </a:cxnLst>
                            <a:rect l="0" t="0" r="r" b="b"/>
                            <a:pathLst>
                              <a:path w="848" h="5968">
                                <a:moveTo>
                                  <a:pt x="848" y="5968"/>
                                </a:moveTo>
                                <a:cubicBezTo>
                                  <a:pt x="614" y="5968"/>
                                  <a:pt x="424" y="5937"/>
                                  <a:pt x="424" y="5898"/>
                                </a:cubicBezTo>
                                <a:lnTo>
                                  <a:pt x="424" y="3055"/>
                                </a:lnTo>
                                <a:cubicBezTo>
                                  <a:pt x="424" y="3016"/>
                                  <a:pt x="235" y="2984"/>
                                  <a:pt x="0" y="2984"/>
                                </a:cubicBezTo>
                                <a:cubicBezTo>
                                  <a:pt x="235" y="2984"/>
                                  <a:pt x="424" y="2953"/>
                                  <a:pt x="424" y="2914"/>
                                </a:cubicBezTo>
                                <a:lnTo>
                                  <a:pt x="424" y="71"/>
                                </a:lnTo>
                                <a:cubicBezTo>
                                  <a:pt x="424" y="32"/>
                                  <a:pt x="614" y="0"/>
                                  <a:pt x="848" y="0"/>
                                </a:cubicBezTo>
                              </a:path>
                            </a:pathLst>
                          </a:custGeom>
                          <a:noFill/>
                          <a:ln w="16510" cap="flat">
                            <a:solidFill>
                              <a:srgbClr val="9B57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5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73405" y="2766695"/>
                            <a:ext cx="37846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8" name="Picture 5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73405" y="2766695"/>
                            <a:ext cx="37846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9" name="Freeform 549"/>
                        <wps:cNvSpPr>
                          <a:spLocks/>
                        </wps:cNvSpPr>
                        <wps:spPr bwMode="auto">
                          <a:xfrm>
                            <a:off x="617855" y="2794635"/>
                            <a:ext cx="295275" cy="483870"/>
                          </a:xfrm>
                          <a:custGeom>
                            <a:avLst/>
                            <a:gdLst>
                              <a:gd name="T0" fmla="*/ 848 w 848"/>
                              <a:gd name="T1" fmla="*/ 1392 h 1392"/>
                              <a:gd name="T2" fmla="*/ 424 w 848"/>
                              <a:gd name="T3" fmla="*/ 1322 h 1392"/>
                              <a:gd name="T4" fmla="*/ 424 w 848"/>
                              <a:gd name="T5" fmla="*/ 692 h 1392"/>
                              <a:gd name="T6" fmla="*/ 0 w 848"/>
                              <a:gd name="T7" fmla="*/ 621 h 1392"/>
                              <a:gd name="T8" fmla="*/ 424 w 848"/>
                              <a:gd name="T9" fmla="*/ 551 h 1392"/>
                              <a:gd name="T10" fmla="*/ 424 w 848"/>
                              <a:gd name="T11" fmla="*/ 71 h 1392"/>
                              <a:gd name="T12" fmla="*/ 848 w 848"/>
                              <a:gd name="T13" fmla="*/ 0 h 1392"/>
                            </a:gdLst>
                            <a:ahLst/>
                            <a:cxnLst>
                              <a:cxn ang="0">
                                <a:pos x="T0" y="T1"/>
                              </a:cxn>
                              <a:cxn ang="0">
                                <a:pos x="T2" y="T3"/>
                              </a:cxn>
                              <a:cxn ang="0">
                                <a:pos x="T4" y="T5"/>
                              </a:cxn>
                              <a:cxn ang="0">
                                <a:pos x="T6" y="T7"/>
                              </a:cxn>
                              <a:cxn ang="0">
                                <a:pos x="T8" y="T9"/>
                              </a:cxn>
                              <a:cxn ang="0">
                                <a:pos x="T10" y="T11"/>
                              </a:cxn>
                              <a:cxn ang="0">
                                <a:pos x="T12" y="T13"/>
                              </a:cxn>
                            </a:cxnLst>
                            <a:rect l="0" t="0" r="r" b="b"/>
                            <a:pathLst>
                              <a:path w="848" h="1392">
                                <a:moveTo>
                                  <a:pt x="848" y="1392"/>
                                </a:moveTo>
                                <a:cubicBezTo>
                                  <a:pt x="614" y="1392"/>
                                  <a:pt x="424" y="1361"/>
                                  <a:pt x="424" y="1322"/>
                                </a:cubicBezTo>
                                <a:lnTo>
                                  <a:pt x="424" y="692"/>
                                </a:lnTo>
                                <a:cubicBezTo>
                                  <a:pt x="424" y="653"/>
                                  <a:pt x="235" y="621"/>
                                  <a:pt x="0" y="621"/>
                                </a:cubicBezTo>
                                <a:cubicBezTo>
                                  <a:pt x="235" y="621"/>
                                  <a:pt x="424" y="590"/>
                                  <a:pt x="424" y="551"/>
                                </a:cubicBezTo>
                                <a:lnTo>
                                  <a:pt x="424" y="71"/>
                                </a:lnTo>
                                <a:cubicBezTo>
                                  <a:pt x="424" y="32"/>
                                  <a:pt x="614" y="0"/>
                                  <a:pt x="848" y="0"/>
                                </a:cubicBezTo>
                              </a:path>
                            </a:pathLst>
                          </a:custGeom>
                          <a:noFill/>
                          <a:ln w="16510" cap="flat">
                            <a:solidFill>
                              <a:srgbClr val="9B57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 name="Picture 5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79120" y="3300730"/>
                            <a:ext cx="378460" cy="170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1" name="Picture 5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79120" y="3300730"/>
                            <a:ext cx="378460" cy="170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2" name="Freeform 552"/>
                        <wps:cNvSpPr>
                          <a:spLocks/>
                        </wps:cNvSpPr>
                        <wps:spPr bwMode="auto">
                          <a:xfrm>
                            <a:off x="623570" y="3328670"/>
                            <a:ext cx="294640" cy="1614170"/>
                          </a:xfrm>
                          <a:custGeom>
                            <a:avLst/>
                            <a:gdLst>
                              <a:gd name="T0" fmla="*/ 848 w 848"/>
                              <a:gd name="T1" fmla="*/ 4640 h 4640"/>
                              <a:gd name="T2" fmla="*/ 424 w 848"/>
                              <a:gd name="T3" fmla="*/ 4570 h 4640"/>
                              <a:gd name="T4" fmla="*/ 424 w 848"/>
                              <a:gd name="T5" fmla="*/ 2391 h 4640"/>
                              <a:gd name="T6" fmla="*/ 0 w 848"/>
                              <a:gd name="T7" fmla="*/ 2320 h 4640"/>
                              <a:gd name="T8" fmla="*/ 424 w 848"/>
                              <a:gd name="T9" fmla="*/ 2250 h 4640"/>
                              <a:gd name="T10" fmla="*/ 424 w 848"/>
                              <a:gd name="T11" fmla="*/ 71 h 4640"/>
                              <a:gd name="T12" fmla="*/ 848 w 848"/>
                              <a:gd name="T13" fmla="*/ 0 h 4640"/>
                            </a:gdLst>
                            <a:ahLst/>
                            <a:cxnLst>
                              <a:cxn ang="0">
                                <a:pos x="T0" y="T1"/>
                              </a:cxn>
                              <a:cxn ang="0">
                                <a:pos x="T2" y="T3"/>
                              </a:cxn>
                              <a:cxn ang="0">
                                <a:pos x="T4" y="T5"/>
                              </a:cxn>
                              <a:cxn ang="0">
                                <a:pos x="T6" y="T7"/>
                              </a:cxn>
                              <a:cxn ang="0">
                                <a:pos x="T8" y="T9"/>
                              </a:cxn>
                              <a:cxn ang="0">
                                <a:pos x="T10" y="T11"/>
                              </a:cxn>
                              <a:cxn ang="0">
                                <a:pos x="T12" y="T13"/>
                              </a:cxn>
                            </a:cxnLst>
                            <a:rect l="0" t="0" r="r" b="b"/>
                            <a:pathLst>
                              <a:path w="848" h="4640">
                                <a:moveTo>
                                  <a:pt x="848" y="4640"/>
                                </a:moveTo>
                                <a:cubicBezTo>
                                  <a:pt x="614" y="4640"/>
                                  <a:pt x="424" y="4609"/>
                                  <a:pt x="424" y="4570"/>
                                </a:cubicBezTo>
                                <a:lnTo>
                                  <a:pt x="424" y="2391"/>
                                </a:lnTo>
                                <a:cubicBezTo>
                                  <a:pt x="424" y="2352"/>
                                  <a:pt x="235" y="2320"/>
                                  <a:pt x="0" y="2320"/>
                                </a:cubicBezTo>
                                <a:cubicBezTo>
                                  <a:pt x="235" y="2320"/>
                                  <a:pt x="424" y="2289"/>
                                  <a:pt x="424" y="2250"/>
                                </a:cubicBezTo>
                                <a:lnTo>
                                  <a:pt x="424" y="71"/>
                                </a:lnTo>
                                <a:cubicBezTo>
                                  <a:pt x="424" y="32"/>
                                  <a:pt x="614" y="0"/>
                                  <a:pt x="848" y="0"/>
                                </a:cubicBezTo>
                              </a:path>
                            </a:pathLst>
                          </a:custGeom>
                          <a:noFill/>
                          <a:ln w="16510" cap="flat">
                            <a:solidFill>
                              <a:srgbClr val="9B57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3" name="Picture 5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94970" y="5082540"/>
                            <a:ext cx="378460" cy="180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4" name="Picture 5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94970" y="5082540"/>
                            <a:ext cx="378460" cy="180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5" name="Freeform 555"/>
                        <wps:cNvSpPr>
                          <a:spLocks/>
                        </wps:cNvSpPr>
                        <wps:spPr bwMode="auto">
                          <a:xfrm>
                            <a:off x="439420" y="5109845"/>
                            <a:ext cx="295275" cy="1709420"/>
                          </a:xfrm>
                          <a:custGeom>
                            <a:avLst/>
                            <a:gdLst>
                              <a:gd name="T0" fmla="*/ 848 w 848"/>
                              <a:gd name="T1" fmla="*/ 4912 h 4912"/>
                              <a:gd name="T2" fmla="*/ 424 w 848"/>
                              <a:gd name="T3" fmla="*/ 4842 h 4912"/>
                              <a:gd name="T4" fmla="*/ 424 w 848"/>
                              <a:gd name="T5" fmla="*/ 2527 h 4912"/>
                              <a:gd name="T6" fmla="*/ 0 w 848"/>
                              <a:gd name="T7" fmla="*/ 2456 h 4912"/>
                              <a:gd name="T8" fmla="*/ 424 w 848"/>
                              <a:gd name="T9" fmla="*/ 2386 h 4912"/>
                              <a:gd name="T10" fmla="*/ 424 w 848"/>
                              <a:gd name="T11" fmla="*/ 71 h 4912"/>
                              <a:gd name="T12" fmla="*/ 848 w 848"/>
                              <a:gd name="T13" fmla="*/ 0 h 4912"/>
                            </a:gdLst>
                            <a:ahLst/>
                            <a:cxnLst>
                              <a:cxn ang="0">
                                <a:pos x="T0" y="T1"/>
                              </a:cxn>
                              <a:cxn ang="0">
                                <a:pos x="T2" y="T3"/>
                              </a:cxn>
                              <a:cxn ang="0">
                                <a:pos x="T4" y="T5"/>
                              </a:cxn>
                              <a:cxn ang="0">
                                <a:pos x="T6" y="T7"/>
                              </a:cxn>
                              <a:cxn ang="0">
                                <a:pos x="T8" y="T9"/>
                              </a:cxn>
                              <a:cxn ang="0">
                                <a:pos x="T10" y="T11"/>
                              </a:cxn>
                              <a:cxn ang="0">
                                <a:pos x="T12" y="T13"/>
                              </a:cxn>
                            </a:cxnLst>
                            <a:rect l="0" t="0" r="r" b="b"/>
                            <a:pathLst>
                              <a:path w="848" h="4912">
                                <a:moveTo>
                                  <a:pt x="848" y="4912"/>
                                </a:moveTo>
                                <a:cubicBezTo>
                                  <a:pt x="614" y="4912"/>
                                  <a:pt x="424" y="4881"/>
                                  <a:pt x="424" y="4842"/>
                                </a:cubicBezTo>
                                <a:lnTo>
                                  <a:pt x="424" y="2527"/>
                                </a:lnTo>
                                <a:cubicBezTo>
                                  <a:pt x="424" y="2488"/>
                                  <a:pt x="235" y="2456"/>
                                  <a:pt x="0" y="2456"/>
                                </a:cubicBezTo>
                                <a:cubicBezTo>
                                  <a:pt x="235" y="2456"/>
                                  <a:pt x="424" y="2425"/>
                                  <a:pt x="424" y="2386"/>
                                </a:cubicBezTo>
                                <a:lnTo>
                                  <a:pt x="424" y="71"/>
                                </a:lnTo>
                                <a:cubicBezTo>
                                  <a:pt x="424" y="32"/>
                                  <a:pt x="614" y="0"/>
                                  <a:pt x="848" y="0"/>
                                </a:cubicBezTo>
                              </a:path>
                            </a:pathLst>
                          </a:custGeom>
                          <a:noFill/>
                          <a:ln w="16510" cap="flat">
                            <a:solidFill>
                              <a:srgbClr val="9B57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556"/>
                        <wps:cNvSpPr>
                          <a:spLocks noEditPoints="1"/>
                        </wps:cNvSpPr>
                        <wps:spPr bwMode="auto">
                          <a:xfrm>
                            <a:off x="1129665" y="4472940"/>
                            <a:ext cx="1319530" cy="27940"/>
                          </a:xfrm>
                          <a:custGeom>
                            <a:avLst/>
                            <a:gdLst>
                              <a:gd name="T0" fmla="*/ 0 w 2078"/>
                              <a:gd name="T1" fmla="*/ 17 h 44"/>
                              <a:gd name="T2" fmla="*/ 79 w 2078"/>
                              <a:gd name="T3" fmla="*/ 17 h 44"/>
                              <a:gd name="T4" fmla="*/ 132 w 2078"/>
                              <a:gd name="T5" fmla="*/ 42 h 44"/>
                              <a:gd name="T6" fmla="*/ 159 w 2078"/>
                              <a:gd name="T7" fmla="*/ 42 h 44"/>
                              <a:gd name="T8" fmla="*/ 159 w 2078"/>
                              <a:gd name="T9" fmla="*/ 42 h 44"/>
                              <a:gd name="T10" fmla="*/ 211 w 2078"/>
                              <a:gd name="T11" fmla="*/ 16 h 44"/>
                              <a:gd name="T12" fmla="*/ 290 w 2078"/>
                              <a:gd name="T13" fmla="*/ 15 h 44"/>
                              <a:gd name="T14" fmla="*/ 343 w 2078"/>
                              <a:gd name="T15" fmla="*/ 41 h 44"/>
                              <a:gd name="T16" fmla="*/ 369 w 2078"/>
                              <a:gd name="T17" fmla="*/ 41 h 44"/>
                              <a:gd name="T18" fmla="*/ 369 w 2078"/>
                              <a:gd name="T19" fmla="*/ 41 h 44"/>
                              <a:gd name="T20" fmla="*/ 421 w 2078"/>
                              <a:gd name="T21" fmla="*/ 14 h 44"/>
                              <a:gd name="T22" fmla="*/ 500 w 2078"/>
                              <a:gd name="T23" fmla="*/ 13 h 44"/>
                              <a:gd name="T24" fmla="*/ 553 w 2078"/>
                              <a:gd name="T25" fmla="*/ 39 h 44"/>
                              <a:gd name="T26" fmla="*/ 579 w 2078"/>
                              <a:gd name="T27" fmla="*/ 39 h 44"/>
                              <a:gd name="T28" fmla="*/ 579 w 2078"/>
                              <a:gd name="T29" fmla="*/ 39 h 44"/>
                              <a:gd name="T30" fmla="*/ 632 w 2078"/>
                              <a:gd name="T31" fmla="*/ 12 h 44"/>
                              <a:gd name="T32" fmla="*/ 710 w 2078"/>
                              <a:gd name="T33" fmla="*/ 12 h 44"/>
                              <a:gd name="T34" fmla="*/ 764 w 2078"/>
                              <a:gd name="T35" fmla="*/ 38 h 44"/>
                              <a:gd name="T36" fmla="*/ 790 w 2078"/>
                              <a:gd name="T37" fmla="*/ 37 h 44"/>
                              <a:gd name="T38" fmla="*/ 790 w 2078"/>
                              <a:gd name="T39" fmla="*/ 37 h 44"/>
                              <a:gd name="T40" fmla="*/ 842 w 2078"/>
                              <a:gd name="T41" fmla="*/ 11 h 44"/>
                              <a:gd name="T42" fmla="*/ 921 w 2078"/>
                              <a:gd name="T43" fmla="*/ 10 h 44"/>
                              <a:gd name="T44" fmla="*/ 974 w 2078"/>
                              <a:gd name="T45" fmla="*/ 36 h 44"/>
                              <a:gd name="T46" fmla="*/ 1000 w 2078"/>
                              <a:gd name="T47" fmla="*/ 35 h 44"/>
                              <a:gd name="T48" fmla="*/ 1000 w 2078"/>
                              <a:gd name="T49" fmla="*/ 35 h 44"/>
                              <a:gd name="T50" fmla="*/ 1052 w 2078"/>
                              <a:gd name="T51" fmla="*/ 9 h 44"/>
                              <a:gd name="T52" fmla="*/ 1131 w 2078"/>
                              <a:gd name="T53" fmla="*/ 8 h 44"/>
                              <a:gd name="T54" fmla="*/ 1184 w 2078"/>
                              <a:gd name="T55" fmla="*/ 34 h 44"/>
                              <a:gd name="T56" fmla="*/ 1211 w 2078"/>
                              <a:gd name="T57" fmla="*/ 34 h 44"/>
                              <a:gd name="T58" fmla="*/ 1211 w 2078"/>
                              <a:gd name="T59" fmla="*/ 34 h 44"/>
                              <a:gd name="T60" fmla="*/ 1263 w 2078"/>
                              <a:gd name="T61" fmla="*/ 7 h 44"/>
                              <a:gd name="T62" fmla="*/ 1342 w 2078"/>
                              <a:gd name="T63" fmla="*/ 6 h 44"/>
                              <a:gd name="T64" fmla="*/ 1395 w 2078"/>
                              <a:gd name="T65" fmla="*/ 32 h 44"/>
                              <a:gd name="T66" fmla="*/ 1421 w 2078"/>
                              <a:gd name="T67" fmla="*/ 32 h 44"/>
                              <a:gd name="T68" fmla="*/ 1421 w 2078"/>
                              <a:gd name="T69" fmla="*/ 32 h 44"/>
                              <a:gd name="T70" fmla="*/ 1473 w 2078"/>
                              <a:gd name="T71" fmla="*/ 5 h 44"/>
                              <a:gd name="T72" fmla="*/ 1552 w 2078"/>
                              <a:gd name="T73" fmla="*/ 5 h 44"/>
                              <a:gd name="T74" fmla="*/ 1605 w 2078"/>
                              <a:gd name="T75" fmla="*/ 30 h 44"/>
                              <a:gd name="T76" fmla="*/ 1631 w 2078"/>
                              <a:gd name="T77" fmla="*/ 30 h 44"/>
                              <a:gd name="T78" fmla="*/ 1631 w 2078"/>
                              <a:gd name="T79" fmla="*/ 30 h 44"/>
                              <a:gd name="T80" fmla="*/ 1683 w 2078"/>
                              <a:gd name="T81" fmla="*/ 4 h 44"/>
                              <a:gd name="T82" fmla="*/ 1762 w 2078"/>
                              <a:gd name="T83" fmla="*/ 3 h 44"/>
                              <a:gd name="T84" fmla="*/ 1815 w 2078"/>
                              <a:gd name="T85" fmla="*/ 29 h 44"/>
                              <a:gd name="T86" fmla="*/ 1842 w 2078"/>
                              <a:gd name="T87" fmla="*/ 28 h 44"/>
                              <a:gd name="T88" fmla="*/ 1842 w 2078"/>
                              <a:gd name="T89" fmla="*/ 28 h 44"/>
                              <a:gd name="T90" fmla="*/ 1894 w 2078"/>
                              <a:gd name="T91" fmla="*/ 2 h 44"/>
                              <a:gd name="T92" fmla="*/ 1973 w 2078"/>
                              <a:gd name="T93" fmla="*/ 1 h 44"/>
                              <a:gd name="T94" fmla="*/ 2026 w 2078"/>
                              <a:gd name="T95" fmla="*/ 27 h 44"/>
                              <a:gd name="T96" fmla="*/ 2052 w 2078"/>
                              <a:gd name="T97" fmla="*/ 27 h 44"/>
                              <a:gd name="T98" fmla="*/ 2052 w 2078"/>
                              <a:gd name="T99" fmla="*/ 2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78" h="44">
                                <a:moveTo>
                                  <a:pt x="1" y="44"/>
                                </a:moveTo>
                                <a:lnTo>
                                  <a:pt x="27" y="44"/>
                                </a:lnTo>
                                <a:lnTo>
                                  <a:pt x="27" y="17"/>
                                </a:lnTo>
                                <a:lnTo>
                                  <a:pt x="0" y="17"/>
                                </a:lnTo>
                                <a:lnTo>
                                  <a:pt x="1" y="44"/>
                                </a:lnTo>
                                <a:close/>
                                <a:moveTo>
                                  <a:pt x="54" y="44"/>
                                </a:moveTo>
                                <a:lnTo>
                                  <a:pt x="80" y="43"/>
                                </a:lnTo>
                                <a:lnTo>
                                  <a:pt x="79" y="17"/>
                                </a:lnTo>
                                <a:lnTo>
                                  <a:pt x="53" y="17"/>
                                </a:lnTo>
                                <a:lnTo>
                                  <a:pt x="54" y="44"/>
                                </a:lnTo>
                                <a:close/>
                                <a:moveTo>
                                  <a:pt x="106" y="43"/>
                                </a:moveTo>
                                <a:lnTo>
                                  <a:pt x="132" y="42"/>
                                </a:lnTo>
                                <a:lnTo>
                                  <a:pt x="132" y="16"/>
                                </a:lnTo>
                                <a:lnTo>
                                  <a:pt x="106" y="17"/>
                                </a:lnTo>
                                <a:lnTo>
                                  <a:pt x="106" y="43"/>
                                </a:lnTo>
                                <a:close/>
                                <a:moveTo>
                                  <a:pt x="159" y="42"/>
                                </a:moveTo>
                                <a:lnTo>
                                  <a:pt x="185" y="42"/>
                                </a:lnTo>
                                <a:lnTo>
                                  <a:pt x="184" y="16"/>
                                </a:lnTo>
                                <a:lnTo>
                                  <a:pt x="158" y="16"/>
                                </a:lnTo>
                                <a:lnTo>
                                  <a:pt x="159" y="42"/>
                                </a:lnTo>
                                <a:close/>
                                <a:moveTo>
                                  <a:pt x="211" y="42"/>
                                </a:moveTo>
                                <a:lnTo>
                                  <a:pt x="238" y="42"/>
                                </a:lnTo>
                                <a:lnTo>
                                  <a:pt x="237" y="16"/>
                                </a:lnTo>
                                <a:lnTo>
                                  <a:pt x="211" y="16"/>
                                </a:lnTo>
                                <a:lnTo>
                                  <a:pt x="211" y="42"/>
                                </a:lnTo>
                                <a:close/>
                                <a:moveTo>
                                  <a:pt x="264" y="41"/>
                                </a:moveTo>
                                <a:lnTo>
                                  <a:pt x="290" y="41"/>
                                </a:lnTo>
                                <a:lnTo>
                                  <a:pt x="290" y="15"/>
                                </a:lnTo>
                                <a:lnTo>
                                  <a:pt x="263" y="15"/>
                                </a:lnTo>
                                <a:lnTo>
                                  <a:pt x="264" y="41"/>
                                </a:lnTo>
                                <a:close/>
                                <a:moveTo>
                                  <a:pt x="317" y="41"/>
                                </a:moveTo>
                                <a:lnTo>
                                  <a:pt x="343" y="41"/>
                                </a:lnTo>
                                <a:lnTo>
                                  <a:pt x="342" y="15"/>
                                </a:lnTo>
                                <a:lnTo>
                                  <a:pt x="316" y="15"/>
                                </a:lnTo>
                                <a:lnTo>
                                  <a:pt x="317" y="41"/>
                                </a:lnTo>
                                <a:close/>
                                <a:moveTo>
                                  <a:pt x="369" y="41"/>
                                </a:moveTo>
                                <a:lnTo>
                                  <a:pt x="395" y="40"/>
                                </a:lnTo>
                                <a:lnTo>
                                  <a:pt x="395" y="14"/>
                                </a:lnTo>
                                <a:lnTo>
                                  <a:pt x="369" y="15"/>
                                </a:lnTo>
                                <a:lnTo>
                                  <a:pt x="369" y="41"/>
                                </a:lnTo>
                                <a:close/>
                                <a:moveTo>
                                  <a:pt x="422" y="40"/>
                                </a:moveTo>
                                <a:lnTo>
                                  <a:pt x="448" y="40"/>
                                </a:lnTo>
                                <a:lnTo>
                                  <a:pt x="447" y="14"/>
                                </a:lnTo>
                                <a:lnTo>
                                  <a:pt x="421" y="14"/>
                                </a:lnTo>
                                <a:lnTo>
                                  <a:pt x="422" y="40"/>
                                </a:lnTo>
                                <a:close/>
                                <a:moveTo>
                                  <a:pt x="474" y="40"/>
                                </a:moveTo>
                                <a:lnTo>
                                  <a:pt x="501" y="40"/>
                                </a:lnTo>
                                <a:lnTo>
                                  <a:pt x="500" y="13"/>
                                </a:lnTo>
                                <a:lnTo>
                                  <a:pt x="474" y="13"/>
                                </a:lnTo>
                                <a:lnTo>
                                  <a:pt x="474" y="40"/>
                                </a:lnTo>
                                <a:close/>
                                <a:moveTo>
                                  <a:pt x="527" y="39"/>
                                </a:moveTo>
                                <a:lnTo>
                                  <a:pt x="553" y="39"/>
                                </a:lnTo>
                                <a:lnTo>
                                  <a:pt x="553" y="13"/>
                                </a:lnTo>
                                <a:lnTo>
                                  <a:pt x="526" y="13"/>
                                </a:lnTo>
                                <a:lnTo>
                                  <a:pt x="527" y="39"/>
                                </a:lnTo>
                                <a:close/>
                                <a:moveTo>
                                  <a:pt x="579" y="39"/>
                                </a:moveTo>
                                <a:lnTo>
                                  <a:pt x="606" y="39"/>
                                </a:lnTo>
                                <a:lnTo>
                                  <a:pt x="605" y="12"/>
                                </a:lnTo>
                                <a:lnTo>
                                  <a:pt x="579" y="13"/>
                                </a:lnTo>
                                <a:lnTo>
                                  <a:pt x="579" y="39"/>
                                </a:lnTo>
                                <a:close/>
                                <a:moveTo>
                                  <a:pt x="632" y="39"/>
                                </a:moveTo>
                                <a:lnTo>
                                  <a:pt x="658" y="38"/>
                                </a:lnTo>
                                <a:lnTo>
                                  <a:pt x="658" y="12"/>
                                </a:lnTo>
                                <a:lnTo>
                                  <a:pt x="632" y="12"/>
                                </a:lnTo>
                                <a:lnTo>
                                  <a:pt x="632" y="39"/>
                                </a:lnTo>
                                <a:close/>
                                <a:moveTo>
                                  <a:pt x="685" y="38"/>
                                </a:moveTo>
                                <a:lnTo>
                                  <a:pt x="711" y="38"/>
                                </a:lnTo>
                                <a:lnTo>
                                  <a:pt x="710" y="12"/>
                                </a:lnTo>
                                <a:lnTo>
                                  <a:pt x="684" y="12"/>
                                </a:lnTo>
                                <a:lnTo>
                                  <a:pt x="685" y="38"/>
                                </a:lnTo>
                                <a:close/>
                                <a:moveTo>
                                  <a:pt x="737" y="38"/>
                                </a:moveTo>
                                <a:lnTo>
                                  <a:pt x="764" y="38"/>
                                </a:lnTo>
                                <a:lnTo>
                                  <a:pt x="763" y="11"/>
                                </a:lnTo>
                                <a:lnTo>
                                  <a:pt x="737" y="11"/>
                                </a:lnTo>
                                <a:lnTo>
                                  <a:pt x="737" y="38"/>
                                </a:lnTo>
                                <a:close/>
                                <a:moveTo>
                                  <a:pt x="790" y="37"/>
                                </a:moveTo>
                                <a:lnTo>
                                  <a:pt x="816" y="37"/>
                                </a:lnTo>
                                <a:lnTo>
                                  <a:pt x="816" y="11"/>
                                </a:lnTo>
                                <a:lnTo>
                                  <a:pt x="789" y="11"/>
                                </a:lnTo>
                                <a:lnTo>
                                  <a:pt x="790" y="37"/>
                                </a:lnTo>
                                <a:close/>
                                <a:moveTo>
                                  <a:pt x="842" y="37"/>
                                </a:moveTo>
                                <a:lnTo>
                                  <a:pt x="869" y="36"/>
                                </a:lnTo>
                                <a:lnTo>
                                  <a:pt x="868" y="10"/>
                                </a:lnTo>
                                <a:lnTo>
                                  <a:pt x="842" y="11"/>
                                </a:lnTo>
                                <a:lnTo>
                                  <a:pt x="842" y="37"/>
                                </a:lnTo>
                                <a:close/>
                                <a:moveTo>
                                  <a:pt x="895" y="36"/>
                                </a:moveTo>
                                <a:lnTo>
                                  <a:pt x="921" y="36"/>
                                </a:lnTo>
                                <a:lnTo>
                                  <a:pt x="921" y="10"/>
                                </a:lnTo>
                                <a:lnTo>
                                  <a:pt x="894" y="10"/>
                                </a:lnTo>
                                <a:lnTo>
                                  <a:pt x="895" y="36"/>
                                </a:lnTo>
                                <a:close/>
                                <a:moveTo>
                                  <a:pt x="948" y="36"/>
                                </a:moveTo>
                                <a:lnTo>
                                  <a:pt x="974" y="36"/>
                                </a:lnTo>
                                <a:lnTo>
                                  <a:pt x="973" y="10"/>
                                </a:lnTo>
                                <a:lnTo>
                                  <a:pt x="947" y="10"/>
                                </a:lnTo>
                                <a:lnTo>
                                  <a:pt x="948" y="36"/>
                                </a:lnTo>
                                <a:close/>
                                <a:moveTo>
                                  <a:pt x="1000" y="35"/>
                                </a:moveTo>
                                <a:lnTo>
                                  <a:pt x="1027" y="35"/>
                                </a:lnTo>
                                <a:lnTo>
                                  <a:pt x="1026" y="9"/>
                                </a:lnTo>
                                <a:lnTo>
                                  <a:pt x="1000" y="9"/>
                                </a:lnTo>
                                <a:lnTo>
                                  <a:pt x="1000" y="35"/>
                                </a:lnTo>
                                <a:close/>
                                <a:moveTo>
                                  <a:pt x="1053" y="35"/>
                                </a:moveTo>
                                <a:lnTo>
                                  <a:pt x="1079" y="35"/>
                                </a:lnTo>
                                <a:lnTo>
                                  <a:pt x="1079" y="9"/>
                                </a:lnTo>
                                <a:lnTo>
                                  <a:pt x="1052" y="9"/>
                                </a:lnTo>
                                <a:lnTo>
                                  <a:pt x="1053" y="35"/>
                                </a:lnTo>
                                <a:close/>
                                <a:moveTo>
                                  <a:pt x="1105" y="35"/>
                                </a:moveTo>
                                <a:lnTo>
                                  <a:pt x="1132" y="34"/>
                                </a:lnTo>
                                <a:lnTo>
                                  <a:pt x="1131" y="8"/>
                                </a:lnTo>
                                <a:lnTo>
                                  <a:pt x="1105" y="9"/>
                                </a:lnTo>
                                <a:lnTo>
                                  <a:pt x="1105" y="35"/>
                                </a:lnTo>
                                <a:close/>
                                <a:moveTo>
                                  <a:pt x="1158" y="34"/>
                                </a:moveTo>
                                <a:lnTo>
                                  <a:pt x="1184" y="34"/>
                                </a:lnTo>
                                <a:lnTo>
                                  <a:pt x="1184" y="7"/>
                                </a:lnTo>
                                <a:lnTo>
                                  <a:pt x="1157" y="8"/>
                                </a:lnTo>
                                <a:lnTo>
                                  <a:pt x="1158" y="34"/>
                                </a:lnTo>
                                <a:close/>
                                <a:moveTo>
                                  <a:pt x="1211" y="34"/>
                                </a:moveTo>
                                <a:lnTo>
                                  <a:pt x="1237" y="34"/>
                                </a:lnTo>
                                <a:lnTo>
                                  <a:pt x="1236" y="7"/>
                                </a:lnTo>
                                <a:lnTo>
                                  <a:pt x="1210" y="7"/>
                                </a:lnTo>
                                <a:lnTo>
                                  <a:pt x="1211" y="34"/>
                                </a:lnTo>
                                <a:close/>
                                <a:moveTo>
                                  <a:pt x="1263" y="33"/>
                                </a:moveTo>
                                <a:lnTo>
                                  <a:pt x="1289" y="33"/>
                                </a:lnTo>
                                <a:lnTo>
                                  <a:pt x="1289" y="7"/>
                                </a:lnTo>
                                <a:lnTo>
                                  <a:pt x="1263" y="7"/>
                                </a:lnTo>
                                <a:lnTo>
                                  <a:pt x="1263" y="33"/>
                                </a:lnTo>
                                <a:close/>
                                <a:moveTo>
                                  <a:pt x="1316" y="33"/>
                                </a:moveTo>
                                <a:lnTo>
                                  <a:pt x="1342" y="33"/>
                                </a:lnTo>
                                <a:lnTo>
                                  <a:pt x="1342" y="6"/>
                                </a:lnTo>
                                <a:lnTo>
                                  <a:pt x="1315" y="6"/>
                                </a:lnTo>
                                <a:lnTo>
                                  <a:pt x="1316" y="33"/>
                                </a:lnTo>
                                <a:close/>
                                <a:moveTo>
                                  <a:pt x="1368" y="33"/>
                                </a:moveTo>
                                <a:lnTo>
                                  <a:pt x="1395" y="32"/>
                                </a:lnTo>
                                <a:lnTo>
                                  <a:pt x="1394" y="6"/>
                                </a:lnTo>
                                <a:lnTo>
                                  <a:pt x="1368" y="6"/>
                                </a:lnTo>
                                <a:lnTo>
                                  <a:pt x="1368" y="33"/>
                                </a:lnTo>
                                <a:close/>
                                <a:moveTo>
                                  <a:pt x="1421" y="32"/>
                                </a:moveTo>
                                <a:lnTo>
                                  <a:pt x="1447" y="32"/>
                                </a:lnTo>
                                <a:lnTo>
                                  <a:pt x="1447" y="5"/>
                                </a:lnTo>
                                <a:lnTo>
                                  <a:pt x="1420" y="6"/>
                                </a:lnTo>
                                <a:lnTo>
                                  <a:pt x="1421" y="32"/>
                                </a:lnTo>
                                <a:close/>
                                <a:moveTo>
                                  <a:pt x="1474" y="32"/>
                                </a:moveTo>
                                <a:lnTo>
                                  <a:pt x="1500" y="32"/>
                                </a:lnTo>
                                <a:lnTo>
                                  <a:pt x="1499" y="5"/>
                                </a:lnTo>
                                <a:lnTo>
                                  <a:pt x="1473" y="5"/>
                                </a:lnTo>
                                <a:lnTo>
                                  <a:pt x="1474" y="32"/>
                                </a:lnTo>
                                <a:close/>
                                <a:moveTo>
                                  <a:pt x="1526" y="31"/>
                                </a:moveTo>
                                <a:lnTo>
                                  <a:pt x="1552" y="31"/>
                                </a:lnTo>
                                <a:lnTo>
                                  <a:pt x="1552" y="5"/>
                                </a:lnTo>
                                <a:lnTo>
                                  <a:pt x="1526" y="5"/>
                                </a:lnTo>
                                <a:lnTo>
                                  <a:pt x="1526" y="31"/>
                                </a:lnTo>
                                <a:close/>
                                <a:moveTo>
                                  <a:pt x="1579" y="30"/>
                                </a:moveTo>
                                <a:lnTo>
                                  <a:pt x="1605" y="30"/>
                                </a:lnTo>
                                <a:lnTo>
                                  <a:pt x="1605" y="4"/>
                                </a:lnTo>
                                <a:lnTo>
                                  <a:pt x="1578" y="4"/>
                                </a:lnTo>
                                <a:lnTo>
                                  <a:pt x="1579" y="30"/>
                                </a:lnTo>
                                <a:close/>
                                <a:moveTo>
                                  <a:pt x="1631" y="30"/>
                                </a:moveTo>
                                <a:lnTo>
                                  <a:pt x="1658" y="30"/>
                                </a:lnTo>
                                <a:lnTo>
                                  <a:pt x="1657" y="4"/>
                                </a:lnTo>
                                <a:lnTo>
                                  <a:pt x="1631" y="4"/>
                                </a:lnTo>
                                <a:lnTo>
                                  <a:pt x="1631" y="30"/>
                                </a:lnTo>
                                <a:close/>
                                <a:moveTo>
                                  <a:pt x="1684" y="30"/>
                                </a:moveTo>
                                <a:lnTo>
                                  <a:pt x="1710" y="29"/>
                                </a:lnTo>
                                <a:lnTo>
                                  <a:pt x="1710" y="3"/>
                                </a:lnTo>
                                <a:lnTo>
                                  <a:pt x="1683" y="4"/>
                                </a:lnTo>
                                <a:lnTo>
                                  <a:pt x="1684" y="30"/>
                                </a:lnTo>
                                <a:close/>
                                <a:moveTo>
                                  <a:pt x="1737" y="29"/>
                                </a:moveTo>
                                <a:lnTo>
                                  <a:pt x="1763" y="29"/>
                                </a:lnTo>
                                <a:lnTo>
                                  <a:pt x="1762" y="3"/>
                                </a:lnTo>
                                <a:lnTo>
                                  <a:pt x="1736" y="3"/>
                                </a:lnTo>
                                <a:lnTo>
                                  <a:pt x="1737" y="29"/>
                                </a:lnTo>
                                <a:close/>
                                <a:moveTo>
                                  <a:pt x="1789" y="29"/>
                                </a:moveTo>
                                <a:lnTo>
                                  <a:pt x="1815" y="29"/>
                                </a:lnTo>
                                <a:lnTo>
                                  <a:pt x="1815" y="2"/>
                                </a:lnTo>
                                <a:lnTo>
                                  <a:pt x="1789" y="2"/>
                                </a:lnTo>
                                <a:lnTo>
                                  <a:pt x="1789" y="29"/>
                                </a:lnTo>
                                <a:close/>
                                <a:moveTo>
                                  <a:pt x="1842" y="28"/>
                                </a:moveTo>
                                <a:lnTo>
                                  <a:pt x="1868" y="28"/>
                                </a:lnTo>
                                <a:lnTo>
                                  <a:pt x="1867" y="2"/>
                                </a:lnTo>
                                <a:lnTo>
                                  <a:pt x="1841" y="2"/>
                                </a:lnTo>
                                <a:lnTo>
                                  <a:pt x="1842" y="28"/>
                                </a:lnTo>
                                <a:close/>
                                <a:moveTo>
                                  <a:pt x="1894" y="28"/>
                                </a:moveTo>
                                <a:lnTo>
                                  <a:pt x="1921" y="28"/>
                                </a:lnTo>
                                <a:lnTo>
                                  <a:pt x="1920" y="1"/>
                                </a:lnTo>
                                <a:lnTo>
                                  <a:pt x="1894" y="2"/>
                                </a:lnTo>
                                <a:lnTo>
                                  <a:pt x="1894" y="28"/>
                                </a:lnTo>
                                <a:close/>
                                <a:moveTo>
                                  <a:pt x="1947" y="28"/>
                                </a:moveTo>
                                <a:lnTo>
                                  <a:pt x="1973" y="27"/>
                                </a:lnTo>
                                <a:lnTo>
                                  <a:pt x="1973" y="1"/>
                                </a:lnTo>
                                <a:lnTo>
                                  <a:pt x="1946" y="1"/>
                                </a:lnTo>
                                <a:lnTo>
                                  <a:pt x="1947" y="28"/>
                                </a:lnTo>
                                <a:close/>
                                <a:moveTo>
                                  <a:pt x="2000" y="27"/>
                                </a:moveTo>
                                <a:lnTo>
                                  <a:pt x="2026" y="27"/>
                                </a:lnTo>
                                <a:lnTo>
                                  <a:pt x="2025" y="1"/>
                                </a:lnTo>
                                <a:lnTo>
                                  <a:pt x="1999" y="1"/>
                                </a:lnTo>
                                <a:lnTo>
                                  <a:pt x="2000" y="27"/>
                                </a:lnTo>
                                <a:close/>
                                <a:moveTo>
                                  <a:pt x="2052" y="27"/>
                                </a:moveTo>
                                <a:lnTo>
                                  <a:pt x="2078" y="27"/>
                                </a:lnTo>
                                <a:lnTo>
                                  <a:pt x="2078" y="0"/>
                                </a:lnTo>
                                <a:lnTo>
                                  <a:pt x="2052" y="0"/>
                                </a:lnTo>
                                <a:lnTo>
                                  <a:pt x="2052" y="27"/>
                                </a:lnTo>
                                <a:close/>
                              </a:path>
                            </a:pathLst>
                          </a:custGeom>
                          <a:solidFill>
                            <a:srgbClr val="CC0000"/>
                          </a:solidFill>
                          <a:ln w="635" cap="flat">
                            <a:solidFill>
                              <a:srgbClr val="CC0000"/>
                            </a:solidFill>
                            <a:prstDash val="solid"/>
                            <a:round/>
                            <a:headEnd/>
                            <a:tailEnd/>
                          </a:ln>
                        </wps:spPr>
                        <wps:bodyPr rot="0" vert="horz" wrap="square" lIns="91440" tIns="45720" rIns="91440" bIns="45720" anchor="t" anchorCtr="0" upright="1">
                          <a:noAutofit/>
                        </wps:bodyPr>
                      </wps:wsp>
                      <wps:wsp>
                        <wps:cNvPr id="567" name="Oval 557"/>
                        <wps:cNvSpPr>
                          <a:spLocks noChangeArrowheads="1"/>
                        </wps:cNvSpPr>
                        <wps:spPr bwMode="auto">
                          <a:xfrm>
                            <a:off x="901700" y="4491990"/>
                            <a:ext cx="456565" cy="490220"/>
                          </a:xfrm>
                          <a:prstGeom prst="ellipse">
                            <a:avLst/>
                          </a:prstGeom>
                          <a:solidFill>
                            <a:srgbClr val="EBDDF6"/>
                          </a:solidFill>
                          <a:ln w="0">
                            <a:solidFill>
                              <a:srgbClr val="000000"/>
                            </a:solidFill>
                            <a:prstDash val="solid"/>
                            <a:round/>
                            <a:headEnd/>
                            <a:tailEnd/>
                          </a:ln>
                        </wps:spPr>
                        <wps:bodyPr rot="0" vert="horz" wrap="square" lIns="91440" tIns="45720" rIns="91440" bIns="45720" anchor="t" anchorCtr="0" upright="1">
                          <a:noAutofit/>
                        </wps:bodyPr>
                      </wps:wsp>
                      <wps:wsp>
                        <wps:cNvPr id="568" name="Oval 558"/>
                        <wps:cNvSpPr>
                          <a:spLocks noChangeArrowheads="1"/>
                        </wps:cNvSpPr>
                        <wps:spPr bwMode="auto">
                          <a:xfrm>
                            <a:off x="901700" y="4491990"/>
                            <a:ext cx="456565" cy="490220"/>
                          </a:xfrm>
                          <a:prstGeom prst="ellipse">
                            <a:avLst/>
                          </a:prstGeom>
                          <a:noFill/>
                          <a:ln w="16510" cap="flat">
                            <a:solidFill>
                              <a:srgbClr val="9B57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Rectangle 559"/>
                        <wps:cNvSpPr>
                          <a:spLocks noChangeArrowheads="1"/>
                        </wps:cNvSpPr>
                        <wps:spPr bwMode="auto">
                          <a:xfrm>
                            <a:off x="1051560" y="4676775"/>
                            <a:ext cx="15176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CE23E" w14:textId="3C71E000" w:rsidR="005349BE" w:rsidRDefault="005349BE">
                              <w:r>
                                <w:rPr>
                                  <w:rFonts w:ascii="Cambria" w:hAnsi="Cambria" w:cs="Cambria"/>
                                  <w:color w:val="CC0000"/>
                                  <w:sz w:val="16"/>
                                  <w:szCs w:val="16"/>
                                </w:rPr>
                                <w:t>Yes</w:t>
                              </w:r>
                            </w:p>
                          </w:txbxContent>
                        </wps:txbx>
                        <wps:bodyPr rot="0" vert="horz" wrap="none" lIns="0" tIns="0" rIns="0" bIns="0" anchor="t" anchorCtr="0">
                          <a:spAutoFit/>
                        </wps:bodyPr>
                      </wps:wsp>
                      <wps:wsp>
                        <wps:cNvPr id="570" name="Oval 560"/>
                        <wps:cNvSpPr>
                          <a:spLocks noChangeArrowheads="1"/>
                        </wps:cNvSpPr>
                        <wps:spPr bwMode="auto">
                          <a:xfrm>
                            <a:off x="2248535" y="4486910"/>
                            <a:ext cx="456565" cy="489585"/>
                          </a:xfrm>
                          <a:prstGeom prst="ellipse">
                            <a:avLst/>
                          </a:prstGeom>
                          <a:solidFill>
                            <a:srgbClr val="EBDDF6"/>
                          </a:solidFill>
                          <a:ln w="0">
                            <a:solidFill>
                              <a:srgbClr val="000000"/>
                            </a:solidFill>
                            <a:prstDash val="solid"/>
                            <a:round/>
                            <a:headEnd/>
                            <a:tailEnd/>
                          </a:ln>
                        </wps:spPr>
                        <wps:bodyPr rot="0" vert="horz" wrap="square" lIns="91440" tIns="45720" rIns="91440" bIns="45720" anchor="t" anchorCtr="0" upright="1">
                          <a:noAutofit/>
                        </wps:bodyPr>
                      </wps:wsp>
                      <wps:wsp>
                        <wps:cNvPr id="571" name="Freeform 561"/>
                        <wps:cNvSpPr>
                          <a:spLocks/>
                        </wps:cNvSpPr>
                        <wps:spPr bwMode="auto">
                          <a:xfrm>
                            <a:off x="2248535" y="4486910"/>
                            <a:ext cx="456565" cy="489585"/>
                          </a:xfrm>
                          <a:custGeom>
                            <a:avLst/>
                            <a:gdLst>
                              <a:gd name="T0" fmla="*/ 0 w 719"/>
                              <a:gd name="T1" fmla="*/ 385 h 771"/>
                              <a:gd name="T2" fmla="*/ 360 w 719"/>
                              <a:gd name="T3" fmla="*/ 0 h 771"/>
                              <a:gd name="T4" fmla="*/ 719 w 719"/>
                              <a:gd name="T5" fmla="*/ 385 h 771"/>
                              <a:gd name="T6" fmla="*/ 360 w 719"/>
                              <a:gd name="T7" fmla="*/ 771 h 771"/>
                              <a:gd name="T8" fmla="*/ 0 w 719"/>
                              <a:gd name="T9" fmla="*/ 385 h 771"/>
                            </a:gdLst>
                            <a:ahLst/>
                            <a:cxnLst>
                              <a:cxn ang="0">
                                <a:pos x="T0" y="T1"/>
                              </a:cxn>
                              <a:cxn ang="0">
                                <a:pos x="T2" y="T3"/>
                              </a:cxn>
                              <a:cxn ang="0">
                                <a:pos x="T4" y="T5"/>
                              </a:cxn>
                              <a:cxn ang="0">
                                <a:pos x="T6" y="T7"/>
                              </a:cxn>
                              <a:cxn ang="0">
                                <a:pos x="T8" y="T9"/>
                              </a:cxn>
                            </a:cxnLst>
                            <a:rect l="0" t="0" r="r" b="b"/>
                            <a:pathLst>
                              <a:path w="719" h="771">
                                <a:moveTo>
                                  <a:pt x="0" y="385"/>
                                </a:moveTo>
                                <a:cubicBezTo>
                                  <a:pt x="0" y="173"/>
                                  <a:pt x="161" y="0"/>
                                  <a:pt x="360" y="0"/>
                                </a:cubicBezTo>
                                <a:cubicBezTo>
                                  <a:pt x="559" y="0"/>
                                  <a:pt x="719" y="173"/>
                                  <a:pt x="719" y="385"/>
                                </a:cubicBezTo>
                                <a:cubicBezTo>
                                  <a:pt x="719" y="599"/>
                                  <a:pt x="559" y="771"/>
                                  <a:pt x="360" y="771"/>
                                </a:cubicBezTo>
                                <a:cubicBezTo>
                                  <a:pt x="161" y="771"/>
                                  <a:pt x="0" y="599"/>
                                  <a:pt x="0" y="385"/>
                                </a:cubicBezTo>
                              </a:path>
                            </a:pathLst>
                          </a:custGeom>
                          <a:noFill/>
                          <a:ln w="16510" cap="flat">
                            <a:solidFill>
                              <a:srgbClr val="9B57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Rectangle 562"/>
                        <wps:cNvSpPr>
                          <a:spLocks noChangeArrowheads="1"/>
                        </wps:cNvSpPr>
                        <wps:spPr bwMode="auto">
                          <a:xfrm>
                            <a:off x="2415540" y="4671060"/>
                            <a:ext cx="12319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BB967" w14:textId="4DB0AEA8" w:rsidR="005349BE" w:rsidRDefault="005349BE">
                              <w:r>
                                <w:rPr>
                                  <w:rFonts w:ascii="Cambria" w:hAnsi="Cambria" w:cs="Cambria"/>
                                  <w:color w:val="CC0000"/>
                                  <w:sz w:val="16"/>
                                  <w:szCs w:val="16"/>
                                </w:rPr>
                                <w:t>No</w:t>
                              </w:r>
                            </w:p>
                          </w:txbxContent>
                        </wps:txbx>
                        <wps:bodyPr rot="0" vert="horz" wrap="none" lIns="0" tIns="0" rIns="0" bIns="0" anchor="t" anchorCtr="0">
                          <a:spAutoFit/>
                        </wps:bodyPr>
                      </wps:wsp>
                      <pic:pic xmlns:pic="http://schemas.openxmlformats.org/drawingml/2006/picture">
                        <pic:nvPicPr>
                          <pic:cNvPr id="573" name="Picture 5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814570" y="4542155"/>
                            <a:ext cx="1341755" cy="2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4" name="Picture 5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814570" y="4542155"/>
                            <a:ext cx="1341755" cy="2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5" name="Oval 565"/>
                        <wps:cNvSpPr>
                          <a:spLocks noChangeArrowheads="1"/>
                        </wps:cNvSpPr>
                        <wps:spPr bwMode="auto">
                          <a:xfrm>
                            <a:off x="4614545" y="4564380"/>
                            <a:ext cx="455930" cy="490220"/>
                          </a:xfrm>
                          <a:prstGeom prst="ellipse">
                            <a:avLst/>
                          </a:prstGeom>
                          <a:solidFill>
                            <a:srgbClr val="EBDDF6"/>
                          </a:solidFill>
                          <a:ln w="0">
                            <a:solidFill>
                              <a:srgbClr val="000000"/>
                            </a:solidFill>
                            <a:prstDash val="solid"/>
                            <a:round/>
                            <a:headEnd/>
                            <a:tailEnd/>
                          </a:ln>
                        </wps:spPr>
                        <wps:bodyPr rot="0" vert="horz" wrap="square" lIns="91440" tIns="45720" rIns="91440" bIns="45720" anchor="t" anchorCtr="0" upright="1">
                          <a:noAutofit/>
                        </wps:bodyPr>
                      </wps:wsp>
                      <wps:wsp>
                        <wps:cNvPr id="576" name="Oval 566"/>
                        <wps:cNvSpPr>
                          <a:spLocks noChangeArrowheads="1"/>
                        </wps:cNvSpPr>
                        <wps:spPr bwMode="auto">
                          <a:xfrm>
                            <a:off x="4614545" y="4564380"/>
                            <a:ext cx="455930" cy="490220"/>
                          </a:xfrm>
                          <a:prstGeom prst="ellipse">
                            <a:avLst/>
                          </a:prstGeom>
                          <a:noFill/>
                          <a:ln w="16510" cap="flat">
                            <a:solidFill>
                              <a:srgbClr val="9B57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Rectangle 567"/>
                        <wps:cNvSpPr>
                          <a:spLocks noChangeArrowheads="1"/>
                        </wps:cNvSpPr>
                        <wps:spPr bwMode="auto">
                          <a:xfrm>
                            <a:off x="4764405" y="4749165"/>
                            <a:ext cx="15176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A0070" w14:textId="7BBB995B" w:rsidR="005349BE" w:rsidRDefault="005349BE">
                              <w:r>
                                <w:rPr>
                                  <w:rFonts w:ascii="Cambria" w:hAnsi="Cambria" w:cs="Cambria"/>
                                  <w:color w:val="CC0000"/>
                                  <w:sz w:val="16"/>
                                  <w:szCs w:val="16"/>
                                </w:rPr>
                                <w:t>Yes</w:t>
                              </w:r>
                            </w:p>
                          </w:txbxContent>
                        </wps:txbx>
                        <wps:bodyPr rot="0" vert="horz" wrap="none" lIns="0" tIns="0" rIns="0" bIns="0" anchor="t" anchorCtr="0">
                          <a:spAutoFit/>
                        </wps:bodyPr>
                      </wps:wsp>
                      <wps:wsp>
                        <wps:cNvPr id="578" name="Oval 568"/>
                        <wps:cNvSpPr>
                          <a:spLocks noChangeArrowheads="1"/>
                        </wps:cNvSpPr>
                        <wps:spPr bwMode="auto">
                          <a:xfrm>
                            <a:off x="5888990" y="4559300"/>
                            <a:ext cx="456565" cy="489585"/>
                          </a:xfrm>
                          <a:prstGeom prst="ellipse">
                            <a:avLst/>
                          </a:prstGeom>
                          <a:solidFill>
                            <a:srgbClr val="EBDDF6"/>
                          </a:solidFill>
                          <a:ln w="0">
                            <a:solidFill>
                              <a:srgbClr val="000000"/>
                            </a:solidFill>
                            <a:prstDash val="solid"/>
                            <a:round/>
                            <a:headEnd/>
                            <a:tailEnd/>
                          </a:ln>
                        </wps:spPr>
                        <wps:bodyPr rot="0" vert="horz" wrap="square" lIns="91440" tIns="45720" rIns="91440" bIns="45720" anchor="t" anchorCtr="0" upright="1">
                          <a:noAutofit/>
                        </wps:bodyPr>
                      </wps:wsp>
                      <wps:wsp>
                        <wps:cNvPr id="579" name="Oval 569"/>
                        <wps:cNvSpPr>
                          <a:spLocks noChangeArrowheads="1"/>
                        </wps:cNvSpPr>
                        <wps:spPr bwMode="auto">
                          <a:xfrm>
                            <a:off x="5888990" y="4559300"/>
                            <a:ext cx="456565" cy="489585"/>
                          </a:xfrm>
                          <a:prstGeom prst="ellipse">
                            <a:avLst/>
                          </a:prstGeom>
                          <a:noFill/>
                          <a:ln w="16510" cap="flat">
                            <a:solidFill>
                              <a:srgbClr val="9B57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Rectangle 570"/>
                        <wps:cNvSpPr>
                          <a:spLocks noChangeArrowheads="1"/>
                        </wps:cNvSpPr>
                        <wps:spPr bwMode="auto">
                          <a:xfrm>
                            <a:off x="6055995" y="4743450"/>
                            <a:ext cx="12319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16BCA" w14:textId="16221C29" w:rsidR="005349BE" w:rsidRDefault="005349BE">
                              <w:r>
                                <w:rPr>
                                  <w:rFonts w:ascii="Cambria" w:hAnsi="Cambria" w:cs="Cambria"/>
                                  <w:color w:val="CC0000"/>
                                  <w:sz w:val="16"/>
                                  <w:szCs w:val="16"/>
                                </w:rPr>
                                <w:t>No</w:t>
                              </w:r>
                            </w:p>
                          </w:txbxContent>
                        </wps:txbx>
                        <wps:bodyPr rot="0" vert="horz" wrap="none" lIns="0" tIns="0" rIns="0" bIns="0" anchor="t" anchorCtr="0">
                          <a:spAutoFit/>
                        </wps:bodyPr>
                      </wps:wsp>
                      <wps:wsp>
                        <wps:cNvPr id="581" name="Freeform 571"/>
                        <wps:cNvSpPr>
                          <a:spLocks/>
                        </wps:cNvSpPr>
                        <wps:spPr bwMode="auto">
                          <a:xfrm>
                            <a:off x="1485900" y="6134100"/>
                            <a:ext cx="1475105" cy="311785"/>
                          </a:xfrm>
                          <a:custGeom>
                            <a:avLst/>
                            <a:gdLst>
                              <a:gd name="T0" fmla="*/ 0 w 2323"/>
                              <a:gd name="T1" fmla="*/ 123 h 491"/>
                              <a:gd name="T2" fmla="*/ 2078 w 2323"/>
                              <a:gd name="T3" fmla="*/ 123 h 491"/>
                              <a:gd name="T4" fmla="*/ 2078 w 2323"/>
                              <a:gd name="T5" fmla="*/ 0 h 491"/>
                              <a:gd name="T6" fmla="*/ 2323 w 2323"/>
                              <a:gd name="T7" fmla="*/ 246 h 491"/>
                              <a:gd name="T8" fmla="*/ 2078 w 2323"/>
                              <a:gd name="T9" fmla="*/ 491 h 491"/>
                              <a:gd name="T10" fmla="*/ 2078 w 2323"/>
                              <a:gd name="T11" fmla="*/ 369 h 491"/>
                              <a:gd name="T12" fmla="*/ 0 w 2323"/>
                              <a:gd name="T13" fmla="*/ 369 h 491"/>
                              <a:gd name="T14" fmla="*/ 0 w 2323"/>
                              <a:gd name="T15" fmla="*/ 123 h 4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23" h="491">
                                <a:moveTo>
                                  <a:pt x="0" y="123"/>
                                </a:moveTo>
                                <a:lnTo>
                                  <a:pt x="2078" y="123"/>
                                </a:lnTo>
                                <a:lnTo>
                                  <a:pt x="2078" y="0"/>
                                </a:lnTo>
                                <a:lnTo>
                                  <a:pt x="2323" y="246"/>
                                </a:lnTo>
                                <a:lnTo>
                                  <a:pt x="2078" y="491"/>
                                </a:lnTo>
                                <a:lnTo>
                                  <a:pt x="2078" y="369"/>
                                </a:lnTo>
                                <a:lnTo>
                                  <a:pt x="0" y="369"/>
                                </a:lnTo>
                                <a:lnTo>
                                  <a:pt x="0" y="123"/>
                                </a:lnTo>
                                <a:close/>
                              </a:path>
                            </a:pathLst>
                          </a:custGeom>
                          <a:noFill/>
                          <a:ln>
                            <a:noFill/>
                          </a:ln>
                        </wps:spPr>
                        <wps:bodyPr rot="0" vert="horz" wrap="square" lIns="91440" tIns="45720" rIns="91440" bIns="45720" anchor="t" anchorCtr="0" upright="1">
                          <a:noAutofit/>
                        </wps:bodyPr>
                      </wps:wsp>
                      <wps:wsp>
                        <wps:cNvPr id="582" name="Freeform 572"/>
                        <wps:cNvSpPr>
                          <a:spLocks/>
                        </wps:cNvSpPr>
                        <wps:spPr bwMode="auto">
                          <a:xfrm>
                            <a:off x="1485900" y="6134100"/>
                            <a:ext cx="1475105" cy="311785"/>
                          </a:xfrm>
                          <a:custGeom>
                            <a:avLst/>
                            <a:gdLst>
                              <a:gd name="T0" fmla="*/ 0 w 2323"/>
                              <a:gd name="T1" fmla="*/ 123 h 491"/>
                              <a:gd name="T2" fmla="*/ 2078 w 2323"/>
                              <a:gd name="T3" fmla="*/ 123 h 491"/>
                              <a:gd name="T4" fmla="*/ 2078 w 2323"/>
                              <a:gd name="T5" fmla="*/ 0 h 491"/>
                              <a:gd name="T6" fmla="*/ 2323 w 2323"/>
                              <a:gd name="T7" fmla="*/ 246 h 491"/>
                              <a:gd name="T8" fmla="*/ 2078 w 2323"/>
                              <a:gd name="T9" fmla="*/ 491 h 491"/>
                              <a:gd name="T10" fmla="*/ 2078 w 2323"/>
                              <a:gd name="T11" fmla="*/ 369 h 491"/>
                              <a:gd name="T12" fmla="*/ 0 w 2323"/>
                              <a:gd name="T13" fmla="*/ 369 h 491"/>
                              <a:gd name="T14" fmla="*/ 0 w 2323"/>
                              <a:gd name="T15" fmla="*/ 123 h 4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23" h="491">
                                <a:moveTo>
                                  <a:pt x="0" y="123"/>
                                </a:moveTo>
                                <a:lnTo>
                                  <a:pt x="2078" y="123"/>
                                </a:lnTo>
                                <a:lnTo>
                                  <a:pt x="2078" y="0"/>
                                </a:lnTo>
                                <a:lnTo>
                                  <a:pt x="2323" y="246"/>
                                </a:lnTo>
                                <a:lnTo>
                                  <a:pt x="2078" y="491"/>
                                </a:lnTo>
                                <a:lnTo>
                                  <a:pt x="2078" y="369"/>
                                </a:lnTo>
                                <a:lnTo>
                                  <a:pt x="0" y="369"/>
                                </a:lnTo>
                                <a:lnTo>
                                  <a:pt x="0" y="123"/>
                                </a:lnTo>
                                <a:close/>
                              </a:path>
                            </a:pathLst>
                          </a:custGeom>
                          <a:noFill/>
                          <a:ln w="16510" cap="flat">
                            <a:solidFill>
                              <a:srgbClr val="95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Rectangle 573"/>
                        <wps:cNvSpPr>
                          <a:spLocks noChangeArrowheads="1"/>
                        </wps:cNvSpPr>
                        <wps:spPr bwMode="auto">
                          <a:xfrm>
                            <a:off x="1550035" y="6247130"/>
                            <a:ext cx="29019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39CAC" w14:textId="20B96526" w:rsidR="005349BE" w:rsidRDefault="005349BE">
                              <w:r>
                                <w:rPr>
                                  <w:rFonts w:ascii="Cambria" w:hAnsi="Cambria" w:cs="Cambria"/>
                                  <w:color w:val="000000"/>
                                  <w:sz w:val="16"/>
                                  <w:szCs w:val="16"/>
                                </w:rPr>
                                <w:t>HUMS,</w:t>
                              </w:r>
                            </w:p>
                          </w:txbxContent>
                        </wps:txbx>
                        <wps:bodyPr rot="0" vert="horz" wrap="none" lIns="0" tIns="0" rIns="0" bIns="0" anchor="t" anchorCtr="0">
                          <a:spAutoFit/>
                        </wps:bodyPr>
                      </wps:wsp>
                      <wps:wsp>
                        <wps:cNvPr id="584" name="Rectangle 574"/>
                        <wps:cNvSpPr>
                          <a:spLocks noChangeArrowheads="1"/>
                        </wps:cNvSpPr>
                        <wps:spPr bwMode="auto">
                          <a:xfrm>
                            <a:off x="1861820" y="6247130"/>
                            <a:ext cx="6699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3EA23" w14:textId="383B8817" w:rsidR="005349BE" w:rsidRDefault="005349BE">
                              <w:r>
                                <w:rPr>
                                  <w:rFonts w:ascii="Cambria" w:hAnsi="Cambria" w:cs="Cambria"/>
                                  <w:color w:val="000000"/>
                                  <w:sz w:val="16"/>
                                  <w:szCs w:val="16"/>
                                </w:rPr>
                                <w:t>Conserved, LCF</w:t>
                              </w:r>
                            </w:p>
                          </w:txbxContent>
                        </wps:txbx>
                        <wps:bodyPr rot="0" vert="horz" wrap="none" lIns="0" tIns="0" rIns="0" bIns="0" anchor="t" anchorCtr="0">
                          <a:spAutoFit/>
                        </wps:bodyPr>
                      </wps:wsp>
                      <wps:wsp>
                        <wps:cNvPr id="585" name="Freeform 575"/>
                        <wps:cNvSpPr>
                          <a:spLocks noEditPoints="1"/>
                        </wps:cNvSpPr>
                        <wps:spPr bwMode="auto">
                          <a:xfrm>
                            <a:off x="2468880" y="4970780"/>
                            <a:ext cx="22860" cy="474345"/>
                          </a:xfrm>
                          <a:custGeom>
                            <a:avLst/>
                            <a:gdLst>
                              <a:gd name="T0" fmla="*/ 9 w 36"/>
                              <a:gd name="T1" fmla="*/ 721 h 747"/>
                              <a:gd name="T2" fmla="*/ 36 w 36"/>
                              <a:gd name="T3" fmla="*/ 747 h 747"/>
                              <a:gd name="T4" fmla="*/ 9 w 36"/>
                              <a:gd name="T5" fmla="*/ 695 h 747"/>
                              <a:gd name="T6" fmla="*/ 35 w 36"/>
                              <a:gd name="T7" fmla="*/ 668 h 747"/>
                              <a:gd name="T8" fmla="*/ 9 w 36"/>
                              <a:gd name="T9" fmla="*/ 695 h 747"/>
                              <a:gd name="T10" fmla="*/ 8 w 36"/>
                              <a:gd name="T11" fmla="*/ 616 h 747"/>
                              <a:gd name="T12" fmla="*/ 35 w 36"/>
                              <a:gd name="T13" fmla="*/ 642 h 747"/>
                              <a:gd name="T14" fmla="*/ 8 w 36"/>
                              <a:gd name="T15" fmla="*/ 589 h 747"/>
                              <a:gd name="T16" fmla="*/ 33 w 36"/>
                              <a:gd name="T17" fmla="*/ 563 h 747"/>
                              <a:gd name="T18" fmla="*/ 8 w 36"/>
                              <a:gd name="T19" fmla="*/ 589 h 747"/>
                              <a:gd name="T20" fmla="*/ 7 w 36"/>
                              <a:gd name="T21" fmla="*/ 510 h 747"/>
                              <a:gd name="T22" fmla="*/ 33 w 36"/>
                              <a:gd name="T23" fmla="*/ 537 h 747"/>
                              <a:gd name="T24" fmla="*/ 6 w 36"/>
                              <a:gd name="T25" fmla="*/ 484 h 747"/>
                              <a:gd name="T26" fmla="*/ 32 w 36"/>
                              <a:gd name="T27" fmla="*/ 458 h 747"/>
                              <a:gd name="T28" fmla="*/ 6 w 36"/>
                              <a:gd name="T29" fmla="*/ 484 h 747"/>
                              <a:gd name="T30" fmla="*/ 5 w 36"/>
                              <a:gd name="T31" fmla="*/ 405 h 747"/>
                              <a:gd name="T32" fmla="*/ 32 w 36"/>
                              <a:gd name="T33" fmla="*/ 432 h 747"/>
                              <a:gd name="T34" fmla="*/ 5 w 36"/>
                              <a:gd name="T35" fmla="*/ 379 h 747"/>
                              <a:gd name="T36" fmla="*/ 31 w 36"/>
                              <a:gd name="T37" fmla="*/ 353 h 747"/>
                              <a:gd name="T38" fmla="*/ 5 w 36"/>
                              <a:gd name="T39" fmla="*/ 379 h 747"/>
                              <a:gd name="T40" fmla="*/ 4 w 36"/>
                              <a:gd name="T41" fmla="*/ 300 h 747"/>
                              <a:gd name="T42" fmla="*/ 30 w 36"/>
                              <a:gd name="T43" fmla="*/ 326 h 747"/>
                              <a:gd name="T44" fmla="*/ 3 w 36"/>
                              <a:gd name="T45" fmla="*/ 274 h 747"/>
                              <a:gd name="T46" fmla="*/ 30 w 36"/>
                              <a:gd name="T47" fmla="*/ 247 h 747"/>
                              <a:gd name="T48" fmla="*/ 3 w 36"/>
                              <a:gd name="T49" fmla="*/ 274 h 747"/>
                              <a:gd name="T50" fmla="*/ 2 w 36"/>
                              <a:gd name="T51" fmla="*/ 195 h 747"/>
                              <a:gd name="T52" fmla="*/ 29 w 36"/>
                              <a:gd name="T53" fmla="*/ 221 h 747"/>
                              <a:gd name="T54" fmla="*/ 2 w 36"/>
                              <a:gd name="T55" fmla="*/ 169 h 747"/>
                              <a:gd name="T56" fmla="*/ 28 w 36"/>
                              <a:gd name="T57" fmla="*/ 142 h 747"/>
                              <a:gd name="T58" fmla="*/ 2 w 36"/>
                              <a:gd name="T59" fmla="*/ 169 h 747"/>
                              <a:gd name="T60" fmla="*/ 1 w 36"/>
                              <a:gd name="T61" fmla="*/ 90 h 747"/>
                              <a:gd name="T62" fmla="*/ 27 w 36"/>
                              <a:gd name="T63" fmla="*/ 116 h 747"/>
                              <a:gd name="T64" fmla="*/ 1 w 36"/>
                              <a:gd name="T65" fmla="*/ 63 h 747"/>
                              <a:gd name="T66" fmla="*/ 26 w 36"/>
                              <a:gd name="T67" fmla="*/ 37 h 747"/>
                              <a:gd name="T68" fmla="*/ 1 w 36"/>
                              <a:gd name="T69" fmla="*/ 63 h 747"/>
                              <a:gd name="T70" fmla="*/ 0 w 36"/>
                              <a:gd name="T71" fmla="*/ 1 h 747"/>
                              <a:gd name="T72" fmla="*/ 26 w 36"/>
                              <a:gd name="T73" fmla="*/ 11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 h="747">
                                <a:moveTo>
                                  <a:pt x="10" y="747"/>
                                </a:moveTo>
                                <a:lnTo>
                                  <a:pt x="9" y="721"/>
                                </a:lnTo>
                                <a:lnTo>
                                  <a:pt x="36" y="721"/>
                                </a:lnTo>
                                <a:lnTo>
                                  <a:pt x="36" y="747"/>
                                </a:lnTo>
                                <a:lnTo>
                                  <a:pt x="10" y="747"/>
                                </a:lnTo>
                                <a:close/>
                                <a:moveTo>
                                  <a:pt x="9" y="695"/>
                                </a:moveTo>
                                <a:lnTo>
                                  <a:pt x="9" y="668"/>
                                </a:lnTo>
                                <a:lnTo>
                                  <a:pt x="35" y="668"/>
                                </a:lnTo>
                                <a:lnTo>
                                  <a:pt x="36" y="695"/>
                                </a:lnTo>
                                <a:lnTo>
                                  <a:pt x="9" y="695"/>
                                </a:lnTo>
                                <a:close/>
                                <a:moveTo>
                                  <a:pt x="8" y="642"/>
                                </a:moveTo>
                                <a:lnTo>
                                  <a:pt x="8" y="616"/>
                                </a:lnTo>
                                <a:lnTo>
                                  <a:pt x="35" y="616"/>
                                </a:lnTo>
                                <a:lnTo>
                                  <a:pt x="35" y="642"/>
                                </a:lnTo>
                                <a:lnTo>
                                  <a:pt x="8" y="642"/>
                                </a:lnTo>
                                <a:close/>
                                <a:moveTo>
                                  <a:pt x="8" y="589"/>
                                </a:moveTo>
                                <a:lnTo>
                                  <a:pt x="7" y="563"/>
                                </a:lnTo>
                                <a:lnTo>
                                  <a:pt x="33" y="563"/>
                                </a:lnTo>
                                <a:lnTo>
                                  <a:pt x="34" y="589"/>
                                </a:lnTo>
                                <a:lnTo>
                                  <a:pt x="8" y="589"/>
                                </a:lnTo>
                                <a:close/>
                                <a:moveTo>
                                  <a:pt x="7" y="537"/>
                                </a:moveTo>
                                <a:lnTo>
                                  <a:pt x="7" y="510"/>
                                </a:lnTo>
                                <a:lnTo>
                                  <a:pt x="33" y="510"/>
                                </a:lnTo>
                                <a:lnTo>
                                  <a:pt x="33" y="537"/>
                                </a:lnTo>
                                <a:lnTo>
                                  <a:pt x="7" y="537"/>
                                </a:lnTo>
                                <a:close/>
                                <a:moveTo>
                                  <a:pt x="6" y="484"/>
                                </a:moveTo>
                                <a:lnTo>
                                  <a:pt x="6" y="458"/>
                                </a:lnTo>
                                <a:lnTo>
                                  <a:pt x="32" y="458"/>
                                </a:lnTo>
                                <a:lnTo>
                                  <a:pt x="32" y="484"/>
                                </a:lnTo>
                                <a:lnTo>
                                  <a:pt x="6" y="484"/>
                                </a:lnTo>
                                <a:close/>
                                <a:moveTo>
                                  <a:pt x="6" y="432"/>
                                </a:moveTo>
                                <a:lnTo>
                                  <a:pt x="5" y="405"/>
                                </a:lnTo>
                                <a:lnTo>
                                  <a:pt x="31" y="405"/>
                                </a:lnTo>
                                <a:lnTo>
                                  <a:pt x="32" y="432"/>
                                </a:lnTo>
                                <a:lnTo>
                                  <a:pt x="6" y="432"/>
                                </a:lnTo>
                                <a:close/>
                                <a:moveTo>
                                  <a:pt x="5" y="379"/>
                                </a:moveTo>
                                <a:lnTo>
                                  <a:pt x="4" y="353"/>
                                </a:lnTo>
                                <a:lnTo>
                                  <a:pt x="31" y="353"/>
                                </a:lnTo>
                                <a:lnTo>
                                  <a:pt x="31" y="379"/>
                                </a:lnTo>
                                <a:lnTo>
                                  <a:pt x="5" y="379"/>
                                </a:lnTo>
                                <a:close/>
                                <a:moveTo>
                                  <a:pt x="4" y="326"/>
                                </a:moveTo>
                                <a:lnTo>
                                  <a:pt x="4" y="300"/>
                                </a:lnTo>
                                <a:lnTo>
                                  <a:pt x="30" y="300"/>
                                </a:lnTo>
                                <a:lnTo>
                                  <a:pt x="30" y="326"/>
                                </a:lnTo>
                                <a:lnTo>
                                  <a:pt x="4" y="326"/>
                                </a:lnTo>
                                <a:close/>
                                <a:moveTo>
                                  <a:pt x="3" y="274"/>
                                </a:moveTo>
                                <a:lnTo>
                                  <a:pt x="3" y="247"/>
                                </a:lnTo>
                                <a:lnTo>
                                  <a:pt x="30" y="247"/>
                                </a:lnTo>
                                <a:lnTo>
                                  <a:pt x="30" y="274"/>
                                </a:lnTo>
                                <a:lnTo>
                                  <a:pt x="3" y="274"/>
                                </a:lnTo>
                                <a:close/>
                                <a:moveTo>
                                  <a:pt x="3" y="221"/>
                                </a:moveTo>
                                <a:lnTo>
                                  <a:pt x="2" y="195"/>
                                </a:lnTo>
                                <a:lnTo>
                                  <a:pt x="29" y="195"/>
                                </a:lnTo>
                                <a:lnTo>
                                  <a:pt x="29" y="221"/>
                                </a:lnTo>
                                <a:lnTo>
                                  <a:pt x="3" y="221"/>
                                </a:lnTo>
                                <a:close/>
                                <a:moveTo>
                                  <a:pt x="2" y="169"/>
                                </a:moveTo>
                                <a:lnTo>
                                  <a:pt x="2" y="142"/>
                                </a:lnTo>
                                <a:lnTo>
                                  <a:pt x="28" y="142"/>
                                </a:lnTo>
                                <a:lnTo>
                                  <a:pt x="29" y="169"/>
                                </a:lnTo>
                                <a:lnTo>
                                  <a:pt x="2" y="169"/>
                                </a:lnTo>
                                <a:close/>
                                <a:moveTo>
                                  <a:pt x="1" y="116"/>
                                </a:moveTo>
                                <a:lnTo>
                                  <a:pt x="1" y="90"/>
                                </a:lnTo>
                                <a:lnTo>
                                  <a:pt x="27" y="90"/>
                                </a:lnTo>
                                <a:lnTo>
                                  <a:pt x="27" y="116"/>
                                </a:lnTo>
                                <a:lnTo>
                                  <a:pt x="1" y="116"/>
                                </a:lnTo>
                                <a:close/>
                                <a:moveTo>
                                  <a:pt x="1" y="63"/>
                                </a:moveTo>
                                <a:lnTo>
                                  <a:pt x="0" y="37"/>
                                </a:lnTo>
                                <a:lnTo>
                                  <a:pt x="26" y="37"/>
                                </a:lnTo>
                                <a:lnTo>
                                  <a:pt x="27" y="63"/>
                                </a:lnTo>
                                <a:lnTo>
                                  <a:pt x="1" y="63"/>
                                </a:lnTo>
                                <a:close/>
                                <a:moveTo>
                                  <a:pt x="0" y="11"/>
                                </a:moveTo>
                                <a:lnTo>
                                  <a:pt x="0" y="1"/>
                                </a:lnTo>
                                <a:lnTo>
                                  <a:pt x="26" y="0"/>
                                </a:lnTo>
                                <a:lnTo>
                                  <a:pt x="26" y="11"/>
                                </a:lnTo>
                                <a:lnTo>
                                  <a:pt x="0" y="11"/>
                                </a:lnTo>
                                <a:close/>
                              </a:path>
                            </a:pathLst>
                          </a:custGeom>
                          <a:solidFill>
                            <a:srgbClr val="CC0000"/>
                          </a:solidFill>
                          <a:ln w="635" cap="flat">
                            <a:solidFill>
                              <a:srgbClr val="CC0000"/>
                            </a:solidFill>
                            <a:prstDash val="solid"/>
                            <a:round/>
                            <a:headEnd/>
                            <a:tailEnd/>
                          </a:ln>
                        </wps:spPr>
                        <wps:bodyPr rot="0" vert="horz" wrap="square" lIns="91440" tIns="45720" rIns="91440" bIns="45720" anchor="t" anchorCtr="0" upright="1">
                          <a:noAutofit/>
                        </wps:bodyPr>
                      </wps:wsp>
                      <wps:wsp>
                        <wps:cNvPr id="586" name="Freeform 576"/>
                        <wps:cNvSpPr>
                          <a:spLocks/>
                        </wps:cNvSpPr>
                        <wps:spPr bwMode="auto">
                          <a:xfrm>
                            <a:off x="1956435" y="5447030"/>
                            <a:ext cx="1062990" cy="718185"/>
                          </a:xfrm>
                          <a:custGeom>
                            <a:avLst/>
                            <a:gdLst>
                              <a:gd name="T0" fmla="*/ 0 w 1674"/>
                              <a:gd name="T1" fmla="*/ 565 h 1131"/>
                              <a:gd name="T2" fmla="*/ 837 w 1674"/>
                              <a:gd name="T3" fmla="*/ 0 h 1131"/>
                              <a:gd name="T4" fmla="*/ 1674 w 1674"/>
                              <a:gd name="T5" fmla="*/ 565 h 1131"/>
                              <a:gd name="T6" fmla="*/ 837 w 1674"/>
                              <a:gd name="T7" fmla="*/ 1131 h 1131"/>
                              <a:gd name="T8" fmla="*/ 0 w 1674"/>
                              <a:gd name="T9" fmla="*/ 565 h 1131"/>
                            </a:gdLst>
                            <a:ahLst/>
                            <a:cxnLst>
                              <a:cxn ang="0">
                                <a:pos x="T0" y="T1"/>
                              </a:cxn>
                              <a:cxn ang="0">
                                <a:pos x="T2" y="T3"/>
                              </a:cxn>
                              <a:cxn ang="0">
                                <a:pos x="T4" y="T5"/>
                              </a:cxn>
                              <a:cxn ang="0">
                                <a:pos x="T6" y="T7"/>
                              </a:cxn>
                              <a:cxn ang="0">
                                <a:pos x="T8" y="T9"/>
                              </a:cxn>
                            </a:cxnLst>
                            <a:rect l="0" t="0" r="r" b="b"/>
                            <a:pathLst>
                              <a:path w="1674" h="1131">
                                <a:moveTo>
                                  <a:pt x="0" y="565"/>
                                </a:moveTo>
                                <a:lnTo>
                                  <a:pt x="837" y="0"/>
                                </a:lnTo>
                                <a:lnTo>
                                  <a:pt x="1674" y="565"/>
                                </a:lnTo>
                                <a:lnTo>
                                  <a:pt x="837" y="1131"/>
                                </a:lnTo>
                                <a:lnTo>
                                  <a:pt x="0" y="565"/>
                                </a:lnTo>
                                <a:close/>
                              </a:path>
                            </a:pathLst>
                          </a:custGeom>
                          <a:solidFill>
                            <a:srgbClr val="9B5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Rectangle 577"/>
                        <wps:cNvSpPr>
                          <a:spLocks noChangeArrowheads="1"/>
                        </wps:cNvSpPr>
                        <wps:spPr bwMode="auto">
                          <a:xfrm>
                            <a:off x="2392680" y="5748655"/>
                            <a:ext cx="20066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90F3C" w14:textId="0158578C" w:rsidR="005349BE" w:rsidRDefault="005349BE">
                              <w:r>
                                <w:rPr>
                                  <w:rFonts w:ascii="Cambria" w:hAnsi="Cambria" w:cs="Cambria"/>
                                  <w:color w:val="000000"/>
                                  <w:sz w:val="16"/>
                                  <w:szCs w:val="16"/>
                                </w:rPr>
                                <w:t>DAH</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24CD2C5A" id="Canvas 588" o:spid="_x0000_s1032" editas="canvas" style="position:absolute;margin-left:-8.5pt;margin-top:16.1pt;width:522pt;height:638.6pt;z-index:251667456" coordsize="66294,811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6294;height:81102;visibility:visible;mso-wrap-style:square">
                  <v:fill o:detectmouseclick="t"/>
                  <v:path o:connecttype="none"/>
                </v:shape>
                <v:group id="Group 243" o:spid="_x0000_s1034" style="position:absolute;left:279;top:920;width:62452;height:80074" coordorigin="44,145" coordsize="9835,12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43" o:spid="_x0000_s1035" style="position:absolute;left:44;top:272;width:56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71A7D785" w14:textId="53228E91" w:rsidR="005349BE" w:rsidRDefault="005349BE">
                          <w:r>
                            <w:rPr>
                              <w:rFonts w:ascii="Cambria" w:hAnsi="Cambria" w:cs="Cambria"/>
                              <w:b/>
                              <w:bCs/>
                              <w:color w:val="CDABE9"/>
                              <w:sz w:val="20"/>
                              <w:szCs w:val="20"/>
                            </w:rPr>
                            <w:t>Step 1</w:t>
                          </w:r>
                        </w:p>
                      </w:txbxContent>
                    </v:textbox>
                  </v:rect>
                  <v:rect id="Rectangle 44" o:spid="_x0000_s1036" style="position:absolute;left:44;top:2560;width:56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1E13CA19" w14:textId="52ABEA80" w:rsidR="005349BE" w:rsidRDefault="005349BE">
                          <w:r>
                            <w:rPr>
                              <w:rFonts w:ascii="Cambria" w:hAnsi="Cambria" w:cs="Cambria"/>
                              <w:b/>
                              <w:bCs/>
                              <w:color w:val="CDABE9"/>
                              <w:sz w:val="20"/>
                              <w:szCs w:val="20"/>
                            </w:rPr>
                            <w:t>Step 2</w:t>
                          </w:r>
                        </w:p>
                      </w:txbxContent>
                    </v:textbox>
                  </v:rect>
                  <v:rect id="Rectangle 45" o:spid="_x0000_s1037" style="position:absolute;left:44;top:4594;width:56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6ACF98CA" w14:textId="2271EC60" w:rsidR="005349BE" w:rsidRDefault="005349BE">
                          <w:r>
                            <w:rPr>
                              <w:rFonts w:ascii="Cambria" w:hAnsi="Cambria" w:cs="Cambria"/>
                              <w:b/>
                              <w:bCs/>
                              <w:color w:val="CDABE9"/>
                              <w:sz w:val="20"/>
                              <w:szCs w:val="20"/>
                            </w:rPr>
                            <w:t>Step 3</w:t>
                          </w:r>
                        </w:p>
                      </w:txbxContent>
                    </v:textbox>
                  </v:rect>
                  <v:rect id="Rectangle 46" o:spid="_x0000_s1038" style="position:absolute;left:44;top:6373;width:56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411E90B9" w14:textId="3818D28B" w:rsidR="005349BE" w:rsidRDefault="005349BE">
                          <w:r>
                            <w:rPr>
                              <w:rFonts w:ascii="Cambria" w:hAnsi="Cambria" w:cs="Cambria"/>
                              <w:b/>
                              <w:bCs/>
                              <w:color w:val="CDABE9"/>
                              <w:sz w:val="20"/>
                              <w:szCs w:val="20"/>
                            </w:rPr>
                            <w:t>Step 4</w:t>
                          </w:r>
                        </w:p>
                      </w:txbxContent>
                    </v:textbox>
                  </v:rect>
                  <v:rect id="Rectangle 47" o:spid="_x0000_s1039" style="position:absolute;left:44;top:8661;width:842;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718CED00" w14:textId="4DC3FAB7" w:rsidR="005349BE" w:rsidRDefault="005349BE">
                          <w:r>
                            <w:rPr>
                              <w:rFonts w:ascii="Cambria" w:hAnsi="Cambria" w:cs="Cambria"/>
                              <w:b/>
                              <w:bCs/>
                              <w:color w:val="CDABE9"/>
                              <w:sz w:val="20"/>
                              <w:szCs w:val="20"/>
                            </w:rPr>
                            <w:t>Steps 5-7</w:t>
                          </w:r>
                        </w:p>
                      </w:txbxContent>
                    </v:textbox>
                  </v:rect>
                  <v:rect id="Rectangle 48" o:spid="_x0000_s1040" style="position:absolute;left:9581;top:12474;width:45;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478375D4" w14:textId="10EA68B4" w:rsidR="005349BE" w:rsidRDefault="005349BE">
                          <w:r>
                            <w:rPr>
                              <w:rFonts w:ascii="Cambria" w:hAnsi="Cambria" w:cs="Cambria"/>
                              <w:b/>
                              <w:bCs/>
                              <w:color w:val="CDABE9"/>
                              <w:sz w:val="20"/>
                              <w:szCs w:val="20"/>
                            </w:rPr>
                            <w:t xml:space="preserve">  </w:t>
                          </w:r>
                        </w:p>
                      </w:txbxContent>
                    </v:textbox>
                  </v:rect>
                  <v:shape id="Freeform 49" o:spid="_x0000_s1041" style="position:absolute;left:855;top:8508;width:1639;height:1253;visibility:visible;mso-wrap-style:square;v-text-anchor:top" coordsize="1639,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6SsAA&#10;AADbAAAADwAAAGRycy9kb3ducmV2LnhtbESPS2sCMRSF90L/Q7gFd5pUocholKFYlO587S+TOw9m&#10;cjMk0Zn+e1MouDycx8fZ7EbbiQf50DjW8DFXIIgLZxquNFwv37MViBCRDXaOScMvBdht3yYbzIwb&#10;+ESPc6xEGuGQoYY6xj6TMhQ1WQxz1xMnr3TeYkzSV9J4HNK47eRCqU9pseFEqLGnr5qK9ny3CbLP&#10;V22T82EsPR9ug1I/p7LVevo+5msQkcb4Cv+3j0bDYgl/X9IP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36SsAAAADbAAAADwAAAAAAAAAAAAAAAACYAgAAZHJzL2Rvd25y&#10;ZXYueG1sUEsFBgAAAAAEAAQA9QAAAIUDAAAAAA==&#10;" path="m,627l819,r820,627l819,1253,,627xe" fillcolor="#9b57d3" stroked="f">
                    <v:path arrowok="t" o:connecttype="custom" o:connectlocs="0,627;819,0;1639,627;819,1253;0,627" o:connectangles="0,0,0,0,0"/>
                  </v:shape>
                  <v:rect id="Rectangle 50" o:spid="_x0000_s1042" style="position:absolute;left:1435;top:8950;width:46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18F1A53C" w14:textId="10E7E049" w:rsidR="005349BE" w:rsidRDefault="005349BE">
                          <w:r>
                            <w:rPr>
                              <w:rFonts w:ascii="Cambria" w:hAnsi="Cambria" w:cs="Cambria"/>
                              <w:color w:val="000000"/>
                              <w:sz w:val="16"/>
                              <w:szCs w:val="16"/>
                            </w:rPr>
                            <w:t xml:space="preserve">Mobile </w:t>
                          </w:r>
                        </w:p>
                      </w:txbxContent>
                    </v:textbox>
                  </v:rect>
                  <v:rect id="Rectangle 51" o:spid="_x0000_s1043" style="position:absolute;left:1374;top:9143;width:602;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1882E802" w14:textId="509268BC" w:rsidR="005349BE" w:rsidRDefault="005349BE">
                          <w:r>
                            <w:rPr>
                              <w:rFonts w:ascii="Cambria" w:hAnsi="Cambria" w:cs="Cambria"/>
                              <w:color w:val="000000"/>
                              <w:sz w:val="16"/>
                              <w:szCs w:val="16"/>
                            </w:rPr>
                            <w:t>Medical?</w:t>
                          </w:r>
                        </w:p>
                      </w:txbxContent>
                    </v:textbox>
                  </v:rect>
                  <v:shape id="Freeform 52" o:spid="_x0000_s1044" style="position:absolute;left:4238;top:1170;width:1999;height:2411;visibility:visible;mso-wrap-style:square;v-text-anchor:top" coordsize="1999,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34sMA&#10;AADbAAAADwAAAGRycy9kb3ducmV2LnhtbERPTWvCQBC9C/6HZYRepG4iYkqajZRCsRQFtT30OM2O&#10;SWx2Nma3Mf579yD0+Hjf2Wowjeipc7VlBfEsAkFcWF1zqeDr8+3xCYTzyBoby6TgSg5W+XiUYart&#10;hffUH3wpQgi7FBVU3replK6oyKCb2ZY4cEfbGfQBdqXUHV5CuGnkPIqW0mDNoaHCll4rKn4Pf0bB&#10;eaF7Ge+T0/pjs0v89Oe6jb9rpR4mw8szCE+D/xff3e9awTyMDV/C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G34sMAAADbAAAADwAAAAAAAAAAAAAAAACYAgAAZHJzL2Rv&#10;d25yZXYueG1sUEsFBgAAAAAEAAQA9QAAAIgDAAAAAA==&#10;" path="m,1206l999,,1999,1206,999,2411,,1206xe" fillcolor="#9b57d3" stroked="f">
                    <v:path arrowok="t" o:connecttype="custom" o:connectlocs="0,1206;999,0;1999,1206;999,2411;0,1206" o:connectangles="0,0,0,0,0"/>
                  </v:shape>
                  <v:rect id="Rectangle 53" o:spid="_x0000_s1045" style="position:absolute;left:4881;top:2097;width:72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76191928" w14:textId="0CF124D0" w:rsidR="005349BE" w:rsidRPr="002A1B40" w:rsidRDefault="005349BE">
                          <w:r w:rsidRPr="002A1B40">
                            <w:rPr>
                              <w:rFonts w:ascii="Cambria" w:hAnsi="Cambria" w:cs="Cambria"/>
                              <w:sz w:val="16"/>
                              <w:szCs w:val="16"/>
                            </w:rPr>
                            <w:t>Determine</w:t>
                          </w:r>
                        </w:p>
                      </w:txbxContent>
                    </v:textbox>
                  </v:rect>
                  <v:rect id="Rectangle 54" o:spid="_x0000_s1046" style="position:absolute;left:4907;top:2290;width:67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7FB1493E" w14:textId="5F63F3AA" w:rsidR="005349BE" w:rsidRPr="002A1B40" w:rsidRDefault="005349BE">
                          <w:r w:rsidRPr="002A1B40">
                            <w:rPr>
                              <w:rFonts w:ascii="Cambria" w:hAnsi="Cambria" w:cs="Cambria"/>
                              <w:sz w:val="16"/>
                              <w:szCs w:val="16"/>
                            </w:rPr>
                            <w:t xml:space="preserve">Score and </w:t>
                          </w:r>
                        </w:p>
                      </w:txbxContent>
                    </v:textbox>
                  </v:rect>
                  <v:rect id="Rectangle 55" o:spid="_x0000_s1047" style="position:absolute;left:5056;top:2474;width:37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66BBD0BC" w14:textId="2E370FC5" w:rsidR="005349BE" w:rsidRPr="002A1B40" w:rsidRDefault="005349BE">
                          <w:r w:rsidRPr="002A1B40">
                            <w:rPr>
                              <w:rFonts w:ascii="Cambria" w:hAnsi="Cambria" w:cs="Cambria"/>
                              <w:sz w:val="16"/>
                              <w:szCs w:val="16"/>
                            </w:rPr>
                            <w:t>Refer</w:t>
                          </w:r>
                        </w:p>
                      </w:txbxContent>
                    </v:textbox>
                  </v:rect>
                  <v:shape id="Picture 56" o:spid="_x0000_s1048" type="#_x0000_t75" style="position:absolute;left:6890;top:8600;width:2025;height: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kMtbFAAAA2wAAAA8AAABkcnMvZG93bnJldi54bWxEj0+LwjAUxO+C3yE8YW+arrsUqUZZlhV0&#10;RfDfQW+P5tkWm5faRK3f3giCx2FmfsOMJo0pxZVqV1hW8NmLQBCnVhecKdhtp90BCOeRNZaWScGd&#10;HEzG7dYIE21vvKbrxmciQNglqCD3vkqkdGlOBl3PVsTBO9raoA+yzqSu8RbgppT9KIqlwYLDQo4V&#10;/eaUnjYXo2C6XS4WcbwvMlodqr/1/3l+uJ+V+ug0P0MQnhr/Dr/aM63g6xueX8IPkO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5DLWxQAAANsAAAAPAAAAAAAAAAAAAAAA&#10;AJ8CAABkcnMvZG93bnJldi54bWxQSwUGAAAAAAQABAD3AAAAkQMAAAAA&#10;">
                    <v:imagedata r:id="rId68" o:title=""/>
                  </v:shape>
                  <v:shape id="Picture 57" o:spid="_x0000_s1049" type="#_x0000_t75" style="position:absolute;left:6890;top:8600;width:2025;height: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o/OPDAAAA2wAAAA8AAABkcnMvZG93bnJldi54bWxEj0GLwjAUhO+C/yE8wZumKqh0jSKKIsIi&#10;qy7u8dG8bYvNS2ii1n+/EYQ9DjPzDTNbNKYSd6p9aVnBoJ+AIM6sLjlXcD5telMQPiBrrCyTgid5&#10;WMzbrRmm2j74i+7HkIsIYZ+igiIEl0rps4IM+r51xNH7tbXBEGWdS13jI8JNJYdJMpYGS44LBTpa&#10;FZRdjzejYOJ+8ulqnxwun+jW1+9tebv4p1LdTrP8ABGoCf/hd3unFYzG8PoSf4C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2j848MAAADbAAAADwAAAAAAAAAAAAAAAACf&#10;AgAAZHJzL2Rvd25yZXYueG1sUEsFBgAAAAAEAAQA9wAAAI8DAAAAAA==&#10;">
                    <v:imagedata r:id="rId69" o:title=""/>
                  </v:shape>
                  <v:shape id="Picture 58" o:spid="_x0000_s1050" type="#_x0000_t75" style="position:absolute;left:6934;top:8626;width:1954;height: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se/LDAAAA2wAAAA8AAABkcnMvZG93bnJldi54bWxET1trwjAUfh/sP4Qz2NtMnZtINYpMB8Ub&#10;eEHw7dAcm27NSWkyrf/ePAx8/Pjuo0lrK3GhxpeOFXQ7CQji3OmSCwWH/ffbAIQPyBorx6TgRh4m&#10;4+enEabaXXlLl10oRAxhn6ICE0KdSulzQxZ9x9XEkTu7xmKIsCmkbvAaw20l35OkLy2WHBsM1vRl&#10;KP/d/VkFupz3N9l08bGcZXJ1NPPTj1x/KvX60k6HIAK14SH+d2daQS+OjV/iD5Dj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Kx78sMAAADbAAAADwAAAAAAAAAAAAAAAACf&#10;AgAAZHJzL2Rvd25yZXYueG1sUEsFBgAAAAAEAAQA9wAAAI8DAAAAAA==&#10;">
                    <v:imagedata r:id="rId70" o:title=""/>
                  </v:shape>
                  <v:shape id="Picture 59" o:spid="_x0000_s1051" type="#_x0000_t75" style="position:absolute;left:6934;top:8626;width:1954;height: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eCFfEAAAA2wAAAA8AAABkcnMvZG93bnJldi54bWxEj91KAzEUhO+FvkM4BW+kzapg69q0qCBI&#10;ob/6AIfkdDdtcrJs4nb79o0geDnMzDfMbNF7Jzpqow2s4H5cgCDWwViuFHx/fYymIGJCNugCk4IL&#10;RVjMBzczLE048466fapEhnAsUUGdUlNKGXVNHuM4NMTZO4TWY8qyraRp8Zzh3smHoniSHi3nhRob&#10;eq9Jn/Y/XoG2brkp3NtRansnuxVuJ6d1pdTtsH99AZGoT//hv/anUfD4DL9f8g+Q8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eCFfEAAAA2wAAAA8AAAAAAAAAAAAAAAAA&#10;nwIAAGRycy9kb3ducmV2LnhtbFBLBQYAAAAABAAEAPcAAACQAwAAAAA=&#10;">
                    <v:imagedata r:id="rId71" o:title=""/>
                  </v:shape>
                  <v:rect id="Rectangle 60" o:spid="_x0000_s1052" style="position:absolute;left:6951;top:8635;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zOcIA&#10;AADbAAAADwAAAGRycy9kb3ducmV2LnhtbERPTWvCQBC9F/wPywi91U1jCRJdpZQKRdASFfE4Zsck&#10;mJ1Ns9sk/ffuoeDx8b4Xq8HUoqPWVZYVvE4iEMS51RUXCo6H9csMhPPIGmvLpOCPHKyWo6cFptr2&#10;nFG394UIIexSVFB636RSurwkg25iG+LAXW1r0AfYFlK32IdwU8s4ihJpsOLQUGJDHyXlt/2vUSDX&#10;5+Iznl52Mou/p7iJknp7+lHqeTy8z0F4GvxD/O/+0grewvrwJfw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bM5wgAAANsAAAAPAAAAAAAAAAAAAAAAAJgCAABkcnMvZG93&#10;bnJldi54bWxQSwUGAAAAAAQABAD1AAAAhwMAAAAA&#10;" fillcolor="#f1e2ff" stroked="f"/>
                  <v:rect id="Rectangle 61" o:spid="_x0000_s1053" style="position:absolute;left:6951;top:8644;width:18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sOsEA&#10;AADbAAAADwAAAGRycy9kb3ducmV2LnhtbESPS6vCMBSE94L/IRzBnaZXq1x6jSJCwZXgA3F5aE4f&#10;3OakNlHrvzeC4HKYmW+YxaoztbhT6yrLCn7GEQjizOqKCwWnYzr6BeE8ssbaMil4koPVst9bYKLt&#10;g/d0P/hCBAi7BBWU3jeJlC4ryaAb24Y4eLltDfog20LqFh8Bbmo5iaK5NFhxWCixoU1J2f/hZhTs&#10;Ync9HxtKz3F662aXNJ9oypUaDrr1HwhPnf+GP+2tVhBP4f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irDrBAAAA2wAAAA8AAAAAAAAAAAAAAAAAmAIAAGRycy9kb3du&#10;cmV2LnhtbFBLBQYAAAAABAAEAPUAAACGAwAAAAA=&#10;" fillcolor="#f0e1ff" stroked="f"/>
                  <v:rect id="Rectangle 62" o:spid="_x0000_s1054" style="position:absolute;left:6951;top:8652;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7esMQA&#10;AADbAAAADwAAAGRycy9kb3ducmV2LnhtbESPUWvCMBSF3wf+h3CFva2p0o3SGUUEwQk+6PYD7pJr&#10;U2xuShO1+uvNQNjj4ZzzHc5sMbhWXKgPjWcFkywHQay9abhW8PO9fitBhIhssPVMCm4UYDEfvcyw&#10;Mv7Ke7ocYi0ShEOFCmyMXSVl0JYchsx3xMk7+t5hTLKvpenxmuCuldM8/5AOG04LFjtaWdKnw9kp&#10;OBbbe33a2O2uu7v33fq3tNMvrdTreFh+gog0xP/ws70xCooC/r6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3rDEAAAA2wAAAA8AAAAAAAAAAAAAAAAAmAIAAGRycy9k&#10;b3ducmV2LnhtbFBLBQYAAAAABAAEAPUAAACJAwAAAAA=&#10;" fillcolor="#f0e0ff" stroked="f"/>
                  <v:rect id="Rectangle 63" o:spid="_x0000_s1055" style="position:absolute;left:6951;top:8661;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bcQA&#10;AADbAAAADwAAAGRycy9kb3ducmV2LnhtbESPQYvCMBSE7wv+h/CEvWmq6K5Uo4gorOAeturB27N5&#10;tsXmpTRR239vBGGPw8x8w8wWjSnFnWpXWFYw6EcgiFOrC84UHPab3gSE88gaS8ukoCUHi3nnY4ax&#10;tg/+o3viMxEg7GJUkHtfxVK6NCeDrm8r4uBdbG3QB1lnUtf4CHBTymEUfUmDBYeFHCta5ZRek5tR&#10;sD6eNqPz7zYZc3vb+ePy8N1ma6U+u81yCsJT4//D7/aPVjAaw+t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Mf23EAAAA2wAAAA8AAAAAAAAAAAAAAAAAmAIAAGRycy9k&#10;b3ducmV2LnhtbFBLBQYAAAAABAAEAPUAAACJAwAAAAA=&#10;" fillcolor="#efdfff" stroked="f"/>
                  <v:rect id="Rectangle 64" o:spid="_x0000_s1056" style="position:absolute;left:6951;top:8670;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mlMQA&#10;AADbAAAADwAAAGRycy9kb3ducmV2LnhtbESPUWvCMBSF34X9h3AHe9O0nah0RhmDgTAfVt0PuGuu&#10;bVlz0yWZjf/eCAMfD+ec73DW22h6cSbnO8sK8lkGgri2uuNGwdfxfboC4QOyxt4yKbiQh+3mYbLG&#10;UtuRKzofQiMShH2JCtoQhlJKX7dk0M/sQJy8k3UGQ5KukdrhmOCml0WWLaTBjtNCiwO9tVT/HP6M&#10;gvFU7T6LWBWX74+le475/jcvVko9PcbXFxCBYriH/9s7rWC+hNuX9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5pTEAAAA2wAAAA8AAAAAAAAAAAAAAAAAmAIAAGRycy9k&#10;b3ducmV2LnhtbFBLBQYAAAAABAAEAPUAAACJAwAAAAA=&#10;" fillcolor="#efdeff" stroked="f"/>
                  <v:rect id="Rectangle 65" o:spid="_x0000_s1057" style="position:absolute;left:6951;top:8679;width:18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gGb4A&#10;AADbAAAADwAAAGRycy9kb3ducmV2LnhtbERP3WrCMBS+F/YO4Qx2p+lkiHZGGbKhd2rdAxyas7Q0&#10;OQlNrN3bmwvBy4/vf70dnRUD9bH1rOB9VoAgrr1u2Sj4vfxMlyBiQtZoPZOCf4qw3bxM1lhqf+Mz&#10;DVUyIodwLFFBk1IopYx1Qw7jzAfizP353mHKsDdS93jL4c7KeVEspMOWc0ODgXYN1V11dQqsCUe0&#10;3bD/1quT24fO7GJ3Uurtdfz6BJFoTE/xw33QCj7y2Pwl/wC5u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24Bm+AAAA2wAAAA8AAAAAAAAAAAAAAAAAmAIAAGRycy9kb3ducmV2&#10;LnhtbFBLBQYAAAAABAAEAPUAAACDAwAAAAA=&#10;" fillcolor="#edf" stroked="f"/>
                  <v:rect id="Rectangle 66" o:spid="_x0000_s1058" style="position:absolute;left:6951;top:8687;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hp8IA&#10;AADbAAAADwAAAGRycy9kb3ducmV2LnhtbESPT4vCMBTE74LfIbwFb5quyHa3GkUEwYuCf8Drs3m2&#10;xealJLFWP71ZWNjjMDO/YWaLztSiJecrywo+RwkI4tzqigsFp+N6+A3CB2SNtWVS8CQPi3m/N8NM&#10;2wfvqT2EQkQI+wwVlCE0mZQ+L8mgH9mGOHpX6wyGKF0htcNHhJtajpPkSxqsOC6U2NCqpPx2uBsF&#10;aXqR57aSq/2O9fk1obTTW6fU4KNbTkEE6sJ/+K+90QomP/D7Jf4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mGnwgAAANsAAAAPAAAAAAAAAAAAAAAAAJgCAABkcnMvZG93&#10;bnJldi54bWxQSwUGAAAAAAQABAD1AAAAhwMAAAAA&#10;" fillcolor="#eedcff" stroked="f"/>
                  <v:rect id="Rectangle 67" o:spid="_x0000_s1059" style="position:absolute;left:6951;top:8696;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MksYA&#10;AADbAAAADwAAAGRycy9kb3ducmV2LnhtbESPQWvCQBSE74L/YXlCb7rR0iqpq9hSQQuCNULx9pp9&#10;zcZm34bsGuO/7xYKPQ4z8w0zX3a2Ei01vnSsYDxKQBDnTpdcKDhm6+EMhA/IGivHpOBGHpaLfm+O&#10;qXZXfqf2EAoRIexTVGBCqFMpfW7Ioh+5mjh6X66xGKJsCqkbvEa4reQkSR6lxZLjgsGaXgzl34eL&#10;VfC6+jxvil1W3Zvn6b4N2fbj7XRS6m7QrZ5ABOrCf/ivvdEKHibw+yX+AL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MMksYAAADbAAAADwAAAAAAAAAAAAAAAACYAgAAZHJz&#10;L2Rvd25yZXYueG1sUEsFBgAAAAAEAAQA9QAAAIsDAAAAAA==&#10;" fillcolor="#eddbff" stroked="f"/>
                  <v:rect id="Rectangle 68" o:spid="_x0000_s1060" style="position:absolute;left:6951;top:8705;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Z6cIA&#10;AADbAAAADwAAAGRycy9kb3ducmV2LnhtbESP0WrCQBRE3wv+w3IF3+pGrSLRVYJg8a027QdcsjfZ&#10;aPZuyG5N/HtXEPo4zMwZZrsfbCNu1PnasYLZNAFBXDhdc6Xg9+f4vgbhA7LGxjEpuJOH/W70tsVU&#10;u56/6ZaHSkQI+xQVmBDaVEpfGLLop64ljl7pOoshyq6SusM+wm0j50mykhZrjgsGWzoYKq75n1Vw&#10;XF7Oq2DOH+XikPdf2WdVlk2m1GQ8ZBsQgYbwH361T1rBcgHP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JnpwgAAANsAAAAPAAAAAAAAAAAAAAAAAJgCAABkcnMvZG93&#10;bnJldi54bWxQSwUGAAAAAAQABAD1AAAAhwMAAAAA&#10;" fillcolor="#eddaff" stroked="f"/>
                  <v:rect id="Rectangle 69" o:spid="_x0000_s1061" style="position:absolute;left:6951;top:8714;width:18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0rcYA&#10;AADbAAAADwAAAGRycy9kb3ducmV2LnhtbESPT2vCQBTE70K/w/IKvUjdtNZSUtdQhYiHIv5rzo/s&#10;MwnNvg3ZjUY/fbcgeBxm5jfMNOlNLU7UusqygpdRBII4t7riQsFhnz5/gHAeWWNtmRRcyEEyexhM&#10;Mdb2zFs67XwhAoRdjApK75tYSpeXZNCNbEMcvKNtDfog20LqFs8Bbmr5GkXv0mDFYaHEhhYl5b+7&#10;ziioj+n3ta8u3c9wudmO15zNucmUenrsvz5BeOr9PXxrr7SCyRv8fw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y0rcYAAADbAAAADwAAAAAAAAAAAAAAAACYAgAAZHJz&#10;L2Rvd25yZXYueG1sUEsFBgAAAAAEAAQA9QAAAIsDAAAAAA==&#10;" fillcolor="#ecd9ff" stroked="f"/>
                  <v:rect id="Rectangle 70" o:spid="_x0000_s1062" style="position:absolute;left:6951;top:8722;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73S8QA&#10;AADbAAAADwAAAGRycy9kb3ducmV2LnhtbESPQWvCQBSE74L/YXmF3szGtgaJWUWEUA+9JG2hx2f2&#10;mYRm38bsVpN/3y0UPA4z8w2T7UbTiSsNrrWsYBnFIIgrq1uuFXy854s1COeRNXaWScFEDnbb+SzD&#10;VNsbF3QtfS0ChF2KChrv+1RKVzVk0EW2Jw7e2Q4GfZBDLfWAtwA3nXyK40QabDksNNjToaHqu/wx&#10;CsybTr7w5ZLk5fG1sMvps34+5Uo9Poz7DQhPo7+H/9tHrWCVwN+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90vEAAAA2wAAAA8AAAAAAAAAAAAAAAAAmAIAAGRycy9k&#10;b3ducmV2LnhtbFBLBQYAAAAABAAEAPUAAACJAwAAAAA=&#10;" fillcolor="#ebd8ff" stroked="f"/>
                  <v:rect id="Rectangle 71" o:spid="_x0000_s1063" style="position:absolute;left:6951;top:8731;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NccAA&#10;AADbAAAADwAAAGRycy9kb3ducmV2LnhtbERP3WrCMBS+H/gO4Qi7m6mDlVKNIkVFZGxYfYBDc2yK&#10;zUlpslp9+uVisMuP73+5Hm0rBup941jBfJaAIK6cbrhWcDnv3jIQPiBrbB2Tggd5WK8mL0vMtbvz&#10;iYYy1CKGsM9RgQmhy6X0lSGLfuY64shdXW8xRNjXUvd4j+G2le9JkkqLDccGgx0Vhqpb+WMVVNsi&#10;K59fxV7jM/2+DcMx+zSpUq/TcbMAEWgM/+I/90Er+Ihj45f4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INccAAAADbAAAADwAAAAAAAAAAAAAAAACYAgAAZHJzL2Rvd25y&#10;ZXYueG1sUEsFBgAAAAAEAAQA9QAAAIUDAAAAAA==&#10;" fillcolor="#ebd7ff" stroked="f"/>
                  <v:rect id="Rectangle 72" o:spid="_x0000_s1064" style="position:absolute;left:6951;top:8740;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9icUA&#10;AADbAAAADwAAAGRycy9kb3ducmV2LnhtbESPQWvCQBSE7wX/w/IEb3VTQdHoKkUUPIhQtdrjY/eZ&#10;BLNvY3Zj0n/fLRR6HGbmG2ax6mwpnlT7wrGCt2ECglg7U3Cm4Hzavk5B+IBssHRMCr7Jw2rZe1lg&#10;alzLH/Q8hkxECPsUFeQhVKmUXudk0Q9dRRy9m6sthijrTJoa2wi3pRwlyURaLDgu5FjROid9PzZW&#10;wVfz+GyS6WF/HenLfXvZZBt9bZUa9Lv3OYhAXfgP/7V3RsF4B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b2JxQAAANsAAAAPAAAAAAAAAAAAAAAAAJgCAABkcnMv&#10;ZG93bnJldi54bWxQSwUGAAAAAAQABAD1AAAAigMAAAAA&#10;" fillcolor="#ead6ff" stroked="f"/>
                  <v:rect id="Rectangle 73" o:spid="_x0000_s1065" style="position:absolute;left:6951;top:8749;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OYrsA&#10;AADbAAAADwAAAGRycy9kb3ducmV2LnhtbERPSwrCMBDdC94hjOBGNNWFaDWKCoLgSusBhmb6wWZS&#10;m9jW25uF4PLx/tt9byrRUuNKywrmswgEcWp1ybmCR3KerkA4j6yxskwKPuRgvxsOthhr2/GN2rvP&#10;RQhhF6OCwvs6ltKlBRl0M1sTBy6zjUEfYJNL3WAXwk0lF1G0lAZLDg0F1nQqKH3e30ZBon3bXfuM&#10;5XF948Scu9PklSs1HvWHDQhPvf+Lf+6LVrAM68OX8APk7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BjmK7AAAA2wAAAA8AAAAAAAAAAAAAAAAAmAIAAGRycy9kb3ducmV2Lnht&#10;bFBLBQYAAAAABAAEAPUAAACAAwAAAAA=&#10;" fillcolor="#ead5ff" stroked="f"/>
                  <v:rect id="Rectangle 74" o:spid="_x0000_s1066" style="position:absolute;left:6951;top:8758;width:18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sesEA&#10;AADbAAAADwAAAGRycy9kb3ducmV2LnhtbESPQYvCMBSE7wv+h/AEL4umdaGUahQRCl7tLuz10Tzb&#10;avNSkqjVX2+EhT0OM/MNs96Ophc3cr6zrCBdJCCIa6s7bhT8fJfzHIQPyBp7y6TgQR62m8nHGgtt&#10;73ykWxUaESHsC1TQhjAUUvq6JYN+YQfi6J2sMxiidI3UDu8Rbnq5TJJMGuw4LrQ40L6l+lJdjYKv&#10;a5WVZZU986Pj82dqZF7/npSaTcfdCkSgMfyH/9oHrSBL4f0l/g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hLHrBAAAA2wAAAA8AAAAAAAAAAAAAAAAAmAIAAGRycy9kb3du&#10;cmV2LnhtbFBLBQYAAAAABAAEAPUAAACGAwAAAAA=&#10;" fillcolor="#e9d4ff" stroked="f"/>
                  <v:rect id="Rectangle 75" o:spid="_x0000_s1067" style="position:absolute;left:6951;top:8766;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1usMA&#10;AADbAAAADwAAAGRycy9kb3ducmV2LnhtbESPQWvCQBSE7wX/w/KE3urGSoNEV9GWENtbVDw/s88k&#10;mH0bsmuM/75bKHgcZuYbZrkeTCN66lxtWcF0EoEgLqyuuVRwPKRvcxDOI2tsLJOCBzlYr0YvS0y0&#10;vXNO/d6XIkDYJaig8r5NpHRFRQbdxLbEwbvYzqAPsiul7vAe4KaR71EUS4M1h4UKW/qsqLjub0bB&#10;98/HKWuyfFbfvs5xfujTbNunSr2Oh80ChKfBP8P/7Z1WEM/g70v4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1usMAAADbAAAADwAAAAAAAAAAAAAAAACYAgAAZHJzL2Rv&#10;d25yZXYueG1sUEsFBgAAAAAEAAQA9QAAAIgDAAAAAA==&#10;" fillcolor="#e9d3ff" stroked="f"/>
                  <v:rect id="Rectangle 76" o:spid="_x0000_s1068" style="position:absolute;left:6951;top:8775;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kPMUA&#10;AADbAAAADwAAAGRycy9kb3ducmV2LnhtbESPQWvCQBSE74L/YXlCb7qxqC3RVWxLQOilSQu9PrPP&#10;bDD7NmS3Mfrr3UKhx2FmvmE2u8E2oqfO144VzGcJCOLS6ZorBV+f2fQZhA/IGhvHpOBKHnbb8WiD&#10;qXYXzqkvQiUihH2KCkwIbSqlLw1Z9DPXEkfv5DqLIcqukrrDS4TbRj4myUparDkuGGzp1VB5Ln6s&#10;gkWW3awJh6ehr/KP/K08fi9f3pV6mAz7NYhAQ/gP/7UPWsFqAb9f4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6Q8xQAAANsAAAAPAAAAAAAAAAAAAAAAAJgCAABkcnMv&#10;ZG93bnJldi54bWxQSwUGAAAAAAQABAD1AAAAigMAAAAA&#10;" fillcolor="#e8d2ff" stroked="f"/>
                  <v:rect id="Rectangle 77" o:spid="_x0000_s1069" style="position:absolute;left:6951;top:8784;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HQcUA&#10;AADbAAAADwAAAGRycy9kb3ducmV2LnhtbESP3WrCQBSE7wXfYTmCd7rxp1rTbKRUhLYIovUBDtnT&#10;JJg9G3ZXk/bpu4VCL4eZ+YbJtr1pxJ2cry0rmE0TEMSF1TWXCi4f+8kjCB+QNTaWScEXedjmw0GG&#10;qbYdn+h+DqWIEPYpKqhCaFMpfVGRQT+1LXH0Pq0zGKJ0pdQOuwg3jZwnyUoarDkuVNjSS0XF9Xwz&#10;CtZv3cnzwm3Wh/r7drS7pZm/L5Uaj/rnJxCB+vAf/mu/agWrB/j9En+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MdBxQAAANsAAAAPAAAAAAAAAAAAAAAAAJgCAABkcnMv&#10;ZG93bnJldi54bWxQSwUGAAAAAAQABAD1AAAAigMAAAAA&#10;" fillcolor="#e8d1ff" stroked="f"/>
                  <v:rect id="Rectangle 78" o:spid="_x0000_s1070" style="position:absolute;left:6951;top:8793;width:18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nsQA&#10;AADbAAAADwAAAGRycy9kb3ducmV2LnhtbESPQUvDQBSE70L/w/IKvdlNLaYSuy1aUbyItLXt9ZF9&#10;JqHZt2H3mcZ/7wqCx2FmvmGW68G1qqcQG88GZtMMFHHpbcOVgY/98/UdqCjIFlvPZOCbIqxXo6sl&#10;FtZfeEv9TiqVIBwLNFCLdIXWsazJYZz6jjh5nz44lCRDpW3AS4K7Vt9kWa4dNpwWauxoU1N53n05&#10;AyTHx8W2epeXTYhPt6e+PczfDsZMxsPDPSihQf7Df+1XayDP4fdL+gF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9Z7EAAAA2wAAAA8AAAAAAAAAAAAAAAAAmAIAAGRycy9k&#10;b3ducmV2LnhtbFBLBQYAAAAABAAEAPUAAACJAwAAAAA=&#10;" fillcolor="#e7d0ff" stroked="f"/>
                  <v:rect id="Rectangle 79" o:spid="_x0000_s1071" style="position:absolute;left:6951;top:8801;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TvMUA&#10;AADbAAAADwAAAGRycy9kb3ducmV2LnhtbESPzWrDMBCE74G+g9hCbo3cUNLiRjbBpTSX0PyUkuNi&#10;bWwTa2UkNbbfPioEchxm5htmmQ+mFRdyvrGs4HmWgCAurW64UvBz+Hx6A+EDssbWMikYyUOePUyW&#10;mGrb844u+1CJCGGfooI6hC6V0pc1GfQz2xFH72SdwRClq6R22Ee4aeU8SRbSYMNxocaOiprK8/7P&#10;KCgKN27bw6bskq/j7/FlfvqwxbdS08dh9Q4i0BDu4Vt7rRUsXuH/S/w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hO8xQAAANsAAAAPAAAAAAAAAAAAAAAAAJgCAABkcnMv&#10;ZG93bnJldi54bWxQSwUGAAAAAAQABAD1AAAAigMAAAAA&#10;" fillcolor="#e7cfff" stroked="f"/>
                  <v:rect id="Rectangle 80" o:spid="_x0000_s1072" style="position:absolute;left:6951;top:8810;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BXL8A&#10;AADbAAAADwAAAGRycy9kb3ducmV2LnhtbERPy4rCMBTdC/5DuII7TcfxRW0qMjCg4Ead2V+aa1un&#10;ualNprZ/bxaCy8N5J9vOVKKlxpWWFXxMIxDEmdUl5wp+Lt+TNQjnkTVWlklBTw626XCQYKztg0/U&#10;nn0uQgi7GBUU3texlC4ryKCb2po4cFfbGPQBNrnUDT5CuKnkLIqW0mDJoaHAmr4Kyv7O/0bBfMbZ&#10;70H3/fq2uB89R635XLVKjUfdbgPCU+ff4pd7rxUsw9jwJfwAmT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xsFcvwAAANsAAAAPAAAAAAAAAAAAAAAAAJgCAABkcnMvZG93bnJl&#10;di54bWxQSwUGAAAAAAQABAD1AAAAhAMAAAAA&#10;" fillcolor="#e6cdff" stroked="f"/>
                  <v:rect id="Rectangle 81" o:spid="_x0000_s1073" style="position:absolute;left:6951;top:8819;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FBMYA&#10;AADbAAAADwAAAGRycy9kb3ducmV2LnhtbESPT2sCMRTE70K/Q3gFbzXbPYhujSLFLR5KoSoFb6+b&#10;t3/o5mVNUnf10zdCweMwM79hFqvBtOJMzjeWFTxPEhDEhdUNVwoO+/xpBsIHZI2tZVJwIQ+r5cNo&#10;gZm2PX/SeRcqESHsM1RQh9BlUvqiJoN+Yjvi6JXWGQxRukpqh32Em1amSTKVBhuOCzV29FpT8bP7&#10;NQr66zq1Xy55y/OP9FS+l8fL5vuo1PhxWL+ACDSEe/i/vdUKpnO4fY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FBMYAAADbAAAADwAAAAAAAAAAAAAAAACYAgAAZHJz&#10;L2Rvd25yZXYueG1sUEsFBgAAAAAEAAQA9QAAAIsDAAAAAA==&#10;" fillcolor="#e6ccff" stroked="f"/>
                  <v:rect id="Rectangle 82" o:spid="_x0000_s1074" style="position:absolute;left:6951;top:8828;width:18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iLb8A&#10;AADbAAAADwAAAGRycy9kb3ducmV2LnhtbERPTYvCMBC9L/gfwgje1tQFV6lGERdB6mGxiuehGdtq&#10;MylJtPXfm8PCHh/ve7nuTSOe5HxtWcFknIAgLqyuuVRwPu0+5yB8QNbYWCYFL/KwXg0+lphq2/GR&#10;nnkoRQxhn6KCKoQ2ldIXFRn0Y9sSR+5qncEQoSuldtjFcNPIryT5lgZrjg0VtrStqLjnD6PAZvOb&#10;vjfTi8tOPxs8/OqsK7VSo2G/WYAI1Id/8Z97rxXM4vr4Jf4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uItvwAAANsAAAAPAAAAAAAAAAAAAAAAAJgCAABkcnMvZG93bnJl&#10;di54bWxQSwUGAAAAAAQABAD1AAAAhAMAAAAA&#10;" fillcolor="#e5cbff" stroked="f"/>
                  <v:rect id="Rectangle 83" o:spid="_x0000_s1075" style="position:absolute;left:6951;top:8836;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QM8QA&#10;AADbAAAADwAAAGRycy9kb3ducmV2LnhtbESPQWsCMRSE70L/Q3iF3jRbFZV1oxShsHgorXrx9ti8&#10;3SxuXpYk1a2/vhEKPQ4z8w1TbAfbiSv50DpW8DrJQBBXTrfcKDgd38crECEia+wck4IfCrDdPI0K&#10;zLW78RddD7ERCcIhRwUmxj6XMlSGLIaJ64mTVztvMSbpG6k93hLcdnKaZQtpseW0YLCnnaHqcvi2&#10;Cs6NpOVHrM3e3/vZvdzPP2dZqdTL8/C2BhFpiP/hv3apFSwX8Pi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DPEAAAA2wAAAA8AAAAAAAAAAAAAAAAAmAIAAGRycy9k&#10;b3ducmV2LnhtbFBLBQYAAAAABAAEAPUAAACJAwAAAAA=&#10;" fillcolor="#e5caff" stroked="f"/>
                  <v:rect id="Rectangle 84" o:spid="_x0000_s1076" style="position:absolute;left:6951;top:8845;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NrcEA&#10;AADbAAAADwAAAGRycy9kb3ducmV2LnhtbERP3WqDMBS+H+wdwinsbo0WNjfXKF3BWhgM1vUBDuZU&#10;bc2JmFTt2y8XhV1+fP/rfDadGGlwrWUF8TICQVxZ3XKt4PhbPL+BcB5ZY2eZFNzIQZ49Pqwx1Xbi&#10;HxoPvhYhhF2KChrv+1RKVzVk0C1tTxy4kx0M+gCHWuoBpxBuOrmKoldpsOXQ0GBP24aqy+FqFGzi&#10;L1PW5+Pu/ftafL4UiHFSolJPi3nzAcLT7P/Fd/deK0jC2PAl/A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dja3BAAAA2wAAAA8AAAAAAAAAAAAAAAAAmAIAAGRycy9kb3du&#10;cmV2LnhtbFBLBQYAAAAABAAEAPUAAACGAwAAAAA=&#10;" fillcolor="#e5c9ff" stroked="f"/>
                  <v:rect id="Rectangle 85" o:spid="_x0000_s1077" style="position:absolute;left:6951;top:8854;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cJcQA&#10;AADbAAAADwAAAGRycy9kb3ducmV2LnhtbESPT2vCQBTE70K/w/IKvemmUqpGVymlBU/F/+DtkX1m&#10;02TfhuzGpN++Kwgeh5n5DbNY9bYSV2p84VjB6ygBQZw5XXCu4LD/Hk5B+ICssXJMCv7Iw2r5NFhg&#10;ql3HW7ruQi4ihH2KCkwIdSqlzwxZ9CNXE0fv4hqLIcoml7rBLsJtJcdJ8i4tFhwXDNb0aSgrd61V&#10;cC553f6e2q3J3zZfGo/Jz7grlXp57j/mIAL14RG+t9dawWQGt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XCXEAAAA2wAAAA8AAAAAAAAAAAAAAAAAmAIAAGRycy9k&#10;b3ducmV2LnhtbFBLBQYAAAAABAAEAPUAAACJAwAAAAA=&#10;" fillcolor="#e4c8ff" stroked="f"/>
                  <v:rect id="Rectangle 86" o:spid="_x0000_s1078" style="position:absolute;left:6951;top:8863;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JP8MA&#10;AADbAAAADwAAAGRycy9kb3ducmV2LnhtbESPwWrCQBCG70LfYZlCb7qpgrWpq7QFqaUnY6HXITsm&#10;wexs2F2T+PbOQehx+Of/5pv1dnSt6inExrOB51kGirj0tuHKwO9xN12BignZYuuZDFwpwnbzMFlj&#10;bv3AB+qLVCmBcMzRQJ1Sl2sdy5ocxpnviCU7+eAwyRgqbQMOAnetnmfZUjtsWC7U2NFnTeW5uDjR&#10;WPyEoej7xffr34v/mtOHa/cHY54ex/c3UInG9L98b++tgZXYyy8CAL2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JP8MAAADbAAAADwAAAAAAAAAAAAAAAACYAgAAZHJzL2Rv&#10;d25yZXYueG1sUEsFBgAAAAAEAAQA9QAAAIgDAAAAAA==&#10;" fillcolor="#e4c7ff" stroked="f"/>
                  <v:rect id="Rectangle 87" o:spid="_x0000_s1079" style="position:absolute;left:6951;top:8872;width:18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Ch8IA&#10;AADbAAAADwAAAGRycy9kb3ducmV2LnhtbESP3YrCMBSE7wXfIRzBO00VEekaZRFEERH8QfDu0Jxt&#10;yzYnpUlt9emNIHg5zMw3zHzZmkLcqXK5ZQWjYQSCOLE651TB5bwezEA4j6yxsEwKHuRgueh25hhr&#10;2/CR7iefigBhF6OCzPsyltIlGRl0Q1sSB+/PVgZ9kFUqdYVNgJtCjqNoKg3mHBYyLGmVUfJ/qo2C&#10;46ax2/p2e+7pWp5p+jhsdlQr1e+1vz8gPLX+G/60t1rBbAL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4KHwgAAANsAAAAPAAAAAAAAAAAAAAAAAJgCAABkcnMvZG93&#10;bnJldi54bWxQSwUGAAAAAAQABAD1AAAAhwMAAAAA&#10;" fillcolor="#e4c6ff" stroked="f"/>
                  <v:rect id="Rectangle 88" o:spid="_x0000_s1080" style="position:absolute;left:6951;top:8880;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X5cIA&#10;AADbAAAADwAAAGRycy9kb3ducmV2LnhtbESPQYvCMBSE78L+h/AW9qbpuiLdapRFEfQgaBX2+mie&#10;bbB5KU3U+u+NIHgcZuYbZjrvbC2u1HrjWMH3IAFBXDhtuFRwPKz6KQgfkDXWjknBnTzMZx+9KWba&#10;3XhP1zyUIkLYZ6igCqHJpPRFRRb9wDXE0Tu51mKIsi2lbvEW4baWwyQZS4uG40KFDS0qKs75xSoI&#10;6epk/l0+3i+T0U9tNma7O+RKfX12fxMQgbrwDr/aa60g/YX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G5flwgAAANsAAAAPAAAAAAAAAAAAAAAAAJgCAABkcnMvZG93&#10;bnJldi54bWxQSwUGAAAAAAQABAD1AAAAhwMAAAAA&#10;" fillcolor="#e3c5ff" stroked="f"/>
                  <v:rect id="Rectangle 89" o:spid="_x0000_s1081" style="position:absolute;left:6951;top:8889;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5+cAA&#10;AADbAAAADwAAAGRycy9kb3ducmV2LnhtbERPy4rCMBTdD/gP4QruxtTXUKupiCLObAaqfsClubal&#10;zU1pYq1/bxYDszyc93Y3mEb01LnKsoLZNAJBnFtdcaHgdj19xiCcR9bYWCYFL3KwS0cfW0y0fXJG&#10;/cUXIoSwS1BB6X2bSOnykgy6qW2JA3e3nUEfYFdI3eEzhJtGzqPoSxqsODSU2NKhpLy+PIyC7Nzb&#10;/Bi/6sXy+vtzyg6reNW3Sk3Gw34DwtPg/8V/7m+tYB3Why/hB8j0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s5+cAAAADbAAAADwAAAAAAAAAAAAAAAACYAgAAZHJzL2Rvd25y&#10;ZXYueG1sUEsFBgAAAAAEAAQA9QAAAIUDAAAAAA==&#10;" fillcolor="#e3c4ff" stroked="f"/>
                  <v:rect id="Rectangle 90" o:spid="_x0000_s1082" style="position:absolute;left:6951;top:8898;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l+cUA&#10;AADbAAAADwAAAGRycy9kb3ducmV2LnhtbESPzWrDMBCE74W8g9hAb7UcH9LYiRJMoNQ9FJqfB9hY&#10;G9uxtTKW4rhvXxUKPQ4z8w2z2U2mEyMNrrGsYBHFIIhLqxuuFJxPby8rEM4ja+wsk4JvcrDbzp42&#10;mGn74AONR1+JAGGXoYLa+z6T0pU1GXSR7YmDd7WDQR/kUEk94CPATSeTOF5Kgw2HhRp72tdUtse7&#10;UdAUt/5SfSVt2eavi3RV6I/D+6dSz/MpX4PwNPn/8F+70ArSBH6/h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qX5xQAAANsAAAAPAAAAAAAAAAAAAAAAAJgCAABkcnMv&#10;ZG93bnJldi54bWxQSwUGAAAAAAQABAD1AAAAigMAAAAA&#10;" fillcolor="#e2c3ff" stroked="f"/>
                  <v:rect id="Rectangle 91" o:spid="_x0000_s1083" style="position:absolute;left:6951;top:8907;width:18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4MQA&#10;AADbAAAADwAAAGRycy9kb3ducmV2LnhtbESPQWsCMRSE7wX/Q3hCbzVrQVtXo2hB8CK26sHjI3lu&#10;Fjcv6ybubv99Uyj0OMzMN8xi1btKtNSE0rOC8SgDQay9KblQcD5tX95BhIhssPJMCr4pwGo5eFpg&#10;bnzHX9QeYyEShEOOCmyMdS5l0JYchpGviZN39Y3DmGRTSNNgl+Cukq9ZNpUOS04LFmv6sKRvx4dT&#10;ULaPy2am93Z3eiN9l5+He2cPSj0P+/UcRKQ+/of/2jujYDaB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EFuDEAAAA2wAAAA8AAAAAAAAAAAAAAAAAmAIAAGRycy9k&#10;b3ducmV2LnhtbFBLBQYAAAAABAAEAPUAAACJAwAAAAA=&#10;" fillcolor="#e1c2ff" stroked="f"/>
                  <v:rect id="Rectangle 92" o:spid="_x0000_s1084" style="position:absolute;left:6951;top:8915;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MBsQA&#10;AADbAAAADwAAAGRycy9kb3ducmV2LnhtbESPQWvCQBSE7wX/w/IEL0U3CkqNriKCGDy1UQ+5PbPP&#10;JJp9G7Krpv++Wyj0OMzMN8xy3ZlaPKl1lWUF41EEgji3uuJCwem4G36AcB5ZY22ZFHyTg/Wq97bE&#10;WNsXf9Ez9YUIEHYxKii9b2IpXV6SQTeyDXHwrrY16INsC6lbfAW4qeUkimbSYMVhocSGtiXl9/Rh&#10;FNz254yr/D35zPbJLZumh+3xgkoN+t1mAcJT5//Df+1EK5jP4P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1DAbEAAAA2wAAAA8AAAAAAAAAAAAAAAAAmAIAAGRycy9k&#10;b3ducmV2LnhtbFBLBQYAAAAABAAEAPUAAACJAwAAAAA=&#10;" fillcolor="#e1c1ff" stroked="f"/>
                  <v:rect id="Rectangle 93" o:spid="_x0000_s1085" style="position:absolute;left:6951;top:8924;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vHcUA&#10;AADcAAAADwAAAGRycy9kb3ducmV2LnhtbESPQU8CMRCF7yb+h2ZMuBjpykFkpRBCJHoigdX7uB23&#10;q9vp0lZY/j1zIPE2k/fmvW/my8F36kgxtYENPI4LUMR1sC03Bj6qzcMzqJSRLXaBycCZEiwXtzdz&#10;LG048Y6O+9woCeFUogGXc19qnWpHHtM49MSifYfoMcsaG20jniTcd3pSFE/aY8vS4LCntaP6d//n&#10;DXwd8s/rbnpfHeKmnW2nn1zN3Jsxo7th9QIq05D/zdfrdyv4heDLMzK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K8dxQAAANwAAAAPAAAAAAAAAAAAAAAAAJgCAABkcnMv&#10;ZG93bnJldi54bWxQSwUGAAAAAAQABAD1AAAAigMAAAAA&#10;" fillcolor="#e0c1ff" stroked="f"/>
                  <v:rect id="Rectangle 94" o:spid="_x0000_s1086" style="position:absolute;left:6951;top:8933;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wrcMA&#10;AADcAAAADwAAAGRycy9kb3ducmV2LnhtbERPTWvCQBC9F/wPywi9iG4itGh0FbGm7UkwiucxOybB&#10;7Gya3cb033cLBW/zeJ+zXPemFh21rrKsIJ5EIIhzqysuFJyO6XgGwnlkjbVlUvBDDtarwdMSE23v&#10;fKAu84UIIewSVFB63yRSurwkg25iG+LAXW1r0AfYFlK3eA/hppbTKHqVBisODSU2tC0pv2XfRsHo&#10;bXSpi/nuJb0ePr66zp55n70r9TzsNwsQnnr/EP+7P3WYH8X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VwrcMAAADcAAAADwAAAAAAAAAAAAAAAACYAgAAZHJzL2Rv&#10;d25yZXYueG1sUEsFBgAAAAAEAAQA9QAAAIgDAAAAAA==&#10;" fillcolor="#e0c0ff" stroked="f"/>
                  <v:rect id="Rectangle 95" o:spid="_x0000_s1087" style="position:absolute;left:6951;top:8942;width:18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IccAA&#10;AADcAAAADwAAAGRycy9kb3ducmV2LnhtbERPTWvCQBC9C/6HZYTedNcgpaZuQlUEb6XqweOQnSah&#10;2dm4u8b033cLhd7m8T5nU462EwP50DrWsFwoEMSVMy3XGi7nw/wFRIjIBjvHpOGbApTFdLLB3LgH&#10;f9BwirVIIRxy1NDE2OdShqohi2HheuLEfTpvMSboa2k8PlK47WSm1LO02HJqaLCnXUPV1+luNaw8&#10;b9/JZ1s3HG+7tbueMai91k+z8e0VRKQx/ov/3EeT5qsMfp9JF8j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uIccAAAADcAAAADwAAAAAAAAAAAAAAAACYAgAAZHJzL2Rvd25y&#10;ZXYueG1sUEsFBgAAAAAEAAQA9QAAAIUDAAAAAA==&#10;" fillcolor="#dfbfff" stroked="f"/>
                  <v:rect id="Rectangle 96" o:spid="_x0000_s1088" style="position:absolute;left:6951;top:8950;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JMMA&#10;AADcAAAADwAAAGRycy9kb3ducmV2LnhtbERPTWsCMRC9C/6HMII3TaptLVujiCiUQg9dpXgcNtPd&#10;tZvJsolm+++bguBtHu9zluveNuJKna8da3iYKhDEhTM1lxqOh/3kBYQPyAYbx6ThlzysV8PBEjPj&#10;In/SNQ+lSCHsM9RQhdBmUvqiIot+6lrixH27zmJIsCul6TCmcNvImVLP0mLNqaHClrYVFT/5xWo4&#10;cdyp09f5o3h8n5/7uHhaxFmr9XjUb15BBOrDXXxzv5k0X83h/5l0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mJMMAAADcAAAADwAAAAAAAAAAAAAAAACYAgAAZHJzL2Rv&#10;d25yZXYueG1sUEsFBgAAAAAEAAQA9QAAAIgDAAAAAA==&#10;" fillcolor="#dfbeff" stroked="f"/>
                  <v:rect id="Rectangle 97" o:spid="_x0000_s1089" style="position:absolute;left:6951;top:8959;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L0A&#10;AADcAAAADwAAAGRycy9kb3ducmV2LnhtbERPzQrCMAy+C75DieBFtFNEZFpFFMGToA68xjVuwzUd&#10;a53z7a0geMvH95vlujWlaKh2hWUF41EEgji1uuBMQXLZD+cgnEfWWFomBW9ysF51O0uMtX3xiZqz&#10;z0QIYRejgtz7KpbSpTkZdCNbEQfubmuDPsA6k7rGVwg3pZxE0UwaLDg05FjRNqf0cX4aBQ0dsoRN&#10;cTzOyvt48GjtdXebKtXvtZsFCE+t/4t/7oMO86MpfJ8JF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Tr/GL0AAADcAAAADwAAAAAAAAAAAAAAAACYAgAAZHJzL2Rvd25yZXYu&#10;eG1sUEsFBgAAAAAEAAQA9QAAAIIDAAAAAA==&#10;" fillcolor="#debdff" stroked="f"/>
                  <v:rect id="Rectangle 98" o:spid="_x0000_s1090" style="position:absolute;left:6951;top:8968;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oL8MA&#10;AADcAAAADwAAAGRycy9kb3ducmV2LnhtbERPTWvCQBC9F/wPywi91Y1CS4iuUgVF6KFqxNrbkJ0m&#10;0exs2N1q+u/dguBtHu9zJrPONOJCzteWFQwHCQjiwuqaSwX7fPmSgvABWWNjmRT8kYfZtPc0wUzb&#10;K2/psguliCHsM1RQhdBmUvqiIoN+YFviyP1YZzBE6EqpHV5juGnkKEnepMGaY0OFLS0qKs67X6Mg&#10;PZ6/ZOm+54djut3kxp0+Vp+5Us/97n0MIlAXHuK7e63j/OQV/p+JF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ooL8MAAADcAAAADwAAAAAAAAAAAAAAAACYAgAAZHJzL2Rv&#10;d25yZXYueG1sUEsFBgAAAAAEAAQA9QAAAIgDAAAAAA==&#10;" fillcolor="#debbff" stroked="f"/>
                  <v:rect id="Rectangle 99" o:spid="_x0000_s1091" style="position:absolute;left:6951;top:8977;width:18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SIcQA&#10;AADcAAAADwAAAGRycy9kb3ducmV2LnhtbERPTWvCQBC9C/0PyxR6KWajFCvRVYpg9SJtrUiOQ3ZM&#10;YrOzIbur6b93CwVv83ifM1/2phEX6lxtWcEoSUEQF1bXXCo4fK+HUxDOI2tsLJOCX3KwXDwM5php&#10;e+Uvuux9KWIIuwwVVN63mZSuqMigS2xLHLmT7Qz6CLtS6g6vMdw0cpymE2mw5thQYUurioqffTAK&#10;duvz63udBxxvQjh8hpdj/vFslHp67N9mIDz1/i7+d291nJ9O4O+Ze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PUiHEAAAA3AAAAA8AAAAAAAAAAAAAAAAAmAIAAGRycy9k&#10;b3ducmV2LnhtbFBLBQYAAAAABAAEAPUAAACJAwAAAAA=&#10;" fillcolor="#ddbaff" stroked="f"/>
                  <v:rect id="Rectangle 100" o:spid="_x0000_s1092" style="position:absolute;left:6951;top:8985;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3sIA&#10;AADcAAAADwAAAGRycy9kb3ducmV2LnhtbERPTWvCQBC9F/wPywjedFOtNUQ3oRQqPYig9uJtzI5J&#10;aHY2ZLdm/fduodDbPN7nbIpgWnGj3jWWFTzPEhDEpdUNVwq+Th/TFITzyBpby6TgTg6KfPS0wUzb&#10;gQ90O/pKxBB2GSqove8yKV1Zk0E3sx1x5K62N+gj7CupexxiuGnlPElepcGGY0ONHb3XVH4ff4yC&#10;eUpD4JNsdmF7WezTl+WFl2elJuPwtgbhKfh/8Z/7U8f5yQp+n4kX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7j/ewgAAANwAAAAPAAAAAAAAAAAAAAAAAJgCAABkcnMvZG93&#10;bnJldi54bWxQSwUGAAAAAAQABAD1AAAAhwMAAAAA&#10;" fillcolor="#ddb9ff" stroked="f"/>
                  <v:rect id="Rectangle 101" o:spid="_x0000_s1093" style="position:absolute;left:6951;top:8994;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VMQA&#10;AADcAAAADwAAAGRycy9kb3ducmV2LnhtbESPzWrDMBCE74W8g9hALyGR+kvqRAmlUCj0VKf1ebG2&#10;koklGUuK3bfvHgq97TKzM9/uj7PvxYXG1MWg4WajQFBoo+mC1fB5el1vQaSMwWAfA2n4oQTHw+Jq&#10;j5WJU/igS52t4JCQKtTgch4qKVPryGPaxIECa99x9Jh5Ha00I04c7nt5q9Sj9NgFbnA40Iuj9lwX&#10;r6E0xd3b+mm6s837/LVqyko9FK2vl/PzDkSmOf+b/67fDOMrpuVneAJ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bx1TEAAAA3AAAAA8AAAAAAAAAAAAAAAAAmAIAAGRycy9k&#10;b3ducmV2LnhtbFBLBQYAAAAABAAEAPUAAACJAwAAAAA=&#10;" fillcolor="#dcb8ff" stroked="f"/>
                  <v:rect id="Rectangle 102" o:spid="_x0000_s1094" style="position:absolute;left:6951;top:9003;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uWcIA&#10;AADcAAAADwAAAGRycy9kb3ducmV2LnhtbERPTWsCMRC9F/wPYYRepCb2ILoaRQRBrJfaStnbuJnu&#10;Lt1Mwibubv99Uyj0No/3OevtYBvRURtqxxpmUwWCuHCm5lLD+9vhaQEiRGSDjWPS8E0BtpvRwxoz&#10;43p+pe4SS5FCOGSooYrRZ1KGoiKLYeo8ceI+XWsxJtiW0rTYp3DbyGel5tJizamhQk/7ioqvy91q&#10;yA89fgznzr8oS4i3SY7Xk9f6cTzsViAiDfFf/Oc+mjRfLeH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a5ZwgAAANwAAAAPAAAAAAAAAAAAAAAAAJgCAABkcnMvZG93&#10;bnJldi54bWxQSwUGAAAAAAQABAD1AAAAhwMAAAAA&#10;" fillcolor="#dcb6ff" stroked="f"/>
                  <v:rect id="Rectangle 103" o:spid="_x0000_s1095" style="position:absolute;left:6951;top:9012;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YeMUA&#10;AADcAAAADwAAAGRycy9kb3ducmV2LnhtbESPQU8CMRCF7yT+h2ZMvBDoIgmYlUKURONR0Mh1sh12&#10;V7fT2lZY/PXMgYTbvMz73rxZrHrXqQPF1Ho2MBkXoIgrb1uuDXx+vIweQKWMbLHzTAZOlGC1vBks&#10;sLT+yBs6bHOtJIRTiQaanEOpdaoacpjGPhDLbu+jwywy1tpGPEq46/R9Ucy0w5blQoOB1g1VP9s/&#10;JzWm/8MYYtDrff+8+5p/16+/83dj7m77p0dQmfp8NV/oNyvcROrLMzKB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Rh4xQAAANwAAAAPAAAAAAAAAAAAAAAAAJgCAABkcnMv&#10;ZG93bnJldi54bWxQSwUGAAAAAAQABAD1AAAAigMAAAAA&#10;" fillcolor="#dbb5ff" stroked="f"/>
                  <v:rect id="Rectangle 104" o:spid="_x0000_s1096" style="position:absolute;left:6951;top:9021;width:18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xu8EA&#10;AADcAAAADwAAAGRycy9kb3ducmV2LnhtbERPzUrDQBC+C77DMgUvYjfxUGzabSmCouLFtA8wZqfZ&#10;aHY2ZMdkfXtXELzNx/c7233yvZpojF1gA+WyAEXcBNtxa+B0fLi5AxUF2WIfmAx8U4T97vJii5UN&#10;M7/RVEurcgjHCg04kaHSOjaOPMZlGIgzdw6jR8lwbLUdcc7hvte3RbHSHjvODQ4HunfUfNZf3sDr&#10;Gqf6Jcmjf/9o5jpIWl0/O2OuFumwASWU5F/8536yeX5Zwu8z+QK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sMbvBAAAA3AAAAA8AAAAAAAAAAAAAAAAAmAIAAGRycy9kb3du&#10;cmV2LnhtbFBLBQYAAAAABAAEAPUAAACGAwAAAAA=&#10;" fillcolor="#dbb3ff" stroked="f"/>
                  <v:rect id="Rectangle 105" o:spid="_x0000_s1097" style="position:absolute;left:6951;top:9029;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r+8AA&#10;AADcAAAADwAAAGRycy9kb3ducmV2LnhtbERP24rCMBB9X/Afwgj7tqYKK0s1igiCKHRZ6wcMzdhW&#10;k0lJota/NwuCb3M415kve2vEjXxoHSsYjzIQxJXTLdcKjuXm6wdEiMgajWNS8KAAy8XgY465dnf+&#10;o9sh1iKFcMhRQRNjl0sZqoYshpHriBN3ct5iTNDXUnu8p3Br5CTLptJiy6mhwY7WDVWXw9UqMKcV&#10;l1VbhJ35Xpf4e/ZFMd0r9TnsVzMQkfr4Fr/cW53mjyfw/0y6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Kr+8AAAADcAAAADwAAAAAAAAAAAAAAAACYAgAAZHJzL2Rvd25y&#10;ZXYueG1sUEsFBgAAAAAEAAQA9QAAAIUDAAAAAA==&#10;" fillcolor="#dab1ff" stroked="f"/>
                  <v:rect id="Rectangle 106" o:spid="_x0000_s1098" style="position:absolute;left:6951;top:9038;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BYcMMA&#10;AADcAAAADwAAAGRycy9kb3ducmV2LnhtbERP32vCMBB+F/wfwg1807QThnRGGaKwyUDUbc+35pYW&#10;m0vWxFr/eyMM9nYf38+bL3vbiI7aUDtWkE8yEMSl0zUbBR/HzXgGIkRkjY1jUnClAMvFcDDHQrsL&#10;76k7RCNSCIcCFVQx+kLKUFZkMUycJ07cj2stxgRbI3WLlxRuG/mYZU/SYs2poUJPq4rK0+FsFfjM&#10;7E7fv1/X7W61zj/N+9u6O3qlRg/9yzOISH38F/+5X3Wan0/h/ky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BYcMMAAADcAAAADwAAAAAAAAAAAAAAAACYAgAAZHJzL2Rv&#10;d25yZXYueG1sUEsFBgAAAAAEAAQA9QAAAIgDAAAAAA==&#10;" fillcolor="#d9b0ff" stroked="f"/>
                  <v:rect id="Rectangle 107" o:spid="_x0000_s1099" style="position:absolute;left:6951;top:9047;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UMQA&#10;AADcAAAADwAAAGRycy9kb3ducmV2LnhtbERPTWvCQBC9C/0PyxR6Mxs1iE1dpQiS0mKk6qHHITsm&#10;qdnZkN2a9N93C4K3ebzPWa4H04grda62rGASxSCIC6trLhWcjtvxAoTzyBoby6TglxysVw+jJaba&#10;9vxJ14MvRQhhl6KCyvs2ldIVFRl0kW2JA3e2nUEfYFdK3WEfwk0jp3E8lwZrDg0VtrSpqLgcfoyC&#10;j+Z5fylmX3OT7b6zmBM6v+e5Uk+Pw+sLCE+Dv4tv7jcd5k8S+H8mX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ZYFDEAAAA3AAAAA8AAAAAAAAAAAAAAAAAmAIAAGRycy9k&#10;b3ducmV2LnhtbFBLBQYAAAAABAAEAPUAAACJAwAAAAA=&#10;" fillcolor="#d9afff" stroked="f"/>
                  <v:rect id="Rectangle 108" o:spid="_x0000_s1100" style="position:absolute;left:6951;top:9056;width:18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xqMIA&#10;AADcAAAADwAAAGRycy9kb3ducmV2LnhtbERPTYvCMBC9C/sfwgjeNFGorl2jyILgYQ9qhd3j0Ixt&#10;sZmUJmrdX28Ewds83ucsVp2txZVaXznWMB4pEMS5MxUXGo7ZZvgJwgdkg7Vj0nAnD6vlR2+BqXE3&#10;3tP1EAoRQ9inqKEMoUml9HlJFv3INcSRO7nWYoiwLaRp8RbDbS0nSk2lxYpjQ4kNfZeUnw8Xq+EP&#10;k59s+98kZvY7V6fCrjdqvtN60O/WXyACdeEtfrm3Js4fJ/B8Jl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DGowgAAANwAAAAPAAAAAAAAAAAAAAAAAJgCAABkcnMvZG93&#10;bnJldi54bWxQSwUGAAAAAAQABAD1AAAAhwMAAAAA&#10;" fillcolor="#d8adff" stroked="f"/>
                  <v:rect id="Rectangle 109" o:spid="_x0000_s1101" style="position:absolute;left:6951;top:9064;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MOcAA&#10;AADcAAAADwAAAGRycy9kb3ducmV2LnhtbERPzWoCMRC+F/oOYQq91awelro1irQUPJWq+wBjMk0W&#10;N5MlSd317RtB6G0+vt9ZbSbfiwvF1AVWMJ9VIIh1MB1bBe3x8+UVRMrIBvvApOBKCTbrx4cVNiaM&#10;vKfLIVtRQjg1qMDlPDRSJu3IY5qFgbhwPyF6zAVGK03EsYT7Xi6qqpYeOy4NDgd6d6TPh1+vYArX&#10;vR1PX7WzdVv17kPH76VW6vlp2r6ByDTlf/HdvTNl/ryG2zPlAr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OMOcAAAADcAAAADwAAAAAAAAAAAAAAAACYAgAAZHJzL2Rvd25y&#10;ZXYueG1sUEsFBgAAAAAEAAQA9QAAAIUDAAAAAA==&#10;" fillcolor="#d7acff" stroked="f"/>
                  <v:rect id="Rectangle 110" o:spid="_x0000_s1102" style="position:absolute;left:6951;top:9073;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WTMEA&#10;AADcAAAADwAAAGRycy9kb3ducmV2LnhtbERPTYvCMBC9L/gfwgje1qR7cKUaRQRhBWFd9eBxaMam&#10;2kxKE2v335uFBW/zeJ8zX/auFh21ofKsIRsrEMSFNxWXGk7HzfsURIjIBmvPpOGXAiwXg7c55sY/&#10;+Ie6QyxFCuGQowYbY5NLGQpLDsPYN8SJu/jWYUywLaVp8ZHCXS0/lJpIhxWnBosNrS0Vt8PdaTC4&#10;u3a3LJzV3n2r9dautpkptR4N+9UMRKQ+vsT/7i+T5mef8PdMuk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31kzBAAAA3AAAAA8AAAAAAAAAAAAAAAAAmAIAAGRycy9kb3du&#10;cmV2LnhtbFBLBQYAAAAABAAEAPUAAACGAwAAAAA=&#10;" fillcolor="#d7abff" stroked="f"/>
                  <v:rect id="Rectangle 111" o:spid="_x0000_s1103" style="position:absolute;left:6951;top:9082;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WmsQA&#10;AADcAAAADwAAAGRycy9kb3ducmV2LnhtbERPTWvCQBC9F/oflin0VjcqSI1uRFoEi/RQFcTbkJ18&#10;YHY2ZNeY9td3DoKXYR7vY94sV4NrVE9dqD0bGI8SUMS5tzWXBo6Hzds7qBCRLTaeycAvBVhlz09L&#10;TK2/8Q/1+1gqCeGQooEqxjbVOuQVOQwj3xILV/jOYRTYldp2eJNw1+hJksy0w5rlQoUtfVSUX/ZX&#10;Z2CXzDdf521/+pRxCNNi+vdNJ2NeX4b1AlSkIT7Ed/fWSv2xtJVnZAO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KFprEAAAA3AAAAA8AAAAAAAAAAAAAAAAAmAIAAGRycy9k&#10;b3ducmV2LnhtbFBLBQYAAAAABAAEAPUAAACJAwAAAAA=&#10;" fillcolor="#d6a9ff" stroked="f"/>
                  <v:rect id="Rectangle 112" o:spid="_x0000_s1104" style="position:absolute;left:6951;top:9091;width:18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ynsQA&#10;AADcAAAADwAAAGRycy9kb3ducmV2LnhtbERPTWvCQBC9F/wPywi9lLqxFDGpq5SKUvBQTQV7HLJj&#10;EszOht3VRH+9Wyj0No/3ObNFbxpxIedrywrGowQEcWF1zaWC/ffqeQrCB2SNjWVScCUPi/ngYYaZ&#10;th3v6JKHUsQQ9hkqqEJoMyl9UZFBP7ItceSO1hkMEbpSaoddDDeNfEmSiTRYc2yosKWPiopTfjYK&#10;knXzdbxtlqWuJ3g4ddvX9En/KPU47N/fQATqw7/4z/2p4/xxCr/PxA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68p7EAAAA3AAAAA8AAAAAAAAAAAAAAAAAmAIAAGRycy9k&#10;b3ducmV2LnhtbFBLBQYAAAAABAAEAPUAAACJAwAAAAA=&#10;" fillcolor="#d5a8ff" stroked="f"/>
                  <v:rect id="Rectangle 113" o:spid="_x0000_s1105" style="position:absolute;left:6951;top:9099;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14MAA&#10;AADcAAAADwAAAGRycy9kb3ducmV2LnhtbERPS2vCQBC+C/0PyxS86aYRiqSuoVgUvbVq70N2zMPs&#10;bLq7JvHfdwsFb/PxPWeVj6YVPTlfW1bwMk9AEBdW11wqOJ+2syUIH5A1tpZJwZ085OunyQozbQf+&#10;ov4YShFD2GeooAqhy6T0RUUG/dx2xJG7WGcwROhKqR0OMdy0Mk2SV2mw5thQYUebiorr8WYU9Ity&#10;g61vvneu+Tj8pPKTd4tBqenz+P4GItAYHuJ/917H+WkKf8/EC+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v14MAAAADcAAAADwAAAAAAAAAAAAAAAACYAgAAZHJzL2Rvd25y&#10;ZXYueG1sUEsFBgAAAAAEAAQA9QAAAIUDAAAAAA==&#10;" fillcolor="#d5a7ff" stroked="f"/>
                  <v:rect id="Rectangle 114" o:spid="_x0000_s1106" style="position:absolute;left:6951;top:9108;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0fMMA&#10;AADcAAAADwAAAGRycy9kb3ducmV2LnhtbERPS2sCMRC+F/wPYQRvNdtFi2yNUioF9yLUR6G36Wa6&#10;u3QzCUlc13/fCEJv8/E9Z7keTCd68qG1rOBpmoEgrqxuuVZwPLw/LkCEiKyxs0wKrhRgvRo9LLHQ&#10;9sIf1O9jLVIIhwIVNDG6QspQNWQwTK0jTtyP9QZjgr6W2uMlhZtO5ln2LA22nBoadPTWUPW7PxsF&#10;5df3Zx/Ls3O761z6/DTfZJtSqcl4eH0BEWmI/+K7e6vT/HwGt2fS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0fMMAAADcAAAADwAAAAAAAAAAAAAAAACYAgAAZHJzL2Rv&#10;d25yZXYueG1sUEsFBgAAAAAEAAQA9QAAAIgDAAAAAA==&#10;" fillcolor="#d4a5ff" stroked="f"/>
                  <v:rect id="Rectangle 115" o:spid="_x0000_s1107" style="position:absolute;left:6951;top:9117;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rusIA&#10;AADcAAAADwAAAGRycy9kb3ducmV2LnhtbERPTWsCMRC9F/wPYYTeNFuxRVajtFbLUrxoe/A4bsbd&#10;4GayJKmu/94IQm/zeJ8zW3S2EWfywThW8DLMQBCXThuuFPz+rAcTECEia2wck4IrBVjMe08zzLW7&#10;8JbOu1iJFMIhRwV1jG0uZShrshiGriVO3NF5izFBX0nt8ZLCbSNHWfYmLRpODTW2tKypPO3+rIIP&#10;g9/r6z5uvk7tyhw+l+PC+0Kp5373PgURqYv/4oe70Gn+6BXuz6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Ou6wgAAANwAAAAPAAAAAAAAAAAAAAAAAJgCAABkcnMvZG93&#10;bnJldi54bWxQSwUGAAAAAAQABAD1AAAAhwMAAAAA&#10;" fillcolor="#d4a4ff" stroked="f"/>
                  <v:rect id="Rectangle 116" o:spid="_x0000_s1108" style="position:absolute;left:6951;top:9126;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Ps8UA&#10;AADcAAAADwAAAGRycy9kb3ducmV2LnhtbESPT2vCQBDF70K/wzKCN93oQdo0q4iQUtAijYI9DtnJ&#10;H8zOhuzWJN/eFQq9zfDe782bZDuYRtypc7VlBctFBII4t7rmUsHlnM5fQTiPrLGxTApGcrDdvEwS&#10;jLXt+ZvumS9FCGEXo4LK+zaW0uUVGXQL2xIHrbCdQR/WrpS6wz6Em0auomgtDdYcLlTY0r6i/Jb9&#10;mlDjq/7IduYtPY3ptXA/Rz749qrUbDrs3kF4Gvy/+Y/+1IFbreH5TJh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A+zxQAAANwAAAAPAAAAAAAAAAAAAAAAAJgCAABkcnMv&#10;ZG93bnJldi54bWxQSwUGAAAAAAQABAD1AAAAigMAAAAA&#10;" fillcolor="#d3a2ff" stroked="f"/>
                  <v:rect id="Rectangle 117" o:spid="_x0000_s1109" style="position:absolute;left:6951;top:9135;width:18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m88AA&#10;AADcAAAADwAAAGRycy9kb3ducmV2LnhtbERPTYvCMBC9C/6HMII3TfWgbjWKCoIHEdYV9Dg0Y1tt&#10;JqWJbf33RljwNo/3OYtVawpRU+VyywpGwwgEcWJ1zqmC899uMAPhPLLGwjIpeJGD1bLbWWCsbcO/&#10;VJ98KkIIuxgVZN6XsZQuycigG9qSOHA3Wxn0AVap1BU2IdwUchxFE2kw59CQYUnbjJLH6WkUXI+H&#10;Dd4v54l+Tpt7Lb37wY1Tqt9r13MQnlr/Ff+79zrMH0/h80y4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Rm88AAAADcAAAADwAAAAAAAAAAAAAAAACYAgAAZHJzL2Rvd25y&#10;ZXYueG1sUEsFBgAAAAAEAAQA9QAAAIUDAAAAAA==&#10;" fillcolor="#d3a1ff" stroked="f"/>
                  <v:rect id="Rectangle 118" o:spid="_x0000_s1110" style="position:absolute;left:6951;top:9143;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nMsQA&#10;AADcAAAADwAAAGRycy9kb3ducmV2LnhtbESPQW/CMAyF70j8h8hIu0yQjAMbhYCqSZsmcdm67W41&#10;pq1onCoJ0P37+YDEzdZ7fu/zdj/6Xl0opi6whaeFAUVcB9dxY+Hn+23+AiplZId9YLLwRwn2u+lk&#10;i4ULV/6iS5UbJSGcCrTQ5jwUWqe6JY9pEQZi0Y4hesyyxka7iFcJ971eGrPSHjuWhhYHem2pPlVn&#10;b6E81O9rMo/9Of6aSj+nz2Z1LK19mI3lBlSmMd/Nt+sPJ/hLoZVnZAK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oZzLEAAAA3AAAAA8AAAAAAAAAAAAAAAAAmAIAAGRycy9k&#10;b3ducmV2LnhtbFBLBQYAAAAABAAEAPUAAACJAwAAAAA=&#10;" fillcolor="#d29fff" stroked="f"/>
                  <v:rect id="Rectangle 119" o:spid="_x0000_s1111" style="position:absolute;left:6951;top:9152;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Sc8IA&#10;AADcAAAADwAAAGRycy9kb3ducmV2LnhtbERPTYvCMBC9C/sfwix407QK4lZjkYKLIAjWZdfj0Ixt&#10;sZmUJqv13xtB8DaP9znLtDeNuFLnassK4nEEgriwuuZSwc9xM5qDcB5ZY2OZFNzJQbr6GCwx0fbG&#10;B7rmvhQhhF2CCirv20RKV1Rk0I1tSxy4s+0M+gC7UuoObyHcNHISRTNpsObQUGFLWUXFJf83Ci79&#10;fudxH3/H8+x0Ov/mm/v0r1Fq+NmvFyA89f4tfrm3OsyffMH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JJzwgAAANwAAAAPAAAAAAAAAAAAAAAAAJgCAABkcnMvZG93&#10;bnJldi54bWxQSwUGAAAAAAQABAD1AAAAhwMAAAAA&#10;" fillcolor="#d29eff" stroked="f"/>
                  <v:rect id="Rectangle 120" o:spid="_x0000_s1112" style="position:absolute;left:6951;top:9161;width:18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LcQA&#10;AADcAAAADwAAAGRycy9kb3ducmV2LnhtbESPQUsDMRCF70L/QxjBm81qwZZt01IqitCLtv0Bw2bc&#10;7JpMliR213/vHARvM7w3732z2U3Bqyul3EU28DCvQBE30XbcGricX+5XoHJBtugjk4EfyrDbzm42&#10;WNs48gddT6VVEsK5RgOulKHWOjeOAuZ5HIhF+4wpYJE1tdomHCU8eP1YVU86YMfS4HCgg6Pm6/Qd&#10;DByL7/vejnH/fhxWz8tFenV+aczd7bRfgyo0lX/z3/WbFfyF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y3EAAAA3AAAAA8AAAAAAAAAAAAAAAAAmAIAAGRycy9k&#10;b3ducmV2LnhtbFBLBQYAAAAABAAEAPUAAACJAwAAAAA=&#10;" fillcolor="#d19dff" stroked="f"/>
                  <v:rect id="Rectangle 121" o:spid="_x0000_s1113" style="position:absolute;left:6951;top:8635;width:189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14z8EA&#10;AADcAAAADwAAAGRycy9kb3ducmV2LnhtbERPTYvCMBC9C/6HMMJeZE3cBVm6RhFBFPGy2r2PzdgU&#10;m0lpUq3/3iwseJvH+5z5sne1uFEbKs8aphMFgrjwpuJSQ37avH+BCBHZYO2ZNDwowHIxHMwxM/7O&#10;P3Q7xlKkEA4ZarAxNpmUobDkMEx8Q5y4i28dxgTbUpoW7ync1fJDqZl0WHFqsNjQ2lJxPXZOw7k7&#10;PIqzVNftr6wOe2W7PMex1m+jfvUNIlIfX+J/986k+Z9T+HsmXS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deM/BAAAA3AAAAA8AAAAAAAAAAAAAAAAAmAIAAGRycy9kb3du&#10;cmV2LnhtbFBLBQYAAAAABAAEAPUAAACGAwAAAAA=&#10;" filled="f" strokecolor="#9852d1" strokeweight=".45pt">
                    <v:stroke joinstyle="round"/>
                  </v:rect>
                  <v:rect id="Rectangle 122" o:spid="_x0000_s1114" style="position:absolute;left:7091;top:8714;width:1604;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37AD9BEB" w14:textId="31089843" w:rsidR="005349BE" w:rsidRDefault="005349BE">
                          <w:r>
                            <w:rPr>
                              <w:rFonts w:ascii="Cambria" w:hAnsi="Cambria" w:cs="Cambria"/>
                              <w:color w:val="000000"/>
                              <w:sz w:val="16"/>
                              <w:szCs w:val="16"/>
                            </w:rPr>
                            <w:t xml:space="preserve">Contact Outreach Team </w:t>
                          </w:r>
                        </w:p>
                      </w:txbxContent>
                    </v:textbox>
                  </v:rect>
                  <v:rect id="Rectangle 123" o:spid="_x0000_s1115" style="position:absolute;left:7512;top:8907;width:200;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14:paraId="24B11C18" w14:textId="0036C6EA" w:rsidR="005349BE" w:rsidRDefault="005349BE">
                          <w:proofErr w:type="gramStart"/>
                          <w:r>
                            <w:rPr>
                              <w:rFonts w:ascii="Cambria" w:hAnsi="Cambria" w:cs="Cambria"/>
                              <w:color w:val="000000"/>
                              <w:sz w:val="16"/>
                              <w:szCs w:val="16"/>
                            </w:rPr>
                            <w:t>for</w:t>
                          </w:r>
                          <w:proofErr w:type="gramEnd"/>
                        </w:p>
                      </w:txbxContent>
                    </v:textbox>
                  </v:rect>
                  <v:rect id="Rectangle 124" o:spid="_x0000_s1116" style="position:absolute;left:7748;top:8907;width:54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6A2F4687" w14:textId="31815B2B" w:rsidR="005349BE" w:rsidRDefault="005349BE">
                          <w:proofErr w:type="gramStart"/>
                          <w:r>
                            <w:rPr>
                              <w:rFonts w:ascii="Cambria" w:hAnsi="Cambria" w:cs="Cambria"/>
                              <w:color w:val="000000"/>
                              <w:sz w:val="16"/>
                              <w:szCs w:val="16"/>
                            </w:rPr>
                            <w:t>support</w:t>
                          </w:r>
                          <w:proofErr w:type="gramEnd"/>
                        </w:p>
                      </w:txbxContent>
                    </v:textbox>
                  </v:rect>
                  <v:shape id="Picture 125" o:spid="_x0000_s1117" type="#_x0000_t75" style="position:absolute;left:3962;top:11948;width:2560;height: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vezfDAAAA3AAAAA8AAABkcnMvZG93bnJldi54bWxET0trwkAQvhf8D8sIXopuqlQlukoVlfYi&#10;vhC8DdkxCWZnQ3Y18d+7hUJv8/E9ZzpvTCEeVLncsoKPXgSCOLE651TB6bjujkE4j6yxsEwKnuRg&#10;Pmu9TTHWtuY9PQ4+FSGEXYwKMu/LWEqXZGTQ9WxJHLirrQz6AKtU6grrEG4K2Y+ioTSYc2jIsKRl&#10;RsntcDcKVovl8HrZnK1PR++7rR5zfflhpTrt5msCwlPj/8V/7m8d5g8+4feZcIGc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97N8MAAADcAAAADwAAAAAAAAAAAAAAAACf&#10;AgAAZHJzL2Rvd25yZXYueG1sUEsFBgAAAAAEAAQA9wAAAI8DAAAAAA==&#10;">
                    <v:imagedata r:id="rId72" o:title=""/>
                  </v:shape>
                  <v:shape id="Picture 126" o:spid="_x0000_s1118" type="#_x0000_t75" style="position:absolute;left:3962;top:11948;width:2560;height: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dQQTEAAAA3AAAAA8AAABkcnMvZG93bnJldi54bWxET01rAjEQvRf8D2GEXkSzVlhkaxQpFlpk&#10;D9VC8TZspsniZrLdRN321zeC4G0e73MWq9414kxdqD0rmE4yEMSV1zUbBZ/71/EcRIjIGhvPpOCX&#10;AqyWg4cFFtpf+IPOu2hECuFQoAIbY1tIGSpLDsPEt8SJ+/adw5hgZ6Tu8JLCXSOfsiyXDmtODRZb&#10;erFUHXcnp+DP7A+j0ftXnW+a0pzkttQ/tlTqcdivn0FE6uNdfHO/6TR/lsP1mXSB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dQQTEAAAA3AAAAA8AAAAAAAAAAAAAAAAA&#10;nwIAAGRycy9kb3ducmV2LnhtbFBLBQYAAAAABAAEAPcAAACQAwAAAAA=&#10;">
                    <v:imagedata r:id="rId73" o:title=""/>
                  </v:shape>
                  <v:rect id="Rectangle 127" o:spid="_x0000_s1119" style="position:absolute;left:4023;top:11984;width:242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ewcIA&#10;AADcAAAADwAAAGRycy9kb3ducmV2LnhtbERPTWvCQBC9F/wPywje6qQKbUldQ1EEhVCI9aC3ITtN&#10;gtnZkN1o+u+7hUJv83ifs8pG26ob975xouFpnoBiKZ1ppNJw+tw9voLygcRQ64Q1fLOHbD15WFFq&#10;3F0Kvh1DpWKI+JQ01CF0KaIva7bk565jidyX6y2FCPsKTU/3GG5bXCTJM1pqJDbU1PGm5vJ6HKyG&#10;9rDFj6sM6Px5xEvR5ZckL7WeTcf3N1CBx/Av/nPvTZy/fIHfZ+IFu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p7BwgAAANwAAAAPAAAAAAAAAAAAAAAAAJgCAABkcnMvZG93&#10;bnJldi54bWxQSwUGAAAAAAQABAD1AAAAhwMAAAAA&#10;" fillcolor="#f1e3ff" stroked="f"/>
                  <v:rect id="Rectangle 128" o:spid="_x0000_s1120" style="position:absolute;left:4023;top:11992;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p+sYA&#10;AADcAAAADwAAAGRycy9kb3ducmV2LnhtbESPQUsDMRCF74L/IUzBm01qQezatNSCUAUP3fZQb8Nm&#10;urt0M1mTuF3/vXMQvM3w3rz3zXI9+k4NFFMb2MJsakARV8G1XFs4Hl7vn0CljOywC0wWfijBenV7&#10;s8TChSvvaShzrSSEU4EWmpz7QutUNeQxTUNPLNo5RI9Z1lhrF/Eq4b7TD8Y8ao8tS0ODPW0bqi7l&#10;t7cwHOv+4+uwwO3pfRFfPs+m3L8Za+8m4+YZVKYx/5v/rndO8OdCK8/IB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Up+sYAAADcAAAADwAAAAAAAAAAAAAAAACYAgAAZHJz&#10;L2Rvd25yZXYueG1sUEsFBgAAAAAEAAQA9QAAAIsDAAAAAA==&#10;" fillcolor="#f0e2ff" stroked="f"/>
                  <v:rect id="Rectangle 129" o:spid="_x0000_s1121" style="position:absolute;left:4023;top:12001;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uFMEA&#10;AADcAAAADwAAAGRycy9kb3ducmV2LnhtbERPS2sCMRC+C/6HMEJvmq1aqatRRFjoSagrS4/DZvZB&#10;N5M1ibr9941Q6G0+vuds94PpxJ2cby0reJ0lIIhLq1uuFVzybPoOwgdkjZ1lUvBDHva78WiLqbYP&#10;/qT7OdQihrBPUUETQp9K6cuGDPqZ7YkjV1lnMEToaqkdPmK46eQ8SVbSYMuxocGejg2V3+ebUXBa&#10;+muR95QVy+w2vH1l1VxTpdTLZDhsQAQawr/4z/2h4/zFGp7Px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bhTBAAAA3AAAAA8AAAAAAAAAAAAAAAAAmAIAAGRycy9kb3du&#10;cmV2LnhtbFBLBQYAAAAABAAEAPUAAACGAwAAAAA=&#10;" fillcolor="#f0e1ff" stroked="f"/>
                  <v:rect id="Rectangle 130" o:spid="_x0000_s1122" style="position:absolute;left:4023;top:12010;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j3MMA&#10;AADcAAAADwAAAGRycy9kb3ducmV2LnhtbESPQUvDQBCF7wX/wzKCt3ajFpHYTZCK0FtqrXgdsmM2&#10;mJ0N2W02/nvnIHib4b1575tdvfhBzTTFPrCB200BirgNtufOwPn9df0IKiZki0NgMvBDEerqarXD&#10;0obMbzSfUqckhGOJBlxKY6l1bB15jJswEov2FSaPSdap03bCLOF+0HdF8aA99iwNDkfaO2q/Txdv&#10;IB8aPt7vPzS3zfmS8+e8vLjGmJvr5fkJVKIl/Zv/rg9W8LeCL8/IBL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aj3MMAAADcAAAADwAAAAAAAAAAAAAAAACYAgAAZHJzL2Rv&#10;d25yZXYueG1sUEsFBgAAAAAEAAQA9QAAAIgDAAAAAA==&#10;" fillcolor="#efe0ff" stroked="f"/>
                  <v:rect id="Rectangle 131" o:spid="_x0000_s1123" style="position:absolute;left:4023;top:12019;width:242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dTsMA&#10;AADcAAAADwAAAGRycy9kb3ducmV2LnhtbERPTYvCMBC9L/gfwgje1lTRXalGEVFQcA9b9eBtbMa2&#10;2ExKE7X990ZY2Ns83ufMFo0pxYNqV1hWMOhHIIhTqwvOFBwPm88JCOeRNZaWSUFLDhbzzscMY22f&#10;/EuPxGcihLCLUUHufRVL6dKcDLq+rYgDd7W1QR9gnUld4zOEm1IOo+hLGiw4NORY0Sqn9JbcjYL1&#10;6bwZXX52yZjb+96flsfvNlsr1es2yykIT43/F/+5tzrMHw3g/Uy4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QdTsMAAADcAAAADwAAAAAAAAAAAAAAAACYAgAAZHJzL2Rv&#10;d25yZXYueG1sUEsFBgAAAAAEAAQA9QAAAIgDAAAAAA==&#10;" fillcolor="#efdfff" stroked="f"/>
                  <v:rect id="Rectangle 132" o:spid="_x0000_s1124" style="position:absolute;left:4023;top:12027;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yTZsMA&#10;AADcAAAADwAAAGRycy9kb3ducmV2LnhtbERP3UrDMBS+F3yHcITdubRRdHTLxhCEwbyw0wc4Nmdt&#10;WXPSJXHN3t4Ignfn4/s9q02yg7iQD71jDeW8AEHcONNzq+Hz4/V+ASJEZIODY9JwpQCb9e3NCivj&#10;Jq7pcoityCEcKtTQxThWUoamI4th7kbizB2dtxgz9K00HqccbgepiuJJWuw5N3Q40ktHzenwbTVM&#10;x3r3rlKtrl/7Z/+QyrdzqRZaz+7SdgkiUor/4j/3zuT5jwp+n8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yTZsMAAADcAAAADwAAAAAAAAAAAAAAAACYAgAAZHJzL2Rv&#10;d25yZXYueG1sUEsFBgAAAAAEAAQA9QAAAIgDAAAAAA==&#10;" fillcolor="#efdeff" stroked="f"/>
                  <v:rect id="Rectangle 133" o:spid="_x0000_s1125" style="position:absolute;left:4023;top:12036;width:242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sd8AA&#10;AADcAAAADwAAAGRycy9kb3ducmV2LnhtbERPzWoCMRC+F3yHMIK3mlVLqatRRCr2Vqs+wLAZs8sm&#10;k7BJ1/Xtm0Kht/n4fme9HZwVPXWx8axgNi1AEFdeN2wUXC+H5zcQMSFrtJ5JwYMibDejpzWW2t/5&#10;i/pzMiKHcCxRQZ1SKKWMVU0O49QH4szdfOcwZdgZqTu853Bn5bwoXqXDhnNDjYH2NVXt+dspsCZ8&#10;om3747tentwxtGYf25NSk/GwW4FINKR/8Z/7Q+f5Lwv4fSZf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usd8AAAADcAAAADwAAAAAAAAAAAAAAAACYAgAAZHJzL2Rvd25y&#10;ZXYueG1sUEsFBgAAAAAEAAQA9QAAAIUDAAAAAA==&#10;" fillcolor="#edf" stroked="f"/>
                  <v:rect id="Rectangle 134" o:spid="_x0000_s1126" style="position:absolute;left:4023;top:12054;width:242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SQQMMA&#10;AADcAAAADwAAAGRycy9kb3ducmV2LnhtbERPS4vCMBC+C/6HMIIXWVOlLNI1Sl1W8ODB9QF7nDaz&#10;bbGZlCZq/fdGELzNx/ec+bIztbhS6yrLCibjCARxbnXFhYLjYf0xA+E8ssbaMim4k4Plot+bY6Lt&#10;jX/puveFCCHsElRQet8kUrq8JINubBviwP3b1qAPsC2kbvEWwk0tp1H0KQ1WHBpKbOi7pPy8vxgF&#10;6W60Xh0vaaydz7LsZ3v6O+0mSg0HXfoFwlPn3+KXe6PD/DiG5zPh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SQQMMAAADcAAAADwAAAAAAAAAAAAAAAACYAgAAZHJzL2Rv&#10;d25yZXYueG1sUEsFBgAAAAAEAAQA9QAAAIgDAAAAAA==&#10;" fillcolor="#eddcff" stroked="f"/>
                  <v:rect id="Rectangle 135" o:spid="_x0000_s1127" style="position:absolute;left:4023;top:12062;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tl8UA&#10;AADcAAAADwAAAGRycy9kb3ducmV2LnhtbERP22rCQBB9L/Qflin4Vje9eCF1FVssWEFQI4hv0+w0&#10;G83Ohuw2pn/fFQp9m8O5zmTW2Uq01PjSsYKHfgKCOHe65ELBPnu/H4PwAVlj5ZgU/JCH2fT2ZoKp&#10;dhfeUrsLhYgh7FNUYEKoUyl9bsii77uaOHJfrrEYImwKqRu8xHBbycckGUqLJccGgzW9GcrPu2+r&#10;YDH/PC2LdVY9mdfRpg3Zx2F1PCrVu+vmLyACdeFf/Ode6jj/eQDXZ+IF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i2XxQAAANwAAAAPAAAAAAAAAAAAAAAAAJgCAABkcnMv&#10;ZG93bnJldi54bWxQSwUGAAAAAAQABAD1AAAAigMAAAAA&#10;" fillcolor="#eddbff" stroked="f"/>
                  <v:rect id="Rectangle 136" o:spid="_x0000_s1128" style="position:absolute;left:4023;top:12071;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csQA&#10;AADcAAAADwAAAGRycy9kb3ducmV2LnhtbESPQYvCMBCF74L/IYzgRdZUV3TpGkUEQdiLVg8eh2S2&#10;rTaT0sRa/71ZWPA2w3vzvjfLdWcr0VLjS8cKJuMEBLF2puRcwfm0+/gC4QOywcoxKXiSh/Wq31ti&#10;atyDj9RmIRcxhH2KCooQ6lRKrwuy6MeuJo7ar2sshrg2uTQNPmK4reQ0SebSYsmRUGBN24L0Lbvb&#10;yNWXz/1ocminNj9cbz8LP3NWKzUcdJtvEIG68Db/X+9NrD+bw98zcQK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3LEAAAA3AAAAA8AAAAAAAAAAAAAAAAAmAIAAGRycy9k&#10;b3ducmV2LnhtbFBLBQYAAAAABAAEAPUAAACJAwAAAAA=&#10;" fillcolor="#ecdaff" stroked="f"/>
                  <v:rect id="Rectangle 137" o:spid="_x0000_s1129" style="position:absolute;left:4023;top:12080;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jcMA&#10;AADcAAAADwAAAGRycy9kb3ducmV2LnhtbERPS4vCMBC+C/6HMIIXWdPVxV2qUVZB8SDiaz0PzdgW&#10;m0lpolZ/vVkQvM3H95zRpDaFuFLlcssKPrsRCOLE6pxTBYf9/OMHhPPIGgvLpOBODibjZmOEsbY3&#10;3tJ151MRQtjFqCDzvoyldElGBl3XlsSBO9nKoA+wSqWu8BbCTSF7UTSQBnMODRmWNMsoOe8uRkFx&#10;mq8edX6//HUWm21/zccpl0el2q36dwjCU+3f4pd7qcP8r2/4fyZcIM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jcMAAADcAAAADwAAAAAAAAAAAAAAAACYAgAAZHJzL2Rv&#10;d25yZXYueG1sUEsFBgAAAAAEAAQA9QAAAIgDAAAAAA==&#10;" fillcolor="#ecd9ff" stroked="f"/>
                  <v:rect id="Rectangle 138" o:spid="_x0000_s1130" style="position:absolute;left:4023;top:12089;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k2MQA&#10;AADcAAAADwAAAGRycy9kb3ducmV2LnhtbESPzWrDQAyE74W+w6JCb806wYTWydqEQKDQQ1snvQuv&#10;Ypt4tca78c/bV4dCbxIzmvm0L2bXqZGG0Ho2sF4loIgrb1uuDVzOp5dXUCEiW+w8k4GFAhT548Me&#10;M+sn/qaxjLWSEA4ZGmhi7DOtQ9WQw7DyPbFoVz84jLIOtbYDThLuOr1Jkq122LI0NNjTsaHqVt6d&#10;gS93Sd8O4fOOpdUbe/pZtvbjaMzz03zYgYo0x3/z3/W7FfxUaOUZmU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5NjEAAAA3AAAAA8AAAAAAAAAAAAAAAAAmAIAAGRycy9k&#10;b3ducmV2LnhtbFBLBQYAAAAABAAEAPUAAACJAwAAAAA=&#10;" fillcolor="#ecd8ff" stroked="f"/>
                  <v:rect id="Rectangle 139" o:spid="_x0000_s1131" style="position:absolute;left:4023;top:12098;width:242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0WMUA&#10;AADcAAAADwAAAGRycy9kb3ducmV2LnhtbESP0UrDQBBF34X+wzIF3+ymgiHEbksJrYiI0ugHDNkx&#10;G5qdDdk1jf1650HwbYZ7594zm93sezXRGLvABtarDBRxE2zHrYHPj+NdASomZIt9YDLwQxF228XN&#10;BksbLnyiqU6tkhCOJRpwKQ2l1rFx5DGuwkAs2lcYPSZZx1bbES8S7nt9n2W59tixNDgcqHLUnOtv&#10;b6A5VEV9faueLF7z9/M0vRSvLjfmdjnvH0ElmtO/+e/62Qr+g+DL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3RYxQAAANwAAAAPAAAAAAAAAAAAAAAAAJgCAABkcnMv&#10;ZG93bnJldi54bWxQSwUGAAAAAAQABAD1AAAAigMAAAAA&#10;" fillcolor="#ebd7ff" stroked="f"/>
                  <v:rect id="Rectangle 140" o:spid="_x0000_s1132" style="position:absolute;left:4023;top:12106;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wCsQA&#10;AADcAAAADwAAAGRycy9kb3ducmV2LnhtbERP22rCQBB9L/Qflin0TTeWKhKzkSpYCsWKFxDfxuyY&#10;hGZnQ3a7pn/vFoS+zeFcJ5v3phGBOldbVjAaJiCIC6trLhUc9qvBFITzyBoby6TglxzM88eHDFNt&#10;r7ylsPOliCHsUlRQed+mUrqiIoNuaFviyF1sZ9BH2JVSd3iN4aaRL0kykQZrjg0VtrSsqPje/RgF&#10;no5f4XRuwuRoX1ef4/ewOKw3Sj0/9W8zEJ56/y++uz90nD8ewd8z8QK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cArEAAAA3AAAAA8AAAAAAAAAAAAAAAAAmAIAAGRycy9k&#10;b3ducmV2LnhtbFBLBQYAAAAABAAEAPUAAACJAwAAAAA=&#10;" fillcolor="#ebd6ff" stroked="f"/>
                  <v:rect id="Rectangle 141" o:spid="_x0000_s1133" style="position:absolute;left:4023;top:12115;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z+8QA&#10;AADcAAAADwAAAGRycy9kb3ducmV2LnhtbERPTWvCQBC9C/0PyxR6042BFkndBBEFD6VQbbXHYXdM&#10;gtnZmN2Y9N93CwVv83ifsyxG24gbdb52rGA+S0AQa2dqLhV8HrbTBQgfkA02jknBD3ko8ofJEjPj&#10;Bv6g2z6UIoawz1BBFUKbSel1RRb9zLXEkTu7zmKIsCul6XCI4baRaZK8SIs1x4YKW1pXpC/73ir4&#10;7q9ffbJ4fzul+njZHjflRp8GpZ4ex9UriEBjuIv/3TsT5z+n8PdMv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8/vEAAAA3AAAAA8AAAAAAAAAAAAAAAAAmAIAAGRycy9k&#10;b3ducmV2LnhtbFBLBQYAAAAABAAEAPUAAACJAwAAAAA=&#10;" fillcolor="#ead6ff" stroked="f"/>
                  <v:rect id="Rectangle 142" o:spid="_x0000_s1134" style="position:absolute;left:4023;top:12124;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hxsAA&#10;AADcAAAADwAAAGRycy9kb3ducmV2LnhtbERP24rCMBB9F/yHMIIvoqkrinYbZVcQFnzS+gFDM72w&#10;zaTbxLb+/UYQfJvDuU5yGEwtOmpdZVnBchGBIM6srrhQcEtP8y0I55E11pZJwYMcHPbjUYKxtj1f&#10;qLv6QoQQdjEqKL1vYildVpJBt7ANceBy2xr0AbaF1C32IdzU8iOKNtJgxaGhxIaOJWW/17tRkGrf&#10;9echZ/m9u3BqTv1x9lcoNZ0MX58gPA3+LX65f3SYv17B85lwg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hxsAAAADcAAAADwAAAAAAAAAAAAAAAACYAgAAZHJzL2Rvd25y&#10;ZXYueG1sUEsFBgAAAAAEAAQA9QAAAIUDAAAAAA==&#10;" fillcolor="#ead5ff" stroked="f"/>
                  <v:rect id="Rectangle 143" o:spid="_x0000_s1135" style="position:absolute;left:4023;top:12133;width:242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3gosEA&#10;AADcAAAADwAAAGRycy9kb3ducmV2LnhtbERPTYvCMBC9L/gfwgh7WdbUdS2laxQRCnu1K3gdmrGt&#10;NpOSRK3++o0geJvH+5zFajCduJDzrWUF00kCgriyuuVawe6v+MxA+ICssbNMCm7kYbUcvS0w1/bK&#10;W7qUoRYxhH2OCpoQ+lxKXzVk0E9sTxy5g3UGQ4SultrhNYabTn4lSSoNthwbGuxp01B1Ks9Gwexc&#10;pkVRpvds6/j4MTUyq/YHpd7Hw/oHRKAhvMRP96+O8+ff8HgmX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4KLBAAAA3AAAAA8AAAAAAAAAAAAAAAAAmAIAAGRycy9kb3du&#10;cmV2LnhtbFBLBQYAAAAABAAEAPUAAACGAwAAAAA=&#10;" fillcolor="#e9d4ff" stroked="f"/>
                  <v:rect id="Rectangle 144" o:spid="_x0000_s1136" style="position:absolute;left:4023;top:12141;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n0sIA&#10;AADcAAAADwAAAGRycy9kb3ducmV2LnhtbERPTWvCQBC9F/wPywje6saWiERX0ZaQtreoeB6zYxLM&#10;zobsGuO/7xYK3ubxPme1GUwjeupcbVnBbBqBIC6srrlUcDykrwsQziNrbCyTggc52KxHLytMtL1z&#10;Tv3elyKEsEtQQeV9m0jpiooMuqltiQN3sZ1BH2BXSt3hPYSbRr5F0VwarDk0VNjSR0XFdX8zCr5/&#10;4lPWZPl7ffs8z/NDn2a7PlVqMh62SxCeBv8U/7u/dJgfx/D3TLh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WfSwgAAANwAAAAPAAAAAAAAAAAAAAAAAJgCAABkcnMvZG93&#10;bnJldi54bWxQSwUGAAAAAAQABAD1AAAAhwMAAAAA&#10;" fillcolor="#e9d3ff" stroked="f"/>
                  <v:rect id="Rectangle 145" o:spid="_x0000_s1137" style="position:absolute;left:4023;top:12150;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yDsEA&#10;AADcAAAADwAAAGRycy9kb3ducmV2LnhtbERP24rCMBB9F/yHMIJvmiooUk2LKC4LwrJePmBoxra0&#10;mZQmttWv3yws7NscznV26WBq0VHrSssKFvMIBHFmdcm5gvvtNNuAcB5ZY22ZFLzIQZqMRzuMte35&#10;Qt3V5yKEsItRQeF9E0vpsoIMurltiAP3sK1BH2CbS91iH8JNLZdRtJYGSw4NBTZ0KCirrk+jgE7f&#10;h77qbh+5OQ/6eK6/+ur9VGo6GfZbEJ4G/y/+c3/qMH+1ht9nwgU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W8g7BAAAA3AAAAA8AAAAAAAAAAAAAAAAAmAIAAGRycy9kb3du&#10;cmV2LnhtbFBLBQYAAAAABAAEAPUAAACGAwAAAAA=&#10;" fillcolor="#e9d2ff" stroked="f"/>
                  <v:rect id="Rectangle 146" o:spid="_x0000_s1138" style="position:absolute;left:4023;top:12159;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p8MMA&#10;AADcAAAADwAAAGRycy9kb3ducmV2LnhtbERP3WrCMBS+F3yHcITdaapz66xGkY3BlMGo2wMcmmNb&#10;bE5KEm23pzcDwbvz8f2e1aY3jbiQ87VlBdNJAoK4sLrmUsHP9/v4BYQPyBoby6Tglzxs1sPBCjNt&#10;O87pcgiliCHsM1RQhdBmUvqiIoN+YlviyB2tMxgidKXUDrsYbho5S5JnabDm2FBhS68VFafD2ShI&#10;d13u+dEt0s/67/xl3+Zmtp8r9TDqt0sQgfpwF9/cHzrOf0rh/5l4gV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Ap8MMAAADcAAAADwAAAAAAAAAAAAAAAACYAgAAZHJzL2Rv&#10;d25yZXYueG1sUEsFBgAAAAAEAAQA9QAAAIgDAAAAAA==&#10;" fillcolor="#e8d1ff" stroked="f"/>
                  <v:rect id="Rectangle 147" o:spid="_x0000_s1139" style="position:absolute;left:4023;top:12168;width:242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h+8UA&#10;AADcAAAADwAAAGRycy9kb3ducmV2LnhtbESPQWvCQBCF74L/YRmhl1I3FRRJsxEVhRZ6qNreh+yY&#10;BLOzaXaNaX9951DwNo9535s32WpwjeqpC7VnA8/TBBRx4W3NpYHP0/5pCSpEZIuNZzLwQwFW+XiU&#10;YWr9jQ/UH2OpJIRDigaqGNtU61BU5DBMfUssu7PvHEaRXalthzcJd42eJclCO6xZLlTY0rai4nK8&#10;OqnxNjTb9wv92vnXBz7uNos+WX8b8zAZ1i+gIg3xbv6nX61wc2krz8gEO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qH7xQAAANwAAAAPAAAAAAAAAAAAAAAAAJgCAABkcnMv&#10;ZG93bnJldi54bWxQSwUGAAAAAAQABAD1AAAAigMAAAAA&#10;" fillcolor="#e8d0ff" stroked="f"/>
                  <v:rect id="Rectangle 148" o:spid="_x0000_s1140" style="position:absolute;left:4023;top:12176;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ii8MA&#10;AADcAAAADwAAAGRycy9kb3ducmV2LnhtbERPTUvDQBC9F/wPywje2o1Kq43dFq0oXoqktnodsmMS&#10;zM6G3TGN/94tFHqbx/ucxWpwreopxMazgetJBoq49LbhysDu42V8DyoKssXWMxn4owir5cVogbn1&#10;By6o30qlUgjHHA3UIl2udSxrchgnviNO3LcPDiXBUGkb8JDCXatvsmymHTacGmrsaF1T+bP9dQZI&#10;Pp/uiupdXtchPk+/+nZ/u9kbc3U5PD6AEhrkLD6532yaP53D8Zl0gV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Fii8MAAADcAAAADwAAAAAAAAAAAAAAAACYAgAAZHJzL2Rv&#10;d25yZXYueG1sUEsFBgAAAAAEAAQA9QAAAIgDAAAAAA==&#10;" fillcolor="#e7d0ff" stroked="f"/>
                  <v:rect id="Rectangle 149" o:spid="_x0000_s1141" style="position:absolute;left:4023;top:12185;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QPtsYA&#10;AADcAAAADwAAAGRycy9kb3ducmV2LnhtbESPT2vDMAzF74V+B6PBbo2zMkpJ65aRMrbL2PqHkqOI&#10;1SQsloPttem3nw6D3STe03s/rbej69WVQuw8G3jKclDEtbcdNwZOx9fZElRMyBZ7z2TgThG2m+lk&#10;jYX1N97T9ZAaJSEcCzTQpjQUWse6JYcx8wOxaBcfHCZZQ6NtwJuEu17P83yhHXYsDS0OVLZUfx9+&#10;nIGyDPev/vhRD/lbda6e55edLz+NeXwYX1agEo3p3/x3/W4FfyH4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QPtsYAAADcAAAADwAAAAAAAAAAAAAAAACYAgAAZHJz&#10;L2Rvd25yZXYueG1sUEsFBgAAAAAEAAQA9QAAAIsDAAAAAA==&#10;" fillcolor="#e7cfff" stroked="f"/>
                  <v:rect id="Rectangle 150" o:spid="_x0000_s1142" style="position:absolute;left:4023;top:12194;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8Jr8A&#10;AADcAAAADwAAAGRycy9kb3ducmV2LnhtbERPzYrCMBC+C75DGGFvmipLV7pGUVHYY7f6ALPNbFu2&#10;mYQmanx7syB4m4/vd1abaHpxpcF3lhXMZxkI4trqjhsF59NxugThA7LG3jIpuJOHzXo8WmGh7Y2/&#10;6VqFRqQQ9gUqaENwhZS+bsmgn1lHnLhfOxgMCQ6N1APeUrjp5SLLcmmw49TQoqN9S/VfdTEKSnJ5&#10;WfqPrS5lFemn2x3ce1TqbRK3nyACxfASP91fOs3P5/D/TL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BPwmvwAAANwAAAAPAAAAAAAAAAAAAAAAAJgCAABkcnMvZG93bnJl&#10;di54bWxQSwUGAAAAAAQABAD1AAAAhAMAAAAA&#10;" fillcolor="#e6ceff" stroked="f"/>
                  <v:rect id="Rectangle 151" o:spid="_x0000_s1143" style="position:absolute;left:4023;top:12203;width:242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TYMAA&#10;AADcAAAADwAAAGRycy9kb3ducmV2LnhtbERPS4vCMBC+C/sfwix409SuL7pGEWFBwYu6ex+ase3a&#10;TGoTa/vvjSB4m4/vOYtVa0rRUO0KywpGwwgEcWp1wZmC39PPYA7CeWSNpWVS0JGD1fKjt8BE2zsf&#10;qDn6TIQQdgkqyL2vEildmpNBN7QVceDOtjboA6wzqWu8h3BTyjiKptJgwaEhx4o2OaWX480oGMec&#10;/u10183/J9e956gxX7NGqf5nu/4G4an1b/HLvdVh/jSG5zPhAr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0TYMAAAADcAAAADwAAAAAAAAAAAAAAAACYAgAAZHJzL2Rvd25y&#10;ZXYueG1sUEsFBgAAAAAEAAQA9QAAAIUDAAAAAA==&#10;" fillcolor="#e6cdff" stroked="f"/>
                  <v:rect id="Rectangle 152" o:spid="_x0000_s1144" style="position:absolute;left:4023;top:12211;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Ka8QA&#10;AADcAAAADwAAAGRycy9kb3ducmV2LnhtbERPS2sCMRC+C/0PYQq9abZbENkaRYpbeiiCthS8TTez&#10;D7qZrEnqrv56Iwje5uN7znw5mFYcyfnGsoLnSQKCuLC64UrB91c+noHwAVlja5kUnMjDcvEwmmOm&#10;bc9bOu5CJWII+wwV1CF0mZS+qMmgn9iOOHKldQZDhK6S2mEfw00r0ySZSoMNx4YaO3qrqfjb/RsF&#10;/XmV2h+XvOf5Jj2Un+X+tP7dK/X0OKxeQQQawl18c3/oOH/6Atdn4gV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9ymvEAAAA3AAAAA8AAAAAAAAAAAAAAAAAmAIAAGRycy9k&#10;b3ducmV2LnhtbFBLBQYAAAAABAAEAPUAAACJAwAAAAA=&#10;" fillcolor="#e6ccff" stroked="f"/>
                  <v:rect id="Rectangle 153" o:spid="_x0000_s1145" style="position:absolute;left:4023;top:12220;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84JsEA&#10;AADcAAAADwAAAGRycy9kb3ducmV2LnhtbERPS4vCMBC+C/sfwix403RlFekaRVaEpR7EB3semrGt&#10;NpOSRFv/vREEb/PxPWe26EwtbuR8ZVnB1zABQZxbXXGh4HhYD6YgfEDWWFsmBXfysJh/9GaYatvy&#10;jm77UIgYwj5FBWUITSqlz0sy6Ie2IY7cyTqDIUJXSO2wjeGmlqMkmUiDFceGEhv6LSm/7K9Ggc2m&#10;Z32px/8uO6yWuNnqrC20Uv3PbvkDIlAX3uKX+0/H+ZNv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OCbBAAAA3AAAAA8AAAAAAAAAAAAAAAAAmAIAAGRycy9kb3du&#10;cmV2LnhtbFBLBQYAAAAABAAEAPUAAACGAwAAAAA=&#10;" fillcolor="#e5cbff" stroked="f"/>
                  <v:rect id="Rectangle 154" o:spid="_x0000_s1146" style="position:absolute;left:4023;top:12229;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hb8IA&#10;AADcAAAADwAAAGRycy9kb3ducmV2LnhtbERPTWsCMRC9F/wPYQRvNatWK6tRpCAsHoraXnobNuNm&#10;cTNZklS3/vpGELzN433Oct3ZRlzIh9qxgtEwA0FcOl1zpeD7a/s6BxEissbGMSn4owDrVe9libl2&#10;Vz7Q5RgrkUI45KjAxNjmUobSkMUwdC1x4k7OW4wJ+kpqj9cUbhs5zrKZtFhzajDY0oeh8nz8tQp+&#10;Kknvn/Fkdv7WTm7F7m0/yQqlBv1uswARqYtP8cNd6DR/NoX7M+k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WFvwgAAANwAAAAPAAAAAAAAAAAAAAAAAJgCAABkcnMvZG93&#10;bnJldi54bWxQSwUGAAAAAAQABAD1AAAAhwMAAAAA&#10;" fillcolor="#e5caff" stroked="f"/>
                  <v:rect id="Rectangle 155" o:spid="_x0000_s1147" style="position:absolute;left:4023;top:12238;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RNMEA&#10;AADcAAAADwAAAGRycy9kb3ducmV2LnhtbERP24rCMBB9X/Afwgi+aVphq1aj6EJVWBC8fMDQjG21&#10;mZQmavfvN8LCvs3hXGex6kwtntS6yrKCeBSBIM6trrhQcDlnwykI55E11pZJwQ85WC17HwtMtX3x&#10;kZ4nX4gQwi5FBaX3TSqly0sy6Ea2IQ7c1bYGfYBtIXWLrxBuajmOokQarDg0lNjQV0n5/fQwCtbx&#10;t9kVt8t2dnhkm88MMZ7sUKlBv1vPQXjq/L/4z73XYX6SwPuZc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ZUTTBAAAA3AAAAA8AAAAAAAAAAAAAAAAAmAIAAGRycy9kb3du&#10;cmV2LnhtbFBLBQYAAAAABAAEAPUAAACGAwAAAAA=&#10;" fillcolor="#e5c9ff" stroked="f"/>
                  <v:rect id="Rectangle 156" o:spid="_x0000_s1148" style="position:absolute;left:4023;top:12247;width:242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7zcMA&#10;AADcAAAADwAAAGRycy9kb3ducmV2LnhtbERP22oCMRB9F/yHMIJvNVtBW1ejiFjagmi94POwme4G&#10;N5PtJtXVrzeFgm9zONeZzBpbijPV3jhW8NxLQBBnThvOFRz2b0+vIHxA1lg6JgVX8jCbtlsTTLW7&#10;8JbOu5CLGMI+RQVFCFUqpc8Ksuh7riKO3LerLYYI61zqGi8x3JaynyRDadFwbCiwokVB2Wn3axWc&#10;Plfzr0W2NFU+MO+344bWPyNSqttp5mMQgZrwEP+7P3ScP3yBv2fi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p7zcMAAADcAAAADwAAAAAAAAAAAAAAAACYAgAAZHJzL2Rv&#10;d25yZXYueG1sUEsFBgAAAAAEAAQA9QAAAIgDAAAAAA==&#10;" fillcolor="#e4c9ff" stroked="f"/>
                  <v:rect id="Rectangle 157" o:spid="_x0000_s1149" style="position:absolute;left:4023;top:12255;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yw8UA&#10;AADcAAAADwAAAGRycy9kb3ducmV2LnhtbESPQWvCQBCF74X+h2UK3uqmIlKiq0hpwZOobQVvQ3bM&#10;xmRnQ3Zj0n/fORR6m+G9ee+b1Wb0jbpTF6vABl6mGSjiItiKSwNfnx/Pr6BiQrbYBCYDPxRhs358&#10;WGFuw8BHup9SqSSEY44GXEptrnUsHHmM09ASi3YNnccka1dq2+Eg4b7RsyxbaI8VS4PDlt4cFfWp&#10;9wYuNe/627k/unJ+eLf4ne1nQ23M5GncLkElGtO/+e96ZwV/Ib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HLDxQAAANwAAAAPAAAAAAAAAAAAAAAAAJgCAABkcnMv&#10;ZG93bnJldi54bWxQSwUGAAAAAAQABAD1AAAAigMAAAAA&#10;" fillcolor="#e4c8ff" stroked="f"/>
                  <v:rect id="Rectangle 158" o:spid="_x0000_s1150" style="position:absolute;left:4023;top:12264;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9/cQA&#10;AADcAAAADwAAAGRycy9kb3ducmV2LnhtbESPT2vCQBDF70K/wzIFb7qpgn9SV6lCUfGUtNDrkJ0m&#10;odnZsLtN4rd3BcHbDO/93rzZ7AbTiI6cry0reJsmIIgLq2suFXx/fU5WIHxA1thYJgVX8rDbvow2&#10;mGrbc0ZdHkoRQ9inqKAKoU2l9EVFBv3UtsRR+7XOYIirK6V22Mdw08hZkiykwZrjhQpbOlRU/OX/&#10;JtaYX1yfd938vP5Z2uOM9qY5ZUqNX4ePdxCBhvA0P+iTjtxiDfdn4gR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5ff3EAAAA3AAAAA8AAAAAAAAAAAAAAAAAmAIAAGRycy9k&#10;b3ducmV2LnhtbFBLBQYAAAAABAAEAPUAAACJAwAAAAA=&#10;" fillcolor="#e4c7ff" stroked="f"/>
                  <v:rect id="Rectangle 159" o:spid="_x0000_s1151" style="position:absolute;left:4023;top:12273;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udcYA&#10;AADcAAAADwAAAGRycy9kb3ducmV2LnhtbESPT2vCQBDF7wW/wzJCb3VTD7ak2YgURClF8A+CtyE7&#10;TYLZ2ZDdmNhP7xwKvc3w3rz3m2w5ukbdqAu1ZwOvswQUceFtzaWB03H98g4qRGSLjWcycKcAy3zy&#10;lGFq/cB7uh1iqSSEQ4oGqhjbVOtQVOQwzHxLLNqP7xxGWbtS2w4HCXeNnifJQjusWRoqbOmzouJ6&#10;6J2B/Wbw2/5y+f2mc3ukxX23+aLemOfpuPoAFWmM/+a/660V/DfBl2dkAp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YudcYAAADcAAAADwAAAAAAAAAAAAAAAACYAgAAZHJz&#10;L2Rvd25yZXYueG1sUEsFBgAAAAAEAAQA9QAAAIsDAAAAAA==&#10;" fillcolor="#e4c6ff" stroked="f"/>
                  <v:rect id="Rectangle 160" o:spid="_x0000_s1152" style="position:absolute;left:4023;top:12282;width:242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4G8EA&#10;AADcAAAADwAAAGRycy9kb3ducmV2LnhtbERPS4vCMBC+C/6HMAveNPWBStcoogjuQdhWYa9DM7Zh&#10;m0lpotZ/vxGEvc3H95zVprO1uFPrjWMF41ECgrhw2nCp4HI+DJcgfEDWWDsmBU/ysFn3eytMtXtw&#10;Rvc8lCKGsE9RQRVCk0rpi4os+pFriCN3da3FEGFbSt3iI4bbWk6SZC4tGo4NFTa0q6j4zW9WQVge&#10;rubH5fNsn8ymtfkyp+9zrtTgo9t+ggjUhX/x233Ucf5iDK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0eBvBAAAA3AAAAA8AAAAAAAAAAAAAAAAAmAIAAGRycy9kb3du&#10;cmV2LnhtbFBLBQYAAAAABAAEAPUAAACGAwAAAAA=&#10;" fillcolor="#e3c5ff" stroked="f"/>
                  <v:rect id="Rectangle 161" o:spid="_x0000_s1153" style="position:absolute;left:4023;top:12290;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8BcMA&#10;AADcAAAADwAAAGRycy9kb3ducmV2LnhtbERPzWrCQBC+F/oOywje6katbYhuQlGC7aUQ7QMM2TEJ&#10;ZmdDdk3i27uFQm/z8f3OLptMKwbqXWNZwXIRgSAurW64UvBzzl9iEM4ja2wtk4I7OcjS56cdJtqO&#10;XNBw8pUIIewSVFB73yVSurImg25hO+LAXWxv0AfYV1L3OIZw08pVFL1Jgw2Hhho72tdUXk83o6A4&#10;DrY8xPfr+vX8/ZUX+028GTql5rPpYwvC0+T/xX/uTx3mv6/g95lwgU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W8BcMAAADcAAAADwAAAAAAAAAAAAAAAACYAgAAZHJzL2Rv&#10;d25yZXYueG1sUEsFBgAAAAAEAAQA9QAAAIgDAAAAAA==&#10;" fillcolor="#e3c4ff" stroked="f"/>
                  <v:rect id="Rectangle 162" o:spid="_x0000_s1154" style="position:absolute;left:4023;top:12299;width:242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8lIcQA&#10;AADcAAAADwAAAGRycy9kb3ducmV2LnhtbERPzWrCQBC+F3yHZYTe6sYUaozZSBCk6aGg1gcYs9Mk&#10;TXY2ZLeavn23IPQ2H9/vZNvJ9OJKo2stK1guIhDEldUt1wrOH/unBITzyBp7y6Tghxxs89lDhqm2&#10;Nz7S9eRrEULYpaig8X5IpXRVQwbdwg7Egfu0o0Ef4FhLPeIthJtexlH0Ig22HBoaHGjXUNWdvo2C&#10;tvwaLvUh7qquWC3XSanfjq/vSj3Op2IDwtPk/8V3d6nD/NUz/D0TL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JSHEAAAA3AAAAA8AAAAAAAAAAAAAAAAAmAIAAGRycy9k&#10;b3ducmV2LnhtbFBLBQYAAAAABAAEAPUAAACJAwAAAAA=&#10;" fillcolor="#e2c3ff" stroked="f"/>
                  <v:rect id="Rectangle 163" o:spid="_x0000_s1155" style="position:absolute;left:4023;top:12317;width:242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YcIA&#10;AADcAAAADwAAAGRycy9kb3ducmV2LnhtbERPTWsCMRC9F/wPYQRvNWuRWlejWEHwUmzVg8chGTeL&#10;m8m6ibvbf98UCr3N433Oct27SrTUhNKzgsk4A0GsvSm5UHA+7Z7fQISIbLDyTAq+KcB6NXhaYm58&#10;x1/UHmMhUgiHHBXYGOtcyqAtOQxjXxMn7uobhzHBppCmwS6Fu0q+ZNmrdFhyarBY09aSvh0fTkHZ&#10;Pi7vc/1h96cZ6bv8PNw7e1BqNOw3CxCR+vgv/nPvTZo/m8L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L5hwgAAANwAAAAPAAAAAAAAAAAAAAAAAJgCAABkcnMvZG93&#10;bnJldi54bWxQSwUGAAAAAAQABAD1AAAAhwMAAAAA&#10;" fillcolor="#e1c2ff" stroked="f"/>
                  <v:rect id="Rectangle 164" o:spid="_x0000_s1156" style="position:absolute;left:4023;top:12325;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kzsQA&#10;AADcAAAADwAAAGRycy9kb3ducmV2LnhtbERPS2vCQBC+C/0PyxR6Ed204IPUjRShGDzVpD3kNs1O&#10;82h2NmS3Gv99VxC8zcf3nM12NJ040eAaywqe5xEI4tLqhisFn/n7bA3CeWSNnWVScCEH2+RhssFY&#10;2zMf6ZT5SoQQdjEqqL3vYyldWZNBN7c9ceB+7GDQBzhUUg94DuGmky9RtJQGGw4NNfa0q6n8zf6M&#10;gnb/VXBTTtOPYp+2xSI77PJvVOrpcXx7BeFp9HfxzZ3qMH+1gOsz4QK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15M7EAAAA3AAAAA8AAAAAAAAAAAAAAAAAmAIAAGRycy9k&#10;b3ducmV2LnhtbFBLBQYAAAAABAAEAPUAAACJAwAAAAA=&#10;" fillcolor="#e1c1ff" stroked="f"/>
                  <v:rect id="Rectangle 165" o:spid="_x0000_s1157" style="position:absolute;left:4023;top:12334;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hj8MA&#10;AADcAAAADwAAAGRycy9kb3ducmV2LnhtbERPTWsCMRC9F/wPYYReimbbg6urUUQq9lTQbe/jZtxs&#10;u5msSdTtv28KBW/zeJ+zWPW2FVfyoXGs4HmcgSCunG64VvBRbkdTECEia2wdk4IfCrBaDh4WWGh3&#10;4z1dD7EWKYRDgQpMjF0hZagMWQxj1xEn7uS8xZigr6X2eEvhtpUvWTaRFhtODQY72hiqvg8Xq+B4&#10;jl+v+/ypPPttM3vPP7mcmZ1Sj8N+PQcRqY938b/7Taf5+QT+nk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fhj8MAAADcAAAADwAAAAAAAAAAAAAAAACYAgAAZHJzL2Rv&#10;d25yZXYueG1sUEsFBgAAAAAEAAQA9QAAAIgDAAAAAA==&#10;" fillcolor="#e0c1ff" stroked="f"/>
                  <v:rect id="Rectangle 166" o:spid="_x0000_s1158" style="position:absolute;left:4023;top:12343;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P8MA&#10;AADcAAAADwAAAGRycy9kb3ducmV2LnhtbERPTWvCQBC9C/6HZYRepG4Uqja6imi1PQmmxfOYHZNg&#10;djZmtzH+e1co9DaP9znzZWtK0VDtCssKhoMIBHFqdcGZgp/v7esUhPPIGkvLpOBODpaLbmeOsbY3&#10;PlCT+EyEEHYxKsi9r2IpXZqTQTewFXHgzrY26AOsM6lrvIVwU8pRFI2lwYJDQ44VrXNKL8mvUdDf&#10;9E9l9v7xtj0fPq9NY4+8T3ZKvfTa1QyEp9b/i//cXzrMn0zg+Uy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Y+P8MAAADcAAAADwAAAAAAAAAAAAAAAACYAgAAZHJzL2Rv&#10;d25yZXYueG1sUEsFBgAAAAAEAAQA9QAAAIgDAAAAAA==&#10;" fillcolor="#e0c0ff" stroked="f"/>
                  <v:rect id="Rectangle 167" o:spid="_x0000_s1159" style="position:absolute;left:4023;top:12352;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E8YA&#10;AADcAAAADwAAAGRycy9kb3ducmV2LnhtbESPQUsDMRCF74L/IYzgzWZri5Zt06JWUehBXFvocdhM&#10;N0s3kyWJ7fbfOwfB2wzvzXvfLFaD79SJYmoDGxiPClDEdbAtNwa23293M1ApI1vsApOBCyVYLa+v&#10;FljacOYvOlW5URLCqUQDLue+1DrVjjymUeiJRTuE6DHLGhttI54l3Hf6vigetMeWpcFhTy+O6mP1&#10;4w3o+D7br6uJfZ1Ox0eHz7vPzWVnzO3N8DQHlWnI/+a/6w8r+I9CK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m+E8YAAADcAAAADwAAAAAAAAAAAAAAAACYAgAAZHJz&#10;L2Rvd25yZXYueG1sUEsFBgAAAAAEAAQA9QAAAIsDAAAAAA==&#10;" fillcolor="#e0bfff" stroked="f"/>
                  <v:rect id="Rectangle 168" o:spid="_x0000_s1160" style="position:absolute;left:4023;top:12361;width:242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is8QA&#10;AADcAAAADwAAAGRycy9kb3ducmV2LnhtbERPTWvCQBC9C/0PyxS81U21Npq6ikgLRfBgKuJxyE6T&#10;2OxsyG7d9N+7QsHbPN7nLFa9acSFOldbVvA8SkAQF1bXXCo4fH08zUA4j6yxsUwK/sjBavkwWGCm&#10;beA9XXJfihjCLkMFlfdtJqUrKjLoRrYljty37Qz6CLtS6g5DDDeNHCfJqzRYc2yosKVNRcVP/msU&#10;nDi8J6fjeVe8bCfnPqTTNIxbpYaP/foNhKfe38X/7k8d56dzuD0TL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Q4rPEAAAA3AAAAA8AAAAAAAAAAAAAAAAAmAIAAGRycy9k&#10;b3ducmV2LnhtbFBLBQYAAAAABAAEAPUAAACJAwAAAAA=&#10;" fillcolor="#dfbeff" stroked="f"/>
                  <v:rect id="Rectangle 169" o:spid="_x0000_s1161" style="position:absolute;left:4023;top:12378;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6QcQA&#10;AADcAAAADwAAAGRycy9kb3ducmV2LnhtbESPT4vCQAzF78J+hyGCF1mnLiLS7SiysuBJ8A94jZ3Y&#10;lnYypTPW+u03hwVvCe/lvV+yzeAa1VMXKs8G5rMEFHHubcWFgcv593MFKkRki41nMvCiAJv1xyjD&#10;1PonH6k/xUJJCIcUDZQxtqnWIS/JYZj5lli0u+8cRlm7QtsOnxLuGv2VJEvtsGJpKLGln5Ly+vRw&#10;BnraFxd21eGwbO7zaT346+62MGYyHrbfoCIN8W3+v95bwV8JvjwjE+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kHEAAAA3AAAAA8AAAAAAAAAAAAAAAAAmAIAAGRycy9k&#10;b3ducmV2LnhtbFBLBQYAAAAABAAEAPUAAACJAwAAAAA=&#10;" fillcolor="#debdff" stroked="f"/>
                  <v:rect id="Rectangle 170" o:spid="_x0000_s1162" style="position:absolute;left:4023;top:12387;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qCcIA&#10;AADcAAAADwAAAGRycy9kb3ducmV2LnhtbERP32vCMBB+H+x/CDfwbaZVmF1nFHU4Cj6pG+zxSM62&#10;rLmUJNP63y8Dwbf7+H7efDnYTpzJh9axgnycgSDWzrRcK/g8bp8LECEiG+wck4IrBVguHh/mWBp3&#10;4T2dD7EWKYRDiQqaGPtSyqAbshjGridO3Ml5izFBX0vj8ZLCbScnWfYiLbacGhrsadOQ/jn8WgU7&#10;t56+ztwJ8+LLFx/f77qqdlqp0dOwegMRaYh38c1dmTS/yOH/mXS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aoJwgAAANwAAAAPAAAAAAAAAAAAAAAAAJgCAABkcnMvZG93&#10;bnJldi54bWxQSwUGAAAAAAQABAD1AAAAhwMAAAAA&#10;" fillcolor="#debcff" stroked="f"/>
                  <v:rect id="Rectangle 171" o:spid="_x0000_s1163" style="position:absolute;left:4023;top:12396;width:242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ZHMIA&#10;AADcAAAADwAAAGRycy9kb3ducmV2LnhtbERP24rCMBB9F/Yfwiz4IppaUKRrlPXGyj4IXj5gaMa0&#10;2ExKE2v9+40g7NscznXmy85WoqXGl44VjEcJCOLc6ZKNgst5N5yB8AFZY+WYFDzJw3Lx0Ztjpt2D&#10;j9SeghExhH2GCooQ6kxKnxdk0Y9cTRy5q2sshggbI3WDjxhuK5kmyVRaLDk2FFjTuqD8drpbBb+m&#10;u01+pucVbwbXQ7s1F2nSrVL9z+77C0SgLvyL3+69jvNnKbyei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tkcwgAAANwAAAAPAAAAAAAAAAAAAAAAAJgCAABkcnMvZG93&#10;bnJldi54bWxQSwUGAAAAAAQABAD1AAAAhwMAAAAA&#10;" fillcolor="#dbf" stroked="f"/>
                  <v:rect id="Rectangle 172" o:spid="_x0000_s1164" style="position:absolute;left:4023;top:12404;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y48QA&#10;AADcAAAADwAAAGRycy9kb3ducmV2LnhtbERPS2sCMRC+F/wPYYReimarRWU1SilYexGfiMdhM+6u&#10;3UyWTaLbf28Khd7m43vObNGaStyocaVlBa/9BARxZnXJuYLjYdmbgHAeWWNlmRT8kIPFvPM0w1Tb&#10;O+/otve5iCHsUlRQeF+nUrqsIIOub2viyF1sY9BH2ORSN3iP4aaSgyQZSYMlx4YCa/ooKPveB6Ng&#10;vbyOP8tzwMEqhOM2vJ3Omxej1HO3fZ+C8NT6f/Gf+0vH+ZMh/D4TL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r8uPEAAAA3AAAAA8AAAAAAAAAAAAAAAAAmAIAAGRycy9k&#10;b3ducmV2LnhtbFBLBQYAAAAABAAEAPUAAACJAwAAAAA=&#10;" fillcolor="#ddbaff" stroked="f"/>
                  <v:rect id="Rectangle 173" o:spid="_x0000_s1165" style="position:absolute;left:4023;top:12413;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jCcIA&#10;AADcAAAADwAAAGRycy9kb3ducmV2LnhtbERPS2vCQBC+F/oflil4q5s+sDG6SiuIvSYR6nHIjkma&#10;7GzYXTX++25B8DYf33OW69H04kzOt5YVvEwTEMSV1S3XCvbl9jkF4QOyxt4yKbiSh/Xq8WGJmbYX&#10;zulchFrEEPYZKmhCGDIpfdWQQT+1A3HkjtYZDBG6WmqHlxhuevmaJDNpsOXY0OBAm4aqrjgZBcXX&#10;wc3TrnvL92aXn6gvP342v0pNnsbPBYhAY7iLb+5vHeen7/D/TLx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4yMJwgAAANwAAAAPAAAAAAAAAAAAAAAAAJgCAABkcnMvZG93&#10;bnJldi54bWxQSwUGAAAAAAQABAD1AAAAhwMAAAAA&#10;" fillcolor="#ddb8ff" stroked="f"/>
                  <v:rect id="Rectangle 174" o:spid="_x0000_s1166" style="position:absolute;left:4023;top:12422;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lMMA&#10;AADcAAAADwAAAGRycy9kb3ducmV2LnhtbERPS2vCQBC+F/wPywheSt0oVGx0I0UJll5ao7bXITt5&#10;2OxsyG41/nu3IPQ2H99zlqveNOJMnastK5iMIxDEudU1lwoO+/RpDsJ5ZI2NZVJwJQerZPCwxFjb&#10;C+/onPlShBB2MSqovG9jKV1ekUE3ti1x4ArbGfQBdqXUHV5CuGnkNIpm0mDNoaHCltYV5T/Zr1Hw&#10;ecyi9xdqPx4Lrr/KjU6336dUqdGwf12A8NT7f/Hd/abD/Pkz/D0TLpD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alMMAAADcAAAADwAAAAAAAAAAAAAAAACYAgAAZHJzL2Rv&#10;d25yZXYueG1sUEsFBgAAAAAEAAQA9QAAAIgDAAAAAA==&#10;" fillcolor="#dcb7ff" stroked="f"/>
                  <v:rect id="Rectangle 175" o:spid="_x0000_s1167" style="position:absolute;left:4023;top:12431;width:242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5ccEA&#10;AADcAAAADwAAAGRycy9kb3ducmV2LnhtbERPS4vCMBC+C/6HMIIX0XQ9iFSjLIIgq5f1gXibbWbb&#10;ss0kNLGt/34jCN7m43vOct2ZSjRU+9Kygo9JAoI4s7rkXMH5tB3PQfiArLGyTAoe5GG96veWmGrb&#10;8jc1x5CLGMI+RQVFCC6V0mcFGfQT64gj92trgyHCOpe6xjaGm0pOk2QmDZYcGwp0tCko+zvejYLb&#10;tsVrd2jcPjGE+DO64eXLKTUcdJ8LEIG68Ba/3Dsd589n8HwmX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OXHBAAAA3AAAAA8AAAAAAAAAAAAAAAAAmAIAAGRycy9kb3du&#10;cmV2LnhtbFBLBQYAAAAABAAEAPUAAACGAwAAAAA=&#10;" fillcolor="#dcb6ff" stroked="f"/>
                  <v:rect id="Rectangle 176" o:spid="_x0000_s1168" style="position:absolute;left:4023;top:12439;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Vi8UA&#10;AADcAAAADwAAAGRycy9kb3ducmV2LnhtbESPQWsCMRCF70L/Q5iCF6lZW3Bla5RWqHhUW9rrsBl3&#10;VzeTmETd+uuNUOhthve+N2+m88604kw+NJYVjIYZCOLS6oYrBV+fH08TECEia2wtk4JfCjCfPfSm&#10;WGh74Q2dt7ESKYRDgQrqGF0hZShrMhiG1hEnbWe9wZhWX0nt8ZLCTSufs2wsDTacLtToaFFTedie&#10;TKrxch14551c7Lr3n+98Xy2P+Vqp/mP39goiUhf/zX/0SiduksP9mTSB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hWLxQAAANwAAAAPAAAAAAAAAAAAAAAAAJgCAABkcnMv&#10;ZG93bnJldi54bWxQSwUGAAAAAAQABAD1AAAAigMAAAAA&#10;" fillcolor="#dbb5ff" stroked="f"/>
                  <v:rect id="Rectangle 177" o:spid="_x0000_s1169" style="position:absolute;left:4023;top:12448;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zh8QA&#10;AADcAAAADwAAAGRycy9kb3ducmV2LnhtbESPQWvCQBCF70L/wzKF3nRTqSKpqxSp4K00BrwO2TFJ&#10;zc5us2tM/33nIHib4b1575v1dnSdGqiPrWcDr7MMFHHlbcu1gfK4n65AxYRssfNMBv4ownbzNFlj&#10;bv2Nv2koUq0khGOOBpqUQq51rBpyGGc+EIt29r3DJGtfa9vjTcJdp+dZttQOW5aGBgPtGqouxdUZ&#10;OJ0Xv6E4hOw4lJ/7S/k20O7ny5iX5/HjHVSiMT3M9+uDFfyV0MozMoH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C84fEAAAA3AAAAA8AAAAAAAAAAAAAAAAAmAIAAGRycy9k&#10;b3ducmV2LnhtbFBLBQYAAAAABAAEAPUAAACJAwAAAAA=&#10;" fillcolor="#dbb4ff" stroked="f"/>
                  <v:rect id="Rectangle 178" o:spid="_x0000_s1170" style="position:absolute;left:4023;top:12457;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3xcQA&#10;AADcAAAADwAAAGRycy9kb3ducmV2LnhtbERP22rCQBB9L/gPywi+1Y2VFo2uIhVLoRSvKL4N2TEJ&#10;Zmdjdpukf98tCL7N4VxnOm9NIWqqXG5ZwaAfgSBOrM45VXDYr55HIJxH1lhYJgW/5GA+6zxNMda2&#10;4S3VO5+KEMIuRgWZ92UspUsyMuj6tiQO3MVWBn2AVSp1hU0IN4V8iaI3aTDn0JBhSe8ZJdfdj1Ew&#10;Xm7XX+n3/nY6N5v6o4mGx1caKtXrtosJCE+tf4jv7k8d5o/G8P9Mu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et8XEAAAA3AAAAA8AAAAAAAAAAAAAAAAAmAIAAGRycy9k&#10;b3ducmV2LnhtbFBLBQYAAAAABAAEAPUAAACJAwAAAAA=&#10;" fillcolor="#dab2ff" stroked="f"/>
                  <v:rect id="Rectangle 179" o:spid="_x0000_s1171" style="position:absolute;left:4023;top:12466;width:242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TcQA&#10;AADcAAAADwAAAGRycy9kb3ducmV2LnhtbESP0WoCMRBF34X+QxihbzVroVK3RhGhUFrYUrcfMGzG&#10;3dVksiSpbv/eeRB8m+HeuffMajN6p84UUx/YwHxWgCJugu25NfBbvz+9gkoZ2aILTAb+KcFm/TBZ&#10;YWnDhX/ovM+tkhBOJRroch5KrVPTkcc0CwOxaIcQPWZZY6ttxIuEe6efi2KhPfYsDR0OtOuoOe3/&#10;vAF32HLd9FX6dC+7Gr+PsaoWX8Y8TsftG6hMY76bb9cfVvCXgi/PyAR6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vk03EAAAA3AAAAA8AAAAAAAAAAAAAAAAAmAIAAGRycy9k&#10;b3ducmV2LnhtbFBLBQYAAAAABAAEAPUAAACJAwAAAAA=&#10;" fillcolor="#dab1ff" stroked="f"/>
                  <v:rect id="Rectangle 180" o:spid="_x0000_s1172" style="position:absolute;left:4023;top:12474;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gxsMA&#10;AADcAAAADwAAAGRycy9kb3ducmV2LnhtbERPTWsCMRC9C/6HMAVvmt0epG6NUkShlYKobc/TzTS7&#10;uJmkm7iu/94Ihd7m8T5nvuxtIzpqQ+1YQT7JQBCXTtdsFHwcN+MnECEia2wck4IrBVguhoM5Ftpd&#10;eE/dIRqRQjgUqKCK0RdShrIii2HiPHHiflxrMSbYGqlbvKRw28jHLJtKizWnhgo9rSoqT4ezVeAz&#10;szt9/35dt7vVOv8072/r7uiVGj30L88gIvXxX/znftVp/iyH+zPp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1gxsMAAADcAAAADwAAAAAAAAAAAAAAAACYAgAAZHJzL2Rv&#10;d25yZXYueG1sUEsFBgAAAAAEAAQA9QAAAIgDAAAAAA==&#10;" fillcolor="#d9b0ff" stroked="f"/>
                  <v:rect id="Rectangle 181" o:spid="_x0000_s1173" style="position:absolute;left:4023;top:12483;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9e5cIA&#10;AADcAAAADwAAAGRycy9kb3ducmV2LnhtbERPS4vCMBC+L/gfwgjeNPWBaDWKLCwuioqPg8ehGdtq&#10;MylNVuu/N4Kwt/n4njOd16YQd6pcbllBtxOBIE6szjlVcDr+tEcgnEfWWFgmBU9yMJ81vqYYa/vg&#10;Pd0PPhUhhF2MCjLvy1hKl2Rk0HVsSRy4i60M+gCrVOoKHyHcFLIXRUNpMOfQkGFJ3xklt8OfUbAu&#10;xrtb0j8PzXJzXUY8oMtqu1Wq1awXExCeav8v/rh/dZg/7sH7mXCB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b17lwgAAANwAAAAPAAAAAAAAAAAAAAAAAJgCAABkcnMvZG93&#10;bnJldi54bWxQSwUGAAAAAAQABAD1AAAAhwMAAAAA&#10;" fillcolor="#d9afff" stroked="f"/>
                  <v:rect id="Rectangle 182" o:spid="_x0000_s1174" style="position:absolute;left:4023;top:12492;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y/cMA&#10;AADcAAAADwAAAGRycy9kb3ducmV2LnhtbERPTWvCQBC9C/0PyxS86UZtRaOrBEGQIkith3gbs2MS&#10;zM6G7Nak/94VCt7m8T5nue5MJe7UuNKygtEwAkGcWV1yruD0sx3MQDiPrLGyTAr+yMF69dZbYqxt&#10;y990P/pchBB2MSoovK9jKV1WkEE3tDVx4K62MegDbHKpG2xDuKnkOIqm0mDJoaHAmjYFZbfjr1HQ&#10;5qk96fPlME31R/q52SV7+5Uo1X/vkgUIT51/if/dOx3mzyfwfCZ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Zy/cMAAADcAAAADwAAAAAAAAAAAAAAAACYAgAAZHJzL2Rv&#10;d25yZXYueG1sUEsFBgAAAAAEAAQA9QAAAIgDAAAAAA==&#10;" fillcolor="#d8aeff" stroked="f"/>
                  <v:rect id="Rectangle 183" o:spid="_x0000_s1175" style="position:absolute;left:4023;top:12501;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Fp8UA&#10;AADcAAAADwAAAGRycy9kb3ducmV2LnhtbERPTWvCQBC9F/wPywheSt1Y1NroKlIQBRWsFqG3ITsm&#10;0exsyG5j7K93hUJv83ifM5k1phA1VS63rKDXjUAQJ1bnnCr4OixeRiCcR9ZYWCYFN3Iwm7aeJhhr&#10;e+VPqvc+FSGEXYwKMu/LWEqXZGTQdW1JHLiTrQz6AKtU6gqvIdwU8jWKhtJgzqEhw5I+Mkou+x+j&#10;IF/ttsdyILfr58338W10Piy5/lWq027mYxCeGv8v/nOvdJj/3ofHM+EC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AWnxQAAANwAAAAPAAAAAAAAAAAAAAAAAJgCAABkcnMv&#10;ZG93bnJldi54bWxQSwUGAAAAAAQABAD1AAAAigMAAAAA&#10;" fillcolor="#d7adff" stroked="f"/>
                  <v:rect id="Rectangle 184" o:spid="_x0000_s1176" style="position:absolute;left:4023;top:12510;width:242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RFMAA&#10;AADcAAAADwAAAGRycy9kb3ducmV2LnhtbERPzWoCMRC+F3yHMEJvNWvBpW6NIhbBU6nWB5gm02Rx&#10;M1mS6K5v3xQKvc3H9zurzeg7caOY2sAK5rMKBLEOpmWr4Py5f3oBkTKywS4wKbhTgs168rDCxoSB&#10;j3Q7ZStKCKcGFbic+0bKpB15TLPQExfuO0SPucBopYk4lHDfyeeqqqXHlkuDw552jvTldPUKxnA/&#10;2uHrvXa2Plede9PxY6mVepyO21cQmcb8L/5zH0yZv1zA7zPlAr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IRFMAAAADcAAAADwAAAAAAAAAAAAAAAACYAgAAZHJzL2Rvd25y&#10;ZXYueG1sUEsFBgAAAAAEAAQA9QAAAIUDAAAAAA==&#10;" fillcolor="#d7acff" stroked="f"/>
                  <v:rect id="Rectangle 185" o:spid="_x0000_s1177" style="position:absolute;left:4023;top:12518;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0/MIA&#10;AADcAAAADwAAAGRycy9kb3ducmV2LnhtbERP3WrCMBS+H/gO4QjezVRB0c4oKigyx4bVBzg0Z221&#10;OYlN1O7tzWCwu/Px/Z7ZojW1uFPjK8sKBv0EBHFudcWFgtNx8zoB4QOyxtoyKfghD4t552WGqbYP&#10;PtA9C4WIIexTVFCG4FIpfV6SQd+3jjhy37YxGCJsCqkbfMRwU8thkoylwYpjQ4mO1iXll+xmFGxH&#10;+/xrkp0/w9W1w493p0d2pZXqddvlG4hAbfgX/7l3Os6fjuH3mXi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nT8wgAAANwAAAAPAAAAAAAAAAAAAAAAAJgCAABkcnMvZG93&#10;bnJldi54bWxQSwUGAAAAAAQABAD1AAAAhwMAAAAA&#10;" fillcolor="#d6aaff" stroked="f"/>
                  <v:rect id="Rectangle 186" o:spid="_x0000_s1178" style="position:absolute;left:4023;top:12527;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aBssQA&#10;AADcAAAADwAAAGRycy9kb3ducmV2LnhtbERP0YrCMBB8F/yHsIJvZ+oJp1ajyB2Ch/hgFcS3pVnb&#10;YrMpTa5Wv94IB74Mu8zOzM582ZpSNFS7wrKC4SACQZxaXXCm4HhYf0xAOI+ssbRMCu7kYLnoduYY&#10;a3vjPTWJz0QwYRejgtz7KpbSpTkZdANbEQfuYmuDPqx1JnWNt2BuSvkZRV/SYMEhIceKvnNKr8mf&#10;UbCNpuvf86Y5/QQ4uNFl9NjRSal+r13NQHhq/fv4X73R4f3pGF5lwgR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GgbLEAAAA3AAAAA8AAAAAAAAAAAAAAAAAmAIAAGRycy9k&#10;b3ducmV2LnhtbFBLBQYAAAAABAAEAPUAAACJAwAAAAA=&#10;" fillcolor="#d6a9ff" stroked="f"/>
                  <v:rect id="Rectangle 187" o:spid="_x0000_s1179" style="position:absolute;left:4023;top:12536;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GtMUA&#10;AADcAAAADwAAAGRycy9kb3ducmV2LnhtbESPQW/CMAyF75P2HyJP4jZS0ISgEBBCggGnATuMm9WY&#10;tlvjVE2g5d/jA9Jutt7ze59ni85V6kZNKD0bGPQTUMSZtyXnBr5P6/cxqBCRLVaeycCdAizmry8z&#10;TK1v+UC3Y8yVhHBI0UARY51qHbKCHIa+r4lFu/jGYZS1ybVtsJVwV+lhkoy0w5KlocCaVgVlf8er&#10;M7D7zHg/3g3547z5ai+r+++Pu56M6b11yymoSF38Nz+vt1bwJ0Irz8gEe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sa0xQAAANwAAAAPAAAAAAAAAAAAAAAAAJgCAABkcnMv&#10;ZG93bnJldi54bWxQSwUGAAAAAAQABAD1AAAAigMAAAAA&#10;" fillcolor="#d6a8ff" stroked="f"/>
                  <v:rect id="Rectangle 188" o:spid="_x0000_s1180" style="position:absolute;left:4023;top:12545;width:242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udsEA&#10;AADcAAAADwAAAGRycy9kb3ducmV2LnhtbERPyWrDMBC9F/oPYgq9NXITKLUTOYSEhPaWZrkP1sRL&#10;rJErqbb791GhkNs83jqL5Wha0ZPztWUFr5MEBHFhdc2lgtNx+/IOwgdkja1lUvBLHpb548MCM20H&#10;/qL+EEoRQ9hnqKAKocuk9EVFBv3EdsSRu1hnMEToSqkdDjHctHKaJG/SYM2xocKO1hUV18OPUdDP&#10;yjW2vjnvXLP5/J7KPe9mg1LPT+NqDiLQGO7if/eHjvPTFP6eiRfI/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wrnbBAAAA3AAAAA8AAAAAAAAAAAAAAAAAmAIAAGRycy9kb3du&#10;cmV2LnhtbFBLBQYAAAAABAAEAPUAAACGAwAAAAA=&#10;" fillcolor="#d5a7ff" stroked="f"/>
                  <v:rect id="Rectangle 189" o:spid="_x0000_s1181" style="position:absolute;left:4023;top:12553;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4scIA&#10;AADcAAAADwAAAGRycy9kb3ducmV2LnhtbESPT4vCMBTE74LfITzBi2iqsCLVKP5hYdmT1uL50Tyb&#10;avNSmqzWb78RFvY4zMxvmNWms7V4UOsrxwqmkwQEceF0xaWC/Pw5XoDwAVlj7ZgUvMjDZt3vrTDV&#10;7sknemShFBHCPkUFJoQmldIXhiz6iWuIo3d1rcUQZVtK3eIzwm0tZ0kylxYrjgsGG9obKu7Zj1Vw&#10;yJvX7vs22tZE1QE/jp3NLkap4aDbLkEE6sJ/+K/9pRVEIrzPx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jixwgAAANwAAAAPAAAAAAAAAAAAAAAAAJgCAABkcnMvZG93&#10;bnJldi54bWxQSwUGAAAAAAQABAD1AAAAhwMAAAAA&#10;" fillcolor="#d5a6ff" stroked="f"/>
                  <v:rect id="Rectangle 190" o:spid="_x0000_s1182" style="position:absolute;left:4023;top:12562;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0q+MUA&#10;AADcAAAADwAAAGRycy9kb3ducmV2LnhtbESPT2sCMRTE74V+h/AK3mriglK2RimVQvciaP9Ab6+b&#10;192lm5eQxHX99kYQPA4z8xtmuR5tLwYKsXOsYTZVIIhrZzpuNHx+vD0+gYgJ2WDvmDScKMJ6dX+3&#10;xNK4I+9o2KdGZAjHEjW0KflSyli3ZDFOnSfO3p8LFlOWoZEm4DHDbS8LpRbSYsd5oUVPry3V//uD&#10;1VD9/H4PqTp4vz3NZSi+5hu1qbSePIwvzyASjekWvrbfjYZCzeByJh8B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Sr4xQAAANwAAAAPAAAAAAAAAAAAAAAAAJgCAABkcnMv&#10;ZG93bnJldi54bWxQSwUGAAAAAAQABAD1AAAAigMAAAAA&#10;" fillcolor="#d4a5ff" stroked="f"/>
                  <v:rect id="Rectangle 191" o:spid="_x0000_s1183" style="position:absolute;left:4023;top:12571;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pFcQA&#10;AADcAAAADwAAAGRycy9kb3ducmV2LnhtbESPQYvCMBSE7wv+h/AEb2tiD7JbjSKC4kGRrXrw9mie&#10;bbF5KU3U9t+bhYU9DjPzDTNfdrYWT2p95VjDZKxAEOfOVFxoOJ82n18gfEA2WDsmDT15WC4GH3NM&#10;jXvxDz2zUIgIYZ+ihjKEJpXS5yVZ9GPXEEfv5lqLIcq2kKbFV4TbWiZKTaXFiuNCiQ2tS8rv2cNq&#10;uO2n/WFzMfX1tM7vD3XMvvttpvVo2K1mIAJ14T/8194ZDYlK4PdMP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mKRXEAAAA3AAAAA8AAAAAAAAAAAAAAAAAmAIAAGRycy9k&#10;b3ducmV2LnhtbFBLBQYAAAAABAAEAPUAAACJAwAAAAA=&#10;" fillcolor="#d4a3ff" stroked="f"/>
                  <v:rect id="Rectangle 192" o:spid="_x0000_s1184" style="position:absolute;left:4023;top:12580;width:242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N8MA&#10;AADcAAAADwAAAGRycy9kb3ducmV2LnhtbESPUYvCMBCE3w/8D2EF385UBTmrUUSoCCqHVdDHpVnb&#10;YrMpTdT6741wcI/D7HyzM1u0phIPalxpWcGgH4EgzqwuOVdwOibfPyCcR9ZYWSYFL3KwmHe+Zhhr&#10;++QDPVKfiwBhF6OCwvs6ltJlBRl0fVsTB+9qG4M+yCaXusFngJtKDqNoLA2WHBoKrGlVUHZL7ya8&#10;sS/X6dJMkt9Xcr66y463vj4r1eu2yykIT63/P/5Lb7SCYTSCz5hA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RN8MAAADcAAAADwAAAAAAAAAAAAAAAACYAgAAZHJzL2Rv&#10;d25yZXYueG1sUEsFBgAAAAAEAAQA9QAAAIgDAAAAAA==&#10;" fillcolor="#d3a2ff" stroked="f"/>
                  <v:rect id="Rectangle 193" o:spid="_x0000_s1185" style="position:absolute;left:4023;top:12588;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FmMMA&#10;AADcAAAADwAAAGRycy9kb3ducmV2LnhtbESPQYvCMBSE7wv+h/AEb2uqiKvVKCoIHkRYV9Djo3m2&#10;1ealNLGt/94Iwh6HmfmGmS9bU4iaKpdbVjDoRyCIE6tzThWc/rbfExDOI2ssLJOCJzlYLjpfc4y1&#10;bfiX6qNPRYCwi1FB5n0ZS+mSjAy6vi2Jg3e1lUEfZJVKXWET4KaQwygaS4M5h4UMS9pklNyPD6Pg&#10;ctiv8XY+jfXjp7nV0rsprp1SvW67moHw1Pr/8Ke90wqG0Qj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bFmMMAAADcAAAADwAAAAAAAAAAAAAAAACYAgAAZHJzL2Rv&#10;d25yZXYueG1sUEsFBgAAAAAEAAQA9QAAAIgDAAAAAA==&#10;" fillcolor="#d3a1ff" stroked="f"/>
                  <v:rect id="Rectangle 194" o:spid="_x0000_s1186" style="position:absolute;left:4023;top:12597;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IcUA&#10;AADcAAAADwAAAGRycy9kb3ducmV2LnhtbESPT2vCQBTE7wW/w/IEb3Wj1tSmWaUIQumpjfb+yL78&#10;Idm3MbuN0U/fLQg9DjPzGybdjaYVA/WutqxgMY9AEOdW11wqOB0PjxsQziNrbC2Tgis52G0nDykm&#10;2l74i4bMlyJA2CWooPK+S6R0eUUG3dx2xMErbG/QB9mXUvd4CXDTymUUxdJgzWGhwo72FeVN9mMU&#10;2KdNcbsNz00bf65e4u/ivM/qD6Vm0/HtFYSn0f+H7+13rWAZreH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D4hxQAAANwAAAAPAAAAAAAAAAAAAAAAAJgCAABkcnMv&#10;ZG93bnJldi54bWxQSwUGAAAAAAQABAD1AAAAigMAAAAA&#10;" fillcolor="#d3a0ff" stroked="f"/>
                  <v:rect id="Rectangle 195" o:spid="_x0000_s1187" style="position:absolute;left:4023;top:12606;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rx8MA&#10;AADcAAAADwAAAGRycy9kb3ducmV2LnhtbESPQWsCMRSE7wX/Q3iCl6JJPWx1NcoiVIRe2lXvj81z&#10;d3HzsiRR13/fFAo9DjPzDbPeDrYTd/KhdazhbaZAEFfOtFxrOB0/pgsQISIb7ByThicF2G5GL2vM&#10;jXvwN93LWIsE4ZCjhibGPpcyVA1ZDDPXEyfv4rzFmKSvpfH4SHDbyblSmbTYclposKddQ9W1vFkN&#10;xWe1X5J67W7+rEr5Hr7q7FJoPRkPxQpEpCH+h//aB6NhrjL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trx8MAAADcAAAADwAAAAAAAAAAAAAAAACYAgAAZHJzL2Rv&#10;d25yZXYueG1sUEsFBgAAAAAEAAQA9QAAAIgDAAAAAA==&#10;" fillcolor="#d29fff" stroked="f"/>
                  <v:rect id="Rectangle 196" o:spid="_x0000_s1188" style="position:absolute;left:4023;top:12615;width:24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hsYA&#10;AADcAAAADwAAAGRycy9kb3ducmV2LnhtbESPS2vDMBCE74H+B7GB3hLZLjTBjRxCIKVQCNQpbY6L&#10;tX4Qa2Us1Y9/XxUKOQ4z8w2z20+mFQP1rrGsIF5HIIgLqxuuFHxeTqstCOeRNbaWScFMDvbZw2KH&#10;qbYjf9CQ+0oECLsUFdTed6mUrqjJoFvbjjh4pe0N+iD7SuoexwA3rUyi6FkabDgs1NjRsabilv8Y&#10;Bbfp/O7xHL/G2+P1Wn7lp/npu1XqcTkdXkB4mvw9/N9+0wqSaAN/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ehsYAAADcAAAADwAAAAAAAAAAAAAAAACYAgAAZHJz&#10;L2Rvd25yZXYueG1sUEsFBgAAAAAEAAQA9QAAAIsDAAAAAA==&#10;" fillcolor="#d29eff" stroked="f"/>
                  <v:rect id="Rectangle 197" o:spid="_x0000_s1189" style="position:absolute;left:4023;top:12624;width:242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Y6sAA&#10;AADcAAAADwAAAGRycy9kb3ducmV2LnhtbERPzWoCMRC+F3yHMAVvNVuFKqtRxKIIXlr1AYbNdLPb&#10;ZLIkqbu+fXMQPH58/6vN4Ky4UYiNZwXvkwIEceV1w7WC62X/tgARE7JG65kU3CnCZj16WWGpfc/f&#10;dDunWuQQjiUqMCl1pZSxMuQwTnxHnLkfHxymDEMtdcA+hzsrp0XxIR02nBsMdrQzVP2e/5yCU7Jt&#10;2+reb79O3eJzPgsHY+dKjV+H7RJEoiE9xQ/3USuYF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FY6sAAAADcAAAADwAAAAAAAAAAAAAAAACYAgAAZHJzL2Rvd25y&#10;ZXYueG1sUEsFBgAAAAAEAAQA9QAAAIUDAAAAAA==&#10;" fillcolor="#d19dff" stroked="f"/>
                  <v:rect id="Rectangle 198" o:spid="_x0000_s1190" style="position:absolute;left:4023;top:11984;width:242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LfCMMA&#10;AADcAAAADwAAAGRycy9kb3ducmV2LnhtbESPQWsCMRSE7wX/Q3iCl6KJHkpdjSKCKMVLdb0/N8/N&#10;4uZl2WR1/fdNodDjMDPfMMt172rxoDZUnjVMJwoEceFNxaWG/Lwbf4IIEdlg7Zk0vCjAejV4W2Jm&#10;/JO/6XGKpUgQDhlqsDE2mZShsOQwTHxDnLybbx3GJNtSmhafCe5qOVPqQzqsOC1YbGhrqbifOqfh&#10;2h1fxVWq+/4iq+OXsl2e47vWo2G/WYCI1Mf/8F/7YDTM1Bx+z6Qj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LfCMMAAADcAAAADwAAAAAAAAAAAAAAAACYAgAAZHJzL2Rv&#10;d25yZXYueG1sUEsFBgAAAAAEAAQA9QAAAIgDAAAAAA==&#10;" filled="f" strokecolor="#9852d1" strokeweight=".45pt">
                    <v:stroke joinstyle="round"/>
                  </v:rect>
                  <v:rect id="Rectangle 199" o:spid="_x0000_s1191" style="position:absolute;left:4985;top:12211;width:510;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14:paraId="177B3D4A" w14:textId="0DCC9446" w:rsidR="005349BE" w:rsidRDefault="005349BE">
                          <w:r>
                            <w:rPr>
                              <w:rFonts w:ascii="Cambria" w:hAnsi="Cambria" w:cs="Cambria"/>
                              <w:color w:val="000000"/>
                              <w:sz w:val="16"/>
                              <w:szCs w:val="16"/>
                            </w:rPr>
                            <w:t>SF HOT</w:t>
                          </w:r>
                        </w:p>
                      </w:txbxContent>
                    </v:textbox>
                  </v:rect>
                  <v:oval id="Oval 200" o:spid="_x0000_s1192" style="position:absolute;left:8222;top:3594;width:710;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OQsMA&#10;AADcAAAADwAAAGRycy9kb3ducmV2LnhtbESPQWvCQBSE74X+h+UVvNXdeBBJs4oUWr2oxLb3Z/aZ&#10;xGbfhuxq4r93BcHjMDPfMNlisI24UOdrxxqSsQJBXDhTc6nh9+frfQbCB2SDjWPScCUPi/nrS4ap&#10;cT3ndNmHUkQI+xQ1VCG0qZS+qMiiH7uWOHpH11kMUXalNB32EW4bOVFqKi3WHBcqbOmzouJ/f7Ya&#10;1Enttus/u1l991t/uBa5nLpc69HbsPwAEWgIz/CjvTYaJkkC9zPx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wOQsMAAADcAAAADwAAAAAAAAAAAAAAAACYAgAAZHJzL2Rv&#10;d25yZXYueG1sUEsFBgAAAAAEAAQA9QAAAIgDAAAAAA==&#10;" filled="f" strokecolor="#762eb1" strokeweight="1.3pt"/>
                  <v:rect id="Rectangle 201" o:spid="_x0000_s1193" style="position:absolute;left:8447;top:3881;width:95;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14:paraId="562C3116" w14:textId="6ED2E36B" w:rsidR="005349BE" w:rsidRDefault="005349BE">
                          <w:r>
                            <w:rPr>
                              <w:rFonts w:ascii="Cambria" w:hAnsi="Cambria" w:cs="Cambria"/>
                              <w:b/>
                              <w:bCs/>
                              <w:color w:val="CC0000"/>
                              <w:sz w:val="16"/>
                              <w:szCs w:val="16"/>
                            </w:rPr>
                            <w:t>1</w:t>
                          </w:r>
                        </w:p>
                      </w:txbxContent>
                    </v:textbox>
                  </v:rect>
                  <v:rect id="Rectangle 202" o:spid="_x0000_s1194" style="position:absolute;left:8543;top:3881;width:54;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268DDD9D" w14:textId="1A208482" w:rsidR="005349BE" w:rsidRDefault="005349BE">
                          <w:r>
                            <w:rPr>
                              <w:rFonts w:ascii="Cambria" w:hAnsi="Cambria" w:cs="Cambria"/>
                              <w:b/>
                              <w:bCs/>
                              <w:color w:val="CC0000"/>
                              <w:sz w:val="16"/>
                              <w:szCs w:val="16"/>
                            </w:rPr>
                            <w:t>-</w:t>
                          </w:r>
                        </w:p>
                      </w:txbxContent>
                    </v:textbox>
                  </v:rect>
                  <v:rect id="Rectangle 203" o:spid="_x0000_s1195" style="position:absolute;left:8596;top:3881;width:95;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33FB3680" w14:textId="142E3605" w:rsidR="005349BE" w:rsidRDefault="005349BE">
                          <w:r>
                            <w:rPr>
                              <w:rFonts w:ascii="Cambria" w:hAnsi="Cambria" w:cs="Cambria"/>
                              <w:b/>
                              <w:bCs/>
                              <w:color w:val="CC0000"/>
                              <w:sz w:val="16"/>
                              <w:szCs w:val="16"/>
                            </w:rPr>
                            <w:t>2</w:t>
                          </w:r>
                        </w:p>
                      </w:txbxContent>
                    </v:textbox>
                  </v:rect>
                  <v:rect id="Rectangle 204" o:spid="_x0000_s1196" style="position:absolute;left:4010;top:145;width:2437;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Ru8QA&#10;AADcAAAADwAAAGRycy9kb3ducmV2LnhtbESPQWvCQBSE74L/YXmFXkQ3Eao1uopIWwpe1Or9mX1m&#10;Q7NvQ3abpP++WxA8DjPzDbPa9LYSLTW+dKwgnSQgiHOnSy4UnL/ex68gfEDWWDkmBb/kYbMeDlaY&#10;adfxkdpTKESEsM9QgQmhzqT0uSGLfuJq4ujdXGMxRNkUUjfYRbit5DRJZtJiyXHBYE07Q/n36ccq&#10;0Ne3j2qfpqbFesujy7y7LcxBqeenfrsEEagPj/C9/akVTNMX+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SUbvEAAAA3AAAAA8AAAAAAAAAAAAAAAAAmAIAAGRycy9k&#10;b3ducmV2LnhtbFBLBQYAAAAABAAEAPUAAACJAwAAAAA=&#10;" fillcolor="#762eb1" stroked="f"/>
                  <v:rect id="Rectangle 205" o:spid="_x0000_s1197" style="position:absolute;left:4323;top:382;width:453;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14:paraId="3AD7D542" w14:textId="03EE6B62" w:rsidR="005349BE" w:rsidRDefault="005349BE">
                          <w:r>
                            <w:rPr>
                              <w:rFonts w:ascii="Cambria" w:hAnsi="Cambria" w:cs="Cambria"/>
                              <w:color w:val="FFFFFF"/>
                              <w:sz w:val="16"/>
                              <w:szCs w:val="16"/>
                            </w:rPr>
                            <w:t>Assess</w:t>
                          </w:r>
                        </w:p>
                      </w:txbxContent>
                    </v:textbox>
                  </v:rect>
                  <v:rect id="Rectangle 206" o:spid="_x0000_s1198" style="position:absolute;left:4814;top:382;width:1332;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14:paraId="6231DC15" w14:textId="0A610619" w:rsidR="005349BE" w:rsidRDefault="005349BE">
                          <w:r>
                            <w:rPr>
                              <w:rFonts w:ascii="Cambria" w:hAnsi="Cambria" w:cs="Cambria"/>
                              <w:color w:val="FFFFFF"/>
                              <w:sz w:val="16"/>
                              <w:szCs w:val="16"/>
                            </w:rPr>
                            <w:t>Acuity &amp; Chronicity</w:t>
                          </w:r>
                        </w:p>
                      </w:txbxContent>
                    </v:textbox>
                  </v:rect>
                  <v:oval id="Oval 207" o:spid="_x0000_s1199" style="position:absolute;left:2270;top:3612;width:710;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DlsAA&#10;AADcAAAADwAAAGRycy9kb3ducmV2LnhtbERPTWvCQBC9C/6HZQRvutFDKKmrlIBS8GLVHnobstNs&#10;aHYmZLdJ/PfuodDj433vDpNv1UB9aIQNbNYZKOJKbMO1gfvtuHoBFSKyxVaYDDwowGE/n+2wsDLy&#10;Bw3XWKsUwqFAAy7GrtA6VI48hrV0xIn7lt5jTLCvte1xTOG+1dssy7XHhlODw45KR9XP9dcbmKrT&#10;efy6SM5tOZT46QTzixizXExvr6AiTfFf/Od+twa2m7Q2nUlHQ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aDlsAAAADcAAAADwAAAAAAAAAAAAAAAACYAgAAZHJzL2Rvd25y&#10;ZXYueG1sUEsFBgAAAAAEAAQA9QAAAIUDAAAAAA==&#10;" fillcolor="#ebddf6" strokeweight="0"/>
                  <v:shape id="Freeform 208" o:spid="_x0000_s1200" style="position:absolute;left:2270;top:3612;width:710;height:771;visibility:visible;mso-wrap-style:square;v-text-anchor:top" coordsize="710,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9ddsQA&#10;AADcAAAADwAAAGRycy9kb3ducmV2LnhtbESPQWsCMRSE74X+h/AK3rpZBaVuN8oiiF481JZ6fWxe&#10;s4ublyWJmvrrm0Khx2FmvmHqdbKDuJIPvWMF06IEQdw63bNR8PG+fX4BESKyxsExKfimAOvV40ON&#10;lXY3fqPrMRqRIRwqVNDFOFZShrYji6FwI3H2vpy3GLP0RmqPtwy3g5yV5UJa7DkvdDjSpqP2fLxY&#10;BYuE4/nwebinZpf0vZybuT81Sk2eUvMKIlKK/+G/9l4rmE2X8HsmH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XXbEAAAA3AAAAA8AAAAAAAAAAAAAAAAAmAIAAGRycy9k&#10;b3ducmV2LnhtbFBLBQYAAAAABAAEAPUAAACJAwAAAAA=&#10;" path="m,385c,173,160,,355,,551,,710,173,710,385v,214,-159,386,-355,386c160,771,,599,,385e" filled="f" strokecolor="#9b57d3" strokeweight="1.3pt">
                    <v:path arrowok="t" o:connecttype="custom" o:connectlocs="0,385;355,0;710,385;355,771;0,385" o:connectangles="0,0,0,0,0"/>
                  </v:shape>
                  <v:rect id="Rectangle 209" o:spid="_x0000_s1201" style="position:absolute;left:2512;top:3900;width:8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14:paraId="524F686D" w14:textId="57C4B81E" w:rsidR="005349BE" w:rsidRDefault="005349BE">
                          <w:r>
                            <w:rPr>
                              <w:rFonts w:ascii="Cambria" w:hAnsi="Cambria" w:cs="Cambria"/>
                              <w:color w:val="CC0000"/>
                              <w:sz w:val="16"/>
                              <w:szCs w:val="16"/>
                            </w:rPr>
                            <w:t>2</w:t>
                          </w:r>
                        </w:p>
                      </w:txbxContent>
                    </v:textbox>
                  </v:rect>
                  <v:rect id="Rectangle 210" o:spid="_x0000_s1202" style="position:absolute;left:2599;top:3900;width:54;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14:paraId="100FA666" w14:textId="1098A397" w:rsidR="005349BE" w:rsidRDefault="005349BE">
                          <w:r>
                            <w:rPr>
                              <w:rFonts w:ascii="Cambria" w:hAnsi="Cambria" w:cs="Cambria"/>
                              <w:color w:val="CC0000"/>
                              <w:sz w:val="16"/>
                              <w:szCs w:val="16"/>
                            </w:rPr>
                            <w:t>-</w:t>
                          </w:r>
                        </w:p>
                      </w:txbxContent>
                    </v:textbox>
                  </v:rect>
                  <v:rect id="Rectangle 211" o:spid="_x0000_s1203" style="position:absolute;left:2652;top:3900;width:8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30067B2D" w14:textId="04E2EF9D" w:rsidR="005349BE" w:rsidRDefault="005349BE">
                          <w:r>
                            <w:rPr>
                              <w:rFonts w:ascii="Cambria" w:hAnsi="Cambria" w:cs="Cambria"/>
                              <w:color w:val="CC0000"/>
                              <w:sz w:val="16"/>
                              <w:szCs w:val="16"/>
                            </w:rPr>
                            <w:t>3</w:t>
                          </w:r>
                        </w:p>
                      </w:txbxContent>
                    </v:textbox>
                  </v:rect>
                  <v:shape id="Freeform 212" o:spid="_x0000_s1204" style="position:absolute;left:5242;top:3572;width:3336;height:30;visibility:visible;mso-wrap-style:square;v-text-anchor:top" coordsize="33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2X8cA&#10;AADcAAAADwAAAGRycy9kb3ducmV2LnhtbESPQWvCQBSE70L/w/IKXkQ3Riw2dRWtCB700DTF6yP7&#10;mqTNvk2zq8b+ercg9DjMzDfMfNmZWpypdZVlBeNRBII4t7riQkH2vh3OQDiPrLG2TAqu5GC5eOjN&#10;MdH2wm90Tn0hAoRdggpK75tESpeXZNCNbEMcvE/bGvRBtoXULV4C3NQyjqInabDisFBiQ68l5d/p&#10;ySjwv+n02Q6Kg/1ZfW2y9X56/Dg2SvUfu9ULCE+d/w/f2zutII4n8Hc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Gdl/HAAAA3AAAAA8AAAAAAAAAAAAAAAAAmAIAAGRy&#10;cy9kb3ducmV2LnhtbFBLBQYAAAAABAAEAPUAAACMAwAAAAA=&#10;" path="m3336,30r-26,l3310,4r26,l3336,30xm3284,30r-27,l3257,4r27,l3284,30xm3231,30r-26,l3205,4r26,l3231,30xm3178,30r-26,l3152,4r26,l3178,30xm3126,30r-26,l3100,4r26,l3126,30xm3073,30r-26,l3047,4r26,l3073,30xm3021,30r-27,l2994,4r27,l3021,30xm2968,30r-26,l2942,4r26,l2968,30xm2915,30r-26,l2889,4r26,l2915,30xm2863,30r-26,l2837,4r26,l2863,30xm2810,30r-26,l2784,4r26,l2810,30xm2758,30r-27,l2731,4r27,l2758,30xm2705,30r-26,l2679,4r26,l2705,30xm2652,30r-26,l2626,4r26,l2652,30xm2600,30r-26,l2574,4r26,l2600,30xm2547,30r-26,l2521,4r26,l2547,30xm2495,30r-27,l2468,4r27,l2495,30xm2442,29r-26,l2416,3r26,l2442,29xm2390,29r-27,l2363,3r27,l2390,29xm2337,29r-26,l2311,3r26,l2337,29xm2284,29r-26,l2258,3r26,l2284,29xm2232,29r-27,l2205,3r27,l2232,29xm2179,29r-26,l2153,3r26,l2179,29xm2127,29r-27,l2100,3r27,l2127,29xm2074,29r-26,l2048,3r26,l2074,29xm2021,29r-26,l1995,3r26,l2021,29xm1969,29r-27,l1942,2r27,1l1969,29xm1916,29r-26,l1890,2r26,l1916,29xm1864,29r-27,l1837,2r27,l1864,29xm1811,29r-26,l1785,2r26,l1811,29xm1758,29r-26,l1732,2r26,l1758,29xm1706,29r-27,l1679,2r27,l1706,29xm1653,29r-26,l1627,2r26,l1653,29xm1601,29r-27,l1574,2r27,l1601,29xm1548,29r-26,l1522,2r26,l1548,29xm1495,29r-26,-1l1469,2r26,l1495,29xm1443,28r-26,l1417,2r26,l1443,28xm1390,28r-26,l1364,2r26,l1390,28xm1338,28r-27,l1311,2r27,l1338,28xm1285,28r-26,l1259,2r26,l1285,28xm1232,28r-26,l1206,2r26,l1232,28xm1180,28r-26,l1154,2r26,l1180,28xm1127,28r-26,l1101,2r26,l1127,28xm1075,28r-27,l1048,2r27,l1075,28xm1022,28r-26,l996,2r26,l1022,28xm969,28r-26,l943,1r26,l969,28xm917,28r-26,l891,1r26,l917,28xm864,28r-26,l838,1r26,l864,28xm812,28r-27,l785,1r27,l812,28xm759,28r-26,l733,1r26,l759,28xm707,28r-27,l680,1r27,l707,28xm654,28r-26,l628,1r26,l654,28xm601,28r-26,l575,1r26,l601,28xm549,28r-27,l522,1r27,l549,28xm496,27r-26,l470,1r26,l496,27xm444,27r-27,l417,1r27,l444,27xm391,27r-26,l365,1r26,l391,27xm338,27r-26,l312,1r26,l338,27xm286,27r-27,l259,1r27,l286,27xm233,27r-26,l207,1r26,l233,27xm181,27r-27,l154,1r27,l181,27xm128,27r-26,l102,1r26,l128,27xm75,27r-26,l49,1r26,l75,27xm23,27l,27,,,23,1r,26xe" fillcolor="#c00" strokecolor="#c00" strokeweight=".05pt">
                    <v:path arrowok="t" o:connecttype="custom" o:connectlocs="3284,30;3205,30;3152,4;3126,4;3073,30;2968,30;2889,30;2837,4;2810,4;2758,30;2652,30;2574,30;2521,4;2495,4;2442,29;2337,29;2258,29;2205,3;2179,3;2127,29;2021,29;1942,29;1890,2;1864,2;1811,29;1706,29;1627,29;1574,2;1548,2;1495,29;1390,28;1311,28;1259,2;1232,2;1180,28;1075,28;996,28;943,1;917,1;864,28;759,28;680,28;628,1;601,1;549,28;444,27;365,27;312,1;286,1;233,27;128,27;49,27;0,0" o:connectangles="0,0,0,0,0,0,0,0,0,0,0,0,0,0,0,0,0,0,0,0,0,0,0,0,0,0,0,0,0,0,0,0,0,0,0,0,0,0,0,0,0,0,0,0,0,0,0,0,0,0,0,0,0"/>
                    <o:lock v:ext="edit" verticies="t"/>
                  </v:shape>
                  <v:shape id="Freeform 213" o:spid="_x0000_s1205" style="position:absolute;left:2621;top:3573;width:2603;height:49;visibility:visible;mso-wrap-style:square;v-text-anchor:top" coordsize="260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Uc18QA&#10;AADcAAAADwAAAGRycy9kb3ducmV2LnhtbESPQWvCQBSE7wX/w/IEb3XTKEFSVymCEOmpGgRvj+xr&#10;Esy+XbJrjP/eLRQ8DjPzDbPejqYTA/W+tazgY56AIK6sbrlWUJ727ysQPiBr7CyTggd52G4mb2vM&#10;tb3zDw3HUIsIYZ+jgiYEl0vpq4YM+rl1xNH7tb3BEGVfS93jPcJNJ9MkyaTBluNCg452DVXX480o&#10;MMX1dpELl+2X9VhkZenO38NBqdl0/PoEEWgMr/B/u9AK0nQJf2fi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VHNfEAAAA3AAAAA8AAAAAAAAAAAAAAAAAmAIAAGRycy9k&#10;b3ducmV2LnhtbFBLBQYAAAAABAAEAPUAAACJAwAAAAA=&#10;" path="m,49l27,48,26,22,,22,,49xm53,48r26,l79,22r-27,l53,48xm106,47r26,l131,21r-26,l106,47xm158,47r27,l184,21r-26,l158,47xm211,46r26,l237,20r-27,l211,46xm263,46r27,l289,20r-26,l263,46xm316,46r26,-1l342,19r-27,1l316,46xm369,45r26,l394,19r-26,l369,45xm421,45r26,l447,18r-26,l421,45xm474,44r26,l500,18r-27,l474,44xm526,44r27,l552,17r-26,1l526,44xm579,44r26,-1l605,17r-27,l579,44xm632,43r26,l657,16r-26,1l632,43xm684,43r26,l710,16r-26,l684,43xm737,42r26,l763,16r-27,l737,42xm789,41r27,l815,15r-26,l789,41xm842,41r26,l868,15r-27,l842,41xm895,41r26,-1l920,14r-26,1l895,41xm947,40r26,l973,14r-26,l947,40xm1000,40r26,l1025,14r-26,l1000,40xm1052,39r27,l1078,13r-26,l1052,39xm1105,39r26,l1131,12r-27,l1105,39xm1158,39r26,-1l1183,12r-26,l1158,39xm1210,38r26,l1236,11r-26,1l1210,38xm1263,38r26,-1l1288,11r-26,l1263,38xm1315,37r27,l1341,11r-26,l1315,37xm1368,37r26,l1394,10r-27,l1368,37xm1420,36r27,l1446,10r-26,l1420,36xm1473,36r26,-1l1499,9r-26,1l1473,36xm1526,35r26,l1551,9r-26,l1526,35xm1578,35r27,-1l1604,8r-26,1l1578,35xm1631,34r26,l1657,8r-27,l1631,34xm1683,34r27,l1709,7r-26,l1683,34xm1736,33r26,l1762,7r-27,l1736,33xm1789,33r26,l1814,6r-26,1l1789,33xm1841,33r27,-1l1867,6r-26,l1841,33xm1894,32r26,l1920,5r-27,1l1894,32xm1946,32r27,l1972,5r-26,l1946,32xm1999,31r26,l2025,5r-27,l1999,31xm2052,31r26,l2077,4r-26,l2052,31xm2104,31r26,-1l2130,4r-26,l2104,31xm2157,30r26,-1l2183,3r-27,1l2157,30xm2209,29r27,l2235,3r-26,l2209,29xm2262,29r26,l2288,3r-27,l2262,29xm2315,28r26,l2340,2r-26,l2315,28xm2367,28r26,l2393,1r-26,l2367,28xm2420,28r26,-1l2445,1r-26,l2420,28xm2472,27r27,l2498,r-26,1l2472,27xm2525,27r26,l2551,r-27,l2525,27xm2577,26r26,l2603,r-26,l2577,26xe" fillcolor="#c00" strokecolor="#c00" strokeweight=".05pt">
                    <v:path arrowok="t" o:connecttype="custom" o:connectlocs="0,22;79,22;132,47;158,47;158,47;210,20;289,20;342,45;369,45;369,45;421,18;500,18;553,44;579,44;579,44;631,17;710,16;763,42;789,41;789,41;841,15;920,14;973,40;1000,40;1000,40;1052,13;1131,12;1184,38;1210,38;1210,38;1262,11;1341,11;1394,37;1420,36;1420,36;1473,10;1551,9;1605,34;1631,34;1631,34;1683,7;1762,7;1815,33;1841,33;1841,33;1893,6;1972,5;2025,31;2052,31;2052,31;2104,4;2183,3;2236,29;2262,29;2262,29;2314,2;2393,1;2446,27;2472,27;2472,27;2524,0;2603,0" o:connectangles="0,0,0,0,0,0,0,0,0,0,0,0,0,0,0,0,0,0,0,0,0,0,0,0,0,0,0,0,0,0,0,0,0,0,0,0,0,0,0,0,0,0,0,0,0,0,0,0,0,0,0,0,0,0,0,0,0,0,0,0,0,0"/>
                    <o:lock v:ext="edit" verticies="t"/>
                  </v:shape>
                  <v:shape id="Freeform 214" o:spid="_x0000_s1206" style="position:absolute;left:8560;top:4356;width:39;height:121;visibility:visible;mso-wrap-style:square;v-text-anchor:top" coordsize="3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boMIA&#10;AADcAAAADwAAAGRycy9kb3ducmV2LnhtbESPQWvCQBSE7wX/w/IK3uqmkYpEV5GCoMeqtNfH7jMJ&#10;Zt+L2W2M/75bEDwOM/MNs1wPvlE9daEWNvA+yUARW3E1lwZOx+3bHFSIyA4bYTJwpwDr1ehliYWT&#10;G39Rf4ilShAOBRqoYmwLrYOtyGOYSEucvLN0HmOSXaldh7cE943Os2ymPdacFips6bMiezn8egNy&#10;HUprL3s5bfvv+V78dBPsjzHj12GzABVpiM/wo71zBvL8A/7PpCO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NugwgAAANwAAAAPAAAAAAAAAAAAAAAAAJgCAABkcnMvZG93&#10;bnJldi54bWxQSwUGAAAAAAQABAD1AAAAhwMAAAAA&#10;" path="m13,121l10,95,36,92r3,26l13,121xm7,68l4,43,30,39r4,27l7,68xm1,16l,3,26,r2,13l1,16xe" fillcolor="#c00" strokecolor="#c00" strokeweight=".05pt">
                    <v:path arrowok="t" o:connecttype="custom" o:connectlocs="13,121;10,95;36,92;39,118;13,121;7,68;4,43;30,39;34,66;7,68;1,16;0,3;26,0;28,13;1,16" o:connectangles="0,0,0,0,0,0,0,0,0,0,0,0,0,0,0"/>
                    <o:lock v:ext="edit" verticies="t"/>
                  </v:shape>
                  <v:shape id="Freeform 215" o:spid="_x0000_s1207" style="position:absolute;left:2609;top:4393;width:33;height:81;visibility:visible;mso-wrap-style:square;v-text-anchor:top" coordsize="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U1MQA&#10;AADcAAAADwAAAGRycy9kb3ducmV2LnhtbESPT2vCQBTE7wW/w/IEb3VjBCvRVaxQ7cFL7Z/zI/vM&#10;BrNvQ/ap8dt3hUKPw8z8hlmue9+oK3WxDmxgMs5AEZfB1lwZ+Pp8e56DioJssQlMBu4UYb0aPC2x&#10;sOHGH3Q9SqUShGOBBpxIW2gdS0ce4zi0xMk7hc6jJNlV2nZ4S3Df6DzLZtpjzWnBYUtbR+X5ePEG&#10;4ma7P+3abOfOIi+vU3vY/3zPjRkN+80ClFAv/+G/9rs1kOczeJxJR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FNTEAAAA3AAAAA8AAAAAAAAAAAAAAAAAmAIAAGRycy9k&#10;b3ducmV2LnhtbFBLBQYAAAAABAAEAPUAAACJAwAAAAA=&#10;" path="m6,81l4,54,31,52r2,26l6,81xm2,29l,2,26,r2,26l2,29xe" fillcolor="#c00" strokecolor="#c00" strokeweight=".05pt">
                    <v:path arrowok="t" o:connecttype="custom" o:connectlocs="6,81;4,54;31,52;33,78;6,81;2,29;0,2;26,0;28,26;2,29" o:connectangles="0,0,0,0,0,0,0,0,0,0"/>
                    <o:lock v:ext="edit" verticies="t"/>
                  </v:shape>
                  <v:oval id="Oval 216" o:spid="_x0000_s1208" style="position:absolute;left:1306;top:10520;width:719;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dWcIA&#10;AADcAAAADwAAAGRycy9kb3ducmV2LnhtbESPQUvEMBSE7wv+h/AEb9vUHqrUposUFMHLuq4Hb4/m&#10;2RSb90oT2/rvjSB4HGbmG6Y+bH5UC81hEDZwneWgiDuxA/cGzq8P+1tQISJbHIXJwDcFODQXuxor&#10;Kyu/0HKKvUoQDhUacDFOldahc+QxZDIRJ+9DZo8xybnXdsY1wf2oizwvtceB04LDiVpH3efpyxvY&#10;usfn9f0oJY/t0uKbEyyPYszV5XZ/ByrSFv/Df+0na6AobuD3TDoCuv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1d1ZwgAAANwAAAAPAAAAAAAAAAAAAAAAAJgCAABkcnMvZG93&#10;bnJldi54bWxQSwUGAAAAAAQABAD1AAAAhwMAAAAA&#10;" fillcolor="#ebddf6" strokeweight="0"/>
                  <v:oval id="Oval 217" o:spid="_x0000_s1209" style="position:absolute;left:1306;top:10520;width:719;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HPsQA&#10;AADcAAAADwAAAGRycy9kb3ducmV2LnhtbERPz2vCMBS+C/sfwhvsIjZd2USqUUS2sdGDqPXg7dE8&#10;227NS2gy7f775SB4/Ph+L1aD6cSFet9aVvCcpCCIK6tbrhWUh/fJDIQPyBo7y6Tgjzyslg+jBeba&#10;XnlHl32oRQxhn6OCJgSXS+mrhgz6xDriyJ1tbzBE2NdS93iN4aaTWZpOpcGWY0ODjjYNVT/7X6PA&#10;vb26UzErvvQHTQ/jY7H9Ll/OSj09Dus5iEBDuItv7k+tIMvi2ng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hz7EAAAA3AAAAA8AAAAAAAAAAAAAAAAAmAIAAGRycy9k&#10;b3ducmV2LnhtbFBLBQYAAAAABAAEAPUAAACJAwAAAAA=&#10;" filled="f" strokecolor="#9b57d3" strokeweight="1.3pt"/>
                  <v:rect id="Rectangle 218" o:spid="_x0000_s1210" style="position:absolute;left:1546;top:10812;width:23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14:paraId="630A6A54" w14:textId="514FF3C3" w:rsidR="005349BE" w:rsidRDefault="005349BE">
                          <w:r>
                            <w:rPr>
                              <w:rFonts w:ascii="Cambria" w:hAnsi="Cambria" w:cs="Cambria"/>
                              <w:color w:val="CC0000"/>
                              <w:sz w:val="16"/>
                              <w:szCs w:val="16"/>
                            </w:rPr>
                            <w:t>Yes</w:t>
                          </w:r>
                        </w:p>
                      </w:txbxContent>
                    </v:textbox>
                  </v:rect>
                  <v:oval id="Oval 219" o:spid="_x0000_s1211" style="position:absolute;left:4900;top:10528;width:710;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3ucAA&#10;AADcAAAADwAAAGRycy9kb3ducmV2LnhtbERPTYvCMBC9C/sfwix402QVRKpRZGFXLyrV3fvYjG21&#10;mZQm2vrvzUHw+Hjf82VnK3GnxpeONXwNFQjizJmScw1/x5/BFIQPyAYrx6ThQR6Wi4/eHBPjWk7p&#10;fgi5iCHsE9RQhFAnUvqsIIt+6GriyJ1dYzFE2OTSNNjGcFvJkVITabHk2FBgTd8FZdfDzWpQF7Xf&#10;bf7tdv3b7vzpkaVy4lKt+5/dagYiUBfe4pd7YzSMxnF+PBOP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X3ucAAAADcAAAADwAAAAAAAAAAAAAAAACYAgAAZHJzL2Rvd25y&#10;ZXYueG1sUEsFBgAAAAAEAAQA9QAAAIUDAAAAAA==&#10;" filled="f" strokecolor="#762eb1" strokeweight="1.3pt"/>
                  <v:rect id="Rectangle 220" o:spid="_x0000_s1212" style="position:absolute;left:5150;top:10835;width:200;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14:paraId="15A2971E" w14:textId="4A85E06D" w:rsidR="005349BE" w:rsidRDefault="005349BE">
                          <w:r>
                            <w:rPr>
                              <w:rFonts w:ascii="Cambria" w:hAnsi="Cambria" w:cs="Cambria"/>
                              <w:b/>
                              <w:bCs/>
                              <w:color w:val="CC0000"/>
                              <w:sz w:val="16"/>
                              <w:szCs w:val="16"/>
                            </w:rPr>
                            <w:t>No</w:t>
                          </w:r>
                        </w:p>
                      </w:txbxContent>
                    </v:textbox>
                  </v:rect>
                  <v:shape id="Freeform 221" o:spid="_x0000_s1213" style="position:absolute;left:1652;top:9766;width:37;height:756;visibility:visible;mso-wrap-style:square;v-text-anchor:top" coordsize="37,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YUMYA&#10;AADcAAAADwAAAGRycy9kb3ducmV2LnhtbESPQWvCQBSE7wX/w/KE3urGWEKIriJSRWgvTQSvj+xr&#10;kpp9G7LbJO2v7xYKHoeZ+YbZ7CbTioF611hWsFxEIIhLqxuuFFyK41MKwnlkja1lUvBNDnbb2cMG&#10;M21Hfqch95UIEHYZKqi97zIpXVmTQbewHXHwPmxv0AfZV1L3OAa4aWUcRYk02HBYqLGjQ03lLf8y&#10;Ck7LPJ2S5OX2HL9dr+fP489r1xRKPc6n/RqEp8nfw//ts1YQr2L4O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SYUMYAAADcAAAADwAAAAAAAAAAAAAAAACYAgAAZHJz&#10;L2Rvd25yZXYueG1sUEsFBgAAAAAEAAQA9QAAAIsDAAAAAA==&#10;" path="m27,756r,-26l1,729,,756r27,xm28,704r,-27l1,677r,26l28,704xm28,651r1,-26l2,624r,27l28,651xm29,599r,-27l3,572,2,598r27,1xm30,546r,-26l4,519r,26l30,546xm30,493r1,-26l5,466,4,493r26,xm31,441r1,-27l5,414r,26l31,441xm32,388r,-26l6,361r,27l32,388xm33,336r,-27l7,309,6,335r27,1xm33,283r1,-26l7,256r,26l33,283xm34,230r,-26l8,204r,26l34,230xm35,178r,-27l9,151r,26l35,178xm35,125l36,99,10,98,9,125r26,xm36,73r,-27l10,46r,26l36,73xm37,20l37,,11,r,19l37,20xe" fillcolor="#c00" strokecolor="#c00" strokeweight=".05pt">
                    <v:path arrowok="t" o:connecttype="custom" o:connectlocs="27,730;0,756;28,704;1,677;28,704;29,625;2,651;29,599;3,572;29,599;30,520;4,545;30,493;5,466;30,493;32,414;5,440;32,388;6,361;32,388;33,309;6,335;33,283;7,256;33,283;34,204;8,230;35,178;9,151;35,178;36,99;9,125;36,73;10,46;36,73;37,0;11,19" o:connectangles="0,0,0,0,0,0,0,0,0,0,0,0,0,0,0,0,0,0,0,0,0,0,0,0,0,0,0,0,0,0,0,0,0,0,0,0,0"/>
                    <o:lock v:ext="edit" verticies="t"/>
                  </v:shape>
                  <v:shape id="Freeform 222" o:spid="_x0000_s1214" style="position:absolute;left:1644;top:11297;width:32;height:658;visibility:visible;mso-wrap-style:square;v-text-anchor:top" coordsize="3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0axsYA&#10;AADcAAAADwAAAGRycy9kb3ducmV2LnhtbESPS2vCQBSF94L/YbhCN6ITX6WmmYgIBaVuTIVubzO3&#10;SWjmTshMNemvdwqCy8N5fJxk05laXKh1lWUFs2kEgji3uuJCwfnjbfICwnlkjbVlUtCTg006HCQY&#10;a3vlE10yX4gwwi5GBaX3TSyly0sy6Ka2IQ7et20N+iDbQuoWr2Hc1HIeRc/SYMWBUGJDu5Lyn+zX&#10;BEjWf/WH/fL4J1fbcf/5vl4VzVqpp1G3fQXhqfOP8L291wrmiwX8nwlH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0axsYAAADcAAAADwAAAAAAAAAAAAAAAACYAgAAZHJz&#10;L2Rvd25yZXYueG1sUEsFBgAAAAAEAAQA9QAAAIsDAAAAAA==&#10;" path="m26,658r,-27l,631r,26l26,658xm26,605r1,-26l1,578,,604r26,1xm27,552r,-26l1,525r,27l27,552xm27,500r1,-27l2,473,1,499r26,1xm28,447r1,-26l2,420r,27l28,447xm29,395r,-27l2,368r,26l29,395xm29,342r,-26l3,315r,26l29,342xm30,289r,-26l3,262r,27l30,289xm30,237r,-27l4,210r,26l30,237xm31,184r,-26l4,157r,27l31,184xm31,132r,-27l5,105r,26l31,132xm31,79l32,53,6,52,5,78r26,1xm32,26l32,,6,r,26l32,26xe" fillcolor="#c00" strokecolor="#c00" strokeweight=".05pt">
                    <v:path arrowok="t" o:connecttype="custom" o:connectlocs="26,631;0,657;26,605;1,578;26,605;27,526;1,552;27,500;2,473;27,500;29,421;2,447;29,395;2,368;29,395;29,316;3,341;30,289;3,262;30,289;30,210;4,236;31,184;4,157;31,184;31,105;5,131;31,79;6,52;31,79;32,0;6,26" o:connectangles="0,0,0,0,0,0,0,0,0,0,0,0,0,0,0,0,0,0,0,0,0,0,0,0,0,0,0,0,0,0,0,0"/>
                    <o:lock v:ext="edit" verticies="t"/>
                  </v:shape>
                  <v:shape id="Freeform 223" o:spid="_x0000_s1215" style="position:absolute;left:1699;top:10506;width:3550;height:44;visibility:visible;mso-wrap-style:square;v-text-anchor:top" coordsize="355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6jMYA&#10;AADcAAAADwAAAGRycy9kb3ducmV2LnhtbESPT2sCMRTE74V+h/AKvYhmuy3Vbo3SFkVPBf+g18fm&#10;Nbt087IkcV2/vSkIPQ4z8xtmOu9tIzryoXas4GmUgSAuna7ZKNjvlsMJiBCRNTaOScGFAsxn93dT&#10;LLQ784a6bTQiQTgUqKCKsS2kDGVFFsPItcTJ+3HeYkzSG6k9nhPcNjLPsldpsea0UGFLXxWVv9uT&#10;VXD6XC3zzffBDtz+bbU4jo1fdEapx4f+4x1EpD7+h2/ttVaQP7/A35l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s6jMYAAADcAAAADwAAAAAAAAAAAAAAAACYAgAAZHJz&#10;L2Rvd25yZXYueG1sUEsFBgAAAAAEAAQA9QAAAIsDAAAAAA==&#10;" path="m3550,r-26,1l3524,27r26,l3550,xm3498,1r-26,l3472,27r26,l3498,1xm3445,1r-26,1l3419,28r26,-1l3445,1xm3393,2r-27,l3366,28r27,l3393,2xm3340,2r-26,l3314,28r26,l3340,2xm3288,2r-27,l3261,28r27,l3288,2xm3235,2r-26,l3209,28r26,l3235,2xm3182,3r-26,l3156,29r26,l3182,3xm3130,3r-27,l3103,29r27,l3130,3xm3077,3r-26,l3051,29r26,l3077,3xm3025,3r-27,l2998,29r27,l3025,3xm2972,3r-26,1l2946,30r26,-1l2972,3xm2919,4r-26,l2893,30r26,l2919,4xm2867,4r-27,l2840,31r27,-1l2867,4xm2814,4r-26,l2788,31r26,l2814,4xm2762,4r-27,1l2735,31r27,l2762,4xm2709,5r-26,l2683,31r26,l2709,5xm2656,5r-26,l2630,31r26,l2656,5xm2604,5r-27,l2577,32r27,l2604,5xm2551,5r-26,l2525,32r26,l2551,5xm2499,6r-27,l2472,32r27,l2499,6xm2446,6r-26,l2420,32r26,l2446,6xm2393,6r-26,l2367,33r26,-1l2393,6xm2341,6r-26,l2315,33r26,l2341,6xm2288,6r-26,1l2262,33r26,l2288,6xm2236,7r-27,l2209,33r27,l2236,7xm2183,7r-26,1l2157,34r26,-1l2183,7xm2130,8r-26,l2104,34r26,l2130,8xm2078,8r-26,l2052,34r26,l2078,8xm2025,8r-26,l1999,34r26,l2025,8xm1973,8r-27,l1946,34r27,l1973,8xm1920,9r-26,l1894,35r26,l1920,9xm1867,9r-26,l1842,35r26,l1867,9xm1815,9r-26,l1789,36r26,-1l1815,9xm1762,9r-26,l1737,36r26,l1762,9xm1710,9r-27,1l1684,36r26,l1710,9xm1657,10r-26,l1631,36r27,l1657,10xm1605,10r-27,l1579,37r26,-1l1605,10xm1552,10r-26,l1526,37r26,l1552,10xm1499,10r-26,l1474,37r26,l1499,10xm1447,11r-27,l1421,37r26,l1447,11xm1394,11r-26,l1368,37r27,l1394,11xm1342,11r-27,l1316,38r26,l1342,11xm1289,11r-26,l1263,38r27,l1289,11xm1236,11r-26,1l1211,38r26,l1236,11xm1184,12r-27,l1158,38r26,l1184,12xm1131,12r-26,l1105,39r27,-1l1131,12xm1079,12r-27,l1053,39r26,l1079,12xm1026,12r-26,1l1000,39r27,l1026,12xm973,13r-26,l948,39r26,l973,13xm921,13r-26,l895,39r26,l921,13xm868,14r-26,l842,40r27,l868,14xm816,14r-27,l790,40r26,l816,14xm763,14r-26,l737,40r27,l763,14xm710,14r-26,l685,40r26,l710,14xm658,14r-26,1l632,41r26,-1l658,14xm605,15r-26,l579,41r27,l605,15xm553,15r-27,l527,42r26,-1l553,15xm500,15r-26,l474,42r27,l500,15xm447,15r-26,1l422,42r26,l447,15xm395,16r-26,l369,42r26,l395,16xm342,16r-26,l317,42r26,l342,16xm290,16r-27,l264,43r26,l290,16xm237,16r-26,l211,43r27,l237,16xm184,17r-26,l159,43r26,l184,17xm132,17r-26,l106,43r26,l132,17xm79,17r-26,l54,44,80,43,79,17xm27,17l,17,1,44r26,l27,17xe" fillcolor="#c00" strokecolor="#c00" strokeweight=".05pt">
                    <v:path arrowok="t" o:connecttype="custom" o:connectlocs="3498,1;3419,2;3366,28;3340,28;3288,2;3182,3;3103,3;3051,29;3025,29;2972,3;2867,4;2788,4;2735,31;2709,31;2656,5;2551,5;2472,6;2420,32;2393,32;2341,6;2236,7;2157,8;2104,34;2078,34;2025,8;1920,9;1841,9;1789,36;1763,36;1710,9;1605,10;1526,10;1474,37;1447,37;1394,11;1289,11;1210,12;1158,38;1132,38;1079,12;973,13;895,13;842,40;816,40;763,14;658,14;579,15;527,42;501,42;447,15;342,16;263,16;211,43;185,43;132,17;27,17" o:connectangles="0,0,0,0,0,0,0,0,0,0,0,0,0,0,0,0,0,0,0,0,0,0,0,0,0,0,0,0,0,0,0,0,0,0,0,0,0,0,0,0,0,0,0,0,0,0,0,0,0,0,0,0,0,0,0,0"/>
                    <o:lock v:ext="edit" verticies="t"/>
                  </v:shape>
                  <v:shape id="Freeform 224" o:spid="_x0000_s1216" style="position:absolute;left:5220;top:11335;width:42;height:651;visibility:visible;mso-wrap-style:square;v-text-anchor:top" coordsize="4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nYsQA&#10;AADcAAAADwAAAGRycy9kb3ducmV2LnhtbESPQWsCMRSE74L/ITyhN82urWK3RhFLofQguHro8bF5&#10;zW67eVmS6G7/fVMQPA4z8w2z3g62FVfyoXGsIJ9lIIgrpxs2Cs6nt+kKRIjIGlvHpOCXAmw349Ea&#10;C+16PtK1jEYkCIcCFdQxdoWUoarJYpi5jjh5X85bjEl6I7XHPsFtK+dZtpQWG04LNXa0r6n6KS9W&#10;wbf0r/jxGQajvTaHp+c+z/OdUg+TYfcCItIQ7+Fb+10rmD8u4P9MO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52LEAAAA3AAAAA8AAAAAAAAAAAAAAAAAmAIAAGRycy9k&#10;b3ducmV2LnhtbFBLBQYAAAAABAAEAPUAAACJAwAAAAA=&#10;" path="m26,651r1,-26l1,624,,651r26,xm28,599r,-27l2,572r,26l28,599xm29,546r,-26l3,519r,27l29,546xm30,494r1,-27l4,467r,26l30,494xm31,441r1,-26l5,414r,26l31,441xm33,388r,-26l7,361,6,388r27,xm34,336r,-27l8,309r,26l34,336xm35,283r,-26l9,256r,27l35,283xm36,231r1,-27l10,204r,26l36,231xm37,178r1,-26l11,151r,26l37,178xm39,125r,-26l13,98r-1,27l39,125xm40,73r,-27l14,46r,26l40,73xm41,20l42,,15,r,20l41,20xe" fillcolor="#c00" strokecolor="#c00" strokeweight=".05pt">
                    <v:path arrowok="t" o:connecttype="custom" o:connectlocs="27,625;0,651;28,599;2,572;28,599;29,520;3,546;30,494;4,467;30,494;32,415;5,440;33,388;7,361;33,388;34,309;8,335;35,283;9,256;35,283;37,204;10,230;37,178;11,151;37,178;39,99;12,125;40,73;14,46;40,73;42,0;15,20" o:connectangles="0,0,0,0,0,0,0,0,0,0,0,0,0,0,0,0,0,0,0,0,0,0,0,0,0,0,0,0,0,0,0,0"/>
                    <o:lock v:ext="edit" verticies="t"/>
                  </v:shape>
                  <v:shape id="Freeform 225" o:spid="_x0000_s1217" style="position:absolute;left:5220;top:798;width:34;height:371;visibility:visible;mso-wrap-style:square;v-text-anchor:top" coordsize="34,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gX8IA&#10;AADcAAAADwAAAGRycy9kb3ducmV2LnhtbESPzarCMBSE9xd8h3AENxdNVRCpRhFB6cKFeu8DHJtj&#10;W2xOShP78/ZGEFwOM/MNs952phQN1a6wrGA6iUAQp1YXnCn4/zuMlyCcR9ZYWiYFPTnYbgY/a4y1&#10;bflCzdVnIkDYxagg976KpXRpTgbdxFbEwbvb2qAPss6krrENcFPKWRQtpMGCw0KOFe1zSh/Xp1Hg&#10;mnZ6Ss7Yy+T2e+y7ZnmUlCo1Gna7FQhPnf+GP+1EK5jNF/A+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KBfwgAAANwAAAAPAAAAAAAAAAAAAAAAAJgCAABkcnMvZG93&#10;bnJldi54bWxQSwUGAAAAAAQABAD1AAAAhwMAAAAA&#10;" path="m34,371r,-27l8,345r,26l34,371xm34,318l33,303r,-11l7,292r,11l8,319r26,-1xm33,265r,-21l33,239,6,240r,4l7,266r26,-1xm32,213r,-12l31,189r,-4l4,189r1,2l5,202r1,11l32,213xm28,160r,-9l28,134,2,135r,18l3,161r25,-1xm27,108r,-9l27,82,,82r,18l1,108r26,xm27,56r,-27l,29,,56r27,xm27,3l26,,,,,3r27,xe" fillcolor="#c00" strokecolor="#c00" strokeweight=".05pt">
                    <v:path arrowok="t" o:connecttype="custom" o:connectlocs="34,371;34,344;8,345;8,371;34,371;34,318;33,303;33,292;7,292;7,303;8,319;34,318;33,265;33,244;33,239;6,240;6,244;7,266;33,265;32,213;32,201;31,189;31,185;4,189;5,191;5,202;6,213;32,213;28,160;28,151;28,134;2,135;2,153;3,161;28,160;27,108;27,99;27,82;0,82;0,100;1,108;27,108;27,56;27,29;0,29;0,56;27,56;27,3;26,0;0,0;0,3;27,3" o:connectangles="0,0,0,0,0,0,0,0,0,0,0,0,0,0,0,0,0,0,0,0,0,0,0,0,0,0,0,0,0,0,0,0,0,0,0,0,0,0,0,0,0,0,0,0,0,0,0,0,0,0,0,0"/>
                    <o:lock v:ext="edit" verticies="t"/>
                  </v:shape>
                  <v:shape id="Picture 226" o:spid="_x0000_s1218" type="#_x0000_t75" style="position:absolute;left:7311;top:4445;width:2568;height: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jOEPEAAAA3AAAAA8AAABkcnMvZG93bnJldi54bWxEj0Frg0AUhO+F/oflFXpr1qYQg80mhNCU&#10;UFBQ0/vDfVGJ+1bcrZp/3w0Uehxm5htms5tNJ0YaXGtZwesiAkFcWd1yreBcHl/WIJxH1thZJgU3&#10;crDbPj5sMNF24pzGwtciQNglqKDxvk+kdFVDBt3C9sTBu9jBoA9yqKUecApw08llFK2kwZbDQoM9&#10;HRqqrsWPUfCZpR+HVB9T+iq9veRjXH1nsVLPT/P+HYSn2f+H/9onrWD5FsP9TDgCc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jOEPEAAAA3AAAAA8AAAAAAAAAAAAAAAAA&#10;nwIAAGRycy9kb3ducmV2LnhtbFBLBQYAAAAABAAEAPcAAACQAwAAAAA=&#10;">
                    <v:imagedata r:id="rId74" o:title=""/>
                  </v:shape>
                  <v:shape id="Picture 227" o:spid="_x0000_s1219" type="#_x0000_t75" style="position:absolute;left:7310;top:4445;width:2569;height: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YhvDDAAAA3AAAAA8AAABkcnMvZG93bnJldi54bWxET01rwkAQvQv9D8sUvIhuqiCaukpbUigo&#10;glFLj0N2mgSzsyG7JvHfuwfB4+N9rza9qURLjSstK3ibRCCIM6tLzhWcjt/jBQjnkTVWlknBjRxs&#10;1i+DFcbadnygNvW5CCHsYlRQeF/HUrqsIINuYmviwP3bxqAPsMmlbrAL4aaS0yiaS4Mlh4YCa/oq&#10;KLukV6Ogq5cz3o6q3fn30i4O+zRJ/j4TpYav/cc7CE+9f4of7h+tYDoLa8OZcAT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iG8MMAAADcAAAADwAAAAAAAAAAAAAAAACf&#10;AgAAZHJzL2Rvd25yZXYueG1sUEsFBgAAAAAEAAQA9wAAAI8DAAAAAA==&#10;">
                    <v:imagedata r:id="rId75" o:title=""/>
                  </v:shape>
                  <v:rect id="Rectangle 228" o:spid="_x0000_s1220" style="position:absolute;left:7372;top:4480;width:243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OVMUA&#10;AADcAAAADwAAAGRycy9kb3ducmV2LnhtbESPQWvCQBSE7wX/w/IEb/VFC6WNbkQshQqhoPagt0f2&#10;mYRk34bsatJ/3y0Uehxm5htmvRltq+7c+9qJhsU8AcVSOFNLqeHr9P74AsoHEkOtE9bwzR422eRh&#10;Talxgxz4fgylihDxKWmoQuhSRF9UbMnPXccSvavrLYUo+xJNT0OE2xaXSfKMlmqJCxV1vKu4aI43&#10;q6Hdv+FnIzd0/jzi5dDllyQvtJ5Nx+0KVOAx/If/2h9Gw/LpFX7PxCOA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M5UxQAAANwAAAAPAAAAAAAAAAAAAAAAAJgCAABkcnMv&#10;ZG93bnJldi54bWxQSwUGAAAAAAQABAD1AAAAigMAAAAA&#10;" fillcolor="#f1e3ff" stroked="f"/>
                  <v:rect id="Rectangle 229" o:spid="_x0000_s1221" style="position:absolute;left:7372;top:4488;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3/cMA&#10;AADcAAAADwAAAGRycy9kb3ducmV2LnhtbERPy2oCMRTdF/oP4Ra6q4kiRacTRYWCLXTh6EJ3l8md&#10;B53cjEk6Tv++WRRcHs47X4+2EwP50DrWMJ0oEMSlMy3XGk7H95cFiBCRDXaOScMvBVivHh9yzIy7&#10;8YGGItYihXDIUEMTY59JGcqGLIaJ64kTVzlvMSboa2k83lK47eRMqVdpseXU0GBPu4bK7+LHahhO&#10;df91PS5xd/5c+u2lUsXhQ2n9/DRu3kBEGuNd/O/eGw2zeZqfzq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3/cMAAADcAAAADwAAAAAAAAAAAAAAAACYAgAAZHJzL2Rv&#10;d25yZXYueG1sUEsFBgAAAAAEAAQA9QAAAIgDAAAAAA==&#10;" fillcolor="#f0e2ff" stroked="f"/>
                  <v:rect id="Rectangle 230" o:spid="_x0000_s1222" style="position:absolute;left:7372;top:4497;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twE8EA&#10;AADcAAAADwAAAGRycy9kb3ducmV2LnhtbESPzarCMBSE94LvEI7gTlNLvUg1iggFV4J6EZeH5vQH&#10;m5PaRK1vb4QLdznMzDfMatObRjypc7VlBbNpBII4t7rmUsHvOZssQDiPrLGxTAre5GCzHg5WmGr7&#10;4iM9T74UAcIuRQWV920qpcsrMuimtiUOXmE7gz7IrpS6w1eAm0bGUfQjDdYcFipsaVdRfjs9jIJD&#10;4u6Xc0vZJcke/fyaFbGmQqnxqN8uQXjq/X/4r73XCuJkBt8z4QjI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cBPBAAAA3AAAAA8AAAAAAAAAAAAAAAAAmAIAAGRycy9kb3du&#10;cmV2LnhtbFBLBQYAAAAABAAEAPUAAACGAwAAAAA=&#10;" fillcolor="#f0e1ff" stroked="f"/>
                  <v:rect id="Rectangle 231" o:spid="_x0000_s1223" style="position:absolute;left:7372;top:4506;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5TMMA&#10;AADcAAAADwAAAGRycy9kb3ducmV2LnhtbESPQWvCQBSE7wX/w/IEb3VjWkqJriJKwVtaq3h9ZJ/Z&#10;YPZtyK7Z+O+7hUKPw8x8w6w2o23FQL1vHCtYzDMQxJXTDdcKTt8fz+8gfEDW2DomBQ/ysFlPnlZY&#10;aBf5i4ZjqEWCsC9QgQmhK6T0lSGLfu464uRdXW8xJNnXUvcYE9y2Ms+yN2mx4bRgsKOdoep2vFsF&#10;8VDy58vuLLkqT/cYL8O4N6VSs+m4XYIINIb/8F/7oBXkr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35TMMAAADcAAAADwAAAAAAAAAAAAAAAACYAgAAZHJzL2Rv&#10;d25yZXYueG1sUEsFBgAAAAAEAAQA9QAAAIgDAAAAAA==&#10;" fillcolor="#efe0ff" stroked="f"/>
                  <v:rect id="Rectangle 232" o:spid="_x0000_s1224" style="position:absolute;left:7372;top:4515;width:243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9H3scA&#10;AADcAAAADwAAAGRycy9kb3ducmV2LnhtbESPT2vCQBTE74V+h+UVvDUb/7UlzSpSFBT00FQPvb1m&#10;n0lo9m3IbjT59q5Q6HGYmd8w6bI3tbhQ6yrLCsZRDII4t7riQsHxa/P8BsJ5ZI21ZVIwkIPl4vEh&#10;xUTbK3/SJfOFCBB2CSoovW8SKV1ekkEX2YY4eGfbGvRBtoXULV4D3NRyEscv0mDFYaHEhj5Kyn+z&#10;zihYn743s5/DLpvz0O39aXV8HYq1UqOnfvUOwlPv/8N/7a1WMJlN4X4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vR97HAAAA3AAAAA8AAAAAAAAAAAAAAAAAmAIAAGRy&#10;cy9kb3ducmV2LnhtbFBLBQYAAAAABAAEAPUAAACMAwAAAAA=&#10;" fillcolor="#efdfff" stroked="f"/>
                  <v:rect id="Rectangle 233" o:spid="_x0000_s1225" style="position:absolute;left:7372;top:4523;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P9cUA&#10;AADcAAAADwAAAGRycy9kb3ducmV2LnhtbESPUUvDMBSF34X9h3AF31zaONyoy8YQhIE+2G0/4Nrc&#10;tcXmpiZxzf69EQQfD+ec73DW22QHcSEfescaynkBgrhxpudWw+n4cr8CESKywcExabhSgO1mdrPG&#10;yriJa7ocYisyhEOFGroYx0rK0HRkMczdSJy9s/MWY5a+lcbjlOF2kKooHqXFnvNChyM9d9R8Hr6t&#10;hulc799VqtX143XpH1L59lWqldZ3t2n3BCJSiv/hv/beaFCLBfyey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M/1xQAAANwAAAAPAAAAAAAAAAAAAAAAAJgCAABkcnMv&#10;ZG93bnJldi54bWxQSwUGAAAAAAQABAD1AAAAigMAAAAA&#10;" fillcolor="#efdeff" stroked="f"/>
                  <v:rect id="Rectangle 234" o:spid="_x0000_s1226" style="position:absolute;left:7372;top:4532;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w5MIA&#10;AADcAAAADwAAAGRycy9kb3ducmV2LnhtbESP3WoCMRSE7wu+QziF3tVsRYtujSJSsXf+PsBhc5pd&#10;NjkJm3Tdvn0jCL0cZuYbZrkenBU9dbHxrOBtXIAgrrxu2Ci4XnavcxAxIWu0nknBL0VYr0ZPSyy1&#10;v/GJ+nMyIkM4lqigTimUUsaqJodx7ANx9r595zBl2RmpO7xluLNyUhTv0mHDeaHGQNuaqvb84xRY&#10;Ew5o237/qRdHtw+t2cb2qNTL87D5AJFoSP/hR/tLK5hMZ3A/k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kwgAAANwAAAAPAAAAAAAAAAAAAAAAAJgCAABkcnMvZG93&#10;bnJldi54bWxQSwUGAAAAAAQABAD1AAAAhwMAAAAA&#10;" fillcolor="#edf" stroked="f"/>
                  <v:rect id="Rectangle 235" o:spid="_x0000_s1227" style="position:absolute;left:7372;top:4541;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nisIA&#10;AADcAAAADwAAAGRycy9kb3ducmV2LnhtbESPT4vCMBTE7wt+h/AEb2uqiJVqFBGEvbjgH/D6bJ5t&#10;sXkpSbZWP/1GEDwOM/MbZrHqTC1acr6yrGA0TEAQ51ZXXCg4HbffMxA+IGusLZOCB3lYLXtfC8y0&#10;vfOe2kMoRISwz1BBGUKTSenzkgz6oW2Io3e1zmCI0hVSO7xHuKnlOEmm0mDFcaHEhjYl5bfDn1GQ&#10;phd5biu52f+yPj8nlHZ655Qa9Lv1HESgLnzC7/aPVjCeTOF1Jh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yeKwgAAANwAAAAPAAAAAAAAAAAAAAAAAJgCAABkcnMvZG93&#10;bnJldi54bWxQSwUGAAAAAAQABAD1AAAAhwMAAAAA&#10;" fillcolor="#eedcff" stroked="f"/>
                  <v:rect id="Rectangle 236" o:spid="_x0000_s1228" style="position:absolute;left:7372;top:4550;width:243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S8cA&#10;AADcAAAADwAAAGRycy9kb3ducmV2LnhtbESPzWrDMBCE74G+g9hCLqWRY0xT3CjBCTH00EN+oce1&#10;tbVNrZWxlNh9+6pQyHGYmW+Y5Xo0rbhR7xrLCuazCARxaXXDlYLzKX9+BeE8ssbWMin4IQfr1cNk&#10;iam2Ax/odvSVCBB2KSqove9SKV1Zk0E3sx1x8L5sb9AH2VdS9zgEuGllHEUv0mDDYaHGjrY1ld/H&#10;q1GQ7Z/yzfmaJdr5oih2H5fPy36u1PRxzN5AeBr9PfzfftcK4mQB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jb0vHAAAA3AAAAA8AAAAAAAAAAAAAAAAAmAIAAGRy&#10;cy9kb3ducmV2LnhtbFBLBQYAAAAABAAEAPUAAACMAwAAAAA=&#10;" fillcolor="#eddcff" stroked="f"/>
                  <v:rect id="Rectangle 237" o:spid="_x0000_s1229" style="position:absolute;left:7372;top:4558;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jdcQA&#10;AADcAAAADwAAAGRycy9kb3ducmV2LnhtbERPXWvCMBR9F/Yfwh34pulU3OiMouJABcHZwfDtrrlr&#10;Opub0mS1+/fLg+Dj4XzPFp2tREuNLx0reBomIIhzp0suFHxkb4MXED4ga6wck4I/8rCYP/RmmGp3&#10;5XdqT6EQMYR9igpMCHUqpc8NWfRDVxNH7ts1FkOETSF1g9cYbis5SpKptFhybDBY09pQfjn9WgWb&#10;5dfPtjhk1disno9tyHaf+/NZqf5jt3wFEagLd/HNvdUKRpO4Np6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O43XEAAAA3AAAAA8AAAAAAAAAAAAAAAAAmAIAAGRycy9k&#10;b3ducmV2LnhtbFBLBQYAAAAABAAEAPUAAACJAwAAAAA=&#10;" fillcolor="#eddbff" stroked="f"/>
                  <v:rect id="Rectangle 238" o:spid="_x0000_s1230" style="position:absolute;left:7372;top:4567;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2fMQA&#10;AADcAAAADwAAAGRycy9kb3ducmV2LnhtbESPzWrCQBSF90LfYbgFN6ITo1RNHUWEgtCNTbtweZm5&#10;JqmZOyEzxvTtnYLg8nB+Ps5629tadNT6yrGC6SQBQaydqbhQ8PP9MV6C8AHZYO2YFPyRh+3mZbDG&#10;zLgbf1GXh0LEEfYZKihDaDIpvS7Jop+4hjh6Z9daDFG2hTQt3uK4rWWaJG/SYsWRUGJD+5L0Jb/a&#10;yNWn2WE0PXapLY6/l8+FnzurlRq+9rt3EIH68Aw/2gejIJ2v4P9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QNnzEAAAA3AAAAA8AAAAAAAAAAAAAAAAAmAIAAGRycy9k&#10;b3ducmV2LnhtbFBLBQYAAAAABAAEAPUAAACJAwAAAAA=&#10;" fillcolor="#ecdaff" stroked="f"/>
                  <v:rect id="Rectangle 239" o:spid="_x0000_s1231" style="position:absolute;left:7372;top:4576;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QWMQA&#10;AADcAAAADwAAAGRycy9kb3ducmV2LnhtbERPy2rCQBTdC/2H4QrdlDpRaSlpJqEWFBdSqm1dXzI3&#10;D8zcCZlJjH69syi4PJx3ko2mEQN1rrasYD6LQBDnVtdcKvj9WT+/gXAeWWNjmRRcyEGWPkwSjLU9&#10;856Ggy9FCGEXo4LK+zaW0uUVGXQz2xIHrrCdQR9gV0rd4TmEm0YuouhVGqw5NFTY0mdF+enQGwVN&#10;sd5dx/rS/z1tvvfLLz6uuD0q9TgdP95BeBr9Xfzv3moFi5cwP5wJR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CEFjEAAAA3AAAAA8AAAAAAAAAAAAAAAAAmAIAAGRycy9k&#10;b3ducmV2LnhtbFBLBQYAAAAABAAEAPUAAACJAwAAAAA=&#10;" fillcolor="#ecd9ff" stroked="f"/>
                  <v:rect id="Rectangle 240" o:spid="_x0000_s1232" style="position:absolute;left:7372;top:4585;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65MAA&#10;AADcAAAADwAAAGRycy9kb3ducmV2LnhtbESPQavCMBCE74L/IazgTVOLilajiCAIHvRVvS/N2hab&#10;TWmi1n9vBOEdh5n5hlmuW1OJJzWutKxgNIxAEGdWl5wruJx3gxkI55E1VpZJwZscrFfdzhITbV/8&#10;R8/U5yJA2CWooPC+TqR0WUEG3dDWxMG72cagD7LJpW7wFeCmknEUTaXBksNCgTVtC8ru6cMoOJnL&#10;eL5xxwemWsZ6d31P9WGrVL/XbhYgPLX+P/xr77WCeDKC75lwBO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q65MAAAADcAAAADwAAAAAAAAAAAAAAAACYAgAAZHJzL2Rvd25y&#10;ZXYueG1sUEsFBgAAAAAEAAQA9QAAAIUDAAAAAA==&#10;" fillcolor="#ecd8ff" stroked="f"/>
                  <v:rect id="Rectangle 241" o:spid="_x0000_s1233" style="position:absolute;left:7372;top:4594;width:243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uyMUA&#10;AADcAAAADwAAAGRycy9kb3ducmV2LnhtbESP0WrCQBRE3wv9h+UW+lY3BhpCdBUJrRQpLUY/4JK9&#10;ZoPZuyG7xtSvdwuFPg4zc4ZZrifbiZEG3zpWMJ8lIIhrp1tuFBwP7y85CB+QNXaOScEPeVivHh+W&#10;WGh35T2NVWhEhLAvUIEJoS+k9LUhi37meuLondxgMUQ5NFIPeI1w28k0STJpseW4YLCn0lB9ri5W&#10;Qf1W5tXtq9xqvGXf53Hc5Z8mU+r5adosQASawn/4r/2hFaSvKfye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C7IxQAAANwAAAAPAAAAAAAAAAAAAAAAAJgCAABkcnMv&#10;ZG93bnJldi54bWxQSwUGAAAAAAQABAD1AAAAigMAAAAA&#10;" fillcolor="#ebd7ff" stroked="f"/>
                  <v:rect id="Rectangle 242" o:spid="_x0000_s1234" style="position:absolute;left:7372;top:4602;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MqmsYA&#10;AADcAAAADwAAAGRycy9kb3ducmV2LnhtbESP3WoCMRSE7wt9h3AK3tVstYpsjVIFS0FU/AHx7nRz&#10;urt0c7Js0ri+vREEL4eZ+YYZT1tTiUCNKy0reOsmIIgzq0vOFRz2i9cRCOeRNVaWScGFHEwnz09j&#10;TLU985bCzuciQtilqKDwvk6ldFlBBl3X1sTR+7WNQR9lk0vd4DnCTSV7STKUBkuOCwXWNC8o+9v9&#10;GwWejutw+qnC8GjfF8vBV5gdVhulOi/t5wcIT61/hO/tb62gN+jD7Uw8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MqmsYAAADcAAAADwAAAAAAAAAAAAAAAACYAgAAZHJz&#10;L2Rvd25yZXYueG1sUEsFBgAAAAAEAAQA9QAAAIsDAAAAAA==&#10;" fillcolor="#ebd6ff" stroked="f"/>
                </v:group>
                <v:group id="Group 444" o:spid="_x0000_s1235" style="position:absolute;left:8572;top:28168;width:53715;height:36849" coordorigin="1350,4436" coordsize="8459,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ect id="Rectangle 244" o:spid="_x0000_s1236" style="position:absolute;left:7372;top:4611;width:243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9VcAA&#10;AADcAAAADwAAAGRycy9kb3ducmV2LnhtbESPwcrCMBCE7z/4DmEFLz+aKihajaKCIHjS+gBLs7bF&#10;ZlOb2Na3N4LgcZiZb5jVpjOlaKh2hWUF41EEgji1uuBMwTU5DOcgnEfWWFomBS9ysFn3/lYYa9vy&#10;mZqLz0SAsItRQe59FUvp0pwMupGtiIN3s7VBH2SdSV1jG+CmlJMomkmDBYeFHCva55TeL0+jING+&#10;aU/djeVucebEHNr9/yNTatDvtksQnjr/C3/bR61gMp3C50w4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l9VcAAAADcAAAADwAAAAAAAAAAAAAAAACYAgAAZHJzL2Rvd25y&#10;ZXYueG1sUEsFBgAAAAAEAAQA9QAAAIUDAAAAAA==&#10;" fillcolor="#ead5ff" stroked="f"/>
                  <v:rect id="Rectangle 245" o:spid="_x0000_s1237" style="position:absolute;left:7372;top:4629;width:243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6MsIA&#10;AADcAAAADwAAAGRycy9kb3ducmV2LnhtbESPQYvCMBSE7wv+h/AEL4umumwp1SgiFLzaXfD6aJ5t&#10;tXkpSdTqrzfCwh6HmfmGWW0G04kbOd9aVjCfJSCIK6tbrhX8/hTTDIQPyBo7y6TgQR4269HHCnNt&#10;73ygWxlqESHsc1TQhNDnUvqqIYN+Znvi6J2sMxiidLXUDu8Rbjq5SJJUGmw5LjTY066h6lJejYKv&#10;a5kWRZk+s4Pj8+fcyKw6npSajIftEkSgIfyH/9p7rWDxncL7TD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roywgAAANwAAAAPAAAAAAAAAAAAAAAAAJgCAABkcnMvZG93&#10;bnJldi54bWxQSwUGAAAAAAQABAD1AAAAhwMAAAAA&#10;" fillcolor="#e9d4ff" stroked="f"/>
                  <v:rect id="Rectangle 246" o:spid="_x0000_s1238" style="position:absolute;left:7372;top:4637;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49QsUA&#10;AADcAAAADwAAAGRycy9kb3ducmV2LnhtbESPT2vCQBTE7wW/w/KE3nSjxT9EV7EtIa23qHh+Zp9J&#10;MPs2ZNeYfvtuQehxmJnfMOttb2rRUesqywom4wgEcW51xYWC0zEZLUE4j6yxtkwKfsjBdjN4WWOs&#10;7YMz6g6+EAHCLkYFpfdNLKXLSzLoxrYhDt7VtgZ9kG0hdYuPADe1nEbRXBqsOCyU2NBHSfntcDcK&#10;vvezc1qn2Vt1/7zMs2OXpO9dotTrsN+tQHjq/X/42f7SCqaz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j1CxQAAANwAAAAPAAAAAAAAAAAAAAAAAJgCAABkcnMv&#10;ZG93bnJldi54bWxQSwUGAAAAAAQABAD1AAAAigMAAAAA&#10;" fillcolor="#e9d3ff" stroked="f"/>
                  <v:rect id="Rectangle 247" o:spid="_x0000_s1239" style="position:absolute;left:7372;top:4646;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W7cIA&#10;AADcAAAADwAAAGRycy9kb3ducmV2LnhtbERPz2vCMBS+C/4P4QneNFWmk84o6igIu1gn7PrWvDXF&#10;5qU0sdb99cth4PHj+73e9rYWHbW+cqxgNk1AEBdOV1wquHxmkxUIH5A11o5JwYM8bDfDwRpT7e6c&#10;U3cOpYgh7FNUYEJoUil9Yciin7qGOHI/rrUYImxLqVu8x3Bby3mSLKXFimODwYYOhorr+WYVvGTZ&#10;rzXh+Np3ZX7K34vvr8X+Q6nxqN+9gQjUh6f4333UCuaLuDaei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FbtwgAAANwAAAAPAAAAAAAAAAAAAAAAAJgCAABkcnMvZG93&#10;bnJldi54bWxQSwUGAAAAAAQABAD1AAAAhwMAAAAA&#10;" fillcolor="#e8d2ff" stroked="f"/>
                  <v:rect id="Rectangle 248" o:spid="_x0000_s1240" style="position:absolute;left:7372;top:4655;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5ZcUA&#10;AADcAAAADwAAAGRycy9kb3ducmV2LnhtbESP3WrCQBSE7wu+w3IE7+rG+Fejq4gitKUg2j7AIXua&#10;BLNnw+5qYp++KxR6OczMN8xq05la3Mj5yrKC0TABQZxbXXGh4Ovz8PwCwgdkjbVlUnAnD5t172mF&#10;mbYtn+h2DoWIEPYZKihDaDIpfV6SQT+0DXH0vq0zGKJ0hdQO2wg3tUyTZCYNVhwXSmxoV1J+OV+N&#10;gvlbe/I8dov5R/VzPdr9xKTvE6UG/W67BBGoC//hv/arVpBOF/A4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nllxQAAANwAAAAPAAAAAAAAAAAAAAAAAJgCAABkcnMv&#10;ZG93bnJldi54bWxQSwUGAAAAAAQABAD1AAAAigMAAAAA&#10;" fillcolor="#e8d1ff" stroked="f"/>
                  <v:rect id="Rectangle 249" o:spid="_x0000_s1241" style="position:absolute;left:7372;top:4664;width:243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kGPMUA&#10;AADcAAAADwAAAGRycy9kb3ducmV2LnhtbESPTWvCQBCG7wX/wzKCl6KbCg0SXUVFoYUe6td9yI5J&#10;MDubZteY9td3DoUeh3feZ55ZrHpXq47aUHk28DJJQBHn3lZcGDif9uMZqBCRLdaeycA3BVgtB08L&#10;zKx/8IG6YyyUQDhkaKCMscm0DnlJDsPEN8SSXX3rMMrYFtq2+BC4q/U0SVLtsGK5UGJD25Ly2/Hu&#10;ROO9r7cfN/qxr5dPfN5t0i5ZfxkzGvbrOahIffxf/mu/WQPTVPTlGSG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QY8xQAAANwAAAAPAAAAAAAAAAAAAAAAAJgCAABkcnMv&#10;ZG93bnJldi54bWxQSwUGAAAAAAQABAD1AAAAigMAAAAA&#10;" fillcolor="#e8d0ff" stroked="f"/>
                  <v:rect id="Rectangle 250" o:spid="_x0000_s1242" style="position:absolute;left:7372;top:4672;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UcUA&#10;AADcAAAADwAAAGRycy9kb3ducmV2LnhtbESPQWvCQBSE74X+h+UVvNWNoUiJriIppb1IbSLi8ZF9&#10;JsHs27C7Ncm/7wqFHoeZ+YZZb0fTiRs531pWsJgnIIgrq1uuFRzL9+dXED4ga+wsk4KJPGw3jw9r&#10;zLQd+JtuRahFhLDPUEETQp9J6auGDPq57Ymjd7HOYIjS1VI7HCLcdDJNkqU02HJcaLCnvKHqWvwY&#10;BXnupkNX7qs++Tifzi/p5c3mX0rNnsbdCkSgMfyH/9qfWkG6XMD9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ctRxQAAANwAAAAPAAAAAAAAAAAAAAAAAJgCAABkcnMv&#10;ZG93bnJldi54bWxQSwUGAAAAAAQABAD1AAAAigMAAAAA&#10;" fillcolor="#e7cfff" stroked="f"/>
                  <v:rect id="Rectangle 251" o:spid="_x0000_s1243" style="position:absolute;left:7372;top:4681;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ol8QA&#10;AADcAAAADwAAAGRycy9kb3ducmV2LnhtbESPUUvDMBSF3wf+h3AF37bUopvUpkMFocMX1/kDLs21&#10;KSY3scm2+u8XQfDxcM75Dqfezs6KE01x9KzgdlWAIO69HnlQ8HF4XT6AiAlZo/VMCn4owra5WtRY&#10;aX/mPZ26NIgM4VihApNSqKSMvSGHceUDcfY+/eQwZTkNUk94znBnZVkUa+lw5LxgMNCLof6rOzoF&#10;m+4ZO/tu7LGN7W7/fQh3b/dBqZvr+ekRRKI5/Yf/2q1WUK5L+D2Tj4Bs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WKJfEAAAA3AAAAA8AAAAAAAAAAAAAAAAAmAIAAGRycy9k&#10;b3ducmV2LnhtbFBLBQYAAAAABAAEAPUAAACJAwAAAAA=&#10;" fillcolor="#e7ceff" stroked="f"/>
                  <v:rect id="Rectangle 252" o:spid="_x0000_s1244" style="position:absolute;left:7372;top:4690;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tsIA&#10;AADcAAAADwAAAGRycy9kb3ducmV2LnhtbESPUWvCMBSF34X9h3AHe9N0TrpRjeJkgo+12w+4Nte2&#10;2NyEJmr2740g+Hg453yHs1hF04sLDb6zrOB9koEgrq3uuFHw97sdf4HwAVljb5kU/JOH1fJltMBC&#10;2yvv6VKFRiQI+wIVtCG4Qkpft2TQT6wjTt7RDgZDkkMj9YDXBDe9nGZZLg12nBZadLRpqT5VZ6Og&#10;JJeXpf9c61JWkQ7d94+bRaXeXuN6DiJQDM/wo73TCqb5B9zPpCM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6a2wgAAANwAAAAPAAAAAAAAAAAAAAAAAJgCAABkcnMvZG93&#10;bnJldi54bWxQSwUGAAAAAAQABAD1AAAAhwMAAAAA&#10;" fillcolor="#e6ceff" stroked="f"/>
                  <v:rect id="Rectangle 253" o:spid="_x0000_s1245" style="position:absolute;left:7372;top:4699;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P88MA&#10;AADcAAAADwAAAGRycy9kb3ducmV2LnhtbESPT4vCMBTE74LfITxhb5radVWqUZYFYRe8rH/uj+bZ&#10;VpuX2sTafnsjCB6HmfkNs1y3phQN1a6wrGA8ikAQp1YXnCk47DfDOQjnkTWWlklBRw7Wq35viYm2&#10;d/6nZuczESDsElSQe18lUro0J4NuZCvi4J1sbdAHWWdS13gPcFPKOIqm0mDBYSHHin5ySi+7m1Ew&#10;iTk9/umum5+/rlvPUWM+Z41SH4P2ewHCU+vf4Vf7VyuIpx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1P88MAAADcAAAADwAAAAAAAAAAAAAAAACYAgAAZHJzL2Rv&#10;d25yZXYueG1sUEsFBgAAAAAEAAQA9QAAAIgDAAAAAA==&#10;" fillcolor="#e6cdff" stroked="f"/>
                  <v:rect id="Rectangle 254" o:spid="_x0000_s1246" style="position:absolute;left:7372;top:4708;width:243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AnMUA&#10;AADcAAAADwAAAGRycy9kb3ducmV2LnhtbESPT0sDMRTE70K/Q3iCF7HZFi2ybVpqQSo92T+w18fm&#10;dbO4eVmTtFm/vRGEHoeZ+Q2zWA22E1fyoXWsYDIuQBDXTrfcKDgd359eQYSIrLFzTAp+KMBqObpb&#10;YKld4j1dD7ERGcKhRAUmxr6UMtSGLIax64mzd3beYszSN1J7TBluOzktipm02HJeMNjTxlD9dbhY&#10;Bck8tmnX7D6f/dt+krbbqvquWKmH+2E9BxFpiLfwf/tDK5jOXuDvTD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ECcxQAAANwAAAAPAAAAAAAAAAAAAAAAAJgCAABkcnMv&#10;ZG93bnJldi54bWxQSwUGAAAAAAQABAD1AAAAigMAAAAA&#10;" fillcolor="#e5ccff" stroked="f"/>
                  <v:rect id="Rectangle 255" o:spid="_x0000_s1247" style="position:absolute;left:7372;top:4716;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itsQA&#10;AADcAAAADwAAAGRycy9kb3ducmV2LnhtbESPwWrDMBBE74X8g9hAbo1cQ0xwogTTECjuodQJOS/W&#10;1nZjrYyk2u7fV4VCj8PMvGH2x9n0YiTnO8sKntYJCOLa6o4bBdfL+XELwgdkjb1lUvBNHo6HxcMe&#10;c20nfqexCo2IEPY5KmhDGHIpfd2SQb+2A3H0PqwzGKJ0jdQOpwg3vUyTJJMGO44LLQ703FJ9r76M&#10;AltuP/W939xceTkV+Pqmy6nRSq2Wc7EDEWgO/+G/9otWkGYZ/J6JR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EYrbEAAAA3AAAAA8AAAAAAAAAAAAAAAAAmAIAAGRycy9k&#10;b3ducmV2LnhtbFBLBQYAAAAABAAEAPUAAACJAwAAAAA=&#10;" fillcolor="#e5cbff" stroked="f"/>
                  <v:rect id="Rectangle 256" o:spid="_x0000_s1248" style="position:absolute;left:7372;top:4725;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7/8QA&#10;AADcAAAADwAAAGRycy9kb3ducmV2LnhtbESPQWsCMRSE70L/Q3gFb5qtispqFBGExYO02ktvj81z&#10;s3TzsiRRV3+9EQo9DjPzDbNcd7YRV/KhdqzgY5iBIC6drrlS8H3aDeYgQkTW2DgmBXcKsF699ZaY&#10;a3fjL7oeYyUShEOOCkyMbS5lKA1ZDEPXEifv7LzFmKSvpPZ4S3DbyFGWTaXFmtOCwZa2hsrf48Uq&#10;+KkkzQ7xbPb+0Y4fxX7yOc4Kpfrv3WYBIlIX/8N/7UIrGE1n8Dq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CO//EAAAA3AAAAA8AAAAAAAAAAAAAAAAAmAIAAGRycy9k&#10;b3ducmV2LnhtbFBLBQYAAAAABAAEAPUAAACJAwAAAAA=&#10;" fillcolor="#e5caff" stroked="f"/>
                  <v:rect id="Rectangle 257" o:spid="_x0000_s1249" style="position:absolute;left:7372;top:4734;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8BocEA&#10;AADcAAAADwAAAGRycy9kb3ducmV2LnhtbERP3WrCMBS+H/gO4Qi7m2mFOdcZRYXawUDQ+QCH5qyt&#10;NielSX98++VC8PLj+19tRlOLnlpXWVYQzyIQxLnVFRcKLr/p2xKE88gaa8uk4E4ONuvJywoTbQc+&#10;UX/2hQgh7BJUUHrfJFK6vCSDbmYb4sD92dagD7AtpG5xCOGmlvMoWkiDFYeGEhval5Tfzp1RsI1/&#10;TFZcL4fPY5fu3lPE+CNDpV6n4/YLhKfRP8UP97dWMF+EteFMO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vAaHBAAAA3AAAAA8AAAAAAAAAAAAAAAAAmAIAAGRycy9kb3du&#10;cmV2LnhtbFBLBQYAAAAABAAEAPUAAACGAwAAAAA=&#10;" fillcolor="#e5c9ff" stroked="f"/>
                  <v:rect id="Rectangle 258" o:spid="_x0000_s1250" style="position:absolute;left:7372;top:4743;width:243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2JMQA&#10;AADcAAAADwAAAGRycy9kb3ducmV2LnhtbESPQWvCQBSE70L/w/IEb7oxiGh0lVJa8FTU1kJvj+wz&#10;myb7NmQ3Jv33bqHgcZiZb5jtfrC1uFHrS8cK5rMEBHHudMmFgs+Pt+kKhA/IGmvHpOCXPOx3T6Mt&#10;Ztr1fKLbORQiQthnqMCE0GRS+tyQRT9zDXH0rq61GKJsC6lb7CPc1jJNkqW0WHJcMNjQi6G8OndW&#10;wXfFh+7nqzuZYnF81XhJ3tO+UmoyHp43IAIN4RH+bx+0gnS5hr8z8Qj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ltiTEAAAA3AAAAA8AAAAAAAAAAAAAAAAAmAIAAGRycy9k&#10;b3ducmV2LnhtbFBLBQYAAAAABAAEAPUAAACJAwAAAAA=&#10;" fillcolor="#e4c8ff" stroked="f"/>
                  <v:rect id="Rectangle 259" o:spid="_x0000_s1251" style="position:absolute;left:7372;top:4751;width:243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wcQA&#10;AADcAAAADwAAAGRycy9kb3ducmV2LnhtbESPwWrDMAyG74W9g9Fgt9ZZCmuX1S1bYaylp2aDXUWs&#10;JWGxHGw3yd5+OhR6FL/+T582u8l1aqAQW88GHhcZKOLK25ZrA1+f7/M1qJiQLXaeycAfRdht72Yb&#10;LKwf+UxDmWolEI4FGmhS6gutY9WQw7jwPbFkPz44TDKGWtuAo8Bdp/Mse9IOW5YLDfa0b6j6LS9O&#10;NJanMJbDsDw+f6/8R05vrjucjXm4n15fQCWa0m352j5YA/lK9OUZIYD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8HEAAAA3AAAAA8AAAAAAAAAAAAAAAAAmAIAAGRycy9k&#10;b3ducmV2LnhtbFBLBQYAAAAABAAEAPUAAACJAwAAAAA=&#10;" fillcolor="#e4c7ff" stroked="f"/>
                  <v:rect id="Rectangle 260" o:spid="_x0000_s1252" style="position:absolute;left:7372;top:4769;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LcMQA&#10;AADcAAAADwAAAGRycy9kb3ducmV2LnhtbESPQWvCQBSE70L/w/IKvZmNOVRJXUUKxVIoaLR4fWaf&#10;STD7Nu5uNf57VxA8DjPzDTOd96YVZ3K+saxglKQgiEurG64UbDdfwwkIH5A1tpZJwZU8zGcvgynm&#10;2l54TeciVCJC2OeooA6hy6X0ZU0GfWI74ugdrDMYonSV1A4vEW5amaXpuzTYcFyosaPPmspj8W8U&#10;LOnv5Pvdqs1+3O9615T7Y1rslXp77RcfIAL14Rl+tL+1gmw8gvu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3S3DEAAAA3AAAAA8AAAAAAAAAAAAAAAAAmAIAAGRycy9k&#10;b3ducmV2LnhtbFBLBQYAAAAABAAEAPUAAACJAwAAAAA=&#10;" fillcolor="#e3c6ff" stroked="f"/>
                  <v:rect id="Rectangle 261" o:spid="_x0000_s1253" style="position:absolute;left:7372;top:4778;width:243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OHEMUA&#10;AADcAAAADwAAAGRycy9kb3ducmV2LnhtbESPQWvCQBSE7wX/w/IEb3VjLKlEN0EsQnso1Fjw+sg+&#10;k8Xs25DdmvTfdwuFHoeZ+YbZlZPtxJ0GbxwrWC0TEMS104YbBZ/n4+MGhA/IGjvHpOCbPJTF7GGH&#10;uXYjn+hehUZECPscFbQh9LmUvm7Jol+6njh6VzdYDFEOjdQDjhFuO5kmSSYtGo4LLfZ0aKm+VV9W&#10;Qdgcr+biquz0kjytO/Nm3j/OlVKL+bTfggg0hf/wX/tVK0ifU/g9E4+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cQxQAAANwAAAAPAAAAAAAAAAAAAAAAAJgCAABkcnMv&#10;ZG93bnJldi54bWxQSwUGAAAAAAQABAD1AAAAigMAAAAA&#10;" fillcolor="#e3c5ff" stroked="f"/>
                  <v:rect id="Rectangle 262" o:spid="_x0000_s1254" style="position:absolute;left:7372;top:4786;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4vnsUA&#10;AADcAAAADwAAAGRycy9kb3ducmV2LnhtbESPQWvCQBSE7wX/w/IKvRTdaMFKdBUJSAs91Yro7Zl9&#10;ZkOzb0P2Nab/vlso9DjMzDfMajP4RvXUxTqwgekkA0VcBltzZeDwsRsvQEVBttgEJgPfFGGzHt2t&#10;MLfhxu/U76VSCcIxRwNOpM21jqUjj3ESWuLkXUPnUZLsKm07vCW4b/Qsy+baY81pwWFLhaPyc//l&#10;Dey2xTHEw+XNneOpbx5f5oUIGvNwP2yXoIQG+Q//tV+tgdnzE/yeS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exQAAANwAAAAPAAAAAAAAAAAAAAAAAJgCAABkcnMv&#10;ZG93bnJldi54bWxQSwUGAAAAAAQABAD1AAAAigMAAAAA&#10;" fillcolor="#e2c4ff" stroked="f"/>
                  <v:rect id="Rectangle 263" o:spid="_x0000_s1255" style="position:absolute;left:7372;top:4795;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PcKcYA&#10;AADcAAAADwAAAGRycy9kb3ducmV2LnhtbESP0WrCQBRE3wX/YblC33RjKDVG1xAKpelDoaZ+wDV7&#10;TWKyd0N2q+nfdwuFPg4zc4bZZ5PpxY1G11pWsF5FIIgrq1uuFZw+X5YJCOeRNfaWScE3OcgO89ke&#10;U23vfKRb6WsRIOxSVNB4P6RSuqohg25lB+LgXexo0Ac51lKPeA9w08s4ip6kwZbDQoMDPTdUdeWX&#10;UdAW1+Fcf8Rd1eWb9TYp9Nvx9V2ph8WU70B4mvx/+K9daAXx5hF+z4QjIA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PcKcYAAADcAAAADwAAAAAAAAAAAAAAAACYAgAAZHJz&#10;L2Rvd25yZXYueG1sUEsFBgAAAAAEAAQA9QAAAIsDAAAAAA==&#10;" fillcolor="#e2c3ff" stroked="f"/>
                  <v:rect id="Rectangle 264" o:spid="_x0000_s1256" style="position:absolute;left:7372;top:4804;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1cQA&#10;AADcAAAADwAAAGRycy9kb3ducmV2LnhtbESP3YrCMBSE74V9h3AW9kbWdAV/thqlCMKiF9LqAxya&#10;Y1u2OSlNqu3bG0HwcpiZb5j1tje1uFHrKssKfiYRCOLc6ooLBZfz/nsJwnlkjbVlUjCQg+3mY7TG&#10;WNs7p3TLfCEChF2MCkrvm1hKl5dk0E1sQxy8q20N+iDbQuoW7wFuajmNork0WHFYKLGhXUn5f9YZ&#10;Bb/WpUNyGh/y7pIM3B07XKZjpb4++2QFwlPv3+FX+08rmC5m8Dw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Mv9XEAAAA3AAAAA8AAAAAAAAAAAAAAAAAmAIAAGRycy9k&#10;b3ducmV2LnhtbFBLBQYAAAAABAAEAPUAAACJAwAAAAA=&#10;" fillcolor="#e2c2ff" stroked="f"/>
                  <v:rect id="Rectangle 265" o:spid="_x0000_s1257" style="position:absolute;left:7372;top:4813;width:243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8cQA&#10;AADcAAAADwAAAGRycy9kb3ducmV2LnhtbESPQWsCMRSE7wX/Q3hCbzWrB61bo1RB8FK06sHjI3nd&#10;LN28rJu4u/33jSB4HGbmG2ax6l0lWmpC6VnBeJSBINbelFwoOJ+2b+8gQkQ2WHkmBX8UYLUcvCww&#10;N77jb2qPsRAJwiFHBTbGOpcyaEsOw8jXxMn78Y3DmGRTSNNgl+CukpMsm0qHJacFizVtLOnf480p&#10;KNvbZT3XX3Z3mpG+ysP+2tm9Uq/D/vMDRKQ+PsOP9s4omMymcD+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5PHEAAAA3AAAAA8AAAAAAAAAAAAAAAAAmAIAAGRycy9k&#10;b3ducmV2LnhtbFBLBQYAAAAABAAEAPUAAACJAwAAAAA=&#10;" fillcolor="#e1c2ff" stroked="f"/>
                  <v:rect id="Rectangle 266" o:spid="_x0000_s1258" style="position:absolute;left:7372;top:4821;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6+XsYA&#10;AADcAAAADwAAAGRycy9kb3ducmV2LnhtbESPQWvCQBSE70L/w/IKXqRuFNSSukoRxOBJk/aQ22v2&#10;NYnNvg3ZVeO/dwWhx2FmvmGW69404kKdqy0rmIwjEMSF1TWXCr6y7ds7COeRNTaWScGNHKxXL4Ml&#10;xtpe+UiX1JciQNjFqKDyvo2ldEVFBt3YtsTB+7WdQR9kV0rd4TXATSOnUTSXBmsOCxW2tKmo+EvP&#10;RsFp951zXYySQ75LTvks3W+yH1Rq+Np/foDw1Pv/8LOdaAXTxQIe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6+XsYAAADcAAAADwAAAAAAAAAAAAAAAACYAgAAZHJz&#10;L2Rvd25yZXYueG1sUEsFBgAAAAAEAAQA9QAAAIsDAAAAAA==&#10;" fillcolor="#e1c1ff" stroked="f"/>
                  <v:rect id="Rectangle 267" o:spid="_x0000_s1259" style="position:absolute;left:7372;top:4830;width:243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LMcMA&#10;AADcAAAADwAAAGRycy9kb3ducmV2LnhtbERPy2rCQBTdF/oPwy24kTqpYB/RiUjV6qqQKF1fMzcP&#10;zNyJmTGmf+8sCl0eznuxHEwjeupcbVnByyQCQZxbXXOp4HjYPr+DcB5ZY2OZFPySg2Xy+LDAWNsb&#10;p9RnvhQhhF2MCirv21hKl1dk0E1sSxy4wnYGfYBdKXWHtxBuGjmNoldpsObQUGFLnxXl5+xqFIzX&#10;41NTfmxm2yLdXfre/vB39qXU6GlYzUF4Gvy/+M+91wqmb2FtOBOOgE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zLMcMAAADcAAAADwAAAAAAAAAAAAAAAACYAgAAZHJzL2Rv&#10;d25yZXYueG1sUEsFBgAAAAAEAAQA9QAAAIgDAAAAAA==&#10;" fillcolor="#e0c0ff" stroked="f"/>
                  <v:rect id="Rectangle 268" o:spid="_x0000_s1260" style="position:absolute;left:7372;top:4848;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IAcIA&#10;AADcAAAADwAAAGRycy9kb3ducmV2LnhtbESPQYvCMBSE7wv+h/AEb2tqEVerUdRlwZusevD4aJ5t&#10;sXmpSbZ2/70RBI/DzHzDLFadqUVLzleWFYyGCQji3OqKCwWn48/nFIQPyBpry6Tgnzyslr2PBWba&#10;3vmX2kMoRISwz1BBGUKTSenzkgz6oW2Io3exzmCI0hVSO7xHuKllmiQTabDiuFBiQ9uS8uvhzygY&#10;O97syaUb2+5u25k9H9En30oN+t16DiJQF97hV3unFaRfM3iei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AgBwgAAANwAAAAPAAAAAAAAAAAAAAAAAJgCAABkcnMvZG93&#10;bnJldi54bWxQSwUGAAAAAAQABAD1AAAAhwMAAAAA&#10;" fillcolor="#dfbfff" stroked="f"/>
                  <v:rect id="Rectangle 269" o:spid="_x0000_s1261" style="position:absolute;left:7372;top:4857;width:243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adcMA&#10;AADcAAAADwAAAGRycy9kb3ducmV2LnhtbERPz2vCMBS+C/4P4QneNF03p1TTMsYEGeygE/H4aJ5t&#10;XfNSmmi6/345DDx+fL83xWBacafeNZYVPM0TEMSl1Q1XCo7f29kKhPPIGlvLpOCXHBT5eLTBTNvA&#10;e7offCViCLsMFdTed5mUrqzJoJvbjjhyF9sb9BH2ldQ9hhhuWpkmyas02HBsqLGj95rKn8PNKDhz&#10;+EjOp+tX+fL5fB3CcrEMaafUdDK8rUF4GvxD/O/eaQXpKs6PZ+IR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adcMAAADcAAAADwAAAAAAAAAAAAAAAACYAgAAZHJzL2Rv&#10;d25yZXYueG1sUEsFBgAAAAAEAAQA9QAAAIgDAAAAAA==&#10;" fillcolor="#dfbeff" stroked="f"/>
                  <v:rect id="Rectangle 270" o:spid="_x0000_s1262" style="position:absolute;left:7372;top:4865;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psAA&#10;AADcAAAADwAAAGRycy9kb3ducmV2LnhtbESPzQrCMBCE74LvEFbwIppWRKQaRRTBk+APeF2btS02&#10;m9LEWt/eCILHYWa+YRar1pSiodoVlhXEowgEcWp1wZmCy3k3nIFwHlljaZkUvMnBatntLDDR9sVH&#10;ak4+EwHCLkEFufdVIqVLczLoRrYiDt7d1gZ9kHUmdY2vADelHEfRVBosOCzkWNEmp/RxehoFDe2z&#10;C5vicJiW93jwaO11e5so1e+16zkIT63/h3/tvVYwnsXwPR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s+psAAAADcAAAADwAAAAAAAAAAAAAAAACYAgAAZHJzL2Rvd25y&#10;ZXYueG1sUEsFBgAAAAAEAAQA9QAAAIUDAAAAAA==&#10;" fillcolor="#debdff" stroked="f"/>
                  <v:rect id="Rectangle 271" o:spid="_x0000_s1263" style="position:absolute;left:7372;top:4874;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VAsUA&#10;AADcAAAADwAAAGRycy9kb3ducmV2LnhtbESPzWrDMBCE74W8g9hAb40cF1rXiRLyQ4shp6Yt5LhI&#10;G9vEWhlJSdy3jwKFHoeZ+YaZLwfbiQv50DpWMJ1kIIi1My3XCr6/3p8KECEiG+wck4JfCrBcjB7m&#10;WBp35U+67GMtEoRDiQqaGPtSyqAbshgmridO3tF5izFJX0vj8ZrgtpN5lr1Iiy2nhQZ72jSkT/uz&#10;VbBz6+e3V3fEafHji4/DVlfVTiv1OB5WMxCRhvgf/mtXRkFe5HA/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lUCxQAAANwAAAAPAAAAAAAAAAAAAAAAAJgCAABkcnMv&#10;ZG93bnJldi54bWxQSwUGAAAAAAQABAD1AAAAigMAAAAA&#10;" fillcolor="#debcff" stroked="f"/>
                  <v:rect id="Rectangle 272" o:spid="_x0000_s1264" style="position:absolute;left:7372;top:4883;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35scA&#10;AADcAAAADwAAAGRycy9kb3ducmV2LnhtbESPT2vCQBTE74V+h+UVvDWbKkiIrtIKitCDf1Kq3h7Z&#10;Z5KafRt2t5p+e7dQ6HGYmd8w03lvWnEl5xvLCl6SFARxaXXDlYKPYvmcgfABWWNrmRT8kIf57PFh&#10;irm2N97RdR8qESHsc1RQh9DlUvqyJoM+sR1x9M7WGQxRukpqh7cIN60cpulYGmw4LtTY0aKm8rL/&#10;Ngqy4+UgK3d6+zxmu21h3Nf7alMoNXjqXycgAvXhP/zXXmsFw2wEv2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pd+bHAAAA3AAAAA8AAAAAAAAAAAAAAAAAmAIAAGRy&#10;cy9kb3ducmV2LnhtbFBLBQYAAAAABAAEAPUAAACMAwAAAAA=&#10;" fillcolor="#debbff" stroked="f"/>
                  <v:rect id="Rectangle 273" o:spid="_x0000_s1265" style="position:absolute;left:7372;top:4892;width:243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L68YA&#10;AADcAAAADwAAAGRycy9kb3ducmV2LnhtbESPT2vCQBTE74V+h+UVvBTdGKRKdJUiaHsp/kU8PrLP&#10;JDb7NmR3Nf32bqHQ4zAzv2Fmi87U4katqywrGA4SEMS51RUXCo6HVX8CwnlkjbVlUvBDDhbz56cZ&#10;ZtreeUe3vS9EhLDLUEHpfZNJ6fKSDLqBbYijd7GtQR9lW0jd4j3CTS3TJHmTBiuOCyU2tCwp/94H&#10;o+BrdR2vq3PA9COE4zaMTufNq1Gq99K9T0F46vx/+K/9qRWkkxH8no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cL68YAAADcAAAADwAAAAAAAAAAAAAAAACYAgAAZHJz&#10;L2Rvd25yZXYueG1sUEsFBgAAAAAEAAQA9QAAAIsDAAAAAA==&#10;" fillcolor="#ddbaff" stroked="f"/>
                  <v:rect id="Rectangle 274" o:spid="_x0000_s1266" style="position:absolute;left:7372;top:4900;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mFMMA&#10;AADcAAAADwAAAGRycy9kb3ducmV2LnhtbESPQWvCQBSE7wX/w/KE3upGbSREN0GESg+lUPXi7Zl9&#10;JsHs25Ddmu2/7wqFHoeZb4bZlMF04k6Day0rmM8SEMSV1S3XCk7Ht5cMhPPIGjvLpOCHHJTF5GmD&#10;ubYjf9H94GsRS9jlqKDxvs+ldFVDBt3M9sTRu9rBoI9yqKUecIzlppOLJFlJgy3HhQZ72jVU3Q7f&#10;RsEiozHwUbYfYX9Zfmav6YXTs1LP07Bdg/AU/H/4j37XDy6Fx5l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mFMMAAADcAAAADwAAAAAAAAAAAAAAAACYAgAAZHJzL2Rv&#10;d25yZXYueG1sUEsFBgAAAAAEAAQA9QAAAIgDAAAAAA==&#10;" fillcolor="#ddb9ff" stroked="f"/>
                  <v:rect id="Rectangle 275" o:spid="_x0000_s1267" style="position:absolute;left:7372;top:4909;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Um8UA&#10;AADcAAAADwAAAGRycy9kb3ducmV2LnhtbESPQUsDMRSE70L/Q3gFL8VmrVratWkRoSB4cqt7fmxe&#10;k8XNy7JJutt/bwTB4zAz3zC7w+Q6caEhtJ4V3C8LEMSN1y0bBZ+n490GRIjIGjvPpOBKAQ772c0O&#10;S+1H/qBLFY3IEA4lKrAx9qWUobHkMCx9T5y9sx8cxiwHI/WAY4a7Tq6KYi0dtpwXLPb0aqn5rpJT&#10;kOpkH021HR9M/T59Leq0KJ6SUrfz6eUZRKQp/of/2m9awWqzht8z+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pSbxQAAANwAAAAPAAAAAAAAAAAAAAAAAJgCAABkcnMv&#10;ZG93bnJldi54bWxQSwUGAAAAAAQABAD1AAAAigMAAAAA&#10;" fillcolor="#dcb8ff" stroked="f"/>
                  <v:rect id="Rectangle 276" o:spid="_x0000_s1268" style="position:absolute;left:7372;top:4918;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ABMYA&#10;AADcAAAADwAAAGRycy9kb3ducmV2LnhtbESPzWvCQBTE70L/h+UVepG6qQdroxsRS6h40aYfXh/Z&#10;lw/Nvg3ZVeN/7wqFHoeZ+Q0zX/SmEWfqXG1ZwcsoAkGcW11zqeD7K32egnAeWWNjmRRcycEieRjM&#10;Mdb2wp90znwpAoRdjAoq79tYSpdXZNCNbEscvMJ2Bn2QXSl1h5cAN40cR9FEGqw5LFTY0qqi/Jid&#10;jILdTxZt3qjdDguuf8t3nX7sD6lST4/9cgbCU+//w3/ttVYwnr7C/Uw4Aj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wABMYAAADcAAAADwAAAAAAAAAAAAAAAACYAgAAZHJz&#10;L2Rvd25yZXYueG1sUEsFBgAAAAAEAAQA9QAAAIsDAAAAAA==&#10;" fillcolor="#dcb7ff" stroked="f"/>
                  <v:rect id="Rectangle 277" o:spid="_x0000_s1269" style="position:absolute;left:7372;top:4927;width:243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ghcUA&#10;AADcAAAADwAAAGRycy9kb3ducmV2LnhtbESPwU4CMRCG7ya+QzMkXgx0gUTIQiFCovGoaOQ62Q67&#10;C9tpbSssPr1zMPE4+ef/5pvlunedOlNMrWcD41EBirjytuXawMf703AOKmVki51nMnClBOvV7c0S&#10;S+sv/EbnXa6VQDiVaKDJOZRap6ohh2nkA7FkBx8dZhljrW3Ei8BdpydF8aAdtiwXGgy0bag67b6d&#10;aEx/7mOIQW8P/Wb/OTvWz1+zV2PuBv3jAlSmPv8v/7VfrIHJXGzlGSG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OCFxQAAANwAAAAPAAAAAAAAAAAAAAAAAJgCAABkcnMv&#10;ZG93bnJldi54bWxQSwUGAAAAAAQABAD1AAAAigMAAAAA&#10;" fillcolor="#dbb5ff" stroked="f"/>
                  <v:rect id="Rectangle 278" o:spid="_x0000_s1270" style="position:absolute;left:7372;top:4935;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3YMMA&#10;AADcAAAADwAAAGRycy9kb3ducmV2LnhtbESPQWvCQBSE7wX/w/IEb3WjaLHRVUQqeJPGQK+P7DOJ&#10;Zt9us2uM/94VCj0OM/MNs9r0phEdtb62rGAyTkAQF1bXXCrIT/v3BQgfkDU2lknBgzxs1oO3Faba&#10;3vmbuiyUIkLYp6igCsGlUvqiIoN+bB1x9M62NRiibEupW7xHuGnkNEk+pMGa40KFjnYVFdfsZhT8&#10;nOe/Lju45NTlX/trPutodzkqNRr22yWIQH34D/+1D1rBdPEJr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s3YMMAAADcAAAADwAAAAAAAAAAAAAAAACYAgAAZHJzL2Rv&#10;d25yZXYueG1sUEsFBgAAAAAEAAQA9QAAAIgDAAAAAA==&#10;" fillcolor="#dbb4ff" stroked="f"/>
                  <v:rect id="Rectangle 279" o:spid="_x0000_s1271" style="position:absolute;left:7372;top:4944;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2BsEA&#10;AADcAAAADwAAAGRycy9kb3ducmV2LnhtbERPzUrDQBC+C32HZQpexG7aQ7Gx21IEi0ovpj7AmB2z&#10;sdnZkB2T9e3dg9Djx/e/3SffqZGG2AY2sFwUoIjrYFtuDHycn+8fQEVBttgFJgO/FGG/m91ssbRh&#10;4ncaK2lUDuFYogEn0pdax9qRx7gIPXHmvsLgUTIcGm0HnHK47/SqKNbaY8u5wWFPT47qS/XjDZw2&#10;OFZvSY7+87ueqiBpfffqjLmdp8MjKKEkV/G/+8UaWG3y/HwmHwG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W9gbBAAAA3AAAAA8AAAAAAAAAAAAAAAAAmAIAAGRycy9kb3du&#10;cmV2LnhtbFBLBQYAAAAABAAEAPUAAACGAwAAAAA=&#10;" fillcolor="#dbb3ff" stroked="f"/>
                  <v:rect id="Rectangle 280" o:spid="_x0000_s1272" style="position:absolute;left:7372;top:4953;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XqsMA&#10;AADcAAAADwAAAGRycy9kb3ducmV2LnhtbESP0WoCMRRE3wv+Q7iCbzWroNTVKCIIRWFLXT/gsrnu&#10;riY3S5Lq+vemUOjjMDNnmNWmt0bcyYfWsYLJOANBXDndcq3gXO7fP0CEiKzROCYFTwqwWQ/eVphr&#10;9+Bvup9iLRKEQ44Kmhi7XMpQNWQxjF1HnLyL8xZjkr6W2uMjwa2R0yybS4stp4UGO9o1VN1OP1aB&#10;uWy5rNoiHMxsV+LX1RfF/KjUaNhvlyAi9fE//Nf+1Aqmiwn8nk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ZXqsMAAADcAAAADwAAAAAAAAAAAAAAAACYAgAAZHJzL2Rv&#10;d25yZXYueG1sUEsFBgAAAAAEAAQA9QAAAIgDAAAAAA==&#10;" fillcolor="#dab1ff" stroked="f"/>
                  <v:rect id="Rectangle 281" o:spid="_x0000_s1273" style="position:absolute;left:7372;top:4962;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fzcUA&#10;AADcAAAADwAAAGRycy9kb3ducmV2LnhtbESPQWsCMRSE74X+h/AK3mrWPUi7GkXEQlsKUq2en5tn&#10;dnHzkm7Sdf33RhB6HGbmG2Y6720jOmpD7VjBaJiBIC6drtko+Nm+Pb+ACBFZY+OYFFwowHz2+DDF&#10;Qrszf1O3iUYkCIcCFVQx+kLKUFZkMQydJ07e0bUWY5KtkbrFc4LbRuZZNpYWa04LFXpaVlSeNn9W&#10;gc/M+nT43V8+18vVaGe+Plbd1is1eOoXExCR+vgfvrfftYL8NYf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p/NxQAAANwAAAAPAAAAAAAAAAAAAAAAAJgCAABkcnMv&#10;ZG93bnJldi54bWxQSwUGAAAAAAQABAD1AAAAigMAAAAA&#10;" fillcolor="#d9b0ff" stroked="f"/>
                  <v:rect id="Rectangle 282" o:spid="_x0000_s1274" style="position:absolute;left:7372;top:4971;width:243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aAsQA&#10;AADcAAAADwAAAGRycy9kb3ducmV2LnhtbESPQYvCMBSE78L+h/AWvGm6KrKtRhFBFEVl3T14fDTP&#10;tmvzUpqo9d8bQfA4zMw3zHjamFJcqXaFZQVf3QgEcWp1wZmCv99F5xuE88gaS8uk4E4OppOP1hgT&#10;bW/8Q9eDz0SAsEtQQe59lUjp0pwMuq6tiIN3srVBH2SdSV3jLcBNKXtRNJQGCw4LOVY0zyk9Hy5G&#10;waaM9+e0fxya5fZ/GfGATuvdTqn2ZzMbgfDU+Hf41V5pBb24D88z4Qj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mgLEAAAA3AAAAA8AAAAAAAAAAAAAAAAAmAIAAGRycy9k&#10;b3ducmV2LnhtbFBLBQYAAAAABAAEAPUAAACJAwAAAAA=&#10;" fillcolor="#d9afff" stroked="f"/>
                  <v:rect id="Rectangle 283" o:spid="_x0000_s1275" style="position:absolute;left:7372;top:4979;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L9cYA&#10;AADcAAAADwAAAGRycy9kb3ducmV2LnhtbESPQWvCQBSE70L/w/IK3nRT0dBG1xACBZFCMfWQ3l6z&#10;zyQ0+zZktyb9925B6HGYmW+YXTqZTlxpcK1lBU/LCARxZXXLtYLzx+viGYTzyBo7y6Tglxyk+4fZ&#10;DhNtRz7RtfC1CBB2CSpovO8TKV3VkEG3tD1x8C52MOiDHGqpBxwD3HRyFUWxNNhyWGiwp7yh6rv4&#10;MQrGurRn/fn1Hpd6XW7yQ/Zmj5lS88cp24LwNPn/8L190ApWL2v4OxOOgN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qL9cYAAADcAAAADwAAAAAAAAAAAAAAAACYAgAAZHJz&#10;L2Rvd25yZXYueG1sUEsFBgAAAAAEAAQA9QAAAIsDAAAAAA==&#10;" fillcolor="#d8aeff" stroked="f"/>
                  <v:rect id="Rectangle 284" o:spid="_x0000_s1276" style="position:absolute;left:7372;top:4988;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TjsYA&#10;AADcAAAADwAAAGRycy9kb3ducmV2LnhtbESPQWvCQBSE7wX/w/KE3prdCmmb6CoiBDx4aI1Qj4/s&#10;MwnNvg3ZNab++m6h0OMwM98wq81kOzHS4FvHGp4TBYK4cqblWsOpLJ7eQPiAbLBzTBq+ycNmPXtY&#10;YW7cjT9oPIZaRAj7HDU0IfS5lL5qyKJPXE8cvYsbLIYoh1qaAW8Rbju5UOpFWmw5LjTY066h6ut4&#10;tRrOmB7K/b1Pzetnpi613RYqe9f6cT5tlyACTeE//NfeGw2LLI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TjsYAAADcAAAADwAAAAAAAAAAAAAAAACYAgAAZHJz&#10;L2Rvd25yZXYueG1sUEsFBgAAAAAEAAQA9QAAAIsDAAAAAA==&#10;" fillcolor="#d8adff" stroked="f"/>
                  <v:rect id="Rectangle 285" o:spid="_x0000_s1277" style="position:absolute;left:7372;top:4997;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uH8MA&#10;AADcAAAADwAAAGRycy9kb3ducmV2LnhtbESP3WoCMRSE74W+QzgF7zRbL5a6NYpYCr0q9ecBTpNj&#10;srg5WZLUXd/eFApeDjPzDbPajL4TV4qpDazgZV6BINbBtGwVnI4fs1cQKSMb7AKTghsl2KyfJits&#10;TBh4T9dDtqJAODWowOXcN1Im7chjmoeeuHjnED3mIqOVJuJQ4L6Ti6qqpceWy4LDnnaO9OXw6xWM&#10;4ba3w89X7Wx9qjr3ruP3Uis1fR63byAyjfkR/m9/GgWLZQ1/Z8o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XuH8MAAADcAAAADwAAAAAAAAAAAAAAAACYAgAAZHJzL2Rv&#10;d25yZXYueG1sUEsFBgAAAAAEAAQA9QAAAIgDAAAAAA==&#10;" fillcolor="#d7acff" stroked="f"/>
                  <v:rect id="Rectangle 286" o:spid="_x0000_s1278" style="position:absolute;left:7372;top:5006;width:243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dY8UA&#10;AADcAAAADwAAAGRycy9kb3ducmV2LnhtbESP0YrCMBRE3xf8h3AF3zStD7pWo4giirDsrvoBl+ba&#10;Vpub0sRa/XqzIOzjMDNnmNmiNaVoqHaFZQXxIAJBnFpdcKbgdNz0P0E4j6yxtEwKHuRgMe98zDDR&#10;9s6/1Bx8JgKEXYIKcu+rREqX5mTQDWxFHLyzrQ36IOtM6hrvAW5KOYyikTRYcFjIsaJVTun1cDMK&#10;1pHf/8jd9z5uHqNnsV09v27xRalet11OQXhq/X/43d5pBcPJGP7O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R1jxQAAANwAAAAPAAAAAAAAAAAAAAAAAJgCAABkcnMv&#10;ZG93bnJldi54bWxQSwUGAAAAAAQABAD1AAAAigMAAAAA&#10;" fillcolor="#d6abff" stroked="f"/>
                  <v:rect id="Rectangle 287" o:spid="_x0000_s1279" style="position:absolute;left:7372;top:5014;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kacEA&#10;AADcAAAADwAAAGRycy9kb3ducmV2LnhtbERP3WrCMBS+F/YO4Qx2N1MLDleNooJDpiirPsChObbd&#10;mpPYRK1vby4GXn58/5NZZxpxpdbXlhUM+gkI4sLqmksFx8PqfQTCB2SNjWVScCcPs+lLb4KZtjf+&#10;oWseShFD2GeooArBZVL6oiKDvm8dceROtjUYImxLqVu8xXDTyDRJPqTBmmNDhY6WFRV/+cUo+Bpu&#10;iv0o/92Fs+vS7bfTQ7vQSr29dvMxiEBdeIr/3WutIP2Ma+OZeAT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4JGnBAAAA3AAAAA8AAAAAAAAAAAAAAAAAmAIAAGRycy9kb3du&#10;cmV2LnhtbFBLBQYAAAAABAAEAPUAAACGAwAAAAA=&#10;" fillcolor="#d6aaff" stroked="f"/>
                  <v:rect id="Rectangle 288" o:spid="_x0000_s1280" style="position:absolute;left:7372;top:5023;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RJ8MA&#10;AADcAAAADwAAAGRycy9kb3ducmV2LnhtbERPTYvCMBS8L/gfwhO8rakKsq1GEUVQZA9bBfH2aJ5t&#10;sXkpTazVX79ZWPAyMMwXM192phItNa60rGA0jEAQZ1aXnCs4HbefXyCcR9ZYWSYFT3KwXPQ+5pho&#10;++AfalOfi1DCLkEFhfd1IqXLCjLohrYmDtrVNgZ9oE0udYOPUG4qOY6iqTRYclgosKZ1QdktvRsF&#10;hyje7i+79rwJcHST6+T1TWelBv1uNQPhqfNv8396pxWM4xj+zo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DRJ8MAAADcAAAADwAAAAAAAAAAAAAAAACYAgAAZHJzL2Rv&#10;d25yZXYueG1sUEsFBgAAAAAEAAQA9QAAAIgDAAAAAA==&#10;" fillcolor="#d6a9ff" stroked="f"/>
                  <v:rect id="Rectangle 289" o:spid="_x0000_s1281" style="position:absolute;left:7372;top:5032;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T8jb8A&#10;AADcAAAADwAAAGRycy9kb3ducmV2LnhtbERPy4rCMBTdD/gP4QruxlQLMlSjiDKiO5/7S3Ntq81N&#10;J4lt5+8nC2GWh/NerHpTi5acrywrmIwTEMS51RUXCq6X788vED4ga6wtk4Jf8rBaDj4WmGnb8Yna&#10;cyhEDGGfoYIyhCaT0uclGfRj2xBH7m6dwRChK6R22MVwU8tpksykwYpjQ4kNbUrKn+eXUdCmxQZr&#10;/7jt3GN7+JnKI+/STqnRsF/PQQTqw7/47d5rBWkS58cz8QjI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hPyNvwAAANwAAAAPAAAAAAAAAAAAAAAAAJgCAABkcnMvZG93bnJl&#10;di54bWxQSwUGAAAAAAQABAD1AAAAhAMAAAAA&#10;" fillcolor="#d5a7ff" stroked="f"/>
                  <v:rect id="Rectangle 290" o:spid="_x0000_s1282" style="position:absolute;left:7372;top:5041;width:243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St8QA&#10;AADcAAAADwAAAGRycy9kb3ducmV2LnhtbESPQWvCQBSE7wX/w/KEXopu0lKR6CraUCg91SieH9ln&#10;Npp9G7LbJP77bqHQ4zAz3zDr7Wgb0VPna8cK0nkCgrh0uuZKwen4PluC8AFZY+OYFNzJw3YzeVhj&#10;pt3AB+qLUIkIYZ+hAhNCm0npS0MW/dy1xNG7uM5iiLKrpO5wiHDbyOckWUiLNccFgy29GSpvxbdV&#10;kJ/a+/7z+rRriOocX79GW5yNUo/TcbcCEWgM/+G/9odW8JKk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krfEAAAA3AAAAA8AAAAAAAAAAAAAAAAAmAIAAGRycy9k&#10;b3ducmV2LnhtbFBLBQYAAAAABAAEAPUAAACJAwAAAAA=&#10;" fillcolor="#d5a6ff" stroked="f"/>
                  <v:rect id="Rectangle 291" o:spid="_x0000_s1283" style="position:absolute;left:7372;top:5049;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7EsYA&#10;AADcAAAADwAAAGRycy9kb3ducmV2LnhtbESPzWrDMBCE74W+g9hCbo1Ul5TiRgmloVBfAkl/oLet&#10;tbFNrJWQFMd5+ygQ6HGYmW+Y+XK0vRgoxM6xhoepAkFcO9Nxo+Hr8/3+GURMyAZ7x6ThRBGWi9ub&#10;OZbGHXlDwzY1IkM4lqihTcmXUsa6JYtx6jxx9nYuWExZhkaagMcMt70slHqSFjvOCy16emup3m8P&#10;VkP1+/czpOrg/fo0k6H4nq3UqtJ6cje+voBINKb/8LX9YTQ8qgIuZ/IR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67EsYAAADcAAAADwAAAAAAAAAAAAAAAACYAgAAZHJz&#10;L2Rvd25yZXYueG1sUEsFBgAAAAAEAAQA9QAAAIsDAAAAAA==&#10;" fillcolor="#d4a5ff" stroked="f"/>
                  <v:rect id="Rectangle 292" o:spid="_x0000_s1284" style="position:absolute;left:7372;top:5058;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k1MQA&#10;AADcAAAADwAAAGRycy9kb3ducmV2LnhtbESPQWsCMRSE7wX/Q3hCb5q1llJWo1hby1K8VD14fG6e&#10;u8HNy5Kkuv57Iwg9DjPzDTOdd7YRZ/LBOFYwGmYgiEunDVcKdtvV4B1EiMgaG8ek4EoB5rPe0xRz&#10;7S78S+dNrESCcMhRQR1jm0sZyposhqFriZN3dN5iTNJXUnu8JLht5EuWvUmLhtNCjS0taypPmz+r&#10;4MPgz+q6j+vvU/tlDp/L18L7QqnnfreYgIjUxf/wo11oBeNsDP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E5NTEAAAA3AAAAA8AAAAAAAAAAAAAAAAAmAIAAGRycy9k&#10;b3ducmV2LnhtbFBLBQYAAAAABAAEAPUAAACJAwAAAAA=&#10;" fillcolor="#d4a4ff" stroked="f"/>
                  <v:rect id="Rectangle 293" o:spid="_x0000_s1285" style="position:absolute;left:7372;top:5067;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G3sYA&#10;AADcAAAADwAAAGRycy9kb3ducmV2LnhtbESPX2vCQBDE3wW/w7FC38ylfxAbPUUKKYKV0liIj0tu&#10;TUJzeyF3Ncm37xUEH4fZ+c3OejuYRlypc7VlBY9RDIK4sLrmUsH3KZ0vQTiPrLGxTApGcrDdTCdr&#10;TLTt+YuumS9FgLBLUEHlfZtI6YqKDLrItsTBu9jOoA+yK6XusA9w08inOF5IgzWHhgpbequo+Ml+&#10;TXjjWL9nO/Oafo5pfnHnDz74NlfqYTbsViA8Df5+fEvvtYLn+AX+xwQC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cG3sYAAADcAAAADwAAAAAAAAAAAAAAAACYAgAAZHJz&#10;L2Rvd25yZXYueG1sUEsFBgAAAAAEAAQA9QAAAIsDAAAAAA==&#10;" fillcolor="#d3a2ff" stroked="f"/>
                  <v:rect id="Rectangle 294" o:spid="_x0000_s1286" style="position:absolute;left:7372;top:5076;width:243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vnsMA&#10;AADcAAAADwAAAGRycy9kb3ducmV2LnhtbESPQYvCMBSE74L/ITzBm6aurKvVKLogeFiEVUGPj+bZ&#10;VpuX0sS2++83guBxmJlvmMWqNYWoqXK5ZQWjYQSCOLE651TB6bgdTEE4j6yxsEwK/sjBatntLDDW&#10;tuFfqg8+FQHCLkYFmfdlLKVLMjLohrYkDt7VVgZ9kFUqdYVNgJtCfkTRRBrMOSxkWNJ3Rsn98DAK&#10;LvufDd7Op4l+fDW3Wno3w41Tqt9r13MQnlr/Dr/aO61gHH3C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tvnsMAAADcAAAADwAAAAAAAAAAAAAAAACYAgAAZHJzL2Rv&#10;d25yZXYueG1sUEsFBgAAAAAEAAQA9QAAAIgDAAAAAA==&#10;" fillcolor="#d3a1ff" stroked="f"/>
                  <v:rect id="Rectangle 295" o:spid="_x0000_s1287" style="position:absolute;left:7372;top:5084;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vy8UA&#10;AADcAAAADwAAAGRycy9kb3ducmV2LnhtbESPT2vCQBTE7wW/w/KE3urGWqJGN1KEQvHURr0/si9/&#10;SPZtzG5j9NN3CwWPw8z8htnuRtOKgXpXW1Ywn0UgiHOray4VnI4fLysQziNrbC2Tghs52KWTpy0m&#10;2l75m4bMlyJA2CWooPK+S6R0eUUG3cx2xMErbG/QB9mXUvd4DXDTytcoiqXBmsNChR3tK8qb7Mco&#10;sG+r4n4flk0bfy3W8bm47LP6oNTzdHzfgPA0+kf4v/2pFSyiGP7Oh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6/LxQAAANwAAAAPAAAAAAAAAAAAAAAAAJgCAABkcnMv&#10;ZG93bnJldi54bWxQSwUGAAAAAAQABAD1AAAAigMAAAAA&#10;" fillcolor="#d3a0ff" stroked="f"/>
                  <v:rect id="Rectangle 296" o:spid="_x0000_s1288" style="position:absolute;left:7372;top:5093;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wcQA&#10;AADcAAAADwAAAGRycy9kb3ducmV2LnhtbESPT2sCMRTE7wW/Q3iCl6KJFvyzGmUptAi91FXvj81z&#10;d3HzsiRRt9/eFAo9DjPzG2az620r7uRD41jDdKJAEJfONFxpOB0/xksQISIbbB2Thh8KsNsOXjaY&#10;GffgA92LWIkE4ZChhjrGLpMylDVZDBPXESfv4rzFmKSvpPH4SHDbyplSc2mx4bRQY0fvNZXX4mY1&#10;5F/l54rUa3vzZ1XIRfiu5pdc69Gwz9cgIvXxP/zX3hsNb2oBv2fSE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GwcHEAAAA3AAAAA8AAAAAAAAAAAAAAAAAmAIAAGRycy9k&#10;b3ducmV2LnhtbFBLBQYAAAAABAAEAPUAAACJAwAAAAA=&#10;" fillcolor="#d29fff" stroked="f"/>
                  <v:rect id="Rectangle 297" o:spid="_x0000_s1289" style="position:absolute;left:7372;top:5102;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Fab4A&#10;AADcAAAADwAAAGRycy9kb3ducmV2LnhtbERP3QoBQRS+V95hOsods0tJy5AUKaUs4fK0c+xuds5s&#10;O4P19uZCufz6/ufL1lTiRY0rLSuIhxEI4szqknMF59NmMAXhPLLGyjIp+JCD5aLbmWOi7ZuP9Ep9&#10;LkIIuwQVFN7XiZQuK8igG9qaOHB32xj0ATa51A2+Q7ip5CiKJtJgyaGhwJrWBWWP9GkUPNrD3uMh&#10;3sbT9e12v6Sbz/haKdXvtasZCE+t/4t/7p1WMI7C2n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hBWm+AAAA3AAAAA8AAAAAAAAAAAAAAAAAmAIAAGRycy9kb3ducmV2&#10;LnhtbFBLBQYAAAAABAAEAPUAAACDAwAAAAA=&#10;" fillcolor="#d29eff" stroked="f"/>
                  <v:rect id="Rectangle 298" o:spid="_x0000_s1290" style="position:absolute;left:7372;top:5111;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y7MQA&#10;AADcAAAADwAAAGRycy9kb3ducmV2LnhtbESP3WoCMRSE7wt9h3AKvavZVlC7NYq0WARv6s8DHDbH&#10;za7JyZJEd/v2jSD0cpiZb5j5cnBWXCnExrOC11EBgrjyuuFawfGwfpmBiAlZo/VMCn4pwnLx+DDH&#10;Uvued3Tdp1pkCMcSFZiUulLKWBlyGEe+I87eyQeHKctQSx2wz3Bn5VtRTKTDhvOCwY4+DVXn/cUp&#10;2Cbbtq3u/epn282+puPwbexUqeenYfUBItGQ/sP39kYrGBfvcDu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s8uzEAAAA3AAAAA8AAAAAAAAAAAAAAAAAmAIAAGRycy9k&#10;b3ducmV2LnhtbFBLBQYAAAAABAAEAPUAAACJAwAAAAA=&#10;" fillcolor="#d19dff" stroked="f"/>
                  <v:rect id="Rectangle 299" o:spid="_x0000_s1291" style="position:absolute;left:7372;top:4480;width:2437;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1cEA&#10;AADcAAAADwAAAGRycy9kb3ducmV2LnhtbERPz2vCMBS+D/wfwht4GZroYIzOKEMYE+llXb0/m7em&#10;2LyUJrXtf78cBjt+fL93h8m14k59aDxr2KwVCOLKm4ZrDeX3x+oVRIjIBlvPpGGmAIf94mGHmfEj&#10;f9G9iLVIIRwy1GBj7DIpQ2XJYVj7jjhxP753GBPsa2l6HFO4a+VWqRfpsOHUYLGjo6XqVgxOw3XI&#10;5+oq1e3zIpv8rOxQlvik9fJxen8DEWmK/+I/98loeN6k+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g79XBAAAA3AAAAA8AAAAAAAAAAAAAAAAAmAIAAGRycy9kb3du&#10;cmV2LnhtbFBLBQYAAAAABAAEAPUAAACGAwAAAAA=&#10;" filled="f" strokecolor="#9852d1" strokeweight=".45pt">
                    <v:stroke joinstyle="round"/>
                  </v:rect>
                  <v:rect id="Rectangle 300" o:spid="_x0000_s1292" style="position:absolute;left:8179;top:4707;width:817;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14:paraId="1B8EE424" w14:textId="736FEB1F" w:rsidR="005349BE" w:rsidRDefault="005349BE">
                          <w:r>
                            <w:rPr>
                              <w:rFonts w:ascii="Cambria" w:hAnsi="Cambria" w:cs="Cambria"/>
                              <w:color w:val="000000"/>
                              <w:sz w:val="16"/>
                              <w:szCs w:val="16"/>
                            </w:rPr>
                            <w:t>LINCS /COE</w:t>
                          </w:r>
                        </w:p>
                      </w:txbxContent>
                    </v:textbox>
                  </v:rect>
                  <v:shape id="Picture 301" o:spid="_x0000_s1293" type="#_x0000_t75" style="position:absolute;left:1350;top:4436;width:2568;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9rWPDAAAA3AAAAA8AAABkcnMvZG93bnJldi54bWxEj0+LwjAUxO/CfofwFvZmUxVFqlF2K8t6&#10;E/+AHp/Nsy02L6WJtvvtjSB4HGbmN8x82ZlK3KlxpWUFgygGQZxZXXKu4LD/7U9BOI+ssbJMCv7J&#10;wXLx0Ztjom3LW7rvfC4ChF2CCgrv60RKlxVk0EW2Jg7exTYGfZBNLnWDbYCbSg7jeCINlhwWCqwp&#10;LSi77m5GgZHE6XnVdqOTHa83/POXys1Rqa/P7nsGwlPn3+FXe60VjAZDeJ4JR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2tY8MAAADcAAAADwAAAAAAAAAAAAAAAACf&#10;AgAAZHJzL2Rvd25yZXYueG1sUEsFBgAAAAAEAAQA9wAAAI8DAAAAAA==&#10;">
                    <v:imagedata r:id="rId76" o:title=""/>
                  </v:shape>
                  <v:shape id="Picture 302" o:spid="_x0000_s1294" type="#_x0000_t75" style="position:absolute;left:1350;top:4436;width:2568;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ga0/GAAAA3AAAAA8AAABkcnMvZG93bnJldi54bWxEj91qwkAUhO+FvsNyhN6IbmL8I3UVCUhr&#10;e1X1AQ7ZY5KaPZtmtya+fbcg9HKYmW+Y9bY3tbhR6yrLCuJJBII4t7riQsH5tB+vQDiPrLG2TAru&#10;5GC7eRqsMdW240+6HX0hAoRdigpK75tUSpeXZNBNbEMcvIttDfog20LqFrsAN7WcRtFCGqw4LJTY&#10;UFZSfj3+GAUybk7ZfvTd3ZP5bPmezQ9fH68HpZ6H/e4FhKfe/4cf7TetIIkT+DsTjo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OBrT8YAAADcAAAADwAAAAAAAAAAAAAA&#10;AACfAgAAZHJzL2Rvd25yZXYueG1sUEsFBgAAAAAEAAQA9wAAAJIDAAAAAA==&#10;">
                    <v:imagedata r:id="rId77" o:title=""/>
                  </v:shape>
                  <v:shape id="Picture 303" o:spid="_x0000_s1295" type="#_x0000_t75" style="position:absolute;left:1788;top:4523;width:1692;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u1KzFAAAA3AAAAA8AAABkcnMvZG93bnJldi54bWxEj0FrwkAUhO8F/8PyBC9FN1otNnWVqgjV&#10;W6PY6yP7moRm34bdNab99d2C4HGY+WaYxaoztWjJ+cqygvEoAUGcW11xoeB03A3nIHxA1lhbJgU/&#10;5GG17D0sMNX2yh/UZqEQsYR9igrKEJpUSp+XZNCPbEMcvS/rDIYoXSG1w2ssN7WcJMmzNFhxXCix&#10;oU1J+Xd2MQqejrv17LedbQ9W24zOe358cZ9KDfrd2yuIQF24h2/0u47ceAr/Z+IR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7tSsxQAAANwAAAAPAAAAAAAAAAAAAAAA&#10;AJ8CAABkcnMvZG93bnJldi54bWxQSwUGAAAAAAQABAD3AAAAkQMAAAAA&#10;">
                    <v:imagedata r:id="rId78" o:title=""/>
                  </v:shape>
                  <v:shape id="Picture 304" o:spid="_x0000_s1296" type="#_x0000_t75" style="position:absolute;left:1788;top:4523;width:1692;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7Kb/FAAAA3AAAAA8AAABkcnMvZG93bnJldi54bWxEj1FrwkAQhN8L/odjBV+kXqxVJM1FRCoW&#10;+tBq/QFLbpuL5vZC7qLx33sFoY/D7Hyzk616W4sLtb5yrGA6SUAQF05XXCo4/myflyB8QNZYOyYF&#10;N/KwygdPGabaXXlPl0MoRYSwT1GBCaFJpfSFIYt+4hri6P261mKIsi2lbvEa4baWL0mykBYrjg0G&#10;G9oYKs6HzsY3/Gv9vbDh9MVd+d5Y05nP3Vip0bBfv4EI1If/40f6QyuYTefwNyYSQO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eym/xQAAANwAAAAPAAAAAAAAAAAAAAAA&#10;AJ8CAABkcnMvZG93bnJldi54bWxQSwUGAAAAAAQABAD3AAAAkQMAAAAA&#10;">
                    <v:imagedata r:id="rId79" o:title=""/>
                  </v:shape>
                  <v:rect id="Rectangle 305" o:spid="_x0000_s1297" style="position:absolute;left:1411;top:4471;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J28QA&#10;AADcAAAADwAAAGRycy9kb3ducmV2LnhtbESPQWvCQBSE70L/w/IKvZmXtBBK6ipiKbQgQrSHentk&#10;X5OQ7NuQXTX9964g9DjMzDfMYjXZXp159K0TDVmSgmKpnGml1vB9+Ji/gvKBxFDvhDX8sYfV8mG2&#10;oMK4i5R83odaRYj4gjQ0IQwFoq8atuQTN7BE79eNlkKUY41mpEuE2x6f0zRHS63EhYYG3jRcdfuT&#10;1dB/veOukxM6/zPhsRy2x3Rbaf30OK3fQAWewn/43v40Gl6yHG5n4hHA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7CdvEAAAA3AAAAA8AAAAAAAAAAAAAAAAAmAIAAGRycy9k&#10;b3ducmV2LnhtbFBLBQYAAAAABAAEAPUAAACJAwAAAAA=&#10;" fillcolor="#f1e3ff" stroked="f"/>
                  <v:rect id="Rectangle 306" o:spid="_x0000_s1298" style="position:absolute;left:1411;top:4480;width:243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PCcYA&#10;AADcAAAADwAAAGRycy9kb3ducmV2LnhtbESPQWsCMRSE7wX/Q3iCt5pYodatUaxQaAUPrh7a22Pz&#10;3F3cvGyTdF3/vREKPQ4z8w2zWPW2ER35UDvWMBkrEMSFMzWXGo6H98cXECEiG2wck4YrBVgtBw8L&#10;zIy78J66PJYiQThkqKGKsc2kDEVFFsPYtcTJOzlvMSbpS2k8XhLcNvJJqWdpsea0UGFLm4qKc/5r&#10;NXTHst39HOa4+drO/dv3SeX7T6X1aNivX0FE6uN/+K/9YTRMJzO4n0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uPCcYAAADcAAAADwAAAAAAAAAAAAAAAACYAgAAZHJz&#10;L2Rvd25yZXYueG1sUEsFBgAAAAAEAAQA9QAAAIsDAAAAAA==&#10;" fillcolor="#f0e2ff" stroked="f"/>
                  <v:rect id="Rectangle 307" o:spid="_x0000_s1299" style="position:absolute;left:1411;top:4488;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5DrwA&#10;AADcAAAADwAAAGRycy9kb3ducmV2LnhtbERPyQrCMBC9C/5DGMGbpq5INYoIBU+CC+JxaKYLNpPa&#10;RK1/bw6Cx8fbV5vWVOJFjSstKxgNIxDEqdUl5wou52SwAOE8ssbKMin4kIPNuttZYaztm4/0Ovlc&#10;hBB2MSoovK9jKV1akEE3tDVx4DLbGPQBNrnUDb5DuKnkOIrm0mDJoaHAmnYFpffT0yg4TN3jeq4p&#10;uU6TZzu7JdlYU6ZUv9dulyA8tf4v/rn3WsFkFNaGM+EI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w/kOvAAAANwAAAAPAAAAAAAAAAAAAAAAAJgCAABkcnMvZG93bnJldi54&#10;bWxQSwUGAAAAAAQABAD1AAAAgQMAAAAA&#10;" fillcolor="#f0e1ff" stroked="f"/>
                  <v:rect id="Rectangle 308" o:spid="_x0000_s1300" style="position:absolute;left:1411;top:4497;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LvcMA&#10;AADcAAAADwAAAGRycy9kb3ducmV2LnhtbESPQWsCMRSE7wX/Q3hCbzWrQrGrUUQRvG2rFq+PzXOz&#10;uHlZNnGz/fdNoeBxmJlvmNVmsI3oqfO1YwXTSQaCuHS65krB5Xx4W4DwAVlj45gU/JCHzXr0ssJc&#10;u8hf1J9CJRKEfY4KTAhtLqUvDVn0E9cSJ+/mOoshya6SusOY4LaRsyx7lxZrTgsGW9oZKu+nh1UQ&#10;jwV/znffksvi8ojx2g97Uyj1Oh62SxCBhvAM/7ePWsF8+gF/Z9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tLvcMAAADcAAAADwAAAAAAAAAAAAAAAACYAgAAZHJzL2Rv&#10;d25yZXYueG1sUEsFBgAAAAAEAAQA9QAAAIgDAAAAAA==&#10;" fillcolor="#efe0ff" stroked="f"/>
                  <v:rect id="Rectangle 309" o:spid="_x0000_s1301" style="position:absolute;left:1411;top:4506;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MzlMMA&#10;AADcAAAADwAAAGRycy9kb3ducmV2LnhtbERPy4rCMBTdD/gP4QqzG1MdX1SjiCg4oAurLtxdm2tb&#10;bG5KE7X9+8liYJaH854vG1OKF9WusKyg34tAEKdWF5wpOJ+2X1MQziNrLC2TgpYcLBedjznG2r75&#10;SK/EZyKEsItRQe59FUvp0pwMup6tiAN3t7VBH2CdSV3jO4SbUg6iaCwNFhwacqxonVP6SJ5GweZy&#10;3Q5vh59kxO1z7y+r86TNNkp9dpvVDISnxv+L/9w7reB7EOaHM+E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MzlMMAAADcAAAADwAAAAAAAAAAAAAAAACYAgAAZHJzL2Rv&#10;d25yZXYueG1sUEsFBgAAAAAEAAQA9QAAAIgDAAAAAA==&#10;" fillcolor="#efdfff" stroked="f"/>
                  <v:rect id="Rectangle 310" o:spid="_x0000_s1302" style="position:absolute;left:1411;top:4515;width:243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GUMUA&#10;AADcAAAADwAAAGRycy9kb3ducmV2LnhtbESPwWrDMBBE74X8g9hAb41sBdrgRgkhUAi0hzrtB2yt&#10;jW1irRxJjZW/rwqFHoeZecOst8kO4ko+9I41lIsCBHHjTM+ths+Pl4cViBCRDQ6OScONAmw3s7s1&#10;VsZNXNP1GFuRIRwq1NDFOFZShqYji2HhRuLsnZy3GLP0rTQepwy3g1RF8Sgt9pwXOhxp31FzPn5b&#10;DdOpPryrVKvb1+uTX6by7VKqldb387R7BhEpxf/wX/tgNCxVCb9n8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pYZQxQAAANwAAAAPAAAAAAAAAAAAAAAAAJgCAABkcnMv&#10;ZG93bnJldi54bWxQSwUGAAAAAAQABAD1AAAAigMAAAAA&#10;" fillcolor="#efdeff" stroked="f"/>
                  <v:rect id="Rectangle 311" o:spid="_x0000_s1303" style="position:absolute;left:1411;top:4523;width:243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CrcIA&#10;AADcAAAADwAAAGRycy9kb3ducmV2LnhtbESP0WoCMRRE3wv+Q7gF32q2K0hdjVLEYt+06gdcNrfZ&#10;ZZObsEnX9e9NodDHYWbOMOvt6KwYqI+tZwWvswIEce11y0bB9fLx8gYiJmSN1jMpuFOE7WbytMZK&#10;+xt/0XBORmQIxwoVNCmFSspYN+Qwznwgzt637x2mLHsjdY+3DHdWlkWxkA5bzgsNBto1VHfnH6fA&#10;mnBE2w2HvV6e3CF0Zhe7k1LT5/F9BSLRmP7Df+1PrWBelvB7Jh8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IKtwgAAANwAAAAPAAAAAAAAAAAAAAAAAJgCAABkcnMvZG93&#10;bnJldi54bWxQSwUGAAAAAAQABAD1AAAAhwMAAAAA&#10;" fillcolor="#edf" stroked="f"/>
                  <v:rect id="Rectangle 312" o:spid="_x0000_s1304" style="position:absolute;left:1411;top:4541;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DdccA&#10;AADcAAAADwAAAGRycy9kb3ducmV2LnhtbESPzWrDMBCE74G+g9hCLqWRY5dQ3CjBCTH00EN+oce1&#10;tbVNrZWxlNh9+6pQyHGYmW+Y5Xo0rbhR7xrLCuazCARxaXXDlYLzKX9+BeE8ssbWMin4IQfr1cNk&#10;iam2Ax/odvSVCBB2KSqove9SKV1Zk0E3sx1x8L5sb9AH2VdS9zgEuGllHEULabDhsFBjR9uayu/j&#10;1SjI9k/55nzNXrTzRVHsPi6fl/1cqenjmL2B8DT6e/i//a4VJHEC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mg3XHAAAA3AAAAA8AAAAAAAAAAAAAAAAAmAIAAGRy&#10;cy9kb3ducmV2LnhtbFBLBQYAAAAABAAEAPUAAACMAwAAAAA=&#10;" fillcolor="#eddcff" stroked="f"/>
                  <v:rect id="Rectangle 313" o:spid="_x0000_s1305" style="position:absolute;left:1411;top:4550;width:243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0DTccA&#10;AADcAAAADwAAAGRycy9kb3ducmV2LnhtbESPQWvCQBSE7wX/w/KE3uqmKrakrmJLC7Yg2EQQb6/Z&#10;12w0+zZktzH9925B6HGYmW+Y+bK3teio9ZVjBfejBARx4XTFpYJd/nb3CMIHZI21Y1LwSx6Wi8HN&#10;HFPtzvxJXRZKESHsU1RgQmhSKX1hyKIfuYY4et+utRiibEupWzxHuK3lOElm0mLFccFgQy+GilP2&#10;YxW8rr6O63KT1xPz/LDtQv6+/zgclLod9qsnEIH68B++ttdawWQ8hb8z8Qj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9A03HAAAA3AAAAA8AAAAAAAAAAAAAAAAAmAIAAGRy&#10;cy9kb3ducmV2LnhtbFBLBQYAAAAABAAEAPUAAACMAwAAAAA=&#10;" fillcolor="#eddbff" stroked="f"/>
                  <v:rect id="Rectangle 314" o:spid="_x0000_s1306" style="position:absolute;left:1411;top:4558;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WRMQA&#10;AADcAAAADwAAAGRycy9kb3ducmV2LnhtbESPS2vCQBSF9wX/w3CFbkQnxkdLdJRSKAhuNLro8jJz&#10;m0Qzd0JmGtN/7whCl4fz+DjrbW9r0VHrK8cKppMEBLF2puJCwfn0NX4H4QOywdoxKfgjD9vN4GWN&#10;mXE3PlKXh0LEEfYZKihDaDIpvS7Jop+4hjh6P661GKJsC2lavMVxW8s0SZbSYsWRUGJDnyXpa/5r&#10;I1d/z3aj6aFLbXG4XPdvfu6sVup12H+sQATqw3/42d4ZBbN0AY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j1kTEAAAA3AAAAA8AAAAAAAAAAAAAAAAAmAIAAGRycy9k&#10;b3ducmV2LnhtbFBLBQYAAAAABAAEAPUAAACJAwAAAAA=&#10;" fillcolor="#ecdaff" stroked="f"/>
                  <v:rect id="Rectangle 315" o:spid="_x0000_s1307" style="position:absolute;left:1411;top:4567;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RV8YA&#10;AADcAAAADwAAAGRycy9kb3ducmV2LnhtbESPT2vCQBTE7wW/w/IEL0U3NSAlzSpaiHiQUm31/Mi+&#10;/KHZtyG70aSfvlso9DjMzG+YdDOYRtyoc7VlBU+LCARxbnXNpYLPj2z+DMJ5ZI2NZVIwkoPNevKQ&#10;YqLtnU90O/tSBAi7BBVU3reJlC6vyKBb2JY4eIXtDPogu1LqDu8Bbhq5jKKVNFhzWKiwpdeK8q9z&#10;bxQ0RXb8Huqxvzzu30/xG1933F6Vmk2H7QsIT4P/D/+1D1pBvFzB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BRV8YAAADcAAAADwAAAAAAAAAAAAAAAACYAgAAZHJz&#10;L2Rvd25yZXYueG1sUEsFBgAAAAAEAAQA9QAAAIsDAAAAAA==&#10;" fillcolor="#ecd9ff" stroked="f"/>
                  <v:rect id="Rectangle 316" o:spid="_x0000_s1308" style="position:absolute;left:1411;top:4576;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768MA&#10;AADcAAAADwAAAGRycy9kb3ducmV2LnhtbESPQWvCQBSE7wX/w/IEb3VjFG1TV5GAIHhojfb+yL4m&#10;odm3Ibsxyb93hUKPw8x8w2z3g6nFnVpXWVawmEcgiHOrKy4U3K7H1zcQziNrrC2TgpEc7HeTly0m&#10;2vZ8oXvmCxEg7BJUUHrfJFK6vCSDbm4b4uD92NagD7ItpG6xD3BTyziK1tJgxWGhxIbSkvLfrDMK&#10;vsxt9X5wnx1mWsb6+D2u9TlVajYdDh8gPA3+P/zXPmkFy3gDzzPhC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j768MAAADcAAAADwAAAAAAAAAAAAAAAACYAgAAZHJzL2Rv&#10;d25yZXYueG1sUEsFBgAAAAAEAAQA9QAAAIgDAAAAAA==&#10;" fillcolor="#ecd8ff" stroked="f"/>
                  <v:rect id="Rectangle 317" o:spid="_x0000_s1309" style="position:absolute;left:1411;top:4585;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9lwsEA&#10;AADcAAAADwAAAGRycy9kb3ducmV2LnhtbERP3WrCMBS+F/YO4Qi701QHpXRGkTJFhkzW7QEOzbEp&#10;NielibXz6c3FwMuP73+1GW0rBup941jBYp6AIK6cbrhW8Puzm2UgfEDW2DomBX/kYbN+maww1+7G&#10;3zSUoRYxhH2OCkwIXS6lrwxZ9HPXEUfu7HqLIcK+lrrHWwy3rVwmSSotNhwbDHZUGKou5dUqqD6K&#10;rLx/FXuN9/R0GYbP7GhSpV6n4/YdRKAxPMX/7oNW8LaMa+OZe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PZcLBAAAA3AAAAA8AAAAAAAAAAAAAAAAAmAIAAGRycy9kb3du&#10;cmV2LnhtbFBLBQYAAAAABAAEAPUAAACGAwAAAAA=&#10;" fillcolor="#ebd7ff" stroked="f"/>
                  <v:rect id="Rectangle 318" o:spid="_x0000_s1310" style="position:absolute;left:1411;top:4594;width:243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hkMYA&#10;AADcAAAADwAAAGRycy9kb3ducmV2LnhtbESPQWsCMRSE7wX/Q3hCb5rVVmlXo7QFRRArWkF6e26e&#10;u0s3L8smxvXfN0Khx2FmvmGm89ZUIlDjSssKBv0EBHFmdcm5gsPXovcCwnlkjZVlUnAjB/NZ52GK&#10;qbZX3lHY+1xECLsUFRTe16mULivIoOvbmjh6Z9sY9FE2udQNXiPcVHKYJGNpsOS4UGBNHwVlP/uL&#10;UeDp+Bm+T1UYH+3zYj1ahvfDZqvUY7d9m4Dw1Pr/8F97pRU8DV/hfi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xhkMYAAADcAAAADwAAAAAAAAAAAAAAAACYAgAAZHJz&#10;L2Rvd25yZXYueG1sUEsFBgAAAAAEAAQA9QAAAIsDAAAAAA==&#10;" fillcolor="#ebd6ff" stroked="f"/>
                  <v:rect id="Rectangle 319" o:spid="_x0000_s1311" style="position:absolute;left:1411;top:4602;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dDVsIA&#10;AADcAAAADwAAAGRycy9kb3ducmV2LnhtbERPTYvCMBC9C/6HMII3TVVYpGuURRQ8iLC6q3scktm2&#10;2Exqk9r6781B8Ph434tVZ0txp9oXjhVMxgkIYu1MwZmCn9N2NAfhA7LB0jEpeJCH1bLfW2BqXMvf&#10;dD+GTMQQ9ikqyEOoUim9zsmiH7uKOHL/rrYYIqwzaWpsY7gt5TRJPqTFgmNDjhWtc9LXY2MV/DW3&#10;3yaZH/aXqT5ft+dNttGXVqnhoPv6BBGoC2/xy70zCmazOD+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0NWwgAAANwAAAAPAAAAAAAAAAAAAAAAAJgCAABkcnMvZG93&#10;bnJldi54bWxQSwUGAAAAAAQABAD1AAAAhwMAAAAA&#10;" fillcolor="#ead6ff" stroked="f"/>
                  <v:rect id="Rectangle 320" o:spid="_x0000_s1312" style="position:absolute;left:1411;top:4611;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Ra8MA&#10;AADcAAAADwAAAGRycy9kb3ducmV2LnhtbESPzWrDMBCE74G+g9hCLqGRnUBo3cimMQQKPdnuAyzW&#10;+odaK9dSbPftq0Ihx2FmvmHO2WoGMdPkessK4n0Egri2uudWwWd1fXoG4TyyxsEyKfghB1n6sDlj&#10;ou3CBc2lb0WAsEtQQef9mEjp6o4Mur0diYPX2MmgD3JqpZ5wCXAzyEMUnaTBnsNChyPlHdVf5c0o&#10;qLSfl4+1YXl5Kbgy1yXffbdKbR/Xt1cQnlZ/D/+337WC4zGGvzPhCM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yRa8MAAADcAAAADwAAAAAAAAAAAAAAAACYAgAAZHJzL2Rv&#10;d25yZXYueG1sUEsFBgAAAAAEAAQA9QAAAIgDAAAAAA==&#10;" fillcolor="#ead5ff" stroked="f"/>
                  <v:rect id="Rectangle 321" o:spid="_x0000_s1313" style="position:absolute;left:1411;top:4620;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WDMEA&#10;AADcAAAADwAAAGRycy9kb3ducmV2LnhtbESPQYvCMBSE74L/ITxhL6KpCqVUo4hQ8Gpd2OujebbV&#10;5qUkUbv76zeC4HGY+WaYzW4wnXiQ861lBYt5AoK4srrlWsH3uZhlIHxA1thZJgW/5GG3HY82mGv7&#10;5BM9ylCLWMI+RwVNCH0upa8aMujntieO3sU6gyFKV0vt8BnLTSeXSZJKgy3HhQZ7OjRU3cq7UbC6&#10;l2lRlOlfdnJ8nS6MzKqfi1Jfk2G/BhFoCJ/wmz7qyK2W8DoTj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jVgzBAAAA3AAAAA8AAAAAAAAAAAAAAAAAmAIAAGRycy9kb3du&#10;cmV2LnhtbFBLBQYAAAAABAAEAPUAAACGAwAAAAA=&#10;" fillcolor="#e9d4ff" stroked="f"/>
                  <v:rect id="Rectangle 322" o:spid="_x0000_s1314" style="position:absolute;left:1411;top:4629;width:243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RfMQA&#10;AADcAAAADwAAAGRycy9kb3ducmV2LnhtbESPQWvCQBSE7wX/w/KE3urGhopEV9GWENtbVDw/s88k&#10;mH0bsmuM/75bKHgcZuYbZrkeTCN66lxtWcF0EoEgLqyuuVRwPKRvcxDOI2tsLJOCBzlYr0YvS0y0&#10;vXNO/d6XIkDYJaig8r5NpHRFRQbdxLbEwbvYzqAPsiul7vAe4KaR71E0kwZrDgsVtvRZUXHd34yC&#10;75+PU9ZkeVzfvs6z/NCn2bZPlXodD5sFCE+Df4b/2zutII5j+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70XzEAAAA3AAAAA8AAAAAAAAAAAAAAAAAmAIAAGRycy9k&#10;b3ducmV2LnhtbFBLBQYAAAAABAAEAPUAAACJAwAAAAA=&#10;" fillcolor="#e9d3ff" stroked="f"/>
                  <v:rect id="Rectangle 323" o:spid="_x0000_s1315" style="position:absolute;left:1411;top:4637;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Co8MA&#10;AADcAAAADwAAAGRycy9kb3ducmV2LnhtbESP0YrCMBRE3wX/IVzBN03VRaQaRRRlQVi0+gGX5tqW&#10;NjeliW3dr98sLOzjMDNnmM2uN5VoqXGFZQWzaQSCOLW64EzB436arEA4j6yxskwK3uRgtx0ONhhr&#10;2/GN2sRnIkDYxagg976OpXRpTgbd1NbEwXvaxqAPssmkbrALcFPJeRQtpcGCw0KONR1ySsvkZRTQ&#10;6XroyvZ+zsyl18dL9dWV3y+lxqN+vwbhqff/4b/2p1awWHzA75lw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NCo8MAAADcAAAADwAAAAAAAAAAAAAAAACYAgAAZHJzL2Rv&#10;d25yZXYueG1sUEsFBgAAAAAEAAQA9QAAAIgDAAAAAA==&#10;" fillcolor="#e9d2ff" stroked="f"/>
                  <v:rect id="Rectangle 324" o:spid="_x0000_s1316" style="position:absolute;left:1411;top:4646;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ZXcUA&#10;AADcAAAADwAAAGRycy9kb3ducmV2LnhtbESP0WrCQBRE3wv9h+UWfKsbjTZt6iqlIqgIRdsPuGRv&#10;k2D2bthdTfTrXaHQx2FmzjCzRW8acSbna8sKRsMEBHFhdc2lgp/v1fMrCB+QNTaWScGFPCzmjw8z&#10;zLXteE/nQyhFhLDPUUEVQptL6YuKDPqhbYmj92udwRClK6V22EW4aeQ4SV6kwZrjQoUtfVZUHA8n&#10;oyDbdHvPqXvLdvX19GWXEzPeTpQaPPUf7yAC9eE//NdeawVpOo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ldxQAAANwAAAAPAAAAAAAAAAAAAAAAAJgCAABkcnMv&#10;ZG93bnJldi54bWxQSwUGAAAAAAQABAD1AAAAigMAAAAA&#10;" fillcolor="#e8d1ff" stroked="f"/>
                  <v:rect id="Rectangle 325" o:spid="_x0000_s1317" style="position:absolute;left:1411;top:4655;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bU8UA&#10;AADcAAAADwAAAGRycy9kb3ducmV2LnhtbESPQWvCQBCF70L/wzKFXkQ3VgwluoqVFip40FTvQ3aa&#10;BLOzMbuN0V/vCoLHx5v3vXmzRWcq0VLjSssKRsMIBHFmdcm5gv3v9+ADhPPIGivLpOBCDhbzl94M&#10;E23PvKM29bkIEHYJKii8rxMpXVaQQTe0NXHw/mxj0AfZ5FI3eA5wU8n3KIqlwZJDQ4E1rQrKjum/&#10;CW+su2q1OdJVTw5b7H99xm20PCn19totpyA8df55/Ej/aAXjcQz3MYEA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htTxQAAANwAAAAPAAAAAAAAAAAAAAAAAJgCAABkcnMv&#10;ZG93bnJldi54bWxQSwUGAAAAAAQABAD1AAAAigMAAAAA&#10;" fillcolor="#e8d0ff" stroked="f"/>
                  <v:rect id="Rectangle 326" o:spid="_x0000_s1318" style="position:absolute;left:1411;top:4664;width:243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YI8UA&#10;AADcAAAADwAAAGRycy9kb3ducmV2LnhtbESPQUvDQBSE74L/YXkFb3ZTQ62k3Za2oniR0mr1+si+&#10;JsHs27D7TNN/7wqCx2FmvmEWq8G1qqcQG88GJuMMFHHpbcOVgfe3p9sHUFGQLbaeycCFIqyW11cL&#10;LKw/8576g1QqQTgWaKAW6QqtY1mTwzj2HXHyTj44lCRDpW3Ac4K7Vt9l2b122HBaqLGjbU3l1+Hb&#10;GSD52Mz21U6etyE+Tj/79pi/Ho25GQ3rOSihQf7Df+0XayDPZ/B7Jh0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dgjxQAAANwAAAAPAAAAAAAAAAAAAAAAAJgCAABkcnMv&#10;ZG93bnJldi54bWxQSwUGAAAAAAQABAD1AAAAigMAAAAA&#10;" fillcolor="#e7d0ff" stroked="f"/>
                  <v:rect id="Rectangle 327" o:spid="_x0000_s1319" style="position:absolute;left:1411;top:4672;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CTMEA&#10;AADcAAAADwAAAGRycy9kb3ducmV2LnhtbERPy4rCMBTdD/gP4QruxtQHw1CNIhXRjTijIi4vzbUt&#10;NjcliVr/3iwEl4fzns5bU4s7OV9ZVjDoJyCIc6srLhQcD6vvXxA+IGusLZOCJ3mYzzpfU0y1ffA/&#10;3fehEDGEfYoKyhCaVEqfl2TQ921DHLmLdQZDhK6Q2uEjhptaDpPkRxqsODaU2FBWUn7d34yCLHPP&#10;v/qwzZtkfT6dx8PL0mY7pXrddjEBEagNH/HbvdEKRqO4Np6JR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FQkzBAAAA3AAAAA8AAAAAAAAAAAAAAAAAmAIAAGRycy9kb3du&#10;cmV2LnhtbFBLBQYAAAAABAAEAPUAAACGAwAAAAA=&#10;" fillcolor="#e7cfff" stroked="f"/>
                  <v:rect id="Rectangle 328" o:spid="_x0000_s1320" style="position:absolute;left:1411;top:4681;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Wx3MMA&#10;AADcAAAADwAAAGRycy9kb3ducmV2LnhtbESPwW7CMBBE70j8g7VI3MBpqYCmOBGtqNRjCHzANt4m&#10;UeO1Fbvg/n1dCYnjaGbeaHZlNIO40Oh7ywoelhkI4sbqnlsF59P7YgvCB2SNg2VS8EseymI62WGu&#10;7ZWPdKlDKxKEfY4KuhBcLqVvOjLol9YRJ+/LjgZDkmMr9YjXBDeDfMyytTTYc1ro0NFbR813/WMU&#10;VOTWVeU3e13JOtJn/3pwT1Gp+SzuX0AEiuEevrU/tILV6hn+z6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Wx3MMAAADcAAAADwAAAAAAAAAAAAAAAACYAgAAZHJzL2Rv&#10;d25yZXYueG1sUEsFBgAAAAAEAAQA9QAAAIgDAAAAAA==&#10;" fillcolor="#e6ceff" stroked="f"/>
                  <v:rect id="Rectangle 329" o:spid="_x0000_s1321" style="position:absolute;left:1411;top:4690;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aDb8A&#10;AADcAAAADwAAAGRycy9kb3ducmV2LnhtbERPy4rCMBTdC/5DuMLsNB3fVNMyCAMKbtSZ/aW5tnWa&#10;m04Ta/v3ZiG4PJz3Nu1MJVpqXGlZweckAkGcWV1yruDn8j1eg3AeWWNlmRT05CBNhoMtxto++ETt&#10;2ecihLCLUUHhfR1L6bKCDLqJrYkDd7WNQR9gk0vd4COEm0pOo2gpDZYcGgqsaVdQ9ne+GwXzKWe/&#10;B93369vi/+g5as1s1Sr1Meq+NiA8df4tfrn3WsFsHuaHM+EIyOQ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4hoNvwAAANwAAAAPAAAAAAAAAAAAAAAAAJgCAABkcnMvZG93bnJl&#10;di54bWxQSwUGAAAAAAQABAD1AAAAhAMAAAAA&#10;" fillcolor="#e6cdff" stroked="f"/>
                  <v:rect id="Rectangle 330" o:spid="_x0000_s1322" style="position:absolute;left:1411;top:4699;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DBscA&#10;AADcAAAADwAAAGRycy9kb3ducmV2LnhtbESPT0vDQBTE74LfYXmCN7NpFJG0m1CkEQ8iWEXo7TX7&#10;8gezb9PdtUn99K5Q8DjMzG+YVTmbQRzJ+d6ygkWSgiCure65VfDxXt08gPABWeNgmRScyENZXF6s&#10;MNd24jc6bkMrIoR9jgq6EMZcSl93ZNAndiSOXmOdwRCla6V2OEW4GWSWpvfSYM9xocORHjuqv7bf&#10;RsH0s87sp0ufquo1OzQvze602e+Uur6a10sQgebwHz63n7WC27sF/J2JR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SwwbHAAAA3AAAAA8AAAAAAAAAAAAAAAAAmAIAAGRy&#10;cy9kb3ducmV2LnhtbFBLBQYAAAAABAAEAPUAAACMAwAAAAA=&#10;" fillcolor="#e6ccff" stroked="f"/>
                  <v:rect id="Rectangle 331" o:spid="_x0000_s1323" style="position:absolute;left:1411;top:4708;width:243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s3SMQA&#10;AADcAAAADwAAAGRycy9kb3ducmV2LnhtbESPQWvCQBSE74L/YXlCb7qprSLRjYgilPRQ1NLzI/tM&#10;0mTfht3VpP++Wyh4HGbmG2azHUwr7uR8bVnB8ywBQVxYXXOp4PNynK5A+ICssbVMCn7IwzYbjzaY&#10;atvzie7nUIoIYZ+igiqELpXSFxUZ9DPbEUfvap3BEKUrpXbYR7hp5TxJltJgzXGhwo72FRXN+WYU&#10;2Hz1rZt28eXyy2GH7x8670ut1NNk2K1BBBrCI/zfftMKXl7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rN0jEAAAA3AAAAA8AAAAAAAAAAAAAAAAAmAIAAGRycy9k&#10;b3ducmV2LnhtbFBLBQYAAAAABAAEAPUAAACJAwAAAAA=&#10;" fillcolor="#e5cbff" stroked="f"/>
                  <v:rect id="Rectangle 332" o:spid="_x0000_s1324" style="position:absolute;left:1411;top:4716;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1uAcUA&#10;AADcAAAADwAAAGRycy9kb3ducmV2LnhtbESPQWvCQBSE70L/w/IK3nTTRmyJWaUUhOChVO2lt0f2&#10;JRvMvg27q0Z/fbdQ6HGYmW+YcjPaXlzIh86xgqd5BoK4drrjVsHXcTt7BREissbeMSm4UYDN+mFS&#10;YqHdlfd0OcRWJAiHAhWYGIdCylAbshjmbiBOXuO8xZikb6X2eE1w28vnLFtKix2nBYMDvRuqT4ez&#10;VfDdSnr5iI3Z+fuQ36vd4jPPKqWmj+PbCkSkMf6H/9qVVpAvcv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W4BxQAAANwAAAAPAAAAAAAAAAAAAAAAAJgCAABkcnMv&#10;ZG93bnJldi54bWxQSwUGAAAAAAQABAD1AAAAigMAAAAA&#10;" fillcolor="#e5caff" stroked="f"/>
                  <v:rect id="Rectangle 333" o:spid="_x0000_s1325" style="position:absolute;left:1411;top:4725;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YWcUA&#10;AADcAAAADwAAAGRycy9kb3ducmV2LnhtbESP0WrCQBRE3wv+w3KFvjWbtFbbmFVsISoIhWo+4JK9&#10;JtHs3ZBdNf17t1Do4zAzZ5hsOZhWXKl3jWUFSRSDIC6tbrhSUBzypzcQziNrbC2Tgh9ysFyMHjJM&#10;tb3xN133vhIBwi5FBbX3XSqlK2sy6CLbEQfvaHuDPsi+krrHW4CbVj7H8VQabDgs1NjRZ03leX8x&#10;ClbJzmyqU7F+/7rkH685YjLboFKP42E1B+Fp8P/hv/ZWK3iZTOD3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lhZxQAAANwAAAAPAAAAAAAAAAAAAAAAAJgCAABkcnMv&#10;ZG93bnJldi54bWxQSwUGAAAAAAQABAD1AAAAigMAAAAA&#10;" fillcolor="#e5c9ff" stroked="f"/>
                  <v:rect id="Rectangle 334" o:spid="_x0000_s1326" style="position:absolute;left:1411;top:4734;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oMYA&#10;AADcAAAADwAAAGRycy9kb3ducmV2LnhtbESPW2sCMRSE3wv+h3AKvtVsvRTdGkWkYgWpt9Lnw+Z0&#10;N7g52W6ibv31Rij0cZiZb5jxtLGlOFPtjWMFz50EBHHmtOFcwedh8TQE4QOyxtIxKfglD9NJ62GM&#10;qXYX3tF5H3IRIexTVFCEUKVS+qwgi77jKuLofbvaYoiyzqWu8RLhtpTdJHmRFg3HhQIrmheUHfcn&#10;q+C4Ws+28+zNVPnALK9fG/r4GZFS7cdm9goiUBP+w3/td62g1x/A/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yoMYAAADcAAAADwAAAAAAAAAAAAAAAACYAgAAZHJz&#10;L2Rvd25yZXYueG1sUEsFBgAAAAAEAAQA9QAAAIsDAAAAAA==&#10;" fillcolor="#e4c9ff" stroked="f"/>
                  <v:rect id="Rectangle 335" o:spid="_x0000_s1327" style="position:absolute;left:1411;top:4743;width:243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xq8QA&#10;AADcAAAADwAAAGRycy9kb3ducmV2LnhtbESPT2vCQBTE7wW/w/KE3uqmKiLRVUqp4KnUv+DtkX1m&#10;Y7JvQ3Zj0m/vCoUeh5n5DbNc97YSd2p84VjB+ygBQZw5XXCu4HjYvM1B+ICssXJMCn7Jw3o1eFli&#10;ql3HO7rvQy4ihH2KCkwIdSqlzwxZ9CNXE0fv6hqLIcoml7rBLsJtJcdJMpMWC44LBmv6NJSV+9Yq&#10;uJS8bW/ndmfy6c+XxlPyPe5KpV6H/ccCRKA+/If/2lutYDKdwfN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ucavEAAAA3AAAAA8AAAAAAAAAAAAAAAAAmAIAAGRycy9k&#10;b3ducmV2LnhtbFBLBQYAAAAABAAEAPUAAACJAwAAAAA=&#10;" fillcolor="#e4c8ff" stroked="f"/>
                  <v:rect id="Rectangle 336" o:spid="_x0000_s1328" style="position:absolute;left:1411;top:4751;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lcQA&#10;AADcAAAADwAAAGRycy9kb3ducmV2LnhtbESPQWvCQBCF74L/YRmhN93UlKrRVVqh1OLJKHgdsmMS&#10;mp0Nu2uS/vtuoeDx8eZ9b95mN5hGdOR8bVnB8ywBQVxYXXOp4HL+mC5B+ICssbFMCn7Iw247Hm0w&#10;07bnE3V5KEWEsM9QQRVCm0npi4oM+pltiaN3s85giNKVUjvsI9w0cp4kr9JgzbGhwpb2FRXf+d3E&#10;N9Kj6/OuS79W14X9nNO7aQ4npZ4mw9saRKAhPI7/0wetIH1ZwN+YS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bfpXEAAAA3AAAAA8AAAAAAAAAAAAAAAAAmAIAAGRycy9k&#10;b3ducmV2LnhtbFBLBQYAAAAABAAEAPUAAACJAwAAAAA=&#10;" fillcolor="#e4c7ff" stroked="f"/>
                  <v:rect id="Rectangle 337" o:spid="_x0000_s1329" style="position:absolute;left:1411;top:4760;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GL8IA&#10;AADcAAAADwAAAGRycy9kb3ducmV2LnhtbERPy4rCMBTdC/5DuII7TR0HkU5TGYRBkUHwgeDu0txp&#10;yzQ3pUlt9evNQnB5OO9k1ZtK3KhxpWUFs2kEgjizuuRcwfn0M1mCcB5ZY2WZFNzJwSodDhKMte34&#10;QLejz0UIYRejgsL7OpbSZQUZdFNbEwfuzzYGfYBNLnWDXQg3lfyIooU0WHJoKLCmdUHZ/7E1Cg6b&#10;zm7b6/XxS5f6RIv7frOjVqnxqP/+AuGp92/xy73VCuafYW04E46AT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IYvwgAAANwAAAAPAAAAAAAAAAAAAAAAAJgCAABkcnMvZG93&#10;bnJldi54bWxQSwUGAAAAAAQABAD1AAAAhwMAAAAA&#10;" fillcolor="#e4c6ff" stroked="f"/>
                  <v:rect id="Rectangle 338" o:spid="_x0000_s1330" style="position:absolute;left:1411;top:4769;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QQcUA&#10;AADcAAAADwAAAGRycy9kb3ducmV2LnhtbESPQWvCQBSE70L/w/IKvemmNUgaXaW0CO1BMInQ6yP7&#10;TBazb0N2a9J/3y0IHoeZ+YbZ7CbbiSsN3jhW8LxIQBDXThtuFJyq/TwD4QOyxs4xKfglD7vtw2yD&#10;uXYjF3QtQyMihH2OCtoQ+lxKX7dk0S9cTxy9sxsshiiHRuoBxwi3nXxJkpW0aDgutNjTe0v1pfyx&#10;CkK2P5tvV66KjyRddubLHI5VqdTT4/S2BhFoCvfwrf2pFSzTV/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tBBxQAAANwAAAAPAAAAAAAAAAAAAAAAAJgCAABkcnMv&#10;ZG93bnJldi54bWxQSwUGAAAAAAQABAD1AAAAigMAAAAA&#10;" fillcolor="#e3c5ff" stroked="f"/>
                  <v:rect id="Rectangle 339" o:spid="_x0000_s1331" style="position:absolute;left:1411;top:4778;width:243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1aMEA&#10;AADcAAAADwAAAGRycy9kb3ducmV2LnhtbERPy4rCMBTdC/MP4Qqzs6mPDqXTKIODqBuhOh9wae60&#10;xeamNLHWvzcLweXhvPPNaFoxUO8aywrmUQyCuLS64UrB32U3S0E4j6yxtUwKHuRgs/6Y5Jhpe+eC&#10;hrOvRAhhl6GC2vsuk9KVNRl0ke2IA/dve4M+wL6Susd7CDetXMTxlzTYcGiosaNtTeX1fDMKiv1g&#10;y9/0cV2uLqfjrtgmaTJ0Sn1Ox59vEJ5G/xa/3AetYJmE+eFMO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atWjBAAAA3AAAAA8AAAAAAAAAAAAAAAAAmAIAAGRycy9kb3du&#10;cmV2LnhtbFBLBQYAAAAABAAEAPUAAACGAwAAAAA=&#10;" fillcolor="#e3c4ff" stroked="f"/>
                  <v:rect id="Rectangle 340" o:spid="_x0000_s1332" style="position:absolute;left:1411;top:4786;width:243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sTMUA&#10;AADcAAAADwAAAGRycy9kb3ducmV2LnhtbESP3WrCQBSE7wt9h+UI3ukmiq1GV5GCmF4U6s8DHLPH&#10;JCZ7NmRXjW/vFoReDjPzDbNYdaYWN2pdaVlBPIxAEGdWl5wrOB42gykI55E11pZJwYMcrJbvbwtM&#10;tL3zjm57n4sAYZeggsL7JpHSZQUZdEPbEAfvbFuDPsg2l7rFe4CbWo6i6EMaLDksFNjQV0FZtb8a&#10;BWV6aU7576jKqvVnPJum+nu3/VGq3+vWcxCeOv8ffrVTrWA8ieHvTD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CxMxQAAANwAAAAPAAAAAAAAAAAAAAAAAJgCAABkcnMv&#10;ZG93bnJldi54bWxQSwUGAAAAAAQABAD1AAAAigMAAAAA&#10;" fillcolor="#e2c3ff" stroked="f"/>
                  <v:rect id="Rectangle 341" o:spid="_x0000_s1333" style="position:absolute;left:1411;top:4804;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xD8UA&#10;AADcAAAADwAAAGRycy9kb3ducmV2LnhtbESPT2sCMRTE7wW/Q3hCbzWr0tpujaJCwYv4r4ceH8nr&#10;ZnHzsm7i7vbbm0Khx2FmfsPMl72rREtNKD0rGI8yEMTam5ILBZ/nj6dXECEiG6w8k4IfCrBcDB7m&#10;mBvf8ZHaUyxEgnDIUYGNsc6lDNqSwzDyNXHyvn3jMCbZFNI02CW4q+Qky16kw5LTgsWaNpb05XRz&#10;Csr29rV+0zu7Pc9IX+Vhf+3sXqnHYb96BxGpj//hv/bWKJg+T+D3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LEPxQAAANwAAAAPAAAAAAAAAAAAAAAAAJgCAABkcnMv&#10;ZG93bnJldi54bWxQSwUGAAAAAAQABAD1AAAAigMAAAAA&#10;" fillcolor="#e1c2ff" stroked="f"/>
                  <v:rect id="Rectangle 342" o:spid="_x0000_s1334" style="position:absolute;left:1411;top:4813;width:243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roMYA&#10;AADcAAAADwAAAGRycy9kb3ducmV2LnhtbESPT2vCQBTE70K/w/IKXqRuVCwldSNFEIMnje0ht9fs&#10;a/40+zZkV02/fVcQPA4z8xtmtR5MKy7Uu9qygtk0AkFcWF1zqeDztH15A+E8ssbWMin4Iwfr5Gm0&#10;wljbKx/pkvlSBAi7GBVU3nexlK6oyKCb2o44eD+2N+iD7Eupe7wGuGnlPIpepcGaw0KFHW0qKn6z&#10;s1HQ7L5yrotJesh3aZMvs/3m9I1KjZ+Hj3cQngb/CN/bqVawWC7gdiYcAZ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roMYAAADcAAAADwAAAAAAAAAAAAAAAACYAgAAZHJz&#10;L2Rvd25yZXYueG1sUEsFBgAAAAAEAAQA9QAAAIsDAAAAAA==&#10;" fillcolor="#e1c1ff" stroked="f"/>
                  <v:rect id="Rectangle 343" o:spid="_x0000_s1335" style="position:absolute;left:1411;top:4821;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o4sYA&#10;AADcAAAADwAAAGRycy9kb3ducmV2LnhtbESPQU8CMRSE7yb8h+aReDHSVUBkpRBjJHgygdX7c/vc&#10;Lmxfl7bC8u8tCQnHycx8k5ktOtuIA/lQO1bwMMhAEJdO11wp+CqW988gQkTW2DgmBScKsJj3bmaY&#10;a3fkNR02sRIJwiFHBSbGNpcylIYshoFriZP367zFmKSvpPZ4THDbyMcse5IWa04LBlt6M1TuNn9W&#10;wc8+bt/Xk7ti75f19HPyzcXUrJS67XevLyAidfEavrQ/tILheATnM+k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jo4sYAAADcAAAADwAAAAAAAAAAAAAAAACYAgAAZHJz&#10;L2Rvd25yZXYueG1sUEsFBgAAAAAEAAQA9QAAAIsDAAAAAA==&#10;" fillcolor="#e0c1ff" stroked="f"/>
                  <v:rect id="Rectangle 344" o:spid="_x0000_s1336" style="position:absolute;left:1411;top:4830;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3UsYA&#10;AADcAAAADwAAAGRycy9kb3ducmV2LnhtbESPT2vCQBTE74V+h+UJXkQ3VVJqdJXiv3oSjNLza/aZ&#10;hGbfxuwa47fvFgo9DjPzG2a+7EwlWmpcaVnByygCQZxZXXKu4HzaDt9AOI+ssbJMCh7kYLl4fppj&#10;ou2dj9SmPhcBwi5BBYX3dSKlywoy6Ea2Jg7exTYGfZBNLnWD9wA3lRxH0as0WHJYKLCmVUHZd3oz&#10;CgbrwVeVTzfx9nL8uLat/eRDulOq3+veZyA8df4//NfeawWTOIb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k3UsYAAADcAAAADwAAAAAAAAAAAAAAAACYAgAAZHJz&#10;L2Rvd25yZXYueG1sUEsFBgAAAAAEAAQA9QAAAIsDAAAAAA==&#10;" fillcolor="#e0c0ff" stroked="f"/>
                  <v:rect id="Rectangle 345" o:spid="_x0000_s1337" style="position:absolute;left:1411;top:4839;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9e8YA&#10;AADcAAAADwAAAGRycy9kb3ducmV2LnhtbESPS2vDMBCE74H8B7GF3hI5T4IbJeTR0kIOpW4DPS7W&#10;1jKxVkZSE+ffV4VAjsPMfMMs151txJl8qB0rGA0zEMSl0zVXCr4+XwYLECEia2wck4IrBViv+r0l&#10;5tpd+IPORaxEgnDIUYGJsc2lDKUhi2HoWuLk/ThvMSbpK6k9XhLcNnKcZXNpsea0YLClnaHyVPxa&#10;BdK/Lr73xUQ/T6ejk8Ht8f1wPSr1+NBtnkBE6uI9fGu/aQWT2Rz+z6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u9e8YAAADcAAAADwAAAAAAAAAAAAAAAACYAgAAZHJz&#10;L2Rvd25yZXYueG1sUEsFBgAAAAAEAAQA9QAAAIsDAAAAAA==&#10;" fillcolor="#e0bfff" stroked="f"/>
                  <v:rect id="Rectangle 346" o:spid="_x0000_s1338" style="position:absolute;left:1411;top:4848;width:243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h28YA&#10;AADcAAAADwAAAGRycy9kb3ducmV2LnhtbESPS2vDMBCE74H+B7GF3Bq5SRMHJ3IoIYVS6CEPQo6L&#10;tfWj1spYSuT++6pQyHGYmW+Y9WYwrbhR72rLCp4nCQjiwuqaSwWn49vTEoTzyBpby6Tghxxs8ofR&#10;GjNtA+/pdvCliBB2GSqovO8yKV1RkUE3sR1x9L5sb9BH2ZdS9xgi3LRymiQLabDmuFBhR9uKiu/D&#10;1Si4cNgll3PzWbx8zJohpPM0TDulxo/D6wqEp8Hfw//td61gNk/h70w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Lh28YAAADcAAAADwAAAAAAAAAAAAAAAACYAgAAZHJz&#10;L2Rvd25yZXYueG1sUEsFBgAAAAAEAAQA9QAAAIsDAAAAAA==&#10;" fillcolor="#dfbeff" stroked="f"/>
                  <v:rect id="Rectangle 347" o:spid="_x0000_s1339" style="position:absolute;left:1411;top:4865;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04b0A&#10;AADcAAAADwAAAGRycy9kb3ducmV2LnhtbERPyQrCMBC9C/5DGMGLaOqKVKOIIngSXMDr2IxtsZmU&#10;Jtb69+YgeHy8fbluTCFqqlxuWcFwEIEgTqzOOVVwvez7cxDOI2ssLJOCDzlYr9qtJcbavvlE9dmn&#10;IoSwi1FB5n0ZS+mSjAy6gS2JA/ewlUEfYJVKXeE7hJtCjqJoJg3mHBoyLGmbUfI8v4yCmg7plU1+&#10;PM6Kx7D3bOxtd58o1e00mwUIT43/i3/ug1Ywnoa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gC04b0AAADcAAAADwAAAAAAAAAAAAAAAACYAgAAZHJzL2Rvd25yZXYu&#10;eG1sUEsFBgAAAAAEAAQA9QAAAIIDAAAAAA==&#10;" fillcolor="#debdff" stroked="f"/>
                  <v:rect id="Rectangle 348" o:spid="_x0000_s1340" style="position:absolute;left:1411;top:4874;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kqcUA&#10;AADcAAAADwAAAGRycy9kb3ducmV2LnhtbESPQWsCMRSE74L/ITzBm2attK5bo1hLy4Knags9PpLn&#10;7uLmZUlSXf+9KRR6HGbmG2a16W0rLuRD41jBbJqBINbONFwp+Dy+TXIQISIbbB2TghsF2KyHgxUW&#10;xl35gy6HWIkE4VCggjrGrpAy6JoshqnriJN3ct5iTNJX0ni8Jrht5UOWPUmLDaeFGjva1aTPhx+r&#10;YO9e5suFO+Es//L5+/erLsu9Vmo86rfPICL18T/81y6NgvnjEn7Pp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SpxQAAANwAAAAPAAAAAAAAAAAAAAAAAJgCAABkcnMv&#10;ZG93bnJldi54bWxQSwUGAAAAAAQABAD1AAAAigMAAAAA&#10;" fillcolor="#debcff" stroked="f"/>
                  <v:rect id="Rectangle 349" o:spid="_x0000_s1341" style="position:absolute;left:1411;top:4883;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q68MA&#10;AADcAAAADwAAAGRycy9kb3ducmV2LnhtbERP3WrCMBS+H/gO4Qi7GTZdx4pUY9Hp2NjFQO0DHJpj&#10;WmxOShNr9/bLxWCXH9//upxsJ0YafOtYwXOSgiCunW7ZKKjO74slCB+QNXaOScEPeSg3s4c1Ftrd&#10;+UjjKRgRQ9gXqKAJoS+k9HVDFn3ieuLIXdxgMUQ4GKkHvMdw28ksTXNpseXY0GBPbw3V19PNKvgy&#10;0/X1Iz/veP90+R4PppImOyj1OJ+2KxCBpvAv/nN/agUveZwf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Bq68MAAADcAAAADwAAAAAAAAAAAAAAAACYAgAAZHJzL2Rv&#10;d25yZXYueG1sUEsFBgAAAAAEAAQA9QAAAIgDAAAAAA==&#10;" fillcolor="#dbf" stroked="f"/>
                  <v:rect id="Rectangle 350" o:spid="_x0000_s1342" style="position:absolute;left:1411;top:4892;width:243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BFMYA&#10;AADcAAAADwAAAGRycy9kb3ducmV2LnhtbESPQWvCQBSE74L/YXlCL1I3WrEluooUbHsp1VTE4yP7&#10;TKLZtyG7q+m/7xaEHoeZ+YZZrDpTiyu1rrKsYDxKQBDnVldcKNh/bx5fQDiPrLG2TAp+yMFq2e8t&#10;MNX2xju6Zr4QEcIuRQWl900qpctLMuhGtiGO3sm2Bn2UbSF1i7cIN7WcJMlMGqw4LpTY0GtJ+SUL&#10;RsHn5vz8Vh0DTt5D2G/D9HD8GhqlHgbdeg7CU+f/w/f2h1bwNBv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1BFMYAAADcAAAADwAAAAAAAAAAAAAAAACYAgAAZHJz&#10;L2Rvd25yZXYueG1sUEsFBgAAAAAEAAQA9QAAAIsDAAAAAA==&#10;" fillcolor="#ddbaff" stroked="f"/>
                  <v:rect id="Rectangle 351" o:spid="_x0000_s1343" style="position:absolute;left:1411;top:4900;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W/cQA&#10;AADcAAAADwAAAGRycy9kb3ducmV2LnhtbESPQWvCQBSE70L/w/IK3nSjgrWpq6gg7TWJYI+P7GsS&#10;k30bdldN/31XEHocZuYbZr0dTCdu5HxjWcFsmoAgLq1uuFJwKo6TFQgfkDV2lknBL3nYbl5Ga0y1&#10;vXNGtzxUIkLYp6igDqFPpfRlTQb91PbE0fuxzmCI0lVSO7xHuOnkPEmW0mDDcaHGng41lW1+NQry&#10;/bd7X7XtIjuZz+xKXfF2PlyUGr8Ouw8QgYbwH362v7SCxXIOj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Olv3EAAAA3AAAAA8AAAAAAAAAAAAAAAAAmAIAAGRycy9k&#10;b3ducmV2LnhtbFBLBQYAAAAABAAEAPUAAACJAwAAAAA=&#10;" fillcolor="#ddb8ff" stroked="f"/>
                  <v:rect id="Rectangle 352" o:spid="_x0000_s1344" style="position:absolute;left:1411;top:4909;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vYMYA&#10;AADcAAAADwAAAGRycy9kb3ducmV2LnhtbESPT2vCQBTE74LfYXlCL1I3rSAa3UhpCS29qLGt10f2&#10;5Y9m34bsVtNv3xUEj8PM/IZZrXvTiDN1rras4GkSgSDOra65VPC1Tx/nIJxH1thYJgV/5GCdDAcr&#10;jLW98I7OmS9FgLCLUUHlfRtL6fKKDLqJbYmDV9jOoA+yK6Xu8BLgppHPUTSTBmsOCxW29FpRfsp+&#10;jYLtdxZ9LqjdjAuuf8o3nb4fjqlSD6P+ZQnCU+/v4Vv7QyuYzqZ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vYMYAAADcAAAADwAAAAAAAAAAAAAAAACYAgAAZHJz&#10;L2Rvd25yZXYueG1sUEsFBgAAAAAEAAQA9QAAAIsDAAAAAA==&#10;" fillcolor="#dcb7ff" stroked="f"/>
                  <v:rect id="Rectangle 353" o:spid="_x0000_s1345" style="position:absolute;left:1411;top:4918;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hsQA&#10;AADcAAAADwAAAGRycy9kb3ducmV2LnhtbESPT2vCQBTE7wW/w/IEL6Vu/IOU1FVEEKT1UquIt2f2&#10;NQlm3y7ZNYnf3i0IPQ4z8xtmvuxMJRqqfWlZwWiYgCDOrC45V3D42by9g/ABWWNlmRTcycNy0XuZ&#10;Y6pty9/U7EMuIoR9igqKEFwqpc8KMuiH1hFH79fWBkOUdS51jW2Em0qOk2QmDZYcFwp0tC4ou+5v&#10;RsF50+Kp2zXuKzGEeHk94/HTKTXod6sPEIG68B9+trdawWQ2hb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iobEAAAA3AAAAA8AAAAAAAAAAAAAAAAAmAIAAGRycy9k&#10;b3ducmV2LnhtbFBLBQYAAAAABAAEAPUAAACJAwAAAAA=&#10;" fillcolor="#dcb6ff" stroked="f"/>
                  <v:rect id="Rectangle 354" o:spid="_x0000_s1346" style="position:absolute;left:1411;top:4927;width:243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mfMUA&#10;AADcAAAADwAAAGRycy9kb3ducmV2LnhtbESPQWsCMRCF7wX/Qxihl6JZK9WyNYoVKj22KnodNuPu&#10;6maSJqmu/fVGKHh8vHnfmzeZtaYRJ/Khtqxg0M9AEBdW11wq2Kw/eq8gQkTW2FgmBRcKMJt2HiaY&#10;a3vmbzqtYikShEOOCqoYXS5lKCoyGPrWESdvb73BmKQvpfZ4TnDTyOcsG0mDNaeGCh0tKiqOq1+T&#10;3hj+PXnnnVzs2/fddnwolz/jL6Ueu+38DUSkNt6P/9OfWsFw9AK3MYkA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KZ8xQAAANwAAAAPAAAAAAAAAAAAAAAAAJgCAABkcnMv&#10;ZG93bnJldi54bWxQSwUGAAAAAAQABAD1AAAAigMAAAAA&#10;" fillcolor="#dbb5ff" stroked="f"/>
                  <v:rect id="Rectangle 355" o:spid="_x0000_s1347" style="position:absolute;left:1411;top:4935;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KdcQA&#10;AADcAAAADwAAAGRycy9kb3ducmV2LnhtbESPQWvCQBSE74L/YXlCb7qxrUGiqxSp4E0aA14f2WcS&#10;zb7dZrcx/fduoeBxmJlvmPV2MK3oqfONZQXzWQKCuLS64UpBcdpPlyB8QNbYWiYFv+RhuxmP1php&#10;e+cv6vNQiQhhn6GCOgSXSenLmgz6mXXE0bvYzmCIsquk7vAe4aaVr0mSSoMNx4UaHe1qKm/5j1Fw&#10;viy+XX5wyakvPve34r2n3fWo1Mtk+FiBCDSEZ/i/fdAK3tIU/s7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ZSnXEAAAA3AAAAA8AAAAAAAAAAAAAAAAAmAIAAGRycy9k&#10;b3ducmV2LnhtbFBLBQYAAAAABAAEAPUAAACJAwAAAAA=&#10;" fillcolor="#dbb4ff" stroked="f"/>
                  <v:rect id="Rectangle 356" o:spid="_x0000_s1348" style="position:absolute;left:1411;top:4944;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ON8gA&#10;AADcAAAADwAAAGRycy9kb3ducmV2LnhtbESP3WrCQBSE7wu+w3IKvaubNmjb6CqlxSKI1J9S8e6Q&#10;PSbB7Nk0uybx7buC4OUwM98w42lnStFQ7QrLCp76EQji1OqCMwU/29njKwjnkTWWlknBmRxMJ727&#10;MSbatrymZuMzESDsElSQe18lUro0J4Oubyvi4B1sbdAHWWdS19gGuCnlcxQNpcGCw0KOFX3klB43&#10;J6Pg7XP9vciW27/dvl01X20U/w4oVurhvnsfgfDU+Vv42p5rBfHwBS5nwhGQk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hQ43yAAAANwAAAAPAAAAAAAAAAAAAAAAAJgCAABk&#10;cnMvZG93bnJldi54bWxQSwUGAAAAAAQABAD1AAAAjQMAAAAA&#10;" fillcolor="#dab2ff" stroked="f"/>
                  <v:rect id="Rectangle 357" o:spid="_x0000_s1349" style="position:absolute;left:1411;top:4953;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BjcAA&#10;AADcAAAADwAAAGRycy9kb3ducmV2LnhtbERP3WrCMBS+H/gO4Qi7m6mOFalGEUEQBx2zPsChObbV&#10;5KQkUbu3Xy4ELz++/+V6sEbcyYfOsYLpJANBXDvdcaPgVO0+5iBCRNZoHJOCPwqwXo3ellho9+Bf&#10;uh9jI1IIhwIVtDH2hZShbslimLieOHFn5y3GBH0jtcdHCrdGzrIslxY7Tg0t9rRtqb4eb1aBOW+4&#10;qrsyHMzXtsKfiy/L/Fup9/GwWYCINMSX+OneawWfeVqbzqQj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iBjcAAAADcAAAADwAAAAAAAAAAAAAAAACYAgAAZHJzL2Rvd25y&#10;ZXYueG1sUEsFBgAAAAAEAAQA9QAAAIUDAAAAAA==&#10;" fillcolor="#dab1ff" stroked="f"/>
                  <v:rect id="Rectangle 358" o:spid="_x0000_s1350" style="position:absolute;left:1411;top:4962;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yBsUA&#10;AADcAAAADwAAAGRycy9kb3ducmV2LnhtbESPQWsCMRSE7wX/Q3hCbzWrBdGtUUQs1FKQqu35dfPM&#10;Lm5e4iau679vCkKPw8x8w8wWna1FS02oHCsYDjIQxIXTFRsFh/3r0wREiMgaa8ek4EYBFvPewwxz&#10;7a78Se0uGpEgHHJUUMbocylDUZLFMHCeOHlH11iMSTZG6gavCW5rOcqysbRYcVoo0dOqpOK0u1gF&#10;PjPb08/5+/a+Xa2HX+Zjs273XqnHfrd8ARGpi//he/tNK3geT+H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nIGxQAAANwAAAAPAAAAAAAAAAAAAAAAAJgCAABkcnMv&#10;ZG93bnJldi54bWxQSwUGAAAAAAQABAD1AAAAigMAAAAA&#10;" fillcolor="#d9b0ff" stroked="f"/>
                  <v:rect id="Rectangle 359" o:spid="_x0000_s1351" style="position:absolute;left:1411;top:4971;width:243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tEsIA&#10;AADcAAAADwAAAGRycy9kb3ducmV2LnhtbERPTYvCMBC9C/sfwix4s+mquNo1igiiKLqoe9jj0Ixt&#10;tZmUJmr99+YgeHy87/G0MaW4Ue0Kywq+ohgEcWp1wZmCv+OiMwThPLLG0jIpeJCD6eSjNcZE2zvv&#10;6XbwmQgh7BJUkHtfJVK6NCeDLrIVceBOtjboA6wzqWu8h3BTym4cD6TBgkNDjhXNc0ovh6tRsClH&#10;v5e09z8wy+15GXOfTuvdTqn2ZzP7AeGp8W/xy73SCnrfYX44E4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e0SwgAAANwAAAAPAAAAAAAAAAAAAAAAAJgCAABkcnMvZG93&#10;bnJldi54bWxQSwUGAAAAAAQABAD1AAAAhwMAAAAA&#10;" fillcolor="#d9afff" stroked="f"/>
                  <v:rect id="Rectangle 360" o:spid="_x0000_s1352" style="position:absolute;left:1411;top:4979;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BCsYA&#10;AADcAAAADwAAAGRycy9kb3ducmV2LnhtbESPQWvCQBSE70L/w/IK3nSjVitpNhIEQaQgtR7i7TX7&#10;moRm34bsatJ/3xWEHoeZ+YZJNoNpxI06V1tWMJtGIIgLq2suFZw/d5M1COeRNTaWScEvOdikT6ME&#10;Y217/qDbyZciQNjFqKDyvo2ldEVFBt3UtsTB+7adQR9kV0rdYR/gppHzKFpJgzWHhQpb2lZU/Jyu&#10;RkFf5vasL1/HVa5f8uV2n73bQ6bU+HnI3kB4Gvx/+NHeawWL1xnc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DBCsYAAADcAAAADwAAAAAAAAAAAAAAAACYAgAAZHJz&#10;L2Rvd25yZXYueG1sUEsFBgAAAAAEAAQA9QAAAIsDAAAAAA==&#10;" fillcolor="#d8aeff" stroked="f"/>
                  <v:rect id="Rectangle 361" o:spid="_x0000_s1353" style="position:absolute;left:1411;top:4988;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wU8gA&#10;AADcAAAADwAAAGRycy9kb3ducmV2LnhtbESPQWvCQBSE7wX/w/IEL0U3tVQldROkIBWqYFWE3h7Z&#10;ZxLNvg3ZbUz7612h0OMwM98w87QzlWipcaVlBU+jCARxZnXJuYLDfjmcgXAeWWNlmRT8kIM06T3M&#10;Mdb2yp/U7nwuAoRdjAoK7+tYSpcVZNCNbE0cvJNtDPogm1zqBq8Bbio5jqKJNFhyWCiwpreCssvu&#10;2ygoV9vNsX6Rm4/H9ddxOjvv37n9VWrQ7xavIDx1/j/8115pBc/TMdzPhCMg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xbBTyAAAANwAAAAPAAAAAAAAAAAAAAAAAJgCAABk&#10;cnMvZG93bnJldi54bWxQSwUGAAAAAAQABAD1AAAAjQMAAAAA&#10;" fillcolor="#d7adff" stroked="f"/>
                  <v:rect id="Rectangle 362" o:spid="_x0000_s1354" style="position:absolute;left:1411;top:4997;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4MMA&#10;AADcAAAADwAAAGRycy9kb3ducmV2LnhtbESP3UoDMRSE7wXfIRzBO5u1hVW3TYtUBK+kfw9wmpwm&#10;SzcnSxK727c3QsHLYWa+YRar0XfiQjG1gRU8TyoQxDqYlq2Cw/7z6RVEysgGu8Ck4EoJVsv7uwU2&#10;Jgy8pcsuW1EgnBpU4HLuGymTduQxTUJPXLxTiB5zkdFKE3EocN/JaVXV0mPLZcFhT2tH+rz78QrG&#10;cN3a4fhdO1sfqs596Lh500o9PozvcxCZxvwfvrW/jILZywz+zp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k4MMAAADcAAAADwAAAAAAAAAAAAAAAACYAgAAZHJzL2Rv&#10;d25yZXYueG1sUEsFBgAAAAAEAAQA9QAAAIgDAAAAAA==&#10;" fillcolor="#d7acff" stroked="f"/>
                  <v:rect id="Rectangle 363" o:spid="_x0000_s1355" style="position:absolute;left:1411;top:5006;width:243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HC8YA&#10;AADcAAAADwAAAGRycy9kb3ducmV2LnhtbESP3WoCMRSE7wXfIRzBu5rV1h9Wo7QFRaq0uO0DHDbH&#10;3bWbk3QTdX37plDwcpiZb5jFqjW1uFDjK8sKhoMEBHFudcWFgq/P9cMMhA/IGmvLpOBGHlbLbmeB&#10;qbZXPtAlC4WIEPYpKihDcKmUPi/JoB9YRxy9o20MhiibQuoGrxFuajlKkok0WHFcKNHRa0n5d3Y2&#10;CjbjXf4xy07v4ce1o/2b02P7opXq99rnOYhAbbiH/9tbreBx+gR/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jHC8YAAADcAAAADwAAAAAAAAAAAAAAAACYAgAAZHJz&#10;L2Rvd25yZXYueG1sUEsFBgAAAAAEAAQA9QAAAIsDAAAAAA==&#10;" fillcolor="#d6aaff" stroked="f"/>
                  <v:rect id="Rectangle 364" o:spid="_x0000_s1356" style="position:absolute;left:1411;top:5014;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AyRcQA&#10;AADcAAAADwAAAGRycy9kb3ducmV2LnhtbERPy2rCQBTdC/7DcIXudFKDtkZHkRZBKS58gLi7ZK5J&#10;aOZOyExj9Os7guDmwOG8OLNFa0rRUO0KywreBxEI4tTqgjMFx8Oq/wnCeWSNpWVScCMHi3m3M8NE&#10;2yvvqNn7TIQSdgkqyL2vEildmpNBN7AVcdAutjboA60zqWu8hnJTymEUjaXBgsNCjhV95ZT+7v+M&#10;gp9ostqc183pO8DBxZf4vqWTUm+9djkF4an1L/MzvdYK4o8RPM6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QMkXEAAAA3AAAAA8AAAAAAAAAAAAAAAAAmAIAAGRycy9k&#10;b3ducmV2LnhtbFBLBQYAAAAABAAEAPUAAACJAwAAAAA=&#10;" fillcolor="#d6a9ff" stroked="f"/>
                  <v:rect id="Rectangle 365" o:spid="_x0000_s1357" style="position:absolute;left:1411;top:5023;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sUA&#10;AADcAAAADwAAAGRycy9kb3ducmV2LnhtbESPT4vCMBTE74LfITxhb5qqi0o1yiKsu3ry30Fvj+bZ&#10;VpuX0kRbv/1mQfA4zMxvmNmiMYV4UOVyywr6vQgEcWJ1zqmC4+G7OwHhPLLGwjIpeJKDxbzdmmGs&#10;bc07eux9KgKEXYwKMu/LWEqXZGTQ9WxJHLyLrQz6IKtU6grrADeFHETRSBrMOSxkWNIyo+S2vxsF&#10;65+EN5P1gD/Pq219WT6vJ3M/KPXRab6mIDw1/h1+tX+1guF4BP9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X9GxQAAANwAAAAPAAAAAAAAAAAAAAAAAJgCAABkcnMv&#10;ZG93bnJldi54bWxQSwUGAAAAAAQABAD1AAAAigMAAAAA&#10;" fillcolor="#d6a8ff" stroked="f"/>
                  <v:rect id="Rectangle 366" o:spid="_x0000_s1358" style="position:absolute;left:1411;top:5032;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XhMQA&#10;AADcAAAADwAAAGRycy9kb3ducmV2LnhtbESPS2vDMBCE74X8B7GB3ho5MTTBjRxCQkN7ax69L9bW&#10;j1orR1Jt999XhUCOw8x8w6w3o2lFT87XlhXMZwkI4sLqmksFl/Pr0wqED8gaW8uk4Jc8bPLJwxoz&#10;bQc+Un8KpYgQ9hkqqELoMil9UZFBP7MdcfS+rDMYonSl1A6HCDetXCTJszRYc1yosKNdRcX36cco&#10;6NNyh61vPg+u2b9fF/KDD+mg1ON03L6ACDSGe/jWftMK0uUS/s/EI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rF4TEAAAA3AAAAA8AAAAAAAAAAAAAAAAAmAIAAGRycy9k&#10;b3ducmV2LnhtbFBLBQYAAAAABAAEAPUAAACJAwAAAAA=&#10;" fillcolor="#d5a7ff" stroked="f"/>
                  <v:rect id="Rectangle 367" o:spid="_x0000_s1359" style="position:absolute;left:1411;top:5041;width:243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V8AA&#10;AADcAAAADwAAAGRycy9kb3ducmV2LnhtbERPy4rCMBTdD/gP4QqzGTTVYVSqUXwwIK60iutLc22q&#10;zU1pMlr/3iyEWR7Oe7ZobSXu1PjSsYJBPwFBnDtdcqHgdPztTUD4gKyxckwKnuRhMe98zDDV7sEH&#10;umehEDGEfYoKTAh1KqXPDVn0fVcTR+7iGoshwqaQusFHDLeVHCbJSFosOTYYrGltKL9lf1bB5lQ/&#10;V7vr17IiKjf4s29tdjZKfXbb5RREoDb8i9/urVbwPY5r45l4BO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IV8AAAADcAAAADwAAAAAAAAAAAAAAAACYAgAAZHJzL2Rvd25y&#10;ZXYueG1sUEsFBgAAAAAEAAQA9QAAAIUDAAAAAA==&#10;" fillcolor="#d5a6ff" stroked="f"/>
                  <v:rect id="Rectangle 368" o:spid="_x0000_s1360" style="position:absolute;left:1411;top:5049;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xaHsYA&#10;AADcAAAADwAAAGRycy9kb3ducmV2LnhtbESPT2sCMRTE74V+h/AK3mpWi7ZdjVIqgnsRav9Ab8/N&#10;c3fp5iUkcV2/vRGEHoeZ+Q0zX/amFR350FhWMBpmIIhLqxuuFHx9rh9fQISIrLG1TArOFGC5uL+b&#10;Y67tiT+o28VKJAiHHBXUMbpcylDWZDAMrSNO3sF6gzFJX0nt8ZTgppXjLJtKgw2nhRodvddU/u2O&#10;RkHxu//pYnF0bnueSD/+nqyyVaHU4KF/m4GI1Mf/8K290Qqenl/heiYd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xaHsYAAADcAAAADwAAAAAAAAAAAAAAAACYAgAAZHJz&#10;L2Rvd25yZXYueG1sUEsFBgAAAAAEAAQA9QAAAIsDAAAAAA==&#10;" fillcolor="#d4a5ff" stroked="f"/>
                  <v:rect id="Rectangle 369" o:spid="_x0000_s1361" style="position:absolute;left:1411;top:5058;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ePsMA&#10;AADcAAAADwAAAGRycy9kb3ducmV2LnhtbERPy2rCQBTdC/2H4Rbc6aQtBE0dpQiWLhQxaRfdXTLX&#10;JJi5EzKT1987C8Hl4bw3u9HUoqfWVZYVvC0jEMS51RUXCn6zw2IFwnlkjbVlUjCRg932ZbbBRNuB&#10;L9SnvhAhhF2CCkrvm0RKl5dk0C1tQxy4q20N+gDbQuoWhxBuavkeRbE0WHFoKLGhfUn5Le2Mgusx&#10;nk6HP13/Z/v81kXndD19p0rNX8evTxCeRv8UP9w/WsHHKswP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oePsMAAADcAAAADwAAAAAAAAAAAAAAAACYAgAAZHJzL2Rv&#10;d25yZXYueG1sUEsFBgAAAAAEAAQA9QAAAIgDAAAAAA==&#10;" fillcolor="#d4a3ff" stroked="f"/>
                  <v:rect id="Rectangle 370" o:spid="_x0000_s1362" style="position:absolute;left:1411;top:5067;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mHMQA&#10;AADcAAAADwAAAGRycy9kb3ducmV2LnhtbESPUYvCMBCE3wX/Q1jh3q6pCodWo4hQEe6Owyro49Ks&#10;bbHZlCZq/fcXQfBxmJ1vdubLztTiRq2rLCsYRjEI4tzqigsFh336OQHhPLLG2jIpeJCD5aLfm2Oi&#10;7Z13dMt8IQKEXYIKSu+bREqXl2TQRbYhDt7ZtgZ9kG0hdYv3ADe1HMXxlzRYcWgosaF1Sfklu5rw&#10;xm+1yVZmmv490uPZnX742zdHpT4G3WoGwlPn38ev9FYrGE+G8BwTC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zphzEAAAA3AAAAA8AAAAAAAAAAAAAAAAAmAIAAGRycy9k&#10;b3ducmV2LnhtbFBLBQYAAAAABAAEAPUAAACJAwAAAAA=&#10;" fillcolor="#d3a2ff" stroked="f"/>
                  <v:rect id="Rectangle 371" o:spid="_x0000_s1363" style="position:absolute;left:1411;top:5076;width:243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0sMQA&#10;AADcAAAADwAAAGRycy9kb3ducmV2LnhtbESPT4vCMBTE78J+h/AWvGm6ClqrUdYFwYMI/gE9Pppn&#10;W7d5KU1s67c3Cwseh5n5DbNYdaYUDdWusKzgaxiBIE6tLjhTcD5tBjEI55E1lpZJwZMcrJYfvQUm&#10;2rZ8oOboMxEg7BJUkHtfJVK6NCeDbmgr4uDdbG3QB1lnUtfYBrgp5SiKJtJgwWEhx4p+ckp/jw+j&#10;4LrfrfF+OU/0Y9reG+ndDNdOqf5n9z0H4anz7/B/e6sVjOMR/J0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R9LDEAAAA3AAAAA8AAAAAAAAAAAAAAAAAmAIAAGRycy9k&#10;b3ducmV2LnhtbFBLBQYAAAAABAAEAPUAAACJAwAAAAA=&#10;" fillcolor="#d3a1ff" stroked="f"/>
                  <v:rect id="Rectangle 372" o:spid="_x0000_s1364" style="position:absolute;left:1411;top:5084;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PCcUA&#10;AADcAAAADwAAAGRycy9kb3ducmV2LnhtbESPT2vCQBTE7wW/w/IKvdVNG4lp6ipFEIqnNur9kX35&#10;g9m3MbvG6Kd3CwWPw8z8hlmsRtOKgXrXWFbwNo1AEBdWN1wp2O82rykI55E1tpZJwZUcrJaTpwVm&#10;2l74l4bcVyJA2GWooPa+y6R0RU0G3dR2xMErbW/QB9lXUvd4CXDTyvcoSqTBhsNCjR2tayqO+dko&#10;sLO0vN2G+bFNfuKP5FCe1nmzVerlefz6BOFp9I/wf/tbK4jTGP7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w8JxQAAANwAAAAPAAAAAAAAAAAAAAAAAJgCAABkcnMv&#10;ZG93bnJldi54bWxQSwUGAAAAAAQABAD1AAAAigMAAAAA&#10;" fillcolor="#d3a0ff" stroked="f"/>
                  <v:rect id="Rectangle 373" o:spid="_x0000_s1365" style="position:absolute;left:1411;top:5093;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c7MQA&#10;AADcAAAADwAAAGRycy9kb3ducmV2LnhtbESPQWsCMRSE74X+h/AKXkpNqsXarVEWQRF60VXvj81z&#10;d+nmZUmirv/eCIUeh5n5hpktetuKC/nQONbwPlQgiEtnGq40HPartymIEJENto5Jw40CLObPTzPM&#10;jLvyji5FrESCcMhQQx1jl0kZyposhqHriJN3ct5iTNJX0ni8Jrht5UipibTYcFqosaNlTeVvcbYa&#10;8p9y/UXqtT37oyrkZ9hWk1Ou9eClz79BROrjf/ivvTEaxtMPeJx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HXOzEAAAA3AAAAA8AAAAAAAAAAAAAAAAAmAIAAGRycy9k&#10;b3ducmV2LnhtbFBLBQYAAAAABAAEAPUAAACJAwAAAAA=&#10;" fillcolor="#d29fff" stroked="f"/>
                  <v:rect id="Rectangle 374" o:spid="_x0000_s1366" style="position:absolute;left:1411;top:5102;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prcQA&#10;AADcAAAADwAAAGRycy9kb3ducmV2LnhtbESPQYvCMBSE7wv+h/AWvG3TKiula5RFUARBsIrr8dE8&#10;22LzUpqo9d+bBcHjMDPfMNN5bxpxo87VlhUkUQyCuLC65lLBYb/8SkE4j6yxsUwKHuRgPht8TDHT&#10;9s47uuW+FAHCLkMFlfdtJqUrKjLoItsSB+9sO4M+yK6UusN7gJtGjuJ4Ig3WHBYqbGlRUXHJr0bB&#10;pd9uPG6TVZIuTqfzMV8+xn+NUsPP/vcHhKfev8Ov9lorGKff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zqa3EAAAA3AAAAA8AAAAAAAAAAAAAAAAAmAIAAGRycy9k&#10;b3ducmV2LnhtbFBLBQYAAAAABAAEAPUAAACJAwAAAAA=&#10;" fillcolor="#d29eff" stroked="f"/>
                  <v:rect id="Rectangle 375" o:spid="_x0000_s1367" style="position:absolute;left:1411;top:5111;width:24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lxMQA&#10;AADcAAAADwAAAGRycy9kb3ducmV2LnhtbESPzWrDMBCE74W+g9hCb43cBhLjRgmhpSWQS376AIu1&#10;texKKyOpsfP2USCQ4zAz3zCL1eisOFGIrWcFr5MCBHHtdcuNgp/j10sJIiZkjdYzKThThNXy8WGB&#10;lfYD7+l0SI3IEI4VKjAp9ZWUsTbkME58T5y9Xx8cpixDI3XAIcOdlW9FMZMOW84LBnv6MFT/Hf6d&#10;gm2yXdfpwa932778nE/Dt7FzpZ6fxvU7iERjuodv7Y1WMC1ncD2Tj4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gZcTEAAAA3AAAAA8AAAAAAAAAAAAAAAAAmAIAAGRycy9k&#10;b3ducmV2LnhtbFBLBQYAAAAABAAEAPUAAACJAwAAAAA=&#10;" fillcolor="#d19dff" stroked="f"/>
                  <v:rect id="Rectangle 376" o:spid="_x0000_s1368" style="position:absolute;left:1411;top:4471;width:2437;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iJsMA&#10;AADcAAAADwAAAGRycy9kb3ducmV2LnhtbESPQWsCMRSE7wX/Q3hCL0UTLbSyGkUEsYiX2vX+3Dw3&#10;i5uXZZPV9d+bQqHHYWa+YRar3tXiRm2oPGuYjBUI4sKbiksN+c92NAMRIrLB2jNpeFCA1XLwssDM&#10;+Dt/0+0YS5EgHDLUYGNsMilDYclhGPuGOHkX3zqMSbalNC3eE9zVcqrUh3RYcVqw2NDGUnE9dk7D&#10;uTs8irNU191JVoe9sl2e45vWr8N+PQcRqY//4b/2l9HwPvuE3zPp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PiJsMAAADcAAAADwAAAAAAAAAAAAAAAACYAgAAZHJzL2Rv&#10;d25yZXYueG1sUEsFBgAAAAAEAAQA9QAAAIgDAAAAAA==&#10;" filled="f" strokecolor="#9852d1" strokeweight=".45pt">
                    <v:stroke joinstyle="round"/>
                  </v:rect>
                  <v:rect id="Rectangle 377" o:spid="_x0000_s1369" style="position:absolute;left:1941;top:4604;width:1382;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14:paraId="031045F5" w14:textId="55ECB5A1" w:rsidR="005349BE" w:rsidRDefault="005349BE">
                          <w:r>
                            <w:rPr>
                              <w:rFonts w:ascii="Cambria" w:hAnsi="Cambria" w:cs="Cambria"/>
                              <w:color w:val="000000"/>
                              <w:sz w:val="16"/>
                              <w:szCs w:val="16"/>
                            </w:rPr>
                            <w:t>Transitions Division</w:t>
                          </w:r>
                        </w:p>
                      </w:txbxContent>
                    </v:textbox>
                  </v:rect>
                  <v:rect id="Rectangle 378" o:spid="_x0000_s1370" style="position:absolute;left:2090;top:4797;width:1135;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14:paraId="70011FDB" w14:textId="7FDA15CD" w:rsidR="005349BE" w:rsidRDefault="005349BE">
                          <w:r>
                            <w:rPr>
                              <w:rFonts w:ascii="Cambria" w:hAnsi="Cambria" w:cs="Cambria"/>
                              <w:color w:val="000000"/>
                              <w:sz w:val="16"/>
                              <w:szCs w:val="16"/>
                            </w:rPr>
                            <w:t>SF HOT/HHOME</w:t>
                          </w:r>
                        </w:p>
                      </w:txbxContent>
                    </v:textbox>
                  </v:rect>
                  <v:shape id="Freeform 379" o:spid="_x0000_s1371" style="position:absolute;left:5624;top:6557;width:1601;height:2455;visibility:visible;mso-wrap-style:square;v-text-anchor:top" coordsize="1601,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SVsAA&#10;AADcAAAADwAAAGRycy9kb3ducmV2LnhtbERPTWsCMRC9F/wPYYTeatYKRVejiEUp9SCuotdhM24W&#10;N5Mlibr+e3Mo9Ph437NFZxtxJx9qxwqGgwwEcel0zZWC42H9MQYRIrLGxjEpeFKAxbz3NsNcuwfv&#10;6V7ESqQQDjkqMDG2uZShNGQxDFxLnLiL8xZjgr6S2uMjhdtGfmbZl7RYc2ow2NLKUHktblbBxjgs&#10;upMN2zru/Pm5+i4vvwel3vvdcgoiUhf/xX/uH61gNEnz05l0BO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SVsAAAADcAAAADwAAAAAAAAAAAAAAAACYAgAAZHJzL2Rvd25y&#10;ZXYueG1sUEsFBgAAAAAEAAQA9QAAAIUDAAAAAA==&#10;" path="m145,2455l,1976r195,110l1362,r239,133l435,2220r195,109l145,2455xe" filled="f" stroked="f">
                    <v:path arrowok="t" o:connecttype="custom" o:connectlocs="145,2455;0,1976;195,2086;1362,0;1601,133;435,2220;630,2329;145,2455" o:connectangles="0,0,0,0,0,0,0,0"/>
                  </v:shape>
                  <v:shape id="Freeform 380" o:spid="_x0000_s1372" style="position:absolute;left:5624;top:6557;width:1601;height:2455;visibility:visible;mso-wrap-style:square;v-text-anchor:top" coordsize="1601,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Scj8MA&#10;AADcAAAADwAAAGRycy9kb3ducmV2LnhtbESPQWvCQBSE7wX/w/IEb3UThaLRVUSoeOkhsRSPj+wz&#10;G8y+Dbtbk/77bqHgcZiZb5jtfrSdeJAPrWMF+TwDQVw73XKj4PPy/roCESKyxs4xKfihAPvd5GWL&#10;hXYDl/SoYiMShEOBCkyMfSFlqA1ZDHPXEyfv5rzFmKRvpPY4JLjt5CLL3qTFltOCwZ6Ohup79W0V&#10;fNiyufblqark18oMeXCLu3dKzabjYQMi0hif4f/2WStYrnP4O5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Scj8MAAADcAAAADwAAAAAAAAAAAAAAAACYAgAAZHJzL2Rv&#10;d25yZXYueG1sUEsFBgAAAAAEAAQA9QAAAIgDAAAAAA==&#10;" path="m145,2455l,1976r195,110l1362,r239,133l435,2220r195,109l145,2455xe" filled="f" strokecolor="#950000" strokeweight="1.45pt">
                    <v:path arrowok="t" o:connecttype="custom" o:connectlocs="145,2455;0,1976;195,2086;1362,0;1601,133;435,2220;630,2329;145,2455" o:connectangles="0,0,0,0,0,0,0,0"/>
                  </v:shape>
                  <v:shape id="Freeform 381" o:spid="_x0000_s1373" style="position:absolute;left:5854;top:7439;width:824;height:1390;visibility:visible;mso-wrap-style:square;v-text-anchor:top" coordsize="1503,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JE8IA&#10;AADcAAAADwAAAGRycy9kb3ducmV2LnhtbESPQWsCMRSE7wX/Q3hCbzWrYnVXo4hU8Ghtxetj89ws&#10;bl6WJOr6741Q6HGY+WaYxaqzjbiRD7VjBcNBBoK4dLrmSsHvz/ZjBiJEZI2NY1LwoACrZe9tgYV2&#10;d/6m2yFWIpVwKFCBibEtpAylIYth4Fri5J2dtxiT9JXUHu+p3DZylGWf0mLNacFgSxtD5eVwtQrG&#10;x3GzPuWb0zTfy6PZZdN68uWVeu936zmISF38D//RO524fASvM+k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1YkTwgAAANwAAAAPAAAAAAAAAAAAAAAAAJgCAABkcnMvZG93&#10;bnJldi54bWxQSwUGAAAAAAQABAD1AAAAhwMAAAAA&#10;" path="m209,2392v5,3,8,5,11,6c222,2399,224,2399,226,2400v2,,4,,5,-1c232,2399,234,2398,235,2397v2,-1,4,-3,7,-5l248,2395r-29,51l213,2443v1,-5,2,-9,1,-12c214,2429,212,2426,210,2424v-2,-2,-7,-5,-14,-9l145,2386r-38,68l158,2483v5,3,10,5,12,6c173,2490,175,2491,177,2491v2,,4,-1,6,-2c185,2488,188,2486,191,2483r6,3l168,2538r-6,-4c163,2528,164,2524,163,2522v-1,-3,-2,-5,-5,-8c156,2512,151,2510,145,2506l39,2447v-6,-3,-10,-5,-13,-7c23,2439,21,2439,19,2439v-2,,-4,1,-5,2c12,2442,9,2444,6,2447l,2444r29,-52l35,2396v-1,4,-2,7,-2,9c33,2407,34,2409,35,2411v1,1,2,3,5,5c42,2418,46,2421,52,2424r43,24l133,2380,90,2356v-7,-4,-12,-7,-15,-8c72,2348,69,2348,67,2349v-3,,-6,3,-10,7l51,2353r29,-52l86,2305v-1,5,-2,9,-1,11c85,2319,86,2321,89,2324v2,2,7,5,14,9l209,2392xm272,2214v9,5,17,11,22,16c299,2235,304,2240,307,2246v2,5,4,11,4,17c312,2269,312,2275,310,2282v-2,7,-5,15,-9,23c295,2315,289,2323,283,2329v-6,5,-13,9,-21,11c255,2342,247,2342,239,2340v-8,-2,-17,-6,-28,-11l130,2283v-6,-3,-10,-5,-13,-6c115,2276,112,2275,111,2276v-2,,-4,,-6,1c104,2278,101,2280,98,2284r-6,-4l121,2229r6,3c125,2237,125,2241,125,2244v1,2,2,5,5,7c132,2253,137,2256,143,2260r87,49c238,2313,245,2316,252,2317v6,2,12,2,16,c273,2316,277,2314,281,2310v3,-3,7,-8,11,-14c295,2290,297,2284,297,2279v,-6,-1,-11,-3,-16c291,2258,287,2253,282,2249v-5,-5,-13,-10,-23,-16l182,2191v-7,-4,-12,-7,-15,-8c164,2183,161,2183,159,2184v-2,,-5,3,-9,7l144,2188r27,-49l177,2142v-1,6,-2,10,-1,12c176,2157,177,2159,180,2161v2,3,7,6,14,9l272,2214xm292,1937v-1,4,-2,7,-2,9c290,1948,290,1950,291,1952v1,2,3,3,5,5c299,1959,303,1962,308,1965r107,59c420,2028,424,2030,427,2031v3,1,5,1,7,1c436,2032,438,2032,440,2030v2,-1,4,-3,7,-6l453,2027r-28,51l419,2075v1,-5,2,-9,1,-12c420,2061,418,2058,416,2056v-3,-2,-7,-5,-14,-9l355,2021v-12,-7,-25,-14,-37,-22c305,1992,297,1986,293,1983r-2,2l386,2102r-8,14l229,2092r-1,2c233,2097,242,2101,256,2108v13,7,27,15,40,22l341,2155v6,3,10,6,13,7c356,2163,359,2163,361,2163v2,,4,,5,-2c368,2160,371,2158,374,2155r6,3l355,2203r-6,-3c350,2194,351,2190,350,2187v,-3,-2,-5,-5,-7c343,2178,338,2175,332,2171l226,2112v-6,-3,-10,-5,-13,-6c211,2105,208,2104,206,2104v-2,1,-3,1,-5,2c199,2107,197,2110,193,2113r-6,-4l212,2066r143,23l263,1975r23,-41l292,1937xm440,1961v9,2,15,3,21,2c467,1963,472,1961,477,1958v4,-3,8,-9,12,-16c494,1933,496,1924,494,1916v-2,-8,-8,-14,-18,-20c470,1893,464,1891,459,1891v-5,,-11,1,-18,4c435,1898,427,1902,416,1910v-10,7,-19,12,-26,15c382,1928,375,1929,368,1929v-7,-1,-14,-2,-20,-6c339,1918,332,1911,328,1903v-4,-8,-6,-17,-5,-27c324,1865,327,1855,333,1844v4,-6,7,-12,11,-18c348,1821,354,1814,361,1807r33,18l388,1837v-9,-2,-16,-3,-21,-2c361,1836,357,1837,353,1840v-4,3,-8,8,-11,14c339,1859,337,1865,337,1870v,5,1,10,3,15c343,1890,347,1893,352,1896v6,4,12,5,17,6c374,1902,380,1901,385,1898v6,-2,14,-7,23,-13c419,1877,429,1872,436,1869v8,-4,16,-5,23,-5c467,1864,474,1866,482,1870v9,5,15,10,20,16c506,1893,509,1899,510,1906v1,7,,14,-2,22c506,1935,503,1943,499,1951v-8,13,-18,26,-32,41l434,1973r6,-12xm527,1828v6,2,12,5,18,8c551,1839,555,1843,559,1848v4,4,7,10,9,17c570,1872,572,1881,574,1892r-12,2c561,1888,559,1883,557,1879v-2,-4,-5,-7,-9,-10c545,1866,540,1863,534,1859v-6,-3,-13,-6,-19,-9l527,1828xm504,1551r34,19l532,1582v-9,-2,-16,-3,-22,-2c505,1581,500,1583,495,1586v-4,3,-7,7,-10,13c480,1607,479,1616,481,1626v1,9,7,19,16,29c506,1666,519,1675,535,1684v16,9,30,15,43,18c591,1705,603,1706,612,1703v9,-3,16,-9,21,-18c637,1679,639,1673,639,1667v1,-5,,-10,-3,-16c634,1646,629,1640,622,1633r7,-12l664,1640v-2,9,-5,18,-8,27c652,1675,648,1684,642,1694v-11,21,-27,32,-47,35c575,1732,551,1726,523,1710v-18,-10,-31,-21,-41,-34c471,1663,466,1649,465,1635v-2,-15,2,-30,10,-45c479,1583,484,1576,488,1570v4,-6,10,-12,16,-19xm713,1567v-9,17,-21,27,-36,30c662,1601,644,1597,625,1586v-14,-8,-24,-16,-31,-26c588,1550,584,1539,584,1529v,-11,3,-22,9,-32c603,1479,615,1469,631,1466v15,-4,32,,51,11c696,1484,706,1493,713,1503v6,9,10,20,10,30c723,1544,720,1555,713,1567xm635,1561v17,10,31,14,43,14c690,1575,699,1569,705,1559v3,-5,4,-10,4,-16c708,1538,706,1533,703,1528v-3,-5,-7,-10,-13,-14c685,1509,679,1505,673,1502v-12,-7,-23,-11,-32,-13c631,1487,623,1488,617,1490v-6,3,-11,7,-14,13c597,1513,597,1523,603,1533v5,10,16,19,32,28xm827,1360r-27,48l794,1405v,-4,1,-7,1,-9c795,1395,794,1393,794,1391v-1,-1,-3,-3,-5,-5c786,1384,782,1381,777,1378r-32,-18c739,1357,734,1354,729,1352v-5,-3,-9,-4,-13,-5c713,1346,710,1346,708,1346v-2,,-5,1,-7,1c699,1348,697,1349,696,1351v-2,2,-4,4,-6,7c688,1361,687,1365,687,1368v,4,,8,1,13c690,1387,691,1391,693,1394v3,3,6,6,9,8l748,1428v7,4,12,6,15,7c767,1436,769,1436,772,1435v2,-1,5,-4,9,-7l787,1431r-27,48l754,1476v1,-4,1,-7,1,-8c755,1466,755,1464,754,1463v-1,-2,-3,-4,-5,-6c747,1455,743,1452,737,1449r-54,-30c678,1416,674,1414,671,1412v-4,-1,-7,-2,-9,-2c659,1410,657,1410,655,1412v-2,1,-4,4,-7,7l641,1415r15,-29l661,1379r19,12l681,1390v-2,-10,-4,-17,-5,-22c676,1363,676,1358,677,1353v,-5,2,-9,4,-13c684,1335,686,1332,689,1329v3,-3,7,-5,10,-7c703,1321,707,1320,711,1320v4,,8,1,13,3c729,1324,735,1327,742,1331r46,26c794,1360,798,1362,801,1363v2,1,5,1,7,1c809,1364,811,1364,813,1363v2,-1,4,-3,8,-7l827,1360xm793,1207r-6,12c781,1218,776,1218,772,1219v-5,,-8,2,-11,5c758,1226,755,1230,753,1234v-4,7,-5,13,-4,18c750,1258,753,1262,758,1265v4,2,7,3,11,3c772,1268,776,1267,780,1265v4,-2,10,-7,18,-13c806,1246,813,1241,819,1238v5,-3,11,-4,16,-5c840,1233,846,1235,852,1238v6,3,11,7,14,12c869,1255,871,1260,872,1265v,6,-1,12,-2,18c868,1289,865,1296,861,1302v-4,7,-8,14,-12,19c844,1327,839,1333,834,1338r-26,-14l815,1312v9,2,16,1,22,-1c843,1309,848,1304,852,1296v2,-3,3,-6,4,-9c857,1284,857,1281,857,1278v,-3,-1,-6,-3,-9c853,1266,850,1264,846,1262v-4,-2,-8,-4,-11,-3c831,1259,827,1260,823,1262v-4,2,-10,7,-19,14c797,1281,791,1285,785,1288v-5,3,-11,5,-16,5c763,1293,758,1292,752,1289v-6,-4,-11,-9,-14,-15c735,1267,734,1260,735,1252v2,-9,5,-17,10,-27c748,1220,751,1215,755,1210v3,-5,8,-10,13,-17l793,1207xm934,1118v3,9,4,16,5,22c940,1146,940,1152,938,1158v-1,7,-3,13,-7,19c922,1194,910,1204,895,1207v-15,3,-32,-1,-52,-12c831,1188,821,1180,814,1170v-7,-9,-10,-20,-11,-31c803,1128,805,1118,811,1107v5,-8,10,-15,16,-19c833,1084,839,1081,845,1080v7,-1,14,,22,2c875,1084,885,1088,896,1094r-43,77l855,1172v10,6,18,9,26,11c889,1184,896,1183,903,1181v6,-3,12,-9,16,-17c923,1158,925,1151,925,1144v1,-7,,-14,-3,-23l934,1118xm873,1111v-9,-4,-17,-7,-24,-9c843,1101,837,1101,832,1103v-5,1,-9,5,-12,11c815,1122,815,1131,819,1140v4,8,12,17,24,25l873,1111xm892,1015r2,-2c891,1006,889,999,888,994v-1,-6,-2,-11,-1,-17c888,972,890,966,893,961v3,-5,5,-9,8,-13l929,964r-7,14c916,977,912,977,908,979v-3,1,-6,3,-8,7c899,989,898,992,898,996v,4,1,8,3,13c903,1013,905,1017,907,1020v2,2,5,5,9,7l959,1051v8,4,13,6,16,7c979,1059,982,1058,984,1057v2,-1,5,-4,8,-8l998,1053r-27,49l965,1099v,-4,1,-7,1,-8c966,1089,965,1087,965,1085v-1,-1,-3,-3,-5,-5c957,1078,953,1075,948,1072r-54,-30c889,1039,885,1037,881,1035v-3,-1,-6,-2,-8,-2c870,1033,868,1033,866,1035v-2,1,-4,4,-7,7l852,1038r15,-29l871,1002r21,13xm931,898r6,4c935,906,935,909,935,911v,2,,4,1,5c937,918,938,919,941,921v2,1,4,2,7,3c951,925,954,925,958,926r74,13l986,881v-3,-4,-5,-7,-7,-9c976,870,974,868,972,867v-3,-2,-7,-2,-9,-2c960,866,956,869,953,873r-6,-3l972,824r6,3c977,831,977,834,977,836v1,3,2,6,4,9c983,848,986,853,989,858r68,92l1049,965,939,947v-8,-2,-13,-2,-16,-2c920,945,917,945,915,946v-2,1,-4,3,-6,6l903,949r28,-51xm1130,769v2,8,4,16,4,22c1135,797,1135,803,1134,809v-2,7,-4,13,-7,19c1117,845,1105,855,1090,858v-15,3,-32,-1,-52,-12c1026,839,1016,831,1010,821v-7,-10,-11,-20,-12,-31c998,779,1001,769,1006,758v5,-8,10,-15,16,-19c1028,735,1034,732,1041,731v6,-1,13,,21,2c1070,735,1080,739,1091,745r-43,77l1050,823v10,5,19,9,26,10c1084,835,1091,834,1098,831v6,-2,12,-8,16,-16c1118,809,1120,802,1121,795v,-7,-1,-14,-4,-23l1130,769xm1068,762v-9,-5,-17,-7,-23,-9c1038,752,1032,752,1027,754v-4,1,-8,5,-12,11c1011,773,1010,782,1014,790v4,9,12,18,24,26l1068,762xm1079,596v-8,-5,-14,-8,-17,-9c1059,585,1056,584,1054,583v-3,,-5,-1,-7,c1046,583,1044,584,1042,585v-1,1,-4,3,-7,7l1029,589r15,-31l1048,551r142,80c1197,634,1202,637,1204,638v3,1,6,2,8,2c1214,640,1216,639,1218,638v2,-1,5,-3,8,-7l1232,634r-15,30l1213,671r-19,-13l1193,660v2,8,4,15,4,20c1198,686,1198,691,1197,696v-1,5,-2,10,-5,15c1184,725,1173,732,1159,734v-14,1,-31,-3,-50,-14c1096,713,1085,704,1079,694v-7,-10,-10,-20,-10,-31c1069,652,1071,642,1077,632v3,-5,6,-10,9,-14c1090,614,1094,610,1098,607r-19,-11xm1139,630v-6,-4,-11,-6,-15,-8c1119,620,1116,620,1112,619v-3,,-6,1,-9,2c1100,622,1097,624,1094,627v-2,2,-4,5,-6,9c1082,646,1082,656,1087,667v5,10,16,19,31,28c1134,704,1147,708,1158,708v11,,19,-4,24,-13c1184,691,1185,688,1186,685v1,-2,1,-5,1,-8c1187,674,1186,670,1185,667v-1,-4,-2,-7,-3,-9c1180,655,1178,653,1176,651v-2,-2,-5,-4,-9,-6l1139,630xm1230,572v6,2,12,4,18,7c1254,583,1258,586,1262,591v4,5,7,10,9,17c1273,615,1275,624,1277,635r-12,2c1264,631,1262,626,1260,622v-2,-3,-5,-7,-9,-10c1248,609,1243,606,1237,603v-6,-4,-13,-7,-19,-10l1230,572xm1325,441r18,-32c1345,406,1347,403,1348,400v1,-3,1,-5,1,-7c1349,391,1349,389,1348,386v,-2,-2,-4,-4,-7c1343,377,1340,374,1337,370v-3,-3,-8,-7,-14,-13l1330,345r48,30l1316,485r-6,-3c1311,476,1312,472,1311,469v,-3,-2,-5,-5,-7c1304,460,1299,457,1293,453l1187,394v-6,-3,-10,-5,-13,-6c1172,387,1169,386,1167,386v-2,1,-4,1,-5,2c1160,389,1158,391,1154,395r-6,-4l1177,340r6,3c1182,347,1182,350,1182,352v,2,,4,1,6c1183,359,1185,361,1187,363v3,2,7,5,13,8l1325,441xm1293,141r34,19l1320,172v-8,-2,-15,-3,-21,-2c1293,170,1288,172,1284,175v-4,3,-7,8,-10,13c1269,197,1267,206,1269,215v2,10,8,20,17,30c1295,255,1308,265,1324,274v16,9,30,15,43,18c1380,295,1391,295,1401,292v9,-2,16,-8,21,-17c1426,268,1428,262,1428,257v1,-5,-1,-11,-3,-16c1422,236,1418,230,1411,222r7,-12l1453,230v-2,9,-5,18,-9,26c1441,265,1437,274,1431,284v-12,20,-27,32,-47,35c1364,322,1340,315,1312,300v-18,-10,-32,-22,-42,-34c1260,253,1255,239,1253,224v-1,-15,3,-29,11,-44c1268,172,1273,166,1277,160v4,-6,10,-13,16,-19xm1367,r37,21l1398,33v-7,-2,-13,-2,-17,-3c1377,30,1373,30,1370,31v-3,1,-5,3,-7,5c1361,38,1359,41,1356,45r-20,36l1403,118r14,-25c1419,89,1420,86,1420,83v,-2,-1,-5,-3,-8c1415,72,1411,68,1406,64r7,-12l1465,81r-7,12c1452,91,1447,90,1443,90v-3,-1,-6,,-8,1c1432,93,1430,95,1428,99r-14,25l1462,151v5,3,9,5,12,6c1477,158,1480,158,1483,158v2,-1,4,-2,7,-3c1492,153,1494,151,1497,148r6,3l1472,206r-6,-4c1468,196,1468,192,1467,190v,-3,-2,-5,-4,-8c1460,180,1456,178,1449,174l1343,115v-5,-3,-10,-5,-12,-7c1328,107,1325,107,1323,107v-1,,-3,1,-5,2c1316,110,1314,112,1311,115r-6,-3l1367,xe" fillcolor="black" strokeweight="0">
                    <v:path arrowok="t" o:connecttype="custom" o:connectlocs="117,1331;108,1362;3,1340;49,1290;115,1310;116,1276;71,1233;142,1223;106,1188;241,1112;161,1086;198,1185;117,1153;241,1074;202,1056;194,1008;264,1024;306,1012;295,860;347,923;264,918;325,820;385,837;435,769;382,740;431,784;359,773;378,728;453,745;437,686;443,725;441,699;512,612;463,591;512,612;487,544;497,559;529,594;478,549;541,483;542,470;622,433;582,401;586,417;574,319;672,346;608,394;605,340;648,360;691,341;737,208;651,216;651,199;705,134;792,140;770,12;777,41;808,86;736,63" o:connectangles="0,0,0,0,0,0,0,0,0,0,0,0,0,0,0,0,0,0,0,0,0,0,0,0,0,0,0,0,0,0,0,0,0,0,0,0,0,0,0,0,0,0,0,0,0,0,0,0,0,0,0,0,0,0,0,0,0,0,0"/>
                    <o:lock v:ext="edit" verticies="t"/>
                  </v:shape>
                  <v:shape id="Picture 382" o:spid="_x0000_s1374" type="#_x0000_t75" style="position:absolute;left:4655;top:9511;width:2287;height: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kTCAAAA3AAAAA8AAABkcnMvZG93bnJldi54bWxEj92KwjAUhO8XfIdwhL1ZNFXBn2oUWVf0&#10;1u4+wLE5tsXmpCTZWt/eCIKXw8x8w6w2nalFS85XlhWMhgkI4tzqigsFf7/7wRyED8gaa8uk4E4e&#10;NuvexwpTbW98ojYLhYgQ9ikqKENoUil9XpJBP7QNcfQu1hkMUbpCaoe3CDe1HCfJVBqsOC6U2NB3&#10;Sfk1+zcKZtjms72dh3PydchObof2+DNV6rPfbZcgAnXhHX61j1rBZDGB55l4BOT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jU5EwgAAANwAAAAPAAAAAAAAAAAAAAAAAJ8C&#10;AABkcnMvZG93bnJldi54bWxQSwUGAAAAAAQABAD3AAAAjgMAAAAA&#10;">
                    <v:imagedata r:id="rId80" o:title=""/>
                  </v:shape>
                  <v:shape id="Picture 383" o:spid="_x0000_s1375" type="#_x0000_t75" style="position:absolute;left:4655;top:9511;width:2287;height: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9+GnGAAAA3AAAAA8AAABkcnMvZG93bnJldi54bWxEj0FLAzEUhO+C/yE8oTeb2Kq026ZFhIKX&#10;iq3tobfXzXOzuHlZN2l2/fdGEDwOM/MNs1wPrhGJulB71nA3ViCIS29qrjQc3je3MxAhIhtsPJOG&#10;bwqwXl1fLbEwvucdpX2sRIZwKFCDjbEtpAylJYdh7Fvi7H34zmHMsquk6bDPcNfIiVKP0mHNecFi&#10;S8+Wys/9xWl42yaVfPuwez1OrDrh17ZP57nWo5vhaQEi0hD/w3/tF6NhOr+H3zP5CM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334acYAAADcAAAADwAAAAAAAAAAAAAA&#10;AACfAgAAZHJzL2Rvd25yZXYueG1sUEsFBgAAAAAEAAQA9wAAAJIDAAAAAA==&#10;">
                    <v:imagedata r:id="rId81" o:title=""/>
                  </v:shape>
                  <v:shape id="Picture 384" o:spid="_x0000_s1376" type="#_x0000_t75" style="position:absolute;left:5049;top:9573;width:1499;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3xYHHAAAA3AAAAA8AAABkcnMvZG93bnJldi54bWxEj09rAjEUxO+FfofwCr0UzapV6tYoIhSK&#10;WIqrPXh7bJ6bpZuXZZPun29vCoUeh5n5DbPa9LYSLTW+dKxgMk5AEOdOl1woOJ/eRi8gfEDWWDkm&#10;BQN52Kzv71aYatfxkdosFCJC2KeowIRQp1L63JBFP3Y1cfSurrEYomwKqRvsItxWcpokC2mx5Lhg&#10;sKadofw7+7EKvsLQTrNPvn4czGV42h+eu8nMKfX40G9fQQTqw3/4r/2uFcyWc/g9E4+AX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B3xYHHAAAA3AAAAA8AAAAAAAAAAAAA&#10;AAAAnwIAAGRycy9kb3ducmV2LnhtbFBLBQYAAAAABAAEAPcAAACTAwAAAAA=&#10;">
                    <v:imagedata r:id="rId82" o:title=""/>
                  </v:shape>
                  <v:shape id="Picture 385" o:spid="_x0000_s1377" type="#_x0000_t75" style="position:absolute;left:5049;top:9573;width:1499;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wVH/HAAAA3AAAAA8AAABkcnMvZG93bnJldi54bWxEj0FrwkAUhO9C/8PyCr2IbqooNnUTRBGk&#10;eNHqobfX7GuymH0bsltN/PXdQqHHYWa+YZZ5Z2txpdYbxwqexwkI4sJpw6WC0/t2tADhA7LG2jEp&#10;6MlDnj0Mlphqd+MDXY+hFBHCPkUFVQhNKqUvKrLox64hjt6Xay2GKNtS6hZvEW5rOUmSubRoOC5U&#10;2NC6ouJy/LYK9sO3jf7s+9l6ZZw9Dy/9/WNmlHp67FavIAJ14T/8195pBdOXOfyeiUdAZj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ZwVH/HAAAA3AAAAA8AAAAAAAAAAAAA&#10;AAAAnwIAAGRycy9kb3ducmV2LnhtbFBLBQYAAAAABAAEAPcAAACTAwAAAAA=&#10;">
                    <v:imagedata r:id="rId83" o:title=""/>
                  </v:shape>
                  <v:rect id="Rectangle 386" o:spid="_x0000_s1378" style="position:absolute;left:4716;top:9547;width:215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GsQA&#10;AADcAAAADwAAAGRycy9kb3ducmV2LnhtbESPQWvCQBSE74L/YXmCN32pQm2jq4giWBBB24PeHtnX&#10;JJh9G7Krpv++Kwgeh5n5hpktWlupGze+dKLhbZiAYsmcKSXX8PO9GXyA8oHEUOWENfyxh8W825lR&#10;atxdDnw7hlxFiPiUNBQh1Cmizwq25IeuZoner2sshSibHE1D9wi3FY6S5B0tlRIXCqp5VXB2OV6t&#10;huprjfuLXNH5U4vnQ707J7tM636vXU5BBW7DK/xsb42G8ecEHmfiEc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rxrEAAAA3AAAAA8AAAAAAAAAAAAAAAAAmAIAAGRycy9k&#10;b3ducmV2LnhtbFBLBQYAAAAABAAEAPUAAACJAwAAAAA=&#10;" fillcolor="#f1e3ff" stroked="f"/>
                  <v:rect id="Rectangle 387" o:spid="_x0000_s1379" style="position:absolute;left:4716;top:9555;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YIcIA&#10;AADcAAAADwAAAGRycy9kb3ducmV2LnhtbERPz2vCMBS+D/wfwhO8zcQNxlqNosJgCjtYPejt0Tzb&#10;YvPSJVmt//1yGOz48f1erAbbip58aBxrmE0VCOLSmYYrDafjx/M7iBCRDbaOScODAqyWo6cF5sbd&#10;+UB9ESuRQjjkqKGOsculDGVNFsPUdcSJuzpvMSboK2k83lO4beWLUm/SYsOpocaOtjWVt+LHauhP&#10;Vff1fcxwe95nfnO5quKwU1pPxsN6DiLSEP/Ff+5Po+E1S2vTmX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xghwgAAANwAAAAPAAAAAAAAAAAAAAAAAJgCAABkcnMvZG93&#10;bnJldi54bWxQSwUGAAAAAAQABAD1AAAAhwMAAAAA&#10;" fillcolor="#f0e2ff" stroked="f"/>
                  <v:rect id="Rectangle 388" o:spid="_x0000_s1380" style="position:absolute;left:4716;top:9564;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fz8IA&#10;AADcAAAADwAAAGRycy9kb3ducmV2LnhtbESPS6vCMBSE94L/IRzBnaY+rmg1iggFV8JVEZeH5vSB&#10;zUltotZ/b4QLdznMzDfMatOaSjypcaVlBaNhBII4tbrkXMH5lAzmIJxH1lhZJgVvcrBZdzsrjLV9&#10;8S89jz4XAcIuRgWF93UspUsLMuiGtiYOXmYbgz7IJpe6wVeAm0qOo2gmDZYcFgqsaVdQejs+jILD&#10;1N0vp5qSyzR5tD/XJBtrypTq99rtEoSn1v+H/9p7rWCyWMD3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F/PwgAAANwAAAAPAAAAAAAAAAAAAAAAAJgCAABkcnMvZG93&#10;bnJldi54bWxQSwUGAAAAAAQABAD1AAAAhwMAAAAA&#10;" fillcolor="#f0e1ff" stroked="f"/>
                  <v:rect id="Rectangle 389" o:spid="_x0000_s1381" style="position:absolute;left:4716;top:9573;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5mMAA&#10;AADcAAAADwAAAGRycy9kb3ducmV2LnhtbERPz2vCMBS+C/sfwhvspuk2kVFNizgG3qrOseujeTbF&#10;5qU0sen+++UgePz4fm/KyXZipMG3jhW8LjIQxLXTLTcKzt9f8w8QPiBr7ByTgj/yUBZPsw3m2kU+&#10;0ngKjUgh7HNUYELocyl9bciiX7ieOHEXN1gMCQ6N1APGFG47+ZZlK2mx5dRgsKedofp6ulkFcV/x&#10;4X33I7muzrcYf8fp01RKvTxP2zWIQFN4iO/uvVawzNL8dCYdAV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K5mMAAAADcAAAADwAAAAAAAAAAAAAAAACYAgAAZHJzL2Rvd25y&#10;ZXYueG1sUEsFBgAAAAAEAAQA9QAAAIUDAAAAAA==&#10;" fillcolor="#efe0ff" stroked="f"/>
                  <v:rect id="Rectangle 390" o:spid="_x0000_s1382" style="position:absolute;left:4716;top:9582;width:215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HCsUA&#10;AADcAAAADwAAAGRycy9kb3ducmV2LnhtbESPQYvCMBSE7wv+h/AEb2uq6K5Uo4goKLiHrXrw9mye&#10;bbF5KU3U9t8bYWGPw8x8w8wWjSnFg2pXWFYw6EcgiFOrC84UHA+bzwkI55E1lpZJQUsOFvPOxwxj&#10;bZ/8S4/EZyJA2MWoIPe+iqV0aU4GXd9WxMG72tqgD7LOpK7xGeCmlMMo+pIGCw4LOVa0yim9JXej&#10;YH06b0aXn10y5va+96fl8bvN1kr1us1yCsJT4//Df+2tVjCKBvA+E4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AcKxQAAANwAAAAPAAAAAAAAAAAAAAAAAJgCAABkcnMv&#10;ZG93bnJldi54bWxQSwUGAAAAAAQABAD1AAAAigMAAAAA&#10;" fillcolor="#efdfff" stroked="f"/>
                  <v:rect id="Rectangle 391" o:spid="_x0000_s1383" style="position:absolute;left:4716;top:9590;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0vMMA&#10;AADcAAAADwAAAGRycy9kb3ducmV2LnhtbESPQWsCMRSE7wX/Q3gFbzXpoqVsjSJCRU+l6sXbc/Pc&#10;LG5eliR113/fCIUeh5n5hpkvB9eKG4XYeNbwOlEgiCtvGq41HA+fL+8gYkI22HomDXeKsFyMnuZY&#10;Gt/zN932qRYZwrFEDTalrpQyVpYcxonviLN38cFhyjLU0gTsM9y1slDqTTpsOC9Y7Ghtqbruf5yG&#10;S7TdrohhdupP52tQfdisvs5aj5+H1QeIREP6D/+1t0bDVBXwOJOP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U0vMMAAADcAAAADwAAAAAAAAAAAAAAAACYAgAAZHJzL2Rv&#10;d25yZXYueG1sUEsFBgAAAAAEAAQA9QAAAIgDAAAAAA==&#10;" fillcolor="#eedeff" stroked="f"/>
                  <v:rect id="Rectangle 392" o:spid="_x0000_s1384" style="position:absolute;left:4716;top:9599;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M8IA&#10;AADcAAAADwAAAGRycy9kb3ducmV2LnhtbESP0WoCMRRE3wv+Q7iCbzWrllJXo4hU7Fut+gGXzTW7&#10;bHITNum6/n1TKPRxmJkzzHo7OCt66mLjWcFsWoAgrrxu2Ci4Xg7PbyBiQtZoPZOCB0XYbkZPayy1&#10;v/MX9edkRIZwLFFBnVIopYxVTQ7j1Afi7N185zBl2RmpO7xnuLNyXhSv0mHDeaHGQPuaqvb87RRY&#10;Ez7Rtv3xXS9P7hhas4/tSanJeNitQCQa0n/4r/2hFbwUC/g9k4+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7YzwgAAANwAAAAPAAAAAAAAAAAAAAAAAJgCAABkcnMvZG93&#10;bnJldi54bWxQSwUGAAAAAAQABAD1AAAAhwMAAAAA&#10;" fillcolor="#edf" stroked="f"/>
                  <v:rect id="Rectangle 393" o:spid="_x0000_s1385" style="position:absolute;left:4716;top:9608;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KBMUA&#10;AADcAAAADwAAAGRycy9kb3ducmV2LnhtbESPT4vCMBTE74LfITzBi6ypUhbpGqUuK3jw4PoH9vja&#10;vG2LzUtpotZvbwTB4zAzv2Hmy87U4kqtqywrmIwjEMS51RUXCo6H9ccMhPPIGmvLpOBODpaLfm+O&#10;ibY3/qXr3hciQNglqKD0vkmkdHlJBt3YNsTB+7etQR9kW0jd4i3ATS2nUfQpDVYcFkps6Luk/Ly/&#10;GAXpbrReHS9prJ3Psuxne/o77SZKDQdd+gXCU+ff4Vd7oxXEUQz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IoExQAAANwAAAAPAAAAAAAAAAAAAAAAAJgCAABkcnMv&#10;ZG93bnJldi54bWxQSwUGAAAAAAQABAD1AAAAigMAAAAA&#10;" fillcolor="#eddcff" stroked="f"/>
                  <v:rect id="Rectangle 394" o:spid="_x0000_s1386" style="position:absolute;left:4716;top:9617;width:215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308gA&#10;AADcAAAADwAAAGRycy9kb3ducmV2LnhtbESPW2vCQBSE3wv9D8sp+FY3vXghdRVbLFhBUCOIb6fZ&#10;02w0ezZktzH9912h0MdhZr5hJrPOVqKlxpeOFTz0ExDEudMlFwr22fv9GIQPyBorx6TghzzMprc3&#10;E0y1u/CW2l0oRISwT1GBCaFOpfS5IYu+72ri6H25xmKIsimkbvAS4baSj0kylBZLjgsGa3ozlJ93&#10;31bBYv55WhbrrHoyr6NNG7KPw+p4VKp3181fQATqwn/4r73UCp6TAVzPxCM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bjfTyAAAANwAAAAPAAAAAAAAAAAAAAAAAJgCAABk&#10;cnMvZG93bnJldi54bWxQSwUGAAAAAAQABAD1AAAAjQMAAAAA&#10;" fillcolor="#eddbff" stroked="f"/>
                  <v:rect id="Rectangle 395" o:spid="_x0000_s1387" style="position:absolute;left:4716;top:9625;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cS8MA&#10;AADcAAAADwAAAGRycy9kb3ducmV2LnhtbESP0WrCQBRE3wv+w3IF3+qmaoOkrhIExbfa6AdcsjfZ&#10;tNm7Ibua+PduodDHYWbOMJvdaFtxp943jhW8zRMQxKXTDdcKrpfD6xqED8gaW8ek4EEedtvJywYz&#10;7Qb+onsRahEh7DNUYELoMil9aciin7uOOHqV6y2GKPta6h6HCLetXCRJKi02HBcMdrQ3VP4UN6vg&#10;8P59ToM5r6rlvhg+82NdVW2u1Gw65h8gAo3hP/zXPmkFqySF3zPx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ycS8MAAADcAAAADwAAAAAAAAAAAAAAAACYAgAAZHJzL2Rv&#10;d25yZXYueG1sUEsFBgAAAAAEAAQA9QAAAIgDAAAAAA==&#10;" fillcolor="#eddaff" stroked="f"/>
                  <v:rect id="Rectangle 396" o:spid="_x0000_s1388" style="position:absolute;left:4716;top:9634;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NlyccA&#10;AADcAAAADwAAAGRycy9kb3ducmV2LnhtbESPT2vCQBTE74V+h+UVvEjd1BZbUtdQhRQPIv5rzo/s&#10;MwnNvg3ZjUY/vVsQehxm5jfMNOlNLU7UusqygpdRBII4t7riQsFhnz5/gHAeWWNtmRRcyEEye3yY&#10;Yqztmbd02vlCBAi7GBWU3jexlC4vyaAb2YY4eEfbGvRBtoXULZ4D3NRyHEUTabDisFBiQ4uS8t9d&#10;ZxTUx3R17atL9zP83mxf15zNucmUGjz1X58gPPX+P3xvL7WCt+gd/s6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TZcnHAAAA3AAAAA8AAAAAAAAAAAAAAAAAmAIAAGRy&#10;cy9kb3ducmV2LnhtbFBLBQYAAAAABAAEAPUAAACMAwAAAAA=&#10;" fillcolor="#ecd9ff" stroked="f"/>
                  <v:rect id="Rectangle 397" o:spid="_x0000_s1389" style="position:absolute;left:4716;top:9643;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nLwA&#10;AADcAAAADwAAAGRycy9kb3ducmV2LnhtbERPvQrCMBDeBd8hnOCmqSKi1bSIIAgOatX9aM622FxK&#10;E7W+vRkEx4/vf512phYval1lWcFkHIEgzq2uuFBwvexGCxDOI2usLZOCDzlIk35vjbG2bz7TK/OF&#10;CCHsYlRQet/EUrq8JINubBviwN1ta9AH2BZSt/gO4aaW0yiaS4MVh4YSG9qWlD+yp1FwMtfZcuOO&#10;T8y0nOrd7TPXh61Sw0G3WYHw1Pm/+OfeawWzKKwNZ8IRkM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yP6cvAAAANwAAAAPAAAAAAAAAAAAAAAAAJgCAABkcnMvZG93bnJldi54&#10;bWxQSwUGAAAAAAQABAD1AAAAgQMAAAAA&#10;" fillcolor="#ecd8ff" stroked="f"/>
                  <v:rect id="Rectangle 398" o:spid="_x0000_s1390" style="position:absolute;left:4716;top:9652;width:215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RXMUA&#10;AADcAAAADwAAAGRycy9kb3ducmV2LnhtbESP0WrCQBRE3wv9h+UW+lY3lRJi6iolaCkiFdN+wCV7&#10;mw1m74bsGqNf7wpCH4eZOcPMl6NtxUC9bxwreJ0kIIgrpxuuFfz+rF8yED4ga2wdk4IzeVguHh/m&#10;mGt34j0NZahFhLDPUYEJocul9JUhi37iOuLo/bneYoiyr6Xu8RThtpXTJEmlxYbjgsGOCkPVoTxa&#10;BdWqyMrLd/Gp8ZLuDsOwybYmVer5afx4BxFoDP/he/tLK3hLZnA7E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FFcxQAAANwAAAAPAAAAAAAAAAAAAAAAAJgCAABkcnMv&#10;ZG93bnJldi54bWxQSwUGAAAAAAQABAD1AAAAigMAAAAA&#10;" fillcolor="#ebd7ff" stroked="f"/>
                  <v:rect id="Rectangle 399" o:spid="_x0000_s1391" style="position:absolute;left:4716;top:9660;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P1cMA&#10;AADcAAAADwAAAGRycy9kb3ducmV2LnhtbERPXWvCMBR9H+w/hDvwbaYOFekaZQ4UQTaxE4pv1+au&#10;LTY3pYmx+/fLw2CPh/OdrQbTikC9aywrmIwTEMSl1Q1XCk5fm+cFCOeRNbaWScEPOVgtHx8yTLW9&#10;85FC7isRQ9ilqKD2vkuldGVNBt3YdsSR+7a9QR9hX0nd4z2Gm1a+JMlcGmw4NtTY0XtN5TW/GQWe&#10;is9wvrRhXtjpZj/bhvXp46DU6Gl4ewXhafD/4j/3TiuYTuL8eC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DP1cMAAADcAAAADwAAAAAAAAAAAAAAAACYAgAAZHJzL2Rv&#10;d25yZXYueG1sUEsFBgAAAAAEAAQA9QAAAIgDAAAAAA==&#10;" fillcolor="#ebd6ff" stroked="f"/>
                  <v:rect id="Rectangle 400" o:spid="_x0000_s1392" style="position:absolute;left:4716;top:9669;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AbsIA&#10;AADcAAAADwAAAGRycy9kb3ducmV2LnhtbESP0YrCMBRE3wX/IdwFX2RNK4tot6moICz4pPUDLs21&#10;Ldvc1Ca29e83woKPw8ycYdLtaBrRU+dqywriRQSCuLC65lLBNT9+rkE4j6yxsUwKnuRgm00nKSba&#10;Dnym/uJLESDsElRQed8mUrqiIoNuYVvi4N1sZ9AH2ZVSdzgEuGnkMopW0mDNYaHClg4VFb+Xh1GQ&#10;a98Pp/HGcr85c26Ow2F+L5WafYy7bxCeRv8O/7d/tIKvOIbXmXA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wBuwgAAANwAAAAPAAAAAAAAAAAAAAAAAJgCAABkcnMvZG93&#10;bnJldi54bWxQSwUGAAAAAAQABAD1AAAAhwMAAAAA&#10;" fillcolor="#ead5ff" stroked="f"/>
                  <v:rect id="Rectangle 401" o:spid="_x0000_s1393" style="position:absolute;left:4716;top:9678;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fh8UA&#10;AADcAAAADwAAAGRycy9kb3ducmV2LnhtbESPQWsCMRSE74L/IbyCN8262CJbo4hQ6qEVXL14e25e&#10;N0uTl2UT3e2/bwpCj8PMfMOsNoOz4k5daDwrmM8yEMSV1w3XCs6nt+kSRIjIGq1nUvBDATbr8WiF&#10;hfY9H+lexlokCIcCFZgY20LKUBlyGGa+JU7el+8cxiS7WuoO+wR3VuZZ9iIdNpwWDLa0M1R9lzen&#10;4N1+9PXV5iWfD8/9KV7M9jM/KjV5GravICIN8T/8aO+1gsU8h7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N+HxQAAANwAAAAPAAAAAAAAAAAAAAAAAJgCAABkcnMv&#10;ZG93bnJldi54bWxQSwUGAAAAAAQABAD1AAAAigMAAAAA&#10;" fillcolor="#ead4ff" stroked="f"/>
                  <v:rect id="Rectangle 402" o:spid="_x0000_s1394" style="position:absolute;left:4716;top:9687;width:215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AecUA&#10;AADcAAAADwAAAGRycy9kb3ducmV2LnhtbESPT2vCQBTE74LfYXmCN92orUh0Ff8Q0nqLlp6f2dck&#10;NPs2ZNeYfvtuoeBxmJnfMJtdb2rRUesqywpm0wgEcW51xYWCj2syWYFwHlljbZkU/JCD3XY42GCs&#10;7YMz6i6+EAHCLkYFpfdNLKXLSzLoprYhDt6XbQ36INtC6hYfAW5qOY+ipTRYcVgosaFjSfn35W4U&#10;vJ9fP9M6zRbV/XRbZtcuSQ9dotR41O/XIDz1/hn+b79pBS+zBfydC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EB5xQAAANwAAAAPAAAAAAAAAAAAAAAAAJgCAABkcnMv&#10;ZG93bnJldi54bWxQSwUGAAAAAAQABAD1AAAAigMAAAAA&#10;" fillcolor="#e9d3ff" stroked="f"/>
                  <v:rect id="Rectangle 403" o:spid="_x0000_s1395" style="position:absolute;left:4716;top:9704;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0MUA&#10;AADcAAAADwAAAGRycy9kb3ducmV2LnhtbESPQWvCQBSE74X+h+UVvNWNolaiq7SWgOClUcHrM/ua&#10;Dc2+DdltjP56tyD0OMx8M8xy3dtadNT6yrGC0TABQVw4XXGp4HjIXucgfEDWWDsmBVfysF49Py0x&#10;1e7COXX7UIpYwj5FBSaEJpXSF4Ys+qFriKP37VqLIcq2lLrFSyy3tRwnyUxarDguGGxoY6j42f9a&#10;BZMsu1kTtm99V+Zf+WdxPk0/dkoNXvr3BYhAffgPP+itjtxoAn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fQxQAAANwAAAAPAAAAAAAAAAAAAAAAAJgCAABkcnMv&#10;ZG93bnJldi54bWxQSwUGAAAAAAQABAD1AAAAigMAAAAA&#10;" fillcolor="#e8d2ff" stroked="f"/>
                  <v:rect id="Rectangle 404" o:spid="_x0000_s1396" style="position:absolute;left:4716;top:9713;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IWMUA&#10;AADcAAAADwAAAGRycy9kb3ducmV2LnhtbESP0WrCQBRE3wv+w3IF3+pGG7WNriIVwZaCaPsBl+w1&#10;CWbvht3VRL++KxT6OMzMGWax6kwtruR8ZVnBaJiAIM6trrhQ8PO9fX4F4QOyxtoyKbiRh9Wy97TA&#10;TNuWD3Q9hkJECPsMFZQhNJmUPi/JoB/ahjh6J+sMhihdIbXDNsJNLcdJMpUGK44LJTb0XlJ+Pl6M&#10;gtlHe/D84t5mX9X9sreb1Iw/U6UG/W49BxGoC//hv/ZOK0hHE3ic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ghYxQAAANwAAAAPAAAAAAAAAAAAAAAAAJgCAABkcnMv&#10;ZG93bnJldi54bWxQSwUGAAAAAAQABAD1AAAAigMAAAAA&#10;" fillcolor="#e8d1ff" stroked="f"/>
                  <v:rect id="Rectangle 405" o:spid="_x0000_s1397" style="position:absolute;left:4716;top:9722;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svcUA&#10;AADcAAAADwAAAGRycy9kb3ducmV2LnhtbESPX0vDQBDE3wW/w7FC3+ylVmtJey22RfFFpP9fl9ya&#10;BHN74W5N47f3BMHHYWZ+w8yXvWtURyHWng2Mhhko4sLbmksDh/3z7RRUFGSLjWcy8E0Rlovrqznm&#10;1l94S91OSpUgHHM0UIm0udaxqMhhHPqWOHkfPjiUJEOpbcBLgrtG32XZRDusOS1U2NK6ouJz9+UM&#10;kJxWj9vyXV7WIW4ezl1zHL8djRnc9E8zUEK9/If/2q/WwP1oAr9n0hH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uy9xQAAANwAAAAPAAAAAAAAAAAAAAAAAJgCAABkcnMv&#10;ZG93bnJldi54bWxQSwUGAAAAAAQABAD1AAAAigMAAAAA&#10;" fillcolor="#e7d0ff" stroked="f"/>
                  <v:rect id="Rectangle 406" o:spid="_x0000_s1398" style="position:absolute;left:4716;top:9731;width:215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HO8QA&#10;AADcAAAADwAAAGRycy9kb3ducmV2LnhtbESPT4vCMBTE78J+h/AWvGmqyCrVKEsX0Yv4b1k8Pppn&#10;W2xeShK1fvuNIHgcZuY3zGzRmlrcyPnKsoJBPwFBnFtdcaHg97jsTUD4gKyxtkwKHuRhMf/ozDDV&#10;9s57uh1CISKEfYoKyhCaVEqfl2TQ921DHL2zdQZDlK6Q2uE9wk0th0nyJQ1WHBdKbCgrKb8crkZB&#10;lrnHrj5u8iZZnf5Oo+H5x2Zbpbqf7fcURKA2vMOv9lorGA3G8Dw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RzvEAAAA3AAAAA8AAAAAAAAAAAAAAAAAmAIAAGRycy9k&#10;b3ducmV2LnhtbFBLBQYAAAAABAAEAPUAAACJAwAAAAA=&#10;" fillcolor="#e7cfff" stroked="f"/>
                  <v:rect id="Rectangle 407" o:spid="_x0000_s1399" style="position:absolute;left:4716;top:9739;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FQr0A&#10;AADcAAAADwAAAGRycy9kb3ducmV2LnhtbERPzYrCMBC+L/gOYYS9ramLqFSjqCh4rNUHGJuxLTaT&#10;0GQ1+/bmIHj8+P6X62g68aDet5YVjEcZCOLK6pZrBZfz4WcOwgdkjZ1lUvBPHtarwdcSc22ffKJH&#10;GWqRQtjnqKAJweVS+qohg35kHXHibrY3GBLsa6l7fKZw08nfLJtKgy2nhgYd7Rqq7uWfUVCQmxaF&#10;n210IctI13a7d5Oo1PcwbhYgAsXwEb/dR61gMk5r05l0BOTq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VaFQr0AAADcAAAADwAAAAAAAAAAAAAAAACYAgAAZHJzL2Rvd25yZXYu&#10;eG1sUEsFBgAAAAAEAAQA9QAAAIIDAAAAAA==&#10;" fillcolor="#e6ceff" stroked="f"/>
                  <v:rect id="Rectangle 408" o:spid="_x0000_s1400" style="position:absolute;left:4716;top:9748;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R6MMA&#10;AADcAAAADwAAAGRycy9kb3ducmV2LnhtbESPS4vCQBCE7wv+h6EFb+tE3fURHUUEQWEvvu5Npk2i&#10;mZ6YGWPy73eEhT0WVV8VtVg1phA1VS63rGDQj0AQJ1bnnCo4n7afUxDOI2ssLJOClhyslp2PBcba&#10;vvhA9dGnIpSwi1FB5n0ZS+mSjAy6vi2Jg3e1lUEfZJVKXeErlJtCDqNoLA3mHBYyLGmTUXI/Po2C&#10;ryEnl71u2+nt+/HjOarNaFIr1es26zkIT43/D//ROx24wQzeZ8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FR6MMAAADcAAAADwAAAAAAAAAAAAAAAACYAgAAZHJzL2Rv&#10;d25yZXYueG1sUEsFBgAAAAAEAAQA9QAAAIgDAAAAAA==&#10;" fillcolor="#e6cdff" stroked="f"/>
                  <v:rect id="Rectangle 409" o:spid="_x0000_s1401" style="position:absolute;left:4716;top:9757;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YPMEA&#10;AADcAAAADwAAAGRycy9kb3ducmV2LnhtbERPTWsCMRC9C/0PYQQvUrOKlLI1ii2I4qlqYa/DZtws&#10;bibbJJrtv28OhR4f73u1GWwnHuRD61jBfFaAIK6dbrlR8HXZPb+CCBFZY+eYFPxQgM36abTCUrvE&#10;J3qcYyNyCIcSFZgY+1LKUBuyGGauJ87c1XmLMUPfSO0x5XDbyUVRvEiLLecGgz19GKpv57tVkMy0&#10;Tcfm+Ln076d52u+r6rtipSbjYfsGItIQ/8V/7oNWsFzk+flMP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WmDzBAAAA3AAAAA8AAAAAAAAAAAAAAAAAmAIAAGRycy9kb3du&#10;cmV2LnhtbFBLBQYAAAAABAAEAPUAAACGAwAAAAA=&#10;" fillcolor="#e5ccff" stroked="f"/>
                  <v:rect id="Rectangle 410" o:spid="_x0000_s1402" style="position:absolute;left:4716;top:9766;width:215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B+sQA&#10;AADcAAAADwAAAGRycy9kb3ducmV2LnhtbESPQWvCQBSE7wX/w/KE3uom0haJrhIUQdJDaVJ6fmSf&#10;STT7NuyuJv333UKhx2FmvmE2u8n04k7Od5YVpIsEBHFtdceNgs/q+LQC4QOyxt4yKfgmD7vt7GGD&#10;mbYjf9C9DI2IEPYZKmhDGDIpfd2SQb+wA3H0ztYZDFG6RmqHY4SbXi6T5FUa7DgutDjQvqX6Wt6M&#10;AlusLvrav3y5ojrk+Paui7HRSj3Op3wNItAU/sN/7ZNW8LxM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gfrEAAAA3AAAAA8AAAAAAAAAAAAAAAAAmAIAAGRycy9k&#10;b3ducmV2LnhtbFBLBQYAAAAABAAEAPUAAACJAwAAAAA=&#10;" fillcolor="#e5cbff" stroked="f"/>
                  <v:rect id="Rectangle 411" o:spid="_x0000_s1403" style="position:absolute;left:4716;top:9774;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jX8QA&#10;AADcAAAADwAAAGRycy9kb3ducmV2LnhtbESPQWsCMRSE74X+h/AK3mrWVVpZjVIKwuJBrPXi7bF5&#10;bhY3L0sSdfXXG6HQ4zAz3zDzZW9bcSEfGscKRsMMBHHldMO1gv3v6n0KIkRkja1jUnCjAMvF68sc&#10;C+2u/EOXXaxFgnAoUIGJsSukDJUhi2HoOuLkHZ23GJP0tdQerwluW5ln2Ye02HBaMNjRt6HqtDtb&#10;BYda0ucmHs3a37vxvVxPtuOsVGrw1n/NQETq43/4r11qBZM8h+eZd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41/EAAAA3AAAAA8AAAAAAAAAAAAAAAAAmAIAAGRycy9k&#10;b3ducmV2LnhtbFBLBQYAAAAABAAEAPUAAACJAwAAAAA=&#10;" fillcolor="#e5caff" stroked="f"/>
                  <v:rect id="Rectangle 412" o:spid="_x0000_s1404" style="position:absolute;left:4716;top:9783;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6MUA&#10;AADcAAAADwAAAGRycy9kb3ducmV2LnhtbESP3WrCQBSE74W+w3IK3ukmav1JXUWFVEEQ/HmAQ/Y0&#10;SZs9G7KrxrfvFgQvh5n5hpkvW1OJGzWutKwg7kcgiDOrS84VXM5pbwrCeWSNlWVS8CAHy8VbZ46J&#10;tnc+0u3kcxEg7BJUUHhfJ1K6rCCDrm9r4uB928agD7LJpW7wHuCmkoMoGkuDJYeFAmvaFJT9nq5G&#10;wSrem23+c/maHa7p+iNFjCdbVKr73q4+QXhq/Sv8bO+0gtFgCP9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joxQAAANwAAAAPAAAAAAAAAAAAAAAAAJgCAABkcnMv&#10;ZG93bnJldi54bWxQSwUGAAAAAAQABAD1AAAAigMAAAAA&#10;" fillcolor="#e5c9ff" stroked="f"/>
                  <v:rect id="Rectangle 413" o:spid="_x0000_s1405" style="position:absolute;left:4716;top:9792;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VigsUA&#10;AADcAAAADwAAAGRycy9kb3ducmV2LnhtbESPQWvCQBSE74X+h+UVvDWbhiAldZVSKngStbbQ2yP7&#10;mk2TfRuyGxP/vSsIHoeZ+YZZrCbbihP1vnas4CVJQRCXTtdcKTh+rZ9fQfiArLF1TArO5GG1fHxY&#10;YKHdyHs6HUIlIoR9gQpMCF0hpS8NWfSJ64ij9+d6iyHKvpK6xzHCbSuzNJ1LizXHBYMdfRgqm8Ng&#10;Ffw2vBn+f4a9qfLdp8bvdJuNjVKzp+n9DUSgKdzDt/ZGK8izHK5n4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WKCxQAAANwAAAAPAAAAAAAAAAAAAAAAAJgCAABkcnMv&#10;ZG93bnJldi54bWxQSwUGAAAAAAQABAD1AAAAigMAAAAA&#10;" fillcolor="#e4c8ff" stroked="f"/>
                  <v:rect id="Rectangle 414" o:spid="_x0000_s1406" style="position:absolute;left:4716;top:9801;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tvMUA&#10;AADcAAAADwAAAGRycy9kb3ducmV2LnhtbESPQWvCQBCF74L/YRmht7pptFWjq7SFUqUno+B1yI5J&#10;aHY27G6T+O+7hYLHx5v3vXmb3WAa0ZHztWUFT9MEBHFhdc2lgvPp43EJwgdkjY1lUnAjD7vteLTB&#10;TNuej9TloRQRwj5DBVUIbSalLyoy6Ke2JY7e1TqDIUpXSu2wj3DTyDRJXqTBmmNDhS29V1R85z8m&#10;vjH7cn3edbPD6rKwnym9mWZ/VOphMryuQQQawv34P73XCubpM/yNiQS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G28xQAAANwAAAAPAAAAAAAAAAAAAAAAAJgCAABkcnMv&#10;ZG93bnJldi54bWxQSwUGAAAAAAQABAD1AAAAigMAAAAA&#10;" fillcolor="#e4c7ff" stroked="f"/>
                  <v:rect id="Rectangle 415" o:spid="_x0000_s1407" style="position:absolute;left:4716;top:9810;width:215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6fA8QA&#10;AADcAAAADwAAAGRycy9kb3ducmV2LnhtbESP3YrCMBSE7wXfIRzBO00VKVKNIoIosiz4g+DdoTm2&#10;xeakNKmt+/SbhQUvh5n5hlmuO1OKF9WusKxgMo5AEKdWF5wpuF52ozkI55E1lpZJwZscrFf93hIT&#10;bVs+0evsMxEg7BJUkHtfJVK6NCeDbmwr4uA9bG3QB1lnUtfYBrgp5TSKYmmw4LCQY0XbnNLnuTEK&#10;TvvWHpr7/eeLbtWF4vf3/kiNUsNBt1mA8NT5T/i/fdAKZtM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wPEAAAA3AAAAA8AAAAAAAAAAAAAAAAAmAIAAGRycy9k&#10;b3ducmV2LnhtbFBLBQYAAAAABAAEAPUAAACJAwAAAAA=&#10;" fillcolor="#e4c6ff" stroked="f"/>
                  <v:rect id="Rectangle 416" o:spid="_x0000_s1408" style="position:absolute;left:4716;top:9818;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JbcMA&#10;AADcAAAADwAAAGRycy9kb3ducmV2LnhtbESPQYvCMBSE78L+h/AW9qbpqqhUoyyKsB4EWxf2+mie&#10;bbB5KU3U+u+NIHgcZuYbZrHqbC2u1HrjWMH3IAFBXDhtuFTwd9z2ZyB8QNZYOyYFd/KwWn70Fphq&#10;d+OMrnkoRYSwT1FBFUKTSumLiiz6gWuIo3dyrcUQZVtK3eItwm0th0kykRYNx4UKG1pXVJzzi1UQ&#10;ZtuT+Xf5JNsk41FtdmZ/OOZKfX12P3MQgbrwDr/av1rBeDi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zJbcMAAADcAAAADwAAAAAAAAAAAAAAAACYAgAAZHJzL2Rv&#10;d25yZXYueG1sUEsFBgAAAAAEAAQA9QAAAIgDAAAAAA==&#10;" fillcolor="#e3c5ff" stroked="f"/>
                  <v:rect id="Rectangle 417" o:spid="_x0000_s1409" style="position:absolute;left:4716;top:9827;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HdsEA&#10;AADcAAAADwAAAGRycy9kb3ducmV2LnhtbERPy4rCMBTdC/MP4Q6409QnpdMogyKOG6F1PuDSXNvS&#10;5qY0mVr/frIQXB7OO92PphUD9a62rGAxj0AQF1bXXCr4vZ1mMQjnkTW2lknBkxzsdx+TFBNtH5zR&#10;kPtShBB2CSqovO8SKV1RkUE3tx1x4O62N+gD7Eupe3yEcNPKZRRtpcGaQ0OFHR0qKpr8zyjIzoMt&#10;jvGzWa1v18spO2zizdApNf0cv79AeBr9W/xy/2gF62VYG86EI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AB3bBAAAA3AAAAA8AAAAAAAAAAAAAAAAAmAIAAGRycy9kb3du&#10;cmV2LnhtbFBLBQYAAAAABAAEAPUAAACGAwAAAAA=&#10;" fillcolor="#e3c4ff" stroked="f"/>
                  <v:rect id="Rectangle 418" o:spid="_x0000_s1410" style="position:absolute;left:4716;top:9836;width:215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eUsYA&#10;AADcAAAADwAAAGRycy9kb3ducmV2LnhtbESP0WrCQBRE34X+w3ILfdONodQYXUUKpelDwcR+wG32&#10;mqTJ3g3ZrUn/visIPg4zc4bZ7ifTiQsNrrGsYLmIQBCXVjdcKfg6vc0TEM4ja+wsk4I/crDfPcy2&#10;mGo7ck6XwlciQNilqKD2vk+ldGVNBt3C9sTBO9vBoA9yqKQecAxw08k4il6kwYbDQo09vdZUtsWv&#10;UdBkP/13dYzbsj2slusk0x/5+6dST4/TYQPC0+Tv4Vs70wqe4zVcz4QjIH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qeUsYAAADcAAAADwAAAAAAAAAAAAAAAACYAgAAZHJz&#10;L2Rvd25yZXYueG1sUEsFBgAAAAAEAAQA9QAAAIsDAAAAAA==&#10;" fillcolor="#e2c3ff" stroked="f"/>
                  <v:rect id="Rectangle 419" o:spid="_x0000_s1411" style="position:absolute;left:4716;top:9853;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iJsIA&#10;AADcAAAADwAAAGRycy9kb3ducmV2LnhtbERPu27CMBTdK/UfrFuJrTg81ELAIFoJiaWCAgPjlX2J&#10;I+LrEJsk/ft6qNTx6LyX695VoqUmlJ4VjIYZCGLtTcmFgvNp+zoDESKywcozKfihAOvV89MSc+M7&#10;/qb2GAuRQjjkqMDGWOdSBm3JYRj6mjhxV984jAk2hTQNdincVXKcZW/SYcmpwWJNn5b07fhwCsr2&#10;cfmY6y+7O72TvsvD/t7ZvVKDl36zABGpj//iP/fOKJhO0vx0Jh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6ImwgAAANwAAAAPAAAAAAAAAAAAAAAAAJgCAABkcnMvZG93&#10;bnJldi54bWxQSwUGAAAAAAQABAD1AAAAhwMAAAAA&#10;" fillcolor="#e1c2ff" stroked="f"/>
                  <v:rect id="Rectangle 420" o:spid="_x0000_s1412" style="position:absolute;left:4716;top:9862;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r4icYA&#10;AADcAAAADwAAAGRycy9kb3ducmV2LnhtbESPQWvCQBSE74L/YXmCF6kbq5aSuooIxdCTxvaQ22v2&#10;NYlm34bsqvHfdwXB4zAz3zCLVWdqcaHWVZYVTMYRCOLc6ooLBd+Hz5d3EM4ja6wtk4IbOVgt+70F&#10;xtpeeU+X1BciQNjFqKD0vomldHlJBt3YNsTB+7OtQR9kW0jd4jXATS1fo+hNGqw4LJTY0Kak/JSe&#10;jYLj9ifjKh8lu2ybHLN5+rU5/KJSw0G3/gDhqfPP8KOdaAWz6QTuZ8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r4icYAAADcAAAADwAAAAAAAAAAAAAAAACYAgAAZHJz&#10;L2Rvd25yZXYueG1sUEsFBgAAAAAEAAQA9QAAAIsDAAAAAA==&#10;" fillcolor="#e1c1ff" stroked="f"/>
                  <v:rect id="Rectangle 421" o:spid="_x0000_s1413" style="position:absolute;left:4716;top:9871;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9yMUA&#10;AADcAAAADwAAAGRycy9kb3ducmV2LnhtbESPQWsCMRSE74L/IbxCL6LZWtG6NUoplfYk6Lb3183r&#10;ZuvmZU1SXf+9KQgeh5n5hlmsOtuII/lQO1bwMMpAEJdO11wp+CzWwycQISJrbByTgjMFWC37vQXm&#10;2p14S8ddrESCcMhRgYmxzaUMpSGLYeRa4uT9OG8xJukrqT2eEtw2cpxlU2mx5rRgsKVXQ+V+92cV&#10;fB/i79t2NigOfl3PN7MvLubmXan7u+7lGUSkLt7C1/aHVjB5HMP/mX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P3IxQAAANwAAAAPAAAAAAAAAAAAAAAAAJgCAABkcnMv&#10;ZG93bnJldi54bWxQSwUGAAAAAAQABAD1AAAAigMAAAAA&#10;" fillcolor="#e0c1ff" stroked="f"/>
                  <v:rect id="Rectangle 422" o:spid="_x0000_s1414" style="position:absolute;left:4716;top:9880;width:215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ieMYA&#10;AADcAAAADwAAAGRycy9kb3ducmV2LnhtbESPQWvCQBSE70L/w/IKXkQ3ra3Y1FWkau1JSJSeX7PP&#10;JDT7NmbXGP+9Wyh4HGbmG2a26EwlWmpcaVnB0ygCQZxZXXKu4LDfDKcgnEfWWFkmBVdysJg/9GYY&#10;a3vhhNrU5yJA2MWooPC+jqV0WUEG3cjWxME72sagD7LJpW7wEuCmks9RNJEGSw4LBdb0UVD2m56N&#10;gsFq8FPlb+vXzTHZntrWfvMu/VSq/9gt30F46vw9/N/+0gpexmP4O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kieMYAAADcAAAADwAAAAAAAAAAAAAAAACYAgAAZHJz&#10;L2Rvd25yZXYueG1sUEsFBgAAAAAEAAQA9QAAAIsDAAAAAA==&#10;" fillcolor="#e0c0ff" stroked="f"/>
                  <v:rect id="Rectangle 423" o:spid="_x0000_s1415" style="position:absolute;left:4716;top:9888;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zcp8MA&#10;AADcAAAADwAAAGRycy9kb3ducmV2LnhtbESPQWsCMRSE7wX/Q3hCbzXrVoquRtEtBW+l2kOPj81z&#10;s7h5WZO4bv99UxA8DjPfDLPaDLYVPfnQOFYwnWQgiCunG64VfB8/XuYgQkTW2DomBb8UYLMePa2w&#10;0O7GX9QfYi1SCYcCFZgYu0LKUBmyGCauI07eyXmLMUlfS+3xlsptK/Mse5MWG04LBjsqDVXnw9Uq&#10;mHnefZLPd67fX8qF+zliyN6Veh4P2yWISEN8hO/0XifudQb/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zcp8MAAADcAAAADwAAAAAAAAAAAAAAAACYAgAAZHJzL2Rv&#10;d25yZXYueG1sUEsFBgAAAAAEAAQA9QAAAIgDAAAAAA==&#10;" fillcolor="#dfbfff" stroked="f"/>
                  <v:rect id="Rectangle 424" o:spid="_x0000_s1416" style="position:absolute;left:4716;top:9897;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y8sUA&#10;AADcAAAADwAAAGRycy9kb3ducmV2LnhtbESPzWrDMBCE74G+g9hCb43c/ONaCaW0EAI5xC3Bx8Xa&#10;2k6tlbHUyHn7KFDIcZiZb5hsM5hWnKl3jWUFL+MEBHFpdcOVgu+vz+cVCOeRNbaWScGFHGzWD6MM&#10;U20DH+ic+0pECLsUFdTed6mUrqzJoBvbjjh6P7Y36KPsK6l7DBFuWjlJkoU02HBcqLGj95rK3/zP&#10;KCg4fCTF8bQvZ7vpaQjL+TJMOqWeHoe3VxCeBn8P/7e3WsFsOofbmX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fLyxQAAANwAAAAPAAAAAAAAAAAAAAAAAJgCAABkcnMv&#10;ZG93bnJldi54bWxQSwUGAAAAAAQABAD1AAAAigMAAAAA&#10;" fillcolor="#dfbeff" stroked="f"/>
                  <v:rect id="Rectangle 425" o:spid="_x0000_s1417" style="position:absolute;left:4716;top:9906;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tzcEA&#10;AADcAAAADwAAAGRycy9kb3ducmV2LnhtbESPzarCMBSE94LvEI7gRjTVK0WqUUQRXAn+gNtjc2yL&#10;zUlpYq1vfyMILoeZ+YZZrFpTioZqV1hWMB5FIIhTqwvOFFzOu+EMhPPIGkvLpOBNDlbLbmeBibYv&#10;PlJz8pkIEHYJKsi9rxIpXZqTQTeyFXHw7rY26IOsM6lrfAW4KeUkimJpsOCwkGNFm5zSx+lpFDS0&#10;zy5sisMhLu/jwaO11+1tqlS/167nIDy1/hf+tvdawfQvhs+Zc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rc3BAAAA3AAAAA8AAAAAAAAAAAAAAAAAmAIAAGRycy9kb3du&#10;cmV2LnhtbFBLBQYAAAAABAAEAPUAAACGAwAAAAA=&#10;" fillcolor="#debdff" stroked="f"/>
                  <v:rect id="Rectangle 426" o:spid="_x0000_s1418" style="position:absolute;left:4716;top:9915;width:215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9hcUA&#10;AADcAAAADwAAAGRycy9kb3ducmV2LnhtbESPQWsCMRSE74L/ITzBm2atpW5Xo1hLy4Kn2hY8PpLn&#10;7uLmZUlSXf+9KRR6HGbmG2a16W0rLuRD41jBbJqBINbONFwp+Pp8m+QgQkQ22DomBTcKsFkPByss&#10;jLvyB10OsRIJwqFABXWMXSFl0DVZDFPXESfv5LzFmKSvpPF4TXDbyocse5IWG04LNXa0q0mfDz9W&#10;wd69zJ8X7oSz/Nvn78dXXZZ7rdR41G+XICL18T/81y6Ngsf5An7Pp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f2FxQAAANwAAAAPAAAAAAAAAAAAAAAAAJgCAABkcnMv&#10;ZG93bnJldi54bWxQSwUGAAAAAAQABAD1AAAAigMAAAAA&#10;" fillcolor="#debcff" stroked="f"/>
                  <v:rect id="Rectangle 427" o:spid="_x0000_s1419" style="position:absolute;left:4716;top:9923;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uiMMA&#10;AADcAAAADwAAAGRycy9kb3ducmV2LnhtbERPz2vCMBS+D/wfwhO8zdRNRumM4gYbwg5OK+puj+bZ&#10;VpuXkmRa/3tzEDx+fL8ns8404kzO15YVjIYJCOLC6ppLBZv86zkF4QOyxsYyKbiSh9m09zTBTNsL&#10;r+i8DqWIIewzVFCF0GZS+qIig35oW+LIHawzGCJ0pdQOLzHcNPIlSd6kwZpjQ4UtfVZUnNb/RkG6&#10;P+1k6f4+tvt09Zsbd/z5XuZKDfrd/B1EoC48xHf3QisYv8a18Uw8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nuiMMAAADcAAAADwAAAAAAAAAAAAAAAACYAgAAZHJzL2Rv&#10;d25yZXYueG1sUEsFBgAAAAAEAAQA9QAAAIgDAAAAAA==&#10;" fillcolor="#debbff" stroked="f"/>
                  <v:rect id="Rectangle 428" o:spid="_x0000_s1420" style="position:absolute;left:4716;top:9932;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vascA&#10;AADcAAAADwAAAGRycy9kb3ducmV2LnhtbESPQWsCMRSE7wX/Q3hCL1KztWJ1NUopWHsRrRXx+Ng8&#10;d9duXpZNouu/bwpCj8PMfMPMFq2pxIUaV1pW8NxPQBBnVpecK9h/L5/GIJxH1lhZJgU3crCYdx5m&#10;mGp75S+67HwuIoRdigoK7+tUSpcVZND1bU0cvZNtDPoom1zqBq8Rbio5SJKRNFhyXCiwpveCsp9d&#10;MArWy/PrR3kMOFiFsN+G4eG46RmlHrvt2xSEp9b/h+/tT61g+DK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Sr2rHAAAA3AAAAA8AAAAAAAAAAAAAAAAAmAIAAGRy&#10;cy9kb3ducmV2LnhtbFBLBQYAAAAABAAEAPUAAACMAwAAAAA=&#10;" fillcolor="#ddbaff" stroked="f"/>
                  <v:rect id="Rectangle 429" o:spid="_x0000_s1421" style="position:absolute;left:4716;top:9941;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88FMIA&#10;AADcAAAADwAAAGRycy9kb3ducmV2LnhtbERPyWrDMBC9F/oPYgK91XLakMW1EtpAaa+2A8lxsCa2&#10;a2tkJCVx/746FHJ8vD3fTWYQV3K+s6xgnqQgiGurO24UHKrP5zUIH5A1DpZJwS952G0fH3LMtL1x&#10;QdcyNCKGsM9QQRvCmEnp65YM+sSOxJE7W2cwROgaqR3eYrgZ5EuaLqXBjmNDiyPtW6r78mIUlB8n&#10;t1n3/WtxMF/FhYZqddz/KPU0m97fQASawl387/7WChaLOD+ei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zwUwgAAANwAAAAPAAAAAAAAAAAAAAAAAJgCAABkcnMvZG93&#10;bnJldi54bWxQSwUGAAAAAAQABAD1AAAAhwMAAAAA&#10;" fillcolor="#ddb8ff" stroked="f"/>
                  <v:rect id="Rectangle 430" o:spid="_x0000_s1422" style="position:absolute;left:4716;top:9950;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FicYA&#10;AADcAAAADwAAAGRycy9kb3ducmV2LnhtbESPW2vCQBSE34X+h+UU+iK6sUhpoxsRS6j0pTb18nrI&#10;nlw0ezZkV03/fbcg+DjMzDfMfNGbRlyoc7VlBZNxBII4t7rmUsH2Jx29gnAeWWNjmRT8koNF8jCY&#10;Y6ztlb/pkvlSBAi7GBVU3rexlC6vyKAb25Y4eIXtDPogu1LqDq8Bbhr5HEUv0mDNYaHCllYV5afs&#10;bBRsdln0+Ubt17Dgel++6/TjcEyVenrslzMQnnp/D9/aa61gOp3A/5l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tFicYAAADcAAAADwAAAAAAAAAAAAAAAACYAgAAZHJz&#10;L2Rvd25yZXYueG1sUEsFBgAAAAAEAAQA9QAAAIsDAAAAAA==&#10;" fillcolor="#dcb7ff" stroked="f"/>
                  <v:rect id="Rectangle 431" o:spid="_x0000_s1423" style="position:absolute;left:4716;top:9959;width:215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mbMQA&#10;AADcAAAADwAAAGRycy9kb3ducmV2LnhtbESPT2vCQBTE74LfYXmCF6kbRaSkriKCINWLf0rJ7TX7&#10;moRm3y7ZbRK/vVsoeBxm5jfMatObWrTU+Mqygtk0AUGcW11xoeB23b+8gvABWWNtmRTcycNmPRys&#10;MNW24zO1l1CICGGfooIyBJdK6fOSDPqpdcTR+7aNwRBlU0jdYBfhppbzJFlKgxXHhRId7UrKfy6/&#10;RkG27/CzP7XumBhC/Jpk+PHulBqP+u0biEB9eIb/2wetYLGYw9+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JmzEAAAA3AAAAA8AAAAAAAAAAAAAAAAAmAIAAGRycy9k&#10;b3ducmV2LnhtbFBLBQYAAAAABAAEAPUAAACJAwAAAAA=&#10;" fillcolor="#dcb6ff" stroked="f"/>
                  <v:rect id="Rectangle 432" o:spid="_x0000_s1424" style="position:absolute;left:4716;top:9967;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KlsYA&#10;AADcAAAADwAAAGRycy9kb3ducmV2LnhtbESPT2sCMRDF7wW/QxjBS9Gsf9CyNYoVKj22KnodNuPu&#10;tptJmqS69tMbodDj4837vXnzZWsacSYfassKhoMMBHFhdc2lgv3utf8EIkRkjY1lUnClAMtF52GO&#10;ubYX/qDzNpYiQTjkqKCK0eVShqIig2FgHXHyTtYbjEn6UmqPlwQ3jRxl2VQarDk1VOhoXVHxtf0x&#10;6Y3x76N33sn1qX05Hmaf5eZ79q5Ur9uunkFEauP/8V/6TSuYTMZwH5MI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4KlsYAAADcAAAADwAAAAAAAAAAAAAAAACYAgAAZHJz&#10;L2Rvd25yZXYueG1sUEsFBgAAAAAEAAQA9QAAAIsDAAAAAA==&#10;" fillcolor="#dbb5ff" stroked="f"/>
                  <v:rect id="Rectangle 433" o:spid="_x0000_s1425" style="position:absolute;left:4716;top:9976;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eusQA&#10;AADcAAAADwAAAGRycy9kb3ducmV2LnhtbESPUUvDQBCE3wX/w7EFX6S9KKHY2GsRQVHxxbQ/YM2t&#10;udjcXsityfnvPUHwcZiZb5jtPvleTTTGLrCBq1UBirgJtuPWwPHwsLwBFQXZYh+YDHxThP3u/GyL&#10;lQ0zv9FUS6syhGOFBpzIUGkdG0ce4yoMxNn7CKNHyXJstR1xznDf6+uiWGuPHecFhwPdO2pO9Zc3&#10;8LrBqX5J8ujfP5u5DpLWl8/OmItFursFJZTkP/zXfrIGyrKE3zP5CO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GHrrEAAAA3AAAAA8AAAAAAAAAAAAAAAAAmAIAAGRycy9k&#10;b3ducmV2LnhtbFBLBQYAAAAABAAEAPUAAACJAwAAAAA=&#10;" fillcolor="#dbb3ff" stroked="f"/>
                  <v:rect id="Rectangle 434" o:spid="_x0000_s1426" style="position:absolute;left:4716;top:9985;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k3scA&#10;AADcAAAADwAAAGRycy9kb3ducmV2LnhtbESPW2vCQBSE3wv9D8sp+FY33oqmriKKpVBKvaH07ZA9&#10;JsHs2ZjdJvHfu4VCH4eZ+YaZzltTiJoql1tW0OtGIIgTq3NOFRz26+cxCOeRNRaWScGNHMxnjw9T&#10;jLVteEv1zqciQNjFqCDzvoyldElGBl3XlsTBO9vKoA+ySqWusAlwU8h+FL1IgzmHhQxLWmaUXHY/&#10;RsFktf36SD/319N3s6nfmmhwHNFAqc5Tu3gF4an1/+G/9rtWMByO4PdMO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EpN7HAAAA3AAAAA8AAAAAAAAAAAAAAAAAmAIAAGRy&#10;cy9kb3ducmV2LnhtbFBLBQYAAAAABAAEAPUAAACMAwAAAAA=&#10;" fillcolor="#dab2ff" stroked="f"/>
                  <v:rect id="Rectangle 435" o:spid="_x0000_s1427" style="position:absolute;left:4716;top:9994;width:215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0e8MA&#10;AADcAAAADwAAAGRycy9kb3ducmV2LnhtbESPQWuDQBSE74X8h+UFcqtrg0ixboI0pORaKwm9PdwX&#10;NXHfirtV+++7hUKPw8x8w+T7xfRiotF1lhU8RTEI4trqjhsF1cfx8RmE88gae8uk4Jsc7Herhxwz&#10;bWd+p6n0jQgQdhkqaL0fMild3ZJBF9mBOHhXOxr0QY6N1CPOAW56uY3jVBrsOCy0ONBrS/W9/DIK&#10;fO2m6+UzLfrDW1qdieZtdSuU2qyX4gWEp8X/h//aJ60gSVL4PROO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o0e8MAAADcAAAADwAAAAAAAAAAAAAAAACYAgAAZHJzL2Rv&#10;d25yZXYueG1sUEsFBgAAAAAEAAQA9QAAAIgDAAAAAA==&#10;" fillcolor="#dab0ff" stroked="f"/>
                  <v:rect id="Rectangle 436" o:spid="_x0000_s1428" style="position:absolute;left:4716;top:10002;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yvsUA&#10;AADcAAAADwAAAGRycy9kb3ducmV2LnhtbESPT2vCQBTE74LfYXkFb7ppDf6JrlIEUSpaqh48PrLP&#10;JJp9G7Krpt++WxA8DjPzG2Y6b0wp7lS7wrKC914Egji1uuBMwfGw7I5AOI+ssbRMCn7JwXzWbk0x&#10;0fbBP3Tf+0wECLsEFeTeV4mULs3JoOvZijh4Z1sb9EHWmdQ1PgLclPIjigbSYMFhIceKFjml1/3N&#10;KNiU4+9r2j8NzGp7WUUc0/lrt1Oq89Z8TkB4avwr/GyvtYI4HsL/mX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nK+xQAAANwAAAAPAAAAAAAAAAAAAAAAAJgCAABkcnMv&#10;ZG93bnJldi54bWxQSwUGAAAAAAQABAD1AAAAigMAAAAA&#10;" fillcolor="#d9afff" stroked="f"/>
                  <v:rect id="Rectangle 437" o:spid="_x0000_s1429" style="position:absolute;left:4716;top:10011;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vT8EA&#10;AADcAAAADwAAAGRycy9kb3ducmV2LnhtbERPTYvCMBC9C/sfwizsTdOVKlKNUoQFWRZE7aHexmZs&#10;i82kNNF2/705CB4f73u1GUwjHtS52rKC70kEgriwuuZSQXb6GS9AOI+ssbFMCv7JwWb9MVphom3P&#10;B3ocfSlCCLsEFVTet4mUrqjIoJvYljhwV9sZ9AF2pdQd9iHcNHIaRXNpsObQUGFL24qK2/FuFPRl&#10;bjN9vuznuY7z2XaX/tnfVKmvzyFdgvA0+Lf45d5pBXEc1oYz4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Mb0/BAAAA3AAAAA8AAAAAAAAAAAAAAAAAmAIAAGRycy9kb3du&#10;cmV2LnhtbFBLBQYAAAAABAAEAPUAAACGAwAAAAA=&#10;" fillcolor="#d8aeff" stroked="f"/>
                  <v:rect id="Rectangle 438" o:spid="_x0000_s1430" style="position:absolute;left:4716;top:10020;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3NMYA&#10;AADcAAAADwAAAGRycy9kb3ducmV2LnhtbESPQWvCQBSE7wX/w/KE3uquEtsmuooIQg49tFpoj4/s&#10;Mwlm34bsmqT99V1B6HGYmW+Y9Xa0jeip87VjDfOZAkFcOFNzqeHzdHh6BeEDssHGMWn4IQ/bzeRh&#10;jZlxA39QfwyliBD2GWqoQmgzKX1RkUU/cy1x9M6usxii7EppOhwi3DZyodSztFhzXKiwpX1FxeV4&#10;tRq+cfl2yn/bpXn5StW5tLuDSt+1fpyOuxWIQGP4D9/budGQJCnczs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i3NMYAAADcAAAADwAAAAAAAAAAAAAAAACYAgAAZHJz&#10;L2Rvd25yZXYueG1sUEsFBgAAAAAEAAQA9QAAAIsDAAAAAA==&#10;" fillcolor="#d8adff" stroked="f"/>
                  <v:rect id="Rectangle 439" o:spid="_x0000_s1431" style="position:absolute;left:4716;top:10029;width:215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KrksAA&#10;AADcAAAADwAAAGRycy9kb3ducmV2LnhtbERPy2oCMRTdF/oP4Ra6q5kWHdqpUUpF6Kr4+oDb5JoM&#10;Tm6GJDrj3zcLweXhvOfL0XfiQjG1gRW8TioQxDqYlq2Cw3798g4iZWSDXWBScKUEy8XjwxwbEwbe&#10;0mWXrSghnBpU4HLuGymTduQxTUJPXLhjiB5zgdFKE3Eo4b6Tb1VVS48tlwaHPX070qfd2SsYw3Vr&#10;h7/f2tn6UHVupePmQyv1/DR+fYLINOa7+Ob+MQqm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KrksAAAADcAAAADwAAAAAAAAAAAAAAAACYAgAAZHJzL2Rvd25y&#10;ZXYueG1sUEsFBgAAAAAEAAQA9QAAAIUDAAAAAA==&#10;" fillcolor="#d7acff" stroked="f"/>
                  <v:rect id="Rectangle 440" o:spid="_x0000_s1432" style="position:absolute;left:4716;top:10037;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Y7sYA&#10;AADcAAAADwAAAGRycy9kb3ducmV2LnhtbESP0WrCQBRE3wv+w3KFvtVNSisSXUUipUEoVdsPuGSv&#10;STR7N2Q3MfHru4VCH4eZOcOsNoOpRU+tqywriGcRCOLc6ooLBd9fb08LEM4ja6wtk4KRHGzWk4cV&#10;Jtre+Ej9yRciQNglqKD0vkmkdHlJBt3MNsTBO9vWoA+yLaRu8RbgppbPUTSXBisOCyU2lJaUX0+d&#10;UbCL/P4gs8993I/ze/We3j+6+KLU43TYLkF4Gvx/+K+daQUvrzH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pY7sYAAADcAAAADwAAAAAAAAAAAAAAAACYAgAAZHJz&#10;L2Rvd25yZXYueG1sUEsFBgAAAAAEAAQA9QAAAIsDAAAAAA==&#10;" fillcolor="#d6abff" stroked="f"/>
                  <v:rect id="Rectangle 441" o:spid="_x0000_s1433" style="position:absolute;left:4716;top:10046;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Y7NMMA&#10;AADcAAAADwAAAGRycy9kb3ducmV2LnhtbERPTYvCMBS8C/6H8IS9aaqui3aNIoqgiIdVQbw9mmdb&#10;tnkpTbZ2/fVGELwMDPPFTOeNKURNlcstK+j3IhDEidU5pwpOx3V3DMJ5ZI2FZVLwTw7ms3ZrirG2&#10;N/6h+uBTEUrYxagg876MpXRJRgZdz5bEQbvayqAPtEqlrvAWyk0hB1H0JQ3mHBYyLGmZUfJ7+DMK&#10;dtFkvb1s6vMqwNENr8P7ns5KfXSaxTcIT41/m1/pjVbwORrA80w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Y7NMMAAADcAAAADwAAAAAAAAAAAAAAAACYAgAAZHJzL2Rv&#10;d25yZXYueG1sUEsFBgAAAAAEAAQA9QAAAIgDAAAAAA==&#10;" fillcolor="#d6a9ff" stroked="f"/>
                  <v:rect id="Rectangle 442" o:spid="_x0000_s1434" style="position:absolute;left:4716;top:10055;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fMMcA&#10;AADcAAAADwAAAGRycy9kb3ducmV2LnhtbESPW2vCQBSE3wv9D8sR+lJ003pBo6uUilLwwSvo4yF7&#10;TILZsyG7muivdwuFPg4z8w0zmTWmEDeqXG5ZwUcnAkGcWJ1zquCwX7SHIJxH1lhYJgV3cjCbvr5M&#10;MNa25i3ddj4VAcIuRgWZ92UspUsyMug6tiQO3tlWBn2QVSp1hXWAm0J+RtFAGsw5LGRY0ndGyWV3&#10;NQqiZbE+P1bzVOcDPF7qTW/0rk9KvbWarzEIT43/D/+1f7SCXr8Lv2fCEZDT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W3zDHAAAA3AAAAA8AAAAAAAAAAAAAAAAAmAIAAGRy&#10;cy9kb3ducmV2LnhtbFBLBQYAAAAABAAEAPUAAACMAwAAAAA=&#10;" fillcolor="#d5a8ff" stroked="f"/>
                  <v:rect id="Rectangle 443" o:spid="_x0000_s1435" style="position:absolute;left:4716;top:10064;width:215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Y9sMA&#10;AADcAAAADwAAAGRycy9kb3ducmV2LnhtbESPzW7CMBCE70i8g7WVuIFTfqoqYBACgdob0HJfxUsS&#10;iNfBdpP07etKSBxHM/ONZrHqTCUacr60rOB1lIAgzqwuOVfw/bUbvoPwAVljZZkU/JKH1bLfW2Cq&#10;bctHak4hFxHCPkUFRQh1KqXPCjLoR7Ymjt7FOoMhSpdL7bCNcFPJcZK8SYMlx4UCa9oUlN1OP0ZB&#10;M8k3WPnree+u28/7WB54P2mVGrx06zmIQF14hh/tD61gOpvC/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YY9sMAAADcAAAADwAAAAAAAAAAAAAAAACYAgAAZHJzL2Rv&#10;d25yZXYueG1sUEsFBgAAAAAEAAQA9QAAAIgDAAAAAA==&#10;" fillcolor="#d5a7ff" stroked="f"/>
                </v:group>
                <v:rect id="Rectangle 445" o:spid="_x0000_s1436" style="position:absolute;left:29946;top:63963;width:1369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V2zMQA&#10;AADcAAAADwAAAGRycy9kb3ducmV2LnhtbESPQWvCQBSE7wX/w/KEXkrdVIyU6CZopSA91SieH9nX&#10;bGr2bciuGv99VxB6HGbmG2ZZDLYVF+p941jB2yQBQVw53XCt4LD/fH0H4QOyxtYxKbiRhyIfPS0x&#10;0+7KO7qUoRYRwj5DBSaELpPSV4Ys+onriKP343qLIcq+lrrHa4TbVk6TZC4tNhwXDHb0Yag6lWer&#10;YHPobuuv35dVS9RsMP0ebHk0Sj2Ph9UCRKAh/Icf7a1WMEtTuJ+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1dszEAAAA3AAAAA8AAAAAAAAAAAAAAAAAmAIAAGRycy9k&#10;b3ducmV2LnhtbFBLBQYAAAAABAAEAPUAAACJAwAAAAA=&#10;" fillcolor="#d5a6ff" stroked="f"/>
                <v:rect id="Rectangle 446" o:spid="_x0000_s1437" style="position:absolute;left:29946;top:64014;width:1369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lNMUA&#10;AADcAAAADwAAAGRycy9kb3ducmV2LnhtbESPQWsCMRSE74X+h/AKvWm2RUVWo1hbyyK9VD14fG6e&#10;u8HNy5Kkuv57Iwg9DjPzDTOdd7YRZ/LBOFbw1s9AEJdOG64U7Lar3hhEiMgaG8ek4EoB5rPnpynm&#10;2l34l86bWIkE4ZCjgjrGNpcylDVZDH3XEifv6LzFmKSvpPZ4SXDbyPcsG0mLhtNCjS0taypPmz+r&#10;4MPgenXdx5/vU/tlDp/LQeF9odTrS7eYgIjUxf/wo11oBYPhCO5n0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qU0xQAAANwAAAAPAAAAAAAAAAAAAAAAAJgCAABkcnMv&#10;ZG93bnJldi54bWxQSwUGAAAAAAQABAD1AAAAigMAAAAA&#10;" fillcolor="#d4a4ff" stroked="f"/>
                <v:rect id="Rectangle 447" o:spid="_x0000_s1438" style="position:absolute;left:29946;top:64071;width:1369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naMcA&#10;AADcAAAADwAAAGRycy9kb3ducmV2LnhtbESPQWvCQBSE7wX/w/IKvdVNxdoa3YgIKT1UpLEevD2y&#10;zyQk+zZkN5r8+65Q6HGYmW+Y9WYwjbhS5yrLCl6mEQji3OqKCwU/x/T5HYTzyBoby6RgJAebZPKw&#10;xljbG3/TNfOFCBB2MSoovW9jKV1ekkE3tS1x8C62M+iD7AqpO7wFuGnkLIoW0mDFYaHElnYl5XXW&#10;GwWXr8W4T0+6OR93ed1Hh2w5fmRKPT0O2xUIT4P/D/+1P7WC+esb3M+EIy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pZ2jHAAAA3AAAAA8AAAAAAAAAAAAAAAAAmAIAAGRy&#10;cy9kb3ducmV2LnhtbFBLBQYAAAAABAAEAPUAAACMAwAAAAA=&#10;" fillcolor="#d4a3ff" stroked="f"/>
                <v:rect id="Rectangle 448" o:spid="_x0000_s1439" style="position:absolute;left:29946;top:64128;width:1369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ieMIA&#10;AADcAAAADwAAAGRycy9kb3ducmV2LnhtbERPy2rCQBTdC/7DcIXuzKRFbU0dpREKLopgGqjLS+Y2&#10;ic3cCZnJo3/fWRRcHs57d5hMIwbqXG1ZwWMUgyAurK65VJB/vi9fQDiPrLGxTAp+ycFhP5/tMNF2&#10;5AsNmS9FCGGXoILK+zaR0hUVGXSRbYkD9207gz7ArpS6wzGEm0Y+xfFGGqw5NFTY0rGi4ifrjYLr&#10;+SPF21e+0f3zeBukd1tMnVIPi+ntFYSnyd/F/+6TVrBah7XhTDgC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yJ4wgAAANwAAAAPAAAAAAAAAAAAAAAAAJgCAABkcnMvZG93&#10;bnJldi54bWxQSwUGAAAAAAQABAD1AAAAhwMAAAAA&#10;" fillcolor="#d3a1ff" stroked="f"/>
                <v:rect id="Rectangle 449" o:spid="_x0000_s1440" style="position:absolute;left:29946;top:64185;width:1369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3ZwcUA&#10;AADcAAAADwAAAGRycy9kb3ducmV2LnhtbESPT2vCQBTE74LfYXmF3nTTVlMTXaUIhdJTjfX+yL78&#10;Idm3MbuNqZ++WxA8DjPzG2azG00rBupdbVnB0zwCQZxbXXOp4Pv4PluBcB5ZY2uZFPySg912Otlg&#10;qu2FDzRkvhQBwi5FBZX3XSqlyysy6Oa2Iw5eYXuDPsi+lLrHS4CbVj5HUSwN1hwWKuxoX1HeZD9G&#10;gV2siut1eG3a+OsliU/FeZ/Vn0o9PoxvaxCeRn8P39ofWsFimcD/mXA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dnBxQAAANwAAAAPAAAAAAAAAAAAAAAAAJgCAABkcnMv&#10;ZG93bnJldi54bWxQSwUGAAAAAAQABAD1AAAAigMAAAAA&#10;" fillcolor="#d3a0ff" stroked="f"/>
                <v:rect id="Rectangle 450" o:spid="_x0000_s1441" style="position:absolute;left:29946;top:64236;width:1369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xcMAA&#10;AADcAAAADwAAAGRycy9kb3ducmV2LnhtbERPz2vCMBS+D/wfwhO8DE2UUV01ShGUwS7abfdH82yL&#10;zUtJonb//XIYePz4fm92g+3EnXxoHWuYzxQI4sqZlmsN31+H6QpEiMgGO8ek4ZcC7Lajlw3mxj34&#10;TPcy1iKFcMhRQxNjn0sZqoYshpnriRN3cd5iTNDX0nh8pHDbyYVSmbTYcmposKd9Q9W1vFkNxWd1&#10;fCf12t38jyrlMpzq7FJoPRkPxRpEpCE+xf/uD6PhLUvz05l0BO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pxcMAAAADcAAAADwAAAAAAAAAAAAAAAACYAgAAZHJzL2Rvd25y&#10;ZXYueG1sUEsFBgAAAAAEAAQA9QAAAIUDAAAAAA==&#10;" fillcolor="#d29fff" stroked="f"/>
                <v:rect id="Rectangle 451" o:spid="_x0000_s1442" style="position:absolute;left:29946;top:64293;width:1369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6EMcMA&#10;AADcAAAADwAAAGRycy9kb3ducmV2LnhtbESPQYvCMBSE7wv+h/AEb2taFZFqFBFcBEGwinp8NM+2&#10;2LyUJqv13xtB8DjMzDfMbNGaStypcaVlBXE/AkGcWV1yruB4WP9OQDiPrLGyTAqe5GAx7/zMMNH2&#10;wXu6pz4XAcIuQQWF93UipcsKMuj6tiYO3tU2Bn2QTS51g48AN5UcRNFYGiw5LBRY06qg7Jb+GwW3&#10;drf1uIv/4snqcrme0vVzeK6U6nXb5RSEp9Z/w5/2RisYjW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6EMcMAAADcAAAADwAAAAAAAAAAAAAAAACYAgAAZHJzL2Rv&#10;d25yZXYueG1sUEsFBgAAAAAEAAQA9QAAAIgDAAAAAA==&#10;" fillcolor="#d29eff" stroked="f"/>
                <v:rect id="Rectangle 452" o:spid="_x0000_s1443" style="position:absolute;left:29946;top:64350;width:13691;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IWMQA&#10;AADcAAAADwAAAGRycy9kb3ducmV2LnhtbESP0WoCMRRE34X+Q7iFvmm2VlS2RpGWFsEXa/sBl811&#10;s2tysySpu/37RhB8HGbmDLPaDM6KC4XYeFbwPClAEFdeN1wr+Pn+GC9BxISs0XomBX8UYbN+GK2w&#10;1L7nL7ocUy0yhGOJCkxKXSllrAw5jBPfEWfv5IPDlGWopQ7YZ7izcloUc+mw4bxgsKM3Q9X5+OsU&#10;7JNt21b3fnvYd8v3xUv4NHah1NPjsH0FkWhI9/CtvdMKZvMpXM/k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9SFjEAAAA3AAAAA8AAAAAAAAAAAAAAAAAmAIAAGRycy9k&#10;b3ducmV2LnhtbFBLBQYAAAAABAAEAPUAAACJAwAAAAA=&#10;" fillcolor="#d19dff" stroked="f"/>
                <v:rect id="Rectangle 453" o:spid="_x0000_s1444" style="position:absolute;left:29946;top:60623;width:13691;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7PusMA&#10;AADcAAAADwAAAGRycy9kb3ducmV2LnhtbESPQWsCMRSE7wX/Q3hCL0UTbRFZjSKCWMRL7fb+3Dw3&#10;i5uXZZPV9d+bQqHHYWa+YZbr3tXiRm2oPGuYjBUI4sKbiksN+fduNAcRIrLB2jNpeFCA9WrwssTM&#10;+Dt/0e0US5EgHDLUYGNsMilDYclhGPuGOHkX3zqMSbalNC3eE9zVcqrUTDqsOC1YbGhrqbieOqfh&#10;3B0fxVmq6/5HVseDsl2e45vWr8N+swARqY//4b/2p9HwMXuH3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7PusMAAADcAAAADwAAAAAAAAAAAAAAAACYAgAAZHJzL2Rv&#10;d25yZXYueG1sUEsFBgAAAAAEAAQA9QAAAIgDAAAAAA==&#10;" filled="f" strokecolor="#9852d1" strokeweight=".45pt">
                  <v:stroke joinstyle="round"/>
                </v:rect>
                <v:rect id="Rectangle 454" o:spid="_x0000_s1445" style="position:absolute;left:33026;top:61309;width:7252;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14:paraId="25D486E2" w14:textId="10728427" w:rsidR="005349BE" w:rsidRDefault="005349BE">
                        <w:r>
                          <w:rPr>
                            <w:rFonts w:ascii="Cambria" w:hAnsi="Cambria" w:cs="Cambria"/>
                            <w:color w:val="000000"/>
                            <w:sz w:val="16"/>
                            <w:szCs w:val="16"/>
                          </w:rPr>
                          <w:t>Placement/ Care</w:t>
                        </w:r>
                      </w:p>
                    </w:txbxContent>
                  </v:textbox>
                </v:rect>
                <v:rect id="Rectangle 455" o:spid="_x0000_s1446" style="position:absolute;left:40259;top:61309;width:342;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14:paraId="47E92576" w14:textId="15B70D42" w:rsidR="005349BE" w:rsidRDefault="005349BE">
                        <w:r>
                          <w:rPr>
                            <w:rFonts w:ascii="Cambria" w:hAnsi="Cambria" w:cs="Cambria"/>
                            <w:color w:val="000000"/>
                            <w:sz w:val="16"/>
                            <w:szCs w:val="16"/>
                          </w:rPr>
                          <w:t>-</w:t>
                        </w:r>
                      </w:p>
                    </w:txbxContent>
                  </v:textbox>
                </v:rect>
                <v:rect id="Rectangle 456" o:spid="_x0000_s1447" style="position:absolute;left:34029;top:62534;width:5715;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14:paraId="3D6CA269" w14:textId="132807ED" w:rsidR="005349BE" w:rsidRDefault="005349BE">
                        <w:r>
                          <w:rPr>
                            <w:rFonts w:ascii="Cambria" w:hAnsi="Cambria" w:cs="Cambria"/>
                            <w:color w:val="000000"/>
                            <w:sz w:val="16"/>
                            <w:szCs w:val="16"/>
                          </w:rPr>
                          <w:t>Coordination</w:t>
                        </w:r>
                      </w:p>
                    </w:txbxContent>
                  </v:textbox>
                </v:rect>
                <v:shape id="Picture 457" o:spid="_x0000_s1448" type="#_x0000_t75" style="position:absolute;left:2501;top:75704;width:16142;height:5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Yw0jFAAAA3AAAAA8AAABkcnMvZG93bnJldi54bWxEj81qwkAUhfcF32G4QnfNxCJG0oyihUI2&#10;hRoVXN5mbpPQzJ2YmZrk7TuFgsvD+fk42XY0rbhR7xrLChZRDIK4tLrhSsHp+Pa0BuE8ssbWMimY&#10;yMF2M3vIMNV24APdCl+JMMIuRQW1910qpStrMugi2xEH78v2Bn2QfSV1j0MYN618juOVNNhwINTY&#10;0WtN5XfxYwK3S+S0iz/fj9fz8pLsD3mx+MiVepyPuxcQnkZ/D/+3c61guUrg70w4An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mMNIxQAAANwAAAAPAAAAAAAAAAAAAAAA&#10;AJ8CAABkcnMvZG93bnJldi54bWxQSwUGAAAAAAQABAD3AAAAkQMAAAAA&#10;">
                  <v:imagedata r:id="rId84" o:title=""/>
                </v:shape>
                <v:shape id="Picture 458" o:spid="_x0000_s1449" type="#_x0000_t75" style="position:absolute;left:2501;top:75704;width:16142;height:5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KDdfDAAAA3AAAAA8AAABkcnMvZG93bnJldi54bWxET7tuwjAU3ZH6D9atxAZOebUKGIQqIRgY&#10;gKKiblfxJUmJr1PbhPD3eEDqeHTes0VrKtGQ86VlBW/9BARxZnXJuYLj16r3AcIHZI2VZVJwJw+L&#10;+Utnhqm2N95Tcwi5iCHsU1RQhFCnUvqsIIO+b2viyJ2tMxgidLnUDm8x3FRykCQTabDk2FBgTZ8F&#10;ZZfD1Sj4Pm3Hx2znxpe/93Wz1zz82fyelOq+tsspiEBt+Bc/3RutYDSJa+OZeAT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oN18MAAADcAAAADwAAAAAAAAAAAAAAAACf&#10;AgAAZHJzL2Rvd25yZXYueG1sUEsFBgAAAAAEAAQA9wAAAI8DAAAAAA==&#10;">
                  <v:imagedata r:id="rId85" o:title=""/>
                </v:shape>
                <v:rect id="Rectangle 459" o:spid="_x0000_s1450" style="position:absolute;left:2895;top:75926;width:15304;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jscUA&#10;AADcAAAADwAAAGRycy9kb3ducmV2LnhtbESPQWvCQBSE74X+h+UVeqsvLSXY1I1IS6FCENQe6u2R&#10;fSYh2bchu2r8964geBxm5htmNh9tp448+MaJhtdJAoqldKaRSsPf9udlCsoHEkOdE9ZwZg/z/PFh&#10;RplxJ1nzcRMqFSHiM9JQh9BniL6s2ZKfuJ4lens3WApRDhWagU4Rbjt8S5IULTUSF2rq+avmst0c&#10;rIZu+Y2rVg7o/P+Iu3Vf7JKi1Pr5aVx8ggo8hnv41v41Gt7TD7ieiUcA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COxxQAAANwAAAAPAAAAAAAAAAAAAAAAAJgCAABkcnMv&#10;ZG93bnJldi54bWxQSwUGAAAAAAQABAD1AAAAigMAAAAA&#10;" fillcolor="#f1e3ff" stroked="f"/>
                <v:rect id="Rectangle 460" o:spid="_x0000_s1451" style="position:absolute;left:2895;top:75984;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uMMA&#10;AADcAAAADwAAAGRycy9kb3ducmV2LnhtbERPz2vCMBS+C/4P4QneNHHINqtRnDDYBjtYPejt0Tzb&#10;YvPSJVmt/705DHb8+H6vNr1tREc+1I41zKYKBHHhTM2lhuPhffIKIkRkg41j0nCnAJv1cLDCzLgb&#10;76nLYylSCIcMNVQxtpmUoajIYpi6ljhxF+ctxgR9KY3HWwq3jXxS6llarDk1VNjSrqLimv9aDd2x&#10;bL9/Dgvcnb4W/u18Ufn+U2k9HvXbJYhIffwX/7k/jIb5S5qfzq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c/uMMAAADcAAAADwAAAAAAAAAAAAAAAACYAgAAZHJzL2Rv&#10;d25yZXYueG1sUEsFBgAAAAAEAAQA9QAAAIgDAAAAAA==&#10;" fillcolor="#f0e2ff" stroked="f"/>
                <v:rect id="Rectangle 461" o:spid="_x0000_s1452" style="position:absolute;left:2895;top:76041;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4VsQA&#10;AADcAAAADwAAAGRycy9kb3ducmV2LnhtbESPS2vDMBCE74H+B7GF3BLZxkmKG8WUgqGnQB6EHhdr&#10;/aDWyrXkxPn3UaGQ4zAz3zDbfDKduNLgWssK4mUEgri0uuVawflULN5AOI+ssbNMCu7kIN+9zLaY&#10;aXvjA12PvhYBwi5DBY33fSalKxsy6Ja2Jw5eZQeDPsihlnrAW4CbTiZRtJYGWw4LDfb02VD5cxyN&#10;gn3qfi+nnopLWozT6ruoEk2VUvPX6eMdhKfJP8P/7S+tIN3E8HcmHA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MeFbEAAAA3AAAAA8AAAAAAAAAAAAAAAAAmAIAAGRycy9k&#10;b3ducmV2LnhtbFBLBQYAAAAABAAEAPUAAACJAwAAAAA=&#10;" fillcolor="#f0e1ff" stroked="f"/>
                <v:rect id="Rectangle 462" o:spid="_x0000_s1453" style="position:absolute;left:2895;top:76098;width:1530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ksUA&#10;AADcAAAADwAAAGRycy9kb3ducmV2LnhtbESP0WrCQBRE3wv+w3ILfWs2DVpD6iZIQVDBh6ofcJu9&#10;ZoPZuyG71dSvd4VCH4eZOcMsqtF24kKDbx0reEtSEMS10y03Co6H1WsOwgdkjZ1jUvBLHqpy8rTA&#10;Qrsrf9FlHxoRIewLVGBC6AspfW3Iok9cTxy9kxsshiiHRuoBrxFuO5ml6bu02HJcMNjTp6H6vP+x&#10;Ck7T7a05r81219/sbLf6zk22qZV6eR6XHyACjeE//NdeawXTeQaPM/EI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n6SxQAAANwAAAAPAAAAAAAAAAAAAAAAAJgCAABkcnMv&#10;ZG93bnJldi54bWxQSwUGAAAAAAQABAD1AAAAigMAAAAA&#10;" fillcolor="#f0e0ff" stroked="f"/>
                <v:rect id="Rectangle 463" o:spid="_x0000_s1454" style="position:absolute;left:2895;top:76149;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Pm8cA&#10;AADcAAAADwAAAGRycy9kb3ducmV2LnhtbESPT2vCQBTE70K/w/IK3nTT+iclzSpSFFqoB1Nz6O01&#10;+5qEZt+G7KrJt+8KgsdhZn7DpOveNOJMnastK3iaRiCIC6trLhUcv3aTFxDOI2tsLJOCgRysVw+j&#10;FBNtL3ygc+ZLESDsElRQed8mUrqiIoNualvi4P3azqAPsiul7vAS4KaRz1G0lAZrDgsVtvRWUfGX&#10;nYyCbf69m//sP7IFD6dPn2+O8VBulRo/9ptXEJ56fw/f2u9awTyewfVMO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IT5vHAAAA3AAAAA8AAAAAAAAAAAAAAAAAmAIAAGRy&#10;cy9kb3ducmV2LnhtbFBLBQYAAAAABAAEAPUAAACMAwAAAAA=&#10;" fillcolor="#efdfff" stroked="f"/>
                <v:rect id="Rectangle 464" o:spid="_x0000_s1455" style="position:absolute;left:2895;top:76206;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HsMUA&#10;AADcAAAADwAAAGRycy9kb3ducmV2LnhtbESPUWvCMBSF3wf+h3AHvs20VaZ0RpHBQJgP1u0H3DXX&#10;tqy56ZLMxn+/CMIeD+ec73DW22h6cSHnO8sK8lkGgri2uuNGwefH29MKhA/IGnvLpOBKHrabycMa&#10;S21HruhyCo1IEPYlKmhDGEopfd2SQT+zA3HyztYZDEm6RmqHY4KbXhZZ9iwNdpwWWhzotaX6+/Rr&#10;FIznan8sYlVcv96Xbh7zw09erJSaPsbdC4hAMfyH7+29VrBYLuB2Jh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8ewxQAAANwAAAAPAAAAAAAAAAAAAAAAAJgCAABkcnMv&#10;ZG93bnJldi54bWxQSwUGAAAAAAQABAD1AAAAigMAAAAA&#10;" fillcolor="#efdeff" stroked="f"/>
                <v:rect id="Rectangle 465" o:spid="_x0000_s1456" style="position:absolute;left:2895;top:76263;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ftcQA&#10;AADcAAAADwAAAGRycy9kb3ducmV2LnhtbESPQWsCMRSE74X+h/AK3mq2olW2RhFBsSfp6sXbc/Pc&#10;LG5eliS6679vhEKPw8x8w8yXvW3EnXyoHSv4GGYgiEuna64UHA+b9xmIEJE1No5JwYMCLBevL3PM&#10;tev4h+5FrESCcMhRgYmxzaUMpSGLYeha4uRdnLcYk/SV1B67BLeNHGXZp7RYc1ow2NLaUHktblbB&#10;JZj2exT85NSdzlefdX672p+VGrz1qy8Qkfr4H/5r77SC8XQCz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37XEAAAA3AAAAA8AAAAAAAAAAAAAAAAAmAIAAGRycy9k&#10;b3ducmV2LnhtbFBLBQYAAAAABAAEAPUAAACJAwAAAAA=&#10;" fillcolor="#eedeff" stroked="f"/>
                <v:rect id="Rectangle 466" o:spid="_x0000_s1457" style="position:absolute;left:2895;top:76320;width:1530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m1sMA&#10;AADcAAAADwAAAGRycy9kb3ducmV2LnhtbESP3WoCMRSE7wt9h3AE72pWEWtXoxRpsXf1pw9w2Byz&#10;yyYnYRPX9e1NodDLYWa+YdbbwVnRUxcbzwqmkwIEceV1w0bBz/nzZQkiJmSN1jMpuFOE7eb5aY2l&#10;9jc+Un9KRmQIxxIV1CmFUspY1eQwTnwgzt7Fdw5Tlp2RusNbhjsrZ0WxkA4bzgs1BtrVVLWnq1Ng&#10;TfhG2/b7D/12cPvQml1sD0qNR8P7CkSiIf2H/9pfWsH8dQG/Z/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5m1sMAAADcAAAADwAAAAAAAAAAAAAAAACYAgAAZHJzL2Rv&#10;d25yZXYueG1sUEsFBgAAAAAEAAQA9QAAAIgDAAAAAA==&#10;" fillcolor="#edf" stroked="f"/>
                <v:rect id="Rectangle 467" o:spid="_x0000_s1458" style="position:absolute;left:2895;top:76371;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nDscA&#10;AADcAAAADwAAAGRycy9kb3ducmV2LnhtbESPQWvCQBSE70L/w/IKvYhuLKGR1FXSUqEHDxoj9PiS&#10;fU1Cs29DdtX033eFgsdhZr5hVpvRdOJCg2stK1jMIxDEldUt1wqK43a2BOE8ssbOMin4JQeb9cNk&#10;ham2Vz7QJfe1CBB2KSpovO9TKV3VkEE3tz1x8L7tYNAHOdRSD3gNcNPJ5yh6kQZbDgsN9vTeUPWT&#10;n42CbD/dvhXnLNbOl2X5sTt9nfYLpZ4ex+wVhKfR38P/7U+tIE4SuJ0JR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EZw7HAAAA3AAAAA8AAAAAAAAAAAAAAAAAmAIAAGRy&#10;cy9kb3ducmV2LnhtbFBLBQYAAAAABAAEAPUAAACMAwAAAAA=&#10;" fillcolor="#eddcff" stroked="f"/>
                <v:rect id="Rectangle 468" o:spid="_x0000_s1459" style="position:absolute;left:2895;top:76428;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rMMQA&#10;AADcAAAADwAAAGRycy9kb3ducmV2LnhtbERPXWvCMBR9F/wP4Qp709Rt6OiMomMDNxDUDoZv1+ba&#10;VJub0mS1+/fLg+Dj4XzPFp2tREuNLx0rGI8SEMS50yUXCr6zj+ELCB+QNVaOScEfeVjM+70Zptpd&#10;eUftPhQihrBPUYEJoU6l9Lkhi37kauLInVxjMUTYFFI3eI3htpKPSTKRFkuODQZrejOUX/a/VsH7&#10;8nheF5usejKr6bYN2efP1+Gg1MOgW76CCNSFu/jmXmsFz9O4Np6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p6zDEAAAA3AAAAA8AAAAAAAAAAAAAAAAAmAIAAGRycy9k&#10;b3ducmV2LnhtbFBLBQYAAAAABAAEAPUAAACJAwAAAAA=&#10;" fillcolor="#eddbff" stroked="f"/>
                <v:rect id="Rectangle 469" o:spid="_x0000_s1460" style="position:absolute;left:2895;top:76485;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7RMQA&#10;AADcAAAADwAAAGRycy9kb3ducmV2LnhtbESPzW7CMBCE70h9B2sr9QYOlN8UgyIkqt6gKQ+wijdx&#10;SryOYkPSt68rVeI4mplvNNv9YBtxp87XjhVMJwkI4sLpmisFl6/jeA3CB2SNjWNS8EMe9run0RZT&#10;7Xr+pHseKhEh7FNUYEJoUyl9Yciin7iWOHql6yyGKLtK6g77CLeNnCXJUlqsOS4YbOlgqLjmN6vg&#10;uPg+L4M5z8vXQ96fsveqLJtMqZfnIXsDEWgIj/B/+0MrmK82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Fe0TEAAAA3AAAAA8AAAAAAAAAAAAAAAAAmAIAAGRycy9k&#10;b3ducmV2LnhtbFBLBQYAAAAABAAEAPUAAACJAwAAAAA=&#10;" fillcolor="#eddaff" stroked="f"/>
                <v:rect id="Rectangle 470" o:spid="_x0000_s1461" style="position:absolute;left:2895;top:76542;width:1530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58QA&#10;AADcAAAADwAAAGRycy9kb3ducmV2LnhtbERPTWvCQBC9C/0PyxS8lGZTLUVi1tAWIh5KqVY9D9kx&#10;CWZnQ3YTo7++eyh4fLzvNBtNIwbqXG1ZwUsUgyAurK65VLD/zZ8XIJxH1thYJgVXcpCtHiYpJtpe&#10;eEvDzpcihLBLUEHlfZtI6YqKDLrItsSBO9nOoA+wK6Xu8BLCTSNncfwmDdYcGips6bOi4rzrjYLm&#10;lH/dxvraH57WP9v5Nx8/uD0qNX0c35cgPI3+Lv53b7SC10WYH8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p/ufEAAAA3AAAAA8AAAAAAAAAAAAAAAAAmAIAAGRycy9k&#10;b3ducmV2LnhtbFBLBQYAAAAABAAEAPUAAACJAwAAAAA=&#10;" fillcolor="#ecd9ff" stroked="f"/>
                <v:rect id="Rectangle 471" o:spid="_x0000_s1462" style="position:absolute;left:2895;top:76593;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UW78A&#10;AADcAAAADwAAAGRycy9kb3ducmV2LnhtbESPwQrCMBBE74L/EFbwpqkiotUoIgiCB7XW+9KsbbHZ&#10;lCZq/XsjCB6HmXnDLNetqcSTGldaVjAaRiCIM6tLzhWkl91gBsJ5ZI2VZVLwJgfrVbezxFjbF5/p&#10;mfhcBAi7GBUU3texlC4ryKAb2po4eDfbGPRBNrnUDb4C3FRyHEVTabDksFBgTduCsnvyMApOJp3M&#10;N+74wETLsd5d31N92CrV77WbBQhPrf+Hf+29VjCZjeB7Jh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IVRbvwAAANwAAAAPAAAAAAAAAAAAAAAAAJgCAABkcnMvZG93bnJl&#10;di54bWxQSwUGAAAAAAQABAD1AAAAhAMAAAAA&#10;" fillcolor="#ecd8ff" stroked="f"/>
                <v:rect id="Rectangle 472" o:spid="_x0000_s1463" style="position:absolute;left:2895;top:76650;width:15304;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5CMQA&#10;AADcAAAADwAAAGRycy9kb3ducmV2LnhtbESPT4vCMBTE7wt+h/AEb2vqH4pUo4hQ9LAXq4LHZ/Ns&#10;i81LbaLWb79ZWPA4zMxvmMWqM7V4UusqywpGwwgEcW51xYWC4yH9noFwHlljbZkUvMnBatn7WmCi&#10;7Yv39Mx8IQKEXYIKSu+bREqXl2TQDW1DHLyrbQ36INtC6hZfAW5qOY6iWBqsOCyU2NCmpPyWPYwC&#10;86PjM07vcZrttns7ep+KySVVatDv1nMQnjr/Cf+3d1rBdDaGvzPh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teQjEAAAA3AAAAA8AAAAAAAAAAAAAAAAAmAIAAGRycy9k&#10;b3ducmV2LnhtbFBLBQYAAAAABAAEAPUAAACJAwAAAAA=&#10;" fillcolor="#ebd8ff" stroked="f"/>
                <v:rect id="Rectangle 473" o:spid="_x0000_s1464" style="position:absolute;left:2895;top:76708;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l7MUA&#10;AADcAAAADwAAAGRycy9kb3ducmV2LnhtbESP0WrCQBRE3wv+w3KFvtWNbQkhuooEK6WUitEPuGSv&#10;2WD2bsiuMfXru4VCH4eZOcMs16NtxUC9bxwrmM8SEMSV0w3XCk7Ht6cMhA/IGlvHpOCbPKxXk4cl&#10;5trd+EBDGWoRIexzVGBC6HIpfWXIop+5jjh6Z9dbDFH2tdQ93iLctvI5SVJpseG4YLCjwlB1Ka9W&#10;QbUtsvL+Vew03tP9ZRg+sk+TKvU4HTcLEIHG8B/+a79rBa/ZC/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2XsxQAAANwAAAAPAAAAAAAAAAAAAAAAAJgCAABkcnMv&#10;ZG93bnJldi54bWxQSwUGAAAAAAQABAD1AAAAigMAAAAA&#10;" fillcolor="#ebd7ff" stroked="f"/>
                <v:rect id="Rectangle 474" o:spid="_x0000_s1465" style="position:absolute;left:2895;top:76765;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18YA&#10;AADcAAAADwAAAGRycy9kb3ducmV2LnhtbESPT2vCQBTE7wW/w/IEb3WjSAnRVUpR8CBCrX96fOy+&#10;JsHs25jdmPTbdwWhx2FmfsMsVr2txJ0aXzpWMBknIIi1MyXnCo5fm9cUhA/IBivHpOCXPKyWg5cF&#10;ZsZ1/En3Q8hFhLDPUEERQp1J6XVBFv3Y1cTR+3GNxRBlk0vTYBfhtpLTJHmTFkuOCwXW9FGQvh5a&#10;q+C7vZ3aJN3vLlN9vm7O63ytL51So2H/PgcRqA//4Wd7axTM0hk8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B18YAAADcAAAADwAAAAAAAAAAAAAAAACYAgAAZHJz&#10;L2Rvd25yZXYueG1sUEsFBgAAAAAEAAQA9QAAAIsDAAAAAA==&#10;" fillcolor="#ead6ff" stroked="f"/>
                <v:rect id="Rectangle 475" o:spid="_x0000_s1466" style="position:absolute;left:2895;top:76822;width:1530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T6sMA&#10;AADcAAAADwAAAGRycy9kb3ducmV2LnhtbESP0WrCQBRE3wX/YblCX6RuKlXS6CpVCBR8SuIHXLLX&#10;JJi9m2a3Sfr33YLg4zAzZ5j9cTKtGKh3jWUFb6sIBHFpdcOVgmuRvsYgnEfW2FomBb/k4HiYz/aY&#10;aDtyRkPuKxEg7BJUUHvfJVK6siaDbmU74uDdbG/QB9lXUvc4Brhp5TqKttJgw2Ghxo7ONZX3/Mco&#10;KLQfxst0Y3n6yLgw6XhefldKvSymzx0IT5N/hh/tL63gPd7A/5lwBOTh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T6sMAAADcAAAADwAAAAAAAAAAAAAAAACYAgAAZHJzL2Rv&#10;d25yZXYueG1sUEsFBgAAAAAEAAQA9QAAAIgDAAAAAA==&#10;" fillcolor="#ead5ff" stroked="f"/>
                <v:rect id="Rectangle 476" o:spid="_x0000_s1467" style="position:absolute;left:2895;top:76873;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A8UA&#10;AADcAAAADwAAAGRycy9kb3ducmV2LnhtbESPQWsCMRSE7wX/Q3hCbzXbpYpsjSKC2EMVXL309rp5&#10;3SxNXpZNdNd/b4RCj8PMfMMsVoOz4kpdaDwreJ1kIIgrrxuuFZxP25c5iBCRNVrPpOBGAVbL0dMC&#10;C+17PtK1jLVIEA4FKjAxtoWUoTLkMEx8S5y8H985jEl2tdQd9gnurMyzbCYdNpwWDLa0MVT9lhen&#10;YGc/+/rb5iWfD9P+FL/Mep8flXoeD+t3EJGG+B/+a39oBW/zGTzOp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UwDxQAAANwAAAAPAAAAAAAAAAAAAAAAAJgCAABkcnMv&#10;ZG93bnJldi54bWxQSwUGAAAAAAQABAD1AAAAigMAAAAA&#10;" fillcolor="#ead4ff" stroked="f"/>
                <v:rect id="Rectangle 477" o:spid="_x0000_s1468" style="position:absolute;left:2895;top:76930;width:1530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XT/cUA&#10;AADcAAAADwAAAGRycy9kb3ducmV2LnhtbESPQWvCQBSE74X+h+UJ3urG2qpEV6mWEO0tKp6f2WcS&#10;mn0bsmtM/31XKPQ4zMw3zHLdm1p01LrKsoLxKAJBnFtdcaHgdExe5iCcR9ZYWyYFP+RgvXp+WmKs&#10;7Z0z6g6+EAHCLkYFpfdNLKXLSzLoRrYhDt7VtgZ9kG0hdYv3ADe1fI2iqTRYcVgosaFtSfn34WYU&#10;7L/ez2mdZpPq9nmZZscuSTddotRw0H8sQHjq/X/4r73TCt7mM3ic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dP9xQAAANwAAAAPAAAAAAAAAAAAAAAAAJgCAABkcnMv&#10;ZG93bnJldi54bWxQSwUGAAAAAAQABAD1AAAAigMAAAAA&#10;" fillcolor="#e9d3ff" stroked="f"/>
                <v:rect id="Rectangle 478" o:spid="_x0000_s1469" style="position:absolute;left:2895;top:77044;width:1530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UsIA&#10;AADcAAAADwAAAGRycy9kb3ducmV2LnhtbERPS2vCQBC+C/0PyxR6002lD0ldpbUEBC+NLXgds9Ns&#10;aHY2ZLcx9dc7B6HHj++9XI++VQP1sQls4H6WgSKugm24NvD1WUwXoGJCttgGJgN/FGG9upksMbfh&#10;xCUN+1QrCeGYowGXUpdrHStHHuMsdMTCfYfeYxLY19r2eJJw3+p5lj1pjw1Lg8OONo6qn/2vN/BQ&#10;FGfv0vZ5HOryo3yvjofHt50xd7fj6wuoRGP6F1/dWyu+hayVM3IE9O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7hSwgAAANwAAAAPAAAAAAAAAAAAAAAAAJgCAABkcnMvZG93&#10;bnJldi54bWxQSwUGAAAAAAQABAD1AAAAhwMAAAAA&#10;" fillcolor="#e8d2ff" stroked="f"/>
                <v:rect id="Rectangle 479" o:spid="_x0000_s1470" style="position:absolute;left:2895;top:77095;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X2sUA&#10;AADcAAAADwAAAGRycy9kb3ducmV2LnhtbESP0WrCQBRE3wv+w3IF3+pGDWrSrCItQlsKovYDLtnb&#10;JDR7N+yuJvbruwWhj8PMnGGK7WBacSXnG8sKZtMEBHFpdcOVgs/z/nENwgdkja1lUnAjD9vN6KHA&#10;XNuej3Q9hUpECPscFdQhdLmUvqzJoJ/ajjh6X9YZDFG6SmqHfYSbVs6TZCkNNhwXauzouaby+3Qx&#10;ClZv/dHzwmWrj+bncrAvqZm/p0pNxsPuCUSgIfyH7+1XrSBdZ/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ZfaxQAAANwAAAAPAAAAAAAAAAAAAAAAAJgCAABkcnMv&#10;ZG93bnJldi54bWxQSwUGAAAAAAQABAD1AAAAigMAAAAA&#10;" fillcolor="#e8d1ff" stroked="f"/>
                <v:rect id="Rectangle 480" o:spid="_x0000_s1471" style="position:absolute;left:2895;top:77152;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e048YA&#10;AADcAAAADwAAAGRycy9kb3ducmV2LnhtbESPTWvCQBCG74X+h2UKvRTdWFrR6CpWWqjgwc/7kB2T&#10;YHY2Zrcx7a93DgWPwzvvM89M552rVEtNKD0bGPQTUMSZtyXnBg77r94IVIjIFivPZOCXAsxnjw9T&#10;TK2/8pbaXcyVQDikaKCIsU61DllBDkPf18SSnXzjMMrY5No2eBW4q/Rrkgy1w5LlQoE1LQvKzrsf&#10;Jxqrrlquz/Rn348bfPn8GLbJ4mLM81O3mICK1MX78n/72xp4G4u+PCME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e048YAAADcAAAADwAAAAAAAAAAAAAAAACYAgAAZHJz&#10;L2Rvd25yZXYueG1sUEsFBgAAAAAEAAQA9QAAAIsDAAAAAA==&#10;" fillcolor="#e8d0ff" stroked="f"/>
                <v:rect id="Rectangle 481" o:spid="_x0000_s1472" style="position:absolute;left:2895;top:77209;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N5jsQA&#10;AADcAAAADwAAAGRycy9kb3ducmV2LnhtbESPT4vCMBTE78J+h/AWvGmqyKLVKEsX0Yv4b1k8Pppn&#10;W2xeShK1fvuNIHgcZuY3zGzRmlrcyPnKsoJBPwFBnFtdcaHg97jsjUH4gKyxtkwKHuRhMf/ozDDV&#10;9s57uh1CISKEfYoKyhCaVEqfl2TQ921DHL2zdQZDlK6Q2uE9wk0th0nyJQ1WHBdKbCgrKb8crkZB&#10;lrnHrj5u8iZZnf5Oo+H5x2Zbpbqf7fcURKA2vMOv9lorGE0G8Dw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zeY7EAAAA3AAAAA8AAAAAAAAAAAAAAAAAmAIAAGRycy9k&#10;b3ducmV2LnhtbFBLBQYAAAAABAAEAPUAAACJAwAAAAA=&#10;" fillcolor="#e7cfff" stroked="f"/>
                <v:rect id="Rectangle 482" o:spid="_x0000_s1473" style="position:absolute;left:2895;top:77266;width:1530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aSMQA&#10;AADcAAAADwAAAGRycy9kb3ducmV2LnhtbESP0WoCMRRE3wv+Q7gF3zRbsbZujaJCYUtf6toPuGyu&#10;m6XJTdxE3f59Uyj0cZiZM8xqMzgrrtTHzrOCh2kBgrjxuuNWwefxdfIMIiZkjdYzKfimCJv16G6F&#10;pfY3PtC1Tq3IEI4lKjAphVLK2BhyGKc+EGfv5HuHKcu+lbrHW4Y7K2dFsZAOO84LBgPtDTVf9cUp&#10;eKp3WNsPYy9VrN4O52OYvz8Gpcb3w/YFRKIh/Yf/2pVWMF/O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ImkjEAAAA3AAAAA8AAAAAAAAAAAAAAAAAmAIAAGRycy9k&#10;b3ducmV2LnhtbFBLBQYAAAAABAAEAPUAAACJAwAAAAA=&#10;" fillcolor="#e7ceff" stroked="f"/>
                <v:rect id="Rectangle 483" o:spid="_x0000_s1474" style="position:absolute;left:2895;top:77317;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UacIA&#10;AADcAAAADwAAAGRycy9kb3ducmV2LnhtbESPwW7CMBBE75X4B2uRuBWngICmGASolTiGwAds420S&#10;NV5bsQH372skJI6jmXmjWW2i6cSVet9aVvA2zkAQV1a3XCs4n75elyB8QNbYWSYFf+Rhsx68rDDX&#10;9sZHupahFgnCPkcFTQgul9JXDRn0Y+uIk/dje4Mhyb6WusdbgptOTrJsLg22nBYadLRvqPotL0ZB&#10;QW5eFH6x1YUsI323u083i0qNhnH7ASJQDM/wo33QCmbvU7ifS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RRpwgAAANwAAAAPAAAAAAAAAAAAAAAAAJgCAABkcnMvZG93&#10;bnJldi54bWxQSwUGAAAAAAQABAD1AAAAhwMAAAAA&#10;" fillcolor="#e6ceff" stroked="f"/>
                <v:rect id="Rectangle 484" o:spid="_x0000_s1475" style="position:absolute;left:2895;top:77374;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9LMIA&#10;AADcAAAADwAAAGRycy9kb3ducmV2LnhtbESPT4vCMBTE74LfITzBm6b+Xe0aRQRhF7yo6/3RvG2r&#10;zUttYm2//WZB8DjM/GaY1aYxhaipcrllBaNhBII4sTrnVMHPeT9YgHAeWWNhmRS05GCz7nZWGGv7&#10;5CPVJ5+KUMIuRgWZ92UspUsyMuiGtiQO3q+tDPogq1TqCp+h3BRyHEVzaTDnsJBhSbuMktvpYRRM&#10;x5xcvnXbLq6z+8FzVJvJR61Uv9dsP0F4avw7/KK/dOCWU/g/E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E/0swgAAANwAAAAPAAAAAAAAAAAAAAAAAJgCAABkcnMvZG93&#10;bnJldi54bWxQSwUGAAAAAAQABAD1AAAAhwMAAAAA&#10;" fillcolor="#e6cdff" stroked="f"/>
                <v:rect id="Rectangle 485" o:spid="_x0000_s1476" style="position:absolute;left:2895;top:77431;width:15304;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yQ8UA&#10;AADcAAAADwAAAGRycy9kb3ducmV2LnhtbESPT0sDMRTE74LfIbyCl9JmK7XUtWlRQSo99Y+w18fm&#10;uVm6eVmT2Kzf3ggFj8PM/IZZbQbbiQv50DpWMJsWIIhrp1tuFHyc3iZLECEia+wck4IfCrBZ396s&#10;sNQu8YEux9iIDOFQogITY19KGWpDFsPU9cTZ+3TeYszSN1J7TBluO3lfFAtpseW8YLCnV0P1+fht&#10;FSQzbtOu2e3n/uUwS9ttVX1VrNTdaHh+AhFpiP/ha/tdK5g/PsDfmXw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vJDxQAAANwAAAAPAAAAAAAAAAAAAAAAAJgCAABkcnMv&#10;ZG93bnJldi54bWxQSwUGAAAAAAQABAD1AAAAigMAAAAA&#10;" fillcolor="#e5ccff" stroked="f"/>
                <v:rect id="Rectangle 486" o:spid="_x0000_s1477" style="position:absolute;left:2895;top:77489;width:1530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QacQA&#10;AADcAAAADwAAAGRycy9kb3ducmV2LnhtbESPQWvCQBSE74X+h+UVvNVNRcVG1yCVgqQHaSyeH9nX&#10;JE32bdjdmvjv3YLQ4zAz3zCbbDSduJDzjWUFL9MEBHFpdcOVgq/T+/MKhA/IGjvLpOBKHrLt48MG&#10;U20H/qRLESoRIexTVFCH0KdS+rImg35qe+LofVtnMETpKqkdDhFuOjlLkqU02HBcqLGnt5rKtvg1&#10;Cmy++tFttzi7/LTf4cdR50OllZo8jbs1iEBj+A/f2wetYP66hL8z8Qj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0GnEAAAA3AAAAA8AAAAAAAAAAAAAAAAAmAIAAGRycy9k&#10;b3ducmV2LnhtbFBLBQYAAAAABAAEAPUAAACJAwAAAAA=&#10;" fillcolor="#e5cbff" stroked="f"/>
                <v:rect id="Rectangle 487" o:spid="_x0000_s1478" style="position:absolute;left:2895;top:77539;width:15304;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JIMQA&#10;AADcAAAADwAAAGRycy9kb3ducmV2LnhtbESPQWsCMRSE74X+h/AEbzVrlaqrUUpBWDxIa714e2ye&#10;m8XNy5JEXf31plDwOMzMN8xi1dlGXMiH2rGC4SADQVw6XXOlYP+7fpuCCBFZY+OYFNwowGr5+rLA&#10;XLsr/9BlFyuRIBxyVGBibHMpQ2nIYhi4ljh5R+ctxiR9JbXHa4LbRr5n2Ye0WHNaMNjSl6HytDtb&#10;BYdK0mQbj2bj7+3oXmzG36OsUKrf6z7nICJ18Rn+bxdawXg2gb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ciSDEAAAA3AAAAA8AAAAAAAAAAAAAAAAAmAIAAGRycy9k&#10;b3ducmV2LnhtbFBLBQYAAAAABAAEAPUAAACJAwAAAAA=&#10;" fillcolor="#e5caff" stroked="f"/>
                <v:rect id="Rectangle 488" o:spid="_x0000_s1479" style="position:absolute;left:2895;top:77597;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zfsIA&#10;AADcAAAADwAAAGRycy9kb3ducmV2LnhtbERP3WrCMBS+F/YO4Qi707Rj6toZxQ2qgiCs8wEOzVnb&#10;2ZyUJrbd2y8Xgpcf3/96O5pG9NS52rKCeB6BIC6srrlUcPnOZm8gnEfW2FgmBX/kYLt5mqwx1Xbg&#10;L+pzX4oQwi5FBZX3bSqlKyoy6Oa2JQ7cj+0M+gC7UuoOhxBuGvkSRUtpsObQUGFLnxUV1/xmFOzi&#10;kzmUv5d9cr5lH4sMMV4dUKnn6bh7B+Fp9A/x3X3UCl6TsDa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bN+wgAAANwAAAAPAAAAAAAAAAAAAAAAAJgCAABkcnMvZG93&#10;bnJldi54bWxQSwUGAAAAAAQABAD1AAAAhwMAAAAA&#10;" fillcolor="#e5c9ff" stroked="f"/>
                <v:rect id="Rectangle 489" o:spid="_x0000_s1480" style="position:absolute;left:2895;top:77654;width:1530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E+8QA&#10;AADcAAAADwAAAGRycy9kb3ducmV2LnhtbESPT2vCQBTE70K/w/KE3nSjSNHoKqUoeCr1X6G3R/aZ&#10;TZN9G7Ibk377riB4HGbmN8xq09tK3KjxhWMFk3ECgjhzuuBcwfm0G81B+ICssXJMCv7Iw2b9Mlhh&#10;ql3HB7odQy4ihH2KCkwIdSqlzwxZ9GNXE0fv6hqLIcoml7rBLsJtJadJ8iYtFhwXDNb0YSgrj61V&#10;8FPyvv39bg8mn31tNV6Sz2lXKvU67N+XIAL14Rl+tPdawWyxgP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7BPvEAAAA3AAAAA8AAAAAAAAAAAAAAAAAmAIAAGRycy9k&#10;b3ducmV2LnhtbFBLBQYAAAAABAAEAPUAAACJAwAAAAA=&#10;" fillcolor="#e4c8ff" stroked="f"/>
                <v:rect id="Rectangle 490" o:spid="_x0000_s1481" style="position:absolute;left:2895;top:77768;width:1530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Od2cQA&#10;AADcAAAADwAAAGRycy9kb3ducmV2LnhtbESPwWrCQBCG74W+wzKF3uqmSluNrqKFosWTqeB1yI5J&#10;aHY27G6T+PadQ6HH4Z//m29Wm9G1qqcQG88GnicZKOLS24YrA+evj6c5qJiQLbaeycCNImzW93cr&#10;zK0f+ER9kSolEI45GqhT6nKtY1mTwzjxHbFkVx8cJhlDpW3AQeCu1dMse9UOG5YLNXb0XlP5Xfw4&#10;0Zgdw1D0/exzcXnz+yntXHs4GfP4MG6XoBKN6X/5r32wBl4y0Zdnh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TndnEAAAA3AAAAA8AAAAAAAAAAAAAAAAAmAIAAGRycy9k&#10;b3ducmV2LnhtbFBLBQYAAAAABAAEAPUAAACJAwAAAAA=&#10;" fillcolor="#e4c7ff" stroked="f"/>
                <v:rect id="Rectangle 491" o:spid="_x0000_s1482" style="position:absolute;left:2895;top:77819;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1aMUA&#10;AADcAAAADwAAAGRycy9kb3ducmV2LnhtbESPUWvCMBSF3wf+h3AF32ZSQRmdUYYgE0GY3Yav1+au&#10;LW1uuiRq9+/NYLDHwznnO5zlerCduJIPjWMN2VSBIC6dabjS8PG+fXwCESKywc4xafihAOvV6GGJ&#10;uXE3PtK1iJVIEA45aqhj7HMpQ1mTxTB1PXHyvpy3GJP0lTQebwluOzlTaiEtNpwWauxpU1PZFher&#10;4ZU+v8Nweutme384npry3KrirPVkPLw8g4g0xP/wX3tnNMxVBr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VoxQAAANwAAAAPAAAAAAAAAAAAAAAAAJgCAABkcnMv&#10;ZG93bnJldi54bWxQSwUGAAAAAAQABAD1AAAAigMAAAAA&#10;" fillcolor="#e3c6ff" stroked="f"/>
                <v:rect id="Rectangle 492" o:spid="_x0000_s1483" style="position:absolute;left:2895;top:77876;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85CMUA&#10;AADcAAAADwAAAGRycy9kb3ducmV2LnhtbESPQWvCQBSE70L/w/KE3nRXW0ViVimK0B4KJhZ6fWRf&#10;ksXs25Ddavrvu4VCj8PMfMPk+9F14kZDsJ41LOYKBHHljeVGw8flNNuACBHZYOeZNHxTgP3uYZJj&#10;ZvydC7qVsREJwiFDDW2MfSZlqFpyGOa+J05e7QeHMcmhkWbAe4K7Ti6VWkuHltNCiz0dWqqu5ZfT&#10;EDen2n76cl0c1fNTZ9/s+/lSav04HV+2ICKN8T/81341GlZqCb9n0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zkIxQAAANwAAAAPAAAAAAAAAAAAAAAAAJgCAABkcnMv&#10;ZG93bnJldi54bWxQSwUGAAAAAAQABAD1AAAAigMAAAAA&#10;" fillcolor="#e3c5ff" stroked="f"/>
                <v:rect id="Rectangle 493" o:spid="_x0000_s1484" style="position:absolute;left:2895;top:77933;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G+sUA&#10;AADcAAAADwAAAGRycy9kb3ducmV2LnhtbESP0WqDQBRE3wv5h+UG8lbXJjWIySaEFEn7UjDmAy7u&#10;rUrcu+Ju1fx9t1Do4zAzZ5j9cTadGGlwrWUFL1EMgriyuuVawa3Mn1MQziNr7CyTggc5OB4WT3vM&#10;tJ24oPHqaxEg7DJU0HjfZ1K6qiGDLrI9cfC+7GDQBznUUg84Bbjp5DqOt9Jgy2GhwZ7ODVX367dR&#10;UFxGW72lj/vmtfz8yItzkiZjr9RqOZ92IDzN/j/8137XCpJ4A7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MMb6xQAAANwAAAAPAAAAAAAAAAAAAAAAAJgCAABkcnMv&#10;ZG93bnJldi54bWxQSwUGAAAAAAQABAD1AAAAigMAAAAA&#10;" fillcolor="#e3c4ff" stroked="f"/>
                <v:rect id="Rectangle 494" o:spid="_x0000_s1485" style="position:absolute;left:2895;top:77990;width:15304;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iMcUA&#10;AADcAAAADwAAAGRycy9kb3ducmV2LnhtbESP3YrCMBSE74V9h3CEvdNUcf3pGkUWZOuF4N8DHJuz&#10;bW1zUpqs1rc3guDlMDPfMPNlaypxpcYVlhUM+hEI4tTqgjMFp+O6NwXhPLLGyjIpuJOD5eKjM8dY&#10;2xvv6XrwmQgQdjEqyL2vYyldmpNB17c1cfD+bGPQB9lkUjd4C3BTyWEUjaXBgsNCjjX95JSWh3+j&#10;oEgu9TnbDcu0XE0Gs2miN/vfrVKf3Xb1DcJT69/hVzvRCr6iE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2IxxQAAANwAAAAPAAAAAAAAAAAAAAAAAJgCAABkcnMv&#10;ZG93bnJldi54bWxQSwUGAAAAAAQABAD1AAAAigMAAAAA&#10;" fillcolor="#e2c3ff" stroked="f"/>
                <v:rect id="Rectangle 495" o:spid="_x0000_s1486" style="position:absolute;left:2895;top:78098;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EnsQA&#10;AADcAAAADwAAAGRycy9kb3ducmV2LnhtbESPQWsCMRSE7wX/Q3iCt5q1YFtXo1hB8FJs1YPHR/Lc&#10;LG5e1k3cXf99Uyj0OMzMN8xi1btKtNSE0rOCyTgDQay9KblQcDpun99BhIhssPJMCh4UYLUcPC0w&#10;N77jb2oPsRAJwiFHBTbGOpcyaEsOw9jXxMm7+MZhTLIppGmwS3BXyZcse5UOS04LFmvaWNLXw90p&#10;KNv7+WOmP+3u+Eb6Jr/2t87ulRoN+/UcRKQ+/of/2jujYJpN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hxJ7EAAAA3AAAAA8AAAAAAAAAAAAAAAAAmAIAAGRycy9k&#10;b3ducmV2LnhtbFBLBQYAAAAABAAEAPUAAACJAwAAAAA=&#10;" fillcolor="#e1c2ff" stroked="f"/>
                <v:rect id="Rectangle 496" o:spid="_x0000_s1487" style="position:absolute;left:2895;top:78155;width:15304;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l3cYA&#10;AADcAAAADwAAAGRycy9kb3ducmV2LnhtbESPQWvCQBSE7wX/w/KEXopuWohIdA0iFENPbayH3J7Z&#10;ZxLNvg3ZbZL++26h0OMwM98w23QyrRiod41lBc/LCARxaXXDlYLP0+tiDcJ5ZI2tZVLwTQ7S3exh&#10;i4m2I3/QkPtKBAi7BBXU3neJlK6syaBb2o44eFfbG/RB9pXUPY4Bblr5EkUrabDhsFBjR4eaynv+&#10;ZRTcjueCm/Ipey+O2a2I87fD6YJKPc6n/QaEp8n/h//amVYQRyv4PROO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6l3cYAAADcAAAADwAAAAAAAAAAAAAAAACYAgAAZHJz&#10;L2Rvd25yZXYueG1sUEsFBgAAAAAEAAQA9QAAAIsDAAAAAA==&#10;" fillcolor="#e1c1ff" stroked="f"/>
                <v:rect id="Rectangle 497" o:spid="_x0000_s1488" style="position:absolute;left:2895;top:78263;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W8UA&#10;AADcAAAADwAAAGRycy9kb3ducmV2LnhtbESPT2vCQBTE74LfYXlCL1I3FfzT6CpFa+tJMC2en9ln&#10;Esy+jdltjN/eLQgeh5n5DTNftqYUDdWusKzgbRCBIE6tLjhT8PuzeZ2CcB5ZY2mZFNzIwXLR7cwx&#10;1vbKe2oSn4kAYRejgtz7KpbSpTkZdANbEQfvZGuDPsg6k7rGa4CbUg6jaCwNFhwWcqxolVN6Tv6M&#10;gv66fyyz98/R5rT/vjSNPfAu+VLqpdd+zEB4av0z/GhvtYJRNIH/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FbxQAAANwAAAAPAAAAAAAAAAAAAAAAAJgCAABkcnMv&#10;ZG93bnJldi54bWxQSwUGAAAAAAQABAD1AAAAigMAAAAA&#10;" fillcolor="#e0c0ff" stroked="f"/>
                <v:rect id="Rectangle 498" o:spid="_x0000_s1489" style="position:absolute;left:2895;top:78320;width:15304;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hd8IA&#10;AADcAAAADwAAAGRycy9kb3ducmV2LnhtbERPTWsCMRC9F/wPYYTeNGvVIqtR2tpSwUNxVfA4bMbN&#10;4mayJKmu/745CD0+3vdi1dlGXMmH2rGC0TADQVw6XXOl4LD/GsxAhIissXFMCu4UYLXsPS0w1+7G&#10;O7oWsRIphEOOCkyMbS5lKA1ZDEPXEifu7LzFmKCvpPZ4S+G2kS9Z9iot1pwaDLb0Yai8FL9WgfTf&#10;s9O6GOvPyWR0Mfh+/Nnej0o997u3OYhIXfwXP9wbrWCapbXpTD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AGF3wgAAANwAAAAPAAAAAAAAAAAAAAAAAJgCAABkcnMvZG93&#10;bnJldi54bWxQSwUGAAAAAAQABAD1AAAAhwMAAAAA&#10;" fillcolor="#e0bfff" stroked="f"/>
                <v:rect id="Rectangle 499" o:spid="_x0000_s1490" style="position:absolute;left:2895;top:78378;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2GcMA&#10;AADcAAAADwAAAGRycy9kb3ducmV2LnhtbESPT2sCMRTE7wW/Q3iCt5pUbNGt2cU/CN5K1YPHx+Z1&#10;d+nmZU3iun77plDocZiZ3zCrYrCt6MmHxrGGl6kCQVw603Cl4XzaPy9AhIhssHVMGh4UoMhHTyvM&#10;jLvzJ/XHWIkE4ZChhjrGLpMylDVZDFPXESfvy3mLMUlfSePxnuC2lTOl3qTFhtNCjR1tayq/jzer&#10;Ye5580F+tnH94bpdussJg9ppPRkP63cQkYb4H/5rH4yGV7WE3zPpCM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C2GcMAAADcAAAADwAAAAAAAAAAAAAAAACYAgAAZHJzL2Rv&#10;d25yZXYueG1sUEsFBgAAAAAEAAQA9QAAAIgDAAAAAA==&#10;" fillcolor="#dfbfff" stroked="f"/>
                <v:rect id="Rectangle 500" o:spid="_x0000_s1491" style="position:absolute;left:2895;top:78435;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Cl8MA&#10;AADcAAAADwAAAGRycy9kb3ducmV2LnhtbERPz2vCMBS+D/wfwhvstqa6dUo1iowNhrDDqojHR/Ns&#10;65qX0mRN/e/NQdjx4/u92oymFQP1rrGsYJqkIIhLqxuuFBz2n88LEM4ja2wtk4IrOdisJw8rzLUN&#10;/END4SsRQ9jlqKD2vsuldGVNBl1iO+LInW1v0EfYV1L3GGK4aeUsTd+kwYZjQ40dvddU/hZ/RsGJ&#10;w0d6Ol6+y9fdy2UM82weZp1ST4/jdgnC0+j/xXf3l1aQTeP8eC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oCl8MAAADcAAAADwAAAAAAAAAAAAAAAACYAgAAZHJzL2Rv&#10;d25yZXYueG1sUEsFBgAAAAAEAAQA9QAAAIgDAAAAAA==&#10;" fillcolor="#dfbeff" stroked="f"/>
                <v:rect id="Rectangle 501" o:spid="_x0000_s1492" style="position:absolute;left:2895;top:78492;width:1530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mRMQA&#10;AADcAAAADwAAAGRycy9kb3ducmV2LnhtbESPzWrDMBCE74W+g9hCLyWWXVJTXMuhNARyCiQx9Lqx&#10;1j/YWhlLddy3rwKBHoeZ+YbJN4sZxEyT6ywrSKIYBHFldceNgvK8W72DcB5Z42CZFPySg03x+JBj&#10;pu2VjzSffCMChF2GClrvx0xKV7Vk0EV2JA5ebSeDPsipkXrCa4CbQb7GcSoNdhwWWhzpq6WqP/0Y&#10;BTPtm5JNdzikQ5289Iv93l7WSj0/LZ8fIDwt/j98b++1grckgduZc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ZkTEAAAA3AAAAA8AAAAAAAAAAAAAAAAAmAIAAGRycy9k&#10;b3ducmV2LnhtbFBLBQYAAAAABAAEAPUAAACJAwAAAAA=&#10;" fillcolor="#debdff" stroked="f"/>
                <v:rect id="Rectangle 502" o:spid="_x0000_s1493" style="position:absolute;left:2895;top:78543;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N4MUA&#10;AADcAAAADwAAAGRycy9kb3ducmV2LnhtbESPT0vDQBTE74LfYXmCN7tJpZrGbIp/qAR6Mlrw+Nh9&#10;TYLZt2F3beO3dwWhx2FmfsNUm9mO4kg+DI4V5IsMBLF2ZuBOwcf79qYAESKywdExKfihAJv68qLC&#10;0rgTv9GxjZ1IEA4lKuhjnEopg+7JYli4iTh5B+ctxiR9J43HU4LbUS6z7E5aHDgt9DjRc0/6q/22&#10;Cnbu6XZ97w6YF3tfvH6+6KbZaaWur+bHBxCR5ngO/7cbo2CVL+HvTDoCsv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g3gxQAAANwAAAAPAAAAAAAAAAAAAAAAAJgCAABkcnMv&#10;ZG93bnJldi54bWxQSwUGAAAAAAQABAD1AAAAigMAAAAA&#10;" fillcolor="#debcff" stroked="f"/>
                <v:rect id="Rectangle 503" o:spid="_x0000_s1494" style="position:absolute;left:2895;top:78600;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vBMcA&#10;AADcAAAADwAAAGRycy9kb3ducmV2LnhtbESPT2vCQBTE74V+h+UJ3urGSkuIrmILFcFDqxH/3B7Z&#10;Z5KafRt2V02/fVco9DjMzG+YyawzjbiS87VlBcNBAoK4sLrmUsE2/3hKQfiArLGxTAp+yMNs+vgw&#10;wUzbG6/pugmliBD2GSqoQmgzKX1RkUE/sC1x9E7WGQxRulJqh7cIN418TpJXabDmuFBhS+8VFefN&#10;xShID+e9LN3xbXdI11+5cd+rxWeuVL/XzccgAnXhP/zXXmoFL8MR3M/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LwTHAAAA3AAAAA8AAAAAAAAAAAAAAAAAmAIAAGRy&#10;cy9kb3ducmV2LnhtbFBLBQYAAAAABAAEAPUAAACMAwAAAAA=&#10;" fillcolor="#debbff" stroked="f"/>
                <v:rect id="Rectangle 504" o:spid="_x0000_s1495" style="position:absolute;left:2895;top:78657;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TCcYA&#10;AADcAAAADwAAAGRycy9kb3ducmV2LnhtbESPQWsCMRSE74X+h/AKXkSzilbZGkUEtZeiVSkeH5vX&#10;3a2bl2WT6PbfN4LQ4zAz3zCzRWsqcaXGlZYVDPoJCOLM6pJzBafjujcF4TyyxsoyKfglB4v589MM&#10;U21v/EnXg89FhLBLUUHhfZ1K6bKCDLq+rYmj920bgz7KJpe6wVuEm0oOk+RVGiw5LhRY06qg7HII&#10;RsHH+meyKc8Bh9sQTvsw+jrvukapzku7fAPhqfX/4Uf7XSsYD0Zw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dTCcYAAADcAAAADwAAAAAAAAAAAAAAAACYAgAAZHJz&#10;L2Rvd25yZXYueG1sUEsFBgAAAAAEAAQA9QAAAIsDAAAAAA==&#10;" fillcolor="#ddbaff" stroked="f"/>
                <v:rect id="Rectangle 505" o:spid="_x0000_s1496" style="position:absolute;left:2895;top:78714;width:1530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9sQA&#10;AADcAAAADwAAAGRycy9kb3ducmV2LnhtbESPT4vCMBTE7wt+h/AWvK2pfyqlaxQRFA+LsOrF27N5&#10;25ZtXkoTbfz2G0HY4zAzv2EWq2AacafO1ZYVjEcJCOLC6ppLBefT9iMD4TyyxsYyKXiQg9Vy8LbA&#10;XNuev+l+9KWIEHY5Kqi8b3MpXVGRQTeyLXH0fmxn0EfZlVJ32Ee4aeQkSebSYM1xocKWNhUVv8eb&#10;UTDJqA98kvVX2F2nh2yWXjm9KDV8D+tPEJ6C/w+/2nutIB2n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PvbEAAAA3AAAAA8AAAAAAAAAAAAAAAAAmAIAAGRycy9k&#10;b3ducmV2LnhtbFBLBQYAAAAABAAEAPUAAACJAwAAAAA=&#10;" fillcolor="#ddb9ff" stroked="f"/>
                <v:rect id="Rectangle 506" o:spid="_x0000_s1497" style="position:absolute;left:2895;top:78765;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7MecUA&#10;AADcAAAADwAAAGRycy9kb3ducmV2LnhtbESPQUsDMRSE70L/Q3gFL8Vmq7bYtWkpBUHw5Fb3/Ni8&#10;Joubl2WTdNd/bwTB4zAz3zC7w+Q6caUhtJ4VrJYFCOLG65aNgo/zy90TiBCRNXaeScE3BTjsZzc7&#10;LLUf+Z2uVTQiQziUqMDG2JdShsaSw7D0PXH2Ln5wGLMcjNQDjhnuOnlfFBvpsOW8YLGnk6Xmq0pO&#10;QaqTfTTVdnww9dv0uajTolgnpW7n0/EZRKQp/of/2q9awXq1gd8z+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sx5xQAAANwAAAAPAAAAAAAAAAAAAAAAAJgCAABkcnMv&#10;ZG93bnJldi54bWxQSwUGAAAAAAQABAD1AAAAigMAAAAA&#10;" fillcolor="#dcb8ff" stroked="f"/>
                <v:rect id="Rectangle 507" o:spid="_x0000_s1498" style="position:absolute;left:2895;top:78822;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Y5sYA&#10;AADcAAAADwAAAGRycy9kb3ducmV2LnhtbESPQWvCQBSE74L/YXlCL9JsFNra6CqlEiq9WNOq10f2&#10;mUSzb0N2q+m/dwuCx2FmvmFmi87U4kytqywrGEUxCOLc6ooLBT/f6eMEhPPIGmvLpOCPHCzm/d4M&#10;E20vvKFz5gsRIOwSVFB63yRSurwkgy6yDXHwDrY16INsC6lbvAS4qeU4jp+lwYrDQokNvZeUn7Jf&#10;o+Brm8Wfr9SshweudsVSpx/7Y6rUw6B7m4Lw1Pl7+NZeaQVPoxf4Px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xY5sYAAADcAAAADwAAAAAAAAAAAAAAAACYAgAAZHJz&#10;L2Rvd25yZXYueG1sUEsFBgAAAAAEAAQA9QAAAIsDAAAAAA==&#10;" fillcolor="#dcb7ff" stroked="f"/>
                <v:rect id="Rectangle 508" o:spid="_x0000_s1499" style="position:absolute;left:2895;top:78879;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4Z8UA&#10;AADcAAAADwAAAGRycy9kb3ducmV2LnhtbESPwU4CMRCG7ya+QzMmXgx00ShkoRAlgXBUJHCdbIfd&#10;1e20thVWnt45mHic/PN/881s0btOnSim1rOB0bAARVx523JtYPe+GkxApYxssfNMBn4owWJ+fTXD&#10;0vozv9Fpm2slEE4lGmhyDqXWqWrIYRr6QCzZ0UeHWcZYaxvxLHDX6fuieNIOW5YLDQZaNlR9br+d&#10;aDxc7mKIQS+P/cthP/6o11/jV2Nub/rnKahMff5f/mtvrIHHkdjKM0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LhnxQAAANwAAAAPAAAAAAAAAAAAAAAAAJgCAABkcnMv&#10;ZG93bnJldi54bWxQSwUGAAAAAAQABAD1AAAAigMAAAAA&#10;" fillcolor="#dbb5ff" stroked="f"/>
                <v:rect id="Rectangle 509" o:spid="_x0000_s1500" style="position:absolute;left:2895;top:78936;width:1530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vgsQA&#10;AADcAAAADwAAAGRycy9kb3ducmV2LnhtbESPQWvCQBSE70L/w/IEb7qxaLFpVimi4K00Brw+ss8k&#10;Jvt2m11j+u+7hUKPw8x8w2S70XRioN43lhUsFwkI4tLqhisFxfk434DwAVljZ5kUfJOH3fZpkmGq&#10;7YM/achDJSKEfYoK6hBcKqUvazLoF9YRR+9qe4Mhyr6SusdHhJtOPifJizTYcFyo0dG+prLN70bB&#10;5br+cvnJJeehOBzbYjXQ/vah1Gw6vr+BCDSG//Bf+6QVrJe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Lb4LEAAAA3AAAAA8AAAAAAAAAAAAAAAAAmAIAAGRycy9k&#10;b3ducmV2LnhtbFBLBQYAAAAABAAEAPUAAACJAwAAAAA=&#10;" fillcolor="#dbb4ff" stroked="f"/>
                <v:rect id="Rectangle 510" o:spid="_x0000_s1501" style="position:absolute;left:2895;top:78987;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yhMEA&#10;AADcAAAADwAAAGRycy9kb3ducmV2LnhtbERPzUrDQBC+C77DMoIXsRsLLTV2W0SwaPHS1AcYs2M2&#10;mp0N2Wmyvn33UPD48f2vt8l3aqQhtoENPMwKUMR1sC03Bj6Pr/crUFGQLXaBycAfRdhurq/WWNow&#10;8YHGShqVQziWaMCJ9KXWsXbkMc5CT5y57zB4lAyHRtsBpxzuOz0viqX22HJucNjTi6P6tzp5Ax+P&#10;OFb7JDv/9VNPVZC0vHt3xtzepOcnUEJJ/sUX95s1sJjn+flMPgJ6c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D8oTBAAAA3AAAAA8AAAAAAAAAAAAAAAAAmAIAAGRycy9kb3du&#10;cmV2LnhtbFBLBQYAAAAABAAEAPUAAACGAwAAAAA=&#10;" fillcolor="#dbb3ff" stroked="f"/>
                <v:rect id="Rectangle 511" o:spid="_x0000_s1502" style="position:absolute;left:2895;top:79044;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I4MYA&#10;AADcAAAADwAAAGRycy9kb3ducmV2LnhtbESPQWvCQBSE74L/YXlCb7pRsdjUVcRSKYi0alF6e2Sf&#10;STD7Ns2uSfz3XaHgcZiZb5jZojWFqKlyuWUFw0EEgjixOudUwffhvT8F4TyyxsIyKbiRg8W825lh&#10;rG3DO6r3PhUBwi5GBZn3ZSylSzIy6Aa2JA7e2VYGfZBVKnWFTYCbQo6i6FkazDksZFjSKqPksr8a&#10;BS9vu89Nuj38nn6ar3rdROPjhMZKPfXa5SsIT61/hP/bH1rBZDSE+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FI4MYAAADcAAAADwAAAAAAAAAAAAAAAACYAgAAZHJz&#10;L2Rvd25yZXYueG1sUEsFBgAAAAAEAAQA9QAAAIsDAAAAAA==&#10;" fillcolor="#dab2ff" stroked="f"/>
                <v:rect id="Rectangle 512" o:spid="_x0000_s1503" style="position:absolute;left:2895;top:79101;width:15304;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RcMA&#10;AADcAAAADwAAAGRycy9kb3ducmV2LnhtbESPQWuDQBSE74X8h+UFcmvWCJFis4o0NOSaVBJye7gv&#10;auu+FXer5t93C4Ueh5n5htnls+nESINrLSvYrCMQxJXVLdcKyo/35xcQziNr7CyTggc5yLPF0w5T&#10;bSc+0Xj2tQgQdikqaLzvUyld1ZBBt7Y9cfDudjDogxxqqQecAtx0Mo6iRBpsOSw02NNbQ9XX+dso&#10;8JUb79dbUnT7Q1JeiKa4/CyUWi3n4hWEp9n/h//aR61gG8fweyYcAZ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YRcMAAADcAAAADwAAAAAAAAAAAAAAAACYAgAAZHJzL2Rv&#10;d25yZXYueG1sUEsFBgAAAAAEAAQA9QAAAIgDAAAAAA==&#10;" fillcolor="#dab0ff" stroked="f"/>
                <v:rect id="Rectangle 513" o:spid="_x0000_s1504" style="position:absolute;left:2895;top:79159;width:1530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egMUA&#10;AADcAAAADwAAAGRycy9kb3ducmV2LnhtbESPT4vCMBTE7wt+h/AEb2uq7opWo4ggLi6r+Ofg8dE8&#10;22rzUpqo9dsbYcHjMDO/YcbT2hTiRpXLLSvotCMQxInVOacKDvvF5wCE88gaC8uk4EEOppPGxxhj&#10;be+8pdvOpyJA2MWoIPO+jKV0SUYGXduWxME72cqgD7JKpa7wHuCmkN0o6kuDOYeFDEuaZ5Rcdlej&#10;4LcYbi5J79g3y7/zMuIvOq3Wa6VazXo2AuGp9u/wf/tHK/ju9uB1JhwBO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56AxQAAANwAAAAPAAAAAAAAAAAAAAAAAJgCAABkcnMv&#10;ZG93bnJldi54bWxQSwUGAAAAAAQABAD1AAAAigMAAAAA&#10;" fillcolor="#d9afff" stroked="f"/>
                <v:rect id="Rectangle 514" o:spid="_x0000_s1505" style="position:absolute;left:2895;top:79209;width:15304;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8UA&#10;AADcAAAADwAAAGRycy9kb3ducmV2LnhtbESPQWvCQBSE70L/w/IKvemmEoOkrhKEQihCMXpIb6/Z&#10;1yQ0+zZktyb++64geBxm5htms5tMJy40uNaygtdFBIK4srrlWsH59D5fg3AeWWNnmRRcycFu+zTb&#10;YKrtyEe6FL4WAcIuRQWN930qpasaMugWticO3o8dDPogh1rqAccAN51cRlEiDbYcFhrsad9Q9Vv8&#10;GQVjXdqz/vr+TEodl6t9nh3sR6bUy/OUvYHwNPlH+N7OtYLVMobbmXAE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93xQAAANwAAAAPAAAAAAAAAAAAAAAAAJgCAABkcnMv&#10;ZG93bnJldi54bWxQSwUGAAAAAAQABAD1AAAAigMAAAAA&#10;" fillcolor="#d8aeff" stroked="f"/>
                <v:rect id="Rectangle 515" o:spid="_x0000_s1506" style="position:absolute;left:2895;top:79267;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DMQA&#10;AADcAAAADwAAAGRycy9kb3ducmV2LnhtbESPT4vCMBTE78J+h/AW9qaJQv3TNYosCB48qBXc46N5&#10;tsXmpTRZ7frpjSB4HGbmN8x82dlaXKn1lWMNw4ECQZw7U3Gh4Zit+1MQPiAbrB2Thn/ysFx89OaY&#10;GnfjPV0PoRARwj5FDWUITSqlz0uy6AeuIY7e2bUWQ5RtIU2Ltwi3tRwpNZYWK44LJTb0U1J+OfxZ&#10;Db+YbLPNvUnM5DRT58Ku1mq20/rrs1t9gwjUhXf41d4YDckoge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bVwzEAAAA3AAAAA8AAAAAAAAAAAAAAAAAmAIAAGRycy9k&#10;b3ducmV2LnhtbFBLBQYAAAAABAAEAPUAAACJAwAAAAA=&#10;" fillcolor="#d8adff" stroked="f"/>
                <v:rect id="Rectangle 516" o:spid="_x0000_s1507" style="position:absolute;left:2895;top:79324;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qncIA&#10;AADcAAAADwAAAGRycy9kb3ducmV2LnhtbESP0WoCMRRE3wv9h3ALfatZhS7tahRpEfpU1PoB1+Sa&#10;LG5uliS66983BaGPw8ycYRar0XfiSjG1gRVMJxUIYh1My1bB4Wfz8gYiZWSDXWBScKMEq+XjwwIb&#10;Ewbe0XWfrSgQTg0qcDn3jZRJO/KYJqEnLt4pRI+5yGiliTgUuO/krKpq6bHlsuCwpw9H+ry/eAVj&#10;uO3scPyuna0PVec+ddy+a6Wen8b1HESmMf+H7+0vo+B1VsPfmXI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OqdwgAAANwAAAAPAAAAAAAAAAAAAAAAAJgCAABkcnMvZG93&#10;bnJldi54bWxQSwUGAAAAAAQABAD1AAAAhwMAAAAA&#10;" fillcolor="#d7acff" stroked="f"/>
                <v:rect id="Rectangle 517" o:spid="_x0000_s1508" style="position:absolute;left:2895;top:79381;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w6MQA&#10;AADcAAAADwAAAGRycy9kb3ducmV2LnhtbESPQWsCMRSE7wX/Q3hCbzVZoa2sRhFBUCi0VQ8eH5vn&#10;ZnXzsmzSdf33piB4HGbmG2a26F0tOmpD5VlDNlIgiAtvKi41HPbrtwmIEJEN1p5Jw40CLOaDlxnm&#10;xl/5l7pdLEWCcMhRg42xyaUMhSWHYeQb4uSdfOswJtmW0rR4TXBXy7FSH9JhxWnBYkMrS8Vl9+c0&#10;GPw6d5csHNWP+1arrV1uM1Nq/Trsl1MQkfr4DD/aG6PhffwJ/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UsOjEAAAA3AAAAA8AAAAAAAAAAAAAAAAAmAIAAGRycy9k&#10;b3ducmV2LnhtbFBLBQYAAAAABAAEAPUAAACJAwAAAAA=&#10;" fillcolor="#d7abff" stroked="f"/>
                <v:rect id="Rectangle 518" o:spid="_x0000_s1509" style="position:absolute;left:2895;top:79438;width:1530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g68IA&#10;AADcAAAADwAAAGRycy9kb3ducmV2LnhtbERP3WrCMBS+H/gO4Qi709RCRTrTMgXHmEOx7gEOzbGt&#10;a06yJtPu7ZeLwS4/vv91OZpe3GjwnWUFi3kCgri2uuNGwcd5N1uB8AFZY2+ZFPyQh7KYPKwx1/bO&#10;J7pVoRExhH2OCtoQXC6lr1sy6OfWEUfuYgeDIcKhkXrAeww3vUyTZCkNdhwbWnS0ban+rL6Ngpds&#10;Xx9X1fUQvtyYvr85ndmNVupxOj4/gQg0hn/xn/tVK8jSuDaei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SDrwgAAANwAAAAPAAAAAAAAAAAAAAAAAJgCAABkcnMvZG93&#10;bnJldi54bWxQSwUGAAAAAAQABAD1AAAAhwMAAAAA&#10;" fillcolor="#d6aaff" stroked="f"/>
                <v:rect id="Rectangle 519" o:spid="_x0000_s1510" style="position:absolute;left:2895;top:79489;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XVpcMA&#10;AADcAAAADwAAAGRycy9kb3ducmV2LnhtbERPTYvCMBS8C/6H8ARva7qKi3aNIoqgyB6sguzt0Tzb&#10;ss1LaWKt/nojLHgZGOaLmS1aU4qGaldYVvA5iEAQp1YXnCk4HTcfExDOI2ssLZOCOzlYzLudGcba&#10;3vhATeIzEUrYxagg976KpXRpTgbdwFbEQbvY2qAPtM6krvEWyk0ph1H0JQ0WHBZyrGiVU/qXXI2C&#10;fTTd7H63zXkd4OhGl9Hjh85K9Xvt8huEp9a/zf/prVYwHk7h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XVpcMAAADcAAAADwAAAAAAAAAAAAAAAACYAgAAZHJzL2Rv&#10;d25yZXYueG1sUEsFBgAAAAAEAAQA9QAAAIgDAAAAAA==&#10;" fillcolor="#d6a9ff" stroked="f"/>
                <v:rect id="Rectangle 520" o:spid="_x0000_s1511" style="position:absolute;left:2895;top:79546;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resQA&#10;AADcAAAADwAAAGRycy9kb3ducmV2LnhtbERPy2rCQBTdC/7DcIVuik6sNdjoKKIohS7qo9AuL5lr&#10;EszcCZnRRL/eWRRcHs57tmhNKa5Uu8KyguEgAkGcWl1wpuDnuOlPQDiPrLG0TApu5GAx73ZmmGjb&#10;8J6uB5+JEMIuQQW591UipUtzMugGtiIO3MnWBn2AdSZ1jU0IN6V8i6JYGiw4NORY0Sqn9Hy4GAXR&#10;tvw+3b/WmS5i/D03u/ePV/2n1EuvXU5BeGr9U/zv/tQKxqMwP5w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q3rEAAAA3AAAAA8AAAAAAAAAAAAAAAAAmAIAAGRycy9k&#10;b3ducmV2LnhtbFBLBQYAAAAABAAEAPUAAACJAwAAAAA=&#10;" fillcolor="#d5a8ff" stroked="f"/>
                <v:rect id="Rectangle 521" o:spid="_x0000_s1512" style="position:absolute;left:2895;top:79603;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RU8MA&#10;AADcAAAADwAAAGRycy9kb3ducmV2LnhtbESPT2vCQBTE74LfYXlCb7rRoEjqKqIo9Vb/9P7Iviax&#10;2bdxd5uk375bKHgcZuY3zGrTm1q05HxlWcF0koAgzq2uuFBwux7GSxA+IGusLZOCH/KwWQ8HK8y0&#10;7fhM7SUUIkLYZ6igDKHJpPR5SQb9xDbE0fu0zmCI0hVSO+wi3NRyliQLabDiuFBiQ7uS8q/Lt1HQ&#10;psUOa3//OLr7/vSYyXc+pp1SL6N++woiUB+e4f/2m1YwT6f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9RU8MAAADcAAAADwAAAAAAAAAAAAAAAACYAgAAZHJzL2Rv&#10;d25yZXYueG1sUEsFBgAAAAAEAAQA9QAAAIgDAAAAAA==&#10;" fillcolor="#d5a7ff" stroked="f"/>
                <v:rect id="Rectangle 522" o:spid="_x0000_s1513" style="position:absolute;left:2895;top:79660;width:1530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EhcMA&#10;AADcAAAADwAAAGRycy9kb3ducmV2LnhtbESPQYvCMBSE7wv+h/AEL4umuihSjaIrwuJpreL50Tyb&#10;avNSmqzWf28EYY/DzHzDzJetrcSNGl86VjAcJCCIc6dLLhQcD9v+FIQPyBorx6TgQR6Wi87HHFPt&#10;7rynWxYKESHsU1RgQqhTKX1uyKIfuJo4emfXWAxRNoXUDd4j3FZylCQTabHkuGCwpm9D+TX7swo2&#10;x/qx3l0+VxVRucHxb2uzk1Gq121XMxCB2vAffrd/tILx1wh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IEhcMAAADcAAAADwAAAAAAAAAAAAAAAACYAgAAZHJzL2Rv&#10;d25yZXYueG1sUEsFBgAAAAAEAAQA9QAAAIgDAAAAAA==&#10;" fillcolor="#d5a6ff" stroked="f"/>
                <v:rect id="Rectangle 523" o:spid="_x0000_s1514" style="position:absolute;left:2895;top:79711;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skcUA&#10;AADcAAAADwAAAGRycy9kb3ducmV2LnhtbESPQWsCMRSE7wX/Q3iCt5ptraVsjaK2yiJeaj14fN28&#10;7gY3L0sSdf33Rij0OMzMN8xk1tlGnMkH41jB0zADQVw6bbhSsP9ePb6BCBFZY+OYFFwpwGzae5hg&#10;rt2Fv+i8i5VIEA45KqhjbHMpQ1mTxTB0LXHyfp23GJP0ldQeLwluG/mcZa/SouG0UGNLy5rK4+5k&#10;FSwMblbXQ9yuj+2n+flYvhTeF0oN+t38HUSkLv6H/9qFVjAejeB+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yRxQAAANwAAAAPAAAAAAAAAAAAAAAAAJgCAABkcnMv&#10;ZG93bnJldi54bWxQSwUGAAAAAAQABAD1AAAAigMAAAAA&#10;" fillcolor="#d4a4ff" stroked="f"/>
                <v:rect id="Rectangle 524" o:spid="_x0000_s1515" style="position:absolute;left:2895;top:79768;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TIscA&#10;AADcAAAADwAAAGRycy9kb3ducmV2LnhtbESPQWvCQBSE7wX/w/KE3upG24pGN0EESw8tYmwP3h7Z&#10;ZxLMvg3ZTUz+fbdQ6HGYmW+YbTqYWvTUusqygvksAkGcW11xoeDrfHhagXAeWWNtmRSM5CBNJg9b&#10;jLW984n6zBciQNjFqKD0vomldHlJBt3MNsTBu9rWoA+yLaRu8R7gppaLKFpKgxWHhRIb2peU37LO&#10;KLh+LMfPw7euL+d9fuuiY7Ye3zKlHqfDbgPC0+D/w3/td63g9fkFfs+EIy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FEyLHAAAA3AAAAA8AAAAAAAAAAAAAAAAAmAIAAGRy&#10;cy9kb3ducmV2LnhtbFBLBQYAAAAABAAEAPUAAACMAwAAAAA=&#10;" fillcolor="#d4a3ff" stroked="f"/>
                <v:rect id="Rectangle 525" o:spid="_x0000_s1516" style="position:absolute;left:2895;top:79825;width:15304;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rAMQA&#10;AADcAAAADwAAAGRycy9kb3ducmV2LnhtbESPUYvCMBCE3wX/Q1jBtzNVUbRnFBEqBypiPfAel2Zt&#10;yzWb0uS0/nsjHPg4zM43O4tVaypxo8aVlhUMBxEI4szqknMF3+fkYwbCeWSNlWVS8CAHq2W3s8BY&#10;2zuf6Jb6XAQIuxgVFN7XsZQuK8igG9iaOHhX2xj0QTa51A3eA9xUchRFU2mw5NBQYE2bgrLf9M+E&#10;Nw7lNl2beXJ8JJer+9nzztcXpfq9dv0JwlPr38f/6S+tYDKewGtMII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8qwDEAAAA3AAAAA8AAAAAAAAAAAAAAAAAmAIAAGRycy9k&#10;b3ducmV2LnhtbFBLBQYAAAAABAAEAPUAAACJAwAAAAA=&#10;" fillcolor="#d3a2ff" stroked="f"/>
                <v:rect id="Rectangle 526" o:spid="_x0000_s1517" style="position:absolute;left:2895;top:79883;width:1530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5rMQA&#10;AADcAAAADwAAAGRycy9kb3ducmV2LnhtbESPQWvCQBSE74L/YXlCb7rRYtqmrqKC4EGEpkJ7fGRf&#10;k9js25Bdk/jvXUHwOMzMN8xi1ZtKtNS40rKC6SQCQZxZXXKu4PS9G7+DcB5ZY2WZFFzJwWo5HCww&#10;0bbjL2pTn4sAYZeggsL7OpHSZQUZdBNbEwfvzzYGfZBNLnWDXYCbSs6iKJYGSw4LBda0LSj7Ty9G&#10;we/xsMHzzynWl7fu3ErvPnDjlHoZ9etPEJ56/ww/2nutYP4aw/1MO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azEAAAA3AAAAA8AAAAAAAAAAAAAAAAAmAIAAGRycy9k&#10;b3ducmV2LnhtbFBLBQYAAAAABAAEAPUAAACJAwAAAAA=&#10;" fillcolor="#d3a1ff" stroked="f"/>
                <v:rect id="Rectangle 527" o:spid="_x0000_s1518" style="position:absolute;left:2895;top:79933;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T3BcQA&#10;AADcAAAADwAAAGRycy9kb3ducmV2LnhtbESP3YrCMBSE7xd8h3AE79ZUZVepRtGCros3/j3AoTm2&#10;xeakNlHbtzfCwl4OM/MNM1s0phQPql1hWcGgH4EgTq0uOFNwPq0/JyCcR9ZYWiYFLTlYzDsfM4y1&#10;ffKBHkefiQBhF6OC3PsqltKlORl0fVsRB+9ia4M+yDqTusZngJtSDqPoWxosOCzkWFGSU3o93o2C&#10;oU9u+3awXUU/vzvc3MuiNS5RqtdtllMQnhr/H/5rb7WCr9EY3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wXEAAAA3AAAAA8AAAAAAAAAAAAAAAAAmAIAAGRycy9k&#10;b3ducmV2LnhtbFBLBQYAAAAABAAEAPUAAACJAwAAAAA=&#10;" fillcolor="#d2a0ff" stroked="f"/>
                <v:rect id="Rectangle 528" o:spid="_x0000_s1519" style="position:absolute;left:2895;top:79990;width:15304;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5d9sEA&#10;AADcAAAADwAAAGRycy9kb3ducmV2LnhtbERPy2oCMRTdC/2HcAvdSE1s0eo4UQahpeBGx3Z/mdx5&#10;4ORmSKJO/75ZFLo8nHe+G20vbuRD51jDfKZAEFfOdNxo+Dq/P69AhIhssHdMGn4owG77MMkxM+7O&#10;J7qVsREphEOGGtoYh0zKULVkMczcQJy42nmLMUHfSOPxnsJtL1+UWkqLHaeGFgfat1RdyqvVUByq&#10;jzWpaX/136qUb+HYLOtC66fHsdiAiDTGf/Gf+9NoWLymt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XfbBAAAA3AAAAA8AAAAAAAAAAAAAAAAAmAIAAGRycy9kb3du&#10;cmV2LnhtbFBLBQYAAAAABAAEAPUAAACGAwAAAAA=&#10;" fillcolor="#d29fff" stroked="f"/>
                <v:rect id="Rectangle 529" o:spid="_x0000_s1520" style="position:absolute;left:2895;top:80048;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ot8YA&#10;AADcAAAADwAAAGRycy9kb3ducmV2LnhtbESPQWvCQBSE74X+h+UVequbVCwxdQ0lYBEEobFUj4/s&#10;Mwlm34bsNon/3i0UPA4z8w2zyibTioF611hWEM8iEMSl1Q1XCr4Pm5cEhPPIGlvLpOBKDrL148MK&#10;U21H/qKh8JUIEHYpKqi971IpXVmTQTezHXHwzrY36IPsK6l7HAPctPI1it6kwYbDQo0d5TWVl+LX&#10;KLhM+53HffwZJ/npdP4pNtf5sVXq+Wn6eAfhafL38H97qxUs5kv4OxOO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qot8YAAADcAAAADwAAAAAAAAAAAAAAAACYAgAAZHJz&#10;L2Rvd25yZXYueG1sUEsFBgAAAAAEAAQA9QAAAIsDAAAAAA==&#10;" fillcolor="#d29eff" stroked="f"/>
                <v:rect id="Rectangle 530" o:spid="_x0000_s1521" style="position:absolute;left:2895;top:80105;width:153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cgScEA&#10;AADcAAAADwAAAGRycy9kb3ducmV2LnhtbERPy2oCMRTdF/yHcIXuasZHVaZGkUqL4KbVfsBlcjuZ&#10;aXIzJKkz/XuzELo8nPdmNzgrrhRi41nBdFKAIK68brhW8HV5e1qDiAlZo/VMCv4owm47ethgqX3P&#10;n3Q9p1rkEI4lKjApdaWUsTLkME58R5y5bx8cpgxDLXXAPoc7K2dFsZQOG84NBjt6NVT9nH+dglOy&#10;bdvq3u8/Tt36sJqHd2NXSj2Oh/0LiERD+hff3Uet4HmR5+cz+Qj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3IEnBAAAA3AAAAA8AAAAAAAAAAAAAAAAAmAIAAGRycy9kb3du&#10;cmV2LnhtbFBLBQYAAAAABAAEAPUAAACGAwAAAAA=&#10;" fillcolor="#d19dff" stroked="f"/>
                <v:rect id="Rectangle 531" o:spid="_x0000_s1522" style="position:absolute;left:2895;top:75926;width:15304;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nq8MA&#10;AADcAAAADwAAAGRycy9kb3ducmV2LnhtbESPQWsCMRSE7wX/Q3iCl6KJ0hZZjSKCKMVL7Xp/bp6b&#10;xc3Lssnq+u+bQqHHYWa+YZbr3tXiTm2oPGuYThQI4sKbiksN+fduPAcRIrLB2jNpeFKA9WrwssTM&#10;+Ad/0f0US5EgHDLUYGNsMilDYclhmPiGOHlX3zqMSbalNC0+EtzVcqbUh3RYcVqw2NDWUnE7dU7D&#10;pTs+i4tUt/1ZVsdPZbs8x1etR8N+swARqY//4b/2wWh4f5vC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Snq8MAAADcAAAADwAAAAAAAAAAAAAAAACYAgAAZHJzL2Rv&#10;d25yZXYueG1sUEsFBgAAAAAEAAQA9QAAAIgDAAAAAA==&#10;" filled="f" strokecolor="#9852d1" strokeweight=".45pt">
                  <v:stroke joinstyle="round"/>
                </v:rect>
                <v:rect id="Rectangle 532" o:spid="_x0000_s1523" style="position:absolute;left:8839;top:77444;width:3473;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14:paraId="00E172D9" w14:textId="32001DA4" w:rsidR="005349BE" w:rsidRDefault="005349BE">
                        <w:r>
                          <w:rPr>
                            <w:rFonts w:ascii="Cambria" w:hAnsi="Cambria" w:cs="Cambria"/>
                            <w:color w:val="000000"/>
                            <w:sz w:val="16"/>
                            <w:szCs w:val="16"/>
                          </w:rPr>
                          <w:t>HHOME</w:t>
                        </w:r>
                      </w:p>
                    </w:txbxContent>
                  </v:textbox>
                </v:rect>
                <v:shape id="Freeform 533" o:spid="_x0000_s1524" style="position:absolute;left:48228;top:50323;width:235;height:4744;visibility:visible;mso-wrap-style:square;v-text-anchor:top" coordsize="37,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b0F8UA&#10;AADcAAAADwAAAGRycy9kb3ducmV2LnhtbESP0WoCMRRE3wv9h3ALfZGaVdtFtkYpVqVPYt1+wCW5&#10;3d26uVmSqOvfG0Ho4zAzZ5jZoretOJEPjWMFo2EGglg703Cl4Kdcv0xBhIhssHVMCi4UYDF/fJhh&#10;YdyZv+m0j5VIEA4FKqhj7Aopg67JYhi6jjh5v85bjEn6ShqP5wS3rRxnWS4tNpwWauxoWZM+7I9W&#10;QZ8Ptrt8/TctJ2O92hz8p9WuVOr5qf94BxGpj//he/vLKHh7ncD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vQXxQAAANwAAAAPAAAAAAAAAAAAAAAAAJgCAABkcnMv&#10;ZG93bnJldi54bWxQSwUGAAAAAAQABAD1AAAAigMAAAAA&#10;" path="m11,747l10,720r27,l37,747r-26,xm10,694r,-26l36,668r1,26l10,694xm9,641r,-26l35,615r,26l9,641xm9,589l8,562r26,l35,589r-26,xm8,536l7,510r27,l34,536r-26,xm7,484r,-27l33,457r,27l7,484xm6,431r,-26l32,405r1,26l6,431xm6,378l5,352r27,l32,378r-26,xm5,326r,-27l31,299r,27l5,326xm4,273r,-26l30,247r,26l4,273xm4,221l3,194r26,l30,221r-26,xm3,168r,-26l29,142r,26l3,168xm2,115l2,89r26,l28,115r-26,xm1,63l1,36r26,l28,63,1,63xm1,10l,,27,r,10l1,10xe" fillcolor="#c00" strokecolor="#c00" strokeweight=".05pt">
                  <v:path arrowok="t" o:connecttype="custom" o:connectlocs="6350,457200;23495,474345;6350,440690;22860,424180;6350,440690;5715,390525;22225,407035;5715,374015;21590,356870;5715,374015;4445,323850;21590,340360;4445,307340;20955,290195;4445,307340;3810,257175;20955,273685;3810,240030;20320,223520;3810,240030;3175,189865;19685,207010;2540,173355;19050,156845;2540,173355;1905,123190;19050,140335;1905,106680;18415,90170;1905,106680;1270,56515;17780,73025;635,40005;17145,22860;635,40005;0,0;17145,6350" o:connectangles="0,0,0,0,0,0,0,0,0,0,0,0,0,0,0,0,0,0,0,0,0,0,0,0,0,0,0,0,0,0,0,0,0,0,0,0,0"/>
                  <o:lock v:ext="edit" verticies="t"/>
                </v:shape>
                <v:shape id="Freeform 534" o:spid="_x0000_s1525" style="position:absolute;left:16617;top:32512;width:185;height:3511;visibility:visible;mso-wrap-style:square;v-text-anchor:top" coordsize="29,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1KcsQA&#10;AADcAAAADwAAAGRycy9kb3ducmV2LnhtbESPS4vCMBSF9wP+h3AFN4OmjlWkGkUH5uGyKq6vze1D&#10;m5vSRO38+8nAgMvDeXyc5boztbhT6yrLCsajCARxZnXFhYLj4WM4B+E8ssbaMin4IQfrVe9liYm2&#10;D07pvveFCCPsElRQet8kUrqsJINuZBvi4OW2NeiDbAupW3yEcVPLtyiaSYMVB0KJDb2XlF33NxMg&#10;58nlNR1v41l6nn/tJttPl+cnpQb9brMA4anzz/B/+1srmMYx/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9SnLEAAAA3AAAAA8AAAAAAAAAAAAAAAAAmAIAAGRycy9k&#10;b3ducmV2LnhtbFBLBQYAAAAABAAEAPUAAACJAwAAAAA=&#10;" path="m3,553l2,527r27,-1l29,552,3,553xm2,500r,-26l29,473r,27l2,500xm2,448r,-27l28,421r1,26l2,448xm2,395r,-26l28,368r,27l2,395xm2,343l1,316r26,l28,342,2,343xm1,290r,-26l27,263r,26l1,290xm1,237r,-26l27,210r,27l1,237xm1,185r,-27l27,158r,26l1,185xm1,132l,106r26,-1l27,132r-26,xm,80l,53r26,l26,79,,80xm,27l,1,26,r,26l,27xe" fillcolor="#c00" strokecolor="#c00" strokeweight=".05pt">
                  <v:path arrowok="t" o:connecttype="custom" o:connectlocs="1905,351155;1270,334645;18415,334010;18415,350520;1905,351155;1270,317500;1270,300990;18415,300355;18415,317500;1270,317500;1270,284480;1270,267335;17780,267335;18415,283845;1270,284480;1270,250825;1270,234315;17780,233680;17780,250825;1270,250825;1270,217805;635,200660;17145,200660;17780,217170;1270,217805;635,184150;635,167640;17145,167005;17145,183515;635,184150;635,150495;635,133985;17145,133350;17145,150495;635,150495;635,117475;635,100330;17145,100330;17145,116840;635,117475;635,83820;0,67310;16510,66675;17145,83820;635,83820;0,50800;0,33655;16510,33655;16510,50165;0,50800;0,17145;0,635;16510,0;16510,16510;0,17145" o:connectangles="0,0,0,0,0,0,0,0,0,0,0,0,0,0,0,0,0,0,0,0,0,0,0,0,0,0,0,0,0,0,0,0,0,0,0,0,0,0,0,0,0,0,0,0,0,0,0,0,0,0,0,0,0,0,0"/>
                  <o:lock v:ext="edit" verticies="t"/>
                </v:shape>
                <v:shape id="Freeform 535" o:spid="_x0000_s1526" style="position:absolute;left:10604;top:49263;width:241;height:4845;visibility:visible;mso-wrap-style:square;v-text-anchor:top" coordsize="38,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CvcQA&#10;AADcAAAADwAAAGRycy9kb3ducmV2LnhtbESPT4vCMBTE74LfITzBm6bqKtI1igriXoT1z7Ls7dk8&#10;22LzUppo67c3woLHYWZ+w8wWjSnEnSqXW1Yw6EcgiBOrc04VnI6b3hSE88gaC8uk4EEOFvN2a4ax&#10;tjXv6X7wqQgQdjEqyLwvYyldkpFB17clcfAutjLog6xSqSusA9wUchhFE2kw57CQYUnrjJLr4WYU&#10;/GgbyWI1wXr3l9f+eBmdv3+3SnU7zfIThKfGv8P/7S+tYPwxhte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bwr3EAAAA3AAAAA8AAAAAAAAAAAAAAAAAmAIAAGRycy9k&#10;b3ducmV2LnhtbFBLBQYAAAAABAAEAPUAAACJAwAAAAA=&#10;" path="m26,763r1,-26l,737r,25l26,763xm27,710r1,-26l1,684r,26l27,710xm28,658r,-27l2,631,1,658r27,xm29,605r,-26l3,579r,26l29,605xm29,552r1,-26l4,526,3,552r26,xm31,500r,-26l4,474r,26l31,500xm31,447r1,-26l5,421r,26l31,447xm32,395r,-27l6,368r,27l32,395xm33,342r,-26l7,316,6,342r27,xm34,289r,-26l8,263r,26l34,289xm34,237r1,-26l9,211,8,237r26,xm35,184r,-26l9,158r,26l35,184xm36,132r1,-27l10,105r,27l36,132xm37,79r,-26l11,53,10,79r27,xm38,26l38,,12,,11,26r27,xe" fillcolor="#c00" strokecolor="#c00" strokeweight=".05pt">
                  <v:path arrowok="t" o:connecttype="custom" o:connectlocs="17145,467995;0,483870;17145,450850;635,434340;17145,450850;17780,400685;635,417830;18415,384175;1905,367665;18415,384175;19050,334010;1905,350520;19685,317500;2540,300990;19685,317500;20320,267335;3175,283845;20320,250825;3810,233680;20320,250825;20955,200660;3810,217170;21590,183515;5080,167005;21590,183515;22225,133985;5080,150495;22225,116840;5715,100330;22225,116840;23495,66675;6350,83820;23495,50165;6985,33655;23495,50165;24130,0;6985,16510" o:connectangles="0,0,0,0,0,0,0,0,0,0,0,0,0,0,0,0,0,0,0,0,0,0,0,0,0,0,0,0,0,0,0,0,0,0,0,0,0"/>
                  <o:lock v:ext="edit" verticies="t"/>
                </v:shape>
                <v:shape id="Freeform 536" o:spid="_x0000_s1527" style="position:absolute;left:10439;top:35985;width:12522;height:9131;visibility:visible;mso-wrap-style:square;v-text-anchor:top" coordsize="1972,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V1sYA&#10;AADcAAAADwAAAGRycy9kb3ducmV2LnhtbESPQWvCQBSE70L/w/IKvUjdtGiQ1E0oAaHUSzUFr4/s&#10;Mwlm36a7W43+ercg9DjMzDfMqhhNL07kfGdZwcssAUFcW91xo+C7Wj8vQfiArLG3TAou5KHIHyYr&#10;zLQ985ZOu9CICGGfoYI2hCGT0tctGfQzOxBH72CdwRCla6R2eI5w08vXJEmlwY7jQosDlS3Vx92v&#10;UVAO+LVZ/uw/99eFL6t6upHV2in19Di+v4EINIb/8L39oRUs5in8nY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FV1sYAAADcAAAADwAAAAAAAAAAAAAAAACYAgAAZHJz&#10;L2Rvd25yZXYueG1sUEsFBgAAAAAEAAQA9QAAAIsDAAAAAA==&#10;" path="m,719l986,r986,719l986,1438,,719xe" fillcolor="#00b0f0" stroked="f">
                  <v:path arrowok="t" o:connecttype="custom" o:connectlocs="0,456565;626110,0;1252220,456565;626110,913130;0,456565" o:connectangles="0,0,0,0,0"/>
                </v:shape>
                <v:rect id="Rectangle 537" o:spid="_x0000_s1528" style="position:absolute;left:14605;top:39973;width:4222;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yQ8IA&#10;AADcAAAADwAAAGRycy9kb3ducmV2LnhtbESP3WoCMRSE7wu+QziCdzWrWJ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zJDwgAAANwAAAAPAAAAAAAAAAAAAAAAAJgCAABkcnMvZG93&#10;bnJldi54bWxQSwUGAAAAAAQABAD1AAAAhwMAAAAA&#10;" filled="f" stroked="f">
                  <v:textbox style="mso-fit-shape-to-text:t" inset="0,0,0,0">
                    <w:txbxContent>
                      <w:p w14:paraId="71863B16" w14:textId="37DB2028" w:rsidR="005349BE" w:rsidRDefault="005349BE">
                        <w:r>
                          <w:rPr>
                            <w:rFonts w:ascii="Cambria" w:hAnsi="Cambria" w:cs="Cambria"/>
                            <w:color w:val="000000"/>
                            <w:sz w:val="16"/>
                            <w:szCs w:val="16"/>
                          </w:rPr>
                          <w:t>Homeless</w:t>
                        </w:r>
                      </w:p>
                    </w:txbxContent>
                  </v:textbox>
                </v:rect>
                <v:shape id="Freeform 538" o:spid="_x0000_s1529" style="position:absolute;left:48228;top:36658;width:12528;height:9182;visibility:visible;mso-wrap-style:square;v-text-anchor:top" coordsize="1973,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jocEA&#10;AADcAAAADwAAAGRycy9kb3ducmV2LnhtbERPy4rCMBTdD/gP4Q64G9MRK6VjKioKMhufG3eX5k5b&#10;2tyUJtr692Yx4PJw3ovlYBrxoM5VlhV8TyIQxLnVFRcKrpfdVwLCeWSNjWVS8CQHy2z0scBU255P&#10;9Dj7QoQQdikqKL1vUyldXpJBN7EtceD+bGfQB9gVUnfYh3DTyGkUzaXBikNDiS1tSsrr890ocEcZ&#10;T9fXvF5t4+Rwe/4em0PcKzX+HFY/IDwN/i3+d++1gngW1oYz4Qj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TI6HBAAAA3AAAAA8AAAAAAAAAAAAAAAAAmAIAAGRycy9kb3du&#10;cmV2LnhtbFBLBQYAAAAABAAEAPUAAACGAwAAAAA=&#10;" path="m,723l986,r987,723l986,1446,,723xe" fillcolor="#00b0f0" stroked="f">
                  <v:path arrowok="t" o:connecttype="custom" o:connectlocs="0,459105;626110,0;1252855,459105;626110,918210;0,459105" o:connectangles="0,0,0,0,0"/>
                </v:shape>
                <v:rect id="Rectangle 539" o:spid="_x0000_s1530" style="position:absolute;left:52381;top:40665;width:4222;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DqsIA&#10;AADcAAAADwAAAGRycy9kb3ducmV2LnhtbESP3WoCMRSE7wu+QziCdzWrWN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OqwgAAANwAAAAPAAAAAAAAAAAAAAAAAJgCAABkcnMvZG93&#10;bnJldi54bWxQSwUGAAAAAAQABAD1AAAAhwMAAAAA&#10;" filled="f" stroked="f">
                  <v:textbox style="mso-fit-shape-to-text:t" inset="0,0,0,0">
                    <w:txbxContent>
                      <w:p w14:paraId="6FE6CDE5" w14:textId="2DE4DDCA" w:rsidR="005349BE" w:rsidRDefault="005349BE">
                        <w:r>
                          <w:rPr>
                            <w:rFonts w:ascii="Cambria" w:hAnsi="Cambria" w:cs="Cambria"/>
                            <w:color w:val="000000"/>
                            <w:sz w:val="16"/>
                            <w:szCs w:val="16"/>
                          </w:rPr>
                          <w:t>Homeless</w:t>
                        </w:r>
                      </w:p>
                    </w:txbxContent>
                  </v:textbox>
                </v:rect>
                <v:shape id="Freeform 540" o:spid="_x0000_s1531" style="position:absolute;left:54406;top:32512;width:204;height:4121;visibility:visible;mso-wrap-style:square;v-text-anchor:top" coordsize="32,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4CcAA&#10;AADcAAAADwAAAGRycy9kb3ducmV2LnhtbERPTYvCMBC9L/gfwgje1tQFRapRRJQVvFh3EY9jM7bF&#10;ZhKSqPXfm8PCHh/ve77sTCse5ENjWcFomIEgLq1uuFLw+7P9nIIIEVlja5kUvCjActH7mGOu7ZML&#10;ehxjJVIIhxwV1DG6XMpQ1mQwDK0jTtzVeoMxQV9J7fGZwk0rv7JsIg02nBpqdLSuqbwd70bBIXOn&#10;czPhokC/+i79Zj91+4tSg363moGI1MV/8Z97pxWMx2l+Op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X4CcAAAADcAAAADwAAAAAAAAAAAAAAAACYAgAAZHJzL2Rvd25y&#10;ZXYueG1sUEsFBgAAAAAEAAQA9QAAAIUDAAAAAA==&#10;" path="m6,r,26l32,26,32,,6,xm5,52r,26l32,79r,-26l5,52xm5,105r,26l31,132r1,-27l5,105xm5,157l4,184r26,l31,158,5,157xm4,210r,26l30,237r,-27l4,210xm4,263r,26l30,289r,-26l4,263xm3,315r,26l29,342r,-26l3,315xm3,368r,26l29,395r,-27l3,368xm3,420l2,447r26,l29,421,3,420xm2,473r,26l28,500r,-27l2,473xm1,526r,26l28,552r,-26l1,526xm1,578r,26l27,605r1,-26l1,578xm1,631l,649r27,l27,631r-26,xe" fillcolor="#c00" strokecolor="#c00" strokeweight=".05pt">
                  <v:path arrowok="t" o:connecttype="custom" o:connectlocs="3810,16510;20320,0;3175,33020;20320,50165;3175,33020;3175,83185;20320,66675;3175,99695;19050,116840;3175,99695;2540,149860;19050,133350;2540,167005;19050,183515;2540,167005;1905,216535;18415,200660;1905,233680;18415,250825;1905,233680;1270,283845;18415,267335;1270,300355;17780,317500;1270,300355;635,350520;17780,334010;635,367030;17145,384175;635,367030;0,412115;17145,400685" o:connectangles="0,0,0,0,0,0,0,0,0,0,0,0,0,0,0,0,0,0,0,0,0,0,0,0,0,0,0,0,0,0,0,0"/>
                  <o:lock v:ext="edit" verticies="t"/>
                </v:shape>
                <v:shape id="Picture 541" o:spid="_x0000_s1532" type="#_x0000_t75" style="position:absolute;left:5734;top:279;width:3841;height:5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dsafFAAAA3AAAAA8AAABkcnMvZG93bnJldi54bWxEj1trAjEUhN8L/odwBN9qVtEqq1FawSL2&#10;yQte3g6b4+7i5mTZRE3/vSkUfBxmvhlmOg+mEndqXGlZQa+bgCDOrC45V7DfLd/HIJxH1lhZJgW/&#10;5GA+a71NMdX2wRu6b30uYgm7FBUU3teplC4ryKDr2po4ehfbGPRRNrnUDT5iualkP0k+pMGS40KB&#10;NS0Kyq7bm1EwPITRcY2rsb4M5Oj08/0VknNQqtMOnxMQnoJ/hf/plY7csAd/Z+IRkL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XbGnxQAAANwAAAAPAAAAAAAAAAAAAAAA&#10;AJ8CAABkcnMvZG93bnJldi54bWxQSwUGAAAAAAQABAD3AAAAkQMAAAAA&#10;">
                  <v:imagedata r:id="rId86" o:title=""/>
                </v:shape>
                <v:shape id="Picture 542" o:spid="_x0000_s1533" type="#_x0000_t75" style="position:absolute;left:5734;top:279;width:3841;height:5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6PFvFAAAA3AAAAA8AAABkcnMvZG93bnJldi54bWxEj09rAjEUxO8Fv0N4Qm81q2BZVqOoUKi0&#10;tPjn4u2ZPHcXNy9LEt3tt28KBY/DzPyGmS9724g7+VA7VjAeZSCItTM1lwqOh7eXHESIyAYbx6Tg&#10;hwIsF4OnORbGdbyj+z6WIkE4FKigirEtpAy6Ioth5Fri5F2ctxiT9KU0HrsEt42cZNmrtFhzWqiw&#10;pU1F+rq/WQXrT7vq4ofV+dZ/j09dkx/OX1qp52G/moGI1MdH+L/9bhRMpxP4O5OO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jxbxQAAANwAAAAPAAAAAAAAAAAAAAAA&#10;AJ8CAABkcnMvZG93bnJldi54bWxQSwUGAAAAAAQABAD3AAAAkQMAAAAA&#10;">
                  <v:imagedata r:id="rId87" o:title=""/>
                </v:shape>
                <v:shape id="Freeform 543" o:spid="_x0000_s1534" style="position:absolute;left:6178;top:558;width:2953;height:4064;visibility:visible;mso-wrap-style:square;v-text-anchor:top" coordsize="848,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D3cUA&#10;AADcAAAADwAAAGRycy9kb3ducmV2LnhtbESP3WrCQBSE74W+w3IK3umm9QeJriKF0tIixhjvD9lj&#10;Epo9G7Krxj69KwheDjPzDbNYdaYWZ2pdZVnB2zACQZxbXXGhINt/DmYgnEfWWFsmBVdysFq+9BYY&#10;a3vhHZ1TX4gAYRejgtL7JpbS5SUZdEPbEAfvaFuDPsi2kLrFS4CbWr5H0VQarDgslNjQR0n5X3oy&#10;CtbZb747pMn/JhmfkuzoUH9tf5Tqv3brOQhPnX+GH+1vrWAyGcH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EPdxQAAANwAAAAPAAAAAAAAAAAAAAAAAJgCAABkcnMv&#10;ZG93bnJldi54bWxQSwUGAAAAAAQABAD1AAAAigMAAAAA&#10;" path="m848,1168v-234,,-424,-31,-424,-70l424,655c424,616,235,584,,584v235,,424,-31,424,-70l424,71c424,32,614,,848,e" filled="f" strokecolor="#9b57d3" strokeweight="1.3pt">
                  <v:path arrowok="t" o:connecttype="custom" o:connectlocs="295275,406400;147638,382044;147638,227904;0,203200;147638,178844;147638,24704;295275,0" o:connectangles="0,0,0,0,0,0,0"/>
                </v:shape>
                <v:shape id="Picture 544" o:spid="_x0000_s1535" type="#_x0000_t75" style="position:absolute;left:5734;top:6457;width:3784;height:21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UwLnFAAAA3AAAAA8AAABkcnMvZG93bnJldi54bWxEj91qwkAUhO+FvsNyCt5I3SgqJXWVIviD&#10;oLSp0NtD9jQbmj0bshuNb+8KgpfDzHzDzJedrcSZGl86VjAaJiCIc6dLLhScftZv7yB8QNZYOSYF&#10;V/KwXLz05phqd+FvOmehEBHCPkUFJoQ6ldLnhiz6oauJo/fnGoshyqaQusFLhNtKjpNkJi2WHBcM&#10;1rQylP9nrY2UK3+1K3NyxzZk+WZw+J3Z/Vap/mv3+QEiUBee4Ud7pxVMpxO4n4lH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lMC5xQAAANwAAAAPAAAAAAAAAAAAAAAA&#10;AJ8CAABkcnMvZG93bnJldi54bWxQSwUGAAAAAAQABAD3AAAAkQMAAAAA&#10;">
                  <v:imagedata r:id="rId88" o:title=""/>
                </v:shape>
                <v:shape id="Picture 545" o:spid="_x0000_s1536" type="#_x0000_t75" style="position:absolute;left:5734;top:6457;width:3784;height:21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tps/EAAAA3AAAAA8AAABkcnMvZG93bnJldi54bWxEj0GLwjAUhO+C/yE8wZumylaWahQRZBcv&#10;1e5e9vZonm21ealNVuu/N4LgcZiZb5jFqjO1uFLrKssKJuMIBHFudcWFgt+f7egThPPIGmvLpOBO&#10;DlbLfm+BibY3PtA184UIEHYJKii9bxIpXV6SQTe2DXHwjrY16INsC6lbvAW4qeU0imbSYMVhocSG&#10;NiXl5+zfKJDpKW3ydbb7yy7Tj6+oSuPdPlVqOOjWcxCeOv8Ov9rfWkEcx/A8E46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tps/EAAAA3AAAAA8AAAAAAAAAAAAAAAAA&#10;nwIAAGRycy9kb3ducmV2LnhtbFBLBQYAAAAABAAEAPcAAACQAwAAAAA=&#10;">
                  <v:imagedata r:id="rId89" o:title=""/>
                </v:shape>
                <v:shape id="Freeform 546" o:spid="_x0000_s1537" style="position:absolute;left:6178;top:6737;width:2953;height:20764;visibility:visible;mso-wrap-style:square;v-text-anchor:top" coordsize="848,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5QcYA&#10;AADcAAAADwAAAGRycy9kb3ducmV2LnhtbESPQWvCQBSE7wX/w/KE3uqmFkVSN6EUCkWk0uihx0f2&#10;uQlm34bsNib59V1B6HGYmW+YbT7YRvTU+dqxgudFAoK4dLpmo+B0/HjagPABWWPjmBSM5CHPZg9b&#10;TLW78jf1RTAiQtinqKAKoU2l9GVFFv3CtcTRO7vOYoiyM1J3eI1w28hlkqylxZrjQoUtvVdUXopf&#10;q2Bp6n1oD7tpMvufl69xd8Bx6pV6nA9vryACDeE/fG9/agWr1Rpu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n5QcYAAADcAAAADwAAAAAAAAAAAAAAAACYAgAAZHJz&#10;L2Rvd25yZXYueG1sUEsFBgAAAAAEAAQA9QAAAIsDAAAAAA==&#10;" path="m848,5968v-234,,-424,-31,-424,-70l424,3055v,-39,-189,-71,-424,-71c235,2984,424,2953,424,2914l424,71c424,32,614,,848,e" filled="f" strokecolor="#9b57d3" strokeweight="1.3pt">
                  <v:path arrowok="t" o:connecttype="custom" o:connectlocs="295275,2076450;147638,2052095;147638,1062928;0,1038225;147638,1013870;147638,24703;295275,0" o:connectangles="0,0,0,0,0,0,0"/>
                </v:shape>
                <v:shape id="Picture 547" o:spid="_x0000_s1538" type="#_x0000_t75" style="position:absolute;left:5734;top:27666;width:3784;height:5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YCkrGAAAA3AAAAA8AAABkcnMvZG93bnJldi54bWxEj0FrwkAUhO9C/8PyCr3VTQVria4hVATB&#10;HqpW9PjMPrPB7Ns0u2raX98VCh6HmfmGmWSdrcWFWl85VvDST0AQF05XXCr42syf30D4gKyxdkwK&#10;fshDNn3oTTDV7soruqxDKSKEfYoKTAhNKqUvDFn0fdcQR+/oWoshyraUusVrhNtaDpLkVVqsOC4Y&#10;bOjdUHFan62CBe3N9ne3yn3jZt+fy496ND9slXp67PIxiEBduIf/2wutYDgcwe1MPAJy+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NgKSsYAAADcAAAADwAAAAAAAAAAAAAA&#10;AACfAgAAZHJzL2Rvd25yZXYueG1sUEsFBgAAAAAEAAQA9wAAAJIDAAAAAA==&#10;">
                  <v:imagedata r:id="rId90" o:title=""/>
                </v:shape>
                <v:shape id="Picture 548" o:spid="_x0000_s1539" type="#_x0000_t75" style="position:absolute;left:5734;top:27666;width:3784;height:5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U+gLBAAAA3AAAAA8AAABkcnMvZG93bnJldi54bWxET89rwjAUvgv+D+EJ3jR1qIyuqYgwmCdZ&#10;nbDjo3k23ZqXLom2+++Xw8Djx/e72I22E3fyoXWsYLXMQBDXTrfcKPg4vy6eQYSIrLFzTAp+KcCu&#10;nE4KzLUb+J3uVWxECuGQowITY59LGWpDFsPS9cSJuzpvMSboG6k9DincdvIpy7bSYsupwWBPB0P1&#10;d3WzCqrt+rpuDH1dPmv6uWTH/cmbQan5bNy/gIg0xof43/2mFWw2aW06k46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U+gLBAAAA3AAAAA8AAAAAAAAAAAAAAAAAnwIA&#10;AGRycy9kb3ducmV2LnhtbFBLBQYAAAAABAAEAPcAAACNAwAAAAA=&#10;">
                  <v:imagedata r:id="rId91" o:title=""/>
                </v:shape>
                <v:shape id="Freeform 549" o:spid="_x0000_s1540" style="position:absolute;left:6178;top:27946;width:2953;height:4839;visibility:visible;mso-wrap-style:square;v-text-anchor:top" coordsize="848,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LWscA&#10;AADcAAAADwAAAGRycy9kb3ducmV2LnhtbESPT2vCQBTE74LfYXlCL6VuWv+nbkJpURQPRS0Ub4/s&#10;axKafRuzq8Zv3xUKHoeZ+Q0zT1tTiTM1rrSs4LkfgSDOrC45V/C1XzxNQTiPrLGyTAqu5CBNup05&#10;xtpeeEvnnc9FgLCLUUHhfR1L6bKCDLq+rYmD92Mbgz7IJpe6wUuAm0q+RNFYGiw5LBRY03tB2e/u&#10;ZBR8D7djNxisD5tj9jjFj6O8LiefSj302rdXEJ5afw//t1dawWg0g9uZcAR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mS1rHAAAA3AAAAA8AAAAAAAAAAAAAAAAAmAIAAGRy&#10;cy9kb3ducmV2LnhtbFBLBQYAAAAABAAEAPUAAACMAwAAAAA=&#10;" path="m848,1392v-234,,-424,-31,-424,-70l424,692c424,653,235,621,,621v235,,424,-31,424,-70l424,71c424,32,614,,848,e" filled="f" strokecolor="#9b57d3" strokeweight="1.3pt">
                  <v:path arrowok="t" o:connecttype="custom" o:connectlocs="295275,483870;147638,459537;147638,240545;0,215864;147638,191532;147638,24680;295275,0" o:connectangles="0,0,0,0,0,0,0"/>
                </v:shape>
                <v:shape id="Picture 550" o:spid="_x0000_s1541" type="#_x0000_t75" style="position:absolute;left:5791;top:33007;width:3784;height:17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KjAXDAAAA3AAAAA8AAABkcnMvZG93bnJldi54bWxET01rAjEQvRf8D2EEL0WzFrqU1SilaOmh&#10;PWgF9TYk42bpZrJNoq7/vjkUPD7e93zZu1ZcKMTGs4LppABBrL1puFaw+16PX0DEhGyw9UwKbhRh&#10;uRg8zLEy/sobumxTLXIIxwoV2JS6SsqoLTmME98RZ+7kg8OUYailCXjN4a6VT0VRSocN5waLHb1Z&#10;0j/bs1Owsr9H3K/r8vb5uDm9r7709BC0UqNh/zoDkahPd/G/+8MoeC7z/HwmHwG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qMBcMAAADcAAAADwAAAAAAAAAAAAAAAACf&#10;AgAAZHJzL2Rvd25yZXYueG1sUEsFBgAAAAAEAAQA9wAAAI8DAAAAAA==&#10;">
                  <v:imagedata r:id="rId92" o:title=""/>
                </v:shape>
                <v:shape id="Picture 551" o:spid="_x0000_s1542" type="#_x0000_t75" style="position:absolute;left:5791;top:33007;width:3784;height:17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TQrHAAAA3AAAAA8AAABkcnMvZG93bnJldi54bWxEj0FrwkAUhO+C/2F5gjfdpFhto6sUUWgv&#10;Fa1SvD2zzyRt9m3Ibk3qr3cLBY/DzHzDzBatKcWFaldYVhAPIxDEqdUFZwr2H+vBEwjnkTWWlknB&#10;LzlYzLudGSbaNryly85nIkDYJagg975KpHRpTgbd0FbEwTvb2qAPss6krrEJcFPKhygaS4MFh4Uc&#10;K1rmlH7vfoyC9eTwPPosN/FmVZzej2/N1aRfV6X6vfZlCsJT6+/h//arVvA4juHvTDgCcn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AbTQrHAAAA3AAAAA8AAAAAAAAAAAAA&#10;AAAAnwIAAGRycy9kb3ducmV2LnhtbFBLBQYAAAAABAAEAPcAAACTAwAAAAA=&#10;">
                  <v:imagedata r:id="rId93" o:title=""/>
                </v:shape>
                <v:shape id="Freeform 552" o:spid="_x0000_s1543" style="position:absolute;left:6235;top:33286;width:2947;height:16142;visibility:visible;mso-wrap-style:square;v-text-anchor:top" coordsize="848,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ZxS8EA&#10;AADcAAAADwAAAGRycy9kb3ducmV2LnhtbESPQYvCMBSE74L/ITxhb5oqKFKNIoLgwYtV9vxsnk2x&#10;eSlJ1Oqv3wjCHoeZ+YZZrjvbiAf5UDtWMB5lIIhLp2uuFJxPu+EcRIjIGhvHpOBFAdarfm+JuXZP&#10;PtKjiJVIEA45KjAxtrmUoTRkMYxcS5y8q/MWY5K+ktrjM8FtIydZNpMWa04LBlvaGipvxd0qePvr&#10;b9Zt2bwu73ZX6On8fDqUSv0Mus0CRKQu/oe/7b1WMJ1N4HM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cUvBAAAA3AAAAA8AAAAAAAAAAAAAAAAAmAIAAGRycy9kb3du&#10;cmV2LnhtbFBLBQYAAAAABAAEAPUAAACGAwAAAAA=&#10;" path="m848,4640v-234,,-424,-31,-424,-70l424,2391v,-39,-189,-71,-424,-71c235,2320,424,2289,424,2250l424,71c424,32,614,,848,e" filled="f" strokecolor="#9b57d3" strokeweight="1.3pt">
                  <v:path arrowok="t" o:connecttype="custom" o:connectlocs="294640,1614170;147320,1589818;147320,831785;0,807085;147320,782733;147320,24700;294640,0" o:connectangles="0,0,0,0,0,0,0"/>
                </v:shape>
                <v:shape id="Picture 553" o:spid="_x0000_s1544" type="#_x0000_t75" style="position:absolute;left:3949;top:50825;width:3785;height:18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fuovEAAAA3AAAAA8AAABkcnMvZG93bnJldi54bWxEj09rAjEUxO8Fv0N4Qm81q+K/1Sgi2BZ6&#10;KF3F8yN57i5uXpYkrttv3xQKPQ4z8xtms+ttIzryoXasYDzKQBBrZ2ouFZxPx5cliBCRDTaOScE3&#10;BdhtB08bzI178Bd1RSxFgnDIUUEVY5tLGXRFFsPItcTJuzpvMSbpS2k8PhLcNnKSZXNpsea0UGFL&#10;h4r0rbhbBZ+Lj7fSXzs9u62sLi7udXwiq9TzsN+vQUTq43/4r/1uFMzmU/g9k4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1fuovEAAAA3AAAAA8AAAAAAAAAAAAAAAAA&#10;nwIAAGRycy9kb3ducmV2LnhtbFBLBQYAAAAABAAEAPcAAACQAwAAAAA=&#10;">
                  <v:imagedata r:id="rId94" o:title=""/>
                </v:shape>
                <v:shape id="Picture 554" o:spid="_x0000_s1545" type="#_x0000_t75" style="position:absolute;left:3949;top:50825;width:3785;height:18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TN46/AAAA3AAAAA8AAABkcnMvZG93bnJldi54bWxEj8EKwjAQRO+C/xBW8KapoqLVKCoIHry0&#10;+gFLs7bFZlOaVOvfG0HwOMzMG2az60wlntS40rKCyTgCQZxZXXKu4HY9jZYgnEfWWFkmBW9ysNv2&#10;exuMtX1xQs/U5yJA2MWooPC+jqV0WUEG3djWxMG728agD7LJpW7wFeCmktMoWkiDJYeFAms6FpQ9&#10;0tYoSJJKLnF+vN8OE2xTszq0F5koNRx0+zUIT53/h3/ts1YwX8zgeyYcAbn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3EzeOvwAAANwAAAAPAAAAAAAAAAAAAAAAAJ8CAABk&#10;cnMvZG93bnJldi54bWxQSwUGAAAAAAQABAD3AAAAiwMAAAAA&#10;">
                  <v:imagedata r:id="rId95" o:title=""/>
                </v:shape>
                <v:shape id="Freeform 555" o:spid="_x0000_s1546" style="position:absolute;left:4394;top:51098;width:2952;height:17094;visibility:visible;mso-wrap-style:square;v-text-anchor:top" coordsize="848,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5M8YA&#10;AADcAAAADwAAAGRycy9kb3ducmV2LnhtbESPQWvCQBSE7wX/w/IEL6VuKiRto6vUoEU8tWkPHh/Z&#10;1yQ0+zZk1yT+e7cgeBxm5htmtRlNI3rqXG1ZwfM8AkFcWF1zqeDne//0CsJ5ZI2NZVJwIQeb9eRh&#10;ham2A39Rn/tSBAi7FBVU3replK6oyKCb25Y4eL+2M+iD7EqpOxwC3DRyEUWJNFhzWKiwpayi4i8/&#10;GwXZKX/8cMl2m/jx5Wg/m93xze6Umk3H9yUIT6O/h2/tg1YQJzH8nw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C5M8YAAADcAAAADwAAAAAAAAAAAAAAAACYAgAAZHJz&#10;L2Rvd25yZXYueG1sUEsFBgAAAAAEAAQA9QAAAIsDAAAAAA==&#10;" path="m848,4912v-234,,-424,-31,-424,-70l424,2527v,-39,-189,-71,-424,-71c235,2456,424,2425,424,2386l424,71c424,32,614,,848,e" filled="f" strokecolor="#9b57d3" strokeweight="1.3pt">
                  <v:path arrowok="t" o:connecttype="custom" o:connectlocs="295275,1709420;147638,1685059;147638,879419;0,854710;147638,830349;147638,24709;295275,0" o:connectangles="0,0,0,0,0,0,0"/>
                </v:shape>
                <v:shape id="Freeform 556" o:spid="_x0000_s1547" style="position:absolute;left:11296;top:44729;width:13195;height:279;visibility:visible;mso-wrap-style:square;v-text-anchor:top" coordsize="20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bcQA&#10;AADcAAAADwAAAGRycy9kb3ducmV2LnhtbESPT4vCMBTE78J+h/AWvGmqYCnVKCKUdW/+W9jjo3m2&#10;1eal22Rr/fZGEDwOM/MbZrHqTS06al1lWcFkHIEgzq2uuFBwOmajBITzyBpry6TgTg5Wy4/BAlNt&#10;b7yn7uALESDsUlRQet+kUrq8JINubBvi4J1ta9AH2RZSt3gLcFPLaRTF0mDFYaHEhjYl5dfDv1Hw&#10;8/ebHLPvyy65Rhv91U2yetdlSg0/+/UchKfev8Ov9lYrmMU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wEG3EAAAA3AAAAA8AAAAAAAAAAAAAAAAAmAIAAGRycy9k&#10;b3ducmV2LnhtbFBLBQYAAAAABAAEAPUAAACJAwAAAAA=&#10;" path="m1,44r26,l27,17,,17,1,44xm54,44l80,43,79,17r-26,l54,44xm106,43r26,-1l132,16r-26,1l106,43xm159,42r26,l184,16r-26,l159,42xm211,42r27,l237,16r-26,l211,42xm264,41r26,l290,15r-27,l264,41xm317,41r26,l342,15r-26,l317,41xm369,41r26,-1l395,14r-26,1l369,41xm422,40r26,l447,14r-26,l422,40xm474,40r27,l500,13r-26,l474,40xm527,39r26,l553,13r-27,l527,39xm579,39r27,l605,12r-26,1l579,39xm632,39r26,-1l658,12r-26,l632,39xm685,38r26,l710,12r-26,l685,38xm737,38r27,l763,11r-26,l737,38xm790,37r26,l816,11r-27,l790,37xm842,37r27,-1l868,10r-26,1l842,37xm895,36r26,l921,10r-27,l895,36xm948,36r26,l973,10r-26,l948,36xm1000,35r27,l1026,9r-26,l1000,35xm1053,35r26,l1079,9r-27,l1053,35xm1105,35r27,-1l1131,8r-26,1l1105,35xm1158,34r26,l1184,7r-27,1l1158,34xm1211,34r26,l1236,7r-26,l1211,34xm1263,33r26,l1289,7r-26,l1263,33xm1316,33r26,l1342,6r-27,l1316,33xm1368,33r27,-1l1394,6r-26,l1368,33xm1421,32r26,l1447,5r-27,1l1421,32xm1474,32r26,l1499,5r-26,l1474,32xm1526,31r26,l1552,5r-26,l1526,31xm1579,30r26,l1605,4r-27,l1579,30xm1631,30r27,l1657,4r-26,l1631,30xm1684,30r26,-1l1710,3r-27,1l1684,30xm1737,29r26,l1762,3r-26,l1737,29xm1789,29r26,l1815,2r-26,l1789,29xm1842,28r26,l1867,2r-26,l1842,28xm1894,28r27,l1920,1r-26,1l1894,28xm1947,28r26,-1l1973,1r-27,l1947,28xm2000,27r26,l2025,1r-26,l2000,27xm2052,27r26,l2078,r-26,l2052,27xe" fillcolor="#c00" strokecolor="#c00" strokeweight=".05pt">
                  <v:path arrowok="t" o:connecttype="custom" o:connectlocs="0,10795;50165,10795;83820,26670;100965,26670;100965,26670;133985,10160;184150,9525;217805,26035;234315,26035;234315,26035;267335,8890;317500,8255;351155,24765;367665,24765;367665,24765;401320,7620;450850,7620;485140,24130;501650,23495;501650,23495;534670,6985;584835,6350;618490,22860;635000,22225;635000,22225;668020,5715;718185,5080;751840,21590;768985,21590;768985,21590;802005,4445;852170,3810;885825,20320;902335,20320;902335,20320;935355,3175;985520,3175;1019175,19050;1035685,19050;1035685,19050;1068705,2540;1118870,1905;1152525,18415;1169670,17780;1169670,17780;1202690,1270;1252855,635;1286510,17145;1303020,17145;1303020,17145" o:connectangles="0,0,0,0,0,0,0,0,0,0,0,0,0,0,0,0,0,0,0,0,0,0,0,0,0,0,0,0,0,0,0,0,0,0,0,0,0,0,0,0,0,0,0,0,0,0,0,0,0,0"/>
                  <o:lock v:ext="edit" verticies="t"/>
                </v:shape>
                <v:oval id="Oval 557" o:spid="_x0000_s1548" style="position:absolute;left:9017;top:44919;width:4565;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p/MMA&#10;AADcAAAADwAAAGRycy9kb3ducmV2LnhtbESPQUvDQBSE74L/YXkFb3ZTwVjSboMEFMFLbOvB2yP7&#10;mg1m3wvZNYn/3hUEj8PMfMPsy8X3aqIxdMIGNusMFHEjtuPWwPn0dLsFFSKyxV6YDHxTgPJwfbXH&#10;wsrMbzQdY6sShEOBBlyMQ6F1aBx5DGsZiJN3kdFjTHJstR1xTnDf67ssy7XHjtOCw4EqR83n8csb&#10;WJrn1/mjlpz7aqrw3QnmtRhzs1oed6AiLfE//Nd+sQbu8wf4PZOOgD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Wp/MMAAADcAAAADwAAAAAAAAAAAAAAAACYAgAAZHJzL2Rv&#10;d25yZXYueG1sUEsFBgAAAAAEAAQA9QAAAIgDAAAAAA==&#10;" fillcolor="#ebddf6" strokeweight="0"/>
                <v:oval id="Oval 558" o:spid="_x0000_s1549" style="position:absolute;left:9017;top:44919;width:4565;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zm8UA&#10;AADcAAAADwAAAGRycy9kb3ducmV2LnhtbERPy2rCQBTdC/7DcIVuxExaNEiaUUppS0sWpT4W3V0y&#10;1ySauTNkphr/vrMQXB7Ou1gPphNn6n1rWcFjkoIgrqxuuVaw277PliB8QNbYWSYFV/KwXo1HBeba&#10;XviHzptQixjCPkcFTQgul9JXDRn0iXXEkTvY3mCIsK+l7vESw00nn9I0kwZbjg0NOnptqDpt/owC&#10;97Zwv+Wy/NIflG2n+/L7uJsflHqYDC/PIAIN4S6+uT+1gkUW18Y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fObxQAAANwAAAAPAAAAAAAAAAAAAAAAAJgCAABkcnMv&#10;ZG93bnJldi54bWxQSwUGAAAAAAQABAD1AAAAigMAAAAA&#10;" filled="f" strokecolor="#9b57d3" strokeweight="1.3pt"/>
                <v:rect id="Rectangle 559" o:spid="_x0000_s1550" style="position:absolute;left:10515;top:46767;width:151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fit-shape-to-text:t" inset="0,0,0,0">
                    <w:txbxContent>
                      <w:p w14:paraId="611CE23E" w14:textId="3C71E000" w:rsidR="005349BE" w:rsidRDefault="005349BE">
                        <w:r>
                          <w:rPr>
                            <w:rFonts w:ascii="Cambria" w:hAnsi="Cambria" w:cs="Cambria"/>
                            <w:color w:val="CC0000"/>
                            <w:sz w:val="16"/>
                            <w:szCs w:val="16"/>
                          </w:rPr>
                          <w:t>Yes</w:t>
                        </w:r>
                      </w:p>
                    </w:txbxContent>
                  </v:textbox>
                </v:rect>
                <v:oval id="Oval 560" o:spid="_x0000_s1551" style="position:absolute;left:22485;top:44869;width:4566;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nVcEA&#10;AADcAAAADwAAAGRycy9kb3ducmV2LnhtbERPTWvCQBC9F/wPywje6kbBVFJXkYBF6MXaeuhtyE6z&#10;odmZkN0m8d93D4UeH+97d5h8qwbqQyNsYLXMQBFXYhuuDXy8nx63oEJEttgKk4E7BTjsZw87LKyM&#10;/EbDNdYqhXAo0ICLsSu0DpUjj2EpHXHivqT3GBPsa217HFO4b/U6y3LtseHU4LCj0lH1ff3xBqbq&#10;5XX8vEjObTmUeHOC+UWMWcyn4zOoSFP8F/+5z9bA5inNT2fSEd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p1XBAAAA3AAAAA8AAAAAAAAAAAAAAAAAmAIAAGRycy9kb3du&#10;cmV2LnhtbFBLBQYAAAAABAAEAPUAAACGAwAAAAA=&#10;" fillcolor="#ebddf6" strokeweight="0"/>
                <v:shape id="Freeform 561" o:spid="_x0000_s1552" style="position:absolute;left:22485;top:44869;width:4566;height:4895;visibility:visible;mso-wrap-style:square;v-text-anchor:top" coordsize="719,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QtsUA&#10;AADcAAAADwAAAGRycy9kb3ducmV2LnhtbESP3WrCQBSE7wu+w3IE7+omxapEVxHBIkgp/oGXh+xx&#10;E82eDdk1pm/fLRR6OczMN8x82dlKtNT40rGCdJiAIM6dLtkoOB03r1MQPiBrrByTgm/ysFz0XuaY&#10;affkPbWHYESEsM9QQRFCnUnp84Is+qGriaN3dY3FEGVjpG7wGeG2km9JMpYWS44LBda0Lii/Hx5W&#10;wfhL7y5T86jazfnzg0+jUWpuW6UG/W41AxGoC//hv/ZWK3ifpP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JC2xQAAANwAAAAPAAAAAAAAAAAAAAAAAJgCAABkcnMv&#10;ZG93bnJldi54bWxQSwUGAAAAAAQABAD1AAAAigMAAAAA&#10;" path="m,385c,173,161,,360,,559,,719,173,719,385v,214,-160,386,-359,386c161,771,,599,,385e" filled="f" strokecolor="#9b57d3" strokeweight="1.3pt">
                  <v:path arrowok="t" o:connecttype="custom" o:connectlocs="0,244475;228600,0;456565,244475;228600,489585;0,244475" o:connectangles="0,0,0,0,0"/>
                </v:shape>
                <v:rect id="Rectangle 562" o:spid="_x0000_s1553" style="position:absolute;left:24155;top:46710;width:1232;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14:paraId="51DBB967" w14:textId="4DB0AEA8" w:rsidR="005349BE" w:rsidRDefault="005349BE">
                        <w:r>
                          <w:rPr>
                            <w:rFonts w:ascii="Cambria" w:hAnsi="Cambria" w:cs="Cambria"/>
                            <w:color w:val="CC0000"/>
                            <w:sz w:val="16"/>
                            <w:szCs w:val="16"/>
                          </w:rPr>
                          <w:t>No</w:t>
                        </w:r>
                      </w:p>
                    </w:txbxContent>
                  </v:textbox>
                </v:rect>
                <v:shape id="Picture 563" o:spid="_x0000_s1554" type="#_x0000_t75" style="position:absolute;left:48145;top:45421;width:13418;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A7NLGAAAA3AAAAA8AAABkcnMvZG93bnJldi54bWxEj0FrwkAUhO+F/oflFXopdVPFtqSuUoWC&#10;0oNW7f2RfSbB7Nuw+2qiv74rFHocZuYbZjLrXaNOFGLt2cDTIANFXHhbc2lgv/t4fAUVBdli45kM&#10;nCnCbHp7M8Hc+o6/6LSVUiUIxxwNVCJtrnUsKnIYB74lTt7BB4eSZCi1DdgluGv0MMuetcOa00KF&#10;LS0qKo7bH2dgvpLDw9ouPvWZJWTz4+Z7eOmMub/r399ACfXyH/5rL62B8csIrmfSEd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ADs0sYAAADcAAAADwAAAAAAAAAAAAAA&#10;AACfAgAAZHJzL2Rvd25yZXYueG1sUEsFBgAAAAAEAAQA9wAAAJIDAAAAAA==&#10;">
                  <v:imagedata r:id="rId96" o:title=""/>
                </v:shape>
                <v:shape id="Picture 564" o:spid="_x0000_s1555" type="#_x0000_t75" style="position:absolute;left:48145;top:45421;width:13418;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YAOHFAAAA3AAAAA8AAABkcnMvZG93bnJldi54bWxEj81uwjAQhO9IvIO1SFxQcaCklBSDqqqo&#10;3Mrfoccl3sZR43UUuyG8Pa6E1ONoZr7RLNedrURLjS8dK5iMExDEudMlFwpOx83DMwgfkDVWjknB&#10;lTysV/3eEjPtLryn9hAKESHsM1RgQqgzKX1uyKIfu5o4et+usRiibAqpG7xEuK3kNEmepMWS44LB&#10;mt4M5T+HX6uAeHfmdNS692s1SRbp58fpyzwqNRx0ry8gAnXhP3xvb7WCdD6DvzPxCM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GADhxQAAANwAAAAPAAAAAAAAAAAAAAAA&#10;AJ8CAABkcnMvZG93bnJldi54bWxQSwUGAAAAAAQABAD3AAAAkQMAAAAA&#10;">
                  <v:imagedata r:id="rId97" o:title=""/>
                </v:shape>
                <v:oval id="Oval 565" o:spid="_x0000_s1556" style="position:absolute;left:46145;top:45643;width:4559;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EzcQA&#10;AADcAAAADwAAAGRycy9kb3ducmV2LnhtbESPQUvDQBSE7wX/w/IEb+1GobGk3RYJKIKXttpDb4/s&#10;azY0+17Irkn8965Q8DjMzDfMZjf5Vg3Uh0bYwOMiA0VciW24NvD1+TpfgQoR2WIrTAZ+KMBuezfb&#10;YGFl5AMNx1irBOFQoAEXY1doHSpHHsNCOuLkXaT3GJPsa217HBPct/opy3LtseG04LCj0lF1PX57&#10;A1P19jGe95JzWw4lnpxgvhdjHu6nlzWoSFP8D9/a79bA8nkJf2fS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SBM3EAAAA3AAAAA8AAAAAAAAAAAAAAAAAmAIAAGRycy9k&#10;b3ducmV2LnhtbFBLBQYAAAAABAAEAPUAAACJAwAAAAA=&#10;" fillcolor="#ebddf6" strokeweight="0"/>
                <v:oval id="Oval 566" o:spid="_x0000_s1557" style="position:absolute;left:46145;top:45643;width:4559;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Ur8gA&#10;AADcAAAADwAAAGRycy9kb3ducmV2LnhtbESPT2vCQBTE74LfYXkFL1I3Fk0ldZUitVhyKPXPwdsj&#10;+0xis2+X7FbTb98VCh6HmfkNM192phEXan1tWcF4lIAgLqyuuVSw360fZyB8QNbYWCYFv+Rhuej3&#10;5phpe+UvumxDKSKEfYYKqhBcJqUvKjLoR9YRR+9kW4MhyraUusVrhJtGPiVJKg3WHBcqdLSqqPje&#10;/hgF7m3qjvks/9DvlO6Gh/zzvJ+clBo8dK8vIAJ14R7+b2+0gulzCrcz8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G1SvyAAAANwAAAAPAAAAAAAAAAAAAAAAAJgCAABk&#10;cnMvZG93bnJldi54bWxQSwUGAAAAAAQABAD1AAAAjQMAAAAA&#10;" filled="f" strokecolor="#9b57d3" strokeweight="1.3pt"/>
                <v:rect id="Rectangle 567" o:spid="_x0000_s1558" style="position:absolute;left:47644;top:47491;width:1517;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14:paraId="705A0070" w14:textId="7BBB995B" w:rsidR="005349BE" w:rsidRDefault="005349BE">
                        <w:r>
                          <w:rPr>
                            <w:rFonts w:ascii="Cambria" w:hAnsi="Cambria" w:cs="Cambria"/>
                            <w:color w:val="CC0000"/>
                            <w:sz w:val="16"/>
                            <w:szCs w:val="16"/>
                          </w:rPr>
                          <w:t>Yes</w:t>
                        </w:r>
                      </w:p>
                    </w:txbxContent>
                  </v:textbox>
                </v:rect>
                <v:oval id="Oval 568" o:spid="_x0000_s1559" style="position:absolute;left:58889;top:45593;width:4566;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OrU8EA&#10;AADcAAAADwAAAGRycy9kb3ducmV2LnhtbERPTWvCQBC9F/wPywje6kbBVFJXkYBF6MXaeuhtyE6z&#10;odmZkN0m8d93D4UeH+97d5h8qwbqQyNsYLXMQBFXYhuuDXy8nx63oEJEttgKk4E7BTjsZw87LKyM&#10;/EbDNdYqhXAo0ICLsSu0DpUjj2EpHXHivqT3GBPsa217HFO4b/U6y3LtseHU4LCj0lH1ff3xBqbq&#10;5XX8vEjObTmUeHOC+UWMWcyn4zOoSFP8F/+5z9bA5imtTWfSEd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Tq1PBAAAA3AAAAA8AAAAAAAAAAAAAAAAAmAIAAGRycy9kb3du&#10;cmV2LnhtbFBLBQYAAAAABAAEAPUAAACGAwAAAAA=&#10;" fillcolor="#ebddf6" strokeweight="0"/>
                <v:oval id="Oval 569" o:spid="_x0000_s1560" style="position:absolute;left:58889;top:45593;width:4566;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A3cgA&#10;AADcAAAADwAAAGRycy9kb3ducmV2LnhtbESPzWsCMRTE74X+D+EVvBTNVurXapQiVip7EL8O3h6b&#10;5+62m5ewSXX975tCocdhZn7DzBatqcWVGl9ZVvDSS0AQ51ZXXCg4Ht67YxA+IGusLZOCO3lYzB8f&#10;Zphqe+MdXfehEBHCPkUFZQguldLnJRn0PeuIo3exjcEQZVNI3eAtwk0t+0kylAYrjgslOlqWlH/t&#10;v40Ctxq4czbONnpNw8PzKdt+Hl8vSnWe2rcpiEBt+A//tT+0gsFoAr9n4hG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hMDdyAAAANwAAAAPAAAAAAAAAAAAAAAAAJgCAABk&#10;cnMvZG93bnJldi54bWxQSwUGAAAAAAQABAD1AAAAjQMAAAAA&#10;" filled="f" strokecolor="#9b57d3" strokeweight="1.3pt"/>
                <v:rect id="Rectangle 570" o:spid="_x0000_s1561" style="position:absolute;left:60559;top:47434;width:1232;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14:paraId="47B16BCA" w14:textId="16221C29" w:rsidR="005349BE" w:rsidRDefault="005349BE">
                        <w:r>
                          <w:rPr>
                            <w:rFonts w:ascii="Cambria" w:hAnsi="Cambria" w:cs="Cambria"/>
                            <w:color w:val="CC0000"/>
                            <w:sz w:val="16"/>
                            <w:szCs w:val="16"/>
                          </w:rPr>
                          <w:t>No</w:t>
                        </w:r>
                      </w:p>
                    </w:txbxContent>
                  </v:textbox>
                </v:rect>
                <v:shape id="Freeform 571" o:spid="_x0000_s1562" style="position:absolute;left:14859;top:61341;width:14751;height:3117;visibility:visible;mso-wrap-style:square;v-text-anchor:top" coordsize="2323,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ZfzcQA&#10;AADcAAAADwAAAGRycy9kb3ducmV2LnhtbESPQUsDMRSE7wX/Q3iCN5utsFq2TYsIYkEvbfX+unnd&#10;LE1e4ibdXf31jSD0OMzMN8xyPToreupi61nBbFqAIK69brlR8Ll/vZ+DiAlZo/VMCn4ownp1M1li&#10;pf3AW+p3qREZwrFCBSalUEkZa0MO49QH4uwdfecwZdk1Unc4ZLiz8qEoHqXDlvOCwUAvhurT7uwU&#10;nMvhw1rztemD+X7vx/IQft+elLq7HZ8XIBKN6Rr+b2+0gnI+g78z+Qj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mX83EAAAA3AAAAA8AAAAAAAAAAAAAAAAAmAIAAGRycy9k&#10;b3ducmV2LnhtbFBLBQYAAAAABAAEAPUAAACJAwAAAAA=&#10;" path="m,123r2078,l2078,r245,246l2078,491r,-122l,369,,123xe" filled="f" stroked="f">
                  <v:path arrowok="t" o:connecttype="custom" o:connectlocs="0,78105;1319530,78105;1319530,0;1475105,156210;1319530,311785;1319530,234315;0,234315;0,78105" o:connectangles="0,0,0,0,0,0,0,0"/>
                </v:shape>
                <v:shape id="Freeform 572" o:spid="_x0000_s1563" style="position:absolute;left:14859;top:61341;width:14751;height:3117;visibility:visible;mso-wrap-style:square;v-text-anchor:top" coordsize="2323,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7jcUA&#10;AADcAAAADwAAAGRycy9kb3ducmV2LnhtbESPzWrDMBCE74G+g9hCb4lcU7vGjRJCoNBLCXECvW6s&#10;re3UWhlL9c/bR4FCj8PMfMOst5NpxUC9aywreF5FIIhLqxuuFJxP78sMhPPIGlvLpGAmB9vNw2KN&#10;ubYjH2kofCUChF2OCmrvu1xKV9Zk0K1sRxy8b9sb9EH2ldQ9jgFuWhlHUSoNNhwWauxoX1P5U/wa&#10;BdX1cIn1V9JezGuSYvdSzJ/XQqmnx2n3BsLT5P/Df+0PrSDJYrifC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HuNxQAAANwAAAAPAAAAAAAAAAAAAAAAAJgCAABkcnMv&#10;ZG93bnJldi54bWxQSwUGAAAAAAQABAD1AAAAigMAAAAA&#10;" path="m,123r2078,l2078,r245,246l2078,491r,-122l,369,,123xe" filled="f" strokecolor="#950000" strokeweight="1.3pt">
                  <v:stroke joinstyle="miter"/>
                  <v:path arrowok="t" o:connecttype="custom" o:connectlocs="0,78105;1319530,78105;1319530,0;1475105,156210;1319530,311785;1319530,234315;0,234315;0,78105" o:connectangles="0,0,0,0,0,0,0,0"/>
                </v:shape>
                <v:rect id="Rectangle 573" o:spid="_x0000_s1564" style="position:absolute;left:15500;top:62471;width:2902;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O2sIA&#10;AADcAAAADwAAAGRycy9kb3ducmV2LnhtbESP3WoCMRSE74W+QzgF7zRbR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7awgAAANwAAAAPAAAAAAAAAAAAAAAAAJgCAABkcnMvZG93&#10;bnJldi54bWxQSwUGAAAAAAQABAD1AAAAhwMAAAAA&#10;" filled="f" stroked="f">
                  <v:textbox style="mso-fit-shape-to-text:t" inset="0,0,0,0">
                    <w:txbxContent>
                      <w:p w14:paraId="2D939CAC" w14:textId="20B96526" w:rsidR="005349BE" w:rsidRDefault="005349BE">
                        <w:r>
                          <w:rPr>
                            <w:rFonts w:ascii="Cambria" w:hAnsi="Cambria" w:cs="Cambria"/>
                            <w:color w:val="000000"/>
                            <w:sz w:val="16"/>
                            <w:szCs w:val="16"/>
                          </w:rPr>
                          <w:t>HUMS,</w:t>
                        </w:r>
                      </w:p>
                    </w:txbxContent>
                  </v:textbox>
                </v:rect>
                <v:rect id="Rectangle 574" o:spid="_x0000_s1565" style="position:absolute;left:18618;top:62471;width:6699;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WrsIA&#10;AADcAAAADwAAAGRycy9kb3ducmV2LnhtbESP3WoCMRSE74W+QzgF7zRbU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BauwgAAANwAAAAPAAAAAAAAAAAAAAAAAJgCAABkcnMvZG93&#10;bnJldi54bWxQSwUGAAAAAAQABAD1AAAAhwMAAAAA&#10;" filled="f" stroked="f">
                  <v:textbox style="mso-fit-shape-to-text:t" inset="0,0,0,0">
                    <w:txbxContent>
                      <w:p w14:paraId="12A3EA23" w14:textId="383B8817" w:rsidR="005349BE" w:rsidRDefault="005349BE">
                        <w:r>
                          <w:rPr>
                            <w:rFonts w:ascii="Cambria" w:hAnsi="Cambria" w:cs="Cambria"/>
                            <w:color w:val="000000"/>
                            <w:sz w:val="16"/>
                            <w:szCs w:val="16"/>
                          </w:rPr>
                          <w:t>Conserved, LCF</w:t>
                        </w:r>
                      </w:p>
                    </w:txbxContent>
                  </v:textbox>
                </v:rect>
                <v:shape id="Freeform 575" o:spid="_x0000_s1566" style="position:absolute;left:24688;top:49707;width:229;height:4744;visibility:visible;mso-wrap-style:square;v-text-anchor:top" coordsize="36,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l8sMA&#10;AADcAAAADwAAAGRycy9kb3ducmV2LnhtbESP3YrCMBSE7xd8h3CEvVtTBUWqUUQRXC8Efx7g0Byb&#10;anNSmrRWn94IC3s5zMw3zHzZ2VK0VPvCsYLhIAFBnDldcK7gct7+TEH4gKyxdEwKnuRhueh9zTHV&#10;7sFHak8hFxHCPkUFJoQqldJnhiz6gauIo3d1tcUQZZ1LXeMjwm0pR0kykRYLjgsGK1obyu6nxio4&#10;Gt4fXrdmu2vyatNma335nWilvvvdagYiUBf+w3/tnVYwno7hcyYe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bl8sMAAADcAAAADwAAAAAAAAAAAAAAAACYAgAAZHJzL2Rv&#10;d25yZXYueG1sUEsFBgAAAAAEAAQA9QAAAIgDAAAAAA==&#10;" path="m10,747l9,721r27,l36,747r-26,xm9,695r,-27l35,668r1,27l9,695xm8,642r,-26l35,616r,26l8,642xm8,589l7,563r26,l34,589r-26,xm7,537r,-27l33,510r,27l7,537xm6,484r,-26l32,458r,26l6,484xm6,432l5,405r26,l32,432r-26,xm5,379l4,353r27,l31,379r-26,xm4,326r,-26l30,300r,26l4,326xm3,274r,-27l30,247r,27l3,274xm3,221l2,195r27,l29,221r-26,xm2,169r,-27l28,142r1,27l2,169xm1,116l1,90r26,l27,116r-26,xm1,63l,37r26,l27,63,1,63xm,11l,1,26,r,11l,11xe" fillcolor="#c00" strokecolor="#c00" strokeweight=".05pt">
                  <v:path arrowok="t" o:connecttype="custom" o:connectlocs="5715,457835;22860,474345;5715,441325;22225,424180;5715,441325;5080,391160;22225,407670;5080,374015;20955,357505;5080,374015;4445,323850;20955,340995;3810,307340;20320,290830;3810,307340;3175,257175;20320,274320;3175,240665;19685,224155;3175,240665;2540,190500;19050,207010;1905,173990;19050,156845;1905,173990;1270,123825;18415,140335;1270,107315;17780,90170;1270,107315;635,57150;17145,73660;635,40005;16510,23495;635,40005;0,635;16510,6985" o:connectangles="0,0,0,0,0,0,0,0,0,0,0,0,0,0,0,0,0,0,0,0,0,0,0,0,0,0,0,0,0,0,0,0,0,0,0,0,0"/>
                  <o:lock v:ext="edit" verticies="t"/>
                </v:shape>
                <v:shape id="Freeform 576" o:spid="_x0000_s1567" style="position:absolute;left:19564;top:54470;width:10630;height:7182;visibility:visible;mso-wrap-style:square;v-text-anchor:top" coordsize="1674,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brcUA&#10;AADcAAAADwAAAGRycy9kb3ducmV2LnhtbESPQWsCMRSE7wX/Q3iCt5q1UptujVJEoQcvtWJ7fGye&#10;u6ublyVJ1+2/N0LB4zAz3zDzZW8b0ZEPtWMNk3EGgrhwpuZSw/5r86hAhIhssHFMGv4owHIxeJhj&#10;btyFP6nbxVIkCIccNVQxtrmUoajIYhi7ljh5R+ctxiR9KY3HS4LbRj5l2UxarDktVNjSqqLivPu1&#10;GtT3dvPaqUYdJj8v59PWZyVO11qPhv37G4hIfbyH/9sfRsOzmsH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utxQAAANwAAAAPAAAAAAAAAAAAAAAAAJgCAABkcnMv&#10;ZG93bnJldi54bWxQSwUGAAAAAAQABAD1AAAAigMAAAAA&#10;" path="m,565l837,r837,565l837,1131,,565xe" fillcolor="#9b57d3" stroked="f">
                  <v:path arrowok="t" o:connecttype="custom" o:connectlocs="0,358775;531495,0;1062990,358775;531495,718185;0,358775" o:connectangles="0,0,0,0,0"/>
                </v:shape>
                <v:rect id="Rectangle 577" o:spid="_x0000_s1568" style="position:absolute;left:23926;top:57486;width:2007;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fit-shape-to-text:t" inset="0,0,0,0">
                    <w:txbxContent>
                      <w:p w14:paraId="20890F3C" w14:textId="0158578C" w:rsidR="005349BE" w:rsidRDefault="005349BE">
                        <w:r>
                          <w:rPr>
                            <w:rFonts w:ascii="Cambria" w:hAnsi="Cambria" w:cs="Cambria"/>
                            <w:color w:val="000000"/>
                            <w:sz w:val="16"/>
                            <w:szCs w:val="16"/>
                          </w:rPr>
                          <w:t>DAH</w:t>
                        </w:r>
                      </w:p>
                    </w:txbxContent>
                  </v:textbox>
                </v:rect>
              </v:group>
            </w:pict>
          </mc:Fallback>
        </mc:AlternateContent>
      </w:r>
    </w:p>
    <w:p w14:paraId="54EF1D86" w14:textId="40DFD44A" w:rsidR="002A1B40" w:rsidRDefault="002A1B40" w:rsidP="007370A3"/>
    <w:p w14:paraId="744C726C" w14:textId="77777777" w:rsidR="002A1B40" w:rsidRDefault="002A1B40" w:rsidP="007370A3"/>
    <w:p w14:paraId="17BCEC3E" w14:textId="77777777" w:rsidR="002A1B40" w:rsidRDefault="002A1B40" w:rsidP="007370A3"/>
    <w:p w14:paraId="45BFB667" w14:textId="77777777" w:rsidR="002A1B40" w:rsidRDefault="002A1B40" w:rsidP="007370A3"/>
    <w:p w14:paraId="2EB56F7A" w14:textId="0CA84D16" w:rsidR="00726B68" w:rsidRDefault="00726B68" w:rsidP="00726B68">
      <w:pPr>
        <w:spacing w:line="360" w:lineRule="auto"/>
        <w:jc w:val="center"/>
        <w:rPr>
          <w:b/>
          <w:u w:val="single"/>
        </w:rPr>
      </w:pPr>
    </w:p>
    <w:p w14:paraId="2CD61D29" w14:textId="77777777" w:rsidR="0062444E" w:rsidRDefault="0062444E" w:rsidP="007370A3">
      <w:pPr>
        <w:rPr>
          <w:b/>
          <w:u w:val="single"/>
        </w:rPr>
      </w:pPr>
    </w:p>
    <w:p w14:paraId="2D296CE9" w14:textId="77777777" w:rsidR="0062444E" w:rsidRDefault="0062444E" w:rsidP="007370A3">
      <w:pPr>
        <w:rPr>
          <w:b/>
          <w:u w:val="single"/>
        </w:rPr>
      </w:pPr>
    </w:p>
    <w:p w14:paraId="2943F745" w14:textId="26A16FD4" w:rsidR="0062444E" w:rsidRDefault="0062444E" w:rsidP="007370A3">
      <w:pPr>
        <w:rPr>
          <w:b/>
          <w:u w:val="single"/>
        </w:rPr>
      </w:pPr>
    </w:p>
    <w:p w14:paraId="2F71D6A1" w14:textId="77777777" w:rsidR="0062444E" w:rsidRDefault="0062444E" w:rsidP="007370A3">
      <w:pPr>
        <w:rPr>
          <w:b/>
          <w:u w:val="single"/>
        </w:rPr>
      </w:pPr>
    </w:p>
    <w:p w14:paraId="59E81E3C" w14:textId="77777777" w:rsidR="00186C48" w:rsidRDefault="00186C48" w:rsidP="007370A3">
      <w:pPr>
        <w:rPr>
          <w:b/>
          <w:u w:val="single"/>
        </w:rPr>
      </w:pPr>
    </w:p>
    <w:p w14:paraId="38DCC26F" w14:textId="77777777" w:rsidR="00186C48" w:rsidRDefault="00186C48" w:rsidP="007370A3">
      <w:pPr>
        <w:rPr>
          <w:b/>
          <w:u w:val="single"/>
        </w:rPr>
      </w:pPr>
    </w:p>
    <w:p w14:paraId="081BDF9D" w14:textId="77777777" w:rsidR="00186C48" w:rsidRDefault="00186C48" w:rsidP="007370A3">
      <w:pPr>
        <w:rPr>
          <w:b/>
          <w:u w:val="single"/>
        </w:rPr>
      </w:pPr>
    </w:p>
    <w:p w14:paraId="66C569E1" w14:textId="77777777" w:rsidR="002A1B40" w:rsidRDefault="002A1B40" w:rsidP="007370A3">
      <w:pPr>
        <w:rPr>
          <w:b/>
          <w:u w:val="single"/>
        </w:rPr>
      </w:pPr>
    </w:p>
    <w:p w14:paraId="3E7BBC1F" w14:textId="77777777" w:rsidR="002A1B40" w:rsidRDefault="002A1B40" w:rsidP="007370A3">
      <w:pPr>
        <w:rPr>
          <w:b/>
          <w:u w:val="single"/>
        </w:rPr>
      </w:pPr>
    </w:p>
    <w:p w14:paraId="2BECD3DE" w14:textId="77777777" w:rsidR="002A1B40" w:rsidRDefault="002A1B40" w:rsidP="007370A3">
      <w:pPr>
        <w:rPr>
          <w:b/>
          <w:u w:val="single"/>
        </w:rPr>
      </w:pPr>
    </w:p>
    <w:p w14:paraId="3788C6FD" w14:textId="77777777" w:rsidR="002A1B40" w:rsidRDefault="002A1B40" w:rsidP="007370A3">
      <w:pPr>
        <w:rPr>
          <w:b/>
          <w:u w:val="single"/>
        </w:rPr>
      </w:pPr>
    </w:p>
    <w:p w14:paraId="15469B80" w14:textId="77777777" w:rsidR="002A1B40" w:rsidRDefault="002A1B40" w:rsidP="007370A3">
      <w:pPr>
        <w:rPr>
          <w:b/>
          <w:u w:val="single"/>
        </w:rPr>
      </w:pPr>
    </w:p>
    <w:p w14:paraId="50C82AD5" w14:textId="77777777" w:rsidR="002A1B40" w:rsidRDefault="002A1B40" w:rsidP="007370A3">
      <w:pPr>
        <w:rPr>
          <w:b/>
          <w:u w:val="single"/>
        </w:rPr>
      </w:pPr>
    </w:p>
    <w:p w14:paraId="2A200319" w14:textId="77777777" w:rsidR="002A1B40" w:rsidRDefault="002A1B40" w:rsidP="007370A3">
      <w:pPr>
        <w:rPr>
          <w:b/>
          <w:u w:val="single"/>
        </w:rPr>
      </w:pPr>
    </w:p>
    <w:p w14:paraId="2923A821" w14:textId="77777777" w:rsidR="002A1B40" w:rsidRDefault="002A1B40" w:rsidP="007370A3">
      <w:pPr>
        <w:rPr>
          <w:b/>
          <w:u w:val="single"/>
        </w:rPr>
      </w:pPr>
    </w:p>
    <w:p w14:paraId="57F5CFDB" w14:textId="77777777" w:rsidR="002A1B40" w:rsidRDefault="002A1B40" w:rsidP="007370A3">
      <w:pPr>
        <w:rPr>
          <w:b/>
          <w:u w:val="single"/>
        </w:rPr>
      </w:pPr>
    </w:p>
    <w:p w14:paraId="0C33E48C" w14:textId="77777777" w:rsidR="002A1B40" w:rsidRDefault="002A1B40" w:rsidP="007370A3">
      <w:pPr>
        <w:rPr>
          <w:b/>
          <w:u w:val="single"/>
        </w:rPr>
      </w:pPr>
    </w:p>
    <w:p w14:paraId="3DD3761F" w14:textId="77777777" w:rsidR="002A1B40" w:rsidRDefault="002A1B40" w:rsidP="007370A3">
      <w:pPr>
        <w:rPr>
          <w:b/>
          <w:u w:val="single"/>
        </w:rPr>
      </w:pPr>
    </w:p>
    <w:p w14:paraId="746763FE" w14:textId="77777777" w:rsidR="002A1B40" w:rsidRDefault="002A1B40" w:rsidP="007370A3">
      <w:pPr>
        <w:rPr>
          <w:b/>
          <w:u w:val="single"/>
        </w:rPr>
      </w:pPr>
    </w:p>
    <w:p w14:paraId="3D73F438" w14:textId="77777777" w:rsidR="002A1B40" w:rsidRDefault="002A1B40" w:rsidP="007370A3">
      <w:pPr>
        <w:rPr>
          <w:b/>
          <w:u w:val="single"/>
        </w:rPr>
      </w:pPr>
    </w:p>
    <w:p w14:paraId="246CE661" w14:textId="77777777" w:rsidR="002A1B40" w:rsidRDefault="002A1B40" w:rsidP="007370A3">
      <w:pPr>
        <w:rPr>
          <w:b/>
          <w:u w:val="single"/>
        </w:rPr>
      </w:pPr>
    </w:p>
    <w:p w14:paraId="00CEEF82" w14:textId="77777777" w:rsidR="002A1B40" w:rsidRDefault="002A1B40" w:rsidP="007370A3">
      <w:pPr>
        <w:rPr>
          <w:b/>
          <w:u w:val="single"/>
        </w:rPr>
      </w:pPr>
    </w:p>
    <w:p w14:paraId="1DC700A8" w14:textId="77777777" w:rsidR="002A1B40" w:rsidRDefault="002A1B40" w:rsidP="007370A3">
      <w:pPr>
        <w:rPr>
          <w:b/>
          <w:u w:val="single"/>
        </w:rPr>
      </w:pPr>
    </w:p>
    <w:p w14:paraId="7670E9DF" w14:textId="77777777" w:rsidR="002A1B40" w:rsidRDefault="002A1B40" w:rsidP="007370A3">
      <w:pPr>
        <w:rPr>
          <w:b/>
          <w:u w:val="single"/>
        </w:rPr>
      </w:pPr>
    </w:p>
    <w:p w14:paraId="64C9083B" w14:textId="77777777" w:rsidR="002A1B40" w:rsidRDefault="002A1B40" w:rsidP="007370A3">
      <w:pPr>
        <w:rPr>
          <w:b/>
          <w:u w:val="single"/>
        </w:rPr>
      </w:pPr>
    </w:p>
    <w:p w14:paraId="0F4DBD8B" w14:textId="77777777" w:rsidR="002A1B40" w:rsidRDefault="002A1B40" w:rsidP="007370A3">
      <w:pPr>
        <w:rPr>
          <w:b/>
          <w:u w:val="single"/>
        </w:rPr>
      </w:pPr>
    </w:p>
    <w:p w14:paraId="346D2582" w14:textId="77777777" w:rsidR="002A1B40" w:rsidRDefault="002A1B40" w:rsidP="007370A3">
      <w:pPr>
        <w:rPr>
          <w:b/>
          <w:u w:val="single"/>
        </w:rPr>
      </w:pPr>
    </w:p>
    <w:p w14:paraId="5A44C5EA" w14:textId="77777777" w:rsidR="002A1B40" w:rsidRDefault="002A1B40" w:rsidP="007370A3">
      <w:pPr>
        <w:rPr>
          <w:b/>
          <w:u w:val="single"/>
        </w:rPr>
      </w:pPr>
    </w:p>
    <w:p w14:paraId="1B698C1C" w14:textId="77777777" w:rsidR="002A1B40" w:rsidRDefault="002A1B40" w:rsidP="007370A3">
      <w:pPr>
        <w:rPr>
          <w:b/>
          <w:u w:val="single"/>
        </w:rPr>
      </w:pPr>
    </w:p>
    <w:p w14:paraId="3B30C971" w14:textId="77777777" w:rsidR="002A1B40" w:rsidRDefault="002A1B40" w:rsidP="007370A3">
      <w:pPr>
        <w:rPr>
          <w:b/>
          <w:u w:val="single"/>
        </w:rPr>
      </w:pPr>
    </w:p>
    <w:p w14:paraId="59ACC187" w14:textId="77777777" w:rsidR="002A1B40" w:rsidRDefault="002A1B40" w:rsidP="007370A3">
      <w:pPr>
        <w:rPr>
          <w:b/>
          <w:u w:val="single"/>
        </w:rPr>
      </w:pPr>
    </w:p>
    <w:p w14:paraId="53892AD6" w14:textId="77777777" w:rsidR="002A1B40" w:rsidRDefault="002A1B40" w:rsidP="007370A3">
      <w:pPr>
        <w:rPr>
          <w:b/>
          <w:u w:val="single"/>
        </w:rPr>
      </w:pPr>
    </w:p>
    <w:p w14:paraId="503D48EE" w14:textId="77777777" w:rsidR="002A1B40" w:rsidRDefault="002A1B40" w:rsidP="007370A3">
      <w:pPr>
        <w:rPr>
          <w:b/>
          <w:u w:val="single"/>
        </w:rPr>
      </w:pPr>
    </w:p>
    <w:p w14:paraId="5A23AF98" w14:textId="77777777" w:rsidR="002A1B40" w:rsidRDefault="002A1B40" w:rsidP="007370A3">
      <w:pPr>
        <w:rPr>
          <w:b/>
          <w:u w:val="single"/>
        </w:rPr>
      </w:pPr>
    </w:p>
    <w:p w14:paraId="261451F5" w14:textId="77777777" w:rsidR="002A1B40" w:rsidRDefault="002A1B40" w:rsidP="007370A3">
      <w:pPr>
        <w:rPr>
          <w:b/>
          <w:u w:val="single"/>
        </w:rPr>
      </w:pPr>
    </w:p>
    <w:p w14:paraId="7498E184" w14:textId="77777777" w:rsidR="002A1B40" w:rsidRDefault="002A1B40" w:rsidP="007370A3">
      <w:pPr>
        <w:rPr>
          <w:b/>
          <w:u w:val="single"/>
        </w:rPr>
      </w:pPr>
    </w:p>
    <w:p w14:paraId="28108A07" w14:textId="77777777" w:rsidR="002A1B40" w:rsidRDefault="002A1B40" w:rsidP="007370A3">
      <w:pPr>
        <w:rPr>
          <w:b/>
          <w:u w:val="single"/>
        </w:rPr>
      </w:pPr>
    </w:p>
    <w:p w14:paraId="1D8BF8CD" w14:textId="77777777" w:rsidR="002A1B40" w:rsidRDefault="002A1B40" w:rsidP="007370A3">
      <w:pPr>
        <w:rPr>
          <w:b/>
          <w:u w:val="single"/>
        </w:rPr>
      </w:pPr>
    </w:p>
    <w:p w14:paraId="1DD4842D" w14:textId="77777777" w:rsidR="002A1B40" w:rsidRDefault="002A1B40" w:rsidP="007370A3">
      <w:pPr>
        <w:rPr>
          <w:b/>
          <w:u w:val="single"/>
        </w:rPr>
      </w:pPr>
    </w:p>
    <w:p w14:paraId="7CDF728F" w14:textId="77777777" w:rsidR="002A1B40" w:rsidRDefault="002A1B40" w:rsidP="007370A3">
      <w:pPr>
        <w:rPr>
          <w:b/>
          <w:u w:val="single"/>
        </w:rPr>
      </w:pPr>
    </w:p>
    <w:p w14:paraId="233ACB57" w14:textId="77777777" w:rsidR="002A1B40" w:rsidRDefault="002A1B40" w:rsidP="007370A3">
      <w:pPr>
        <w:rPr>
          <w:b/>
          <w:u w:val="single"/>
        </w:rPr>
      </w:pPr>
    </w:p>
    <w:p w14:paraId="219797F5" w14:textId="77777777" w:rsidR="002A1B40" w:rsidRDefault="002A1B40" w:rsidP="007370A3">
      <w:pPr>
        <w:rPr>
          <w:b/>
          <w:u w:val="single"/>
        </w:rPr>
      </w:pPr>
    </w:p>
    <w:p w14:paraId="2F4065F2" w14:textId="1760CFF7" w:rsidR="007370A3" w:rsidRPr="007370A3" w:rsidRDefault="007370A3" w:rsidP="007370A3">
      <w:r w:rsidRPr="007370A3">
        <w:rPr>
          <w:b/>
          <w:u w:val="single"/>
        </w:rPr>
        <w:t>Steps to Making a Referral:</w:t>
      </w:r>
    </w:p>
    <w:p w14:paraId="5493D0DA" w14:textId="77777777" w:rsidR="007370A3" w:rsidRPr="007370A3" w:rsidRDefault="007370A3" w:rsidP="007370A3"/>
    <w:p w14:paraId="45C0102A" w14:textId="77777777" w:rsidR="007370A3" w:rsidRPr="007370A3" w:rsidRDefault="007370A3" w:rsidP="007370A3">
      <w:r w:rsidRPr="007370A3">
        <w:rPr>
          <w:b/>
        </w:rPr>
        <w:t>Step One</w:t>
      </w:r>
      <w:r w:rsidRPr="007370A3">
        <w:t xml:space="preserve"> Six Steps Should Be Taken Before Making a Referral:</w:t>
      </w:r>
    </w:p>
    <w:p w14:paraId="7438F458" w14:textId="179588EE" w:rsidR="007370A3" w:rsidRPr="007370A3" w:rsidRDefault="007370A3" w:rsidP="007370A3">
      <w:pPr>
        <w:pStyle w:val="ListParagraph"/>
        <w:numPr>
          <w:ilvl w:val="0"/>
          <w:numId w:val="7"/>
        </w:numPr>
      </w:pPr>
      <w:r w:rsidRPr="007370A3">
        <w:t xml:space="preserve">Talk to treatment team if anyone has seen them and to </w:t>
      </w:r>
      <w:r w:rsidRPr="007370A3">
        <w:rPr>
          <w:b/>
        </w:rPr>
        <w:t>complete acuity scale</w:t>
      </w:r>
    </w:p>
    <w:p w14:paraId="4802D30C" w14:textId="6BD745A8" w:rsidR="007370A3" w:rsidRPr="007370A3" w:rsidRDefault="007370A3" w:rsidP="007370A3">
      <w:pPr>
        <w:pStyle w:val="ListParagraph"/>
        <w:numPr>
          <w:ilvl w:val="0"/>
          <w:numId w:val="7"/>
        </w:numPr>
      </w:pPr>
      <w:r w:rsidRPr="007370A3">
        <w:t>Letter to patient to come in</w:t>
      </w:r>
      <w:r w:rsidR="001A309B">
        <w:t>(only LTFU)</w:t>
      </w:r>
    </w:p>
    <w:p w14:paraId="2F674F99" w14:textId="3C983D09" w:rsidR="007370A3" w:rsidRPr="007370A3" w:rsidRDefault="007370A3" w:rsidP="007370A3">
      <w:pPr>
        <w:pStyle w:val="ListParagraph"/>
        <w:numPr>
          <w:ilvl w:val="0"/>
          <w:numId w:val="7"/>
        </w:numPr>
      </w:pPr>
      <w:r w:rsidRPr="007370A3">
        <w:t>Phone call</w:t>
      </w:r>
      <w:r w:rsidR="001A309B">
        <w:t>(LTFU)</w:t>
      </w:r>
    </w:p>
    <w:p w14:paraId="29656B10" w14:textId="376A579D" w:rsidR="007370A3" w:rsidRPr="007370A3" w:rsidRDefault="007370A3" w:rsidP="007370A3">
      <w:pPr>
        <w:pStyle w:val="ListParagraph"/>
        <w:numPr>
          <w:ilvl w:val="0"/>
          <w:numId w:val="7"/>
        </w:numPr>
      </w:pPr>
      <w:r w:rsidRPr="007370A3">
        <w:t>Phone call emergency contact</w:t>
      </w:r>
      <w:r w:rsidR="001A309B">
        <w:t>(LTFU)</w:t>
      </w:r>
    </w:p>
    <w:p w14:paraId="32C90D6B" w14:textId="77777777" w:rsidR="007370A3" w:rsidRPr="007370A3" w:rsidRDefault="007370A3" w:rsidP="007370A3">
      <w:pPr>
        <w:pStyle w:val="ListParagraph"/>
        <w:numPr>
          <w:ilvl w:val="0"/>
          <w:numId w:val="7"/>
        </w:numPr>
      </w:pPr>
      <w:r w:rsidRPr="007370A3">
        <w:t>Utilize Clinic Resources: Outreach worker from program look for client</w:t>
      </w:r>
    </w:p>
    <w:p w14:paraId="66149C15" w14:textId="77777777" w:rsidR="007370A3" w:rsidRPr="007370A3" w:rsidRDefault="007370A3" w:rsidP="007370A3">
      <w:pPr>
        <w:ind w:left="1080"/>
      </w:pPr>
      <w:r w:rsidRPr="007370A3">
        <w:t xml:space="preserve">Care Coordination and Grant staff needs to improve </w:t>
      </w:r>
    </w:p>
    <w:p w14:paraId="3FB4C625" w14:textId="77777777" w:rsidR="007370A3" w:rsidRPr="007370A3" w:rsidRDefault="007370A3" w:rsidP="007370A3">
      <w:pPr>
        <w:ind w:left="1080"/>
      </w:pPr>
      <w:r w:rsidRPr="007370A3">
        <w:t>SEHC has best clinical model</w:t>
      </w:r>
    </w:p>
    <w:p w14:paraId="15223E3B" w14:textId="77777777" w:rsidR="007370A3" w:rsidRDefault="007370A3" w:rsidP="007370A3">
      <w:pPr>
        <w:ind w:left="1080"/>
      </w:pPr>
      <w:r w:rsidRPr="007370A3">
        <w:t>COE referral protocol</w:t>
      </w:r>
    </w:p>
    <w:p w14:paraId="05AFF79B" w14:textId="490ED931" w:rsidR="001A309B" w:rsidRPr="007370A3" w:rsidRDefault="001A309B" w:rsidP="007370A3">
      <w:pPr>
        <w:ind w:left="1080"/>
      </w:pPr>
      <w:r>
        <w:tab/>
        <w:t>a. TACE referral- email Tom, CC Primary Care and Royce Lin</w:t>
      </w:r>
    </w:p>
    <w:p w14:paraId="5DBA072B" w14:textId="77777777" w:rsidR="007370A3" w:rsidRPr="007370A3" w:rsidRDefault="007370A3" w:rsidP="007370A3">
      <w:pPr>
        <w:pStyle w:val="ListParagraph"/>
      </w:pPr>
    </w:p>
    <w:p w14:paraId="44B1DD21" w14:textId="77777777" w:rsidR="007370A3" w:rsidRPr="007370A3" w:rsidRDefault="007370A3" w:rsidP="007370A3">
      <w:pPr>
        <w:pStyle w:val="ListParagraph"/>
        <w:numPr>
          <w:ilvl w:val="0"/>
          <w:numId w:val="7"/>
        </w:numPr>
      </w:pPr>
      <w:r w:rsidRPr="007370A3">
        <w:t>CCMS Access- can access through LCR – who is working with person – contact them (supportive housing etc.)</w:t>
      </w:r>
    </w:p>
    <w:p w14:paraId="767D1307" w14:textId="77777777" w:rsidR="007370A3" w:rsidRPr="007370A3" w:rsidRDefault="007370A3" w:rsidP="007370A3">
      <w:pPr>
        <w:pStyle w:val="ListParagraph"/>
      </w:pPr>
    </w:p>
    <w:p w14:paraId="374FDDCB" w14:textId="77777777" w:rsidR="007370A3" w:rsidRPr="007370A3" w:rsidRDefault="007370A3" w:rsidP="007370A3">
      <w:r w:rsidRPr="007370A3">
        <w:rPr>
          <w:b/>
        </w:rPr>
        <w:t>Step 2:</w:t>
      </w:r>
      <w:r w:rsidRPr="007370A3">
        <w:t xml:space="preserve"> Review Assessment </w:t>
      </w:r>
    </w:p>
    <w:p w14:paraId="0DFC7E1B" w14:textId="77777777" w:rsidR="007370A3" w:rsidRPr="007370A3" w:rsidRDefault="007370A3" w:rsidP="007370A3">
      <w:r w:rsidRPr="007370A3">
        <w:t xml:space="preserve">Review the completed Acuity and Chronicity Assessment </w:t>
      </w:r>
    </w:p>
    <w:p w14:paraId="2A7E7E9E" w14:textId="77777777" w:rsidR="007370A3" w:rsidRPr="007370A3" w:rsidRDefault="007370A3" w:rsidP="007370A3">
      <w:r w:rsidRPr="007370A3">
        <w:t xml:space="preserve"> Include highest level of function</w:t>
      </w:r>
    </w:p>
    <w:p w14:paraId="51CC3EB3" w14:textId="77777777" w:rsidR="007370A3" w:rsidRPr="007370A3" w:rsidRDefault="007370A3" w:rsidP="007370A3">
      <w:pPr>
        <w:rPr>
          <w:i/>
        </w:rPr>
      </w:pPr>
      <w:r w:rsidRPr="007370A3">
        <w:rPr>
          <w:i/>
        </w:rPr>
        <w:t xml:space="preserve"> (Eviction history should be added to the scale). </w:t>
      </w:r>
    </w:p>
    <w:p w14:paraId="238E47EC" w14:textId="77777777" w:rsidR="007370A3" w:rsidRPr="007370A3" w:rsidRDefault="007370A3" w:rsidP="007370A3"/>
    <w:p w14:paraId="2469FBFB" w14:textId="77777777" w:rsidR="007370A3" w:rsidRPr="007370A3" w:rsidRDefault="007370A3" w:rsidP="007370A3"/>
    <w:p w14:paraId="136FB2EB" w14:textId="77777777" w:rsidR="007370A3" w:rsidRPr="007370A3" w:rsidRDefault="007370A3" w:rsidP="007370A3">
      <w:r w:rsidRPr="007370A3">
        <w:rPr>
          <w:b/>
        </w:rPr>
        <w:t>Step 3:</w:t>
      </w:r>
      <w:r w:rsidRPr="007370A3">
        <w:t xml:space="preserve"> First Decision Tree</w:t>
      </w:r>
    </w:p>
    <w:p w14:paraId="3F2F8EA1" w14:textId="77777777" w:rsidR="007370A3" w:rsidRPr="007370A3" w:rsidRDefault="007370A3" w:rsidP="007370A3">
      <w:r w:rsidRPr="007370A3">
        <w:t>(Same as hospital algorithm)</w:t>
      </w:r>
    </w:p>
    <w:p w14:paraId="1E7F853E" w14:textId="77777777" w:rsidR="007370A3" w:rsidRPr="007370A3" w:rsidRDefault="007370A3" w:rsidP="007370A3"/>
    <w:p w14:paraId="1D274B55" w14:textId="77777777" w:rsidR="007370A3" w:rsidRPr="007370A3" w:rsidRDefault="007370A3" w:rsidP="007370A3">
      <w:r w:rsidRPr="007370A3">
        <w:t>Homeless?-</w:t>
      </w:r>
    </w:p>
    <w:p w14:paraId="0781AB03" w14:textId="77777777" w:rsidR="007370A3" w:rsidRPr="007370A3" w:rsidRDefault="007370A3" w:rsidP="007370A3"/>
    <w:p w14:paraId="148A4F3C" w14:textId="77777777" w:rsidR="007370A3" w:rsidRPr="007370A3" w:rsidRDefault="007370A3" w:rsidP="007370A3">
      <w:r w:rsidRPr="007370A3">
        <w:t>Yes - Email:</w:t>
      </w:r>
    </w:p>
    <w:p w14:paraId="190E6CAB" w14:textId="77777777" w:rsidR="007370A3" w:rsidRPr="007370A3" w:rsidRDefault="007370A3" w:rsidP="007370A3">
      <w:r w:rsidRPr="007370A3">
        <w:tab/>
        <w:t xml:space="preserve">Brenda, Deb, Kate, cc LINCs (Kate will alert Brenda who will triage client for HHOME or HOT services). </w:t>
      </w:r>
    </w:p>
    <w:p w14:paraId="596B949E" w14:textId="77777777" w:rsidR="007370A3" w:rsidRPr="007370A3" w:rsidRDefault="007370A3" w:rsidP="007370A3"/>
    <w:p w14:paraId="0F314998" w14:textId="77777777" w:rsidR="007370A3" w:rsidRPr="007370A3" w:rsidRDefault="007370A3" w:rsidP="007370A3">
      <w:r w:rsidRPr="007370A3">
        <w:t xml:space="preserve"> </w:t>
      </w:r>
      <w:proofErr w:type="gramStart"/>
      <w:r w:rsidRPr="007370A3">
        <w:t>No  -</w:t>
      </w:r>
      <w:proofErr w:type="gramEnd"/>
      <w:r w:rsidRPr="007370A3">
        <w:t xml:space="preserve"> LINCS- </w:t>
      </w:r>
    </w:p>
    <w:p w14:paraId="70E0F7AD" w14:textId="77777777" w:rsidR="007370A3" w:rsidRPr="007370A3" w:rsidRDefault="007370A3" w:rsidP="007370A3">
      <w:r w:rsidRPr="007370A3">
        <w:tab/>
        <w:t>Email: Erin, Deb, cc Kate (Erin will triage client and report back next steps)</w:t>
      </w:r>
    </w:p>
    <w:p w14:paraId="018A8F2E" w14:textId="77777777" w:rsidR="007370A3" w:rsidRPr="007370A3" w:rsidRDefault="007370A3" w:rsidP="007370A3"/>
    <w:p w14:paraId="3BA37768" w14:textId="77777777" w:rsidR="007370A3" w:rsidRPr="007370A3" w:rsidRDefault="007370A3" w:rsidP="007370A3">
      <w:pPr>
        <w:rPr>
          <w:b/>
          <w:i/>
        </w:rPr>
      </w:pPr>
      <w:r w:rsidRPr="007370A3">
        <w:rPr>
          <w:b/>
          <w:i/>
        </w:rPr>
        <w:t>When making an email referral please include:</w:t>
      </w:r>
    </w:p>
    <w:p w14:paraId="0928A442" w14:textId="77777777" w:rsidR="007370A3" w:rsidRPr="007370A3" w:rsidRDefault="007370A3" w:rsidP="007370A3">
      <w:r w:rsidRPr="007370A3">
        <w:t>Subject: HIV Homeless (not homeless) client for pilot referral from Health center name (i.e. ward 86)</w:t>
      </w:r>
    </w:p>
    <w:p w14:paraId="77321DE3" w14:textId="77777777" w:rsidR="007370A3" w:rsidRPr="007370A3" w:rsidRDefault="007370A3" w:rsidP="007370A3">
      <w:pPr>
        <w:pStyle w:val="ListParagraph"/>
        <w:numPr>
          <w:ilvl w:val="0"/>
          <w:numId w:val="8"/>
        </w:numPr>
      </w:pPr>
      <w:r w:rsidRPr="007370A3">
        <w:t xml:space="preserve">Client name </w:t>
      </w:r>
      <w:proofErr w:type="spellStart"/>
      <w:r w:rsidRPr="007370A3">
        <w:t>dob</w:t>
      </w:r>
      <w:proofErr w:type="spellEnd"/>
      <w:r w:rsidRPr="007370A3">
        <w:t xml:space="preserve"> and med number, PCP, social work, case manager, care coordinator</w:t>
      </w:r>
    </w:p>
    <w:p w14:paraId="58B18A38" w14:textId="77777777" w:rsidR="007370A3" w:rsidRPr="007370A3" w:rsidRDefault="007370A3" w:rsidP="007370A3">
      <w:pPr>
        <w:pStyle w:val="ListParagraph"/>
        <w:numPr>
          <w:ilvl w:val="0"/>
          <w:numId w:val="8"/>
        </w:numPr>
      </w:pPr>
      <w:r w:rsidRPr="007370A3">
        <w:t xml:space="preserve">Acuity in each domain: </w:t>
      </w:r>
    </w:p>
    <w:p w14:paraId="2E1070D1" w14:textId="77777777" w:rsidR="007370A3" w:rsidRPr="007370A3" w:rsidRDefault="007370A3" w:rsidP="007370A3">
      <w:pPr>
        <w:pStyle w:val="ListParagraph"/>
        <w:ind w:left="420"/>
      </w:pPr>
      <w:r w:rsidRPr="007370A3">
        <w:t>Medical</w:t>
      </w:r>
    </w:p>
    <w:p w14:paraId="47C4E009" w14:textId="77777777" w:rsidR="007370A3" w:rsidRPr="007370A3" w:rsidRDefault="007370A3" w:rsidP="007370A3">
      <w:pPr>
        <w:pStyle w:val="ListParagraph"/>
        <w:ind w:left="420"/>
      </w:pPr>
      <w:r w:rsidRPr="007370A3">
        <w:t>BH</w:t>
      </w:r>
    </w:p>
    <w:p w14:paraId="66D39880" w14:textId="77777777" w:rsidR="007370A3" w:rsidRPr="007370A3" w:rsidRDefault="007370A3" w:rsidP="007370A3">
      <w:pPr>
        <w:pStyle w:val="ListParagraph"/>
        <w:ind w:left="420"/>
      </w:pPr>
      <w:r w:rsidRPr="007370A3">
        <w:t>Housing</w:t>
      </w:r>
    </w:p>
    <w:p w14:paraId="5E8E6188" w14:textId="77777777" w:rsidR="007370A3" w:rsidRPr="007370A3" w:rsidRDefault="007370A3" w:rsidP="007370A3">
      <w:pPr>
        <w:pStyle w:val="ListParagraph"/>
        <w:ind w:left="420"/>
      </w:pPr>
      <w:r w:rsidRPr="007370A3">
        <w:t>Case management</w:t>
      </w:r>
    </w:p>
    <w:p w14:paraId="174081FD" w14:textId="77777777" w:rsidR="007370A3" w:rsidRPr="007370A3" w:rsidRDefault="007370A3" w:rsidP="007370A3">
      <w:pPr>
        <w:pStyle w:val="ListParagraph"/>
        <w:ind w:left="420"/>
      </w:pPr>
      <w:r w:rsidRPr="007370A3">
        <w:t>Navigation</w:t>
      </w:r>
    </w:p>
    <w:p w14:paraId="20C789C0" w14:textId="77777777" w:rsidR="007370A3" w:rsidRPr="007370A3" w:rsidRDefault="007370A3" w:rsidP="007370A3">
      <w:pPr>
        <w:pStyle w:val="ListParagraph"/>
        <w:ind w:left="420"/>
      </w:pPr>
    </w:p>
    <w:p w14:paraId="21FC3F21" w14:textId="77777777" w:rsidR="007370A3" w:rsidRPr="007370A3" w:rsidRDefault="007370A3" w:rsidP="007370A3">
      <w:pPr>
        <w:pStyle w:val="ListParagraph"/>
        <w:numPr>
          <w:ilvl w:val="0"/>
          <w:numId w:val="8"/>
        </w:numPr>
      </w:pPr>
      <w:r w:rsidRPr="007370A3">
        <w:t>Current issues and concerns</w:t>
      </w:r>
    </w:p>
    <w:p w14:paraId="650E8730" w14:textId="77777777" w:rsidR="007370A3" w:rsidRPr="007370A3" w:rsidRDefault="007370A3" w:rsidP="007370A3">
      <w:pPr>
        <w:pStyle w:val="ListParagraph"/>
        <w:numPr>
          <w:ilvl w:val="0"/>
          <w:numId w:val="8"/>
        </w:numPr>
      </w:pPr>
      <w:r w:rsidRPr="007370A3">
        <w:t>What has been tried (see 6 steps from above)</w:t>
      </w:r>
    </w:p>
    <w:p w14:paraId="79653119" w14:textId="77777777" w:rsidR="007370A3" w:rsidRPr="007370A3" w:rsidRDefault="007370A3" w:rsidP="007370A3">
      <w:pPr>
        <w:pStyle w:val="ListParagraph"/>
        <w:numPr>
          <w:ilvl w:val="0"/>
          <w:numId w:val="8"/>
        </w:numPr>
      </w:pPr>
      <w:r w:rsidRPr="007370A3">
        <w:t>Are they HUMS client?</w:t>
      </w:r>
    </w:p>
    <w:p w14:paraId="3A19852B" w14:textId="77777777" w:rsidR="007370A3" w:rsidRDefault="007370A3" w:rsidP="007370A3">
      <w:pPr>
        <w:pStyle w:val="ListParagraph"/>
        <w:numPr>
          <w:ilvl w:val="0"/>
          <w:numId w:val="8"/>
        </w:numPr>
      </w:pPr>
      <w:r w:rsidRPr="007370A3">
        <w:t>Highest level of function</w:t>
      </w:r>
    </w:p>
    <w:p w14:paraId="7816F25F" w14:textId="77777777" w:rsidR="00AC3819" w:rsidRDefault="00AC3819" w:rsidP="00027854"/>
    <w:p w14:paraId="35830E80" w14:textId="5D93F121" w:rsidR="00C316DF" w:rsidRDefault="008700EE" w:rsidP="00C316DF">
      <w:pPr>
        <w:jc w:val="center"/>
        <w:rPr>
          <w:b/>
          <w:noProof/>
          <w:u w:val="single"/>
        </w:rPr>
      </w:pPr>
      <w:r>
        <w:rPr>
          <w:b/>
          <w:noProof/>
          <w:u w:val="single"/>
        </w:rPr>
        <w:t xml:space="preserve">VI.  </w:t>
      </w:r>
      <w:r w:rsidR="00C316DF">
        <w:rPr>
          <w:b/>
          <w:noProof/>
          <w:u w:val="single"/>
        </w:rPr>
        <w:t>Ward 86 COE Referral Flow- Pending</w:t>
      </w:r>
    </w:p>
    <w:p w14:paraId="6D720FB8" w14:textId="77777777" w:rsidR="00D6629D" w:rsidRDefault="00D6629D" w:rsidP="00C316DF">
      <w:pPr>
        <w:jc w:val="center"/>
        <w:rPr>
          <w:b/>
          <w:noProof/>
          <w:u w:val="single"/>
        </w:rPr>
      </w:pPr>
    </w:p>
    <w:p w14:paraId="4BD1F3FD" w14:textId="77777777" w:rsidR="00D6629D" w:rsidRDefault="00D6629D" w:rsidP="00C316DF">
      <w:pPr>
        <w:jc w:val="center"/>
        <w:rPr>
          <w:b/>
          <w:noProof/>
          <w:u w:val="single"/>
        </w:rPr>
      </w:pPr>
    </w:p>
    <w:p w14:paraId="7FD00C34" w14:textId="77777777" w:rsidR="00C316DF" w:rsidRDefault="00C316DF" w:rsidP="00027854">
      <w:pPr>
        <w:rPr>
          <w:b/>
          <w:noProof/>
        </w:rPr>
      </w:pPr>
    </w:p>
    <w:p w14:paraId="6B712092" w14:textId="24152AC9" w:rsidR="00C316DF" w:rsidRDefault="00C316DF" w:rsidP="00027854">
      <w:pPr>
        <w:rPr>
          <w:b/>
          <w:noProof/>
        </w:rPr>
      </w:pPr>
    </w:p>
    <w:p w14:paraId="6DFB80A4" w14:textId="77777777" w:rsidR="00C316DF" w:rsidRDefault="00C316DF" w:rsidP="00027854">
      <w:pPr>
        <w:rPr>
          <w:b/>
          <w:noProof/>
        </w:rPr>
      </w:pPr>
    </w:p>
    <w:p w14:paraId="6482FA4E" w14:textId="77777777" w:rsidR="00C316DF" w:rsidRDefault="00C316DF" w:rsidP="00027854">
      <w:pPr>
        <w:rPr>
          <w:b/>
          <w:noProof/>
        </w:rPr>
      </w:pPr>
    </w:p>
    <w:p w14:paraId="0FC95D61" w14:textId="77777777" w:rsidR="00C316DF" w:rsidRDefault="00C316DF" w:rsidP="00027854">
      <w:pPr>
        <w:rPr>
          <w:b/>
          <w:noProof/>
        </w:rPr>
      </w:pPr>
    </w:p>
    <w:p w14:paraId="3B0FF9F3" w14:textId="77777777" w:rsidR="00C316DF" w:rsidRDefault="00C316DF" w:rsidP="00027854">
      <w:pPr>
        <w:rPr>
          <w:b/>
          <w:noProof/>
        </w:rPr>
      </w:pPr>
    </w:p>
    <w:p w14:paraId="6EF4C374" w14:textId="77777777" w:rsidR="00C316DF" w:rsidRDefault="00C316DF" w:rsidP="00027854">
      <w:pPr>
        <w:rPr>
          <w:b/>
          <w:noProof/>
        </w:rPr>
      </w:pPr>
    </w:p>
    <w:p w14:paraId="3EFB33B9" w14:textId="77777777" w:rsidR="00C316DF" w:rsidRDefault="00C316DF" w:rsidP="00027854">
      <w:pPr>
        <w:rPr>
          <w:b/>
          <w:noProof/>
        </w:rPr>
      </w:pPr>
    </w:p>
    <w:p w14:paraId="45FC2057" w14:textId="77777777" w:rsidR="00C316DF" w:rsidRDefault="00C316DF" w:rsidP="00027854">
      <w:pPr>
        <w:rPr>
          <w:b/>
          <w:noProof/>
        </w:rPr>
      </w:pPr>
    </w:p>
    <w:p w14:paraId="7471852A" w14:textId="77777777" w:rsidR="00C316DF" w:rsidRDefault="00C316DF" w:rsidP="00027854">
      <w:pPr>
        <w:rPr>
          <w:b/>
          <w:noProof/>
        </w:rPr>
      </w:pPr>
    </w:p>
    <w:p w14:paraId="420E9B1D" w14:textId="77777777" w:rsidR="00C316DF" w:rsidRDefault="00C316DF" w:rsidP="00027854">
      <w:pPr>
        <w:rPr>
          <w:b/>
          <w:noProof/>
        </w:rPr>
      </w:pPr>
    </w:p>
    <w:p w14:paraId="45616EF1" w14:textId="77777777" w:rsidR="00C316DF" w:rsidRDefault="00C316DF" w:rsidP="00027854">
      <w:pPr>
        <w:rPr>
          <w:b/>
          <w:noProof/>
        </w:rPr>
      </w:pPr>
    </w:p>
    <w:p w14:paraId="45E9F15C" w14:textId="77777777" w:rsidR="00C316DF" w:rsidRDefault="00C316DF" w:rsidP="00027854">
      <w:pPr>
        <w:rPr>
          <w:b/>
          <w:noProof/>
        </w:rPr>
      </w:pPr>
    </w:p>
    <w:p w14:paraId="3ADD4025" w14:textId="77777777" w:rsidR="00C316DF" w:rsidRDefault="00C316DF" w:rsidP="00027854">
      <w:pPr>
        <w:rPr>
          <w:b/>
          <w:noProof/>
        </w:rPr>
      </w:pPr>
    </w:p>
    <w:p w14:paraId="54F2B098" w14:textId="77777777" w:rsidR="00C316DF" w:rsidRDefault="00C316DF" w:rsidP="00027854">
      <w:pPr>
        <w:rPr>
          <w:b/>
          <w:noProof/>
        </w:rPr>
      </w:pPr>
    </w:p>
    <w:p w14:paraId="7D6D994C" w14:textId="77777777" w:rsidR="00C316DF" w:rsidRDefault="00C316DF" w:rsidP="00027854">
      <w:pPr>
        <w:rPr>
          <w:b/>
          <w:noProof/>
        </w:rPr>
      </w:pPr>
    </w:p>
    <w:p w14:paraId="709EEFE4" w14:textId="77777777" w:rsidR="00C316DF" w:rsidRDefault="00C316DF" w:rsidP="00027854">
      <w:pPr>
        <w:rPr>
          <w:b/>
          <w:noProof/>
        </w:rPr>
      </w:pPr>
    </w:p>
    <w:p w14:paraId="1C6604A0" w14:textId="77777777" w:rsidR="00C316DF" w:rsidRDefault="00C316DF" w:rsidP="00027854">
      <w:pPr>
        <w:rPr>
          <w:b/>
          <w:noProof/>
        </w:rPr>
      </w:pPr>
    </w:p>
    <w:p w14:paraId="10CC3F47" w14:textId="77777777" w:rsidR="00C316DF" w:rsidRDefault="00C316DF" w:rsidP="00027854">
      <w:pPr>
        <w:rPr>
          <w:b/>
          <w:noProof/>
        </w:rPr>
      </w:pPr>
    </w:p>
    <w:p w14:paraId="06A42F68" w14:textId="77777777" w:rsidR="00C316DF" w:rsidRDefault="00C316DF" w:rsidP="00027854">
      <w:pPr>
        <w:rPr>
          <w:b/>
          <w:noProof/>
        </w:rPr>
      </w:pPr>
    </w:p>
    <w:p w14:paraId="63BB6D7D" w14:textId="77777777" w:rsidR="00C316DF" w:rsidRDefault="00C316DF" w:rsidP="00027854">
      <w:pPr>
        <w:rPr>
          <w:b/>
          <w:noProof/>
        </w:rPr>
      </w:pPr>
    </w:p>
    <w:p w14:paraId="286443E8" w14:textId="77777777" w:rsidR="00C316DF" w:rsidRDefault="00C316DF" w:rsidP="00027854">
      <w:pPr>
        <w:rPr>
          <w:b/>
          <w:noProof/>
        </w:rPr>
      </w:pPr>
    </w:p>
    <w:p w14:paraId="298DD98C" w14:textId="77777777" w:rsidR="00C316DF" w:rsidRDefault="00C316DF" w:rsidP="00027854">
      <w:pPr>
        <w:rPr>
          <w:b/>
          <w:noProof/>
        </w:rPr>
      </w:pPr>
    </w:p>
    <w:p w14:paraId="41DFA787" w14:textId="77777777" w:rsidR="00C316DF" w:rsidRDefault="00C316DF" w:rsidP="00027854">
      <w:pPr>
        <w:rPr>
          <w:b/>
          <w:noProof/>
        </w:rPr>
      </w:pPr>
    </w:p>
    <w:p w14:paraId="3C2AAD73" w14:textId="77777777" w:rsidR="00C316DF" w:rsidRDefault="00C316DF" w:rsidP="00027854">
      <w:pPr>
        <w:rPr>
          <w:b/>
          <w:noProof/>
        </w:rPr>
      </w:pPr>
    </w:p>
    <w:p w14:paraId="4C4CF296" w14:textId="77777777" w:rsidR="00C316DF" w:rsidRDefault="00C316DF" w:rsidP="00027854">
      <w:pPr>
        <w:rPr>
          <w:b/>
          <w:noProof/>
        </w:rPr>
      </w:pPr>
    </w:p>
    <w:p w14:paraId="3F034E37" w14:textId="77777777" w:rsidR="00C316DF" w:rsidRDefault="00C316DF" w:rsidP="00027854">
      <w:pPr>
        <w:rPr>
          <w:b/>
          <w:noProof/>
        </w:rPr>
      </w:pPr>
    </w:p>
    <w:p w14:paraId="7CDC7921" w14:textId="77777777" w:rsidR="00C316DF" w:rsidRDefault="00C316DF" w:rsidP="00027854">
      <w:pPr>
        <w:rPr>
          <w:b/>
          <w:noProof/>
        </w:rPr>
      </w:pPr>
    </w:p>
    <w:p w14:paraId="311FEF6F" w14:textId="77777777" w:rsidR="00C316DF" w:rsidRDefault="00C316DF" w:rsidP="00027854">
      <w:pPr>
        <w:rPr>
          <w:b/>
          <w:noProof/>
        </w:rPr>
      </w:pPr>
    </w:p>
    <w:p w14:paraId="31314653" w14:textId="77777777" w:rsidR="00C316DF" w:rsidRDefault="00C316DF" w:rsidP="00027854">
      <w:pPr>
        <w:rPr>
          <w:b/>
          <w:noProof/>
        </w:rPr>
      </w:pPr>
    </w:p>
    <w:p w14:paraId="4A639F31" w14:textId="77777777" w:rsidR="00C316DF" w:rsidRDefault="00C316DF" w:rsidP="00027854">
      <w:pPr>
        <w:rPr>
          <w:b/>
          <w:noProof/>
        </w:rPr>
      </w:pPr>
    </w:p>
    <w:p w14:paraId="6ADEE7C0" w14:textId="77777777" w:rsidR="00C316DF" w:rsidRDefault="00C316DF" w:rsidP="00027854">
      <w:pPr>
        <w:rPr>
          <w:b/>
          <w:noProof/>
        </w:rPr>
      </w:pPr>
    </w:p>
    <w:p w14:paraId="046D9F7F" w14:textId="77777777" w:rsidR="00C316DF" w:rsidRDefault="00C316DF" w:rsidP="00027854">
      <w:pPr>
        <w:rPr>
          <w:b/>
          <w:noProof/>
        </w:rPr>
      </w:pPr>
    </w:p>
    <w:p w14:paraId="7C8C9098" w14:textId="77777777" w:rsidR="00C316DF" w:rsidRDefault="00C316DF" w:rsidP="00027854">
      <w:pPr>
        <w:rPr>
          <w:b/>
          <w:noProof/>
        </w:rPr>
      </w:pPr>
    </w:p>
    <w:p w14:paraId="3793FFAB" w14:textId="77777777" w:rsidR="00C316DF" w:rsidRDefault="00C316DF" w:rsidP="00027854">
      <w:pPr>
        <w:rPr>
          <w:b/>
          <w:noProof/>
        </w:rPr>
      </w:pPr>
    </w:p>
    <w:p w14:paraId="43C4250D" w14:textId="77777777" w:rsidR="00C316DF" w:rsidRDefault="00C316DF" w:rsidP="00027854">
      <w:pPr>
        <w:rPr>
          <w:b/>
          <w:noProof/>
        </w:rPr>
      </w:pPr>
    </w:p>
    <w:p w14:paraId="56CE4D12" w14:textId="77777777" w:rsidR="00C316DF" w:rsidRDefault="00C316DF" w:rsidP="00027854">
      <w:pPr>
        <w:rPr>
          <w:b/>
          <w:noProof/>
        </w:rPr>
      </w:pPr>
    </w:p>
    <w:p w14:paraId="436F9437" w14:textId="77777777" w:rsidR="00C316DF" w:rsidRDefault="00C316DF" w:rsidP="00027854">
      <w:pPr>
        <w:rPr>
          <w:b/>
          <w:noProof/>
        </w:rPr>
      </w:pPr>
    </w:p>
    <w:p w14:paraId="2A95D24E" w14:textId="77777777" w:rsidR="00C316DF" w:rsidRDefault="00C316DF" w:rsidP="00027854">
      <w:pPr>
        <w:rPr>
          <w:b/>
          <w:noProof/>
        </w:rPr>
      </w:pPr>
    </w:p>
    <w:p w14:paraId="50B1C962" w14:textId="77777777" w:rsidR="00C316DF" w:rsidRDefault="00C316DF" w:rsidP="00027854">
      <w:pPr>
        <w:rPr>
          <w:b/>
          <w:noProof/>
        </w:rPr>
      </w:pPr>
    </w:p>
    <w:p w14:paraId="4F87A6A4" w14:textId="77777777" w:rsidR="00C316DF" w:rsidRDefault="00C316DF" w:rsidP="00027854">
      <w:pPr>
        <w:rPr>
          <w:b/>
          <w:noProof/>
        </w:rPr>
      </w:pPr>
    </w:p>
    <w:p w14:paraId="2930DC1C" w14:textId="77777777" w:rsidR="002E02AE" w:rsidRDefault="002E02AE" w:rsidP="00D6629D">
      <w:pPr>
        <w:jc w:val="center"/>
        <w:rPr>
          <w:b/>
          <w:noProof/>
          <w:u w:val="single"/>
        </w:rPr>
      </w:pPr>
    </w:p>
    <w:p w14:paraId="5278E67A" w14:textId="77777777" w:rsidR="002E02AE" w:rsidRDefault="002E02AE" w:rsidP="00D6629D">
      <w:pPr>
        <w:jc w:val="center"/>
        <w:rPr>
          <w:b/>
          <w:noProof/>
          <w:u w:val="single"/>
        </w:rPr>
      </w:pPr>
    </w:p>
    <w:p w14:paraId="032EBB07" w14:textId="77777777" w:rsidR="002E02AE" w:rsidRDefault="002E02AE" w:rsidP="00D6629D">
      <w:pPr>
        <w:jc w:val="center"/>
        <w:rPr>
          <w:b/>
          <w:noProof/>
          <w:u w:val="single"/>
        </w:rPr>
      </w:pPr>
    </w:p>
    <w:p w14:paraId="32C9B3D1" w14:textId="77777777" w:rsidR="002E02AE" w:rsidRDefault="002E02AE" w:rsidP="00D6629D">
      <w:pPr>
        <w:jc w:val="center"/>
        <w:rPr>
          <w:b/>
          <w:noProof/>
          <w:u w:val="single"/>
        </w:rPr>
      </w:pPr>
    </w:p>
    <w:p w14:paraId="65381FD8" w14:textId="611DAC4E" w:rsidR="00C316DF" w:rsidRDefault="008700EE" w:rsidP="00D6629D">
      <w:pPr>
        <w:jc w:val="center"/>
        <w:rPr>
          <w:b/>
          <w:noProof/>
        </w:rPr>
      </w:pPr>
      <w:r>
        <w:rPr>
          <w:b/>
          <w:noProof/>
          <w:u w:val="single"/>
        </w:rPr>
        <w:lastRenderedPageBreak/>
        <w:t xml:space="preserve">VII. </w:t>
      </w:r>
      <w:r w:rsidR="00D6629D">
        <w:rPr>
          <w:b/>
          <w:noProof/>
          <w:u w:val="single"/>
        </w:rPr>
        <w:t>Special Populations</w:t>
      </w:r>
    </w:p>
    <w:p w14:paraId="352A8739" w14:textId="77777777" w:rsidR="00C316DF" w:rsidRDefault="00C316DF" w:rsidP="00027854">
      <w:pPr>
        <w:rPr>
          <w:b/>
          <w:noProof/>
        </w:rPr>
      </w:pPr>
    </w:p>
    <w:p w14:paraId="3B926E46" w14:textId="77777777" w:rsidR="00C316DF" w:rsidRPr="00D6629D" w:rsidRDefault="00C316DF" w:rsidP="00027854">
      <w:pPr>
        <w:rPr>
          <w:b/>
          <w:noProof/>
        </w:rPr>
      </w:pPr>
    </w:p>
    <w:p w14:paraId="6543DAD3" w14:textId="77777777" w:rsidR="00D6629D" w:rsidRPr="00D6629D" w:rsidRDefault="00D6629D" w:rsidP="00D6629D">
      <w:pPr>
        <w:pStyle w:val="ListParagraph"/>
        <w:numPr>
          <w:ilvl w:val="0"/>
          <w:numId w:val="13"/>
        </w:numPr>
        <w:rPr>
          <w:noProof/>
        </w:rPr>
      </w:pPr>
      <w:r w:rsidRPr="00D6629D">
        <w:rPr>
          <w:noProof/>
        </w:rPr>
        <w:t>BAPAC/HIVE and HPP</w:t>
      </w:r>
    </w:p>
    <w:p w14:paraId="76A91D31" w14:textId="03440961" w:rsidR="00DE67BE" w:rsidRPr="00D6629D" w:rsidRDefault="00364632" w:rsidP="00D6629D">
      <w:pPr>
        <w:pStyle w:val="ListParagraph"/>
        <w:ind w:left="1080"/>
        <w:rPr>
          <w:b/>
          <w:noProof/>
          <w:sz w:val="22"/>
          <w:szCs w:val="22"/>
        </w:rPr>
      </w:pPr>
      <w:r w:rsidRPr="00D6629D">
        <w:rPr>
          <w:b/>
          <w:noProof/>
          <w:sz w:val="22"/>
          <w:szCs w:val="22"/>
        </w:rPr>
        <w:t>GAPS IN CARE:</w:t>
      </w:r>
      <w:r w:rsidR="00D6629D">
        <w:rPr>
          <w:b/>
          <w:noProof/>
          <w:sz w:val="22"/>
          <w:szCs w:val="22"/>
        </w:rPr>
        <w:t xml:space="preserve"> </w:t>
      </w:r>
      <w:r w:rsidR="00DE67BE">
        <w:t xml:space="preserve">Post-partum clients would benefit from </w:t>
      </w:r>
      <w:r>
        <w:t>home visits with a provider</w:t>
      </w:r>
    </w:p>
    <w:p w14:paraId="35E17D1C" w14:textId="741C983B" w:rsidR="00DE67BE" w:rsidRPr="00DE67BE" w:rsidRDefault="00DE67BE" w:rsidP="00DE67BE">
      <w:pPr>
        <w:pStyle w:val="ListParagraph"/>
        <w:numPr>
          <w:ilvl w:val="1"/>
          <w:numId w:val="11"/>
        </w:numPr>
        <w:rPr>
          <w:b/>
          <w:noProof/>
        </w:rPr>
      </w:pPr>
      <w:r>
        <w:t>Items consistently p</w:t>
      </w:r>
      <w:r w:rsidR="00364632">
        <w:t>ending: contraception, med adherence, viral load</w:t>
      </w:r>
    </w:p>
    <w:p w14:paraId="5AEF75A7" w14:textId="77777777" w:rsidR="00C316DF" w:rsidRDefault="00C316DF" w:rsidP="00027854">
      <w:pPr>
        <w:rPr>
          <w:b/>
          <w:noProof/>
        </w:rPr>
      </w:pPr>
    </w:p>
    <w:p w14:paraId="3620892A" w14:textId="38F174C8" w:rsidR="00364632" w:rsidRPr="00D6629D" w:rsidRDefault="00DE67BE" w:rsidP="00D6629D">
      <w:pPr>
        <w:pStyle w:val="ListParagraph"/>
        <w:ind w:left="1080"/>
        <w:rPr>
          <w:b/>
        </w:rPr>
      </w:pPr>
      <w:r w:rsidRPr="00D6629D">
        <w:rPr>
          <w:b/>
        </w:rPr>
        <w:t>HHOME to a</w:t>
      </w:r>
      <w:r w:rsidR="00364632" w:rsidRPr="00D6629D">
        <w:rPr>
          <w:b/>
        </w:rPr>
        <w:t>ccept</w:t>
      </w:r>
      <w:r w:rsidRPr="00D6629D">
        <w:rPr>
          <w:b/>
        </w:rPr>
        <w:t xml:space="preserve"> a</w:t>
      </w:r>
      <w:r w:rsidR="00364632" w:rsidRPr="00D6629D">
        <w:rPr>
          <w:b/>
        </w:rPr>
        <w:t xml:space="preserve"> lower threshold clients from BAYPAC/HIVE</w:t>
      </w:r>
      <w:r w:rsidR="00F44EAB" w:rsidRPr="00D6629D">
        <w:rPr>
          <w:b/>
        </w:rPr>
        <w:t>:</w:t>
      </w:r>
    </w:p>
    <w:p w14:paraId="193AE4DB" w14:textId="593D55DE" w:rsidR="00364632" w:rsidRDefault="00F44EAB" w:rsidP="00364632">
      <w:pPr>
        <w:pStyle w:val="ListParagraph"/>
        <w:numPr>
          <w:ilvl w:val="2"/>
          <w:numId w:val="9"/>
        </w:numPr>
      </w:pPr>
      <w:r>
        <w:t xml:space="preserve">Prenatal HIV + unengaged </w:t>
      </w:r>
      <w:r w:rsidR="00364632">
        <w:t>women</w:t>
      </w:r>
    </w:p>
    <w:p w14:paraId="036A5BD0" w14:textId="77777777" w:rsidR="00364632" w:rsidRDefault="00364632" w:rsidP="00364632">
      <w:pPr>
        <w:pStyle w:val="ListParagraph"/>
        <w:numPr>
          <w:ilvl w:val="2"/>
          <w:numId w:val="9"/>
        </w:numPr>
      </w:pPr>
      <w:r>
        <w:t>Post-Partum Women (DV issues, unengaged, MH issues)</w:t>
      </w:r>
    </w:p>
    <w:p w14:paraId="2250DB29" w14:textId="77777777" w:rsidR="00364632" w:rsidRDefault="00364632" w:rsidP="00D6629D">
      <w:pPr>
        <w:pStyle w:val="ListParagraph"/>
        <w:numPr>
          <w:ilvl w:val="2"/>
          <w:numId w:val="9"/>
        </w:numPr>
      </w:pPr>
      <w:proofErr w:type="spellStart"/>
      <w:r>
        <w:t>Serodiscordant</w:t>
      </w:r>
      <w:proofErr w:type="spellEnd"/>
      <w:r>
        <w:t xml:space="preserve"> partners can be referred and triaged for HHOME support</w:t>
      </w:r>
    </w:p>
    <w:p w14:paraId="12F467E6" w14:textId="07BA582E" w:rsidR="00364632" w:rsidRDefault="00364632" w:rsidP="00364632">
      <w:pPr>
        <w:pStyle w:val="ListParagraph"/>
        <w:numPr>
          <w:ilvl w:val="1"/>
          <w:numId w:val="9"/>
        </w:numPr>
      </w:pPr>
      <w:r>
        <w:t>NEW REFERRALS</w:t>
      </w:r>
      <w:r w:rsidR="00F44EAB">
        <w:t xml:space="preserve"> SHOULD BE TEXTED TO PCP, DEB BORNE for immediate triage</w:t>
      </w:r>
    </w:p>
    <w:p w14:paraId="45429847" w14:textId="1B83EE3F" w:rsidR="00364632" w:rsidRDefault="00364632" w:rsidP="00364632">
      <w:pPr>
        <w:pStyle w:val="ListParagraph"/>
        <w:numPr>
          <w:ilvl w:val="1"/>
          <w:numId w:val="9"/>
        </w:numPr>
      </w:pPr>
      <w:r>
        <w:t xml:space="preserve">HPP </w:t>
      </w:r>
      <w:r w:rsidR="00F44EAB">
        <w:t>s</w:t>
      </w:r>
      <w:r w:rsidR="007D4DB1">
        <w:t>ervices should be initiated early on in the HHOME intervention for added layer of support</w:t>
      </w:r>
    </w:p>
    <w:p w14:paraId="0B858400" w14:textId="77777777" w:rsidR="00D6629D" w:rsidRDefault="00D6629D" w:rsidP="00D6629D">
      <w:pPr>
        <w:pStyle w:val="ListParagraph"/>
        <w:ind w:left="1440"/>
      </w:pPr>
    </w:p>
    <w:p w14:paraId="38899D0C" w14:textId="4620C74F" w:rsidR="00D6629D" w:rsidRDefault="00D6629D" w:rsidP="00D6629D">
      <w:pPr>
        <w:pStyle w:val="ListParagraph"/>
        <w:numPr>
          <w:ilvl w:val="0"/>
          <w:numId w:val="13"/>
        </w:numPr>
      </w:pPr>
      <w:r>
        <w:t>Pregnant Women</w:t>
      </w:r>
    </w:p>
    <w:p w14:paraId="1C25B377" w14:textId="77777777" w:rsidR="00D6629D" w:rsidRDefault="00D6629D" w:rsidP="00D6629D"/>
    <w:p w14:paraId="728B03DA" w14:textId="53887D54" w:rsidR="00D6629D" w:rsidRDefault="00D6629D" w:rsidP="00D6629D">
      <w:pPr>
        <w:pStyle w:val="ListParagraph"/>
        <w:numPr>
          <w:ilvl w:val="0"/>
          <w:numId w:val="13"/>
        </w:numPr>
      </w:pPr>
      <w:r>
        <w:t>Transitional aged youth</w:t>
      </w:r>
    </w:p>
    <w:p w14:paraId="1C8055F9" w14:textId="77777777" w:rsidR="00D6629D" w:rsidRDefault="00D6629D" w:rsidP="00D6629D"/>
    <w:p w14:paraId="7D23F33E" w14:textId="1EFE2F6A" w:rsidR="00D6629D" w:rsidRDefault="00D6629D" w:rsidP="00D6629D">
      <w:pPr>
        <w:pStyle w:val="ListParagraph"/>
        <w:numPr>
          <w:ilvl w:val="0"/>
          <w:numId w:val="13"/>
        </w:numPr>
      </w:pPr>
      <w:r>
        <w:t xml:space="preserve">Newly diagnosed </w:t>
      </w:r>
    </w:p>
    <w:p w14:paraId="32D3E65D" w14:textId="77777777" w:rsidR="00D6629D" w:rsidRDefault="00D6629D" w:rsidP="00D6629D"/>
    <w:p w14:paraId="186DB666" w14:textId="46998B65" w:rsidR="00D6629D" w:rsidRDefault="00D6629D" w:rsidP="00D6629D">
      <w:pPr>
        <w:pStyle w:val="ListParagraph"/>
        <w:numPr>
          <w:ilvl w:val="0"/>
          <w:numId w:val="13"/>
        </w:numPr>
      </w:pPr>
      <w:r>
        <w:t>HIV negative partners at risk of HIV infection</w:t>
      </w:r>
    </w:p>
    <w:p w14:paraId="2F8175E4" w14:textId="77777777" w:rsidR="00C316DF" w:rsidRDefault="00C316DF" w:rsidP="00027854">
      <w:pPr>
        <w:rPr>
          <w:b/>
          <w:noProof/>
        </w:rPr>
      </w:pPr>
    </w:p>
    <w:p w14:paraId="149466BA" w14:textId="77777777" w:rsidR="00C316DF" w:rsidRDefault="00C316DF" w:rsidP="00027854">
      <w:pPr>
        <w:rPr>
          <w:b/>
          <w:noProof/>
        </w:rPr>
      </w:pPr>
    </w:p>
    <w:p w14:paraId="1C359835" w14:textId="77777777" w:rsidR="00C316DF" w:rsidRDefault="00C316DF" w:rsidP="00027854">
      <w:pPr>
        <w:rPr>
          <w:b/>
          <w:noProof/>
        </w:rPr>
      </w:pPr>
    </w:p>
    <w:p w14:paraId="4F1CEA4B" w14:textId="77777777" w:rsidR="00C316DF" w:rsidRDefault="00C316DF" w:rsidP="00027854">
      <w:pPr>
        <w:rPr>
          <w:b/>
          <w:noProof/>
        </w:rPr>
      </w:pPr>
    </w:p>
    <w:p w14:paraId="23550C33" w14:textId="77777777" w:rsidR="00C316DF" w:rsidRDefault="00C316DF" w:rsidP="00027854">
      <w:pPr>
        <w:rPr>
          <w:b/>
          <w:noProof/>
        </w:rPr>
      </w:pPr>
    </w:p>
    <w:p w14:paraId="10C1C8E9" w14:textId="77777777" w:rsidR="00C316DF" w:rsidRDefault="00C316DF" w:rsidP="00027854">
      <w:pPr>
        <w:rPr>
          <w:b/>
          <w:noProof/>
        </w:rPr>
      </w:pPr>
    </w:p>
    <w:p w14:paraId="754557F3" w14:textId="77777777" w:rsidR="00C316DF" w:rsidRDefault="00C316DF" w:rsidP="00027854">
      <w:pPr>
        <w:rPr>
          <w:b/>
          <w:noProof/>
        </w:rPr>
      </w:pPr>
    </w:p>
    <w:p w14:paraId="004C0629" w14:textId="77777777" w:rsidR="00C316DF" w:rsidRDefault="00C316DF" w:rsidP="00027854">
      <w:pPr>
        <w:rPr>
          <w:b/>
          <w:noProof/>
        </w:rPr>
      </w:pPr>
    </w:p>
    <w:p w14:paraId="7F94F030" w14:textId="77777777" w:rsidR="00C316DF" w:rsidRDefault="00C316DF" w:rsidP="00027854">
      <w:pPr>
        <w:rPr>
          <w:b/>
          <w:noProof/>
        </w:rPr>
      </w:pPr>
    </w:p>
    <w:p w14:paraId="0FCF6278" w14:textId="77777777" w:rsidR="00C316DF" w:rsidRDefault="00C316DF" w:rsidP="00027854">
      <w:pPr>
        <w:rPr>
          <w:b/>
          <w:noProof/>
        </w:rPr>
      </w:pPr>
    </w:p>
    <w:p w14:paraId="22014F37" w14:textId="77777777" w:rsidR="00C316DF" w:rsidRDefault="00C316DF" w:rsidP="00027854">
      <w:pPr>
        <w:rPr>
          <w:b/>
          <w:noProof/>
        </w:rPr>
      </w:pPr>
    </w:p>
    <w:p w14:paraId="2748BE9C" w14:textId="77777777" w:rsidR="00C316DF" w:rsidRDefault="00C316DF" w:rsidP="00027854">
      <w:pPr>
        <w:rPr>
          <w:b/>
          <w:noProof/>
        </w:rPr>
      </w:pPr>
    </w:p>
    <w:p w14:paraId="2CC5210B" w14:textId="77777777" w:rsidR="00C316DF" w:rsidRDefault="00C316DF" w:rsidP="00027854">
      <w:pPr>
        <w:rPr>
          <w:b/>
          <w:noProof/>
        </w:rPr>
      </w:pPr>
    </w:p>
    <w:p w14:paraId="21916995" w14:textId="77777777" w:rsidR="00C316DF" w:rsidRDefault="00C316DF" w:rsidP="00027854">
      <w:pPr>
        <w:rPr>
          <w:b/>
          <w:noProof/>
        </w:rPr>
      </w:pPr>
    </w:p>
    <w:p w14:paraId="628C30A6" w14:textId="77777777" w:rsidR="00C316DF" w:rsidRDefault="00C316DF" w:rsidP="00027854">
      <w:pPr>
        <w:rPr>
          <w:b/>
          <w:noProof/>
        </w:rPr>
      </w:pPr>
    </w:p>
    <w:p w14:paraId="373340FF" w14:textId="77777777" w:rsidR="00C316DF" w:rsidRDefault="00C316DF" w:rsidP="00027854">
      <w:pPr>
        <w:rPr>
          <w:b/>
          <w:noProof/>
        </w:rPr>
      </w:pPr>
    </w:p>
    <w:p w14:paraId="445157AB" w14:textId="77777777" w:rsidR="00C316DF" w:rsidRDefault="00C316DF" w:rsidP="00027854">
      <w:pPr>
        <w:rPr>
          <w:b/>
          <w:noProof/>
        </w:rPr>
      </w:pPr>
    </w:p>
    <w:p w14:paraId="7F9D1D93" w14:textId="77777777" w:rsidR="00C316DF" w:rsidRDefault="00C316DF" w:rsidP="00027854">
      <w:pPr>
        <w:rPr>
          <w:b/>
          <w:noProof/>
        </w:rPr>
      </w:pPr>
    </w:p>
    <w:p w14:paraId="4984842B" w14:textId="77777777" w:rsidR="00C316DF" w:rsidRDefault="00C316DF" w:rsidP="00027854">
      <w:pPr>
        <w:rPr>
          <w:b/>
          <w:noProof/>
        </w:rPr>
      </w:pPr>
    </w:p>
    <w:p w14:paraId="7BCF3185" w14:textId="77777777" w:rsidR="00C316DF" w:rsidRDefault="00C316DF" w:rsidP="00027854">
      <w:pPr>
        <w:rPr>
          <w:b/>
          <w:noProof/>
        </w:rPr>
      </w:pPr>
    </w:p>
    <w:p w14:paraId="56ABBB98" w14:textId="77777777" w:rsidR="00C316DF" w:rsidRDefault="00C316DF" w:rsidP="00027854">
      <w:pPr>
        <w:rPr>
          <w:b/>
          <w:noProof/>
        </w:rPr>
      </w:pPr>
    </w:p>
    <w:p w14:paraId="15488EDD" w14:textId="77777777" w:rsidR="00C316DF" w:rsidRDefault="00C316DF" w:rsidP="00027854">
      <w:pPr>
        <w:rPr>
          <w:b/>
          <w:noProof/>
        </w:rPr>
      </w:pPr>
    </w:p>
    <w:p w14:paraId="1B9D6331" w14:textId="77777777" w:rsidR="00C316DF" w:rsidRDefault="00C316DF" w:rsidP="00027854">
      <w:pPr>
        <w:rPr>
          <w:b/>
          <w:noProof/>
        </w:rPr>
      </w:pPr>
    </w:p>
    <w:p w14:paraId="7FF31D66" w14:textId="77777777" w:rsidR="00C316DF" w:rsidRDefault="00C316DF" w:rsidP="00027854">
      <w:pPr>
        <w:rPr>
          <w:b/>
          <w:noProof/>
        </w:rPr>
      </w:pPr>
    </w:p>
    <w:p w14:paraId="2CBBC0A6" w14:textId="77777777" w:rsidR="00C316DF" w:rsidRDefault="00C316DF" w:rsidP="00027854">
      <w:pPr>
        <w:rPr>
          <w:b/>
          <w:noProof/>
        </w:rPr>
      </w:pPr>
    </w:p>
    <w:p w14:paraId="39DA7E0A" w14:textId="77777777" w:rsidR="00C316DF" w:rsidRDefault="00C316DF" w:rsidP="00027854">
      <w:pPr>
        <w:rPr>
          <w:b/>
          <w:noProof/>
        </w:rPr>
      </w:pPr>
    </w:p>
    <w:p w14:paraId="7F041C36" w14:textId="77777777" w:rsidR="002E02AE" w:rsidRDefault="002E02AE" w:rsidP="00027854">
      <w:pPr>
        <w:rPr>
          <w:b/>
          <w:noProof/>
        </w:rPr>
      </w:pPr>
    </w:p>
    <w:p w14:paraId="4094BC7F" w14:textId="2BAB0BA9" w:rsidR="00027854" w:rsidRDefault="007370A3" w:rsidP="00027854">
      <w:pPr>
        <w:rPr>
          <w:b/>
          <w:noProof/>
        </w:rPr>
      </w:pPr>
      <w:r w:rsidRPr="007370A3">
        <w:rPr>
          <w:b/>
          <w:noProof/>
        </w:rPr>
        <w:lastRenderedPageBreak/>
        <w:t>Section VI</w:t>
      </w:r>
      <w:r w:rsidR="008700EE">
        <w:rPr>
          <w:b/>
          <w:noProof/>
        </w:rPr>
        <w:t>II</w:t>
      </w:r>
      <w:r w:rsidRPr="007370A3">
        <w:rPr>
          <w:b/>
          <w:noProof/>
        </w:rPr>
        <w:t xml:space="preserve">: Surveilance </w:t>
      </w:r>
      <w:r>
        <w:rPr>
          <w:b/>
          <w:noProof/>
        </w:rPr>
        <w:t>of LTFU/Out of Care Clients</w:t>
      </w:r>
    </w:p>
    <w:p w14:paraId="31AD45AD" w14:textId="77777777" w:rsidR="007370A3" w:rsidRDefault="007370A3" w:rsidP="00027854">
      <w:pPr>
        <w:rPr>
          <w:b/>
          <w:noProof/>
        </w:rPr>
      </w:pPr>
    </w:p>
    <w:p w14:paraId="5F56DCC8" w14:textId="2260C3D1" w:rsidR="007370A3" w:rsidRPr="007370A3" w:rsidRDefault="007370A3" w:rsidP="00027854">
      <w:pPr>
        <w:rPr>
          <w:i/>
          <w:noProof/>
        </w:rPr>
      </w:pPr>
      <w:r w:rsidRPr="007370A3">
        <w:rPr>
          <w:i/>
          <w:noProof/>
        </w:rPr>
        <w:t>Reviewing the Registry- How it works:</w:t>
      </w:r>
    </w:p>
    <w:p w14:paraId="25103B3D" w14:textId="77777777" w:rsidR="00027854" w:rsidRDefault="00027854" w:rsidP="00027854">
      <w:pPr>
        <w:rPr>
          <w:noProof/>
        </w:rPr>
      </w:pPr>
    </w:p>
    <w:p w14:paraId="7B025FA8" w14:textId="330811A0" w:rsidR="007370A3" w:rsidRDefault="007370A3" w:rsidP="007370A3">
      <w:pPr>
        <w:pStyle w:val="NormalWeb"/>
        <w:shd w:val="clear" w:color="auto" w:fill="FFFFFF"/>
        <w:rPr>
          <w:rFonts w:ascii="Calibri" w:hAnsi="Calibri"/>
          <w:color w:val="000000"/>
        </w:rPr>
      </w:pPr>
      <w:r>
        <w:rPr>
          <w:rFonts w:ascii="Calibri" w:hAnsi="Calibri"/>
          <w:color w:val="000000"/>
        </w:rPr>
        <w:t>Since all HIV labs are reported to Surveillance, they check last CD4 and VL</w:t>
      </w:r>
    </w:p>
    <w:p w14:paraId="03B37040" w14:textId="5798FE01" w:rsidR="007370A3" w:rsidRDefault="007370A3" w:rsidP="007370A3">
      <w:pPr>
        <w:pStyle w:val="NormalWeb"/>
        <w:shd w:val="clear" w:color="auto" w:fill="FFFFFF"/>
        <w:rPr>
          <w:rFonts w:ascii="Calibri" w:hAnsi="Calibri"/>
          <w:color w:val="000000"/>
        </w:rPr>
      </w:pPr>
      <w:r>
        <w:rPr>
          <w:rFonts w:ascii="Calibri" w:hAnsi="Calibri"/>
          <w:color w:val="000000"/>
        </w:rPr>
        <w:t>Identify clients who have moved, become insured, or are in care someplace other than a SFDPH clinic</w:t>
      </w:r>
    </w:p>
    <w:p w14:paraId="15174FC6" w14:textId="15E5FDB0" w:rsidR="007370A3" w:rsidRDefault="007370A3" w:rsidP="007370A3">
      <w:pPr>
        <w:pStyle w:val="NormalWeb"/>
        <w:shd w:val="clear" w:color="auto" w:fill="FFFFFF"/>
        <w:rPr>
          <w:rFonts w:ascii="Calibri" w:hAnsi="Calibri"/>
          <w:color w:val="000000"/>
        </w:rPr>
      </w:pPr>
      <w:r>
        <w:rPr>
          <w:rFonts w:ascii="Calibri" w:hAnsi="Calibri"/>
          <w:color w:val="000000"/>
        </w:rPr>
        <w:t>Surveillance review should be added as a preliminary step before a referral is made</w:t>
      </w:r>
    </w:p>
    <w:p w14:paraId="57B32A34" w14:textId="5B14FA5B" w:rsidR="007370A3" w:rsidRDefault="007370A3" w:rsidP="007370A3">
      <w:pPr>
        <w:pStyle w:val="NormalWeb"/>
        <w:shd w:val="clear" w:color="auto" w:fill="FFFFFF"/>
        <w:rPr>
          <w:rFonts w:ascii="Calibri" w:hAnsi="Calibri"/>
          <w:color w:val="000000"/>
        </w:rPr>
      </w:pPr>
    </w:p>
    <w:p w14:paraId="0B2F7C10" w14:textId="77777777" w:rsidR="007370A3" w:rsidRDefault="007370A3" w:rsidP="00027854">
      <w:pPr>
        <w:rPr>
          <w:b/>
          <w:u w:val="single"/>
        </w:rPr>
      </w:pPr>
    </w:p>
    <w:p w14:paraId="37B71E2C" w14:textId="77777777" w:rsidR="007370A3" w:rsidRDefault="007370A3" w:rsidP="00027854">
      <w:pPr>
        <w:rPr>
          <w:b/>
          <w:u w:val="single"/>
        </w:rPr>
      </w:pPr>
    </w:p>
    <w:p w14:paraId="070D45D8" w14:textId="77777777" w:rsidR="007370A3" w:rsidRDefault="007370A3" w:rsidP="00027854">
      <w:pPr>
        <w:rPr>
          <w:b/>
          <w:u w:val="single"/>
        </w:rPr>
      </w:pPr>
    </w:p>
    <w:p w14:paraId="233D2A5D" w14:textId="77777777" w:rsidR="007370A3" w:rsidRDefault="007370A3" w:rsidP="00027854">
      <w:pPr>
        <w:rPr>
          <w:b/>
          <w:u w:val="single"/>
        </w:rPr>
      </w:pPr>
    </w:p>
    <w:p w14:paraId="7C8F02C7" w14:textId="77777777" w:rsidR="007370A3" w:rsidRDefault="007370A3" w:rsidP="00027854">
      <w:pPr>
        <w:rPr>
          <w:b/>
          <w:u w:val="single"/>
        </w:rPr>
      </w:pPr>
    </w:p>
    <w:p w14:paraId="156A9A0F" w14:textId="77777777" w:rsidR="007370A3" w:rsidRDefault="007370A3" w:rsidP="00027854">
      <w:pPr>
        <w:rPr>
          <w:b/>
          <w:u w:val="single"/>
        </w:rPr>
      </w:pPr>
    </w:p>
    <w:p w14:paraId="35A4FE67" w14:textId="77777777" w:rsidR="007370A3" w:rsidRDefault="007370A3" w:rsidP="00027854">
      <w:pPr>
        <w:rPr>
          <w:b/>
          <w:u w:val="single"/>
        </w:rPr>
      </w:pPr>
    </w:p>
    <w:p w14:paraId="15C07DCD" w14:textId="77777777" w:rsidR="007370A3" w:rsidRDefault="007370A3" w:rsidP="00027854">
      <w:pPr>
        <w:rPr>
          <w:b/>
          <w:u w:val="single"/>
        </w:rPr>
      </w:pPr>
    </w:p>
    <w:p w14:paraId="14A6E6C9" w14:textId="77777777" w:rsidR="007370A3" w:rsidRDefault="007370A3" w:rsidP="00027854">
      <w:pPr>
        <w:rPr>
          <w:b/>
          <w:u w:val="single"/>
        </w:rPr>
      </w:pPr>
    </w:p>
    <w:p w14:paraId="61F0612B" w14:textId="77777777" w:rsidR="007370A3" w:rsidRDefault="007370A3" w:rsidP="00027854">
      <w:pPr>
        <w:rPr>
          <w:b/>
          <w:u w:val="single"/>
        </w:rPr>
      </w:pPr>
    </w:p>
    <w:p w14:paraId="5DCC98A5" w14:textId="77777777" w:rsidR="007370A3" w:rsidRDefault="007370A3" w:rsidP="00027854">
      <w:pPr>
        <w:rPr>
          <w:b/>
          <w:u w:val="single"/>
        </w:rPr>
      </w:pPr>
    </w:p>
    <w:p w14:paraId="0D08CC9C" w14:textId="77777777" w:rsidR="007370A3" w:rsidRDefault="007370A3" w:rsidP="00027854">
      <w:pPr>
        <w:rPr>
          <w:b/>
          <w:u w:val="single"/>
        </w:rPr>
      </w:pPr>
    </w:p>
    <w:p w14:paraId="259E27E8" w14:textId="77777777" w:rsidR="007370A3" w:rsidRDefault="007370A3" w:rsidP="00027854">
      <w:pPr>
        <w:rPr>
          <w:b/>
          <w:u w:val="single"/>
        </w:rPr>
      </w:pPr>
    </w:p>
    <w:p w14:paraId="3F6DC1B4" w14:textId="77777777" w:rsidR="007370A3" w:rsidRDefault="007370A3" w:rsidP="00027854">
      <w:pPr>
        <w:rPr>
          <w:b/>
          <w:u w:val="single"/>
        </w:rPr>
      </w:pPr>
    </w:p>
    <w:p w14:paraId="70ACE8BC" w14:textId="77777777" w:rsidR="007370A3" w:rsidRDefault="007370A3" w:rsidP="00027854">
      <w:pPr>
        <w:rPr>
          <w:b/>
          <w:u w:val="single"/>
        </w:rPr>
      </w:pPr>
    </w:p>
    <w:p w14:paraId="3469660A" w14:textId="77777777" w:rsidR="007370A3" w:rsidRDefault="007370A3" w:rsidP="00027854">
      <w:pPr>
        <w:rPr>
          <w:b/>
          <w:u w:val="single"/>
        </w:rPr>
      </w:pPr>
    </w:p>
    <w:p w14:paraId="4A7C5D48" w14:textId="77777777" w:rsidR="007370A3" w:rsidRDefault="007370A3" w:rsidP="00027854">
      <w:pPr>
        <w:rPr>
          <w:b/>
          <w:u w:val="single"/>
        </w:rPr>
      </w:pPr>
    </w:p>
    <w:p w14:paraId="20137038" w14:textId="77777777" w:rsidR="007370A3" w:rsidRDefault="007370A3" w:rsidP="00027854">
      <w:pPr>
        <w:rPr>
          <w:b/>
          <w:u w:val="single"/>
        </w:rPr>
      </w:pPr>
    </w:p>
    <w:p w14:paraId="24C4DEC0" w14:textId="77777777" w:rsidR="007370A3" w:rsidRDefault="007370A3" w:rsidP="00027854">
      <w:pPr>
        <w:rPr>
          <w:b/>
          <w:u w:val="single"/>
        </w:rPr>
      </w:pPr>
    </w:p>
    <w:p w14:paraId="2FA22D63" w14:textId="77777777" w:rsidR="007370A3" w:rsidRDefault="007370A3" w:rsidP="00027854">
      <w:pPr>
        <w:rPr>
          <w:b/>
          <w:u w:val="single"/>
        </w:rPr>
      </w:pPr>
    </w:p>
    <w:p w14:paraId="7BB40D4C" w14:textId="77777777" w:rsidR="007370A3" w:rsidRDefault="007370A3" w:rsidP="00027854">
      <w:pPr>
        <w:rPr>
          <w:b/>
          <w:u w:val="single"/>
        </w:rPr>
      </w:pPr>
    </w:p>
    <w:p w14:paraId="456F10C0" w14:textId="77777777" w:rsidR="007370A3" w:rsidRDefault="007370A3" w:rsidP="00027854">
      <w:pPr>
        <w:rPr>
          <w:b/>
          <w:u w:val="single"/>
        </w:rPr>
      </w:pPr>
    </w:p>
    <w:p w14:paraId="50E25E34" w14:textId="77777777" w:rsidR="007370A3" w:rsidRDefault="007370A3" w:rsidP="00027854">
      <w:pPr>
        <w:rPr>
          <w:b/>
          <w:u w:val="single"/>
        </w:rPr>
      </w:pPr>
    </w:p>
    <w:p w14:paraId="1744E389" w14:textId="77777777" w:rsidR="007370A3" w:rsidRDefault="007370A3" w:rsidP="00027854">
      <w:pPr>
        <w:rPr>
          <w:b/>
          <w:u w:val="single"/>
        </w:rPr>
      </w:pPr>
    </w:p>
    <w:p w14:paraId="48D9AECC" w14:textId="77777777" w:rsidR="007370A3" w:rsidRDefault="007370A3" w:rsidP="00027854">
      <w:pPr>
        <w:rPr>
          <w:b/>
          <w:u w:val="single"/>
        </w:rPr>
      </w:pPr>
    </w:p>
    <w:p w14:paraId="6213B281" w14:textId="77777777" w:rsidR="007370A3" w:rsidRDefault="007370A3" w:rsidP="00027854">
      <w:pPr>
        <w:rPr>
          <w:b/>
          <w:u w:val="single"/>
        </w:rPr>
      </w:pPr>
    </w:p>
    <w:p w14:paraId="28B3FC5F" w14:textId="77777777" w:rsidR="007370A3" w:rsidRDefault="007370A3" w:rsidP="00027854">
      <w:pPr>
        <w:rPr>
          <w:b/>
          <w:u w:val="single"/>
        </w:rPr>
      </w:pPr>
    </w:p>
    <w:p w14:paraId="1BE58582" w14:textId="77777777" w:rsidR="007370A3" w:rsidRDefault="007370A3" w:rsidP="00027854">
      <w:pPr>
        <w:rPr>
          <w:b/>
          <w:u w:val="single"/>
        </w:rPr>
      </w:pPr>
    </w:p>
    <w:p w14:paraId="4F3F7A28" w14:textId="77777777" w:rsidR="007370A3" w:rsidRDefault="007370A3" w:rsidP="00027854">
      <w:pPr>
        <w:rPr>
          <w:b/>
          <w:u w:val="single"/>
        </w:rPr>
      </w:pPr>
    </w:p>
    <w:p w14:paraId="513E37A2" w14:textId="77777777" w:rsidR="007370A3" w:rsidRDefault="007370A3" w:rsidP="00027854">
      <w:pPr>
        <w:rPr>
          <w:b/>
          <w:u w:val="single"/>
        </w:rPr>
      </w:pPr>
    </w:p>
    <w:p w14:paraId="5AE9194B" w14:textId="77777777" w:rsidR="007370A3" w:rsidRDefault="007370A3" w:rsidP="00027854">
      <w:pPr>
        <w:rPr>
          <w:b/>
          <w:u w:val="single"/>
        </w:rPr>
      </w:pPr>
    </w:p>
    <w:p w14:paraId="3B7C2B1D" w14:textId="77777777" w:rsidR="007370A3" w:rsidRDefault="007370A3" w:rsidP="00027854">
      <w:pPr>
        <w:rPr>
          <w:b/>
          <w:u w:val="single"/>
        </w:rPr>
      </w:pPr>
    </w:p>
    <w:p w14:paraId="258EBB59" w14:textId="77777777" w:rsidR="007370A3" w:rsidRDefault="007370A3" w:rsidP="00027854">
      <w:pPr>
        <w:rPr>
          <w:b/>
          <w:u w:val="single"/>
        </w:rPr>
      </w:pPr>
    </w:p>
    <w:p w14:paraId="6FB60791" w14:textId="77777777" w:rsidR="007370A3" w:rsidRDefault="007370A3" w:rsidP="00027854">
      <w:pPr>
        <w:rPr>
          <w:b/>
          <w:u w:val="single"/>
        </w:rPr>
      </w:pPr>
    </w:p>
    <w:p w14:paraId="354D3565" w14:textId="77777777" w:rsidR="007370A3" w:rsidRDefault="007370A3" w:rsidP="00027854">
      <w:pPr>
        <w:rPr>
          <w:b/>
          <w:u w:val="single"/>
        </w:rPr>
      </w:pPr>
    </w:p>
    <w:p w14:paraId="23554A83" w14:textId="77777777" w:rsidR="007370A3" w:rsidRDefault="007370A3" w:rsidP="00027854">
      <w:pPr>
        <w:rPr>
          <w:b/>
          <w:u w:val="single"/>
        </w:rPr>
      </w:pPr>
    </w:p>
    <w:p w14:paraId="562055F8" w14:textId="5BEB29C2" w:rsidR="003E0214" w:rsidRPr="00D3624D" w:rsidRDefault="00BB5BBD" w:rsidP="00027854">
      <w:r w:rsidRPr="00D3624D">
        <w:rPr>
          <w:b/>
          <w:u w:val="single"/>
        </w:rPr>
        <w:lastRenderedPageBreak/>
        <w:t xml:space="preserve">Section </w:t>
      </w:r>
      <w:r w:rsidR="004F67B3" w:rsidRPr="00D3624D">
        <w:rPr>
          <w:b/>
          <w:u w:val="single"/>
        </w:rPr>
        <w:t>V</w:t>
      </w:r>
      <w:r w:rsidR="0027161E">
        <w:rPr>
          <w:b/>
          <w:u w:val="single"/>
        </w:rPr>
        <w:t>I</w:t>
      </w:r>
      <w:r w:rsidR="004F67B3" w:rsidRPr="00D3624D">
        <w:rPr>
          <w:b/>
          <w:u w:val="single"/>
        </w:rPr>
        <w:t>I</w:t>
      </w:r>
      <w:r w:rsidR="008700EE">
        <w:rPr>
          <w:b/>
          <w:u w:val="single"/>
        </w:rPr>
        <w:t>II</w:t>
      </w:r>
      <w:r w:rsidRPr="00D3624D">
        <w:rPr>
          <w:b/>
          <w:u w:val="single"/>
        </w:rPr>
        <w:t xml:space="preserve">: </w:t>
      </w:r>
      <w:r w:rsidR="003E0214" w:rsidRPr="00D3624D">
        <w:rPr>
          <w:b/>
          <w:u w:val="single"/>
        </w:rPr>
        <w:t>Documentation</w:t>
      </w:r>
      <w:r w:rsidRPr="00D3624D">
        <w:rPr>
          <w:b/>
          <w:u w:val="single"/>
        </w:rPr>
        <w:t xml:space="preserve"> and Tracking of Referral process</w:t>
      </w:r>
      <w:r w:rsidR="003E0214" w:rsidRPr="00D3624D">
        <w:rPr>
          <w:b/>
          <w:u w:val="single"/>
        </w:rPr>
        <w:t>:</w:t>
      </w:r>
    </w:p>
    <w:p w14:paraId="3ADDA39F" w14:textId="77777777" w:rsidR="003E0214" w:rsidRPr="00D3624D" w:rsidRDefault="003E0214" w:rsidP="00C7005F">
      <w:pPr>
        <w:tabs>
          <w:tab w:val="left" w:pos="960"/>
          <w:tab w:val="left" w:pos="2533"/>
        </w:tabs>
      </w:pPr>
    </w:p>
    <w:p w14:paraId="500AD259" w14:textId="2465BEAB" w:rsidR="00BB5BBD" w:rsidRPr="00D3624D" w:rsidRDefault="00BB5BBD" w:rsidP="00BB5BBD">
      <w:pPr>
        <w:pStyle w:val="ListParagraph"/>
        <w:numPr>
          <w:ilvl w:val="0"/>
          <w:numId w:val="4"/>
        </w:numPr>
        <w:tabs>
          <w:tab w:val="left" w:pos="960"/>
          <w:tab w:val="left" w:pos="2533"/>
        </w:tabs>
      </w:pPr>
      <w:r w:rsidRPr="00D3624D">
        <w:t>Email sent to stake holders</w:t>
      </w:r>
    </w:p>
    <w:p w14:paraId="4A348DE0" w14:textId="1145C92B" w:rsidR="00BB5BBD" w:rsidRPr="00D3624D" w:rsidRDefault="00BB5BBD" w:rsidP="00BB5BBD">
      <w:pPr>
        <w:pStyle w:val="ListParagraph"/>
        <w:numPr>
          <w:ilvl w:val="0"/>
          <w:numId w:val="4"/>
        </w:numPr>
        <w:tabs>
          <w:tab w:val="left" w:pos="960"/>
          <w:tab w:val="left" w:pos="2533"/>
        </w:tabs>
        <w:rPr>
          <w:highlight w:val="yellow"/>
        </w:rPr>
      </w:pPr>
      <w:r w:rsidRPr="00D3624D">
        <w:rPr>
          <w:highlight w:val="yellow"/>
        </w:rPr>
        <w:t>Tracking recorded</w:t>
      </w:r>
    </w:p>
    <w:p w14:paraId="34578638" w14:textId="4087DCA2" w:rsidR="00BB5BBD" w:rsidRPr="00D3624D" w:rsidRDefault="00BB5BBD" w:rsidP="00BB5BBD">
      <w:pPr>
        <w:pStyle w:val="ListParagraph"/>
        <w:numPr>
          <w:ilvl w:val="0"/>
          <w:numId w:val="4"/>
        </w:numPr>
        <w:tabs>
          <w:tab w:val="left" w:pos="960"/>
          <w:tab w:val="left" w:pos="2533"/>
        </w:tabs>
      </w:pPr>
      <w:r w:rsidRPr="00D3624D">
        <w:t>LCR Clinic alert (see below)</w:t>
      </w:r>
    </w:p>
    <w:p w14:paraId="32E6F0E5" w14:textId="741A79D5" w:rsidR="00BB5BBD" w:rsidRPr="00D3624D" w:rsidRDefault="00BB5BBD" w:rsidP="00BB5BBD">
      <w:pPr>
        <w:pStyle w:val="ListParagraph"/>
        <w:numPr>
          <w:ilvl w:val="0"/>
          <w:numId w:val="4"/>
        </w:numPr>
        <w:tabs>
          <w:tab w:val="left" w:pos="960"/>
          <w:tab w:val="left" w:pos="2533"/>
        </w:tabs>
      </w:pPr>
      <w:r w:rsidRPr="00D3624D">
        <w:t xml:space="preserve">Brief Note in LCR about acuity /chronicity domains </w:t>
      </w:r>
    </w:p>
    <w:p w14:paraId="22568176" w14:textId="77777777" w:rsidR="00BB5BBD" w:rsidRPr="00D3624D" w:rsidRDefault="00BB5BBD" w:rsidP="00BB5BBD">
      <w:pPr>
        <w:tabs>
          <w:tab w:val="left" w:pos="960"/>
          <w:tab w:val="left" w:pos="2533"/>
        </w:tabs>
      </w:pPr>
    </w:p>
    <w:p w14:paraId="6BB15585" w14:textId="77777777" w:rsidR="00BB5BBD" w:rsidRPr="00D3624D" w:rsidRDefault="00BB5BBD" w:rsidP="00BB5BBD">
      <w:pPr>
        <w:tabs>
          <w:tab w:val="left" w:pos="960"/>
          <w:tab w:val="left" w:pos="2533"/>
        </w:tabs>
      </w:pPr>
    </w:p>
    <w:p w14:paraId="3BD5B0C1" w14:textId="77777777" w:rsidR="00BB5BBD" w:rsidRPr="00D3624D" w:rsidRDefault="00BB5BBD" w:rsidP="00BB5BBD">
      <w:pPr>
        <w:rPr>
          <w:u w:val="single"/>
        </w:rPr>
      </w:pPr>
      <w:r w:rsidRPr="00D3624D">
        <w:rPr>
          <w:u w:val="single"/>
        </w:rPr>
        <w:t>Clinic Alert Placed under ‘Scheduling’:</w:t>
      </w:r>
    </w:p>
    <w:p w14:paraId="0FEAB415" w14:textId="77777777" w:rsidR="00BB5BBD" w:rsidRPr="00D3624D" w:rsidRDefault="00BB5BBD" w:rsidP="00BB5BBD">
      <w:r w:rsidRPr="00D3624D">
        <w:t>Health Home: (if needed) ‘Transitional Health Home with:</w:t>
      </w:r>
    </w:p>
    <w:p w14:paraId="3A0B468C" w14:textId="264B541F" w:rsidR="00BB5BBD" w:rsidRPr="00D3624D" w:rsidRDefault="00BB5BBD" w:rsidP="00BB5BBD">
      <w:pPr>
        <w:ind w:left="720"/>
      </w:pPr>
      <w:r w:rsidRPr="00D3624D">
        <w:t>HHOME ICM</w:t>
      </w:r>
    </w:p>
    <w:p w14:paraId="5D9E362F" w14:textId="77777777" w:rsidR="00BB5BBD" w:rsidRPr="00D3624D" w:rsidRDefault="00BB5BBD" w:rsidP="00BB5BBD">
      <w:pPr>
        <w:ind w:left="720"/>
      </w:pPr>
      <w:r w:rsidRPr="00D3624D">
        <w:t>SFHOT</w:t>
      </w:r>
    </w:p>
    <w:p w14:paraId="00F2FEAE" w14:textId="5AFFA022" w:rsidR="00BB5BBD" w:rsidRPr="00D3624D" w:rsidRDefault="00BB5BBD" w:rsidP="00BB5BBD">
      <w:pPr>
        <w:ind w:left="720"/>
      </w:pPr>
      <w:r w:rsidRPr="00D3624D">
        <w:t>Placement/ Care Coordination</w:t>
      </w:r>
    </w:p>
    <w:p w14:paraId="60524936" w14:textId="77777777" w:rsidR="00BB5BBD" w:rsidRPr="00D3624D" w:rsidRDefault="00BB5BBD" w:rsidP="00BB5BBD"/>
    <w:p w14:paraId="4FCF8ED7" w14:textId="77777777" w:rsidR="00BB5BBD" w:rsidRPr="00D3624D" w:rsidRDefault="00BB5BBD" w:rsidP="00BB5BBD">
      <w:r w:rsidRPr="00D3624D">
        <w:t>Care Coordination:</w:t>
      </w:r>
    </w:p>
    <w:p w14:paraId="68A7B01C" w14:textId="77777777" w:rsidR="00BB5BBD" w:rsidRPr="00D3624D" w:rsidRDefault="00BB5BBD" w:rsidP="008870E0">
      <w:pPr>
        <w:ind w:left="720"/>
      </w:pPr>
      <w:r w:rsidRPr="00D3624D">
        <w:t>Case Manager/Care manager:</w:t>
      </w:r>
    </w:p>
    <w:p w14:paraId="089CB96F" w14:textId="7D2ABBD1" w:rsidR="00BB5BBD" w:rsidRPr="00D3624D" w:rsidRDefault="00BB5BBD" w:rsidP="008870E0">
      <w:pPr>
        <w:ind w:left="720"/>
      </w:pPr>
      <w:r w:rsidRPr="00D3624D">
        <w:t>PCP listed in alert or as contact</w:t>
      </w:r>
    </w:p>
    <w:p w14:paraId="7F827C7C" w14:textId="77777777" w:rsidR="00BB5BBD" w:rsidRPr="00D3624D" w:rsidRDefault="00BB5BBD" w:rsidP="008870E0">
      <w:pPr>
        <w:ind w:left="1440"/>
        <w:rPr>
          <w:i/>
        </w:rPr>
      </w:pPr>
      <w:r w:rsidRPr="00D3624D">
        <w:rPr>
          <w:i/>
        </w:rPr>
        <w:t>Example:</w:t>
      </w:r>
    </w:p>
    <w:p w14:paraId="4BEEA4D8" w14:textId="77777777" w:rsidR="00BB5BBD" w:rsidRPr="00D3624D" w:rsidRDefault="00BB5BBD" w:rsidP="008870E0">
      <w:pPr>
        <w:ind w:left="1440"/>
        <w:rPr>
          <w:i/>
        </w:rPr>
      </w:pPr>
      <w:r w:rsidRPr="00D3624D">
        <w:rPr>
          <w:i/>
        </w:rPr>
        <w:t xml:space="preserve">SCHEDULE ALERT </w:t>
      </w:r>
      <w:r w:rsidRPr="00D3624D">
        <w:rPr>
          <w:i/>
        </w:rPr>
        <w:br/>
        <w:t>Patient being seen in Transitional Health Home with HHOME ICM</w:t>
      </w:r>
    </w:p>
    <w:p w14:paraId="1D36DFCB" w14:textId="77777777" w:rsidR="00BB5BBD" w:rsidRPr="00D3624D" w:rsidRDefault="00BB5BBD" w:rsidP="008870E0">
      <w:pPr>
        <w:ind w:left="1440"/>
        <w:rPr>
          <w:i/>
        </w:rPr>
      </w:pPr>
      <w:r w:rsidRPr="00D3624D">
        <w:rPr>
          <w:i/>
        </w:rPr>
        <w:t>Care coordinator- Luis Calderon tele #</w:t>
      </w:r>
    </w:p>
    <w:p w14:paraId="5D3422BF" w14:textId="77777777" w:rsidR="00BB5BBD" w:rsidRPr="00D3624D" w:rsidRDefault="00BB5BBD" w:rsidP="008870E0">
      <w:pPr>
        <w:ind w:left="1440"/>
        <w:rPr>
          <w:i/>
        </w:rPr>
      </w:pPr>
      <w:r w:rsidRPr="00D3624D">
        <w:rPr>
          <w:i/>
        </w:rPr>
        <w:t>Case manager: Siotha King-Thomas tele #</w:t>
      </w:r>
    </w:p>
    <w:p w14:paraId="3425D57A" w14:textId="77777777" w:rsidR="00BB5BBD" w:rsidRPr="00D3624D" w:rsidRDefault="00BB5BBD" w:rsidP="008870E0">
      <w:pPr>
        <w:ind w:left="1440"/>
      </w:pPr>
      <w:r w:rsidRPr="00D3624D">
        <w:rPr>
          <w:i/>
        </w:rPr>
        <w:t>Provider Deb Borne tele #</w:t>
      </w:r>
    </w:p>
    <w:p w14:paraId="0D2ABE5D" w14:textId="77777777" w:rsidR="00BB5BBD" w:rsidRPr="00D3624D" w:rsidRDefault="00BB5BBD" w:rsidP="00BB5BBD">
      <w:pPr>
        <w:tabs>
          <w:tab w:val="left" w:pos="960"/>
          <w:tab w:val="left" w:pos="2533"/>
        </w:tabs>
      </w:pPr>
    </w:p>
    <w:p w14:paraId="51255FAD" w14:textId="77777777" w:rsidR="003E0214" w:rsidRPr="00D3624D" w:rsidRDefault="003E0214" w:rsidP="00C7005F">
      <w:pPr>
        <w:tabs>
          <w:tab w:val="left" w:pos="960"/>
          <w:tab w:val="left" w:pos="2533"/>
        </w:tabs>
      </w:pPr>
    </w:p>
    <w:p w14:paraId="0E2EF0E6" w14:textId="77777777" w:rsidR="00BB5BBD" w:rsidRPr="00D3624D" w:rsidRDefault="00BB5BBD">
      <w:r w:rsidRPr="00D3624D">
        <w:br w:type="page"/>
      </w:r>
    </w:p>
    <w:p w14:paraId="364EFA97" w14:textId="0A60E9D6" w:rsidR="0031584E" w:rsidRPr="00D3624D" w:rsidRDefault="008700EE" w:rsidP="00C7005F">
      <w:pPr>
        <w:tabs>
          <w:tab w:val="left" w:pos="960"/>
          <w:tab w:val="left" w:pos="2533"/>
        </w:tabs>
        <w:rPr>
          <w:b/>
          <w:u w:val="single"/>
        </w:rPr>
      </w:pPr>
      <w:r>
        <w:rPr>
          <w:b/>
          <w:u w:val="single"/>
        </w:rPr>
        <w:lastRenderedPageBreak/>
        <w:t>Section X</w:t>
      </w:r>
      <w:r w:rsidR="00034AD7" w:rsidRPr="00D3624D">
        <w:rPr>
          <w:b/>
          <w:u w:val="single"/>
        </w:rPr>
        <w:t xml:space="preserve">: </w:t>
      </w:r>
      <w:r w:rsidR="008A448B">
        <w:rPr>
          <w:b/>
          <w:u w:val="single"/>
        </w:rPr>
        <w:t xml:space="preserve">Future Work </w:t>
      </w:r>
      <w:r w:rsidR="00BB5BBD" w:rsidRPr="00D3624D">
        <w:rPr>
          <w:b/>
          <w:u w:val="single"/>
        </w:rPr>
        <w:t xml:space="preserve">by </w:t>
      </w:r>
      <w:r w:rsidR="00034AD7" w:rsidRPr="00D3624D">
        <w:rPr>
          <w:b/>
          <w:u w:val="single"/>
        </w:rPr>
        <w:t>Stakeholders</w:t>
      </w:r>
      <w:r w:rsidR="0031584E" w:rsidRPr="00D3624D">
        <w:rPr>
          <w:b/>
          <w:u w:val="single"/>
        </w:rPr>
        <w:t>:</w:t>
      </w:r>
    </w:p>
    <w:p w14:paraId="043C35AB" w14:textId="77777777" w:rsidR="0031584E" w:rsidRPr="00D3624D" w:rsidRDefault="0031584E" w:rsidP="00C7005F">
      <w:pPr>
        <w:tabs>
          <w:tab w:val="left" w:pos="960"/>
          <w:tab w:val="left" w:pos="2533"/>
        </w:tabs>
      </w:pPr>
    </w:p>
    <w:p w14:paraId="23F251C9" w14:textId="75740703" w:rsidR="008B32B8" w:rsidRPr="00D3624D" w:rsidRDefault="008B32B8" w:rsidP="00C7005F">
      <w:pPr>
        <w:tabs>
          <w:tab w:val="left" w:pos="960"/>
          <w:tab w:val="left" w:pos="2533"/>
        </w:tabs>
      </w:pPr>
      <w:r w:rsidRPr="00D3624D">
        <w:t>Assessment</w:t>
      </w:r>
      <w:r w:rsidR="0031584E" w:rsidRPr="00D3624D">
        <w:t xml:space="preserve"> (who and what, where documented)</w:t>
      </w:r>
      <w:r w:rsidRPr="00D3624D">
        <w:t>:</w:t>
      </w:r>
    </w:p>
    <w:p w14:paraId="634A7869" w14:textId="38969675" w:rsidR="008B32B8" w:rsidRPr="00D3624D" w:rsidRDefault="008B32B8" w:rsidP="00C7005F">
      <w:pPr>
        <w:tabs>
          <w:tab w:val="left" w:pos="960"/>
          <w:tab w:val="left" w:pos="2533"/>
        </w:tabs>
        <w:rPr>
          <w:i/>
        </w:rPr>
      </w:pPr>
      <w:r w:rsidRPr="00D3624D">
        <w:tab/>
      </w:r>
      <w:r w:rsidR="009178E9" w:rsidRPr="00D3624D">
        <w:t xml:space="preserve">Acuity: </w:t>
      </w:r>
      <w:r w:rsidRPr="00D3624D">
        <w:rPr>
          <w:i/>
        </w:rPr>
        <w:t xml:space="preserve">Modified </w:t>
      </w:r>
      <w:r w:rsidR="008870E0" w:rsidRPr="00D3624D">
        <w:rPr>
          <w:i/>
        </w:rPr>
        <w:t xml:space="preserve">Massachusetts Department of Public Health </w:t>
      </w:r>
      <w:r w:rsidRPr="00D3624D">
        <w:rPr>
          <w:i/>
        </w:rPr>
        <w:t>Scale</w:t>
      </w:r>
    </w:p>
    <w:p w14:paraId="3B004DE1" w14:textId="172AAF7A" w:rsidR="008B32B8" w:rsidRPr="00D3624D" w:rsidRDefault="008B32B8" w:rsidP="00C7005F">
      <w:pPr>
        <w:tabs>
          <w:tab w:val="left" w:pos="960"/>
          <w:tab w:val="left" w:pos="2533"/>
        </w:tabs>
        <w:rPr>
          <w:i/>
        </w:rPr>
      </w:pPr>
      <w:r w:rsidRPr="00D3624D">
        <w:rPr>
          <w:i/>
        </w:rPr>
        <w:tab/>
        <w:t>LOCUS- Placement</w:t>
      </w:r>
      <w:r w:rsidR="009178E9" w:rsidRPr="00D3624D">
        <w:rPr>
          <w:i/>
        </w:rPr>
        <w:t>- hospital only</w:t>
      </w:r>
    </w:p>
    <w:p w14:paraId="15B892D3" w14:textId="0D3F78C5" w:rsidR="008B32B8" w:rsidRPr="00D3624D" w:rsidRDefault="008B32B8" w:rsidP="00C7005F">
      <w:pPr>
        <w:tabs>
          <w:tab w:val="left" w:pos="960"/>
          <w:tab w:val="left" w:pos="2533"/>
        </w:tabs>
        <w:rPr>
          <w:i/>
        </w:rPr>
      </w:pPr>
      <w:r w:rsidRPr="00D3624D">
        <w:rPr>
          <w:i/>
        </w:rPr>
        <w:tab/>
      </w:r>
      <w:proofErr w:type="spellStart"/>
      <w:r w:rsidRPr="00D3624D">
        <w:rPr>
          <w:i/>
        </w:rPr>
        <w:t>MoCa</w:t>
      </w:r>
      <w:proofErr w:type="spellEnd"/>
      <w:r w:rsidRPr="00D3624D">
        <w:rPr>
          <w:i/>
        </w:rPr>
        <w:t xml:space="preserve"> – Cognitive Scale</w:t>
      </w:r>
    </w:p>
    <w:p w14:paraId="007D2EF6" w14:textId="4D19C5AF" w:rsidR="009178E9" w:rsidRPr="00D3624D" w:rsidRDefault="009178E9" w:rsidP="00C7005F">
      <w:pPr>
        <w:tabs>
          <w:tab w:val="left" w:pos="960"/>
          <w:tab w:val="left" w:pos="2533"/>
        </w:tabs>
        <w:rPr>
          <w:i/>
        </w:rPr>
      </w:pPr>
      <w:r w:rsidRPr="00D3624D">
        <w:rPr>
          <w:i/>
        </w:rPr>
        <w:tab/>
        <w:t>Medical Discharge plan</w:t>
      </w:r>
    </w:p>
    <w:p w14:paraId="5F81AFBB" w14:textId="5708DD41" w:rsidR="008B32B8" w:rsidRPr="00D3624D" w:rsidRDefault="008B32B8" w:rsidP="00C7005F">
      <w:pPr>
        <w:tabs>
          <w:tab w:val="left" w:pos="960"/>
          <w:tab w:val="left" w:pos="2533"/>
        </w:tabs>
      </w:pPr>
      <w:r w:rsidRPr="00D3624D">
        <w:tab/>
      </w:r>
    </w:p>
    <w:p w14:paraId="3AFA3ADF" w14:textId="49E84F88" w:rsidR="008B32B8" w:rsidRPr="00D3624D" w:rsidRDefault="00034AD7" w:rsidP="00C7005F">
      <w:pPr>
        <w:tabs>
          <w:tab w:val="left" w:pos="960"/>
          <w:tab w:val="left" w:pos="2533"/>
        </w:tabs>
      </w:pPr>
      <w:r w:rsidRPr="00D3624D">
        <w:t>Communication:</w:t>
      </w:r>
    </w:p>
    <w:p w14:paraId="4EB4158B" w14:textId="6DAB5879" w:rsidR="00034AD7" w:rsidRPr="00D3624D" w:rsidRDefault="00034AD7" w:rsidP="00C7005F">
      <w:pPr>
        <w:tabs>
          <w:tab w:val="left" w:pos="960"/>
          <w:tab w:val="left" w:pos="2533"/>
        </w:tabs>
      </w:pPr>
      <w:r w:rsidRPr="00D3624D">
        <w:tab/>
        <w:t>Point if contact</w:t>
      </w:r>
    </w:p>
    <w:p w14:paraId="6640401C" w14:textId="190CD063" w:rsidR="00034AD7" w:rsidRPr="00D3624D" w:rsidRDefault="00034AD7" w:rsidP="00C7005F">
      <w:pPr>
        <w:tabs>
          <w:tab w:val="left" w:pos="960"/>
          <w:tab w:val="left" w:pos="2533"/>
        </w:tabs>
      </w:pPr>
      <w:r w:rsidRPr="00D3624D">
        <w:tab/>
        <w:t>Use of phone email</w:t>
      </w:r>
    </w:p>
    <w:p w14:paraId="6EF71C7D" w14:textId="5DA2EEE8" w:rsidR="00034AD7" w:rsidRPr="00D3624D" w:rsidRDefault="00034AD7" w:rsidP="00C7005F">
      <w:pPr>
        <w:tabs>
          <w:tab w:val="left" w:pos="960"/>
          <w:tab w:val="left" w:pos="2533"/>
        </w:tabs>
      </w:pPr>
      <w:r w:rsidRPr="00D3624D">
        <w:tab/>
        <w:t>Time frame: referral time (early in hospitalization), turn around to decision, follow up</w:t>
      </w:r>
    </w:p>
    <w:p w14:paraId="2CB157FA" w14:textId="7F3DE9D5" w:rsidR="008B32B8" w:rsidRPr="00D3624D" w:rsidRDefault="008B32B8" w:rsidP="00C7005F">
      <w:pPr>
        <w:tabs>
          <w:tab w:val="left" w:pos="960"/>
          <w:tab w:val="left" w:pos="2533"/>
        </w:tabs>
      </w:pPr>
      <w:r w:rsidRPr="00D3624D">
        <w:t>Tracking</w:t>
      </w:r>
      <w:r w:rsidR="0031584E" w:rsidRPr="00D3624D">
        <w:t xml:space="preserve">: </w:t>
      </w:r>
    </w:p>
    <w:p w14:paraId="3C6A0092" w14:textId="2F75C483" w:rsidR="00474C9C" w:rsidRPr="00D3624D" w:rsidRDefault="00474C9C" w:rsidP="00474C9C">
      <w:pPr>
        <w:tabs>
          <w:tab w:val="left" w:pos="960"/>
          <w:tab w:val="left" w:pos="2533"/>
        </w:tabs>
        <w:rPr>
          <w:i/>
        </w:rPr>
      </w:pPr>
      <w:r w:rsidRPr="00D3624D">
        <w:tab/>
      </w:r>
      <w:r w:rsidR="009178E9" w:rsidRPr="00D3624D">
        <w:rPr>
          <w:i/>
        </w:rPr>
        <w:t xml:space="preserve"> </w:t>
      </w:r>
    </w:p>
    <w:p w14:paraId="3702357E" w14:textId="77777777" w:rsidR="00474C9C" w:rsidRPr="00D3624D" w:rsidRDefault="00474C9C" w:rsidP="00474C9C">
      <w:pPr>
        <w:tabs>
          <w:tab w:val="left" w:pos="960"/>
          <w:tab w:val="left" w:pos="2533"/>
        </w:tabs>
        <w:rPr>
          <w:i/>
        </w:rPr>
      </w:pPr>
      <w:r w:rsidRPr="00D3624D">
        <w:rPr>
          <w:i/>
        </w:rPr>
        <w:tab/>
      </w:r>
    </w:p>
    <w:p w14:paraId="2B6C84FB" w14:textId="096453CF" w:rsidR="00474C9C" w:rsidRPr="00D3624D" w:rsidRDefault="00474C9C" w:rsidP="00474C9C">
      <w:pPr>
        <w:tabs>
          <w:tab w:val="left" w:pos="960"/>
          <w:tab w:val="left" w:pos="2533"/>
        </w:tabs>
      </w:pPr>
      <w:r w:rsidRPr="00D3624D">
        <w:rPr>
          <w:i/>
        </w:rPr>
        <w:tab/>
      </w:r>
      <w:r w:rsidRPr="00D3624D">
        <w:t>Client Referral Tracking List</w:t>
      </w:r>
      <w:r w:rsidR="00727E83" w:rsidRPr="00D3624D">
        <w:t xml:space="preserve"> -</w:t>
      </w:r>
      <w:r w:rsidRPr="00D3624D">
        <w:t xml:space="preserve"> updated as new referrals come in for triage</w:t>
      </w:r>
    </w:p>
    <w:p w14:paraId="74AE8089" w14:textId="5F630A6E" w:rsidR="009178E9" w:rsidRPr="00D3624D" w:rsidRDefault="009178E9" w:rsidP="00474C9C">
      <w:pPr>
        <w:tabs>
          <w:tab w:val="left" w:pos="960"/>
          <w:tab w:val="left" w:pos="2533"/>
        </w:tabs>
      </w:pPr>
      <w:r w:rsidRPr="00D3624D">
        <w:tab/>
      </w:r>
      <w:r w:rsidRPr="00D3624D">
        <w:tab/>
        <w:t>From Hospital</w:t>
      </w:r>
    </w:p>
    <w:p w14:paraId="6585F709" w14:textId="4B288787" w:rsidR="009178E9" w:rsidRPr="00D3624D" w:rsidRDefault="009178E9" w:rsidP="00474C9C">
      <w:pPr>
        <w:tabs>
          <w:tab w:val="left" w:pos="960"/>
          <w:tab w:val="left" w:pos="2533"/>
        </w:tabs>
      </w:pPr>
      <w:r w:rsidRPr="00D3624D">
        <w:tab/>
      </w:r>
      <w:r w:rsidRPr="00D3624D">
        <w:tab/>
        <w:t>From Clinic</w:t>
      </w:r>
    </w:p>
    <w:p w14:paraId="759408F5" w14:textId="6CE42EDD" w:rsidR="009178E9" w:rsidRPr="00D3624D" w:rsidRDefault="009178E9" w:rsidP="00474C9C">
      <w:pPr>
        <w:tabs>
          <w:tab w:val="left" w:pos="960"/>
          <w:tab w:val="left" w:pos="2533"/>
        </w:tabs>
      </w:pPr>
      <w:r w:rsidRPr="00D3624D">
        <w:tab/>
      </w:r>
      <w:r w:rsidRPr="00D3624D">
        <w:tab/>
        <w:t>Community</w:t>
      </w:r>
    </w:p>
    <w:p w14:paraId="6027F25C" w14:textId="3FCA7953" w:rsidR="00474C9C" w:rsidRPr="00D3624D" w:rsidRDefault="00BB5BBD" w:rsidP="00C7005F">
      <w:pPr>
        <w:tabs>
          <w:tab w:val="left" w:pos="960"/>
          <w:tab w:val="left" w:pos="2533"/>
        </w:tabs>
      </w:pPr>
      <w:r w:rsidRPr="00D3624D">
        <w:tab/>
        <w:t>Tracking Outcomes</w:t>
      </w:r>
    </w:p>
    <w:p w14:paraId="5EF6E465" w14:textId="77777777" w:rsidR="008B32B8" w:rsidRPr="00D3624D" w:rsidRDefault="008B32B8" w:rsidP="00C7005F">
      <w:pPr>
        <w:tabs>
          <w:tab w:val="left" w:pos="960"/>
          <w:tab w:val="left" w:pos="2533"/>
        </w:tabs>
      </w:pPr>
    </w:p>
    <w:p w14:paraId="600D673D" w14:textId="5F9F478A" w:rsidR="00034AD7" w:rsidRPr="00D3624D" w:rsidRDefault="00034AD7" w:rsidP="00C7005F">
      <w:pPr>
        <w:tabs>
          <w:tab w:val="left" w:pos="960"/>
          <w:tab w:val="left" w:pos="2533"/>
        </w:tabs>
      </w:pPr>
      <w:r w:rsidRPr="00D3624D">
        <w:t>Evaluation:</w:t>
      </w:r>
    </w:p>
    <w:p w14:paraId="7D3E71C3" w14:textId="1750D033" w:rsidR="00034AD7" w:rsidRPr="00D3624D" w:rsidRDefault="00034AD7" w:rsidP="00C7005F">
      <w:pPr>
        <w:tabs>
          <w:tab w:val="left" w:pos="960"/>
          <w:tab w:val="left" w:pos="2533"/>
        </w:tabs>
      </w:pPr>
      <w:r w:rsidRPr="00D3624D">
        <w:tab/>
        <w:t>Outcomes</w:t>
      </w:r>
    </w:p>
    <w:p w14:paraId="7C886327" w14:textId="4CE4C678" w:rsidR="00034AD7" w:rsidRPr="00D3624D" w:rsidRDefault="00034AD7" w:rsidP="00C7005F">
      <w:pPr>
        <w:tabs>
          <w:tab w:val="left" w:pos="960"/>
          <w:tab w:val="left" w:pos="2533"/>
        </w:tabs>
      </w:pPr>
      <w:r w:rsidRPr="00D3624D">
        <w:tab/>
        <w:t>Process measures</w:t>
      </w:r>
    </w:p>
    <w:p w14:paraId="7F9EB5B8" w14:textId="77777777" w:rsidR="00034AD7" w:rsidRPr="00D3624D" w:rsidRDefault="00034AD7" w:rsidP="00C7005F">
      <w:pPr>
        <w:tabs>
          <w:tab w:val="left" w:pos="960"/>
          <w:tab w:val="left" w:pos="2533"/>
        </w:tabs>
      </w:pPr>
    </w:p>
    <w:p w14:paraId="40A4F0E6" w14:textId="6CB55FE4" w:rsidR="008B32B8" w:rsidRPr="00D3624D" w:rsidRDefault="008B32B8" w:rsidP="00C7005F">
      <w:pPr>
        <w:tabs>
          <w:tab w:val="left" w:pos="960"/>
          <w:tab w:val="left" w:pos="2533"/>
        </w:tabs>
      </w:pPr>
      <w:r w:rsidRPr="00D3624D">
        <w:t>Meetings</w:t>
      </w:r>
      <w:r w:rsidR="00474C9C" w:rsidRPr="00D3624D">
        <w:t>:</w:t>
      </w:r>
    </w:p>
    <w:p w14:paraId="07662D53" w14:textId="77777777" w:rsidR="00034AD7" w:rsidRPr="00D3624D" w:rsidRDefault="00474C9C" w:rsidP="00474C9C">
      <w:pPr>
        <w:tabs>
          <w:tab w:val="left" w:pos="960"/>
          <w:tab w:val="left" w:pos="2533"/>
        </w:tabs>
        <w:ind w:left="960"/>
        <w:rPr>
          <w:i/>
        </w:rPr>
      </w:pPr>
      <w:r w:rsidRPr="00D3624D">
        <w:rPr>
          <w:i/>
        </w:rPr>
        <w:t>Monthly Administrative Meetings (LINCs, PHAST, HHOME</w:t>
      </w:r>
      <w:r w:rsidR="009178E9" w:rsidRPr="00D3624D">
        <w:rPr>
          <w:i/>
        </w:rPr>
        <w:t xml:space="preserve">, Placement-care </w:t>
      </w:r>
      <w:r w:rsidR="00BB5BBD" w:rsidRPr="00D3624D">
        <w:rPr>
          <w:i/>
        </w:rPr>
        <w:t>coordination</w:t>
      </w:r>
      <w:r w:rsidRPr="00D3624D">
        <w:rPr>
          <w:i/>
        </w:rPr>
        <w:t xml:space="preserve"> and HOT)</w:t>
      </w:r>
      <w:r w:rsidR="00034AD7" w:rsidRPr="00D3624D">
        <w:rPr>
          <w:i/>
        </w:rPr>
        <w:t xml:space="preserve">- </w:t>
      </w:r>
    </w:p>
    <w:p w14:paraId="7AAB2D5F" w14:textId="67451397" w:rsidR="00474C9C" w:rsidRPr="00D3624D" w:rsidRDefault="00034AD7" w:rsidP="00474C9C">
      <w:pPr>
        <w:tabs>
          <w:tab w:val="left" w:pos="960"/>
          <w:tab w:val="left" w:pos="2533"/>
        </w:tabs>
        <w:ind w:left="960"/>
      </w:pPr>
      <w:r w:rsidRPr="00D3624D">
        <w:rPr>
          <w:i/>
        </w:rPr>
        <w:tab/>
      </w:r>
      <w:r w:rsidRPr="00D3624D">
        <w:t xml:space="preserve">Inpatient </w:t>
      </w:r>
    </w:p>
    <w:p w14:paraId="733E605E" w14:textId="3B03EB43" w:rsidR="00034AD7" w:rsidRPr="00D3624D" w:rsidRDefault="00034AD7" w:rsidP="00474C9C">
      <w:pPr>
        <w:tabs>
          <w:tab w:val="left" w:pos="960"/>
          <w:tab w:val="left" w:pos="2533"/>
        </w:tabs>
        <w:ind w:left="960"/>
      </w:pPr>
      <w:r w:rsidRPr="00D3624D">
        <w:rPr>
          <w:i/>
        </w:rPr>
        <w:tab/>
      </w:r>
      <w:r w:rsidRPr="00D3624D">
        <w:t>Outpatient</w:t>
      </w:r>
    </w:p>
    <w:p w14:paraId="2CC71675" w14:textId="052CA26C" w:rsidR="00474C9C" w:rsidRPr="00D3624D" w:rsidRDefault="00474C9C" w:rsidP="00C7005F">
      <w:pPr>
        <w:tabs>
          <w:tab w:val="left" w:pos="960"/>
          <w:tab w:val="left" w:pos="2533"/>
        </w:tabs>
      </w:pPr>
    </w:p>
    <w:p w14:paraId="37F07F94" w14:textId="77777777" w:rsidR="007A3560" w:rsidRDefault="007A3560" w:rsidP="00C7005F">
      <w:pPr>
        <w:tabs>
          <w:tab w:val="left" w:pos="960"/>
          <w:tab w:val="left" w:pos="2533"/>
        </w:tabs>
      </w:pPr>
    </w:p>
    <w:p w14:paraId="205B2F8D" w14:textId="77777777" w:rsidR="007A3560" w:rsidRDefault="007A3560" w:rsidP="00C7005F">
      <w:pPr>
        <w:tabs>
          <w:tab w:val="left" w:pos="960"/>
          <w:tab w:val="left" w:pos="2533"/>
        </w:tabs>
      </w:pPr>
    </w:p>
    <w:p w14:paraId="4AA9BC5B" w14:textId="77777777" w:rsidR="007A3560" w:rsidRDefault="007A3560">
      <w:r>
        <w:br w:type="page"/>
      </w:r>
    </w:p>
    <w:p w14:paraId="6CABD602" w14:textId="2B2696D5" w:rsidR="007A3560" w:rsidRPr="008870E0" w:rsidRDefault="008700EE" w:rsidP="00C7005F">
      <w:pPr>
        <w:tabs>
          <w:tab w:val="left" w:pos="960"/>
          <w:tab w:val="left" w:pos="2533"/>
        </w:tabs>
        <w:rPr>
          <w:b/>
          <w:u w:val="single"/>
        </w:rPr>
      </w:pPr>
      <w:r>
        <w:rPr>
          <w:b/>
          <w:u w:val="single"/>
        </w:rPr>
        <w:lastRenderedPageBreak/>
        <w:t>Section XI</w:t>
      </w:r>
      <w:r w:rsidR="00034AD7" w:rsidRPr="008870E0">
        <w:rPr>
          <w:b/>
          <w:u w:val="single"/>
        </w:rPr>
        <w:t xml:space="preserve">: </w:t>
      </w:r>
      <w:r w:rsidR="00240EC2" w:rsidRPr="008870E0">
        <w:rPr>
          <w:b/>
          <w:u w:val="single"/>
        </w:rPr>
        <w:t>Stakeholders C</w:t>
      </w:r>
      <w:r w:rsidR="007A3560" w:rsidRPr="008870E0">
        <w:rPr>
          <w:b/>
          <w:u w:val="single"/>
        </w:rPr>
        <w:t>ontact List:</w:t>
      </w:r>
    </w:p>
    <w:p w14:paraId="3FC37A67" w14:textId="77777777" w:rsidR="007A3560" w:rsidRDefault="007A3560" w:rsidP="00C7005F">
      <w:pPr>
        <w:tabs>
          <w:tab w:val="left" w:pos="960"/>
          <w:tab w:val="left" w:pos="2533"/>
        </w:tabs>
      </w:pPr>
    </w:p>
    <w:p w14:paraId="3679C847" w14:textId="79051239" w:rsidR="000E756F" w:rsidRPr="00D3624D" w:rsidRDefault="008870E0" w:rsidP="008870E0">
      <w:pPr>
        <w:rPr>
          <w:b/>
          <w:bCs/>
        </w:rPr>
      </w:pPr>
      <w:r w:rsidRPr="00D3624D">
        <w:rPr>
          <w:b/>
          <w:bCs/>
        </w:rPr>
        <w:t>Hospital Stakeholders</w:t>
      </w:r>
      <w:r w:rsidR="000E756F">
        <w:rPr>
          <w:b/>
          <w:bCs/>
        </w:rPr>
        <w:tab/>
      </w:r>
      <w:r w:rsidR="000E756F">
        <w:rPr>
          <w:b/>
          <w:bCs/>
        </w:rPr>
        <w:tab/>
      </w:r>
      <w:r w:rsidR="000E756F">
        <w:rPr>
          <w:b/>
          <w:bCs/>
        </w:rPr>
        <w:tab/>
      </w:r>
      <w:r w:rsidR="000E756F">
        <w:rPr>
          <w:b/>
          <w:bCs/>
        </w:rPr>
        <w:tab/>
      </w:r>
      <w:r w:rsidR="000E756F">
        <w:rPr>
          <w:b/>
          <w:bCs/>
        </w:rPr>
        <w:tab/>
        <w:t>Ward 86 Stakeholders</w:t>
      </w:r>
    </w:p>
    <w:p w14:paraId="54DE2BD8" w14:textId="77777777" w:rsidR="008870E0" w:rsidRPr="00D3624D" w:rsidRDefault="008870E0" w:rsidP="008870E0"/>
    <w:p w14:paraId="496E2BE2" w14:textId="1FCC66A6" w:rsidR="008870E0" w:rsidRPr="00D3624D" w:rsidRDefault="008870E0" w:rsidP="008870E0">
      <w:r w:rsidRPr="00D3624D">
        <w:t>Sandra Torres</w:t>
      </w:r>
      <w:r w:rsidR="000E756F">
        <w:t xml:space="preserve">                      </w:t>
      </w:r>
      <w:r w:rsidR="000E756F">
        <w:tab/>
      </w:r>
      <w:r w:rsidR="000E756F">
        <w:tab/>
      </w:r>
      <w:r w:rsidR="000E756F">
        <w:tab/>
      </w:r>
      <w:r w:rsidR="000E756F">
        <w:tab/>
      </w:r>
      <w:r w:rsidR="000E756F">
        <w:tab/>
        <w:t>Helen Lin</w:t>
      </w:r>
    </w:p>
    <w:p w14:paraId="22965478" w14:textId="57E3DA9D" w:rsidR="008870E0" w:rsidRPr="00D3624D" w:rsidRDefault="008870E0" w:rsidP="008870E0">
      <w:r w:rsidRPr="00D3624D">
        <w:t>PHAST Team</w:t>
      </w:r>
      <w:r w:rsidR="000E756F">
        <w:tab/>
      </w:r>
      <w:r w:rsidR="000E756F">
        <w:tab/>
      </w:r>
      <w:r w:rsidR="000E756F">
        <w:tab/>
      </w:r>
      <w:r w:rsidR="000E756F">
        <w:tab/>
      </w:r>
      <w:r w:rsidR="000E756F">
        <w:tab/>
      </w:r>
      <w:r w:rsidR="000E756F">
        <w:tab/>
      </w:r>
      <w:r w:rsidR="000E756F">
        <w:tab/>
        <w:t>Ward 86 COE</w:t>
      </w:r>
    </w:p>
    <w:p w14:paraId="7C33517D" w14:textId="229C5721" w:rsidR="008870E0" w:rsidRPr="00D3624D" w:rsidRDefault="008870E0" w:rsidP="008870E0">
      <w:r w:rsidRPr="00D3624D">
        <w:t>Social Work Associate</w:t>
      </w:r>
      <w:r w:rsidR="000E756F">
        <w:tab/>
      </w:r>
      <w:r w:rsidR="000E756F">
        <w:tab/>
      </w:r>
      <w:r w:rsidR="000E756F">
        <w:tab/>
      </w:r>
      <w:r w:rsidR="000E756F">
        <w:tab/>
      </w:r>
      <w:r w:rsidR="000E756F">
        <w:tab/>
        <w:t>Social Work Supervisor</w:t>
      </w:r>
    </w:p>
    <w:p w14:paraId="183AE586" w14:textId="71760F36" w:rsidR="00027854" w:rsidRDefault="002D105A" w:rsidP="008870E0">
      <w:hyperlink r:id="rId98" w:history="1">
        <w:r w:rsidR="000E756F" w:rsidRPr="003C6B24">
          <w:rPr>
            <w:rStyle w:val="Hyperlink"/>
          </w:rPr>
          <w:t>torress@php.ucsf.edu</w:t>
        </w:r>
      </w:hyperlink>
      <w:r w:rsidR="000E756F" w:rsidRPr="000E756F">
        <w:rPr>
          <w:rStyle w:val="Hyperlink"/>
          <w:u w:val="none"/>
        </w:rPr>
        <w:t xml:space="preserve">                                                                    </w:t>
      </w:r>
      <w:hyperlink r:id="rId99" w:history="1">
        <w:r w:rsidR="000E756F" w:rsidRPr="003C6B24">
          <w:rPr>
            <w:rStyle w:val="Hyperlink"/>
          </w:rPr>
          <w:t>helen.lin@ucsf.edu</w:t>
        </w:r>
      </w:hyperlink>
    </w:p>
    <w:p w14:paraId="0880B863" w14:textId="77777777" w:rsidR="000E756F" w:rsidRPr="00D3624D" w:rsidRDefault="000E756F" w:rsidP="008870E0">
      <w:pPr>
        <w:rPr>
          <w:rStyle w:val="Hyperlink"/>
        </w:rPr>
      </w:pPr>
    </w:p>
    <w:p w14:paraId="6DF07D46" w14:textId="59328054" w:rsidR="008870E0" w:rsidRPr="00D3624D" w:rsidRDefault="008870E0" w:rsidP="008870E0">
      <w:r w:rsidRPr="00D3624D">
        <w:t>Amina Durrani, LCSW</w:t>
      </w:r>
      <w:r w:rsidR="000E756F">
        <w:t xml:space="preserve">   </w:t>
      </w:r>
      <w:r w:rsidR="000E756F">
        <w:tab/>
      </w:r>
      <w:r w:rsidR="000E756F">
        <w:tab/>
      </w:r>
      <w:r w:rsidR="000E756F">
        <w:tab/>
      </w:r>
      <w:r w:rsidR="000E756F">
        <w:tab/>
      </w:r>
      <w:r w:rsidR="000E756F">
        <w:tab/>
      </w:r>
    </w:p>
    <w:p w14:paraId="3E02CE5B" w14:textId="77777777" w:rsidR="008870E0" w:rsidRPr="00D3624D" w:rsidRDefault="008870E0" w:rsidP="008870E0">
      <w:r w:rsidRPr="00D3624D">
        <w:t>Inpatient HIV</w:t>
      </w:r>
    </w:p>
    <w:p w14:paraId="0CB35081" w14:textId="77777777" w:rsidR="008870E0" w:rsidRPr="00D3624D" w:rsidRDefault="002D105A" w:rsidP="008870E0">
      <w:pPr>
        <w:rPr>
          <w:rStyle w:val="Hyperlink"/>
        </w:rPr>
      </w:pPr>
      <w:hyperlink r:id="rId100" w:history="1">
        <w:r w:rsidR="008870E0" w:rsidRPr="00D3624D">
          <w:rPr>
            <w:rStyle w:val="Hyperlink"/>
          </w:rPr>
          <w:t>Amina.durrani@sfdph.org</w:t>
        </w:r>
      </w:hyperlink>
    </w:p>
    <w:p w14:paraId="0C8FAD35" w14:textId="4FAF6ECF" w:rsidR="00F66E8E" w:rsidRPr="00D3624D" w:rsidRDefault="00027854" w:rsidP="008870E0">
      <w:pPr>
        <w:rPr>
          <w:rStyle w:val="Hyperlink"/>
          <w:color w:val="auto"/>
          <w:u w:val="none"/>
        </w:rPr>
      </w:pPr>
      <w:r w:rsidRPr="00D3624D">
        <w:rPr>
          <w:rStyle w:val="Hyperlink"/>
          <w:color w:val="auto"/>
          <w:u w:val="none"/>
        </w:rPr>
        <w:t xml:space="preserve">Urgent: </w:t>
      </w:r>
      <w:r w:rsidR="00F66E8E" w:rsidRPr="00D3624D">
        <w:rPr>
          <w:rStyle w:val="Hyperlink"/>
          <w:color w:val="auto"/>
          <w:u w:val="none"/>
        </w:rPr>
        <w:t>Pager: 415-327-4041</w:t>
      </w:r>
    </w:p>
    <w:p w14:paraId="344733AC" w14:textId="77777777" w:rsidR="00027854" w:rsidRPr="00D3624D" w:rsidRDefault="00027854" w:rsidP="008870E0">
      <w:pPr>
        <w:rPr>
          <w:rStyle w:val="Hyperlink"/>
          <w:color w:val="auto"/>
          <w:u w:val="none"/>
        </w:rPr>
      </w:pPr>
    </w:p>
    <w:p w14:paraId="6079839A" w14:textId="6A1D4F3F" w:rsidR="008870E0" w:rsidRPr="00D3624D" w:rsidRDefault="00027854" w:rsidP="008870E0">
      <w:pPr>
        <w:rPr>
          <w:b/>
          <w:bCs/>
        </w:rPr>
      </w:pPr>
      <w:r w:rsidRPr="00D3624D">
        <w:rPr>
          <w:rStyle w:val="Hyperlink"/>
          <w:b/>
          <w:color w:val="auto"/>
          <w:u w:val="none"/>
        </w:rPr>
        <w:t>Transitions</w:t>
      </w:r>
      <w:r w:rsidR="008870E0" w:rsidRPr="00D3624D">
        <w:rPr>
          <w:b/>
          <w:bCs/>
        </w:rPr>
        <w:t xml:space="preserve"> Stakeholders</w:t>
      </w:r>
      <w:r w:rsidR="000E756F">
        <w:rPr>
          <w:b/>
          <w:bCs/>
        </w:rPr>
        <w:tab/>
      </w:r>
      <w:r w:rsidR="000E756F">
        <w:rPr>
          <w:b/>
          <w:bCs/>
        </w:rPr>
        <w:tab/>
      </w:r>
      <w:r w:rsidR="000E756F">
        <w:rPr>
          <w:b/>
          <w:bCs/>
        </w:rPr>
        <w:tab/>
      </w:r>
      <w:r w:rsidR="000E756F">
        <w:rPr>
          <w:b/>
          <w:bCs/>
        </w:rPr>
        <w:tab/>
      </w:r>
      <w:r w:rsidR="000E756F">
        <w:rPr>
          <w:b/>
          <w:bCs/>
        </w:rPr>
        <w:tab/>
        <w:t>BAPAC/HIVE/HPP Stakeholders</w:t>
      </w:r>
    </w:p>
    <w:p w14:paraId="6A44ECA9" w14:textId="77777777" w:rsidR="008870E0" w:rsidRPr="00D3624D" w:rsidRDefault="008870E0" w:rsidP="008870E0"/>
    <w:p w14:paraId="01CC3EEF" w14:textId="2F3B0CDF" w:rsidR="008870E0" w:rsidRPr="00D3624D" w:rsidRDefault="008870E0" w:rsidP="008870E0">
      <w:r w:rsidRPr="00D3624D">
        <w:t>Deborah Borne, MD</w:t>
      </w:r>
      <w:r w:rsidR="000E756F">
        <w:tab/>
      </w:r>
      <w:r w:rsidR="000E756F">
        <w:tab/>
      </w:r>
      <w:r w:rsidR="000E756F">
        <w:tab/>
      </w:r>
      <w:r w:rsidR="000E756F">
        <w:tab/>
      </w:r>
      <w:r w:rsidR="000E756F">
        <w:tab/>
      </w:r>
      <w:r w:rsidR="000E756F">
        <w:tab/>
        <w:t>Rebecca Schwartz</w:t>
      </w:r>
      <w:r w:rsidR="000E756F">
        <w:tab/>
      </w:r>
      <w:r w:rsidRPr="00D3624D">
        <w:t xml:space="preserve"> </w:t>
      </w:r>
    </w:p>
    <w:p w14:paraId="224556BD" w14:textId="76CEA516" w:rsidR="008870E0" w:rsidRPr="00D3624D" w:rsidRDefault="002D105A" w:rsidP="008870E0">
      <w:pPr>
        <w:rPr>
          <w:rStyle w:val="Hyperlink"/>
        </w:rPr>
      </w:pPr>
      <w:hyperlink r:id="rId101" w:history="1">
        <w:r w:rsidR="008870E0" w:rsidRPr="00D3624D">
          <w:rPr>
            <w:rStyle w:val="Hyperlink"/>
          </w:rPr>
          <w:t>Deborah.borne@sfdph.org</w:t>
        </w:r>
      </w:hyperlink>
      <w:r w:rsidR="000E756F">
        <w:rPr>
          <w:rStyle w:val="Hyperlink"/>
        </w:rPr>
        <w:t xml:space="preserve"> </w:t>
      </w:r>
      <w:r w:rsidR="000E756F" w:rsidRPr="000E756F">
        <w:rPr>
          <w:rStyle w:val="Hyperlink"/>
          <w:u w:val="none"/>
        </w:rPr>
        <w:t xml:space="preserve">                                                        </w:t>
      </w:r>
      <w:r w:rsidR="000E756F" w:rsidRPr="000E756F">
        <w:rPr>
          <w:rStyle w:val="Hyperlink"/>
          <w:color w:val="000000" w:themeColor="text1"/>
          <w:u w:val="none"/>
        </w:rPr>
        <w:t>Clinical Social Worker</w:t>
      </w:r>
    </w:p>
    <w:p w14:paraId="051AAB3D" w14:textId="24F4A67E" w:rsidR="00027854" w:rsidRPr="00D3624D" w:rsidRDefault="000E756F" w:rsidP="008870E0">
      <w:pPr>
        <w:rPr>
          <w:rStyle w:val="Hyperlink"/>
        </w:rPr>
      </w:pPr>
      <w:r w:rsidRPr="000E756F">
        <w:rPr>
          <w:rStyle w:val="Hyperlink"/>
          <w:u w:val="none"/>
        </w:rPr>
        <w:t xml:space="preserve">                                                                                                             </w:t>
      </w:r>
      <w:hyperlink r:id="rId102" w:history="1">
        <w:r w:rsidRPr="003C6B24">
          <w:rPr>
            <w:rStyle w:val="Hyperlink"/>
          </w:rPr>
          <w:t>Rebecca.schwartz@ucsf</w:t>
        </w:r>
      </w:hyperlink>
      <w:r>
        <w:rPr>
          <w:rStyle w:val="Hyperlink"/>
        </w:rPr>
        <w:t xml:space="preserve">. </w:t>
      </w:r>
      <w:proofErr w:type="spellStart"/>
      <w:proofErr w:type="gramStart"/>
      <w:r>
        <w:rPr>
          <w:rStyle w:val="Hyperlink"/>
        </w:rPr>
        <w:t>edu</w:t>
      </w:r>
      <w:proofErr w:type="spellEnd"/>
      <w:proofErr w:type="gramEnd"/>
    </w:p>
    <w:p w14:paraId="6B280326" w14:textId="790DA749" w:rsidR="00027854" w:rsidRPr="00D3624D" w:rsidRDefault="00027854" w:rsidP="008870E0">
      <w:r w:rsidRPr="00D3624D">
        <w:rPr>
          <w:rStyle w:val="Hyperlink"/>
          <w:color w:val="auto"/>
          <w:u w:val="none"/>
        </w:rPr>
        <w:t>Luis Calderon</w:t>
      </w:r>
    </w:p>
    <w:p w14:paraId="591D548B" w14:textId="4F5F4A28" w:rsidR="008870E0" w:rsidRPr="00D3624D" w:rsidRDefault="004B6A6B" w:rsidP="008870E0">
      <w:r w:rsidRPr="00D3624D">
        <w:t>Director of Care Coordination</w:t>
      </w:r>
      <w:r w:rsidR="000E756F">
        <w:tab/>
      </w:r>
      <w:r w:rsidR="000E756F">
        <w:tab/>
      </w:r>
      <w:r w:rsidR="000E756F">
        <w:tab/>
      </w:r>
      <w:r w:rsidR="000E756F">
        <w:tab/>
        <w:t>Kelly Costello</w:t>
      </w:r>
    </w:p>
    <w:p w14:paraId="023A9B53" w14:textId="111ABCB2" w:rsidR="00C11720" w:rsidRPr="000E756F" w:rsidRDefault="002D105A" w:rsidP="00C11720">
      <w:pPr>
        <w:rPr>
          <w:color w:val="0000FF"/>
          <w:u w:val="single"/>
        </w:rPr>
      </w:pPr>
      <w:hyperlink r:id="rId103" w:history="1">
        <w:r w:rsidR="00C11720" w:rsidRPr="00D3624D">
          <w:rPr>
            <w:rStyle w:val="Hyperlink"/>
          </w:rPr>
          <w:t>luis.calderon@sfdph.org</w:t>
        </w:r>
      </w:hyperlink>
      <w:r w:rsidR="000E756F" w:rsidRPr="000E756F">
        <w:rPr>
          <w:rStyle w:val="Hyperlink"/>
          <w:color w:val="000000" w:themeColor="text1"/>
          <w:u w:val="none"/>
        </w:rPr>
        <w:t xml:space="preserve">                                                              HPP</w:t>
      </w:r>
    </w:p>
    <w:p w14:paraId="2532BF39" w14:textId="58735FB1" w:rsidR="00D3624D" w:rsidRDefault="000E756F" w:rsidP="00C11720">
      <w:r>
        <w:tab/>
      </w:r>
      <w:r>
        <w:tab/>
      </w:r>
      <w:r>
        <w:tab/>
      </w:r>
      <w:r>
        <w:tab/>
      </w:r>
      <w:r>
        <w:tab/>
      </w:r>
      <w:r>
        <w:tab/>
      </w:r>
      <w:r>
        <w:tab/>
      </w:r>
      <w:r>
        <w:tab/>
      </w:r>
      <w:hyperlink r:id="rId104" w:history="1">
        <w:r w:rsidRPr="003C6B24">
          <w:rPr>
            <w:rStyle w:val="Hyperlink"/>
          </w:rPr>
          <w:t>kellycostello@homelessprenatal.org</w:t>
        </w:r>
      </w:hyperlink>
    </w:p>
    <w:p w14:paraId="26DEC54D" w14:textId="05452D14" w:rsidR="00D3624D" w:rsidRPr="00D3624D" w:rsidRDefault="00D3624D" w:rsidP="00C11720">
      <w:proofErr w:type="spellStart"/>
      <w:r w:rsidRPr="00D3624D">
        <w:t>Elayne</w:t>
      </w:r>
      <w:proofErr w:type="spellEnd"/>
      <w:r w:rsidRPr="00D3624D">
        <w:t xml:space="preserve"> </w:t>
      </w:r>
      <w:proofErr w:type="spellStart"/>
      <w:r w:rsidRPr="00D3624D">
        <w:t>Hada</w:t>
      </w:r>
      <w:proofErr w:type="spellEnd"/>
    </w:p>
    <w:p w14:paraId="308A3BB0" w14:textId="58E24913" w:rsidR="000E756F" w:rsidRPr="007B66E1" w:rsidRDefault="002D105A" w:rsidP="007B66E1">
      <w:pPr>
        <w:rPr>
          <w:color w:val="0000FF"/>
          <w:u w:val="single"/>
        </w:rPr>
      </w:pPr>
      <w:hyperlink r:id="rId105" w:history="1">
        <w:r w:rsidR="00D3624D" w:rsidRPr="00D3624D">
          <w:rPr>
            <w:rStyle w:val="Hyperlink"/>
          </w:rPr>
          <w:t>Elayne.hada@sfdph.org</w:t>
        </w:r>
      </w:hyperlink>
      <w:r w:rsidR="000E756F" w:rsidRPr="007B66E1">
        <w:rPr>
          <w:rStyle w:val="Hyperlink"/>
          <w:u w:val="none"/>
        </w:rPr>
        <w:t xml:space="preserve">                                                               </w:t>
      </w:r>
      <w:r w:rsidR="000E756F" w:rsidRPr="000E756F">
        <w:rPr>
          <w:bCs/>
          <w:color w:val="000000" w:themeColor="text1"/>
        </w:rPr>
        <w:t>Karishma K. Oza, MPH</w:t>
      </w:r>
    </w:p>
    <w:p w14:paraId="4220A6FA" w14:textId="77777777" w:rsidR="000E756F" w:rsidRPr="000E756F" w:rsidRDefault="002D105A" w:rsidP="000E756F">
      <w:pPr>
        <w:ind w:left="5040" w:firstLine="720"/>
        <w:rPr>
          <w:color w:val="0528BB"/>
          <w:u w:val="single"/>
        </w:rPr>
      </w:pPr>
      <w:hyperlink r:id="rId106" w:history="1">
        <w:r w:rsidR="000E756F" w:rsidRPr="000E756F">
          <w:rPr>
            <w:rStyle w:val="Hyperlink"/>
          </w:rPr>
          <w:t>karishma.oza@ucsf.edu</w:t>
        </w:r>
      </w:hyperlink>
    </w:p>
    <w:p w14:paraId="79B2AF11" w14:textId="77777777" w:rsidR="000E756F" w:rsidRPr="000E756F" w:rsidRDefault="000E756F" w:rsidP="000E756F">
      <w:pPr>
        <w:ind w:left="5040" w:firstLine="720"/>
        <w:rPr>
          <w:iCs/>
          <w:color w:val="000000" w:themeColor="text1"/>
        </w:rPr>
      </w:pPr>
      <w:r w:rsidRPr="000E756F">
        <w:rPr>
          <w:iCs/>
          <w:color w:val="000000" w:themeColor="text1"/>
        </w:rPr>
        <w:t>HIVE Program Coordinator</w:t>
      </w:r>
    </w:p>
    <w:p w14:paraId="4903C049" w14:textId="77777777" w:rsidR="00D3624D" w:rsidRPr="00D3624D" w:rsidRDefault="00D3624D" w:rsidP="00C11720">
      <w:pPr>
        <w:rPr>
          <w:rStyle w:val="Hyperlink"/>
        </w:rPr>
      </w:pPr>
    </w:p>
    <w:p w14:paraId="101C84B1" w14:textId="0D8C27C3" w:rsidR="008870E0" w:rsidRPr="00D3624D" w:rsidRDefault="008870E0" w:rsidP="008870E0">
      <w:pPr>
        <w:rPr>
          <w:b/>
          <w:bCs/>
        </w:rPr>
      </w:pPr>
      <w:r w:rsidRPr="00D3624D">
        <w:rPr>
          <w:b/>
          <w:bCs/>
        </w:rPr>
        <w:t>Community Stakeholders</w:t>
      </w:r>
    </w:p>
    <w:p w14:paraId="7137FE83" w14:textId="77777777" w:rsidR="008870E0" w:rsidRPr="00D3624D" w:rsidRDefault="008870E0" w:rsidP="008870E0"/>
    <w:p w14:paraId="311B4215" w14:textId="77777777" w:rsidR="008870E0" w:rsidRPr="00D3624D" w:rsidRDefault="008870E0" w:rsidP="008870E0">
      <w:r w:rsidRPr="00D3624D">
        <w:t>Erin Antunez, MS</w:t>
      </w:r>
    </w:p>
    <w:p w14:paraId="7DC2F9EA" w14:textId="77777777" w:rsidR="008870E0" w:rsidRPr="00D3624D" w:rsidRDefault="008870E0" w:rsidP="008870E0">
      <w:r w:rsidRPr="00D3624D">
        <w:t>LINCs Navigation Coordinator</w:t>
      </w:r>
    </w:p>
    <w:p w14:paraId="3BFA817D" w14:textId="77777777" w:rsidR="008870E0" w:rsidRPr="00D3624D" w:rsidRDefault="002D105A" w:rsidP="008870E0">
      <w:hyperlink r:id="rId107" w:history="1">
        <w:r w:rsidR="008870E0" w:rsidRPr="00D3624D">
          <w:rPr>
            <w:rStyle w:val="Hyperlink"/>
          </w:rPr>
          <w:t>Erin.antunez@sfdph.org</w:t>
        </w:r>
      </w:hyperlink>
    </w:p>
    <w:p w14:paraId="14467F71" w14:textId="77777777" w:rsidR="008870E0" w:rsidRPr="00D3624D" w:rsidRDefault="008870E0" w:rsidP="008870E0"/>
    <w:p w14:paraId="6F93BC28" w14:textId="75AF0C43" w:rsidR="008870E0" w:rsidRPr="00D3624D" w:rsidRDefault="008870E0" w:rsidP="002A2F79">
      <w:pPr>
        <w:tabs>
          <w:tab w:val="right" w:pos="10440"/>
        </w:tabs>
      </w:pPr>
      <w:r w:rsidRPr="00D3624D">
        <w:t>Brenda Meskan, LMFT</w:t>
      </w:r>
      <w:r w:rsidR="002A2F79">
        <w:tab/>
      </w:r>
    </w:p>
    <w:p w14:paraId="11A64DE2" w14:textId="77777777" w:rsidR="008870E0" w:rsidRPr="00D3624D" w:rsidRDefault="008870E0" w:rsidP="008870E0">
      <w:r w:rsidRPr="00D3624D">
        <w:t>Clinical Supervisor SF HOT</w:t>
      </w:r>
    </w:p>
    <w:p w14:paraId="34069A9D" w14:textId="77777777" w:rsidR="008870E0" w:rsidRPr="00D3624D" w:rsidRDefault="002D105A" w:rsidP="008870E0">
      <w:pPr>
        <w:rPr>
          <w:rStyle w:val="Hyperlink"/>
        </w:rPr>
      </w:pPr>
      <w:hyperlink r:id="rId108" w:history="1">
        <w:r w:rsidR="008870E0" w:rsidRPr="00D3624D">
          <w:rPr>
            <w:rStyle w:val="Hyperlink"/>
          </w:rPr>
          <w:t>Brenda.meskan@sfdph.org</w:t>
        </w:r>
      </w:hyperlink>
    </w:p>
    <w:p w14:paraId="2A48F0CA" w14:textId="77777777" w:rsidR="00D3624D" w:rsidRPr="00D3624D" w:rsidRDefault="00D3624D" w:rsidP="008870E0">
      <w:pPr>
        <w:rPr>
          <w:rStyle w:val="Hyperlink"/>
          <w:color w:val="auto"/>
          <w:u w:val="none"/>
        </w:rPr>
      </w:pPr>
    </w:p>
    <w:p w14:paraId="4B4A2FD4" w14:textId="4221CE35" w:rsidR="00D3624D" w:rsidRPr="00D3624D" w:rsidRDefault="00D3624D" w:rsidP="008870E0">
      <w:pPr>
        <w:rPr>
          <w:rStyle w:val="Hyperlink"/>
          <w:color w:val="auto"/>
          <w:u w:val="none"/>
        </w:rPr>
      </w:pPr>
      <w:r w:rsidRPr="00D3624D">
        <w:rPr>
          <w:rStyle w:val="Hyperlink"/>
          <w:color w:val="auto"/>
          <w:u w:val="none"/>
        </w:rPr>
        <w:t>Janet Moomaw, LCSW</w:t>
      </w:r>
    </w:p>
    <w:p w14:paraId="0EB7F43F" w14:textId="1B1ECA5E" w:rsidR="00D3624D" w:rsidRPr="00D3624D" w:rsidRDefault="00D3624D" w:rsidP="008870E0">
      <w:pPr>
        <w:rPr>
          <w:rStyle w:val="Hyperlink"/>
          <w:color w:val="auto"/>
          <w:u w:val="none"/>
        </w:rPr>
      </w:pPr>
      <w:r w:rsidRPr="00D3624D">
        <w:rPr>
          <w:rStyle w:val="Hyperlink"/>
          <w:color w:val="auto"/>
          <w:u w:val="none"/>
        </w:rPr>
        <w:t>Tom Waddell Urban Health Clinic</w:t>
      </w:r>
    </w:p>
    <w:p w14:paraId="25F09F5F" w14:textId="718BDE75" w:rsidR="00D3624D" w:rsidRDefault="00D3624D" w:rsidP="008870E0">
      <w:pPr>
        <w:rPr>
          <w:color w:val="000000"/>
        </w:rPr>
      </w:pPr>
      <w:r w:rsidRPr="00D3624D">
        <w:rPr>
          <w:color w:val="000000"/>
        </w:rPr>
        <w:t>Urgent: Pager 415-327-0654</w:t>
      </w:r>
    </w:p>
    <w:p w14:paraId="43943D8A" w14:textId="2909A822" w:rsidR="0027161E" w:rsidRDefault="0027161E" w:rsidP="008870E0">
      <w:pPr>
        <w:rPr>
          <w:color w:val="000000"/>
        </w:rPr>
      </w:pPr>
      <w:r>
        <w:rPr>
          <w:color w:val="000000"/>
        </w:rPr>
        <w:t>Voicemail- 355-7503</w:t>
      </w:r>
    </w:p>
    <w:p w14:paraId="42F774C8" w14:textId="77777777" w:rsidR="008A448B" w:rsidRDefault="008A448B" w:rsidP="008870E0">
      <w:pPr>
        <w:rPr>
          <w:color w:val="000000"/>
        </w:rPr>
      </w:pPr>
    </w:p>
    <w:p w14:paraId="2A4805C8" w14:textId="39C00090" w:rsidR="008A448B" w:rsidRDefault="008A448B" w:rsidP="008870E0">
      <w:pPr>
        <w:rPr>
          <w:color w:val="000000"/>
        </w:rPr>
      </w:pPr>
      <w:r>
        <w:rPr>
          <w:color w:val="000000"/>
        </w:rPr>
        <w:t xml:space="preserve">Kristina </w:t>
      </w:r>
      <w:proofErr w:type="spellStart"/>
      <w:r>
        <w:rPr>
          <w:color w:val="000000"/>
        </w:rPr>
        <w:t>Gunhouse</w:t>
      </w:r>
      <w:proofErr w:type="spellEnd"/>
      <w:r>
        <w:rPr>
          <w:color w:val="000000"/>
        </w:rPr>
        <w:t xml:space="preserve"> Vigil</w:t>
      </w:r>
    </w:p>
    <w:p w14:paraId="15E263D0" w14:textId="5B834102" w:rsidR="008A448B" w:rsidRDefault="008A448B" w:rsidP="008870E0">
      <w:pPr>
        <w:rPr>
          <w:color w:val="000000"/>
        </w:rPr>
      </w:pPr>
      <w:r>
        <w:rPr>
          <w:color w:val="000000"/>
        </w:rPr>
        <w:t>A&amp;PI Wellness Center, TACE</w:t>
      </w:r>
    </w:p>
    <w:p w14:paraId="5561E090" w14:textId="742467FB" w:rsidR="008A448B" w:rsidRDefault="002D105A" w:rsidP="008870E0">
      <w:pPr>
        <w:rPr>
          <w:color w:val="000000"/>
        </w:rPr>
      </w:pPr>
      <w:hyperlink r:id="rId109" w:history="1">
        <w:r w:rsidR="008A448B" w:rsidRPr="005A4057">
          <w:rPr>
            <w:rStyle w:val="Hyperlink"/>
          </w:rPr>
          <w:t>kristina@apiwellness.org</w:t>
        </w:r>
      </w:hyperlink>
    </w:p>
    <w:p w14:paraId="64804B38" w14:textId="77777777" w:rsidR="008A448B" w:rsidRDefault="008A448B" w:rsidP="008870E0"/>
    <w:p w14:paraId="580AF954" w14:textId="77777777" w:rsidR="002D105A" w:rsidRDefault="002D105A" w:rsidP="008870E0"/>
    <w:p w14:paraId="380BFBD5" w14:textId="77777777" w:rsidR="002D105A" w:rsidRPr="00D3624D" w:rsidRDefault="002D105A" w:rsidP="008870E0">
      <w:bookmarkStart w:id="0" w:name="_GoBack"/>
      <w:bookmarkEnd w:id="0"/>
    </w:p>
    <w:p w14:paraId="28091284" w14:textId="77777777" w:rsidR="002D105A" w:rsidRDefault="002D105A" w:rsidP="002D105A">
      <w:pPr>
        <w:pBdr>
          <w:bottom w:val="single" w:sz="12" w:space="1" w:color="auto"/>
        </w:pBdr>
      </w:pPr>
    </w:p>
    <w:p w14:paraId="7F18087F" w14:textId="77777777" w:rsidR="002D105A" w:rsidRDefault="002D105A" w:rsidP="002D105A">
      <w:pPr>
        <w:rPr>
          <w:rFonts w:eastAsia="Times New Roman" w:cs="Times New Roman"/>
        </w:rPr>
      </w:pPr>
      <w:r w:rsidRPr="002D181A">
        <w:rPr>
          <w:rFonts w:eastAsia="Times New Roman" w:cs="Times New Roman"/>
          <w:i/>
        </w:rPr>
        <w:t>This publication is part of a series of manuals that describe models of care that are included in the HRSA SPNS Initiative</w:t>
      </w:r>
      <w:r w:rsidRPr="002D181A">
        <w:rPr>
          <w:rFonts w:eastAsia="Times New Roman" w:cs="Times New Roman"/>
        </w:rPr>
        <w:t xml:space="preserve"> Building a Medical Home for HIV Homeless Populations</w:t>
      </w:r>
      <w:r w:rsidRPr="002D181A">
        <w:rPr>
          <w:rFonts w:eastAsia="Times New Roman" w:cs="Times New Roman"/>
          <w:i/>
        </w:rPr>
        <w:t>.  Learn more at</w:t>
      </w:r>
      <w:r>
        <w:rPr>
          <w:rFonts w:eastAsia="Times New Roman" w:cs="Times New Roman"/>
        </w:rPr>
        <w:t xml:space="preserve"> </w:t>
      </w:r>
      <w:hyperlink r:id="rId110" w:history="1">
        <w:r w:rsidRPr="00E554D9">
          <w:rPr>
            <w:rStyle w:val="Hyperlink"/>
            <w:rFonts w:eastAsia="Times New Roman" w:cs="Times New Roman"/>
          </w:rPr>
          <w:t>http://cahpp.org/project/medheart/models-of-care</w:t>
        </w:r>
      </w:hyperlink>
      <w:r>
        <w:rPr>
          <w:rFonts w:eastAsia="Times New Roman" w:cs="Times New Roman"/>
        </w:rPr>
        <w:t xml:space="preserve"> </w:t>
      </w:r>
    </w:p>
    <w:p w14:paraId="5D2610C6" w14:textId="3A930CDB" w:rsidR="007A3560" w:rsidRDefault="007A3560" w:rsidP="002E320D"/>
    <w:p w14:paraId="7A118E88" w14:textId="285D7A8A" w:rsidR="00D3624D" w:rsidRPr="00C7005F" w:rsidRDefault="00D3624D" w:rsidP="002E320D"/>
    <w:sectPr w:rsidR="00D3624D" w:rsidRPr="00C7005F" w:rsidSect="00853A57">
      <w:headerReference w:type="default" r:id="rId111"/>
      <w:footerReference w:type="default" r:id="rId112"/>
      <w:pgSz w:w="12240" w:h="15840"/>
      <w:pgMar w:top="360" w:right="1260" w:bottom="810" w:left="540" w:header="720" w:footer="14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F2B7E" w14:textId="77777777" w:rsidR="005349BE" w:rsidRDefault="005349BE" w:rsidP="00927648">
      <w:r>
        <w:separator/>
      </w:r>
    </w:p>
  </w:endnote>
  <w:endnote w:type="continuationSeparator" w:id="0">
    <w:p w14:paraId="5F5EA313" w14:textId="77777777" w:rsidR="005349BE" w:rsidRDefault="005349BE" w:rsidP="0092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756603"/>
      <w:docPartObj>
        <w:docPartGallery w:val="Page Numbers (Bottom of Page)"/>
        <w:docPartUnique/>
      </w:docPartObj>
    </w:sdtPr>
    <w:sdtEndPr>
      <w:rPr>
        <w:noProof/>
      </w:rPr>
    </w:sdtEndPr>
    <w:sdtContent>
      <w:p w14:paraId="64F3922D" w14:textId="6456C962" w:rsidR="005349BE" w:rsidRDefault="005349BE">
        <w:pPr>
          <w:pStyle w:val="Footer"/>
          <w:jc w:val="right"/>
        </w:pPr>
        <w:r>
          <w:fldChar w:fldCharType="begin"/>
        </w:r>
        <w:r>
          <w:instrText xml:space="preserve"> PAGE   \* MERGEFORMAT </w:instrText>
        </w:r>
        <w:r>
          <w:fldChar w:fldCharType="separate"/>
        </w:r>
        <w:r w:rsidR="002D105A">
          <w:rPr>
            <w:noProof/>
          </w:rPr>
          <w:t>17</w:t>
        </w:r>
        <w:r>
          <w:rPr>
            <w:noProof/>
          </w:rPr>
          <w:fldChar w:fldCharType="end"/>
        </w:r>
      </w:p>
    </w:sdtContent>
  </w:sdt>
  <w:p w14:paraId="5B0A72D4" w14:textId="5DCC7A7D" w:rsidR="005349BE" w:rsidRDefault="005349BE">
    <w:pPr>
      <w:pStyle w:val="Footer"/>
    </w:pPr>
    <w:r>
      <w:t>Draft – DB, KF, JT 8.29.2016</w:t>
    </w:r>
  </w:p>
  <w:p w14:paraId="4CA4F54C" w14:textId="77777777" w:rsidR="005349BE" w:rsidRDefault="00534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3219D" w14:textId="77777777" w:rsidR="005349BE" w:rsidRDefault="005349BE" w:rsidP="00927648">
      <w:r>
        <w:separator/>
      </w:r>
    </w:p>
  </w:footnote>
  <w:footnote w:type="continuationSeparator" w:id="0">
    <w:p w14:paraId="3ED2E184" w14:textId="77777777" w:rsidR="005349BE" w:rsidRDefault="005349BE" w:rsidP="00927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860844"/>
      <w:docPartObj>
        <w:docPartGallery w:val="Watermarks"/>
        <w:docPartUnique/>
      </w:docPartObj>
    </w:sdtPr>
    <w:sdtEndPr/>
    <w:sdtContent>
      <w:p w14:paraId="7B1625D8" w14:textId="081FB9E8" w:rsidR="005349BE" w:rsidRDefault="002D105A">
        <w:pPr>
          <w:pStyle w:val="Header"/>
        </w:pPr>
        <w:r>
          <w:rPr>
            <w:noProof/>
          </w:rPr>
          <w:pict w14:anchorId="4F8CE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249.4pt;margin-top:102.65pt;width:412.4pt;height:247.45pt;rotation:315;z-index:-251658752;mso-position-horizontal-relative:margin;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F3151"/>
    <w:multiLevelType w:val="multilevel"/>
    <w:tmpl w:val="571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14D94"/>
    <w:multiLevelType w:val="hybridMultilevel"/>
    <w:tmpl w:val="BA0A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05931"/>
    <w:multiLevelType w:val="hybridMultilevel"/>
    <w:tmpl w:val="0114B612"/>
    <w:lvl w:ilvl="0" w:tplc="65C4816E">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97104A"/>
    <w:multiLevelType w:val="hybridMultilevel"/>
    <w:tmpl w:val="36E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A5163"/>
    <w:multiLevelType w:val="hybridMultilevel"/>
    <w:tmpl w:val="9786959C"/>
    <w:lvl w:ilvl="0" w:tplc="2BCECDD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85ECC"/>
    <w:multiLevelType w:val="hybridMultilevel"/>
    <w:tmpl w:val="E7BCC8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CFE2EB7"/>
    <w:multiLevelType w:val="hybridMultilevel"/>
    <w:tmpl w:val="F8BE2812"/>
    <w:lvl w:ilvl="0" w:tplc="7C74CB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9365087"/>
    <w:multiLevelType w:val="hybridMultilevel"/>
    <w:tmpl w:val="C84EF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DC5CCA"/>
    <w:multiLevelType w:val="hybridMultilevel"/>
    <w:tmpl w:val="D622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07EBC"/>
    <w:multiLevelType w:val="hybridMultilevel"/>
    <w:tmpl w:val="40E28528"/>
    <w:lvl w:ilvl="0" w:tplc="3424CEA6">
      <w:start w:val="1"/>
      <w:numFmt w:val="decimal"/>
      <w:lvlText w:val="%1."/>
      <w:lvlJc w:val="left"/>
      <w:pPr>
        <w:ind w:left="2400" w:hanging="9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97168"/>
    <w:multiLevelType w:val="hybridMultilevel"/>
    <w:tmpl w:val="CB6A1E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4F1D10"/>
    <w:multiLevelType w:val="hybridMultilevel"/>
    <w:tmpl w:val="7B307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132D2"/>
    <w:multiLevelType w:val="hybridMultilevel"/>
    <w:tmpl w:val="61DED72C"/>
    <w:lvl w:ilvl="0" w:tplc="A766A2A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7BFF31DD"/>
    <w:multiLevelType w:val="hybridMultilevel"/>
    <w:tmpl w:val="E26A7D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11"/>
  </w:num>
  <w:num w:numId="5">
    <w:abstractNumId w:val="3"/>
  </w:num>
  <w:num w:numId="6">
    <w:abstractNumId w:val="2"/>
  </w:num>
  <w:num w:numId="7">
    <w:abstractNumId w:val="13"/>
  </w:num>
  <w:num w:numId="8">
    <w:abstractNumId w:val="12"/>
  </w:num>
  <w:num w:numId="9">
    <w:abstractNumId w:val="8"/>
  </w:num>
  <w:num w:numId="10">
    <w:abstractNumId w:val="5"/>
  </w:num>
  <w:num w:numId="11">
    <w:abstractNumId w:val="10"/>
  </w:num>
  <w:num w:numId="12">
    <w:abstractNumId w:val="1"/>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7C5"/>
    <w:rsid w:val="000238FC"/>
    <w:rsid w:val="00027854"/>
    <w:rsid w:val="00034AD7"/>
    <w:rsid w:val="000A49BE"/>
    <w:rsid w:val="000C4255"/>
    <w:rsid w:val="000E1BFC"/>
    <w:rsid w:val="000E756F"/>
    <w:rsid w:val="0011302E"/>
    <w:rsid w:val="001242DE"/>
    <w:rsid w:val="00126522"/>
    <w:rsid w:val="0013055C"/>
    <w:rsid w:val="00186C48"/>
    <w:rsid w:val="00195819"/>
    <w:rsid w:val="001A309B"/>
    <w:rsid w:val="001C7F78"/>
    <w:rsid w:val="001D7C3B"/>
    <w:rsid w:val="001F357D"/>
    <w:rsid w:val="002078DB"/>
    <w:rsid w:val="00240EC2"/>
    <w:rsid w:val="0027161E"/>
    <w:rsid w:val="002A1B40"/>
    <w:rsid w:val="002A2F79"/>
    <w:rsid w:val="002A61DC"/>
    <w:rsid w:val="002B235F"/>
    <w:rsid w:val="002C46CE"/>
    <w:rsid w:val="002D105A"/>
    <w:rsid w:val="002E02AE"/>
    <w:rsid w:val="002E320D"/>
    <w:rsid w:val="002F7080"/>
    <w:rsid w:val="00313E3E"/>
    <w:rsid w:val="0031584E"/>
    <w:rsid w:val="0033221D"/>
    <w:rsid w:val="00364632"/>
    <w:rsid w:val="00387EB6"/>
    <w:rsid w:val="003A52B6"/>
    <w:rsid w:val="003D1497"/>
    <w:rsid w:val="003E0214"/>
    <w:rsid w:val="003F4693"/>
    <w:rsid w:val="004102B0"/>
    <w:rsid w:val="00474C9C"/>
    <w:rsid w:val="00477F62"/>
    <w:rsid w:val="004A2F0D"/>
    <w:rsid w:val="004B6A6B"/>
    <w:rsid w:val="004C6EDE"/>
    <w:rsid w:val="004D6278"/>
    <w:rsid w:val="004F67B3"/>
    <w:rsid w:val="005349BE"/>
    <w:rsid w:val="00570465"/>
    <w:rsid w:val="0062444E"/>
    <w:rsid w:val="00677907"/>
    <w:rsid w:val="00716EF6"/>
    <w:rsid w:val="00726B68"/>
    <w:rsid w:val="00727E83"/>
    <w:rsid w:val="007344AE"/>
    <w:rsid w:val="007370A3"/>
    <w:rsid w:val="007514BD"/>
    <w:rsid w:val="007675D2"/>
    <w:rsid w:val="0078770D"/>
    <w:rsid w:val="007A3560"/>
    <w:rsid w:val="007A5BBD"/>
    <w:rsid w:val="007B66E1"/>
    <w:rsid w:val="007C49CD"/>
    <w:rsid w:val="007D4DB1"/>
    <w:rsid w:val="007E322E"/>
    <w:rsid w:val="007F4390"/>
    <w:rsid w:val="007F741D"/>
    <w:rsid w:val="008354F0"/>
    <w:rsid w:val="00835F45"/>
    <w:rsid w:val="00846A92"/>
    <w:rsid w:val="00853A57"/>
    <w:rsid w:val="00853B1E"/>
    <w:rsid w:val="008700EE"/>
    <w:rsid w:val="0087648C"/>
    <w:rsid w:val="008870E0"/>
    <w:rsid w:val="008A448B"/>
    <w:rsid w:val="008B32B8"/>
    <w:rsid w:val="008F6670"/>
    <w:rsid w:val="009178E9"/>
    <w:rsid w:val="00927648"/>
    <w:rsid w:val="00963433"/>
    <w:rsid w:val="009A7392"/>
    <w:rsid w:val="009E41D5"/>
    <w:rsid w:val="009F3708"/>
    <w:rsid w:val="00A457C5"/>
    <w:rsid w:val="00AC3819"/>
    <w:rsid w:val="00AD6779"/>
    <w:rsid w:val="00BB0BF3"/>
    <w:rsid w:val="00BB5BBD"/>
    <w:rsid w:val="00BF4AA2"/>
    <w:rsid w:val="00C039C2"/>
    <w:rsid w:val="00C05A47"/>
    <w:rsid w:val="00C11720"/>
    <w:rsid w:val="00C20CB9"/>
    <w:rsid w:val="00C26C02"/>
    <w:rsid w:val="00C316DF"/>
    <w:rsid w:val="00C40B57"/>
    <w:rsid w:val="00C7005F"/>
    <w:rsid w:val="00C973DA"/>
    <w:rsid w:val="00D235EA"/>
    <w:rsid w:val="00D3624D"/>
    <w:rsid w:val="00D6629D"/>
    <w:rsid w:val="00D93A05"/>
    <w:rsid w:val="00D94452"/>
    <w:rsid w:val="00DD17C4"/>
    <w:rsid w:val="00DE67BE"/>
    <w:rsid w:val="00E21E96"/>
    <w:rsid w:val="00EC2FE0"/>
    <w:rsid w:val="00F13118"/>
    <w:rsid w:val="00F44EAB"/>
    <w:rsid w:val="00F66E8E"/>
    <w:rsid w:val="00F93BE9"/>
    <w:rsid w:val="00FA214A"/>
    <w:rsid w:val="00FE5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471619"/>
  <w14:defaultImageDpi w14:val="300"/>
  <w15:docId w15:val="{54927AB9-25E2-496B-B46C-6FBC7CA4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7C5"/>
    <w:rPr>
      <w:rFonts w:ascii="Lucida Grande" w:hAnsi="Lucida Grande"/>
      <w:sz w:val="18"/>
      <w:szCs w:val="18"/>
    </w:rPr>
  </w:style>
  <w:style w:type="character" w:customStyle="1" w:styleId="BalloonTextChar">
    <w:name w:val="Balloon Text Char"/>
    <w:basedOn w:val="DefaultParagraphFont"/>
    <w:link w:val="BalloonText"/>
    <w:uiPriority w:val="99"/>
    <w:semiHidden/>
    <w:rsid w:val="00A457C5"/>
    <w:rPr>
      <w:rFonts w:ascii="Lucida Grande" w:hAnsi="Lucida Grande"/>
      <w:sz w:val="18"/>
      <w:szCs w:val="18"/>
    </w:rPr>
  </w:style>
  <w:style w:type="paragraph" w:styleId="Header">
    <w:name w:val="header"/>
    <w:basedOn w:val="Normal"/>
    <w:link w:val="HeaderChar"/>
    <w:uiPriority w:val="99"/>
    <w:unhideWhenUsed/>
    <w:rsid w:val="00927648"/>
    <w:pPr>
      <w:tabs>
        <w:tab w:val="center" w:pos="4320"/>
        <w:tab w:val="right" w:pos="8640"/>
      </w:tabs>
    </w:pPr>
  </w:style>
  <w:style w:type="character" w:customStyle="1" w:styleId="HeaderChar">
    <w:name w:val="Header Char"/>
    <w:basedOn w:val="DefaultParagraphFont"/>
    <w:link w:val="Header"/>
    <w:uiPriority w:val="99"/>
    <w:rsid w:val="00927648"/>
  </w:style>
  <w:style w:type="paragraph" w:styleId="Footer">
    <w:name w:val="footer"/>
    <w:basedOn w:val="Normal"/>
    <w:link w:val="FooterChar"/>
    <w:uiPriority w:val="99"/>
    <w:unhideWhenUsed/>
    <w:rsid w:val="00927648"/>
    <w:pPr>
      <w:tabs>
        <w:tab w:val="center" w:pos="4320"/>
        <w:tab w:val="right" w:pos="8640"/>
      </w:tabs>
    </w:pPr>
  </w:style>
  <w:style w:type="character" w:customStyle="1" w:styleId="FooterChar">
    <w:name w:val="Footer Char"/>
    <w:basedOn w:val="DefaultParagraphFont"/>
    <w:link w:val="Footer"/>
    <w:uiPriority w:val="99"/>
    <w:rsid w:val="00927648"/>
  </w:style>
  <w:style w:type="character" w:customStyle="1" w:styleId="apple-converted-space">
    <w:name w:val="apple-converted-space"/>
    <w:basedOn w:val="DefaultParagraphFont"/>
    <w:rsid w:val="00126522"/>
  </w:style>
  <w:style w:type="paragraph" w:styleId="NoSpacing">
    <w:name w:val="No Spacing"/>
    <w:link w:val="NoSpacingChar"/>
    <w:uiPriority w:val="1"/>
    <w:qFormat/>
    <w:rsid w:val="00FA214A"/>
  </w:style>
  <w:style w:type="paragraph" w:styleId="ListParagraph">
    <w:name w:val="List Paragraph"/>
    <w:basedOn w:val="Normal"/>
    <w:uiPriority w:val="34"/>
    <w:qFormat/>
    <w:rsid w:val="007A3560"/>
    <w:pPr>
      <w:ind w:left="720"/>
      <w:contextualSpacing/>
    </w:pPr>
  </w:style>
  <w:style w:type="table" w:styleId="TableGrid">
    <w:name w:val="Table Grid"/>
    <w:basedOn w:val="TableNormal"/>
    <w:uiPriority w:val="59"/>
    <w:rsid w:val="00D94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70E0"/>
    <w:rPr>
      <w:color w:val="0000FF"/>
      <w:u w:val="single"/>
    </w:rPr>
  </w:style>
  <w:style w:type="paragraph" w:styleId="NormalWeb">
    <w:name w:val="Normal (Web)"/>
    <w:basedOn w:val="Normal"/>
    <w:uiPriority w:val="99"/>
    <w:semiHidden/>
    <w:unhideWhenUsed/>
    <w:rsid w:val="007370A3"/>
    <w:pPr>
      <w:spacing w:before="100" w:beforeAutospacing="1" w:after="100" w:afterAutospacing="1"/>
    </w:pPr>
    <w:rPr>
      <w:rFonts w:ascii="Times New Roman" w:eastAsiaTheme="minorHAnsi" w:hAnsi="Times New Roman" w:cs="Times New Roman"/>
    </w:rPr>
  </w:style>
  <w:style w:type="character" w:customStyle="1" w:styleId="NoSpacingChar">
    <w:name w:val="No Spacing Char"/>
    <w:basedOn w:val="DefaultParagraphFont"/>
    <w:link w:val="NoSpacing"/>
    <w:uiPriority w:val="1"/>
    <w:rsid w:val="00853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1152">
      <w:bodyDiv w:val="1"/>
      <w:marLeft w:val="0"/>
      <w:marRight w:val="0"/>
      <w:marTop w:val="0"/>
      <w:marBottom w:val="0"/>
      <w:divBdr>
        <w:top w:val="none" w:sz="0" w:space="0" w:color="auto"/>
        <w:left w:val="none" w:sz="0" w:space="0" w:color="auto"/>
        <w:bottom w:val="none" w:sz="0" w:space="0" w:color="auto"/>
        <w:right w:val="none" w:sz="0" w:space="0" w:color="auto"/>
      </w:divBdr>
    </w:div>
    <w:div w:id="122041999">
      <w:bodyDiv w:val="1"/>
      <w:marLeft w:val="0"/>
      <w:marRight w:val="0"/>
      <w:marTop w:val="0"/>
      <w:marBottom w:val="0"/>
      <w:divBdr>
        <w:top w:val="none" w:sz="0" w:space="0" w:color="auto"/>
        <w:left w:val="none" w:sz="0" w:space="0" w:color="auto"/>
        <w:bottom w:val="none" w:sz="0" w:space="0" w:color="auto"/>
        <w:right w:val="none" w:sz="0" w:space="0" w:color="auto"/>
      </w:divBdr>
    </w:div>
    <w:div w:id="159856801">
      <w:bodyDiv w:val="1"/>
      <w:marLeft w:val="0"/>
      <w:marRight w:val="0"/>
      <w:marTop w:val="0"/>
      <w:marBottom w:val="0"/>
      <w:divBdr>
        <w:top w:val="none" w:sz="0" w:space="0" w:color="auto"/>
        <w:left w:val="none" w:sz="0" w:space="0" w:color="auto"/>
        <w:bottom w:val="none" w:sz="0" w:space="0" w:color="auto"/>
        <w:right w:val="none" w:sz="0" w:space="0" w:color="auto"/>
      </w:divBdr>
    </w:div>
    <w:div w:id="326565993">
      <w:bodyDiv w:val="1"/>
      <w:marLeft w:val="0"/>
      <w:marRight w:val="0"/>
      <w:marTop w:val="0"/>
      <w:marBottom w:val="0"/>
      <w:divBdr>
        <w:top w:val="none" w:sz="0" w:space="0" w:color="auto"/>
        <w:left w:val="none" w:sz="0" w:space="0" w:color="auto"/>
        <w:bottom w:val="none" w:sz="0" w:space="0" w:color="auto"/>
        <w:right w:val="none" w:sz="0" w:space="0" w:color="auto"/>
      </w:divBdr>
    </w:div>
    <w:div w:id="530529824">
      <w:bodyDiv w:val="1"/>
      <w:marLeft w:val="0"/>
      <w:marRight w:val="0"/>
      <w:marTop w:val="0"/>
      <w:marBottom w:val="0"/>
      <w:divBdr>
        <w:top w:val="none" w:sz="0" w:space="0" w:color="auto"/>
        <w:left w:val="none" w:sz="0" w:space="0" w:color="auto"/>
        <w:bottom w:val="none" w:sz="0" w:space="0" w:color="auto"/>
        <w:right w:val="none" w:sz="0" w:space="0" w:color="auto"/>
      </w:divBdr>
    </w:div>
    <w:div w:id="630137125">
      <w:bodyDiv w:val="1"/>
      <w:marLeft w:val="0"/>
      <w:marRight w:val="0"/>
      <w:marTop w:val="0"/>
      <w:marBottom w:val="0"/>
      <w:divBdr>
        <w:top w:val="none" w:sz="0" w:space="0" w:color="auto"/>
        <w:left w:val="none" w:sz="0" w:space="0" w:color="auto"/>
        <w:bottom w:val="none" w:sz="0" w:space="0" w:color="auto"/>
        <w:right w:val="none" w:sz="0" w:space="0" w:color="auto"/>
      </w:divBdr>
    </w:div>
    <w:div w:id="765734208">
      <w:bodyDiv w:val="1"/>
      <w:marLeft w:val="0"/>
      <w:marRight w:val="0"/>
      <w:marTop w:val="0"/>
      <w:marBottom w:val="0"/>
      <w:divBdr>
        <w:top w:val="none" w:sz="0" w:space="0" w:color="auto"/>
        <w:left w:val="none" w:sz="0" w:space="0" w:color="auto"/>
        <w:bottom w:val="none" w:sz="0" w:space="0" w:color="auto"/>
        <w:right w:val="none" w:sz="0" w:space="0" w:color="auto"/>
      </w:divBdr>
    </w:div>
    <w:div w:id="771508054">
      <w:bodyDiv w:val="1"/>
      <w:marLeft w:val="0"/>
      <w:marRight w:val="0"/>
      <w:marTop w:val="0"/>
      <w:marBottom w:val="0"/>
      <w:divBdr>
        <w:top w:val="none" w:sz="0" w:space="0" w:color="auto"/>
        <w:left w:val="none" w:sz="0" w:space="0" w:color="auto"/>
        <w:bottom w:val="none" w:sz="0" w:space="0" w:color="auto"/>
        <w:right w:val="none" w:sz="0" w:space="0" w:color="auto"/>
      </w:divBdr>
    </w:div>
    <w:div w:id="797915408">
      <w:bodyDiv w:val="1"/>
      <w:marLeft w:val="0"/>
      <w:marRight w:val="0"/>
      <w:marTop w:val="0"/>
      <w:marBottom w:val="0"/>
      <w:divBdr>
        <w:top w:val="none" w:sz="0" w:space="0" w:color="auto"/>
        <w:left w:val="none" w:sz="0" w:space="0" w:color="auto"/>
        <w:bottom w:val="none" w:sz="0" w:space="0" w:color="auto"/>
        <w:right w:val="none" w:sz="0" w:space="0" w:color="auto"/>
      </w:divBdr>
    </w:div>
    <w:div w:id="1120956129">
      <w:bodyDiv w:val="1"/>
      <w:marLeft w:val="0"/>
      <w:marRight w:val="0"/>
      <w:marTop w:val="0"/>
      <w:marBottom w:val="0"/>
      <w:divBdr>
        <w:top w:val="none" w:sz="0" w:space="0" w:color="auto"/>
        <w:left w:val="none" w:sz="0" w:space="0" w:color="auto"/>
        <w:bottom w:val="none" w:sz="0" w:space="0" w:color="auto"/>
        <w:right w:val="none" w:sz="0" w:space="0" w:color="auto"/>
      </w:divBdr>
    </w:div>
    <w:div w:id="1134443729">
      <w:bodyDiv w:val="1"/>
      <w:marLeft w:val="0"/>
      <w:marRight w:val="0"/>
      <w:marTop w:val="0"/>
      <w:marBottom w:val="0"/>
      <w:divBdr>
        <w:top w:val="none" w:sz="0" w:space="0" w:color="auto"/>
        <w:left w:val="none" w:sz="0" w:space="0" w:color="auto"/>
        <w:bottom w:val="none" w:sz="0" w:space="0" w:color="auto"/>
        <w:right w:val="none" w:sz="0" w:space="0" w:color="auto"/>
      </w:divBdr>
    </w:div>
    <w:div w:id="1135830589">
      <w:bodyDiv w:val="1"/>
      <w:marLeft w:val="0"/>
      <w:marRight w:val="0"/>
      <w:marTop w:val="0"/>
      <w:marBottom w:val="0"/>
      <w:divBdr>
        <w:top w:val="none" w:sz="0" w:space="0" w:color="auto"/>
        <w:left w:val="none" w:sz="0" w:space="0" w:color="auto"/>
        <w:bottom w:val="none" w:sz="0" w:space="0" w:color="auto"/>
        <w:right w:val="none" w:sz="0" w:space="0" w:color="auto"/>
      </w:divBdr>
    </w:div>
    <w:div w:id="1260600661">
      <w:bodyDiv w:val="1"/>
      <w:marLeft w:val="0"/>
      <w:marRight w:val="0"/>
      <w:marTop w:val="0"/>
      <w:marBottom w:val="0"/>
      <w:divBdr>
        <w:top w:val="none" w:sz="0" w:space="0" w:color="auto"/>
        <w:left w:val="none" w:sz="0" w:space="0" w:color="auto"/>
        <w:bottom w:val="none" w:sz="0" w:space="0" w:color="auto"/>
        <w:right w:val="none" w:sz="0" w:space="0" w:color="auto"/>
      </w:divBdr>
    </w:div>
    <w:div w:id="1471626631">
      <w:bodyDiv w:val="1"/>
      <w:marLeft w:val="0"/>
      <w:marRight w:val="0"/>
      <w:marTop w:val="0"/>
      <w:marBottom w:val="0"/>
      <w:divBdr>
        <w:top w:val="none" w:sz="0" w:space="0" w:color="auto"/>
        <w:left w:val="none" w:sz="0" w:space="0" w:color="auto"/>
        <w:bottom w:val="none" w:sz="0" w:space="0" w:color="auto"/>
        <w:right w:val="none" w:sz="0" w:space="0" w:color="auto"/>
      </w:divBdr>
    </w:div>
    <w:div w:id="1570991507">
      <w:bodyDiv w:val="1"/>
      <w:marLeft w:val="0"/>
      <w:marRight w:val="0"/>
      <w:marTop w:val="0"/>
      <w:marBottom w:val="0"/>
      <w:divBdr>
        <w:top w:val="none" w:sz="0" w:space="0" w:color="auto"/>
        <w:left w:val="none" w:sz="0" w:space="0" w:color="auto"/>
        <w:bottom w:val="none" w:sz="0" w:space="0" w:color="auto"/>
        <w:right w:val="none" w:sz="0" w:space="0" w:color="auto"/>
      </w:divBdr>
    </w:div>
    <w:div w:id="1662856834">
      <w:bodyDiv w:val="1"/>
      <w:marLeft w:val="0"/>
      <w:marRight w:val="0"/>
      <w:marTop w:val="0"/>
      <w:marBottom w:val="0"/>
      <w:divBdr>
        <w:top w:val="none" w:sz="0" w:space="0" w:color="auto"/>
        <w:left w:val="none" w:sz="0" w:space="0" w:color="auto"/>
        <w:bottom w:val="none" w:sz="0" w:space="0" w:color="auto"/>
        <w:right w:val="none" w:sz="0" w:space="0" w:color="auto"/>
      </w:divBdr>
    </w:div>
    <w:div w:id="1704086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image" Target="media/image6.emf"/><Relationship Id="rId47" Type="http://schemas.openxmlformats.org/officeDocument/2006/relationships/image" Target="media/image11.emf"/><Relationship Id="rId63" Type="http://schemas.openxmlformats.org/officeDocument/2006/relationships/image" Target="media/image27.emf"/><Relationship Id="rId68" Type="http://schemas.openxmlformats.org/officeDocument/2006/relationships/image" Target="media/image32.emf"/><Relationship Id="rId84" Type="http://schemas.openxmlformats.org/officeDocument/2006/relationships/image" Target="media/image48.emf"/><Relationship Id="rId89" Type="http://schemas.openxmlformats.org/officeDocument/2006/relationships/image" Target="media/image53.emf"/><Relationship Id="rId112"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diagramQuickStyle" Target="diagrams/quickStyle4.xml"/><Relationship Id="rId107" Type="http://schemas.openxmlformats.org/officeDocument/2006/relationships/hyperlink" Target="mailto:Erin.antunez@sfdph.org" TargetMode="External"/><Relationship Id="rId11" Type="http://schemas.openxmlformats.org/officeDocument/2006/relationships/endnotes" Target="endnotes.xml"/><Relationship Id="rId24" Type="http://schemas.openxmlformats.org/officeDocument/2006/relationships/diagramQuickStyle" Target="diagrams/quickStyle3.xml"/><Relationship Id="rId32" Type="http://schemas.openxmlformats.org/officeDocument/2006/relationships/image" Target="media/image1.emf"/><Relationship Id="rId37" Type="http://schemas.microsoft.com/office/2007/relationships/diagramDrawing" Target="diagrams/drawing5.xml"/><Relationship Id="rId40" Type="http://schemas.openxmlformats.org/officeDocument/2006/relationships/image" Target="media/image4.emf"/><Relationship Id="rId45" Type="http://schemas.openxmlformats.org/officeDocument/2006/relationships/image" Target="media/image9.emf"/><Relationship Id="rId53" Type="http://schemas.openxmlformats.org/officeDocument/2006/relationships/image" Target="media/image17.emf"/><Relationship Id="rId58" Type="http://schemas.openxmlformats.org/officeDocument/2006/relationships/image" Target="media/image22.emf"/><Relationship Id="rId66" Type="http://schemas.openxmlformats.org/officeDocument/2006/relationships/image" Target="media/image30.emf"/><Relationship Id="rId74" Type="http://schemas.openxmlformats.org/officeDocument/2006/relationships/image" Target="media/image38.emf"/><Relationship Id="rId79" Type="http://schemas.openxmlformats.org/officeDocument/2006/relationships/image" Target="media/image43.emf"/><Relationship Id="rId87" Type="http://schemas.openxmlformats.org/officeDocument/2006/relationships/image" Target="media/image51.emf"/><Relationship Id="rId102" Type="http://schemas.openxmlformats.org/officeDocument/2006/relationships/hyperlink" Target="mailto:Rebecca.schwartz@ucsf" TargetMode="External"/><Relationship Id="rId110" Type="http://schemas.openxmlformats.org/officeDocument/2006/relationships/hyperlink" Target="http://cahpp.org/project/medheart/models-of-care" TargetMode="External"/><Relationship Id="rId5" Type="http://schemas.openxmlformats.org/officeDocument/2006/relationships/customXml" Target="../customXml/item5.xml"/><Relationship Id="rId61" Type="http://schemas.openxmlformats.org/officeDocument/2006/relationships/image" Target="media/image25.emf"/><Relationship Id="rId82" Type="http://schemas.openxmlformats.org/officeDocument/2006/relationships/image" Target="media/image46.emf"/><Relationship Id="rId90" Type="http://schemas.openxmlformats.org/officeDocument/2006/relationships/image" Target="media/image54.emf"/><Relationship Id="rId95" Type="http://schemas.openxmlformats.org/officeDocument/2006/relationships/image" Target="media/image59.emf"/><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QuickStyle" Target="diagrams/quickStyle5.xml"/><Relationship Id="rId43" Type="http://schemas.openxmlformats.org/officeDocument/2006/relationships/image" Target="media/image7.emf"/><Relationship Id="rId48" Type="http://schemas.openxmlformats.org/officeDocument/2006/relationships/image" Target="media/image12.emf"/><Relationship Id="rId56"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image" Target="media/image33.emf"/><Relationship Id="rId77" Type="http://schemas.openxmlformats.org/officeDocument/2006/relationships/image" Target="media/image41.emf"/><Relationship Id="rId100" Type="http://schemas.openxmlformats.org/officeDocument/2006/relationships/hyperlink" Target="mailto:Amina.durrani@sfdph.org" TargetMode="External"/><Relationship Id="rId105" Type="http://schemas.openxmlformats.org/officeDocument/2006/relationships/hyperlink" Target="mailto:Elayne.hada@sfdph.org" TargetMode="External"/><Relationship Id="rId113"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5.emf"/><Relationship Id="rId72" Type="http://schemas.openxmlformats.org/officeDocument/2006/relationships/image" Target="media/image36.emf"/><Relationship Id="rId80" Type="http://schemas.openxmlformats.org/officeDocument/2006/relationships/image" Target="media/image44.emf"/><Relationship Id="rId85" Type="http://schemas.openxmlformats.org/officeDocument/2006/relationships/image" Target="media/image49.emf"/><Relationship Id="rId93" Type="http://schemas.openxmlformats.org/officeDocument/2006/relationships/image" Target="media/image57.emf"/><Relationship Id="rId98" Type="http://schemas.openxmlformats.org/officeDocument/2006/relationships/hyperlink" Target="mailto:torress@php.ucsf.edu" TargetMode="Externa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Data" Target="diagrams/data5.xml"/><Relationship Id="rId38" Type="http://schemas.openxmlformats.org/officeDocument/2006/relationships/image" Target="media/image2.emf"/><Relationship Id="rId46" Type="http://schemas.openxmlformats.org/officeDocument/2006/relationships/image" Target="media/image10.emf"/><Relationship Id="rId59" Type="http://schemas.openxmlformats.org/officeDocument/2006/relationships/image" Target="media/image23.emf"/><Relationship Id="rId67" Type="http://schemas.openxmlformats.org/officeDocument/2006/relationships/image" Target="media/image31.emf"/><Relationship Id="rId103" Type="http://schemas.openxmlformats.org/officeDocument/2006/relationships/hyperlink" Target="mailto:luis.calderon@sfdph.org" TargetMode="External"/><Relationship Id="rId108" Type="http://schemas.openxmlformats.org/officeDocument/2006/relationships/hyperlink" Target="mailto:Brenda.meskan@sfdph.org" TargetMode="External"/><Relationship Id="rId20" Type="http://schemas.openxmlformats.org/officeDocument/2006/relationships/diagramColors" Target="diagrams/colors2.xml"/><Relationship Id="rId41" Type="http://schemas.openxmlformats.org/officeDocument/2006/relationships/image" Target="media/image5.emf"/><Relationship Id="rId54" Type="http://schemas.openxmlformats.org/officeDocument/2006/relationships/image" Target="media/image18.emf"/><Relationship Id="rId62" Type="http://schemas.openxmlformats.org/officeDocument/2006/relationships/image" Target="media/image26.emf"/><Relationship Id="rId70" Type="http://schemas.openxmlformats.org/officeDocument/2006/relationships/image" Target="media/image34.emf"/><Relationship Id="rId75" Type="http://schemas.openxmlformats.org/officeDocument/2006/relationships/image" Target="media/image39.emf"/><Relationship Id="rId83" Type="http://schemas.openxmlformats.org/officeDocument/2006/relationships/image" Target="media/image47.emf"/><Relationship Id="rId88" Type="http://schemas.openxmlformats.org/officeDocument/2006/relationships/image" Target="media/image52.emf"/><Relationship Id="rId91" Type="http://schemas.openxmlformats.org/officeDocument/2006/relationships/image" Target="media/image55.emf"/><Relationship Id="rId96" Type="http://schemas.openxmlformats.org/officeDocument/2006/relationships/image" Target="media/image60.emf"/><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diagramColors" Target="diagrams/colors5.xml"/><Relationship Id="rId49" Type="http://schemas.openxmlformats.org/officeDocument/2006/relationships/image" Target="media/image13.emf"/><Relationship Id="rId57" Type="http://schemas.openxmlformats.org/officeDocument/2006/relationships/image" Target="media/image21.emf"/><Relationship Id="rId106" Type="http://schemas.openxmlformats.org/officeDocument/2006/relationships/hyperlink" Target="mailto:karishma.oza@ucsf.edu" TargetMode="External"/><Relationship Id="rId114" Type="http://schemas.openxmlformats.org/officeDocument/2006/relationships/theme" Target="theme/theme1.xml"/><Relationship Id="rId10" Type="http://schemas.openxmlformats.org/officeDocument/2006/relationships/footnotes" Target="footnotes.xml"/><Relationship Id="rId31" Type="http://schemas.microsoft.com/office/2007/relationships/diagramDrawing" Target="diagrams/drawing4.xml"/><Relationship Id="rId44" Type="http://schemas.openxmlformats.org/officeDocument/2006/relationships/image" Target="media/image8.emf"/><Relationship Id="rId52" Type="http://schemas.openxmlformats.org/officeDocument/2006/relationships/image" Target="media/image16.emf"/><Relationship Id="rId60" Type="http://schemas.openxmlformats.org/officeDocument/2006/relationships/image" Target="media/image24.emf"/><Relationship Id="rId65" Type="http://schemas.openxmlformats.org/officeDocument/2006/relationships/image" Target="media/image29.emf"/><Relationship Id="rId73" Type="http://schemas.openxmlformats.org/officeDocument/2006/relationships/image" Target="media/image37.emf"/><Relationship Id="rId78" Type="http://schemas.openxmlformats.org/officeDocument/2006/relationships/image" Target="media/image42.emf"/><Relationship Id="rId81" Type="http://schemas.openxmlformats.org/officeDocument/2006/relationships/image" Target="media/image45.emf"/><Relationship Id="rId86" Type="http://schemas.openxmlformats.org/officeDocument/2006/relationships/image" Target="media/image50.emf"/><Relationship Id="rId94" Type="http://schemas.openxmlformats.org/officeDocument/2006/relationships/image" Target="media/image58.emf"/><Relationship Id="rId99" Type="http://schemas.openxmlformats.org/officeDocument/2006/relationships/hyperlink" Target="mailto:helen.lin@ucsf.edu" TargetMode="External"/><Relationship Id="rId101" Type="http://schemas.openxmlformats.org/officeDocument/2006/relationships/hyperlink" Target="mailto:Deborah.borne@sfdph.or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3.emf"/><Relationship Id="rId109" Type="http://schemas.openxmlformats.org/officeDocument/2006/relationships/hyperlink" Target="mailto:kristina@apiwellness.org" TargetMode="External"/><Relationship Id="rId34" Type="http://schemas.openxmlformats.org/officeDocument/2006/relationships/diagramLayout" Target="diagrams/layout5.xml"/><Relationship Id="rId50" Type="http://schemas.openxmlformats.org/officeDocument/2006/relationships/image" Target="media/image14.emf"/><Relationship Id="rId55" Type="http://schemas.openxmlformats.org/officeDocument/2006/relationships/image" Target="media/image19.emf"/><Relationship Id="rId76" Type="http://schemas.openxmlformats.org/officeDocument/2006/relationships/image" Target="media/image40.emf"/><Relationship Id="rId97" Type="http://schemas.openxmlformats.org/officeDocument/2006/relationships/image" Target="media/image61.emf"/><Relationship Id="rId104" Type="http://schemas.openxmlformats.org/officeDocument/2006/relationships/hyperlink" Target="mailto:kellycostello@homelessprenatal.org" TargetMode="External"/><Relationship Id="rId7" Type="http://schemas.openxmlformats.org/officeDocument/2006/relationships/styles" Target="styles.xml"/><Relationship Id="rId71" Type="http://schemas.openxmlformats.org/officeDocument/2006/relationships/image" Target="media/image35.emf"/><Relationship Id="rId92" Type="http://schemas.openxmlformats.org/officeDocument/2006/relationships/image" Target="media/image56.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E56DD7-28D8-924C-AC37-0340C7FE9501}" type="doc">
      <dgm:prSet loTypeId="urn:microsoft.com/office/officeart/2008/layout/SquareAccentList" loCatId="" qsTypeId="urn:microsoft.com/office/officeart/2005/8/quickstyle/simple4" qsCatId="simple" csTypeId="urn:microsoft.com/office/officeart/2005/8/colors/colorful1" csCatId="colorful" phldr="1"/>
      <dgm:spPr/>
      <dgm:t>
        <a:bodyPr/>
        <a:lstStyle/>
        <a:p>
          <a:endParaRPr lang="en-US"/>
        </a:p>
      </dgm:t>
    </dgm:pt>
    <dgm:pt modelId="{37112D03-E88F-D746-8805-A7EFE023739A}">
      <dgm:prSet phldrT="[Text]" custT="1"/>
      <dgm:spPr/>
      <dgm:t>
        <a:bodyPr/>
        <a:lstStyle/>
        <a:p>
          <a:r>
            <a:rPr lang="en-US" sz="1800"/>
            <a:t>Hospital</a:t>
          </a:r>
          <a:endParaRPr lang="en-US" sz="1800" i="1"/>
        </a:p>
      </dgm:t>
    </dgm:pt>
    <dgm:pt modelId="{63BFB60A-F637-DB4E-84C4-9FAC72D7461D}" type="parTrans" cxnId="{2A7F1400-C8F6-1843-980F-A297594ADF1D}">
      <dgm:prSet/>
      <dgm:spPr/>
      <dgm:t>
        <a:bodyPr/>
        <a:lstStyle/>
        <a:p>
          <a:endParaRPr lang="en-US"/>
        </a:p>
      </dgm:t>
    </dgm:pt>
    <dgm:pt modelId="{A3F6AF6B-1D42-7841-A139-88D310808BC9}" type="sibTrans" cxnId="{2A7F1400-C8F6-1843-980F-A297594ADF1D}">
      <dgm:prSet/>
      <dgm:spPr/>
      <dgm:t>
        <a:bodyPr/>
        <a:lstStyle/>
        <a:p>
          <a:endParaRPr lang="en-US"/>
        </a:p>
      </dgm:t>
    </dgm:pt>
    <dgm:pt modelId="{ECE1757B-4367-3143-BA29-91B03B5348D9}">
      <dgm:prSet phldrT="[Text]"/>
      <dgm:spPr/>
      <dgm:t>
        <a:bodyPr/>
        <a:lstStyle/>
        <a:p>
          <a:r>
            <a:rPr lang="en-US"/>
            <a:t>Medical</a:t>
          </a:r>
        </a:p>
      </dgm:t>
    </dgm:pt>
    <dgm:pt modelId="{BD2E15F3-F331-C744-945E-08CAD7A11D0A}" type="parTrans" cxnId="{79092209-668B-3941-B6CC-E010A2C8A5E2}">
      <dgm:prSet/>
      <dgm:spPr/>
      <dgm:t>
        <a:bodyPr/>
        <a:lstStyle/>
        <a:p>
          <a:endParaRPr lang="en-US"/>
        </a:p>
      </dgm:t>
    </dgm:pt>
    <dgm:pt modelId="{DBA946E3-6B04-FE4A-8807-DD4D8EDA1C63}" type="sibTrans" cxnId="{79092209-668B-3941-B6CC-E010A2C8A5E2}">
      <dgm:prSet/>
      <dgm:spPr/>
      <dgm:t>
        <a:bodyPr/>
        <a:lstStyle/>
        <a:p>
          <a:endParaRPr lang="en-US"/>
        </a:p>
      </dgm:t>
    </dgm:pt>
    <dgm:pt modelId="{624C1F2B-792F-6945-93CE-9E80C73FA4ED}">
      <dgm:prSet phldrT="[Text]"/>
      <dgm:spPr/>
      <dgm:t>
        <a:bodyPr/>
        <a:lstStyle/>
        <a:p>
          <a:r>
            <a:rPr lang="en-US"/>
            <a:t>Psych</a:t>
          </a:r>
        </a:p>
      </dgm:t>
    </dgm:pt>
    <dgm:pt modelId="{69B67241-4BBD-E24F-B225-06E96E7BD207}" type="parTrans" cxnId="{A11AFA72-EF3C-234E-A097-CEC00A408761}">
      <dgm:prSet/>
      <dgm:spPr/>
      <dgm:t>
        <a:bodyPr/>
        <a:lstStyle/>
        <a:p>
          <a:endParaRPr lang="en-US"/>
        </a:p>
      </dgm:t>
    </dgm:pt>
    <dgm:pt modelId="{4AF654D4-F7C1-6B4D-82BF-12A9B6711FEC}" type="sibTrans" cxnId="{A11AFA72-EF3C-234E-A097-CEC00A408761}">
      <dgm:prSet/>
      <dgm:spPr/>
      <dgm:t>
        <a:bodyPr/>
        <a:lstStyle/>
        <a:p>
          <a:endParaRPr lang="en-US"/>
        </a:p>
      </dgm:t>
    </dgm:pt>
    <dgm:pt modelId="{7F739755-3BA3-5745-9671-A27AA10DCB2F}">
      <dgm:prSet phldrT="[Text]"/>
      <dgm:spPr/>
      <dgm:t>
        <a:bodyPr/>
        <a:lstStyle/>
        <a:p>
          <a:r>
            <a:rPr lang="en-US"/>
            <a:t>Emergancy</a:t>
          </a:r>
        </a:p>
      </dgm:t>
    </dgm:pt>
    <dgm:pt modelId="{8DB4A0BE-23B5-374C-B355-895E8327773E}" type="parTrans" cxnId="{81D62C6A-7D96-0F42-8EEC-6ADD32405F1F}">
      <dgm:prSet/>
      <dgm:spPr/>
      <dgm:t>
        <a:bodyPr/>
        <a:lstStyle/>
        <a:p>
          <a:endParaRPr lang="en-US"/>
        </a:p>
      </dgm:t>
    </dgm:pt>
    <dgm:pt modelId="{513205CE-9935-B44F-824A-CED21E6C6CCF}" type="sibTrans" cxnId="{81D62C6A-7D96-0F42-8EEC-6ADD32405F1F}">
      <dgm:prSet/>
      <dgm:spPr/>
      <dgm:t>
        <a:bodyPr/>
        <a:lstStyle/>
        <a:p>
          <a:endParaRPr lang="en-US"/>
        </a:p>
      </dgm:t>
    </dgm:pt>
    <dgm:pt modelId="{7FAD2A2F-CD37-824C-9C4C-70BFA69AFE74}">
      <dgm:prSet phldrT="[Text]"/>
      <dgm:spPr/>
      <dgm:t>
        <a:bodyPr/>
        <a:lstStyle/>
        <a:p>
          <a:r>
            <a:rPr lang="en-US"/>
            <a:t>Primary Care</a:t>
          </a:r>
        </a:p>
      </dgm:t>
    </dgm:pt>
    <dgm:pt modelId="{DEEE88AF-3CC0-D641-A368-609F9E419A6D}" type="parTrans" cxnId="{02370E8E-98FF-144E-AAC3-5EADFE31ECDE}">
      <dgm:prSet/>
      <dgm:spPr/>
      <dgm:t>
        <a:bodyPr/>
        <a:lstStyle/>
        <a:p>
          <a:endParaRPr lang="en-US"/>
        </a:p>
      </dgm:t>
    </dgm:pt>
    <dgm:pt modelId="{C68F91C2-2CA1-F14E-A71D-FE9F92C89B00}" type="sibTrans" cxnId="{02370E8E-98FF-144E-AAC3-5EADFE31ECDE}">
      <dgm:prSet/>
      <dgm:spPr/>
      <dgm:t>
        <a:bodyPr/>
        <a:lstStyle/>
        <a:p>
          <a:endParaRPr lang="en-US"/>
        </a:p>
      </dgm:t>
    </dgm:pt>
    <dgm:pt modelId="{7AA0D9F0-6075-394C-BCC9-817696375BEB}">
      <dgm:prSet phldrT="[Text]"/>
      <dgm:spPr/>
      <dgm:t>
        <a:bodyPr/>
        <a:lstStyle/>
        <a:p>
          <a:r>
            <a:rPr lang="en-US"/>
            <a:t>Urgent Care</a:t>
          </a:r>
        </a:p>
      </dgm:t>
    </dgm:pt>
    <dgm:pt modelId="{548C1DFA-04A8-8F49-AF6D-8DB2C2D82A16}" type="parTrans" cxnId="{FD193415-E21F-7F42-8851-9841B6B51F1D}">
      <dgm:prSet/>
      <dgm:spPr/>
      <dgm:t>
        <a:bodyPr/>
        <a:lstStyle/>
        <a:p>
          <a:endParaRPr lang="en-US"/>
        </a:p>
      </dgm:t>
    </dgm:pt>
    <dgm:pt modelId="{4413109B-0BF8-8049-9242-B59134055087}" type="sibTrans" cxnId="{FD193415-E21F-7F42-8851-9841B6B51F1D}">
      <dgm:prSet/>
      <dgm:spPr/>
      <dgm:t>
        <a:bodyPr/>
        <a:lstStyle/>
        <a:p>
          <a:endParaRPr lang="en-US"/>
        </a:p>
      </dgm:t>
    </dgm:pt>
    <dgm:pt modelId="{B89F5066-2F3C-AA42-AD60-ACDE64DB319D}">
      <dgm:prSet phldrT="[Text]"/>
      <dgm:spPr/>
      <dgm:t>
        <a:bodyPr/>
        <a:lstStyle/>
        <a:p>
          <a:r>
            <a:rPr lang="en-US"/>
            <a:t>Jail, Police, Shelter</a:t>
          </a:r>
        </a:p>
      </dgm:t>
    </dgm:pt>
    <dgm:pt modelId="{1CBEEC5C-E25E-C442-95BD-0909571A98DF}" type="parTrans" cxnId="{90B88018-68A5-9946-A25F-C0FCD71236F6}">
      <dgm:prSet/>
      <dgm:spPr/>
      <dgm:t>
        <a:bodyPr/>
        <a:lstStyle/>
        <a:p>
          <a:endParaRPr lang="en-US"/>
        </a:p>
      </dgm:t>
    </dgm:pt>
    <dgm:pt modelId="{77105928-620F-E848-9BE0-310F9962BF31}" type="sibTrans" cxnId="{90B88018-68A5-9946-A25F-C0FCD71236F6}">
      <dgm:prSet/>
      <dgm:spPr/>
      <dgm:t>
        <a:bodyPr/>
        <a:lstStyle/>
        <a:p>
          <a:endParaRPr lang="en-US"/>
        </a:p>
      </dgm:t>
    </dgm:pt>
    <dgm:pt modelId="{2D98240B-0C16-4C4A-8943-69C804DADB20}">
      <dgm:prSet phldrT="[Text]" custT="1"/>
      <dgm:spPr/>
      <dgm:t>
        <a:bodyPr/>
        <a:lstStyle/>
        <a:p>
          <a:r>
            <a:rPr lang="en-US" sz="1800"/>
            <a:t>Community</a:t>
          </a:r>
          <a:endParaRPr lang="en-US" sz="1800" i="1"/>
        </a:p>
      </dgm:t>
    </dgm:pt>
    <dgm:pt modelId="{0E15D8F2-B6CD-0C4D-8BC0-0FBBA444F113}" type="sibTrans" cxnId="{AEDBAD85-38E9-AD41-895B-3C3E70DB1101}">
      <dgm:prSet/>
      <dgm:spPr/>
      <dgm:t>
        <a:bodyPr/>
        <a:lstStyle/>
        <a:p>
          <a:endParaRPr lang="en-US"/>
        </a:p>
      </dgm:t>
    </dgm:pt>
    <dgm:pt modelId="{C74A900C-9A44-4B46-A404-87FDF976F71E}" type="parTrans" cxnId="{AEDBAD85-38E9-AD41-895B-3C3E70DB1101}">
      <dgm:prSet/>
      <dgm:spPr/>
      <dgm:t>
        <a:bodyPr/>
        <a:lstStyle/>
        <a:p>
          <a:endParaRPr lang="en-US"/>
        </a:p>
      </dgm:t>
    </dgm:pt>
    <dgm:pt modelId="{29C196BE-BE54-2C4F-B5EB-3B741EC89CE7}" type="pres">
      <dgm:prSet presAssocID="{FBE56DD7-28D8-924C-AC37-0340C7FE9501}" presName="layout" presStyleCnt="0">
        <dgm:presLayoutVars>
          <dgm:chMax/>
          <dgm:chPref/>
          <dgm:dir/>
          <dgm:resizeHandles/>
        </dgm:presLayoutVars>
      </dgm:prSet>
      <dgm:spPr/>
      <dgm:t>
        <a:bodyPr/>
        <a:lstStyle/>
        <a:p>
          <a:endParaRPr lang="en-US"/>
        </a:p>
      </dgm:t>
    </dgm:pt>
    <dgm:pt modelId="{69ED1218-0349-2140-8B4F-D574C387E8C0}" type="pres">
      <dgm:prSet presAssocID="{37112D03-E88F-D746-8805-A7EFE023739A}" presName="root" presStyleCnt="0">
        <dgm:presLayoutVars>
          <dgm:chMax/>
          <dgm:chPref/>
        </dgm:presLayoutVars>
      </dgm:prSet>
      <dgm:spPr/>
    </dgm:pt>
    <dgm:pt modelId="{922DCD0F-206D-C048-B71D-647AD5493756}" type="pres">
      <dgm:prSet presAssocID="{37112D03-E88F-D746-8805-A7EFE023739A}" presName="rootComposite" presStyleCnt="0">
        <dgm:presLayoutVars/>
      </dgm:prSet>
      <dgm:spPr/>
    </dgm:pt>
    <dgm:pt modelId="{0A0B0051-6065-6848-A82F-1A1D99DAE711}" type="pres">
      <dgm:prSet presAssocID="{37112D03-E88F-D746-8805-A7EFE023739A}" presName="ParentAccent" presStyleLbl="alignNode1" presStyleIdx="0" presStyleCnt="2"/>
      <dgm:spPr/>
    </dgm:pt>
    <dgm:pt modelId="{10C92BE9-BDC9-C147-8820-D23A7A385604}" type="pres">
      <dgm:prSet presAssocID="{37112D03-E88F-D746-8805-A7EFE023739A}" presName="ParentSmallAccent" presStyleLbl="fgAcc1" presStyleIdx="0" presStyleCnt="2"/>
      <dgm:spPr/>
    </dgm:pt>
    <dgm:pt modelId="{475C6170-218D-D04A-8ACB-E087A100886C}" type="pres">
      <dgm:prSet presAssocID="{37112D03-E88F-D746-8805-A7EFE023739A}" presName="Parent" presStyleLbl="revTx" presStyleIdx="0" presStyleCnt="8">
        <dgm:presLayoutVars>
          <dgm:chMax/>
          <dgm:chPref val="4"/>
          <dgm:bulletEnabled val="1"/>
        </dgm:presLayoutVars>
      </dgm:prSet>
      <dgm:spPr/>
      <dgm:t>
        <a:bodyPr/>
        <a:lstStyle/>
        <a:p>
          <a:endParaRPr lang="en-US"/>
        </a:p>
      </dgm:t>
    </dgm:pt>
    <dgm:pt modelId="{5285BDA7-3C6D-B942-B23B-201AD18B6192}" type="pres">
      <dgm:prSet presAssocID="{37112D03-E88F-D746-8805-A7EFE023739A}" presName="childShape" presStyleCnt="0">
        <dgm:presLayoutVars>
          <dgm:chMax val="0"/>
          <dgm:chPref val="0"/>
        </dgm:presLayoutVars>
      </dgm:prSet>
      <dgm:spPr/>
    </dgm:pt>
    <dgm:pt modelId="{E844152B-F98F-FB41-BAE4-EABBE30FF690}" type="pres">
      <dgm:prSet presAssocID="{ECE1757B-4367-3143-BA29-91B03B5348D9}" presName="childComposite" presStyleCnt="0">
        <dgm:presLayoutVars>
          <dgm:chMax val="0"/>
          <dgm:chPref val="0"/>
        </dgm:presLayoutVars>
      </dgm:prSet>
      <dgm:spPr/>
    </dgm:pt>
    <dgm:pt modelId="{75171E4B-E342-364E-AEA3-28D88A485DA5}" type="pres">
      <dgm:prSet presAssocID="{ECE1757B-4367-3143-BA29-91B03B5348D9}" presName="ChildAccent" presStyleLbl="solidFgAcc1" presStyleIdx="0" presStyleCnt="6"/>
      <dgm:spPr/>
    </dgm:pt>
    <dgm:pt modelId="{1D430BF2-63A8-6A4C-B6B2-05C67D970962}" type="pres">
      <dgm:prSet presAssocID="{ECE1757B-4367-3143-BA29-91B03B5348D9}" presName="Child" presStyleLbl="revTx" presStyleIdx="1" presStyleCnt="8">
        <dgm:presLayoutVars>
          <dgm:chMax val="0"/>
          <dgm:chPref val="0"/>
          <dgm:bulletEnabled val="1"/>
        </dgm:presLayoutVars>
      </dgm:prSet>
      <dgm:spPr/>
      <dgm:t>
        <a:bodyPr/>
        <a:lstStyle/>
        <a:p>
          <a:endParaRPr lang="en-US"/>
        </a:p>
      </dgm:t>
    </dgm:pt>
    <dgm:pt modelId="{40113AB8-68CE-5D4E-BA9F-37BC9AA14F7F}" type="pres">
      <dgm:prSet presAssocID="{624C1F2B-792F-6945-93CE-9E80C73FA4ED}" presName="childComposite" presStyleCnt="0">
        <dgm:presLayoutVars>
          <dgm:chMax val="0"/>
          <dgm:chPref val="0"/>
        </dgm:presLayoutVars>
      </dgm:prSet>
      <dgm:spPr/>
    </dgm:pt>
    <dgm:pt modelId="{4F8CD283-8CCF-5540-9C4B-57D80199107E}" type="pres">
      <dgm:prSet presAssocID="{624C1F2B-792F-6945-93CE-9E80C73FA4ED}" presName="ChildAccent" presStyleLbl="solidFgAcc1" presStyleIdx="1" presStyleCnt="6"/>
      <dgm:spPr/>
    </dgm:pt>
    <dgm:pt modelId="{5B7D3687-8847-BA40-B7BE-4BC35A3884A5}" type="pres">
      <dgm:prSet presAssocID="{624C1F2B-792F-6945-93CE-9E80C73FA4ED}" presName="Child" presStyleLbl="revTx" presStyleIdx="2" presStyleCnt="8">
        <dgm:presLayoutVars>
          <dgm:chMax val="0"/>
          <dgm:chPref val="0"/>
          <dgm:bulletEnabled val="1"/>
        </dgm:presLayoutVars>
      </dgm:prSet>
      <dgm:spPr/>
      <dgm:t>
        <a:bodyPr/>
        <a:lstStyle/>
        <a:p>
          <a:endParaRPr lang="en-US"/>
        </a:p>
      </dgm:t>
    </dgm:pt>
    <dgm:pt modelId="{14B9601B-C0F5-3443-8102-86F6C8EDEF8F}" type="pres">
      <dgm:prSet presAssocID="{7F739755-3BA3-5745-9671-A27AA10DCB2F}" presName="childComposite" presStyleCnt="0">
        <dgm:presLayoutVars>
          <dgm:chMax val="0"/>
          <dgm:chPref val="0"/>
        </dgm:presLayoutVars>
      </dgm:prSet>
      <dgm:spPr/>
    </dgm:pt>
    <dgm:pt modelId="{946B2D62-F114-634B-AD06-BCB75BFB7E87}" type="pres">
      <dgm:prSet presAssocID="{7F739755-3BA3-5745-9671-A27AA10DCB2F}" presName="ChildAccent" presStyleLbl="solidFgAcc1" presStyleIdx="2" presStyleCnt="6"/>
      <dgm:spPr/>
    </dgm:pt>
    <dgm:pt modelId="{FFEE4FC1-548A-B640-8D8B-9CCF2D45D5BA}" type="pres">
      <dgm:prSet presAssocID="{7F739755-3BA3-5745-9671-A27AA10DCB2F}" presName="Child" presStyleLbl="revTx" presStyleIdx="3" presStyleCnt="8">
        <dgm:presLayoutVars>
          <dgm:chMax val="0"/>
          <dgm:chPref val="0"/>
          <dgm:bulletEnabled val="1"/>
        </dgm:presLayoutVars>
      </dgm:prSet>
      <dgm:spPr/>
      <dgm:t>
        <a:bodyPr/>
        <a:lstStyle/>
        <a:p>
          <a:endParaRPr lang="en-US"/>
        </a:p>
      </dgm:t>
    </dgm:pt>
    <dgm:pt modelId="{C722390D-532F-BB47-B23C-41D1769F2654}" type="pres">
      <dgm:prSet presAssocID="{2D98240B-0C16-4C4A-8943-69C804DADB20}" presName="root" presStyleCnt="0">
        <dgm:presLayoutVars>
          <dgm:chMax/>
          <dgm:chPref/>
        </dgm:presLayoutVars>
      </dgm:prSet>
      <dgm:spPr/>
    </dgm:pt>
    <dgm:pt modelId="{7B409732-B9B5-DF41-B44B-2BE40C395EBB}" type="pres">
      <dgm:prSet presAssocID="{2D98240B-0C16-4C4A-8943-69C804DADB20}" presName="rootComposite" presStyleCnt="0">
        <dgm:presLayoutVars/>
      </dgm:prSet>
      <dgm:spPr/>
    </dgm:pt>
    <dgm:pt modelId="{96A0AC0D-C334-984A-89F7-FD3358165AA3}" type="pres">
      <dgm:prSet presAssocID="{2D98240B-0C16-4C4A-8943-69C804DADB20}" presName="ParentAccent" presStyleLbl="alignNode1" presStyleIdx="1" presStyleCnt="2"/>
      <dgm:spPr/>
    </dgm:pt>
    <dgm:pt modelId="{58A819CB-B277-2F49-91CE-33B5C8B95622}" type="pres">
      <dgm:prSet presAssocID="{2D98240B-0C16-4C4A-8943-69C804DADB20}" presName="ParentSmallAccent" presStyleLbl="fgAcc1" presStyleIdx="1" presStyleCnt="2"/>
      <dgm:spPr/>
    </dgm:pt>
    <dgm:pt modelId="{DB767336-BDC6-5F4E-9FE0-3D93D78F9300}" type="pres">
      <dgm:prSet presAssocID="{2D98240B-0C16-4C4A-8943-69C804DADB20}" presName="Parent" presStyleLbl="revTx" presStyleIdx="4" presStyleCnt="8">
        <dgm:presLayoutVars>
          <dgm:chMax/>
          <dgm:chPref val="4"/>
          <dgm:bulletEnabled val="1"/>
        </dgm:presLayoutVars>
      </dgm:prSet>
      <dgm:spPr/>
      <dgm:t>
        <a:bodyPr/>
        <a:lstStyle/>
        <a:p>
          <a:endParaRPr lang="en-US"/>
        </a:p>
      </dgm:t>
    </dgm:pt>
    <dgm:pt modelId="{BB550B3F-56D0-3C42-9C6C-1D7C23211FC1}" type="pres">
      <dgm:prSet presAssocID="{2D98240B-0C16-4C4A-8943-69C804DADB20}" presName="childShape" presStyleCnt="0">
        <dgm:presLayoutVars>
          <dgm:chMax val="0"/>
          <dgm:chPref val="0"/>
        </dgm:presLayoutVars>
      </dgm:prSet>
      <dgm:spPr/>
    </dgm:pt>
    <dgm:pt modelId="{0C65EF24-9CF0-B34F-8177-A4114F4AA7D5}" type="pres">
      <dgm:prSet presAssocID="{7FAD2A2F-CD37-824C-9C4C-70BFA69AFE74}" presName="childComposite" presStyleCnt="0">
        <dgm:presLayoutVars>
          <dgm:chMax val="0"/>
          <dgm:chPref val="0"/>
        </dgm:presLayoutVars>
      </dgm:prSet>
      <dgm:spPr/>
    </dgm:pt>
    <dgm:pt modelId="{68070548-E82B-144C-936E-681CBB5E3782}" type="pres">
      <dgm:prSet presAssocID="{7FAD2A2F-CD37-824C-9C4C-70BFA69AFE74}" presName="ChildAccent" presStyleLbl="solidFgAcc1" presStyleIdx="3" presStyleCnt="6"/>
      <dgm:spPr/>
    </dgm:pt>
    <dgm:pt modelId="{BAC63E91-3AAA-8043-9089-7AD8EFAF7921}" type="pres">
      <dgm:prSet presAssocID="{7FAD2A2F-CD37-824C-9C4C-70BFA69AFE74}" presName="Child" presStyleLbl="revTx" presStyleIdx="5" presStyleCnt="8">
        <dgm:presLayoutVars>
          <dgm:chMax val="0"/>
          <dgm:chPref val="0"/>
          <dgm:bulletEnabled val="1"/>
        </dgm:presLayoutVars>
      </dgm:prSet>
      <dgm:spPr/>
      <dgm:t>
        <a:bodyPr/>
        <a:lstStyle/>
        <a:p>
          <a:endParaRPr lang="en-US"/>
        </a:p>
      </dgm:t>
    </dgm:pt>
    <dgm:pt modelId="{C9CEFC33-01E0-4B45-B6DB-DBCBB0BD18A2}" type="pres">
      <dgm:prSet presAssocID="{7AA0D9F0-6075-394C-BCC9-817696375BEB}" presName="childComposite" presStyleCnt="0">
        <dgm:presLayoutVars>
          <dgm:chMax val="0"/>
          <dgm:chPref val="0"/>
        </dgm:presLayoutVars>
      </dgm:prSet>
      <dgm:spPr/>
    </dgm:pt>
    <dgm:pt modelId="{9D1B1782-722B-F74D-BC73-383875110B25}" type="pres">
      <dgm:prSet presAssocID="{7AA0D9F0-6075-394C-BCC9-817696375BEB}" presName="ChildAccent" presStyleLbl="solidFgAcc1" presStyleIdx="4" presStyleCnt="6"/>
      <dgm:spPr/>
    </dgm:pt>
    <dgm:pt modelId="{132BAE80-3AE8-7848-9A25-484066EC6F46}" type="pres">
      <dgm:prSet presAssocID="{7AA0D9F0-6075-394C-BCC9-817696375BEB}" presName="Child" presStyleLbl="revTx" presStyleIdx="6" presStyleCnt="8">
        <dgm:presLayoutVars>
          <dgm:chMax val="0"/>
          <dgm:chPref val="0"/>
          <dgm:bulletEnabled val="1"/>
        </dgm:presLayoutVars>
      </dgm:prSet>
      <dgm:spPr/>
      <dgm:t>
        <a:bodyPr/>
        <a:lstStyle/>
        <a:p>
          <a:endParaRPr lang="en-US"/>
        </a:p>
      </dgm:t>
    </dgm:pt>
    <dgm:pt modelId="{85CA427C-1833-714E-9D34-A2A96A4C805F}" type="pres">
      <dgm:prSet presAssocID="{B89F5066-2F3C-AA42-AD60-ACDE64DB319D}" presName="childComposite" presStyleCnt="0">
        <dgm:presLayoutVars>
          <dgm:chMax val="0"/>
          <dgm:chPref val="0"/>
        </dgm:presLayoutVars>
      </dgm:prSet>
      <dgm:spPr/>
    </dgm:pt>
    <dgm:pt modelId="{81836D88-F815-C648-8903-C35454207341}" type="pres">
      <dgm:prSet presAssocID="{B89F5066-2F3C-AA42-AD60-ACDE64DB319D}" presName="ChildAccent" presStyleLbl="solidFgAcc1" presStyleIdx="5" presStyleCnt="6"/>
      <dgm:spPr/>
    </dgm:pt>
    <dgm:pt modelId="{C6A5A24F-97F7-FD42-A7AC-B0CAD7C4021A}" type="pres">
      <dgm:prSet presAssocID="{B89F5066-2F3C-AA42-AD60-ACDE64DB319D}" presName="Child" presStyleLbl="revTx" presStyleIdx="7" presStyleCnt="8">
        <dgm:presLayoutVars>
          <dgm:chMax val="0"/>
          <dgm:chPref val="0"/>
          <dgm:bulletEnabled val="1"/>
        </dgm:presLayoutVars>
      </dgm:prSet>
      <dgm:spPr/>
      <dgm:t>
        <a:bodyPr/>
        <a:lstStyle/>
        <a:p>
          <a:endParaRPr lang="en-US"/>
        </a:p>
      </dgm:t>
    </dgm:pt>
  </dgm:ptLst>
  <dgm:cxnLst>
    <dgm:cxn modelId="{AEDBAD85-38E9-AD41-895B-3C3E70DB1101}" srcId="{FBE56DD7-28D8-924C-AC37-0340C7FE9501}" destId="{2D98240B-0C16-4C4A-8943-69C804DADB20}" srcOrd="1" destOrd="0" parTransId="{C74A900C-9A44-4B46-A404-87FDF976F71E}" sibTransId="{0E15D8F2-B6CD-0C4D-8BC0-0FBBA444F113}"/>
    <dgm:cxn modelId="{7FD4CA47-0E4F-EC4F-A8A9-D3BF89814165}" type="presOf" srcId="{B89F5066-2F3C-AA42-AD60-ACDE64DB319D}" destId="{C6A5A24F-97F7-FD42-A7AC-B0CAD7C4021A}" srcOrd="0" destOrd="0" presId="urn:microsoft.com/office/officeart/2008/layout/SquareAccentList"/>
    <dgm:cxn modelId="{48520585-A316-734E-BEFA-960B4D1F1BFF}" type="presOf" srcId="{7FAD2A2F-CD37-824C-9C4C-70BFA69AFE74}" destId="{BAC63E91-3AAA-8043-9089-7AD8EFAF7921}" srcOrd="0" destOrd="0" presId="urn:microsoft.com/office/officeart/2008/layout/SquareAccentList"/>
    <dgm:cxn modelId="{004B4515-28B9-8149-9532-AADD38F276A0}" type="presOf" srcId="{7AA0D9F0-6075-394C-BCC9-817696375BEB}" destId="{132BAE80-3AE8-7848-9A25-484066EC6F46}" srcOrd="0" destOrd="0" presId="urn:microsoft.com/office/officeart/2008/layout/SquareAccentList"/>
    <dgm:cxn modelId="{90B88018-68A5-9946-A25F-C0FCD71236F6}" srcId="{2D98240B-0C16-4C4A-8943-69C804DADB20}" destId="{B89F5066-2F3C-AA42-AD60-ACDE64DB319D}" srcOrd="2" destOrd="0" parTransId="{1CBEEC5C-E25E-C442-95BD-0909571A98DF}" sibTransId="{77105928-620F-E848-9BE0-310F9962BF31}"/>
    <dgm:cxn modelId="{02370E8E-98FF-144E-AAC3-5EADFE31ECDE}" srcId="{2D98240B-0C16-4C4A-8943-69C804DADB20}" destId="{7FAD2A2F-CD37-824C-9C4C-70BFA69AFE74}" srcOrd="0" destOrd="0" parTransId="{DEEE88AF-3CC0-D641-A368-609F9E419A6D}" sibTransId="{C68F91C2-2CA1-F14E-A71D-FE9F92C89B00}"/>
    <dgm:cxn modelId="{09B08125-F617-5043-894B-D5754457F4FF}" type="presOf" srcId="{2D98240B-0C16-4C4A-8943-69C804DADB20}" destId="{DB767336-BDC6-5F4E-9FE0-3D93D78F9300}" srcOrd="0" destOrd="0" presId="urn:microsoft.com/office/officeart/2008/layout/SquareAccentList"/>
    <dgm:cxn modelId="{4B6D92E3-5B34-E847-AA4A-8192EB61892F}" type="presOf" srcId="{7F739755-3BA3-5745-9671-A27AA10DCB2F}" destId="{FFEE4FC1-548A-B640-8D8B-9CCF2D45D5BA}" srcOrd="0" destOrd="0" presId="urn:microsoft.com/office/officeart/2008/layout/SquareAccentList"/>
    <dgm:cxn modelId="{FD193415-E21F-7F42-8851-9841B6B51F1D}" srcId="{2D98240B-0C16-4C4A-8943-69C804DADB20}" destId="{7AA0D9F0-6075-394C-BCC9-817696375BEB}" srcOrd="1" destOrd="0" parTransId="{548C1DFA-04A8-8F49-AF6D-8DB2C2D82A16}" sibTransId="{4413109B-0BF8-8049-9242-B59134055087}"/>
    <dgm:cxn modelId="{81D62C6A-7D96-0F42-8EEC-6ADD32405F1F}" srcId="{37112D03-E88F-D746-8805-A7EFE023739A}" destId="{7F739755-3BA3-5745-9671-A27AA10DCB2F}" srcOrd="2" destOrd="0" parTransId="{8DB4A0BE-23B5-374C-B355-895E8327773E}" sibTransId="{513205CE-9935-B44F-824A-CED21E6C6CCF}"/>
    <dgm:cxn modelId="{2AE0F683-ABB8-FE4A-91CD-268D36D9956F}" type="presOf" srcId="{37112D03-E88F-D746-8805-A7EFE023739A}" destId="{475C6170-218D-D04A-8ACB-E087A100886C}" srcOrd="0" destOrd="0" presId="urn:microsoft.com/office/officeart/2008/layout/SquareAccentList"/>
    <dgm:cxn modelId="{A11AFA72-EF3C-234E-A097-CEC00A408761}" srcId="{37112D03-E88F-D746-8805-A7EFE023739A}" destId="{624C1F2B-792F-6945-93CE-9E80C73FA4ED}" srcOrd="1" destOrd="0" parTransId="{69B67241-4BBD-E24F-B225-06E96E7BD207}" sibTransId="{4AF654D4-F7C1-6B4D-82BF-12A9B6711FEC}"/>
    <dgm:cxn modelId="{78D1461C-311D-6D45-B584-938857B13919}" type="presOf" srcId="{ECE1757B-4367-3143-BA29-91B03B5348D9}" destId="{1D430BF2-63A8-6A4C-B6B2-05C67D970962}" srcOrd="0" destOrd="0" presId="urn:microsoft.com/office/officeart/2008/layout/SquareAccentList"/>
    <dgm:cxn modelId="{AF861182-E0AF-8344-A24B-A351E6C1CD83}" type="presOf" srcId="{FBE56DD7-28D8-924C-AC37-0340C7FE9501}" destId="{29C196BE-BE54-2C4F-B5EB-3B741EC89CE7}" srcOrd="0" destOrd="0" presId="urn:microsoft.com/office/officeart/2008/layout/SquareAccentList"/>
    <dgm:cxn modelId="{2A7F1400-C8F6-1843-980F-A297594ADF1D}" srcId="{FBE56DD7-28D8-924C-AC37-0340C7FE9501}" destId="{37112D03-E88F-D746-8805-A7EFE023739A}" srcOrd="0" destOrd="0" parTransId="{63BFB60A-F637-DB4E-84C4-9FAC72D7461D}" sibTransId="{A3F6AF6B-1D42-7841-A139-88D310808BC9}"/>
    <dgm:cxn modelId="{2EA51CEB-9FEB-8A4F-A732-3E5F145DD825}" type="presOf" srcId="{624C1F2B-792F-6945-93CE-9E80C73FA4ED}" destId="{5B7D3687-8847-BA40-B7BE-4BC35A3884A5}" srcOrd="0" destOrd="0" presId="urn:microsoft.com/office/officeart/2008/layout/SquareAccentList"/>
    <dgm:cxn modelId="{79092209-668B-3941-B6CC-E010A2C8A5E2}" srcId="{37112D03-E88F-D746-8805-A7EFE023739A}" destId="{ECE1757B-4367-3143-BA29-91B03B5348D9}" srcOrd="0" destOrd="0" parTransId="{BD2E15F3-F331-C744-945E-08CAD7A11D0A}" sibTransId="{DBA946E3-6B04-FE4A-8807-DD4D8EDA1C63}"/>
    <dgm:cxn modelId="{6BED4B43-0177-AC4D-937D-8BEBFDAF4649}" type="presParOf" srcId="{29C196BE-BE54-2C4F-B5EB-3B741EC89CE7}" destId="{69ED1218-0349-2140-8B4F-D574C387E8C0}" srcOrd="0" destOrd="0" presId="urn:microsoft.com/office/officeart/2008/layout/SquareAccentList"/>
    <dgm:cxn modelId="{EB84411F-C46D-4F4B-A05D-D425526ABE29}" type="presParOf" srcId="{69ED1218-0349-2140-8B4F-D574C387E8C0}" destId="{922DCD0F-206D-C048-B71D-647AD5493756}" srcOrd="0" destOrd="0" presId="urn:microsoft.com/office/officeart/2008/layout/SquareAccentList"/>
    <dgm:cxn modelId="{D3F703BC-36FA-B244-8C94-15EB85F192BB}" type="presParOf" srcId="{922DCD0F-206D-C048-B71D-647AD5493756}" destId="{0A0B0051-6065-6848-A82F-1A1D99DAE711}" srcOrd="0" destOrd="0" presId="urn:microsoft.com/office/officeart/2008/layout/SquareAccentList"/>
    <dgm:cxn modelId="{9F8FE490-4355-E847-B862-CE3352513257}" type="presParOf" srcId="{922DCD0F-206D-C048-B71D-647AD5493756}" destId="{10C92BE9-BDC9-C147-8820-D23A7A385604}" srcOrd="1" destOrd="0" presId="urn:microsoft.com/office/officeart/2008/layout/SquareAccentList"/>
    <dgm:cxn modelId="{CAAA35AC-3E68-594E-A877-BFB59518C581}" type="presParOf" srcId="{922DCD0F-206D-C048-B71D-647AD5493756}" destId="{475C6170-218D-D04A-8ACB-E087A100886C}" srcOrd="2" destOrd="0" presId="urn:microsoft.com/office/officeart/2008/layout/SquareAccentList"/>
    <dgm:cxn modelId="{9FC18D9F-C25A-9E41-9A49-DA3E8290B04B}" type="presParOf" srcId="{69ED1218-0349-2140-8B4F-D574C387E8C0}" destId="{5285BDA7-3C6D-B942-B23B-201AD18B6192}" srcOrd="1" destOrd="0" presId="urn:microsoft.com/office/officeart/2008/layout/SquareAccentList"/>
    <dgm:cxn modelId="{899D008E-CCDA-3546-8983-35C6CF7D40D1}" type="presParOf" srcId="{5285BDA7-3C6D-B942-B23B-201AD18B6192}" destId="{E844152B-F98F-FB41-BAE4-EABBE30FF690}" srcOrd="0" destOrd="0" presId="urn:microsoft.com/office/officeart/2008/layout/SquareAccentList"/>
    <dgm:cxn modelId="{89E5D8ED-575F-8845-8BFF-22BC8D5B558C}" type="presParOf" srcId="{E844152B-F98F-FB41-BAE4-EABBE30FF690}" destId="{75171E4B-E342-364E-AEA3-28D88A485DA5}" srcOrd="0" destOrd="0" presId="urn:microsoft.com/office/officeart/2008/layout/SquareAccentList"/>
    <dgm:cxn modelId="{A17BC994-E410-DC43-A514-912D57751ED9}" type="presParOf" srcId="{E844152B-F98F-FB41-BAE4-EABBE30FF690}" destId="{1D430BF2-63A8-6A4C-B6B2-05C67D970962}" srcOrd="1" destOrd="0" presId="urn:microsoft.com/office/officeart/2008/layout/SquareAccentList"/>
    <dgm:cxn modelId="{D1EA8C6F-01EB-B040-9B6C-07CA5E3F3024}" type="presParOf" srcId="{5285BDA7-3C6D-B942-B23B-201AD18B6192}" destId="{40113AB8-68CE-5D4E-BA9F-37BC9AA14F7F}" srcOrd="1" destOrd="0" presId="urn:microsoft.com/office/officeart/2008/layout/SquareAccentList"/>
    <dgm:cxn modelId="{DB4B6CA9-BAF6-5244-9849-9B4704CB5169}" type="presParOf" srcId="{40113AB8-68CE-5D4E-BA9F-37BC9AA14F7F}" destId="{4F8CD283-8CCF-5540-9C4B-57D80199107E}" srcOrd="0" destOrd="0" presId="urn:microsoft.com/office/officeart/2008/layout/SquareAccentList"/>
    <dgm:cxn modelId="{FB19543E-0BB1-5849-BC88-151C97ED9D3F}" type="presParOf" srcId="{40113AB8-68CE-5D4E-BA9F-37BC9AA14F7F}" destId="{5B7D3687-8847-BA40-B7BE-4BC35A3884A5}" srcOrd="1" destOrd="0" presId="urn:microsoft.com/office/officeart/2008/layout/SquareAccentList"/>
    <dgm:cxn modelId="{CD197F4A-11B2-FE40-BCF2-FFA9A5993A20}" type="presParOf" srcId="{5285BDA7-3C6D-B942-B23B-201AD18B6192}" destId="{14B9601B-C0F5-3443-8102-86F6C8EDEF8F}" srcOrd="2" destOrd="0" presId="urn:microsoft.com/office/officeart/2008/layout/SquareAccentList"/>
    <dgm:cxn modelId="{B73BFE54-C681-894C-9973-7F25EA5E8020}" type="presParOf" srcId="{14B9601B-C0F5-3443-8102-86F6C8EDEF8F}" destId="{946B2D62-F114-634B-AD06-BCB75BFB7E87}" srcOrd="0" destOrd="0" presId="urn:microsoft.com/office/officeart/2008/layout/SquareAccentList"/>
    <dgm:cxn modelId="{1AD05734-7F1C-A541-BE7E-BD2BFA8E6AA7}" type="presParOf" srcId="{14B9601B-C0F5-3443-8102-86F6C8EDEF8F}" destId="{FFEE4FC1-548A-B640-8D8B-9CCF2D45D5BA}" srcOrd="1" destOrd="0" presId="urn:microsoft.com/office/officeart/2008/layout/SquareAccentList"/>
    <dgm:cxn modelId="{D9C28392-4416-534C-9FE3-ECF3A664008F}" type="presParOf" srcId="{29C196BE-BE54-2C4F-B5EB-3B741EC89CE7}" destId="{C722390D-532F-BB47-B23C-41D1769F2654}" srcOrd="1" destOrd="0" presId="urn:microsoft.com/office/officeart/2008/layout/SquareAccentList"/>
    <dgm:cxn modelId="{8B6C9986-96CE-5D49-A4AE-1F66D38593F7}" type="presParOf" srcId="{C722390D-532F-BB47-B23C-41D1769F2654}" destId="{7B409732-B9B5-DF41-B44B-2BE40C395EBB}" srcOrd="0" destOrd="0" presId="urn:microsoft.com/office/officeart/2008/layout/SquareAccentList"/>
    <dgm:cxn modelId="{76AE5333-C653-4B44-A912-B6E5A06D9091}" type="presParOf" srcId="{7B409732-B9B5-DF41-B44B-2BE40C395EBB}" destId="{96A0AC0D-C334-984A-89F7-FD3358165AA3}" srcOrd="0" destOrd="0" presId="urn:microsoft.com/office/officeart/2008/layout/SquareAccentList"/>
    <dgm:cxn modelId="{9F67FBCA-423E-8049-8512-A60247F31F8D}" type="presParOf" srcId="{7B409732-B9B5-DF41-B44B-2BE40C395EBB}" destId="{58A819CB-B277-2F49-91CE-33B5C8B95622}" srcOrd="1" destOrd="0" presId="urn:microsoft.com/office/officeart/2008/layout/SquareAccentList"/>
    <dgm:cxn modelId="{356683DA-7DC0-C249-8451-E714F47E1486}" type="presParOf" srcId="{7B409732-B9B5-DF41-B44B-2BE40C395EBB}" destId="{DB767336-BDC6-5F4E-9FE0-3D93D78F9300}" srcOrd="2" destOrd="0" presId="urn:microsoft.com/office/officeart/2008/layout/SquareAccentList"/>
    <dgm:cxn modelId="{059BD6C1-B525-D846-BD6A-F58E52C01CD2}" type="presParOf" srcId="{C722390D-532F-BB47-B23C-41D1769F2654}" destId="{BB550B3F-56D0-3C42-9C6C-1D7C23211FC1}" srcOrd="1" destOrd="0" presId="urn:microsoft.com/office/officeart/2008/layout/SquareAccentList"/>
    <dgm:cxn modelId="{1583E75B-BE2E-8048-8E81-42783A3B7CB7}" type="presParOf" srcId="{BB550B3F-56D0-3C42-9C6C-1D7C23211FC1}" destId="{0C65EF24-9CF0-B34F-8177-A4114F4AA7D5}" srcOrd="0" destOrd="0" presId="urn:microsoft.com/office/officeart/2008/layout/SquareAccentList"/>
    <dgm:cxn modelId="{4CC5D4FC-7F83-AD40-BB66-0A2C48320CAE}" type="presParOf" srcId="{0C65EF24-9CF0-B34F-8177-A4114F4AA7D5}" destId="{68070548-E82B-144C-936E-681CBB5E3782}" srcOrd="0" destOrd="0" presId="urn:microsoft.com/office/officeart/2008/layout/SquareAccentList"/>
    <dgm:cxn modelId="{155CB3C2-A762-EF40-A536-8D3E30BE3FF1}" type="presParOf" srcId="{0C65EF24-9CF0-B34F-8177-A4114F4AA7D5}" destId="{BAC63E91-3AAA-8043-9089-7AD8EFAF7921}" srcOrd="1" destOrd="0" presId="urn:microsoft.com/office/officeart/2008/layout/SquareAccentList"/>
    <dgm:cxn modelId="{B0F34905-388A-CA4D-BE2E-CB9CBF2261E0}" type="presParOf" srcId="{BB550B3F-56D0-3C42-9C6C-1D7C23211FC1}" destId="{C9CEFC33-01E0-4B45-B6DB-DBCBB0BD18A2}" srcOrd="1" destOrd="0" presId="urn:microsoft.com/office/officeart/2008/layout/SquareAccentList"/>
    <dgm:cxn modelId="{BFB7E3F6-BFCE-DA47-80A9-D18430F7B278}" type="presParOf" srcId="{C9CEFC33-01E0-4B45-B6DB-DBCBB0BD18A2}" destId="{9D1B1782-722B-F74D-BC73-383875110B25}" srcOrd="0" destOrd="0" presId="urn:microsoft.com/office/officeart/2008/layout/SquareAccentList"/>
    <dgm:cxn modelId="{BFCF30A3-AA6A-5B4A-B901-550A5560600D}" type="presParOf" srcId="{C9CEFC33-01E0-4B45-B6DB-DBCBB0BD18A2}" destId="{132BAE80-3AE8-7848-9A25-484066EC6F46}" srcOrd="1" destOrd="0" presId="urn:microsoft.com/office/officeart/2008/layout/SquareAccentList"/>
    <dgm:cxn modelId="{1B1E04CB-DE33-AC45-8276-C984F6CB15D2}" type="presParOf" srcId="{BB550B3F-56D0-3C42-9C6C-1D7C23211FC1}" destId="{85CA427C-1833-714E-9D34-A2A96A4C805F}" srcOrd="2" destOrd="0" presId="urn:microsoft.com/office/officeart/2008/layout/SquareAccentList"/>
    <dgm:cxn modelId="{8F10C4B7-0075-064C-B593-5421D9A32C07}" type="presParOf" srcId="{85CA427C-1833-714E-9D34-A2A96A4C805F}" destId="{81836D88-F815-C648-8903-C35454207341}" srcOrd="0" destOrd="0" presId="urn:microsoft.com/office/officeart/2008/layout/SquareAccentList"/>
    <dgm:cxn modelId="{B0B243CB-EFB7-614A-BCB3-DB56AAA04BBC}" type="presParOf" srcId="{85CA427C-1833-714E-9D34-A2A96A4C805F}" destId="{C6A5A24F-97F7-FD42-A7AC-B0CAD7C4021A}" srcOrd="1" destOrd="0" presId="urn:microsoft.com/office/officeart/2008/layout/SquareAccent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E61D39-FB5E-DB42-A3E9-0018DB953039}" type="doc">
      <dgm:prSet loTypeId="urn:microsoft.com/office/officeart/2005/8/layout/cycle6" loCatId="" qsTypeId="urn:microsoft.com/office/officeart/2005/8/quickstyle/simple1" qsCatId="simple" csTypeId="urn:microsoft.com/office/officeart/2005/8/colors/colorful1" csCatId="colorful" phldr="1"/>
      <dgm:spPr/>
      <dgm:t>
        <a:bodyPr/>
        <a:lstStyle/>
        <a:p>
          <a:endParaRPr lang="en-US"/>
        </a:p>
      </dgm:t>
    </dgm:pt>
    <dgm:pt modelId="{9D2663F6-96A1-D44A-94DC-E523F132B983}">
      <dgm:prSet phldrT="[Text]"/>
      <dgm:spPr/>
      <dgm:t>
        <a:bodyPr/>
        <a:lstStyle/>
        <a:p>
          <a:r>
            <a:rPr lang="en-US"/>
            <a:t>Medical</a:t>
          </a:r>
        </a:p>
      </dgm:t>
    </dgm:pt>
    <dgm:pt modelId="{E7F9204C-0FD9-0C47-9001-5C28BECAF0EB}" type="parTrans" cxnId="{D2938253-59C3-BD44-9CB8-B521DEE2887D}">
      <dgm:prSet/>
      <dgm:spPr/>
      <dgm:t>
        <a:bodyPr/>
        <a:lstStyle/>
        <a:p>
          <a:endParaRPr lang="en-US"/>
        </a:p>
      </dgm:t>
    </dgm:pt>
    <dgm:pt modelId="{6D239D5D-37A4-7D4B-A5A7-E98DB840827E}" type="sibTrans" cxnId="{D2938253-59C3-BD44-9CB8-B521DEE2887D}">
      <dgm:prSet/>
      <dgm:spPr/>
      <dgm:t>
        <a:bodyPr/>
        <a:lstStyle/>
        <a:p>
          <a:endParaRPr lang="en-US"/>
        </a:p>
      </dgm:t>
    </dgm:pt>
    <dgm:pt modelId="{5B566CB7-CED1-B546-B737-F1D33B6ACAF5}">
      <dgm:prSet phldrT="[Text]"/>
      <dgm:spPr/>
      <dgm:t>
        <a:bodyPr/>
        <a:lstStyle/>
        <a:p>
          <a:r>
            <a:rPr lang="en-US"/>
            <a:t>Case Management</a:t>
          </a:r>
        </a:p>
      </dgm:t>
    </dgm:pt>
    <dgm:pt modelId="{CCC3242C-6A17-9943-95AF-A977C4494F28}" type="parTrans" cxnId="{6C7AAA9B-98F3-BF47-9351-CB48740C87C6}">
      <dgm:prSet/>
      <dgm:spPr/>
      <dgm:t>
        <a:bodyPr/>
        <a:lstStyle/>
        <a:p>
          <a:endParaRPr lang="en-US"/>
        </a:p>
      </dgm:t>
    </dgm:pt>
    <dgm:pt modelId="{320C979D-CAF0-D748-A9DB-30ADAD176232}" type="sibTrans" cxnId="{6C7AAA9B-98F3-BF47-9351-CB48740C87C6}">
      <dgm:prSet/>
      <dgm:spPr/>
      <dgm:t>
        <a:bodyPr/>
        <a:lstStyle/>
        <a:p>
          <a:endParaRPr lang="en-US"/>
        </a:p>
      </dgm:t>
    </dgm:pt>
    <dgm:pt modelId="{267E56C8-5F97-F140-8C94-BEE384497497}">
      <dgm:prSet phldrT="[Text]"/>
      <dgm:spPr/>
      <dgm:t>
        <a:bodyPr/>
        <a:lstStyle/>
        <a:p>
          <a:r>
            <a:rPr lang="en-US"/>
            <a:t>Navigation</a:t>
          </a:r>
        </a:p>
      </dgm:t>
    </dgm:pt>
    <dgm:pt modelId="{59B472A2-33A6-B649-AE0B-A36AF7B76127}" type="parTrans" cxnId="{5424124C-15E4-0B4C-8006-EFAF8963B6A9}">
      <dgm:prSet/>
      <dgm:spPr/>
      <dgm:t>
        <a:bodyPr/>
        <a:lstStyle/>
        <a:p>
          <a:endParaRPr lang="en-US"/>
        </a:p>
      </dgm:t>
    </dgm:pt>
    <dgm:pt modelId="{B5F94C17-8273-E949-B3B7-EDE796328E91}" type="sibTrans" cxnId="{5424124C-15E4-0B4C-8006-EFAF8963B6A9}">
      <dgm:prSet/>
      <dgm:spPr/>
      <dgm:t>
        <a:bodyPr/>
        <a:lstStyle/>
        <a:p>
          <a:endParaRPr lang="en-US"/>
        </a:p>
      </dgm:t>
    </dgm:pt>
    <dgm:pt modelId="{095E0983-B8B6-8E46-8856-11067948F827}">
      <dgm:prSet phldrT="[Text]"/>
      <dgm:spPr/>
      <dgm:t>
        <a:bodyPr/>
        <a:lstStyle/>
        <a:p>
          <a:r>
            <a:rPr lang="en-US"/>
            <a:t>Behavioral Health</a:t>
          </a:r>
        </a:p>
      </dgm:t>
    </dgm:pt>
    <dgm:pt modelId="{55DA94CA-376A-A64B-913D-97A4753B9819}" type="parTrans" cxnId="{4679BF62-A847-DE4A-B2AB-2E972CECACAB}">
      <dgm:prSet/>
      <dgm:spPr/>
      <dgm:t>
        <a:bodyPr/>
        <a:lstStyle/>
        <a:p>
          <a:endParaRPr lang="en-US"/>
        </a:p>
      </dgm:t>
    </dgm:pt>
    <dgm:pt modelId="{389CC526-E6E6-DF4C-BB3C-6F1553AE8E5D}" type="sibTrans" cxnId="{4679BF62-A847-DE4A-B2AB-2E972CECACAB}">
      <dgm:prSet/>
      <dgm:spPr/>
      <dgm:t>
        <a:bodyPr/>
        <a:lstStyle/>
        <a:p>
          <a:endParaRPr lang="en-US"/>
        </a:p>
      </dgm:t>
    </dgm:pt>
    <dgm:pt modelId="{322172DD-D361-7A43-870C-00404C49B845}">
      <dgm:prSet phldrT="[Text]"/>
      <dgm:spPr/>
      <dgm:t>
        <a:bodyPr/>
        <a:lstStyle/>
        <a:p>
          <a:r>
            <a:rPr lang="en-US"/>
            <a:t>Housing</a:t>
          </a:r>
        </a:p>
      </dgm:t>
    </dgm:pt>
    <dgm:pt modelId="{F365BD84-5EDC-0240-AFFE-71E7CB26267F}" type="parTrans" cxnId="{B26D81A5-FB85-2C46-B8E8-46855054CC50}">
      <dgm:prSet/>
      <dgm:spPr/>
      <dgm:t>
        <a:bodyPr/>
        <a:lstStyle/>
        <a:p>
          <a:endParaRPr lang="en-US"/>
        </a:p>
      </dgm:t>
    </dgm:pt>
    <dgm:pt modelId="{35C0281D-039A-A249-A65E-86668E251CDD}" type="sibTrans" cxnId="{B26D81A5-FB85-2C46-B8E8-46855054CC50}">
      <dgm:prSet/>
      <dgm:spPr/>
      <dgm:t>
        <a:bodyPr/>
        <a:lstStyle/>
        <a:p>
          <a:endParaRPr lang="en-US"/>
        </a:p>
      </dgm:t>
    </dgm:pt>
    <dgm:pt modelId="{8A747C4F-C76D-384D-83B3-148F852A8C2E}" type="pres">
      <dgm:prSet presAssocID="{78E61D39-FB5E-DB42-A3E9-0018DB953039}" presName="cycle" presStyleCnt="0">
        <dgm:presLayoutVars>
          <dgm:dir/>
          <dgm:resizeHandles val="exact"/>
        </dgm:presLayoutVars>
      </dgm:prSet>
      <dgm:spPr/>
      <dgm:t>
        <a:bodyPr/>
        <a:lstStyle/>
        <a:p>
          <a:endParaRPr lang="en-US"/>
        </a:p>
      </dgm:t>
    </dgm:pt>
    <dgm:pt modelId="{1703E870-9BAC-DA43-B9E9-A24CE77F29CB}" type="pres">
      <dgm:prSet presAssocID="{9D2663F6-96A1-D44A-94DC-E523F132B983}" presName="node" presStyleLbl="node1" presStyleIdx="0" presStyleCnt="5" custRadScaleRad="100118" custRadScaleInc="1271">
        <dgm:presLayoutVars>
          <dgm:bulletEnabled val="1"/>
        </dgm:presLayoutVars>
      </dgm:prSet>
      <dgm:spPr/>
      <dgm:t>
        <a:bodyPr/>
        <a:lstStyle/>
        <a:p>
          <a:endParaRPr lang="en-US"/>
        </a:p>
      </dgm:t>
    </dgm:pt>
    <dgm:pt modelId="{4504033E-521D-8640-B10B-DC1175B19E2B}" type="pres">
      <dgm:prSet presAssocID="{9D2663F6-96A1-D44A-94DC-E523F132B983}" presName="spNode" presStyleCnt="0"/>
      <dgm:spPr/>
    </dgm:pt>
    <dgm:pt modelId="{58CEC88B-E1CB-FB40-8F25-FA18955A6CBF}" type="pres">
      <dgm:prSet presAssocID="{6D239D5D-37A4-7D4B-A5A7-E98DB840827E}" presName="sibTrans" presStyleLbl="sibTrans1D1" presStyleIdx="0" presStyleCnt="5"/>
      <dgm:spPr/>
      <dgm:t>
        <a:bodyPr/>
        <a:lstStyle/>
        <a:p>
          <a:endParaRPr lang="en-US"/>
        </a:p>
      </dgm:t>
    </dgm:pt>
    <dgm:pt modelId="{2B7B9761-642F-6A48-98C2-B9057E9307ED}" type="pres">
      <dgm:prSet presAssocID="{5B566CB7-CED1-B546-B737-F1D33B6ACAF5}" presName="node" presStyleLbl="node1" presStyleIdx="1" presStyleCnt="5">
        <dgm:presLayoutVars>
          <dgm:bulletEnabled val="1"/>
        </dgm:presLayoutVars>
      </dgm:prSet>
      <dgm:spPr/>
      <dgm:t>
        <a:bodyPr/>
        <a:lstStyle/>
        <a:p>
          <a:endParaRPr lang="en-US"/>
        </a:p>
      </dgm:t>
    </dgm:pt>
    <dgm:pt modelId="{6949A48E-B984-8F41-8431-9799DA00E480}" type="pres">
      <dgm:prSet presAssocID="{5B566CB7-CED1-B546-B737-F1D33B6ACAF5}" presName="spNode" presStyleCnt="0"/>
      <dgm:spPr/>
    </dgm:pt>
    <dgm:pt modelId="{B866489D-1E51-AF42-9834-A8F246D9A165}" type="pres">
      <dgm:prSet presAssocID="{320C979D-CAF0-D748-A9DB-30ADAD176232}" presName="sibTrans" presStyleLbl="sibTrans1D1" presStyleIdx="1" presStyleCnt="5"/>
      <dgm:spPr/>
      <dgm:t>
        <a:bodyPr/>
        <a:lstStyle/>
        <a:p>
          <a:endParaRPr lang="en-US"/>
        </a:p>
      </dgm:t>
    </dgm:pt>
    <dgm:pt modelId="{21613C00-2047-B740-BD73-C6F2944F909A}" type="pres">
      <dgm:prSet presAssocID="{267E56C8-5F97-F140-8C94-BEE384497497}" presName="node" presStyleLbl="node1" presStyleIdx="2" presStyleCnt="5">
        <dgm:presLayoutVars>
          <dgm:bulletEnabled val="1"/>
        </dgm:presLayoutVars>
      </dgm:prSet>
      <dgm:spPr/>
      <dgm:t>
        <a:bodyPr/>
        <a:lstStyle/>
        <a:p>
          <a:endParaRPr lang="en-US"/>
        </a:p>
      </dgm:t>
    </dgm:pt>
    <dgm:pt modelId="{1588B552-199C-C844-90CA-6ED143F64A1B}" type="pres">
      <dgm:prSet presAssocID="{267E56C8-5F97-F140-8C94-BEE384497497}" presName="spNode" presStyleCnt="0"/>
      <dgm:spPr/>
    </dgm:pt>
    <dgm:pt modelId="{20F13824-449C-C045-B278-C434552C9467}" type="pres">
      <dgm:prSet presAssocID="{B5F94C17-8273-E949-B3B7-EDE796328E91}" presName="sibTrans" presStyleLbl="sibTrans1D1" presStyleIdx="2" presStyleCnt="5"/>
      <dgm:spPr/>
      <dgm:t>
        <a:bodyPr/>
        <a:lstStyle/>
        <a:p>
          <a:endParaRPr lang="en-US"/>
        </a:p>
      </dgm:t>
    </dgm:pt>
    <dgm:pt modelId="{5F7933BC-0205-BB44-BE1A-0B473A22CDD3}" type="pres">
      <dgm:prSet presAssocID="{095E0983-B8B6-8E46-8856-11067948F827}" presName="node" presStyleLbl="node1" presStyleIdx="3" presStyleCnt="5">
        <dgm:presLayoutVars>
          <dgm:bulletEnabled val="1"/>
        </dgm:presLayoutVars>
      </dgm:prSet>
      <dgm:spPr/>
      <dgm:t>
        <a:bodyPr/>
        <a:lstStyle/>
        <a:p>
          <a:endParaRPr lang="en-US"/>
        </a:p>
      </dgm:t>
    </dgm:pt>
    <dgm:pt modelId="{E0E680B6-F559-A049-B2D8-2F38C2FDBA35}" type="pres">
      <dgm:prSet presAssocID="{095E0983-B8B6-8E46-8856-11067948F827}" presName="spNode" presStyleCnt="0"/>
      <dgm:spPr/>
    </dgm:pt>
    <dgm:pt modelId="{8B391CD3-D3B1-684F-A17F-23C389C4CB57}" type="pres">
      <dgm:prSet presAssocID="{389CC526-E6E6-DF4C-BB3C-6F1553AE8E5D}" presName="sibTrans" presStyleLbl="sibTrans1D1" presStyleIdx="3" presStyleCnt="5"/>
      <dgm:spPr/>
      <dgm:t>
        <a:bodyPr/>
        <a:lstStyle/>
        <a:p>
          <a:endParaRPr lang="en-US"/>
        </a:p>
      </dgm:t>
    </dgm:pt>
    <dgm:pt modelId="{F91A5804-20B9-3D4C-A2E5-138AF803126A}" type="pres">
      <dgm:prSet presAssocID="{322172DD-D361-7A43-870C-00404C49B845}" presName="node" presStyleLbl="node1" presStyleIdx="4" presStyleCnt="5">
        <dgm:presLayoutVars>
          <dgm:bulletEnabled val="1"/>
        </dgm:presLayoutVars>
      </dgm:prSet>
      <dgm:spPr/>
      <dgm:t>
        <a:bodyPr/>
        <a:lstStyle/>
        <a:p>
          <a:endParaRPr lang="en-US"/>
        </a:p>
      </dgm:t>
    </dgm:pt>
    <dgm:pt modelId="{CE6EA0B3-F08A-AD41-8981-9A9AE2D23880}" type="pres">
      <dgm:prSet presAssocID="{322172DD-D361-7A43-870C-00404C49B845}" presName="spNode" presStyleCnt="0"/>
      <dgm:spPr/>
    </dgm:pt>
    <dgm:pt modelId="{8BAE117C-2462-6741-9B66-0745140901DB}" type="pres">
      <dgm:prSet presAssocID="{35C0281D-039A-A249-A65E-86668E251CDD}" presName="sibTrans" presStyleLbl="sibTrans1D1" presStyleIdx="4" presStyleCnt="5"/>
      <dgm:spPr/>
      <dgm:t>
        <a:bodyPr/>
        <a:lstStyle/>
        <a:p>
          <a:endParaRPr lang="en-US"/>
        </a:p>
      </dgm:t>
    </dgm:pt>
  </dgm:ptLst>
  <dgm:cxnLst>
    <dgm:cxn modelId="{677BD8A6-2D50-4402-AB22-EB4128DC43D0}" type="presOf" srcId="{5B566CB7-CED1-B546-B737-F1D33B6ACAF5}" destId="{2B7B9761-642F-6A48-98C2-B9057E9307ED}" srcOrd="0" destOrd="0" presId="urn:microsoft.com/office/officeart/2005/8/layout/cycle6"/>
    <dgm:cxn modelId="{4176604D-1BC5-482B-B46C-52E5B8A02F64}" type="presOf" srcId="{6D239D5D-37A4-7D4B-A5A7-E98DB840827E}" destId="{58CEC88B-E1CB-FB40-8F25-FA18955A6CBF}" srcOrd="0" destOrd="0" presId="urn:microsoft.com/office/officeart/2005/8/layout/cycle6"/>
    <dgm:cxn modelId="{B5EF7A8F-4C48-4678-AE9E-E8EC210CEAFA}" type="presOf" srcId="{78E61D39-FB5E-DB42-A3E9-0018DB953039}" destId="{8A747C4F-C76D-384D-83B3-148F852A8C2E}" srcOrd="0" destOrd="0" presId="urn:microsoft.com/office/officeart/2005/8/layout/cycle6"/>
    <dgm:cxn modelId="{1AD6FE82-9FBD-463A-BCDD-C5488DE4DE77}" type="presOf" srcId="{322172DD-D361-7A43-870C-00404C49B845}" destId="{F91A5804-20B9-3D4C-A2E5-138AF803126A}" srcOrd="0" destOrd="0" presId="urn:microsoft.com/office/officeart/2005/8/layout/cycle6"/>
    <dgm:cxn modelId="{B74BA0A6-819F-442F-91FB-CA19CB795FE8}" type="presOf" srcId="{9D2663F6-96A1-D44A-94DC-E523F132B983}" destId="{1703E870-9BAC-DA43-B9E9-A24CE77F29CB}" srcOrd="0" destOrd="0" presId="urn:microsoft.com/office/officeart/2005/8/layout/cycle6"/>
    <dgm:cxn modelId="{5F601A38-9032-4519-81D3-FD3796D6A03D}" type="presOf" srcId="{320C979D-CAF0-D748-A9DB-30ADAD176232}" destId="{B866489D-1E51-AF42-9834-A8F246D9A165}" srcOrd="0" destOrd="0" presId="urn:microsoft.com/office/officeart/2005/8/layout/cycle6"/>
    <dgm:cxn modelId="{D2938253-59C3-BD44-9CB8-B521DEE2887D}" srcId="{78E61D39-FB5E-DB42-A3E9-0018DB953039}" destId="{9D2663F6-96A1-D44A-94DC-E523F132B983}" srcOrd="0" destOrd="0" parTransId="{E7F9204C-0FD9-0C47-9001-5C28BECAF0EB}" sibTransId="{6D239D5D-37A4-7D4B-A5A7-E98DB840827E}"/>
    <dgm:cxn modelId="{07C4809C-A050-4D0F-AC6B-029F330903B1}" type="presOf" srcId="{B5F94C17-8273-E949-B3B7-EDE796328E91}" destId="{20F13824-449C-C045-B278-C434552C9467}" srcOrd="0" destOrd="0" presId="urn:microsoft.com/office/officeart/2005/8/layout/cycle6"/>
    <dgm:cxn modelId="{4679BF62-A847-DE4A-B2AB-2E972CECACAB}" srcId="{78E61D39-FB5E-DB42-A3E9-0018DB953039}" destId="{095E0983-B8B6-8E46-8856-11067948F827}" srcOrd="3" destOrd="0" parTransId="{55DA94CA-376A-A64B-913D-97A4753B9819}" sibTransId="{389CC526-E6E6-DF4C-BB3C-6F1553AE8E5D}"/>
    <dgm:cxn modelId="{5424124C-15E4-0B4C-8006-EFAF8963B6A9}" srcId="{78E61D39-FB5E-DB42-A3E9-0018DB953039}" destId="{267E56C8-5F97-F140-8C94-BEE384497497}" srcOrd="2" destOrd="0" parTransId="{59B472A2-33A6-B649-AE0B-A36AF7B76127}" sibTransId="{B5F94C17-8273-E949-B3B7-EDE796328E91}"/>
    <dgm:cxn modelId="{36C95689-EB4C-45F9-8077-AA8FE03D4D46}" type="presOf" srcId="{267E56C8-5F97-F140-8C94-BEE384497497}" destId="{21613C00-2047-B740-BD73-C6F2944F909A}" srcOrd="0" destOrd="0" presId="urn:microsoft.com/office/officeart/2005/8/layout/cycle6"/>
    <dgm:cxn modelId="{B26D81A5-FB85-2C46-B8E8-46855054CC50}" srcId="{78E61D39-FB5E-DB42-A3E9-0018DB953039}" destId="{322172DD-D361-7A43-870C-00404C49B845}" srcOrd="4" destOrd="0" parTransId="{F365BD84-5EDC-0240-AFFE-71E7CB26267F}" sibTransId="{35C0281D-039A-A249-A65E-86668E251CDD}"/>
    <dgm:cxn modelId="{C577DEFA-795A-44C5-8756-88B73C358B0D}" type="presOf" srcId="{35C0281D-039A-A249-A65E-86668E251CDD}" destId="{8BAE117C-2462-6741-9B66-0745140901DB}" srcOrd="0" destOrd="0" presId="urn:microsoft.com/office/officeart/2005/8/layout/cycle6"/>
    <dgm:cxn modelId="{1B765859-D0D0-412C-AA6D-BCBC09B3E155}" type="presOf" srcId="{095E0983-B8B6-8E46-8856-11067948F827}" destId="{5F7933BC-0205-BB44-BE1A-0B473A22CDD3}" srcOrd="0" destOrd="0" presId="urn:microsoft.com/office/officeart/2005/8/layout/cycle6"/>
    <dgm:cxn modelId="{6C7AAA9B-98F3-BF47-9351-CB48740C87C6}" srcId="{78E61D39-FB5E-DB42-A3E9-0018DB953039}" destId="{5B566CB7-CED1-B546-B737-F1D33B6ACAF5}" srcOrd="1" destOrd="0" parTransId="{CCC3242C-6A17-9943-95AF-A977C4494F28}" sibTransId="{320C979D-CAF0-D748-A9DB-30ADAD176232}"/>
    <dgm:cxn modelId="{0E10E7D0-5270-4FF0-85C7-E955966422A1}" type="presOf" srcId="{389CC526-E6E6-DF4C-BB3C-6F1553AE8E5D}" destId="{8B391CD3-D3B1-684F-A17F-23C389C4CB57}" srcOrd="0" destOrd="0" presId="urn:microsoft.com/office/officeart/2005/8/layout/cycle6"/>
    <dgm:cxn modelId="{6CF0D49E-6655-4EDF-BE6A-327F50F41508}" type="presParOf" srcId="{8A747C4F-C76D-384D-83B3-148F852A8C2E}" destId="{1703E870-9BAC-DA43-B9E9-A24CE77F29CB}" srcOrd="0" destOrd="0" presId="urn:microsoft.com/office/officeart/2005/8/layout/cycle6"/>
    <dgm:cxn modelId="{C8380FC6-F412-4FFD-A604-4A7163A00B6D}" type="presParOf" srcId="{8A747C4F-C76D-384D-83B3-148F852A8C2E}" destId="{4504033E-521D-8640-B10B-DC1175B19E2B}" srcOrd="1" destOrd="0" presId="urn:microsoft.com/office/officeart/2005/8/layout/cycle6"/>
    <dgm:cxn modelId="{B7703A03-44F7-4CA7-AC47-98B8306688C1}" type="presParOf" srcId="{8A747C4F-C76D-384D-83B3-148F852A8C2E}" destId="{58CEC88B-E1CB-FB40-8F25-FA18955A6CBF}" srcOrd="2" destOrd="0" presId="urn:microsoft.com/office/officeart/2005/8/layout/cycle6"/>
    <dgm:cxn modelId="{97760849-4E66-45E7-BC98-CEA114922DF8}" type="presParOf" srcId="{8A747C4F-C76D-384D-83B3-148F852A8C2E}" destId="{2B7B9761-642F-6A48-98C2-B9057E9307ED}" srcOrd="3" destOrd="0" presId="urn:microsoft.com/office/officeart/2005/8/layout/cycle6"/>
    <dgm:cxn modelId="{1010F585-B57D-43F3-AE07-DAE90A9D747B}" type="presParOf" srcId="{8A747C4F-C76D-384D-83B3-148F852A8C2E}" destId="{6949A48E-B984-8F41-8431-9799DA00E480}" srcOrd="4" destOrd="0" presId="urn:microsoft.com/office/officeart/2005/8/layout/cycle6"/>
    <dgm:cxn modelId="{30E513D5-B70C-49DE-944A-628FB1E20B0B}" type="presParOf" srcId="{8A747C4F-C76D-384D-83B3-148F852A8C2E}" destId="{B866489D-1E51-AF42-9834-A8F246D9A165}" srcOrd="5" destOrd="0" presId="urn:microsoft.com/office/officeart/2005/8/layout/cycle6"/>
    <dgm:cxn modelId="{679CF62C-2AC1-45BA-9990-8AAB7FD29416}" type="presParOf" srcId="{8A747C4F-C76D-384D-83B3-148F852A8C2E}" destId="{21613C00-2047-B740-BD73-C6F2944F909A}" srcOrd="6" destOrd="0" presId="urn:microsoft.com/office/officeart/2005/8/layout/cycle6"/>
    <dgm:cxn modelId="{1558F319-63CD-416A-8FA6-CAA3FBA7627D}" type="presParOf" srcId="{8A747C4F-C76D-384D-83B3-148F852A8C2E}" destId="{1588B552-199C-C844-90CA-6ED143F64A1B}" srcOrd="7" destOrd="0" presId="urn:microsoft.com/office/officeart/2005/8/layout/cycle6"/>
    <dgm:cxn modelId="{BC46FE0C-540E-42A2-9758-774E8ACF3FA8}" type="presParOf" srcId="{8A747C4F-C76D-384D-83B3-148F852A8C2E}" destId="{20F13824-449C-C045-B278-C434552C9467}" srcOrd="8" destOrd="0" presId="urn:microsoft.com/office/officeart/2005/8/layout/cycle6"/>
    <dgm:cxn modelId="{BEB64B69-331C-45B6-8CA5-28782D0E6865}" type="presParOf" srcId="{8A747C4F-C76D-384D-83B3-148F852A8C2E}" destId="{5F7933BC-0205-BB44-BE1A-0B473A22CDD3}" srcOrd="9" destOrd="0" presId="urn:microsoft.com/office/officeart/2005/8/layout/cycle6"/>
    <dgm:cxn modelId="{D5CF18E6-0A8A-4712-A909-8CDBF4310606}" type="presParOf" srcId="{8A747C4F-C76D-384D-83B3-148F852A8C2E}" destId="{E0E680B6-F559-A049-B2D8-2F38C2FDBA35}" srcOrd="10" destOrd="0" presId="urn:microsoft.com/office/officeart/2005/8/layout/cycle6"/>
    <dgm:cxn modelId="{C53B2C58-5D8C-4C4E-98A0-218744E74F13}" type="presParOf" srcId="{8A747C4F-C76D-384D-83B3-148F852A8C2E}" destId="{8B391CD3-D3B1-684F-A17F-23C389C4CB57}" srcOrd="11" destOrd="0" presId="urn:microsoft.com/office/officeart/2005/8/layout/cycle6"/>
    <dgm:cxn modelId="{D2E242E4-D493-4683-80F2-0C6BA4DEEBC3}" type="presParOf" srcId="{8A747C4F-C76D-384D-83B3-148F852A8C2E}" destId="{F91A5804-20B9-3D4C-A2E5-138AF803126A}" srcOrd="12" destOrd="0" presId="urn:microsoft.com/office/officeart/2005/8/layout/cycle6"/>
    <dgm:cxn modelId="{FDF584D1-F008-4CAE-8B36-669F36DE6B10}" type="presParOf" srcId="{8A747C4F-C76D-384D-83B3-148F852A8C2E}" destId="{CE6EA0B3-F08A-AD41-8981-9A9AE2D23880}" srcOrd="13" destOrd="0" presId="urn:microsoft.com/office/officeart/2005/8/layout/cycle6"/>
    <dgm:cxn modelId="{5B543CD1-0313-4FBA-AA1C-5F6BFFF2C014}" type="presParOf" srcId="{8A747C4F-C76D-384D-83B3-148F852A8C2E}" destId="{8BAE117C-2462-6741-9B66-0745140901DB}" srcOrd="14" destOrd="0" presId="urn:microsoft.com/office/officeart/2005/8/layout/cycle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694B38-D61B-8C47-8E64-71FA663FEBF7}" type="doc">
      <dgm:prSet loTypeId="urn:microsoft.com/office/officeart/2009/3/layout/IncreasingArrowsProcess" loCatId="" qsTypeId="urn:microsoft.com/office/officeart/2005/8/quickstyle/simple1" qsCatId="simple" csTypeId="urn:microsoft.com/office/officeart/2005/8/colors/colorful1" csCatId="colorful" phldr="1"/>
      <dgm:spPr/>
      <dgm:t>
        <a:bodyPr/>
        <a:lstStyle/>
        <a:p>
          <a:endParaRPr lang="en-US"/>
        </a:p>
      </dgm:t>
    </dgm:pt>
    <dgm:pt modelId="{DDF982C4-669F-D947-A51B-49201397A9DC}">
      <dgm:prSet phldrT="[Text]"/>
      <dgm:spPr/>
      <dgm:t>
        <a:bodyPr/>
        <a:lstStyle/>
        <a:p>
          <a:r>
            <a:rPr lang="en-US"/>
            <a:t>Homeless</a:t>
          </a:r>
        </a:p>
      </dgm:t>
    </dgm:pt>
    <dgm:pt modelId="{105C8D78-A879-3D4F-A2B1-EB4844DE41C1}" type="parTrans" cxnId="{88012AD7-7655-EC41-B398-18580BE563A7}">
      <dgm:prSet/>
      <dgm:spPr/>
      <dgm:t>
        <a:bodyPr/>
        <a:lstStyle/>
        <a:p>
          <a:endParaRPr lang="en-US"/>
        </a:p>
      </dgm:t>
    </dgm:pt>
    <dgm:pt modelId="{C2A0C1DE-DC86-B04A-849B-3597757AB08D}" type="sibTrans" cxnId="{88012AD7-7655-EC41-B398-18580BE563A7}">
      <dgm:prSet/>
      <dgm:spPr/>
      <dgm:t>
        <a:bodyPr/>
        <a:lstStyle/>
        <a:p>
          <a:endParaRPr lang="en-US"/>
        </a:p>
      </dgm:t>
    </dgm:pt>
    <dgm:pt modelId="{D88C4BBC-E4AB-8F44-8D2B-9E8B815DECC9}">
      <dgm:prSet phldrT="[Text]"/>
      <dgm:spPr/>
      <dgm:t>
        <a:bodyPr/>
        <a:lstStyle/>
        <a:p>
          <a:r>
            <a:rPr lang="en-US"/>
            <a:t>Navigation</a:t>
          </a:r>
        </a:p>
      </dgm:t>
    </dgm:pt>
    <dgm:pt modelId="{28007DDB-A85C-2E49-9BB7-D159BD772DF4}" type="parTrans" cxnId="{7B89DC7F-C268-294C-B388-F09299E4AD5F}">
      <dgm:prSet/>
      <dgm:spPr/>
      <dgm:t>
        <a:bodyPr/>
        <a:lstStyle/>
        <a:p>
          <a:endParaRPr lang="en-US"/>
        </a:p>
      </dgm:t>
    </dgm:pt>
    <dgm:pt modelId="{34ADB008-5E62-F245-AADC-8FBA26C374F6}" type="sibTrans" cxnId="{7B89DC7F-C268-294C-B388-F09299E4AD5F}">
      <dgm:prSet/>
      <dgm:spPr/>
      <dgm:t>
        <a:bodyPr/>
        <a:lstStyle/>
        <a:p>
          <a:endParaRPr lang="en-US"/>
        </a:p>
      </dgm:t>
    </dgm:pt>
    <dgm:pt modelId="{90CB0CE5-2394-8049-80D8-AFC227DCE422}">
      <dgm:prSet phldrT="[Text]" custT="1"/>
      <dgm:spPr/>
      <dgm:t>
        <a:bodyPr/>
        <a:lstStyle/>
        <a:p>
          <a:r>
            <a:rPr lang="en-US" sz="1200"/>
            <a:t>LINCS and CoE</a:t>
          </a:r>
        </a:p>
      </dgm:t>
    </dgm:pt>
    <dgm:pt modelId="{66114B2D-BB1A-1741-91CE-0AD89E0E7532}" type="parTrans" cxnId="{4816074E-D4BC-9F4C-A5BC-C425F40608E8}">
      <dgm:prSet/>
      <dgm:spPr/>
      <dgm:t>
        <a:bodyPr/>
        <a:lstStyle/>
        <a:p>
          <a:endParaRPr lang="en-US"/>
        </a:p>
      </dgm:t>
    </dgm:pt>
    <dgm:pt modelId="{872FD595-A0A1-BB43-8857-739EA7AED865}" type="sibTrans" cxnId="{4816074E-D4BC-9F4C-A5BC-C425F40608E8}">
      <dgm:prSet/>
      <dgm:spPr/>
      <dgm:t>
        <a:bodyPr/>
        <a:lstStyle/>
        <a:p>
          <a:endParaRPr lang="en-US"/>
        </a:p>
      </dgm:t>
    </dgm:pt>
    <dgm:pt modelId="{4249E566-5867-6C4A-9957-24123071E6CC}">
      <dgm:prSet phldrT="[Text]"/>
      <dgm:spPr/>
      <dgm:t>
        <a:bodyPr/>
        <a:lstStyle/>
        <a:p>
          <a:r>
            <a:rPr lang="en-US"/>
            <a:t>Case management and BH</a:t>
          </a:r>
        </a:p>
      </dgm:t>
    </dgm:pt>
    <dgm:pt modelId="{9D799CC9-F734-ED49-841B-8DD2F8AEA10F}" type="parTrans" cxnId="{D62F8CCD-AD66-0E44-AB02-F58F2127797B}">
      <dgm:prSet/>
      <dgm:spPr/>
      <dgm:t>
        <a:bodyPr/>
        <a:lstStyle/>
        <a:p>
          <a:endParaRPr lang="en-US"/>
        </a:p>
      </dgm:t>
    </dgm:pt>
    <dgm:pt modelId="{FE71EF06-97C6-E540-AE40-CB74BF16A586}" type="sibTrans" cxnId="{D62F8CCD-AD66-0E44-AB02-F58F2127797B}">
      <dgm:prSet/>
      <dgm:spPr/>
      <dgm:t>
        <a:bodyPr/>
        <a:lstStyle/>
        <a:p>
          <a:endParaRPr lang="en-US"/>
        </a:p>
      </dgm:t>
    </dgm:pt>
    <dgm:pt modelId="{EDF7A641-0A82-9947-B6FF-80391CA39F78}">
      <dgm:prSet phldrT="[Text]" custT="1"/>
      <dgm:spPr/>
      <dgm:t>
        <a:bodyPr/>
        <a:lstStyle/>
        <a:p>
          <a:r>
            <a:rPr lang="en-US" sz="1200"/>
            <a:t>HOT and ICM</a:t>
          </a:r>
        </a:p>
      </dgm:t>
    </dgm:pt>
    <dgm:pt modelId="{2B958712-4346-9641-B4D1-CF1B1E32037B}" type="parTrans" cxnId="{C09ABB20-C4A5-364D-86E5-B9DD906F41DF}">
      <dgm:prSet/>
      <dgm:spPr/>
      <dgm:t>
        <a:bodyPr/>
        <a:lstStyle/>
        <a:p>
          <a:endParaRPr lang="en-US"/>
        </a:p>
      </dgm:t>
    </dgm:pt>
    <dgm:pt modelId="{ADB1B4F7-1A93-2847-BD0B-963FE9A9D1C3}" type="sibTrans" cxnId="{C09ABB20-C4A5-364D-86E5-B9DD906F41DF}">
      <dgm:prSet/>
      <dgm:spPr/>
      <dgm:t>
        <a:bodyPr/>
        <a:lstStyle/>
        <a:p>
          <a:endParaRPr lang="en-US"/>
        </a:p>
      </dgm:t>
    </dgm:pt>
    <dgm:pt modelId="{9A72AB14-C11C-D046-ACD2-B3662B9AD68F}">
      <dgm:prSet phldrT="[Text]"/>
      <dgm:spPr/>
      <dgm:t>
        <a:bodyPr/>
        <a:lstStyle/>
        <a:p>
          <a:r>
            <a:rPr lang="en-US"/>
            <a:t>Mobile Medical</a:t>
          </a:r>
        </a:p>
      </dgm:t>
    </dgm:pt>
    <dgm:pt modelId="{771270F1-DCAF-744C-95CB-DDFBA4906F00}" type="parTrans" cxnId="{9ADBF94A-6222-064B-AC40-106D79B303F4}">
      <dgm:prSet/>
      <dgm:spPr/>
      <dgm:t>
        <a:bodyPr/>
        <a:lstStyle/>
        <a:p>
          <a:endParaRPr lang="en-US"/>
        </a:p>
      </dgm:t>
    </dgm:pt>
    <dgm:pt modelId="{D5D362A0-0B87-8348-A29D-D1AED3C5509C}" type="sibTrans" cxnId="{9ADBF94A-6222-064B-AC40-106D79B303F4}">
      <dgm:prSet/>
      <dgm:spPr/>
      <dgm:t>
        <a:bodyPr/>
        <a:lstStyle/>
        <a:p>
          <a:endParaRPr lang="en-US"/>
        </a:p>
      </dgm:t>
    </dgm:pt>
    <dgm:pt modelId="{0F06F663-2566-4B4A-9904-8249FBB3D89E}">
      <dgm:prSet custT="1"/>
      <dgm:spPr/>
      <dgm:t>
        <a:bodyPr/>
        <a:lstStyle/>
        <a:p>
          <a:r>
            <a:rPr lang="en-US" sz="1200"/>
            <a:t>HHOME</a:t>
          </a:r>
        </a:p>
      </dgm:t>
    </dgm:pt>
    <dgm:pt modelId="{C0E76EEF-BAB5-6847-B42B-50E463CF2D03}" type="parTrans" cxnId="{C4A62F45-FB08-1841-AB68-5E1237B80986}">
      <dgm:prSet/>
      <dgm:spPr/>
      <dgm:t>
        <a:bodyPr/>
        <a:lstStyle/>
        <a:p>
          <a:endParaRPr lang="en-US"/>
        </a:p>
      </dgm:t>
    </dgm:pt>
    <dgm:pt modelId="{41C21B5B-7A9C-BD45-81A6-D5D66D67ED9B}" type="sibTrans" cxnId="{C4A62F45-FB08-1841-AB68-5E1237B80986}">
      <dgm:prSet/>
      <dgm:spPr/>
      <dgm:t>
        <a:bodyPr/>
        <a:lstStyle/>
        <a:p>
          <a:endParaRPr lang="en-US"/>
        </a:p>
      </dgm:t>
    </dgm:pt>
    <dgm:pt modelId="{05215610-B162-E44E-9A3D-18BD247E47DB}" type="pres">
      <dgm:prSet presAssocID="{06694B38-D61B-8C47-8E64-71FA663FEBF7}" presName="Name0" presStyleCnt="0">
        <dgm:presLayoutVars>
          <dgm:chMax val="5"/>
          <dgm:chPref val="5"/>
          <dgm:dir/>
          <dgm:animLvl val="lvl"/>
        </dgm:presLayoutVars>
      </dgm:prSet>
      <dgm:spPr/>
      <dgm:t>
        <a:bodyPr/>
        <a:lstStyle/>
        <a:p>
          <a:endParaRPr lang="en-US"/>
        </a:p>
      </dgm:t>
    </dgm:pt>
    <dgm:pt modelId="{EA9A7351-56FA-7C43-8D1E-B18B242C9918}" type="pres">
      <dgm:prSet presAssocID="{DDF982C4-669F-D947-A51B-49201397A9DC}" presName="parentText1" presStyleLbl="node1" presStyleIdx="0" presStyleCnt="4">
        <dgm:presLayoutVars>
          <dgm:chMax/>
          <dgm:chPref val="3"/>
          <dgm:bulletEnabled val="1"/>
        </dgm:presLayoutVars>
      </dgm:prSet>
      <dgm:spPr/>
      <dgm:t>
        <a:bodyPr/>
        <a:lstStyle/>
        <a:p>
          <a:endParaRPr lang="en-US"/>
        </a:p>
      </dgm:t>
    </dgm:pt>
    <dgm:pt modelId="{060C8FFB-3EE5-394E-A3BA-5CBBD0632C05}" type="pres">
      <dgm:prSet presAssocID="{D88C4BBC-E4AB-8F44-8D2B-9E8B815DECC9}" presName="parentText2" presStyleLbl="node1" presStyleIdx="1" presStyleCnt="4" custLinFactNeighborX="-2137" custLinFactNeighborY="5647">
        <dgm:presLayoutVars>
          <dgm:chMax/>
          <dgm:chPref val="3"/>
          <dgm:bulletEnabled val="1"/>
        </dgm:presLayoutVars>
      </dgm:prSet>
      <dgm:spPr/>
      <dgm:t>
        <a:bodyPr/>
        <a:lstStyle/>
        <a:p>
          <a:endParaRPr lang="en-US"/>
        </a:p>
      </dgm:t>
    </dgm:pt>
    <dgm:pt modelId="{E2D278E4-FFA4-7040-9DD0-D9B23B628CBA}" type="pres">
      <dgm:prSet presAssocID="{D88C4BBC-E4AB-8F44-8D2B-9E8B815DECC9}" presName="childText2" presStyleLbl="solidAlignAcc1" presStyleIdx="0" presStyleCnt="3" custScaleY="52561" custLinFactNeighborX="2153" custLinFactNeighborY="-27992">
        <dgm:presLayoutVars>
          <dgm:chMax val="0"/>
          <dgm:chPref val="0"/>
          <dgm:bulletEnabled val="1"/>
        </dgm:presLayoutVars>
      </dgm:prSet>
      <dgm:spPr/>
      <dgm:t>
        <a:bodyPr/>
        <a:lstStyle/>
        <a:p>
          <a:endParaRPr lang="en-US"/>
        </a:p>
      </dgm:t>
    </dgm:pt>
    <dgm:pt modelId="{BAB6C2BB-D3DB-3E44-BB74-E1B53603A16E}" type="pres">
      <dgm:prSet presAssocID="{4249E566-5867-6C4A-9957-24123071E6CC}" presName="parentText3" presStyleLbl="node1" presStyleIdx="2" presStyleCnt="4">
        <dgm:presLayoutVars>
          <dgm:chMax/>
          <dgm:chPref val="3"/>
          <dgm:bulletEnabled val="1"/>
        </dgm:presLayoutVars>
      </dgm:prSet>
      <dgm:spPr/>
      <dgm:t>
        <a:bodyPr/>
        <a:lstStyle/>
        <a:p>
          <a:endParaRPr lang="en-US"/>
        </a:p>
      </dgm:t>
    </dgm:pt>
    <dgm:pt modelId="{B8108052-A30B-684A-82BA-8D2995B9087D}" type="pres">
      <dgm:prSet presAssocID="{4249E566-5867-6C4A-9957-24123071E6CC}" presName="childText3" presStyleLbl="solidAlignAcc1" presStyleIdx="1" presStyleCnt="3" custScaleX="67858" custScaleY="51858" custLinFactNeighborX="14245" custLinFactNeighborY="-25785">
        <dgm:presLayoutVars>
          <dgm:chMax val="0"/>
          <dgm:chPref val="0"/>
          <dgm:bulletEnabled val="1"/>
        </dgm:presLayoutVars>
      </dgm:prSet>
      <dgm:spPr/>
      <dgm:t>
        <a:bodyPr/>
        <a:lstStyle/>
        <a:p>
          <a:endParaRPr lang="en-US"/>
        </a:p>
      </dgm:t>
    </dgm:pt>
    <dgm:pt modelId="{5BAE4040-6B58-D94D-9793-9D9434DF363B}" type="pres">
      <dgm:prSet presAssocID="{9A72AB14-C11C-D046-ACD2-B3662B9AD68F}" presName="parentText4" presStyleLbl="node1" presStyleIdx="3" presStyleCnt="4">
        <dgm:presLayoutVars>
          <dgm:chMax/>
          <dgm:chPref val="3"/>
          <dgm:bulletEnabled val="1"/>
        </dgm:presLayoutVars>
      </dgm:prSet>
      <dgm:spPr/>
      <dgm:t>
        <a:bodyPr/>
        <a:lstStyle/>
        <a:p>
          <a:endParaRPr lang="en-US"/>
        </a:p>
      </dgm:t>
    </dgm:pt>
    <dgm:pt modelId="{AB87C111-F744-0542-A7BB-651925B73159}" type="pres">
      <dgm:prSet presAssocID="{9A72AB14-C11C-D046-ACD2-B3662B9AD68F}" presName="childText4" presStyleLbl="solidAlignAcc1" presStyleIdx="2" presStyleCnt="3" custScaleY="36191" custLinFactNeighborX="853" custLinFactNeighborY="-34160">
        <dgm:presLayoutVars>
          <dgm:chMax val="0"/>
          <dgm:chPref val="0"/>
          <dgm:bulletEnabled val="1"/>
        </dgm:presLayoutVars>
      </dgm:prSet>
      <dgm:spPr/>
      <dgm:t>
        <a:bodyPr/>
        <a:lstStyle/>
        <a:p>
          <a:endParaRPr lang="en-US"/>
        </a:p>
      </dgm:t>
    </dgm:pt>
  </dgm:ptLst>
  <dgm:cxnLst>
    <dgm:cxn modelId="{4816074E-D4BC-9F4C-A5BC-C425F40608E8}" srcId="{D88C4BBC-E4AB-8F44-8D2B-9E8B815DECC9}" destId="{90CB0CE5-2394-8049-80D8-AFC227DCE422}" srcOrd="0" destOrd="0" parTransId="{66114B2D-BB1A-1741-91CE-0AD89E0E7532}" sibTransId="{872FD595-A0A1-BB43-8857-739EA7AED865}"/>
    <dgm:cxn modelId="{E672CA7A-822F-B34A-B3C7-1990F3EE236C}" type="presOf" srcId="{DDF982C4-669F-D947-A51B-49201397A9DC}" destId="{EA9A7351-56FA-7C43-8D1E-B18B242C9918}" srcOrd="0" destOrd="0" presId="urn:microsoft.com/office/officeart/2009/3/layout/IncreasingArrowsProcess"/>
    <dgm:cxn modelId="{17BD6EB3-F254-A648-B4F5-A65261434F6D}" type="presOf" srcId="{4249E566-5867-6C4A-9957-24123071E6CC}" destId="{BAB6C2BB-D3DB-3E44-BB74-E1B53603A16E}" srcOrd="0" destOrd="0" presId="urn:microsoft.com/office/officeart/2009/3/layout/IncreasingArrowsProcess"/>
    <dgm:cxn modelId="{C4A62F45-FB08-1841-AB68-5E1237B80986}" srcId="{9A72AB14-C11C-D046-ACD2-B3662B9AD68F}" destId="{0F06F663-2566-4B4A-9904-8249FBB3D89E}" srcOrd="0" destOrd="0" parTransId="{C0E76EEF-BAB5-6847-B42B-50E463CF2D03}" sibTransId="{41C21B5B-7A9C-BD45-81A6-D5D66D67ED9B}"/>
    <dgm:cxn modelId="{7B89DC7F-C268-294C-B388-F09299E4AD5F}" srcId="{06694B38-D61B-8C47-8E64-71FA663FEBF7}" destId="{D88C4BBC-E4AB-8F44-8D2B-9E8B815DECC9}" srcOrd="1" destOrd="0" parTransId="{28007DDB-A85C-2E49-9BB7-D159BD772DF4}" sibTransId="{34ADB008-5E62-F245-AADC-8FBA26C374F6}"/>
    <dgm:cxn modelId="{AD76E7C5-0111-BC46-82B0-FF9ED3651FB0}" type="presOf" srcId="{D88C4BBC-E4AB-8F44-8D2B-9E8B815DECC9}" destId="{060C8FFB-3EE5-394E-A3BA-5CBBD0632C05}" srcOrd="0" destOrd="0" presId="urn:microsoft.com/office/officeart/2009/3/layout/IncreasingArrowsProcess"/>
    <dgm:cxn modelId="{E8F1186B-55CE-8146-8E7B-90E0A14FA927}" type="presOf" srcId="{06694B38-D61B-8C47-8E64-71FA663FEBF7}" destId="{05215610-B162-E44E-9A3D-18BD247E47DB}" srcOrd="0" destOrd="0" presId="urn:microsoft.com/office/officeart/2009/3/layout/IncreasingArrowsProcess"/>
    <dgm:cxn modelId="{C09ABB20-C4A5-364D-86E5-B9DD906F41DF}" srcId="{4249E566-5867-6C4A-9957-24123071E6CC}" destId="{EDF7A641-0A82-9947-B6FF-80391CA39F78}" srcOrd="0" destOrd="0" parTransId="{2B958712-4346-9641-B4D1-CF1B1E32037B}" sibTransId="{ADB1B4F7-1A93-2847-BD0B-963FE9A9D1C3}"/>
    <dgm:cxn modelId="{8E2EB9BD-1219-4446-AB56-2345F7147C34}" type="presOf" srcId="{9A72AB14-C11C-D046-ACD2-B3662B9AD68F}" destId="{5BAE4040-6B58-D94D-9793-9D9434DF363B}" srcOrd="0" destOrd="0" presId="urn:microsoft.com/office/officeart/2009/3/layout/IncreasingArrowsProcess"/>
    <dgm:cxn modelId="{D62F8CCD-AD66-0E44-AB02-F58F2127797B}" srcId="{06694B38-D61B-8C47-8E64-71FA663FEBF7}" destId="{4249E566-5867-6C4A-9957-24123071E6CC}" srcOrd="2" destOrd="0" parTransId="{9D799CC9-F734-ED49-841B-8DD2F8AEA10F}" sibTransId="{FE71EF06-97C6-E540-AE40-CB74BF16A586}"/>
    <dgm:cxn modelId="{88012AD7-7655-EC41-B398-18580BE563A7}" srcId="{06694B38-D61B-8C47-8E64-71FA663FEBF7}" destId="{DDF982C4-669F-D947-A51B-49201397A9DC}" srcOrd="0" destOrd="0" parTransId="{105C8D78-A879-3D4F-A2B1-EB4844DE41C1}" sibTransId="{C2A0C1DE-DC86-B04A-849B-3597757AB08D}"/>
    <dgm:cxn modelId="{D06529AF-7735-7242-BAB5-10D2FDBDBEF9}" type="presOf" srcId="{EDF7A641-0A82-9947-B6FF-80391CA39F78}" destId="{B8108052-A30B-684A-82BA-8D2995B9087D}" srcOrd="0" destOrd="0" presId="urn:microsoft.com/office/officeart/2009/3/layout/IncreasingArrowsProcess"/>
    <dgm:cxn modelId="{9ADBF94A-6222-064B-AC40-106D79B303F4}" srcId="{06694B38-D61B-8C47-8E64-71FA663FEBF7}" destId="{9A72AB14-C11C-D046-ACD2-B3662B9AD68F}" srcOrd="3" destOrd="0" parTransId="{771270F1-DCAF-744C-95CB-DDFBA4906F00}" sibTransId="{D5D362A0-0B87-8348-A29D-D1AED3C5509C}"/>
    <dgm:cxn modelId="{D534D9CD-8FE8-D542-B274-6070796F3F2E}" type="presOf" srcId="{90CB0CE5-2394-8049-80D8-AFC227DCE422}" destId="{E2D278E4-FFA4-7040-9DD0-D9B23B628CBA}" srcOrd="0" destOrd="0" presId="urn:microsoft.com/office/officeart/2009/3/layout/IncreasingArrowsProcess"/>
    <dgm:cxn modelId="{D2DBCE60-3EC2-2744-B763-E6E27D3AB5A8}" type="presOf" srcId="{0F06F663-2566-4B4A-9904-8249FBB3D89E}" destId="{AB87C111-F744-0542-A7BB-651925B73159}" srcOrd="0" destOrd="0" presId="urn:microsoft.com/office/officeart/2009/3/layout/IncreasingArrowsProcess"/>
    <dgm:cxn modelId="{A32CD2D8-825E-4E4D-BBAF-10EE38DFBE1F}" type="presParOf" srcId="{05215610-B162-E44E-9A3D-18BD247E47DB}" destId="{EA9A7351-56FA-7C43-8D1E-B18B242C9918}" srcOrd="0" destOrd="0" presId="urn:microsoft.com/office/officeart/2009/3/layout/IncreasingArrowsProcess"/>
    <dgm:cxn modelId="{C432683E-66AC-3444-A6B8-EB68F7188048}" type="presParOf" srcId="{05215610-B162-E44E-9A3D-18BD247E47DB}" destId="{060C8FFB-3EE5-394E-A3BA-5CBBD0632C05}" srcOrd="1" destOrd="0" presId="urn:microsoft.com/office/officeart/2009/3/layout/IncreasingArrowsProcess"/>
    <dgm:cxn modelId="{0AA7AF09-F2CF-CB4C-9266-A099FE866E60}" type="presParOf" srcId="{05215610-B162-E44E-9A3D-18BD247E47DB}" destId="{E2D278E4-FFA4-7040-9DD0-D9B23B628CBA}" srcOrd="2" destOrd="0" presId="urn:microsoft.com/office/officeart/2009/3/layout/IncreasingArrowsProcess"/>
    <dgm:cxn modelId="{FDEBB036-6B84-304D-85D8-C4AC54938559}" type="presParOf" srcId="{05215610-B162-E44E-9A3D-18BD247E47DB}" destId="{BAB6C2BB-D3DB-3E44-BB74-E1B53603A16E}" srcOrd="3" destOrd="0" presId="urn:microsoft.com/office/officeart/2009/3/layout/IncreasingArrowsProcess"/>
    <dgm:cxn modelId="{F39A6567-CBA7-E84F-8252-42D77EB96371}" type="presParOf" srcId="{05215610-B162-E44E-9A3D-18BD247E47DB}" destId="{B8108052-A30B-684A-82BA-8D2995B9087D}" srcOrd="4" destOrd="0" presId="urn:microsoft.com/office/officeart/2009/3/layout/IncreasingArrowsProcess"/>
    <dgm:cxn modelId="{21C420EC-9913-3047-822C-975C6845A88F}" type="presParOf" srcId="{05215610-B162-E44E-9A3D-18BD247E47DB}" destId="{5BAE4040-6B58-D94D-9793-9D9434DF363B}" srcOrd="5" destOrd="0" presId="urn:microsoft.com/office/officeart/2009/3/layout/IncreasingArrowsProcess"/>
    <dgm:cxn modelId="{329D5A15-09C7-3240-A14F-1FC4F964E8E9}" type="presParOf" srcId="{05215610-B162-E44E-9A3D-18BD247E47DB}" destId="{AB87C111-F744-0542-A7BB-651925B73159}" srcOrd="6" destOrd="0" presId="urn:microsoft.com/office/officeart/2009/3/layout/IncreasingArrows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8E9335D-4511-7A44-B745-0F92766E7EBB}" type="doc">
      <dgm:prSet loTypeId="urn:microsoft.com/office/officeart/2005/8/layout/hierarchy3" loCatId="" qsTypeId="urn:microsoft.com/office/officeart/2005/8/quickstyle/simple1" qsCatId="simple" csTypeId="urn:microsoft.com/office/officeart/2005/8/colors/colorful1" csCatId="colorful" phldr="1"/>
      <dgm:spPr/>
      <dgm:t>
        <a:bodyPr/>
        <a:lstStyle/>
        <a:p>
          <a:endParaRPr lang="en-US"/>
        </a:p>
      </dgm:t>
    </dgm:pt>
    <dgm:pt modelId="{F9CF0A00-8E38-464C-BEF6-6702FCAC4FC6}">
      <dgm:prSet phldrT="[Text]"/>
      <dgm:spPr/>
      <dgm:t>
        <a:bodyPr/>
        <a:lstStyle/>
        <a:p>
          <a:r>
            <a:rPr lang="en-US" dirty="0" smtClean="0"/>
            <a:t>Medical</a:t>
          </a:r>
          <a:endParaRPr lang="en-US" dirty="0"/>
        </a:p>
      </dgm:t>
    </dgm:pt>
    <dgm:pt modelId="{5711136E-86D5-3543-A430-411B082E1004}" type="parTrans" cxnId="{6CFCDC18-1284-5A44-9EC0-06B5855BC035}">
      <dgm:prSet/>
      <dgm:spPr/>
      <dgm:t>
        <a:bodyPr/>
        <a:lstStyle/>
        <a:p>
          <a:endParaRPr lang="en-US"/>
        </a:p>
      </dgm:t>
    </dgm:pt>
    <dgm:pt modelId="{FE43B39E-3A64-2341-B9B5-98E062C892BD}" type="sibTrans" cxnId="{6CFCDC18-1284-5A44-9EC0-06B5855BC035}">
      <dgm:prSet/>
      <dgm:spPr/>
      <dgm:t>
        <a:bodyPr/>
        <a:lstStyle/>
        <a:p>
          <a:endParaRPr lang="en-US"/>
        </a:p>
      </dgm:t>
    </dgm:pt>
    <dgm:pt modelId="{0ED10668-8367-BC4A-B891-AA326BACD796}">
      <dgm:prSet phldrT="[Text]"/>
      <dgm:spPr/>
      <dgm:t>
        <a:bodyPr/>
        <a:lstStyle/>
        <a:p>
          <a:r>
            <a:rPr lang="en-US" dirty="0" smtClean="0"/>
            <a:t>Transitions MD</a:t>
          </a:r>
          <a:endParaRPr lang="en-US" dirty="0"/>
        </a:p>
      </dgm:t>
    </dgm:pt>
    <dgm:pt modelId="{9DF465A9-70BF-6249-B76F-5046C9E8323E}" type="parTrans" cxnId="{F4682845-986B-C943-B437-232FC63246E6}">
      <dgm:prSet/>
      <dgm:spPr/>
      <dgm:t>
        <a:bodyPr/>
        <a:lstStyle/>
        <a:p>
          <a:endParaRPr lang="en-US"/>
        </a:p>
      </dgm:t>
    </dgm:pt>
    <dgm:pt modelId="{AFC034B1-5B0F-A343-9A4A-D11D51AF7AA4}" type="sibTrans" cxnId="{F4682845-986B-C943-B437-232FC63246E6}">
      <dgm:prSet/>
      <dgm:spPr/>
      <dgm:t>
        <a:bodyPr/>
        <a:lstStyle/>
        <a:p>
          <a:endParaRPr lang="en-US"/>
        </a:p>
      </dgm:t>
    </dgm:pt>
    <dgm:pt modelId="{3798DCC4-73A5-BA4B-A536-898ACAC6CCCC}">
      <dgm:prSet phldrT="[Text]"/>
      <dgm:spPr/>
      <dgm:t>
        <a:bodyPr/>
        <a:lstStyle/>
        <a:p>
          <a:r>
            <a:rPr lang="en-US" dirty="0" smtClean="0"/>
            <a:t>HHOME</a:t>
          </a:r>
          <a:endParaRPr lang="en-US" dirty="0"/>
        </a:p>
      </dgm:t>
    </dgm:pt>
    <dgm:pt modelId="{C08A18DF-7743-E943-AD2E-575F1D0F5226}" type="parTrans" cxnId="{A7985E44-1BA3-D347-96FD-538F197341E0}">
      <dgm:prSet/>
      <dgm:spPr/>
      <dgm:t>
        <a:bodyPr/>
        <a:lstStyle/>
        <a:p>
          <a:endParaRPr lang="en-US"/>
        </a:p>
      </dgm:t>
    </dgm:pt>
    <dgm:pt modelId="{0BDC1E12-7781-2A4B-B005-A19DE51FCF9A}" type="sibTrans" cxnId="{A7985E44-1BA3-D347-96FD-538F197341E0}">
      <dgm:prSet/>
      <dgm:spPr/>
      <dgm:t>
        <a:bodyPr/>
        <a:lstStyle/>
        <a:p>
          <a:endParaRPr lang="en-US"/>
        </a:p>
      </dgm:t>
    </dgm:pt>
    <dgm:pt modelId="{444E5060-011E-BB4B-9386-E0A9411BEB57}">
      <dgm:prSet phldrT="[Text]"/>
      <dgm:spPr/>
      <dgm:t>
        <a:bodyPr/>
        <a:lstStyle/>
        <a:p>
          <a:r>
            <a:rPr lang="en-US" dirty="0" smtClean="0"/>
            <a:t>Housing</a:t>
          </a:r>
          <a:endParaRPr lang="en-US" dirty="0"/>
        </a:p>
      </dgm:t>
    </dgm:pt>
    <dgm:pt modelId="{8A0D536F-7DE4-F546-8FFB-00F7AD43B68F}" type="parTrans" cxnId="{733B2B21-8FCC-CE42-9F65-9413C4AC19B6}">
      <dgm:prSet/>
      <dgm:spPr/>
      <dgm:t>
        <a:bodyPr/>
        <a:lstStyle/>
        <a:p>
          <a:endParaRPr lang="en-US"/>
        </a:p>
      </dgm:t>
    </dgm:pt>
    <dgm:pt modelId="{B15970B0-D7BB-A446-8D69-0627A339CFA9}" type="sibTrans" cxnId="{733B2B21-8FCC-CE42-9F65-9413C4AC19B6}">
      <dgm:prSet/>
      <dgm:spPr/>
      <dgm:t>
        <a:bodyPr/>
        <a:lstStyle/>
        <a:p>
          <a:endParaRPr lang="en-US"/>
        </a:p>
      </dgm:t>
    </dgm:pt>
    <dgm:pt modelId="{F1AA23A0-6E1B-4048-98DE-4574F3DE9805}">
      <dgm:prSet phldrT="[Text]"/>
      <dgm:spPr/>
      <dgm:t>
        <a:bodyPr/>
        <a:lstStyle/>
        <a:p>
          <a:r>
            <a:rPr lang="en-US" dirty="0" smtClean="0"/>
            <a:t>HOT Shelter bed</a:t>
          </a:r>
          <a:endParaRPr lang="en-US" dirty="0"/>
        </a:p>
      </dgm:t>
    </dgm:pt>
    <dgm:pt modelId="{A047318C-E593-204A-8341-071B077FB70B}" type="parTrans" cxnId="{C0A2829E-397A-7446-8358-894F0F301DB8}">
      <dgm:prSet/>
      <dgm:spPr/>
      <dgm:t>
        <a:bodyPr/>
        <a:lstStyle/>
        <a:p>
          <a:endParaRPr lang="en-US"/>
        </a:p>
      </dgm:t>
    </dgm:pt>
    <dgm:pt modelId="{94AE0515-122B-AB47-ACD7-DDE3DD848B98}" type="sibTrans" cxnId="{C0A2829E-397A-7446-8358-894F0F301DB8}">
      <dgm:prSet/>
      <dgm:spPr/>
      <dgm:t>
        <a:bodyPr/>
        <a:lstStyle/>
        <a:p>
          <a:endParaRPr lang="en-US"/>
        </a:p>
      </dgm:t>
    </dgm:pt>
    <dgm:pt modelId="{3241CAF8-CAA9-2344-B6EF-25A214803F00}">
      <dgm:prSet phldrT="[Text]"/>
      <dgm:spPr/>
      <dgm:t>
        <a:bodyPr/>
        <a:lstStyle/>
        <a:p>
          <a:r>
            <a:rPr lang="en-US" dirty="0" smtClean="0"/>
            <a:t>Placement room</a:t>
          </a:r>
          <a:endParaRPr lang="en-US" dirty="0"/>
        </a:p>
      </dgm:t>
    </dgm:pt>
    <dgm:pt modelId="{DE4CD757-087C-094C-9235-DD54922F8024}" type="parTrans" cxnId="{88F2B55F-B12D-2C47-BF08-F019742FFF81}">
      <dgm:prSet/>
      <dgm:spPr/>
      <dgm:t>
        <a:bodyPr/>
        <a:lstStyle/>
        <a:p>
          <a:endParaRPr lang="en-US"/>
        </a:p>
      </dgm:t>
    </dgm:pt>
    <dgm:pt modelId="{52588910-CC37-1349-A098-41A1351F5BF1}" type="sibTrans" cxnId="{88F2B55F-B12D-2C47-BF08-F019742FFF81}">
      <dgm:prSet/>
      <dgm:spPr/>
      <dgm:t>
        <a:bodyPr/>
        <a:lstStyle/>
        <a:p>
          <a:endParaRPr lang="en-US"/>
        </a:p>
      </dgm:t>
    </dgm:pt>
    <dgm:pt modelId="{427EF86B-413A-F349-932A-3AD492E208C6}">
      <dgm:prSet/>
      <dgm:spPr/>
      <dgm:t>
        <a:bodyPr/>
        <a:lstStyle/>
        <a:p>
          <a:r>
            <a:rPr lang="en-US" dirty="0" smtClean="0"/>
            <a:t>Navigation</a:t>
          </a:r>
          <a:endParaRPr lang="en-US" dirty="0"/>
        </a:p>
      </dgm:t>
    </dgm:pt>
    <dgm:pt modelId="{95DEA4E9-612A-A242-AA58-E723FBB707D4}" type="parTrans" cxnId="{BFC1A5F8-FC4C-1042-B1AC-209DB40F68CD}">
      <dgm:prSet/>
      <dgm:spPr/>
      <dgm:t>
        <a:bodyPr/>
        <a:lstStyle/>
        <a:p>
          <a:endParaRPr lang="en-US"/>
        </a:p>
      </dgm:t>
    </dgm:pt>
    <dgm:pt modelId="{82105279-4CD3-A54B-BC1D-3744027BF7A9}" type="sibTrans" cxnId="{BFC1A5F8-FC4C-1042-B1AC-209DB40F68CD}">
      <dgm:prSet/>
      <dgm:spPr/>
      <dgm:t>
        <a:bodyPr/>
        <a:lstStyle/>
        <a:p>
          <a:endParaRPr lang="en-US"/>
        </a:p>
      </dgm:t>
    </dgm:pt>
    <dgm:pt modelId="{36C49098-C83D-9F43-865C-1F374AC69637}">
      <dgm:prSet/>
      <dgm:spPr/>
      <dgm:t>
        <a:bodyPr/>
        <a:lstStyle/>
        <a:p>
          <a:r>
            <a:rPr lang="en-US" dirty="0" smtClean="0"/>
            <a:t>LINCS</a:t>
          </a:r>
          <a:endParaRPr lang="en-US" dirty="0"/>
        </a:p>
      </dgm:t>
    </dgm:pt>
    <dgm:pt modelId="{E1764B0A-F833-F848-9009-7EE9D36C788B}" type="parTrans" cxnId="{860C9F17-C7C4-2642-8F7E-EFBF159625F7}">
      <dgm:prSet/>
      <dgm:spPr/>
      <dgm:t>
        <a:bodyPr/>
        <a:lstStyle/>
        <a:p>
          <a:endParaRPr lang="en-US"/>
        </a:p>
      </dgm:t>
    </dgm:pt>
    <dgm:pt modelId="{4B4E3840-E30E-B94B-9038-3CFC9597560E}" type="sibTrans" cxnId="{860C9F17-C7C4-2642-8F7E-EFBF159625F7}">
      <dgm:prSet/>
      <dgm:spPr/>
      <dgm:t>
        <a:bodyPr/>
        <a:lstStyle/>
        <a:p>
          <a:endParaRPr lang="en-US"/>
        </a:p>
      </dgm:t>
    </dgm:pt>
    <dgm:pt modelId="{2A77F367-1664-B84A-B944-AE4A17D0AB22}">
      <dgm:prSet/>
      <dgm:spPr/>
      <dgm:t>
        <a:bodyPr/>
        <a:lstStyle/>
        <a:p>
          <a:r>
            <a:rPr lang="en-US" dirty="0" smtClean="0"/>
            <a:t>Case Management</a:t>
          </a:r>
          <a:endParaRPr lang="en-US" dirty="0"/>
        </a:p>
      </dgm:t>
    </dgm:pt>
    <dgm:pt modelId="{2193A8B9-59B8-B84E-A5FD-BA2C1EC661B9}" type="parTrans" cxnId="{1E29FBF7-6868-4747-A25D-657C6C6EBF97}">
      <dgm:prSet/>
      <dgm:spPr/>
      <dgm:t>
        <a:bodyPr/>
        <a:lstStyle/>
        <a:p>
          <a:endParaRPr lang="en-US"/>
        </a:p>
      </dgm:t>
    </dgm:pt>
    <dgm:pt modelId="{045A0C7B-ABF6-9D46-8090-2591F1E9BD33}" type="sibTrans" cxnId="{1E29FBF7-6868-4747-A25D-657C6C6EBF97}">
      <dgm:prSet/>
      <dgm:spPr/>
      <dgm:t>
        <a:bodyPr/>
        <a:lstStyle/>
        <a:p>
          <a:endParaRPr lang="en-US"/>
        </a:p>
      </dgm:t>
    </dgm:pt>
    <dgm:pt modelId="{9F16A844-2876-FE4D-ADDF-8730F8FECD6F}">
      <dgm:prSet/>
      <dgm:spPr/>
      <dgm:t>
        <a:bodyPr/>
        <a:lstStyle/>
        <a:p>
          <a:r>
            <a:rPr lang="en-US" dirty="0" smtClean="0"/>
            <a:t>HOT Coaching</a:t>
          </a:r>
          <a:endParaRPr lang="en-US" dirty="0"/>
        </a:p>
      </dgm:t>
    </dgm:pt>
    <dgm:pt modelId="{C0CC32DA-F8B1-3B4A-AB6A-FC1FEAB5DAE7}" type="parTrans" cxnId="{2C0D3C5A-DE6C-1C41-9D82-15C4934D732D}">
      <dgm:prSet/>
      <dgm:spPr/>
      <dgm:t>
        <a:bodyPr/>
        <a:lstStyle/>
        <a:p>
          <a:endParaRPr lang="en-US"/>
        </a:p>
      </dgm:t>
    </dgm:pt>
    <dgm:pt modelId="{C622A2FA-645B-7A43-8548-3587F679F077}" type="sibTrans" cxnId="{2C0D3C5A-DE6C-1C41-9D82-15C4934D732D}">
      <dgm:prSet/>
      <dgm:spPr/>
      <dgm:t>
        <a:bodyPr/>
        <a:lstStyle/>
        <a:p>
          <a:endParaRPr lang="en-US"/>
        </a:p>
      </dgm:t>
    </dgm:pt>
    <dgm:pt modelId="{861029A5-F8E5-C849-AC1D-84CAD175E2E8}">
      <dgm:prSet/>
      <dgm:spPr/>
      <dgm:t>
        <a:bodyPr/>
        <a:lstStyle/>
        <a:p>
          <a:r>
            <a:rPr lang="en-US" dirty="0" smtClean="0"/>
            <a:t>COE (in Clinic)</a:t>
          </a:r>
          <a:endParaRPr lang="en-US" dirty="0"/>
        </a:p>
      </dgm:t>
    </dgm:pt>
    <dgm:pt modelId="{FE058B28-5101-2F4D-8A14-DD9A50297CA5}" type="parTrans" cxnId="{19601099-523C-2448-AD66-2145BE4DA6FE}">
      <dgm:prSet/>
      <dgm:spPr/>
      <dgm:t>
        <a:bodyPr/>
        <a:lstStyle/>
        <a:p>
          <a:endParaRPr lang="en-US"/>
        </a:p>
      </dgm:t>
    </dgm:pt>
    <dgm:pt modelId="{8C76B2E7-4F55-4040-8A82-4CB8675500F4}" type="sibTrans" cxnId="{19601099-523C-2448-AD66-2145BE4DA6FE}">
      <dgm:prSet/>
      <dgm:spPr/>
      <dgm:t>
        <a:bodyPr/>
        <a:lstStyle/>
        <a:p>
          <a:endParaRPr lang="en-US"/>
        </a:p>
      </dgm:t>
    </dgm:pt>
    <dgm:pt modelId="{8D2288A4-36F7-5949-B7C7-B8A9EC613330}">
      <dgm:prSet/>
      <dgm:spPr/>
      <dgm:t>
        <a:bodyPr/>
        <a:lstStyle/>
        <a:p>
          <a:r>
            <a:rPr lang="en-US" dirty="0" smtClean="0"/>
            <a:t>ICM</a:t>
          </a:r>
          <a:endParaRPr lang="en-US" dirty="0"/>
        </a:p>
      </dgm:t>
    </dgm:pt>
    <dgm:pt modelId="{ED9F28FA-24A0-0646-AC06-2149F852CCF4}" type="parTrans" cxnId="{ED32C646-38AB-2745-8B65-0EE82930EAD2}">
      <dgm:prSet/>
      <dgm:spPr/>
      <dgm:t>
        <a:bodyPr/>
        <a:lstStyle/>
        <a:p>
          <a:endParaRPr lang="en-US"/>
        </a:p>
      </dgm:t>
    </dgm:pt>
    <dgm:pt modelId="{4661C4F3-AC78-8144-A643-971D4648C479}" type="sibTrans" cxnId="{ED32C646-38AB-2745-8B65-0EE82930EAD2}">
      <dgm:prSet/>
      <dgm:spPr/>
      <dgm:t>
        <a:bodyPr/>
        <a:lstStyle/>
        <a:p>
          <a:endParaRPr lang="en-US"/>
        </a:p>
      </dgm:t>
    </dgm:pt>
    <dgm:pt modelId="{D1EAA8BC-EAA5-D047-899D-EEBDE8248223}">
      <dgm:prSet/>
      <dgm:spPr/>
      <dgm:t>
        <a:bodyPr/>
        <a:lstStyle/>
        <a:p>
          <a:r>
            <a:rPr lang="en-US"/>
            <a:t>HOT Medical</a:t>
          </a:r>
        </a:p>
      </dgm:t>
    </dgm:pt>
    <dgm:pt modelId="{1BC584BD-55F8-474D-B918-484F74C6830C}" type="parTrans" cxnId="{858A7043-89BA-8E42-867D-1B89D55FFFD0}">
      <dgm:prSet/>
      <dgm:spPr/>
      <dgm:t>
        <a:bodyPr/>
        <a:lstStyle/>
        <a:p>
          <a:endParaRPr lang="en-US"/>
        </a:p>
      </dgm:t>
    </dgm:pt>
    <dgm:pt modelId="{5ACFCFD4-6197-6F49-B5AA-9AAC3456267E}" type="sibTrans" cxnId="{858A7043-89BA-8E42-867D-1B89D55FFFD0}">
      <dgm:prSet/>
      <dgm:spPr/>
      <dgm:t>
        <a:bodyPr/>
        <a:lstStyle/>
        <a:p>
          <a:endParaRPr lang="en-US"/>
        </a:p>
      </dgm:t>
    </dgm:pt>
    <dgm:pt modelId="{CA5DEE13-8263-E244-BEB9-62ACCCBE7B17}">
      <dgm:prSet/>
      <dgm:spPr/>
      <dgm:t>
        <a:bodyPr/>
        <a:lstStyle/>
        <a:p>
          <a:r>
            <a:rPr lang="en-US"/>
            <a:t>Assesment</a:t>
          </a:r>
        </a:p>
      </dgm:t>
    </dgm:pt>
    <dgm:pt modelId="{554CEFDE-EC2C-7649-AB5D-622B1D66D5AF}" type="parTrans" cxnId="{AD7748A2-E850-5B42-868A-FDA7E43AC150}">
      <dgm:prSet/>
      <dgm:spPr/>
      <dgm:t>
        <a:bodyPr/>
        <a:lstStyle/>
        <a:p>
          <a:endParaRPr lang="en-US"/>
        </a:p>
      </dgm:t>
    </dgm:pt>
    <dgm:pt modelId="{DD986E9C-1B80-D646-8CEA-E300C9F43919}" type="sibTrans" cxnId="{AD7748A2-E850-5B42-868A-FDA7E43AC150}">
      <dgm:prSet/>
      <dgm:spPr/>
      <dgm:t>
        <a:bodyPr/>
        <a:lstStyle/>
        <a:p>
          <a:endParaRPr lang="en-US"/>
        </a:p>
      </dgm:t>
    </dgm:pt>
    <dgm:pt modelId="{C56E3D95-916B-B04D-8F58-A3355416ED7E}">
      <dgm:prSet/>
      <dgm:spPr/>
      <dgm:t>
        <a:bodyPr/>
        <a:lstStyle/>
        <a:p>
          <a:r>
            <a:rPr lang="en-US"/>
            <a:t>Placement</a:t>
          </a:r>
        </a:p>
      </dgm:t>
    </dgm:pt>
    <dgm:pt modelId="{322224A4-3ED4-AC43-A6F8-5FF64B5E4274}" type="parTrans" cxnId="{6DFCF78C-9597-6B41-88F7-658FAC8472F3}">
      <dgm:prSet/>
      <dgm:spPr/>
      <dgm:t>
        <a:bodyPr/>
        <a:lstStyle/>
        <a:p>
          <a:endParaRPr lang="en-US"/>
        </a:p>
      </dgm:t>
    </dgm:pt>
    <dgm:pt modelId="{B0DA084C-AEB3-924D-9B9E-F42A0C6047D2}" type="sibTrans" cxnId="{6DFCF78C-9597-6B41-88F7-658FAC8472F3}">
      <dgm:prSet/>
      <dgm:spPr/>
      <dgm:t>
        <a:bodyPr/>
        <a:lstStyle/>
        <a:p>
          <a:endParaRPr lang="en-US"/>
        </a:p>
      </dgm:t>
    </dgm:pt>
    <dgm:pt modelId="{363677C1-A29D-FD41-BC95-D18179241694}" type="pres">
      <dgm:prSet presAssocID="{C8E9335D-4511-7A44-B745-0F92766E7EBB}" presName="diagram" presStyleCnt="0">
        <dgm:presLayoutVars>
          <dgm:chPref val="1"/>
          <dgm:dir/>
          <dgm:animOne val="branch"/>
          <dgm:animLvl val="lvl"/>
          <dgm:resizeHandles/>
        </dgm:presLayoutVars>
      </dgm:prSet>
      <dgm:spPr/>
      <dgm:t>
        <a:bodyPr/>
        <a:lstStyle/>
        <a:p>
          <a:endParaRPr lang="en-US"/>
        </a:p>
      </dgm:t>
    </dgm:pt>
    <dgm:pt modelId="{B63670A4-7887-C94F-A0CE-9651231C02FB}" type="pres">
      <dgm:prSet presAssocID="{F9CF0A00-8E38-464C-BEF6-6702FCAC4FC6}" presName="root" presStyleCnt="0"/>
      <dgm:spPr/>
    </dgm:pt>
    <dgm:pt modelId="{8EF3F281-1505-DC4B-8755-3A47A1B71B5C}" type="pres">
      <dgm:prSet presAssocID="{F9CF0A00-8E38-464C-BEF6-6702FCAC4FC6}" presName="rootComposite" presStyleCnt="0"/>
      <dgm:spPr/>
    </dgm:pt>
    <dgm:pt modelId="{6BE6A6CB-EC6E-4E4D-8722-9DFBDC12B3C3}" type="pres">
      <dgm:prSet presAssocID="{F9CF0A00-8E38-464C-BEF6-6702FCAC4FC6}" presName="rootText" presStyleLbl="node1" presStyleIdx="0" presStyleCnt="5"/>
      <dgm:spPr/>
      <dgm:t>
        <a:bodyPr/>
        <a:lstStyle/>
        <a:p>
          <a:endParaRPr lang="en-US"/>
        </a:p>
      </dgm:t>
    </dgm:pt>
    <dgm:pt modelId="{3F0064B8-10DF-E644-9F92-A026791C6500}" type="pres">
      <dgm:prSet presAssocID="{F9CF0A00-8E38-464C-BEF6-6702FCAC4FC6}" presName="rootConnector" presStyleLbl="node1" presStyleIdx="0" presStyleCnt="5"/>
      <dgm:spPr/>
      <dgm:t>
        <a:bodyPr/>
        <a:lstStyle/>
        <a:p>
          <a:endParaRPr lang="en-US"/>
        </a:p>
      </dgm:t>
    </dgm:pt>
    <dgm:pt modelId="{AED6683A-C2AF-FC4E-8FDC-0D222DD954EC}" type="pres">
      <dgm:prSet presAssocID="{F9CF0A00-8E38-464C-BEF6-6702FCAC4FC6}" presName="childShape" presStyleCnt="0"/>
      <dgm:spPr/>
    </dgm:pt>
    <dgm:pt modelId="{2F57E679-AC3F-7B48-87CE-BF73A8112E55}" type="pres">
      <dgm:prSet presAssocID="{9DF465A9-70BF-6249-B76F-5046C9E8323E}" presName="Name13" presStyleLbl="parChTrans1D2" presStyleIdx="0" presStyleCnt="10"/>
      <dgm:spPr/>
      <dgm:t>
        <a:bodyPr/>
        <a:lstStyle/>
        <a:p>
          <a:endParaRPr lang="en-US"/>
        </a:p>
      </dgm:t>
    </dgm:pt>
    <dgm:pt modelId="{05719FC5-E8B7-BB4D-93E7-205EB63FE618}" type="pres">
      <dgm:prSet presAssocID="{0ED10668-8367-BC4A-B891-AA326BACD796}" presName="childText" presStyleLbl="bgAcc1" presStyleIdx="0" presStyleCnt="10">
        <dgm:presLayoutVars>
          <dgm:bulletEnabled val="1"/>
        </dgm:presLayoutVars>
      </dgm:prSet>
      <dgm:spPr/>
      <dgm:t>
        <a:bodyPr/>
        <a:lstStyle/>
        <a:p>
          <a:endParaRPr lang="en-US"/>
        </a:p>
      </dgm:t>
    </dgm:pt>
    <dgm:pt modelId="{1E8A81FD-B2B5-9449-929E-4C6E9C9F8E28}" type="pres">
      <dgm:prSet presAssocID="{C08A18DF-7743-E943-AD2E-575F1D0F5226}" presName="Name13" presStyleLbl="parChTrans1D2" presStyleIdx="1" presStyleCnt="10"/>
      <dgm:spPr/>
      <dgm:t>
        <a:bodyPr/>
        <a:lstStyle/>
        <a:p>
          <a:endParaRPr lang="en-US"/>
        </a:p>
      </dgm:t>
    </dgm:pt>
    <dgm:pt modelId="{3994978B-E359-B24D-8EC6-87001B7C339D}" type="pres">
      <dgm:prSet presAssocID="{3798DCC4-73A5-BA4B-A536-898ACAC6CCCC}" presName="childText" presStyleLbl="bgAcc1" presStyleIdx="1" presStyleCnt="10">
        <dgm:presLayoutVars>
          <dgm:bulletEnabled val="1"/>
        </dgm:presLayoutVars>
      </dgm:prSet>
      <dgm:spPr/>
      <dgm:t>
        <a:bodyPr/>
        <a:lstStyle/>
        <a:p>
          <a:endParaRPr lang="en-US"/>
        </a:p>
      </dgm:t>
    </dgm:pt>
    <dgm:pt modelId="{1AE3EDE4-D360-4C4F-888A-A01CA19137EE}" type="pres">
      <dgm:prSet presAssocID="{1BC584BD-55F8-474D-B918-484F74C6830C}" presName="Name13" presStyleLbl="parChTrans1D2" presStyleIdx="2" presStyleCnt="10"/>
      <dgm:spPr/>
      <dgm:t>
        <a:bodyPr/>
        <a:lstStyle/>
        <a:p>
          <a:endParaRPr lang="en-US"/>
        </a:p>
      </dgm:t>
    </dgm:pt>
    <dgm:pt modelId="{5D6E8209-08BD-D345-AF27-C17A3041B771}" type="pres">
      <dgm:prSet presAssocID="{D1EAA8BC-EAA5-D047-899D-EEBDE8248223}" presName="childText" presStyleLbl="bgAcc1" presStyleIdx="2" presStyleCnt="10">
        <dgm:presLayoutVars>
          <dgm:bulletEnabled val="1"/>
        </dgm:presLayoutVars>
      </dgm:prSet>
      <dgm:spPr/>
      <dgm:t>
        <a:bodyPr/>
        <a:lstStyle/>
        <a:p>
          <a:endParaRPr lang="en-US"/>
        </a:p>
      </dgm:t>
    </dgm:pt>
    <dgm:pt modelId="{796A2F87-DB30-B74E-A7DF-A78D91F4D1C2}" type="pres">
      <dgm:prSet presAssocID="{444E5060-011E-BB4B-9386-E0A9411BEB57}" presName="root" presStyleCnt="0"/>
      <dgm:spPr/>
    </dgm:pt>
    <dgm:pt modelId="{1FA01754-2069-D447-AEE3-AEDE80DB4451}" type="pres">
      <dgm:prSet presAssocID="{444E5060-011E-BB4B-9386-E0A9411BEB57}" presName="rootComposite" presStyleCnt="0"/>
      <dgm:spPr/>
    </dgm:pt>
    <dgm:pt modelId="{F5EFFD07-9505-6F40-8310-CC552A27126E}" type="pres">
      <dgm:prSet presAssocID="{444E5060-011E-BB4B-9386-E0A9411BEB57}" presName="rootText" presStyleLbl="node1" presStyleIdx="1" presStyleCnt="5"/>
      <dgm:spPr/>
      <dgm:t>
        <a:bodyPr/>
        <a:lstStyle/>
        <a:p>
          <a:endParaRPr lang="en-US"/>
        </a:p>
      </dgm:t>
    </dgm:pt>
    <dgm:pt modelId="{258B6377-521B-1349-ACBB-DD6C8E34DF80}" type="pres">
      <dgm:prSet presAssocID="{444E5060-011E-BB4B-9386-E0A9411BEB57}" presName="rootConnector" presStyleLbl="node1" presStyleIdx="1" presStyleCnt="5"/>
      <dgm:spPr/>
      <dgm:t>
        <a:bodyPr/>
        <a:lstStyle/>
        <a:p>
          <a:endParaRPr lang="en-US"/>
        </a:p>
      </dgm:t>
    </dgm:pt>
    <dgm:pt modelId="{3868B7F8-7E1D-BF43-923E-D82454868827}" type="pres">
      <dgm:prSet presAssocID="{444E5060-011E-BB4B-9386-E0A9411BEB57}" presName="childShape" presStyleCnt="0"/>
      <dgm:spPr/>
    </dgm:pt>
    <dgm:pt modelId="{AD6C6B84-AC69-F14B-B108-ACB37332C560}" type="pres">
      <dgm:prSet presAssocID="{A047318C-E593-204A-8341-071B077FB70B}" presName="Name13" presStyleLbl="parChTrans1D2" presStyleIdx="3" presStyleCnt="10"/>
      <dgm:spPr/>
      <dgm:t>
        <a:bodyPr/>
        <a:lstStyle/>
        <a:p>
          <a:endParaRPr lang="en-US"/>
        </a:p>
      </dgm:t>
    </dgm:pt>
    <dgm:pt modelId="{0BDB3E7A-BB72-F343-A945-DA91B87D80AB}" type="pres">
      <dgm:prSet presAssocID="{F1AA23A0-6E1B-4048-98DE-4574F3DE9805}" presName="childText" presStyleLbl="bgAcc1" presStyleIdx="3" presStyleCnt="10">
        <dgm:presLayoutVars>
          <dgm:bulletEnabled val="1"/>
        </dgm:presLayoutVars>
      </dgm:prSet>
      <dgm:spPr/>
      <dgm:t>
        <a:bodyPr/>
        <a:lstStyle/>
        <a:p>
          <a:endParaRPr lang="en-US"/>
        </a:p>
      </dgm:t>
    </dgm:pt>
    <dgm:pt modelId="{73D7EF35-9E19-E348-A5C4-A3F06B2CC74A}" type="pres">
      <dgm:prSet presAssocID="{DE4CD757-087C-094C-9235-DD54922F8024}" presName="Name13" presStyleLbl="parChTrans1D2" presStyleIdx="4" presStyleCnt="10"/>
      <dgm:spPr/>
      <dgm:t>
        <a:bodyPr/>
        <a:lstStyle/>
        <a:p>
          <a:endParaRPr lang="en-US"/>
        </a:p>
      </dgm:t>
    </dgm:pt>
    <dgm:pt modelId="{992D7632-402F-4743-83F8-9BD5F8D1ADAB}" type="pres">
      <dgm:prSet presAssocID="{3241CAF8-CAA9-2344-B6EF-25A214803F00}" presName="childText" presStyleLbl="bgAcc1" presStyleIdx="4" presStyleCnt="10">
        <dgm:presLayoutVars>
          <dgm:bulletEnabled val="1"/>
        </dgm:presLayoutVars>
      </dgm:prSet>
      <dgm:spPr/>
      <dgm:t>
        <a:bodyPr/>
        <a:lstStyle/>
        <a:p>
          <a:endParaRPr lang="en-US"/>
        </a:p>
      </dgm:t>
    </dgm:pt>
    <dgm:pt modelId="{9B37311F-FEF3-664D-A984-00F1B96CED3B}" type="pres">
      <dgm:prSet presAssocID="{2A77F367-1664-B84A-B944-AE4A17D0AB22}" presName="root" presStyleCnt="0"/>
      <dgm:spPr/>
    </dgm:pt>
    <dgm:pt modelId="{C1FAAD52-61ED-344A-AE49-8364CE0CD105}" type="pres">
      <dgm:prSet presAssocID="{2A77F367-1664-B84A-B944-AE4A17D0AB22}" presName="rootComposite" presStyleCnt="0"/>
      <dgm:spPr/>
    </dgm:pt>
    <dgm:pt modelId="{A0915C08-32A2-9A4E-A474-D52DE8EA6B07}" type="pres">
      <dgm:prSet presAssocID="{2A77F367-1664-B84A-B944-AE4A17D0AB22}" presName="rootText" presStyleLbl="node1" presStyleIdx="2" presStyleCnt="5"/>
      <dgm:spPr/>
      <dgm:t>
        <a:bodyPr/>
        <a:lstStyle/>
        <a:p>
          <a:endParaRPr lang="en-US"/>
        </a:p>
      </dgm:t>
    </dgm:pt>
    <dgm:pt modelId="{CCD4681F-6649-C345-ABE8-DB2430E6370A}" type="pres">
      <dgm:prSet presAssocID="{2A77F367-1664-B84A-B944-AE4A17D0AB22}" presName="rootConnector" presStyleLbl="node1" presStyleIdx="2" presStyleCnt="5"/>
      <dgm:spPr/>
      <dgm:t>
        <a:bodyPr/>
        <a:lstStyle/>
        <a:p>
          <a:endParaRPr lang="en-US"/>
        </a:p>
      </dgm:t>
    </dgm:pt>
    <dgm:pt modelId="{65C39188-959C-D043-8A5C-23D2E9BA3AAE}" type="pres">
      <dgm:prSet presAssocID="{2A77F367-1664-B84A-B944-AE4A17D0AB22}" presName="childShape" presStyleCnt="0"/>
      <dgm:spPr/>
    </dgm:pt>
    <dgm:pt modelId="{BF7E5A61-4BB7-264C-AB89-A5DAB271FBA8}" type="pres">
      <dgm:prSet presAssocID="{C0CC32DA-F8B1-3B4A-AB6A-FC1FEAB5DAE7}" presName="Name13" presStyleLbl="parChTrans1D2" presStyleIdx="5" presStyleCnt="10"/>
      <dgm:spPr/>
      <dgm:t>
        <a:bodyPr/>
        <a:lstStyle/>
        <a:p>
          <a:endParaRPr lang="en-US"/>
        </a:p>
      </dgm:t>
    </dgm:pt>
    <dgm:pt modelId="{EA2C77B0-10E9-1040-B5CA-AE86BD244144}" type="pres">
      <dgm:prSet presAssocID="{9F16A844-2876-FE4D-ADDF-8730F8FECD6F}" presName="childText" presStyleLbl="bgAcc1" presStyleIdx="5" presStyleCnt="10" custLinFactNeighborX="-14057" custLinFactNeighborY="-8378">
        <dgm:presLayoutVars>
          <dgm:bulletEnabled val="1"/>
        </dgm:presLayoutVars>
      </dgm:prSet>
      <dgm:spPr/>
      <dgm:t>
        <a:bodyPr/>
        <a:lstStyle/>
        <a:p>
          <a:endParaRPr lang="en-US"/>
        </a:p>
      </dgm:t>
    </dgm:pt>
    <dgm:pt modelId="{57771AC5-D39D-FF45-B442-F6332BB3F5B6}" type="pres">
      <dgm:prSet presAssocID="{FE058B28-5101-2F4D-8A14-DD9A50297CA5}" presName="Name13" presStyleLbl="parChTrans1D2" presStyleIdx="6" presStyleCnt="10"/>
      <dgm:spPr/>
      <dgm:t>
        <a:bodyPr/>
        <a:lstStyle/>
        <a:p>
          <a:endParaRPr lang="en-US"/>
        </a:p>
      </dgm:t>
    </dgm:pt>
    <dgm:pt modelId="{CD4701B3-F0A7-DD46-82C1-3177D1C30935}" type="pres">
      <dgm:prSet presAssocID="{861029A5-F8E5-C849-AC1D-84CAD175E2E8}" presName="childText" presStyleLbl="bgAcc1" presStyleIdx="6" presStyleCnt="10">
        <dgm:presLayoutVars>
          <dgm:bulletEnabled val="1"/>
        </dgm:presLayoutVars>
      </dgm:prSet>
      <dgm:spPr/>
      <dgm:t>
        <a:bodyPr/>
        <a:lstStyle/>
        <a:p>
          <a:endParaRPr lang="en-US"/>
        </a:p>
      </dgm:t>
    </dgm:pt>
    <dgm:pt modelId="{C1CE1B86-C520-E24D-ABC4-40D569A34E78}" type="pres">
      <dgm:prSet presAssocID="{ED9F28FA-24A0-0646-AC06-2149F852CCF4}" presName="Name13" presStyleLbl="parChTrans1D2" presStyleIdx="7" presStyleCnt="10"/>
      <dgm:spPr/>
      <dgm:t>
        <a:bodyPr/>
        <a:lstStyle/>
        <a:p>
          <a:endParaRPr lang="en-US"/>
        </a:p>
      </dgm:t>
    </dgm:pt>
    <dgm:pt modelId="{3943DF14-489A-3B4F-9797-65ED144E9C46}" type="pres">
      <dgm:prSet presAssocID="{8D2288A4-36F7-5949-B7C7-B8A9EC613330}" presName="childText" presStyleLbl="bgAcc1" presStyleIdx="7" presStyleCnt="10" custLinFactNeighborX="-1105" custLinFactNeighborY="-482">
        <dgm:presLayoutVars>
          <dgm:bulletEnabled val="1"/>
        </dgm:presLayoutVars>
      </dgm:prSet>
      <dgm:spPr/>
      <dgm:t>
        <a:bodyPr/>
        <a:lstStyle/>
        <a:p>
          <a:endParaRPr lang="en-US"/>
        </a:p>
      </dgm:t>
    </dgm:pt>
    <dgm:pt modelId="{DCC6FA9B-14BD-1442-9458-F2F050DA262A}" type="pres">
      <dgm:prSet presAssocID="{427EF86B-413A-F349-932A-3AD492E208C6}" presName="root" presStyleCnt="0"/>
      <dgm:spPr/>
    </dgm:pt>
    <dgm:pt modelId="{24C9875C-6848-E042-BAC9-7F4F45DAA39F}" type="pres">
      <dgm:prSet presAssocID="{427EF86B-413A-F349-932A-3AD492E208C6}" presName="rootComposite" presStyleCnt="0"/>
      <dgm:spPr/>
    </dgm:pt>
    <dgm:pt modelId="{CE9FB5E8-232A-E149-B648-FEC808406F6B}" type="pres">
      <dgm:prSet presAssocID="{427EF86B-413A-F349-932A-3AD492E208C6}" presName="rootText" presStyleLbl="node1" presStyleIdx="3" presStyleCnt="5"/>
      <dgm:spPr/>
      <dgm:t>
        <a:bodyPr/>
        <a:lstStyle/>
        <a:p>
          <a:endParaRPr lang="en-US"/>
        </a:p>
      </dgm:t>
    </dgm:pt>
    <dgm:pt modelId="{6E9D7B41-CD63-EE46-9051-C9DECCDBD57F}" type="pres">
      <dgm:prSet presAssocID="{427EF86B-413A-F349-932A-3AD492E208C6}" presName="rootConnector" presStyleLbl="node1" presStyleIdx="3" presStyleCnt="5"/>
      <dgm:spPr/>
      <dgm:t>
        <a:bodyPr/>
        <a:lstStyle/>
        <a:p>
          <a:endParaRPr lang="en-US"/>
        </a:p>
      </dgm:t>
    </dgm:pt>
    <dgm:pt modelId="{4CEECF1B-A158-4942-BFE5-DB34B216160F}" type="pres">
      <dgm:prSet presAssocID="{427EF86B-413A-F349-932A-3AD492E208C6}" presName="childShape" presStyleCnt="0"/>
      <dgm:spPr/>
    </dgm:pt>
    <dgm:pt modelId="{BA07E239-84C5-5545-88D2-9A961D79C902}" type="pres">
      <dgm:prSet presAssocID="{E1764B0A-F833-F848-9009-7EE9D36C788B}" presName="Name13" presStyleLbl="parChTrans1D2" presStyleIdx="8" presStyleCnt="10"/>
      <dgm:spPr/>
      <dgm:t>
        <a:bodyPr/>
        <a:lstStyle/>
        <a:p>
          <a:endParaRPr lang="en-US"/>
        </a:p>
      </dgm:t>
    </dgm:pt>
    <dgm:pt modelId="{0F49B995-658A-0941-AEAC-F0F667965C64}" type="pres">
      <dgm:prSet presAssocID="{36C49098-C83D-9F43-865C-1F374AC69637}" presName="childText" presStyleLbl="bgAcc1" presStyleIdx="8" presStyleCnt="10">
        <dgm:presLayoutVars>
          <dgm:bulletEnabled val="1"/>
        </dgm:presLayoutVars>
      </dgm:prSet>
      <dgm:spPr/>
      <dgm:t>
        <a:bodyPr/>
        <a:lstStyle/>
        <a:p>
          <a:endParaRPr lang="en-US"/>
        </a:p>
      </dgm:t>
    </dgm:pt>
    <dgm:pt modelId="{08EC88C1-9F43-3144-8026-4B9D708BCBFC}" type="pres">
      <dgm:prSet presAssocID="{CA5DEE13-8263-E244-BEB9-62ACCCBE7B17}" presName="root" presStyleCnt="0"/>
      <dgm:spPr/>
    </dgm:pt>
    <dgm:pt modelId="{D5BC2577-5642-394F-8AB1-75A273AB0704}" type="pres">
      <dgm:prSet presAssocID="{CA5DEE13-8263-E244-BEB9-62ACCCBE7B17}" presName="rootComposite" presStyleCnt="0"/>
      <dgm:spPr/>
    </dgm:pt>
    <dgm:pt modelId="{01CDFB77-2AAC-0B41-893B-4B7535E23C48}" type="pres">
      <dgm:prSet presAssocID="{CA5DEE13-8263-E244-BEB9-62ACCCBE7B17}" presName="rootText" presStyleLbl="node1" presStyleIdx="4" presStyleCnt="5"/>
      <dgm:spPr/>
      <dgm:t>
        <a:bodyPr/>
        <a:lstStyle/>
        <a:p>
          <a:endParaRPr lang="en-US"/>
        </a:p>
      </dgm:t>
    </dgm:pt>
    <dgm:pt modelId="{22390629-F1ED-5046-8921-41F8B48F7BFE}" type="pres">
      <dgm:prSet presAssocID="{CA5DEE13-8263-E244-BEB9-62ACCCBE7B17}" presName="rootConnector" presStyleLbl="node1" presStyleIdx="4" presStyleCnt="5"/>
      <dgm:spPr/>
      <dgm:t>
        <a:bodyPr/>
        <a:lstStyle/>
        <a:p>
          <a:endParaRPr lang="en-US"/>
        </a:p>
      </dgm:t>
    </dgm:pt>
    <dgm:pt modelId="{600FFB16-5C5D-6743-8B2F-D41EB01CED3B}" type="pres">
      <dgm:prSet presAssocID="{CA5DEE13-8263-E244-BEB9-62ACCCBE7B17}" presName="childShape" presStyleCnt="0"/>
      <dgm:spPr/>
    </dgm:pt>
    <dgm:pt modelId="{9C5FC509-1657-DD42-9715-D95582924B84}" type="pres">
      <dgm:prSet presAssocID="{322224A4-3ED4-AC43-A6F8-5FF64B5E4274}" presName="Name13" presStyleLbl="parChTrans1D2" presStyleIdx="9" presStyleCnt="10"/>
      <dgm:spPr/>
      <dgm:t>
        <a:bodyPr/>
        <a:lstStyle/>
        <a:p>
          <a:endParaRPr lang="en-US"/>
        </a:p>
      </dgm:t>
    </dgm:pt>
    <dgm:pt modelId="{617C4990-C19D-0541-AEB1-D460C6B14024}" type="pres">
      <dgm:prSet presAssocID="{C56E3D95-916B-B04D-8F58-A3355416ED7E}" presName="childText" presStyleLbl="bgAcc1" presStyleIdx="9" presStyleCnt="10">
        <dgm:presLayoutVars>
          <dgm:bulletEnabled val="1"/>
        </dgm:presLayoutVars>
      </dgm:prSet>
      <dgm:spPr/>
      <dgm:t>
        <a:bodyPr/>
        <a:lstStyle/>
        <a:p>
          <a:endParaRPr lang="en-US"/>
        </a:p>
      </dgm:t>
    </dgm:pt>
  </dgm:ptLst>
  <dgm:cxnLst>
    <dgm:cxn modelId="{48F549B8-0834-40A6-B00E-118B42447146}" type="presOf" srcId="{427EF86B-413A-F349-932A-3AD492E208C6}" destId="{CE9FB5E8-232A-E149-B648-FEC808406F6B}" srcOrd="0" destOrd="0" presId="urn:microsoft.com/office/officeart/2005/8/layout/hierarchy3"/>
    <dgm:cxn modelId="{B662F6D8-7457-4DC6-9C53-568EE015DC7A}" type="presOf" srcId="{C08A18DF-7743-E943-AD2E-575F1D0F5226}" destId="{1E8A81FD-B2B5-9449-929E-4C6E9C9F8E28}" srcOrd="0" destOrd="0" presId="urn:microsoft.com/office/officeart/2005/8/layout/hierarchy3"/>
    <dgm:cxn modelId="{A7985E44-1BA3-D347-96FD-538F197341E0}" srcId="{F9CF0A00-8E38-464C-BEF6-6702FCAC4FC6}" destId="{3798DCC4-73A5-BA4B-A536-898ACAC6CCCC}" srcOrd="1" destOrd="0" parTransId="{C08A18DF-7743-E943-AD2E-575F1D0F5226}" sibTransId="{0BDC1E12-7781-2A4B-B005-A19DE51FCF9A}"/>
    <dgm:cxn modelId="{1FA8BFB9-D28F-493C-9458-0E7CF5C703F6}" type="presOf" srcId="{3798DCC4-73A5-BA4B-A536-898ACAC6CCCC}" destId="{3994978B-E359-B24D-8EC6-87001B7C339D}" srcOrd="0" destOrd="0" presId="urn:microsoft.com/office/officeart/2005/8/layout/hierarchy3"/>
    <dgm:cxn modelId="{1E29FBF7-6868-4747-A25D-657C6C6EBF97}" srcId="{C8E9335D-4511-7A44-B745-0F92766E7EBB}" destId="{2A77F367-1664-B84A-B944-AE4A17D0AB22}" srcOrd="2" destOrd="0" parTransId="{2193A8B9-59B8-B84E-A5FD-BA2C1EC661B9}" sibTransId="{045A0C7B-ABF6-9D46-8090-2591F1E9BD33}"/>
    <dgm:cxn modelId="{ED32C646-38AB-2745-8B65-0EE82930EAD2}" srcId="{2A77F367-1664-B84A-B944-AE4A17D0AB22}" destId="{8D2288A4-36F7-5949-B7C7-B8A9EC613330}" srcOrd="2" destOrd="0" parTransId="{ED9F28FA-24A0-0646-AC06-2149F852CCF4}" sibTransId="{4661C4F3-AC78-8144-A643-971D4648C479}"/>
    <dgm:cxn modelId="{550854F9-06CC-42D1-854F-9C3BE6C1CEDF}" type="presOf" srcId="{427EF86B-413A-F349-932A-3AD492E208C6}" destId="{6E9D7B41-CD63-EE46-9051-C9DECCDBD57F}" srcOrd="1" destOrd="0" presId="urn:microsoft.com/office/officeart/2005/8/layout/hierarchy3"/>
    <dgm:cxn modelId="{3D6AD63A-9B02-4118-A35E-498088D47DA4}" type="presOf" srcId="{2A77F367-1664-B84A-B944-AE4A17D0AB22}" destId="{CCD4681F-6649-C345-ABE8-DB2430E6370A}" srcOrd="1" destOrd="0" presId="urn:microsoft.com/office/officeart/2005/8/layout/hierarchy3"/>
    <dgm:cxn modelId="{733B2B21-8FCC-CE42-9F65-9413C4AC19B6}" srcId="{C8E9335D-4511-7A44-B745-0F92766E7EBB}" destId="{444E5060-011E-BB4B-9386-E0A9411BEB57}" srcOrd="1" destOrd="0" parTransId="{8A0D536F-7DE4-F546-8FFB-00F7AD43B68F}" sibTransId="{B15970B0-D7BB-A446-8D69-0627A339CFA9}"/>
    <dgm:cxn modelId="{A2DFEA23-FA38-4BA5-B206-20B1A05659FD}" type="presOf" srcId="{ED9F28FA-24A0-0646-AC06-2149F852CCF4}" destId="{C1CE1B86-C520-E24D-ABC4-40D569A34E78}" srcOrd="0" destOrd="0" presId="urn:microsoft.com/office/officeart/2005/8/layout/hierarchy3"/>
    <dgm:cxn modelId="{C0A2829E-397A-7446-8358-894F0F301DB8}" srcId="{444E5060-011E-BB4B-9386-E0A9411BEB57}" destId="{F1AA23A0-6E1B-4048-98DE-4574F3DE9805}" srcOrd="0" destOrd="0" parTransId="{A047318C-E593-204A-8341-071B077FB70B}" sibTransId="{94AE0515-122B-AB47-ACD7-DDE3DD848B98}"/>
    <dgm:cxn modelId="{9AD5EB77-A29E-4B07-8BCB-FD8422783A13}" type="presOf" srcId="{C56E3D95-916B-B04D-8F58-A3355416ED7E}" destId="{617C4990-C19D-0541-AEB1-D460C6B14024}" srcOrd="0" destOrd="0" presId="urn:microsoft.com/office/officeart/2005/8/layout/hierarchy3"/>
    <dgm:cxn modelId="{F4682845-986B-C943-B437-232FC63246E6}" srcId="{F9CF0A00-8E38-464C-BEF6-6702FCAC4FC6}" destId="{0ED10668-8367-BC4A-B891-AA326BACD796}" srcOrd="0" destOrd="0" parTransId="{9DF465A9-70BF-6249-B76F-5046C9E8323E}" sibTransId="{AFC034B1-5B0F-A343-9A4A-D11D51AF7AA4}"/>
    <dgm:cxn modelId="{E2C2A3DC-AD45-45E6-B494-D9D964718AB4}" type="presOf" srcId="{9F16A844-2876-FE4D-ADDF-8730F8FECD6F}" destId="{EA2C77B0-10E9-1040-B5CA-AE86BD244144}" srcOrd="0" destOrd="0" presId="urn:microsoft.com/office/officeart/2005/8/layout/hierarchy3"/>
    <dgm:cxn modelId="{5A32E936-0033-48BF-B06E-FEF320EE1A9F}" type="presOf" srcId="{1BC584BD-55F8-474D-B918-484F74C6830C}" destId="{1AE3EDE4-D360-4C4F-888A-A01CA19137EE}" srcOrd="0" destOrd="0" presId="urn:microsoft.com/office/officeart/2005/8/layout/hierarchy3"/>
    <dgm:cxn modelId="{531C978A-674B-48A1-9DC7-D321939D3FC2}" type="presOf" srcId="{0ED10668-8367-BC4A-B891-AA326BACD796}" destId="{05719FC5-E8B7-BB4D-93E7-205EB63FE618}" srcOrd="0" destOrd="0" presId="urn:microsoft.com/office/officeart/2005/8/layout/hierarchy3"/>
    <dgm:cxn modelId="{3A83AFE3-C828-4E4D-87E5-646239ECD07A}" type="presOf" srcId="{C8E9335D-4511-7A44-B745-0F92766E7EBB}" destId="{363677C1-A29D-FD41-BC95-D18179241694}" srcOrd="0" destOrd="0" presId="urn:microsoft.com/office/officeart/2005/8/layout/hierarchy3"/>
    <dgm:cxn modelId="{9C901FD9-FB5C-4832-96EB-7494B2219AF2}" type="presOf" srcId="{322224A4-3ED4-AC43-A6F8-5FF64B5E4274}" destId="{9C5FC509-1657-DD42-9715-D95582924B84}" srcOrd="0" destOrd="0" presId="urn:microsoft.com/office/officeart/2005/8/layout/hierarchy3"/>
    <dgm:cxn modelId="{084F5FFD-8E97-4461-8F67-11F114C3608B}" type="presOf" srcId="{9DF465A9-70BF-6249-B76F-5046C9E8323E}" destId="{2F57E679-AC3F-7B48-87CE-BF73A8112E55}" srcOrd="0" destOrd="0" presId="urn:microsoft.com/office/officeart/2005/8/layout/hierarchy3"/>
    <dgm:cxn modelId="{0A5338CC-781A-45AC-82DF-A3CEEA032EDC}" type="presOf" srcId="{8D2288A4-36F7-5949-B7C7-B8A9EC613330}" destId="{3943DF14-489A-3B4F-9797-65ED144E9C46}" srcOrd="0" destOrd="0" presId="urn:microsoft.com/office/officeart/2005/8/layout/hierarchy3"/>
    <dgm:cxn modelId="{858A7043-89BA-8E42-867D-1B89D55FFFD0}" srcId="{F9CF0A00-8E38-464C-BEF6-6702FCAC4FC6}" destId="{D1EAA8BC-EAA5-D047-899D-EEBDE8248223}" srcOrd="2" destOrd="0" parTransId="{1BC584BD-55F8-474D-B918-484F74C6830C}" sibTransId="{5ACFCFD4-6197-6F49-B5AA-9AAC3456267E}"/>
    <dgm:cxn modelId="{6F498FE1-5629-4BBF-9CF0-CF798F96D66E}" type="presOf" srcId="{2A77F367-1664-B84A-B944-AE4A17D0AB22}" destId="{A0915C08-32A2-9A4E-A474-D52DE8EA6B07}" srcOrd="0" destOrd="0" presId="urn:microsoft.com/office/officeart/2005/8/layout/hierarchy3"/>
    <dgm:cxn modelId="{5C56C598-56ED-43CD-AC9C-B5D747C62F06}" type="presOf" srcId="{36C49098-C83D-9F43-865C-1F374AC69637}" destId="{0F49B995-658A-0941-AEAC-F0F667965C64}" srcOrd="0" destOrd="0" presId="urn:microsoft.com/office/officeart/2005/8/layout/hierarchy3"/>
    <dgm:cxn modelId="{BFC1A5F8-FC4C-1042-B1AC-209DB40F68CD}" srcId="{C8E9335D-4511-7A44-B745-0F92766E7EBB}" destId="{427EF86B-413A-F349-932A-3AD492E208C6}" srcOrd="3" destOrd="0" parTransId="{95DEA4E9-612A-A242-AA58-E723FBB707D4}" sibTransId="{82105279-4CD3-A54B-BC1D-3744027BF7A9}"/>
    <dgm:cxn modelId="{6CFCDC18-1284-5A44-9EC0-06B5855BC035}" srcId="{C8E9335D-4511-7A44-B745-0F92766E7EBB}" destId="{F9CF0A00-8E38-464C-BEF6-6702FCAC4FC6}" srcOrd="0" destOrd="0" parTransId="{5711136E-86D5-3543-A430-411B082E1004}" sibTransId="{FE43B39E-3A64-2341-B9B5-98E062C892BD}"/>
    <dgm:cxn modelId="{88F2B55F-B12D-2C47-BF08-F019742FFF81}" srcId="{444E5060-011E-BB4B-9386-E0A9411BEB57}" destId="{3241CAF8-CAA9-2344-B6EF-25A214803F00}" srcOrd="1" destOrd="0" parTransId="{DE4CD757-087C-094C-9235-DD54922F8024}" sibTransId="{52588910-CC37-1349-A098-41A1351F5BF1}"/>
    <dgm:cxn modelId="{5B37A82C-7E28-49F1-BA21-CFEB5129AB95}" type="presOf" srcId="{CA5DEE13-8263-E244-BEB9-62ACCCBE7B17}" destId="{01CDFB77-2AAC-0B41-893B-4B7535E23C48}" srcOrd="0" destOrd="0" presId="urn:microsoft.com/office/officeart/2005/8/layout/hierarchy3"/>
    <dgm:cxn modelId="{9001D013-4AC2-4456-B2E3-5D9CF9D26988}" type="presOf" srcId="{CA5DEE13-8263-E244-BEB9-62ACCCBE7B17}" destId="{22390629-F1ED-5046-8921-41F8B48F7BFE}" srcOrd="1" destOrd="0" presId="urn:microsoft.com/office/officeart/2005/8/layout/hierarchy3"/>
    <dgm:cxn modelId="{01F9C0BB-457F-44C7-92D6-B089C2596C16}" type="presOf" srcId="{444E5060-011E-BB4B-9386-E0A9411BEB57}" destId="{258B6377-521B-1349-ACBB-DD6C8E34DF80}" srcOrd="1" destOrd="0" presId="urn:microsoft.com/office/officeart/2005/8/layout/hierarchy3"/>
    <dgm:cxn modelId="{6DFCF78C-9597-6B41-88F7-658FAC8472F3}" srcId="{CA5DEE13-8263-E244-BEB9-62ACCCBE7B17}" destId="{C56E3D95-916B-B04D-8F58-A3355416ED7E}" srcOrd="0" destOrd="0" parTransId="{322224A4-3ED4-AC43-A6F8-5FF64B5E4274}" sibTransId="{B0DA084C-AEB3-924D-9B9E-F42A0C6047D2}"/>
    <dgm:cxn modelId="{860C9F17-C7C4-2642-8F7E-EFBF159625F7}" srcId="{427EF86B-413A-F349-932A-3AD492E208C6}" destId="{36C49098-C83D-9F43-865C-1F374AC69637}" srcOrd="0" destOrd="0" parTransId="{E1764B0A-F833-F848-9009-7EE9D36C788B}" sibTransId="{4B4E3840-E30E-B94B-9038-3CFC9597560E}"/>
    <dgm:cxn modelId="{3FE274F9-6AA1-4818-BBDD-7B1CF9A78A6B}" type="presOf" srcId="{861029A5-F8E5-C849-AC1D-84CAD175E2E8}" destId="{CD4701B3-F0A7-DD46-82C1-3177D1C30935}" srcOrd="0" destOrd="0" presId="urn:microsoft.com/office/officeart/2005/8/layout/hierarchy3"/>
    <dgm:cxn modelId="{19601099-523C-2448-AD66-2145BE4DA6FE}" srcId="{2A77F367-1664-B84A-B944-AE4A17D0AB22}" destId="{861029A5-F8E5-C849-AC1D-84CAD175E2E8}" srcOrd="1" destOrd="0" parTransId="{FE058B28-5101-2F4D-8A14-DD9A50297CA5}" sibTransId="{8C76B2E7-4F55-4040-8A82-4CB8675500F4}"/>
    <dgm:cxn modelId="{10FFC91F-9BD8-47B8-9C20-B4D61F4A292B}" type="presOf" srcId="{C0CC32DA-F8B1-3B4A-AB6A-FC1FEAB5DAE7}" destId="{BF7E5A61-4BB7-264C-AB89-A5DAB271FBA8}" srcOrd="0" destOrd="0" presId="urn:microsoft.com/office/officeart/2005/8/layout/hierarchy3"/>
    <dgm:cxn modelId="{AD7748A2-E850-5B42-868A-FDA7E43AC150}" srcId="{C8E9335D-4511-7A44-B745-0F92766E7EBB}" destId="{CA5DEE13-8263-E244-BEB9-62ACCCBE7B17}" srcOrd="4" destOrd="0" parTransId="{554CEFDE-EC2C-7649-AB5D-622B1D66D5AF}" sibTransId="{DD986E9C-1B80-D646-8CEA-E300C9F43919}"/>
    <dgm:cxn modelId="{D090F572-25F9-4597-9132-DA171A909C4F}" type="presOf" srcId="{FE058B28-5101-2F4D-8A14-DD9A50297CA5}" destId="{57771AC5-D39D-FF45-B442-F6332BB3F5B6}" srcOrd="0" destOrd="0" presId="urn:microsoft.com/office/officeart/2005/8/layout/hierarchy3"/>
    <dgm:cxn modelId="{E94B500A-026D-4C64-82D0-AD5DBA8367D9}" type="presOf" srcId="{DE4CD757-087C-094C-9235-DD54922F8024}" destId="{73D7EF35-9E19-E348-A5C4-A3F06B2CC74A}" srcOrd="0" destOrd="0" presId="urn:microsoft.com/office/officeart/2005/8/layout/hierarchy3"/>
    <dgm:cxn modelId="{40D2CCF7-3D4E-43A4-8E7F-690B40B83381}" type="presOf" srcId="{F9CF0A00-8E38-464C-BEF6-6702FCAC4FC6}" destId="{3F0064B8-10DF-E644-9F92-A026791C6500}" srcOrd="1" destOrd="0" presId="urn:microsoft.com/office/officeart/2005/8/layout/hierarchy3"/>
    <dgm:cxn modelId="{5AEC3CA4-3356-4136-B806-9817C51A3046}" type="presOf" srcId="{3241CAF8-CAA9-2344-B6EF-25A214803F00}" destId="{992D7632-402F-4743-83F8-9BD5F8D1ADAB}" srcOrd="0" destOrd="0" presId="urn:microsoft.com/office/officeart/2005/8/layout/hierarchy3"/>
    <dgm:cxn modelId="{BA1627F6-E578-4D75-9568-2F8541EB02C5}" type="presOf" srcId="{F1AA23A0-6E1B-4048-98DE-4574F3DE9805}" destId="{0BDB3E7A-BB72-F343-A945-DA91B87D80AB}" srcOrd="0" destOrd="0" presId="urn:microsoft.com/office/officeart/2005/8/layout/hierarchy3"/>
    <dgm:cxn modelId="{2C0D3C5A-DE6C-1C41-9D82-15C4934D732D}" srcId="{2A77F367-1664-B84A-B944-AE4A17D0AB22}" destId="{9F16A844-2876-FE4D-ADDF-8730F8FECD6F}" srcOrd="0" destOrd="0" parTransId="{C0CC32DA-F8B1-3B4A-AB6A-FC1FEAB5DAE7}" sibTransId="{C622A2FA-645B-7A43-8548-3587F679F077}"/>
    <dgm:cxn modelId="{13322291-A2AF-4C05-BAA8-4C81FCD1E8E5}" type="presOf" srcId="{F9CF0A00-8E38-464C-BEF6-6702FCAC4FC6}" destId="{6BE6A6CB-EC6E-4E4D-8722-9DFBDC12B3C3}" srcOrd="0" destOrd="0" presId="urn:microsoft.com/office/officeart/2005/8/layout/hierarchy3"/>
    <dgm:cxn modelId="{C38420D1-DCF4-428A-A0F7-56D833C87461}" type="presOf" srcId="{A047318C-E593-204A-8341-071B077FB70B}" destId="{AD6C6B84-AC69-F14B-B108-ACB37332C560}" srcOrd="0" destOrd="0" presId="urn:microsoft.com/office/officeart/2005/8/layout/hierarchy3"/>
    <dgm:cxn modelId="{5CD1EB1C-AA48-4ECC-8A39-4D9FAFB0A0E7}" type="presOf" srcId="{E1764B0A-F833-F848-9009-7EE9D36C788B}" destId="{BA07E239-84C5-5545-88D2-9A961D79C902}" srcOrd="0" destOrd="0" presId="urn:microsoft.com/office/officeart/2005/8/layout/hierarchy3"/>
    <dgm:cxn modelId="{03D15695-E02F-4E27-9D8F-47666F3370D6}" type="presOf" srcId="{444E5060-011E-BB4B-9386-E0A9411BEB57}" destId="{F5EFFD07-9505-6F40-8310-CC552A27126E}" srcOrd="0" destOrd="0" presId="urn:microsoft.com/office/officeart/2005/8/layout/hierarchy3"/>
    <dgm:cxn modelId="{6DD79729-735F-4AC2-AE0E-895173519E74}" type="presOf" srcId="{D1EAA8BC-EAA5-D047-899D-EEBDE8248223}" destId="{5D6E8209-08BD-D345-AF27-C17A3041B771}" srcOrd="0" destOrd="0" presId="urn:microsoft.com/office/officeart/2005/8/layout/hierarchy3"/>
    <dgm:cxn modelId="{C6CE5789-7BDE-41FE-B04B-60C23DF11228}" type="presParOf" srcId="{363677C1-A29D-FD41-BC95-D18179241694}" destId="{B63670A4-7887-C94F-A0CE-9651231C02FB}" srcOrd="0" destOrd="0" presId="urn:microsoft.com/office/officeart/2005/8/layout/hierarchy3"/>
    <dgm:cxn modelId="{A1D5536F-2112-45D6-8EA6-9A04DF2D38E5}" type="presParOf" srcId="{B63670A4-7887-C94F-A0CE-9651231C02FB}" destId="{8EF3F281-1505-DC4B-8755-3A47A1B71B5C}" srcOrd="0" destOrd="0" presId="urn:microsoft.com/office/officeart/2005/8/layout/hierarchy3"/>
    <dgm:cxn modelId="{10AB224F-76B9-4D29-BBBB-29BE99DE6A7C}" type="presParOf" srcId="{8EF3F281-1505-DC4B-8755-3A47A1B71B5C}" destId="{6BE6A6CB-EC6E-4E4D-8722-9DFBDC12B3C3}" srcOrd="0" destOrd="0" presId="urn:microsoft.com/office/officeart/2005/8/layout/hierarchy3"/>
    <dgm:cxn modelId="{042B1122-B04A-4D95-A080-1E8060765C12}" type="presParOf" srcId="{8EF3F281-1505-DC4B-8755-3A47A1B71B5C}" destId="{3F0064B8-10DF-E644-9F92-A026791C6500}" srcOrd="1" destOrd="0" presId="urn:microsoft.com/office/officeart/2005/8/layout/hierarchy3"/>
    <dgm:cxn modelId="{492C7F43-E958-4063-B36A-0DBA026DD220}" type="presParOf" srcId="{B63670A4-7887-C94F-A0CE-9651231C02FB}" destId="{AED6683A-C2AF-FC4E-8FDC-0D222DD954EC}" srcOrd="1" destOrd="0" presId="urn:microsoft.com/office/officeart/2005/8/layout/hierarchy3"/>
    <dgm:cxn modelId="{EC7EDB04-6570-4D46-9B95-B88D1E885392}" type="presParOf" srcId="{AED6683A-C2AF-FC4E-8FDC-0D222DD954EC}" destId="{2F57E679-AC3F-7B48-87CE-BF73A8112E55}" srcOrd="0" destOrd="0" presId="urn:microsoft.com/office/officeart/2005/8/layout/hierarchy3"/>
    <dgm:cxn modelId="{D790C562-3957-48A2-943A-6CB7798D62DC}" type="presParOf" srcId="{AED6683A-C2AF-FC4E-8FDC-0D222DD954EC}" destId="{05719FC5-E8B7-BB4D-93E7-205EB63FE618}" srcOrd="1" destOrd="0" presId="urn:microsoft.com/office/officeart/2005/8/layout/hierarchy3"/>
    <dgm:cxn modelId="{F1830E5E-BDDE-4D84-A551-97D3E4E581BF}" type="presParOf" srcId="{AED6683A-C2AF-FC4E-8FDC-0D222DD954EC}" destId="{1E8A81FD-B2B5-9449-929E-4C6E9C9F8E28}" srcOrd="2" destOrd="0" presId="urn:microsoft.com/office/officeart/2005/8/layout/hierarchy3"/>
    <dgm:cxn modelId="{2F4982D6-9D9F-4ACC-B78D-1296797CE6BB}" type="presParOf" srcId="{AED6683A-C2AF-FC4E-8FDC-0D222DD954EC}" destId="{3994978B-E359-B24D-8EC6-87001B7C339D}" srcOrd="3" destOrd="0" presId="urn:microsoft.com/office/officeart/2005/8/layout/hierarchy3"/>
    <dgm:cxn modelId="{A2EE6553-5977-46A3-94E2-75DAD801E207}" type="presParOf" srcId="{AED6683A-C2AF-FC4E-8FDC-0D222DD954EC}" destId="{1AE3EDE4-D360-4C4F-888A-A01CA19137EE}" srcOrd="4" destOrd="0" presId="urn:microsoft.com/office/officeart/2005/8/layout/hierarchy3"/>
    <dgm:cxn modelId="{3B5A4511-B973-4FC6-8B2D-57A6F315C884}" type="presParOf" srcId="{AED6683A-C2AF-FC4E-8FDC-0D222DD954EC}" destId="{5D6E8209-08BD-D345-AF27-C17A3041B771}" srcOrd="5" destOrd="0" presId="urn:microsoft.com/office/officeart/2005/8/layout/hierarchy3"/>
    <dgm:cxn modelId="{39A31AD4-AFA0-4978-BC4B-EE3FD945280A}" type="presParOf" srcId="{363677C1-A29D-FD41-BC95-D18179241694}" destId="{796A2F87-DB30-B74E-A7DF-A78D91F4D1C2}" srcOrd="1" destOrd="0" presId="urn:microsoft.com/office/officeart/2005/8/layout/hierarchy3"/>
    <dgm:cxn modelId="{E3E919B5-FBFE-4834-A882-3BF9834EB1E0}" type="presParOf" srcId="{796A2F87-DB30-B74E-A7DF-A78D91F4D1C2}" destId="{1FA01754-2069-D447-AEE3-AEDE80DB4451}" srcOrd="0" destOrd="0" presId="urn:microsoft.com/office/officeart/2005/8/layout/hierarchy3"/>
    <dgm:cxn modelId="{CDE19C7E-5F55-428A-B122-D3968C9378A2}" type="presParOf" srcId="{1FA01754-2069-D447-AEE3-AEDE80DB4451}" destId="{F5EFFD07-9505-6F40-8310-CC552A27126E}" srcOrd="0" destOrd="0" presId="urn:microsoft.com/office/officeart/2005/8/layout/hierarchy3"/>
    <dgm:cxn modelId="{4B42FB3B-47E1-403E-B4C5-B981FAA9331A}" type="presParOf" srcId="{1FA01754-2069-D447-AEE3-AEDE80DB4451}" destId="{258B6377-521B-1349-ACBB-DD6C8E34DF80}" srcOrd="1" destOrd="0" presId="urn:microsoft.com/office/officeart/2005/8/layout/hierarchy3"/>
    <dgm:cxn modelId="{B7F53954-C5D0-4595-BC81-A0DB4556CF30}" type="presParOf" srcId="{796A2F87-DB30-B74E-A7DF-A78D91F4D1C2}" destId="{3868B7F8-7E1D-BF43-923E-D82454868827}" srcOrd="1" destOrd="0" presId="urn:microsoft.com/office/officeart/2005/8/layout/hierarchy3"/>
    <dgm:cxn modelId="{B4F90C8C-D053-4C47-9E45-050E745461A4}" type="presParOf" srcId="{3868B7F8-7E1D-BF43-923E-D82454868827}" destId="{AD6C6B84-AC69-F14B-B108-ACB37332C560}" srcOrd="0" destOrd="0" presId="urn:microsoft.com/office/officeart/2005/8/layout/hierarchy3"/>
    <dgm:cxn modelId="{B2130EEF-D818-4E8A-A6D1-E682A3E7ED04}" type="presParOf" srcId="{3868B7F8-7E1D-BF43-923E-D82454868827}" destId="{0BDB3E7A-BB72-F343-A945-DA91B87D80AB}" srcOrd="1" destOrd="0" presId="urn:microsoft.com/office/officeart/2005/8/layout/hierarchy3"/>
    <dgm:cxn modelId="{A3368464-879D-489F-81FC-994E40E9DFB2}" type="presParOf" srcId="{3868B7F8-7E1D-BF43-923E-D82454868827}" destId="{73D7EF35-9E19-E348-A5C4-A3F06B2CC74A}" srcOrd="2" destOrd="0" presId="urn:microsoft.com/office/officeart/2005/8/layout/hierarchy3"/>
    <dgm:cxn modelId="{C5C87ADF-E1E8-4744-BBD7-C75540D64E65}" type="presParOf" srcId="{3868B7F8-7E1D-BF43-923E-D82454868827}" destId="{992D7632-402F-4743-83F8-9BD5F8D1ADAB}" srcOrd="3" destOrd="0" presId="urn:microsoft.com/office/officeart/2005/8/layout/hierarchy3"/>
    <dgm:cxn modelId="{5F601279-0A21-464A-935B-CA4B0F3B866F}" type="presParOf" srcId="{363677C1-A29D-FD41-BC95-D18179241694}" destId="{9B37311F-FEF3-664D-A984-00F1B96CED3B}" srcOrd="2" destOrd="0" presId="urn:microsoft.com/office/officeart/2005/8/layout/hierarchy3"/>
    <dgm:cxn modelId="{1FA2F95A-9A14-4CCB-A0FD-308111D31B4E}" type="presParOf" srcId="{9B37311F-FEF3-664D-A984-00F1B96CED3B}" destId="{C1FAAD52-61ED-344A-AE49-8364CE0CD105}" srcOrd="0" destOrd="0" presId="urn:microsoft.com/office/officeart/2005/8/layout/hierarchy3"/>
    <dgm:cxn modelId="{76FA1BEA-26C5-440A-9BAB-0FA191F783B0}" type="presParOf" srcId="{C1FAAD52-61ED-344A-AE49-8364CE0CD105}" destId="{A0915C08-32A2-9A4E-A474-D52DE8EA6B07}" srcOrd="0" destOrd="0" presId="urn:microsoft.com/office/officeart/2005/8/layout/hierarchy3"/>
    <dgm:cxn modelId="{8104614C-913B-4656-B3B9-C2DED376F7CB}" type="presParOf" srcId="{C1FAAD52-61ED-344A-AE49-8364CE0CD105}" destId="{CCD4681F-6649-C345-ABE8-DB2430E6370A}" srcOrd="1" destOrd="0" presId="urn:microsoft.com/office/officeart/2005/8/layout/hierarchy3"/>
    <dgm:cxn modelId="{F3B0A08D-746C-448E-BF5A-A32DBA617A58}" type="presParOf" srcId="{9B37311F-FEF3-664D-A984-00F1B96CED3B}" destId="{65C39188-959C-D043-8A5C-23D2E9BA3AAE}" srcOrd="1" destOrd="0" presId="urn:microsoft.com/office/officeart/2005/8/layout/hierarchy3"/>
    <dgm:cxn modelId="{99CC82B6-1596-46C0-9F55-180420BFF0A1}" type="presParOf" srcId="{65C39188-959C-D043-8A5C-23D2E9BA3AAE}" destId="{BF7E5A61-4BB7-264C-AB89-A5DAB271FBA8}" srcOrd="0" destOrd="0" presId="urn:microsoft.com/office/officeart/2005/8/layout/hierarchy3"/>
    <dgm:cxn modelId="{54CD0B8B-9536-44F0-93E3-B906D94FB96A}" type="presParOf" srcId="{65C39188-959C-D043-8A5C-23D2E9BA3AAE}" destId="{EA2C77B0-10E9-1040-B5CA-AE86BD244144}" srcOrd="1" destOrd="0" presId="urn:microsoft.com/office/officeart/2005/8/layout/hierarchy3"/>
    <dgm:cxn modelId="{76155EE0-1580-49B9-BA89-5A15A16FABC8}" type="presParOf" srcId="{65C39188-959C-D043-8A5C-23D2E9BA3AAE}" destId="{57771AC5-D39D-FF45-B442-F6332BB3F5B6}" srcOrd="2" destOrd="0" presId="urn:microsoft.com/office/officeart/2005/8/layout/hierarchy3"/>
    <dgm:cxn modelId="{DF9DE43D-88D4-41E7-B0EE-9F4B0F15B7B3}" type="presParOf" srcId="{65C39188-959C-D043-8A5C-23D2E9BA3AAE}" destId="{CD4701B3-F0A7-DD46-82C1-3177D1C30935}" srcOrd="3" destOrd="0" presId="urn:microsoft.com/office/officeart/2005/8/layout/hierarchy3"/>
    <dgm:cxn modelId="{74161513-A36E-475E-A56C-E053291A5DFB}" type="presParOf" srcId="{65C39188-959C-D043-8A5C-23D2E9BA3AAE}" destId="{C1CE1B86-C520-E24D-ABC4-40D569A34E78}" srcOrd="4" destOrd="0" presId="urn:microsoft.com/office/officeart/2005/8/layout/hierarchy3"/>
    <dgm:cxn modelId="{B6C98DD0-B6B3-4C28-BF58-DDA64933E9B8}" type="presParOf" srcId="{65C39188-959C-D043-8A5C-23D2E9BA3AAE}" destId="{3943DF14-489A-3B4F-9797-65ED144E9C46}" srcOrd="5" destOrd="0" presId="urn:microsoft.com/office/officeart/2005/8/layout/hierarchy3"/>
    <dgm:cxn modelId="{3B5A27B4-6B77-4798-B5CF-45D87FEC0991}" type="presParOf" srcId="{363677C1-A29D-FD41-BC95-D18179241694}" destId="{DCC6FA9B-14BD-1442-9458-F2F050DA262A}" srcOrd="3" destOrd="0" presId="urn:microsoft.com/office/officeart/2005/8/layout/hierarchy3"/>
    <dgm:cxn modelId="{52EB38A5-950D-4C57-9208-885E8FB9C5EE}" type="presParOf" srcId="{DCC6FA9B-14BD-1442-9458-F2F050DA262A}" destId="{24C9875C-6848-E042-BAC9-7F4F45DAA39F}" srcOrd="0" destOrd="0" presId="urn:microsoft.com/office/officeart/2005/8/layout/hierarchy3"/>
    <dgm:cxn modelId="{D9517712-1FED-45FE-A5D7-8DEFAF4297F7}" type="presParOf" srcId="{24C9875C-6848-E042-BAC9-7F4F45DAA39F}" destId="{CE9FB5E8-232A-E149-B648-FEC808406F6B}" srcOrd="0" destOrd="0" presId="urn:microsoft.com/office/officeart/2005/8/layout/hierarchy3"/>
    <dgm:cxn modelId="{13F1184E-2448-4C83-9979-1446C07DB591}" type="presParOf" srcId="{24C9875C-6848-E042-BAC9-7F4F45DAA39F}" destId="{6E9D7B41-CD63-EE46-9051-C9DECCDBD57F}" srcOrd="1" destOrd="0" presId="urn:microsoft.com/office/officeart/2005/8/layout/hierarchy3"/>
    <dgm:cxn modelId="{3FD152A8-4986-4D3A-910E-13EEE5EA674A}" type="presParOf" srcId="{DCC6FA9B-14BD-1442-9458-F2F050DA262A}" destId="{4CEECF1B-A158-4942-BFE5-DB34B216160F}" srcOrd="1" destOrd="0" presId="urn:microsoft.com/office/officeart/2005/8/layout/hierarchy3"/>
    <dgm:cxn modelId="{3A55E949-8CAE-4B85-848A-5F26C374B4E9}" type="presParOf" srcId="{4CEECF1B-A158-4942-BFE5-DB34B216160F}" destId="{BA07E239-84C5-5545-88D2-9A961D79C902}" srcOrd="0" destOrd="0" presId="urn:microsoft.com/office/officeart/2005/8/layout/hierarchy3"/>
    <dgm:cxn modelId="{D35C77E4-3160-425F-A2BD-B7894BAD3FC0}" type="presParOf" srcId="{4CEECF1B-A158-4942-BFE5-DB34B216160F}" destId="{0F49B995-658A-0941-AEAC-F0F667965C64}" srcOrd="1" destOrd="0" presId="urn:microsoft.com/office/officeart/2005/8/layout/hierarchy3"/>
    <dgm:cxn modelId="{DD6E01D4-9BD6-4894-BF30-3E2552667EBA}" type="presParOf" srcId="{363677C1-A29D-FD41-BC95-D18179241694}" destId="{08EC88C1-9F43-3144-8026-4B9D708BCBFC}" srcOrd="4" destOrd="0" presId="urn:microsoft.com/office/officeart/2005/8/layout/hierarchy3"/>
    <dgm:cxn modelId="{B50A7385-5A35-4296-92FC-5F150BFFAB15}" type="presParOf" srcId="{08EC88C1-9F43-3144-8026-4B9D708BCBFC}" destId="{D5BC2577-5642-394F-8AB1-75A273AB0704}" srcOrd="0" destOrd="0" presId="urn:microsoft.com/office/officeart/2005/8/layout/hierarchy3"/>
    <dgm:cxn modelId="{8FF9C2C9-1397-4C57-9D33-D9A4D247CC05}" type="presParOf" srcId="{D5BC2577-5642-394F-8AB1-75A273AB0704}" destId="{01CDFB77-2AAC-0B41-893B-4B7535E23C48}" srcOrd="0" destOrd="0" presId="urn:microsoft.com/office/officeart/2005/8/layout/hierarchy3"/>
    <dgm:cxn modelId="{BC3BD238-15E2-4E46-81FD-1C9E47D33AD9}" type="presParOf" srcId="{D5BC2577-5642-394F-8AB1-75A273AB0704}" destId="{22390629-F1ED-5046-8921-41F8B48F7BFE}" srcOrd="1" destOrd="0" presId="urn:microsoft.com/office/officeart/2005/8/layout/hierarchy3"/>
    <dgm:cxn modelId="{1D8D8EB9-4582-429F-BC9F-0633E20AC8F1}" type="presParOf" srcId="{08EC88C1-9F43-3144-8026-4B9D708BCBFC}" destId="{600FFB16-5C5D-6743-8B2F-D41EB01CED3B}" srcOrd="1" destOrd="0" presId="urn:microsoft.com/office/officeart/2005/8/layout/hierarchy3"/>
    <dgm:cxn modelId="{81CF912B-26B0-46F0-930A-F6D42B20F1D9}" type="presParOf" srcId="{600FFB16-5C5D-6743-8B2F-D41EB01CED3B}" destId="{9C5FC509-1657-DD42-9715-D95582924B84}" srcOrd="0" destOrd="0" presId="urn:microsoft.com/office/officeart/2005/8/layout/hierarchy3"/>
    <dgm:cxn modelId="{1C18F249-130E-4312-BE29-560B370F2612}" type="presParOf" srcId="{600FFB16-5C5D-6743-8B2F-D41EB01CED3B}" destId="{617C4990-C19D-0541-AEB1-D460C6B14024}" srcOrd="1" destOrd="0" presId="urn:microsoft.com/office/officeart/2005/8/layout/hierarchy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9203E65-CE06-0C47-85CB-8C009B0A4D54}" type="doc">
      <dgm:prSet loTypeId="urn:microsoft.com/office/officeart/2005/8/layout/process1" loCatId="" qsTypeId="urn:microsoft.com/office/officeart/2005/8/quickstyle/simple1" qsCatId="simple" csTypeId="urn:microsoft.com/office/officeart/2005/8/colors/colorful1" csCatId="colorful" phldr="1"/>
      <dgm:spPr/>
    </dgm:pt>
    <dgm:pt modelId="{0BF1F1D8-E651-344C-A8BD-CD04797904A6}">
      <dgm:prSet phldrT="[Text]"/>
      <dgm:spPr>
        <a:xfrm>
          <a:off x="2678" y="1082459"/>
          <a:ext cx="830460" cy="103548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mbria"/>
              <a:ea typeface="+mn-ea"/>
              <a:cs typeface="+mn-cs"/>
            </a:rPr>
            <a:t>Clinic:</a:t>
          </a:r>
        </a:p>
        <a:p>
          <a:r>
            <a:rPr lang="en-US">
              <a:solidFill>
                <a:sysClr val="window" lastClr="FFFFFF"/>
              </a:solidFill>
              <a:latin typeface="Cambria"/>
              <a:ea typeface="+mn-ea"/>
              <a:cs typeface="+mn-cs"/>
            </a:rPr>
            <a:t>Part A </a:t>
          </a:r>
        </a:p>
        <a:p>
          <a:r>
            <a:rPr lang="en-US">
              <a:solidFill>
                <a:sysClr val="window" lastClr="FFFFFF"/>
              </a:solidFill>
              <a:latin typeface="Cambria"/>
              <a:ea typeface="+mn-ea"/>
              <a:cs typeface="+mn-cs"/>
            </a:rPr>
            <a:t>Chronic care management</a:t>
          </a:r>
        </a:p>
        <a:p>
          <a:endParaRPr lang="en-US">
            <a:solidFill>
              <a:sysClr val="window" lastClr="FFFFFF"/>
            </a:solidFill>
            <a:latin typeface="Cambria"/>
            <a:ea typeface="+mn-ea"/>
            <a:cs typeface="+mn-cs"/>
          </a:endParaRPr>
        </a:p>
        <a:p>
          <a:r>
            <a:rPr lang="en-US">
              <a:solidFill>
                <a:sysClr val="window" lastClr="FFFFFF"/>
              </a:solidFill>
              <a:latin typeface="Cambria"/>
              <a:ea typeface="+mn-ea"/>
              <a:cs typeface="+mn-cs"/>
            </a:rPr>
            <a:t>PHAST</a:t>
          </a:r>
        </a:p>
      </dgm:t>
    </dgm:pt>
    <dgm:pt modelId="{900C8A8A-3E61-634F-AEA7-1FB8CE956834}" type="parTrans" cxnId="{B8B92C6E-F131-0C40-9A50-078520310609}">
      <dgm:prSet/>
      <dgm:spPr/>
      <dgm:t>
        <a:bodyPr/>
        <a:lstStyle/>
        <a:p>
          <a:endParaRPr lang="en-US"/>
        </a:p>
      </dgm:t>
    </dgm:pt>
    <dgm:pt modelId="{18565F6C-6862-6C49-8466-6CAA0201163E}" type="sibTrans" cxnId="{B8B92C6E-F131-0C40-9A50-078520310609}">
      <dgm:prSet/>
      <dgm:spPr>
        <a:xfrm>
          <a:off x="916185" y="1497222"/>
          <a:ext cx="176057" cy="205954"/>
        </a:xfrm>
        <a:solidFill>
          <a:srgbClr val="C0504D">
            <a:hueOff val="0"/>
            <a:satOff val="0"/>
            <a:lumOff val="0"/>
            <a:alphaOff val="0"/>
          </a:srgbClr>
        </a:solidFill>
        <a:ln>
          <a:noFill/>
        </a:ln>
        <a:effectLst/>
      </dgm:spPr>
      <dgm:t>
        <a:bodyPr/>
        <a:lstStyle/>
        <a:p>
          <a:endParaRPr lang="en-US">
            <a:solidFill>
              <a:sysClr val="window" lastClr="FFFFFF"/>
            </a:solidFill>
            <a:latin typeface="Cambria"/>
            <a:ea typeface="+mn-ea"/>
            <a:cs typeface="+mn-cs"/>
          </a:endParaRPr>
        </a:p>
      </dgm:t>
    </dgm:pt>
    <dgm:pt modelId="{B8BAC139-4381-A24F-8DFE-43DA847154C3}">
      <dgm:prSet phldrT="[Text]"/>
      <dgm:spPr>
        <a:xfrm>
          <a:off x="1165324" y="1082459"/>
          <a:ext cx="830460" cy="103548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mbria"/>
              <a:ea typeface="+mn-ea"/>
              <a:cs typeface="+mn-cs"/>
            </a:rPr>
            <a:t>LINCS</a:t>
          </a:r>
        </a:p>
      </dgm:t>
    </dgm:pt>
    <dgm:pt modelId="{5290B3D4-F4FF-064A-89CF-737067D4ADAD}" type="parTrans" cxnId="{ECD8C56B-EF76-F24E-98ED-D119ECD19E92}">
      <dgm:prSet/>
      <dgm:spPr/>
      <dgm:t>
        <a:bodyPr/>
        <a:lstStyle/>
        <a:p>
          <a:endParaRPr lang="en-US"/>
        </a:p>
      </dgm:t>
    </dgm:pt>
    <dgm:pt modelId="{C3BA1E21-A6AF-8949-9F8F-B5751312133B}" type="sibTrans" cxnId="{ECD8C56B-EF76-F24E-98ED-D119ECD19E92}">
      <dgm:prSet/>
      <dgm:spPr>
        <a:xfrm>
          <a:off x="2078831" y="1497222"/>
          <a:ext cx="176057" cy="205954"/>
        </a:xfrm>
        <a:solidFill>
          <a:srgbClr val="9BBB59">
            <a:hueOff val="0"/>
            <a:satOff val="0"/>
            <a:lumOff val="0"/>
            <a:alphaOff val="0"/>
          </a:srgbClr>
        </a:solidFill>
        <a:ln>
          <a:noFill/>
        </a:ln>
        <a:effectLst/>
      </dgm:spPr>
      <dgm:t>
        <a:bodyPr/>
        <a:lstStyle/>
        <a:p>
          <a:endParaRPr lang="en-US">
            <a:solidFill>
              <a:sysClr val="window" lastClr="FFFFFF"/>
            </a:solidFill>
            <a:latin typeface="Cambria"/>
            <a:ea typeface="+mn-ea"/>
            <a:cs typeface="+mn-cs"/>
          </a:endParaRPr>
        </a:p>
      </dgm:t>
    </dgm:pt>
    <dgm:pt modelId="{7FAAE150-E1DE-0049-A06A-6D7246E7566F}">
      <dgm:prSet phldrT="[Text]"/>
      <dgm:spPr>
        <a:xfrm>
          <a:off x="3490614" y="1082459"/>
          <a:ext cx="830460" cy="1035480"/>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mbria"/>
              <a:ea typeface="+mn-ea"/>
              <a:cs typeface="+mn-cs"/>
            </a:rPr>
            <a:t>Homeless Outreach Team</a:t>
          </a:r>
        </a:p>
      </dgm:t>
    </dgm:pt>
    <dgm:pt modelId="{1DD257B2-CFE3-3F41-8639-33885A0A519B}" type="parTrans" cxnId="{4A0C8966-87EB-0042-9B5A-8DC8C8C61ABA}">
      <dgm:prSet/>
      <dgm:spPr/>
      <dgm:t>
        <a:bodyPr/>
        <a:lstStyle/>
        <a:p>
          <a:endParaRPr lang="en-US"/>
        </a:p>
      </dgm:t>
    </dgm:pt>
    <dgm:pt modelId="{D2C3E7D9-C8C8-E64F-A59D-15BFEFBBB1D1}" type="sibTrans" cxnId="{4A0C8966-87EB-0042-9B5A-8DC8C8C61ABA}">
      <dgm:prSet/>
      <dgm:spPr>
        <a:xfrm>
          <a:off x="4404121" y="1497222"/>
          <a:ext cx="176057" cy="205954"/>
        </a:xfrm>
        <a:solidFill>
          <a:srgbClr val="4BACC6">
            <a:hueOff val="0"/>
            <a:satOff val="0"/>
            <a:lumOff val="0"/>
            <a:alphaOff val="0"/>
          </a:srgbClr>
        </a:solidFill>
        <a:ln>
          <a:noFill/>
        </a:ln>
        <a:effectLst/>
      </dgm:spPr>
      <dgm:t>
        <a:bodyPr/>
        <a:lstStyle/>
        <a:p>
          <a:endParaRPr lang="en-US">
            <a:solidFill>
              <a:sysClr val="window" lastClr="FFFFFF"/>
            </a:solidFill>
            <a:latin typeface="Cambria"/>
            <a:ea typeface="+mn-ea"/>
            <a:cs typeface="+mn-cs"/>
          </a:endParaRPr>
        </a:p>
      </dgm:t>
    </dgm:pt>
    <dgm:pt modelId="{1D071745-2BFF-4B43-A06B-B2C425A0DA8E}">
      <dgm:prSet/>
      <dgm:spPr>
        <a:xfrm>
          <a:off x="4653260" y="1082459"/>
          <a:ext cx="830460" cy="1035480"/>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mbria"/>
              <a:ea typeface="+mn-ea"/>
              <a:cs typeface="+mn-cs"/>
            </a:rPr>
            <a:t>HHOME</a:t>
          </a:r>
        </a:p>
      </dgm:t>
    </dgm:pt>
    <dgm:pt modelId="{7BF7A872-E393-8D4D-957C-DA314859318A}" type="parTrans" cxnId="{FF2EAEEC-071F-D14F-8DCC-06A78D252284}">
      <dgm:prSet/>
      <dgm:spPr/>
      <dgm:t>
        <a:bodyPr/>
        <a:lstStyle/>
        <a:p>
          <a:endParaRPr lang="en-US"/>
        </a:p>
      </dgm:t>
    </dgm:pt>
    <dgm:pt modelId="{03B656D9-DBF7-D642-A273-9EDDECE655D8}" type="sibTrans" cxnId="{FF2EAEEC-071F-D14F-8DCC-06A78D252284}">
      <dgm:prSet/>
      <dgm:spPr/>
      <dgm:t>
        <a:bodyPr/>
        <a:lstStyle/>
        <a:p>
          <a:endParaRPr lang="en-US"/>
        </a:p>
      </dgm:t>
    </dgm:pt>
    <dgm:pt modelId="{86999437-615D-BE4B-B23A-E812013D70B8}">
      <dgm:prSet/>
      <dgm:spPr>
        <a:xfrm>
          <a:off x="2327969" y="1082459"/>
          <a:ext cx="830460" cy="1035480"/>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mbria"/>
              <a:ea typeface="+mn-ea"/>
              <a:cs typeface="+mn-cs"/>
            </a:rPr>
            <a:t>COE</a:t>
          </a:r>
        </a:p>
      </dgm:t>
    </dgm:pt>
    <dgm:pt modelId="{59EFE4A5-6C54-8A40-B37C-DCE199C53214}" type="parTrans" cxnId="{881733F3-FB28-994D-89EF-681A8E84B960}">
      <dgm:prSet/>
      <dgm:spPr/>
      <dgm:t>
        <a:bodyPr/>
        <a:lstStyle/>
        <a:p>
          <a:endParaRPr lang="en-US"/>
        </a:p>
      </dgm:t>
    </dgm:pt>
    <dgm:pt modelId="{9D82A0DB-A87F-6648-933B-1A97A82FAE92}" type="sibTrans" cxnId="{881733F3-FB28-994D-89EF-681A8E84B960}">
      <dgm:prSet/>
      <dgm:spPr>
        <a:xfrm>
          <a:off x="3241476" y="1497222"/>
          <a:ext cx="176057" cy="205954"/>
        </a:xfrm>
        <a:solidFill>
          <a:srgbClr val="8064A2">
            <a:hueOff val="0"/>
            <a:satOff val="0"/>
            <a:lumOff val="0"/>
            <a:alphaOff val="0"/>
          </a:srgbClr>
        </a:solidFill>
        <a:ln>
          <a:noFill/>
        </a:ln>
        <a:effectLst/>
      </dgm:spPr>
      <dgm:t>
        <a:bodyPr/>
        <a:lstStyle/>
        <a:p>
          <a:endParaRPr lang="en-US">
            <a:solidFill>
              <a:sysClr val="window" lastClr="FFFFFF"/>
            </a:solidFill>
            <a:latin typeface="Cambria"/>
            <a:ea typeface="+mn-ea"/>
            <a:cs typeface="+mn-cs"/>
          </a:endParaRPr>
        </a:p>
      </dgm:t>
    </dgm:pt>
    <dgm:pt modelId="{3C549449-80F3-C54F-A139-67E4BAA42AB2}" type="pres">
      <dgm:prSet presAssocID="{39203E65-CE06-0C47-85CB-8C009B0A4D54}" presName="Name0" presStyleCnt="0">
        <dgm:presLayoutVars>
          <dgm:dir/>
          <dgm:resizeHandles val="exact"/>
        </dgm:presLayoutVars>
      </dgm:prSet>
      <dgm:spPr/>
    </dgm:pt>
    <dgm:pt modelId="{D01A3730-6985-AB40-93D4-BAA812438B47}" type="pres">
      <dgm:prSet presAssocID="{0BF1F1D8-E651-344C-A8BD-CD04797904A6}" presName="node" presStyleLbl="node1" presStyleIdx="0" presStyleCnt="5">
        <dgm:presLayoutVars>
          <dgm:bulletEnabled val="1"/>
        </dgm:presLayoutVars>
      </dgm:prSet>
      <dgm:spPr>
        <a:prstGeom prst="roundRect">
          <a:avLst>
            <a:gd name="adj" fmla="val 10000"/>
          </a:avLst>
        </a:prstGeom>
      </dgm:spPr>
      <dgm:t>
        <a:bodyPr/>
        <a:lstStyle/>
        <a:p>
          <a:endParaRPr lang="en-US"/>
        </a:p>
      </dgm:t>
    </dgm:pt>
    <dgm:pt modelId="{2824AFEF-26AF-C34E-9565-CDAB36D93344}" type="pres">
      <dgm:prSet presAssocID="{18565F6C-6862-6C49-8466-6CAA0201163E}" presName="sibTrans" presStyleLbl="sibTrans2D1" presStyleIdx="0" presStyleCnt="4"/>
      <dgm:spPr>
        <a:prstGeom prst="rightArrow">
          <a:avLst>
            <a:gd name="adj1" fmla="val 60000"/>
            <a:gd name="adj2" fmla="val 50000"/>
          </a:avLst>
        </a:prstGeom>
      </dgm:spPr>
      <dgm:t>
        <a:bodyPr/>
        <a:lstStyle/>
        <a:p>
          <a:endParaRPr lang="en-US"/>
        </a:p>
      </dgm:t>
    </dgm:pt>
    <dgm:pt modelId="{4A4B9ED2-9932-864C-88AE-78A528F8F111}" type="pres">
      <dgm:prSet presAssocID="{18565F6C-6862-6C49-8466-6CAA0201163E}" presName="connectorText" presStyleLbl="sibTrans2D1" presStyleIdx="0" presStyleCnt="4"/>
      <dgm:spPr/>
      <dgm:t>
        <a:bodyPr/>
        <a:lstStyle/>
        <a:p>
          <a:endParaRPr lang="en-US"/>
        </a:p>
      </dgm:t>
    </dgm:pt>
    <dgm:pt modelId="{F025612C-37C9-6749-8DAA-F6A5954F284D}" type="pres">
      <dgm:prSet presAssocID="{B8BAC139-4381-A24F-8DFE-43DA847154C3}" presName="node" presStyleLbl="node1" presStyleIdx="1" presStyleCnt="5">
        <dgm:presLayoutVars>
          <dgm:bulletEnabled val="1"/>
        </dgm:presLayoutVars>
      </dgm:prSet>
      <dgm:spPr>
        <a:prstGeom prst="roundRect">
          <a:avLst>
            <a:gd name="adj" fmla="val 10000"/>
          </a:avLst>
        </a:prstGeom>
      </dgm:spPr>
      <dgm:t>
        <a:bodyPr/>
        <a:lstStyle/>
        <a:p>
          <a:endParaRPr lang="en-US"/>
        </a:p>
      </dgm:t>
    </dgm:pt>
    <dgm:pt modelId="{6C570CC9-3983-C949-9E1C-1ECFCB2A8BBD}" type="pres">
      <dgm:prSet presAssocID="{C3BA1E21-A6AF-8949-9F8F-B5751312133B}" presName="sibTrans" presStyleLbl="sibTrans2D1" presStyleIdx="1" presStyleCnt="4"/>
      <dgm:spPr>
        <a:prstGeom prst="rightArrow">
          <a:avLst>
            <a:gd name="adj1" fmla="val 60000"/>
            <a:gd name="adj2" fmla="val 50000"/>
          </a:avLst>
        </a:prstGeom>
      </dgm:spPr>
      <dgm:t>
        <a:bodyPr/>
        <a:lstStyle/>
        <a:p>
          <a:endParaRPr lang="en-US"/>
        </a:p>
      </dgm:t>
    </dgm:pt>
    <dgm:pt modelId="{A264C3A5-708A-D842-A9FA-4315C129C937}" type="pres">
      <dgm:prSet presAssocID="{C3BA1E21-A6AF-8949-9F8F-B5751312133B}" presName="connectorText" presStyleLbl="sibTrans2D1" presStyleIdx="1" presStyleCnt="4"/>
      <dgm:spPr/>
      <dgm:t>
        <a:bodyPr/>
        <a:lstStyle/>
        <a:p>
          <a:endParaRPr lang="en-US"/>
        </a:p>
      </dgm:t>
    </dgm:pt>
    <dgm:pt modelId="{E1078BB2-D6FA-B043-BE34-4D590A80D401}" type="pres">
      <dgm:prSet presAssocID="{86999437-615D-BE4B-B23A-E812013D70B8}" presName="node" presStyleLbl="node1" presStyleIdx="2" presStyleCnt="5">
        <dgm:presLayoutVars>
          <dgm:bulletEnabled val="1"/>
        </dgm:presLayoutVars>
      </dgm:prSet>
      <dgm:spPr>
        <a:prstGeom prst="roundRect">
          <a:avLst>
            <a:gd name="adj" fmla="val 10000"/>
          </a:avLst>
        </a:prstGeom>
      </dgm:spPr>
      <dgm:t>
        <a:bodyPr/>
        <a:lstStyle/>
        <a:p>
          <a:endParaRPr lang="en-US"/>
        </a:p>
      </dgm:t>
    </dgm:pt>
    <dgm:pt modelId="{BE1611D6-AE0D-264C-A4EB-AD56420F8ED2}" type="pres">
      <dgm:prSet presAssocID="{9D82A0DB-A87F-6648-933B-1A97A82FAE92}" presName="sibTrans" presStyleLbl="sibTrans2D1" presStyleIdx="2" presStyleCnt="4"/>
      <dgm:spPr>
        <a:prstGeom prst="rightArrow">
          <a:avLst>
            <a:gd name="adj1" fmla="val 60000"/>
            <a:gd name="adj2" fmla="val 50000"/>
          </a:avLst>
        </a:prstGeom>
      </dgm:spPr>
      <dgm:t>
        <a:bodyPr/>
        <a:lstStyle/>
        <a:p>
          <a:endParaRPr lang="en-US"/>
        </a:p>
      </dgm:t>
    </dgm:pt>
    <dgm:pt modelId="{99167E31-4F0C-124E-B24C-DE9E0FA22F4C}" type="pres">
      <dgm:prSet presAssocID="{9D82A0DB-A87F-6648-933B-1A97A82FAE92}" presName="connectorText" presStyleLbl="sibTrans2D1" presStyleIdx="2" presStyleCnt="4"/>
      <dgm:spPr/>
      <dgm:t>
        <a:bodyPr/>
        <a:lstStyle/>
        <a:p>
          <a:endParaRPr lang="en-US"/>
        </a:p>
      </dgm:t>
    </dgm:pt>
    <dgm:pt modelId="{CA799589-1F38-DE44-84DF-AFE3CB8054F5}" type="pres">
      <dgm:prSet presAssocID="{7FAAE150-E1DE-0049-A06A-6D7246E7566F}" presName="node" presStyleLbl="node1" presStyleIdx="3" presStyleCnt="5">
        <dgm:presLayoutVars>
          <dgm:bulletEnabled val="1"/>
        </dgm:presLayoutVars>
      </dgm:prSet>
      <dgm:spPr>
        <a:prstGeom prst="roundRect">
          <a:avLst>
            <a:gd name="adj" fmla="val 10000"/>
          </a:avLst>
        </a:prstGeom>
      </dgm:spPr>
      <dgm:t>
        <a:bodyPr/>
        <a:lstStyle/>
        <a:p>
          <a:endParaRPr lang="en-US"/>
        </a:p>
      </dgm:t>
    </dgm:pt>
    <dgm:pt modelId="{49603BC3-C13A-7F40-A780-A716093D9487}" type="pres">
      <dgm:prSet presAssocID="{D2C3E7D9-C8C8-E64F-A59D-15BFEFBBB1D1}" presName="sibTrans" presStyleLbl="sibTrans2D1" presStyleIdx="3" presStyleCnt="4"/>
      <dgm:spPr>
        <a:prstGeom prst="rightArrow">
          <a:avLst>
            <a:gd name="adj1" fmla="val 60000"/>
            <a:gd name="adj2" fmla="val 50000"/>
          </a:avLst>
        </a:prstGeom>
      </dgm:spPr>
      <dgm:t>
        <a:bodyPr/>
        <a:lstStyle/>
        <a:p>
          <a:endParaRPr lang="en-US"/>
        </a:p>
      </dgm:t>
    </dgm:pt>
    <dgm:pt modelId="{75BE183A-1FF8-9B41-9E5E-9B7992019E40}" type="pres">
      <dgm:prSet presAssocID="{D2C3E7D9-C8C8-E64F-A59D-15BFEFBBB1D1}" presName="connectorText" presStyleLbl="sibTrans2D1" presStyleIdx="3" presStyleCnt="4"/>
      <dgm:spPr/>
      <dgm:t>
        <a:bodyPr/>
        <a:lstStyle/>
        <a:p>
          <a:endParaRPr lang="en-US"/>
        </a:p>
      </dgm:t>
    </dgm:pt>
    <dgm:pt modelId="{7DDAA365-CC63-7448-8C6B-953569C57973}" type="pres">
      <dgm:prSet presAssocID="{1D071745-2BFF-4B43-A06B-B2C425A0DA8E}" presName="node" presStyleLbl="node1" presStyleIdx="4" presStyleCnt="5">
        <dgm:presLayoutVars>
          <dgm:bulletEnabled val="1"/>
        </dgm:presLayoutVars>
      </dgm:prSet>
      <dgm:spPr>
        <a:prstGeom prst="roundRect">
          <a:avLst>
            <a:gd name="adj" fmla="val 10000"/>
          </a:avLst>
        </a:prstGeom>
      </dgm:spPr>
      <dgm:t>
        <a:bodyPr/>
        <a:lstStyle/>
        <a:p>
          <a:endParaRPr lang="en-US"/>
        </a:p>
      </dgm:t>
    </dgm:pt>
  </dgm:ptLst>
  <dgm:cxnLst>
    <dgm:cxn modelId="{A9895BD5-35E3-48A1-86D7-6D93A33C519D}" type="presOf" srcId="{1D071745-2BFF-4B43-A06B-B2C425A0DA8E}" destId="{7DDAA365-CC63-7448-8C6B-953569C57973}" srcOrd="0" destOrd="0" presId="urn:microsoft.com/office/officeart/2005/8/layout/process1"/>
    <dgm:cxn modelId="{A883E8A7-3D50-483A-87BA-EAA2A4CD6472}" type="presOf" srcId="{0BF1F1D8-E651-344C-A8BD-CD04797904A6}" destId="{D01A3730-6985-AB40-93D4-BAA812438B47}" srcOrd="0" destOrd="0" presId="urn:microsoft.com/office/officeart/2005/8/layout/process1"/>
    <dgm:cxn modelId="{3BE90065-7BC1-4603-B9E8-3EC88807B1CF}" type="presOf" srcId="{D2C3E7D9-C8C8-E64F-A59D-15BFEFBBB1D1}" destId="{49603BC3-C13A-7F40-A780-A716093D9487}" srcOrd="0" destOrd="0" presId="urn:microsoft.com/office/officeart/2005/8/layout/process1"/>
    <dgm:cxn modelId="{6E8D27E2-4240-4865-82C2-B1F82EF14DDE}" type="presOf" srcId="{7FAAE150-E1DE-0049-A06A-6D7246E7566F}" destId="{CA799589-1F38-DE44-84DF-AFE3CB8054F5}" srcOrd="0" destOrd="0" presId="urn:microsoft.com/office/officeart/2005/8/layout/process1"/>
    <dgm:cxn modelId="{881733F3-FB28-994D-89EF-681A8E84B960}" srcId="{39203E65-CE06-0C47-85CB-8C009B0A4D54}" destId="{86999437-615D-BE4B-B23A-E812013D70B8}" srcOrd="2" destOrd="0" parTransId="{59EFE4A5-6C54-8A40-B37C-DCE199C53214}" sibTransId="{9D82A0DB-A87F-6648-933B-1A97A82FAE92}"/>
    <dgm:cxn modelId="{59357C18-7381-4698-872D-9275C9BA2085}" type="presOf" srcId="{39203E65-CE06-0C47-85CB-8C009B0A4D54}" destId="{3C549449-80F3-C54F-A139-67E4BAA42AB2}" srcOrd="0" destOrd="0" presId="urn:microsoft.com/office/officeart/2005/8/layout/process1"/>
    <dgm:cxn modelId="{FF2EAEEC-071F-D14F-8DCC-06A78D252284}" srcId="{39203E65-CE06-0C47-85CB-8C009B0A4D54}" destId="{1D071745-2BFF-4B43-A06B-B2C425A0DA8E}" srcOrd="4" destOrd="0" parTransId="{7BF7A872-E393-8D4D-957C-DA314859318A}" sibTransId="{03B656D9-DBF7-D642-A273-9EDDECE655D8}"/>
    <dgm:cxn modelId="{27361798-8A3E-4ED6-8DA0-EB3661376497}" type="presOf" srcId="{18565F6C-6862-6C49-8466-6CAA0201163E}" destId="{4A4B9ED2-9932-864C-88AE-78A528F8F111}" srcOrd="1" destOrd="0" presId="urn:microsoft.com/office/officeart/2005/8/layout/process1"/>
    <dgm:cxn modelId="{F42C0476-F46F-43B5-8494-FA7FBDDA703A}" type="presOf" srcId="{C3BA1E21-A6AF-8949-9F8F-B5751312133B}" destId="{6C570CC9-3983-C949-9E1C-1ECFCB2A8BBD}" srcOrd="0" destOrd="0" presId="urn:microsoft.com/office/officeart/2005/8/layout/process1"/>
    <dgm:cxn modelId="{4A0C8966-87EB-0042-9B5A-8DC8C8C61ABA}" srcId="{39203E65-CE06-0C47-85CB-8C009B0A4D54}" destId="{7FAAE150-E1DE-0049-A06A-6D7246E7566F}" srcOrd="3" destOrd="0" parTransId="{1DD257B2-CFE3-3F41-8639-33885A0A519B}" sibTransId="{D2C3E7D9-C8C8-E64F-A59D-15BFEFBBB1D1}"/>
    <dgm:cxn modelId="{95E20917-7564-451C-9515-2DB6C53E38D4}" type="presOf" srcId="{C3BA1E21-A6AF-8949-9F8F-B5751312133B}" destId="{A264C3A5-708A-D842-A9FA-4315C129C937}" srcOrd="1" destOrd="0" presId="urn:microsoft.com/office/officeart/2005/8/layout/process1"/>
    <dgm:cxn modelId="{B8B92C6E-F131-0C40-9A50-078520310609}" srcId="{39203E65-CE06-0C47-85CB-8C009B0A4D54}" destId="{0BF1F1D8-E651-344C-A8BD-CD04797904A6}" srcOrd="0" destOrd="0" parTransId="{900C8A8A-3E61-634F-AEA7-1FB8CE956834}" sibTransId="{18565F6C-6862-6C49-8466-6CAA0201163E}"/>
    <dgm:cxn modelId="{ECD8C56B-EF76-F24E-98ED-D119ECD19E92}" srcId="{39203E65-CE06-0C47-85CB-8C009B0A4D54}" destId="{B8BAC139-4381-A24F-8DFE-43DA847154C3}" srcOrd="1" destOrd="0" parTransId="{5290B3D4-F4FF-064A-89CF-737067D4ADAD}" sibTransId="{C3BA1E21-A6AF-8949-9F8F-B5751312133B}"/>
    <dgm:cxn modelId="{E051AED4-EE52-473B-9934-A70FD373AB74}" type="presOf" srcId="{D2C3E7D9-C8C8-E64F-A59D-15BFEFBBB1D1}" destId="{75BE183A-1FF8-9B41-9E5E-9B7992019E40}" srcOrd="1" destOrd="0" presId="urn:microsoft.com/office/officeart/2005/8/layout/process1"/>
    <dgm:cxn modelId="{7A578C26-4305-467E-85A5-27A947EEE061}" type="presOf" srcId="{86999437-615D-BE4B-B23A-E812013D70B8}" destId="{E1078BB2-D6FA-B043-BE34-4D590A80D401}" srcOrd="0" destOrd="0" presId="urn:microsoft.com/office/officeart/2005/8/layout/process1"/>
    <dgm:cxn modelId="{3295B7F7-183F-427E-AF28-E067BD0612E1}" type="presOf" srcId="{18565F6C-6862-6C49-8466-6CAA0201163E}" destId="{2824AFEF-26AF-C34E-9565-CDAB36D93344}" srcOrd="0" destOrd="0" presId="urn:microsoft.com/office/officeart/2005/8/layout/process1"/>
    <dgm:cxn modelId="{5D346704-A052-4AB4-9744-2FF08154D39C}" type="presOf" srcId="{9D82A0DB-A87F-6648-933B-1A97A82FAE92}" destId="{BE1611D6-AE0D-264C-A4EB-AD56420F8ED2}" srcOrd="0" destOrd="0" presId="urn:microsoft.com/office/officeart/2005/8/layout/process1"/>
    <dgm:cxn modelId="{970C6849-EA4C-4A01-8893-A55B7450A711}" type="presOf" srcId="{9D82A0DB-A87F-6648-933B-1A97A82FAE92}" destId="{99167E31-4F0C-124E-B24C-DE9E0FA22F4C}" srcOrd="1" destOrd="0" presId="urn:microsoft.com/office/officeart/2005/8/layout/process1"/>
    <dgm:cxn modelId="{3EA47F30-D903-493C-B5D1-A1D51BAFEB53}" type="presOf" srcId="{B8BAC139-4381-A24F-8DFE-43DA847154C3}" destId="{F025612C-37C9-6749-8DAA-F6A5954F284D}" srcOrd="0" destOrd="0" presId="urn:microsoft.com/office/officeart/2005/8/layout/process1"/>
    <dgm:cxn modelId="{40471359-48CF-42D1-B521-F6D331F16C35}" type="presParOf" srcId="{3C549449-80F3-C54F-A139-67E4BAA42AB2}" destId="{D01A3730-6985-AB40-93D4-BAA812438B47}" srcOrd="0" destOrd="0" presId="urn:microsoft.com/office/officeart/2005/8/layout/process1"/>
    <dgm:cxn modelId="{10F28DF1-BADB-484E-A409-7EF9E5B1AA6B}" type="presParOf" srcId="{3C549449-80F3-C54F-A139-67E4BAA42AB2}" destId="{2824AFEF-26AF-C34E-9565-CDAB36D93344}" srcOrd="1" destOrd="0" presId="urn:microsoft.com/office/officeart/2005/8/layout/process1"/>
    <dgm:cxn modelId="{D4E4BBED-FB4E-48BA-A709-DDEAD767DA1D}" type="presParOf" srcId="{2824AFEF-26AF-C34E-9565-CDAB36D93344}" destId="{4A4B9ED2-9932-864C-88AE-78A528F8F111}" srcOrd="0" destOrd="0" presId="urn:microsoft.com/office/officeart/2005/8/layout/process1"/>
    <dgm:cxn modelId="{6DFFB2BC-8A5C-4B1A-8748-6120099E2701}" type="presParOf" srcId="{3C549449-80F3-C54F-A139-67E4BAA42AB2}" destId="{F025612C-37C9-6749-8DAA-F6A5954F284D}" srcOrd="2" destOrd="0" presId="urn:microsoft.com/office/officeart/2005/8/layout/process1"/>
    <dgm:cxn modelId="{B716441C-E31B-4846-9DE7-7ABD5E6EC90A}" type="presParOf" srcId="{3C549449-80F3-C54F-A139-67E4BAA42AB2}" destId="{6C570CC9-3983-C949-9E1C-1ECFCB2A8BBD}" srcOrd="3" destOrd="0" presId="urn:microsoft.com/office/officeart/2005/8/layout/process1"/>
    <dgm:cxn modelId="{2C5CFE70-1D2D-4F2E-848B-5A0E457F647C}" type="presParOf" srcId="{6C570CC9-3983-C949-9E1C-1ECFCB2A8BBD}" destId="{A264C3A5-708A-D842-A9FA-4315C129C937}" srcOrd="0" destOrd="0" presId="urn:microsoft.com/office/officeart/2005/8/layout/process1"/>
    <dgm:cxn modelId="{F8C9149B-D6D2-421C-B583-D78C3AEBB370}" type="presParOf" srcId="{3C549449-80F3-C54F-A139-67E4BAA42AB2}" destId="{E1078BB2-D6FA-B043-BE34-4D590A80D401}" srcOrd="4" destOrd="0" presId="urn:microsoft.com/office/officeart/2005/8/layout/process1"/>
    <dgm:cxn modelId="{76B59416-BB6B-40FF-8D01-E2B4B895DC26}" type="presParOf" srcId="{3C549449-80F3-C54F-A139-67E4BAA42AB2}" destId="{BE1611D6-AE0D-264C-A4EB-AD56420F8ED2}" srcOrd="5" destOrd="0" presId="urn:microsoft.com/office/officeart/2005/8/layout/process1"/>
    <dgm:cxn modelId="{A7380420-6F8F-49DA-81C9-7B03A2884080}" type="presParOf" srcId="{BE1611D6-AE0D-264C-A4EB-AD56420F8ED2}" destId="{99167E31-4F0C-124E-B24C-DE9E0FA22F4C}" srcOrd="0" destOrd="0" presId="urn:microsoft.com/office/officeart/2005/8/layout/process1"/>
    <dgm:cxn modelId="{4115118F-FD54-4646-8C1C-020DE209A65A}" type="presParOf" srcId="{3C549449-80F3-C54F-A139-67E4BAA42AB2}" destId="{CA799589-1F38-DE44-84DF-AFE3CB8054F5}" srcOrd="6" destOrd="0" presId="urn:microsoft.com/office/officeart/2005/8/layout/process1"/>
    <dgm:cxn modelId="{D9EB12D8-3193-4650-A04F-E33E652D191C}" type="presParOf" srcId="{3C549449-80F3-C54F-A139-67E4BAA42AB2}" destId="{49603BC3-C13A-7F40-A780-A716093D9487}" srcOrd="7" destOrd="0" presId="urn:microsoft.com/office/officeart/2005/8/layout/process1"/>
    <dgm:cxn modelId="{C119F605-5AED-404E-BCA0-F2DF16DC031B}" type="presParOf" srcId="{49603BC3-C13A-7F40-A780-A716093D9487}" destId="{75BE183A-1FF8-9B41-9E5E-9B7992019E40}" srcOrd="0" destOrd="0" presId="urn:microsoft.com/office/officeart/2005/8/layout/process1"/>
    <dgm:cxn modelId="{CA7AE74F-C782-478F-9B0A-4AB7A50BF2A7}" type="presParOf" srcId="{3C549449-80F3-C54F-A139-67E4BAA42AB2}" destId="{7DDAA365-CC63-7448-8C6B-953569C57973}" srcOrd="8"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B0051-6065-6848-A82F-1A1D99DAE711}">
      <dsp:nvSpPr>
        <dsp:cNvPr id="0" name=""/>
        <dsp:cNvSpPr/>
      </dsp:nvSpPr>
      <dsp:spPr>
        <a:xfrm>
          <a:off x="958707" y="344375"/>
          <a:ext cx="1629456" cy="191700"/>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10C92BE9-BDC9-C147-8820-D23A7A385604}">
      <dsp:nvSpPr>
        <dsp:cNvPr id="0" name=""/>
        <dsp:cNvSpPr/>
      </dsp:nvSpPr>
      <dsp:spPr>
        <a:xfrm>
          <a:off x="958707" y="416370"/>
          <a:ext cx="119705" cy="1197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75C6170-218D-D04A-8ACB-E087A100886C}">
      <dsp:nvSpPr>
        <dsp:cNvPr id="0" name=""/>
        <dsp:cNvSpPr/>
      </dsp:nvSpPr>
      <dsp:spPr>
        <a:xfrm>
          <a:off x="958707" y="0"/>
          <a:ext cx="1629456" cy="344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l" defTabSz="800100">
            <a:lnSpc>
              <a:spcPct val="90000"/>
            </a:lnSpc>
            <a:spcBef>
              <a:spcPct val="0"/>
            </a:spcBef>
            <a:spcAft>
              <a:spcPct val="35000"/>
            </a:spcAft>
          </a:pPr>
          <a:r>
            <a:rPr lang="en-US" sz="1800" kern="1200"/>
            <a:t>Hospital</a:t>
          </a:r>
          <a:endParaRPr lang="en-US" sz="1800" i="1" kern="1200"/>
        </a:p>
      </dsp:txBody>
      <dsp:txXfrm>
        <a:off x="958707" y="0"/>
        <a:ext cx="1629456" cy="344375"/>
      </dsp:txXfrm>
    </dsp:sp>
    <dsp:sp modelId="{75171E4B-E342-364E-AEA3-28D88A485DA5}">
      <dsp:nvSpPr>
        <dsp:cNvPr id="0" name=""/>
        <dsp:cNvSpPr/>
      </dsp:nvSpPr>
      <dsp:spPr>
        <a:xfrm>
          <a:off x="958707" y="695400"/>
          <a:ext cx="119702" cy="119702"/>
        </a:xfrm>
        <a:prstGeom prst="rect">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D430BF2-63A8-6A4C-B6B2-05C67D970962}">
      <dsp:nvSpPr>
        <dsp:cNvPr id="0" name=""/>
        <dsp:cNvSpPr/>
      </dsp:nvSpPr>
      <dsp:spPr>
        <a:xfrm>
          <a:off x="1072769" y="615738"/>
          <a:ext cx="1515394" cy="279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US" sz="1000" kern="1200"/>
            <a:t>Medical</a:t>
          </a:r>
        </a:p>
      </dsp:txBody>
      <dsp:txXfrm>
        <a:off x="1072769" y="615738"/>
        <a:ext cx="1515394" cy="279027"/>
      </dsp:txXfrm>
    </dsp:sp>
    <dsp:sp modelId="{4F8CD283-8CCF-5540-9C4B-57D80199107E}">
      <dsp:nvSpPr>
        <dsp:cNvPr id="0" name=""/>
        <dsp:cNvSpPr/>
      </dsp:nvSpPr>
      <dsp:spPr>
        <a:xfrm>
          <a:off x="958707" y="974427"/>
          <a:ext cx="119702" cy="119702"/>
        </a:xfrm>
        <a:prstGeom prst="rect">
          <a:avLst/>
        </a:prstGeom>
        <a:solidFill>
          <a:schemeClr val="lt1">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B7D3687-8847-BA40-B7BE-4BC35A3884A5}">
      <dsp:nvSpPr>
        <dsp:cNvPr id="0" name=""/>
        <dsp:cNvSpPr/>
      </dsp:nvSpPr>
      <dsp:spPr>
        <a:xfrm>
          <a:off x="1072769" y="894765"/>
          <a:ext cx="1515394" cy="279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US" sz="1000" kern="1200"/>
            <a:t>Psych</a:t>
          </a:r>
        </a:p>
      </dsp:txBody>
      <dsp:txXfrm>
        <a:off x="1072769" y="894765"/>
        <a:ext cx="1515394" cy="279027"/>
      </dsp:txXfrm>
    </dsp:sp>
    <dsp:sp modelId="{946B2D62-F114-634B-AD06-BCB75BFB7E87}">
      <dsp:nvSpPr>
        <dsp:cNvPr id="0" name=""/>
        <dsp:cNvSpPr/>
      </dsp:nvSpPr>
      <dsp:spPr>
        <a:xfrm>
          <a:off x="958707" y="1253455"/>
          <a:ext cx="119702" cy="119702"/>
        </a:xfrm>
        <a:prstGeom prst="rect">
          <a:avLst/>
        </a:prstGeom>
        <a:solidFill>
          <a:schemeClr val="lt1">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FFEE4FC1-548A-B640-8D8B-9CCF2D45D5BA}">
      <dsp:nvSpPr>
        <dsp:cNvPr id="0" name=""/>
        <dsp:cNvSpPr/>
      </dsp:nvSpPr>
      <dsp:spPr>
        <a:xfrm>
          <a:off x="1072769" y="1173793"/>
          <a:ext cx="1515394" cy="279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US" sz="1000" kern="1200"/>
            <a:t>Emergancy</a:t>
          </a:r>
        </a:p>
      </dsp:txBody>
      <dsp:txXfrm>
        <a:off x="1072769" y="1173793"/>
        <a:ext cx="1515394" cy="279027"/>
      </dsp:txXfrm>
    </dsp:sp>
    <dsp:sp modelId="{96A0AC0D-C334-984A-89F7-FD3358165AA3}">
      <dsp:nvSpPr>
        <dsp:cNvPr id="0" name=""/>
        <dsp:cNvSpPr/>
      </dsp:nvSpPr>
      <dsp:spPr>
        <a:xfrm>
          <a:off x="2669636" y="344375"/>
          <a:ext cx="1629456" cy="191700"/>
        </a:xfrm>
        <a:prstGeom prst="rect">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58A819CB-B277-2F49-91CE-33B5C8B95622}">
      <dsp:nvSpPr>
        <dsp:cNvPr id="0" name=""/>
        <dsp:cNvSpPr/>
      </dsp:nvSpPr>
      <dsp:spPr>
        <a:xfrm>
          <a:off x="2669636" y="416370"/>
          <a:ext cx="119705" cy="119705"/>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B767336-BDC6-5F4E-9FE0-3D93D78F9300}">
      <dsp:nvSpPr>
        <dsp:cNvPr id="0" name=""/>
        <dsp:cNvSpPr/>
      </dsp:nvSpPr>
      <dsp:spPr>
        <a:xfrm>
          <a:off x="2669636" y="0"/>
          <a:ext cx="1629456" cy="344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l" defTabSz="800100">
            <a:lnSpc>
              <a:spcPct val="90000"/>
            </a:lnSpc>
            <a:spcBef>
              <a:spcPct val="0"/>
            </a:spcBef>
            <a:spcAft>
              <a:spcPct val="35000"/>
            </a:spcAft>
          </a:pPr>
          <a:r>
            <a:rPr lang="en-US" sz="1800" kern="1200"/>
            <a:t>Community</a:t>
          </a:r>
          <a:endParaRPr lang="en-US" sz="1800" i="1" kern="1200"/>
        </a:p>
      </dsp:txBody>
      <dsp:txXfrm>
        <a:off x="2669636" y="0"/>
        <a:ext cx="1629456" cy="344375"/>
      </dsp:txXfrm>
    </dsp:sp>
    <dsp:sp modelId="{68070548-E82B-144C-936E-681CBB5E3782}">
      <dsp:nvSpPr>
        <dsp:cNvPr id="0" name=""/>
        <dsp:cNvSpPr/>
      </dsp:nvSpPr>
      <dsp:spPr>
        <a:xfrm>
          <a:off x="2669636" y="695400"/>
          <a:ext cx="119702" cy="119702"/>
        </a:xfrm>
        <a:prstGeom prst="rect">
          <a:avLst/>
        </a:prstGeom>
        <a:solidFill>
          <a:schemeClr val="lt1">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AC63E91-3AAA-8043-9089-7AD8EFAF7921}">
      <dsp:nvSpPr>
        <dsp:cNvPr id="0" name=""/>
        <dsp:cNvSpPr/>
      </dsp:nvSpPr>
      <dsp:spPr>
        <a:xfrm>
          <a:off x="2783698" y="615738"/>
          <a:ext cx="1515394" cy="279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US" sz="1000" kern="1200"/>
            <a:t>Primary Care</a:t>
          </a:r>
        </a:p>
      </dsp:txBody>
      <dsp:txXfrm>
        <a:off x="2783698" y="615738"/>
        <a:ext cx="1515394" cy="279027"/>
      </dsp:txXfrm>
    </dsp:sp>
    <dsp:sp modelId="{9D1B1782-722B-F74D-BC73-383875110B25}">
      <dsp:nvSpPr>
        <dsp:cNvPr id="0" name=""/>
        <dsp:cNvSpPr/>
      </dsp:nvSpPr>
      <dsp:spPr>
        <a:xfrm>
          <a:off x="2669636" y="974427"/>
          <a:ext cx="119702" cy="119702"/>
        </a:xfrm>
        <a:prstGeom prst="rect">
          <a:avLst/>
        </a:prstGeom>
        <a:solidFill>
          <a:schemeClr val="lt1">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32BAE80-3AE8-7848-9A25-484066EC6F46}">
      <dsp:nvSpPr>
        <dsp:cNvPr id="0" name=""/>
        <dsp:cNvSpPr/>
      </dsp:nvSpPr>
      <dsp:spPr>
        <a:xfrm>
          <a:off x="2783698" y="894765"/>
          <a:ext cx="1515394" cy="279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US" sz="1000" kern="1200"/>
            <a:t>Urgent Care</a:t>
          </a:r>
        </a:p>
      </dsp:txBody>
      <dsp:txXfrm>
        <a:off x="2783698" y="894765"/>
        <a:ext cx="1515394" cy="279027"/>
      </dsp:txXfrm>
    </dsp:sp>
    <dsp:sp modelId="{81836D88-F815-C648-8903-C35454207341}">
      <dsp:nvSpPr>
        <dsp:cNvPr id="0" name=""/>
        <dsp:cNvSpPr/>
      </dsp:nvSpPr>
      <dsp:spPr>
        <a:xfrm>
          <a:off x="2669636" y="1253455"/>
          <a:ext cx="119702" cy="119702"/>
        </a:xfrm>
        <a:prstGeom prst="rect">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6A5A24F-97F7-FD42-A7AC-B0CAD7C4021A}">
      <dsp:nvSpPr>
        <dsp:cNvPr id="0" name=""/>
        <dsp:cNvSpPr/>
      </dsp:nvSpPr>
      <dsp:spPr>
        <a:xfrm>
          <a:off x="2783698" y="1173793"/>
          <a:ext cx="1515394" cy="279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US" sz="1000" kern="1200"/>
            <a:t>Jail, Police, Shelter</a:t>
          </a:r>
        </a:p>
      </dsp:txBody>
      <dsp:txXfrm>
        <a:off x="2783698" y="1173793"/>
        <a:ext cx="1515394" cy="2790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03E870-9BAC-DA43-B9E9-A24CE77F29CB}">
      <dsp:nvSpPr>
        <dsp:cNvPr id="0" name=""/>
        <dsp:cNvSpPr/>
      </dsp:nvSpPr>
      <dsp:spPr>
        <a:xfrm>
          <a:off x="2635849" y="653"/>
          <a:ext cx="1430850" cy="93005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edical</a:t>
          </a:r>
        </a:p>
      </dsp:txBody>
      <dsp:txXfrm>
        <a:off x="2681250" y="46054"/>
        <a:ext cx="1340048" cy="839250"/>
      </dsp:txXfrm>
    </dsp:sp>
    <dsp:sp modelId="{58CEC88B-E1CB-FB40-8F25-FA18955A6CBF}">
      <dsp:nvSpPr>
        <dsp:cNvPr id="0" name=""/>
        <dsp:cNvSpPr/>
      </dsp:nvSpPr>
      <dsp:spPr>
        <a:xfrm>
          <a:off x="1480989" y="464511"/>
          <a:ext cx="3716271" cy="3716271"/>
        </a:xfrm>
        <a:custGeom>
          <a:avLst/>
          <a:gdLst/>
          <a:ahLst/>
          <a:cxnLst/>
          <a:rect l="0" t="0" r="0" b="0"/>
          <a:pathLst>
            <a:path>
              <a:moveTo>
                <a:pt x="2595428" y="152536"/>
              </a:moveTo>
              <a:arcTo wR="1858135" hR="1858135" stAng="17602666" swAng="1944836"/>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7B9761-642F-6A48-98C2-B9057E9307ED}">
      <dsp:nvSpPr>
        <dsp:cNvPr id="0" name=""/>
        <dsp:cNvSpPr/>
      </dsp:nvSpPr>
      <dsp:spPr>
        <a:xfrm>
          <a:off x="4393136" y="1286760"/>
          <a:ext cx="1430850" cy="93005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Case Management</a:t>
          </a:r>
        </a:p>
      </dsp:txBody>
      <dsp:txXfrm>
        <a:off x="4438537" y="1332161"/>
        <a:ext cx="1340048" cy="839250"/>
      </dsp:txXfrm>
    </dsp:sp>
    <dsp:sp modelId="{B866489D-1E51-AF42-9834-A8F246D9A165}">
      <dsp:nvSpPr>
        <dsp:cNvPr id="0" name=""/>
        <dsp:cNvSpPr/>
      </dsp:nvSpPr>
      <dsp:spPr>
        <a:xfrm>
          <a:off x="1483234" y="467846"/>
          <a:ext cx="3716271" cy="3716271"/>
        </a:xfrm>
        <a:custGeom>
          <a:avLst/>
          <a:gdLst/>
          <a:ahLst/>
          <a:cxnLst/>
          <a:rect l="0" t="0" r="0" b="0"/>
          <a:pathLst>
            <a:path>
              <a:moveTo>
                <a:pt x="3713722" y="1760843"/>
              </a:moveTo>
              <a:arcTo wR="1858135" hR="1858135" stAng="21419918" swAng="2196246"/>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613C00-2047-B740-BD73-C6F2944F909A}">
      <dsp:nvSpPr>
        <dsp:cNvPr id="0" name=""/>
        <dsp:cNvSpPr/>
      </dsp:nvSpPr>
      <dsp:spPr>
        <a:xfrm>
          <a:off x="3718129" y="3364219"/>
          <a:ext cx="1430850" cy="93005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Navigation</a:t>
          </a:r>
        </a:p>
      </dsp:txBody>
      <dsp:txXfrm>
        <a:off x="3763530" y="3409620"/>
        <a:ext cx="1340048" cy="839250"/>
      </dsp:txXfrm>
    </dsp:sp>
    <dsp:sp modelId="{20F13824-449C-C045-B278-C434552C9467}">
      <dsp:nvSpPr>
        <dsp:cNvPr id="0" name=""/>
        <dsp:cNvSpPr/>
      </dsp:nvSpPr>
      <dsp:spPr>
        <a:xfrm>
          <a:off x="1483234" y="467846"/>
          <a:ext cx="3716271" cy="3716271"/>
        </a:xfrm>
        <a:custGeom>
          <a:avLst/>
          <a:gdLst/>
          <a:ahLst/>
          <a:cxnLst/>
          <a:rect l="0" t="0" r="0" b="0"/>
          <a:pathLst>
            <a:path>
              <a:moveTo>
                <a:pt x="2227513" y="3679187"/>
              </a:moveTo>
              <a:arcTo wR="1858135" hR="1858135" stAng="4712029" swAng="1375942"/>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F7933BC-0205-BB44-BE1A-0B473A22CDD3}">
      <dsp:nvSpPr>
        <dsp:cNvPr id="0" name=""/>
        <dsp:cNvSpPr/>
      </dsp:nvSpPr>
      <dsp:spPr>
        <a:xfrm>
          <a:off x="1533760" y="3364219"/>
          <a:ext cx="1430850" cy="93005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Behavioral Health</a:t>
          </a:r>
        </a:p>
      </dsp:txBody>
      <dsp:txXfrm>
        <a:off x="1579161" y="3409620"/>
        <a:ext cx="1340048" cy="839250"/>
      </dsp:txXfrm>
    </dsp:sp>
    <dsp:sp modelId="{8B391CD3-D3B1-684F-A17F-23C389C4CB57}">
      <dsp:nvSpPr>
        <dsp:cNvPr id="0" name=""/>
        <dsp:cNvSpPr/>
      </dsp:nvSpPr>
      <dsp:spPr>
        <a:xfrm>
          <a:off x="1483234" y="467846"/>
          <a:ext cx="3716271" cy="3716271"/>
        </a:xfrm>
        <a:custGeom>
          <a:avLst/>
          <a:gdLst/>
          <a:ahLst/>
          <a:cxnLst/>
          <a:rect l="0" t="0" r="0" b="0"/>
          <a:pathLst>
            <a:path>
              <a:moveTo>
                <a:pt x="310503" y="2886485"/>
              </a:moveTo>
              <a:arcTo wR="1858135" hR="1858135" stAng="8783836" swAng="2196246"/>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91A5804-20B9-3D4C-A2E5-138AF803126A}">
      <dsp:nvSpPr>
        <dsp:cNvPr id="0" name=""/>
        <dsp:cNvSpPr/>
      </dsp:nvSpPr>
      <dsp:spPr>
        <a:xfrm>
          <a:off x="858752" y="1286760"/>
          <a:ext cx="1430850" cy="93005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Housing</a:t>
          </a:r>
        </a:p>
      </dsp:txBody>
      <dsp:txXfrm>
        <a:off x="904153" y="1332161"/>
        <a:ext cx="1340048" cy="839250"/>
      </dsp:txXfrm>
    </dsp:sp>
    <dsp:sp modelId="{8BAE117C-2462-6741-9B66-0745140901DB}">
      <dsp:nvSpPr>
        <dsp:cNvPr id="0" name=""/>
        <dsp:cNvSpPr/>
      </dsp:nvSpPr>
      <dsp:spPr>
        <a:xfrm>
          <a:off x="1485439" y="464569"/>
          <a:ext cx="3716271" cy="3716271"/>
        </a:xfrm>
        <a:custGeom>
          <a:avLst/>
          <a:gdLst/>
          <a:ahLst/>
          <a:cxnLst/>
          <a:rect l="0" t="0" r="0" b="0"/>
          <a:pathLst>
            <a:path>
              <a:moveTo>
                <a:pt x="321613" y="813258"/>
              </a:moveTo>
              <a:arcTo wR="1858135" hR="1858135" stAng="12853007" swAng="1983755"/>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A7351-56FA-7C43-8D1E-B18B242C9918}">
      <dsp:nvSpPr>
        <dsp:cNvPr id="0" name=""/>
        <dsp:cNvSpPr/>
      </dsp:nvSpPr>
      <dsp:spPr>
        <a:xfrm>
          <a:off x="68358" y="278383"/>
          <a:ext cx="6488238" cy="944590"/>
        </a:xfrm>
        <a:prstGeom prst="rightArrow">
          <a:avLst>
            <a:gd name="adj1" fmla="val 50000"/>
            <a:gd name="adj2" fmla="val 5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254000" bIns="149954" numCol="1" spcCol="1270" anchor="ctr" anchorCtr="0">
          <a:noAutofit/>
        </a:bodyPr>
        <a:lstStyle/>
        <a:p>
          <a:pPr lvl="0" algn="l" defTabSz="755650">
            <a:lnSpc>
              <a:spcPct val="90000"/>
            </a:lnSpc>
            <a:spcBef>
              <a:spcPct val="0"/>
            </a:spcBef>
            <a:spcAft>
              <a:spcPct val="35000"/>
            </a:spcAft>
          </a:pPr>
          <a:r>
            <a:rPr lang="en-US" sz="1700" kern="1200"/>
            <a:t>Homeless</a:t>
          </a:r>
        </a:p>
      </dsp:txBody>
      <dsp:txXfrm>
        <a:off x="68358" y="514531"/>
        <a:ext cx="6252091" cy="472295"/>
      </dsp:txXfrm>
    </dsp:sp>
    <dsp:sp modelId="{060C8FFB-3EE5-394E-A3BA-5CBBD0632C05}">
      <dsp:nvSpPr>
        <dsp:cNvPr id="0" name=""/>
        <dsp:cNvSpPr/>
      </dsp:nvSpPr>
      <dsp:spPr>
        <a:xfrm>
          <a:off x="1457203" y="646476"/>
          <a:ext cx="4992699" cy="944590"/>
        </a:xfrm>
        <a:prstGeom prst="rightArrow">
          <a:avLst>
            <a:gd name="adj1" fmla="val 50000"/>
            <a:gd name="adj2" fmla="val 5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254000" bIns="149954" numCol="1" spcCol="1270" anchor="ctr" anchorCtr="0">
          <a:noAutofit/>
        </a:bodyPr>
        <a:lstStyle/>
        <a:p>
          <a:pPr lvl="0" algn="l" defTabSz="755650">
            <a:lnSpc>
              <a:spcPct val="90000"/>
            </a:lnSpc>
            <a:spcBef>
              <a:spcPct val="0"/>
            </a:spcBef>
            <a:spcAft>
              <a:spcPct val="35000"/>
            </a:spcAft>
          </a:pPr>
          <a:r>
            <a:rPr lang="en-US" sz="1700" kern="1200"/>
            <a:t>Navigation</a:t>
          </a:r>
        </a:p>
      </dsp:txBody>
      <dsp:txXfrm>
        <a:off x="1457203" y="882624"/>
        <a:ext cx="4756552" cy="472295"/>
      </dsp:txXfrm>
    </dsp:sp>
    <dsp:sp modelId="{E2D278E4-FFA4-7040-9DD0-D9B23B628CBA}">
      <dsp:nvSpPr>
        <dsp:cNvPr id="0" name=""/>
        <dsp:cNvSpPr/>
      </dsp:nvSpPr>
      <dsp:spPr>
        <a:xfrm>
          <a:off x="1596096" y="1250344"/>
          <a:ext cx="1495538" cy="894941"/>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LINCS and CoE</a:t>
          </a:r>
        </a:p>
      </dsp:txBody>
      <dsp:txXfrm>
        <a:off x="1596096" y="1250344"/>
        <a:ext cx="1495538" cy="894941"/>
      </dsp:txXfrm>
    </dsp:sp>
    <dsp:sp modelId="{BAB6C2BB-D3DB-3E44-BB74-E1B53603A16E}">
      <dsp:nvSpPr>
        <dsp:cNvPr id="0" name=""/>
        <dsp:cNvSpPr/>
      </dsp:nvSpPr>
      <dsp:spPr>
        <a:xfrm>
          <a:off x="3059436" y="907886"/>
          <a:ext cx="3497160" cy="944590"/>
        </a:xfrm>
        <a:prstGeom prst="rightArrow">
          <a:avLst>
            <a:gd name="adj1" fmla="val 50000"/>
            <a:gd name="adj2" fmla="val 5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254000" bIns="149954" numCol="1" spcCol="1270" anchor="ctr" anchorCtr="0">
          <a:noAutofit/>
        </a:bodyPr>
        <a:lstStyle/>
        <a:p>
          <a:pPr lvl="0" algn="l" defTabSz="755650">
            <a:lnSpc>
              <a:spcPct val="90000"/>
            </a:lnSpc>
            <a:spcBef>
              <a:spcPct val="0"/>
            </a:spcBef>
            <a:spcAft>
              <a:spcPct val="35000"/>
            </a:spcAft>
          </a:pPr>
          <a:r>
            <a:rPr lang="en-US" sz="1700" kern="1200"/>
            <a:t>Case management and BH</a:t>
          </a:r>
        </a:p>
      </dsp:txBody>
      <dsp:txXfrm>
        <a:off x="3059436" y="1144034"/>
        <a:ext cx="3261013" cy="472295"/>
      </dsp:txXfrm>
    </dsp:sp>
    <dsp:sp modelId="{B8108052-A30B-684A-82BA-8D2995B9087D}">
      <dsp:nvSpPr>
        <dsp:cNvPr id="0" name=""/>
        <dsp:cNvSpPr/>
      </dsp:nvSpPr>
      <dsp:spPr>
        <a:xfrm>
          <a:off x="3512823" y="1608464"/>
          <a:ext cx="1014842" cy="888875"/>
        </a:xfrm>
        <a:prstGeom prst="re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HOT and ICM</a:t>
          </a:r>
        </a:p>
      </dsp:txBody>
      <dsp:txXfrm>
        <a:off x="3512823" y="1608464"/>
        <a:ext cx="1014842" cy="888875"/>
      </dsp:txXfrm>
    </dsp:sp>
    <dsp:sp modelId="{5BAE4040-6B58-D94D-9793-9D9434DF363B}">
      <dsp:nvSpPr>
        <dsp:cNvPr id="0" name=""/>
        <dsp:cNvSpPr/>
      </dsp:nvSpPr>
      <dsp:spPr>
        <a:xfrm>
          <a:off x="4554975" y="1222638"/>
          <a:ext cx="2001621" cy="944590"/>
        </a:xfrm>
        <a:prstGeom prst="rightArrow">
          <a:avLst>
            <a:gd name="adj1" fmla="val 50000"/>
            <a:gd name="adj2" fmla="val 5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254000" bIns="149954" numCol="1" spcCol="1270" anchor="ctr" anchorCtr="0">
          <a:noAutofit/>
        </a:bodyPr>
        <a:lstStyle/>
        <a:p>
          <a:pPr lvl="0" algn="l" defTabSz="755650">
            <a:lnSpc>
              <a:spcPct val="90000"/>
            </a:lnSpc>
            <a:spcBef>
              <a:spcPct val="0"/>
            </a:spcBef>
            <a:spcAft>
              <a:spcPct val="35000"/>
            </a:spcAft>
          </a:pPr>
          <a:r>
            <a:rPr lang="en-US" sz="1700" kern="1200"/>
            <a:t>Mobile Medical</a:t>
          </a:r>
        </a:p>
      </dsp:txBody>
      <dsp:txXfrm>
        <a:off x="4554975" y="1458786"/>
        <a:ext cx="1765474" cy="472295"/>
      </dsp:txXfrm>
    </dsp:sp>
    <dsp:sp modelId="{AB87C111-F744-0542-A7BB-651925B73159}">
      <dsp:nvSpPr>
        <dsp:cNvPr id="0" name=""/>
        <dsp:cNvSpPr/>
      </dsp:nvSpPr>
      <dsp:spPr>
        <a:xfrm>
          <a:off x="4567848" y="1913481"/>
          <a:ext cx="1509164" cy="627605"/>
        </a:xfrm>
        <a:prstGeom prst="rect">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HHOME</a:t>
          </a:r>
        </a:p>
      </dsp:txBody>
      <dsp:txXfrm>
        <a:off x="4567848" y="1913481"/>
        <a:ext cx="1509164" cy="6276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E6A6CB-EC6E-4E4D-8722-9DFBDC12B3C3}">
      <dsp:nvSpPr>
        <dsp:cNvPr id="0" name=""/>
        <dsp:cNvSpPr/>
      </dsp:nvSpPr>
      <dsp:spPr>
        <a:xfrm>
          <a:off x="2783" y="286534"/>
          <a:ext cx="949032" cy="47451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dirty="0" smtClean="0"/>
            <a:t>Medical</a:t>
          </a:r>
          <a:endParaRPr lang="en-US" sz="1200" kern="1200" dirty="0"/>
        </a:p>
      </dsp:txBody>
      <dsp:txXfrm>
        <a:off x="16681" y="300432"/>
        <a:ext cx="921236" cy="446720"/>
      </dsp:txXfrm>
    </dsp:sp>
    <dsp:sp modelId="{2F57E679-AC3F-7B48-87CE-BF73A8112E55}">
      <dsp:nvSpPr>
        <dsp:cNvPr id="0" name=""/>
        <dsp:cNvSpPr/>
      </dsp:nvSpPr>
      <dsp:spPr>
        <a:xfrm>
          <a:off x="97686" y="761050"/>
          <a:ext cx="94903" cy="355887"/>
        </a:xfrm>
        <a:custGeom>
          <a:avLst/>
          <a:gdLst/>
          <a:ahLst/>
          <a:cxnLst/>
          <a:rect l="0" t="0" r="0" b="0"/>
          <a:pathLst>
            <a:path>
              <a:moveTo>
                <a:pt x="0" y="0"/>
              </a:moveTo>
              <a:lnTo>
                <a:pt x="0" y="355887"/>
              </a:lnTo>
              <a:lnTo>
                <a:pt x="94903" y="35588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719FC5-E8B7-BB4D-93E7-205EB63FE618}">
      <dsp:nvSpPr>
        <dsp:cNvPr id="0" name=""/>
        <dsp:cNvSpPr/>
      </dsp:nvSpPr>
      <dsp:spPr>
        <a:xfrm>
          <a:off x="192589" y="879679"/>
          <a:ext cx="759225" cy="47451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dirty="0" smtClean="0"/>
            <a:t>Transitions MD</a:t>
          </a:r>
          <a:endParaRPr lang="en-US" sz="1100" kern="1200" dirty="0"/>
        </a:p>
      </dsp:txBody>
      <dsp:txXfrm>
        <a:off x="206487" y="893577"/>
        <a:ext cx="731429" cy="446720"/>
      </dsp:txXfrm>
    </dsp:sp>
    <dsp:sp modelId="{1E8A81FD-B2B5-9449-929E-4C6E9C9F8E28}">
      <dsp:nvSpPr>
        <dsp:cNvPr id="0" name=""/>
        <dsp:cNvSpPr/>
      </dsp:nvSpPr>
      <dsp:spPr>
        <a:xfrm>
          <a:off x="97686" y="761050"/>
          <a:ext cx="94903" cy="949032"/>
        </a:xfrm>
        <a:custGeom>
          <a:avLst/>
          <a:gdLst/>
          <a:ahLst/>
          <a:cxnLst/>
          <a:rect l="0" t="0" r="0" b="0"/>
          <a:pathLst>
            <a:path>
              <a:moveTo>
                <a:pt x="0" y="0"/>
              </a:moveTo>
              <a:lnTo>
                <a:pt x="0" y="949032"/>
              </a:lnTo>
              <a:lnTo>
                <a:pt x="94903" y="9490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94978B-E359-B24D-8EC6-87001B7C339D}">
      <dsp:nvSpPr>
        <dsp:cNvPr id="0" name=""/>
        <dsp:cNvSpPr/>
      </dsp:nvSpPr>
      <dsp:spPr>
        <a:xfrm>
          <a:off x="192589" y="1472824"/>
          <a:ext cx="759225" cy="47451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dirty="0" smtClean="0"/>
            <a:t>HHOME</a:t>
          </a:r>
          <a:endParaRPr lang="en-US" sz="1100" kern="1200" dirty="0"/>
        </a:p>
      </dsp:txBody>
      <dsp:txXfrm>
        <a:off x="206487" y="1486722"/>
        <a:ext cx="731429" cy="446720"/>
      </dsp:txXfrm>
    </dsp:sp>
    <dsp:sp modelId="{1AE3EDE4-D360-4C4F-888A-A01CA19137EE}">
      <dsp:nvSpPr>
        <dsp:cNvPr id="0" name=""/>
        <dsp:cNvSpPr/>
      </dsp:nvSpPr>
      <dsp:spPr>
        <a:xfrm>
          <a:off x="97686" y="761050"/>
          <a:ext cx="94903" cy="1542177"/>
        </a:xfrm>
        <a:custGeom>
          <a:avLst/>
          <a:gdLst/>
          <a:ahLst/>
          <a:cxnLst/>
          <a:rect l="0" t="0" r="0" b="0"/>
          <a:pathLst>
            <a:path>
              <a:moveTo>
                <a:pt x="0" y="0"/>
              </a:moveTo>
              <a:lnTo>
                <a:pt x="0" y="1542177"/>
              </a:lnTo>
              <a:lnTo>
                <a:pt x="94903" y="154217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6E8209-08BD-D345-AF27-C17A3041B771}">
      <dsp:nvSpPr>
        <dsp:cNvPr id="0" name=""/>
        <dsp:cNvSpPr/>
      </dsp:nvSpPr>
      <dsp:spPr>
        <a:xfrm>
          <a:off x="192589" y="2065969"/>
          <a:ext cx="759225" cy="47451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HOT Medical</a:t>
          </a:r>
        </a:p>
      </dsp:txBody>
      <dsp:txXfrm>
        <a:off x="206487" y="2079867"/>
        <a:ext cx="731429" cy="446720"/>
      </dsp:txXfrm>
    </dsp:sp>
    <dsp:sp modelId="{F5EFFD07-9505-6F40-8310-CC552A27126E}">
      <dsp:nvSpPr>
        <dsp:cNvPr id="0" name=""/>
        <dsp:cNvSpPr/>
      </dsp:nvSpPr>
      <dsp:spPr>
        <a:xfrm>
          <a:off x="1189073" y="286534"/>
          <a:ext cx="949032" cy="47451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dirty="0" smtClean="0"/>
            <a:t>Housing</a:t>
          </a:r>
          <a:endParaRPr lang="en-US" sz="1200" kern="1200" dirty="0"/>
        </a:p>
      </dsp:txBody>
      <dsp:txXfrm>
        <a:off x="1202971" y="300432"/>
        <a:ext cx="921236" cy="446720"/>
      </dsp:txXfrm>
    </dsp:sp>
    <dsp:sp modelId="{AD6C6B84-AC69-F14B-B108-ACB37332C560}">
      <dsp:nvSpPr>
        <dsp:cNvPr id="0" name=""/>
        <dsp:cNvSpPr/>
      </dsp:nvSpPr>
      <dsp:spPr>
        <a:xfrm>
          <a:off x="1283976" y="761050"/>
          <a:ext cx="94903" cy="355887"/>
        </a:xfrm>
        <a:custGeom>
          <a:avLst/>
          <a:gdLst/>
          <a:ahLst/>
          <a:cxnLst/>
          <a:rect l="0" t="0" r="0" b="0"/>
          <a:pathLst>
            <a:path>
              <a:moveTo>
                <a:pt x="0" y="0"/>
              </a:moveTo>
              <a:lnTo>
                <a:pt x="0" y="355887"/>
              </a:lnTo>
              <a:lnTo>
                <a:pt x="94903" y="35588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DB3E7A-BB72-F343-A945-DA91B87D80AB}">
      <dsp:nvSpPr>
        <dsp:cNvPr id="0" name=""/>
        <dsp:cNvSpPr/>
      </dsp:nvSpPr>
      <dsp:spPr>
        <a:xfrm>
          <a:off x="1378879" y="879679"/>
          <a:ext cx="759225" cy="47451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dirty="0" smtClean="0"/>
            <a:t>HOT Shelter bed</a:t>
          </a:r>
          <a:endParaRPr lang="en-US" sz="1100" kern="1200" dirty="0"/>
        </a:p>
      </dsp:txBody>
      <dsp:txXfrm>
        <a:off x="1392777" y="893577"/>
        <a:ext cx="731429" cy="446720"/>
      </dsp:txXfrm>
    </dsp:sp>
    <dsp:sp modelId="{73D7EF35-9E19-E348-A5C4-A3F06B2CC74A}">
      <dsp:nvSpPr>
        <dsp:cNvPr id="0" name=""/>
        <dsp:cNvSpPr/>
      </dsp:nvSpPr>
      <dsp:spPr>
        <a:xfrm>
          <a:off x="1283976" y="761050"/>
          <a:ext cx="94903" cy="949032"/>
        </a:xfrm>
        <a:custGeom>
          <a:avLst/>
          <a:gdLst/>
          <a:ahLst/>
          <a:cxnLst/>
          <a:rect l="0" t="0" r="0" b="0"/>
          <a:pathLst>
            <a:path>
              <a:moveTo>
                <a:pt x="0" y="0"/>
              </a:moveTo>
              <a:lnTo>
                <a:pt x="0" y="949032"/>
              </a:lnTo>
              <a:lnTo>
                <a:pt x="94903" y="9490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D7632-402F-4743-83F8-9BD5F8D1ADAB}">
      <dsp:nvSpPr>
        <dsp:cNvPr id="0" name=""/>
        <dsp:cNvSpPr/>
      </dsp:nvSpPr>
      <dsp:spPr>
        <a:xfrm>
          <a:off x="1378879" y="1472824"/>
          <a:ext cx="759225" cy="474516"/>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dirty="0" smtClean="0"/>
            <a:t>Placement room</a:t>
          </a:r>
          <a:endParaRPr lang="en-US" sz="1100" kern="1200" dirty="0"/>
        </a:p>
      </dsp:txBody>
      <dsp:txXfrm>
        <a:off x="1392777" y="1486722"/>
        <a:ext cx="731429" cy="446720"/>
      </dsp:txXfrm>
    </dsp:sp>
    <dsp:sp modelId="{A0915C08-32A2-9A4E-A474-D52DE8EA6B07}">
      <dsp:nvSpPr>
        <dsp:cNvPr id="0" name=""/>
        <dsp:cNvSpPr/>
      </dsp:nvSpPr>
      <dsp:spPr>
        <a:xfrm>
          <a:off x="2375363" y="286534"/>
          <a:ext cx="949032" cy="47451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dirty="0" smtClean="0"/>
            <a:t>Case Management</a:t>
          </a:r>
          <a:endParaRPr lang="en-US" sz="1200" kern="1200" dirty="0"/>
        </a:p>
      </dsp:txBody>
      <dsp:txXfrm>
        <a:off x="2389261" y="300432"/>
        <a:ext cx="921236" cy="446720"/>
      </dsp:txXfrm>
    </dsp:sp>
    <dsp:sp modelId="{BF7E5A61-4BB7-264C-AB89-A5DAB271FBA8}">
      <dsp:nvSpPr>
        <dsp:cNvPr id="0" name=""/>
        <dsp:cNvSpPr/>
      </dsp:nvSpPr>
      <dsp:spPr>
        <a:xfrm>
          <a:off x="2412725" y="761050"/>
          <a:ext cx="91440" cy="316132"/>
        </a:xfrm>
        <a:custGeom>
          <a:avLst/>
          <a:gdLst/>
          <a:ahLst/>
          <a:cxnLst/>
          <a:rect l="0" t="0" r="0" b="0"/>
          <a:pathLst>
            <a:path>
              <a:moveTo>
                <a:pt x="57541" y="0"/>
              </a:moveTo>
              <a:lnTo>
                <a:pt x="45720" y="3161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2C77B0-10E9-1040-B5CA-AE86BD244144}">
      <dsp:nvSpPr>
        <dsp:cNvPr id="0" name=""/>
        <dsp:cNvSpPr/>
      </dsp:nvSpPr>
      <dsp:spPr>
        <a:xfrm>
          <a:off x="2458445" y="839924"/>
          <a:ext cx="759225" cy="47451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dirty="0" smtClean="0"/>
            <a:t>HOT Coaching</a:t>
          </a:r>
          <a:endParaRPr lang="en-US" sz="1100" kern="1200" dirty="0"/>
        </a:p>
      </dsp:txBody>
      <dsp:txXfrm>
        <a:off x="2472343" y="853822"/>
        <a:ext cx="731429" cy="446720"/>
      </dsp:txXfrm>
    </dsp:sp>
    <dsp:sp modelId="{57771AC5-D39D-FF45-B442-F6332BB3F5B6}">
      <dsp:nvSpPr>
        <dsp:cNvPr id="0" name=""/>
        <dsp:cNvSpPr/>
      </dsp:nvSpPr>
      <dsp:spPr>
        <a:xfrm>
          <a:off x="2470267" y="761050"/>
          <a:ext cx="94903" cy="949032"/>
        </a:xfrm>
        <a:custGeom>
          <a:avLst/>
          <a:gdLst/>
          <a:ahLst/>
          <a:cxnLst/>
          <a:rect l="0" t="0" r="0" b="0"/>
          <a:pathLst>
            <a:path>
              <a:moveTo>
                <a:pt x="0" y="0"/>
              </a:moveTo>
              <a:lnTo>
                <a:pt x="0" y="949032"/>
              </a:lnTo>
              <a:lnTo>
                <a:pt x="94903" y="9490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4701B3-F0A7-DD46-82C1-3177D1C30935}">
      <dsp:nvSpPr>
        <dsp:cNvPr id="0" name=""/>
        <dsp:cNvSpPr/>
      </dsp:nvSpPr>
      <dsp:spPr>
        <a:xfrm>
          <a:off x="2565170" y="1472824"/>
          <a:ext cx="759225" cy="47451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dirty="0" smtClean="0"/>
            <a:t>COE (in Clinic)</a:t>
          </a:r>
          <a:endParaRPr lang="en-US" sz="1100" kern="1200" dirty="0"/>
        </a:p>
      </dsp:txBody>
      <dsp:txXfrm>
        <a:off x="2579068" y="1486722"/>
        <a:ext cx="731429" cy="446720"/>
      </dsp:txXfrm>
    </dsp:sp>
    <dsp:sp modelId="{C1CE1B86-C520-E24D-ABC4-40D569A34E78}">
      <dsp:nvSpPr>
        <dsp:cNvPr id="0" name=""/>
        <dsp:cNvSpPr/>
      </dsp:nvSpPr>
      <dsp:spPr>
        <a:xfrm>
          <a:off x="2424547" y="761050"/>
          <a:ext cx="91440" cy="1539890"/>
        </a:xfrm>
        <a:custGeom>
          <a:avLst/>
          <a:gdLst/>
          <a:ahLst/>
          <a:cxnLst/>
          <a:rect l="0" t="0" r="0" b="0"/>
          <a:pathLst>
            <a:path>
              <a:moveTo>
                <a:pt x="45720" y="0"/>
              </a:moveTo>
              <a:lnTo>
                <a:pt x="45720" y="1539890"/>
              </a:lnTo>
              <a:lnTo>
                <a:pt x="132233" y="153989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43DF14-489A-3B4F-9797-65ED144E9C46}">
      <dsp:nvSpPr>
        <dsp:cNvPr id="0" name=""/>
        <dsp:cNvSpPr/>
      </dsp:nvSpPr>
      <dsp:spPr>
        <a:xfrm>
          <a:off x="2556780" y="2063682"/>
          <a:ext cx="759225" cy="47451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dirty="0" smtClean="0"/>
            <a:t>ICM</a:t>
          </a:r>
          <a:endParaRPr lang="en-US" sz="1100" kern="1200" dirty="0"/>
        </a:p>
      </dsp:txBody>
      <dsp:txXfrm>
        <a:off x="2570678" y="2077580"/>
        <a:ext cx="731429" cy="446720"/>
      </dsp:txXfrm>
    </dsp:sp>
    <dsp:sp modelId="{CE9FB5E8-232A-E149-B648-FEC808406F6B}">
      <dsp:nvSpPr>
        <dsp:cNvPr id="0" name=""/>
        <dsp:cNvSpPr/>
      </dsp:nvSpPr>
      <dsp:spPr>
        <a:xfrm>
          <a:off x="3561654" y="286534"/>
          <a:ext cx="949032" cy="47451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dirty="0" smtClean="0"/>
            <a:t>Navigation</a:t>
          </a:r>
          <a:endParaRPr lang="en-US" sz="1200" kern="1200" dirty="0"/>
        </a:p>
      </dsp:txBody>
      <dsp:txXfrm>
        <a:off x="3575552" y="300432"/>
        <a:ext cx="921236" cy="446720"/>
      </dsp:txXfrm>
    </dsp:sp>
    <dsp:sp modelId="{BA07E239-84C5-5545-88D2-9A961D79C902}">
      <dsp:nvSpPr>
        <dsp:cNvPr id="0" name=""/>
        <dsp:cNvSpPr/>
      </dsp:nvSpPr>
      <dsp:spPr>
        <a:xfrm>
          <a:off x="3656557" y="761050"/>
          <a:ext cx="94903" cy="355887"/>
        </a:xfrm>
        <a:custGeom>
          <a:avLst/>
          <a:gdLst/>
          <a:ahLst/>
          <a:cxnLst/>
          <a:rect l="0" t="0" r="0" b="0"/>
          <a:pathLst>
            <a:path>
              <a:moveTo>
                <a:pt x="0" y="0"/>
              </a:moveTo>
              <a:lnTo>
                <a:pt x="0" y="355887"/>
              </a:lnTo>
              <a:lnTo>
                <a:pt x="94903" y="35588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49B995-658A-0941-AEAC-F0F667965C64}">
      <dsp:nvSpPr>
        <dsp:cNvPr id="0" name=""/>
        <dsp:cNvSpPr/>
      </dsp:nvSpPr>
      <dsp:spPr>
        <a:xfrm>
          <a:off x="3751460" y="879679"/>
          <a:ext cx="759225" cy="47451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dirty="0" smtClean="0"/>
            <a:t>LINCS</a:t>
          </a:r>
          <a:endParaRPr lang="en-US" sz="1100" kern="1200" dirty="0"/>
        </a:p>
      </dsp:txBody>
      <dsp:txXfrm>
        <a:off x="3765358" y="893577"/>
        <a:ext cx="731429" cy="446720"/>
      </dsp:txXfrm>
    </dsp:sp>
    <dsp:sp modelId="{01CDFB77-2AAC-0B41-893B-4B7535E23C48}">
      <dsp:nvSpPr>
        <dsp:cNvPr id="0" name=""/>
        <dsp:cNvSpPr/>
      </dsp:nvSpPr>
      <dsp:spPr>
        <a:xfrm>
          <a:off x="4747944" y="286534"/>
          <a:ext cx="949032" cy="47451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ssesment</a:t>
          </a:r>
        </a:p>
      </dsp:txBody>
      <dsp:txXfrm>
        <a:off x="4761842" y="300432"/>
        <a:ext cx="921236" cy="446720"/>
      </dsp:txXfrm>
    </dsp:sp>
    <dsp:sp modelId="{9C5FC509-1657-DD42-9715-D95582924B84}">
      <dsp:nvSpPr>
        <dsp:cNvPr id="0" name=""/>
        <dsp:cNvSpPr/>
      </dsp:nvSpPr>
      <dsp:spPr>
        <a:xfrm>
          <a:off x="4842847" y="761050"/>
          <a:ext cx="94903" cy="355887"/>
        </a:xfrm>
        <a:custGeom>
          <a:avLst/>
          <a:gdLst/>
          <a:ahLst/>
          <a:cxnLst/>
          <a:rect l="0" t="0" r="0" b="0"/>
          <a:pathLst>
            <a:path>
              <a:moveTo>
                <a:pt x="0" y="0"/>
              </a:moveTo>
              <a:lnTo>
                <a:pt x="0" y="355887"/>
              </a:lnTo>
              <a:lnTo>
                <a:pt x="94903" y="35588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7C4990-C19D-0541-AEB1-D460C6B14024}">
      <dsp:nvSpPr>
        <dsp:cNvPr id="0" name=""/>
        <dsp:cNvSpPr/>
      </dsp:nvSpPr>
      <dsp:spPr>
        <a:xfrm>
          <a:off x="4937751" y="879679"/>
          <a:ext cx="759225" cy="474516"/>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Placement</a:t>
          </a:r>
        </a:p>
      </dsp:txBody>
      <dsp:txXfrm>
        <a:off x="4951649" y="893577"/>
        <a:ext cx="731429" cy="4467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A3730-6985-AB40-93D4-BAA812438B47}">
      <dsp:nvSpPr>
        <dsp:cNvPr id="0" name=""/>
        <dsp:cNvSpPr/>
      </dsp:nvSpPr>
      <dsp:spPr>
        <a:xfrm>
          <a:off x="3140" y="22452"/>
          <a:ext cx="973484" cy="1159055"/>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Clinic:</a:t>
          </a:r>
        </a:p>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Part A </a:t>
          </a:r>
        </a:p>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Chronic care management</a:t>
          </a:r>
        </a:p>
        <a:p>
          <a:pPr lvl="0" algn="ctr" defTabSz="444500">
            <a:lnSpc>
              <a:spcPct val="90000"/>
            </a:lnSpc>
            <a:spcBef>
              <a:spcPct val="0"/>
            </a:spcBef>
            <a:spcAft>
              <a:spcPct val="35000"/>
            </a:spcAft>
          </a:pPr>
          <a:endParaRPr lang="en-US" sz="1000" kern="1200">
            <a:solidFill>
              <a:sysClr val="window" lastClr="FFFFFF"/>
            </a:solidFill>
            <a:latin typeface="Cambria"/>
            <a:ea typeface="+mn-ea"/>
            <a:cs typeface="+mn-cs"/>
          </a:endParaRPr>
        </a:p>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PHAST</a:t>
          </a:r>
        </a:p>
      </dsp:txBody>
      <dsp:txXfrm>
        <a:off x="31652" y="50964"/>
        <a:ext cx="916460" cy="1102031"/>
      </dsp:txXfrm>
    </dsp:sp>
    <dsp:sp modelId="{2824AFEF-26AF-C34E-9565-CDAB36D93344}">
      <dsp:nvSpPr>
        <dsp:cNvPr id="0" name=""/>
        <dsp:cNvSpPr/>
      </dsp:nvSpPr>
      <dsp:spPr>
        <a:xfrm>
          <a:off x="1073973" y="481267"/>
          <a:ext cx="206378" cy="241424"/>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mbria"/>
            <a:ea typeface="+mn-ea"/>
            <a:cs typeface="+mn-cs"/>
          </a:endParaRPr>
        </a:p>
      </dsp:txBody>
      <dsp:txXfrm>
        <a:off x="1073973" y="529552"/>
        <a:ext cx="144465" cy="144854"/>
      </dsp:txXfrm>
    </dsp:sp>
    <dsp:sp modelId="{F025612C-37C9-6749-8DAA-F6A5954F284D}">
      <dsp:nvSpPr>
        <dsp:cNvPr id="0" name=""/>
        <dsp:cNvSpPr/>
      </dsp:nvSpPr>
      <dsp:spPr>
        <a:xfrm>
          <a:off x="1366018" y="22452"/>
          <a:ext cx="973484" cy="1159055"/>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LINCS</a:t>
          </a:r>
        </a:p>
      </dsp:txBody>
      <dsp:txXfrm>
        <a:off x="1394530" y="50964"/>
        <a:ext cx="916460" cy="1102031"/>
      </dsp:txXfrm>
    </dsp:sp>
    <dsp:sp modelId="{6C570CC9-3983-C949-9E1C-1ECFCB2A8BBD}">
      <dsp:nvSpPr>
        <dsp:cNvPr id="0" name=""/>
        <dsp:cNvSpPr/>
      </dsp:nvSpPr>
      <dsp:spPr>
        <a:xfrm>
          <a:off x="2436852" y="481267"/>
          <a:ext cx="206378" cy="241424"/>
        </a:xfrm>
        <a:prstGeom prs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mbria"/>
            <a:ea typeface="+mn-ea"/>
            <a:cs typeface="+mn-cs"/>
          </a:endParaRPr>
        </a:p>
      </dsp:txBody>
      <dsp:txXfrm>
        <a:off x="2436852" y="529552"/>
        <a:ext cx="144465" cy="144854"/>
      </dsp:txXfrm>
    </dsp:sp>
    <dsp:sp modelId="{E1078BB2-D6FA-B043-BE34-4D590A80D401}">
      <dsp:nvSpPr>
        <dsp:cNvPr id="0" name=""/>
        <dsp:cNvSpPr/>
      </dsp:nvSpPr>
      <dsp:spPr>
        <a:xfrm>
          <a:off x="2728897" y="22452"/>
          <a:ext cx="973484" cy="1159055"/>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COE</a:t>
          </a:r>
        </a:p>
      </dsp:txBody>
      <dsp:txXfrm>
        <a:off x="2757409" y="50964"/>
        <a:ext cx="916460" cy="1102031"/>
      </dsp:txXfrm>
    </dsp:sp>
    <dsp:sp modelId="{BE1611D6-AE0D-264C-A4EB-AD56420F8ED2}">
      <dsp:nvSpPr>
        <dsp:cNvPr id="0" name=""/>
        <dsp:cNvSpPr/>
      </dsp:nvSpPr>
      <dsp:spPr>
        <a:xfrm>
          <a:off x="3799730" y="481267"/>
          <a:ext cx="206378" cy="241424"/>
        </a:xfrm>
        <a:prstGeom prst="righ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mbria"/>
            <a:ea typeface="+mn-ea"/>
            <a:cs typeface="+mn-cs"/>
          </a:endParaRPr>
        </a:p>
      </dsp:txBody>
      <dsp:txXfrm>
        <a:off x="3799730" y="529552"/>
        <a:ext cx="144465" cy="144854"/>
      </dsp:txXfrm>
    </dsp:sp>
    <dsp:sp modelId="{CA799589-1F38-DE44-84DF-AFE3CB8054F5}">
      <dsp:nvSpPr>
        <dsp:cNvPr id="0" name=""/>
        <dsp:cNvSpPr/>
      </dsp:nvSpPr>
      <dsp:spPr>
        <a:xfrm>
          <a:off x="4091776" y="22452"/>
          <a:ext cx="973484" cy="1159055"/>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Homeless Outreach Team</a:t>
          </a:r>
        </a:p>
      </dsp:txBody>
      <dsp:txXfrm>
        <a:off x="4120288" y="50964"/>
        <a:ext cx="916460" cy="1102031"/>
      </dsp:txXfrm>
    </dsp:sp>
    <dsp:sp modelId="{49603BC3-C13A-7F40-A780-A716093D9487}">
      <dsp:nvSpPr>
        <dsp:cNvPr id="0" name=""/>
        <dsp:cNvSpPr/>
      </dsp:nvSpPr>
      <dsp:spPr>
        <a:xfrm>
          <a:off x="5162609" y="481267"/>
          <a:ext cx="206378" cy="241424"/>
        </a:xfrm>
        <a:prstGeom prst="righ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mbria"/>
            <a:ea typeface="+mn-ea"/>
            <a:cs typeface="+mn-cs"/>
          </a:endParaRPr>
        </a:p>
      </dsp:txBody>
      <dsp:txXfrm>
        <a:off x="5162609" y="529552"/>
        <a:ext cx="144465" cy="144854"/>
      </dsp:txXfrm>
    </dsp:sp>
    <dsp:sp modelId="{7DDAA365-CC63-7448-8C6B-953569C57973}">
      <dsp:nvSpPr>
        <dsp:cNvPr id="0" name=""/>
        <dsp:cNvSpPr/>
      </dsp:nvSpPr>
      <dsp:spPr>
        <a:xfrm>
          <a:off x="5454654" y="22452"/>
          <a:ext cx="973484" cy="1159055"/>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HHOME</a:t>
          </a:r>
        </a:p>
      </dsp:txBody>
      <dsp:txXfrm>
        <a:off x="5483166" y="50964"/>
        <a:ext cx="916460" cy="1102031"/>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8D8E13FF82A04B827F045E4B1409BF" ma:contentTypeVersion="2" ma:contentTypeDescription="Create a new document." ma:contentTypeScope="" ma:versionID="b498fe4c5f87dbba2b184882da83d7b5">
  <xsd:schema xmlns:xsd="http://www.w3.org/2001/XMLSchema" xmlns:xs="http://www.w3.org/2001/XMLSchema" xmlns:p="http://schemas.microsoft.com/office/2006/metadata/properties" xmlns:ns2="fafcf699-b417-4f8a-a3e4-404760522f76" targetNamespace="http://schemas.microsoft.com/office/2006/metadata/properties" ma:root="true" ma:fieldsID="9a44c67a0bad6d5bd1891be889e050f0" ns2:_="">
    <xsd:import namespace="fafcf699-b417-4f8a-a3e4-404760522f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cf699-b417-4f8a-a3e4-404760522f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6B7733-77AC-49C7-940C-97679225F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cf699-b417-4f8a-a3e4-404760522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EC52D-5687-4C2B-B8E6-860A5C2C9831}">
  <ds:schemaRefs>
    <ds:schemaRef ds:uri="http://schemas.microsoft.com/sharepoint/v3/contenttype/forms"/>
  </ds:schemaRefs>
</ds:datastoreItem>
</file>

<file path=customXml/itemProps4.xml><?xml version="1.0" encoding="utf-8"?>
<ds:datastoreItem xmlns:ds="http://schemas.openxmlformats.org/officeDocument/2006/customXml" ds:itemID="{B1569465-26C7-4662-BBC3-AF19A3234535}">
  <ds:schemaRef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fafcf699-b417-4f8a-a3e4-404760522f76"/>
    <ds:schemaRef ds:uri="http://purl.org/dc/dcmitype/"/>
  </ds:schemaRefs>
</ds:datastoreItem>
</file>

<file path=customXml/itemProps5.xml><?xml version="1.0" encoding="utf-8"?>
<ds:datastoreItem xmlns:ds="http://schemas.openxmlformats.org/officeDocument/2006/customXml" ds:itemID="{18559FCB-0D4E-4B44-8AE0-7E14FC4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IV Continuum of Care for Homeless and Marginally Housed HIV Clients</vt:lpstr>
    </vt:vector>
  </TitlesOfParts>
  <Company/>
  <LinksUpToDate>false</LinksUpToDate>
  <CharactersWithSpaces>1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Continuum of Care for Homeless and Marginally Housed HIV Clients</dc:title>
  <dc:subject>DRAFT</dc:subject>
  <dc:creator>Deborah Borne, Kate Franza. Janell Tryon</dc:creator>
  <cp:lastModifiedBy>Sullivan, Marena</cp:lastModifiedBy>
  <cp:revision>7</cp:revision>
  <cp:lastPrinted>2014-09-24T22:17:00Z</cp:lastPrinted>
  <dcterms:created xsi:type="dcterms:W3CDTF">2016-12-20T21:12:00Z</dcterms:created>
  <dcterms:modified xsi:type="dcterms:W3CDTF">2017-05-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D8E13FF82A04B827F045E4B1409BF</vt:lpwstr>
  </property>
</Properties>
</file>